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1C545" w14:textId="228763CA" w:rsidR="00EA1B0E" w:rsidRPr="00D2654F" w:rsidRDefault="00EA1B0E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 w:rsidRPr="003978E3">
        <w:rPr>
          <w:b/>
          <w:sz w:val="24"/>
          <w:lang w:val="en-US" w:eastAsia="pl-PL"/>
        </w:rPr>
        <w:t>3GPP TSG-</w:t>
      </w:r>
      <w:r>
        <w:rPr>
          <w:b/>
          <w:sz w:val="24"/>
          <w:lang w:val="pl-PL" w:eastAsia="pl-PL"/>
        </w:rPr>
        <w:fldChar w:fldCharType="begin"/>
      </w:r>
      <w:r w:rsidRPr="003978E3">
        <w:rPr>
          <w:b/>
          <w:sz w:val="24"/>
          <w:lang w:val="en-US" w:eastAsia="pl-PL"/>
        </w:rPr>
        <w:instrText xml:space="preserve"> DOCPROPERTY  TSG/WGRef  \* MERGEFORMAT </w:instrText>
      </w:r>
      <w:r>
        <w:rPr>
          <w:b/>
          <w:sz w:val="24"/>
          <w:lang w:val="pl-PL" w:eastAsia="pl-PL"/>
        </w:rPr>
        <w:fldChar w:fldCharType="separate"/>
      </w:r>
      <w:r w:rsidRPr="003978E3">
        <w:rPr>
          <w:b/>
          <w:sz w:val="24"/>
          <w:lang w:val="en-US" w:eastAsia="pl-PL"/>
        </w:rPr>
        <w:t>SA5</w:t>
      </w:r>
      <w:r>
        <w:rPr>
          <w:b/>
          <w:sz w:val="24"/>
          <w:lang w:val="pl-PL" w:eastAsia="pl-PL"/>
        </w:rPr>
        <w:fldChar w:fldCharType="end"/>
      </w:r>
      <w:r w:rsidRPr="003978E3">
        <w:rPr>
          <w:b/>
          <w:sz w:val="24"/>
          <w:lang w:val="en-US" w:eastAsia="pl-PL"/>
        </w:rPr>
        <w:t xml:space="preserve"> Meeting #</w:t>
      </w:r>
      <w:r>
        <w:rPr>
          <w:rFonts w:hint="eastAsia"/>
          <w:b/>
          <w:sz w:val="24"/>
          <w:lang w:val="en-US" w:eastAsia="zh-CN"/>
        </w:rPr>
        <w:t>1</w:t>
      </w:r>
      <w:r w:rsidR="001B23BE">
        <w:rPr>
          <w:b/>
          <w:sz w:val="24"/>
          <w:lang w:val="en-US" w:eastAsia="zh-CN"/>
        </w:rPr>
        <w:t>3</w:t>
      </w:r>
      <w:r w:rsidR="00C144BC">
        <w:rPr>
          <w:b/>
          <w:sz w:val="24"/>
          <w:lang w:val="en-US" w:eastAsia="zh-CN"/>
        </w:rPr>
        <w:t>5</w:t>
      </w:r>
      <w:r w:rsidR="00D25700">
        <w:rPr>
          <w:b/>
          <w:sz w:val="24"/>
          <w:lang w:val="en-US" w:eastAsia="zh-CN"/>
        </w:rPr>
        <w:t>e</w:t>
      </w:r>
      <w:r w:rsidRPr="003978E3">
        <w:rPr>
          <w:b/>
          <w:i/>
          <w:sz w:val="28"/>
          <w:lang w:val="en-US" w:eastAsia="pl-PL"/>
        </w:rPr>
        <w:tab/>
      </w:r>
      <w:r w:rsidR="00D2654F" w:rsidRPr="00D2654F">
        <w:rPr>
          <w:b/>
          <w:sz w:val="24"/>
          <w:lang w:val="en-US" w:eastAsia="pl-PL"/>
        </w:rPr>
        <w:t>S5-</w:t>
      </w:r>
      <w:r w:rsidR="00D25700">
        <w:rPr>
          <w:b/>
          <w:sz w:val="24"/>
          <w:lang w:val="en-US" w:eastAsia="pl-PL"/>
        </w:rPr>
        <w:t>2</w:t>
      </w:r>
      <w:r w:rsidR="00C83C54">
        <w:rPr>
          <w:b/>
          <w:sz w:val="24"/>
          <w:lang w:val="en-US" w:eastAsia="pl-PL"/>
        </w:rPr>
        <w:t>11</w:t>
      </w:r>
      <w:r w:rsidR="003A2E37">
        <w:rPr>
          <w:b/>
          <w:sz w:val="24"/>
          <w:lang w:val="en-US" w:eastAsia="pl-PL"/>
        </w:rPr>
        <w:t>34</w:t>
      </w:r>
      <w:r w:rsidR="00405DFA">
        <w:rPr>
          <w:b/>
          <w:sz w:val="24"/>
          <w:lang w:val="en-US" w:eastAsia="pl-PL"/>
        </w:rPr>
        <w:t>4</w:t>
      </w:r>
    </w:p>
    <w:p w14:paraId="19B9DF94" w14:textId="243EC335" w:rsidR="001200F1" w:rsidRPr="00D25700" w:rsidRDefault="00D25700" w:rsidP="00D2570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C144BC">
        <w:rPr>
          <w:b/>
          <w:noProof/>
          <w:sz w:val="24"/>
        </w:rPr>
        <w:t>25 January</w:t>
      </w:r>
      <w:r w:rsidR="00DE097B">
        <w:rPr>
          <w:b/>
          <w:noProof/>
          <w:sz w:val="24"/>
        </w:rPr>
        <w:t xml:space="preserve"> – </w:t>
      </w:r>
      <w:r w:rsidR="00C144BC">
        <w:rPr>
          <w:b/>
          <w:noProof/>
          <w:sz w:val="24"/>
        </w:rPr>
        <w:t>3</w:t>
      </w:r>
      <w:r w:rsidR="00DE097B">
        <w:rPr>
          <w:b/>
          <w:noProof/>
          <w:sz w:val="24"/>
        </w:rPr>
        <w:t xml:space="preserve"> </w:t>
      </w:r>
      <w:r w:rsidR="00C144BC">
        <w:rPr>
          <w:b/>
          <w:noProof/>
          <w:sz w:val="24"/>
        </w:rPr>
        <w:t>February</w:t>
      </w:r>
      <w:r w:rsidR="00DE097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C144BC">
        <w:rPr>
          <w:b/>
          <w:noProof/>
          <w:sz w:val="24"/>
        </w:rPr>
        <w:t>1</w:t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CD3E86">
        <w:rPr>
          <w:rFonts w:cs="Arial"/>
          <w:b/>
          <w:noProof/>
          <w:sz w:val="24"/>
          <w:lang w:val="en-US"/>
        </w:rPr>
        <w:tab/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1B0E" w14:paraId="75DCC09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2FFD2" w14:textId="77777777" w:rsidR="00EA1B0E" w:rsidRDefault="00EA1B0E">
            <w:pPr>
              <w:pStyle w:val="CRCoverPage"/>
              <w:spacing w:after="0"/>
              <w:jc w:val="right"/>
              <w:rPr>
                <w:i/>
                <w:lang w:val="pl-PL" w:eastAsia="pl-PL"/>
              </w:rPr>
            </w:pPr>
            <w:r>
              <w:rPr>
                <w:i/>
                <w:sz w:val="14"/>
                <w:lang w:val="pl-PL" w:eastAsia="pl-PL"/>
              </w:rPr>
              <w:t>CR-Form-v11.4</w:t>
            </w:r>
          </w:p>
        </w:tc>
      </w:tr>
      <w:tr w:rsidR="00EA1B0E" w14:paraId="13196B8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D5BF52" w14:textId="77777777" w:rsidR="00EA1B0E" w:rsidRDefault="00EA1B0E">
            <w:pPr>
              <w:pStyle w:val="CRCoverPage"/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32"/>
                <w:lang w:val="pl-PL" w:eastAsia="pl-PL"/>
              </w:rPr>
              <w:t>CHANGE REQUEST</w:t>
            </w:r>
          </w:p>
        </w:tc>
      </w:tr>
      <w:tr w:rsidR="00EA1B0E" w14:paraId="54D161D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E0EFA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332B150E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7FA43B57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</w:p>
        </w:tc>
        <w:tc>
          <w:tcPr>
            <w:tcW w:w="1559" w:type="dxa"/>
            <w:shd w:val="pct30" w:color="FFFF00" w:fill="auto"/>
          </w:tcPr>
          <w:p w14:paraId="5A857390" w14:textId="0CCC728F" w:rsidR="00EA1B0E" w:rsidRPr="00E61BB0" w:rsidRDefault="00E61BB0">
            <w:pPr>
              <w:pStyle w:val="CRCoverPage"/>
              <w:spacing w:after="0"/>
              <w:jc w:val="right"/>
              <w:rPr>
                <w:b/>
                <w:sz w:val="28"/>
                <w:lang w:val="en-US" w:eastAsia="pl-PL"/>
              </w:rPr>
            </w:pPr>
            <w:r>
              <w:rPr>
                <w:b/>
                <w:sz w:val="28"/>
                <w:lang w:val="en-US" w:eastAsia="pl-PL"/>
              </w:rPr>
              <w:t>28</w:t>
            </w:r>
            <w:r w:rsidR="00EA1B0E">
              <w:rPr>
                <w:b/>
                <w:sz w:val="28"/>
                <w:lang w:val="pl-PL" w:eastAsia="pl-PL"/>
              </w:rPr>
              <w:t>.</w:t>
            </w:r>
            <w:r w:rsidR="00405DFA">
              <w:rPr>
                <w:b/>
                <w:sz w:val="28"/>
                <w:lang w:val="en-US" w:eastAsia="pl-PL"/>
              </w:rPr>
              <w:t>532</w:t>
            </w:r>
          </w:p>
        </w:tc>
        <w:tc>
          <w:tcPr>
            <w:tcW w:w="709" w:type="dxa"/>
            <w:shd w:val="clear" w:color="auto" w:fill="auto"/>
          </w:tcPr>
          <w:p w14:paraId="4CAF3800" w14:textId="77777777" w:rsidR="00EA1B0E" w:rsidRDefault="00EA1B0E">
            <w:pPr>
              <w:pStyle w:val="CRCoverPage"/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28"/>
                <w:lang w:val="pl-PL" w:eastAsia="pl-PL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90425EC" w14:textId="327089BC" w:rsidR="00EA1B0E" w:rsidRPr="00E30CFC" w:rsidRDefault="00D84FDF" w:rsidP="00E30CFC">
            <w:pPr>
              <w:pStyle w:val="CRCoverPage"/>
              <w:spacing w:after="0"/>
              <w:jc w:val="center"/>
              <w:rPr>
                <w:b/>
                <w:sz w:val="28"/>
                <w:szCs w:val="28"/>
                <w:lang w:val="en-US" w:eastAsia="zh-CN"/>
              </w:rPr>
            </w:pPr>
            <w:r>
              <w:rPr>
                <w:b/>
                <w:sz w:val="28"/>
                <w:szCs w:val="28"/>
                <w:lang w:val="en-US" w:eastAsia="zh-CN"/>
              </w:rPr>
              <w:t>0</w:t>
            </w:r>
            <w:r w:rsidR="00405DFA">
              <w:rPr>
                <w:b/>
                <w:sz w:val="28"/>
                <w:szCs w:val="28"/>
                <w:lang w:val="en-US" w:eastAsia="zh-CN"/>
              </w:rPr>
              <w:t>167</w:t>
            </w:r>
          </w:p>
        </w:tc>
        <w:tc>
          <w:tcPr>
            <w:tcW w:w="709" w:type="dxa"/>
            <w:shd w:val="clear" w:color="auto" w:fill="auto"/>
          </w:tcPr>
          <w:p w14:paraId="2F2FCB57" w14:textId="77777777" w:rsidR="00EA1B0E" w:rsidRDefault="00EA1B0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pl-PL" w:eastAsia="pl-PL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lang w:val="pl-PL" w:eastAsia="pl-PL"/>
              </w:rPr>
              <w:t>rev</w:t>
            </w:r>
            <w:proofErr w:type="spellEnd"/>
            <w:proofErr w:type="gramEnd"/>
          </w:p>
        </w:tc>
        <w:tc>
          <w:tcPr>
            <w:tcW w:w="992" w:type="dxa"/>
            <w:shd w:val="pct30" w:color="FFFF00" w:fill="auto"/>
          </w:tcPr>
          <w:p w14:paraId="5798A524" w14:textId="77777777" w:rsidR="00EA1B0E" w:rsidRDefault="00DE51CF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4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6043C6F" w14:textId="77777777" w:rsidR="00EA1B0E" w:rsidRDefault="00EA1B0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pl-PL" w:eastAsia="pl-PL"/>
              </w:rPr>
            </w:pPr>
            <w:proofErr w:type="spellStart"/>
            <w:r>
              <w:rPr>
                <w:b/>
                <w:sz w:val="28"/>
                <w:szCs w:val="28"/>
                <w:lang w:val="pl-PL" w:eastAsia="pl-PL"/>
              </w:rPr>
              <w:t>Current</w:t>
            </w:r>
            <w:proofErr w:type="spellEnd"/>
            <w:r>
              <w:rPr>
                <w:b/>
                <w:sz w:val="28"/>
                <w:szCs w:val="28"/>
                <w:lang w:val="pl-PL" w:eastAsia="pl-PL"/>
              </w:rPr>
              <w:t xml:space="preserve"> version:</w:t>
            </w:r>
          </w:p>
        </w:tc>
        <w:tc>
          <w:tcPr>
            <w:tcW w:w="1701" w:type="dxa"/>
            <w:shd w:val="pct30" w:color="FFFF00" w:fill="auto"/>
          </w:tcPr>
          <w:p w14:paraId="3B8F2672" w14:textId="01053BE8" w:rsidR="00EA1B0E" w:rsidRDefault="00EA1B0E" w:rsidP="00A37F23">
            <w:pPr>
              <w:pStyle w:val="CRCoverPage"/>
              <w:spacing w:after="0"/>
              <w:jc w:val="center"/>
              <w:rPr>
                <w:sz w:val="28"/>
                <w:lang w:val="pl-PL" w:eastAsia="pl-PL"/>
              </w:rPr>
            </w:pPr>
            <w:r>
              <w:rPr>
                <w:b/>
                <w:sz w:val="32"/>
                <w:lang w:val="pl-PL" w:eastAsia="pl-PL"/>
              </w:rPr>
              <w:t>16.</w:t>
            </w:r>
            <w:r w:rsidR="00D84FDF">
              <w:rPr>
                <w:b/>
                <w:sz w:val="32"/>
                <w:lang w:val="pl-PL" w:eastAsia="pl-PL"/>
              </w:rPr>
              <w:t>6</w:t>
            </w:r>
            <w:r w:rsidR="00C144BC">
              <w:rPr>
                <w:b/>
                <w:sz w:val="32"/>
                <w:lang w:val="pl-PL" w:eastAsia="pl-PL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C2BF1F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49DF6AC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D37941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0617BF0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1169E2" w14:textId="77777777" w:rsidR="00EA1B0E" w:rsidRPr="003978E3" w:rsidRDefault="00EA1B0E">
            <w:pPr>
              <w:pStyle w:val="CRCoverPage"/>
              <w:spacing w:after="0"/>
              <w:jc w:val="center"/>
              <w:rPr>
                <w:rFonts w:cs="Arial"/>
                <w:i/>
                <w:lang w:val="en-US" w:eastAsia="pl-PL"/>
              </w:rPr>
            </w:pPr>
            <w:r w:rsidRPr="003978E3">
              <w:rPr>
                <w:rFonts w:cs="Arial"/>
                <w:i/>
                <w:lang w:val="en-US" w:eastAsia="pl-PL"/>
              </w:rPr>
              <w:t xml:space="preserve">For </w:t>
            </w:r>
            <w:hyperlink r:id="rId14" w:anchor="_blank" w:history="1">
              <w:r w:rsidRPr="003978E3">
                <w:rPr>
                  <w:rStyle w:val="Hyperlink"/>
                  <w:rFonts w:cs="Arial"/>
                  <w:b/>
                  <w:i/>
                  <w:color w:val="FF0000"/>
                  <w:lang w:val="en-US" w:eastAsia="pl-PL"/>
                </w:rPr>
                <w:t>HELP</w:t>
              </w:r>
            </w:hyperlink>
            <w:r w:rsidRPr="003978E3">
              <w:rPr>
                <w:rFonts w:cs="Arial"/>
                <w:b/>
                <w:i/>
                <w:color w:val="FF0000"/>
                <w:lang w:val="en-US" w:eastAsia="pl-PL"/>
              </w:rPr>
              <w:t xml:space="preserve"> </w:t>
            </w:r>
            <w:r w:rsidRPr="003978E3">
              <w:rPr>
                <w:rFonts w:cs="Arial"/>
                <w:i/>
                <w:lang w:val="en-US" w:eastAsia="pl-PL"/>
              </w:rPr>
              <w:t xml:space="preserve">on using this form: comprehensive instructions can be found at </w:t>
            </w:r>
            <w:r w:rsidRPr="003978E3">
              <w:rPr>
                <w:rFonts w:cs="Arial"/>
                <w:i/>
                <w:lang w:val="en-US" w:eastAsia="pl-PL"/>
              </w:rPr>
              <w:br/>
            </w:r>
            <w:hyperlink r:id="rId15" w:history="1">
              <w:r w:rsidRPr="003978E3">
                <w:rPr>
                  <w:rStyle w:val="Hyperlink"/>
                  <w:rFonts w:cs="Arial"/>
                  <w:i/>
                  <w:lang w:val="en-US" w:eastAsia="pl-PL"/>
                </w:rPr>
                <w:t>http://www.3gpp.org/Change-Requests</w:t>
              </w:r>
            </w:hyperlink>
            <w:r w:rsidRPr="003978E3">
              <w:rPr>
                <w:rFonts w:cs="Arial"/>
                <w:i/>
                <w:lang w:val="en-US" w:eastAsia="pl-PL"/>
              </w:rPr>
              <w:t>.</w:t>
            </w:r>
          </w:p>
        </w:tc>
      </w:tr>
      <w:tr w:rsidR="00EA1B0E" w14:paraId="69BEE8B8" w14:textId="77777777">
        <w:tc>
          <w:tcPr>
            <w:tcW w:w="9641" w:type="dxa"/>
            <w:gridSpan w:val="9"/>
          </w:tcPr>
          <w:p w14:paraId="5808EED3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</w:tbl>
    <w:p w14:paraId="5BF2D367" w14:textId="77777777" w:rsidR="00EA1B0E" w:rsidRDefault="00EA1B0E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1B0E" w14:paraId="21226056" w14:textId="77777777">
        <w:tc>
          <w:tcPr>
            <w:tcW w:w="2835" w:type="dxa"/>
            <w:shd w:val="clear" w:color="auto" w:fill="auto"/>
          </w:tcPr>
          <w:p w14:paraId="0DA4FA3A" w14:textId="77777777" w:rsidR="00EA1B0E" w:rsidRDefault="00EA1B0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Proposed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change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affects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D203474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UICC </w:t>
            </w:r>
            <w:proofErr w:type="spellStart"/>
            <w:r>
              <w:rPr>
                <w:lang w:val="pl-PL" w:eastAsia="pl-PL"/>
              </w:rPr>
              <w:t>apps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88EE27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B2527DB" w14:textId="77777777" w:rsidR="00EA1B0E" w:rsidRDefault="00EA1B0E">
            <w:pPr>
              <w:pStyle w:val="CRCoverPage"/>
              <w:spacing w:after="0"/>
              <w:jc w:val="right"/>
              <w:rPr>
                <w:u w:val="single"/>
                <w:lang w:val="pl-PL" w:eastAsia="pl-PL"/>
              </w:rPr>
            </w:pPr>
            <w:r>
              <w:rPr>
                <w:lang w:val="pl-PL" w:eastAsia="pl-P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76E6A8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4B7B9CAA" w14:textId="77777777" w:rsidR="00EA1B0E" w:rsidRDefault="00EA1B0E">
            <w:pPr>
              <w:pStyle w:val="CRCoverPage"/>
              <w:spacing w:after="0"/>
              <w:jc w:val="right"/>
              <w:rPr>
                <w:u w:val="single"/>
                <w:lang w:val="pl-PL" w:eastAsia="pl-PL"/>
              </w:rPr>
            </w:pPr>
            <w:r>
              <w:rPr>
                <w:lang w:val="pl-PL" w:eastAsia="pl-P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35F34F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10C3F777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proofErr w:type="spellStart"/>
            <w:r>
              <w:rPr>
                <w:lang w:val="pl-PL" w:eastAsia="pl-PL"/>
              </w:rPr>
              <w:t>Core</w:t>
            </w:r>
            <w:proofErr w:type="spellEnd"/>
            <w:r>
              <w:rPr>
                <w:lang w:val="pl-PL" w:eastAsia="pl-PL"/>
              </w:rPr>
              <w:t xml:space="preserve">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F95AEF" w14:textId="77777777" w:rsidR="00EA1B0E" w:rsidRDefault="00941BC3">
            <w:pPr>
              <w:pStyle w:val="CRCoverPage"/>
              <w:spacing w:after="0"/>
              <w:jc w:val="center"/>
              <w:rPr>
                <w:b/>
                <w:bCs/>
                <w:caps/>
                <w:lang w:val="pl-PL" w:eastAsia="pl-PL"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</w:tr>
    </w:tbl>
    <w:p w14:paraId="3ED69118" w14:textId="77777777" w:rsidR="00EA1B0E" w:rsidRDefault="00EA1B0E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1B0E" w14:paraId="4DF734DB" w14:textId="77777777">
        <w:tc>
          <w:tcPr>
            <w:tcW w:w="9640" w:type="dxa"/>
            <w:gridSpan w:val="11"/>
          </w:tcPr>
          <w:p w14:paraId="488914FE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7EC2FC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39492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Title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  <w:r>
              <w:rPr>
                <w:b/>
                <w:i/>
                <w:lang w:val="pl-PL" w:eastAsia="pl-PL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764CE" w14:textId="7DFED8C1" w:rsidR="00F42CF2" w:rsidRPr="003978E3" w:rsidRDefault="00265E51" w:rsidP="00C02CCD">
            <w:pPr>
              <w:pStyle w:val="CRCoverPage"/>
              <w:spacing w:after="0"/>
              <w:ind w:left="100"/>
              <w:rPr>
                <w:lang w:val="en-US" w:eastAsia="pl-PL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>Fix</w:t>
            </w:r>
            <w:r w:rsidR="00066A15">
              <w:rPr>
                <w:rFonts w:cs="Arial"/>
                <w:sz w:val="18"/>
                <w:szCs w:val="18"/>
                <w:lang w:val="en-US" w:eastAsia="zh-CN"/>
              </w:rPr>
              <w:t xml:space="preserve"> </w:t>
            </w:r>
            <w:r w:rsidR="003A2E37">
              <w:rPr>
                <w:rFonts w:cs="Arial"/>
                <w:sz w:val="18"/>
                <w:szCs w:val="18"/>
                <w:lang w:val="en-US" w:eastAsia="zh-CN"/>
              </w:rPr>
              <w:t>compilation errors</w:t>
            </w:r>
          </w:p>
        </w:tc>
      </w:tr>
      <w:tr w:rsidR="00EA1B0E" w14:paraId="74CD86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95A5696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B87782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2B19AAD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BBB1DC2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7156BF" w14:textId="77777777" w:rsidR="00EA1B0E" w:rsidRDefault="0003202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  <w:r w:rsidR="00D638A0">
              <w:rPr>
                <w:lang w:val="en-US" w:eastAsia="zh-CN"/>
              </w:rPr>
              <w:t>, Nokia Shanghai Bell</w:t>
            </w:r>
          </w:p>
        </w:tc>
      </w:tr>
      <w:tr w:rsidR="00EA1B0E" w14:paraId="61716E4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2BCB316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2EFB73" w14:textId="77777777" w:rsidR="00EA1B0E" w:rsidRDefault="00EA1B0E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S5</w:t>
            </w:r>
          </w:p>
        </w:tc>
      </w:tr>
      <w:tr w:rsidR="00EA1B0E" w14:paraId="493D9D5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A06B3D" w14:textId="77777777" w:rsidR="00EA1B0E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pl-PL" w:eastAsia="pl-PL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3EEE02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1431A3F4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BC8F70E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Work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item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code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BAAAA1" w14:textId="77777777" w:rsidR="00EA1B0E" w:rsidRDefault="00941BC3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 w:rsidRPr="001F65F2">
              <w:rPr>
                <w:rFonts w:cs="Arial"/>
                <w:color w:val="000000"/>
                <w:sz w:val="18"/>
                <w:szCs w:val="18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5F30B475" w14:textId="77777777" w:rsidR="00EA1B0E" w:rsidRDefault="00EA1B0E">
            <w:pPr>
              <w:pStyle w:val="CRCoverPage"/>
              <w:spacing w:after="0"/>
              <w:ind w:right="100"/>
              <w:rPr>
                <w:lang w:val="pl-PL" w:eastAsia="pl-P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6A87E1C4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Date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ED004E" w14:textId="0A3E1D0D" w:rsidR="00EA1B0E" w:rsidRPr="00A577DB" w:rsidRDefault="00EA1B0E" w:rsidP="00A5753B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20</w:t>
            </w:r>
            <w:r w:rsidR="001F65F2">
              <w:rPr>
                <w:lang w:val="pl-PL" w:eastAsia="pl-PL"/>
              </w:rPr>
              <w:t>2</w:t>
            </w:r>
            <w:r w:rsidR="00C144BC">
              <w:rPr>
                <w:lang w:val="pl-PL" w:eastAsia="pl-PL"/>
              </w:rPr>
              <w:t>1-01-15</w:t>
            </w:r>
          </w:p>
        </w:tc>
      </w:tr>
      <w:tr w:rsidR="00EA1B0E" w14:paraId="24DDF89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6B859B" w14:textId="77777777" w:rsidR="00EA1B0E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pl-PL" w:eastAsia="pl-PL"/>
              </w:rPr>
            </w:pPr>
          </w:p>
        </w:tc>
        <w:tc>
          <w:tcPr>
            <w:tcW w:w="1986" w:type="dxa"/>
            <w:gridSpan w:val="4"/>
          </w:tcPr>
          <w:p w14:paraId="6AF16D76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2267" w:type="dxa"/>
            <w:gridSpan w:val="2"/>
          </w:tcPr>
          <w:p w14:paraId="4B01461F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1417" w:type="dxa"/>
            <w:gridSpan w:val="3"/>
          </w:tcPr>
          <w:p w14:paraId="0AEBEFA7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558BB9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1E6C10F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295D400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Category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851" w:type="dxa"/>
            <w:shd w:val="pct30" w:color="FFFF00" w:fill="auto"/>
          </w:tcPr>
          <w:p w14:paraId="78F2F178" w14:textId="77777777" w:rsidR="00EA1B0E" w:rsidRDefault="00941BC3">
            <w:pPr>
              <w:pStyle w:val="CRCoverPage"/>
              <w:spacing w:after="0"/>
              <w:ind w:left="100" w:right="-609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1B2670F9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2CC8B4FC" w14:textId="77777777" w:rsidR="00EA1B0E" w:rsidRDefault="00EA1B0E">
            <w:pPr>
              <w:pStyle w:val="CRCoverPage"/>
              <w:spacing w:after="0"/>
              <w:jc w:val="right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Release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D3E7B0" w14:textId="77777777" w:rsidR="00EA1B0E" w:rsidRDefault="00EA1B0E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Rel-16</w:t>
            </w:r>
          </w:p>
        </w:tc>
      </w:tr>
      <w:tr w:rsidR="00EA1B0E" w14:paraId="4F4925E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D4DA1C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C024FD" w14:textId="77777777" w:rsidR="00EA1B0E" w:rsidRPr="003978E3" w:rsidRDefault="00EA1B0E">
            <w:pPr>
              <w:pStyle w:val="CRCoverPage"/>
              <w:spacing w:after="0"/>
              <w:ind w:left="383" w:hanging="383"/>
              <w:rPr>
                <w:i/>
                <w:sz w:val="18"/>
                <w:lang w:val="en-US" w:eastAsia="pl-PL"/>
              </w:rPr>
            </w:pPr>
            <w:r w:rsidRPr="003978E3">
              <w:rPr>
                <w:i/>
                <w:sz w:val="18"/>
                <w:lang w:val="en-US" w:eastAsia="pl-PL"/>
              </w:rPr>
              <w:t xml:space="preserve">Use </w:t>
            </w:r>
            <w:r w:rsidRPr="003978E3">
              <w:rPr>
                <w:i/>
                <w:sz w:val="18"/>
                <w:u w:val="single"/>
                <w:lang w:val="en-US" w:eastAsia="pl-PL"/>
              </w:rPr>
              <w:t>one</w:t>
            </w:r>
            <w:r w:rsidRPr="003978E3">
              <w:rPr>
                <w:i/>
                <w:sz w:val="18"/>
                <w:lang w:val="en-US" w:eastAsia="pl-PL"/>
              </w:rPr>
              <w:t xml:space="preserve"> of the following categories:</w:t>
            </w:r>
            <w:r w:rsidRPr="003978E3">
              <w:rPr>
                <w:b/>
                <w:i/>
                <w:sz w:val="18"/>
                <w:lang w:val="en-US" w:eastAsia="pl-PL"/>
              </w:rPr>
              <w:br/>
              <w:t>F</w:t>
            </w:r>
            <w:r w:rsidRPr="003978E3">
              <w:rPr>
                <w:i/>
                <w:sz w:val="18"/>
                <w:lang w:val="en-US" w:eastAsia="pl-PL"/>
              </w:rPr>
              <w:t xml:space="preserve">  (correction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A</w:t>
            </w:r>
            <w:r w:rsidRPr="003978E3">
              <w:rPr>
                <w:i/>
                <w:sz w:val="18"/>
                <w:lang w:val="en-US" w:eastAsia="pl-PL"/>
              </w:rPr>
              <w:t xml:space="preserve">  (mirror corresponding to a change in an earlier release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B</w:t>
            </w:r>
            <w:r w:rsidRPr="003978E3">
              <w:rPr>
                <w:i/>
                <w:sz w:val="18"/>
                <w:lang w:val="en-US" w:eastAsia="pl-PL"/>
              </w:rPr>
              <w:t xml:space="preserve">  (addition of feature), 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C</w:t>
            </w:r>
            <w:r w:rsidRPr="003978E3">
              <w:rPr>
                <w:i/>
                <w:sz w:val="18"/>
                <w:lang w:val="en-US" w:eastAsia="pl-PL"/>
              </w:rPr>
              <w:t xml:space="preserve">  (functional modification of feature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D</w:t>
            </w:r>
            <w:r w:rsidRPr="003978E3">
              <w:rPr>
                <w:i/>
                <w:sz w:val="18"/>
                <w:lang w:val="en-US" w:eastAsia="pl-PL"/>
              </w:rPr>
              <w:t xml:space="preserve">  (editorial modification)</w:t>
            </w:r>
          </w:p>
          <w:p w14:paraId="2857B5F5" w14:textId="77777777" w:rsidR="00EA1B0E" w:rsidRPr="003978E3" w:rsidRDefault="00EA1B0E">
            <w:pPr>
              <w:pStyle w:val="CRCoverPage"/>
              <w:rPr>
                <w:lang w:val="en-US" w:eastAsia="pl-PL"/>
              </w:rPr>
            </w:pPr>
            <w:r w:rsidRPr="003978E3">
              <w:rPr>
                <w:sz w:val="18"/>
                <w:lang w:val="en-US" w:eastAsia="pl-PL"/>
              </w:rPr>
              <w:t>Detailed explanations of the above categories can</w:t>
            </w:r>
            <w:r w:rsidRPr="003978E3">
              <w:rPr>
                <w:sz w:val="18"/>
                <w:lang w:val="en-US" w:eastAsia="pl-PL"/>
              </w:rPr>
              <w:br/>
              <w:t xml:space="preserve">be found in 3GPP </w:t>
            </w:r>
            <w:hyperlink r:id="rId16" w:history="1">
              <w:r w:rsidRPr="003978E3">
                <w:rPr>
                  <w:rStyle w:val="Hyperlink"/>
                  <w:sz w:val="18"/>
                  <w:lang w:val="en-US" w:eastAsia="pl-PL"/>
                </w:rPr>
                <w:t>TR 21.900</w:t>
              </w:r>
            </w:hyperlink>
            <w:r w:rsidRPr="003978E3">
              <w:rPr>
                <w:sz w:val="18"/>
                <w:lang w:val="en-US" w:eastAsia="pl-PL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EC4CBF" w14:textId="77777777" w:rsidR="00EA1B0E" w:rsidRPr="003978E3" w:rsidRDefault="00EA1B0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US" w:eastAsia="pl-PL"/>
              </w:rPr>
            </w:pPr>
            <w:r w:rsidRPr="003978E3">
              <w:rPr>
                <w:i/>
                <w:sz w:val="18"/>
                <w:lang w:val="en-US" w:eastAsia="pl-PL"/>
              </w:rPr>
              <w:t xml:space="preserve">Use </w:t>
            </w:r>
            <w:r w:rsidRPr="003978E3">
              <w:rPr>
                <w:i/>
                <w:sz w:val="18"/>
                <w:u w:val="single"/>
                <w:lang w:val="en-US" w:eastAsia="pl-PL"/>
              </w:rPr>
              <w:t>one</w:t>
            </w:r>
            <w:r w:rsidRPr="003978E3">
              <w:rPr>
                <w:i/>
                <w:sz w:val="18"/>
                <w:lang w:val="en-US" w:eastAsia="pl-PL"/>
              </w:rPr>
              <w:t xml:space="preserve"> of the following releases:</w:t>
            </w:r>
            <w:r w:rsidRPr="003978E3">
              <w:rPr>
                <w:i/>
                <w:sz w:val="18"/>
                <w:lang w:val="en-US" w:eastAsia="pl-PL"/>
              </w:rPr>
              <w:br/>
              <w:t>Rel-8</w:t>
            </w:r>
            <w:r w:rsidRPr="003978E3">
              <w:rPr>
                <w:i/>
                <w:sz w:val="18"/>
                <w:lang w:val="en-US" w:eastAsia="pl-PL"/>
              </w:rPr>
              <w:tab/>
              <w:t>(Release 8)</w:t>
            </w:r>
            <w:r w:rsidRPr="003978E3">
              <w:rPr>
                <w:i/>
                <w:sz w:val="18"/>
                <w:lang w:val="en-US" w:eastAsia="pl-PL"/>
              </w:rPr>
              <w:br/>
              <w:t>Rel-9</w:t>
            </w:r>
            <w:r w:rsidRPr="003978E3">
              <w:rPr>
                <w:i/>
                <w:sz w:val="18"/>
                <w:lang w:val="en-US" w:eastAsia="pl-PL"/>
              </w:rPr>
              <w:tab/>
              <w:t>(Release 9)</w:t>
            </w:r>
            <w:r w:rsidRPr="003978E3">
              <w:rPr>
                <w:i/>
                <w:sz w:val="18"/>
                <w:lang w:val="en-US" w:eastAsia="pl-PL"/>
              </w:rPr>
              <w:br/>
              <w:t>Rel-10</w:t>
            </w:r>
            <w:r w:rsidRPr="003978E3">
              <w:rPr>
                <w:i/>
                <w:sz w:val="18"/>
                <w:lang w:val="en-US" w:eastAsia="pl-PL"/>
              </w:rPr>
              <w:tab/>
              <w:t>(Release 10)</w:t>
            </w:r>
            <w:r w:rsidRPr="003978E3">
              <w:rPr>
                <w:i/>
                <w:sz w:val="18"/>
                <w:lang w:val="en-US" w:eastAsia="pl-PL"/>
              </w:rPr>
              <w:br/>
              <w:t>Rel-11</w:t>
            </w:r>
            <w:r w:rsidRPr="003978E3">
              <w:rPr>
                <w:i/>
                <w:sz w:val="18"/>
                <w:lang w:val="en-US" w:eastAsia="pl-PL"/>
              </w:rPr>
              <w:tab/>
              <w:t>(Release 11)</w:t>
            </w:r>
            <w:r w:rsidRPr="003978E3">
              <w:rPr>
                <w:i/>
                <w:sz w:val="18"/>
                <w:lang w:val="en-US" w:eastAsia="pl-PL"/>
              </w:rPr>
              <w:br/>
              <w:t>Rel-12</w:t>
            </w:r>
            <w:r w:rsidRPr="003978E3">
              <w:rPr>
                <w:i/>
                <w:sz w:val="18"/>
                <w:lang w:val="en-US" w:eastAsia="pl-PL"/>
              </w:rPr>
              <w:tab/>
              <w:t>(Release 12)</w:t>
            </w:r>
            <w:r w:rsidRPr="003978E3">
              <w:rPr>
                <w:i/>
                <w:sz w:val="18"/>
                <w:lang w:val="en-US" w:eastAsia="pl-PL"/>
              </w:rPr>
              <w:br/>
              <w:t>Rel-13</w:t>
            </w:r>
            <w:r w:rsidRPr="003978E3">
              <w:rPr>
                <w:i/>
                <w:sz w:val="18"/>
                <w:lang w:val="en-US" w:eastAsia="pl-PL"/>
              </w:rPr>
              <w:tab/>
              <w:t>(Release 13)</w:t>
            </w:r>
            <w:r w:rsidRPr="003978E3">
              <w:rPr>
                <w:i/>
                <w:sz w:val="18"/>
                <w:lang w:val="en-US" w:eastAsia="pl-PL"/>
              </w:rPr>
              <w:br/>
              <w:t>Rel-14</w:t>
            </w:r>
            <w:r w:rsidRPr="003978E3">
              <w:rPr>
                <w:i/>
                <w:sz w:val="18"/>
                <w:lang w:val="en-US" w:eastAsia="pl-PL"/>
              </w:rPr>
              <w:tab/>
              <w:t>(Release 14)</w:t>
            </w:r>
            <w:r w:rsidRPr="003978E3">
              <w:rPr>
                <w:i/>
                <w:sz w:val="18"/>
                <w:lang w:val="en-US" w:eastAsia="pl-PL"/>
              </w:rPr>
              <w:br/>
              <w:t>Rel-15</w:t>
            </w:r>
            <w:r w:rsidRPr="003978E3">
              <w:rPr>
                <w:i/>
                <w:sz w:val="18"/>
                <w:lang w:val="en-US" w:eastAsia="pl-PL"/>
              </w:rPr>
              <w:tab/>
              <w:t>(Release 15)</w:t>
            </w:r>
            <w:r w:rsidRPr="003978E3">
              <w:rPr>
                <w:i/>
                <w:sz w:val="18"/>
                <w:lang w:val="en-US" w:eastAsia="pl-PL"/>
              </w:rPr>
              <w:br/>
              <w:t>Rel-16</w:t>
            </w:r>
            <w:r w:rsidRPr="003978E3">
              <w:rPr>
                <w:i/>
                <w:sz w:val="18"/>
                <w:lang w:val="en-US" w:eastAsia="pl-PL"/>
              </w:rPr>
              <w:tab/>
              <w:t>(Release 16)</w:t>
            </w:r>
          </w:p>
        </w:tc>
      </w:tr>
      <w:tr w:rsidR="00EA1B0E" w14:paraId="1177D2F4" w14:textId="77777777">
        <w:tc>
          <w:tcPr>
            <w:tcW w:w="1843" w:type="dxa"/>
          </w:tcPr>
          <w:p w14:paraId="444126E7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7797" w:type="dxa"/>
            <w:gridSpan w:val="10"/>
          </w:tcPr>
          <w:p w14:paraId="127E4709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496576" w14:paraId="3223730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E49456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Reason</w:t>
            </w:r>
            <w:proofErr w:type="spellEnd"/>
            <w:r>
              <w:rPr>
                <w:b/>
                <w:i/>
                <w:lang w:val="pl-PL" w:eastAsia="pl-PL"/>
              </w:rPr>
              <w:t xml:space="preserve"> for </w:t>
            </w:r>
            <w:proofErr w:type="spellStart"/>
            <w:r>
              <w:rPr>
                <w:b/>
                <w:i/>
                <w:lang w:val="pl-PL" w:eastAsia="pl-PL"/>
              </w:rPr>
              <w:t>change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6A9D5B" w14:textId="06BB7123" w:rsidR="00496576" w:rsidRPr="0003202B" w:rsidRDefault="003A2E37" w:rsidP="00EA16D7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>Fix compilation errors and build error free baseline</w:t>
            </w:r>
            <w:r w:rsidR="00CE1185">
              <w:rPr>
                <w:rFonts w:cs="Arial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496576" w14:paraId="76ED95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003AD2" w14:textId="77777777" w:rsidR="00496576" w:rsidRPr="003978E3" w:rsidRDefault="00496576" w:rsidP="0049657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DD4003" w14:textId="77777777" w:rsidR="00496576" w:rsidRPr="003978E3" w:rsidRDefault="00496576" w:rsidP="00496576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496576" w14:paraId="1E29B4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A0287D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Summary</w:t>
            </w:r>
            <w:proofErr w:type="spellEnd"/>
            <w:r>
              <w:rPr>
                <w:b/>
                <w:i/>
                <w:lang w:val="pl-PL" w:eastAsia="pl-PL"/>
              </w:rPr>
              <w:t xml:space="preserve"> of </w:t>
            </w:r>
            <w:proofErr w:type="spellStart"/>
            <w:r>
              <w:rPr>
                <w:b/>
                <w:i/>
                <w:lang w:val="pl-PL" w:eastAsia="pl-PL"/>
              </w:rPr>
              <w:t>change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3DF697" w14:textId="5ED49FE6" w:rsidR="00182B1E" w:rsidRPr="00874BEB" w:rsidRDefault="003A2E37" w:rsidP="002D046F">
            <w:pPr>
              <w:pStyle w:val="CRCoverPage"/>
              <w:spacing w:after="0"/>
              <w:rPr>
                <w:sz w:val="18"/>
                <w:szCs w:val="18"/>
                <w:lang w:val="en-US" w:eastAsia="pl-PL"/>
              </w:rPr>
            </w:pPr>
            <w:r>
              <w:rPr>
                <w:sz w:val="18"/>
                <w:szCs w:val="18"/>
                <w:lang w:val="en-US" w:eastAsia="pl-PL"/>
              </w:rPr>
              <w:t xml:space="preserve">update </w:t>
            </w:r>
            <w:proofErr w:type="spellStart"/>
            <w:r>
              <w:rPr>
                <w:sz w:val="18"/>
                <w:szCs w:val="18"/>
                <w:lang w:val="en-US" w:eastAsia="pl-PL"/>
              </w:rPr>
              <w:t>OpenAPI</w:t>
            </w:r>
            <w:proofErr w:type="spellEnd"/>
            <w:r>
              <w:rPr>
                <w:sz w:val="18"/>
                <w:szCs w:val="18"/>
                <w:lang w:val="en-US" w:eastAsia="pl-PL"/>
              </w:rPr>
              <w:t xml:space="preserve"> code in Annexes with error free code validated successfully in Forge</w:t>
            </w:r>
          </w:p>
        </w:tc>
      </w:tr>
      <w:tr w:rsidR="00496576" w14:paraId="620F4D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04548B" w14:textId="77777777" w:rsidR="00496576" w:rsidRPr="003978E3" w:rsidRDefault="00496576" w:rsidP="0049657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2C3C39" w14:textId="77777777" w:rsidR="00496576" w:rsidRPr="00874BEB" w:rsidRDefault="00496576" w:rsidP="00496576">
            <w:pPr>
              <w:pStyle w:val="CRCoverPage"/>
              <w:spacing w:after="0"/>
              <w:rPr>
                <w:sz w:val="18"/>
                <w:szCs w:val="18"/>
                <w:lang w:val="en-US" w:eastAsia="pl-PL"/>
              </w:rPr>
            </w:pPr>
          </w:p>
        </w:tc>
      </w:tr>
      <w:tr w:rsidR="00496576" w14:paraId="3B590D9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A29F8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Consequences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if</w:t>
            </w:r>
            <w:proofErr w:type="spellEnd"/>
            <w:r>
              <w:rPr>
                <w:b/>
                <w:i/>
                <w:lang w:val="pl-PL" w:eastAsia="pl-PL"/>
              </w:rPr>
              <w:t xml:space="preserve"> not </w:t>
            </w:r>
            <w:proofErr w:type="spellStart"/>
            <w:r>
              <w:rPr>
                <w:b/>
                <w:i/>
                <w:lang w:val="pl-PL" w:eastAsia="pl-PL"/>
              </w:rPr>
              <w:t>approved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8C20B" w14:textId="53F0E33D" w:rsidR="00496576" w:rsidRPr="00874BEB" w:rsidRDefault="003A2E37" w:rsidP="00247CC3">
            <w:pPr>
              <w:pStyle w:val="CRCoverPage"/>
              <w:spacing w:after="0"/>
              <w:rPr>
                <w:sz w:val="18"/>
                <w:szCs w:val="18"/>
                <w:lang w:val="en-US" w:eastAsia="pl-PL"/>
              </w:rPr>
            </w:pPr>
            <w:r>
              <w:rPr>
                <w:sz w:val="18"/>
                <w:szCs w:val="18"/>
                <w:lang w:val="en-US" w:eastAsia="pl-PL"/>
              </w:rPr>
              <w:t xml:space="preserve">All stage 3 </w:t>
            </w:r>
            <w:proofErr w:type="spellStart"/>
            <w:r>
              <w:rPr>
                <w:sz w:val="18"/>
                <w:szCs w:val="18"/>
                <w:lang w:val="en-US" w:eastAsia="pl-PL"/>
              </w:rPr>
              <w:t>OpenAPI</w:t>
            </w:r>
            <w:proofErr w:type="spellEnd"/>
            <w:r>
              <w:rPr>
                <w:sz w:val="18"/>
                <w:szCs w:val="18"/>
                <w:lang w:val="en-US" w:eastAsia="pl-PL"/>
              </w:rPr>
              <w:t xml:space="preserve"> code cannot be delivered correctly without error free baseline</w:t>
            </w:r>
          </w:p>
        </w:tc>
      </w:tr>
      <w:tr w:rsidR="00EA1B0E" w14:paraId="7F43D734" w14:textId="77777777">
        <w:tc>
          <w:tcPr>
            <w:tcW w:w="2694" w:type="dxa"/>
            <w:gridSpan w:val="2"/>
          </w:tcPr>
          <w:p w14:paraId="626C44BB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</w:tcPr>
          <w:p w14:paraId="6E95AE12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077731A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3F108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Clauses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affected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2A595" w14:textId="2CCCCAF6" w:rsidR="00EA1B0E" w:rsidRPr="00496576" w:rsidRDefault="00A23B5C" w:rsidP="00561F90">
            <w:pPr>
              <w:pStyle w:val="CRCoverPage"/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>C</w:t>
            </w:r>
            <w:r w:rsidR="0075156D">
              <w:rPr>
                <w:lang w:val="en-US" w:eastAsia="pl-PL"/>
              </w:rPr>
              <w:t>.4.3</w:t>
            </w:r>
          </w:p>
        </w:tc>
      </w:tr>
      <w:tr w:rsidR="00EA1B0E" w14:paraId="675498E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B7A191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BDF45E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07BFD26E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7BF10D" w14:textId="77777777" w:rsidR="00EA1B0E" w:rsidRPr="003978E3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DB4C9A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16715B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079FDA" w14:textId="77777777" w:rsidR="00EA1B0E" w:rsidRDefault="00EA1B0E">
            <w:pPr>
              <w:pStyle w:val="CRCoverPage"/>
              <w:tabs>
                <w:tab w:val="right" w:pos="2893"/>
              </w:tabs>
              <w:spacing w:after="0"/>
              <w:rPr>
                <w:lang w:val="pl-PL" w:eastAsia="pl-P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8C4856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</w:p>
        </w:tc>
      </w:tr>
      <w:tr w:rsidR="00EA1B0E" w14:paraId="607150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F86880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Other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specs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CDEC97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FA1A85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BD84CF6" w14:textId="77777777" w:rsidR="00EA1B0E" w:rsidRDefault="00EA1B0E">
            <w:pPr>
              <w:pStyle w:val="CRCoverPage"/>
              <w:tabs>
                <w:tab w:val="right" w:pos="2893"/>
              </w:tabs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</w:t>
            </w:r>
            <w:proofErr w:type="spellStart"/>
            <w:r>
              <w:rPr>
                <w:lang w:val="pl-PL" w:eastAsia="pl-PL"/>
              </w:rPr>
              <w:t>Other</w:t>
            </w:r>
            <w:proofErr w:type="spellEnd"/>
            <w:r>
              <w:rPr>
                <w:lang w:val="pl-PL" w:eastAsia="pl-PL"/>
              </w:rPr>
              <w:t xml:space="preserve"> </w:t>
            </w:r>
            <w:proofErr w:type="spellStart"/>
            <w:r>
              <w:rPr>
                <w:lang w:val="pl-PL" w:eastAsia="pl-PL"/>
              </w:rPr>
              <w:t>core</w:t>
            </w:r>
            <w:proofErr w:type="spellEnd"/>
            <w:r>
              <w:rPr>
                <w:lang w:val="pl-PL" w:eastAsia="pl-PL"/>
              </w:rPr>
              <w:t xml:space="preserve"> </w:t>
            </w:r>
            <w:proofErr w:type="spellStart"/>
            <w:r>
              <w:rPr>
                <w:lang w:val="pl-PL" w:eastAsia="pl-PL"/>
              </w:rPr>
              <w:t>specifications</w:t>
            </w:r>
            <w:proofErr w:type="spellEnd"/>
            <w:r>
              <w:rPr>
                <w:lang w:val="pl-PL" w:eastAsia="pl-P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0D61E5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2B35C0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2D150E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  <w:proofErr w:type="spellStart"/>
            <w:proofErr w:type="gramStart"/>
            <w:r>
              <w:rPr>
                <w:b/>
                <w:i/>
                <w:lang w:val="pl-PL" w:eastAsia="pl-PL"/>
              </w:rPr>
              <w:t>affected</w:t>
            </w:r>
            <w:proofErr w:type="spellEnd"/>
            <w:proofErr w:type="gram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DAB61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4744A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281E22BC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Test </w:t>
            </w:r>
            <w:proofErr w:type="spellStart"/>
            <w:r>
              <w:rPr>
                <w:lang w:val="pl-PL" w:eastAsia="pl-PL"/>
              </w:rPr>
              <w:t>specifications</w:t>
            </w:r>
            <w:proofErr w:type="spellEnd"/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2756B2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719EC0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2DC121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 xml:space="preserve">(show </w:t>
            </w:r>
            <w:proofErr w:type="spellStart"/>
            <w:r>
              <w:rPr>
                <w:b/>
                <w:i/>
                <w:lang w:val="pl-PL" w:eastAsia="pl-PL"/>
              </w:rPr>
              <w:t>related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CRs</w:t>
            </w:r>
            <w:proofErr w:type="spellEnd"/>
            <w:r>
              <w:rPr>
                <w:b/>
                <w:i/>
                <w:lang w:val="pl-PL" w:eastAsia="pl-PL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6FABD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DDFC8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DEBB33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O&amp;M </w:t>
            </w:r>
            <w:proofErr w:type="spellStart"/>
            <w:r>
              <w:rPr>
                <w:lang w:val="pl-PL" w:eastAsia="pl-PL"/>
              </w:rPr>
              <w:t>Specifications</w:t>
            </w:r>
            <w:proofErr w:type="spellEnd"/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C04834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1A90035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5DA7E8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FF69F1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3A0745D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DE532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Other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comments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AE83E8" w14:textId="6FC651CB" w:rsidR="0075156D" w:rsidRDefault="00740C7B" w:rsidP="006D478E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proofErr w:type="spellStart"/>
            <w:r>
              <w:rPr>
                <w:lang w:val="pl-PL" w:eastAsia="pl-PL"/>
              </w:rPr>
              <w:t>Forge</w:t>
            </w:r>
            <w:proofErr w:type="spellEnd"/>
            <w:r>
              <w:rPr>
                <w:lang w:val="pl-PL" w:eastAsia="pl-PL"/>
              </w:rPr>
              <w:t xml:space="preserve"> </w:t>
            </w:r>
            <w:proofErr w:type="spellStart"/>
            <w:r>
              <w:rPr>
                <w:lang w:val="pl-PL" w:eastAsia="pl-PL"/>
              </w:rPr>
              <w:t>branch</w:t>
            </w:r>
            <w:proofErr w:type="spellEnd"/>
            <w:r w:rsidR="0075156D">
              <w:rPr>
                <w:lang w:val="pl-PL" w:eastAsia="pl-PL"/>
              </w:rPr>
              <w:t xml:space="preserve">: </w:t>
            </w:r>
            <w:r w:rsidR="0075156D" w:rsidRPr="0075156D">
              <w:rPr>
                <w:lang w:val="pl-PL" w:eastAsia="pl-PL"/>
              </w:rPr>
              <w:t>Rel16-SA90-agreed-fix-compilation-error</w:t>
            </w:r>
          </w:p>
        </w:tc>
      </w:tr>
    </w:tbl>
    <w:p w14:paraId="440EBB18" w14:textId="77777777" w:rsidR="00EA1B0E" w:rsidRDefault="00EA1B0E">
      <w:pPr>
        <w:pStyle w:val="CRCoverPage"/>
        <w:spacing w:after="0"/>
        <w:rPr>
          <w:sz w:val="8"/>
          <w:szCs w:val="8"/>
          <w:lang w:val="pl-PL" w:eastAsia="pl-PL"/>
        </w:rPr>
      </w:pPr>
    </w:p>
    <w:p w14:paraId="042C62D6" w14:textId="77777777" w:rsidR="00EA1B0E" w:rsidRDefault="00EA1B0E">
      <w:pPr>
        <w:rPr>
          <w:lang w:val="pl-PL" w:eastAsia="pl-PL"/>
        </w:rPr>
        <w:sectPr w:rsidR="00EA1B0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A2E37" w:rsidRPr="008D31B8" w14:paraId="68B13B94" w14:textId="77777777" w:rsidTr="00CC680C">
        <w:tc>
          <w:tcPr>
            <w:tcW w:w="9521" w:type="dxa"/>
            <w:shd w:val="clear" w:color="auto" w:fill="FFFFCC"/>
            <w:vAlign w:val="center"/>
          </w:tcPr>
          <w:p w14:paraId="742C75D4" w14:textId="0A01EF40" w:rsidR="003A2E37" w:rsidRPr="008D31B8" w:rsidRDefault="003A2E37" w:rsidP="00CC68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3A2E3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320A4036" w14:textId="77777777" w:rsidR="00245BDA" w:rsidRPr="000826DD" w:rsidRDefault="00245BDA" w:rsidP="00245BDA">
      <w:pPr>
        <w:pStyle w:val="Heading2"/>
        <w:rPr>
          <w:lang w:eastAsia="de-DE"/>
        </w:rPr>
      </w:pPr>
      <w:bookmarkStart w:id="0" w:name="_Toc26975929"/>
      <w:bookmarkStart w:id="1" w:name="_Toc35856816"/>
      <w:bookmarkStart w:id="2" w:name="_Toc44001715"/>
      <w:bookmarkStart w:id="3" w:name="_Toc51581318"/>
      <w:bookmarkStart w:id="4" w:name="_Toc52356581"/>
      <w:bookmarkStart w:id="5" w:name="_Toc55228151"/>
      <w:bookmarkStart w:id="6" w:name="_Toc58503849"/>
      <w:r>
        <w:t>A.1.1</w:t>
      </w:r>
      <w:r>
        <w:tab/>
      </w:r>
      <w:proofErr w:type="spellStart"/>
      <w:r>
        <w:rPr>
          <w:lang w:eastAsia="de-DE"/>
        </w:rPr>
        <w:t>OpenAPI</w:t>
      </w:r>
      <w:proofErr w:type="spellEnd"/>
      <w:r>
        <w:rPr>
          <w:lang w:eastAsia="de-DE"/>
        </w:rPr>
        <w:t xml:space="preserve"> document "</w:t>
      </w:r>
      <w:proofErr w:type="spellStart"/>
      <w:r>
        <w:rPr>
          <w:lang w:eastAsia="de-DE"/>
        </w:rPr>
        <w:t>provMnS.yaml</w:t>
      </w:r>
      <w:proofErr w:type="spellEnd"/>
      <w:r>
        <w:rPr>
          <w:lang w:eastAsia="de-DE"/>
        </w:rPr>
        <w:t>"</w:t>
      </w:r>
      <w:bookmarkEnd w:id="0"/>
      <w:bookmarkEnd w:id="1"/>
      <w:bookmarkEnd w:id="2"/>
      <w:bookmarkEnd w:id="3"/>
      <w:bookmarkEnd w:id="4"/>
      <w:bookmarkEnd w:id="5"/>
      <w:bookmarkEnd w:id="6"/>
    </w:p>
    <w:p w14:paraId="4E4E36B3" w14:textId="14D0280E" w:rsidR="00245BDA" w:rsidDel="00D95843" w:rsidRDefault="00245BDA" w:rsidP="00245BDA">
      <w:pPr>
        <w:pStyle w:val="PL"/>
        <w:rPr>
          <w:del w:id="7" w:author="pj-4" w:date="2021-02-03T14:18:00Z"/>
          <w:lang w:eastAsia="de-DE"/>
        </w:rPr>
      </w:pPr>
      <w:del w:id="8" w:author="pj-4" w:date="2021-02-03T14:18:00Z">
        <w:r w:rsidDel="00D95843">
          <w:rPr>
            <w:lang w:eastAsia="de-DE"/>
          </w:rPr>
          <w:delText>openapi: 3.0.1</w:delText>
        </w:r>
      </w:del>
    </w:p>
    <w:p w14:paraId="29955E20" w14:textId="7EB66A80" w:rsidR="00245BDA" w:rsidDel="00D95843" w:rsidRDefault="00245BDA" w:rsidP="00245BDA">
      <w:pPr>
        <w:pStyle w:val="PL"/>
        <w:rPr>
          <w:del w:id="9" w:author="pj-4" w:date="2021-02-03T14:18:00Z"/>
          <w:lang w:eastAsia="de-DE"/>
        </w:rPr>
      </w:pPr>
      <w:del w:id="10" w:author="pj-4" w:date="2021-02-03T14:18:00Z">
        <w:r w:rsidDel="00D95843">
          <w:rPr>
            <w:lang w:eastAsia="de-DE"/>
          </w:rPr>
          <w:delText>info:</w:delText>
        </w:r>
      </w:del>
    </w:p>
    <w:p w14:paraId="6248B715" w14:textId="3D4BCAA8" w:rsidR="00245BDA" w:rsidDel="00D95843" w:rsidRDefault="00245BDA" w:rsidP="00245BDA">
      <w:pPr>
        <w:pStyle w:val="PL"/>
        <w:rPr>
          <w:del w:id="11" w:author="pj-4" w:date="2021-02-03T14:18:00Z"/>
          <w:lang w:eastAsia="de-DE"/>
        </w:rPr>
      </w:pPr>
      <w:del w:id="12" w:author="pj-4" w:date="2021-02-03T14:18:00Z">
        <w:r w:rsidDel="00D95843">
          <w:rPr>
            <w:lang w:eastAsia="de-DE"/>
          </w:rPr>
          <w:delText xml:space="preserve">  title: Provisioning MnS</w:delText>
        </w:r>
      </w:del>
    </w:p>
    <w:p w14:paraId="1AA48915" w14:textId="5D591EB3" w:rsidR="00245BDA" w:rsidDel="00D95843" w:rsidRDefault="00245BDA" w:rsidP="00245BDA">
      <w:pPr>
        <w:pStyle w:val="PL"/>
        <w:rPr>
          <w:del w:id="13" w:author="pj-4" w:date="2021-02-03T14:18:00Z"/>
          <w:lang w:eastAsia="de-DE"/>
        </w:rPr>
      </w:pPr>
      <w:del w:id="14" w:author="pj-4" w:date="2021-02-03T14:18:00Z">
        <w:r w:rsidDel="00D95843">
          <w:rPr>
            <w:lang w:eastAsia="de-DE"/>
          </w:rPr>
          <w:delText xml:space="preserve">  version: 16.5.0</w:delText>
        </w:r>
      </w:del>
    </w:p>
    <w:p w14:paraId="352BA60C" w14:textId="5831F2CC" w:rsidR="00245BDA" w:rsidDel="00D95843" w:rsidRDefault="00245BDA" w:rsidP="00245BDA">
      <w:pPr>
        <w:pStyle w:val="PL"/>
        <w:rPr>
          <w:del w:id="15" w:author="pj-4" w:date="2021-02-03T14:18:00Z"/>
          <w:lang w:eastAsia="de-DE"/>
        </w:rPr>
      </w:pPr>
      <w:del w:id="16" w:author="pj-4" w:date="2021-02-03T14:18:00Z">
        <w:r w:rsidDel="00D95843">
          <w:rPr>
            <w:lang w:eastAsia="de-DE"/>
          </w:rPr>
          <w:delText xml:space="preserve">  description: &gt;-</w:delText>
        </w:r>
      </w:del>
    </w:p>
    <w:p w14:paraId="668DF5C5" w14:textId="2B96F672" w:rsidR="00245BDA" w:rsidDel="00D95843" w:rsidRDefault="00245BDA" w:rsidP="00245BDA">
      <w:pPr>
        <w:pStyle w:val="PL"/>
        <w:rPr>
          <w:del w:id="17" w:author="pj-4" w:date="2021-02-03T14:18:00Z"/>
          <w:lang w:eastAsia="de-DE"/>
        </w:rPr>
      </w:pPr>
      <w:del w:id="18" w:author="pj-4" w:date="2021-02-03T14:18:00Z">
        <w:r w:rsidDel="00D95843">
          <w:rPr>
            <w:lang w:eastAsia="de-DE"/>
          </w:rPr>
          <w:delText xml:space="preserve">    OAS 3.0.1 definition of the Provisioning MnS</w:delText>
        </w:r>
      </w:del>
    </w:p>
    <w:p w14:paraId="6F1A777B" w14:textId="1BA43EA9" w:rsidR="00245BDA" w:rsidDel="00D95843" w:rsidRDefault="00245BDA" w:rsidP="00245BDA">
      <w:pPr>
        <w:pStyle w:val="PL"/>
        <w:rPr>
          <w:del w:id="19" w:author="pj-4" w:date="2021-02-03T14:18:00Z"/>
          <w:lang w:eastAsia="de-DE"/>
        </w:rPr>
      </w:pPr>
      <w:del w:id="20" w:author="pj-4" w:date="2021-02-03T14:18:00Z">
        <w:r w:rsidDel="00D95843">
          <w:rPr>
            <w:lang w:eastAsia="de-DE"/>
          </w:rPr>
          <w:delText xml:space="preserve">    © 2020, 3GPP Organizational Partners (ARIB, ATIS, CCSA, ETSI, TSDSI, TTA, TTC).</w:delText>
        </w:r>
      </w:del>
    </w:p>
    <w:p w14:paraId="65669F9E" w14:textId="57E752CA" w:rsidR="00245BDA" w:rsidDel="00D95843" w:rsidRDefault="00245BDA" w:rsidP="00245BDA">
      <w:pPr>
        <w:pStyle w:val="PL"/>
        <w:rPr>
          <w:del w:id="21" w:author="pj-4" w:date="2021-02-03T14:18:00Z"/>
          <w:lang w:eastAsia="de-DE"/>
        </w:rPr>
      </w:pPr>
      <w:del w:id="22" w:author="pj-4" w:date="2021-02-03T14:18:00Z">
        <w:r w:rsidDel="00D95843">
          <w:rPr>
            <w:lang w:eastAsia="de-DE"/>
          </w:rPr>
          <w:delText xml:space="preserve">    All rights reserved.</w:delText>
        </w:r>
      </w:del>
    </w:p>
    <w:p w14:paraId="2D066D01" w14:textId="5D76FF5D" w:rsidR="00245BDA" w:rsidDel="00D95843" w:rsidRDefault="00245BDA" w:rsidP="00245BDA">
      <w:pPr>
        <w:pStyle w:val="PL"/>
        <w:rPr>
          <w:del w:id="23" w:author="pj-4" w:date="2021-02-03T14:18:00Z"/>
          <w:lang w:eastAsia="de-DE"/>
        </w:rPr>
      </w:pPr>
      <w:del w:id="24" w:author="pj-4" w:date="2021-02-03T14:18:00Z">
        <w:r w:rsidDel="00D95843">
          <w:rPr>
            <w:lang w:eastAsia="de-DE"/>
          </w:rPr>
          <w:delText>externalDocs:</w:delText>
        </w:r>
      </w:del>
    </w:p>
    <w:p w14:paraId="6A909BD3" w14:textId="6FA2B70A" w:rsidR="00245BDA" w:rsidDel="00D95843" w:rsidRDefault="00245BDA" w:rsidP="00245BDA">
      <w:pPr>
        <w:pStyle w:val="PL"/>
        <w:rPr>
          <w:del w:id="25" w:author="pj-4" w:date="2021-02-03T14:18:00Z"/>
          <w:lang w:eastAsia="de-DE"/>
        </w:rPr>
      </w:pPr>
      <w:del w:id="26" w:author="pj-4" w:date="2021-02-03T14:18:00Z">
        <w:r w:rsidDel="00D95843">
          <w:rPr>
            <w:lang w:eastAsia="de-DE"/>
          </w:rPr>
          <w:delText xml:space="preserve">  description: 3GPP TS 28.532; Generic management services</w:delText>
        </w:r>
      </w:del>
    </w:p>
    <w:p w14:paraId="48B6CD09" w14:textId="0BA3472E" w:rsidR="00245BDA" w:rsidDel="00D95843" w:rsidRDefault="00245BDA" w:rsidP="00245BDA">
      <w:pPr>
        <w:pStyle w:val="PL"/>
        <w:rPr>
          <w:del w:id="27" w:author="pj-4" w:date="2021-02-03T14:18:00Z"/>
          <w:lang w:eastAsia="de-DE"/>
        </w:rPr>
      </w:pPr>
      <w:del w:id="28" w:author="pj-4" w:date="2021-02-03T14:18:00Z">
        <w:r w:rsidDel="00D95843">
          <w:rPr>
            <w:lang w:eastAsia="de-DE"/>
          </w:rPr>
          <w:delText xml:space="preserve">  url: http://www.3gpp.org/ftp/Specs/archive/28_series/28.532/</w:delText>
        </w:r>
      </w:del>
    </w:p>
    <w:p w14:paraId="27E4B4E1" w14:textId="00FE3E83" w:rsidR="00245BDA" w:rsidDel="00D95843" w:rsidRDefault="00245BDA" w:rsidP="00245BDA">
      <w:pPr>
        <w:pStyle w:val="PL"/>
        <w:rPr>
          <w:del w:id="29" w:author="pj-4" w:date="2021-02-03T14:18:00Z"/>
          <w:lang w:eastAsia="de-DE"/>
        </w:rPr>
      </w:pPr>
      <w:del w:id="30" w:author="pj-4" w:date="2021-02-03T14:18:00Z">
        <w:r w:rsidDel="00D95843">
          <w:rPr>
            <w:lang w:eastAsia="de-DE"/>
          </w:rPr>
          <w:delText>servers:</w:delText>
        </w:r>
      </w:del>
    </w:p>
    <w:p w14:paraId="0BFBD0B7" w14:textId="7DC004A4" w:rsidR="00245BDA" w:rsidDel="00D95843" w:rsidRDefault="00245BDA" w:rsidP="00245BDA">
      <w:pPr>
        <w:pStyle w:val="PL"/>
        <w:rPr>
          <w:del w:id="31" w:author="pj-4" w:date="2021-02-03T14:18:00Z"/>
          <w:lang w:eastAsia="de-DE"/>
        </w:rPr>
      </w:pPr>
      <w:del w:id="32" w:author="pj-4" w:date="2021-02-03T14:18:00Z">
        <w:r w:rsidDel="00D95843">
          <w:rPr>
            <w:lang w:eastAsia="de-DE"/>
          </w:rPr>
          <w:delText xml:space="preserve">  - url: '{MnSRoot}/ProvMnS/{MnSVersion}/{URI-LDN-first-part}'</w:delText>
        </w:r>
      </w:del>
    </w:p>
    <w:p w14:paraId="5682C011" w14:textId="06A961E3" w:rsidR="00245BDA" w:rsidDel="00D95843" w:rsidRDefault="00245BDA" w:rsidP="00245BDA">
      <w:pPr>
        <w:pStyle w:val="PL"/>
        <w:rPr>
          <w:del w:id="33" w:author="pj-4" w:date="2021-02-03T14:18:00Z"/>
          <w:lang w:eastAsia="de-DE"/>
        </w:rPr>
      </w:pPr>
      <w:del w:id="34" w:author="pj-4" w:date="2021-02-03T14:18:00Z">
        <w:r w:rsidDel="00D95843">
          <w:rPr>
            <w:lang w:eastAsia="de-DE"/>
          </w:rPr>
          <w:delText xml:space="preserve">    variables:</w:delText>
        </w:r>
      </w:del>
    </w:p>
    <w:p w14:paraId="710F1FDE" w14:textId="12B0DEEC" w:rsidR="00245BDA" w:rsidDel="00D95843" w:rsidRDefault="00245BDA" w:rsidP="00245BDA">
      <w:pPr>
        <w:pStyle w:val="PL"/>
        <w:rPr>
          <w:del w:id="35" w:author="pj-4" w:date="2021-02-03T14:18:00Z"/>
          <w:lang w:eastAsia="de-DE"/>
        </w:rPr>
      </w:pPr>
      <w:del w:id="36" w:author="pj-4" w:date="2021-02-03T14:18:00Z">
        <w:r w:rsidDel="00D95843">
          <w:rPr>
            <w:lang w:eastAsia="de-DE"/>
          </w:rPr>
          <w:delText xml:space="preserve">      MnSRoot:</w:delText>
        </w:r>
      </w:del>
    </w:p>
    <w:p w14:paraId="6C4683BA" w14:textId="018A7C25" w:rsidR="00245BDA" w:rsidDel="00D95843" w:rsidRDefault="00245BDA" w:rsidP="00245BDA">
      <w:pPr>
        <w:pStyle w:val="PL"/>
        <w:rPr>
          <w:del w:id="37" w:author="pj-4" w:date="2021-02-03T14:18:00Z"/>
          <w:lang w:eastAsia="de-DE"/>
        </w:rPr>
      </w:pPr>
      <w:del w:id="38" w:author="pj-4" w:date="2021-02-03T14:18:00Z">
        <w:r w:rsidDel="00D95843">
          <w:rPr>
            <w:lang w:eastAsia="de-DE"/>
          </w:rPr>
          <w:delText xml:space="preserve">        description: See clause 4.4.2 of TS 32.158</w:delText>
        </w:r>
      </w:del>
    </w:p>
    <w:p w14:paraId="68386EFA" w14:textId="1E90BC6F" w:rsidR="00245BDA" w:rsidDel="00D95843" w:rsidRDefault="00245BDA" w:rsidP="00245BDA">
      <w:pPr>
        <w:pStyle w:val="PL"/>
        <w:rPr>
          <w:del w:id="39" w:author="pj-4" w:date="2021-02-03T14:18:00Z"/>
          <w:lang w:eastAsia="de-DE"/>
        </w:rPr>
      </w:pPr>
      <w:del w:id="40" w:author="pj-4" w:date="2021-02-03T14:18:00Z">
        <w:r w:rsidDel="00D95843">
          <w:rPr>
            <w:lang w:eastAsia="de-DE"/>
          </w:rPr>
          <w:delText xml:space="preserve">        default: http://example.com/3GPPManagement</w:delText>
        </w:r>
      </w:del>
    </w:p>
    <w:p w14:paraId="58066920" w14:textId="3EBDB1FA" w:rsidR="00245BDA" w:rsidRPr="007B5E64" w:rsidDel="00D95843" w:rsidRDefault="00245BDA" w:rsidP="00245BDA">
      <w:pPr>
        <w:pStyle w:val="PL"/>
        <w:rPr>
          <w:del w:id="41" w:author="pj-4" w:date="2021-02-03T14:18:00Z"/>
          <w:lang w:val="en-US" w:eastAsia="de-DE"/>
        </w:rPr>
      </w:pPr>
      <w:del w:id="42" w:author="pj-4" w:date="2021-02-03T14:18:00Z">
        <w:r w:rsidRPr="007B5E64" w:rsidDel="00D95843">
          <w:rPr>
            <w:lang w:val="en-US" w:eastAsia="de-DE"/>
          </w:rPr>
          <w:delText xml:space="preserve">      </w:delText>
        </w:r>
        <w:r w:rsidDel="00D95843">
          <w:rPr>
            <w:lang w:val="en-US" w:eastAsia="de-DE"/>
          </w:rPr>
          <w:delText>MnSV</w:delText>
        </w:r>
        <w:r w:rsidRPr="007B5E64" w:rsidDel="00D95843">
          <w:rPr>
            <w:lang w:val="en-US" w:eastAsia="de-DE"/>
          </w:rPr>
          <w:delText>ersion:</w:delText>
        </w:r>
      </w:del>
    </w:p>
    <w:p w14:paraId="08FBD795" w14:textId="5F40E3BF" w:rsidR="00245BDA" w:rsidDel="00D95843" w:rsidRDefault="00245BDA" w:rsidP="00245BDA">
      <w:pPr>
        <w:pStyle w:val="PL"/>
        <w:rPr>
          <w:del w:id="43" w:author="pj-4" w:date="2021-02-03T14:18:00Z"/>
          <w:lang w:eastAsia="de-DE"/>
        </w:rPr>
      </w:pPr>
      <w:del w:id="44" w:author="pj-4" w:date="2021-02-03T14:18:00Z">
        <w:r w:rsidRPr="007B5E64" w:rsidDel="00D95843">
          <w:rPr>
            <w:lang w:val="en-US" w:eastAsia="de-DE"/>
          </w:rPr>
          <w:delText xml:space="preserve">        </w:delText>
        </w:r>
        <w:r w:rsidDel="00D95843">
          <w:rPr>
            <w:lang w:eastAsia="de-DE"/>
          </w:rPr>
          <w:delText>description: Version number of the OpenAPI definition</w:delText>
        </w:r>
      </w:del>
    </w:p>
    <w:p w14:paraId="408A1245" w14:textId="3118820F" w:rsidR="00245BDA" w:rsidDel="00D95843" w:rsidRDefault="00245BDA" w:rsidP="00245BDA">
      <w:pPr>
        <w:pStyle w:val="PL"/>
        <w:rPr>
          <w:del w:id="45" w:author="pj-4" w:date="2021-02-03T14:18:00Z"/>
          <w:lang w:eastAsia="de-DE"/>
        </w:rPr>
      </w:pPr>
      <w:del w:id="46" w:author="pj-4" w:date="2021-02-03T14:18:00Z">
        <w:r w:rsidDel="00D95843">
          <w:rPr>
            <w:lang w:eastAsia="de-DE"/>
          </w:rPr>
          <w:delText xml:space="preserve">        default: XXX</w:delText>
        </w:r>
      </w:del>
    </w:p>
    <w:p w14:paraId="0BEBC22D" w14:textId="5042A6E4" w:rsidR="00245BDA" w:rsidDel="00D95843" w:rsidRDefault="00245BDA" w:rsidP="00245BDA">
      <w:pPr>
        <w:pStyle w:val="PL"/>
        <w:rPr>
          <w:del w:id="47" w:author="pj-4" w:date="2021-02-03T14:18:00Z"/>
          <w:lang w:eastAsia="de-DE"/>
        </w:rPr>
      </w:pPr>
      <w:del w:id="48" w:author="pj-4" w:date="2021-02-03T14:18:00Z">
        <w:r w:rsidDel="00D95843">
          <w:rPr>
            <w:lang w:eastAsia="de-DE"/>
          </w:rPr>
          <w:delText xml:space="preserve">      URI-LDN-first-part:</w:delText>
        </w:r>
      </w:del>
    </w:p>
    <w:p w14:paraId="6E84FB68" w14:textId="0781A9A2" w:rsidR="00245BDA" w:rsidDel="00D95843" w:rsidRDefault="00245BDA" w:rsidP="00245BDA">
      <w:pPr>
        <w:pStyle w:val="PL"/>
        <w:rPr>
          <w:del w:id="49" w:author="pj-4" w:date="2021-02-03T14:18:00Z"/>
          <w:lang w:eastAsia="de-DE"/>
        </w:rPr>
      </w:pPr>
      <w:del w:id="50" w:author="pj-4" w:date="2021-02-03T14:18:00Z">
        <w:r w:rsidDel="00D95843">
          <w:rPr>
            <w:lang w:eastAsia="de-DE"/>
          </w:rPr>
          <w:delText xml:space="preserve">        description: See clause 4.4.2 of TS 32.158</w:delText>
        </w:r>
      </w:del>
    </w:p>
    <w:p w14:paraId="7EADB46C" w14:textId="2CFCEB3F" w:rsidR="00245BDA" w:rsidDel="00D95843" w:rsidRDefault="00245BDA" w:rsidP="00245BDA">
      <w:pPr>
        <w:pStyle w:val="PL"/>
        <w:rPr>
          <w:del w:id="51" w:author="pj-4" w:date="2021-02-03T14:18:00Z"/>
          <w:lang w:eastAsia="de-DE"/>
        </w:rPr>
      </w:pPr>
      <w:del w:id="52" w:author="pj-4" w:date="2021-02-03T14:18:00Z">
        <w:r w:rsidDel="00D95843">
          <w:rPr>
            <w:lang w:eastAsia="de-DE"/>
          </w:rPr>
          <w:delText xml:space="preserve">        default: ''</w:delText>
        </w:r>
      </w:del>
    </w:p>
    <w:p w14:paraId="68EF85F3" w14:textId="1F2F1A54" w:rsidR="00245BDA" w:rsidDel="00D95843" w:rsidRDefault="00245BDA" w:rsidP="00245BDA">
      <w:pPr>
        <w:pStyle w:val="PL"/>
        <w:rPr>
          <w:del w:id="53" w:author="pj-4" w:date="2021-02-03T14:18:00Z"/>
          <w:lang w:eastAsia="de-DE"/>
        </w:rPr>
      </w:pPr>
      <w:del w:id="54" w:author="pj-4" w:date="2021-02-03T14:18:00Z">
        <w:r w:rsidDel="00D95843">
          <w:rPr>
            <w:lang w:eastAsia="de-DE"/>
          </w:rPr>
          <w:delText>paths:</w:delText>
        </w:r>
      </w:del>
    </w:p>
    <w:p w14:paraId="47F298B6" w14:textId="5C2C5388" w:rsidR="00245BDA" w:rsidDel="00D95843" w:rsidRDefault="00245BDA" w:rsidP="00245BDA">
      <w:pPr>
        <w:pStyle w:val="PL"/>
        <w:rPr>
          <w:del w:id="55" w:author="pj-4" w:date="2021-02-03T14:18:00Z"/>
          <w:lang w:eastAsia="de-DE"/>
        </w:rPr>
      </w:pPr>
      <w:del w:id="56" w:author="pj-4" w:date="2021-02-03T14:18:00Z">
        <w:r w:rsidDel="00D95843">
          <w:rPr>
            <w:lang w:eastAsia="de-DE"/>
          </w:rPr>
          <w:delText xml:space="preserve">  '/{className}={id}':</w:delText>
        </w:r>
      </w:del>
    </w:p>
    <w:p w14:paraId="40D96B5D" w14:textId="6ACDD33F" w:rsidR="00245BDA" w:rsidDel="00D95843" w:rsidRDefault="00245BDA" w:rsidP="00245BDA">
      <w:pPr>
        <w:pStyle w:val="PL"/>
        <w:rPr>
          <w:del w:id="57" w:author="pj-4" w:date="2021-02-03T14:18:00Z"/>
          <w:lang w:eastAsia="de-DE"/>
        </w:rPr>
      </w:pPr>
      <w:del w:id="58" w:author="pj-4" w:date="2021-02-03T14:18:00Z">
        <w:r w:rsidDel="00D95843">
          <w:rPr>
            <w:lang w:eastAsia="de-DE"/>
          </w:rPr>
          <w:delText xml:space="preserve">    parameters:</w:delText>
        </w:r>
      </w:del>
    </w:p>
    <w:p w14:paraId="6FF8A22E" w14:textId="0014ED82" w:rsidR="00245BDA" w:rsidDel="00D95843" w:rsidRDefault="00245BDA" w:rsidP="00245BDA">
      <w:pPr>
        <w:pStyle w:val="PL"/>
        <w:rPr>
          <w:del w:id="59" w:author="pj-4" w:date="2021-02-03T14:18:00Z"/>
          <w:lang w:eastAsia="de-DE"/>
        </w:rPr>
      </w:pPr>
      <w:del w:id="60" w:author="pj-4" w:date="2021-02-03T14:18:00Z">
        <w:r w:rsidDel="00D95843">
          <w:rPr>
            <w:lang w:eastAsia="de-DE"/>
          </w:rPr>
          <w:delText xml:space="preserve">      - name: className</w:delText>
        </w:r>
      </w:del>
    </w:p>
    <w:p w14:paraId="30729EEC" w14:textId="1A98A340" w:rsidR="00245BDA" w:rsidDel="00D95843" w:rsidRDefault="00245BDA" w:rsidP="00245BDA">
      <w:pPr>
        <w:pStyle w:val="PL"/>
        <w:rPr>
          <w:del w:id="61" w:author="pj-4" w:date="2021-02-03T14:18:00Z"/>
          <w:lang w:eastAsia="de-DE"/>
        </w:rPr>
      </w:pPr>
      <w:del w:id="62" w:author="pj-4" w:date="2021-02-03T14:18:00Z">
        <w:r w:rsidDel="00D95843">
          <w:rPr>
            <w:lang w:eastAsia="de-DE"/>
          </w:rPr>
          <w:delText xml:space="preserve">        in: path</w:delText>
        </w:r>
      </w:del>
    </w:p>
    <w:p w14:paraId="38477FE7" w14:textId="74F8B9DD" w:rsidR="00245BDA" w:rsidDel="00D95843" w:rsidRDefault="00245BDA" w:rsidP="00245BDA">
      <w:pPr>
        <w:pStyle w:val="PL"/>
        <w:rPr>
          <w:del w:id="63" w:author="pj-4" w:date="2021-02-03T14:18:00Z"/>
          <w:lang w:eastAsia="de-DE"/>
        </w:rPr>
      </w:pPr>
      <w:del w:id="64" w:author="pj-4" w:date="2021-02-03T14:18:00Z">
        <w:r w:rsidDel="00D95843">
          <w:rPr>
            <w:lang w:eastAsia="de-DE"/>
          </w:rPr>
          <w:delText xml:space="preserve">        required: true</w:delText>
        </w:r>
      </w:del>
    </w:p>
    <w:p w14:paraId="2A02954A" w14:textId="4F3BD64C" w:rsidR="00245BDA" w:rsidDel="00D95843" w:rsidRDefault="00245BDA" w:rsidP="00245BDA">
      <w:pPr>
        <w:pStyle w:val="PL"/>
        <w:rPr>
          <w:del w:id="65" w:author="pj-4" w:date="2021-02-03T14:18:00Z"/>
          <w:lang w:eastAsia="de-DE"/>
        </w:rPr>
      </w:pPr>
      <w:del w:id="66" w:author="pj-4" w:date="2021-02-03T14:18:00Z">
        <w:r w:rsidDel="00D95843">
          <w:rPr>
            <w:lang w:eastAsia="de-DE"/>
          </w:rPr>
          <w:delText xml:space="preserve">        schema:</w:delText>
        </w:r>
      </w:del>
    </w:p>
    <w:p w14:paraId="4025FF97" w14:textId="1BFE3968" w:rsidR="00245BDA" w:rsidDel="00D95843" w:rsidRDefault="00245BDA" w:rsidP="00245BDA">
      <w:pPr>
        <w:pStyle w:val="PL"/>
        <w:rPr>
          <w:del w:id="67" w:author="pj-4" w:date="2021-02-03T14:18:00Z"/>
          <w:lang w:eastAsia="de-DE"/>
        </w:rPr>
      </w:pPr>
      <w:del w:id="68" w:author="pj-4" w:date="2021-02-03T14:18:00Z">
        <w:r w:rsidDel="00D95843">
          <w:rPr>
            <w:lang w:eastAsia="de-DE"/>
          </w:rPr>
          <w:delText xml:space="preserve">          type: string</w:delText>
        </w:r>
      </w:del>
    </w:p>
    <w:p w14:paraId="0CCB172E" w14:textId="582DE3CB" w:rsidR="00245BDA" w:rsidDel="00D95843" w:rsidRDefault="00245BDA" w:rsidP="00245BDA">
      <w:pPr>
        <w:pStyle w:val="PL"/>
        <w:rPr>
          <w:del w:id="69" w:author="pj-4" w:date="2021-02-03T14:18:00Z"/>
          <w:lang w:eastAsia="de-DE"/>
        </w:rPr>
      </w:pPr>
      <w:del w:id="70" w:author="pj-4" w:date="2021-02-03T14:18:00Z">
        <w:r w:rsidDel="00D95843">
          <w:rPr>
            <w:lang w:eastAsia="de-DE"/>
          </w:rPr>
          <w:delText xml:space="preserve">      - name: id</w:delText>
        </w:r>
      </w:del>
    </w:p>
    <w:p w14:paraId="6644F296" w14:textId="64101D1E" w:rsidR="00245BDA" w:rsidDel="00D95843" w:rsidRDefault="00245BDA" w:rsidP="00245BDA">
      <w:pPr>
        <w:pStyle w:val="PL"/>
        <w:rPr>
          <w:del w:id="71" w:author="pj-4" w:date="2021-02-03T14:18:00Z"/>
          <w:lang w:eastAsia="de-DE"/>
        </w:rPr>
      </w:pPr>
      <w:del w:id="72" w:author="pj-4" w:date="2021-02-03T14:18:00Z">
        <w:r w:rsidDel="00D95843">
          <w:rPr>
            <w:lang w:eastAsia="de-DE"/>
          </w:rPr>
          <w:delText xml:space="preserve">        in: path</w:delText>
        </w:r>
      </w:del>
    </w:p>
    <w:p w14:paraId="7E1B4B24" w14:textId="1D9E5570" w:rsidR="00245BDA" w:rsidDel="00D95843" w:rsidRDefault="00245BDA" w:rsidP="00245BDA">
      <w:pPr>
        <w:pStyle w:val="PL"/>
        <w:rPr>
          <w:del w:id="73" w:author="pj-4" w:date="2021-02-03T14:18:00Z"/>
          <w:lang w:eastAsia="de-DE"/>
        </w:rPr>
      </w:pPr>
      <w:del w:id="74" w:author="pj-4" w:date="2021-02-03T14:18:00Z">
        <w:r w:rsidDel="00D95843">
          <w:rPr>
            <w:lang w:eastAsia="de-DE"/>
          </w:rPr>
          <w:delText xml:space="preserve">        required: true</w:delText>
        </w:r>
      </w:del>
    </w:p>
    <w:p w14:paraId="781E9E6F" w14:textId="66DE1EF2" w:rsidR="00245BDA" w:rsidDel="00D95843" w:rsidRDefault="00245BDA" w:rsidP="00245BDA">
      <w:pPr>
        <w:pStyle w:val="PL"/>
        <w:rPr>
          <w:del w:id="75" w:author="pj-4" w:date="2021-02-03T14:18:00Z"/>
          <w:lang w:eastAsia="de-DE"/>
        </w:rPr>
      </w:pPr>
      <w:del w:id="76" w:author="pj-4" w:date="2021-02-03T14:18:00Z">
        <w:r w:rsidDel="00D95843">
          <w:rPr>
            <w:lang w:eastAsia="de-DE"/>
          </w:rPr>
          <w:delText xml:space="preserve">        schema:</w:delText>
        </w:r>
      </w:del>
    </w:p>
    <w:p w14:paraId="49B0F9FD" w14:textId="69EEC85E" w:rsidR="00245BDA" w:rsidDel="00D95843" w:rsidRDefault="00245BDA" w:rsidP="00245BDA">
      <w:pPr>
        <w:pStyle w:val="PL"/>
        <w:rPr>
          <w:del w:id="77" w:author="pj-4" w:date="2021-02-03T14:18:00Z"/>
          <w:lang w:eastAsia="de-DE"/>
        </w:rPr>
      </w:pPr>
      <w:del w:id="78" w:author="pj-4" w:date="2021-02-03T14:18:00Z">
        <w:r w:rsidDel="00D95843">
          <w:rPr>
            <w:lang w:eastAsia="de-DE"/>
          </w:rPr>
          <w:delText xml:space="preserve">          type: string</w:delText>
        </w:r>
      </w:del>
    </w:p>
    <w:p w14:paraId="25734DE2" w14:textId="2580E994" w:rsidR="00245BDA" w:rsidDel="00D95843" w:rsidRDefault="00245BDA" w:rsidP="00245BDA">
      <w:pPr>
        <w:pStyle w:val="PL"/>
        <w:rPr>
          <w:del w:id="79" w:author="pj-4" w:date="2021-02-03T14:18:00Z"/>
          <w:lang w:eastAsia="de-DE"/>
        </w:rPr>
      </w:pPr>
      <w:del w:id="80" w:author="pj-4" w:date="2021-02-03T14:18:00Z">
        <w:r w:rsidDel="00D95843">
          <w:rPr>
            <w:lang w:eastAsia="de-DE"/>
          </w:rPr>
          <w:delText xml:space="preserve">    put:</w:delText>
        </w:r>
      </w:del>
    </w:p>
    <w:p w14:paraId="537F8AF3" w14:textId="1CDEE21B" w:rsidR="00245BDA" w:rsidDel="00D95843" w:rsidRDefault="00245BDA" w:rsidP="00245BDA">
      <w:pPr>
        <w:pStyle w:val="PL"/>
        <w:rPr>
          <w:del w:id="81" w:author="pj-4" w:date="2021-02-03T14:18:00Z"/>
          <w:lang w:eastAsia="de-DE"/>
        </w:rPr>
      </w:pPr>
      <w:del w:id="82" w:author="pj-4" w:date="2021-02-03T14:18:00Z">
        <w:r w:rsidDel="00D95843">
          <w:rPr>
            <w:lang w:eastAsia="de-DE"/>
          </w:rPr>
          <w:delText xml:space="preserve">      summary: Replaces a complete single resource or creates it if it does not exist</w:delText>
        </w:r>
      </w:del>
    </w:p>
    <w:p w14:paraId="5F0280CA" w14:textId="465469AB" w:rsidR="00245BDA" w:rsidDel="00D95843" w:rsidRDefault="00245BDA" w:rsidP="00245BDA">
      <w:pPr>
        <w:pStyle w:val="PL"/>
        <w:rPr>
          <w:del w:id="83" w:author="pj-4" w:date="2021-02-03T14:18:00Z"/>
          <w:lang w:eastAsia="de-DE"/>
        </w:rPr>
      </w:pPr>
      <w:del w:id="84" w:author="pj-4" w:date="2021-02-03T14:18:00Z">
        <w:r w:rsidDel="00D95843">
          <w:rPr>
            <w:lang w:eastAsia="de-DE"/>
          </w:rPr>
          <w:delText xml:space="preserve">      description: &gt;-</w:delText>
        </w:r>
      </w:del>
    </w:p>
    <w:p w14:paraId="7E13B087" w14:textId="0FEFC967" w:rsidR="00245BDA" w:rsidDel="00D95843" w:rsidRDefault="00245BDA" w:rsidP="00245BDA">
      <w:pPr>
        <w:pStyle w:val="PL"/>
        <w:rPr>
          <w:del w:id="85" w:author="pj-4" w:date="2021-02-03T14:18:00Z"/>
          <w:lang w:eastAsia="de-DE"/>
        </w:rPr>
      </w:pPr>
      <w:del w:id="86" w:author="pj-4" w:date="2021-02-03T14:18:00Z">
        <w:r w:rsidDel="00D95843">
          <w:rPr>
            <w:lang w:eastAsia="de-DE"/>
          </w:rPr>
          <w:delText xml:space="preserve">        With HTTP PUT a complete resource is replaced or created if it does not</w:delText>
        </w:r>
      </w:del>
    </w:p>
    <w:p w14:paraId="54682181" w14:textId="24F4B8A8" w:rsidR="00245BDA" w:rsidDel="00D95843" w:rsidRDefault="00245BDA" w:rsidP="00245BDA">
      <w:pPr>
        <w:pStyle w:val="PL"/>
        <w:rPr>
          <w:del w:id="87" w:author="pj-4" w:date="2021-02-03T14:18:00Z"/>
          <w:lang w:eastAsia="de-DE"/>
        </w:rPr>
      </w:pPr>
      <w:del w:id="88" w:author="pj-4" w:date="2021-02-03T14:18:00Z">
        <w:r w:rsidDel="00D95843">
          <w:rPr>
            <w:lang w:eastAsia="de-DE"/>
          </w:rPr>
          <w:delText xml:space="preserve">        exist. The target resource is identified by the target URI.</w:delText>
        </w:r>
      </w:del>
    </w:p>
    <w:p w14:paraId="39DA3272" w14:textId="11470C12" w:rsidR="00245BDA" w:rsidDel="00D95843" w:rsidRDefault="00245BDA" w:rsidP="00245BDA">
      <w:pPr>
        <w:pStyle w:val="PL"/>
        <w:rPr>
          <w:del w:id="89" w:author="pj-4" w:date="2021-02-03T14:18:00Z"/>
          <w:lang w:eastAsia="de-DE"/>
        </w:rPr>
      </w:pPr>
      <w:del w:id="90" w:author="pj-4" w:date="2021-02-03T14:18:00Z">
        <w:r w:rsidDel="00D95843">
          <w:rPr>
            <w:lang w:eastAsia="de-DE"/>
          </w:rPr>
          <w:delText xml:space="preserve">      requestBody:</w:delText>
        </w:r>
      </w:del>
    </w:p>
    <w:p w14:paraId="02CE1E6D" w14:textId="33848D12" w:rsidR="00245BDA" w:rsidDel="00D95843" w:rsidRDefault="00245BDA" w:rsidP="00245BDA">
      <w:pPr>
        <w:pStyle w:val="PL"/>
        <w:rPr>
          <w:del w:id="91" w:author="pj-4" w:date="2021-02-03T14:18:00Z"/>
          <w:lang w:eastAsia="de-DE"/>
        </w:rPr>
      </w:pPr>
      <w:del w:id="92" w:author="pj-4" w:date="2021-02-03T14:18:00Z">
        <w:r w:rsidDel="00D95843">
          <w:rPr>
            <w:lang w:eastAsia="de-DE"/>
          </w:rPr>
          <w:delText xml:space="preserve">        required: true</w:delText>
        </w:r>
      </w:del>
    </w:p>
    <w:p w14:paraId="3871FB5D" w14:textId="40C06B65" w:rsidR="00245BDA" w:rsidDel="00D95843" w:rsidRDefault="00245BDA" w:rsidP="00245BDA">
      <w:pPr>
        <w:pStyle w:val="PL"/>
        <w:rPr>
          <w:del w:id="93" w:author="pj-4" w:date="2021-02-03T14:18:00Z"/>
          <w:lang w:eastAsia="de-DE"/>
        </w:rPr>
      </w:pPr>
      <w:del w:id="94" w:author="pj-4" w:date="2021-02-03T14:18:00Z">
        <w:r w:rsidDel="00D95843">
          <w:rPr>
            <w:lang w:eastAsia="de-DE"/>
          </w:rPr>
          <w:delText xml:space="preserve">        content:</w:delText>
        </w:r>
      </w:del>
    </w:p>
    <w:p w14:paraId="07C4E85F" w14:textId="5442DF0C" w:rsidR="00245BDA" w:rsidDel="00D95843" w:rsidRDefault="00245BDA" w:rsidP="00245BDA">
      <w:pPr>
        <w:pStyle w:val="PL"/>
        <w:rPr>
          <w:del w:id="95" w:author="pj-4" w:date="2021-02-03T14:18:00Z"/>
          <w:lang w:eastAsia="de-DE"/>
        </w:rPr>
      </w:pPr>
      <w:del w:id="96" w:author="pj-4" w:date="2021-02-03T14:18:00Z">
        <w:r w:rsidDel="00D95843">
          <w:rPr>
            <w:lang w:eastAsia="de-DE"/>
          </w:rPr>
          <w:delText xml:space="preserve">          application/json:</w:delText>
        </w:r>
      </w:del>
    </w:p>
    <w:p w14:paraId="281336DE" w14:textId="047997D7" w:rsidR="00245BDA" w:rsidDel="00D95843" w:rsidRDefault="00245BDA" w:rsidP="00245BDA">
      <w:pPr>
        <w:pStyle w:val="PL"/>
        <w:rPr>
          <w:del w:id="97" w:author="pj-4" w:date="2021-02-03T14:18:00Z"/>
          <w:lang w:eastAsia="de-DE"/>
        </w:rPr>
      </w:pPr>
      <w:del w:id="98" w:author="pj-4" w:date="2021-02-03T14:18:00Z">
        <w:r w:rsidDel="00D95843">
          <w:rPr>
            <w:lang w:eastAsia="de-DE"/>
          </w:rPr>
          <w:delText xml:space="preserve">            schema:</w:delText>
        </w:r>
      </w:del>
    </w:p>
    <w:p w14:paraId="042C9887" w14:textId="5ABDD8C9" w:rsidR="00245BDA" w:rsidDel="00D95843" w:rsidRDefault="00245BDA" w:rsidP="00245BDA">
      <w:pPr>
        <w:pStyle w:val="PL"/>
        <w:rPr>
          <w:del w:id="99" w:author="pj-4" w:date="2021-02-03T14:18:00Z"/>
          <w:lang w:eastAsia="de-DE"/>
        </w:rPr>
      </w:pPr>
      <w:del w:id="100" w:author="pj-4" w:date="2021-02-03T14:18:00Z">
        <w:r w:rsidDel="00D95843">
          <w:rPr>
            <w:lang w:eastAsia="de-DE"/>
          </w:rPr>
          <w:delText xml:space="preserve">              $ref: '#/components/schemas/Resource'</w:delText>
        </w:r>
      </w:del>
    </w:p>
    <w:p w14:paraId="3DE41729" w14:textId="6CBB5B96" w:rsidR="00245BDA" w:rsidDel="00D95843" w:rsidRDefault="00245BDA" w:rsidP="00245BDA">
      <w:pPr>
        <w:pStyle w:val="PL"/>
        <w:rPr>
          <w:del w:id="101" w:author="pj-4" w:date="2021-02-03T14:18:00Z"/>
          <w:lang w:eastAsia="de-DE"/>
        </w:rPr>
      </w:pPr>
      <w:del w:id="102" w:author="pj-4" w:date="2021-02-03T14:18:00Z">
        <w:r w:rsidDel="00D95843">
          <w:rPr>
            <w:lang w:eastAsia="de-DE"/>
          </w:rPr>
          <w:delText xml:space="preserve">      responses:</w:delText>
        </w:r>
      </w:del>
    </w:p>
    <w:p w14:paraId="7259487F" w14:textId="51D1FF03" w:rsidR="00245BDA" w:rsidDel="00D95843" w:rsidRDefault="00245BDA" w:rsidP="00245BDA">
      <w:pPr>
        <w:pStyle w:val="PL"/>
        <w:rPr>
          <w:del w:id="103" w:author="pj-4" w:date="2021-02-03T14:18:00Z"/>
          <w:lang w:eastAsia="de-DE"/>
        </w:rPr>
      </w:pPr>
      <w:del w:id="104" w:author="pj-4" w:date="2021-02-03T14:18:00Z">
        <w:r w:rsidDel="00D95843">
          <w:rPr>
            <w:lang w:eastAsia="de-DE"/>
          </w:rPr>
          <w:delText xml:space="preserve">        '200':</w:delText>
        </w:r>
      </w:del>
    </w:p>
    <w:p w14:paraId="663F30B6" w14:textId="736B0CDC" w:rsidR="00245BDA" w:rsidDel="00D95843" w:rsidRDefault="00245BDA" w:rsidP="00245BDA">
      <w:pPr>
        <w:pStyle w:val="PL"/>
        <w:rPr>
          <w:del w:id="105" w:author="pj-4" w:date="2021-02-03T14:18:00Z"/>
          <w:lang w:eastAsia="de-DE"/>
        </w:rPr>
      </w:pPr>
      <w:del w:id="106" w:author="pj-4" w:date="2021-02-03T14:18:00Z">
        <w:r w:rsidDel="00D95843">
          <w:rPr>
            <w:lang w:eastAsia="de-DE"/>
          </w:rPr>
          <w:delText xml:space="preserve">          description: &gt;-</w:delText>
        </w:r>
      </w:del>
    </w:p>
    <w:p w14:paraId="213CAAA2" w14:textId="65BCEF5E" w:rsidR="00245BDA" w:rsidDel="00D95843" w:rsidRDefault="00245BDA" w:rsidP="00245BDA">
      <w:pPr>
        <w:pStyle w:val="PL"/>
        <w:rPr>
          <w:del w:id="107" w:author="pj-4" w:date="2021-02-03T14:18:00Z"/>
          <w:lang w:eastAsia="de-DE"/>
        </w:rPr>
      </w:pPr>
      <w:del w:id="108" w:author="pj-4" w:date="2021-02-03T14:18:00Z">
        <w:r w:rsidDel="00D95843">
          <w:rPr>
            <w:lang w:eastAsia="de-DE"/>
          </w:rPr>
          <w:delText xml:space="preserve">            Success case ("200 OK").</w:delText>
        </w:r>
      </w:del>
    </w:p>
    <w:p w14:paraId="2F6ACDA3" w14:textId="122F503E" w:rsidR="00245BDA" w:rsidDel="00D95843" w:rsidRDefault="00245BDA" w:rsidP="00245BDA">
      <w:pPr>
        <w:pStyle w:val="PL"/>
        <w:rPr>
          <w:del w:id="109" w:author="pj-4" w:date="2021-02-03T14:18:00Z"/>
          <w:lang w:eastAsia="de-DE"/>
        </w:rPr>
      </w:pPr>
      <w:del w:id="110" w:author="pj-4" w:date="2021-02-03T14:18:00Z">
        <w:r w:rsidDel="00D95843">
          <w:rPr>
            <w:lang w:eastAsia="de-DE"/>
          </w:rPr>
          <w:delText xml:space="preserve">            This status code shall be returned when the resource is replaced, and</w:delText>
        </w:r>
      </w:del>
    </w:p>
    <w:p w14:paraId="2F5FB651" w14:textId="1E7D5EF0" w:rsidR="00245BDA" w:rsidDel="00D95843" w:rsidRDefault="00245BDA" w:rsidP="00245BDA">
      <w:pPr>
        <w:pStyle w:val="PL"/>
        <w:rPr>
          <w:del w:id="111" w:author="pj-4" w:date="2021-02-03T14:18:00Z"/>
          <w:lang w:eastAsia="de-DE"/>
        </w:rPr>
      </w:pPr>
      <w:del w:id="112" w:author="pj-4" w:date="2021-02-03T14:18:00Z">
        <w:r w:rsidDel="00D95843">
          <w:rPr>
            <w:lang w:eastAsia="de-DE"/>
          </w:rPr>
          <w:delText xml:space="preserve">            when the replaced resource representation is not identical to the resource</w:delText>
        </w:r>
      </w:del>
    </w:p>
    <w:p w14:paraId="05E1FB93" w14:textId="56C23178" w:rsidR="00245BDA" w:rsidDel="00D95843" w:rsidRDefault="00245BDA" w:rsidP="00245BDA">
      <w:pPr>
        <w:pStyle w:val="PL"/>
        <w:rPr>
          <w:del w:id="113" w:author="pj-4" w:date="2021-02-03T14:18:00Z"/>
          <w:lang w:eastAsia="de-DE"/>
        </w:rPr>
      </w:pPr>
      <w:del w:id="114" w:author="pj-4" w:date="2021-02-03T14:18:00Z">
        <w:r w:rsidDel="00D95843">
          <w:rPr>
            <w:lang w:eastAsia="de-DE"/>
          </w:rPr>
          <w:delText xml:space="preserve">            representation in the request.</w:delText>
        </w:r>
      </w:del>
    </w:p>
    <w:p w14:paraId="497CE814" w14:textId="2F72D6FA" w:rsidR="00245BDA" w:rsidDel="00D95843" w:rsidRDefault="00245BDA" w:rsidP="00245BDA">
      <w:pPr>
        <w:pStyle w:val="PL"/>
        <w:rPr>
          <w:del w:id="115" w:author="pj-4" w:date="2021-02-03T14:18:00Z"/>
          <w:lang w:eastAsia="de-DE"/>
        </w:rPr>
      </w:pPr>
      <w:del w:id="116" w:author="pj-4" w:date="2021-02-03T14:18:00Z">
        <w:r w:rsidDel="00D95843">
          <w:rPr>
            <w:lang w:eastAsia="de-DE"/>
          </w:rPr>
          <w:delText xml:space="preserve">            This status code may be retourned when the resource is updated and when the</w:delText>
        </w:r>
      </w:del>
    </w:p>
    <w:p w14:paraId="57E03183" w14:textId="245EBEA2" w:rsidR="00245BDA" w:rsidDel="00D95843" w:rsidRDefault="00245BDA" w:rsidP="00245BDA">
      <w:pPr>
        <w:pStyle w:val="PL"/>
        <w:rPr>
          <w:del w:id="117" w:author="pj-4" w:date="2021-02-03T14:18:00Z"/>
          <w:lang w:eastAsia="de-DE"/>
        </w:rPr>
      </w:pPr>
      <w:del w:id="118" w:author="pj-4" w:date="2021-02-03T14:18:00Z">
        <w:r w:rsidDel="00D95843">
          <w:rPr>
            <w:lang w:eastAsia="de-DE"/>
          </w:rPr>
          <w:delText xml:space="preserve">            updated resource representation is identical to the resource representation</w:delText>
        </w:r>
      </w:del>
    </w:p>
    <w:p w14:paraId="4ED85E28" w14:textId="3A586524" w:rsidR="00245BDA" w:rsidDel="00D95843" w:rsidRDefault="00245BDA" w:rsidP="00245BDA">
      <w:pPr>
        <w:pStyle w:val="PL"/>
        <w:rPr>
          <w:del w:id="119" w:author="pj-4" w:date="2021-02-03T14:18:00Z"/>
          <w:lang w:eastAsia="de-DE"/>
        </w:rPr>
      </w:pPr>
      <w:del w:id="120" w:author="pj-4" w:date="2021-02-03T14:18:00Z">
        <w:r w:rsidDel="00D95843">
          <w:rPr>
            <w:lang w:eastAsia="de-DE"/>
          </w:rPr>
          <w:delText xml:space="preserve">            in the request.</w:delText>
        </w:r>
      </w:del>
    </w:p>
    <w:p w14:paraId="5DA11020" w14:textId="1247C432" w:rsidR="00245BDA" w:rsidDel="00D95843" w:rsidRDefault="00245BDA" w:rsidP="00245BDA">
      <w:pPr>
        <w:pStyle w:val="PL"/>
        <w:rPr>
          <w:del w:id="121" w:author="pj-4" w:date="2021-02-03T14:18:00Z"/>
          <w:lang w:eastAsia="de-DE"/>
        </w:rPr>
      </w:pPr>
      <w:del w:id="122" w:author="pj-4" w:date="2021-02-03T14:18:00Z">
        <w:r w:rsidDel="00D95843">
          <w:rPr>
            <w:lang w:eastAsia="de-DE"/>
          </w:rPr>
          <w:delText xml:space="preserve">            The representation of the updated resource is returned in the response</w:delText>
        </w:r>
      </w:del>
    </w:p>
    <w:p w14:paraId="06F4958A" w14:textId="4D1D2432" w:rsidR="00245BDA" w:rsidDel="00D95843" w:rsidRDefault="00245BDA" w:rsidP="00245BDA">
      <w:pPr>
        <w:pStyle w:val="PL"/>
        <w:rPr>
          <w:del w:id="123" w:author="pj-4" w:date="2021-02-03T14:18:00Z"/>
          <w:lang w:eastAsia="de-DE"/>
        </w:rPr>
      </w:pPr>
      <w:del w:id="124" w:author="pj-4" w:date="2021-02-03T14:18:00Z">
        <w:r w:rsidDel="00D95843">
          <w:rPr>
            <w:lang w:eastAsia="de-DE"/>
          </w:rPr>
          <w:delText xml:space="preserve">            message body.</w:delText>
        </w:r>
      </w:del>
    </w:p>
    <w:p w14:paraId="7019708C" w14:textId="64C1FF4C" w:rsidR="00245BDA" w:rsidDel="00D95843" w:rsidRDefault="00245BDA" w:rsidP="00245BDA">
      <w:pPr>
        <w:pStyle w:val="PL"/>
        <w:rPr>
          <w:del w:id="125" w:author="pj-4" w:date="2021-02-03T14:18:00Z"/>
          <w:lang w:eastAsia="de-DE"/>
        </w:rPr>
      </w:pPr>
      <w:del w:id="126" w:author="pj-4" w:date="2021-02-03T14:18:00Z">
        <w:r w:rsidDel="00D95843">
          <w:rPr>
            <w:lang w:eastAsia="de-DE"/>
          </w:rPr>
          <w:delText xml:space="preserve">          content:</w:delText>
        </w:r>
      </w:del>
    </w:p>
    <w:p w14:paraId="1AFFAB84" w14:textId="22BC6B62" w:rsidR="00245BDA" w:rsidDel="00D95843" w:rsidRDefault="00245BDA" w:rsidP="00245BDA">
      <w:pPr>
        <w:pStyle w:val="PL"/>
        <w:rPr>
          <w:del w:id="127" w:author="pj-4" w:date="2021-02-03T14:18:00Z"/>
          <w:lang w:eastAsia="de-DE"/>
        </w:rPr>
      </w:pPr>
      <w:del w:id="128" w:author="pj-4" w:date="2021-02-03T14:18:00Z">
        <w:r w:rsidDel="00D95843">
          <w:rPr>
            <w:lang w:eastAsia="de-DE"/>
          </w:rPr>
          <w:delText xml:space="preserve">            application/json:</w:delText>
        </w:r>
      </w:del>
    </w:p>
    <w:p w14:paraId="5D6395C8" w14:textId="3C308498" w:rsidR="00245BDA" w:rsidDel="00D95843" w:rsidRDefault="00245BDA" w:rsidP="00245BDA">
      <w:pPr>
        <w:pStyle w:val="PL"/>
        <w:rPr>
          <w:del w:id="129" w:author="pj-4" w:date="2021-02-03T14:18:00Z"/>
          <w:lang w:eastAsia="de-DE"/>
        </w:rPr>
      </w:pPr>
      <w:del w:id="130" w:author="pj-4" w:date="2021-02-03T14:18:00Z">
        <w:r w:rsidDel="00D95843">
          <w:rPr>
            <w:lang w:eastAsia="de-DE"/>
          </w:rPr>
          <w:delText xml:space="preserve">              schema:</w:delText>
        </w:r>
      </w:del>
    </w:p>
    <w:p w14:paraId="507607A6" w14:textId="481C3AB2" w:rsidR="00245BDA" w:rsidDel="00D95843" w:rsidRDefault="00245BDA" w:rsidP="00245BDA">
      <w:pPr>
        <w:pStyle w:val="PL"/>
        <w:rPr>
          <w:del w:id="131" w:author="pj-4" w:date="2021-02-03T14:18:00Z"/>
          <w:lang w:eastAsia="de-DE"/>
        </w:rPr>
      </w:pPr>
      <w:del w:id="132" w:author="pj-4" w:date="2021-02-03T14:18:00Z">
        <w:r w:rsidDel="00D95843">
          <w:rPr>
            <w:lang w:eastAsia="de-DE"/>
          </w:rPr>
          <w:delText xml:space="preserve">                $ref: '#/components/schemas/Resource'</w:delText>
        </w:r>
      </w:del>
    </w:p>
    <w:p w14:paraId="5B105E05" w14:textId="113E9FD5" w:rsidR="00245BDA" w:rsidDel="00D95843" w:rsidRDefault="00245BDA" w:rsidP="00245BDA">
      <w:pPr>
        <w:pStyle w:val="PL"/>
        <w:rPr>
          <w:del w:id="133" w:author="pj-4" w:date="2021-02-03T14:18:00Z"/>
          <w:lang w:eastAsia="de-DE"/>
        </w:rPr>
      </w:pPr>
      <w:del w:id="134" w:author="pj-4" w:date="2021-02-03T14:18:00Z">
        <w:r w:rsidDel="00D95843">
          <w:rPr>
            <w:lang w:eastAsia="de-DE"/>
          </w:rPr>
          <w:delText xml:space="preserve">        '201':</w:delText>
        </w:r>
      </w:del>
    </w:p>
    <w:p w14:paraId="1DF3C32E" w14:textId="00C0DC19" w:rsidR="00245BDA" w:rsidDel="00D95843" w:rsidRDefault="00245BDA" w:rsidP="00245BDA">
      <w:pPr>
        <w:pStyle w:val="PL"/>
        <w:rPr>
          <w:del w:id="135" w:author="pj-4" w:date="2021-02-03T14:18:00Z"/>
          <w:lang w:eastAsia="de-DE"/>
        </w:rPr>
      </w:pPr>
      <w:del w:id="136" w:author="pj-4" w:date="2021-02-03T14:18:00Z">
        <w:r w:rsidDel="00D95843">
          <w:rPr>
            <w:lang w:eastAsia="de-DE"/>
          </w:rPr>
          <w:delText xml:space="preserve">          description: &gt;-</w:delText>
        </w:r>
      </w:del>
    </w:p>
    <w:p w14:paraId="2B937BA0" w14:textId="7C4B435D" w:rsidR="00245BDA" w:rsidDel="00D95843" w:rsidRDefault="00245BDA" w:rsidP="00245BDA">
      <w:pPr>
        <w:pStyle w:val="PL"/>
        <w:rPr>
          <w:del w:id="137" w:author="pj-4" w:date="2021-02-03T14:18:00Z"/>
          <w:lang w:eastAsia="de-DE"/>
        </w:rPr>
      </w:pPr>
      <w:del w:id="138" w:author="pj-4" w:date="2021-02-03T14:18:00Z">
        <w:r w:rsidDel="00D95843">
          <w:rPr>
            <w:lang w:eastAsia="de-DE"/>
          </w:rPr>
          <w:delText xml:space="preserve">            Success case ("201 Created").</w:delText>
        </w:r>
      </w:del>
    </w:p>
    <w:p w14:paraId="53FA80A4" w14:textId="17FCE2F1" w:rsidR="00245BDA" w:rsidDel="00D95843" w:rsidRDefault="00245BDA" w:rsidP="00245BDA">
      <w:pPr>
        <w:pStyle w:val="PL"/>
        <w:rPr>
          <w:del w:id="139" w:author="pj-4" w:date="2021-02-03T14:18:00Z"/>
          <w:lang w:eastAsia="de-DE"/>
        </w:rPr>
      </w:pPr>
      <w:del w:id="140" w:author="pj-4" w:date="2021-02-03T14:18:00Z">
        <w:r w:rsidDel="00D95843">
          <w:rPr>
            <w:lang w:eastAsia="de-DE"/>
          </w:rPr>
          <w:delText xml:space="preserve">            This status code shall be returned when the resource is created.</w:delText>
        </w:r>
      </w:del>
    </w:p>
    <w:p w14:paraId="4C25F369" w14:textId="6495966A" w:rsidR="00245BDA" w:rsidDel="00D95843" w:rsidRDefault="00245BDA" w:rsidP="00245BDA">
      <w:pPr>
        <w:pStyle w:val="PL"/>
        <w:rPr>
          <w:del w:id="141" w:author="pj-4" w:date="2021-02-03T14:18:00Z"/>
          <w:lang w:eastAsia="de-DE"/>
        </w:rPr>
      </w:pPr>
      <w:del w:id="142" w:author="pj-4" w:date="2021-02-03T14:18:00Z">
        <w:r w:rsidDel="00D95843">
          <w:rPr>
            <w:lang w:eastAsia="de-DE"/>
          </w:rPr>
          <w:delText xml:space="preserve">            The representation of the created resource is returned in the response</w:delText>
        </w:r>
      </w:del>
    </w:p>
    <w:p w14:paraId="66F7E932" w14:textId="10044792" w:rsidR="00245BDA" w:rsidDel="00D95843" w:rsidRDefault="00245BDA" w:rsidP="00245BDA">
      <w:pPr>
        <w:pStyle w:val="PL"/>
        <w:rPr>
          <w:del w:id="143" w:author="pj-4" w:date="2021-02-03T14:18:00Z"/>
          <w:lang w:eastAsia="de-DE"/>
        </w:rPr>
      </w:pPr>
      <w:del w:id="144" w:author="pj-4" w:date="2021-02-03T14:18:00Z">
        <w:r w:rsidDel="00D95843">
          <w:rPr>
            <w:lang w:eastAsia="de-DE"/>
          </w:rPr>
          <w:delText xml:space="preserve">            message body.</w:delText>
        </w:r>
      </w:del>
    </w:p>
    <w:p w14:paraId="4FBA0C23" w14:textId="4DF9166B" w:rsidR="00245BDA" w:rsidDel="00D95843" w:rsidRDefault="00245BDA" w:rsidP="00245BDA">
      <w:pPr>
        <w:pStyle w:val="PL"/>
        <w:rPr>
          <w:del w:id="145" w:author="pj-4" w:date="2021-02-03T14:18:00Z"/>
          <w:lang w:eastAsia="de-DE"/>
        </w:rPr>
      </w:pPr>
      <w:del w:id="146" w:author="pj-4" w:date="2021-02-03T14:18:00Z">
        <w:r w:rsidDel="00D95843">
          <w:rPr>
            <w:lang w:eastAsia="de-DE"/>
          </w:rPr>
          <w:delText xml:space="preserve">          content:</w:delText>
        </w:r>
      </w:del>
    </w:p>
    <w:p w14:paraId="2F7086EA" w14:textId="5C12C72D" w:rsidR="00245BDA" w:rsidDel="00D95843" w:rsidRDefault="00245BDA" w:rsidP="00245BDA">
      <w:pPr>
        <w:pStyle w:val="PL"/>
        <w:rPr>
          <w:del w:id="147" w:author="pj-4" w:date="2021-02-03T14:18:00Z"/>
          <w:lang w:eastAsia="de-DE"/>
        </w:rPr>
      </w:pPr>
      <w:del w:id="148" w:author="pj-4" w:date="2021-02-03T14:18:00Z">
        <w:r w:rsidDel="00D95843">
          <w:rPr>
            <w:lang w:eastAsia="de-DE"/>
          </w:rPr>
          <w:delText xml:space="preserve">            application/json:</w:delText>
        </w:r>
      </w:del>
    </w:p>
    <w:p w14:paraId="0AF47D94" w14:textId="7999A38C" w:rsidR="00245BDA" w:rsidDel="00D95843" w:rsidRDefault="00245BDA" w:rsidP="00245BDA">
      <w:pPr>
        <w:pStyle w:val="PL"/>
        <w:rPr>
          <w:del w:id="149" w:author="pj-4" w:date="2021-02-03T14:18:00Z"/>
          <w:lang w:eastAsia="de-DE"/>
        </w:rPr>
      </w:pPr>
      <w:del w:id="150" w:author="pj-4" w:date="2021-02-03T14:18:00Z">
        <w:r w:rsidDel="00D95843">
          <w:rPr>
            <w:lang w:eastAsia="de-DE"/>
          </w:rPr>
          <w:lastRenderedPageBreak/>
          <w:delText xml:space="preserve">              schema:</w:delText>
        </w:r>
      </w:del>
    </w:p>
    <w:p w14:paraId="60823D94" w14:textId="703F7445" w:rsidR="00245BDA" w:rsidDel="00D95843" w:rsidRDefault="00245BDA" w:rsidP="00245BDA">
      <w:pPr>
        <w:pStyle w:val="PL"/>
        <w:rPr>
          <w:del w:id="151" w:author="pj-4" w:date="2021-02-03T14:18:00Z"/>
          <w:lang w:eastAsia="de-DE"/>
        </w:rPr>
      </w:pPr>
      <w:del w:id="152" w:author="pj-4" w:date="2021-02-03T14:18:00Z">
        <w:r w:rsidDel="00D95843">
          <w:rPr>
            <w:lang w:eastAsia="de-DE"/>
          </w:rPr>
          <w:delText xml:space="preserve">                $ref: '#/components/schemas/Resource'</w:delText>
        </w:r>
      </w:del>
    </w:p>
    <w:p w14:paraId="7F81340C" w14:textId="6DC150F4" w:rsidR="00245BDA" w:rsidDel="00D95843" w:rsidRDefault="00245BDA" w:rsidP="00245BDA">
      <w:pPr>
        <w:pStyle w:val="PL"/>
        <w:rPr>
          <w:del w:id="153" w:author="pj-4" w:date="2021-02-03T14:18:00Z"/>
          <w:lang w:eastAsia="de-DE"/>
        </w:rPr>
      </w:pPr>
      <w:del w:id="154" w:author="pj-4" w:date="2021-02-03T14:18:00Z">
        <w:r w:rsidDel="00D95843">
          <w:rPr>
            <w:lang w:eastAsia="de-DE"/>
          </w:rPr>
          <w:delText xml:space="preserve">        '204':</w:delText>
        </w:r>
      </w:del>
    </w:p>
    <w:p w14:paraId="1AB6B609" w14:textId="6C07748E" w:rsidR="00245BDA" w:rsidDel="00D95843" w:rsidRDefault="00245BDA" w:rsidP="00245BDA">
      <w:pPr>
        <w:pStyle w:val="PL"/>
        <w:rPr>
          <w:del w:id="155" w:author="pj-4" w:date="2021-02-03T14:18:00Z"/>
          <w:lang w:eastAsia="de-DE"/>
        </w:rPr>
      </w:pPr>
      <w:del w:id="156" w:author="pj-4" w:date="2021-02-03T14:18:00Z">
        <w:r w:rsidDel="00D95843">
          <w:rPr>
            <w:lang w:eastAsia="de-DE"/>
          </w:rPr>
          <w:delText xml:space="preserve">          description: &gt;-</w:delText>
        </w:r>
      </w:del>
    </w:p>
    <w:p w14:paraId="6E722C8B" w14:textId="6B0E9D0E" w:rsidR="00245BDA" w:rsidDel="00D95843" w:rsidRDefault="00245BDA" w:rsidP="00245BDA">
      <w:pPr>
        <w:pStyle w:val="PL"/>
        <w:rPr>
          <w:del w:id="157" w:author="pj-4" w:date="2021-02-03T14:18:00Z"/>
          <w:lang w:eastAsia="de-DE"/>
        </w:rPr>
      </w:pPr>
      <w:del w:id="158" w:author="pj-4" w:date="2021-02-03T14:18:00Z">
        <w:r w:rsidDel="00D95843">
          <w:rPr>
            <w:lang w:eastAsia="de-DE"/>
          </w:rPr>
          <w:delText xml:space="preserve">            Success case ("204 No Content").</w:delText>
        </w:r>
      </w:del>
    </w:p>
    <w:p w14:paraId="2D23AFF5" w14:textId="4A1EE839" w:rsidR="00245BDA" w:rsidDel="00D95843" w:rsidRDefault="00245BDA" w:rsidP="00245BDA">
      <w:pPr>
        <w:pStyle w:val="PL"/>
        <w:rPr>
          <w:del w:id="159" w:author="pj-4" w:date="2021-02-03T14:18:00Z"/>
          <w:lang w:eastAsia="de-DE"/>
        </w:rPr>
      </w:pPr>
      <w:del w:id="160" w:author="pj-4" w:date="2021-02-03T14:18:00Z">
        <w:r w:rsidDel="00D95843">
          <w:rPr>
            <w:lang w:eastAsia="de-DE"/>
          </w:rPr>
          <w:delText xml:space="preserve">            This status code may be returned only when the replaced resource</w:delText>
        </w:r>
      </w:del>
    </w:p>
    <w:p w14:paraId="4D220D5D" w14:textId="3948942C" w:rsidR="00245BDA" w:rsidDel="00D95843" w:rsidRDefault="00245BDA" w:rsidP="00245BDA">
      <w:pPr>
        <w:pStyle w:val="PL"/>
        <w:rPr>
          <w:del w:id="161" w:author="pj-4" w:date="2021-02-03T14:18:00Z"/>
          <w:lang w:eastAsia="de-DE"/>
        </w:rPr>
      </w:pPr>
      <w:del w:id="162" w:author="pj-4" w:date="2021-02-03T14:18:00Z">
        <w:r w:rsidDel="00D95843">
          <w:rPr>
            <w:lang w:eastAsia="de-DE"/>
          </w:rPr>
          <w:delText xml:space="preserve">            representation is identical to the representation in the request.</w:delText>
        </w:r>
      </w:del>
    </w:p>
    <w:p w14:paraId="2E678DF1" w14:textId="4D48C816" w:rsidR="00245BDA" w:rsidDel="00D95843" w:rsidRDefault="00245BDA" w:rsidP="00245BDA">
      <w:pPr>
        <w:pStyle w:val="PL"/>
        <w:rPr>
          <w:del w:id="163" w:author="pj-4" w:date="2021-02-03T14:18:00Z"/>
          <w:lang w:eastAsia="de-DE"/>
        </w:rPr>
      </w:pPr>
      <w:del w:id="164" w:author="pj-4" w:date="2021-02-03T14:18:00Z">
        <w:r w:rsidDel="00D95843">
          <w:rPr>
            <w:lang w:eastAsia="de-DE"/>
          </w:rPr>
          <w:delText xml:space="preserve">            The response has no message body.</w:delText>
        </w:r>
      </w:del>
    </w:p>
    <w:p w14:paraId="55BD1245" w14:textId="76B9FD08" w:rsidR="00245BDA" w:rsidDel="00D95843" w:rsidRDefault="00245BDA" w:rsidP="00245BDA">
      <w:pPr>
        <w:pStyle w:val="PL"/>
        <w:rPr>
          <w:del w:id="165" w:author="pj-4" w:date="2021-02-03T14:18:00Z"/>
          <w:lang w:eastAsia="de-DE"/>
        </w:rPr>
      </w:pPr>
      <w:del w:id="166" w:author="pj-4" w:date="2021-02-03T14:18:00Z">
        <w:r w:rsidDel="00D95843">
          <w:rPr>
            <w:lang w:eastAsia="de-DE"/>
          </w:rPr>
          <w:delText xml:space="preserve">        default:</w:delText>
        </w:r>
      </w:del>
    </w:p>
    <w:p w14:paraId="5172B1FD" w14:textId="5465BDE3" w:rsidR="00245BDA" w:rsidDel="00D95843" w:rsidRDefault="00245BDA" w:rsidP="00245BDA">
      <w:pPr>
        <w:pStyle w:val="PL"/>
        <w:rPr>
          <w:del w:id="167" w:author="pj-4" w:date="2021-02-03T14:18:00Z"/>
          <w:lang w:eastAsia="de-DE"/>
        </w:rPr>
      </w:pPr>
      <w:del w:id="168" w:author="pj-4" w:date="2021-02-03T14:18:00Z">
        <w:r w:rsidDel="00D95843">
          <w:rPr>
            <w:lang w:eastAsia="de-DE"/>
          </w:rPr>
          <w:delText xml:space="preserve">          description: Error case.</w:delText>
        </w:r>
      </w:del>
    </w:p>
    <w:p w14:paraId="38231758" w14:textId="522D3C23" w:rsidR="00245BDA" w:rsidDel="00D95843" w:rsidRDefault="00245BDA" w:rsidP="00245BDA">
      <w:pPr>
        <w:pStyle w:val="PL"/>
        <w:rPr>
          <w:del w:id="169" w:author="pj-4" w:date="2021-02-03T14:18:00Z"/>
          <w:lang w:eastAsia="de-DE"/>
        </w:rPr>
      </w:pPr>
      <w:del w:id="170" w:author="pj-4" w:date="2021-02-03T14:18:00Z">
        <w:r w:rsidDel="00D95843">
          <w:rPr>
            <w:lang w:eastAsia="de-DE"/>
          </w:rPr>
          <w:delText xml:space="preserve">          content:</w:delText>
        </w:r>
      </w:del>
    </w:p>
    <w:p w14:paraId="35435C0B" w14:textId="52482866" w:rsidR="00245BDA" w:rsidDel="00D95843" w:rsidRDefault="00245BDA" w:rsidP="00245BDA">
      <w:pPr>
        <w:pStyle w:val="PL"/>
        <w:rPr>
          <w:del w:id="171" w:author="pj-4" w:date="2021-02-03T14:18:00Z"/>
          <w:lang w:eastAsia="de-DE"/>
        </w:rPr>
      </w:pPr>
      <w:del w:id="172" w:author="pj-4" w:date="2021-02-03T14:18:00Z">
        <w:r w:rsidDel="00D95843">
          <w:rPr>
            <w:lang w:eastAsia="de-DE"/>
          </w:rPr>
          <w:delText xml:space="preserve">            application/json:</w:delText>
        </w:r>
      </w:del>
    </w:p>
    <w:p w14:paraId="742EDA00" w14:textId="5BC7EC29" w:rsidR="00245BDA" w:rsidDel="00D95843" w:rsidRDefault="00245BDA" w:rsidP="00245BDA">
      <w:pPr>
        <w:pStyle w:val="PL"/>
        <w:rPr>
          <w:del w:id="173" w:author="pj-4" w:date="2021-02-03T14:18:00Z"/>
          <w:lang w:eastAsia="de-DE"/>
        </w:rPr>
      </w:pPr>
      <w:del w:id="174" w:author="pj-4" w:date="2021-02-03T14:18:00Z">
        <w:r w:rsidDel="00D95843">
          <w:rPr>
            <w:lang w:eastAsia="de-DE"/>
          </w:rPr>
          <w:delText xml:space="preserve">              schema:</w:delText>
        </w:r>
      </w:del>
    </w:p>
    <w:p w14:paraId="446E2132" w14:textId="6EC959E0" w:rsidR="00245BDA" w:rsidDel="00D95843" w:rsidRDefault="00245BDA" w:rsidP="00245BDA">
      <w:pPr>
        <w:pStyle w:val="PL"/>
        <w:rPr>
          <w:del w:id="175" w:author="pj-4" w:date="2021-02-03T14:18:00Z"/>
          <w:lang w:eastAsia="de-DE"/>
        </w:rPr>
      </w:pPr>
      <w:del w:id="176" w:author="pj-4" w:date="2021-02-03T14:18:00Z">
        <w:r w:rsidDel="00D95843">
          <w:rPr>
            <w:lang w:eastAsia="de-DE"/>
          </w:rPr>
          <w:delText xml:space="preserve">                $ref: 'comDefs.yaml#/components/schemas/ErrorResponse'</w:delText>
        </w:r>
      </w:del>
    </w:p>
    <w:p w14:paraId="4FFC43EB" w14:textId="6982E595" w:rsidR="00245BDA" w:rsidDel="00D95843" w:rsidRDefault="00245BDA" w:rsidP="00245BDA">
      <w:pPr>
        <w:pStyle w:val="PL"/>
        <w:rPr>
          <w:del w:id="177" w:author="pj-4" w:date="2021-02-03T14:18:00Z"/>
          <w:lang w:eastAsia="de-DE"/>
        </w:rPr>
      </w:pPr>
      <w:del w:id="178" w:author="pj-4" w:date="2021-02-03T14:18:00Z">
        <w:r w:rsidDel="00D95843">
          <w:rPr>
            <w:lang w:eastAsia="de-DE"/>
          </w:rPr>
          <w:delText xml:space="preserve">      callbacks:</w:delText>
        </w:r>
      </w:del>
    </w:p>
    <w:p w14:paraId="1BC67686" w14:textId="0A77887A" w:rsidR="00245BDA" w:rsidDel="00D95843" w:rsidRDefault="00245BDA" w:rsidP="00245BDA">
      <w:pPr>
        <w:pStyle w:val="PL"/>
        <w:rPr>
          <w:del w:id="179" w:author="pj-4" w:date="2021-02-03T14:18:00Z"/>
          <w:lang w:eastAsia="de-DE"/>
        </w:rPr>
      </w:pPr>
      <w:del w:id="180" w:author="pj-4" w:date="2021-02-03T14:18:00Z">
        <w:r w:rsidDel="00D95843">
          <w:rPr>
            <w:lang w:eastAsia="de-DE"/>
          </w:rPr>
          <w:delText xml:space="preserve">        notifyMOICreation:</w:delText>
        </w:r>
      </w:del>
    </w:p>
    <w:p w14:paraId="27BDB897" w14:textId="003DA046" w:rsidR="00245BDA" w:rsidDel="00D95843" w:rsidRDefault="00245BDA" w:rsidP="00245BDA">
      <w:pPr>
        <w:pStyle w:val="PL"/>
        <w:rPr>
          <w:del w:id="181" w:author="pj-4" w:date="2021-02-03T14:18:00Z"/>
          <w:lang w:eastAsia="de-DE"/>
        </w:rPr>
      </w:pPr>
      <w:del w:id="182" w:author="pj-4" w:date="2021-02-03T14:18:00Z">
        <w:r w:rsidDel="00D95843">
          <w:rPr>
            <w:lang w:eastAsia="de-DE"/>
          </w:rPr>
          <w:delText xml:space="preserve">          '{request.body#/notificationRecipientAddress}':</w:delText>
        </w:r>
      </w:del>
    </w:p>
    <w:p w14:paraId="345F3E64" w14:textId="730DC826" w:rsidR="00245BDA" w:rsidDel="00D95843" w:rsidRDefault="00245BDA" w:rsidP="00245BDA">
      <w:pPr>
        <w:pStyle w:val="PL"/>
        <w:rPr>
          <w:del w:id="183" w:author="pj-4" w:date="2021-02-03T14:18:00Z"/>
          <w:lang w:eastAsia="de-DE"/>
        </w:rPr>
      </w:pPr>
      <w:del w:id="184" w:author="pj-4" w:date="2021-02-03T14:18:00Z">
        <w:r w:rsidDel="00D95843">
          <w:rPr>
            <w:lang w:eastAsia="de-DE"/>
          </w:rPr>
          <w:delText xml:space="preserve">            post:</w:delText>
        </w:r>
      </w:del>
    </w:p>
    <w:p w14:paraId="44E94B62" w14:textId="72D4A3DA" w:rsidR="00245BDA" w:rsidDel="00D95843" w:rsidRDefault="00245BDA" w:rsidP="00245BDA">
      <w:pPr>
        <w:pStyle w:val="PL"/>
        <w:rPr>
          <w:del w:id="185" w:author="pj-4" w:date="2021-02-03T14:18:00Z"/>
          <w:lang w:eastAsia="de-DE"/>
        </w:rPr>
      </w:pPr>
      <w:del w:id="186" w:author="pj-4" w:date="2021-02-03T14:18:00Z">
        <w:r w:rsidDel="00D95843">
          <w:rPr>
            <w:lang w:eastAsia="de-DE"/>
          </w:rPr>
          <w:delText xml:space="preserve">              requestBody:</w:delText>
        </w:r>
      </w:del>
    </w:p>
    <w:p w14:paraId="44FDCC43" w14:textId="01E7D142" w:rsidR="00245BDA" w:rsidDel="00D95843" w:rsidRDefault="00245BDA" w:rsidP="00245BDA">
      <w:pPr>
        <w:pStyle w:val="PL"/>
        <w:rPr>
          <w:del w:id="187" w:author="pj-4" w:date="2021-02-03T14:18:00Z"/>
          <w:lang w:eastAsia="de-DE"/>
        </w:rPr>
      </w:pPr>
      <w:del w:id="188" w:author="pj-4" w:date="2021-02-03T14:18:00Z">
        <w:r w:rsidDel="00D95843">
          <w:rPr>
            <w:lang w:eastAsia="de-DE"/>
          </w:rPr>
          <w:delText xml:space="preserve">                required: true</w:delText>
        </w:r>
      </w:del>
    </w:p>
    <w:p w14:paraId="57920220" w14:textId="5EEAD4E0" w:rsidR="00245BDA" w:rsidDel="00D95843" w:rsidRDefault="00245BDA" w:rsidP="00245BDA">
      <w:pPr>
        <w:pStyle w:val="PL"/>
        <w:rPr>
          <w:del w:id="189" w:author="pj-4" w:date="2021-02-03T14:18:00Z"/>
          <w:lang w:eastAsia="de-DE"/>
        </w:rPr>
      </w:pPr>
      <w:del w:id="190" w:author="pj-4" w:date="2021-02-03T14:18:00Z">
        <w:r w:rsidDel="00D95843">
          <w:rPr>
            <w:lang w:eastAsia="de-DE"/>
          </w:rPr>
          <w:delText xml:space="preserve">                content:</w:delText>
        </w:r>
      </w:del>
    </w:p>
    <w:p w14:paraId="17687306" w14:textId="723C45AE" w:rsidR="00245BDA" w:rsidDel="00D95843" w:rsidRDefault="00245BDA" w:rsidP="00245BDA">
      <w:pPr>
        <w:pStyle w:val="PL"/>
        <w:rPr>
          <w:del w:id="191" w:author="pj-4" w:date="2021-02-03T14:18:00Z"/>
          <w:lang w:eastAsia="de-DE"/>
        </w:rPr>
      </w:pPr>
      <w:del w:id="192" w:author="pj-4" w:date="2021-02-03T14:18:00Z">
        <w:r w:rsidDel="00D95843">
          <w:rPr>
            <w:lang w:eastAsia="de-DE"/>
          </w:rPr>
          <w:delText xml:space="preserve">                  application/json:</w:delText>
        </w:r>
      </w:del>
    </w:p>
    <w:p w14:paraId="1D116827" w14:textId="6FFC4CE8" w:rsidR="00245BDA" w:rsidDel="00D95843" w:rsidRDefault="00245BDA" w:rsidP="00245BDA">
      <w:pPr>
        <w:pStyle w:val="PL"/>
        <w:rPr>
          <w:del w:id="193" w:author="pj-4" w:date="2021-02-03T14:18:00Z"/>
          <w:lang w:eastAsia="de-DE"/>
        </w:rPr>
      </w:pPr>
      <w:del w:id="194" w:author="pj-4" w:date="2021-02-03T14:18:00Z">
        <w:r w:rsidDel="00D95843">
          <w:rPr>
            <w:lang w:eastAsia="de-DE"/>
          </w:rPr>
          <w:delText xml:space="preserve">                    schema:</w:delText>
        </w:r>
      </w:del>
    </w:p>
    <w:p w14:paraId="3FD551C5" w14:textId="57F0D1B1" w:rsidR="00245BDA" w:rsidDel="00D95843" w:rsidRDefault="00245BDA" w:rsidP="00245BDA">
      <w:pPr>
        <w:pStyle w:val="PL"/>
        <w:rPr>
          <w:del w:id="195" w:author="pj-4" w:date="2021-02-03T14:18:00Z"/>
          <w:lang w:eastAsia="de-DE"/>
        </w:rPr>
      </w:pPr>
      <w:del w:id="196" w:author="pj-4" w:date="2021-02-03T14:18:00Z">
        <w:r w:rsidDel="00D95843">
          <w:rPr>
            <w:lang w:eastAsia="de-DE"/>
          </w:rPr>
          <w:delText xml:space="preserve">                      $ref: '#/components/schemas/NotifyMoiCreation'</w:delText>
        </w:r>
      </w:del>
    </w:p>
    <w:p w14:paraId="75AED5D8" w14:textId="186B33F3" w:rsidR="00245BDA" w:rsidDel="00D95843" w:rsidRDefault="00245BDA" w:rsidP="00245BDA">
      <w:pPr>
        <w:pStyle w:val="PL"/>
        <w:rPr>
          <w:del w:id="197" w:author="pj-4" w:date="2021-02-03T14:18:00Z"/>
          <w:lang w:eastAsia="de-DE"/>
        </w:rPr>
      </w:pPr>
      <w:del w:id="198" w:author="pj-4" w:date="2021-02-03T14:18:00Z">
        <w:r w:rsidDel="00D95843">
          <w:rPr>
            <w:lang w:eastAsia="de-DE"/>
          </w:rPr>
          <w:delText xml:space="preserve">              responses:</w:delText>
        </w:r>
      </w:del>
    </w:p>
    <w:p w14:paraId="4F4EB328" w14:textId="7C2AA56B" w:rsidR="00245BDA" w:rsidDel="00D95843" w:rsidRDefault="00245BDA" w:rsidP="00245BDA">
      <w:pPr>
        <w:pStyle w:val="PL"/>
        <w:rPr>
          <w:del w:id="199" w:author="pj-4" w:date="2021-02-03T14:18:00Z"/>
          <w:lang w:eastAsia="de-DE"/>
        </w:rPr>
      </w:pPr>
      <w:del w:id="200" w:author="pj-4" w:date="2021-02-03T14:18:00Z">
        <w:r w:rsidDel="00D95843">
          <w:rPr>
            <w:lang w:eastAsia="de-DE"/>
          </w:rPr>
          <w:delText xml:space="preserve">                '204':</w:delText>
        </w:r>
      </w:del>
    </w:p>
    <w:p w14:paraId="193BF0C2" w14:textId="592A320B" w:rsidR="00245BDA" w:rsidDel="00D95843" w:rsidRDefault="00245BDA" w:rsidP="00245BDA">
      <w:pPr>
        <w:pStyle w:val="PL"/>
        <w:rPr>
          <w:del w:id="201" w:author="pj-4" w:date="2021-02-03T14:18:00Z"/>
          <w:lang w:eastAsia="de-DE"/>
        </w:rPr>
      </w:pPr>
      <w:del w:id="202" w:author="pj-4" w:date="2021-02-03T14:18:00Z">
        <w:r w:rsidDel="00D95843">
          <w:rPr>
            <w:lang w:eastAsia="de-DE"/>
          </w:rPr>
          <w:delText xml:space="preserve">                  description: &gt;-</w:delText>
        </w:r>
      </w:del>
    </w:p>
    <w:p w14:paraId="2B8FF32E" w14:textId="0F6A107E" w:rsidR="00245BDA" w:rsidDel="00D95843" w:rsidRDefault="00245BDA" w:rsidP="00245BDA">
      <w:pPr>
        <w:pStyle w:val="PL"/>
        <w:rPr>
          <w:del w:id="203" w:author="pj-4" w:date="2021-02-03T14:18:00Z"/>
          <w:lang w:eastAsia="de-DE"/>
        </w:rPr>
      </w:pPr>
      <w:del w:id="204" w:author="pj-4" w:date="2021-02-03T14:18:00Z">
        <w:r w:rsidDel="00D95843">
          <w:rPr>
            <w:lang w:eastAsia="de-DE"/>
          </w:rPr>
          <w:delText xml:space="preserve">                    Success case ("204 No Content").</w:delText>
        </w:r>
      </w:del>
    </w:p>
    <w:p w14:paraId="4C710819" w14:textId="7E6DB24A" w:rsidR="00245BDA" w:rsidDel="00D95843" w:rsidRDefault="00245BDA" w:rsidP="00245BDA">
      <w:pPr>
        <w:pStyle w:val="PL"/>
        <w:rPr>
          <w:del w:id="205" w:author="pj-4" w:date="2021-02-03T14:18:00Z"/>
          <w:lang w:eastAsia="de-DE"/>
        </w:rPr>
      </w:pPr>
      <w:del w:id="206" w:author="pj-4" w:date="2021-02-03T14:18:00Z">
        <w:r w:rsidDel="00D95843">
          <w:rPr>
            <w:lang w:eastAsia="de-DE"/>
          </w:rPr>
          <w:delText xml:space="preserve">                    The notification is successfully delivered. The response</w:delText>
        </w:r>
      </w:del>
    </w:p>
    <w:p w14:paraId="27507F80" w14:textId="12C591C3" w:rsidR="00245BDA" w:rsidDel="00D95843" w:rsidRDefault="00245BDA" w:rsidP="00245BDA">
      <w:pPr>
        <w:pStyle w:val="PL"/>
        <w:rPr>
          <w:del w:id="207" w:author="pj-4" w:date="2021-02-03T14:18:00Z"/>
          <w:lang w:eastAsia="de-DE"/>
        </w:rPr>
      </w:pPr>
      <w:del w:id="208" w:author="pj-4" w:date="2021-02-03T14:18:00Z">
        <w:r w:rsidDel="00D95843">
          <w:rPr>
            <w:lang w:eastAsia="de-DE"/>
          </w:rPr>
          <w:delText xml:space="preserve">                    has no message body.</w:delText>
        </w:r>
      </w:del>
    </w:p>
    <w:p w14:paraId="563811DD" w14:textId="7C33D6D3" w:rsidR="00245BDA" w:rsidDel="00D95843" w:rsidRDefault="00245BDA" w:rsidP="00245BDA">
      <w:pPr>
        <w:pStyle w:val="PL"/>
        <w:rPr>
          <w:del w:id="209" w:author="pj-4" w:date="2021-02-03T14:18:00Z"/>
          <w:lang w:eastAsia="de-DE"/>
        </w:rPr>
      </w:pPr>
      <w:del w:id="210" w:author="pj-4" w:date="2021-02-03T14:18:00Z">
        <w:r w:rsidDel="00D95843">
          <w:rPr>
            <w:lang w:eastAsia="de-DE"/>
          </w:rPr>
          <w:delText xml:space="preserve">                default:</w:delText>
        </w:r>
      </w:del>
    </w:p>
    <w:p w14:paraId="40122640" w14:textId="57492A9F" w:rsidR="00245BDA" w:rsidDel="00D95843" w:rsidRDefault="00245BDA" w:rsidP="00245BDA">
      <w:pPr>
        <w:pStyle w:val="PL"/>
        <w:rPr>
          <w:del w:id="211" w:author="pj-4" w:date="2021-02-03T14:18:00Z"/>
          <w:lang w:eastAsia="de-DE"/>
        </w:rPr>
      </w:pPr>
      <w:del w:id="212" w:author="pj-4" w:date="2021-02-03T14:18:00Z">
        <w:r w:rsidDel="00D95843">
          <w:rPr>
            <w:lang w:eastAsia="de-DE"/>
          </w:rPr>
          <w:delText xml:space="preserve">                  description: Error case.</w:delText>
        </w:r>
      </w:del>
    </w:p>
    <w:p w14:paraId="13522C5C" w14:textId="4EE8B277" w:rsidR="00245BDA" w:rsidDel="00D95843" w:rsidRDefault="00245BDA" w:rsidP="00245BDA">
      <w:pPr>
        <w:pStyle w:val="PL"/>
        <w:rPr>
          <w:del w:id="213" w:author="pj-4" w:date="2021-02-03T14:18:00Z"/>
          <w:lang w:eastAsia="de-DE"/>
        </w:rPr>
      </w:pPr>
      <w:del w:id="214" w:author="pj-4" w:date="2021-02-03T14:18:00Z">
        <w:r w:rsidDel="00D95843">
          <w:rPr>
            <w:lang w:eastAsia="de-DE"/>
          </w:rPr>
          <w:delText xml:space="preserve">                  content:</w:delText>
        </w:r>
      </w:del>
    </w:p>
    <w:p w14:paraId="527C875C" w14:textId="1304A56D" w:rsidR="00245BDA" w:rsidDel="00D95843" w:rsidRDefault="00245BDA" w:rsidP="00245BDA">
      <w:pPr>
        <w:pStyle w:val="PL"/>
        <w:rPr>
          <w:del w:id="215" w:author="pj-4" w:date="2021-02-03T14:18:00Z"/>
          <w:lang w:eastAsia="de-DE"/>
        </w:rPr>
      </w:pPr>
      <w:del w:id="216" w:author="pj-4" w:date="2021-02-03T14:18:00Z">
        <w:r w:rsidDel="00D95843">
          <w:rPr>
            <w:lang w:eastAsia="de-DE"/>
          </w:rPr>
          <w:delText xml:space="preserve">                    application/json:</w:delText>
        </w:r>
      </w:del>
    </w:p>
    <w:p w14:paraId="0E61A845" w14:textId="3E95F7FA" w:rsidR="00245BDA" w:rsidDel="00D95843" w:rsidRDefault="00245BDA" w:rsidP="00245BDA">
      <w:pPr>
        <w:pStyle w:val="PL"/>
        <w:rPr>
          <w:del w:id="217" w:author="pj-4" w:date="2021-02-03T14:18:00Z"/>
          <w:lang w:eastAsia="de-DE"/>
        </w:rPr>
      </w:pPr>
      <w:del w:id="218" w:author="pj-4" w:date="2021-02-03T14:18:00Z">
        <w:r w:rsidDel="00D95843">
          <w:rPr>
            <w:lang w:eastAsia="de-DE"/>
          </w:rPr>
          <w:delText xml:space="preserve">                      schema:</w:delText>
        </w:r>
      </w:del>
    </w:p>
    <w:p w14:paraId="53811C5B" w14:textId="5616B734" w:rsidR="00245BDA" w:rsidDel="00D95843" w:rsidRDefault="00245BDA" w:rsidP="00245BDA">
      <w:pPr>
        <w:pStyle w:val="PL"/>
        <w:rPr>
          <w:del w:id="219" w:author="pj-4" w:date="2021-02-03T14:18:00Z"/>
          <w:lang w:eastAsia="de-DE"/>
        </w:rPr>
      </w:pPr>
      <w:del w:id="220" w:author="pj-4" w:date="2021-02-03T14:18:00Z">
        <w:r w:rsidDel="00D95843">
          <w:rPr>
            <w:lang w:eastAsia="de-DE"/>
          </w:rPr>
          <w:delText xml:space="preserve">                        $ref: 'comDefs.yaml#/components/schemas/ErrorResponse'</w:delText>
        </w:r>
      </w:del>
    </w:p>
    <w:p w14:paraId="1B29BF3B" w14:textId="6741C27E" w:rsidR="00245BDA" w:rsidDel="00D95843" w:rsidRDefault="00245BDA" w:rsidP="00245BDA">
      <w:pPr>
        <w:pStyle w:val="PL"/>
        <w:rPr>
          <w:del w:id="221" w:author="pj-4" w:date="2021-02-03T14:18:00Z"/>
          <w:lang w:eastAsia="de-DE"/>
        </w:rPr>
      </w:pPr>
      <w:del w:id="222" w:author="pj-4" w:date="2021-02-03T14:18:00Z">
        <w:r w:rsidDel="00D95843">
          <w:rPr>
            <w:lang w:eastAsia="de-DE"/>
          </w:rPr>
          <w:delText xml:space="preserve">        notifyMOIDeletion:</w:delText>
        </w:r>
      </w:del>
    </w:p>
    <w:p w14:paraId="2B99EAB0" w14:textId="366E21DC" w:rsidR="00245BDA" w:rsidDel="00D95843" w:rsidRDefault="00245BDA" w:rsidP="00245BDA">
      <w:pPr>
        <w:pStyle w:val="PL"/>
        <w:rPr>
          <w:del w:id="223" w:author="pj-4" w:date="2021-02-03T14:18:00Z"/>
          <w:lang w:eastAsia="de-DE"/>
        </w:rPr>
      </w:pPr>
      <w:del w:id="224" w:author="pj-4" w:date="2021-02-03T14:18:00Z">
        <w:r w:rsidDel="00D95843">
          <w:rPr>
            <w:lang w:eastAsia="de-DE"/>
          </w:rPr>
          <w:delText xml:space="preserve">          '{request.body#/notificationRecipientAddress}':</w:delText>
        </w:r>
      </w:del>
    </w:p>
    <w:p w14:paraId="4ACD3AE1" w14:textId="6E3A4815" w:rsidR="00245BDA" w:rsidDel="00D95843" w:rsidRDefault="00245BDA" w:rsidP="00245BDA">
      <w:pPr>
        <w:pStyle w:val="PL"/>
        <w:rPr>
          <w:del w:id="225" w:author="pj-4" w:date="2021-02-03T14:18:00Z"/>
          <w:lang w:eastAsia="de-DE"/>
        </w:rPr>
      </w:pPr>
      <w:del w:id="226" w:author="pj-4" w:date="2021-02-03T14:18:00Z">
        <w:r w:rsidDel="00D95843">
          <w:rPr>
            <w:lang w:eastAsia="de-DE"/>
          </w:rPr>
          <w:delText xml:space="preserve">            post:</w:delText>
        </w:r>
      </w:del>
    </w:p>
    <w:p w14:paraId="3E589484" w14:textId="1FA3BF70" w:rsidR="00245BDA" w:rsidDel="00D95843" w:rsidRDefault="00245BDA" w:rsidP="00245BDA">
      <w:pPr>
        <w:pStyle w:val="PL"/>
        <w:rPr>
          <w:del w:id="227" w:author="pj-4" w:date="2021-02-03T14:18:00Z"/>
          <w:lang w:eastAsia="de-DE"/>
        </w:rPr>
      </w:pPr>
      <w:del w:id="228" w:author="pj-4" w:date="2021-02-03T14:18:00Z">
        <w:r w:rsidDel="00D95843">
          <w:rPr>
            <w:lang w:eastAsia="de-DE"/>
          </w:rPr>
          <w:delText xml:space="preserve">              requestBody:</w:delText>
        </w:r>
      </w:del>
    </w:p>
    <w:p w14:paraId="6746706E" w14:textId="16F8040E" w:rsidR="00245BDA" w:rsidDel="00D95843" w:rsidRDefault="00245BDA" w:rsidP="00245BDA">
      <w:pPr>
        <w:pStyle w:val="PL"/>
        <w:rPr>
          <w:del w:id="229" w:author="pj-4" w:date="2021-02-03T14:18:00Z"/>
          <w:lang w:eastAsia="de-DE"/>
        </w:rPr>
      </w:pPr>
      <w:del w:id="230" w:author="pj-4" w:date="2021-02-03T14:18:00Z">
        <w:r w:rsidDel="00D95843">
          <w:rPr>
            <w:lang w:eastAsia="de-DE"/>
          </w:rPr>
          <w:delText xml:space="preserve">                required: true</w:delText>
        </w:r>
      </w:del>
    </w:p>
    <w:p w14:paraId="14541C0F" w14:textId="42EC754D" w:rsidR="00245BDA" w:rsidDel="00D95843" w:rsidRDefault="00245BDA" w:rsidP="00245BDA">
      <w:pPr>
        <w:pStyle w:val="PL"/>
        <w:rPr>
          <w:del w:id="231" w:author="pj-4" w:date="2021-02-03T14:18:00Z"/>
          <w:lang w:eastAsia="de-DE"/>
        </w:rPr>
      </w:pPr>
      <w:del w:id="232" w:author="pj-4" w:date="2021-02-03T14:18:00Z">
        <w:r w:rsidDel="00D95843">
          <w:rPr>
            <w:lang w:eastAsia="de-DE"/>
          </w:rPr>
          <w:delText xml:space="preserve">                content:</w:delText>
        </w:r>
      </w:del>
    </w:p>
    <w:p w14:paraId="79C514BB" w14:textId="7B836891" w:rsidR="00245BDA" w:rsidDel="00D95843" w:rsidRDefault="00245BDA" w:rsidP="00245BDA">
      <w:pPr>
        <w:pStyle w:val="PL"/>
        <w:rPr>
          <w:del w:id="233" w:author="pj-4" w:date="2021-02-03T14:18:00Z"/>
          <w:lang w:eastAsia="de-DE"/>
        </w:rPr>
      </w:pPr>
      <w:del w:id="234" w:author="pj-4" w:date="2021-02-03T14:18:00Z">
        <w:r w:rsidDel="00D95843">
          <w:rPr>
            <w:lang w:eastAsia="de-DE"/>
          </w:rPr>
          <w:delText xml:space="preserve">                  application/json:</w:delText>
        </w:r>
      </w:del>
    </w:p>
    <w:p w14:paraId="18B94D5C" w14:textId="33293140" w:rsidR="00245BDA" w:rsidDel="00D95843" w:rsidRDefault="00245BDA" w:rsidP="00245BDA">
      <w:pPr>
        <w:pStyle w:val="PL"/>
        <w:rPr>
          <w:del w:id="235" w:author="pj-4" w:date="2021-02-03T14:18:00Z"/>
          <w:lang w:eastAsia="de-DE"/>
        </w:rPr>
      </w:pPr>
      <w:del w:id="236" w:author="pj-4" w:date="2021-02-03T14:18:00Z">
        <w:r w:rsidDel="00D95843">
          <w:rPr>
            <w:lang w:eastAsia="de-DE"/>
          </w:rPr>
          <w:delText xml:space="preserve">                    schema:</w:delText>
        </w:r>
      </w:del>
    </w:p>
    <w:p w14:paraId="17D98CFA" w14:textId="633254FF" w:rsidR="00245BDA" w:rsidDel="00D95843" w:rsidRDefault="00245BDA" w:rsidP="00245BDA">
      <w:pPr>
        <w:pStyle w:val="PL"/>
        <w:rPr>
          <w:del w:id="237" w:author="pj-4" w:date="2021-02-03T14:18:00Z"/>
          <w:lang w:eastAsia="de-DE"/>
        </w:rPr>
      </w:pPr>
      <w:del w:id="238" w:author="pj-4" w:date="2021-02-03T14:18:00Z">
        <w:r w:rsidDel="00D95843">
          <w:rPr>
            <w:lang w:eastAsia="de-DE"/>
          </w:rPr>
          <w:delText xml:space="preserve">                      $ref: '#/components/schemas/NotifyMoiDeletion'</w:delText>
        </w:r>
      </w:del>
    </w:p>
    <w:p w14:paraId="10022266" w14:textId="49430A98" w:rsidR="00245BDA" w:rsidDel="00D95843" w:rsidRDefault="00245BDA" w:rsidP="00245BDA">
      <w:pPr>
        <w:pStyle w:val="PL"/>
        <w:rPr>
          <w:del w:id="239" w:author="pj-4" w:date="2021-02-03T14:18:00Z"/>
          <w:lang w:eastAsia="de-DE"/>
        </w:rPr>
      </w:pPr>
      <w:del w:id="240" w:author="pj-4" w:date="2021-02-03T14:18:00Z">
        <w:r w:rsidDel="00D95843">
          <w:rPr>
            <w:lang w:eastAsia="de-DE"/>
          </w:rPr>
          <w:delText xml:space="preserve">              responses:</w:delText>
        </w:r>
      </w:del>
    </w:p>
    <w:p w14:paraId="3CEE52C9" w14:textId="3A337066" w:rsidR="00245BDA" w:rsidDel="00D95843" w:rsidRDefault="00245BDA" w:rsidP="00245BDA">
      <w:pPr>
        <w:pStyle w:val="PL"/>
        <w:rPr>
          <w:del w:id="241" w:author="pj-4" w:date="2021-02-03T14:18:00Z"/>
          <w:lang w:eastAsia="de-DE"/>
        </w:rPr>
      </w:pPr>
      <w:del w:id="242" w:author="pj-4" w:date="2021-02-03T14:18:00Z">
        <w:r w:rsidDel="00D95843">
          <w:rPr>
            <w:lang w:eastAsia="de-DE"/>
          </w:rPr>
          <w:delText xml:space="preserve">                '204':</w:delText>
        </w:r>
      </w:del>
    </w:p>
    <w:p w14:paraId="1DEAB78C" w14:textId="5CBD35EA" w:rsidR="00245BDA" w:rsidDel="00D95843" w:rsidRDefault="00245BDA" w:rsidP="00245BDA">
      <w:pPr>
        <w:pStyle w:val="PL"/>
        <w:rPr>
          <w:del w:id="243" w:author="pj-4" w:date="2021-02-03T14:18:00Z"/>
          <w:lang w:eastAsia="de-DE"/>
        </w:rPr>
      </w:pPr>
      <w:del w:id="244" w:author="pj-4" w:date="2021-02-03T14:18:00Z">
        <w:r w:rsidDel="00D95843">
          <w:rPr>
            <w:lang w:eastAsia="de-DE"/>
          </w:rPr>
          <w:delText xml:space="preserve">                  description: &gt;-</w:delText>
        </w:r>
      </w:del>
    </w:p>
    <w:p w14:paraId="5090371F" w14:textId="26EC53E2" w:rsidR="00245BDA" w:rsidDel="00D95843" w:rsidRDefault="00245BDA" w:rsidP="00245BDA">
      <w:pPr>
        <w:pStyle w:val="PL"/>
        <w:rPr>
          <w:del w:id="245" w:author="pj-4" w:date="2021-02-03T14:18:00Z"/>
          <w:lang w:eastAsia="de-DE"/>
        </w:rPr>
      </w:pPr>
      <w:del w:id="246" w:author="pj-4" w:date="2021-02-03T14:18:00Z">
        <w:r w:rsidDel="00D95843">
          <w:rPr>
            <w:lang w:eastAsia="de-DE"/>
          </w:rPr>
          <w:delText xml:space="preserve">                    Success case ("204 No Content").</w:delText>
        </w:r>
      </w:del>
    </w:p>
    <w:p w14:paraId="479F821E" w14:textId="5ABE138E" w:rsidR="00245BDA" w:rsidDel="00D95843" w:rsidRDefault="00245BDA" w:rsidP="00245BDA">
      <w:pPr>
        <w:pStyle w:val="PL"/>
        <w:rPr>
          <w:del w:id="247" w:author="pj-4" w:date="2021-02-03T14:18:00Z"/>
          <w:lang w:eastAsia="de-DE"/>
        </w:rPr>
      </w:pPr>
      <w:del w:id="248" w:author="pj-4" w:date="2021-02-03T14:18:00Z">
        <w:r w:rsidDel="00D95843">
          <w:rPr>
            <w:lang w:eastAsia="de-DE"/>
          </w:rPr>
          <w:delText xml:space="preserve">                    The notification is successfully delivered. The response</w:delText>
        </w:r>
      </w:del>
    </w:p>
    <w:p w14:paraId="4D4F9B47" w14:textId="4C13DC93" w:rsidR="00245BDA" w:rsidDel="00D95843" w:rsidRDefault="00245BDA" w:rsidP="00245BDA">
      <w:pPr>
        <w:pStyle w:val="PL"/>
        <w:rPr>
          <w:del w:id="249" w:author="pj-4" w:date="2021-02-03T14:18:00Z"/>
          <w:lang w:eastAsia="de-DE"/>
        </w:rPr>
      </w:pPr>
      <w:del w:id="250" w:author="pj-4" w:date="2021-02-03T14:18:00Z">
        <w:r w:rsidDel="00D95843">
          <w:rPr>
            <w:lang w:eastAsia="de-DE"/>
          </w:rPr>
          <w:delText xml:space="preserve">                    has no message body.</w:delText>
        </w:r>
      </w:del>
    </w:p>
    <w:p w14:paraId="0204DF98" w14:textId="2C795D37" w:rsidR="00245BDA" w:rsidDel="00D95843" w:rsidRDefault="00245BDA" w:rsidP="00245BDA">
      <w:pPr>
        <w:pStyle w:val="PL"/>
        <w:rPr>
          <w:del w:id="251" w:author="pj-4" w:date="2021-02-03T14:18:00Z"/>
          <w:lang w:eastAsia="de-DE"/>
        </w:rPr>
      </w:pPr>
      <w:del w:id="252" w:author="pj-4" w:date="2021-02-03T14:18:00Z">
        <w:r w:rsidDel="00D95843">
          <w:rPr>
            <w:lang w:eastAsia="de-DE"/>
          </w:rPr>
          <w:delText xml:space="preserve">                default:</w:delText>
        </w:r>
      </w:del>
    </w:p>
    <w:p w14:paraId="100273CF" w14:textId="792D413D" w:rsidR="00245BDA" w:rsidDel="00D95843" w:rsidRDefault="00245BDA" w:rsidP="00245BDA">
      <w:pPr>
        <w:pStyle w:val="PL"/>
        <w:rPr>
          <w:del w:id="253" w:author="pj-4" w:date="2021-02-03T14:18:00Z"/>
          <w:lang w:eastAsia="de-DE"/>
        </w:rPr>
      </w:pPr>
      <w:del w:id="254" w:author="pj-4" w:date="2021-02-03T14:18:00Z">
        <w:r w:rsidDel="00D95843">
          <w:rPr>
            <w:lang w:eastAsia="de-DE"/>
          </w:rPr>
          <w:delText xml:space="preserve">                  description: Error case.</w:delText>
        </w:r>
      </w:del>
    </w:p>
    <w:p w14:paraId="49217869" w14:textId="44204B47" w:rsidR="00245BDA" w:rsidDel="00D95843" w:rsidRDefault="00245BDA" w:rsidP="00245BDA">
      <w:pPr>
        <w:pStyle w:val="PL"/>
        <w:rPr>
          <w:del w:id="255" w:author="pj-4" w:date="2021-02-03T14:18:00Z"/>
          <w:lang w:eastAsia="de-DE"/>
        </w:rPr>
      </w:pPr>
      <w:del w:id="256" w:author="pj-4" w:date="2021-02-03T14:18:00Z">
        <w:r w:rsidDel="00D95843">
          <w:rPr>
            <w:lang w:eastAsia="de-DE"/>
          </w:rPr>
          <w:delText xml:space="preserve">                  content:</w:delText>
        </w:r>
      </w:del>
    </w:p>
    <w:p w14:paraId="24152512" w14:textId="3AE6AE27" w:rsidR="00245BDA" w:rsidDel="00D95843" w:rsidRDefault="00245BDA" w:rsidP="00245BDA">
      <w:pPr>
        <w:pStyle w:val="PL"/>
        <w:rPr>
          <w:del w:id="257" w:author="pj-4" w:date="2021-02-03T14:18:00Z"/>
          <w:lang w:eastAsia="de-DE"/>
        </w:rPr>
      </w:pPr>
      <w:del w:id="258" w:author="pj-4" w:date="2021-02-03T14:18:00Z">
        <w:r w:rsidDel="00D95843">
          <w:rPr>
            <w:lang w:eastAsia="de-DE"/>
          </w:rPr>
          <w:delText xml:space="preserve">                    application/json:</w:delText>
        </w:r>
      </w:del>
    </w:p>
    <w:p w14:paraId="5A3BDD9B" w14:textId="24F907CB" w:rsidR="00245BDA" w:rsidDel="00D95843" w:rsidRDefault="00245BDA" w:rsidP="00245BDA">
      <w:pPr>
        <w:pStyle w:val="PL"/>
        <w:rPr>
          <w:del w:id="259" w:author="pj-4" w:date="2021-02-03T14:18:00Z"/>
          <w:lang w:eastAsia="de-DE"/>
        </w:rPr>
      </w:pPr>
      <w:del w:id="260" w:author="pj-4" w:date="2021-02-03T14:18:00Z">
        <w:r w:rsidDel="00D95843">
          <w:rPr>
            <w:lang w:eastAsia="de-DE"/>
          </w:rPr>
          <w:delText xml:space="preserve">                      schema:</w:delText>
        </w:r>
      </w:del>
    </w:p>
    <w:p w14:paraId="45B17ABF" w14:textId="4D9A9258" w:rsidR="00245BDA" w:rsidDel="00D95843" w:rsidRDefault="00245BDA" w:rsidP="00245BDA">
      <w:pPr>
        <w:pStyle w:val="PL"/>
        <w:rPr>
          <w:del w:id="261" w:author="pj-4" w:date="2021-02-03T14:18:00Z"/>
          <w:lang w:eastAsia="de-DE"/>
        </w:rPr>
      </w:pPr>
      <w:del w:id="262" w:author="pj-4" w:date="2021-02-03T14:18:00Z">
        <w:r w:rsidDel="00D95843">
          <w:rPr>
            <w:lang w:eastAsia="de-DE"/>
          </w:rPr>
          <w:delText xml:space="preserve">                        $ref: 'comDefs.yaml#/components/schemas/ErrorResponse'</w:delText>
        </w:r>
      </w:del>
    </w:p>
    <w:p w14:paraId="44BEB965" w14:textId="143FABAE" w:rsidR="00245BDA" w:rsidDel="00D95843" w:rsidRDefault="00245BDA" w:rsidP="00245BDA">
      <w:pPr>
        <w:pStyle w:val="PL"/>
        <w:rPr>
          <w:del w:id="263" w:author="pj-4" w:date="2021-02-03T14:18:00Z"/>
          <w:lang w:eastAsia="de-DE"/>
        </w:rPr>
      </w:pPr>
      <w:del w:id="264" w:author="pj-4" w:date="2021-02-03T14:18:00Z">
        <w:r w:rsidDel="00D95843">
          <w:rPr>
            <w:lang w:eastAsia="de-DE"/>
          </w:rPr>
          <w:delText xml:space="preserve">        notifyMOIAttributeValueChanges:</w:delText>
        </w:r>
      </w:del>
    </w:p>
    <w:p w14:paraId="63DB2085" w14:textId="34F48D16" w:rsidR="00245BDA" w:rsidDel="00D95843" w:rsidRDefault="00245BDA" w:rsidP="00245BDA">
      <w:pPr>
        <w:pStyle w:val="PL"/>
        <w:rPr>
          <w:del w:id="265" w:author="pj-4" w:date="2021-02-03T14:18:00Z"/>
          <w:lang w:eastAsia="de-DE"/>
        </w:rPr>
      </w:pPr>
      <w:del w:id="266" w:author="pj-4" w:date="2021-02-03T14:18:00Z">
        <w:r w:rsidDel="00D95843">
          <w:rPr>
            <w:lang w:eastAsia="de-DE"/>
          </w:rPr>
          <w:delText xml:space="preserve">          '{request.body#/notificationRecipientAddress}':</w:delText>
        </w:r>
      </w:del>
    </w:p>
    <w:p w14:paraId="687B7D6F" w14:textId="26DAD79E" w:rsidR="00245BDA" w:rsidDel="00D95843" w:rsidRDefault="00245BDA" w:rsidP="00245BDA">
      <w:pPr>
        <w:pStyle w:val="PL"/>
        <w:rPr>
          <w:del w:id="267" w:author="pj-4" w:date="2021-02-03T14:18:00Z"/>
          <w:lang w:eastAsia="de-DE"/>
        </w:rPr>
      </w:pPr>
      <w:del w:id="268" w:author="pj-4" w:date="2021-02-03T14:18:00Z">
        <w:r w:rsidDel="00D95843">
          <w:rPr>
            <w:lang w:eastAsia="de-DE"/>
          </w:rPr>
          <w:delText xml:space="preserve">            post:</w:delText>
        </w:r>
      </w:del>
    </w:p>
    <w:p w14:paraId="6487F379" w14:textId="5997AD85" w:rsidR="00245BDA" w:rsidDel="00D95843" w:rsidRDefault="00245BDA" w:rsidP="00245BDA">
      <w:pPr>
        <w:pStyle w:val="PL"/>
        <w:rPr>
          <w:del w:id="269" w:author="pj-4" w:date="2021-02-03T14:18:00Z"/>
          <w:lang w:eastAsia="de-DE"/>
        </w:rPr>
      </w:pPr>
      <w:del w:id="270" w:author="pj-4" w:date="2021-02-03T14:18:00Z">
        <w:r w:rsidDel="00D95843">
          <w:rPr>
            <w:lang w:eastAsia="de-DE"/>
          </w:rPr>
          <w:delText xml:space="preserve">              requestBody:</w:delText>
        </w:r>
      </w:del>
    </w:p>
    <w:p w14:paraId="4E94553A" w14:textId="307C027D" w:rsidR="00245BDA" w:rsidDel="00D95843" w:rsidRDefault="00245BDA" w:rsidP="00245BDA">
      <w:pPr>
        <w:pStyle w:val="PL"/>
        <w:rPr>
          <w:del w:id="271" w:author="pj-4" w:date="2021-02-03T14:18:00Z"/>
          <w:lang w:eastAsia="de-DE"/>
        </w:rPr>
      </w:pPr>
      <w:del w:id="272" w:author="pj-4" w:date="2021-02-03T14:18:00Z">
        <w:r w:rsidDel="00D95843">
          <w:rPr>
            <w:lang w:eastAsia="de-DE"/>
          </w:rPr>
          <w:delText xml:space="preserve">                required: true</w:delText>
        </w:r>
      </w:del>
    </w:p>
    <w:p w14:paraId="2B967DF8" w14:textId="41996687" w:rsidR="00245BDA" w:rsidDel="00D95843" w:rsidRDefault="00245BDA" w:rsidP="00245BDA">
      <w:pPr>
        <w:pStyle w:val="PL"/>
        <w:rPr>
          <w:del w:id="273" w:author="pj-4" w:date="2021-02-03T14:18:00Z"/>
          <w:lang w:eastAsia="de-DE"/>
        </w:rPr>
      </w:pPr>
      <w:del w:id="274" w:author="pj-4" w:date="2021-02-03T14:18:00Z">
        <w:r w:rsidDel="00D95843">
          <w:rPr>
            <w:lang w:eastAsia="de-DE"/>
          </w:rPr>
          <w:delText xml:space="preserve">                content:</w:delText>
        </w:r>
      </w:del>
    </w:p>
    <w:p w14:paraId="476B5C26" w14:textId="39BF1739" w:rsidR="00245BDA" w:rsidDel="00D95843" w:rsidRDefault="00245BDA" w:rsidP="00245BDA">
      <w:pPr>
        <w:pStyle w:val="PL"/>
        <w:rPr>
          <w:del w:id="275" w:author="pj-4" w:date="2021-02-03T14:18:00Z"/>
          <w:lang w:eastAsia="de-DE"/>
        </w:rPr>
      </w:pPr>
      <w:del w:id="276" w:author="pj-4" w:date="2021-02-03T14:18:00Z">
        <w:r w:rsidDel="00D95843">
          <w:rPr>
            <w:lang w:eastAsia="de-DE"/>
          </w:rPr>
          <w:delText xml:space="preserve">                  application/json:</w:delText>
        </w:r>
      </w:del>
    </w:p>
    <w:p w14:paraId="7CBAFB76" w14:textId="33AEE4ED" w:rsidR="00245BDA" w:rsidDel="00D95843" w:rsidRDefault="00245BDA" w:rsidP="00245BDA">
      <w:pPr>
        <w:pStyle w:val="PL"/>
        <w:rPr>
          <w:del w:id="277" w:author="pj-4" w:date="2021-02-03T14:18:00Z"/>
          <w:lang w:eastAsia="de-DE"/>
        </w:rPr>
      </w:pPr>
      <w:del w:id="278" w:author="pj-4" w:date="2021-02-03T14:18:00Z">
        <w:r w:rsidDel="00D95843">
          <w:rPr>
            <w:lang w:eastAsia="de-DE"/>
          </w:rPr>
          <w:delText xml:space="preserve">                    schema:</w:delText>
        </w:r>
      </w:del>
    </w:p>
    <w:p w14:paraId="2C4DE005" w14:textId="3F855263" w:rsidR="00245BDA" w:rsidDel="00D95843" w:rsidRDefault="00245BDA" w:rsidP="00245BDA">
      <w:pPr>
        <w:pStyle w:val="PL"/>
        <w:rPr>
          <w:del w:id="279" w:author="pj-4" w:date="2021-02-03T14:18:00Z"/>
          <w:lang w:eastAsia="de-DE"/>
        </w:rPr>
      </w:pPr>
      <w:del w:id="280" w:author="pj-4" w:date="2021-02-03T14:18:00Z">
        <w:r w:rsidDel="00D95843">
          <w:rPr>
            <w:lang w:eastAsia="de-DE"/>
          </w:rPr>
          <w:delText xml:space="preserve">                      $ref: '#/components/schemas/</w:delText>
        </w:r>
        <w:r w:rsidRPr="007B5E64" w:rsidDel="00D95843">
          <w:rPr>
            <w:lang w:val="fr-FR" w:eastAsia="de-DE"/>
          </w:rPr>
          <w:delText>N</w:delText>
        </w:r>
        <w:r w:rsidDel="00D95843">
          <w:rPr>
            <w:lang w:eastAsia="de-DE"/>
          </w:rPr>
          <w:delText>otifyM</w:delText>
        </w:r>
        <w:r w:rsidRPr="007B5E64" w:rsidDel="00D95843">
          <w:rPr>
            <w:lang w:val="fr-FR" w:eastAsia="de-DE"/>
          </w:rPr>
          <w:delText>oi</w:delText>
        </w:r>
        <w:r w:rsidDel="00D95843">
          <w:rPr>
            <w:lang w:eastAsia="de-DE"/>
          </w:rPr>
          <w:delText>AttributeValueChanges'</w:delText>
        </w:r>
      </w:del>
    </w:p>
    <w:p w14:paraId="4297E6EC" w14:textId="0D0C72C2" w:rsidR="00245BDA" w:rsidDel="00D95843" w:rsidRDefault="00245BDA" w:rsidP="00245BDA">
      <w:pPr>
        <w:pStyle w:val="PL"/>
        <w:rPr>
          <w:del w:id="281" w:author="pj-4" w:date="2021-02-03T14:18:00Z"/>
          <w:lang w:eastAsia="de-DE"/>
        </w:rPr>
      </w:pPr>
      <w:del w:id="282" w:author="pj-4" w:date="2021-02-03T14:18:00Z">
        <w:r w:rsidDel="00D95843">
          <w:rPr>
            <w:lang w:eastAsia="de-DE"/>
          </w:rPr>
          <w:delText xml:space="preserve">              responses:</w:delText>
        </w:r>
      </w:del>
    </w:p>
    <w:p w14:paraId="5882D409" w14:textId="2BECD9E6" w:rsidR="00245BDA" w:rsidDel="00D95843" w:rsidRDefault="00245BDA" w:rsidP="00245BDA">
      <w:pPr>
        <w:pStyle w:val="PL"/>
        <w:rPr>
          <w:del w:id="283" w:author="pj-4" w:date="2021-02-03T14:18:00Z"/>
          <w:lang w:eastAsia="de-DE"/>
        </w:rPr>
      </w:pPr>
      <w:del w:id="284" w:author="pj-4" w:date="2021-02-03T14:18:00Z">
        <w:r w:rsidDel="00D95843">
          <w:rPr>
            <w:lang w:eastAsia="de-DE"/>
          </w:rPr>
          <w:delText xml:space="preserve">                '204':</w:delText>
        </w:r>
      </w:del>
    </w:p>
    <w:p w14:paraId="2E0D311E" w14:textId="6603FB20" w:rsidR="00245BDA" w:rsidDel="00D95843" w:rsidRDefault="00245BDA" w:rsidP="00245BDA">
      <w:pPr>
        <w:pStyle w:val="PL"/>
        <w:rPr>
          <w:del w:id="285" w:author="pj-4" w:date="2021-02-03T14:18:00Z"/>
          <w:lang w:eastAsia="de-DE"/>
        </w:rPr>
      </w:pPr>
      <w:del w:id="286" w:author="pj-4" w:date="2021-02-03T14:18:00Z">
        <w:r w:rsidDel="00D95843">
          <w:rPr>
            <w:lang w:eastAsia="de-DE"/>
          </w:rPr>
          <w:delText xml:space="preserve">                  description: &gt;-</w:delText>
        </w:r>
      </w:del>
    </w:p>
    <w:p w14:paraId="4B220930" w14:textId="61E417D1" w:rsidR="00245BDA" w:rsidDel="00D95843" w:rsidRDefault="00245BDA" w:rsidP="00245BDA">
      <w:pPr>
        <w:pStyle w:val="PL"/>
        <w:rPr>
          <w:del w:id="287" w:author="pj-4" w:date="2021-02-03T14:18:00Z"/>
          <w:lang w:eastAsia="de-DE"/>
        </w:rPr>
      </w:pPr>
      <w:del w:id="288" w:author="pj-4" w:date="2021-02-03T14:18:00Z">
        <w:r w:rsidDel="00D95843">
          <w:rPr>
            <w:lang w:eastAsia="de-DE"/>
          </w:rPr>
          <w:delText xml:space="preserve">                    Success case ("204 No Content").</w:delText>
        </w:r>
      </w:del>
    </w:p>
    <w:p w14:paraId="73C7669A" w14:textId="75DC1A04" w:rsidR="00245BDA" w:rsidDel="00D95843" w:rsidRDefault="00245BDA" w:rsidP="00245BDA">
      <w:pPr>
        <w:pStyle w:val="PL"/>
        <w:rPr>
          <w:del w:id="289" w:author="pj-4" w:date="2021-02-03T14:18:00Z"/>
          <w:lang w:eastAsia="de-DE"/>
        </w:rPr>
      </w:pPr>
      <w:del w:id="290" w:author="pj-4" w:date="2021-02-03T14:18:00Z">
        <w:r w:rsidDel="00D95843">
          <w:rPr>
            <w:lang w:eastAsia="de-DE"/>
          </w:rPr>
          <w:delText xml:space="preserve">                    The notification is successfully delivered. The response</w:delText>
        </w:r>
      </w:del>
    </w:p>
    <w:p w14:paraId="43B81EED" w14:textId="5F34475D" w:rsidR="00245BDA" w:rsidDel="00D95843" w:rsidRDefault="00245BDA" w:rsidP="00245BDA">
      <w:pPr>
        <w:pStyle w:val="PL"/>
        <w:rPr>
          <w:del w:id="291" w:author="pj-4" w:date="2021-02-03T14:18:00Z"/>
          <w:lang w:eastAsia="de-DE"/>
        </w:rPr>
      </w:pPr>
      <w:del w:id="292" w:author="pj-4" w:date="2021-02-03T14:18:00Z">
        <w:r w:rsidDel="00D95843">
          <w:rPr>
            <w:lang w:eastAsia="de-DE"/>
          </w:rPr>
          <w:delText xml:space="preserve">                    has no message body.</w:delText>
        </w:r>
      </w:del>
    </w:p>
    <w:p w14:paraId="0987430B" w14:textId="43F7F893" w:rsidR="00245BDA" w:rsidDel="00D95843" w:rsidRDefault="00245BDA" w:rsidP="00245BDA">
      <w:pPr>
        <w:pStyle w:val="PL"/>
        <w:rPr>
          <w:del w:id="293" w:author="pj-4" w:date="2021-02-03T14:18:00Z"/>
          <w:lang w:eastAsia="de-DE"/>
        </w:rPr>
      </w:pPr>
      <w:del w:id="294" w:author="pj-4" w:date="2021-02-03T14:18:00Z">
        <w:r w:rsidDel="00D95843">
          <w:rPr>
            <w:lang w:eastAsia="de-DE"/>
          </w:rPr>
          <w:delText xml:space="preserve">                default:</w:delText>
        </w:r>
      </w:del>
    </w:p>
    <w:p w14:paraId="2523A16A" w14:textId="5269A9C6" w:rsidR="00245BDA" w:rsidDel="00D95843" w:rsidRDefault="00245BDA" w:rsidP="00245BDA">
      <w:pPr>
        <w:pStyle w:val="PL"/>
        <w:rPr>
          <w:del w:id="295" w:author="pj-4" w:date="2021-02-03T14:18:00Z"/>
          <w:lang w:eastAsia="de-DE"/>
        </w:rPr>
      </w:pPr>
      <w:del w:id="296" w:author="pj-4" w:date="2021-02-03T14:18:00Z">
        <w:r w:rsidDel="00D95843">
          <w:rPr>
            <w:lang w:eastAsia="de-DE"/>
          </w:rPr>
          <w:delText xml:space="preserve">                  description: Error case.</w:delText>
        </w:r>
      </w:del>
    </w:p>
    <w:p w14:paraId="62F41D9F" w14:textId="18D2E532" w:rsidR="00245BDA" w:rsidDel="00D95843" w:rsidRDefault="00245BDA" w:rsidP="00245BDA">
      <w:pPr>
        <w:pStyle w:val="PL"/>
        <w:rPr>
          <w:del w:id="297" w:author="pj-4" w:date="2021-02-03T14:18:00Z"/>
          <w:lang w:eastAsia="de-DE"/>
        </w:rPr>
      </w:pPr>
      <w:del w:id="298" w:author="pj-4" w:date="2021-02-03T14:18:00Z">
        <w:r w:rsidDel="00D95843">
          <w:rPr>
            <w:lang w:eastAsia="de-DE"/>
          </w:rPr>
          <w:delText xml:space="preserve">                  content:</w:delText>
        </w:r>
      </w:del>
    </w:p>
    <w:p w14:paraId="4A214CDB" w14:textId="7E5948E0" w:rsidR="00245BDA" w:rsidDel="00D95843" w:rsidRDefault="00245BDA" w:rsidP="00245BDA">
      <w:pPr>
        <w:pStyle w:val="PL"/>
        <w:rPr>
          <w:del w:id="299" w:author="pj-4" w:date="2021-02-03T14:18:00Z"/>
          <w:lang w:eastAsia="de-DE"/>
        </w:rPr>
      </w:pPr>
      <w:del w:id="300" w:author="pj-4" w:date="2021-02-03T14:18:00Z">
        <w:r w:rsidDel="00D95843">
          <w:rPr>
            <w:lang w:eastAsia="de-DE"/>
          </w:rPr>
          <w:delText xml:space="preserve">                    application/json:</w:delText>
        </w:r>
      </w:del>
    </w:p>
    <w:p w14:paraId="7A8E3D34" w14:textId="376B5BD4" w:rsidR="00245BDA" w:rsidDel="00D95843" w:rsidRDefault="00245BDA" w:rsidP="00245BDA">
      <w:pPr>
        <w:pStyle w:val="PL"/>
        <w:rPr>
          <w:del w:id="301" w:author="pj-4" w:date="2021-02-03T14:18:00Z"/>
          <w:lang w:eastAsia="de-DE"/>
        </w:rPr>
      </w:pPr>
      <w:del w:id="302" w:author="pj-4" w:date="2021-02-03T14:18:00Z">
        <w:r w:rsidDel="00D95843">
          <w:rPr>
            <w:lang w:eastAsia="de-DE"/>
          </w:rPr>
          <w:delText xml:space="preserve">                      schema:</w:delText>
        </w:r>
      </w:del>
    </w:p>
    <w:p w14:paraId="3DCEF751" w14:textId="1D0C7A14" w:rsidR="00245BDA" w:rsidDel="00D95843" w:rsidRDefault="00245BDA" w:rsidP="00245BDA">
      <w:pPr>
        <w:pStyle w:val="PL"/>
        <w:rPr>
          <w:del w:id="303" w:author="pj-4" w:date="2021-02-03T14:18:00Z"/>
          <w:lang w:eastAsia="de-DE"/>
        </w:rPr>
      </w:pPr>
      <w:del w:id="304" w:author="pj-4" w:date="2021-02-03T14:18:00Z">
        <w:r w:rsidDel="00D95843">
          <w:rPr>
            <w:lang w:eastAsia="de-DE"/>
          </w:rPr>
          <w:delText xml:space="preserve">                        $ref: 'comDefs.yaml#/components/schemas/ErrorResponse'</w:delText>
        </w:r>
      </w:del>
    </w:p>
    <w:p w14:paraId="47F2A8FB" w14:textId="53F7E737" w:rsidR="00245BDA" w:rsidDel="00D95843" w:rsidRDefault="00245BDA" w:rsidP="00245BDA">
      <w:pPr>
        <w:pStyle w:val="PL"/>
        <w:rPr>
          <w:del w:id="305" w:author="pj-4" w:date="2021-02-03T14:18:00Z"/>
          <w:lang w:eastAsia="de-DE"/>
        </w:rPr>
      </w:pPr>
      <w:del w:id="306" w:author="pj-4" w:date="2021-02-03T14:18:00Z">
        <w:r w:rsidDel="00D95843">
          <w:rPr>
            <w:lang w:eastAsia="de-DE"/>
          </w:rPr>
          <w:lastRenderedPageBreak/>
          <w:delText xml:space="preserve">        notifyMOIChanges:</w:delText>
        </w:r>
      </w:del>
    </w:p>
    <w:p w14:paraId="434974C2" w14:textId="5EE2414D" w:rsidR="00245BDA" w:rsidDel="00D95843" w:rsidRDefault="00245BDA" w:rsidP="00245BDA">
      <w:pPr>
        <w:pStyle w:val="PL"/>
        <w:rPr>
          <w:del w:id="307" w:author="pj-4" w:date="2021-02-03T14:18:00Z"/>
          <w:lang w:eastAsia="de-DE"/>
        </w:rPr>
      </w:pPr>
      <w:del w:id="308" w:author="pj-4" w:date="2021-02-03T14:18:00Z">
        <w:r w:rsidDel="00D95843">
          <w:rPr>
            <w:lang w:eastAsia="de-DE"/>
          </w:rPr>
          <w:delText xml:space="preserve">          '{request.body#/notificationRecipientAddress}':</w:delText>
        </w:r>
      </w:del>
    </w:p>
    <w:p w14:paraId="74110C91" w14:textId="1A72FC34" w:rsidR="00245BDA" w:rsidDel="00D95843" w:rsidRDefault="00245BDA" w:rsidP="00245BDA">
      <w:pPr>
        <w:pStyle w:val="PL"/>
        <w:rPr>
          <w:del w:id="309" w:author="pj-4" w:date="2021-02-03T14:18:00Z"/>
          <w:lang w:eastAsia="de-DE"/>
        </w:rPr>
      </w:pPr>
      <w:del w:id="310" w:author="pj-4" w:date="2021-02-03T14:18:00Z">
        <w:r w:rsidDel="00D95843">
          <w:rPr>
            <w:lang w:eastAsia="de-DE"/>
          </w:rPr>
          <w:delText xml:space="preserve">            post:</w:delText>
        </w:r>
      </w:del>
    </w:p>
    <w:p w14:paraId="4D1C0B90" w14:textId="29524149" w:rsidR="00245BDA" w:rsidDel="00D95843" w:rsidRDefault="00245BDA" w:rsidP="00245BDA">
      <w:pPr>
        <w:pStyle w:val="PL"/>
        <w:rPr>
          <w:del w:id="311" w:author="pj-4" w:date="2021-02-03T14:18:00Z"/>
          <w:lang w:eastAsia="de-DE"/>
        </w:rPr>
      </w:pPr>
      <w:del w:id="312" w:author="pj-4" w:date="2021-02-03T14:18:00Z">
        <w:r w:rsidDel="00D95843">
          <w:rPr>
            <w:lang w:eastAsia="de-DE"/>
          </w:rPr>
          <w:delText xml:space="preserve">              requestBody:</w:delText>
        </w:r>
      </w:del>
    </w:p>
    <w:p w14:paraId="47F47AF0" w14:textId="24B78CD2" w:rsidR="00245BDA" w:rsidDel="00D95843" w:rsidRDefault="00245BDA" w:rsidP="00245BDA">
      <w:pPr>
        <w:pStyle w:val="PL"/>
        <w:rPr>
          <w:del w:id="313" w:author="pj-4" w:date="2021-02-03T14:18:00Z"/>
          <w:lang w:eastAsia="de-DE"/>
        </w:rPr>
      </w:pPr>
      <w:del w:id="314" w:author="pj-4" w:date="2021-02-03T14:18:00Z">
        <w:r w:rsidDel="00D95843">
          <w:rPr>
            <w:lang w:eastAsia="de-DE"/>
          </w:rPr>
          <w:delText xml:space="preserve">                required: true</w:delText>
        </w:r>
      </w:del>
    </w:p>
    <w:p w14:paraId="091D2B0C" w14:textId="565DD5DA" w:rsidR="00245BDA" w:rsidDel="00D95843" w:rsidRDefault="00245BDA" w:rsidP="00245BDA">
      <w:pPr>
        <w:pStyle w:val="PL"/>
        <w:rPr>
          <w:del w:id="315" w:author="pj-4" w:date="2021-02-03T14:18:00Z"/>
          <w:lang w:eastAsia="de-DE"/>
        </w:rPr>
      </w:pPr>
      <w:del w:id="316" w:author="pj-4" w:date="2021-02-03T14:18:00Z">
        <w:r w:rsidDel="00D95843">
          <w:rPr>
            <w:lang w:eastAsia="de-DE"/>
          </w:rPr>
          <w:delText xml:space="preserve">                content:</w:delText>
        </w:r>
      </w:del>
    </w:p>
    <w:p w14:paraId="3F092761" w14:textId="3F989E0B" w:rsidR="00245BDA" w:rsidDel="00D95843" w:rsidRDefault="00245BDA" w:rsidP="00245BDA">
      <w:pPr>
        <w:pStyle w:val="PL"/>
        <w:rPr>
          <w:del w:id="317" w:author="pj-4" w:date="2021-02-03T14:18:00Z"/>
          <w:lang w:eastAsia="de-DE"/>
        </w:rPr>
      </w:pPr>
      <w:del w:id="318" w:author="pj-4" w:date="2021-02-03T14:18:00Z">
        <w:r w:rsidDel="00D95843">
          <w:rPr>
            <w:lang w:eastAsia="de-DE"/>
          </w:rPr>
          <w:delText xml:space="preserve">                  application/json:</w:delText>
        </w:r>
      </w:del>
    </w:p>
    <w:p w14:paraId="5D387AAB" w14:textId="11B9EBF4" w:rsidR="00245BDA" w:rsidDel="00D95843" w:rsidRDefault="00245BDA" w:rsidP="00245BDA">
      <w:pPr>
        <w:pStyle w:val="PL"/>
        <w:rPr>
          <w:del w:id="319" w:author="pj-4" w:date="2021-02-03T14:18:00Z"/>
          <w:lang w:eastAsia="de-DE"/>
        </w:rPr>
      </w:pPr>
      <w:del w:id="320" w:author="pj-4" w:date="2021-02-03T14:18:00Z">
        <w:r w:rsidDel="00D95843">
          <w:rPr>
            <w:lang w:eastAsia="de-DE"/>
          </w:rPr>
          <w:delText xml:space="preserve">                    schema:</w:delText>
        </w:r>
      </w:del>
    </w:p>
    <w:p w14:paraId="5AC6E86E" w14:textId="2CB580CF" w:rsidR="00245BDA" w:rsidDel="00D95843" w:rsidRDefault="00245BDA" w:rsidP="00245BDA">
      <w:pPr>
        <w:pStyle w:val="PL"/>
        <w:rPr>
          <w:del w:id="321" w:author="pj-4" w:date="2021-02-03T14:18:00Z"/>
          <w:lang w:eastAsia="de-DE"/>
        </w:rPr>
      </w:pPr>
      <w:del w:id="322" w:author="pj-4" w:date="2021-02-03T14:18:00Z">
        <w:r w:rsidDel="00D95843">
          <w:rPr>
            <w:lang w:eastAsia="de-DE"/>
          </w:rPr>
          <w:delText xml:space="preserve">                      $ref: '#/components/schemas/</w:delText>
        </w:r>
        <w:r w:rsidRPr="00A328BF" w:rsidDel="00D95843">
          <w:rPr>
            <w:lang w:eastAsia="de-DE"/>
          </w:rPr>
          <w:delText>N</w:delText>
        </w:r>
        <w:r w:rsidDel="00D95843">
          <w:rPr>
            <w:lang w:eastAsia="de-DE"/>
          </w:rPr>
          <w:delText>otifyM</w:delText>
        </w:r>
        <w:r w:rsidRPr="00A328BF" w:rsidDel="00D95843">
          <w:rPr>
            <w:lang w:eastAsia="de-DE"/>
          </w:rPr>
          <w:delText>oi</w:delText>
        </w:r>
        <w:r w:rsidDel="00D95843">
          <w:rPr>
            <w:lang w:eastAsia="de-DE"/>
          </w:rPr>
          <w:delText>Changes'</w:delText>
        </w:r>
      </w:del>
    </w:p>
    <w:p w14:paraId="1BCFBCE6" w14:textId="12656A7F" w:rsidR="00245BDA" w:rsidDel="00D95843" w:rsidRDefault="00245BDA" w:rsidP="00245BDA">
      <w:pPr>
        <w:pStyle w:val="PL"/>
        <w:rPr>
          <w:del w:id="323" w:author="pj-4" w:date="2021-02-03T14:18:00Z"/>
          <w:lang w:eastAsia="de-DE"/>
        </w:rPr>
      </w:pPr>
      <w:del w:id="324" w:author="pj-4" w:date="2021-02-03T14:18:00Z">
        <w:r w:rsidDel="00D95843">
          <w:rPr>
            <w:lang w:eastAsia="de-DE"/>
          </w:rPr>
          <w:delText xml:space="preserve">              responses:</w:delText>
        </w:r>
      </w:del>
    </w:p>
    <w:p w14:paraId="0B8E7D7A" w14:textId="124CA1D7" w:rsidR="00245BDA" w:rsidDel="00D95843" w:rsidRDefault="00245BDA" w:rsidP="00245BDA">
      <w:pPr>
        <w:pStyle w:val="PL"/>
        <w:rPr>
          <w:del w:id="325" w:author="pj-4" w:date="2021-02-03T14:18:00Z"/>
          <w:lang w:eastAsia="de-DE"/>
        </w:rPr>
      </w:pPr>
      <w:del w:id="326" w:author="pj-4" w:date="2021-02-03T14:18:00Z">
        <w:r w:rsidDel="00D95843">
          <w:rPr>
            <w:lang w:eastAsia="de-DE"/>
          </w:rPr>
          <w:delText xml:space="preserve">                '204':</w:delText>
        </w:r>
      </w:del>
    </w:p>
    <w:p w14:paraId="74707474" w14:textId="35EAC777" w:rsidR="00245BDA" w:rsidDel="00D95843" w:rsidRDefault="00245BDA" w:rsidP="00245BDA">
      <w:pPr>
        <w:pStyle w:val="PL"/>
        <w:rPr>
          <w:del w:id="327" w:author="pj-4" w:date="2021-02-03T14:18:00Z"/>
          <w:lang w:eastAsia="de-DE"/>
        </w:rPr>
      </w:pPr>
      <w:del w:id="328" w:author="pj-4" w:date="2021-02-03T14:18:00Z">
        <w:r w:rsidDel="00D95843">
          <w:rPr>
            <w:lang w:eastAsia="de-DE"/>
          </w:rPr>
          <w:delText xml:space="preserve">                  description: &gt;-</w:delText>
        </w:r>
      </w:del>
    </w:p>
    <w:p w14:paraId="19307CC1" w14:textId="24DB0873" w:rsidR="00245BDA" w:rsidDel="00D95843" w:rsidRDefault="00245BDA" w:rsidP="00245BDA">
      <w:pPr>
        <w:pStyle w:val="PL"/>
        <w:rPr>
          <w:del w:id="329" w:author="pj-4" w:date="2021-02-03T14:18:00Z"/>
          <w:lang w:eastAsia="de-DE"/>
        </w:rPr>
      </w:pPr>
      <w:del w:id="330" w:author="pj-4" w:date="2021-02-03T14:18:00Z">
        <w:r w:rsidDel="00D95843">
          <w:rPr>
            <w:lang w:eastAsia="de-DE"/>
          </w:rPr>
          <w:delText xml:space="preserve">                    Success case ("204 No Content").</w:delText>
        </w:r>
      </w:del>
    </w:p>
    <w:p w14:paraId="742EC044" w14:textId="0418015E" w:rsidR="00245BDA" w:rsidDel="00D95843" w:rsidRDefault="00245BDA" w:rsidP="00245BDA">
      <w:pPr>
        <w:pStyle w:val="PL"/>
        <w:rPr>
          <w:del w:id="331" w:author="pj-4" w:date="2021-02-03T14:18:00Z"/>
          <w:lang w:eastAsia="de-DE"/>
        </w:rPr>
      </w:pPr>
      <w:del w:id="332" w:author="pj-4" w:date="2021-02-03T14:18:00Z">
        <w:r w:rsidDel="00D95843">
          <w:rPr>
            <w:lang w:eastAsia="de-DE"/>
          </w:rPr>
          <w:delText xml:space="preserve">                    The notification is successfully delivered. The response</w:delText>
        </w:r>
      </w:del>
    </w:p>
    <w:p w14:paraId="4092EDD5" w14:textId="251A5A8D" w:rsidR="00245BDA" w:rsidDel="00D95843" w:rsidRDefault="00245BDA" w:rsidP="00245BDA">
      <w:pPr>
        <w:pStyle w:val="PL"/>
        <w:rPr>
          <w:del w:id="333" w:author="pj-4" w:date="2021-02-03T14:18:00Z"/>
          <w:lang w:eastAsia="de-DE"/>
        </w:rPr>
      </w:pPr>
      <w:del w:id="334" w:author="pj-4" w:date="2021-02-03T14:18:00Z">
        <w:r w:rsidDel="00D95843">
          <w:rPr>
            <w:lang w:eastAsia="de-DE"/>
          </w:rPr>
          <w:delText xml:space="preserve">                    has no message body.</w:delText>
        </w:r>
      </w:del>
    </w:p>
    <w:p w14:paraId="5FBAEB67" w14:textId="38D419B6" w:rsidR="00245BDA" w:rsidDel="00D95843" w:rsidRDefault="00245BDA" w:rsidP="00245BDA">
      <w:pPr>
        <w:pStyle w:val="PL"/>
        <w:rPr>
          <w:del w:id="335" w:author="pj-4" w:date="2021-02-03T14:18:00Z"/>
          <w:lang w:eastAsia="de-DE"/>
        </w:rPr>
      </w:pPr>
      <w:del w:id="336" w:author="pj-4" w:date="2021-02-03T14:18:00Z">
        <w:r w:rsidDel="00D95843">
          <w:rPr>
            <w:lang w:eastAsia="de-DE"/>
          </w:rPr>
          <w:delText xml:space="preserve">                default:</w:delText>
        </w:r>
      </w:del>
    </w:p>
    <w:p w14:paraId="20E5C542" w14:textId="497DEB20" w:rsidR="00245BDA" w:rsidDel="00D95843" w:rsidRDefault="00245BDA" w:rsidP="00245BDA">
      <w:pPr>
        <w:pStyle w:val="PL"/>
        <w:rPr>
          <w:del w:id="337" w:author="pj-4" w:date="2021-02-03T14:18:00Z"/>
          <w:lang w:eastAsia="de-DE"/>
        </w:rPr>
      </w:pPr>
      <w:del w:id="338" w:author="pj-4" w:date="2021-02-03T14:18:00Z">
        <w:r w:rsidDel="00D95843">
          <w:rPr>
            <w:lang w:eastAsia="de-DE"/>
          </w:rPr>
          <w:delText xml:space="preserve">                  description: Error case.</w:delText>
        </w:r>
      </w:del>
    </w:p>
    <w:p w14:paraId="29CD2B9A" w14:textId="0CA76ED2" w:rsidR="00245BDA" w:rsidDel="00D95843" w:rsidRDefault="00245BDA" w:rsidP="00245BDA">
      <w:pPr>
        <w:pStyle w:val="PL"/>
        <w:rPr>
          <w:del w:id="339" w:author="pj-4" w:date="2021-02-03T14:18:00Z"/>
          <w:lang w:eastAsia="de-DE"/>
        </w:rPr>
      </w:pPr>
      <w:del w:id="340" w:author="pj-4" w:date="2021-02-03T14:18:00Z">
        <w:r w:rsidDel="00D95843">
          <w:rPr>
            <w:lang w:eastAsia="de-DE"/>
          </w:rPr>
          <w:delText xml:space="preserve">                  content:</w:delText>
        </w:r>
      </w:del>
    </w:p>
    <w:p w14:paraId="3F0E7662" w14:textId="29510AB3" w:rsidR="00245BDA" w:rsidDel="00D95843" w:rsidRDefault="00245BDA" w:rsidP="00245BDA">
      <w:pPr>
        <w:pStyle w:val="PL"/>
        <w:rPr>
          <w:del w:id="341" w:author="pj-4" w:date="2021-02-03T14:18:00Z"/>
          <w:lang w:eastAsia="de-DE"/>
        </w:rPr>
      </w:pPr>
      <w:del w:id="342" w:author="pj-4" w:date="2021-02-03T14:18:00Z">
        <w:r w:rsidDel="00D95843">
          <w:rPr>
            <w:lang w:eastAsia="de-DE"/>
          </w:rPr>
          <w:delText xml:space="preserve">                    application/json:</w:delText>
        </w:r>
      </w:del>
    </w:p>
    <w:p w14:paraId="28E0535D" w14:textId="15CF3B95" w:rsidR="00245BDA" w:rsidDel="00D95843" w:rsidRDefault="00245BDA" w:rsidP="00245BDA">
      <w:pPr>
        <w:pStyle w:val="PL"/>
        <w:rPr>
          <w:del w:id="343" w:author="pj-4" w:date="2021-02-03T14:18:00Z"/>
          <w:lang w:eastAsia="de-DE"/>
        </w:rPr>
      </w:pPr>
      <w:del w:id="344" w:author="pj-4" w:date="2021-02-03T14:18:00Z">
        <w:r w:rsidDel="00D95843">
          <w:rPr>
            <w:lang w:eastAsia="de-DE"/>
          </w:rPr>
          <w:delText xml:space="preserve">                      schema:</w:delText>
        </w:r>
      </w:del>
    </w:p>
    <w:p w14:paraId="40EACE62" w14:textId="74B7C20B" w:rsidR="00245BDA" w:rsidDel="00D95843" w:rsidRDefault="00245BDA" w:rsidP="00245BDA">
      <w:pPr>
        <w:pStyle w:val="PL"/>
        <w:rPr>
          <w:del w:id="345" w:author="pj-4" w:date="2021-02-03T14:18:00Z"/>
          <w:lang w:eastAsia="de-DE"/>
        </w:rPr>
      </w:pPr>
      <w:del w:id="346" w:author="pj-4" w:date="2021-02-03T14:18:00Z">
        <w:r w:rsidDel="00D95843">
          <w:rPr>
            <w:lang w:eastAsia="de-DE"/>
          </w:rPr>
          <w:delText xml:space="preserve">                        $ref: 'comDefs.yaml#/components/schemas/Error-Response'</w:delText>
        </w:r>
      </w:del>
    </w:p>
    <w:p w14:paraId="0AFC56E7" w14:textId="29862B19" w:rsidR="00245BDA" w:rsidDel="00D95843" w:rsidRDefault="00245BDA" w:rsidP="00245BDA">
      <w:pPr>
        <w:pStyle w:val="PL"/>
        <w:rPr>
          <w:del w:id="347" w:author="pj-4" w:date="2021-02-03T14:18:00Z"/>
          <w:lang w:eastAsia="de-DE"/>
        </w:rPr>
      </w:pPr>
      <w:del w:id="348" w:author="pj-4" w:date="2021-02-03T14:18:00Z">
        <w:r w:rsidDel="00D95843">
          <w:rPr>
            <w:lang w:eastAsia="de-DE"/>
          </w:rPr>
          <w:delText xml:space="preserve">    get:</w:delText>
        </w:r>
      </w:del>
    </w:p>
    <w:p w14:paraId="0D9E9278" w14:textId="23E6CA05" w:rsidR="00245BDA" w:rsidDel="00D95843" w:rsidRDefault="00245BDA" w:rsidP="00245BDA">
      <w:pPr>
        <w:pStyle w:val="PL"/>
        <w:rPr>
          <w:del w:id="349" w:author="pj-4" w:date="2021-02-03T14:18:00Z"/>
          <w:lang w:eastAsia="de-DE"/>
        </w:rPr>
      </w:pPr>
      <w:del w:id="350" w:author="pj-4" w:date="2021-02-03T14:18:00Z">
        <w:r w:rsidDel="00D95843">
          <w:rPr>
            <w:lang w:eastAsia="de-DE"/>
          </w:rPr>
          <w:delText xml:space="preserve">      summary: Reads one or multiple resources</w:delText>
        </w:r>
      </w:del>
    </w:p>
    <w:p w14:paraId="1765C210" w14:textId="3B37A3D2" w:rsidR="00245BDA" w:rsidDel="00D95843" w:rsidRDefault="00245BDA" w:rsidP="00245BDA">
      <w:pPr>
        <w:pStyle w:val="PL"/>
        <w:rPr>
          <w:del w:id="351" w:author="pj-4" w:date="2021-02-03T14:18:00Z"/>
          <w:lang w:eastAsia="de-DE"/>
        </w:rPr>
      </w:pPr>
      <w:del w:id="352" w:author="pj-4" w:date="2021-02-03T14:18:00Z">
        <w:r w:rsidDel="00D95843">
          <w:rPr>
            <w:lang w:eastAsia="de-DE"/>
          </w:rPr>
          <w:delText xml:space="preserve">      description: &gt;-</w:delText>
        </w:r>
      </w:del>
    </w:p>
    <w:p w14:paraId="35D2A9B1" w14:textId="39ABD336" w:rsidR="00245BDA" w:rsidDel="00D95843" w:rsidRDefault="00245BDA" w:rsidP="00245BDA">
      <w:pPr>
        <w:pStyle w:val="PL"/>
        <w:rPr>
          <w:del w:id="353" w:author="pj-4" w:date="2021-02-03T14:18:00Z"/>
          <w:lang w:eastAsia="de-DE"/>
        </w:rPr>
      </w:pPr>
      <w:del w:id="354" w:author="pj-4" w:date="2021-02-03T14:18:00Z">
        <w:r w:rsidDel="00D95843">
          <w:rPr>
            <w:lang w:eastAsia="de-DE"/>
          </w:rPr>
          <w:delText xml:space="preserve">        With HTTP GET resources are read. The resources to be retrieved are</w:delText>
        </w:r>
      </w:del>
    </w:p>
    <w:p w14:paraId="6DC4C8E2" w14:textId="19559E8A" w:rsidR="00245BDA" w:rsidDel="00D95843" w:rsidRDefault="00245BDA" w:rsidP="00245BDA">
      <w:pPr>
        <w:pStyle w:val="PL"/>
        <w:rPr>
          <w:del w:id="355" w:author="pj-4" w:date="2021-02-03T14:18:00Z"/>
          <w:lang w:eastAsia="de-DE"/>
        </w:rPr>
      </w:pPr>
      <w:del w:id="356" w:author="pj-4" w:date="2021-02-03T14:18:00Z">
        <w:r w:rsidDel="00D95843">
          <w:rPr>
            <w:lang w:eastAsia="de-DE"/>
          </w:rPr>
          <w:delText xml:space="preserve">        identified with the target URI. The attributes and fields parameter</w:delText>
        </w:r>
      </w:del>
    </w:p>
    <w:p w14:paraId="315B8149" w14:textId="65952856" w:rsidR="00245BDA" w:rsidDel="00D95843" w:rsidRDefault="00245BDA" w:rsidP="00245BDA">
      <w:pPr>
        <w:pStyle w:val="PL"/>
        <w:rPr>
          <w:del w:id="357" w:author="pj-4" w:date="2021-02-03T14:18:00Z"/>
          <w:lang w:eastAsia="de-DE"/>
        </w:rPr>
      </w:pPr>
      <w:del w:id="358" w:author="pj-4" w:date="2021-02-03T14:18:00Z">
        <w:r w:rsidDel="00D95843">
          <w:rPr>
            <w:lang w:eastAsia="de-DE"/>
          </w:rPr>
          <w:delText xml:space="preserve">        of the query components allow to select the resource properties to be returned.</w:delText>
        </w:r>
      </w:del>
    </w:p>
    <w:p w14:paraId="1E7B98AD" w14:textId="7ECB6069" w:rsidR="00245BDA" w:rsidDel="00D95843" w:rsidRDefault="00245BDA" w:rsidP="00245BDA">
      <w:pPr>
        <w:pStyle w:val="PL"/>
        <w:rPr>
          <w:del w:id="359" w:author="pj-4" w:date="2021-02-03T14:18:00Z"/>
          <w:lang w:eastAsia="de-DE"/>
        </w:rPr>
      </w:pPr>
      <w:del w:id="360" w:author="pj-4" w:date="2021-02-03T14:18:00Z">
        <w:r w:rsidDel="00D95843">
          <w:rPr>
            <w:lang w:eastAsia="de-DE"/>
          </w:rPr>
          <w:delText xml:space="preserve">      parameters:</w:delText>
        </w:r>
      </w:del>
    </w:p>
    <w:p w14:paraId="069CDF72" w14:textId="08C21988" w:rsidR="00245BDA" w:rsidDel="00D95843" w:rsidRDefault="00245BDA" w:rsidP="00245BDA">
      <w:pPr>
        <w:pStyle w:val="PL"/>
        <w:rPr>
          <w:del w:id="361" w:author="pj-4" w:date="2021-02-03T14:18:00Z"/>
          <w:lang w:eastAsia="de-DE"/>
        </w:rPr>
      </w:pPr>
      <w:del w:id="362" w:author="pj-4" w:date="2021-02-03T14:18:00Z">
        <w:r w:rsidDel="00D95843">
          <w:rPr>
            <w:lang w:eastAsia="de-DE"/>
          </w:rPr>
          <w:delText xml:space="preserve">        - name: scope</w:delText>
        </w:r>
      </w:del>
    </w:p>
    <w:p w14:paraId="4B34CD8A" w14:textId="354D1A85" w:rsidR="00245BDA" w:rsidDel="00D95843" w:rsidRDefault="00245BDA" w:rsidP="00245BDA">
      <w:pPr>
        <w:pStyle w:val="PL"/>
        <w:rPr>
          <w:del w:id="363" w:author="pj-4" w:date="2021-02-03T14:18:00Z"/>
          <w:lang w:eastAsia="de-DE"/>
        </w:rPr>
      </w:pPr>
      <w:del w:id="364" w:author="pj-4" w:date="2021-02-03T14:18:00Z">
        <w:r w:rsidDel="00D95843">
          <w:rPr>
            <w:lang w:eastAsia="de-DE"/>
          </w:rPr>
          <w:delText xml:space="preserve">          in: query</w:delText>
        </w:r>
      </w:del>
    </w:p>
    <w:p w14:paraId="43BDF8A8" w14:textId="0072362E" w:rsidR="00245BDA" w:rsidDel="00D95843" w:rsidRDefault="00245BDA" w:rsidP="00245BDA">
      <w:pPr>
        <w:pStyle w:val="PL"/>
        <w:rPr>
          <w:del w:id="365" w:author="pj-4" w:date="2021-02-03T14:18:00Z"/>
          <w:lang w:eastAsia="de-DE"/>
        </w:rPr>
      </w:pPr>
      <w:del w:id="366" w:author="pj-4" w:date="2021-02-03T14:18:00Z">
        <w:r w:rsidDel="00D95843">
          <w:rPr>
            <w:lang w:eastAsia="de-DE"/>
          </w:rPr>
          <w:delText xml:space="preserve">          description: &gt;-</w:delText>
        </w:r>
      </w:del>
    </w:p>
    <w:p w14:paraId="69F9107B" w14:textId="4F49C13D" w:rsidR="00245BDA" w:rsidDel="00D95843" w:rsidRDefault="00245BDA" w:rsidP="00245BDA">
      <w:pPr>
        <w:pStyle w:val="PL"/>
        <w:rPr>
          <w:del w:id="367" w:author="pj-4" w:date="2021-02-03T14:18:00Z"/>
          <w:lang w:eastAsia="de-DE"/>
        </w:rPr>
      </w:pPr>
      <w:del w:id="368" w:author="pj-4" w:date="2021-02-03T14:18:00Z">
        <w:r w:rsidDel="00D95843">
          <w:rPr>
            <w:lang w:eastAsia="de-DE"/>
          </w:rPr>
          <w:delText xml:space="preserve">            This parameter extends the set of targeted resources beyond the base</w:delText>
        </w:r>
      </w:del>
    </w:p>
    <w:p w14:paraId="12FA3B84" w14:textId="6B68468C" w:rsidR="00245BDA" w:rsidDel="00D95843" w:rsidRDefault="00245BDA" w:rsidP="00245BDA">
      <w:pPr>
        <w:pStyle w:val="PL"/>
        <w:rPr>
          <w:del w:id="369" w:author="pj-4" w:date="2021-02-03T14:18:00Z"/>
          <w:lang w:eastAsia="de-DE"/>
        </w:rPr>
      </w:pPr>
      <w:del w:id="370" w:author="pj-4" w:date="2021-02-03T14:18:00Z">
        <w:r w:rsidDel="00D95843">
          <w:rPr>
            <w:lang w:eastAsia="de-DE"/>
          </w:rPr>
          <w:delText xml:space="preserve">            resource identified with the path component of the URI. No scoping</w:delText>
        </w:r>
      </w:del>
    </w:p>
    <w:p w14:paraId="24CA01F5" w14:textId="08200BA3" w:rsidR="00245BDA" w:rsidDel="00D95843" w:rsidRDefault="00245BDA" w:rsidP="00245BDA">
      <w:pPr>
        <w:pStyle w:val="PL"/>
        <w:rPr>
          <w:del w:id="371" w:author="pj-4" w:date="2021-02-03T14:18:00Z"/>
          <w:lang w:eastAsia="de-DE"/>
        </w:rPr>
      </w:pPr>
      <w:del w:id="372" w:author="pj-4" w:date="2021-02-03T14:18:00Z">
        <w:r w:rsidDel="00D95843">
          <w:rPr>
            <w:lang w:eastAsia="de-DE"/>
          </w:rPr>
          <w:delText xml:space="preserve">            mechanism is specified in the present document.</w:delText>
        </w:r>
      </w:del>
    </w:p>
    <w:p w14:paraId="74B9E706" w14:textId="3A3B28FF" w:rsidR="00245BDA" w:rsidDel="00D95843" w:rsidRDefault="00245BDA" w:rsidP="00245BDA">
      <w:pPr>
        <w:pStyle w:val="PL"/>
        <w:rPr>
          <w:del w:id="373" w:author="pj-4" w:date="2021-02-03T14:18:00Z"/>
          <w:lang w:eastAsia="de-DE"/>
        </w:rPr>
      </w:pPr>
      <w:del w:id="374" w:author="pj-4" w:date="2021-02-03T14:18:00Z">
        <w:r w:rsidDel="00D95843">
          <w:rPr>
            <w:lang w:eastAsia="de-DE"/>
          </w:rPr>
          <w:delText xml:space="preserve">          required: false</w:delText>
        </w:r>
      </w:del>
    </w:p>
    <w:p w14:paraId="1AE0B4E9" w14:textId="4E59AE3E" w:rsidR="00245BDA" w:rsidDel="00D95843" w:rsidRDefault="00245BDA" w:rsidP="00245BDA">
      <w:pPr>
        <w:pStyle w:val="PL"/>
        <w:rPr>
          <w:del w:id="375" w:author="pj-4" w:date="2021-02-03T14:18:00Z"/>
          <w:lang w:eastAsia="de-DE"/>
        </w:rPr>
      </w:pPr>
      <w:del w:id="376" w:author="pj-4" w:date="2021-02-03T14:18:00Z">
        <w:r w:rsidDel="00D95843">
          <w:rPr>
            <w:lang w:eastAsia="de-DE"/>
          </w:rPr>
          <w:delText xml:space="preserve">          schema:</w:delText>
        </w:r>
      </w:del>
    </w:p>
    <w:p w14:paraId="39891F7E" w14:textId="74844A3C" w:rsidR="00245BDA" w:rsidDel="00D95843" w:rsidRDefault="00245BDA" w:rsidP="00245BDA">
      <w:pPr>
        <w:pStyle w:val="PL"/>
        <w:rPr>
          <w:del w:id="377" w:author="pj-4" w:date="2021-02-03T14:18:00Z"/>
          <w:lang w:eastAsia="de-DE"/>
        </w:rPr>
      </w:pPr>
      <w:del w:id="378" w:author="pj-4" w:date="2021-02-03T14:18:00Z">
        <w:r w:rsidDel="00D95843">
          <w:rPr>
            <w:lang w:eastAsia="de-DE"/>
          </w:rPr>
          <w:delText xml:space="preserve">            $ref: '#/components/schemas/Scope'</w:delText>
        </w:r>
      </w:del>
    </w:p>
    <w:p w14:paraId="5C89FE3D" w14:textId="0FF0EC56" w:rsidR="00245BDA" w:rsidDel="00D95843" w:rsidRDefault="00245BDA" w:rsidP="00245BDA">
      <w:pPr>
        <w:pStyle w:val="PL"/>
        <w:rPr>
          <w:del w:id="379" w:author="pj-4" w:date="2021-02-03T14:18:00Z"/>
          <w:lang w:eastAsia="de-DE"/>
        </w:rPr>
      </w:pPr>
      <w:del w:id="380" w:author="pj-4" w:date="2021-02-03T14:18:00Z">
        <w:r w:rsidDel="00D95843">
          <w:rPr>
            <w:lang w:eastAsia="de-DE"/>
          </w:rPr>
          <w:delText xml:space="preserve">          style: form</w:delText>
        </w:r>
      </w:del>
    </w:p>
    <w:p w14:paraId="34EB3F5B" w14:textId="5F175875" w:rsidR="00245BDA" w:rsidDel="00D95843" w:rsidRDefault="00245BDA" w:rsidP="00245BDA">
      <w:pPr>
        <w:pStyle w:val="PL"/>
        <w:rPr>
          <w:del w:id="381" w:author="pj-4" w:date="2021-02-03T14:18:00Z"/>
          <w:lang w:eastAsia="de-DE"/>
        </w:rPr>
      </w:pPr>
      <w:del w:id="382" w:author="pj-4" w:date="2021-02-03T14:18:00Z">
        <w:r w:rsidDel="00D95843">
          <w:rPr>
            <w:lang w:eastAsia="de-DE"/>
          </w:rPr>
          <w:delText xml:space="preserve">          explode: true</w:delText>
        </w:r>
      </w:del>
    </w:p>
    <w:p w14:paraId="3FEA4DB1" w14:textId="08378E66" w:rsidR="00245BDA" w:rsidDel="00D95843" w:rsidRDefault="00245BDA" w:rsidP="00245BDA">
      <w:pPr>
        <w:pStyle w:val="PL"/>
        <w:rPr>
          <w:del w:id="383" w:author="pj-4" w:date="2021-02-03T14:18:00Z"/>
          <w:lang w:eastAsia="de-DE"/>
        </w:rPr>
      </w:pPr>
      <w:del w:id="384" w:author="pj-4" w:date="2021-02-03T14:18:00Z">
        <w:r w:rsidDel="00D95843">
          <w:rPr>
            <w:lang w:eastAsia="de-DE"/>
          </w:rPr>
          <w:delText xml:space="preserve">        - name: filter</w:delText>
        </w:r>
      </w:del>
    </w:p>
    <w:p w14:paraId="1AB34BA8" w14:textId="0572F9B8" w:rsidR="00245BDA" w:rsidDel="00D95843" w:rsidRDefault="00245BDA" w:rsidP="00245BDA">
      <w:pPr>
        <w:pStyle w:val="PL"/>
        <w:rPr>
          <w:del w:id="385" w:author="pj-4" w:date="2021-02-03T14:18:00Z"/>
          <w:lang w:eastAsia="de-DE"/>
        </w:rPr>
      </w:pPr>
      <w:del w:id="386" w:author="pj-4" w:date="2021-02-03T14:18:00Z">
        <w:r w:rsidDel="00D95843">
          <w:rPr>
            <w:lang w:eastAsia="de-DE"/>
          </w:rPr>
          <w:delText xml:space="preserve">          in: query</w:delText>
        </w:r>
      </w:del>
    </w:p>
    <w:p w14:paraId="6B6A2307" w14:textId="64587D87" w:rsidR="00245BDA" w:rsidDel="00D95843" w:rsidRDefault="00245BDA" w:rsidP="00245BDA">
      <w:pPr>
        <w:pStyle w:val="PL"/>
        <w:rPr>
          <w:del w:id="387" w:author="pj-4" w:date="2021-02-03T14:18:00Z"/>
          <w:lang w:eastAsia="de-DE"/>
        </w:rPr>
      </w:pPr>
      <w:del w:id="388" w:author="pj-4" w:date="2021-02-03T14:18:00Z">
        <w:r w:rsidDel="00D95843">
          <w:rPr>
            <w:lang w:eastAsia="de-DE"/>
          </w:rPr>
          <w:delText xml:space="preserve">          description: &gt;-</w:delText>
        </w:r>
      </w:del>
    </w:p>
    <w:p w14:paraId="61CEA9D1" w14:textId="4158487B" w:rsidR="00245BDA" w:rsidDel="00D95843" w:rsidRDefault="00245BDA" w:rsidP="00245BDA">
      <w:pPr>
        <w:pStyle w:val="PL"/>
        <w:rPr>
          <w:del w:id="389" w:author="pj-4" w:date="2021-02-03T14:18:00Z"/>
          <w:lang w:eastAsia="de-DE"/>
        </w:rPr>
      </w:pPr>
      <w:del w:id="390" w:author="pj-4" w:date="2021-02-03T14:18:00Z">
        <w:r w:rsidDel="00D95843">
          <w:rPr>
            <w:lang w:eastAsia="de-DE"/>
          </w:rPr>
          <w:delText xml:space="preserve">            This parameter reduces the targeted set of resources by applying a</w:delText>
        </w:r>
      </w:del>
    </w:p>
    <w:p w14:paraId="5055B4E1" w14:textId="4A81BA90" w:rsidR="00245BDA" w:rsidDel="00D95843" w:rsidRDefault="00245BDA" w:rsidP="00245BDA">
      <w:pPr>
        <w:pStyle w:val="PL"/>
        <w:rPr>
          <w:del w:id="391" w:author="pj-4" w:date="2021-02-03T14:18:00Z"/>
          <w:lang w:eastAsia="de-DE"/>
        </w:rPr>
      </w:pPr>
      <w:del w:id="392" w:author="pj-4" w:date="2021-02-03T14:18:00Z">
        <w:r w:rsidDel="00D95843">
          <w:rPr>
            <w:lang w:eastAsia="de-DE"/>
          </w:rPr>
          <w:delText xml:space="preserve">            filter to the scoped set of resource representations. Only resource</w:delText>
        </w:r>
      </w:del>
    </w:p>
    <w:p w14:paraId="0309028B" w14:textId="1F085AB6" w:rsidR="00245BDA" w:rsidDel="00D95843" w:rsidRDefault="00245BDA" w:rsidP="00245BDA">
      <w:pPr>
        <w:pStyle w:val="PL"/>
        <w:rPr>
          <w:del w:id="393" w:author="pj-4" w:date="2021-02-03T14:18:00Z"/>
          <w:lang w:eastAsia="de-DE"/>
        </w:rPr>
      </w:pPr>
      <w:del w:id="394" w:author="pj-4" w:date="2021-02-03T14:18:00Z">
        <w:r w:rsidDel="00D95843">
          <w:rPr>
            <w:lang w:eastAsia="de-DE"/>
          </w:rPr>
          <w:delText xml:space="preserve">            representations for which the filter construct evaluates to "true"</w:delText>
        </w:r>
      </w:del>
    </w:p>
    <w:p w14:paraId="0BB34A11" w14:textId="17FE3C9B" w:rsidR="00245BDA" w:rsidDel="00D95843" w:rsidRDefault="00245BDA" w:rsidP="00245BDA">
      <w:pPr>
        <w:pStyle w:val="PL"/>
        <w:rPr>
          <w:del w:id="395" w:author="pj-4" w:date="2021-02-03T14:18:00Z"/>
          <w:lang w:eastAsia="de-DE"/>
        </w:rPr>
      </w:pPr>
      <w:del w:id="396" w:author="pj-4" w:date="2021-02-03T14:18:00Z">
        <w:r w:rsidDel="00D95843">
          <w:rPr>
            <w:lang w:eastAsia="de-DE"/>
          </w:rPr>
          <w:delText xml:space="preserve">            are targeted. No filter language is specified in the present</w:delText>
        </w:r>
      </w:del>
    </w:p>
    <w:p w14:paraId="782D3129" w14:textId="1B29705B" w:rsidR="00245BDA" w:rsidDel="00D95843" w:rsidRDefault="00245BDA" w:rsidP="00245BDA">
      <w:pPr>
        <w:pStyle w:val="PL"/>
        <w:rPr>
          <w:del w:id="397" w:author="pj-4" w:date="2021-02-03T14:18:00Z"/>
          <w:lang w:eastAsia="de-DE"/>
        </w:rPr>
      </w:pPr>
      <w:del w:id="398" w:author="pj-4" w:date="2021-02-03T14:18:00Z">
        <w:r w:rsidDel="00D95843">
          <w:rPr>
            <w:lang w:eastAsia="de-DE"/>
          </w:rPr>
          <w:delText xml:space="preserve">            document.</w:delText>
        </w:r>
      </w:del>
    </w:p>
    <w:p w14:paraId="78C3F18F" w14:textId="593395FB" w:rsidR="00245BDA" w:rsidDel="00D95843" w:rsidRDefault="00245BDA" w:rsidP="00245BDA">
      <w:pPr>
        <w:pStyle w:val="PL"/>
        <w:rPr>
          <w:del w:id="399" w:author="pj-4" w:date="2021-02-03T14:18:00Z"/>
          <w:lang w:eastAsia="de-DE"/>
        </w:rPr>
      </w:pPr>
      <w:del w:id="400" w:author="pj-4" w:date="2021-02-03T14:18:00Z">
        <w:r w:rsidDel="00D95843">
          <w:rPr>
            <w:lang w:eastAsia="de-DE"/>
          </w:rPr>
          <w:delText xml:space="preserve">          required: false</w:delText>
        </w:r>
      </w:del>
    </w:p>
    <w:p w14:paraId="1016FFCD" w14:textId="4659AFA6" w:rsidR="00245BDA" w:rsidDel="00D95843" w:rsidRDefault="00245BDA" w:rsidP="00245BDA">
      <w:pPr>
        <w:pStyle w:val="PL"/>
        <w:rPr>
          <w:del w:id="401" w:author="pj-4" w:date="2021-02-03T14:18:00Z"/>
          <w:lang w:eastAsia="de-DE"/>
        </w:rPr>
      </w:pPr>
      <w:del w:id="402" w:author="pj-4" w:date="2021-02-03T14:18:00Z">
        <w:r w:rsidDel="00D95843">
          <w:rPr>
            <w:lang w:eastAsia="de-DE"/>
          </w:rPr>
          <w:delText xml:space="preserve">          schema:</w:delText>
        </w:r>
      </w:del>
    </w:p>
    <w:p w14:paraId="5D6010E5" w14:textId="46F1AB19" w:rsidR="00245BDA" w:rsidDel="00D95843" w:rsidRDefault="00245BDA" w:rsidP="00245BDA">
      <w:pPr>
        <w:pStyle w:val="PL"/>
        <w:rPr>
          <w:del w:id="403" w:author="pj-4" w:date="2021-02-03T14:18:00Z"/>
          <w:lang w:eastAsia="de-DE"/>
        </w:rPr>
      </w:pPr>
      <w:del w:id="404" w:author="pj-4" w:date="2021-02-03T14:18:00Z">
        <w:r w:rsidDel="00D95843">
          <w:rPr>
            <w:lang w:eastAsia="de-DE"/>
          </w:rPr>
          <w:delText xml:space="preserve">            $ref: 'comDefs.yaml#/components/schemas/Filter'</w:delText>
        </w:r>
      </w:del>
    </w:p>
    <w:p w14:paraId="49750E96" w14:textId="1966FA30" w:rsidR="00245BDA" w:rsidDel="00D95843" w:rsidRDefault="00245BDA" w:rsidP="00245BDA">
      <w:pPr>
        <w:pStyle w:val="PL"/>
        <w:rPr>
          <w:del w:id="405" w:author="pj-4" w:date="2021-02-03T14:18:00Z"/>
          <w:lang w:eastAsia="de-DE"/>
        </w:rPr>
      </w:pPr>
      <w:del w:id="406" w:author="pj-4" w:date="2021-02-03T14:18:00Z">
        <w:r w:rsidDel="00D95843">
          <w:rPr>
            <w:lang w:eastAsia="de-DE"/>
          </w:rPr>
          <w:delText xml:space="preserve">        - name: attributes</w:delText>
        </w:r>
      </w:del>
    </w:p>
    <w:p w14:paraId="2ABD71D3" w14:textId="6437FA78" w:rsidR="00245BDA" w:rsidDel="00D95843" w:rsidRDefault="00245BDA" w:rsidP="00245BDA">
      <w:pPr>
        <w:pStyle w:val="PL"/>
        <w:rPr>
          <w:del w:id="407" w:author="pj-4" w:date="2021-02-03T14:18:00Z"/>
          <w:lang w:eastAsia="de-DE"/>
        </w:rPr>
      </w:pPr>
      <w:del w:id="408" w:author="pj-4" w:date="2021-02-03T14:18:00Z">
        <w:r w:rsidDel="00D95843">
          <w:rPr>
            <w:lang w:eastAsia="de-DE"/>
          </w:rPr>
          <w:delText xml:space="preserve">          in: query</w:delText>
        </w:r>
      </w:del>
    </w:p>
    <w:p w14:paraId="40C4839E" w14:textId="173CA7E8" w:rsidR="00245BDA" w:rsidDel="00D95843" w:rsidRDefault="00245BDA" w:rsidP="00245BDA">
      <w:pPr>
        <w:pStyle w:val="PL"/>
        <w:rPr>
          <w:del w:id="409" w:author="pj-4" w:date="2021-02-03T14:18:00Z"/>
          <w:lang w:eastAsia="de-DE"/>
        </w:rPr>
      </w:pPr>
      <w:del w:id="410" w:author="pj-4" w:date="2021-02-03T14:18:00Z">
        <w:r w:rsidDel="00D95843">
          <w:rPr>
            <w:lang w:eastAsia="de-DE"/>
          </w:rPr>
          <w:delText xml:space="preserve">          description: &gt;-</w:delText>
        </w:r>
      </w:del>
    </w:p>
    <w:p w14:paraId="4DFA27AE" w14:textId="2749AF26" w:rsidR="00245BDA" w:rsidDel="00D95843" w:rsidRDefault="00245BDA" w:rsidP="00245BDA">
      <w:pPr>
        <w:pStyle w:val="PL"/>
        <w:rPr>
          <w:del w:id="411" w:author="pj-4" w:date="2021-02-03T14:18:00Z"/>
          <w:lang w:eastAsia="de-DE"/>
        </w:rPr>
      </w:pPr>
      <w:del w:id="412" w:author="pj-4" w:date="2021-02-03T14:18:00Z">
        <w:r w:rsidDel="00D95843">
          <w:rPr>
            <w:lang w:eastAsia="de-DE"/>
          </w:rPr>
          <w:delText xml:space="preserve">            This parameter specifies the attributes of the scoped resources that</w:delText>
        </w:r>
      </w:del>
    </w:p>
    <w:p w14:paraId="10D10B8A" w14:textId="7ED9D0E8" w:rsidR="00245BDA" w:rsidDel="00D95843" w:rsidRDefault="00245BDA" w:rsidP="00245BDA">
      <w:pPr>
        <w:pStyle w:val="PL"/>
        <w:rPr>
          <w:del w:id="413" w:author="pj-4" w:date="2021-02-03T14:18:00Z"/>
          <w:lang w:eastAsia="de-DE"/>
        </w:rPr>
      </w:pPr>
      <w:del w:id="414" w:author="pj-4" w:date="2021-02-03T14:18:00Z">
        <w:r w:rsidDel="00D95843">
          <w:rPr>
            <w:lang w:eastAsia="de-DE"/>
          </w:rPr>
          <w:delText xml:space="preserve">            are returned.</w:delText>
        </w:r>
      </w:del>
    </w:p>
    <w:p w14:paraId="3EB471FE" w14:textId="2A0EEBD4" w:rsidR="00245BDA" w:rsidDel="00D95843" w:rsidRDefault="00245BDA" w:rsidP="00245BDA">
      <w:pPr>
        <w:pStyle w:val="PL"/>
        <w:rPr>
          <w:del w:id="415" w:author="pj-4" w:date="2021-02-03T14:18:00Z"/>
          <w:lang w:eastAsia="de-DE"/>
        </w:rPr>
      </w:pPr>
      <w:del w:id="416" w:author="pj-4" w:date="2021-02-03T14:18:00Z">
        <w:r w:rsidDel="00D95843">
          <w:rPr>
            <w:lang w:eastAsia="de-DE"/>
          </w:rPr>
          <w:delText xml:space="preserve">          required: true</w:delText>
        </w:r>
      </w:del>
    </w:p>
    <w:p w14:paraId="2B85F457" w14:textId="7837AA4A" w:rsidR="00245BDA" w:rsidDel="00D95843" w:rsidRDefault="00245BDA" w:rsidP="00245BDA">
      <w:pPr>
        <w:pStyle w:val="PL"/>
        <w:rPr>
          <w:del w:id="417" w:author="pj-4" w:date="2021-02-03T14:18:00Z"/>
          <w:lang w:eastAsia="de-DE"/>
        </w:rPr>
      </w:pPr>
      <w:del w:id="418" w:author="pj-4" w:date="2021-02-03T14:18:00Z">
        <w:r w:rsidDel="00D95843">
          <w:rPr>
            <w:lang w:eastAsia="de-DE"/>
          </w:rPr>
          <w:delText xml:space="preserve">          schema:</w:delText>
        </w:r>
      </w:del>
    </w:p>
    <w:p w14:paraId="4CFB89FE" w14:textId="54DBFBEB" w:rsidR="00245BDA" w:rsidDel="00D95843" w:rsidRDefault="00245BDA" w:rsidP="00245BDA">
      <w:pPr>
        <w:pStyle w:val="PL"/>
        <w:rPr>
          <w:del w:id="419" w:author="pj-4" w:date="2021-02-03T14:18:00Z"/>
          <w:lang w:eastAsia="de-DE"/>
        </w:rPr>
      </w:pPr>
      <w:del w:id="420" w:author="pj-4" w:date="2021-02-03T14:18:00Z">
        <w:r w:rsidDel="00D95843">
          <w:rPr>
            <w:lang w:eastAsia="de-DE"/>
          </w:rPr>
          <w:delText xml:space="preserve">            type: array</w:delText>
        </w:r>
      </w:del>
    </w:p>
    <w:p w14:paraId="68E9ADB0" w14:textId="6D90B858" w:rsidR="00245BDA" w:rsidDel="00D95843" w:rsidRDefault="00245BDA" w:rsidP="00245BDA">
      <w:pPr>
        <w:pStyle w:val="PL"/>
        <w:rPr>
          <w:del w:id="421" w:author="pj-4" w:date="2021-02-03T14:18:00Z"/>
          <w:lang w:eastAsia="de-DE"/>
        </w:rPr>
      </w:pPr>
      <w:del w:id="422" w:author="pj-4" w:date="2021-02-03T14:18:00Z">
        <w:r w:rsidDel="00D95843">
          <w:rPr>
            <w:lang w:eastAsia="de-DE"/>
          </w:rPr>
          <w:delText xml:space="preserve">            items:</w:delText>
        </w:r>
      </w:del>
    </w:p>
    <w:p w14:paraId="67B91FA9" w14:textId="7CB3B737" w:rsidR="00245BDA" w:rsidDel="00D95843" w:rsidRDefault="00245BDA" w:rsidP="00245BDA">
      <w:pPr>
        <w:pStyle w:val="PL"/>
        <w:rPr>
          <w:del w:id="423" w:author="pj-4" w:date="2021-02-03T14:18:00Z"/>
          <w:lang w:eastAsia="de-DE"/>
        </w:rPr>
      </w:pPr>
      <w:del w:id="424" w:author="pj-4" w:date="2021-02-03T14:18:00Z">
        <w:r w:rsidDel="00D95843">
          <w:rPr>
            <w:lang w:eastAsia="de-DE"/>
          </w:rPr>
          <w:delText xml:space="preserve">              type: string</w:delText>
        </w:r>
      </w:del>
    </w:p>
    <w:p w14:paraId="440097B9" w14:textId="36F34BE4" w:rsidR="00245BDA" w:rsidDel="00D95843" w:rsidRDefault="00245BDA" w:rsidP="00245BDA">
      <w:pPr>
        <w:pStyle w:val="PL"/>
        <w:rPr>
          <w:del w:id="425" w:author="pj-4" w:date="2021-02-03T14:18:00Z"/>
          <w:lang w:eastAsia="de-DE"/>
        </w:rPr>
      </w:pPr>
      <w:del w:id="426" w:author="pj-4" w:date="2021-02-03T14:18:00Z">
        <w:r w:rsidDel="00D95843">
          <w:rPr>
            <w:lang w:eastAsia="de-DE"/>
          </w:rPr>
          <w:delText xml:space="preserve">          style: form</w:delText>
        </w:r>
      </w:del>
    </w:p>
    <w:p w14:paraId="65C95B50" w14:textId="2DE46C8B" w:rsidR="00245BDA" w:rsidDel="00D95843" w:rsidRDefault="00245BDA" w:rsidP="00245BDA">
      <w:pPr>
        <w:pStyle w:val="PL"/>
        <w:rPr>
          <w:del w:id="427" w:author="pj-4" w:date="2021-02-03T14:18:00Z"/>
          <w:lang w:eastAsia="de-DE"/>
        </w:rPr>
      </w:pPr>
      <w:del w:id="428" w:author="pj-4" w:date="2021-02-03T14:18:00Z">
        <w:r w:rsidDel="00D95843">
          <w:rPr>
            <w:lang w:eastAsia="de-DE"/>
          </w:rPr>
          <w:delText xml:space="preserve">          explode: false</w:delText>
        </w:r>
      </w:del>
    </w:p>
    <w:p w14:paraId="78C0F45C" w14:textId="36D71010" w:rsidR="00245BDA" w:rsidDel="00D95843" w:rsidRDefault="00245BDA" w:rsidP="00245BDA">
      <w:pPr>
        <w:pStyle w:val="PL"/>
        <w:rPr>
          <w:del w:id="429" w:author="pj-4" w:date="2021-02-03T14:18:00Z"/>
          <w:lang w:eastAsia="de-DE"/>
        </w:rPr>
      </w:pPr>
      <w:del w:id="430" w:author="pj-4" w:date="2021-02-03T14:18:00Z">
        <w:r w:rsidDel="00D95843">
          <w:rPr>
            <w:lang w:eastAsia="de-DE"/>
          </w:rPr>
          <w:delText xml:space="preserve">        - name: fields</w:delText>
        </w:r>
      </w:del>
    </w:p>
    <w:p w14:paraId="1D6B67A2" w14:textId="74A79A06" w:rsidR="00245BDA" w:rsidDel="00D95843" w:rsidRDefault="00245BDA" w:rsidP="00245BDA">
      <w:pPr>
        <w:pStyle w:val="PL"/>
        <w:rPr>
          <w:del w:id="431" w:author="pj-4" w:date="2021-02-03T14:18:00Z"/>
          <w:lang w:eastAsia="de-DE"/>
        </w:rPr>
      </w:pPr>
      <w:del w:id="432" w:author="pj-4" w:date="2021-02-03T14:18:00Z">
        <w:r w:rsidDel="00D95843">
          <w:rPr>
            <w:lang w:eastAsia="de-DE"/>
          </w:rPr>
          <w:delText xml:space="preserve">          in: query</w:delText>
        </w:r>
      </w:del>
    </w:p>
    <w:p w14:paraId="3C736F38" w14:textId="3842C89C" w:rsidR="00245BDA" w:rsidDel="00D95843" w:rsidRDefault="00245BDA" w:rsidP="00245BDA">
      <w:pPr>
        <w:pStyle w:val="PL"/>
        <w:rPr>
          <w:del w:id="433" w:author="pj-4" w:date="2021-02-03T14:18:00Z"/>
          <w:lang w:eastAsia="de-DE"/>
        </w:rPr>
      </w:pPr>
      <w:del w:id="434" w:author="pj-4" w:date="2021-02-03T14:18:00Z">
        <w:r w:rsidDel="00D95843">
          <w:rPr>
            <w:lang w:eastAsia="de-DE"/>
          </w:rPr>
          <w:delText xml:space="preserve">          description: &gt;-</w:delText>
        </w:r>
      </w:del>
    </w:p>
    <w:p w14:paraId="337E881E" w14:textId="31096F71" w:rsidR="00245BDA" w:rsidDel="00D95843" w:rsidRDefault="00245BDA" w:rsidP="00245BDA">
      <w:pPr>
        <w:pStyle w:val="PL"/>
        <w:rPr>
          <w:del w:id="435" w:author="pj-4" w:date="2021-02-03T14:18:00Z"/>
          <w:lang w:eastAsia="de-DE"/>
        </w:rPr>
      </w:pPr>
      <w:del w:id="436" w:author="pj-4" w:date="2021-02-03T14:18:00Z">
        <w:r w:rsidDel="00D95843">
          <w:rPr>
            <w:lang w:eastAsia="de-DE"/>
          </w:rPr>
          <w:delText xml:space="preserve">            This parameter specifies the attribute field of the scoped resources</w:delText>
        </w:r>
      </w:del>
    </w:p>
    <w:p w14:paraId="1838B966" w14:textId="29A9E464" w:rsidR="00245BDA" w:rsidDel="00D95843" w:rsidRDefault="00245BDA" w:rsidP="00245BDA">
      <w:pPr>
        <w:pStyle w:val="PL"/>
        <w:rPr>
          <w:del w:id="437" w:author="pj-4" w:date="2021-02-03T14:18:00Z"/>
          <w:lang w:eastAsia="de-DE"/>
        </w:rPr>
      </w:pPr>
      <w:del w:id="438" w:author="pj-4" w:date="2021-02-03T14:18:00Z">
        <w:r w:rsidDel="00D95843">
          <w:rPr>
            <w:lang w:eastAsia="de-DE"/>
          </w:rPr>
          <w:delText xml:space="preserve">            that are returned.</w:delText>
        </w:r>
      </w:del>
    </w:p>
    <w:p w14:paraId="532D3101" w14:textId="50622234" w:rsidR="00245BDA" w:rsidDel="00D95843" w:rsidRDefault="00245BDA" w:rsidP="00245BDA">
      <w:pPr>
        <w:pStyle w:val="PL"/>
        <w:rPr>
          <w:del w:id="439" w:author="pj-4" w:date="2021-02-03T14:18:00Z"/>
          <w:lang w:eastAsia="de-DE"/>
        </w:rPr>
      </w:pPr>
      <w:del w:id="440" w:author="pj-4" w:date="2021-02-03T14:18:00Z">
        <w:r w:rsidDel="00D95843">
          <w:rPr>
            <w:lang w:eastAsia="de-DE"/>
          </w:rPr>
          <w:delText xml:space="preserve">          required: false</w:delText>
        </w:r>
      </w:del>
    </w:p>
    <w:p w14:paraId="07BDE0FD" w14:textId="738576CE" w:rsidR="00245BDA" w:rsidDel="00D95843" w:rsidRDefault="00245BDA" w:rsidP="00245BDA">
      <w:pPr>
        <w:pStyle w:val="PL"/>
        <w:rPr>
          <w:del w:id="441" w:author="pj-4" w:date="2021-02-03T14:18:00Z"/>
          <w:lang w:eastAsia="de-DE"/>
        </w:rPr>
      </w:pPr>
      <w:del w:id="442" w:author="pj-4" w:date="2021-02-03T14:18:00Z">
        <w:r w:rsidDel="00D95843">
          <w:rPr>
            <w:lang w:eastAsia="de-DE"/>
          </w:rPr>
          <w:delText xml:space="preserve">          schema:</w:delText>
        </w:r>
      </w:del>
    </w:p>
    <w:p w14:paraId="1A6CF36C" w14:textId="41A14A28" w:rsidR="00245BDA" w:rsidDel="00D95843" w:rsidRDefault="00245BDA" w:rsidP="00245BDA">
      <w:pPr>
        <w:pStyle w:val="PL"/>
        <w:rPr>
          <w:del w:id="443" w:author="pj-4" w:date="2021-02-03T14:18:00Z"/>
          <w:lang w:eastAsia="de-DE"/>
        </w:rPr>
      </w:pPr>
      <w:del w:id="444" w:author="pj-4" w:date="2021-02-03T14:18:00Z">
        <w:r w:rsidDel="00D95843">
          <w:rPr>
            <w:lang w:eastAsia="de-DE"/>
          </w:rPr>
          <w:delText xml:space="preserve">            type: array</w:delText>
        </w:r>
      </w:del>
    </w:p>
    <w:p w14:paraId="60C341D6" w14:textId="0FDDEDF4" w:rsidR="00245BDA" w:rsidDel="00D95843" w:rsidRDefault="00245BDA" w:rsidP="00245BDA">
      <w:pPr>
        <w:pStyle w:val="PL"/>
        <w:rPr>
          <w:del w:id="445" w:author="pj-4" w:date="2021-02-03T14:18:00Z"/>
          <w:lang w:eastAsia="de-DE"/>
        </w:rPr>
      </w:pPr>
      <w:del w:id="446" w:author="pj-4" w:date="2021-02-03T14:18:00Z">
        <w:r w:rsidDel="00D95843">
          <w:rPr>
            <w:lang w:eastAsia="de-DE"/>
          </w:rPr>
          <w:delText xml:space="preserve">            items:</w:delText>
        </w:r>
      </w:del>
    </w:p>
    <w:p w14:paraId="3DC19326" w14:textId="6B5E440B" w:rsidR="00245BDA" w:rsidDel="00D95843" w:rsidRDefault="00245BDA" w:rsidP="00245BDA">
      <w:pPr>
        <w:pStyle w:val="PL"/>
        <w:rPr>
          <w:del w:id="447" w:author="pj-4" w:date="2021-02-03T14:18:00Z"/>
          <w:lang w:eastAsia="de-DE"/>
        </w:rPr>
      </w:pPr>
      <w:del w:id="448" w:author="pj-4" w:date="2021-02-03T14:18:00Z">
        <w:r w:rsidDel="00D95843">
          <w:rPr>
            <w:lang w:eastAsia="de-DE"/>
          </w:rPr>
          <w:delText xml:space="preserve">              type: string</w:delText>
        </w:r>
      </w:del>
    </w:p>
    <w:p w14:paraId="4636DB91" w14:textId="3B791CC3" w:rsidR="00245BDA" w:rsidDel="00D95843" w:rsidRDefault="00245BDA" w:rsidP="00245BDA">
      <w:pPr>
        <w:pStyle w:val="PL"/>
        <w:rPr>
          <w:del w:id="449" w:author="pj-4" w:date="2021-02-03T14:18:00Z"/>
          <w:lang w:eastAsia="de-DE"/>
        </w:rPr>
      </w:pPr>
      <w:del w:id="450" w:author="pj-4" w:date="2021-02-03T14:18:00Z">
        <w:r w:rsidDel="00D95843">
          <w:rPr>
            <w:lang w:eastAsia="de-DE"/>
          </w:rPr>
          <w:delText xml:space="preserve">          style: form</w:delText>
        </w:r>
      </w:del>
    </w:p>
    <w:p w14:paraId="41921D72" w14:textId="3843065B" w:rsidR="00245BDA" w:rsidDel="00D95843" w:rsidRDefault="00245BDA" w:rsidP="00245BDA">
      <w:pPr>
        <w:pStyle w:val="PL"/>
        <w:rPr>
          <w:del w:id="451" w:author="pj-4" w:date="2021-02-03T14:18:00Z"/>
          <w:lang w:eastAsia="de-DE"/>
        </w:rPr>
      </w:pPr>
      <w:del w:id="452" w:author="pj-4" w:date="2021-02-03T14:18:00Z">
        <w:r w:rsidDel="00D95843">
          <w:rPr>
            <w:lang w:eastAsia="de-DE"/>
          </w:rPr>
          <w:delText xml:space="preserve">          explode: false</w:delText>
        </w:r>
      </w:del>
    </w:p>
    <w:p w14:paraId="1D807B1A" w14:textId="05945C19" w:rsidR="00245BDA" w:rsidDel="00D95843" w:rsidRDefault="00245BDA" w:rsidP="00245BDA">
      <w:pPr>
        <w:pStyle w:val="PL"/>
        <w:rPr>
          <w:del w:id="453" w:author="pj-4" w:date="2021-02-03T14:18:00Z"/>
          <w:lang w:eastAsia="de-DE"/>
        </w:rPr>
      </w:pPr>
      <w:del w:id="454" w:author="pj-4" w:date="2021-02-03T14:18:00Z">
        <w:r w:rsidDel="00D95843">
          <w:rPr>
            <w:lang w:eastAsia="de-DE"/>
          </w:rPr>
          <w:delText xml:space="preserve">      responses:</w:delText>
        </w:r>
      </w:del>
    </w:p>
    <w:p w14:paraId="64FF625E" w14:textId="70DCC9AF" w:rsidR="00245BDA" w:rsidDel="00D95843" w:rsidRDefault="00245BDA" w:rsidP="00245BDA">
      <w:pPr>
        <w:pStyle w:val="PL"/>
        <w:rPr>
          <w:del w:id="455" w:author="pj-4" w:date="2021-02-03T14:18:00Z"/>
          <w:lang w:eastAsia="de-DE"/>
        </w:rPr>
      </w:pPr>
      <w:del w:id="456" w:author="pj-4" w:date="2021-02-03T14:18:00Z">
        <w:r w:rsidDel="00D95843">
          <w:rPr>
            <w:lang w:eastAsia="de-DE"/>
          </w:rPr>
          <w:delText xml:space="preserve">        '200':</w:delText>
        </w:r>
      </w:del>
    </w:p>
    <w:p w14:paraId="346DACC1" w14:textId="5E62F844" w:rsidR="00245BDA" w:rsidDel="00D95843" w:rsidRDefault="00245BDA" w:rsidP="00245BDA">
      <w:pPr>
        <w:pStyle w:val="PL"/>
        <w:rPr>
          <w:del w:id="457" w:author="pj-4" w:date="2021-02-03T14:18:00Z"/>
          <w:lang w:eastAsia="de-DE"/>
        </w:rPr>
      </w:pPr>
      <w:del w:id="458" w:author="pj-4" w:date="2021-02-03T14:18:00Z">
        <w:r w:rsidDel="00D95843">
          <w:rPr>
            <w:lang w:eastAsia="de-DE"/>
          </w:rPr>
          <w:delText xml:space="preserve">          description: &gt;-</w:delText>
        </w:r>
      </w:del>
    </w:p>
    <w:p w14:paraId="6E894493" w14:textId="12B4E114" w:rsidR="00245BDA" w:rsidDel="00D95843" w:rsidRDefault="00245BDA" w:rsidP="00245BDA">
      <w:pPr>
        <w:pStyle w:val="PL"/>
        <w:rPr>
          <w:del w:id="459" w:author="pj-4" w:date="2021-02-03T14:18:00Z"/>
          <w:lang w:eastAsia="de-DE"/>
        </w:rPr>
      </w:pPr>
      <w:del w:id="460" w:author="pj-4" w:date="2021-02-03T14:18:00Z">
        <w:r w:rsidDel="00D95843">
          <w:rPr>
            <w:lang w:eastAsia="de-DE"/>
          </w:rPr>
          <w:delText xml:space="preserve">            Success case ("200 OK").</w:delText>
        </w:r>
      </w:del>
    </w:p>
    <w:p w14:paraId="23189ACA" w14:textId="5BEC4EE5" w:rsidR="00245BDA" w:rsidDel="00D95843" w:rsidRDefault="00245BDA" w:rsidP="00245BDA">
      <w:pPr>
        <w:pStyle w:val="PL"/>
        <w:rPr>
          <w:del w:id="461" w:author="pj-4" w:date="2021-02-03T14:18:00Z"/>
          <w:lang w:eastAsia="de-DE"/>
        </w:rPr>
      </w:pPr>
      <w:del w:id="462" w:author="pj-4" w:date="2021-02-03T14:18:00Z">
        <w:r w:rsidDel="00D95843">
          <w:rPr>
            <w:lang w:eastAsia="de-DE"/>
          </w:rPr>
          <w:lastRenderedPageBreak/>
          <w:delText xml:space="preserve">            The resources identified in the request for retrieval are returned</w:delText>
        </w:r>
      </w:del>
    </w:p>
    <w:p w14:paraId="01F6F3B4" w14:textId="51472F58" w:rsidR="00245BDA" w:rsidDel="00D95843" w:rsidRDefault="00245BDA" w:rsidP="00245BDA">
      <w:pPr>
        <w:pStyle w:val="PL"/>
        <w:rPr>
          <w:del w:id="463" w:author="pj-4" w:date="2021-02-03T14:18:00Z"/>
          <w:lang w:eastAsia="de-DE"/>
        </w:rPr>
      </w:pPr>
      <w:del w:id="464" w:author="pj-4" w:date="2021-02-03T14:18:00Z">
        <w:r w:rsidDel="00D95843">
          <w:rPr>
            <w:lang w:eastAsia="de-DE"/>
          </w:rPr>
          <w:delText xml:space="preserve">            in the response message body. In case the attributes or fields query</w:delText>
        </w:r>
      </w:del>
    </w:p>
    <w:p w14:paraId="79EFFC54" w14:textId="3EC97D42" w:rsidR="00245BDA" w:rsidDel="00D95843" w:rsidRDefault="00245BDA" w:rsidP="00245BDA">
      <w:pPr>
        <w:pStyle w:val="PL"/>
        <w:rPr>
          <w:del w:id="465" w:author="pj-4" w:date="2021-02-03T14:18:00Z"/>
          <w:lang w:eastAsia="de-DE"/>
        </w:rPr>
      </w:pPr>
      <w:del w:id="466" w:author="pj-4" w:date="2021-02-03T14:18:00Z">
        <w:r w:rsidDel="00D95843">
          <w:rPr>
            <w:lang w:eastAsia="de-DE"/>
          </w:rPr>
          <w:delText xml:space="preserve">            parameters are used, only the selected attributes or sub-attributes are</w:delText>
        </w:r>
      </w:del>
    </w:p>
    <w:p w14:paraId="06B02EB6" w14:textId="226EF7CF" w:rsidR="00245BDA" w:rsidDel="00D95843" w:rsidRDefault="00245BDA" w:rsidP="00245BDA">
      <w:pPr>
        <w:pStyle w:val="PL"/>
        <w:rPr>
          <w:del w:id="467" w:author="pj-4" w:date="2021-02-03T14:18:00Z"/>
          <w:lang w:eastAsia="de-DE"/>
        </w:rPr>
      </w:pPr>
      <w:del w:id="468" w:author="pj-4" w:date="2021-02-03T14:18:00Z">
        <w:r w:rsidDel="00D95843">
          <w:rPr>
            <w:lang w:eastAsia="de-DE"/>
          </w:rPr>
          <w:delText xml:space="preserve">            returned. The response message body is constructed according to the</w:delText>
        </w:r>
      </w:del>
    </w:p>
    <w:p w14:paraId="2FFCC0D4" w14:textId="36A83BF3" w:rsidR="00245BDA" w:rsidDel="00D95843" w:rsidRDefault="00245BDA" w:rsidP="00245BDA">
      <w:pPr>
        <w:pStyle w:val="PL"/>
        <w:rPr>
          <w:del w:id="469" w:author="pj-4" w:date="2021-02-03T14:18:00Z"/>
          <w:lang w:eastAsia="de-DE"/>
        </w:rPr>
      </w:pPr>
      <w:del w:id="470" w:author="pj-4" w:date="2021-02-03T14:18:00Z">
        <w:r w:rsidDel="00D95843">
          <w:rPr>
            <w:lang w:eastAsia="de-DE"/>
          </w:rPr>
          <w:delText xml:space="preserve">            hierarchical response construction method (TS 32.158 [15]).</w:delText>
        </w:r>
      </w:del>
    </w:p>
    <w:p w14:paraId="0E7E4E26" w14:textId="6EEDD4FB" w:rsidR="00245BDA" w:rsidDel="00D95843" w:rsidRDefault="00245BDA" w:rsidP="00245BDA">
      <w:pPr>
        <w:pStyle w:val="PL"/>
        <w:rPr>
          <w:del w:id="471" w:author="pj-4" w:date="2021-02-03T14:18:00Z"/>
          <w:lang w:eastAsia="de-DE"/>
        </w:rPr>
      </w:pPr>
      <w:del w:id="472" w:author="pj-4" w:date="2021-02-03T14:18:00Z">
        <w:r w:rsidDel="00D95843">
          <w:rPr>
            <w:lang w:eastAsia="de-DE"/>
          </w:rPr>
          <w:delText xml:space="preserve">          content:</w:delText>
        </w:r>
      </w:del>
    </w:p>
    <w:p w14:paraId="1E88C613" w14:textId="59262F0E" w:rsidR="00245BDA" w:rsidDel="00D95843" w:rsidRDefault="00245BDA" w:rsidP="00245BDA">
      <w:pPr>
        <w:pStyle w:val="PL"/>
        <w:rPr>
          <w:del w:id="473" w:author="pj-4" w:date="2021-02-03T14:18:00Z"/>
          <w:lang w:eastAsia="de-DE"/>
        </w:rPr>
      </w:pPr>
      <w:del w:id="474" w:author="pj-4" w:date="2021-02-03T14:18:00Z">
        <w:r w:rsidDel="00D95843">
          <w:rPr>
            <w:lang w:eastAsia="de-DE"/>
          </w:rPr>
          <w:delText xml:space="preserve">            application/json:</w:delText>
        </w:r>
      </w:del>
    </w:p>
    <w:p w14:paraId="00237836" w14:textId="6C9C1433" w:rsidR="00245BDA" w:rsidDel="00D95843" w:rsidRDefault="00245BDA" w:rsidP="00245BDA">
      <w:pPr>
        <w:pStyle w:val="PL"/>
        <w:rPr>
          <w:del w:id="475" w:author="pj-4" w:date="2021-02-03T14:18:00Z"/>
          <w:lang w:eastAsia="de-DE"/>
        </w:rPr>
      </w:pPr>
      <w:del w:id="476" w:author="pj-4" w:date="2021-02-03T14:18:00Z">
        <w:r w:rsidDel="00D95843">
          <w:rPr>
            <w:lang w:eastAsia="de-DE"/>
          </w:rPr>
          <w:delText xml:space="preserve">              schema:</w:delText>
        </w:r>
      </w:del>
    </w:p>
    <w:p w14:paraId="6BC750A9" w14:textId="68C9ADFB" w:rsidR="00245BDA" w:rsidDel="00D95843" w:rsidRDefault="00245BDA" w:rsidP="00245BDA">
      <w:pPr>
        <w:pStyle w:val="PL"/>
        <w:rPr>
          <w:del w:id="477" w:author="pj-4" w:date="2021-02-03T14:18:00Z"/>
          <w:lang w:eastAsia="de-DE"/>
        </w:rPr>
      </w:pPr>
      <w:del w:id="478" w:author="pj-4" w:date="2021-02-03T14:18:00Z">
        <w:r w:rsidDel="00D95843">
          <w:rPr>
            <w:lang w:eastAsia="de-DE"/>
          </w:rPr>
          <w:delText xml:space="preserve">                $ref: '#/components/schemas/Resource'</w:delText>
        </w:r>
      </w:del>
    </w:p>
    <w:p w14:paraId="586E4134" w14:textId="3BCD9D6F" w:rsidR="00245BDA" w:rsidDel="00D95843" w:rsidRDefault="00245BDA" w:rsidP="00245BDA">
      <w:pPr>
        <w:pStyle w:val="PL"/>
        <w:rPr>
          <w:del w:id="479" w:author="pj-4" w:date="2021-02-03T14:18:00Z"/>
          <w:lang w:eastAsia="de-DE"/>
        </w:rPr>
      </w:pPr>
      <w:del w:id="480" w:author="pj-4" w:date="2021-02-03T14:18:00Z">
        <w:r w:rsidDel="00D95843">
          <w:rPr>
            <w:lang w:eastAsia="de-DE"/>
          </w:rPr>
          <w:delText xml:space="preserve">        default:</w:delText>
        </w:r>
      </w:del>
    </w:p>
    <w:p w14:paraId="18C86001" w14:textId="38203E3A" w:rsidR="00245BDA" w:rsidDel="00D95843" w:rsidRDefault="00245BDA" w:rsidP="00245BDA">
      <w:pPr>
        <w:pStyle w:val="PL"/>
        <w:rPr>
          <w:del w:id="481" w:author="pj-4" w:date="2021-02-03T14:18:00Z"/>
          <w:lang w:eastAsia="de-DE"/>
        </w:rPr>
      </w:pPr>
      <w:del w:id="482" w:author="pj-4" w:date="2021-02-03T14:18:00Z">
        <w:r w:rsidDel="00D95843">
          <w:rPr>
            <w:lang w:eastAsia="de-DE"/>
          </w:rPr>
          <w:delText xml:space="preserve">          description: Error case.</w:delText>
        </w:r>
      </w:del>
    </w:p>
    <w:p w14:paraId="5A17C05B" w14:textId="42D82BDF" w:rsidR="00245BDA" w:rsidDel="00D95843" w:rsidRDefault="00245BDA" w:rsidP="00245BDA">
      <w:pPr>
        <w:pStyle w:val="PL"/>
        <w:rPr>
          <w:del w:id="483" w:author="pj-4" w:date="2021-02-03T14:18:00Z"/>
          <w:lang w:eastAsia="de-DE"/>
        </w:rPr>
      </w:pPr>
      <w:del w:id="484" w:author="pj-4" w:date="2021-02-03T14:18:00Z">
        <w:r w:rsidDel="00D95843">
          <w:rPr>
            <w:lang w:eastAsia="de-DE"/>
          </w:rPr>
          <w:delText xml:space="preserve">          content:</w:delText>
        </w:r>
      </w:del>
    </w:p>
    <w:p w14:paraId="5C3B5386" w14:textId="02B226AE" w:rsidR="00245BDA" w:rsidDel="00D95843" w:rsidRDefault="00245BDA" w:rsidP="00245BDA">
      <w:pPr>
        <w:pStyle w:val="PL"/>
        <w:rPr>
          <w:del w:id="485" w:author="pj-4" w:date="2021-02-03T14:18:00Z"/>
          <w:lang w:eastAsia="de-DE"/>
        </w:rPr>
      </w:pPr>
      <w:del w:id="486" w:author="pj-4" w:date="2021-02-03T14:18:00Z">
        <w:r w:rsidDel="00D95843">
          <w:rPr>
            <w:lang w:eastAsia="de-DE"/>
          </w:rPr>
          <w:delText xml:space="preserve">            application/json:</w:delText>
        </w:r>
      </w:del>
    </w:p>
    <w:p w14:paraId="6B002E2B" w14:textId="37BCF38B" w:rsidR="00245BDA" w:rsidDel="00D95843" w:rsidRDefault="00245BDA" w:rsidP="00245BDA">
      <w:pPr>
        <w:pStyle w:val="PL"/>
        <w:rPr>
          <w:del w:id="487" w:author="pj-4" w:date="2021-02-03T14:18:00Z"/>
          <w:lang w:eastAsia="de-DE"/>
        </w:rPr>
      </w:pPr>
      <w:del w:id="488" w:author="pj-4" w:date="2021-02-03T14:18:00Z">
        <w:r w:rsidDel="00D95843">
          <w:rPr>
            <w:lang w:eastAsia="de-DE"/>
          </w:rPr>
          <w:delText xml:space="preserve">              schema:</w:delText>
        </w:r>
      </w:del>
    </w:p>
    <w:p w14:paraId="00F81672" w14:textId="2AF6A230" w:rsidR="00245BDA" w:rsidDel="00D95843" w:rsidRDefault="00245BDA" w:rsidP="00245BDA">
      <w:pPr>
        <w:pStyle w:val="PL"/>
        <w:rPr>
          <w:del w:id="489" w:author="pj-4" w:date="2021-02-03T14:18:00Z"/>
          <w:lang w:eastAsia="de-DE"/>
        </w:rPr>
      </w:pPr>
      <w:del w:id="490" w:author="pj-4" w:date="2021-02-03T14:18:00Z">
        <w:r w:rsidDel="00D95843">
          <w:rPr>
            <w:lang w:eastAsia="de-DE"/>
          </w:rPr>
          <w:delText xml:space="preserve">                $ref: 'comDefs.yaml#/components/schemas/ErrorResponse'</w:delText>
        </w:r>
      </w:del>
    </w:p>
    <w:p w14:paraId="4881B967" w14:textId="1840FD7D" w:rsidR="00245BDA" w:rsidDel="00D95843" w:rsidRDefault="00245BDA" w:rsidP="00245BDA">
      <w:pPr>
        <w:pStyle w:val="PL"/>
        <w:rPr>
          <w:del w:id="491" w:author="pj-4" w:date="2021-02-03T14:18:00Z"/>
          <w:lang w:eastAsia="de-DE"/>
        </w:rPr>
      </w:pPr>
      <w:del w:id="492" w:author="pj-4" w:date="2021-02-03T14:18:00Z">
        <w:r w:rsidDel="00D95843">
          <w:rPr>
            <w:lang w:eastAsia="de-DE"/>
          </w:rPr>
          <w:delText xml:space="preserve">    patch:</w:delText>
        </w:r>
      </w:del>
    </w:p>
    <w:p w14:paraId="33B281C8" w14:textId="695E69E4" w:rsidR="00245BDA" w:rsidDel="00D95843" w:rsidRDefault="00245BDA" w:rsidP="00245BDA">
      <w:pPr>
        <w:pStyle w:val="PL"/>
        <w:rPr>
          <w:del w:id="493" w:author="pj-4" w:date="2021-02-03T14:18:00Z"/>
          <w:lang w:eastAsia="de-DE"/>
        </w:rPr>
      </w:pPr>
      <w:del w:id="494" w:author="pj-4" w:date="2021-02-03T14:18:00Z">
        <w:r w:rsidDel="00D95843">
          <w:rPr>
            <w:lang w:eastAsia="de-DE"/>
          </w:rPr>
          <w:delText xml:space="preserve">      summary: Patches one or multiple resources</w:delText>
        </w:r>
      </w:del>
    </w:p>
    <w:p w14:paraId="6229A108" w14:textId="410FD664" w:rsidR="00245BDA" w:rsidDel="00D95843" w:rsidRDefault="00245BDA" w:rsidP="00245BDA">
      <w:pPr>
        <w:pStyle w:val="PL"/>
        <w:rPr>
          <w:del w:id="495" w:author="pj-4" w:date="2021-02-03T14:18:00Z"/>
          <w:lang w:eastAsia="de-DE"/>
        </w:rPr>
      </w:pPr>
      <w:del w:id="496" w:author="pj-4" w:date="2021-02-03T14:18:00Z">
        <w:r w:rsidDel="00D95843">
          <w:rPr>
            <w:lang w:eastAsia="de-DE"/>
          </w:rPr>
          <w:delText xml:space="preserve">      description: &gt;-</w:delText>
        </w:r>
      </w:del>
    </w:p>
    <w:p w14:paraId="7213A5C4" w14:textId="0375A8EC" w:rsidR="00245BDA" w:rsidDel="00D95843" w:rsidRDefault="00245BDA" w:rsidP="00245BDA">
      <w:pPr>
        <w:pStyle w:val="PL"/>
        <w:rPr>
          <w:del w:id="497" w:author="pj-4" w:date="2021-02-03T14:18:00Z"/>
          <w:lang w:eastAsia="de-DE"/>
        </w:rPr>
      </w:pPr>
      <w:del w:id="498" w:author="pj-4" w:date="2021-02-03T14:18:00Z">
        <w:r w:rsidDel="00D95843">
          <w:rPr>
            <w:lang w:eastAsia="de-DE"/>
          </w:rPr>
          <w:delText xml:space="preserve">        With HTTP PATCH resources are created, updated or deleted. The resources</w:delText>
        </w:r>
      </w:del>
    </w:p>
    <w:p w14:paraId="76CB45B0" w14:textId="6D8FD6DD" w:rsidR="00245BDA" w:rsidDel="00D95843" w:rsidRDefault="00245BDA" w:rsidP="00245BDA">
      <w:pPr>
        <w:pStyle w:val="PL"/>
        <w:rPr>
          <w:del w:id="499" w:author="pj-4" w:date="2021-02-03T14:18:00Z"/>
          <w:lang w:eastAsia="de-DE"/>
        </w:rPr>
      </w:pPr>
      <w:del w:id="500" w:author="pj-4" w:date="2021-02-03T14:18:00Z">
        <w:r w:rsidDel="00D95843">
          <w:rPr>
            <w:lang w:eastAsia="de-DE"/>
          </w:rPr>
          <w:delText xml:space="preserve">        to be modified are identified with the target URI (base resource) and</w:delText>
        </w:r>
      </w:del>
    </w:p>
    <w:p w14:paraId="6F3D69F2" w14:textId="30284870" w:rsidR="00245BDA" w:rsidDel="00D95843" w:rsidRDefault="00245BDA" w:rsidP="00245BDA">
      <w:pPr>
        <w:pStyle w:val="PL"/>
        <w:rPr>
          <w:del w:id="501" w:author="pj-4" w:date="2021-02-03T14:18:00Z"/>
          <w:lang w:eastAsia="de-DE"/>
        </w:rPr>
      </w:pPr>
      <w:del w:id="502" w:author="pj-4" w:date="2021-02-03T14:18:00Z">
        <w:r w:rsidDel="00D95843">
          <w:rPr>
            <w:lang w:eastAsia="de-DE"/>
          </w:rPr>
          <w:delText xml:space="preserve">        the patch document included in the request message body.</w:delText>
        </w:r>
      </w:del>
    </w:p>
    <w:p w14:paraId="2216503E" w14:textId="1D32ABD1" w:rsidR="00245BDA" w:rsidDel="00D95843" w:rsidRDefault="00245BDA" w:rsidP="00245BDA">
      <w:pPr>
        <w:pStyle w:val="PL"/>
        <w:rPr>
          <w:del w:id="503" w:author="pj-4" w:date="2021-02-03T14:18:00Z"/>
          <w:lang w:eastAsia="de-DE"/>
        </w:rPr>
      </w:pPr>
      <w:del w:id="504" w:author="pj-4" w:date="2021-02-03T14:18:00Z">
        <w:r w:rsidDel="00D95843">
          <w:rPr>
            <w:lang w:eastAsia="de-DE"/>
          </w:rPr>
          <w:delText xml:space="preserve">      requestBody:</w:delText>
        </w:r>
      </w:del>
    </w:p>
    <w:p w14:paraId="4D112095" w14:textId="6DC82A9D" w:rsidR="00245BDA" w:rsidDel="00D95843" w:rsidRDefault="00245BDA" w:rsidP="00245BDA">
      <w:pPr>
        <w:pStyle w:val="PL"/>
        <w:rPr>
          <w:del w:id="505" w:author="pj-4" w:date="2021-02-03T14:18:00Z"/>
          <w:lang w:eastAsia="de-DE"/>
        </w:rPr>
      </w:pPr>
      <w:del w:id="506" w:author="pj-4" w:date="2021-02-03T14:18:00Z">
        <w:r w:rsidDel="00D95843">
          <w:rPr>
            <w:lang w:eastAsia="de-DE"/>
          </w:rPr>
          <w:delText xml:space="preserve">        description: &gt;-</w:delText>
        </w:r>
      </w:del>
    </w:p>
    <w:p w14:paraId="251BC79A" w14:textId="2E76CA30" w:rsidR="00245BDA" w:rsidDel="00D95843" w:rsidRDefault="00245BDA" w:rsidP="00245BDA">
      <w:pPr>
        <w:pStyle w:val="PL"/>
        <w:rPr>
          <w:del w:id="507" w:author="pj-4" w:date="2021-02-03T14:18:00Z"/>
          <w:lang w:eastAsia="de-DE"/>
        </w:rPr>
      </w:pPr>
      <w:del w:id="508" w:author="pj-4" w:date="2021-02-03T14:18:00Z">
        <w:r w:rsidDel="00D95843">
          <w:rPr>
            <w:lang w:eastAsia="de-DE"/>
          </w:rPr>
          <w:delText xml:space="preserve">          The request body describes changes to be made to the target resources.</w:delText>
        </w:r>
      </w:del>
    </w:p>
    <w:p w14:paraId="35C51FC2" w14:textId="7A1CB338" w:rsidR="00245BDA" w:rsidDel="00D95843" w:rsidRDefault="00245BDA" w:rsidP="00245BDA">
      <w:pPr>
        <w:pStyle w:val="PL"/>
        <w:rPr>
          <w:del w:id="509" w:author="pj-4" w:date="2021-02-03T14:18:00Z"/>
          <w:lang w:eastAsia="de-DE"/>
        </w:rPr>
      </w:pPr>
      <w:del w:id="510" w:author="pj-4" w:date="2021-02-03T14:18:00Z">
        <w:r w:rsidDel="00D95843">
          <w:rPr>
            <w:lang w:eastAsia="de-DE"/>
          </w:rPr>
          <w:delText xml:space="preserve">          The following patch media types are available</w:delText>
        </w:r>
      </w:del>
    </w:p>
    <w:p w14:paraId="666033E2" w14:textId="398ECCB7" w:rsidR="00245BDA" w:rsidDel="00D95843" w:rsidRDefault="00245BDA" w:rsidP="00245BDA">
      <w:pPr>
        <w:pStyle w:val="PL"/>
        <w:rPr>
          <w:del w:id="511" w:author="pj-4" w:date="2021-02-03T14:18:00Z"/>
          <w:lang w:eastAsia="de-DE"/>
        </w:rPr>
      </w:pPr>
      <w:del w:id="512" w:author="pj-4" w:date="2021-02-03T14:18:00Z">
        <w:r w:rsidDel="00D95843">
          <w:rPr>
            <w:lang w:eastAsia="de-DE"/>
          </w:rPr>
          <w:delText xml:space="preserve">            - "application/merge-patch+json" (RFC 7396)</w:delText>
        </w:r>
      </w:del>
    </w:p>
    <w:p w14:paraId="13B36036" w14:textId="42F2EB51" w:rsidR="00245BDA" w:rsidDel="00D95843" w:rsidRDefault="00245BDA" w:rsidP="00245BDA">
      <w:pPr>
        <w:pStyle w:val="PL"/>
        <w:rPr>
          <w:del w:id="513" w:author="pj-4" w:date="2021-02-03T14:18:00Z"/>
          <w:lang w:eastAsia="de-DE"/>
        </w:rPr>
      </w:pPr>
      <w:del w:id="514" w:author="pj-4" w:date="2021-02-03T14:18:00Z">
        <w:r w:rsidDel="00D95843">
          <w:rPr>
            <w:lang w:eastAsia="de-DE"/>
          </w:rPr>
          <w:delText xml:space="preserve">            - "application/3gpp-merge-patch+json" (TS 32.158)</w:delText>
        </w:r>
      </w:del>
    </w:p>
    <w:p w14:paraId="637EBBCD" w14:textId="66C444EF" w:rsidR="00245BDA" w:rsidDel="00D95843" w:rsidRDefault="00245BDA" w:rsidP="00245BDA">
      <w:pPr>
        <w:pStyle w:val="PL"/>
        <w:rPr>
          <w:del w:id="515" w:author="pj-4" w:date="2021-02-03T14:18:00Z"/>
          <w:lang w:eastAsia="de-DE"/>
        </w:rPr>
      </w:pPr>
      <w:del w:id="516" w:author="pj-4" w:date="2021-02-03T14:18:00Z">
        <w:r w:rsidDel="00D95843">
          <w:rPr>
            <w:lang w:eastAsia="de-DE"/>
          </w:rPr>
          <w:delText xml:space="preserve">            - "application/json-patch+json" (RFC 6902)</w:delText>
        </w:r>
      </w:del>
    </w:p>
    <w:p w14:paraId="0FF78C8E" w14:textId="0837E79B" w:rsidR="00245BDA" w:rsidDel="00D95843" w:rsidRDefault="00245BDA" w:rsidP="00245BDA">
      <w:pPr>
        <w:pStyle w:val="PL"/>
        <w:rPr>
          <w:del w:id="517" w:author="pj-4" w:date="2021-02-03T14:18:00Z"/>
          <w:lang w:eastAsia="de-DE"/>
        </w:rPr>
      </w:pPr>
      <w:del w:id="518" w:author="pj-4" w:date="2021-02-03T14:18:00Z">
        <w:r w:rsidDel="00D95843">
          <w:rPr>
            <w:lang w:eastAsia="de-DE"/>
          </w:rPr>
          <w:delText xml:space="preserve">            - "application/3gpp-json-patch+json" (TS 32.158)</w:delText>
        </w:r>
      </w:del>
    </w:p>
    <w:p w14:paraId="26D7D856" w14:textId="775CED87" w:rsidR="00245BDA" w:rsidDel="00D95843" w:rsidRDefault="00245BDA" w:rsidP="00245BDA">
      <w:pPr>
        <w:pStyle w:val="PL"/>
        <w:rPr>
          <w:del w:id="519" w:author="pj-4" w:date="2021-02-03T14:18:00Z"/>
          <w:lang w:eastAsia="de-DE"/>
        </w:rPr>
      </w:pPr>
      <w:del w:id="520" w:author="pj-4" w:date="2021-02-03T14:18:00Z">
        <w:r w:rsidDel="00D95843">
          <w:rPr>
            <w:lang w:eastAsia="de-DE"/>
          </w:rPr>
          <w:delText xml:space="preserve">        required: true</w:delText>
        </w:r>
      </w:del>
    </w:p>
    <w:p w14:paraId="41933049" w14:textId="09CE72BD" w:rsidR="00245BDA" w:rsidDel="00D95843" w:rsidRDefault="00245BDA" w:rsidP="00245BDA">
      <w:pPr>
        <w:pStyle w:val="PL"/>
        <w:rPr>
          <w:del w:id="521" w:author="pj-4" w:date="2021-02-03T14:18:00Z"/>
          <w:lang w:eastAsia="de-DE"/>
        </w:rPr>
      </w:pPr>
      <w:del w:id="522" w:author="pj-4" w:date="2021-02-03T14:18:00Z">
        <w:r w:rsidDel="00D95843">
          <w:rPr>
            <w:lang w:eastAsia="de-DE"/>
          </w:rPr>
          <w:delText xml:space="preserve">        content:</w:delText>
        </w:r>
      </w:del>
    </w:p>
    <w:p w14:paraId="46B04094" w14:textId="3D15C9C1" w:rsidR="00245BDA" w:rsidDel="00D95843" w:rsidRDefault="00245BDA" w:rsidP="00245BDA">
      <w:pPr>
        <w:pStyle w:val="PL"/>
        <w:rPr>
          <w:del w:id="523" w:author="pj-4" w:date="2021-02-03T14:18:00Z"/>
          <w:lang w:eastAsia="de-DE"/>
        </w:rPr>
      </w:pPr>
      <w:del w:id="524" w:author="pj-4" w:date="2021-02-03T14:18:00Z">
        <w:r w:rsidDel="00D95843">
          <w:rPr>
            <w:lang w:eastAsia="de-DE"/>
          </w:rPr>
          <w:delText xml:space="preserve">          application/merge-patch+json:</w:delText>
        </w:r>
      </w:del>
    </w:p>
    <w:p w14:paraId="72AA425B" w14:textId="303297C5" w:rsidR="00245BDA" w:rsidDel="00D95843" w:rsidRDefault="00245BDA" w:rsidP="00245BDA">
      <w:pPr>
        <w:pStyle w:val="PL"/>
        <w:rPr>
          <w:del w:id="525" w:author="pj-4" w:date="2021-02-03T14:18:00Z"/>
          <w:lang w:eastAsia="de-DE"/>
        </w:rPr>
      </w:pPr>
      <w:del w:id="526" w:author="pj-4" w:date="2021-02-03T14:18:00Z">
        <w:r w:rsidDel="00D95843">
          <w:rPr>
            <w:lang w:eastAsia="de-DE"/>
          </w:rPr>
          <w:delText xml:space="preserve">            schema:</w:delText>
        </w:r>
      </w:del>
    </w:p>
    <w:p w14:paraId="08C0A009" w14:textId="366F62D2" w:rsidR="00245BDA" w:rsidDel="00D95843" w:rsidRDefault="00245BDA" w:rsidP="00245BDA">
      <w:pPr>
        <w:pStyle w:val="PL"/>
        <w:rPr>
          <w:del w:id="527" w:author="pj-4" w:date="2021-02-03T14:18:00Z"/>
          <w:lang w:eastAsia="de-DE"/>
        </w:rPr>
      </w:pPr>
      <w:del w:id="528" w:author="pj-4" w:date="2021-02-03T14:18:00Z">
        <w:r w:rsidDel="00D95843">
          <w:rPr>
            <w:lang w:eastAsia="de-DE"/>
          </w:rPr>
          <w:delText xml:space="preserve">              $ref: '#/components/schemas/Resource'</w:delText>
        </w:r>
      </w:del>
    </w:p>
    <w:p w14:paraId="60C8403A" w14:textId="24AFA4F7" w:rsidR="00245BDA" w:rsidDel="00D95843" w:rsidRDefault="00245BDA" w:rsidP="00245BDA">
      <w:pPr>
        <w:pStyle w:val="PL"/>
        <w:rPr>
          <w:del w:id="529" w:author="pj-4" w:date="2021-02-03T14:18:00Z"/>
          <w:lang w:eastAsia="de-DE"/>
        </w:rPr>
      </w:pPr>
      <w:del w:id="530" w:author="pj-4" w:date="2021-02-03T14:18:00Z">
        <w:r w:rsidDel="00D95843">
          <w:rPr>
            <w:lang w:eastAsia="de-DE"/>
          </w:rPr>
          <w:delText xml:space="preserve">          application/3gpp-merge-patch+json:</w:delText>
        </w:r>
      </w:del>
    </w:p>
    <w:p w14:paraId="7D54CB6E" w14:textId="358BC7EF" w:rsidR="00245BDA" w:rsidDel="00D95843" w:rsidRDefault="00245BDA" w:rsidP="00245BDA">
      <w:pPr>
        <w:pStyle w:val="PL"/>
        <w:rPr>
          <w:del w:id="531" w:author="pj-4" w:date="2021-02-03T14:18:00Z"/>
          <w:lang w:eastAsia="de-DE"/>
        </w:rPr>
      </w:pPr>
      <w:del w:id="532" w:author="pj-4" w:date="2021-02-03T14:18:00Z">
        <w:r w:rsidDel="00D95843">
          <w:rPr>
            <w:lang w:eastAsia="de-DE"/>
          </w:rPr>
          <w:delText xml:space="preserve">            schema:</w:delText>
        </w:r>
      </w:del>
    </w:p>
    <w:p w14:paraId="390D3D69" w14:textId="46BA5289" w:rsidR="00245BDA" w:rsidDel="00D95843" w:rsidRDefault="00245BDA" w:rsidP="00245BDA">
      <w:pPr>
        <w:pStyle w:val="PL"/>
        <w:rPr>
          <w:del w:id="533" w:author="pj-4" w:date="2021-02-03T14:18:00Z"/>
          <w:lang w:eastAsia="de-DE"/>
        </w:rPr>
      </w:pPr>
      <w:del w:id="534" w:author="pj-4" w:date="2021-02-03T14:18:00Z">
        <w:r w:rsidDel="00D95843">
          <w:rPr>
            <w:lang w:eastAsia="de-DE"/>
          </w:rPr>
          <w:delText xml:space="preserve">              $ref: '#/components/schemas/Resource'</w:delText>
        </w:r>
      </w:del>
    </w:p>
    <w:p w14:paraId="4BF9C820" w14:textId="325330C1" w:rsidR="00245BDA" w:rsidDel="00D95843" w:rsidRDefault="00245BDA" w:rsidP="00245BDA">
      <w:pPr>
        <w:pStyle w:val="PL"/>
        <w:rPr>
          <w:del w:id="535" w:author="pj-4" w:date="2021-02-03T14:18:00Z"/>
          <w:lang w:eastAsia="de-DE"/>
        </w:rPr>
      </w:pPr>
      <w:del w:id="536" w:author="pj-4" w:date="2021-02-03T14:18:00Z">
        <w:r w:rsidDel="00D95843">
          <w:rPr>
            <w:lang w:eastAsia="de-DE"/>
          </w:rPr>
          <w:delText xml:space="preserve">          application/json-patch+json:</w:delText>
        </w:r>
      </w:del>
    </w:p>
    <w:p w14:paraId="487F4B71" w14:textId="69E9A87C" w:rsidR="00245BDA" w:rsidDel="00D95843" w:rsidRDefault="00245BDA" w:rsidP="00245BDA">
      <w:pPr>
        <w:pStyle w:val="PL"/>
        <w:rPr>
          <w:del w:id="537" w:author="pj-4" w:date="2021-02-03T14:18:00Z"/>
          <w:lang w:eastAsia="de-DE"/>
        </w:rPr>
      </w:pPr>
      <w:del w:id="538" w:author="pj-4" w:date="2021-02-03T14:18:00Z">
        <w:r w:rsidDel="00D95843">
          <w:rPr>
            <w:lang w:eastAsia="de-DE"/>
          </w:rPr>
          <w:delText xml:space="preserve">            schema:</w:delText>
        </w:r>
      </w:del>
    </w:p>
    <w:p w14:paraId="567E0365" w14:textId="230E6142" w:rsidR="00245BDA" w:rsidDel="00D95843" w:rsidRDefault="00245BDA" w:rsidP="00245BDA">
      <w:pPr>
        <w:pStyle w:val="PL"/>
        <w:rPr>
          <w:del w:id="539" w:author="pj-4" w:date="2021-02-03T14:18:00Z"/>
          <w:lang w:eastAsia="de-DE"/>
        </w:rPr>
      </w:pPr>
      <w:del w:id="540" w:author="pj-4" w:date="2021-02-03T14:18:00Z">
        <w:r w:rsidDel="00D95843">
          <w:rPr>
            <w:lang w:eastAsia="de-DE"/>
          </w:rPr>
          <w:delText xml:space="preserve">              type: array</w:delText>
        </w:r>
      </w:del>
    </w:p>
    <w:p w14:paraId="3B550F43" w14:textId="5164A3A3" w:rsidR="00245BDA" w:rsidDel="00D95843" w:rsidRDefault="00245BDA" w:rsidP="00245BDA">
      <w:pPr>
        <w:pStyle w:val="PL"/>
        <w:rPr>
          <w:del w:id="541" w:author="pj-4" w:date="2021-02-03T14:18:00Z"/>
          <w:lang w:eastAsia="de-DE"/>
        </w:rPr>
      </w:pPr>
      <w:del w:id="542" w:author="pj-4" w:date="2021-02-03T14:18:00Z">
        <w:r w:rsidDel="00D95843">
          <w:rPr>
            <w:lang w:eastAsia="de-DE"/>
          </w:rPr>
          <w:delText xml:space="preserve">              items:</w:delText>
        </w:r>
      </w:del>
    </w:p>
    <w:p w14:paraId="49374173" w14:textId="52D7A13D" w:rsidR="00245BDA" w:rsidDel="00D95843" w:rsidRDefault="00245BDA" w:rsidP="00245BDA">
      <w:pPr>
        <w:pStyle w:val="PL"/>
        <w:rPr>
          <w:del w:id="543" w:author="pj-4" w:date="2021-02-03T14:18:00Z"/>
          <w:lang w:eastAsia="de-DE"/>
        </w:rPr>
      </w:pPr>
      <w:del w:id="544" w:author="pj-4" w:date="2021-02-03T14:18:00Z">
        <w:r w:rsidDel="00D95843">
          <w:rPr>
            <w:lang w:eastAsia="de-DE"/>
          </w:rPr>
          <w:delText xml:space="preserve">                type: object</w:delText>
        </w:r>
      </w:del>
    </w:p>
    <w:p w14:paraId="67D6B6E3" w14:textId="12783A35" w:rsidR="00245BDA" w:rsidDel="00D95843" w:rsidRDefault="00245BDA" w:rsidP="00245BDA">
      <w:pPr>
        <w:pStyle w:val="PL"/>
        <w:rPr>
          <w:del w:id="545" w:author="pj-4" w:date="2021-02-03T14:18:00Z"/>
          <w:lang w:eastAsia="de-DE"/>
        </w:rPr>
      </w:pPr>
      <w:del w:id="546" w:author="pj-4" w:date="2021-02-03T14:18:00Z">
        <w:r w:rsidDel="00D95843">
          <w:rPr>
            <w:lang w:eastAsia="de-DE"/>
          </w:rPr>
          <w:delText xml:space="preserve">          application/3gpp-json-patch+json:</w:delText>
        </w:r>
      </w:del>
    </w:p>
    <w:p w14:paraId="333301B3" w14:textId="0EC44CBE" w:rsidR="00245BDA" w:rsidDel="00D95843" w:rsidRDefault="00245BDA" w:rsidP="00245BDA">
      <w:pPr>
        <w:pStyle w:val="PL"/>
        <w:rPr>
          <w:del w:id="547" w:author="pj-4" w:date="2021-02-03T14:18:00Z"/>
          <w:lang w:eastAsia="de-DE"/>
        </w:rPr>
      </w:pPr>
      <w:del w:id="548" w:author="pj-4" w:date="2021-02-03T14:18:00Z">
        <w:r w:rsidDel="00D95843">
          <w:rPr>
            <w:lang w:eastAsia="de-DE"/>
          </w:rPr>
          <w:delText xml:space="preserve">            schema:</w:delText>
        </w:r>
      </w:del>
    </w:p>
    <w:p w14:paraId="46D504B2" w14:textId="05C592F9" w:rsidR="00245BDA" w:rsidDel="00D95843" w:rsidRDefault="00245BDA" w:rsidP="00245BDA">
      <w:pPr>
        <w:pStyle w:val="PL"/>
        <w:rPr>
          <w:del w:id="549" w:author="pj-4" w:date="2021-02-03T14:18:00Z"/>
          <w:lang w:eastAsia="de-DE"/>
        </w:rPr>
      </w:pPr>
      <w:del w:id="550" w:author="pj-4" w:date="2021-02-03T14:18:00Z">
        <w:r w:rsidDel="00D95843">
          <w:rPr>
            <w:lang w:eastAsia="de-DE"/>
          </w:rPr>
          <w:delText xml:space="preserve">              type: array</w:delText>
        </w:r>
      </w:del>
    </w:p>
    <w:p w14:paraId="7522043E" w14:textId="3B360151" w:rsidR="00245BDA" w:rsidDel="00D95843" w:rsidRDefault="00245BDA" w:rsidP="00245BDA">
      <w:pPr>
        <w:pStyle w:val="PL"/>
        <w:rPr>
          <w:del w:id="551" w:author="pj-4" w:date="2021-02-03T14:18:00Z"/>
          <w:lang w:eastAsia="de-DE"/>
        </w:rPr>
      </w:pPr>
      <w:del w:id="552" w:author="pj-4" w:date="2021-02-03T14:18:00Z">
        <w:r w:rsidDel="00D95843">
          <w:rPr>
            <w:lang w:eastAsia="de-DE"/>
          </w:rPr>
          <w:delText xml:space="preserve">              items:</w:delText>
        </w:r>
      </w:del>
    </w:p>
    <w:p w14:paraId="3509A7B9" w14:textId="51F8FC37" w:rsidR="00245BDA" w:rsidRPr="00A328BF" w:rsidDel="00D95843" w:rsidRDefault="00245BDA" w:rsidP="00245BDA">
      <w:pPr>
        <w:pStyle w:val="PL"/>
        <w:rPr>
          <w:del w:id="553" w:author="pj-4" w:date="2021-02-03T14:18:00Z"/>
          <w:lang w:eastAsia="de-DE"/>
        </w:rPr>
      </w:pPr>
      <w:del w:id="554" w:author="pj-4" w:date="2021-02-03T14:18:00Z">
        <w:r w:rsidDel="00D95843">
          <w:rPr>
            <w:lang w:eastAsia="de-DE"/>
          </w:rPr>
          <w:delText xml:space="preserve">                </w:delText>
        </w:r>
        <w:r w:rsidRPr="00A328BF" w:rsidDel="00D95843">
          <w:rPr>
            <w:lang w:eastAsia="de-DE"/>
          </w:rPr>
          <w:delText>type: object</w:delText>
        </w:r>
      </w:del>
    </w:p>
    <w:p w14:paraId="4E743EF2" w14:textId="44AFCDA3" w:rsidR="00245BDA" w:rsidDel="00D95843" w:rsidRDefault="00245BDA" w:rsidP="00245BDA">
      <w:pPr>
        <w:pStyle w:val="PL"/>
        <w:rPr>
          <w:del w:id="555" w:author="pj-4" w:date="2021-02-03T14:18:00Z"/>
          <w:lang w:eastAsia="de-DE"/>
        </w:rPr>
      </w:pPr>
      <w:del w:id="556" w:author="pj-4" w:date="2021-02-03T14:18:00Z">
        <w:r w:rsidDel="00D95843">
          <w:rPr>
            <w:lang w:eastAsia="de-DE"/>
          </w:rPr>
          <w:delText xml:space="preserve">      responses:</w:delText>
        </w:r>
      </w:del>
    </w:p>
    <w:p w14:paraId="5C9FA27A" w14:textId="28BBCAD5" w:rsidR="00245BDA" w:rsidDel="00D95843" w:rsidRDefault="00245BDA" w:rsidP="00245BDA">
      <w:pPr>
        <w:pStyle w:val="PL"/>
        <w:rPr>
          <w:del w:id="557" w:author="pj-4" w:date="2021-02-03T14:18:00Z"/>
          <w:lang w:eastAsia="de-DE"/>
        </w:rPr>
      </w:pPr>
      <w:del w:id="558" w:author="pj-4" w:date="2021-02-03T14:18:00Z">
        <w:r w:rsidDel="00D95843">
          <w:rPr>
            <w:lang w:eastAsia="de-DE"/>
          </w:rPr>
          <w:delText xml:space="preserve">        '200':</w:delText>
        </w:r>
      </w:del>
    </w:p>
    <w:p w14:paraId="732916FB" w14:textId="73083996" w:rsidR="00245BDA" w:rsidDel="00D95843" w:rsidRDefault="00245BDA" w:rsidP="00245BDA">
      <w:pPr>
        <w:pStyle w:val="PL"/>
        <w:rPr>
          <w:del w:id="559" w:author="pj-4" w:date="2021-02-03T14:18:00Z"/>
          <w:lang w:eastAsia="de-DE"/>
        </w:rPr>
      </w:pPr>
      <w:del w:id="560" w:author="pj-4" w:date="2021-02-03T14:18:00Z">
        <w:r w:rsidDel="00D95843">
          <w:rPr>
            <w:lang w:eastAsia="de-DE"/>
          </w:rPr>
          <w:delText xml:space="preserve">          description: &gt;-</w:delText>
        </w:r>
      </w:del>
    </w:p>
    <w:p w14:paraId="0A639445" w14:textId="223B393F" w:rsidR="00245BDA" w:rsidDel="00D95843" w:rsidRDefault="00245BDA" w:rsidP="00245BDA">
      <w:pPr>
        <w:pStyle w:val="PL"/>
        <w:rPr>
          <w:del w:id="561" w:author="pj-4" w:date="2021-02-03T14:18:00Z"/>
          <w:lang w:eastAsia="de-DE"/>
        </w:rPr>
      </w:pPr>
      <w:del w:id="562" w:author="pj-4" w:date="2021-02-03T14:18:00Z">
        <w:r w:rsidDel="00D95843">
          <w:rPr>
            <w:lang w:eastAsia="de-DE"/>
          </w:rPr>
          <w:delText xml:space="preserve">            Success case ("200 OK").</w:delText>
        </w:r>
      </w:del>
    </w:p>
    <w:p w14:paraId="293BE2ED" w14:textId="5D8B2584" w:rsidR="00245BDA" w:rsidDel="00D95843" w:rsidRDefault="00245BDA" w:rsidP="00245BDA">
      <w:pPr>
        <w:pStyle w:val="PL"/>
        <w:rPr>
          <w:del w:id="563" w:author="pj-4" w:date="2021-02-03T14:18:00Z"/>
          <w:lang w:eastAsia="de-DE"/>
        </w:rPr>
      </w:pPr>
      <w:del w:id="564" w:author="pj-4" w:date="2021-02-03T14:18:00Z">
        <w:r w:rsidDel="00D95843">
          <w:rPr>
            <w:lang w:eastAsia="de-DE"/>
          </w:rPr>
          <w:delText xml:space="preserve">            This status code is returned when the updated the resource representations</w:delText>
        </w:r>
      </w:del>
    </w:p>
    <w:p w14:paraId="797D58FD" w14:textId="692763F6" w:rsidR="00245BDA" w:rsidDel="00D95843" w:rsidRDefault="00245BDA" w:rsidP="00245BDA">
      <w:pPr>
        <w:pStyle w:val="PL"/>
        <w:rPr>
          <w:del w:id="565" w:author="pj-4" w:date="2021-02-03T14:18:00Z"/>
          <w:lang w:eastAsia="de-DE"/>
        </w:rPr>
      </w:pPr>
      <w:del w:id="566" w:author="pj-4" w:date="2021-02-03T14:18:00Z">
        <w:r w:rsidDel="00D95843">
          <w:rPr>
            <w:lang w:eastAsia="de-DE"/>
          </w:rPr>
          <w:delText xml:space="preserve">            shall be returned for some reason.</w:delText>
        </w:r>
      </w:del>
    </w:p>
    <w:p w14:paraId="58CBD945" w14:textId="5FEA268F" w:rsidR="00245BDA" w:rsidDel="00D95843" w:rsidRDefault="00245BDA" w:rsidP="00245BDA">
      <w:pPr>
        <w:pStyle w:val="PL"/>
        <w:rPr>
          <w:del w:id="567" w:author="pj-4" w:date="2021-02-03T14:18:00Z"/>
          <w:lang w:eastAsia="de-DE"/>
        </w:rPr>
      </w:pPr>
      <w:del w:id="568" w:author="pj-4" w:date="2021-02-03T14:18:00Z">
        <w:r w:rsidDel="00D95843">
          <w:rPr>
            <w:lang w:eastAsia="de-DE"/>
          </w:rPr>
          <w:delText xml:space="preserve">            The resource representations are returned in the response message body. The</w:delText>
        </w:r>
      </w:del>
    </w:p>
    <w:p w14:paraId="1F5B138B" w14:textId="1847876E" w:rsidR="00245BDA" w:rsidDel="00D95843" w:rsidRDefault="00245BDA" w:rsidP="00245BDA">
      <w:pPr>
        <w:pStyle w:val="PL"/>
        <w:rPr>
          <w:del w:id="569" w:author="pj-4" w:date="2021-02-03T14:18:00Z"/>
          <w:lang w:eastAsia="de-DE"/>
        </w:rPr>
      </w:pPr>
      <w:del w:id="570" w:author="pj-4" w:date="2021-02-03T14:18:00Z">
        <w:r w:rsidDel="00D95843">
          <w:rPr>
            <w:lang w:eastAsia="de-DE"/>
          </w:rPr>
          <w:delText xml:space="preserve">            response message body is constructed according to the hierarchical response</w:delText>
        </w:r>
      </w:del>
    </w:p>
    <w:p w14:paraId="04098F6B" w14:textId="305CB15B" w:rsidR="00245BDA" w:rsidDel="00D95843" w:rsidRDefault="00245BDA" w:rsidP="00245BDA">
      <w:pPr>
        <w:pStyle w:val="PL"/>
        <w:rPr>
          <w:del w:id="571" w:author="pj-4" w:date="2021-02-03T14:18:00Z"/>
          <w:lang w:eastAsia="de-DE"/>
        </w:rPr>
      </w:pPr>
      <w:del w:id="572" w:author="pj-4" w:date="2021-02-03T14:18:00Z">
        <w:r w:rsidDel="00D95843">
          <w:rPr>
            <w:lang w:eastAsia="de-DE"/>
          </w:rPr>
          <w:delText xml:space="preserve">            construction method (TS 32.158 [15])</w:delText>
        </w:r>
      </w:del>
    </w:p>
    <w:p w14:paraId="7DCFC021" w14:textId="56DB830C" w:rsidR="00245BDA" w:rsidDel="00D95843" w:rsidRDefault="00245BDA" w:rsidP="00245BDA">
      <w:pPr>
        <w:pStyle w:val="PL"/>
        <w:rPr>
          <w:del w:id="573" w:author="pj-4" w:date="2021-02-03T14:18:00Z"/>
          <w:lang w:eastAsia="de-DE"/>
        </w:rPr>
      </w:pPr>
      <w:del w:id="574" w:author="pj-4" w:date="2021-02-03T14:18:00Z">
        <w:r w:rsidDel="00D95843">
          <w:rPr>
            <w:lang w:eastAsia="de-DE"/>
          </w:rPr>
          <w:delText xml:space="preserve">          content:</w:delText>
        </w:r>
      </w:del>
    </w:p>
    <w:p w14:paraId="260A9E09" w14:textId="1CBF4C52" w:rsidR="00245BDA" w:rsidDel="00D95843" w:rsidRDefault="00245BDA" w:rsidP="00245BDA">
      <w:pPr>
        <w:pStyle w:val="PL"/>
        <w:rPr>
          <w:del w:id="575" w:author="pj-4" w:date="2021-02-03T14:18:00Z"/>
          <w:lang w:eastAsia="de-DE"/>
        </w:rPr>
      </w:pPr>
      <w:del w:id="576" w:author="pj-4" w:date="2021-02-03T14:18:00Z">
        <w:r w:rsidDel="00D95843">
          <w:rPr>
            <w:lang w:eastAsia="de-DE"/>
          </w:rPr>
          <w:delText xml:space="preserve">            application/json:</w:delText>
        </w:r>
      </w:del>
    </w:p>
    <w:p w14:paraId="005D966A" w14:textId="2BC80334" w:rsidR="00245BDA" w:rsidDel="00D95843" w:rsidRDefault="00245BDA" w:rsidP="00245BDA">
      <w:pPr>
        <w:pStyle w:val="PL"/>
        <w:rPr>
          <w:del w:id="577" w:author="pj-4" w:date="2021-02-03T14:18:00Z"/>
          <w:lang w:eastAsia="de-DE"/>
        </w:rPr>
      </w:pPr>
      <w:del w:id="578" w:author="pj-4" w:date="2021-02-03T14:18:00Z">
        <w:r w:rsidDel="00D95843">
          <w:rPr>
            <w:lang w:eastAsia="de-DE"/>
          </w:rPr>
          <w:delText xml:space="preserve">              schema:</w:delText>
        </w:r>
      </w:del>
    </w:p>
    <w:p w14:paraId="21601D80" w14:textId="130C2EC5" w:rsidR="00245BDA" w:rsidDel="00D95843" w:rsidRDefault="00245BDA" w:rsidP="00245BDA">
      <w:pPr>
        <w:pStyle w:val="PL"/>
        <w:rPr>
          <w:del w:id="579" w:author="pj-4" w:date="2021-02-03T14:18:00Z"/>
          <w:lang w:eastAsia="de-DE"/>
        </w:rPr>
      </w:pPr>
      <w:del w:id="580" w:author="pj-4" w:date="2021-02-03T14:18:00Z">
        <w:r w:rsidDel="00D95843">
          <w:rPr>
            <w:lang w:eastAsia="de-DE"/>
          </w:rPr>
          <w:delText xml:space="preserve">                $ref: '#/components/schemas/Resource'</w:delText>
        </w:r>
      </w:del>
    </w:p>
    <w:p w14:paraId="7F588BCB" w14:textId="05EDA1CE" w:rsidR="00245BDA" w:rsidDel="00D95843" w:rsidRDefault="00245BDA" w:rsidP="00245BDA">
      <w:pPr>
        <w:pStyle w:val="PL"/>
        <w:rPr>
          <w:del w:id="581" w:author="pj-4" w:date="2021-02-03T14:18:00Z"/>
          <w:lang w:eastAsia="de-DE"/>
        </w:rPr>
      </w:pPr>
      <w:del w:id="582" w:author="pj-4" w:date="2021-02-03T14:18:00Z">
        <w:r w:rsidDel="00D95843">
          <w:rPr>
            <w:lang w:eastAsia="de-DE"/>
          </w:rPr>
          <w:delText xml:space="preserve">        '204':</w:delText>
        </w:r>
      </w:del>
    </w:p>
    <w:p w14:paraId="02F7E03D" w14:textId="28487EE4" w:rsidR="00245BDA" w:rsidDel="00D95843" w:rsidRDefault="00245BDA" w:rsidP="00245BDA">
      <w:pPr>
        <w:pStyle w:val="PL"/>
        <w:rPr>
          <w:del w:id="583" w:author="pj-4" w:date="2021-02-03T14:18:00Z"/>
          <w:lang w:eastAsia="de-DE"/>
        </w:rPr>
      </w:pPr>
      <w:del w:id="584" w:author="pj-4" w:date="2021-02-03T14:18:00Z">
        <w:r w:rsidDel="00D95843">
          <w:rPr>
            <w:lang w:eastAsia="de-DE"/>
          </w:rPr>
          <w:delText xml:space="preserve">          description: &gt;-</w:delText>
        </w:r>
      </w:del>
    </w:p>
    <w:p w14:paraId="7A623071" w14:textId="1B9BECA0" w:rsidR="00245BDA" w:rsidDel="00D95843" w:rsidRDefault="00245BDA" w:rsidP="00245BDA">
      <w:pPr>
        <w:pStyle w:val="PL"/>
        <w:rPr>
          <w:del w:id="585" w:author="pj-4" w:date="2021-02-03T14:18:00Z"/>
          <w:lang w:eastAsia="de-DE"/>
        </w:rPr>
      </w:pPr>
      <w:del w:id="586" w:author="pj-4" w:date="2021-02-03T14:18:00Z">
        <w:r w:rsidDel="00D95843">
          <w:rPr>
            <w:lang w:eastAsia="de-DE"/>
          </w:rPr>
          <w:delText xml:space="preserve">            Success case ("204 No Content").</w:delText>
        </w:r>
      </w:del>
    </w:p>
    <w:p w14:paraId="23E9464E" w14:textId="4B53B065" w:rsidR="00245BDA" w:rsidDel="00D95843" w:rsidRDefault="00245BDA" w:rsidP="00245BDA">
      <w:pPr>
        <w:pStyle w:val="PL"/>
        <w:rPr>
          <w:del w:id="587" w:author="pj-4" w:date="2021-02-03T14:18:00Z"/>
          <w:lang w:eastAsia="de-DE"/>
        </w:rPr>
      </w:pPr>
      <w:del w:id="588" w:author="pj-4" w:date="2021-02-03T14:18:00Z">
        <w:r w:rsidDel="00D95843">
          <w:rPr>
            <w:lang w:eastAsia="de-DE"/>
          </w:rPr>
          <w:delText xml:space="preserve">            This status code is returned when there is no need to return the updated</w:delText>
        </w:r>
      </w:del>
    </w:p>
    <w:p w14:paraId="473AF46E" w14:textId="5A1C6648" w:rsidR="00245BDA" w:rsidDel="00D95843" w:rsidRDefault="00245BDA" w:rsidP="00245BDA">
      <w:pPr>
        <w:pStyle w:val="PL"/>
        <w:rPr>
          <w:del w:id="589" w:author="pj-4" w:date="2021-02-03T14:18:00Z"/>
          <w:lang w:eastAsia="de-DE"/>
        </w:rPr>
      </w:pPr>
      <w:del w:id="590" w:author="pj-4" w:date="2021-02-03T14:18:00Z">
        <w:r w:rsidDel="00D95843">
          <w:rPr>
            <w:lang w:eastAsia="de-DE"/>
          </w:rPr>
          <w:delText xml:space="preserve">            resource representations.</w:delText>
        </w:r>
      </w:del>
    </w:p>
    <w:p w14:paraId="3BBFEE7D" w14:textId="4A83680B" w:rsidR="00245BDA" w:rsidDel="00D95843" w:rsidRDefault="00245BDA" w:rsidP="00245BDA">
      <w:pPr>
        <w:pStyle w:val="PL"/>
        <w:rPr>
          <w:del w:id="591" w:author="pj-4" w:date="2021-02-03T14:18:00Z"/>
          <w:lang w:eastAsia="de-DE"/>
        </w:rPr>
      </w:pPr>
      <w:del w:id="592" w:author="pj-4" w:date="2021-02-03T14:18:00Z">
        <w:r w:rsidDel="00D95843">
          <w:rPr>
            <w:lang w:eastAsia="de-DE"/>
          </w:rPr>
          <w:delText xml:space="preserve">            The response message body is empty.</w:delText>
        </w:r>
      </w:del>
    </w:p>
    <w:p w14:paraId="4D2CF2AC" w14:textId="357E948D" w:rsidR="00245BDA" w:rsidDel="00D95843" w:rsidRDefault="00245BDA" w:rsidP="00245BDA">
      <w:pPr>
        <w:pStyle w:val="PL"/>
        <w:rPr>
          <w:del w:id="593" w:author="pj-4" w:date="2021-02-03T14:18:00Z"/>
          <w:lang w:eastAsia="de-DE"/>
        </w:rPr>
      </w:pPr>
      <w:del w:id="594" w:author="pj-4" w:date="2021-02-03T14:18:00Z">
        <w:r w:rsidDel="00D95843">
          <w:rPr>
            <w:lang w:eastAsia="de-DE"/>
          </w:rPr>
          <w:delText xml:space="preserve">        default:</w:delText>
        </w:r>
      </w:del>
    </w:p>
    <w:p w14:paraId="50669257" w14:textId="5C095035" w:rsidR="00245BDA" w:rsidDel="00D95843" w:rsidRDefault="00245BDA" w:rsidP="00245BDA">
      <w:pPr>
        <w:pStyle w:val="PL"/>
        <w:rPr>
          <w:del w:id="595" w:author="pj-4" w:date="2021-02-03T14:18:00Z"/>
          <w:lang w:eastAsia="de-DE"/>
        </w:rPr>
      </w:pPr>
      <w:del w:id="596" w:author="pj-4" w:date="2021-02-03T14:18:00Z">
        <w:r w:rsidDel="00D95843">
          <w:rPr>
            <w:lang w:eastAsia="de-DE"/>
          </w:rPr>
          <w:delText xml:space="preserve">          description: Error case.</w:delText>
        </w:r>
      </w:del>
    </w:p>
    <w:p w14:paraId="0A08F5FD" w14:textId="5C5F0B09" w:rsidR="00245BDA" w:rsidDel="00D95843" w:rsidRDefault="00245BDA" w:rsidP="00245BDA">
      <w:pPr>
        <w:pStyle w:val="PL"/>
        <w:rPr>
          <w:del w:id="597" w:author="pj-4" w:date="2021-02-03T14:18:00Z"/>
          <w:lang w:eastAsia="de-DE"/>
        </w:rPr>
      </w:pPr>
      <w:del w:id="598" w:author="pj-4" w:date="2021-02-03T14:18:00Z">
        <w:r w:rsidDel="00D95843">
          <w:rPr>
            <w:lang w:eastAsia="de-DE"/>
          </w:rPr>
          <w:delText xml:space="preserve">          content:</w:delText>
        </w:r>
      </w:del>
    </w:p>
    <w:p w14:paraId="14D1B159" w14:textId="71EBE972" w:rsidR="00245BDA" w:rsidDel="00D95843" w:rsidRDefault="00245BDA" w:rsidP="00245BDA">
      <w:pPr>
        <w:pStyle w:val="PL"/>
        <w:rPr>
          <w:del w:id="599" w:author="pj-4" w:date="2021-02-03T14:18:00Z"/>
          <w:lang w:eastAsia="de-DE"/>
        </w:rPr>
      </w:pPr>
      <w:del w:id="600" w:author="pj-4" w:date="2021-02-03T14:18:00Z">
        <w:r w:rsidDel="00D95843">
          <w:rPr>
            <w:lang w:eastAsia="de-DE"/>
          </w:rPr>
          <w:delText xml:space="preserve">            application/json:</w:delText>
        </w:r>
      </w:del>
    </w:p>
    <w:p w14:paraId="4B8D4CEB" w14:textId="5C9DBD1D" w:rsidR="00245BDA" w:rsidDel="00D95843" w:rsidRDefault="00245BDA" w:rsidP="00245BDA">
      <w:pPr>
        <w:pStyle w:val="PL"/>
        <w:rPr>
          <w:del w:id="601" w:author="pj-4" w:date="2021-02-03T14:18:00Z"/>
          <w:lang w:eastAsia="de-DE"/>
        </w:rPr>
      </w:pPr>
      <w:del w:id="602" w:author="pj-4" w:date="2021-02-03T14:18:00Z">
        <w:r w:rsidDel="00D95843">
          <w:rPr>
            <w:lang w:eastAsia="de-DE"/>
          </w:rPr>
          <w:delText xml:space="preserve">              schema:</w:delText>
        </w:r>
      </w:del>
    </w:p>
    <w:p w14:paraId="06CCA5F2" w14:textId="69345AB0" w:rsidR="00245BDA" w:rsidDel="00D95843" w:rsidRDefault="00245BDA" w:rsidP="00245BDA">
      <w:pPr>
        <w:pStyle w:val="PL"/>
        <w:rPr>
          <w:del w:id="603" w:author="pj-4" w:date="2021-02-03T14:18:00Z"/>
          <w:lang w:eastAsia="de-DE"/>
        </w:rPr>
      </w:pPr>
      <w:del w:id="604" w:author="pj-4" w:date="2021-02-03T14:18:00Z">
        <w:r w:rsidDel="00D95843">
          <w:rPr>
            <w:lang w:eastAsia="de-DE"/>
          </w:rPr>
          <w:delText xml:space="preserve">                $ref: 'comDefsy.yaml#/components/schemas/ErrorResponse'</w:delText>
        </w:r>
      </w:del>
    </w:p>
    <w:p w14:paraId="7406EED5" w14:textId="33C8A7CF" w:rsidR="00245BDA" w:rsidDel="00D95843" w:rsidRDefault="00245BDA" w:rsidP="00245BDA">
      <w:pPr>
        <w:pStyle w:val="PL"/>
        <w:rPr>
          <w:del w:id="605" w:author="pj-4" w:date="2021-02-03T14:18:00Z"/>
          <w:lang w:eastAsia="de-DE"/>
        </w:rPr>
      </w:pPr>
      <w:del w:id="606" w:author="pj-4" w:date="2021-02-03T14:18:00Z">
        <w:r w:rsidDel="00D95843">
          <w:rPr>
            <w:lang w:eastAsia="de-DE"/>
          </w:rPr>
          <w:delText xml:space="preserve">    delete:</w:delText>
        </w:r>
      </w:del>
    </w:p>
    <w:p w14:paraId="49054AE1" w14:textId="5EA71911" w:rsidR="00245BDA" w:rsidDel="00D95843" w:rsidRDefault="00245BDA" w:rsidP="00245BDA">
      <w:pPr>
        <w:pStyle w:val="PL"/>
        <w:rPr>
          <w:del w:id="607" w:author="pj-4" w:date="2021-02-03T14:18:00Z"/>
          <w:lang w:eastAsia="de-DE"/>
        </w:rPr>
      </w:pPr>
      <w:del w:id="608" w:author="pj-4" w:date="2021-02-03T14:18:00Z">
        <w:r w:rsidDel="00D95843">
          <w:rPr>
            <w:lang w:eastAsia="de-DE"/>
          </w:rPr>
          <w:delText xml:space="preserve">      summary: Deletes one or multiple resources</w:delText>
        </w:r>
      </w:del>
    </w:p>
    <w:p w14:paraId="6B1669FC" w14:textId="107C4297" w:rsidR="00245BDA" w:rsidDel="00D95843" w:rsidRDefault="00245BDA" w:rsidP="00245BDA">
      <w:pPr>
        <w:pStyle w:val="PL"/>
        <w:rPr>
          <w:del w:id="609" w:author="pj-4" w:date="2021-02-03T14:18:00Z"/>
          <w:lang w:eastAsia="de-DE"/>
        </w:rPr>
      </w:pPr>
      <w:del w:id="610" w:author="pj-4" w:date="2021-02-03T14:18:00Z">
        <w:r w:rsidDel="00D95843">
          <w:rPr>
            <w:lang w:eastAsia="de-DE"/>
          </w:rPr>
          <w:delText xml:space="preserve">      description: &gt;-</w:delText>
        </w:r>
      </w:del>
    </w:p>
    <w:p w14:paraId="55ECD6FD" w14:textId="2434C795" w:rsidR="00245BDA" w:rsidDel="00D95843" w:rsidRDefault="00245BDA" w:rsidP="00245BDA">
      <w:pPr>
        <w:pStyle w:val="PL"/>
        <w:rPr>
          <w:del w:id="611" w:author="pj-4" w:date="2021-02-03T14:18:00Z"/>
          <w:lang w:eastAsia="de-DE"/>
        </w:rPr>
      </w:pPr>
      <w:del w:id="612" w:author="pj-4" w:date="2021-02-03T14:18:00Z">
        <w:r w:rsidDel="00D95843">
          <w:rPr>
            <w:lang w:eastAsia="de-DE"/>
          </w:rPr>
          <w:delText xml:space="preserve">        With HTTP DELETE resources are deleted. The resources to be deleted are</w:delText>
        </w:r>
      </w:del>
    </w:p>
    <w:p w14:paraId="7A009E38" w14:textId="0C9558AF" w:rsidR="00245BDA" w:rsidDel="00D95843" w:rsidRDefault="00245BDA" w:rsidP="00245BDA">
      <w:pPr>
        <w:pStyle w:val="PL"/>
        <w:rPr>
          <w:del w:id="613" w:author="pj-4" w:date="2021-02-03T14:18:00Z"/>
          <w:lang w:eastAsia="de-DE"/>
        </w:rPr>
      </w:pPr>
      <w:del w:id="614" w:author="pj-4" w:date="2021-02-03T14:18:00Z">
        <w:r w:rsidDel="00D95843">
          <w:rPr>
            <w:lang w:eastAsia="de-DE"/>
          </w:rPr>
          <w:delText xml:space="preserve">        identified with the target URI.</w:delText>
        </w:r>
      </w:del>
    </w:p>
    <w:p w14:paraId="04C2C348" w14:textId="0B0270BE" w:rsidR="00245BDA" w:rsidDel="00D95843" w:rsidRDefault="00245BDA" w:rsidP="00245BDA">
      <w:pPr>
        <w:pStyle w:val="PL"/>
        <w:rPr>
          <w:del w:id="615" w:author="pj-4" w:date="2021-02-03T14:18:00Z"/>
          <w:lang w:eastAsia="de-DE"/>
        </w:rPr>
      </w:pPr>
      <w:del w:id="616" w:author="pj-4" w:date="2021-02-03T14:18:00Z">
        <w:r w:rsidDel="00D95843">
          <w:rPr>
            <w:lang w:eastAsia="de-DE"/>
          </w:rPr>
          <w:delText xml:space="preserve">      parameters:</w:delText>
        </w:r>
      </w:del>
    </w:p>
    <w:p w14:paraId="3ECA5B3A" w14:textId="17E92428" w:rsidR="00245BDA" w:rsidDel="00D95843" w:rsidRDefault="00245BDA" w:rsidP="00245BDA">
      <w:pPr>
        <w:pStyle w:val="PL"/>
        <w:rPr>
          <w:del w:id="617" w:author="pj-4" w:date="2021-02-03T14:18:00Z"/>
          <w:lang w:eastAsia="de-DE"/>
        </w:rPr>
      </w:pPr>
      <w:del w:id="618" w:author="pj-4" w:date="2021-02-03T14:18:00Z">
        <w:r w:rsidDel="00D95843">
          <w:rPr>
            <w:lang w:eastAsia="de-DE"/>
          </w:rPr>
          <w:lastRenderedPageBreak/>
          <w:delText xml:space="preserve">        - name: scope</w:delText>
        </w:r>
      </w:del>
    </w:p>
    <w:p w14:paraId="741A9124" w14:textId="7AC7F6AB" w:rsidR="00245BDA" w:rsidDel="00D95843" w:rsidRDefault="00245BDA" w:rsidP="00245BDA">
      <w:pPr>
        <w:pStyle w:val="PL"/>
        <w:rPr>
          <w:del w:id="619" w:author="pj-4" w:date="2021-02-03T14:18:00Z"/>
          <w:lang w:eastAsia="de-DE"/>
        </w:rPr>
      </w:pPr>
      <w:del w:id="620" w:author="pj-4" w:date="2021-02-03T14:18:00Z">
        <w:r w:rsidDel="00D95843">
          <w:rPr>
            <w:lang w:eastAsia="de-DE"/>
          </w:rPr>
          <w:delText xml:space="preserve">          in: query</w:delText>
        </w:r>
      </w:del>
    </w:p>
    <w:p w14:paraId="3A3F0073" w14:textId="5C4CFA31" w:rsidR="00245BDA" w:rsidDel="00D95843" w:rsidRDefault="00245BDA" w:rsidP="00245BDA">
      <w:pPr>
        <w:pStyle w:val="PL"/>
        <w:rPr>
          <w:del w:id="621" w:author="pj-4" w:date="2021-02-03T14:18:00Z"/>
          <w:lang w:eastAsia="de-DE"/>
        </w:rPr>
      </w:pPr>
      <w:del w:id="622" w:author="pj-4" w:date="2021-02-03T14:18:00Z">
        <w:r w:rsidDel="00D95843">
          <w:rPr>
            <w:lang w:eastAsia="de-DE"/>
          </w:rPr>
          <w:delText xml:space="preserve">          description: &gt;-</w:delText>
        </w:r>
      </w:del>
    </w:p>
    <w:p w14:paraId="1E0104AF" w14:textId="45786898" w:rsidR="00245BDA" w:rsidDel="00D95843" w:rsidRDefault="00245BDA" w:rsidP="00245BDA">
      <w:pPr>
        <w:pStyle w:val="PL"/>
        <w:rPr>
          <w:del w:id="623" w:author="pj-4" w:date="2021-02-03T14:18:00Z"/>
          <w:lang w:eastAsia="de-DE"/>
        </w:rPr>
      </w:pPr>
      <w:del w:id="624" w:author="pj-4" w:date="2021-02-03T14:18:00Z">
        <w:r w:rsidDel="00D95843">
          <w:rPr>
            <w:lang w:eastAsia="de-DE"/>
          </w:rPr>
          <w:delText xml:space="preserve">            This parameter extends the set of targeted resources beyond the base</w:delText>
        </w:r>
      </w:del>
    </w:p>
    <w:p w14:paraId="281D7D4D" w14:textId="47440CA0" w:rsidR="00245BDA" w:rsidDel="00D95843" w:rsidRDefault="00245BDA" w:rsidP="00245BDA">
      <w:pPr>
        <w:pStyle w:val="PL"/>
        <w:rPr>
          <w:del w:id="625" w:author="pj-4" w:date="2021-02-03T14:18:00Z"/>
          <w:lang w:eastAsia="de-DE"/>
        </w:rPr>
      </w:pPr>
      <w:del w:id="626" w:author="pj-4" w:date="2021-02-03T14:18:00Z">
        <w:r w:rsidDel="00D95843">
          <w:rPr>
            <w:lang w:eastAsia="de-DE"/>
          </w:rPr>
          <w:delText xml:space="preserve">            resource identified with the path component of the URI. No scoping</w:delText>
        </w:r>
      </w:del>
    </w:p>
    <w:p w14:paraId="0E5CB0A4" w14:textId="12567D9D" w:rsidR="00245BDA" w:rsidDel="00D95843" w:rsidRDefault="00245BDA" w:rsidP="00245BDA">
      <w:pPr>
        <w:pStyle w:val="PL"/>
        <w:rPr>
          <w:del w:id="627" w:author="pj-4" w:date="2021-02-03T14:18:00Z"/>
          <w:lang w:eastAsia="de-DE"/>
        </w:rPr>
      </w:pPr>
      <w:del w:id="628" w:author="pj-4" w:date="2021-02-03T14:18:00Z">
        <w:r w:rsidDel="00D95843">
          <w:rPr>
            <w:lang w:eastAsia="de-DE"/>
          </w:rPr>
          <w:delText xml:space="preserve">            mechanism is specified in the present document.</w:delText>
        </w:r>
      </w:del>
    </w:p>
    <w:p w14:paraId="14F149DD" w14:textId="18D2DFD6" w:rsidR="00245BDA" w:rsidDel="00D95843" w:rsidRDefault="00245BDA" w:rsidP="00245BDA">
      <w:pPr>
        <w:pStyle w:val="PL"/>
        <w:rPr>
          <w:del w:id="629" w:author="pj-4" w:date="2021-02-03T14:18:00Z"/>
          <w:lang w:eastAsia="de-DE"/>
        </w:rPr>
      </w:pPr>
      <w:del w:id="630" w:author="pj-4" w:date="2021-02-03T14:18:00Z">
        <w:r w:rsidDel="00D95843">
          <w:rPr>
            <w:lang w:eastAsia="de-DE"/>
          </w:rPr>
          <w:delText xml:space="preserve">          required: false</w:delText>
        </w:r>
      </w:del>
    </w:p>
    <w:p w14:paraId="07AB654D" w14:textId="30F54E09" w:rsidR="00245BDA" w:rsidDel="00D95843" w:rsidRDefault="00245BDA" w:rsidP="00245BDA">
      <w:pPr>
        <w:pStyle w:val="PL"/>
        <w:rPr>
          <w:del w:id="631" w:author="pj-4" w:date="2021-02-03T14:18:00Z"/>
          <w:lang w:eastAsia="de-DE"/>
        </w:rPr>
      </w:pPr>
      <w:del w:id="632" w:author="pj-4" w:date="2021-02-03T14:18:00Z">
        <w:r w:rsidDel="00D95843">
          <w:rPr>
            <w:lang w:eastAsia="de-DE"/>
          </w:rPr>
          <w:delText xml:space="preserve">          schema:</w:delText>
        </w:r>
      </w:del>
    </w:p>
    <w:p w14:paraId="5559EF6C" w14:textId="36FAB757" w:rsidR="00245BDA" w:rsidDel="00D95843" w:rsidRDefault="00245BDA" w:rsidP="00245BDA">
      <w:pPr>
        <w:pStyle w:val="PL"/>
        <w:rPr>
          <w:del w:id="633" w:author="pj-4" w:date="2021-02-03T14:18:00Z"/>
          <w:lang w:eastAsia="de-DE"/>
        </w:rPr>
      </w:pPr>
      <w:del w:id="634" w:author="pj-4" w:date="2021-02-03T14:18:00Z">
        <w:r w:rsidDel="00D95843">
          <w:rPr>
            <w:lang w:eastAsia="de-DE"/>
          </w:rPr>
          <w:delText xml:space="preserve">            $ref: '#/components/schemas/Scope'</w:delText>
        </w:r>
      </w:del>
    </w:p>
    <w:p w14:paraId="7642E1C4" w14:textId="195CBF61" w:rsidR="00245BDA" w:rsidDel="00D95843" w:rsidRDefault="00245BDA" w:rsidP="00245BDA">
      <w:pPr>
        <w:pStyle w:val="PL"/>
        <w:rPr>
          <w:del w:id="635" w:author="pj-4" w:date="2021-02-03T14:18:00Z"/>
          <w:lang w:eastAsia="de-DE"/>
        </w:rPr>
      </w:pPr>
      <w:del w:id="636" w:author="pj-4" w:date="2021-02-03T14:18:00Z">
        <w:r w:rsidDel="00D95843">
          <w:rPr>
            <w:lang w:eastAsia="de-DE"/>
          </w:rPr>
          <w:delText xml:space="preserve">          style: form</w:delText>
        </w:r>
      </w:del>
    </w:p>
    <w:p w14:paraId="7EDC0CBE" w14:textId="663F5951" w:rsidR="00245BDA" w:rsidDel="00D95843" w:rsidRDefault="00245BDA" w:rsidP="00245BDA">
      <w:pPr>
        <w:pStyle w:val="PL"/>
        <w:rPr>
          <w:del w:id="637" w:author="pj-4" w:date="2021-02-03T14:18:00Z"/>
          <w:lang w:eastAsia="de-DE"/>
        </w:rPr>
      </w:pPr>
      <w:del w:id="638" w:author="pj-4" w:date="2021-02-03T14:18:00Z">
        <w:r w:rsidDel="00D95843">
          <w:rPr>
            <w:lang w:eastAsia="de-DE"/>
          </w:rPr>
          <w:delText xml:space="preserve">          explode: true</w:delText>
        </w:r>
      </w:del>
    </w:p>
    <w:p w14:paraId="5AE1CEA1" w14:textId="215AD0A1" w:rsidR="00245BDA" w:rsidDel="00D95843" w:rsidRDefault="00245BDA" w:rsidP="00245BDA">
      <w:pPr>
        <w:pStyle w:val="PL"/>
        <w:rPr>
          <w:del w:id="639" w:author="pj-4" w:date="2021-02-03T14:18:00Z"/>
          <w:lang w:eastAsia="de-DE"/>
        </w:rPr>
      </w:pPr>
      <w:del w:id="640" w:author="pj-4" w:date="2021-02-03T14:18:00Z">
        <w:r w:rsidDel="00D95843">
          <w:rPr>
            <w:lang w:eastAsia="de-DE"/>
          </w:rPr>
          <w:delText xml:space="preserve">        - name: filter</w:delText>
        </w:r>
      </w:del>
    </w:p>
    <w:p w14:paraId="23C0EF33" w14:textId="5CD2B49B" w:rsidR="00245BDA" w:rsidDel="00D95843" w:rsidRDefault="00245BDA" w:rsidP="00245BDA">
      <w:pPr>
        <w:pStyle w:val="PL"/>
        <w:rPr>
          <w:del w:id="641" w:author="pj-4" w:date="2021-02-03T14:18:00Z"/>
          <w:lang w:eastAsia="de-DE"/>
        </w:rPr>
      </w:pPr>
      <w:del w:id="642" w:author="pj-4" w:date="2021-02-03T14:18:00Z">
        <w:r w:rsidDel="00D95843">
          <w:rPr>
            <w:lang w:eastAsia="de-DE"/>
          </w:rPr>
          <w:delText xml:space="preserve">          in: query</w:delText>
        </w:r>
      </w:del>
    </w:p>
    <w:p w14:paraId="3BA542E8" w14:textId="0FC0CCBD" w:rsidR="00245BDA" w:rsidDel="00D95843" w:rsidRDefault="00245BDA" w:rsidP="00245BDA">
      <w:pPr>
        <w:pStyle w:val="PL"/>
        <w:rPr>
          <w:del w:id="643" w:author="pj-4" w:date="2021-02-03T14:18:00Z"/>
          <w:lang w:eastAsia="de-DE"/>
        </w:rPr>
      </w:pPr>
      <w:del w:id="644" w:author="pj-4" w:date="2021-02-03T14:18:00Z">
        <w:r w:rsidDel="00D95843">
          <w:rPr>
            <w:lang w:eastAsia="de-DE"/>
          </w:rPr>
          <w:delText xml:space="preserve">          description: &gt;-</w:delText>
        </w:r>
      </w:del>
    </w:p>
    <w:p w14:paraId="4E048DC8" w14:textId="775DFB74" w:rsidR="00245BDA" w:rsidDel="00D95843" w:rsidRDefault="00245BDA" w:rsidP="00245BDA">
      <w:pPr>
        <w:pStyle w:val="PL"/>
        <w:rPr>
          <w:del w:id="645" w:author="pj-4" w:date="2021-02-03T14:18:00Z"/>
          <w:lang w:eastAsia="de-DE"/>
        </w:rPr>
      </w:pPr>
      <w:del w:id="646" w:author="pj-4" w:date="2021-02-03T14:18:00Z">
        <w:r w:rsidDel="00D95843">
          <w:rPr>
            <w:lang w:eastAsia="de-DE"/>
          </w:rPr>
          <w:delText xml:space="preserve">            This parameter reduces the targeted set of resources by applying a</w:delText>
        </w:r>
      </w:del>
    </w:p>
    <w:p w14:paraId="1FC000C8" w14:textId="58C5A355" w:rsidR="00245BDA" w:rsidDel="00D95843" w:rsidRDefault="00245BDA" w:rsidP="00245BDA">
      <w:pPr>
        <w:pStyle w:val="PL"/>
        <w:rPr>
          <w:del w:id="647" w:author="pj-4" w:date="2021-02-03T14:18:00Z"/>
          <w:lang w:eastAsia="de-DE"/>
        </w:rPr>
      </w:pPr>
      <w:del w:id="648" w:author="pj-4" w:date="2021-02-03T14:18:00Z">
        <w:r w:rsidDel="00D95843">
          <w:rPr>
            <w:lang w:eastAsia="de-DE"/>
          </w:rPr>
          <w:delText xml:space="preserve">            filter to the scoped set of resource representations. Only resources</w:delText>
        </w:r>
      </w:del>
    </w:p>
    <w:p w14:paraId="23EACB4E" w14:textId="7D5DADEC" w:rsidR="00245BDA" w:rsidDel="00D95843" w:rsidRDefault="00245BDA" w:rsidP="00245BDA">
      <w:pPr>
        <w:pStyle w:val="PL"/>
        <w:rPr>
          <w:del w:id="649" w:author="pj-4" w:date="2021-02-03T14:18:00Z"/>
          <w:lang w:eastAsia="de-DE"/>
        </w:rPr>
      </w:pPr>
      <w:del w:id="650" w:author="pj-4" w:date="2021-02-03T14:18:00Z">
        <w:r w:rsidDel="00D95843">
          <w:rPr>
            <w:lang w:eastAsia="de-DE"/>
          </w:rPr>
          <w:delText xml:space="preserve">            representations for which the filter construct evaluates to "true"</w:delText>
        </w:r>
      </w:del>
    </w:p>
    <w:p w14:paraId="0186303A" w14:textId="22C0C194" w:rsidR="00245BDA" w:rsidDel="00D95843" w:rsidRDefault="00245BDA" w:rsidP="00245BDA">
      <w:pPr>
        <w:pStyle w:val="PL"/>
        <w:rPr>
          <w:del w:id="651" w:author="pj-4" w:date="2021-02-03T14:18:00Z"/>
          <w:lang w:eastAsia="de-DE"/>
        </w:rPr>
      </w:pPr>
      <w:del w:id="652" w:author="pj-4" w:date="2021-02-03T14:18:00Z">
        <w:r w:rsidDel="00D95843">
          <w:rPr>
            <w:lang w:eastAsia="de-DE"/>
          </w:rPr>
          <w:delText xml:space="preserve">            are returned. No filter language is specified in the present</w:delText>
        </w:r>
      </w:del>
    </w:p>
    <w:p w14:paraId="13F4E017" w14:textId="40042842" w:rsidR="00245BDA" w:rsidDel="00D95843" w:rsidRDefault="00245BDA" w:rsidP="00245BDA">
      <w:pPr>
        <w:pStyle w:val="PL"/>
        <w:rPr>
          <w:del w:id="653" w:author="pj-4" w:date="2021-02-03T14:18:00Z"/>
          <w:lang w:eastAsia="de-DE"/>
        </w:rPr>
      </w:pPr>
      <w:del w:id="654" w:author="pj-4" w:date="2021-02-03T14:18:00Z">
        <w:r w:rsidDel="00D95843">
          <w:rPr>
            <w:lang w:eastAsia="de-DE"/>
          </w:rPr>
          <w:delText xml:space="preserve">            document.</w:delText>
        </w:r>
      </w:del>
    </w:p>
    <w:p w14:paraId="34457C9E" w14:textId="7E7EFDA6" w:rsidR="00245BDA" w:rsidDel="00D95843" w:rsidRDefault="00245BDA" w:rsidP="00245BDA">
      <w:pPr>
        <w:pStyle w:val="PL"/>
        <w:rPr>
          <w:del w:id="655" w:author="pj-4" w:date="2021-02-03T14:18:00Z"/>
          <w:lang w:eastAsia="de-DE"/>
        </w:rPr>
      </w:pPr>
      <w:del w:id="656" w:author="pj-4" w:date="2021-02-03T14:18:00Z">
        <w:r w:rsidDel="00D95843">
          <w:rPr>
            <w:lang w:eastAsia="de-DE"/>
          </w:rPr>
          <w:delText xml:space="preserve">          required: false</w:delText>
        </w:r>
      </w:del>
    </w:p>
    <w:p w14:paraId="68CA8975" w14:textId="69CBF290" w:rsidR="00245BDA" w:rsidDel="00D95843" w:rsidRDefault="00245BDA" w:rsidP="00245BDA">
      <w:pPr>
        <w:pStyle w:val="PL"/>
        <w:rPr>
          <w:del w:id="657" w:author="pj-4" w:date="2021-02-03T14:18:00Z"/>
          <w:lang w:eastAsia="de-DE"/>
        </w:rPr>
      </w:pPr>
      <w:del w:id="658" w:author="pj-4" w:date="2021-02-03T14:18:00Z">
        <w:r w:rsidDel="00D95843">
          <w:rPr>
            <w:lang w:eastAsia="de-DE"/>
          </w:rPr>
          <w:delText xml:space="preserve">          schema:</w:delText>
        </w:r>
      </w:del>
    </w:p>
    <w:p w14:paraId="3D083DB6" w14:textId="174F5A9B" w:rsidR="00245BDA" w:rsidDel="00D95843" w:rsidRDefault="00245BDA" w:rsidP="00245BDA">
      <w:pPr>
        <w:pStyle w:val="PL"/>
        <w:rPr>
          <w:del w:id="659" w:author="pj-4" w:date="2021-02-03T14:18:00Z"/>
          <w:lang w:eastAsia="de-DE"/>
        </w:rPr>
      </w:pPr>
      <w:del w:id="660" w:author="pj-4" w:date="2021-02-03T14:18:00Z">
        <w:r w:rsidDel="00D95843">
          <w:rPr>
            <w:lang w:eastAsia="de-DE"/>
          </w:rPr>
          <w:delText xml:space="preserve">            $ref: 'comDefs.yaml#/components/schemas/Filter'</w:delText>
        </w:r>
      </w:del>
    </w:p>
    <w:p w14:paraId="00343601" w14:textId="563C8725" w:rsidR="00245BDA" w:rsidDel="00D95843" w:rsidRDefault="00245BDA" w:rsidP="00245BDA">
      <w:pPr>
        <w:pStyle w:val="PL"/>
        <w:rPr>
          <w:del w:id="661" w:author="pj-4" w:date="2021-02-03T14:18:00Z"/>
          <w:lang w:eastAsia="de-DE"/>
        </w:rPr>
      </w:pPr>
      <w:del w:id="662" w:author="pj-4" w:date="2021-02-03T14:18:00Z">
        <w:r w:rsidDel="00D95843">
          <w:rPr>
            <w:lang w:eastAsia="de-DE"/>
          </w:rPr>
          <w:delText xml:space="preserve">      responses:</w:delText>
        </w:r>
      </w:del>
    </w:p>
    <w:p w14:paraId="6E087165" w14:textId="4D39C632" w:rsidR="00245BDA" w:rsidDel="00D95843" w:rsidRDefault="00245BDA" w:rsidP="00245BDA">
      <w:pPr>
        <w:pStyle w:val="PL"/>
        <w:rPr>
          <w:del w:id="663" w:author="pj-4" w:date="2021-02-03T14:18:00Z"/>
          <w:lang w:eastAsia="de-DE"/>
        </w:rPr>
      </w:pPr>
      <w:del w:id="664" w:author="pj-4" w:date="2021-02-03T14:18:00Z">
        <w:r w:rsidDel="00D95843">
          <w:rPr>
            <w:lang w:eastAsia="de-DE"/>
          </w:rPr>
          <w:delText xml:space="preserve">        '200':</w:delText>
        </w:r>
      </w:del>
    </w:p>
    <w:p w14:paraId="54F30FE6" w14:textId="787EB7E1" w:rsidR="00245BDA" w:rsidDel="00D95843" w:rsidRDefault="00245BDA" w:rsidP="00245BDA">
      <w:pPr>
        <w:pStyle w:val="PL"/>
        <w:rPr>
          <w:del w:id="665" w:author="pj-4" w:date="2021-02-03T14:18:00Z"/>
          <w:lang w:eastAsia="de-DE"/>
        </w:rPr>
      </w:pPr>
      <w:del w:id="666" w:author="pj-4" w:date="2021-02-03T14:18:00Z">
        <w:r w:rsidDel="00D95843">
          <w:rPr>
            <w:lang w:eastAsia="de-DE"/>
          </w:rPr>
          <w:delText xml:space="preserve">          description: &gt;-</w:delText>
        </w:r>
      </w:del>
    </w:p>
    <w:p w14:paraId="0BB5DB7A" w14:textId="712BA376" w:rsidR="00245BDA" w:rsidDel="00D95843" w:rsidRDefault="00245BDA" w:rsidP="00245BDA">
      <w:pPr>
        <w:pStyle w:val="PL"/>
        <w:rPr>
          <w:del w:id="667" w:author="pj-4" w:date="2021-02-03T14:18:00Z"/>
          <w:lang w:eastAsia="de-DE"/>
        </w:rPr>
      </w:pPr>
      <w:del w:id="668" w:author="pj-4" w:date="2021-02-03T14:18:00Z">
        <w:r w:rsidDel="00D95843">
          <w:rPr>
            <w:lang w:eastAsia="de-DE"/>
          </w:rPr>
          <w:delText xml:space="preserve">            Success case ("200 OK").</w:delText>
        </w:r>
      </w:del>
    </w:p>
    <w:p w14:paraId="5AB18088" w14:textId="30C9694F" w:rsidR="00245BDA" w:rsidDel="00D95843" w:rsidRDefault="00245BDA" w:rsidP="00245BDA">
      <w:pPr>
        <w:pStyle w:val="PL"/>
        <w:rPr>
          <w:del w:id="669" w:author="pj-4" w:date="2021-02-03T14:18:00Z"/>
          <w:lang w:eastAsia="de-DE"/>
        </w:rPr>
      </w:pPr>
      <w:del w:id="670" w:author="pj-4" w:date="2021-02-03T14:18:00Z">
        <w:r w:rsidDel="00D95843">
          <w:rPr>
            <w:lang w:eastAsia="de-DE"/>
          </w:rPr>
          <w:delText xml:space="preserve">            This status code shall be returned, when query parameters are present in</w:delText>
        </w:r>
      </w:del>
    </w:p>
    <w:p w14:paraId="669CB77F" w14:textId="70CE6FBF" w:rsidR="00245BDA" w:rsidDel="00D95843" w:rsidRDefault="00245BDA" w:rsidP="00245BDA">
      <w:pPr>
        <w:pStyle w:val="PL"/>
        <w:rPr>
          <w:del w:id="671" w:author="pj-4" w:date="2021-02-03T14:18:00Z"/>
          <w:lang w:eastAsia="de-DE"/>
        </w:rPr>
      </w:pPr>
      <w:del w:id="672" w:author="pj-4" w:date="2021-02-03T14:18:00Z">
        <w:r w:rsidDel="00D95843">
          <w:rPr>
            <w:lang w:eastAsia="de-DE"/>
          </w:rPr>
          <w:delText xml:space="preserve">            the request and one or multiple resources are deleted.</w:delText>
        </w:r>
      </w:del>
    </w:p>
    <w:p w14:paraId="25387807" w14:textId="004A8729" w:rsidR="00245BDA" w:rsidDel="00D95843" w:rsidRDefault="00245BDA" w:rsidP="00245BDA">
      <w:pPr>
        <w:pStyle w:val="PL"/>
        <w:rPr>
          <w:del w:id="673" w:author="pj-4" w:date="2021-02-03T14:18:00Z"/>
          <w:lang w:eastAsia="de-DE"/>
        </w:rPr>
      </w:pPr>
      <w:del w:id="674" w:author="pj-4" w:date="2021-02-03T14:18:00Z">
        <w:r w:rsidDel="00D95843">
          <w:rPr>
            <w:lang w:eastAsia="de-DE"/>
          </w:rPr>
          <w:delText xml:space="preserve">            The URIs of the deleted resources are returned in the response message body.</w:delText>
        </w:r>
      </w:del>
    </w:p>
    <w:p w14:paraId="026165CF" w14:textId="387CEACE" w:rsidR="00245BDA" w:rsidDel="00D95843" w:rsidRDefault="00245BDA" w:rsidP="00245BDA">
      <w:pPr>
        <w:pStyle w:val="PL"/>
        <w:rPr>
          <w:del w:id="675" w:author="pj-4" w:date="2021-02-03T14:18:00Z"/>
          <w:lang w:eastAsia="de-DE"/>
        </w:rPr>
      </w:pPr>
      <w:del w:id="676" w:author="pj-4" w:date="2021-02-03T14:18:00Z">
        <w:r w:rsidDel="00D95843">
          <w:rPr>
            <w:lang w:eastAsia="de-DE"/>
          </w:rPr>
          <w:delText xml:space="preserve">        '204':</w:delText>
        </w:r>
      </w:del>
    </w:p>
    <w:p w14:paraId="6D8B71B1" w14:textId="1D03B4FE" w:rsidR="00245BDA" w:rsidDel="00D95843" w:rsidRDefault="00245BDA" w:rsidP="00245BDA">
      <w:pPr>
        <w:pStyle w:val="PL"/>
        <w:rPr>
          <w:del w:id="677" w:author="pj-4" w:date="2021-02-03T14:18:00Z"/>
          <w:lang w:eastAsia="de-DE"/>
        </w:rPr>
      </w:pPr>
      <w:del w:id="678" w:author="pj-4" w:date="2021-02-03T14:18:00Z">
        <w:r w:rsidDel="00D95843">
          <w:rPr>
            <w:lang w:eastAsia="de-DE"/>
          </w:rPr>
          <w:delText xml:space="preserve">          description: &gt;-</w:delText>
        </w:r>
      </w:del>
    </w:p>
    <w:p w14:paraId="199575B0" w14:textId="56F6AFCC" w:rsidR="00245BDA" w:rsidDel="00D95843" w:rsidRDefault="00245BDA" w:rsidP="00245BDA">
      <w:pPr>
        <w:pStyle w:val="PL"/>
        <w:rPr>
          <w:del w:id="679" w:author="pj-4" w:date="2021-02-03T14:18:00Z"/>
          <w:lang w:eastAsia="de-DE"/>
        </w:rPr>
      </w:pPr>
      <w:del w:id="680" w:author="pj-4" w:date="2021-02-03T14:18:00Z">
        <w:r w:rsidDel="00D95843">
          <w:rPr>
            <w:lang w:eastAsia="de-DE"/>
          </w:rPr>
          <w:delText xml:space="preserve">            Success case ("204 No Content").</w:delText>
        </w:r>
      </w:del>
    </w:p>
    <w:p w14:paraId="15D09803" w14:textId="66B81F8C" w:rsidR="00245BDA" w:rsidDel="00D95843" w:rsidRDefault="00245BDA" w:rsidP="00245BDA">
      <w:pPr>
        <w:pStyle w:val="PL"/>
        <w:rPr>
          <w:del w:id="681" w:author="pj-4" w:date="2021-02-03T14:18:00Z"/>
          <w:lang w:eastAsia="de-DE"/>
        </w:rPr>
      </w:pPr>
      <w:del w:id="682" w:author="pj-4" w:date="2021-02-03T14:18:00Z">
        <w:r w:rsidDel="00D95843">
          <w:rPr>
            <w:lang w:eastAsia="de-DE"/>
          </w:rPr>
          <w:delText xml:space="preserve">            This status code shall be returned, when no query parameters are present in</w:delText>
        </w:r>
      </w:del>
    </w:p>
    <w:p w14:paraId="7E6471F8" w14:textId="34BE6448" w:rsidR="00245BDA" w:rsidDel="00D95843" w:rsidRDefault="00245BDA" w:rsidP="00245BDA">
      <w:pPr>
        <w:pStyle w:val="PL"/>
        <w:rPr>
          <w:del w:id="683" w:author="pj-4" w:date="2021-02-03T14:18:00Z"/>
          <w:lang w:eastAsia="de-DE"/>
        </w:rPr>
      </w:pPr>
      <w:del w:id="684" w:author="pj-4" w:date="2021-02-03T14:18:00Z">
        <w:r w:rsidDel="00D95843">
          <w:rPr>
            <w:lang w:eastAsia="de-DE"/>
          </w:rPr>
          <w:delText xml:space="preserve">            the request and only one resource is deleted.</w:delText>
        </w:r>
      </w:del>
    </w:p>
    <w:p w14:paraId="6E7530DA" w14:textId="0B87F516" w:rsidR="00245BDA" w:rsidDel="00D95843" w:rsidRDefault="00245BDA" w:rsidP="00245BDA">
      <w:pPr>
        <w:pStyle w:val="PL"/>
        <w:rPr>
          <w:del w:id="685" w:author="pj-4" w:date="2021-02-03T14:18:00Z"/>
          <w:lang w:eastAsia="de-DE"/>
        </w:rPr>
      </w:pPr>
      <w:del w:id="686" w:author="pj-4" w:date="2021-02-03T14:18:00Z">
        <w:r w:rsidDel="00D95843">
          <w:rPr>
            <w:lang w:eastAsia="de-DE"/>
          </w:rPr>
          <w:delText xml:space="preserve">            The message body is empty.</w:delText>
        </w:r>
      </w:del>
    </w:p>
    <w:p w14:paraId="20DFFB7B" w14:textId="0965C1E3" w:rsidR="00245BDA" w:rsidDel="00D95843" w:rsidRDefault="00245BDA" w:rsidP="00245BDA">
      <w:pPr>
        <w:pStyle w:val="PL"/>
        <w:rPr>
          <w:del w:id="687" w:author="pj-4" w:date="2021-02-03T14:18:00Z"/>
          <w:lang w:eastAsia="de-DE"/>
        </w:rPr>
      </w:pPr>
      <w:del w:id="688" w:author="pj-4" w:date="2021-02-03T14:18:00Z">
        <w:r w:rsidDel="00D95843">
          <w:rPr>
            <w:lang w:eastAsia="de-DE"/>
          </w:rPr>
          <w:delText xml:space="preserve">          content:</w:delText>
        </w:r>
      </w:del>
    </w:p>
    <w:p w14:paraId="4BBF60E5" w14:textId="6CCE4F87" w:rsidR="00245BDA" w:rsidDel="00D95843" w:rsidRDefault="00245BDA" w:rsidP="00245BDA">
      <w:pPr>
        <w:pStyle w:val="PL"/>
        <w:rPr>
          <w:del w:id="689" w:author="pj-4" w:date="2021-02-03T14:18:00Z"/>
          <w:lang w:eastAsia="de-DE"/>
        </w:rPr>
      </w:pPr>
      <w:del w:id="690" w:author="pj-4" w:date="2021-02-03T14:18:00Z">
        <w:r w:rsidDel="00D95843">
          <w:rPr>
            <w:lang w:eastAsia="de-DE"/>
          </w:rPr>
          <w:delText xml:space="preserve">            application/json:</w:delText>
        </w:r>
      </w:del>
    </w:p>
    <w:p w14:paraId="07F50869" w14:textId="106E2459" w:rsidR="00245BDA" w:rsidDel="00D95843" w:rsidRDefault="00245BDA" w:rsidP="00245BDA">
      <w:pPr>
        <w:pStyle w:val="PL"/>
        <w:rPr>
          <w:del w:id="691" w:author="pj-4" w:date="2021-02-03T14:18:00Z"/>
          <w:lang w:eastAsia="de-DE"/>
        </w:rPr>
      </w:pPr>
      <w:del w:id="692" w:author="pj-4" w:date="2021-02-03T14:18:00Z">
        <w:r w:rsidDel="00D95843">
          <w:rPr>
            <w:lang w:eastAsia="de-DE"/>
          </w:rPr>
          <w:delText xml:space="preserve">              schema:</w:delText>
        </w:r>
      </w:del>
    </w:p>
    <w:p w14:paraId="5E50681A" w14:textId="66C5A02F" w:rsidR="00245BDA" w:rsidDel="00D95843" w:rsidRDefault="00245BDA" w:rsidP="00245BDA">
      <w:pPr>
        <w:pStyle w:val="PL"/>
        <w:rPr>
          <w:del w:id="693" w:author="pj-4" w:date="2021-02-03T14:18:00Z"/>
          <w:lang w:eastAsia="de-DE"/>
        </w:rPr>
      </w:pPr>
      <w:del w:id="694" w:author="pj-4" w:date="2021-02-03T14:18:00Z">
        <w:r w:rsidDel="00D95843">
          <w:rPr>
            <w:lang w:eastAsia="de-DE"/>
          </w:rPr>
          <w:delText xml:space="preserve">                type: array</w:delText>
        </w:r>
      </w:del>
    </w:p>
    <w:p w14:paraId="4DB6A3FB" w14:textId="61692A31" w:rsidR="00245BDA" w:rsidDel="00D95843" w:rsidRDefault="00245BDA" w:rsidP="00245BDA">
      <w:pPr>
        <w:pStyle w:val="PL"/>
        <w:rPr>
          <w:del w:id="695" w:author="pj-4" w:date="2021-02-03T14:18:00Z"/>
          <w:lang w:eastAsia="de-DE"/>
        </w:rPr>
      </w:pPr>
      <w:del w:id="696" w:author="pj-4" w:date="2021-02-03T14:18:00Z">
        <w:r w:rsidDel="00D95843">
          <w:rPr>
            <w:lang w:eastAsia="de-DE"/>
          </w:rPr>
          <w:delText xml:space="preserve">                items:</w:delText>
        </w:r>
      </w:del>
    </w:p>
    <w:p w14:paraId="72BDBBA8" w14:textId="6688E9EC" w:rsidR="00245BDA" w:rsidDel="00D95843" w:rsidRDefault="00245BDA" w:rsidP="00245BDA">
      <w:pPr>
        <w:pStyle w:val="PL"/>
        <w:rPr>
          <w:del w:id="697" w:author="pj-4" w:date="2021-02-03T14:18:00Z"/>
          <w:lang w:eastAsia="de-DE"/>
        </w:rPr>
      </w:pPr>
      <w:del w:id="698" w:author="pj-4" w:date="2021-02-03T14:18:00Z">
        <w:r w:rsidDel="00D95843">
          <w:rPr>
            <w:lang w:eastAsia="de-DE"/>
          </w:rPr>
          <w:delText xml:space="preserve">                  $ref: 'comDefs.yaml#/components/schemas/Uri'</w:delText>
        </w:r>
      </w:del>
    </w:p>
    <w:p w14:paraId="73D51650" w14:textId="10A54175" w:rsidR="00245BDA" w:rsidDel="00D95843" w:rsidRDefault="00245BDA" w:rsidP="00245BDA">
      <w:pPr>
        <w:pStyle w:val="PL"/>
        <w:rPr>
          <w:del w:id="699" w:author="pj-4" w:date="2021-02-03T14:18:00Z"/>
          <w:lang w:eastAsia="de-DE"/>
        </w:rPr>
      </w:pPr>
      <w:del w:id="700" w:author="pj-4" w:date="2021-02-03T14:18:00Z">
        <w:r w:rsidDel="00D95843">
          <w:rPr>
            <w:lang w:eastAsia="de-DE"/>
          </w:rPr>
          <w:delText xml:space="preserve">        default:</w:delText>
        </w:r>
      </w:del>
    </w:p>
    <w:p w14:paraId="50C5E5AF" w14:textId="03902827" w:rsidR="00245BDA" w:rsidDel="00D95843" w:rsidRDefault="00245BDA" w:rsidP="00245BDA">
      <w:pPr>
        <w:pStyle w:val="PL"/>
        <w:rPr>
          <w:del w:id="701" w:author="pj-4" w:date="2021-02-03T14:18:00Z"/>
          <w:lang w:eastAsia="de-DE"/>
        </w:rPr>
      </w:pPr>
      <w:del w:id="702" w:author="pj-4" w:date="2021-02-03T14:18:00Z">
        <w:r w:rsidDel="00D95843">
          <w:rPr>
            <w:lang w:eastAsia="de-DE"/>
          </w:rPr>
          <w:delText xml:space="preserve">          description: Error case.</w:delText>
        </w:r>
      </w:del>
    </w:p>
    <w:p w14:paraId="530956B2" w14:textId="43976E7A" w:rsidR="00245BDA" w:rsidDel="00D95843" w:rsidRDefault="00245BDA" w:rsidP="00245BDA">
      <w:pPr>
        <w:pStyle w:val="PL"/>
        <w:rPr>
          <w:del w:id="703" w:author="pj-4" w:date="2021-02-03T14:18:00Z"/>
          <w:lang w:eastAsia="de-DE"/>
        </w:rPr>
      </w:pPr>
      <w:del w:id="704" w:author="pj-4" w:date="2021-02-03T14:18:00Z">
        <w:r w:rsidDel="00D95843">
          <w:rPr>
            <w:lang w:eastAsia="de-DE"/>
          </w:rPr>
          <w:delText xml:space="preserve">          content:</w:delText>
        </w:r>
      </w:del>
    </w:p>
    <w:p w14:paraId="284FC8A0" w14:textId="01F48C51" w:rsidR="00245BDA" w:rsidDel="00D95843" w:rsidRDefault="00245BDA" w:rsidP="00245BDA">
      <w:pPr>
        <w:pStyle w:val="PL"/>
        <w:rPr>
          <w:del w:id="705" w:author="pj-4" w:date="2021-02-03T14:18:00Z"/>
          <w:lang w:eastAsia="de-DE"/>
        </w:rPr>
      </w:pPr>
      <w:del w:id="706" w:author="pj-4" w:date="2021-02-03T14:18:00Z">
        <w:r w:rsidDel="00D95843">
          <w:rPr>
            <w:lang w:eastAsia="de-DE"/>
          </w:rPr>
          <w:delText xml:space="preserve">            application/json:</w:delText>
        </w:r>
      </w:del>
    </w:p>
    <w:p w14:paraId="17D0736D" w14:textId="2996ADC5" w:rsidR="00245BDA" w:rsidDel="00D95843" w:rsidRDefault="00245BDA" w:rsidP="00245BDA">
      <w:pPr>
        <w:pStyle w:val="PL"/>
        <w:rPr>
          <w:del w:id="707" w:author="pj-4" w:date="2021-02-03T14:18:00Z"/>
          <w:lang w:eastAsia="de-DE"/>
        </w:rPr>
      </w:pPr>
      <w:del w:id="708" w:author="pj-4" w:date="2021-02-03T14:18:00Z">
        <w:r w:rsidDel="00D95843">
          <w:rPr>
            <w:lang w:eastAsia="de-DE"/>
          </w:rPr>
          <w:delText xml:space="preserve">              schema:</w:delText>
        </w:r>
      </w:del>
    </w:p>
    <w:p w14:paraId="32E8D326" w14:textId="01CEDF81" w:rsidR="00245BDA" w:rsidDel="00D95843" w:rsidRDefault="00245BDA" w:rsidP="00245BDA">
      <w:pPr>
        <w:pStyle w:val="PL"/>
        <w:rPr>
          <w:del w:id="709" w:author="pj-4" w:date="2021-02-03T14:18:00Z"/>
          <w:lang w:eastAsia="de-DE"/>
        </w:rPr>
      </w:pPr>
      <w:del w:id="710" w:author="pj-4" w:date="2021-02-03T14:18:00Z">
        <w:r w:rsidDel="00D95843">
          <w:rPr>
            <w:lang w:eastAsia="de-DE"/>
          </w:rPr>
          <w:delText xml:space="preserve">                $ref: 'comDefs.yaml#/components/schemas/ErrorResponse'</w:delText>
        </w:r>
      </w:del>
    </w:p>
    <w:p w14:paraId="28F91546" w14:textId="3C5EECE7" w:rsidR="00245BDA" w:rsidDel="00D95843" w:rsidRDefault="00245BDA" w:rsidP="00245BDA">
      <w:pPr>
        <w:pStyle w:val="PL"/>
        <w:rPr>
          <w:del w:id="711" w:author="pj-4" w:date="2021-02-03T14:18:00Z"/>
          <w:lang w:eastAsia="de-DE"/>
        </w:rPr>
      </w:pPr>
      <w:del w:id="712" w:author="pj-4" w:date="2021-02-03T14:18:00Z">
        <w:r w:rsidDel="00D95843">
          <w:rPr>
            <w:lang w:eastAsia="de-DE"/>
          </w:rPr>
          <w:delText>components:</w:delText>
        </w:r>
      </w:del>
    </w:p>
    <w:p w14:paraId="76B1E84E" w14:textId="162BA746" w:rsidR="00245BDA" w:rsidDel="00D95843" w:rsidRDefault="00245BDA" w:rsidP="00245BDA">
      <w:pPr>
        <w:pStyle w:val="PL"/>
        <w:rPr>
          <w:del w:id="713" w:author="pj-4" w:date="2021-02-03T14:18:00Z"/>
          <w:lang w:eastAsia="de-DE"/>
        </w:rPr>
      </w:pPr>
      <w:del w:id="714" w:author="pj-4" w:date="2021-02-03T14:18:00Z">
        <w:r w:rsidDel="00D95843">
          <w:rPr>
            <w:lang w:eastAsia="de-DE"/>
          </w:rPr>
          <w:delText xml:space="preserve">  schemas:</w:delText>
        </w:r>
      </w:del>
    </w:p>
    <w:p w14:paraId="2229FC49" w14:textId="291D2ECD" w:rsidR="00245BDA" w:rsidDel="00D95843" w:rsidRDefault="00245BDA" w:rsidP="00245BDA">
      <w:pPr>
        <w:pStyle w:val="PL"/>
        <w:rPr>
          <w:del w:id="715" w:author="pj-4" w:date="2021-02-03T14:18:00Z"/>
          <w:lang w:eastAsia="de-DE"/>
        </w:rPr>
      </w:pPr>
      <w:del w:id="716" w:author="pj-4" w:date="2021-02-03T14:18:00Z">
        <w:r w:rsidDel="00D95843">
          <w:rPr>
            <w:lang w:eastAsia="de-DE"/>
          </w:rPr>
          <w:delText xml:space="preserve">    CorrelatedNotification:</w:delText>
        </w:r>
      </w:del>
    </w:p>
    <w:p w14:paraId="3FC0516A" w14:textId="14728E04" w:rsidR="00245BDA" w:rsidDel="00D95843" w:rsidRDefault="00245BDA" w:rsidP="00245BDA">
      <w:pPr>
        <w:pStyle w:val="PL"/>
        <w:rPr>
          <w:del w:id="717" w:author="pj-4" w:date="2021-02-03T14:18:00Z"/>
          <w:lang w:eastAsia="de-DE"/>
        </w:rPr>
      </w:pPr>
      <w:del w:id="718" w:author="pj-4" w:date="2021-02-03T14:18:00Z">
        <w:r w:rsidDel="00D95843">
          <w:rPr>
            <w:lang w:eastAsia="de-DE"/>
          </w:rPr>
          <w:delText xml:space="preserve">      type: object</w:delText>
        </w:r>
      </w:del>
    </w:p>
    <w:p w14:paraId="500021A1" w14:textId="7CF1C0A9" w:rsidR="00245BDA" w:rsidDel="00D95843" w:rsidRDefault="00245BDA" w:rsidP="00245BDA">
      <w:pPr>
        <w:pStyle w:val="PL"/>
        <w:rPr>
          <w:del w:id="719" w:author="pj-4" w:date="2021-02-03T14:18:00Z"/>
          <w:lang w:eastAsia="de-DE"/>
        </w:rPr>
      </w:pPr>
      <w:del w:id="720" w:author="pj-4" w:date="2021-02-03T14:18:00Z">
        <w:r w:rsidDel="00D95843">
          <w:rPr>
            <w:lang w:eastAsia="de-DE"/>
          </w:rPr>
          <w:delText xml:space="preserve">      properties:</w:delText>
        </w:r>
      </w:del>
    </w:p>
    <w:p w14:paraId="3016FA53" w14:textId="7DD79BFB" w:rsidR="00245BDA" w:rsidDel="00D95843" w:rsidRDefault="00245BDA" w:rsidP="00245BDA">
      <w:pPr>
        <w:pStyle w:val="PL"/>
        <w:rPr>
          <w:del w:id="721" w:author="pj-4" w:date="2021-02-03T14:18:00Z"/>
          <w:lang w:eastAsia="de-DE"/>
        </w:rPr>
      </w:pPr>
      <w:del w:id="722" w:author="pj-4" w:date="2021-02-03T14:18:00Z">
        <w:r w:rsidDel="00D95843">
          <w:rPr>
            <w:lang w:eastAsia="de-DE"/>
          </w:rPr>
          <w:delText xml:space="preserve">        source:</w:delText>
        </w:r>
      </w:del>
    </w:p>
    <w:p w14:paraId="7C8E1E03" w14:textId="00A778B4" w:rsidR="00245BDA" w:rsidDel="00D95843" w:rsidRDefault="00245BDA" w:rsidP="00245BDA">
      <w:pPr>
        <w:pStyle w:val="PL"/>
        <w:rPr>
          <w:del w:id="723" w:author="pj-4" w:date="2021-02-03T14:18:00Z"/>
          <w:lang w:eastAsia="de-DE"/>
        </w:rPr>
      </w:pPr>
      <w:del w:id="724" w:author="pj-4" w:date="2021-02-03T14:18:00Z">
        <w:r w:rsidDel="00D95843">
          <w:rPr>
            <w:lang w:eastAsia="de-DE"/>
          </w:rPr>
          <w:delText xml:space="preserve">          $ref: 'comDefs.yaml#/components/schemas/Dn'</w:delText>
        </w:r>
      </w:del>
    </w:p>
    <w:p w14:paraId="73224D73" w14:textId="2F0BFBCC" w:rsidR="00245BDA" w:rsidDel="00D95843" w:rsidRDefault="00245BDA" w:rsidP="00245BDA">
      <w:pPr>
        <w:pStyle w:val="PL"/>
        <w:rPr>
          <w:del w:id="725" w:author="pj-4" w:date="2021-02-03T14:18:00Z"/>
          <w:lang w:eastAsia="de-DE"/>
        </w:rPr>
      </w:pPr>
      <w:del w:id="726" w:author="pj-4" w:date="2021-02-03T14:18:00Z">
        <w:r w:rsidDel="00D95843">
          <w:rPr>
            <w:lang w:eastAsia="de-DE"/>
          </w:rPr>
          <w:delText xml:space="preserve">        notificationIds:</w:delText>
        </w:r>
      </w:del>
    </w:p>
    <w:p w14:paraId="0602386E" w14:textId="7797B4A5" w:rsidR="00245BDA" w:rsidDel="00D95843" w:rsidRDefault="00245BDA" w:rsidP="00245BDA">
      <w:pPr>
        <w:pStyle w:val="PL"/>
        <w:rPr>
          <w:del w:id="727" w:author="pj-4" w:date="2021-02-03T14:18:00Z"/>
          <w:lang w:eastAsia="de-DE"/>
        </w:rPr>
      </w:pPr>
      <w:del w:id="728" w:author="pj-4" w:date="2021-02-03T14:18:00Z">
        <w:r w:rsidDel="00D95843">
          <w:rPr>
            <w:lang w:eastAsia="de-DE"/>
          </w:rPr>
          <w:delText xml:space="preserve">          type: array</w:delText>
        </w:r>
      </w:del>
    </w:p>
    <w:p w14:paraId="1E3B8CFC" w14:textId="3F9D6EA4" w:rsidR="00245BDA" w:rsidDel="00D95843" w:rsidRDefault="00245BDA" w:rsidP="00245BDA">
      <w:pPr>
        <w:pStyle w:val="PL"/>
        <w:rPr>
          <w:del w:id="729" w:author="pj-4" w:date="2021-02-03T14:18:00Z"/>
          <w:lang w:eastAsia="de-DE"/>
        </w:rPr>
      </w:pPr>
      <w:del w:id="730" w:author="pj-4" w:date="2021-02-03T14:18:00Z">
        <w:r w:rsidDel="00D95843">
          <w:rPr>
            <w:lang w:eastAsia="de-DE"/>
          </w:rPr>
          <w:delText xml:space="preserve">          items:</w:delText>
        </w:r>
      </w:del>
    </w:p>
    <w:p w14:paraId="6D9C5BC9" w14:textId="78C3DB6E" w:rsidR="00245BDA" w:rsidDel="00D95843" w:rsidRDefault="00245BDA" w:rsidP="00245BDA">
      <w:pPr>
        <w:pStyle w:val="PL"/>
        <w:rPr>
          <w:del w:id="731" w:author="pj-4" w:date="2021-02-03T14:18:00Z"/>
          <w:lang w:eastAsia="de-DE"/>
        </w:rPr>
      </w:pPr>
      <w:del w:id="732" w:author="pj-4" w:date="2021-02-03T14:18:00Z">
        <w:r w:rsidDel="00D95843">
          <w:rPr>
            <w:lang w:eastAsia="de-DE"/>
          </w:rPr>
          <w:delText xml:space="preserve">            $ref: 'comDefs.yaml#/components/schemas/NotificationId'</w:delText>
        </w:r>
      </w:del>
    </w:p>
    <w:p w14:paraId="227A2FB9" w14:textId="235C8ACE" w:rsidR="00245BDA" w:rsidDel="00D95843" w:rsidRDefault="00245BDA" w:rsidP="00245BDA">
      <w:pPr>
        <w:pStyle w:val="PL"/>
        <w:rPr>
          <w:del w:id="733" w:author="pj-4" w:date="2021-02-03T14:18:00Z"/>
          <w:lang w:eastAsia="de-DE"/>
        </w:rPr>
      </w:pPr>
      <w:del w:id="734" w:author="pj-4" w:date="2021-02-03T14:18:00Z">
        <w:r w:rsidDel="00D95843">
          <w:rPr>
            <w:lang w:eastAsia="de-DE"/>
          </w:rPr>
          <w:delText xml:space="preserve">      required:</w:delText>
        </w:r>
      </w:del>
    </w:p>
    <w:p w14:paraId="44858FDE" w14:textId="7F1A3C19" w:rsidR="00245BDA" w:rsidDel="00D95843" w:rsidRDefault="00245BDA" w:rsidP="00245BDA">
      <w:pPr>
        <w:pStyle w:val="PL"/>
        <w:rPr>
          <w:del w:id="735" w:author="pj-4" w:date="2021-02-03T14:18:00Z"/>
          <w:lang w:eastAsia="de-DE"/>
        </w:rPr>
      </w:pPr>
      <w:del w:id="736" w:author="pj-4" w:date="2021-02-03T14:18:00Z">
        <w:r w:rsidDel="00D95843">
          <w:rPr>
            <w:lang w:eastAsia="de-DE"/>
          </w:rPr>
          <w:delText xml:space="preserve">        - source</w:delText>
        </w:r>
      </w:del>
    </w:p>
    <w:p w14:paraId="52ED1250" w14:textId="5B8314A5" w:rsidR="00245BDA" w:rsidDel="00D95843" w:rsidRDefault="00245BDA" w:rsidP="00245BDA">
      <w:pPr>
        <w:pStyle w:val="PL"/>
        <w:rPr>
          <w:del w:id="737" w:author="pj-4" w:date="2021-02-03T14:18:00Z"/>
          <w:lang w:eastAsia="de-DE"/>
        </w:rPr>
      </w:pPr>
      <w:del w:id="738" w:author="pj-4" w:date="2021-02-03T14:18:00Z">
        <w:r w:rsidDel="00D95843">
          <w:rPr>
            <w:lang w:eastAsia="de-DE"/>
          </w:rPr>
          <w:delText xml:space="preserve">        - notificatioIds</w:delText>
        </w:r>
      </w:del>
    </w:p>
    <w:p w14:paraId="6BE458A8" w14:textId="5EFC07B9" w:rsidR="00245BDA" w:rsidRPr="003564B8" w:rsidDel="00D95843" w:rsidRDefault="00245BDA" w:rsidP="00245BDA">
      <w:pPr>
        <w:pStyle w:val="PL"/>
        <w:rPr>
          <w:del w:id="739" w:author="pj-4" w:date="2021-02-03T14:18:00Z"/>
          <w:lang w:eastAsia="de-DE"/>
        </w:rPr>
      </w:pPr>
      <w:del w:id="740" w:author="pj-4" w:date="2021-02-03T14:18:00Z">
        <w:r w:rsidRPr="007A4F99" w:rsidDel="00D95843">
          <w:rPr>
            <w:lang w:eastAsia="de-DE"/>
          </w:rPr>
          <w:delText xml:space="preserve">    </w:delText>
        </w:r>
        <w:r w:rsidRPr="00EA64EC" w:rsidDel="00D95843">
          <w:rPr>
            <w:lang w:eastAsia="de-DE"/>
          </w:rPr>
          <w:delText>CmN</w:delText>
        </w:r>
        <w:r w:rsidRPr="0016754E" w:rsidDel="00D95843">
          <w:rPr>
            <w:lang w:eastAsia="de-DE"/>
          </w:rPr>
          <w:delText>otificatio</w:delText>
        </w:r>
        <w:r w:rsidRPr="000C61EA" w:rsidDel="00D95843">
          <w:rPr>
            <w:lang w:eastAsia="de-DE"/>
          </w:rPr>
          <w:delText>nType</w:delText>
        </w:r>
        <w:r w:rsidRPr="0050441B" w:rsidDel="00D95843">
          <w:rPr>
            <w:lang w:eastAsia="de-DE"/>
          </w:rPr>
          <w:delText>s</w:delText>
        </w:r>
        <w:r w:rsidRPr="00187873" w:rsidDel="00D95843">
          <w:rPr>
            <w:lang w:eastAsia="de-DE"/>
          </w:rPr>
          <w:delText>:</w:delText>
        </w:r>
      </w:del>
    </w:p>
    <w:p w14:paraId="322A1DD1" w14:textId="0E66DFAE" w:rsidR="00245BDA" w:rsidRPr="00AE0420" w:rsidDel="00D95843" w:rsidRDefault="00245BDA" w:rsidP="00245BDA">
      <w:pPr>
        <w:pStyle w:val="PL"/>
        <w:rPr>
          <w:del w:id="741" w:author="pj-4" w:date="2021-02-03T14:18:00Z"/>
          <w:lang w:eastAsia="de-DE"/>
        </w:rPr>
      </w:pPr>
      <w:del w:id="742" w:author="pj-4" w:date="2021-02-03T14:18:00Z">
        <w:r w:rsidRPr="001651C7" w:rsidDel="00D95843">
          <w:rPr>
            <w:lang w:eastAsia="de-DE"/>
          </w:rPr>
          <w:delText xml:space="preserve">      ty</w:delText>
        </w:r>
        <w:r w:rsidRPr="00AE0420" w:rsidDel="00D95843">
          <w:rPr>
            <w:lang w:eastAsia="de-DE"/>
          </w:rPr>
          <w:delText>pe: string</w:delText>
        </w:r>
      </w:del>
    </w:p>
    <w:p w14:paraId="14C6AD46" w14:textId="78154FE4" w:rsidR="00245BDA" w:rsidRPr="00644484" w:rsidDel="00D95843" w:rsidRDefault="00245BDA" w:rsidP="00245BDA">
      <w:pPr>
        <w:pStyle w:val="PL"/>
        <w:rPr>
          <w:del w:id="743" w:author="pj-4" w:date="2021-02-03T14:18:00Z"/>
          <w:lang w:eastAsia="de-DE"/>
        </w:rPr>
      </w:pPr>
      <w:del w:id="744" w:author="pj-4" w:date="2021-02-03T14:18:00Z">
        <w:r w:rsidRPr="00356F10" w:rsidDel="00D95843">
          <w:rPr>
            <w:lang w:eastAsia="de-DE"/>
          </w:rPr>
          <w:delText xml:space="preserve">      enum</w:delText>
        </w:r>
        <w:r w:rsidRPr="00644484" w:rsidDel="00D95843">
          <w:rPr>
            <w:lang w:eastAsia="de-DE"/>
          </w:rPr>
          <w:delText>:</w:delText>
        </w:r>
      </w:del>
    </w:p>
    <w:p w14:paraId="24F221CF" w14:textId="78B3DABB" w:rsidR="00245BDA" w:rsidRPr="00F279AE" w:rsidDel="00D95843" w:rsidRDefault="00245BDA" w:rsidP="00245BDA">
      <w:pPr>
        <w:pStyle w:val="PL"/>
        <w:rPr>
          <w:del w:id="745" w:author="pj-4" w:date="2021-02-03T14:18:00Z"/>
          <w:lang w:eastAsia="de-DE"/>
        </w:rPr>
      </w:pPr>
      <w:del w:id="746" w:author="pj-4" w:date="2021-02-03T14:18:00Z">
        <w:r w:rsidRPr="00181959" w:rsidDel="00D95843">
          <w:rPr>
            <w:lang w:eastAsia="de-DE"/>
          </w:rPr>
          <w:delText xml:space="preserve">        </w:delText>
        </w:r>
        <w:r w:rsidRPr="009E30C4" w:rsidDel="00D95843">
          <w:rPr>
            <w:lang w:eastAsia="de-DE"/>
          </w:rPr>
          <w:delText>- n</w:delText>
        </w:r>
        <w:r w:rsidRPr="00504404" w:rsidDel="00D95843">
          <w:rPr>
            <w:lang w:eastAsia="de-DE"/>
          </w:rPr>
          <w:delText>o</w:delText>
        </w:r>
        <w:r w:rsidRPr="00AC5A89" w:rsidDel="00D95843">
          <w:rPr>
            <w:lang w:eastAsia="de-DE"/>
          </w:rPr>
          <w:delText>tify</w:delText>
        </w:r>
        <w:r w:rsidRPr="00B62DD3" w:rsidDel="00D95843">
          <w:rPr>
            <w:lang w:eastAsia="de-DE"/>
          </w:rPr>
          <w:delText>MO</w:delText>
        </w:r>
        <w:r w:rsidRPr="00F279AE" w:rsidDel="00D95843">
          <w:rPr>
            <w:lang w:eastAsia="de-DE"/>
          </w:rPr>
          <w:delText>ICreation</w:delText>
        </w:r>
      </w:del>
    </w:p>
    <w:p w14:paraId="7807D1B2" w14:textId="18414ABE" w:rsidR="00245BDA" w:rsidRPr="0055507F" w:rsidDel="00D95843" w:rsidRDefault="00245BDA" w:rsidP="00245BDA">
      <w:pPr>
        <w:pStyle w:val="PL"/>
        <w:rPr>
          <w:del w:id="747" w:author="pj-4" w:date="2021-02-03T14:18:00Z"/>
          <w:lang w:eastAsia="de-DE"/>
        </w:rPr>
      </w:pPr>
      <w:del w:id="748" w:author="pj-4" w:date="2021-02-03T14:18:00Z">
        <w:r w:rsidRPr="00A83DD0" w:rsidDel="00D95843">
          <w:rPr>
            <w:lang w:eastAsia="de-DE"/>
          </w:rPr>
          <w:delText xml:space="preserve">  </w:delText>
        </w:r>
        <w:r w:rsidRPr="005834C1" w:rsidDel="00D95843">
          <w:rPr>
            <w:lang w:eastAsia="de-DE"/>
          </w:rPr>
          <w:delText xml:space="preserve">      - notify</w:delText>
        </w:r>
        <w:r w:rsidRPr="00D760EA" w:rsidDel="00D95843">
          <w:rPr>
            <w:lang w:eastAsia="de-DE"/>
          </w:rPr>
          <w:delText>MOIDel</w:delText>
        </w:r>
        <w:r w:rsidRPr="009E4292" w:rsidDel="00D95843">
          <w:rPr>
            <w:lang w:eastAsia="de-DE"/>
          </w:rPr>
          <w:delText>eti</w:delText>
        </w:r>
        <w:r w:rsidRPr="003F6689" w:rsidDel="00D95843">
          <w:rPr>
            <w:lang w:eastAsia="de-DE"/>
          </w:rPr>
          <w:delText>on</w:delText>
        </w:r>
      </w:del>
    </w:p>
    <w:p w14:paraId="5F048F26" w14:textId="580A885F" w:rsidR="00245BDA" w:rsidRPr="00DC0037" w:rsidDel="00D95843" w:rsidRDefault="00245BDA" w:rsidP="00245BDA">
      <w:pPr>
        <w:pStyle w:val="PL"/>
        <w:rPr>
          <w:del w:id="749" w:author="pj-4" w:date="2021-02-03T14:18:00Z"/>
          <w:lang w:eastAsia="de-DE"/>
        </w:rPr>
      </w:pPr>
      <w:del w:id="750" w:author="pj-4" w:date="2021-02-03T14:18:00Z">
        <w:r w:rsidRPr="0047259B" w:rsidDel="00D95843">
          <w:rPr>
            <w:lang w:eastAsia="de-DE"/>
          </w:rPr>
          <w:delText xml:space="preserve">        - n</w:delText>
        </w:r>
        <w:r w:rsidRPr="008948BF" w:rsidDel="00D95843">
          <w:rPr>
            <w:lang w:eastAsia="de-DE"/>
          </w:rPr>
          <w:delText>otify</w:delText>
        </w:r>
        <w:r w:rsidRPr="002368B3" w:rsidDel="00D95843">
          <w:rPr>
            <w:lang w:eastAsia="de-DE"/>
          </w:rPr>
          <w:delText>MOIAttr</w:delText>
        </w:r>
        <w:r w:rsidRPr="007250EE" w:rsidDel="00D95843">
          <w:rPr>
            <w:lang w:eastAsia="de-DE"/>
          </w:rPr>
          <w:delText>ibuteValueC</w:delText>
        </w:r>
        <w:r w:rsidRPr="00DC0037" w:rsidDel="00D95843">
          <w:rPr>
            <w:lang w:eastAsia="de-DE"/>
          </w:rPr>
          <w:delText>hange</w:delText>
        </w:r>
        <w:r w:rsidDel="00D95843">
          <w:rPr>
            <w:lang w:eastAsia="de-DE"/>
          </w:rPr>
          <w:delText>s</w:delText>
        </w:r>
      </w:del>
    </w:p>
    <w:p w14:paraId="4CF49DD0" w14:textId="511B0669" w:rsidR="00245BDA" w:rsidDel="00D95843" w:rsidRDefault="00245BDA" w:rsidP="00245BDA">
      <w:pPr>
        <w:pStyle w:val="PL"/>
        <w:rPr>
          <w:del w:id="751" w:author="pj-4" w:date="2021-02-03T14:18:00Z"/>
          <w:lang w:eastAsia="de-DE"/>
        </w:rPr>
      </w:pPr>
      <w:del w:id="752" w:author="pj-4" w:date="2021-02-03T14:18:00Z">
        <w:r w:rsidRPr="005C2DE8" w:rsidDel="00D95843">
          <w:rPr>
            <w:lang w:eastAsia="de-DE"/>
          </w:rPr>
          <w:delText xml:space="preserve"> </w:delText>
        </w:r>
        <w:r w:rsidRPr="002771A0" w:rsidDel="00D95843">
          <w:rPr>
            <w:lang w:eastAsia="de-DE"/>
          </w:rPr>
          <w:delText xml:space="preserve">  </w:delText>
        </w:r>
        <w:r w:rsidRPr="000F2E51" w:rsidDel="00D95843">
          <w:rPr>
            <w:lang w:eastAsia="de-DE"/>
          </w:rPr>
          <w:delText xml:space="preserve">  </w:delText>
        </w:r>
        <w:r w:rsidRPr="009A39B5" w:rsidDel="00D95843">
          <w:rPr>
            <w:lang w:eastAsia="de-DE"/>
          </w:rPr>
          <w:delText xml:space="preserve"> </w:delText>
        </w:r>
        <w:r w:rsidRPr="005A2533" w:rsidDel="00D95843">
          <w:rPr>
            <w:lang w:eastAsia="de-DE"/>
          </w:rPr>
          <w:delText xml:space="preserve"> </w:delText>
        </w:r>
        <w:r w:rsidRPr="000538F3" w:rsidDel="00D95843">
          <w:rPr>
            <w:lang w:eastAsia="de-DE"/>
          </w:rPr>
          <w:delText xml:space="preserve"> </w:delText>
        </w:r>
        <w:r w:rsidRPr="00006EAA" w:rsidDel="00D95843">
          <w:rPr>
            <w:lang w:eastAsia="de-DE"/>
          </w:rPr>
          <w:delText>-</w:delText>
        </w:r>
        <w:r w:rsidRPr="00E62344" w:rsidDel="00D95843">
          <w:rPr>
            <w:lang w:eastAsia="de-DE"/>
          </w:rPr>
          <w:delText xml:space="preserve"> </w:delText>
        </w:r>
        <w:r w:rsidRPr="00CB1274" w:rsidDel="00D95843">
          <w:rPr>
            <w:lang w:eastAsia="de-DE"/>
          </w:rPr>
          <w:delText>n</w:delText>
        </w:r>
        <w:r w:rsidRPr="008E30E6" w:rsidDel="00D95843">
          <w:rPr>
            <w:lang w:eastAsia="de-DE"/>
          </w:rPr>
          <w:delText>o</w:delText>
        </w:r>
        <w:r w:rsidRPr="006A0723" w:rsidDel="00D95843">
          <w:rPr>
            <w:lang w:eastAsia="de-DE"/>
          </w:rPr>
          <w:delText>t</w:delText>
        </w:r>
        <w:r w:rsidRPr="008F616E" w:rsidDel="00D95843">
          <w:rPr>
            <w:lang w:eastAsia="de-DE"/>
          </w:rPr>
          <w:delText>i</w:delText>
        </w:r>
        <w:r w:rsidRPr="00ED3B02" w:rsidDel="00D95843">
          <w:rPr>
            <w:lang w:eastAsia="de-DE"/>
          </w:rPr>
          <w:delText>fy</w:delText>
        </w:r>
        <w:r w:rsidRPr="00405CD4" w:rsidDel="00D95843">
          <w:rPr>
            <w:lang w:eastAsia="de-DE"/>
          </w:rPr>
          <w:delText>M</w:delText>
        </w:r>
        <w:r w:rsidRPr="00CD6CCE" w:rsidDel="00D95843">
          <w:rPr>
            <w:lang w:eastAsia="de-DE"/>
          </w:rPr>
          <w:delText>O</w:delText>
        </w:r>
        <w:r w:rsidRPr="006C5147" w:rsidDel="00D95843">
          <w:rPr>
            <w:lang w:eastAsia="de-DE"/>
          </w:rPr>
          <w:delText>I</w:delText>
        </w:r>
        <w:r w:rsidRPr="000F340D" w:rsidDel="00D95843">
          <w:rPr>
            <w:lang w:eastAsia="de-DE"/>
          </w:rPr>
          <w:delText>C</w:delText>
        </w:r>
        <w:r w:rsidRPr="00A93D14" w:rsidDel="00D95843">
          <w:rPr>
            <w:lang w:eastAsia="de-DE"/>
          </w:rPr>
          <w:delText>h</w:delText>
        </w:r>
        <w:r w:rsidRPr="00165502" w:rsidDel="00D95843">
          <w:rPr>
            <w:lang w:eastAsia="de-DE"/>
          </w:rPr>
          <w:delText>a</w:delText>
        </w:r>
        <w:r w:rsidRPr="00501AF5" w:rsidDel="00D95843">
          <w:rPr>
            <w:lang w:eastAsia="de-DE"/>
          </w:rPr>
          <w:delText>n</w:delText>
        </w:r>
        <w:r w:rsidRPr="00CE505A" w:rsidDel="00D95843">
          <w:rPr>
            <w:lang w:eastAsia="de-DE"/>
          </w:rPr>
          <w:delText>g</w:delText>
        </w:r>
        <w:r w:rsidRPr="00DA607B" w:rsidDel="00D95843">
          <w:rPr>
            <w:lang w:eastAsia="de-DE"/>
          </w:rPr>
          <w:delText>es</w:delText>
        </w:r>
      </w:del>
    </w:p>
    <w:p w14:paraId="5F571BD0" w14:textId="7B38070F" w:rsidR="00245BDA" w:rsidDel="00D95843" w:rsidRDefault="00245BDA" w:rsidP="00245BDA">
      <w:pPr>
        <w:pStyle w:val="PL"/>
        <w:rPr>
          <w:del w:id="753" w:author="pj-4" w:date="2021-02-03T14:18:00Z"/>
          <w:lang w:eastAsia="de-DE"/>
        </w:rPr>
      </w:pPr>
      <w:del w:id="754" w:author="pj-4" w:date="2021-02-03T14:18:00Z">
        <w:r w:rsidDel="00D95843">
          <w:rPr>
            <w:lang w:eastAsia="de-DE"/>
          </w:rPr>
          <w:delText xml:space="preserve">    SourceIndicator:</w:delText>
        </w:r>
      </w:del>
    </w:p>
    <w:p w14:paraId="2BD2DFF1" w14:textId="06A86C36" w:rsidR="00245BDA" w:rsidDel="00D95843" w:rsidRDefault="00245BDA" w:rsidP="00245BDA">
      <w:pPr>
        <w:pStyle w:val="PL"/>
        <w:rPr>
          <w:del w:id="755" w:author="pj-4" w:date="2021-02-03T14:18:00Z"/>
          <w:lang w:eastAsia="de-DE"/>
        </w:rPr>
      </w:pPr>
      <w:del w:id="756" w:author="pj-4" w:date="2021-02-03T14:18:00Z">
        <w:r w:rsidDel="00D95843">
          <w:rPr>
            <w:lang w:eastAsia="de-DE"/>
          </w:rPr>
          <w:delText xml:space="preserve">      type: string</w:delText>
        </w:r>
      </w:del>
    </w:p>
    <w:p w14:paraId="53E5F12C" w14:textId="2E1D90DE" w:rsidR="00245BDA" w:rsidDel="00D95843" w:rsidRDefault="00245BDA" w:rsidP="00245BDA">
      <w:pPr>
        <w:pStyle w:val="PL"/>
        <w:rPr>
          <w:del w:id="757" w:author="pj-4" w:date="2021-02-03T14:18:00Z"/>
          <w:lang w:eastAsia="de-DE"/>
        </w:rPr>
      </w:pPr>
      <w:del w:id="758" w:author="pj-4" w:date="2021-02-03T14:18:00Z">
        <w:r w:rsidDel="00D95843">
          <w:rPr>
            <w:lang w:eastAsia="de-DE"/>
          </w:rPr>
          <w:delText xml:space="preserve">      enum:</w:delText>
        </w:r>
      </w:del>
    </w:p>
    <w:p w14:paraId="37620FE8" w14:textId="723E3334" w:rsidR="00245BDA" w:rsidDel="00D95843" w:rsidRDefault="00245BDA" w:rsidP="00245BDA">
      <w:pPr>
        <w:pStyle w:val="PL"/>
        <w:rPr>
          <w:del w:id="759" w:author="pj-4" w:date="2021-02-03T14:18:00Z"/>
          <w:lang w:eastAsia="de-DE"/>
        </w:rPr>
      </w:pPr>
      <w:del w:id="760" w:author="pj-4" w:date="2021-02-03T14:18:00Z">
        <w:r w:rsidDel="00D95843">
          <w:rPr>
            <w:lang w:eastAsia="de-DE"/>
          </w:rPr>
          <w:delText xml:space="preserve">        - RESOURCE_OPERATION</w:delText>
        </w:r>
      </w:del>
    </w:p>
    <w:p w14:paraId="480918D6" w14:textId="7B84AE8D" w:rsidR="00245BDA" w:rsidDel="00D95843" w:rsidRDefault="00245BDA" w:rsidP="00245BDA">
      <w:pPr>
        <w:pStyle w:val="PL"/>
        <w:rPr>
          <w:del w:id="761" w:author="pj-4" w:date="2021-02-03T14:18:00Z"/>
          <w:lang w:eastAsia="de-DE"/>
        </w:rPr>
      </w:pPr>
      <w:del w:id="762" w:author="pj-4" w:date="2021-02-03T14:18:00Z">
        <w:r w:rsidDel="00D95843">
          <w:rPr>
            <w:lang w:eastAsia="de-DE"/>
          </w:rPr>
          <w:delText xml:space="preserve">        - MANAGEMENT_OPERATION</w:delText>
        </w:r>
      </w:del>
    </w:p>
    <w:p w14:paraId="200AB69E" w14:textId="5D76DE22" w:rsidR="00245BDA" w:rsidDel="00D95843" w:rsidRDefault="00245BDA" w:rsidP="00245BDA">
      <w:pPr>
        <w:pStyle w:val="PL"/>
        <w:rPr>
          <w:del w:id="763" w:author="pj-4" w:date="2021-02-03T14:18:00Z"/>
          <w:lang w:eastAsia="de-DE"/>
        </w:rPr>
      </w:pPr>
      <w:del w:id="764" w:author="pj-4" w:date="2021-02-03T14:18:00Z">
        <w:r w:rsidDel="00D95843">
          <w:rPr>
            <w:lang w:eastAsia="de-DE"/>
          </w:rPr>
          <w:delText xml:space="preserve">        - SON_OPERATION</w:delText>
        </w:r>
      </w:del>
    </w:p>
    <w:p w14:paraId="560C7BF3" w14:textId="30688E64" w:rsidR="00245BDA" w:rsidDel="00D95843" w:rsidRDefault="00245BDA" w:rsidP="00245BDA">
      <w:pPr>
        <w:pStyle w:val="PL"/>
        <w:rPr>
          <w:del w:id="765" w:author="pj-4" w:date="2021-02-03T14:18:00Z"/>
          <w:lang w:eastAsia="de-DE"/>
        </w:rPr>
      </w:pPr>
      <w:del w:id="766" w:author="pj-4" w:date="2021-02-03T14:18:00Z">
        <w:r w:rsidDel="00D95843">
          <w:rPr>
            <w:lang w:eastAsia="de-DE"/>
          </w:rPr>
          <w:delText xml:space="preserve">        - UNKNOWN</w:delText>
        </w:r>
      </w:del>
    </w:p>
    <w:p w14:paraId="37FC0E17" w14:textId="3746C8CF" w:rsidR="00245BDA" w:rsidDel="00D95843" w:rsidRDefault="00245BDA" w:rsidP="00245BDA">
      <w:pPr>
        <w:pStyle w:val="PL"/>
        <w:rPr>
          <w:del w:id="767" w:author="pj-4" w:date="2021-02-03T14:18:00Z"/>
          <w:lang w:eastAsia="de-DE"/>
        </w:rPr>
      </w:pPr>
      <w:del w:id="768" w:author="pj-4" w:date="2021-02-03T14:18:00Z">
        <w:r w:rsidDel="00D95843">
          <w:rPr>
            <w:lang w:eastAsia="de-DE"/>
          </w:rPr>
          <w:delText xml:space="preserve">    Operation:</w:delText>
        </w:r>
      </w:del>
    </w:p>
    <w:p w14:paraId="5BB56903" w14:textId="5A485F5A" w:rsidR="00245BDA" w:rsidDel="00D95843" w:rsidRDefault="00245BDA" w:rsidP="00245BDA">
      <w:pPr>
        <w:pStyle w:val="PL"/>
        <w:rPr>
          <w:del w:id="769" w:author="pj-4" w:date="2021-02-03T14:18:00Z"/>
          <w:lang w:eastAsia="de-DE"/>
        </w:rPr>
      </w:pPr>
      <w:del w:id="770" w:author="pj-4" w:date="2021-02-03T14:18:00Z">
        <w:r w:rsidDel="00D95843">
          <w:rPr>
            <w:lang w:eastAsia="de-DE"/>
          </w:rPr>
          <w:delText xml:space="preserve">      type: string</w:delText>
        </w:r>
      </w:del>
    </w:p>
    <w:p w14:paraId="598A7E11" w14:textId="0EFEC7D9" w:rsidR="00245BDA" w:rsidDel="00D95843" w:rsidRDefault="00245BDA" w:rsidP="00245BDA">
      <w:pPr>
        <w:pStyle w:val="PL"/>
        <w:rPr>
          <w:del w:id="771" w:author="pj-4" w:date="2021-02-03T14:18:00Z"/>
          <w:lang w:eastAsia="de-DE"/>
        </w:rPr>
      </w:pPr>
      <w:del w:id="772" w:author="pj-4" w:date="2021-02-03T14:18:00Z">
        <w:r w:rsidDel="00D95843">
          <w:rPr>
            <w:lang w:eastAsia="de-DE"/>
          </w:rPr>
          <w:delText xml:space="preserve">      enum:</w:delText>
        </w:r>
      </w:del>
    </w:p>
    <w:p w14:paraId="3113342F" w14:textId="0BB97D9F" w:rsidR="00245BDA" w:rsidDel="00D95843" w:rsidRDefault="00245BDA" w:rsidP="00245BDA">
      <w:pPr>
        <w:pStyle w:val="PL"/>
        <w:rPr>
          <w:del w:id="773" w:author="pj-4" w:date="2021-02-03T14:18:00Z"/>
          <w:lang w:eastAsia="de-DE"/>
        </w:rPr>
      </w:pPr>
      <w:del w:id="774" w:author="pj-4" w:date="2021-02-03T14:18:00Z">
        <w:r w:rsidDel="00D95843">
          <w:rPr>
            <w:lang w:eastAsia="de-DE"/>
          </w:rPr>
          <w:lastRenderedPageBreak/>
          <w:delText xml:space="preserve">        - CREATE</w:delText>
        </w:r>
      </w:del>
    </w:p>
    <w:p w14:paraId="48C5B907" w14:textId="4C094911" w:rsidR="00245BDA" w:rsidDel="00D95843" w:rsidRDefault="00245BDA" w:rsidP="00245BDA">
      <w:pPr>
        <w:pStyle w:val="PL"/>
        <w:rPr>
          <w:del w:id="775" w:author="pj-4" w:date="2021-02-03T14:18:00Z"/>
          <w:lang w:eastAsia="de-DE"/>
        </w:rPr>
      </w:pPr>
      <w:del w:id="776" w:author="pj-4" w:date="2021-02-03T14:18:00Z">
        <w:r w:rsidDel="00D95843">
          <w:rPr>
            <w:lang w:eastAsia="de-DE"/>
          </w:rPr>
          <w:delText xml:space="preserve">        - DELETE</w:delText>
        </w:r>
      </w:del>
    </w:p>
    <w:p w14:paraId="64582618" w14:textId="3C18BFB9" w:rsidR="00245BDA" w:rsidDel="00D95843" w:rsidRDefault="00245BDA" w:rsidP="00245BDA">
      <w:pPr>
        <w:pStyle w:val="PL"/>
        <w:rPr>
          <w:del w:id="777" w:author="pj-4" w:date="2021-02-03T14:18:00Z"/>
          <w:lang w:eastAsia="de-DE"/>
        </w:rPr>
      </w:pPr>
      <w:del w:id="778" w:author="pj-4" w:date="2021-02-03T14:18:00Z">
        <w:r w:rsidDel="00D95843">
          <w:rPr>
            <w:lang w:eastAsia="de-DE"/>
          </w:rPr>
          <w:delText xml:space="preserve">        - REPLACE</w:delText>
        </w:r>
      </w:del>
    </w:p>
    <w:p w14:paraId="24BA5DC8" w14:textId="3EC2D255" w:rsidR="00245BDA" w:rsidDel="00D95843" w:rsidRDefault="00245BDA" w:rsidP="00245BDA">
      <w:pPr>
        <w:pStyle w:val="PL"/>
        <w:rPr>
          <w:del w:id="779" w:author="pj-4" w:date="2021-02-03T14:18:00Z"/>
          <w:lang w:eastAsia="de-DE"/>
        </w:rPr>
      </w:pPr>
      <w:del w:id="780" w:author="pj-4" w:date="2021-02-03T14:18:00Z">
        <w:r w:rsidDel="00D95843">
          <w:rPr>
            <w:lang w:eastAsia="de-DE"/>
          </w:rPr>
          <w:delText xml:space="preserve">    ScopeType:</w:delText>
        </w:r>
      </w:del>
    </w:p>
    <w:p w14:paraId="1CAC8D30" w14:textId="09E3E294" w:rsidR="00245BDA" w:rsidDel="00D95843" w:rsidRDefault="00245BDA" w:rsidP="00245BDA">
      <w:pPr>
        <w:pStyle w:val="PL"/>
        <w:rPr>
          <w:del w:id="781" w:author="pj-4" w:date="2021-02-03T14:18:00Z"/>
          <w:lang w:eastAsia="de-DE"/>
        </w:rPr>
      </w:pPr>
      <w:del w:id="782" w:author="pj-4" w:date="2021-02-03T14:18:00Z">
        <w:r w:rsidDel="00D95843">
          <w:rPr>
            <w:lang w:eastAsia="de-DE"/>
          </w:rPr>
          <w:delText xml:space="preserve">      type: string</w:delText>
        </w:r>
      </w:del>
    </w:p>
    <w:p w14:paraId="22B12183" w14:textId="4619123C" w:rsidR="00245BDA" w:rsidDel="00D95843" w:rsidRDefault="00245BDA" w:rsidP="00245BDA">
      <w:pPr>
        <w:pStyle w:val="PL"/>
        <w:rPr>
          <w:del w:id="783" w:author="pj-4" w:date="2021-02-03T14:18:00Z"/>
          <w:lang w:eastAsia="de-DE"/>
        </w:rPr>
      </w:pPr>
      <w:del w:id="784" w:author="pj-4" w:date="2021-02-03T14:18:00Z">
        <w:r w:rsidDel="00D95843">
          <w:rPr>
            <w:lang w:eastAsia="de-DE"/>
          </w:rPr>
          <w:delText xml:space="preserve">      enum:</w:delText>
        </w:r>
      </w:del>
    </w:p>
    <w:p w14:paraId="005F657A" w14:textId="2B700AF2" w:rsidR="00245BDA" w:rsidDel="00D95843" w:rsidRDefault="00245BDA" w:rsidP="00245BDA">
      <w:pPr>
        <w:pStyle w:val="PL"/>
        <w:rPr>
          <w:del w:id="785" w:author="pj-4" w:date="2021-02-03T14:18:00Z"/>
          <w:lang w:eastAsia="de-DE"/>
        </w:rPr>
      </w:pPr>
      <w:del w:id="786" w:author="pj-4" w:date="2021-02-03T14:18:00Z">
        <w:r w:rsidDel="00D95843">
          <w:rPr>
            <w:lang w:eastAsia="de-DE"/>
          </w:rPr>
          <w:delText xml:space="preserve">        - BASE_ONLY</w:delText>
        </w:r>
      </w:del>
    </w:p>
    <w:p w14:paraId="66C4A65A" w14:textId="0E2D8659" w:rsidR="00245BDA" w:rsidDel="00D95843" w:rsidRDefault="00245BDA" w:rsidP="00245BDA">
      <w:pPr>
        <w:pStyle w:val="PL"/>
        <w:rPr>
          <w:del w:id="787" w:author="pj-4" w:date="2021-02-03T14:18:00Z"/>
          <w:lang w:eastAsia="de-DE"/>
        </w:rPr>
      </w:pPr>
      <w:del w:id="788" w:author="pj-4" w:date="2021-02-03T14:18:00Z">
        <w:r w:rsidDel="00D95843">
          <w:rPr>
            <w:lang w:eastAsia="de-DE"/>
          </w:rPr>
          <w:delText xml:space="preserve">        - BASE_NTH_LEVEL</w:delText>
        </w:r>
      </w:del>
    </w:p>
    <w:p w14:paraId="212EAAE8" w14:textId="0C2149A7" w:rsidR="00245BDA" w:rsidDel="00D95843" w:rsidRDefault="00245BDA" w:rsidP="00245BDA">
      <w:pPr>
        <w:pStyle w:val="PL"/>
        <w:rPr>
          <w:del w:id="789" w:author="pj-4" w:date="2021-02-03T14:18:00Z"/>
          <w:lang w:eastAsia="de-DE"/>
        </w:rPr>
      </w:pPr>
      <w:del w:id="790" w:author="pj-4" w:date="2021-02-03T14:18:00Z">
        <w:r w:rsidDel="00D95843">
          <w:rPr>
            <w:lang w:eastAsia="de-DE"/>
          </w:rPr>
          <w:delText xml:space="preserve">        - BASE_SUBTREE</w:delText>
        </w:r>
      </w:del>
    </w:p>
    <w:p w14:paraId="165F50D6" w14:textId="73DB4B86" w:rsidR="00245BDA" w:rsidDel="00D95843" w:rsidRDefault="00245BDA" w:rsidP="00245BDA">
      <w:pPr>
        <w:pStyle w:val="PL"/>
        <w:rPr>
          <w:del w:id="791" w:author="pj-4" w:date="2021-02-03T14:18:00Z"/>
          <w:lang w:eastAsia="de-DE"/>
        </w:rPr>
      </w:pPr>
      <w:del w:id="792" w:author="pj-4" w:date="2021-02-03T14:18:00Z">
        <w:r w:rsidDel="00D95843">
          <w:rPr>
            <w:lang w:eastAsia="de-DE"/>
          </w:rPr>
          <w:delText xml:space="preserve">        - BASE_ALL</w:delText>
        </w:r>
      </w:del>
    </w:p>
    <w:p w14:paraId="61ACF150" w14:textId="1D7BDBE3" w:rsidR="00245BDA" w:rsidDel="00D95843" w:rsidRDefault="00245BDA" w:rsidP="00245BDA">
      <w:pPr>
        <w:pStyle w:val="PL"/>
        <w:rPr>
          <w:del w:id="793" w:author="pj-4" w:date="2021-02-03T14:18:00Z"/>
          <w:lang w:eastAsia="de-DE"/>
        </w:rPr>
      </w:pPr>
      <w:del w:id="794" w:author="pj-4" w:date="2021-02-03T14:18:00Z">
        <w:r w:rsidDel="00D95843">
          <w:rPr>
            <w:lang w:eastAsia="de-DE"/>
          </w:rPr>
          <w:delText xml:space="preserve">    Scope:</w:delText>
        </w:r>
      </w:del>
    </w:p>
    <w:p w14:paraId="42B28685" w14:textId="6666BB8A" w:rsidR="00245BDA" w:rsidDel="00D95843" w:rsidRDefault="00245BDA" w:rsidP="00245BDA">
      <w:pPr>
        <w:pStyle w:val="PL"/>
        <w:rPr>
          <w:del w:id="795" w:author="pj-4" w:date="2021-02-03T14:18:00Z"/>
          <w:lang w:eastAsia="de-DE"/>
        </w:rPr>
      </w:pPr>
      <w:del w:id="796" w:author="pj-4" w:date="2021-02-03T14:18:00Z">
        <w:r w:rsidDel="00D95843">
          <w:rPr>
            <w:lang w:eastAsia="de-DE"/>
          </w:rPr>
          <w:delText xml:space="preserve">      type: object</w:delText>
        </w:r>
      </w:del>
    </w:p>
    <w:p w14:paraId="55DF6AD7" w14:textId="3788F8F2" w:rsidR="00245BDA" w:rsidDel="00D95843" w:rsidRDefault="00245BDA" w:rsidP="00245BDA">
      <w:pPr>
        <w:pStyle w:val="PL"/>
        <w:rPr>
          <w:del w:id="797" w:author="pj-4" w:date="2021-02-03T14:18:00Z"/>
          <w:lang w:eastAsia="de-DE"/>
        </w:rPr>
      </w:pPr>
      <w:del w:id="798" w:author="pj-4" w:date="2021-02-03T14:18:00Z">
        <w:r w:rsidDel="00D95843">
          <w:rPr>
            <w:lang w:eastAsia="de-DE"/>
          </w:rPr>
          <w:delText xml:space="preserve">      properties:</w:delText>
        </w:r>
      </w:del>
    </w:p>
    <w:p w14:paraId="7712A1BA" w14:textId="04B903E8" w:rsidR="00245BDA" w:rsidDel="00D95843" w:rsidRDefault="00245BDA" w:rsidP="00245BDA">
      <w:pPr>
        <w:pStyle w:val="PL"/>
        <w:rPr>
          <w:del w:id="799" w:author="pj-4" w:date="2021-02-03T14:18:00Z"/>
          <w:lang w:eastAsia="de-DE"/>
        </w:rPr>
      </w:pPr>
      <w:del w:id="800" w:author="pj-4" w:date="2021-02-03T14:18:00Z">
        <w:r w:rsidDel="00D95843">
          <w:rPr>
            <w:lang w:eastAsia="de-DE"/>
          </w:rPr>
          <w:delText xml:space="preserve">        scopeType:</w:delText>
        </w:r>
      </w:del>
    </w:p>
    <w:p w14:paraId="20D364CB" w14:textId="39177288" w:rsidR="00245BDA" w:rsidDel="00D95843" w:rsidRDefault="00245BDA" w:rsidP="00245BDA">
      <w:pPr>
        <w:pStyle w:val="PL"/>
        <w:rPr>
          <w:del w:id="801" w:author="pj-4" w:date="2021-02-03T14:18:00Z"/>
          <w:lang w:eastAsia="de-DE"/>
        </w:rPr>
      </w:pPr>
      <w:del w:id="802" w:author="pj-4" w:date="2021-02-03T14:18:00Z">
        <w:r w:rsidDel="00D95843">
          <w:rPr>
            <w:lang w:eastAsia="de-DE"/>
          </w:rPr>
          <w:delText xml:space="preserve">          $ref: '#/components/schemas/ScopeType'</w:delText>
        </w:r>
      </w:del>
    </w:p>
    <w:p w14:paraId="68CE7BE9" w14:textId="1677484F" w:rsidR="00245BDA" w:rsidDel="00D95843" w:rsidRDefault="00245BDA" w:rsidP="00245BDA">
      <w:pPr>
        <w:pStyle w:val="PL"/>
        <w:rPr>
          <w:del w:id="803" w:author="pj-4" w:date="2021-02-03T14:18:00Z"/>
          <w:lang w:eastAsia="de-DE"/>
        </w:rPr>
      </w:pPr>
      <w:del w:id="804" w:author="pj-4" w:date="2021-02-03T14:18:00Z">
        <w:r w:rsidDel="00D95843">
          <w:rPr>
            <w:lang w:eastAsia="de-DE"/>
          </w:rPr>
          <w:delText xml:space="preserve">        scopeLevel:</w:delText>
        </w:r>
      </w:del>
    </w:p>
    <w:p w14:paraId="54749460" w14:textId="06FAEF7A" w:rsidR="00245BDA" w:rsidDel="00D95843" w:rsidRDefault="00245BDA" w:rsidP="00245BDA">
      <w:pPr>
        <w:pStyle w:val="PL"/>
        <w:rPr>
          <w:del w:id="805" w:author="pj-4" w:date="2021-02-03T14:18:00Z"/>
          <w:lang w:eastAsia="de-DE"/>
        </w:rPr>
      </w:pPr>
      <w:del w:id="806" w:author="pj-4" w:date="2021-02-03T14:18:00Z">
        <w:r w:rsidDel="00D95843">
          <w:rPr>
            <w:lang w:eastAsia="de-DE"/>
          </w:rPr>
          <w:delText xml:space="preserve">          type: integer</w:delText>
        </w:r>
      </w:del>
    </w:p>
    <w:p w14:paraId="176D14F3" w14:textId="63C1C14F" w:rsidR="00245BDA" w:rsidDel="00D95843" w:rsidRDefault="00245BDA" w:rsidP="00245BDA">
      <w:pPr>
        <w:pStyle w:val="PL"/>
        <w:rPr>
          <w:del w:id="807" w:author="pj-4" w:date="2021-02-03T14:18:00Z"/>
          <w:lang w:eastAsia="de-DE"/>
        </w:rPr>
      </w:pPr>
    </w:p>
    <w:p w14:paraId="4EC95B3C" w14:textId="1B21D110" w:rsidR="00245BDA" w:rsidDel="00D95843" w:rsidRDefault="00245BDA" w:rsidP="00245BDA">
      <w:pPr>
        <w:pStyle w:val="PL"/>
        <w:rPr>
          <w:del w:id="808" w:author="pj-4" w:date="2021-02-03T14:18:00Z"/>
          <w:lang w:eastAsia="de-DE"/>
        </w:rPr>
      </w:pPr>
    </w:p>
    <w:p w14:paraId="1DBDE60A" w14:textId="7E672CB4" w:rsidR="00245BDA" w:rsidDel="00D95843" w:rsidRDefault="00245BDA" w:rsidP="00245BDA">
      <w:pPr>
        <w:pStyle w:val="PL"/>
        <w:rPr>
          <w:del w:id="809" w:author="pj-4" w:date="2021-02-03T14:18:00Z"/>
          <w:lang w:eastAsia="de-DE"/>
        </w:rPr>
      </w:pPr>
      <w:del w:id="810" w:author="pj-4" w:date="2021-02-03T14:18:00Z">
        <w:r w:rsidDel="00D95843">
          <w:rPr>
            <w:lang w:eastAsia="de-DE"/>
          </w:rPr>
          <w:delText xml:space="preserve">    Resource:</w:delText>
        </w:r>
      </w:del>
    </w:p>
    <w:p w14:paraId="192ECDED" w14:textId="22A1820F" w:rsidR="00245BDA" w:rsidDel="00D95843" w:rsidRDefault="00245BDA" w:rsidP="00245BDA">
      <w:pPr>
        <w:pStyle w:val="PL"/>
        <w:rPr>
          <w:del w:id="811" w:author="pj-4" w:date="2021-02-03T14:18:00Z"/>
          <w:lang w:eastAsia="de-DE"/>
        </w:rPr>
      </w:pPr>
      <w:del w:id="812" w:author="pj-4" w:date="2021-02-03T14:18:00Z">
        <w:r w:rsidDel="00D95843">
          <w:rPr>
            <w:lang w:eastAsia="de-DE"/>
          </w:rPr>
          <w:delText xml:space="preserve">      oneOf:</w:delText>
        </w:r>
      </w:del>
    </w:p>
    <w:p w14:paraId="339EAABB" w14:textId="1608129B" w:rsidR="00245BDA" w:rsidDel="00D95843" w:rsidRDefault="00245BDA" w:rsidP="00245BDA">
      <w:pPr>
        <w:pStyle w:val="PL"/>
        <w:rPr>
          <w:del w:id="813" w:author="pj-4" w:date="2021-02-03T14:18:00Z"/>
          <w:lang w:eastAsia="de-DE"/>
        </w:rPr>
      </w:pPr>
      <w:del w:id="814" w:author="pj-4" w:date="2021-02-03T14:18:00Z">
        <w:r w:rsidDel="00D95843">
          <w:rPr>
            <w:lang w:eastAsia="de-DE"/>
          </w:rPr>
          <w:delText xml:space="preserve">        - type: object</w:delText>
        </w:r>
      </w:del>
    </w:p>
    <w:p w14:paraId="69089329" w14:textId="7C98C518" w:rsidR="00245BDA" w:rsidDel="00D95843" w:rsidRDefault="00245BDA" w:rsidP="00245BDA">
      <w:pPr>
        <w:pStyle w:val="PL"/>
        <w:rPr>
          <w:del w:id="815" w:author="pj-4" w:date="2021-02-03T14:18:00Z"/>
          <w:lang w:eastAsia="de-DE"/>
        </w:rPr>
      </w:pPr>
      <w:del w:id="816" w:author="pj-4" w:date="2021-02-03T14:18:00Z">
        <w:r w:rsidDel="00D95843">
          <w:rPr>
            <w:lang w:eastAsia="de-DE"/>
          </w:rPr>
          <w:delText xml:space="preserve">          properties:</w:delText>
        </w:r>
      </w:del>
    </w:p>
    <w:p w14:paraId="090273D3" w14:textId="7C5994DD" w:rsidR="00245BDA" w:rsidDel="00D95843" w:rsidRDefault="00245BDA" w:rsidP="00245BDA">
      <w:pPr>
        <w:pStyle w:val="PL"/>
        <w:rPr>
          <w:del w:id="817" w:author="pj-4" w:date="2021-02-03T14:18:00Z"/>
          <w:lang w:eastAsia="de-DE"/>
        </w:rPr>
      </w:pPr>
      <w:del w:id="818" w:author="pj-4" w:date="2021-02-03T14:18:00Z">
        <w:r w:rsidDel="00D95843">
          <w:rPr>
            <w:lang w:eastAsia="de-DE"/>
          </w:rPr>
          <w:delText xml:space="preserve">            id:</w:delText>
        </w:r>
      </w:del>
    </w:p>
    <w:p w14:paraId="3E2216A8" w14:textId="03A5CA78" w:rsidR="00245BDA" w:rsidDel="00D95843" w:rsidRDefault="00245BDA" w:rsidP="00245BDA">
      <w:pPr>
        <w:pStyle w:val="PL"/>
        <w:rPr>
          <w:del w:id="819" w:author="pj-4" w:date="2021-02-03T14:18:00Z"/>
          <w:lang w:eastAsia="de-DE"/>
        </w:rPr>
      </w:pPr>
      <w:del w:id="820" w:author="pj-4" w:date="2021-02-03T14:18:00Z">
        <w:r w:rsidDel="00D95843">
          <w:rPr>
            <w:lang w:eastAsia="de-DE"/>
          </w:rPr>
          <w:delText xml:space="preserve">              type: string</w:delText>
        </w:r>
      </w:del>
    </w:p>
    <w:p w14:paraId="3CCBFCEE" w14:textId="7CB34EC0" w:rsidR="00245BDA" w:rsidDel="00D95843" w:rsidRDefault="00245BDA" w:rsidP="00245BDA">
      <w:pPr>
        <w:pStyle w:val="PL"/>
        <w:rPr>
          <w:del w:id="821" w:author="pj-4" w:date="2021-02-03T14:18:00Z"/>
          <w:lang w:eastAsia="de-DE"/>
        </w:rPr>
      </w:pPr>
      <w:del w:id="822" w:author="pj-4" w:date="2021-02-03T14:18:00Z">
        <w:r w:rsidDel="00D95843">
          <w:rPr>
            <w:lang w:eastAsia="de-DE"/>
          </w:rPr>
          <w:delText xml:space="preserve">            attributes:</w:delText>
        </w:r>
      </w:del>
    </w:p>
    <w:p w14:paraId="78B2FE64" w14:textId="27AC94CE" w:rsidR="00245BDA" w:rsidDel="00D95843" w:rsidRDefault="00245BDA" w:rsidP="00245BDA">
      <w:pPr>
        <w:pStyle w:val="PL"/>
        <w:rPr>
          <w:del w:id="823" w:author="pj-4" w:date="2021-02-03T14:18:00Z"/>
          <w:lang w:eastAsia="de-DE"/>
        </w:rPr>
      </w:pPr>
      <w:del w:id="824" w:author="pj-4" w:date="2021-02-03T14:18:00Z">
        <w:r w:rsidDel="00D95843">
          <w:rPr>
            <w:lang w:eastAsia="de-DE"/>
          </w:rPr>
          <w:delText xml:space="preserve">              type: object</w:delText>
        </w:r>
      </w:del>
    </w:p>
    <w:p w14:paraId="05D62A8F" w14:textId="7278F1E3" w:rsidR="00245BDA" w:rsidDel="00D95843" w:rsidRDefault="00245BDA" w:rsidP="00245BDA">
      <w:pPr>
        <w:pStyle w:val="PL"/>
        <w:rPr>
          <w:del w:id="825" w:author="pj-4" w:date="2021-02-03T14:18:00Z"/>
          <w:lang w:eastAsia="de-DE"/>
        </w:rPr>
      </w:pPr>
      <w:del w:id="826" w:author="pj-4" w:date="2021-02-03T14:18:00Z">
        <w:r w:rsidDel="00D95843">
          <w:rPr>
            <w:lang w:eastAsia="de-DE"/>
          </w:rPr>
          <w:delText xml:space="preserve">          additionalProperties:</w:delText>
        </w:r>
      </w:del>
    </w:p>
    <w:p w14:paraId="042B568B" w14:textId="7058F76B" w:rsidR="00245BDA" w:rsidDel="00D95843" w:rsidRDefault="00245BDA" w:rsidP="00245BDA">
      <w:pPr>
        <w:pStyle w:val="PL"/>
        <w:rPr>
          <w:del w:id="827" w:author="pj-4" w:date="2021-02-03T14:18:00Z"/>
          <w:lang w:eastAsia="de-DE"/>
        </w:rPr>
      </w:pPr>
      <w:del w:id="828" w:author="pj-4" w:date="2021-02-03T14:18:00Z">
        <w:r w:rsidDel="00D95843">
          <w:rPr>
            <w:lang w:eastAsia="de-DE"/>
          </w:rPr>
          <w:delText xml:space="preserve">            type: array</w:delText>
        </w:r>
      </w:del>
    </w:p>
    <w:p w14:paraId="0DA3B484" w14:textId="706087A5" w:rsidR="00245BDA" w:rsidDel="00D95843" w:rsidRDefault="00245BDA" w:rsidP="00245BDA">
      <w:pPr>
        <w:pStyle w:val="PL"/>
        <w:rPr>
          <w:del w:id="829" w:author="pj-4" w:date="2021-02-03T14:18:00Z"/>
          <w:lang w:eastAsia="de-DE"/>
        </w:rPr>
      </w:pPr>
      <w:del w:id="830" w:author="pj-4" w:date="2021-02-03T14:18:00Z">
        <w:r w:rsidDel="00D95843">
          <w:rPr>
            <w:lang w:eastAsia="de-DE"/>
          </w:rPr>
          <w:delText xml:space="preserve">            items:</w:delText>
        </w:r>
      </w:del>
    </w:p>
    <w:p w14:paraId="5C50F143" w14:textId="487C1DE9" w:rsidR="00245BDA" w:rsidDel="00D95843" w:rsidRDefault="00245BDA" w:rsidP="00245BDA">
      <w:pPr>
        <w:pStyle w:val="PL"/>
        <w:rPr>
          <w:del w:id="831" w:author="pj-4" w:date="2021-02-03T14:18:00Z"/>
          <w:lang w:eastAsia="de-DE"/>
        </w:rPr>
      </w:pPr>
      <w:del w:id="832" w:author="pj-4" w:date="2021-02-03T14:18:00Z">
        <w:r w:rsidDel="00D95843">
          <w:rPr>
            <w:lang w:eastAsia="de-DE"/>
          </w:rPr>
          <w:delText xml:space="preserve">              type: object</w:delText>
        </w:r>
      </w:del>
    </w:p>
    <w:p w14:paraId="284471DB" w14:textId="426FE892" w:rsidR="00245BDA" w:rsidDel="00D95843" w:rsidRDefault="00245BDA" w:rsidP="00245BDA">
      <w:pPr>
        <w:pStyle w:val="PL"/>
        <w:rPr>
          <w:del w:id="833" w:author="pj-4" w:date="2021-02-03T14:18:00Z"/>
          <w:lang w:eastAsia="de-DE"/>
        </w:rPr>
      </w:pPr>
      <w:del w:id="834" w:author="pj-4" w:date="2021-02-03T14:18:00Z">
        <w:r w:rsidDel="00D95843">
          <w:rPr>
            <w:lang w:eastAsia="de-DE"/>
          </w:rPr>
          <w:delText xml:space="preserve">        - anyOf:</w:delText>
        </w:r>
      </w:del>
    </w:p>
    <w:p w14:paraId="64D0A238" w14:textId="7D2BB350" w:rsidR="00245BDA" w:rsidDel="00D95843" w:rsidRDefault="00245BDA" w:rsidP="00245BDA">
      <w:pPr>
        <w:pStyle w:val="PL"/>
        <w:rPr>
          <w:del w:id="835" w:author="pj-4" w:date="2021-02-03T14:18:00Z"/>
          <w:lang w:eastAsia="de-DE"/>
        </w:rPr>
      </w:pPr>
      <w:del w:id="836" w:author="pj-4" w:date="2021-02-03T14:18:00Z">
        <w:r w:rsidDel="00D95843">
          <w:rPr>
            <w:lang w:eastAsia="de-DE"/>
          </w:rPr>
          <w:delText xml:space="preserve">            - $ref: 'genericNrm.yaml#/components/schemas/resources-genericNrm'</w:delText>
        </w:r>
      </w:del>
    </w:p>
    <w:p w14:paraId="32EC1902" w14:textId="41578934" w:rsidR="00245BDA" w:rsidDel="00D95843" w:rsidRDefault="00245BDA" w:rsidP="00245BDA">
      <w:pPr>
        <w:pStyle w:val="PL"/>
        <w:rPr>
          <w:del w:id="837" w:author="pj-4" w:date="2021-02-03T14:18:00Z"/>
          <w:lang w:eastAsia="de-DE"/>
        </w:rPr>
      </w:pPr>
      <w:del w:id="838" w:author="pj-4" w:date="2021-02-03T14:18:00Z">
        <w:r w:rsidDel="00D95843">
          <w:rPr>
            <w:lang w:eastAsia="de-DE"/>
          </w:rPr>
          <w:delText xml:space="preserve">            - $ref: 'nrNrm.yaml#/components/schemas/resources-nrNrm'</w:delText>
        </w:r>
      </w:del>
    </w:p>
    <w:p w14:paraId="26883353" w14:textId="28868999" w:rsidR="00245BDA" w:rsidDel="00D95843" w:rsidRDefault="00245BDA" w:rsidP="00245BDA">
      <w:pPr>
        <w:pStyle w:val="PL"/>
        <w:rPr>
          <w:del w:id="839" w:author="pj-4" w:date="2021-02-03T14:18:00Z"/>
          <w:lang w:eastAsia="de-DE"/>
        </w:rPr>
      </w:pPr>
      <w:del w:id="840" w:author="pj-4" w:date="2021-02-03T14:18:00Z">
        <w:r w:rsidDel="00D95843">
          <w:rPr>
            <w:lang w:eastAsia="de-DE"/>
          </w:rPr>
          <w:delText xml:space="preserve">            - $ref: '5gcNrm.yaml#/components/schemas/resources-5gcNrm'</w:delText>
        </w:r>
      </w:del>
    </w:p>
    <w:p w14:paraId="5225C993" w14:textId="3A57889C" w:rsidR="00245BDA" w:rsidDel="00D95843" w:rsidRDefault="00245BDA" w:rsidP="00245BDA">
      <w:pPr>
        <w:pStyle w:val="PL"/>
        <w:rPr>
          <w:del w:id="841" w:author="pj-4" w:date="2021-02-03T14:18:00Z"/>
          <w:lang w:eastAsia="de-DE"/>
        </w:rPr>
      </w:pPr>
      <w:del w:id="842" w:author="pj-4" w:date="2021-02-03T14:18:00Z">
        <w:r w:rsidDel="00D95843">
          <w:rPr>
            <w:lang w:eastAsia="de-DE"/>
          </w:rPr>
          <w:delText xml:space="preserve">            - $ref: 'sliceNrm.yaml#/components/schemas/resources-sliceNrm'</w:delText>
        </w:r>
      </w:del>
    </w:p>
    <w:p w14:paraId="0EB2DEC0" w14:textId="4B20965F" w:rsidR="00245BDA" w:rsidDel="00D95843" w:rsidRDefault="00245BDA" w:rsidP="00245BDA">
      <w:pPr>
        <w:pStyle w:val="PL"/>
        <w:rPr>
          <w:del w:id="843" w:author="pj-4" w:date="2021-02-03T14:18:00Z"/>
          <w:lang w:eastAsia="de-DE"/>
        </w:rPr>
      </w:pPr>
    </w:p>
    <w:p w14:paraId="7F183720" w14:textId="3F736705" w:rsidR="00245BDA" w:rsidDel="00D95843" w:rsidRDefault="00245BDA" w:rsidP="00245BDA">
      <w:pPr>
        <w:pStyle w:val="PL"/>
        <w:rPr>
          <w:del w:id="844" w:author="pj-4" w:date="2021-02-03T14:18:00Z"/>
          <w:lang w:eastAsia="de-DE"/>
        </w:rPr>
      </w:pPr>
      <w:del w:id="845" w:author="pj-4" w:date="2021-02-03T14:18:00Z">
        <w:r w:rsidDel="00D95843">
          <w:rPr>
            <w:lang w:eastAsia="de-DE"/>
          </w:rPr>
          <w:delText xml:space="preserve">    MoiChange:</w:delText>
        </w:r>
      </w:del>
    </w:p>
    <w:p w14:paraId="5F07BC7C" w14:textId="518791CC" w:rsidR="00245BDA" w:rsidDel="00D95843" w:rsidRDefault="00245BDA" w:rsidP="00245BDA">
      <w:pPr>
        <w:pStyle w:val="PL"/>
        <w:rPr>
          <w:del w:id="846" w:author="pj-4" w:date="2021-02-03T14:18:00Z"/>
          <w:lang w:eastAsia="de-DE"/>
        </w:rPr>
      </w:pPr>
      <w:del w:id="847" w:author="pj-4" w:date="2021-02-03T14:18:00Z">
        <w:r w:rsidDel="00D95843">
          <w:rPr>
            <w:lang w:eastAsia="de-DE"/>
          </w:rPr>
          <w:delText xml:space="preserve">      type: object</w:delText>
        </w:r>
      </w:del>
    </w:p>
    <w:p w14:paraId="46D6D69C" w14:textId="35B2C44D" w:rsidR="00245BDA" w:rsidDel="00D95843" w:rsidRDefault="00245BDA" w:rsidP="00245BDA">
      <w:pPr>
        <w:pStyle w:val="PL"/>
        <w:rPr>
          <w:del w:id="848" w:author="pj-4" w:date="2021-02-03T14:18:00Z"/>
          <w:lang w:eastAsia="de-DE"/>
        </w:rPr>
      </w:pPr>
      <w:del w:id="849" w:author="pj-4" w:date="2021-02-03T14:18:00Z">
        <w:r w:rsidDel="00D95843">
          <w:rPr>
            <w:lang w:eastAsia="de-DE"/>
          </w:rPr>
          <w:delText xml:space="preserve">      properties:</w:delText>
        </w:r>
      </w:del>
    </w:p>
    <w:p w14:paraId="3AF3F849" w14:textId="71BB78E1" w:rsidR="00245BDA" w:rsidDel="00D95843" w:rsidRDefault="00245BDA" w:rsidP="00245BDA">
      <w:pPr>
        <w:pStyle w:val="PL"/>
        <w:rPr>
          <w:del w:id="850" w:author="pj-4" w:date="2021-02-03T14:18:00Z"/>
          <w:lang w:eastAsia="de-DE"/>
        </w:rPr>
      </w:pPr>
      <w:del w:id="851" w:author="pj-4" w:date="2021-02-03T14:18:00Z">
        <w:r w:rsidDel="00D95843">
          <w:rPr>
            <w:lang w:eastAsia="de-DE"/>
          </w:rPr>
          <w:delText xml:space="preserve">        notificationId:</w:delText>
        </w:r>
      </w:del>
    </w:p>
    <w:p w14:paraId="3C88EBA6" w14:textId="193C70DB" w:rsidR="00245BDA" w:rsidDel="00D95843" w:rsidRDefault="00245BDA" w:rsidP="00245BDA">
      <w:pPr>
        <w:pStyle w:val="PL"/>
        <w:rPr>
          <w:del w:id="852" w:author="pj-4" w:date="2021-02-03T14:18:00Z"/>
          <w:lang w:eastAsia="de-DE"/>
        </w:rPr>
      </w:pPr>
      <w:del w:id="853" w:author="pj-4" w:date="2021-02-03T14:18:00Z">
        <w:r w:rsidDel="00D95843">
          <w:rPr>
            <w:lang w:eastAsia="de-DE"/>
          </w:rPr>
          <w:delText xml:space="preserve">          $ref: 'comDefs.yaml#/components/schemas/NotificationId'</w:delText>
        </w:r>
      </w:del>
    </w:p>
    <w:p w14:paraId="6BC5250E" w14:textId="3D4DF6DD" w:rsidR="00245BDA" w:rsidDel="00D95843" w:rsidRDefault="00245BDA" w:rsidP="00245BDA">
      <w:pPr>
        <w:pStyle w:val="PL"/>
        <w:rPr>
          <w:del w:id="854" w:author="pj-4" w:date="2021-02-03T14:18:00Z"/>
          <w:lang w:eastAsia="de-DE"/>
        </w:rPr>
      </w:pPr>
      <w:del w:id="855" w:author="pj-4" w:date="2021-02-03T14:18:00Z">
        <w:r w:rsidDel="00D95843">
          <w:rPr>
            <w:lang w:eastAsia="de-DE"/>
          </w:rPr>
          <w:delText xml:space="preserve">        correlatedNotifications:</w:delText>
        </w:r>
      </w:del>
    </w:p>
    <w:p w14:paraId="052B7D8E" w14:textId="05695DD5" w:rsidR="00245BDA" w:rsidDel="00D95843" w:rsidRDefault="00245BDA" w:rsidP="00245BDA">
      <w:pPr>
        <w:pStyle w:val="PL"/>
        <w:rPr>
          <w:del w:id="856" w:author="pj-4" w:date="2021-02-03T14:18:00Z"/>
          <w:lang w:eastAsia="de-DE"/>
        </w:rPr>
      </w:pPr>
      <w:del w:id="857" w:author="pj-4" w:date="2021-02-03T14:18:00Z">
        <w:r w:rsidDel="00D95843">
          <w:rPr>
            <w:lang w:eastAsia="de-DE"/>
          </w:rPr>
          <w:delText xml:space="preserve">          type: array</w:delText>
        </w:r>
      </w:del>
    </w:p>
    <w:p w14:paraId="707C609D" w14:textId="045723F6" w:rsidR="00245BDA" w:rsidDel="00D95843" w:rsidRDefault="00245BDA" w:rsidP="00245BDA">
      <w:pPr>
        <w:pStyle w:val="PL"/>
        <w:rPr>
          <w:del w:id="858" w:author="pj-4" w:date="2021-02-03T14:18:00Z"/>
          <w:lang w:eastAsia="de-DE"/>
        </w:rPr>
      </w:pPr>
      <w:del w:id="859" w:author="pj-4" w:date="2021-02-03T14:18:00Z">
        <w:r w:rsidDel="00D95843">
          <w:rPr>
            <w:lang w:eastAsia="de-DE"/>
          </w:rPr>
          <w:delText xml:space="preserve">          items:</w:delText>
        </w:r>
      </w:del>
    </w:p>
    <w:p w14:paraId="6E93516E" w14:textId="4FC102AF" w:rsidR="00245BDA" w:rsidDel="00D95843" w:rsidRDefault="00245BDA" w:rsidP="00245BDA">
      <w:pPr>
        <w:pStyle w:val="PL"/>
        <w:rPr>
          <w:del w:id="860" w:author="pj-4" w:date="2021-02-03T14:18:00Z"/>
          <w:lang w:eastAsia="de-DE"/>
        </w:rPr>
      </w:pPr>
      <w:del w:id="861" w:author="pj-4" w:date="2021-02-03T14:18:00Z">
        <w:r w:rsidDel="00D95843">
          <w:rPr>
            <w:lang w:eastAsia="de-DE"/>
          </w:rPr>
          <w:delText xml:space="preserve">            $ref: '#/components/schemas/CorrelatedNotification'</w:delText>
        </w:r>
      </w:del>
    </w:p>
    <w:p w14:paraId="24A7E678" w14:textId="5FFA0F1E" w:rsidR="00245BDA" w:rsidDel="00D95843" w:rsidRDefault="00245BDA" w:rsidP="00245BDA">
      <w:pPr>
        <w:pStyle w:val="PL"/>
        <w:rPr>
          <w:del w:id="862" w:author="pj-4" w:date="2021-02-03T14:18:00Z"/>
          <w:lang w:eastAsia="de-DE"/>
        </w:rPr>
      </w:pPr>
      <w:del w:id="863" w:author="pj-4" w:date="2021-02-03T14:18:00Z">
        <w:r w:rsidDel="00D95843">
          <w:rPr>
            <w:lang w:eastAsia="de-DE"/>
          </w:rPr>
          <w:delText xml:space="preserve">        additionalText:</w:delText>
        </w:r>
      </w:del>
    </w:p>
    <w:p w14:paraId="584146A9" w14:textId="30615BA1" w:rsidR="00245BDA" w:rsidDel="00D95843" w:rsidRDefault="00245BDA" w:rsidP="00245BDA">
      <w:pPr>
        <w:pStyle w:val="PL"/>
        <w:rPr>
          <w:del w:id="864" w:author="pj-4" w:date="2021-02-03T14:18:00Z"/>
          <w:lang w:eastAsia="de-DE"/>
        </w:rPr>
      </w:pPr>
      <w:del w:id="865" w:author="pj-4" w:date="2021-02-03T14:18:00Z">
        <w:r w:rsidDel="00D95843">
          <w:rPr>
            <w:lang w:eastAsia="de-DE"/>
          </w:rPr>
          <w:delText xml:space="preserve">          type: string</w:delText>
        </w:r>
      </w:del>
    </w:p>
    <w:p w14:paraId="5B409CA8" w14:textId="36520C8B" w:rsidR="00245BDA" w:rsidDel="00D95843" w:rsidRDefault="00245BDA" w:rsidP="00245BDA">
      <w:pPr>
        <w:pStyle w:val="PL"/>
        <w:rPr>
          <w:del w:id="866" w:author="pj-4" w:date="2021-02-03T14:18:00Z"/>
          <w:lang w:eastAsia="de-DE"/>
        </w:rPr>
      </w:pPr>
      <w:del w:id="867" w:author="pj-4" w:date="2021-02-03T14:18:00Z">
        <w:r w:rsidDel="00D95843">
          <w:rPr>
            <w:lang w:eastAsia="de-DE"/>
          </w:rPr>
          <w:delText xml:space="preserve">        sourceIndicator:</w:delText>
        </w:r>
      </w:del>
    </w:p>
    <w:p w14:paraId="58C6BC03" w14:textId="23F6964E" w:rsidR="00245BDA" w:rsidDel="00D95843" w:rsidRDefault="00245BDA" w:rsidP="00245BDA">
      <w:pPr>
        <w:pStyle w:val="PL"/>
        <w:rPr>
          <w:del w:id="868" w:author="pj-4" w:date="2021-02-03T14:18:00Z"/>
          <w:lang w:eastAsia="de-DE"/>
        </w:rPr>
      </w:pPr>
      <w:del w:id="869" w:author="pj-4" w:date="2021-02-03T14:18:00Z">
        <w:r w:rsidDel="00D95843">
          <w:rPr>
            <w:lang w:eastAsia="de-DE"/>
          </w:rPr>
          <w:delText xml:space="preserve">          $ref: '#/components/schemas/SourceIndicator'</w:delText>
        </w:r>
      </w:del>
    </w:p>
    <w:p w14:paraId="5B2796E8" w14:textId="47893DE9" w:rsidR="00245BDA" w:rsidDel="00D95843" w:rsidRDefault="00245BDA" w:rsidP="00245BDA">
      <w:pPr>
        <w:pStyle w:val="PL"/>
        <w:rPr>
          <w:del w:id="870" w:author="pj-4" w:date="2021-02-03T14:18:00Z"/>
          <w:lang w:eastAsia="de-DE"/>
        </w:rPr>
      </w:pPr>
      <w:del w:id="871" w:author="pj-4" w:date="2021-02-03T14:18:00Z">
        <w:r w:rsidDel="00D95843">
          <w:rPr>
            <w:lang w:eastAsia="de-DE"/>
          </w:rPr>
          <w:delText xml:space="preserve">        path:</w:delText>
        </w:r>
      </w:del>
    </w:p>
    <w:p w14:paraId="18D517A1" w14:textId="5E1CE192" w:rsidR="00245BDA" w:rsidDel="00D95843" w:rsidRDefault="00245BDA" w:rsidP="00245BDA">
      <w:pPr>
        <w:pStyle w:val="PL"/>
        <w:rPr>
          <w:del w:id="872" w:author="pj-4" w:date="2021-02-03T14:18:00Z"/>
          <w:lang w:eastAsia="de-DE"/>
        </w:rPr>
      </w:pPr>
      <w:del w:id="873" w:author="pj-4" w:date="2021-02-03T14:18:00Z">
        <w:r w:rsidDel="00D95843">
          <w:rPr>
            <w:lang w:eastAsia="de-DE"/>
          </w:rPr>
          <w:delText xml:space="preserve">          $ref: 'comDefs.yaml#/components/schemas/Uri'</w:delText>
        </w:r>
      </w:del>
    </w:p>
    <w:p w14:paraId="41F82AB1" w14:textId="36C6FDAB" w:rsidR="00245BDA" w:rsidDel="00D95843" w:rsidRDefault="00245BDA" w:rsidP="00245BDA">
      <w:pPr>
        <w:pStyle w:val="PL"/>
        <w:rPr>
          <w:del w:id="874" w:author="pj-4" w:date="2021-02-03T14:18:00Z"/>
          <w:lang w:eastAsia="de-DE"/>
        </w:rPr>
      </w:pPr>
      <w:del w:id="875" w:author="pj-4" w:date="2021-02-03T14:18:00Z">
        <w:r w:rsidDel="00D95843">
          <w:rPr>
            <w:lang w:eastAsia="de-DE"/>
          </w:rPr>
          <w:delText xml:space="preserve">        operation:</w:delText>
        </w:r>
      </w:del>
    </w:p>
    <w:p w14:paraId="688AB2C6" w14:textId="5C696610" w:rsidR="00245BDA" w:rsidDel="00D95843" w:rsidRDefault="00245BDA" w:rsidP="00245BDA">
      <w:pPr>
        <w:pStyle w:val="PL"/>
        <w:rPr>
          <w:del w:id="876" w:author="pj-4" w:date="2021-02-03T14:18:00Z"/>
          <w:lang w:eastAsia="de-DE"/>
        </w:rPr>
      </w:pPr>
      <w:del w:id="877" w:author="pj-4" w:date="2021-02-03T14:18:00Z">
        <w:r w:rsidDel="00D95843">
          <w:rPr>
            <w:lang w:eastAsia="de-DE"/>
          </w:rPr>
          <w:delText xml:space="preserve">          $ref: '#/components/schemas/Operation'</w:delText>
        </w:r>
      </w:del>
    </w:p>
    <w:p w14:paraId="2BF9340B" w14:textId="2F128F12" w:rsidR="00245BDA" w:rsidDel="00D95843" w:rsidRDefault="00245BDA" w:rsidP="00245BDA">
      <w:pPr>
        <w:pStyle w:val="PL"/>
        <w:rPr>
          <w:del w:id="878" w:author="pj-4" w:date="2021-02-03T14:18:00Z"/>
          <w:lang w:eastAsia="de-DE"/>
        </w:rPr>
      </w:pPr>
      <w:del w:id="879" w:author="pj-4" w:date="2021-02-03T14:18:00Z">
        <w:r w:rsidDel="00D95843">
          <w:rPr>
            <w:lang w:eastAsia="de-DE"/>
          </w:rPr>
          <w:delText xml:space="preserve">        value:</w:delText>
        </w:r>
      </w:del>
    </w:p>
    <w:p w14:paraId="124E42DF" w14:textId="15EE3D99" w:rsidR="00245BDA" w:rsidDel="00D95843" w:rsidRDefault="00245BDA" w:rsidP="00245BDA">
      <w:pPr>
        <w:pStyle w:val="PL"/>
        <w:rPr>
          <w:del w:id="880" w:author="pj-4" w:date="2021-02-03T14:18:00Z"/>
          <w:lang w:eastAsia="de-DE"/>
        </w:rPr>
      </w:pPr>
      <w:del w:id="881" w:author="pj-4" w:date="2021-02-03T14:18:00Z">
        <w:r w:rsidDel="00D95843">
          <w:rPr>
            <w:lang w:eastAsia="de-DE"/>
          </w:rPr>
          <w:delText xml:space="preserve">          oneOf:</w:delText>
        </w:r>
      </w:del>
    </w:p>
    <w:p w14:paraId="5F681351" w14:textId="60C39EB0" w:rsidR="00245BDA" w:rsidDel="00D95843" w:rsidRDefault="00245BDA" w:rsidP="00245BDA">
      <w:pPr>
        <w:pStyle w:val="PL"/>
        <w:rPr>
          <w:del w:id="882" w:author="pj-4" w:date="2021-02-03T14:18:00Z"/>
          <w:lang w:eastAsia="de-DE"/>
        </w:rPr>
      </w:pPr>
      <w:del w:id="883" w:author="pj-4" w:date="2021-02-03T14:18:00Z">
        <w:r w:rsidRPr="00496E49" w:rsidDel="00D95843">
          <w:rPr>
            <w:lang w:eastAsia="de-DE"/>
          </w:rPr>
          <w:delText xml:space="preserve">            - $ref: 'comDefs.yaml#/components/schemas/AttributeNameValuePairSet'</w:delText>
        </w:r>
      </w:del>
    </w:p>
    <w:p w14:paraId="36B9EE02" w14:textId="123465EF" w:rsidR="00245BDA" w:rsidDel="00D95843" w:rsidRDefault="00245BDA" w:rsidP="00245BDA">
      <w:pPr>
        <w:pStyle w:val="PL"/>
        <w:rPr>
          <w:del w:id="884" w:author="pj-4" w:date="2021-02-03T14:18:00Z"/>
          <w:lang w:eastAsia="de-DE"/>
        </w:rPr>
      </w:pPr>
      <w:del w:id="885" w:author="pj-4" w:date="2021-02-03T14:18:00Z">
        <w:r w:rsidRPr="00C85485" w:rsidDel="00D95843">
          <w:rPr>
            <w:lang w:eastAsia="de-DE"/>
          </w:rPr>
          <w:delText xml:space="preserve">            - $ref: 'comDefs.yaml#/components/schemas/AttributeValueChangeSet'</w:delText>
        </w:r>
      </w:del>
    </w:p>
    <w:p w14:paraId="15EC8591" w14:textId="7F373A3E" w:rsidR="00245BDA" w:rsidDel="00D95843" w:rsidRDefault="00245BDA" w:rsidP="00245BDA">
      <w:pPr>
        <w:pStyle w:val="PL"/>
        <w:rPr>
          <w:del w:id="886" w:author="pj-4" w:date="2021-02-03T14:18:00Z"/>
          <w:lang w:eastAsia="de-DE"/>
        </w:rPr>
      </w:pPr>
    </w:p>
    <w:p w14:paraId="2DCCC00D" w14:textId="3BE056F6" w:rsidR="00245BDA" w:rsidDel="00D95843" w:rsidRDefault="00245BDA" w:rsidP="00245BDA">
      <w:pPr>
        <w:pStyle w:val="PL"/>
        <w:rPr>
          <w:del w:id="887" w:author="pj-4" w:date="2021-02-03T14:18:00Z"/>
          <w:lang w:eastAsia="de-DE"/>
        </w:rPr>
      </w:pPr>
      <w:del w:id="888" w:author="pj-4" w:date="2021-02-03T14:18:00Z">
        <w:r w:rsidDel="00D95843">
          <w:rPr>
            <w:lang w:eastAsia="de-DE"/>
          </w:rPr>
          <w:delText xml:space="preserve">    NotifyMoiCreation:</w:delText>
        </w:r>
      </w:del>
    </w:p>
    <w:p w14:paraId="22F08B4A" w14:textId="27748082" w:rsidR="00245BDA" w:rsidDel="00D95843" w:rsidRDefault="00245BDA" w:rsidP="00245BDA">
      <w:pPr>
        <w:pStyle w:val="PL"/>
        <w:rPr>
          <w:del w:id="889" w:author="pj-4" w:date="2021-02-03T14:18:00Z"/>
          <w:lang w:eastAsia="de-DE"/>
        </w:rPr>
      </w:pPr>
      <w:del w:id="890" w:author="pj-4" w:date="2021-02-03T14:18:00Z">
        <w:r w:rsidDel="00D95843">
          <w:rPr>
            <w:lang w:eastAsia="de-DE"/>
          </w:rPr>
          <w:delText xml:space="preserve">      allOf:</w:delText>
        </w:r>
      </w:del>
    </w:p>
    <w:p w14:paraId="011C6430" w14:textId="0E2B5DC0" w:rsidR="00245BDA" w:rsidDel="00D95843" w:rsidRDefault="00245BDA" w:rsidP="00245BDA">
      <w:pPr>
        <w:pStyle w:val="PL"/>
        <w:rPr>
          <w:del w:id="891" w:author="pj-4" w:date="2021-02-03T14:18:00Z"/>
          <w:lang w:eastAsia="de-DE"/>
        </w:rPr>
      </w:pPr>
      <w:del w:id="892" w:author="pj-4" w:date="2021-02-03T14:18:00Z">
        <w:r w:rsidDel="00D95843">
          <w:rPr>
            <w:lang w:eastAsia="de-DE"/>
          </w:rPr>
          <w:delText xml:space="preserve">        - $ref: 'comDefs.yaml#/components/schemas/NotificationHeader'</w:delText>
        </w:r>
      </w:del>
    </w:p>
    <w:p w14:paraId="393C31CC" w14:textId="2A19027E" w:rsidR="00245BDA" w:rsidDel="00D95843" w:rsidRDefault="00245BDA" w:rsidP="00245BDA">
      <w:pPr>
        <w:pStyle w:val="PL"/>
        <w:rPr>
          <w:del w:id="893" w:author="pj-4" w:date="2021-02-03T14:18:00Z"/>
          <w:lang w:eastAsia="de-DE"/>
        </w:rPr>
      </w:pPr>
      <w:del w:id="894" w:author="pj-4" w:date="2021-02-03T14:18:00Z">
        <w:r w:rsidDel="00D95843">
          <w:rPr>
            <w:lang w:eastAsia="de-DE"/>
          </w:rPr>
          <w:delText xml:space="preserve">        - type: object</w:delText>
        </w:r>
      </w:del>
    </w:p>
    <w:p w14:paraId="554F26F7" w14:textId="28D56FE5" w:rsidR="00245BDA" w:rsidDel="00D95843" w:rsidRDefault="00245BDA" w:rsidP="00245BDA">
      <w:pPr>
        <w:pStyle w:val="PL"/>
        <w:rPr>
          <w:del w:id="895" w:author="pj-4" w:date="2021-02-03T14:18:00Z"/>
          <w:lang w:eastAsia="de-DE"/>
        </w:rPr>
      </w:pPr>
      <w:del w:id="896" w:author="pj-4" w:date="2021-02-03T14:18:00Z">
        <w:r w:rsidDel="00D95843">
          <w:rPr>
            <w:lang w:eastAsia="de-DE"/>
          </w:rPr>
          <w:delText xml:space="preserve">          properties:</w:delText>
        </w:r>
      </w:del>
    </w:p>
    <w:p w14:paraId="5896BE73" w14:textId="5D36FF43" w:rsidR="00245BDA" w:rsidDel="00D95843" w:rsidRDefault="00245BDA" w:rsidP="00245BDA">
      <w:pPr>
        <w:pStyle w:val="PL"/>
        <w:rPr>
          <w:del w:id="897" w:author="pj-4" w:date="2021-02-03T14:18:00Z"/>
          <w:lang w:eastAsia="de-DE"/>
        </w:rPr>
      </w:pPr>
      <w:del w:id="898" w:author="pj-4" w:date="2021-02-03T14:18:00Z">
        <w:r w:rsidDel="00D95843">
          <w:rPr>
            <w:lang w:eastAsia="de-DE"/>
          </w:rPr>
          <w:delText xml:space="preserve">            correlatedNotifications:</w:delText>
        </w:r>
      </w:del>
    </w:p>
    <w:p w14:paraId="2A15311F" w14:textId="67A193DC" w:rsidR="00245BDA" w:rsidDel="00D95843" w:rsidRDefault="00245BDA" w:rsidP="00245BDA">
      <w:pPr>
        <w:pStyle w:val="PL"/>
        <w:rPr>
          <w:del w:id="899" w:author="pj-4" w:date="2021-02-03T14:18:00Z"/>
          <w:lang w:eastAsia="de-DE"/>
        </w:rPr>
      </w:pPr>
      <w:del w:id="900" w:author="pj-4" w:date="2021-02-03T14:18:00Z">
        <w:r w:rsidDel="00D95843">
          <w:rPr>
            <w:lang w:eastAsia="de-DE"/>
          </w:rPr>
          <w:delText xml:space="preserve">              type: array</w:delText>
        </w:r>
      </w:del>
    </w:p>
    <w:p w14:paraId="0A0A48F5" w14:textId="1D3B16E0" w:rsidR="00245BDA" w:rsidDel="00D95843" w:rsidRDefault="00245BDA" w:rsidP="00245BDA">
      <w:pPr>
        <w:pStyle w:val="PL"/>
        <w:rPr>
          <w:del w:id="901" w:author="pj-4" w:date="2021-02-03T14:18:00Z"/>
          <w:lang w:eastAsia="de-DE"/>
        </w:rPr>
      </w:pPr>
      <w:del w:id="902" w:author="pj-4" w:date="2021-02-03T14:18:00Z">
        <w:r w:rsidDel="00D95843">
          <w:rPr>
            <w:lang w:eastAsia="de-DE"/>
          </w:rPr>
          <w:delText xml:space="preserve">              items:</w:delText>
        </w:r>
      </w:del>
    </w:p>
    <w:p w14:paraId="479D988C" w14:textId="7B8CFADA" w:rsidR="00245BDA" w:rsidDel="00D95843" w:rsidRDefault="00245BDA" w:rsidP="00245BDA">
      <w:pPr>
        <w:pStyle w:val="PL"/>
        <w:rPr>
          <w:del w:id="903" w:author="pj-4" w:date="2021-02-03T14:18:00Z"/>
          <w:lang w:eastAsia="de-DE"/>
        </w:rPr>
      </w:pPr>
      <w:del w:id="904" w:author="pj-4" w:date="2021-02-03T14:18:00Z">
        <w:r w:rsidDel="00D95843">
          <w:rPr>
            <w:lang w:eastAsia="de-DE"/>
          </w:rPr>
          <w:delText xml:space="preserve">                $ref: '#/components/schemas/CorrelatedNotification'</w:delText>
        </w:r>
      </w:del>
    </w:p>
    <w:p w14:paraId="03F21FE2" w14:textId="5AB42DB4" w:rsidR="00245BDA" w:rsidDel="00D95843" w:rsidRDefault="00245BDA" w:rsidP="00245BDA">
      <w:pPr>
        <w:pStyle w:val="PL"/>
        <w:rPr>
          <w:del w:id="905" w:author="pj-4" w:date="2021-02-03T14:18:00Z"/>
          <w:lang w:eastAsia="de-DE"/>
        </w:rPr>
      </w:pPr>
      <w:del w:id="906" w:author="pj-4" w:date="2021-02-03T14:18:00Z">
        <w:r w:rsidDel="00D95843">
          <w:rPr>
            <w:lang w:eastAsia="de-DE"/>
          </w:rPr>
          <w:delText xml:space="preserve">            additionalText:</w:delText>
        </w:r>
      </w:del>
    </w:p>
    <w:p w14:paraId="7ABDDF97" w14:textId="316A46CA" w:rsidR="00245BDA" w:rsidDel="00D95843" w:rsidRDefault="00245BDA" w:rsidP="00245BDA">
      <w:pPr>
        <w:pStyle w:val="PL"/>
        <w:rPr>
          <w:del w:id="907" w:author="pj-4" w:date="2021-02-03T14:18:00Z"/>
          <w:lang w:eastAsia="de-DE"/>
        </w:rPr>
      </w:pPr>
      <w:del w:id="908" w:author="pj-4" w:date="2021-02-03T14:18:00Z">
        <w:r w:rsidDel="00D95843">
          <w:rPr>
            <w:lang w:eastAsia="de-DE"/>
          </w:rPr>
          <w:delText xml:space="preserve">              type: string</w:delText>
        </w:r>
      </w:del>
    </w:p>
    <w:p w14:paraId="6137906D" w14:textId="58EF1E1E" w:rsidR="00245BDA" w:rsidDel="00D95843" w:rsidRDefault="00245BDA" w:rsidP="00245BDA">
      <w:pPr>
        <w:pStyle w:val="PL"/>
        <w:rPr>
          <w:del w:id="909" w:author="pj-4" w:date="2021-02-03T14:18:00Z"/>
          <w:lang w:eastAsia="de-DE"/>
        </w:rPr>
      </w:pPr>
      <w:del w:id="910" w:author="pj-4" w:date="2021-02-03T14:18:00Z">
        <w:r w:rsidDel="00D95843">
          <w:rPr>
            <w:lang w:eastAsia="de-DE"/>
          </w:rPr>
          <w:delText xml:space="preserve">            sourceIndicator:</w:delText>
        </w:r>
      </w:del>
    </w:p>
    <w:p w14:paraId="2BAC8715" w14:textId="67CDB228" w:rsidR="00245BDA" w:rsidDel="00D95843" w:rsidRDefault="00245BDA" w:rsidP="00245BDA">
      <w:pPr>
        <w:pStyle w:val="PL"/>
        <w:rPr>
          <w:del w:id="911" w:author="pj-4" w:date="2021-02-03T14:18:00Z"/>
          <w:lang w:eastAsia="de-DE"/>
        </w:rPr>
      </w:pPr>
      <w:del w:id="912" w:author="pj-4" w:date="2021-02-03T14:18:00Z">
        <w:r w:rsidDel="00D95843">
          <w:rPr>
            <w:lang w:eastAsia="de-DE"/>
          </w:rPr>
          <w:delText xml:space="preserve">              $ref: '#/components/schemas/SourceIndicator'</w:delText>
        </w:r>
      </w:del>
    </w:p>
    <w:p w14:paraId="14C6F02C" w14:textId="6A77EAF4" w:rsidR="00245BDA" w:rsidDel="00D95843" w:rsidRDefault="00245BDA" w:rsidP="00245BDA">
      <w:pPr>
        <w:pStyle w:val="PL"/>
        <w:rPr>
          <w:del w:id="913" w:author="pj-4" w:date="2021-02-03T14:18:00Z"/>
          <w:lang w:eastAsia="de-DE"/>
        </w:rPr>
      </w:pPr>
      <w:del w:id="914" w:author="pj-4" w:date="2021-02-03T14:18:00Z">
        <w:r w:rsidDel="00D95843">
          <w:rPr>
            <w:lang w:eastAsia="de-DE"/>
          </w:rPr>
          <w:delText xml:space="preserve">            attributeList:</w:delText>
        </w:r>
      </w:del>
    </w:p>
    <w:p w14:paraId="2EF87CA9" w14:textId="0BCDCD49" w:rsidR="00245BDA" w:rsidDel="00D95843" w:rsidRDefault="00245BDA" w:rsidP="00245BDA">
      <w:pPr>
        <w:pStyle w:val="PL"/>
        <w:rPr>
          <w:del w:id="915" w:author="pj-4" w:date="2021-02-03T14:18:00Z"/>
          <w:lang w:eastAsia="de-DE"/>
        </w:rPr>
      </w:pPr>
      <w:del w:id="916" w:author="pj-4" w:date="2021-02-03T14:18:00Z">
        <w:r w:rsidRPr="002B3198" w:rsidDel="00D95843">
          <w:rPr>
            <w:lang w:eastAsia="de-DE"/>
          </w:rPr>
          <w:delText xml:space="preserve">              $ref: 'comDefs.yaml#/components/schemas/AttributeNameValuePairSet'</w:delText>
        </w:r>
      </w:del>
    </w:p>
    <w:p w14:paraId="0DD32D79" w14:textId="7C7DE880" w:rsidR="00245BDA" w:rsidDel="00D95843" w:rsidRDefault="00245BDA" w:rsidP="00245BDA">
      <w:pPr>
        <w:pStyle w:val="PL"/>
        <w:rPr>
          <w:del w:id="917" w:author="pj-4" w:date="2021-02-03T14:18:00Z"/>
          <w:lang w:eastAsia="de-DE"/>
        </w:rPr>
      </w:pPr>
      <w:del w:id="918" w:author="pj-4" w:date="2021-02-03T14:18:00Z">
        <w:r w:rsidDel="00D95843">
          <w:rPr>
            <w:lang w:eastAsia="de-DE"/>
          </w:rPr>
          <w:delText xml:space="preserve">    NotifyMoiDeletion:</w:delText>
        </w:r>
      </w:del>
    </w:p>
    <w:p w14:paraId="798438C5" w14:textId="09D511DD" w:rsidR="00245BDA" w:rsidDel="00D95843" w:rsidRDefault="00245BDA" w:rsidP="00245BDA">
      <w:pPr>
        <w:pStyle w:val="PL"/>
        <w:rPr>
          <w:del w:id="919" w:author="pj-4" w:date="2021-02-03T14:18:00Z"/>
          <w:lang w:eastAsia="de-DE"/>
        </w:rPr>
      </w:pPr>
      <w:del w:id="920" w:author="pj-4" w:date="2021-02-03T14:18:00Z">
        <w:r w:rsidDel="00D95843">
          <w:rPr>
            <w:lang w:eastAsia="de-DE"/>
          </w:rPr>
          <w:delText xml:space="preserve">      allOf:</w:delText>
        </w:r>
      </w:del>
    </w:p>
    <w:p w14:paraId="6082D826" w14:textId="2106CCA3" w:rsidR="00245BDA" w:rsidDel="00D95843" w:rsidRDefault="00245BDA" w:rsidP="00245BDA">
      <w:pPr>
        <w:pStyle w:val="PL"/>
        <w:rPr>
          <w:del w:id="921" w:author="pj-4" w:date="2021-02-03T14:18:00Z"/>
          <w:lang w:eastAsia="de-DE"/>
        </w:rPr>
      </w:pPr>
      <w:del w:id="922" w:author="pj-4" w:date="2021-02-03T14:18:00Z">
        <w:r w:rsidDel="00D95843">
          <w:rPr>
            <w:lang w:eastAsia="de-DE"/>
          </w:rPr>
          <w:delText xml:space="preserve">        - $ref: 'comDefs.yaml#/components/schemas/NotificationHeader'</w:delText>
        </w:r>
      </w:del>
    </w:p>
    <w:p w14:paraId="16AB09F1" w14:textId="239DA9B9" w:rsidR="00245BDA" w:rsidDel="00D95843" w:rsidRDefault="00245BDA" w:rsidP="00245BDA">
      <w:pPr>
        <w:pStyle w:val="PL"/>
        <w:rPr>
          <w:del w:id="923" w:author="pj-4" w:date="2021-02-03T14:18:00Z"/>
          <w:lang w:eastAsia="de-DE"/>
        </w:rPr>
      </w:pPr>
      <w:del w:id="924" w:author="pj-4" w:date="2021-02-03T14:18:00Z">
        <w:r w:rsidDel="00D95843">
          <w:rPr>
            <w:lang w:eastAsia="de-DE"/>
          </w:rPr>
          <w:delText xml:space="preserve">        - type: object</w:delText>
        </w:r>
      </w:del>
    </w:p>
    <w:p w14:paraId="3AA917C0" w14:textId="6D784C37" w:rsidR="00245BDA" w:rsidDel="00D95843" w:rsidRDefault="00245BDA" w:rsidP="00245BDA">
      <w:pPr>
        <w:pStyle w:val="PL"/>
        <w:rPr>
          <w:del w:id="925" w:author="pj-4" w:date="2021-02-03T14:18:00Z"/>
          <w:lang w:eastAsia="de-DE"/>
        </w:rPr>
      </w:pPr>
      <w:del w:id="926" w:author="pj-4" w:date="2021-02-03T14:18:00Z">
        <w:r w:rsidDel="00D95843">
          <w:rPr>
            <w:lang w:eastAsia="de-DE"/>
          </w:rPr>
          <w:lastRenderedPageBreak/>
          <w:delText xml:space="preserve">          properties:</w:delText>
        </w:r>
      </w:del>
    </w:p>
    <w:p w14:paraId="0400F93F" w14:textId="108F0ED3" w:rsidR="00245BDA" w:rsidDel="00D95843" w:rsidRDefault="00245BDA" w:rsidP="00245BDA">
      <w:pPr>
        <w:pStyle w:val="PL"/>
        <w:rPr>
          <w:del w:id="927" w:author="pj-4" w:date="2021-02-03T14:18:00Z"/>
          <w:lang w:eastAsia="de-DE"/>
        </w:rPr>
      </w:pPr>
      <w:del w:id="928" w:author="pj-4" w:date="2021-02-03T14:18:00Z">
        <w:r w:rsidDel="00D95843">
          <w:rPr>
            <w:lang w:eastAsia="de-DE"/>
          </w:rPr>
          <w:delText xml:space="preserve">            correlatedNotifications:</w:delText>
        </w:r>
      </w:del>
    </w:p>
    <w:p w14:paraId="346686DB" w14:textId="1EF9A069" w:rsidR="00245BDA" w:rsidDel="00D95843" w:rsidRDefault="00245BDA" w:rsidP="00245BDA">
      <w:pPr>
        <w:pStyle w:val="PL"/>
        <w:rPr>
          <w:del w:id="929" w:author="pj-4" w:date="2021-02-03T14:18:00Z"/>
          <w:lang w:eastAsia="de-DE"/>
        </w:rPr>
      </w:pPr>
      <w:del w:id="930" w:author="pj-4" w:date="2021-02-03T14:18:00Z">
        <w:r w:rsidDel="00D95843">
          <w:rPr>
            <w:lang w:eastAsia="de-DE"/>
          </w:rPr>
          <w:delText xml:space="preserve">              type: array</w:delText>
        </w:r>
      </w:del>
    </w:p>
    <w:p w14:paraId="5C505666" w14:textId="2DC34DE3" w:rsidR="00245BDA" w:rsidDel="00D95843" w:rsidRDefault="00245BDA" w:rsidP="00245BDA">
      <w:pPr>
        <w:pStyle w:val="PL"/>
        <w:rPr>
          <w:del w:id="931" w:author="pj-4" w:date="2021-02-03T14:18:00Z"/>
          <w:lang w:eastAsia="de-DE"/>
        </w:rPr>
      </w:pPr>
      <w:del w:id="932" w:author="pj-4" w:date="2021-02-03T14:18:00Z">
        <w:r w:rsidDel="00D95843">
          <w:rPr>
            <w:lang w:eastAsia="de-DE"/>
          </w:rPr>
          <w:delText xml:space="preserve">              items:</w:delText>
        </w:r>
      </w:del>
    </w:p>
    <w:p w14:paraId="110F74E7" w14:textId="1986AB6D" w:rsidR="00245BDA" w:rsidDel="00D95843" w:rsidRDefault="00245BDA" w:rsidP="00245BDA">
      <w:pPr>
        <w:pStyle w:val="PL"/>
        <w:rPr>
          <w:del w:id="933" w:author="pj-4" w:date="2021-02-03T14:18:00Z"/>
          <w:lang w:eastAsia="de-DE"/>
        </w:rPr>
      </w:pPr>
      <w:del w:id="934" w:author="pj-4" w:date="2021-02-03T14:18:00Z">
        <w:r w:rsidDel="00D95843">
          <w:rPr>
            <w:lang w:eastAsia="de-DE"/>
          </w:rPr>
          <w:delText xml:space="preserve">                $ref: '#/components/schemas/CorrelatedNotification'</w:delText>
        </w:r>
      </w:del>
    </w:p>
    <w:p w14:paraId="19048056" w14:textId="515A4226" w:rsidR="00245BDA" w:rsidDel="00D95843" w:rsidRDefault="00245BDA" w:rsidP="00245BDA">
      <w:pPr>
        <w:pStyle w:val="PL"/>
        <w:rPr>
          <w:del w:id="935" w:author="pj-4" w:date="2021-02-03T14:18:00Z"/>
          <w:lang w:eastAsia="de-DE"/>
        </w:rPr>
      </w:pPr>
      <w:del w:id="936" w:author="pj-4" w:date="2021-02-03T14:18:00Z">
        <w:r w:rsidDel="00D95843">
          <w:rPr>
            <w:lang w:eastAsia="de-DE"/>
          </w:rPr>
          <w:delText xml:space="preserve">            additionalText:</w:delText>
        </w:r>
      </w:del>
    </w:p>
    <w:p w14:paraId="5CBC227B" w14:textId="7418A5B8" w:rsidR="00245BDA" w:rsidDel="00D95843" w:rsidRDefault="00245BDA" w:rsidP="00245BDA">
      <w:pPr>
        <w:pStyle w:val="PL"/>
        <w:rPr>
          <w:del w:id="937" w:author="pj-4" w:date="2021-02-03T14:18:00Z"/>
          <w:lang w:eastAsia="de-DE"/>
        </w:rPr>
      </w:pPr>
      <w:del w:id="938" w:author="pj-4" w:date="2021-02-03T14:18:00Z">
        <w:r w:rsidDel="00D95843">
          <w:rPr>
            <w:lang w:eastAsia="de-DE"/>
          </w:rPr>
          <w:delText xml:space="preserve">              type: string</w:delText>
        </w:r>
      </w:del>
    </w:p>
    <w:p w14:paraId="3883AE36" w14:textId="72A333DC" w:rsidR="00245BDA" w:rsidDel="00D95843" w:rsidRDefault="00245BDA" w:rsidP="00245BDA">
      <w:pPr>
        <w:pStyle w:val="PL"/>
        <w:rPr>
          <w:del w:id="939" w:author="pj-4" w:date="2021-02-03T14:18:00Z"/>
          <w:lang w:eastAsia="de-DE"/>
        </w:rPr>
      </w:pPr>
      <w:del w:id="940" w:author="pj-4" w:date="2021-02-03T14:18:00Z">
        <w:r w:rsidDel="00D95843">
          <w:rPr>
            <w:lang w:eastAsia="de-DE"/>
          </w:rPr>
          <w:delText xml:space="preserve">            sourceIndicator:</w:delText>
        </w:r>
      </w:del>
    </w:p>
    <w:p w14:paraId="2EBF2C2E" w14:textId="332EE709" w:rsidR="00245BDA" w:rsidDel="00D95843" w:rsidRDefault="00245BDA" w:rsidP="00245BDA">
      <w:pPr>
        <w:pStyle w:val="PL"/>
        <w:rPr>
          <w:del w:id="941" w:author="pj-4" w:date="2021-02-03T14:18:00Z"/>
          <w:lang w:eastAsia="de-DE"/>
        </w:rPr>
      </w:pPr>
      <w:del w:id="942" w:author="pj-4" w:date="2021-02-03T14:18:00Z">
        <w:r w:rsidDel="00D95843">
          <w:rPr>
            <w:lang w:eastAsia="de-DE"/>
          </w:rPr>
          <w:delText xml:space="preserve">              $ref: '#/components/schemas/SourceIndicator'</w:delText>
        </w:r>
      </w:del>
    </w:p>
    <w:p w14:paraId="770E9D06" w14:textId="301398EB" w:rsidR="00245BDA" w:rsidDel="00D95843" w:rsidRDefault="00245BDA" w:rsidP="00245BDA">
      <w:pPr>
        <w:pStyle w:val="PL"/>
        <w:rPr>
          <w:del w:id="943" w:author="pj-4" w:date="2021-02-03T14:18:00Z"/>
          <w:lang w:eastAsia="de-DE"/>
        </w:rPr>
      </w:pPr>
      <w:del w:id="944" w:author="pj-4" w:date="2021-02-03T14:18:00Z">
        <w:r w:rsidDel="00D95843">
          <w:rPr>
            <w:lang w:eastAsia="de-DE"/>
          </w:rPr>
          <w:delText xml:space="preserve">            attributeList:</w:delText>
        </w:r>
      </w:del>
    </w:p>
    <w:p w14:paraId="06AAF7DA" w14:textId="3D2FA857" w:rsidR="00245BDA" w:rsidDel="00D95843" w:rsidRDefault="00245BDA" w:rsidP="00245BDA">
      <w:pPr>
        <w:pStyle w:val="PL"/>
        <w:rPr>
          <w:del w:id="945" w:author="pj-4" w:date="2021-02-03T14:18:00Z"/>
          <w:lang w:eastAsia="de-DE"/>
        </w:rPr>
      </w:pPr>
      <w:del w:id="946" w:author="pj-4" w:date="2021-02-03T14:18:00Z">
        <w:r w:rsidRPr="002B3198" w:rsidDel="00D95843">
          <w:rPr>
            <w:lang w:eastAsia="de-DE"/>
          </w:rPr>
          <w:delText xml:space="preserve">              $ref: 'comDefs.yaml#/components/schemas/AttributeNameValuePairSet'</w:delText>
        </w:r>
      </w:del>
    </w:p>
    <w:p w14:paraId="67F325A8" w14:textId="2D76A1A8" w:rsidR="00245BDA" w:rsidDel="00D95843" w:rsidRDefault="00245BDA" w:rsidP="00245BDA">
      <w:pPr>
        <w:pStyle w:val="PL"/>
        <w:rPr>
          <w:del w:id="947" w:author="pj-4" w:date="2021-02-03T14:18:00Z"/>
          <w:lang w:eastAsia="de-DE"/>
        </w:rPr>
      </w:pPr>
      <w:del w:id="948" w:author="pj-4" w:date="2021-02-03T14:18:00Z">
        <w:r w:rsidDel="00D95843">
          <w:rPr>
            <w:lang w:eastAsia="de-DE"/>
          </w:rPr>
          <w:delText xml:space="preserve">    NotifyMoiAttributeValueChanges:</w:delText>
        </w:r>
      </w:del>
    </w:p>
    <w:p w14:paraId="75F89876" w14:textId="7E6BC727" w:rsidR="00245BDA" w:rsidDel="00D95843" w:rsidRDefault="00245BDA" w:rsidP="00245BDA">
      <w:pPr>
        <w:pStyle w:val="PL"/>
        <w:rPr>
          <w:del w:id="949" w:author="pj-4" w:date="2021-02-03T14:18:00Z"/>
          <w:lang w:eastAsia="de-DE"/>
        </w:rPr>
      </w:pPr>
      <w:del w:id="950" w:author="pj-4" w:date="2021-02-03T14:18:00Z">
        <w:r w:rsidDel="00D95843">
          <w:rPr>
            <w:lang w:eastAsia="de-DE"/>
          </w:rPr>
          <w:delText xml:space="preserve">      allOf:</w:delText>
        </w:r>
      </w:del>
    </w:p>
    <w:p w14:paraId="5CFDDF6D" w14:textId="7362CFAB" w:rsidR="00245BDA" w:rsidDel="00D95843" w:rsidRDefault="00245BDA" w:rsidP="00245BDA">
      <w:pPr>
        <w:pStyle w:val="PL"/>
        <w:rPr>
          <w:del w:id="951" w:author="pj-4" w:date="2021-02-03T14:18:00Z"/>
          <w:lang w:eastAsia="de-DE"/>
        </w:rPr>
      </w:pPr>
      <w:del w:id="952" w:author="pj-4" w:date="2021-02-03T14:18:00Z">
        <w:r w:rsidDel="00D95843">
          <w:rPr>
            <w:lang w:eastAsia="de-DE"/>
          </w:rPr>
          <w:delText xml:space="preserve">        - $ref: 'comDefs.yaml#/components/schemas/NotificationHeader'</w:delText>
        </w:r>
      </w:del>
    </w:p>
    <w:p w14:paraId="12713C7B" w14:textId="3173DB73" w:rsidR="00245BDA" w:rsidDel="00D95843" w:rsidRDefault="00245BDA" w:rsidP="00245BDA">
      <w:pPr>
        <w:pStyle w:val="PL"/>
        <w:rPr>
          <w:del w:id="953" w:author="pj-4" w:date="2021-02-03T14:18:00Z"/>
          <w:lang w:eastAsia="de-DE"/>
        </w:rPr>
      </w:pPr>
      <w:del w:id="954" w:author="pj-4" w:date="2021-02-03T14:18:00Z">
        <w:r w:rsidDel="00D95843">
          <w:rPr>
            <w:lang w:eastAsia="de-DE"/>
          </w:rPr>
          <w:delText xml:space="preserve">        - type: object</w:delText>
        </w:r>
      </w:del>
    </w:p>
    <w:p w14:paraId="1D29F308" w14:textId="2DD33333" w:rsidR="00245BDA" w:rsidDel="00D95843" w:rsidRDefault="00245BDA" w:rsidP="00245BDA">
      <w:pPr>
        <w:pStyle w:val="PL"/>
        <w:rPr>
          <w:del w:id="955" w:author="pj-4" w:date="2021-02-03T14:18:00Z"/>
          <w:lang w:eastAsia="de-DE"/>
        </w:rPr>
      </w:pPr>
      <w:del w:id="956" w:author="pj-4" w:date="2021-02-03T14:18:00Z">
        <w:r w:rsidDel="00D95843">
          <w:rPr>
            <w:lang w:eastAsia="de-DE"/>
          </w:rPr>
          <w:delText xml:space="preserve">          properties:</w:delText>
        </w:r>
      </w:del>
    </w:p>
    <w:p w14:paraId="6D5D4428" w14:textId="7147927B" w:rsidR="00245BDA" w:rsidDel="00D95843" w:rsidRDefault="00245BDA" w:rsidP="00245BDA">
      <w:pPr>
        <w:pStyle w:val="PL"/>
        <w:rPr>
          <w:del w:id="957" w:author="pj-4" w:date="2021-02-03T14:18:00Z"/>
          <w:lang w:eastAsia="de-DE"/>
        </w:rPr>
      </w:pPr>
      <w:del w:id="958" w:author="pj-4" w:date="2021-02-03T14:18:00Z">
        <w:r w:rsidDel="00D95843">
          <w:rPr>
            <w:lang w:eastAsia="de-DE"/>
          </w:rPr>
          <w:delText xml:space="preserve">            correlatedNotifications:</w:delText>
        </w:r>
      </w:del>
    </w:p>
    <w:p w14:paraId="2E0CB2F6" w14:textId="54542085" w:rsidR="00245BDA" w:rsidDel="00D95843" w:rsidRDefault="00245BDA" w:rsidP="00245BDA">
      <w:pPr>
        <w:pStyle w:val="PL"/>
        <w:rPr>
          <w:del w:id="959" w:author="pj-4" w:date="2021-02-03T14:18:00Z"/>
          <w:lang w:eastAsia="de-DE"/>
        </w:rPr>
      </w:pPr>
      <w:del w:id="960" w:author="pj-4" w:date="2021-02-03T14:18:00Z">
        <w:r w:rsidDel="00D95843">
          <w:rPr>
            <w:lang w:eastAsia="de-DE"/>
          </w:rPr>
          <w:delText xml:space="preserve">              type: array</w:delText>
        </w:r>
      </w:del>
    </w:p>
    <w:p w14:paraId="383A47BB" w14:textId="0835973B" w:rsidR="00245BDA" w:rsidDel="00D95843" w:rsidRDefault="00245BDA" w:rsidP="00245BDA">
      <w:pPr>
        <w:pStyle w:val="PL"/>
        <w:rPr>
          <w:del w:id="961" w:author="pj-4" w:date="2021-02-03T14:18:00Z"/>
          <w:lang w:eastAsia="de-DE"/>
        </w:rPr>
      </w:pPr>
      <w:del w:id="962" w:author="pj-4" w:date="2021-02-03T14:18:00Z">
        <w:r w:rsidDel="00D95843">
          <w:rPr>
            <w:lang w:eastAsia="de-DE"/>
          </w:rPr>
          <w:delText xml:space="preserve">              items:</w:delText>
        </w:r>
      </w:del>
    </w:p>
    <w:p w14:paraId="2EDEABE6" w14:textId="4BE11B8A" w:rsidR="00245BDA" w:rsidDel="00D95843" w:rsidRDefault="00245BDA" w:rsidP="00245BDA">
      <w:pPr>
        <w:pStyle w:val="PL"/>
        <w:rPr>
          <w:del w:id="963" w:author="pj-4" w:date="2021-02-03T14:18:00Z"/>
          <w:lang w:eastAsia="de-DE"/>
        </w:rPr>
      </w:pPr>
      <w:del w:id="964" w:author="pj-4" w:date="2021-02-03T14:18:00Z">
        <w:r w:rsidDel="00D95843">
          <w:rPr>
            <w:lang w:eastAsia="de-DE"/>
          </w:rPr>
          <w:delText xml:space="preserve">                $ref: '#/components/schemas/CorrelatedNotification'</w:delText>
        </w:r>
      </w:del>
    </w:p>
    <w:p w14:paraId="2F755DAA" w14:textId="5C816453" w:rsidR="00245BDA" w:rsidDel="00D95843" w:rsidRDefault="00245BDA" w:rsidP="00245BDA">
      <w:pPr>
        <w:pStyle w:val="PL"/>
        <w:rPr>
          <w:del w:id="965" w:author="pj-4" w:date="2021-02-03T14:18:00Z"/>
          <w:lang w:eastAsia="de-DE"/>
        </w:rPr>
      </w:pPr>
      <w:del w:id="966" w:author="pj-4" w:date="2021-02-03T14:18:00Z">
        <w:r w:rsidDel="00D95843">
          <w:rPr>
            <w:lang w:eastAsia="de-DE"/>
          </w:rPr>
          <w:delText xml:space="preserve">            additionalText:</w:delText>
        </w:r>
      </w:del>
    </w:p>
    <w:p w14:paraId="449704B2" w14:textId="7805D20E" w:rsidR="00245BDA" w:rsidDel="00D95843" w:rsidRDefault="00245BDA" w:rsidP="00245BDA">
      <w:pPr>
        <w:pStyle w:val="PL"/>
        <w:rPr>
          <w:del w:id="967" w:author="pj-4" w:date="2021-02-03T14:18:00Z"/>
          <w:lang w:eastAsia="de-DE"/>
        </w:rPr>
      </w:pPr>
      <w:del w:id="968" w:author="pj-4" w:date="2021-02-03T14:18:00Z">
        <w:r w:rsidDel="00D95843">
          <w:rPr>
            <w:lang w:eastAsia="de-DE"/>
          </w:rPr>
          <w:delText xml:space="preserve">              type: string</w:delText>
        </w:r>
      </w:del>
    </w:p>
    <w:p w14:paraId="709BF482" w14:textId="6350665A" w:rsidR="00245BDA" w:rsidDel="00D95843" w:rsidRDefault="00245BDA" w:rsidP="00245BDA">
      <w:pPr>
        <w:pStyle w:val="PL"/>
        <w:rPr>
          <w:del w:id="969" w:author="pj-4" w:date="2021-02-03T14:18:00Z"/>
          <w:lang w:eastAsia="de-DE"/>
        </w:rPr>
      </w:pPr>
      <w:del w:id="970" w:author="pj-4" w:date="2021-02-03T14:18:00Z">
        <w:r w:rsidDel="00D95843">
          <w:rPr>
            <w:lang w:eastAsia="de-DE"/>
          </w:rPr>
          <w:delText xml:space="preserve">            sourceIndicator:</w:delText>
        </w:r>
      </w:del>
    </w:p>
    <w:p w14:paraId="2A0002E2" w14:textId="5A4178BF" w:rsidR="00245BDA" w:rsidDel="00D95843" w:rsidRDefault="00245BDA" w:rsidP="00245BDA">
      <w:pPr>
        <w:pStyle w:val="PL"/>
        <w:rPr>
          <w:del w:id="971" w:author="pj-4" w:date="2021-02-03T14:18:00Z"/>
          <w:lang w:eastAsia="de-DE"/>
        </w:rPr>
      </w:pPr>
      <w:del w:id="972" w:author="pj-4" w:date="2021-02-03T14:18:00Z">
        <w:r w:rsidDel="00D95843">
          <w:rPr>
            <w:lang w:eastAsia="de-DE"/>
          </w:rPr>
          <w:delText xml:space="preserve">              $ref: '#/components/schemas/SourceIndicator'</w:delText>
        </w:r>
      </w:del>
    </w:p>
    <w:p w14:paraId="5D7B620E" w14:textId="7F10DF8D" w:rsidR="00245BDA" w:rsidDel="00D95843" w:rsidRDefault="00245BDA" w:rsidP="00245BDA">
      <w:pPr>
        <w:pStyle w:val="PL"/>
        <w:rPr>
          <w:del w:id="973" w:author="pj-4" w:date="2021-02-03T14:18:00Z"/>
          <w:lang w:eastAsia="de-DE"/>
        </w:rPr>
      </w:pPr>
      <w:del w:id="974" w:author="pj-4" w:date="2021-02-03T14:18:00Z">
        <w:r w:rsidDel="00D95843">
          <w:rPr>
            <w:lang w:eastAsia="de-DE"/>
          </w:rPr>
          <w:delText xml:space="preserve">            attributeListValueChanges:</w:delText>
        </w:r>
      </w:del>
    </w:p>
    <w:p w14:paraId="616D97A3" w14:textId="3A521C25" w:rsidR="00245BDA" w:rsidDel="00D95843" w:rsidRDefault="00245BDA" w:rsidP="00245BDA">
      <w:pPr>
        <w:pStyle w:val="PL"/>
        <w:rPr>
          <w:del w:id="975" w:author="pj-4" w:date="2021-02-03T14:18:00Z"/>
          <w:lang w:eastAsia="de-DE"/>
        </w:rPr>
      </w:pPr>
      <w:del w:id="976" w:author="pj-4" w:date="2021-02-03T14:18:00Z">
        <w:r w:rsidDel="00D95843">
          <w:rPr>
            <w:lang w:eastAsia="de-DE"/>
          </w:rPr>
          <w:delText xml:space="preserve">              </w:delText>
        </w:r>
        <w:r w:rsidRPr="002B3198" w:rsidDel="00D95843">
          <w:rPr>
            <w:lang w:eastAsia="de-DE"/>
          </w:rPr>
          <w:delText>$ref: 'comDefs.yaml#/components/schemas/AttributeValueChangeSet'</w:delText>
        </w:r>
      </w:del>
    </w:p>
    <w:p w14:paraId="445F3F47" w14:textId="77A94E2F" w:rsidR="00245BDA" w:rsidDel="00D95843" w:rsidRDefault="00245BDA" w:rsidP="00245BDA">
      <w:pPr>
        <w:pStyle w:val="PL"/>
        <w:rPr>
          <w:del w:id="977" w:author="pj-4" w:date="2021-02-03T14:18:00Z"/>
          <w:lang w:eastAsia="de-DE"/>
        </w:rPr>
      </w:pPr>
      <w:del w:id="978" w:author="pj-4" w:date="2021-02-03T14:18:00Z">
        <w:r w:rsidDel="00D95843">
          <w:rPr>
            <w:lang w:eastAsia="de-DE"/>
          </w:rPr>
          <w:delText xml:space="preserve">          required:</w:delText>
        </w:r>
      </w:del>
    </w:p>
    <w:p w14:paraId="150B5253" w14:textId="0DAE47C1" w:rsidR="00245BDA" w:rsidDel="00D95843" w:rsidRDefault="00245BDA" w:rsidP="00245BDA">
      <w:pPr>
        <w:pStyle w:val="PL"/>
        <w:rPr>
          <w:del w:id="979" w:author="pj-4" w:date="2021-02-03T14:18:00Z"/>
          <w:lang w:eastAsia="de-DE"/>
        </w:rPr>
      </w:pPr>
      <w:del w:id="980" w:author="pj-4" w:date="2021-02-03T14:18:00Z">
        <w:r w:rsidDel="00D95843">
          <w:rPr>
            <w:lang w:eastAsia="de-DE"/>
          </w:rPr>
          <w:delText xml:space="preserve">            - attributeValueChange</w:delText>
        </w:r>
      </w:del>
    </w:p>
    <w:p w14:paraId="6E61F139" w14:textId="66305A32" w:rsidR="00245BDA" w:rsidDel="00D95843" w:rsidRDefault="00245BDA" w:rsidP="00245BDA">
      <w:pPr>
        <w:pStyle w:val="PL"/>
        <w:rPr>
          <w:del w:id="981" w:author="pj-4" w:date="2021-02-03T14:18:00Z"/>
          <w:lang w:eastAsia="de-DE"/>
        </w:rPr>
      </w:pPr>
      <w:del w:id="982" w:author="pj-4" w:date="2021-02-03T14:18:00Z">
        <w:r w:rsidDel="00D95843">
          <w:rPr>
            <w:lang w:eastAsia="de-DE"/>
          </w:rPr>
          <w:delText xml:space="preserve">    NotifyMoiChanges:</w:delText>
        </w:r>
      </w:del>
    </w:p>
    <w:p w14:paraId="3E7004F4" w14:textId="0F5BE6D3" w:rsidR="00245BDA" w:rsidDel="00D95843" w:rsidRDefault="00245BDA" w:rsidP="00245BDA">
      <w:pPr>
        <w:pStyle w:val="PL"/>
        <w:rPr>
          <w:del w:id="983" w:author="pj-4" w:date="2021-02-03T14:18:00Z"/>
          <w:lang w:eastAsia="de-DE"/>
        </w:rPr>
      </w:pPr>
      <w:del w:id="984" w:author="pj-4" w:date="2021-02-03T14:18:00Z">
        <w:r w:rsidDel="00D95843">
          <w:rPr>
            <w:lang w:eastAsia="de-DE"/>
          </w:rPr>
          <w:delText xml:space="preserve">      allOf:</w:delText>
        </w:r>
      </w:del>
    </w:p>
    <w:p w14:paraId="6A7AD82F" w14:textId="79DBCC1C" w:rsidR="00245BDA" w:rsidDel="00D95843" w:rsidRDefault="00245BDA" w:rsidP="00245BDA">
      <w:pPr>
        <w:pStyle w:val="PL"/>
        <w:rPr>
          <w:del w:id="985" w:author="pj-4" w:date="2021-02-03T14:18:00Z"/>
          <w:lang w:eastAsia="de-DE"/>
        </w:rPr>
      </w:pPr>
      <w:del w:id="986" w:author="pj-4" w:date="2021-02-03T14:18:00Z">
        <w:r w:rsidDel="00D95843">
          <w:rPr>
            <w:lang w:eastAsia="de-DE"/>
          </w:rPr>
          <w:delText xml:space="preserve">        - $ref: 'comDefs.yaml#/components/schemas/NotificationHeader'</w:delText>
        </w:r>
      </w:del>
    </w:p>
    <w:p w14:paraId="05C47139" w14:textId="22A28552" w:rsidR="00245BDA" w:rsidDel="00D95843" w:rsidRDefault="00245BDA" w:rsidP="00245BDA">
      <w:pPr>
        <w:pStyle w:val="PL"/>
        <w:rPr>
          <w:del w:id="987" w:author="pj-4" w:date="2021-02-03T14:18:00Z"/>
          <w:lang w:eastAsia="de-DE"/>
        </w:rPr>
      </w:pPr>
      <w:del w:id="988" w:author="pj-4" w:date="2021-02-03T14:18:00Z">
        <w:r w:rsidDel="00D95843">
          <w:rPr>
            <w:lang w:eastAsia="de-DE"/>
          </w:rPr>
          <w:delText xml:space="preserve">        - type: object</w:delText>
        </w:r>
      </w:del>
    </w:p>
    <w:p w14:paraId="5C384BA2" w14:textId="12CEF7E4" w:rsidR="00245BDA" w:rsidDel="00D95843" w:rsidRDefault="00245BDA" w:rsidP="00245BDA">
      <w:pPr>
        <w:pStyle w:val="PL"/>
        <w:rPr>
          <w:del w:id="989" w:author="pj-4" w:date="2021-02-03T14:18:00Z"/>
          <w:lang w:eastAsia="de-DE"/>
        </w:rPr>
      </w:pPr>
      <w:del w:id="990" w:author="pj-4" w:date="2021-02-03T14:18:00Z">
        <w:r w:rsidDel="00D95843">
          <w:rPr>
            <w:lang w:eastAsia="de-DE"/>
          </w:rPr>
          <w:delText xml:space="preserve">          properties:</w:delText>
        </w:r>
      </w:del>
    </w:p>
    <w:p w14:paraId="76BA5AF8" w14:textId="3B34EF0C" w:rsidR="00245BDA" w:rsidDel="00D95843" w:rsidRDefault="00245BDA" w:rsidP="00245BDA">
      <w:pPr>
        <w:pStyle w:val="PL"/>
        <w:rPr>
          <w:del w:id="991" w:author="pj-4" w:date="2021-02-03T14:18:00Z"/>
          <w:lang w:eastAsia="de-DE"/>
        </w:rPr>
      </w:pPr>
      <w:del w:id="992" w:author="pj-4" w:date="2021-02-03T14:18:00Z">
        <w:r w:rsidDel="00D95843">
          <w:rPr>
            <w:lang w:eastAsia="de-DE"/>
          </w:rPr>
          <w:delText xml:space="preserve">            moiChanges:</w:delText>
        </w:r>
      </w:del>
    </w:p>
    <w:p w14:paraId="6640C31E" w14:textId="7C2D60CB" w:rsidR="00245BDA" w:rsidDel="00D95843" w:rsidRDefault="00245BDA" w:rsidP="00245BDA">
      <w:pPr>
        <w:pStyle w:val="PL"/>
        <w:rPr>
          <w:del w:id="993" w:author="pj-4" w:date="2021-02-03T14:18:00Z"/>
          <w:lang w:eastAsia="de-DE"/>
        </w:rPr>
      </w:pPr>
      <w:del w:id="994" w:author="pj-4" w:date="2021-02-03T14:18:00Z">
        <w:r w:rsidDel="00D95843">
          <w:rPr>
            <w:lang w:eastAsia="de-DE"/>
          </w:rPr>
          <w:delText xml:space="preserve">              type: array</w:delText>
        </w:r>
      </w:del>
    </w:p>
    <w:p w14:paraId="5D8A4CCF" w14:textId="0AF1FFAF" w:rsidR="00245BDA" w:rsidDel="00D95843" w:rsidRDefault="00245BDA" w:rsidP="00245BDA">
      <w:pPr>
        <w:pStyle w:val="PL"/>
        <w:rPr>
          <w:del w:id="995" w:author="pj-4" w:date="2021-02-03T14:18:00Z"/>
          <w:lang w:eastAsia="de-DE"/>
        </w:rPr>
      </w:pPr>
      <w:del w:id="996" w:author="pj-4" w:date="2021-02-03T14:18:00Z">
        <w:r w:rsidDel="00D95843">
          <w:rPr>
            <w:lang w:eastAsia="de-DE"/>
          </w:rPr>
          <w:delText xml:space="preserve">              items:</w:delText>
        </w:r>
      </w:del>
    </w:p>
    <w:p w14:paraId="1DB18528" w14:textId="33F98360" w:rsidR="00245BDA" w:rsidDel="00D95843" w:rsidRDefault="00245BDA" w:rsidP="00245BDA">
      <w:pPr>
        <w:pStyle w:val="PL"/>
        <w:rPr>
          <w:del w:id="997" w:author="pj-4" w:date="2021-02-03T14:18:00Z"/>
          <w:lang w:eastAsia="de-DE"/>
        </w:rPr>
      </w:pPr>
      <w:del w:id="998" w:author="pj-4" w:date="2021-02-03T14:18:00Z">
        <w:r w:rsidDel="00D95843">
          <w:rPr>
            <w:lang w:eastAsia="de-DE"/>
          </w:rPr>
          <w:delText xml:space="preserve">                $ref: '#/components/schemas/MoiChange'</w:delText>
        </w:r>
      </w:del>
    </w:p>
    <w:p w14:paraId="3E4E0ED9" w14:textId="3E356071" w:rsidR="00245BDA" w:rsidDel="00D95843" w:rsidRDefault="00245BDA" w:rsidP="00245BDA">
      <w:pPr>
        <w:pStyle w:val="PL"/>
        <w:rPr>
          <w:del w:id="999" w:author="pj-4" w:date="2021-02-03T14:18:00Z"/>
          <w:lang w:eastAsia="de-DE"/>
        </w:rPr>
      </w:pPr>
      <w:del w:id="1000" w:author="pj-4" w:date="2021-02-03T14:18:00Z">
        <w:r w:rsidDel="00D95843">
          <w:rPr>
            <w:lang w:eastAsia="de-DE"/>
          </w:rPr>
          <w:delText xml:space="preserve">          required:</w:delText>
        </w:r>
      </w:del>
    </w:p>
    <w:p w14:paraId="539C60F7" w14:textId="62103429" w:rsidR="00245BDA" w:rsidDel="00D95843" w:rsidRDefault="00245BDA" w:rsidP="00245BDA">
      <w:pPr>
        <w:pStyle w:val="PL"/>
        <w:rPr>
          <w:del w:id="1001" w:author="pj-4" w:date="2021-02-03T14:18:00Z"/>
          <w:lang w:eastAsia="de-DE"/>
        </w:rPr>
      </w:pPr>
      <w:del w:id="1002" w:author="pj-4" w:date="2021-02-03T14:18:00Z">
        <w:r w:rsidDel="00D95843">
          <w:rPr>
            <w:lang w:eastAsia="de-DE"/>
          </w:rPr>
          <w:delText xml:space="preserve">            - moiChanges</w:delText>
        </w:r>
      </w:del>
    </w:p>
    <w:p w14:paraId="00C31E8E" w14:textId="5877F13F" w:rsidR="004757E5" w:rsidRDefault="004757E5" w:rsidP="00245BDA">
      <w:pPr>
        <w:pStyle w:val="PL"/>
        <w:rPr>
          <w:lang w:eastAsia="de-DE"/>
        </w:rPr>
      </w:pPr>
    </w:p>
    <w:p w14:paraId="0C6ED88E" w14:textId="13767649" w:rsidR="004757E5" w:rsidRDefault="004757E5" w:rsidP="00245BDA">
      <w:pPr>
        <w:pStyle w:val="PL"/>
        <w:rPr>
          <w:lang w:eastAsia="de-DE"/>
        </w:rPr>
      </w:pPr>
    </w:p>
    <w:p w14:paraId="0BEF8323" w14:textId="77777777" w:rsidR="004757E5" w:rsidRDefault="004757E5" w:rsidP="004757E5">
      <w:pPr>
        <w:pStyle w:val="PL"/>
        <w:rPr>
          <w:ins w:id="1003" w:author="pj-4" w:date="2021-02-03T14:15:00Z"/>
          <w:lang w:eastAsia="de-DE"/>
        </w:rPr>
      </w:pPr>
      <w:proofErr w:type="spellStart"/>
      <w:ins w:id="1004" w:author="pj-4" w:date="2021-02-03T14:15:00Z">
        <w:r>
          <w:rPr>
            <w:lang w:eastAsia="de-DE"/>
          </w:rPr>
          <w:t>openapi</w:t>
        </w:r>
        <w:proofErr w:type="spellEnd"/>
        <w:r>
          <w:rPr>
            <w:lang w:eastAsia="de-DE"/>
          </w:rPr>
          <w:t>: 3.0.1</w:t>
        </w:r>
      </w:ins>
    </w:p>
    <w:p w14:paraId="7E867CAD" w14:textId="77777777" w:rsidR="004757E5" w:rsidRDefault="004757E5" w:rsidP="004757E5">
      <w:pPr>
        <w:pStyle w:val="PL"/>
        <w:rPr>
          <w:ins w:id="1005" w:author="pj-4" w:date="2021-02-03T14:15:00Z"/>
          <w:lang w:eastAsia="de-DE"/>
        </w:rPr>
      </w:pPr>
      <w:ins w:id="1006" w:author="pj-4" w:date="2021-02-03T14:15:00Z">
        <w:r>
          <w:rPr>
            <w:lang w:eastAsia="de-DE"/>
          </w:rPr>
          <w:t>info:</w:t>
        </w:r>
      </w:ins>
    </w:p>
    <w:p w14:paraId="0869E413" w14:textId="77777777" w:rsidR="004757E5" w:rsidRDefault="004757E5" w:rsidP="004757E5">
      <w:pPr>
        <w:pStyle w:val="PL"/>
        <w:rPr>
          <w:ins w:id="1007" w:author="pj-4" w:date="2021-02-03T14:15:00Z"/>
          <w:lang w:eastAsia="de-DE"/>
        </w:rPr>
      </w:pPr>
      <w:ins w:id="1008" w:author="pj-4" w:date="2021-02-03T14:15:00Z">
        <w:r>
          <w:rPr>
            <w:lang w:eastAsia="de-DE"/>
          </w:rPr>
          <w:t xml:space="preserve">  title: Provisioning </w:t>
        </w:r>
        <w:proofErr w:type="spellStart"/>
        <w:r>
          <w:rPr>
            <w:lang w:eastAsia="de-DE"/>
          </w:rPr>
          <w:t>MnS</w:t>
        </w:r>
        <w:proofErr w:type="spellEnd"/>
      </w:ins>
    </w:p>
    <w:p w14:paraId="615F5DAE" w14:textId="0C6B100E" w:rsidR="004757E5" w:rsidRDefault="004757E5" w:rsidP="004757E5">
      <w:pPr>
        <w:pStyle w:val="PL"/>
        <w:rPr>
          <w:ins w:id="1009" w:author="pj-4" w:date="2021-02-03T14:15:00Z"/>
          <w:lang w:eastAsia="de-DE"/>
        </w:rPr>
      </w:pPr>
      <w:ins w:id="1010" w:author="pj-4" w:date="2021-02-03T14:15:00Z">
        <w:r>
          <w:rPr>
            <w:lang w:eastAsia="de-DE"/>
          </w:rPr>
          <w:t xml:space="preserve">  version: 16.</w:t>
        </w:r>
      </w:ins>
      <w:ins w:id="1011" w:author="pj-4" w:date="2021-02-03T14:16:00Z">
        <w:r>
          <w:rPr>
            <w:lang w:eastAsia="de-DE"/>
          </w:rPr>
          <w:t>7</w:t>
        </w:r>
      </w:ins>
      <w:ins w:id="1012" w:author="pj-4" w:date="2021-02-03T14:15:00Z">
        <w:r>
          <w:rPr>
            <w:lang w:eastAsia="de-DE"/>
          </w:rPr>
          <w:t>.0</w:t>
        </w:r>
      </w:ins>
    </w:p>
    <w:p w14:paraId="2299BF91" w14:textId="77777777" w:rsidR="004757E5" w:rsidRDefault="004757E5" w:rsidP="004757E5">
      <w:pPr>
        <w:pStyle w:val="PL"/>
        <w:rPr>
          <w:ins w:id="1013" w:author="pj-4" w:date="2021-02-03T14:15:00Z"/>
          <w:lang w:eastAsia="de-DE"/>
        </w:rPr>
      </w:pPr>
      <w:ins w:id="1014" w:author="pj-4" w:date="2021-02-03T14:15:00Z">
        <w:r>
          <w:rPr>
            <w:lang w:eastAsia="de-DE"/>
          </w:rPr>
          <w:t xml:space="preserve">  description: &gt;-</w:t>
        </w:r>
      </w:ins>
    </w:p>
    <w:p w14:paraId="7F56F1F7" w14:textId="77777777" w:rsidR="004757E5" w:rsidRDefault="004757E5" w:rsidP="004757E5">
      <w:pPr>
        <w:pStyle w:val="PL"/>
        <w:rPr>
          <w:ins w:id="1015" w:author="pj-4" w:date="2021-02-03T14:15:00Z"/>
          <w:lang w:eastAsia="de-DE"/>
        </w:rPr>
      </w:pPr>
      <w:ins w:id="1016" w:author="pj-4" w:date="2021-02-03T14:15:00Z">
        <w:r>
          <w:rPr>
            <w:lang w:eastAsia="de-DE"/>
          </w:rPr>
          <w:t xml:space="preserve">    OAS 3.0.1 definition of the Provisioning </w:t>
        </w:r>
        <w:proofErr w:type="spellStart"/>
        <w:r>
          <w:rPr>
            <w:lang w:eastAsia="de-DE"/>
          </w:rPr>
          <w:t>MnS</w:t>
        </w:r>
        <w:proofErr w:type="spellEnd"/>
      </w:ins>
    </w:p>
    <w:p w14:paraId="458D9E32" w14:textId="77777777" w:rsidR="004757E5" w:rsidRDefault="004757E5" w:rsidP="004757E5">
      <w:pPr>
        <w:pStyle w:val="PL"/>
        <w:rPr>
          <w:ins w:id="1017" w:author="pj-4" w:date="2021-02-03T14:15:00Z"/>
          <w:lang w:eastAsia="de-DE"/>
        </w:rPr>
      </w:pPr>
      <w:ins w:id="1018" w:author="pj-4" w:date="2021-02-03T14:15:00Z">
        <w:r>
          <w:rPr>
            <w:lang w:eastAsia="de-DE"/>
          </w:rPr>
          <w:t xml:space="preserve">    © 2020, 3GPP Organizational Partners (ARIB, ATIS, CCSA, ETSI, TSDSI, TTA, TTC).</w:t>
        </w:r>
      </w:ins>
    </w:p>
    <w:p w14:paraId="64FABB9A" w14:textId="77777777" w:rsidR="004757E5" w:rsidRDefault="004757E5" w:rsidP="004757E5">
      <w:pPr>
        <w:pStyle w:val="PL"/>
        <w:rPr>
          <w:ins w:id="1019" w:author="pj-4" w:date="2021-02-03T14:15:00Z"/>
          <w:lang w:eastAsia="de-DE"/>
        </w:rPr>
      </w:pPr>
      <w:ins w:id="1020" w:author="pj-4" w:date="2021-02-03T14:15:00Z">
        <w:r>
          <w:rPr>
            <w:lang w:eastAsia="de-DE"/>
          </w:rPr>
          <w:t xml:space="preserve">    All rights reserved.</w:t>
        </w:r>
      </w:ins>
    </w:p>
    <w:p w14:paraId="01FC022D" w14:textId="77777777" w:rsidR="004757E5" w:rsidRDefault="004757E5" w:rsidP="004757E5">
      <w:pPr>
        <w:pStyle w:val="PL"/>
        <w:rPr>
          <w:ins w:id="1021" w:author="pj-4" w:date="2021-02-03T14:15:00Z"/>
          <w:lang w:eastAsia="de-DE"/>
        </w:rPr>
      </w:pPr>
      <w:proofErr w:type="spellStart"/>
      <w:ins w:id="1022" w:author="pj-4" w:date="2021-02-03T14:15:00Z">
        <w:r>
          <w:rPr>
            <w:lang w:eastAsia="de-DE"/>
          </w:rPr>
          <w:t>externalDocs</w:t>
        </w:r>
        <w:proofErr w:type="spellEnd"/>
        <w:r>
          <w:rPr>
            <w:lang w:eastAsia="de-DE"/>
          </w:rPr>
          <w:t>:</w:t>
        </w:r>
      </w:ins>
    </w:p>
    <w:p w14:paraId="3BEC3C29" w14:textId="77777777" w:rsidR="004757E5" w:rsidRDefault="004757E5" w:rsidP="004757E5">
      <w:pPr>
        <w:pStyle w:val="PL"/>
        <w:rPr>
          <w:ins w:id="1023" w:author="pj-4" w:date="2021-02-03T14:15:00Z"/>
          <w:lang w:eastAsia="de-DE"/>
        </w:rPr>
      </w:pPr>
      <w:ins w:id="1024" w:author="pj-4" w:date="2021-02-03T14:15:00Z">
        <w:r>
          <w:rPr>
            <w:lang w:eastAsia="de-DE"/>
          </w:rPr>
          <w:t xml:space="preserve">  description: 3GPP TS 28.532; Generic management services</w:t>
        </w:r>
      </w:ins>
    </w:p>
    <w:p w14:paraId="70CCB321" w14:textId="77777777" w:rsidR="004757E5" w:rsidRDefault="004757E5" w:rsidP="004757E5">
      <w:pPr>
        <w:pStyle w:val="PL"/>
        <w:rPr>
          <w:ins w:id="1025" w:author="pj-4" w:date="2021-02-03T14:15:00Z"/>
          <w:lang w:eastAsia="de-DE"/>
        </w:rPr>
      </w:pPr>
      <w:ins w:id="1026" w:author="pj-4" w:date="2021-02-03T14:15:00Z">
        <w:r>
          <w:rPr>
            <w:lang w:eastAsia="de-DE"/>
          </w:rPr>
          <w:t xml:space="preserve">  url: http://www.3gpp.org/ftp/Specs/archive/28_series/28.532/</w:t>
        </w:r>
      </w:ins>
    </w:p>
    <w:p w14:paraId="7800FFB5" w14:textId="77777777" w:rsidR="004757E5" w:rsidRDefault="004757E5" w:rsidP="004757E5">
      <w:pPr>
        <w:pStyle w:val="PL"/>
        <w:rPr>
          <w:ins w:id="1027" w:author="pj-4" w:date="2021-02-03T14:15:00Z"/>
          <w:lang w:eastAsia="de-DE"/>
        </w:rPr>
      </w:pPr>
      <w:ins w:id="1028" w:author="pj-4" w:date="2021-02-03T14:15:00Z">
        <w:r>
          <w:rPr>
            <w:lang w:eastAsia="de-DE"/>
          </w:rPr>
          <w:t>servers:</w:t>
        </w:r>
      </w:ins>
    </w:p>
    <w:p w14:paraId="595EB35F" w14:textId="77777777" w:rsidR="004757E5" w:rsidRDefault="004757E5" w:rsidP="004757E5">
      <w:pPr>
        <w:pStyle w:val="PL"/>
        <w:rPr>
          <w:ins w:id="1029" w:author="pj-4" w:date="2021-02-03T14:15:00Z"/>
          <w:lang w:eastAsia="de-DE"/>
        </w:rPr>
      </w:pPr>
      <w:ins w:id="1030" w:author="pj-4" w:date="2021-02-03T14:15:00Z">
        <w:r>
          <w:rPr>
            <w:lang w:eastAsia="de-DE"/>
          </w:rPr>
          <w:t xml:space="preserve">  - url: '{</w:t>
        </w:r>
        <w:proofErr w:type="spellStart"/>
        <w:r>
          <w:rPr>
            <w:lang w:eastAsia="de-DE"/>
          </w:rPr>
          <w:t>MnSRoot</w:t>
        </w:r>
        <w:proofErr w:type="spellEnd"/>
        <w:r>
          <w:rPr>
            <w:lang w:eastAsia="de-DE"/>
          </w:rPr>
          <w:t>}/</w:t>
        </w:r>
        <w:proofErr w:type="spellStart"/>
        <w:r>
          <w:rPr>
            <w:lang w:eastAsia="de-DE"/>
          </w:rPr>
          <w:t>ProvMnS</w:t>
        </w:r>
        <w:proofErr w:type="spellEnd"/>
        <w:r>
          <w:rPr>
            <w:lang w:eastAsia="de-DE"/>
          </w:rPr>
          <w:t>/{</w:t>
        </w:r>
        <w:proofErr w:type="spellStart"/>
        <w:r>
          <w:rPr>
            <w:lang w:eastAsia="de-DE"/>
          </w:rPr>
          <w:t>MnSVersion</w:t>
        </w:r>
        <w:proofErr w:type="spellEnd"/>
        <w:r>
          <w:rPr>
            <w:lang w:eastAsia="de-DE"/>
          </w:rPr>
          <w:t>}/{URI-LDN-first-part}'</w:t>
        </w:r>
      </w:ins>
    </w:p>
    <w:p w14:paraId="21141DA7" w14:textId="77777777" w:rsidR="004757E5" w:rsidRDefault="004757E5" w:rsidP="004757E5">
      <w:pPr>
        <w:pStyle w:val="PL"/>
        <w:rPr>
          <w:ins w:id="1031" w:author="pj-4" w:date="2021-02-03T14:15:00Z"/>
          <w:lang w:eastAsia="de-DE"/>
        </w:rPr>
      </w:pPr>
      <w:ins w:id="1032" w:author="pj-4" w:date="2021-02-03T14:15:00Z">
        <w:r>
          <w:rPr>
            <w:lang w:eastAsia="de-DE"/>
          </w:rPr>
          <w:t xml:space="preserve">    variables:</w:t>
        </w:r>
      </w:ins>
    </w:p>
    <w:p w14:paraId="1BC256DA" w14:textId="77777777" w:rsidR="004757E5" w:rsidRDefault="004757E5" w:rsidP="004757E5">
      <w:pPr>
        <w:pStyle w:val="PL"/>
        <w:rPr>
          <w:ins w:id="1033" w:author="pj-4" w:date="2021-02-03T14:15:00Z"/>
          <w:lang w:eastAsia="de-DE"/>
        </w:rPr>
      </w:pPr>
      <w:ins w:id="1034" w:author="pj-4" w:date="2021-02-03T14:15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MnSRoot</w:t>
        </w:r>
        <w:proofErr w:type="spellEnd"/>
        <w:r>
          <w:rPr>
            <w:lang w:eastAsia="de-DE"/>
          </w:rPr>
          <w:t>:</w:t>
        </w:r>
      </w:ins>
    </w:p>
    <w:p w14:paraId="098AB21B" w14:textId="77777777" w:rsidR="004757E5" w:rsidRDefault="004757E5" w:rsidP="004757E5">
      <w:pPr>
        <w:pStyle w:val="PL"/>
        <w:rPr>
          <w:ins w:id="1035" w:author="pj-4" w:date="2021-02-03T14:15:00Z"/>
          <w:lang w:eastAsia="de-DE"/>
        </w:rPr>
      </w:pPr>
      <w:ins w:id="1036" w:author="pj-4" w:date="2021-02-03T14:15:00Z">
        <w:r>
          <w:rPr>
            <w:lang w:eastAsia="de-DE"/>
          </w:rPr>
          <w:t xml:space="preserve">        description: See clause 4.4.2 of TS 32.158</w:t>
        </w:r>
      </w:ins>
    </w:p>
    <w:p w14:paraId="28DF5F2C" w14:textId="77777777" w:rsidR="004757E5" w:rsidRDefault="004757E5" w:rsidP="004757E5">
      <w:pPr>
        <w:pStyle w:val="PL"/>
        <w:rPr>
          <w:ins w:id="1037" w:author="pj-4" w:date="2021-02-03T14:15:00Z"/>
          <w:lang w:eastAsia="de-DE"/>
        </w:rPr>
      </w:pPr>
      <w:ins w:id="1038" w:author="pj-4" w:date="2021-02-03T14:15:00Z">
        <w:r>
          <w:rPr>
            <w:lang w:eastAsia="de-DE"/>
          </w:rPr>
          <w:t xml:space="preserve">        default: http://example.com/3GPPManagement</w:t>
        </w:r>
      </w:ins>
    </w:p>
    <w:p w14:paraId="1C52D8A7" w14:textId="77777777" w:rsidR="004757E5" w:rsidRDefault="004757E5" w:rsidP="004757E5">
      <w:pPr>
        <w:pStyle w:val="PL"/>
        <w:rPr>
          <w:ins w:id="1039" w:author="pj-4" w:date="2021-02-03T14:15:00Z"/>
          <w:lang w:eastAsia="de-DE"/>
        </w:rPr>
      </w:pPr>
      <w:ins w:id="1040" w:author="pj-4" w:date="2021-02-03T14:15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MnSVersion</w:t>
        </w:r>
        <w:proofErr w:type="spellEnd"/>
        <w:r>
          <w:rPr>
            <w:lang w:eastAsia="de-DE"/>
          </w:rPr>
          <w:t>:</w:t>
        </w:r>
      </w:ins>
    </w:p>
    <w:p w14:paraId="314E44F4" w14:textId="77777777" w:rsidR="004757E5" w:rsidRDefault="004757E5" w:rsidP="004757E5">
      <w:pPr>
        <w:pStyle w:val="PL"/>
        <w:rPr>
          <w:ins w:id="1041" w:author="pj-4" w:date="2021-02-03T14:15:00Z"/>
          <w:lang w:eastAsia="de-DE"/>
        </w:rPr>
      </w:pPr>
      <w:ins w:id="1042" w:author="pj-4" w:date="2021-02-03T14:15:00Z">
        <w:r>
          <w:rPr>
            <w:lang w:eastAsia="de-DE"/>
          </w:rPr>
          <w:t xml:space="preserve">        description: Version number of the </w:t>
        </w:r>
        <w:proofErr w:type="spellStart"/>
        <w:r>
          <w:rPr>
            <w:lang w:eastAsia="de-DE"/>
          </w:rPr>
          <w:t>OpenAPI</w:t>
        </w:r>
        <w:proofErr w:type="spellEnd"/>
        <w:r>
          <w:rPr>
            <w:lang w:eastAsia="de-DE"/>
          </w:rPr>
          <w:t xml:space="preserve"> definition</w:t>
        </w:r>
      </w:ins>
    </w:p>
    <w:p w14:paraId="22B806A8" w14:textId="77777777" w:rsidR="004757E5" w:rsidRDefault="004757E5" w:rsidP="004757E5">
      <w:pPr>
        <w:pStyle w:val="PL"/>
        <w:rPr>
          <w:ins w:id="1043" w:author="pj-4" w:date="2021-02-03T14:15:00Z"/>
          <w:lang w:eastAsia="de-DE"/>
        </w:rPr>
      </w:pPr>
      <w:ins w:id="1044" w:author="pj-4" w:date="2021-02-03T14:15:00Z">
        <w:r>
          <w:rPr>
            <w:lang w:eastAsia="de-DE"/>
          </w:rPr>
          <w:t xml:space="preserve">        default: XXX</w:t>
        </w:r>
      </w:ins>
    </w:p>
    <w:p w14:paraId="08E40F7C" w14:textId="77777777" w:rsidR="004757E5" w:rsidRDefault="004757E5" w:rsidP="004757E5">
      <w:pPr>
        <w:pStyle w:val="PL"/>
        <w:rPr>
          <w:ins w:id="1045" w:author="pj-4" w:date="2021-02-03T14:15:00Z"/>
          <w:lang w:eastAsia="de-DE"/>
        </w:rPr>
      </w:pPr>
      <w:ins w:id="1046" w:author="pj-4" w:date="2021-02-03T14:15:00Z">
        <w:r>
          <w:rPr>
            <w:lang w:eastAsia="de-DE"/>
          </w:rPr>
          <w:t xml:space="preserve">      URI-LDN-</w:t>
        </w:r>
        <w:proofErr w:type="gramStart"/>
        <w:r>
          <w:rPr>
            <w:lang w:eastAsia="de-DE"/>
          </w:rPr>
          <w:t>first-part</w:t>
        </w:r>
        <w:proofErr w:type="gramEnd"/>
        <w:r>
          <w:rPr>
            <w:lang w:eastAsia="de-DE"/>
          </w:rPr>
          <w:t>:</w:t>
        </w:r>
      </w:ins>
    </w:p>
    <w:p w14:paraId="3032C138" w14:textId="77777777" w:rsidR="004757E5" w:rsidRDefault="004757E5" w:rsidP="004757E5">
      <w:pPr>
        <w:pStyle w:val="PL"/>
        <w:rPr>
          <w:ins w:id="1047" w:author="pj-4" w:date="2021-02-03T14:15:00Z"/>
          <w:lang w:eastAsia="de-DE"/>
        </w:rPr>
      </w:pPr>
      <w:ins w:id="1048" w:author="pj-4" w:date="2021-02-03T14:15:00Z">
        <w:r>
          <w:rPr>
            <w:lang w:eastAsia="de-DE"/>
          </w:rPr>
          <w:t xml:space="preserve">        description: See clause 4.4.2 of TS 32.158</w:t>
        </w:r>
      </w:ins>
    </w:p>
    <w:p w14:paraId="262B4B86" w14:textId="77777777" w:rsidR="004757E5" w:rsidRDefault="004757E5" w:rsidP="004757E5">
      <w:pPr>
        <w:pStyle w:val="PL"/>
        <w:rPr>
          <w:ins w:id="1049" w:author="pj-4" w:date="2021-02-03T14:15:00Z"/>
          <w:lang w:eastAsia="de-DE"/>
        </w:rPr>
      </w:pPr>
      <w:ins w:id="1050" w:author="pj-4" w:date="2021-02-03T14:15:00Z">
        <w:r>
          <w:rPr>
            <w:lang w:eastAsia="de-DE"/>
          </w:rPr>
          <w:t xml:space="preserve">        default: ''</w:t>
        </w:r>
      </w:ins>
    </w:p>
    <w:p w14:paraId="65FD26C6" w14:textId="77777777" w:rsidR="004757E5" w:rsidRDefault="004757E5" w:rsidP="004757E5">
      <w:pPr>
        <w:pStyle w:val="PL"/>
        <w:rPr>
          <w:ins w:id="1051" w:author="pj-4" w:date="2021-02-03T14:15:00Z"/>
          <w:lang w:eastAsia="de-DE"/>
        </w:rPr>
      </w:pPr>
      <w:ins w:id="1052" w:author="pj-4" w:date="2021-02-03T14:15:00Z">
        <w:r>
          <w:rPr>
            <w:lang w:eastAsia="de-DE"/>
          </w:rPr>
          <w:t>paths:</w:t>
        </w:r>
      </w:ins>
    </w:p>
    <w:p w14:paraId="3BC564A1" w14:textId="77777777" w:rsidR="004757E5" w:rsidRDefault="004757E5" w:rsidP="004757E5">
      <w:pPr>
        <w:pStyle w:val="PL"/>
        <w:rPr>
          <w:ins w:id="1053" w:author="pj-4" w:date="2021-02-03T14:15:00Z"/>
          <w:lang w:eastAsia="de-DE"/>
        </w:rPr>
      </w:pPr>
      <w:ins w:id="1054" w:author="pj-4" w:date="2021-02-03T14:15:00Z">
        <w:r>
          <w:rPr>
            <w:lang w:eastAsia="de-DE"/>
          </w:rPr>
          <w:t xml:space="preserve">  '/{</w:t>
        </w:r>
        <w:proofErr w:type="spellStart"/>
        <w:r>
          <w:rPr>
            <w:lang w:eastAsia="de-DE"/>
          </w:rPr>
          <w:t>className</w:t>
        </w:r>
        <w:proofErr w:type="spellEnd"/>
        <w:r>
          <w:rPr>
            <w:lang w:eastAsia="de-DE"/>
          </w:rPr>
          <w:t>}={id}':</w:t>
        </w:r>
      </w:ins>
    </w:p>
    <w:p w14:paraId="1EB24124" w14:textId="77777777" w:rsidR="004757E5" w:rsidRDefault="004757E5" w:rsidP="004757E5">
      <w:pPr>
        <w:pStyle w:val="PL"/>
        <w:rPr>
          <w:ins w:id="1055" w:author="pj-4" w:date="2021-02-03T14:15:00Z"/>
          <w:lang w:eastAsia="de-DE"/>
        </w:rPr>
      </w:pPr>
      <w:ins w:id="1056" w:author="pj-4" w:date="2021-02-03T14:15:00Z">
        <w:r>
          <w:rPr>
            <w:lang w:eastAsia="de-DE"/>
          </w:rPr>
          <w:t xml:space="preserve">    parameters:</w:t>
        </w:r>
      </w:ins>
    </w:p>
    <w:p w14:paraId="3779D4F3" w14:textId="77777777" w:rsidR="004757E5" w:rsidRDefault="004757E5" w:rsidP="004757E5">
      <w:pPr>
        <w:pStyle w:val="PL"/>
        <w:rPr>
          <w:ins w:id="1057" w:author="pj-4" w:date="2021-02-03T14:15:00Z"/>
          <w:lang w:eastAsia="de-DE"/>
        </w:rPr>
      </w:pPr>
      <w:ins w:id="1058" w:author="pj-4" w:date="2021-02-03T14:15:00Z">
        <w:r>
          <w:rPr>
            <w:lang w:eastAsia="de-DE"/>
          </w:rPr>
          <w:t xml:space="preserve">      - name: </w:t>
        </w:r>
        <w:proofErr w:type="spellStart"/>
        <w:r>
          <w:rPr>
            <w:lang w:eastAsia="de-DE"/>
          </w:rPr>
          <w:t>className</w:t>
        </w:r>
        <w:proofErr w:type="spellEnd"/>
      </w:ins>
    </w:p>
    <w:p w14:paraId="57EB4412" w14:textId="77777777" w:rsidR="004757E5" w:rsidRDefault="004757E5" w:rsidP="004757E5">
      <w:pPr>
        <w:pStyle w:val="PL"/>
        <w:rPr>
          <w:ins w:id="1059" w:author="pj-4" w:date="2021-02-03T14:15:00Z"/>
          <w:lang w:eastAsia="de-DE"/>
        </w:rPr>
      </w:pPr>
      <w:ins w:id="1060" w:author="pj-4" w:date="2021-02-03T14:15:00Z">
        <w:r>
          <w:rPr>
            <w:lang w:eastAsia="de-DE"/>
          </w:rPr>
          <w:t xml:space="preserve">        </w:t>
        </w:r>
        <w:proofErr w:type="gramStart"/>
        <w:r>
          <w:rPr>
            <w:lang w:eastAsia="de-DE"/>
          </w:rPr>
          <w:t>in:</w:t>
        </w:r>
        <w:proofErr w:type="gramEnd"/>
        <w:r>
          <w:rPr>
            <w:lang w:eastAsia="de-DE"/>
          </w:rPr>
          <w:t xml:space="preserve"> path</w:t>
        </w:r>
      </w:ins>
    </w:p>
    <w:p w14:paraId="779F3F8D" w14:textId="77777777" w:rsidR="004757E5" w:rsidRDefault="004757E5" w:rsidP="004757E5">
      <w:pPr>
        <w:pStyle w:val="PL"/>
        <w:rPr>
          <w:ins w:id="1061" w:author="pj-4" w:date="2021-02-03T14:15:00Z"/>
          <w:lang w:eastAsia="de-DE"/>
        </w:rPr>
      </w:pPr>
      <w:ins w:id="1062" w:author="pj-4" w:date="2021-02-03T14:15:00Z">
        <w:r>
          <w:rPr>
            <w:lang w:eastAsia="de-DE"/>
          </w:rPr>
          <w:t xml:space="preserve">        required: true</w:t>
        </w:r>
      </w:ins>
    </w:p>
    <w:p w14:paraId="3355FC55" w14:textId="77777777" w:rsidR="004757E5" w:rsidRDefault="004757E5" w:rsidP="004757E5">
      <w:pPr>
        <w:pStyle w:val="PL"/>
        <w:rPr>
          <w:ins w:id="1063" w:author="pj-4" w:date="2021-02-03T14:15:00Z"/>
          <w:lang w:eastAsia="de-DE"/>
        </w:rPr>
      </w:pPr>
      <w:ins w:id="1064" w:author="pj-4" w:date="2021-02-03T14:15:00Z">
        <w:r>
          <w:rPr>
            <w:lang w:eastAsia="de-DE"/>
          </w:rPr>
          <w:t xml:space="preserve">        schema:</w:t>
        </w:r>
      </w:ins>
    </w:p>
    <w:p w14:paraId="04BE2951" w14:textId="77777777" w:rsidR="004757E5" w:rsidRDefault="004757E5" w:rsidP="004757E5">
      <w:pPr>
        <w:pStyle w:val="PL"/>
        <w:rPr>
          <w:ins w:id="1065" w:author="pj-4" w:date="2021-02-03T14:15:00Z"/>
          <w:lang w:eastAsia="de-DE"/>
        </w:rPr>
      </w:pPr>
      <w:ins w:id="1066" w:author="pj-4" w:date="2021-02-03T14:15:00Z">
        <w:r>
          <w:rPr>
            <w:lang w:eastAsia="de-DE"/>
          </w:rPr>
          <w:t xml:space="preserve">          type: string</w:t>
        </w:r>
      </w:ins>
    </w:p>
    <w:p w14:paraId="0E43B323" w14:textId="77777777" w:rsidR="004757E5" w:rsidRDefault="004757E5" w:rsidP="004757E5">
      <w:pPr>
        <w:pStyle w:val="PL"/>
        <w:rPr>
          <w:ins w:id="1067" w:author="pj-4" w:date="2021-02-03T14:15:00Z"/>
          <w:lang w:eastAsia="de-DE"/>
        </w:rPr>
      </w:pPr>
      <w:ins w:id="1068" w:author="pj-4" w:date="2021-02-03T14:15:00Z">
        <w:r>
          <w:rPr>
            <w:lang w:eastAsia="de-DE"/>
          </w:rPr>
          <w:t xml:space="preserve">      - name: id</w:t>
        </w:r>
      </w:ins>
    </w:p>
    <w:p w14:paraId="563C0DB8" w14:textId="77777777" w:rsidR="004757E5" w:rsidRDefault="004757E5" w:rsidP="004757E5">
      <w:pPr>
        <w:pStyle w:val="PL"/>
        <w:rPr>
          <w:ins w:id="1069" w:author="pj-4" w:date="2021-02-03T14:15:00Z"/>
          <w:lang w:eastAsia="de-DE"/>
        </w:rPr>
      </w:pPr>
      <w:ins w:id="1070" w:author="pj-4" w:date="2021-02-03T14:15:00Z">
        <w:r>
          <w:rPr>
            <w:lang w:eastAsia="de-DE"/>
          </w:rPr>
          <w:t xml:space="preserve">        </w:t>
        </w:r>
        <w:proofErr w:type="gramStart"/>
        <w:r>
          <w:rPr>
            <w:lang w:eastAsia="de-DE"/>
          </w:rPr>
          <w:t>in:</w:t>
        </w:r>
        <w:proofErr w:type="gramEnd"/>
        <w:r>
          <w:rPr>
            <w:lang w:eastAsia="de-DE"/>
          </w:rPr>
          <w:t xml:space="preserve"> path</w:t>
        </w:r>
      </w:ins>
    </w:p>
    <w:p w14:paraId="58E73B09" w14:textId="77777777" w:rsidR="004757E5" w:rsidRDefault="004757E5" w:rsidP="004757E5">
      <w:pPr>
        <w:pStyle w:val="PL"/>
        <w:rPr>
          <w:ins w:id="1071" w:author="pj-4" w:date="2021-02-03T14:15:00Z"/>
          <w:lang w:eastAsia="de-DE"/>
        </w:rPr>
      </w:pPr>
      <w:ins w:id="1072" w:author="pj-4" w:date="2021-02-03T14:15:00Z">
        <w:r>
          <w:rPr>
            <w:lang w:eastAsia="de-DE"/>
          </w:rPr>
          <w:t xml:space="preserve">        required: true</w:t>
        </w:r>
      </w:ins>
    </w:p>
    <w:p w14:paraId="39D0B764" w14:textId="77777777" w:rsidR="004757E5" w:rsidRDefault="004757E5" w:rsidP="004757E5">
      <w:pPr>
        <w:pStyle w:val="PL"/>
        <w:rPr>
          <w:ins w:id="1073" w:author="pj-4" w:date="2021-02-03T14:15:00Z"/>
          <w:lang w:eastAsia="de-DE"/>
        </w:rPr>
      </w:pPr>
      <w:ins w:id="1074" w:author="pj-4" w:date="2021-02-03T14:15:00Z">
        <w:r>
          <w:rPr>
            <w:lang w:eastAsia="de-DE"/>
          </w:rPr>
          <w:t xml:space="preserve">        schema:</w:t>
        </w:r>
      </w:ins>
    </w:p>
    <w:p w14:paraId="1718391E" w14:textId="77777777" w:rsidR="004757E5" w:rsidRDefault="004757E5" w:rsidP="004757E5">
      <w:pPr>
        <w:pStyle w:val="PL"/>
        <w:rPr>
          <w:ins w:id="1075" w:author="pj-4" w:date="2021-02-03T14:15:00Z"/>
          <w:lang w:eastAsia="de-DE"/>
        </w:rPr>
      </w:pPr>
      <w:ins w:id="1076" w:author="pj-4" w:date="2021-02-03T14:15:00Z">
        <w:r>
          <w:rPr>
            <w:lang w:eastAsia="de-DE"/>
          </w:rPr>
          <w:t xml:space="preserve">          type: string</w:t>
        </w:r>
      </w:ins>
    </w:p>
    <w:p w14:paraId="1753F9CF" w14:textId="77777777" w:rsidR="004757E5" w:rsidRDefault="004757E5" w:rsidP="004757E5">
      <w:pPr>
        <w:pStyle w:val="PL"/>
        <w:rPr>
          <w:ins w:id="1077" w:author="pj-4" w:date="2021-02-03T14:15:00Z"/>
          <w:lang w:eastAsia="de-DE"/>
        </w:rPr>
      </w:pPr>
      <w:ins w:id="1078" w:author="pj-4" w:date="2021-02-03T14:15:00Z">
        <w:r>
          <w:rPr>
            <w:lang w:eastAsia="de-DE"/>
          </w:rPr>
          <w:t xml:space="preserve">    put:</w:t>
        </w:r>
      </w:ins>
    </w:p>
    <w:p w14:paraId="0BA33FBC" w14:textId="77777777" w:rsidR="004757E5" w:rsidRDefault="004757E5" w:rsidP="004757E5">
      <w:pPr>
        <w:pStyle w:val="PL"/>
        <w:rPr>
          <w:ins w:id="1079" w:author="pj-4" w:date="2021-02-03T14:15:00Z"/>
          <w:lang w:eastAsia="de-DE"/>
        </w:rPr>
      </w:pPr>
      <w:ins w:id="1080" w:author="pj-4" w:date="2021-02-03T14:15:00Z">
        <w:r>
          <w:rPr>
            <w:lang w:eastAsia="de-DE"/>
          </w:rPr>
          <w:lastRenderedPageBreak/>
          <w:t xml:space="preserve">      summary: Replaces a complete single resource or creates it if it does not exist</w:t>
        </w:r>
      </w:ins>
    </w:p>
    <w:p w14:paraId="10D0D85B" w14:textId="77777777" w:rsidR="004757E5" w:rsidRDefault="004757E5" w:rsidP="004757E5">
      <w:pPr>
        <w:pStyle w:val="PL"/>
        <w:rPr>
          <w:ins w:id="1081" w:author="pj-4" w:date="2021-02-03T14:15:00Z"/>
          <w:lang w:eastAsia="de-DE"/>
        </w:rPr>
      </w:pPr>
      <w:ins w:id="1082" w:author="pj-4" w:date="2021-02-03T14:15:00Z">
        <w:r>
          <w:rPr>
            <w:lang w:eastAsia="de-DE"/>
          </w:rPr>
          <w:t xml:space="preserve">      description: &gt;-</w:t>
        </w:r>
      </w:ins>
    </w:p>
    <w:p w14:paraId="3708D25B" w14:textId="77777777" w:rsidR="004757E5" w:rsidRDefault="004757E5" w:rsidP="004757E5">
      <w:pPr>
        <w:pStyle w:val="PL"/>
        <w:rPr>
          <w:ins w:id="1083" w:author="pj-4" w:date="2021-02-03T14:15:00Z"/>
          <w:lang w:eastAsia="de-DE"/>
        </w:rPr>
      </w:pPr>
      <w:ins w:id="1084" w:author="pj-4" w:date="2021-02-03T14:15:00Z">
        <w:r>
          <w:rPr>
            <w:lang w:eastAsia="de-DE"/>
          </w:rPr>
          <w:t xml:space="preserve">        With HTTP PUT a complete resource is replaced or created if it does not</w:t>
        </w:r>
      </w:ins>
    </w:p>
    <w:p w14:paraId="687AC8D8" w14:textId="77777777" w:rsidR="004757E5" w:rsidRDefault="004757E5" w:rsidP="004757E5">
      <w:pPr>
        <w:pStyle w:val="PL"/>
        <w:rPr>
          <w:ins w:id="1085" w:author="pj-4" w:date="2021-02-03T14:15:00Z"/>
          <w:lang w:eastAsia="de-DE"/>
        </w:rPr>
      </w:pPr>
      <w:ins w:id="1086" w:author="pj-4" w:date="2021-02-03T14:15:00Z">
        <w:r>
          <w:rPr>
            <w:lang w:eastAsia="de-DE"/>
          </w:rPr>
          <w:t xml:space="preserve">        exist. The target resource is identified by the target URI.</w:t>
        </w:r>
      </w:ins>
    </w:p>
    <w:p w14:paraId="4977F3DD" w14:textId="77777777" w:rsidR="004757E5" w:rsidRDefault="004757E5" w:rsidP="004757E5">
      <w:pPr>
        <w:pStyle w:val="PL"/>
        <w:rPr>
          <w:ins w:id="1087" w:author="pj-4" w:date="2021-02-03T14:15:00Z"/>
          <w:lang w:eastAsia="de-DE"/>
        </w:rPr>
      </w:pPr>
      <w:ins w:id="1088" w:author="pj-4" w:date="2021-02-03T14:15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19D3469F" w14:textId="77777777" w:rsidR="004757E5" w:rsidRDefault="004757E5" w:rsidP="004757E5">
      <w:pPr>
        <w:pStyle w:val="PL"/>
        <w:rPr>
          <w:ins w:id="1089" w:author="pj-4" w:date="2021-02-03T14:15:00Z"/>
          <w:lang w:eastAsia="de-DE"/>
        </w:rPr>
      </w:pPr>
      <w:ins w:id="1090" w:author="pj-4" w:date="2021-02-03T14:15:00Z">
        <w:r>
          <w:rPr>
            <w:lang w:eastAsia="de-DE"/>
          </w:rPr>
          <w:t xml:space="preserve">        required: true</w:t>
        </w:r>
      </w:ins>
    </w:p>
    <w:p w14:paraId="5948F35D" w14:textId="77777777" w:rsidR="004757E5" w:rsidRDefault="004757E5" w:rsidP="004757E5">
      <w:pPr>
        <w:pStyle w:val="PL"/>
        <w:rPr>
          <w:ins w:id="1091" w:author="pj-4" w:date="2021-02-03T14:15:00Z"/>
          <w:lang w:eastAsia="de-DE"/>
        </w:rPr>
      </w:pPr>
      <w:ins w:id="1092" w:author="pj-4" w:date="2021-02-03T14:15:00Z">
        <w:r>
          <w:rPr>
            <w:lang w:eastAsia="de-DE"/>
          </w:rPr>
          <w:t xml:space="preserve">        content:</w:t>
        </w:r>
      </w:ins>
    </w:p>
    <w:p w14:paraId="5EAD1A10" w14:textId="77777777" w:rsidR="004757E5" w:rsidRDefault="004757E5" w:rsidP="004757E5">
      <w:pPr>
        <w:pStyle w:val="PL"/>
        <w:rPr>
          <w:ins w:id="1093" w:author="pj-4" w:date="2021-02-03T14:15:00Z"/>
          <w:lang w:eastAsia="de-DE"/>
        </w:rPr>
      </w:pPr>
      <w:ins w:id="1094" w:author="pj-4" w:date="2021-02-03T14:15:00Z">
        <w:r>
          <w:rPr>
            <w:lang w:eastAsia="de-DE"/>
          </w:rPr>
          <w:t xml:space="preserve">          application/json:</w:t>
        </w:r>
      </w:ins>
    </w:p>
    <w:p w14:paraId="31CDCB81" w14:textId="77777777" w:rsidR="004757E5" w:rsidRDefault="004757E5" w:rsidP="004757E5">
      <w:pPr>
        <w:pStyle w:val="PL"/>
        <w:rPr>
          <w:ins w:id="1095" w:author="pj-4" w:date="2021-02-03T14:15:00Z"/>
          <w:lang w:eastAsia="de-DE"/>
        </w:rPr>
      </w:pPr>
      <w:ins w:id="1096" w:author="pj-4" w:date="2021-02-03T14:15:00Z">
        <w:r>
          <w:rPr>
            <w:lang w:eastAsia="de-DE"/>
          </w:rPr>
          <w:t xml:space="preserve">            schema:</w:t>
        </w:r>
      </w:ins>
    </w:p>
    <w:p w14:paraId="3F04D8B9" w14:textId="77777777" w:rsidR="004757E5" w:rsidRDefault="004757E5" w:rsidP="004757E5">
      <w:pPr>
        <w:pStyle w:val="PL"/>
        <w:rPr>
          <w:ins w:id="1097" w:author="pj-4" w:date="2021-02-03T14:15:00Z"/>
          <w:lang w:eastAsia="de-DE"/>
        </w:rPr>
      </w:pPr>
      <w:ins w:id="1098" w:author="pj-4" w:date="2021-02-03T14:15:00Z">
        <w:r>
          <w:rPr>
            <w:lang w:eastAsia="de-DE"/>
          </w:rPr>
          <w:t xml:space="preserve">              $ref: '#/components/schemas/Resource'</w:t>
        </w:r>
      </w:ins>
    </w:p>
    <w:p w14:paraId="37FB0846" w14:textId="77777777" w:rsidR="004757E5" w:rsidRDefault="004757E5" w:rsidP="004757E5">
      <w:pPr>
        <w:pStyle w:val="PL"/>
        <w:rPr>
          <w:ins w:id="1099" w:author="pj-4" w:date="2021-02-03T14:15:00Z"/>
          <w:lang w:eastAsia="de-DE"/>
        </w:rPr>
      </w:pPr>
      <w:ins w:id="1100" w:author="pj-4" w:date="2021-02-03T14:15:00Z">
        <w:r>
          <w:rPr>
            <w:lang w:eastAsia="de-DE"/>
          </w:rPr>
          <w:t xml:space="preserve">      responses:</w:t>
        </w:r>
      </w:ins>
    </w:p>
    <w:p w14:paraId="347941D1" w14:textId="77777777" w:rsidR="004757E5" w:rsidRDefault="004757E5" w:rsidP="004757E5">
      <w:pPr>
        <w:pStyle w:val="PL"/>
        <w:rPr>
          <w:ins w:id="1101" w:author="pj-4" w:date="2021-02-03T14:15:00Z"/>
          <w:lang w:eastAsia="de-DE"/>
        </w:rPr>
      </w:pPr>
      <w:ins w:id="1102" w:author="pj-4" w:date="2021-02-03T14:15:00Z">
        <w:r>
          <w:rPr>
            <w:lang w:eastAsia="de-DE"/>
          </w:rPr>
          <w:t xml:space="preserve">        '200':</w:t>
        </w:r>
      </w:ins>
    </w:p>
    <w:p w14:paraId="2ADEC758" w14:textId="77777777" w:rsidR="004757E5" w:rsidRDefault="004757E5" w:rsidP="004757E5">
      <w:pPr>
        <w:pStyle w:val="PL"/>
        <w:rPr>
          <w:ins w:id="1103" w:author="pj-4" w:date="2021-02-03T14:15:00Z"/>
          <w:lang w:eastAsia="de-DE"/>
        </w:rPr>
      </w:pPr>
      <w:ins w:id="1104" w:author="pj-4" w:date="2021-02-03T14:15:00Z">
        <w:r>
          <w:rPr>
            <w:lang w:eastAsia="de-DE"/>
          </w:rPr>
          <w:t xml:space="preserve">          description: &gt;-</w:t>
        </w:r>
      </w:ins>
    </w:p>
    <w:p w14:paraId="3F923B55" w14:textId="77777777" w:rsidR="004757E5" w:rsidRDefault="004757E5" w:rsidP="004757E5">
      <w:pPr>
        <w:pStyle w:val="PL"/>
        <w:rPr>
          <w:ins w:id="1105" w:author="pj-4" w:date="2021-02-03T14:15:00Z"/>
          <w:lang w:eastAsia="de-DE"/>
        </w:rPr>
      </w:pPr>
      <w:ins w:id="1106" w:author="pj-4" w:date="2021-02-03T14:15:00Z">
        <w:r>
          <w:rPr>
            <w:lang w:eastAsia="de-DE"/>
          </w:rPr>
          <w:t xml:space="preserve">            Success case ("200 OK").</w:t>
        </w:r>
      </w:ins>
    </w:p>
    <w:p w14:paraId="67FB06D7" w14:textId="77777777" w:rsidR="004757E5" w:rsidRDefault="004757E5" w:rsidP="004757E5">
      <w:pPr>
        <w:pStyle w:val="PL"/>
        <w:rPr>
          <w:ins w:id="1107" w:author="pj-4" w:date="2021-02-03T14:15:00Z"/>
          <w:lang w:eastAsia="de-DE"/>
        </w:rPr>
      </w:pPr>
      <w:ins w:id="1108" w:author="pj-4" w:date="2021-02-03T14:15:00Z">
        <w:r>
          <w:rPr>
            <w:lang w:eastAsia="de-DE"/>
          </w:rPr>
          <w:t xml:space="preserve">            This status code shall be returned when the resource is replaced, and</w:t>
        </w:r>
      </w:ins>
    </w:p>
    <w:p w14:paraId="24425394" w14:textId="77777777" w:rsidR="004757E5" w:rsidRDefault="004757E5" w:rsidP="004757E5">
      <w:pPr>
        <w:pStyle w:val="PL"/>
        <w:rPr>
          <w:ins w:id="1109" w:author="pj-4" w:date="2021-02-03T14:15:00Z"/>
          <w:lang w:eastAsia="de-DE"/>
        </w:rPr>
      </w:pPr>
      <w:ins w:id="1110" w:author="pj-4" w:date="2021-02-03T14:15:00Z">
        <w:r>
          <w:rPr>
            <w:lang w:eastAsia="de-DE"/>
          </w:rPr>
          <w:t xml:space="preserve">            when the replaced resource representation is not identical to the resource</w:t>
        </w:r>
      </w:ins>
    </w:p>
    <w:p w14:paraId="1F8D16B4" w14:textId="77777777" w:rsidR="004757E5" w:rsidRDefault="004757E5" w:rsidP="004757E5">
      <w:pPr>
        <w:pStyle w:val="PL"/>
        <w:rPr>
          <w:ins w:id="1111" w:author="pj-4" w:date="2021-02-03T14:15:00Z"/>
          <w:lang w:eastAsia="de-DE"/>
        </w:rPr>
      </w:pPr>
      <w:ins w:id="1112" w:author="pj-4" w:date="2021-02-03T14:15:00Z">
        <w:r>
          <w:rPr>
            <w:lang w:eastAsia="de-DE"/>
          </w:rPr>
          <w:t xml:space="preserve">            representation in the request.</w:t>
        </w:r>
      </w:ins>
    </w:p>
    <w:p w14:paraId="02ACCB3D" w14:textId="77777777" w:rsidR="004757E5" w:rsidRDefault="004757E5" w:rsidP="004757E5">
      <w:pPr>
        <w:pStyle w:val="PL"/>
        <w:rPr>
          <w:ins w:id="1113" w:author="pj-4" w:date="2021-02-03T14:15:00Z"/>
          <w:lang w:eastAsia="de-DE"/>
        </w:rPr>
      </w:pPr>
      <w:ins w:id="1114" w:author="pj-4" w:date="2021-02-03T14:15:00Z">
        <w:r>
          <w:rPr>
            <w:lang w:eastAsia="de-DE"/>
          </w:rPr>
          <w:t xml:space="preserve">            This status code may be </w:t>
        </w:r>
        <w:proofErr w:type="spellStart"/>
        <w:r>
          <w:rPr>
            <w:lang w:eastAsia="de-DE"/>
          </w:rPr>
          <w:t>retourned</w:t>
        </w:r>
        <w:proofErr w:type="spellEnd"/>
        <w:r>
          <w:rPr>
            <w:lang w:eastAsia="de-DE"/>
          </w:rPr>
          <w:t xml:space="preserve"> when the resource is updated and when the</w:t>
        </w:r>
      </w:ins>
    </w:p>
    <w:p w14:paraId="39FDA074" w14:textId="77777777" w:rsidR="004757E5" w:rsidRDefault="004757E5" w:rsidP="004757E5">
      <w:pPr>
        <w:pStyle w:val="PL"/>
        <w:rPr>
          <w:ins w:id="1115" w:author="pj-4" w:date="2021-02-03T14:15:00Z"/>
          <w:lang w:eastAsia="de-DE"/>
        </w:rPr>
      </w:pPr>
      <w:ins w:id="1116" w:author="pj-4" w:date="2021-02-03T14:15:00Z">
        <w:r>
          <w:rPr>
            <w:lang w:eastAsia="de-DE"/>
          </w:rPr>
          <w:t xml:space="preserve">            updated resource representation is identical to the resource representation</w:t>
        </w:r>
      </w:ins>
    </w:p>
    <w:p w14:paraId="52014BF2" w14:textId="77777777" w:rsidR="004757E5" w:rsidRDefault="004757E5" w:rsidP="004757E5">
      <w:pPr>
        <w:pStyle w:val="PL"/>
        <w:rPr>
          <w:ins w:id="1117" w:author="pj-4" w:date="2021-02-03T14:15:00Z"/>
          <w:lang w:eastAsia="de-DE"/>
        </w:rPr>
      </w:pPr>
      <w:ins w:id="1118" w:author="pj-4" w:date="2021-02-03T14:15:00Z">
        <w:r>
          <w:rPr>
            <w:lang w:eastAsia="de-DE"/>
          </w:rPr>
          <w:t xml:space="preserve">            in the request.</w:t>
        </w:r>
      </w:ins>
    </w:p>
    <w:p w14:paraId="16CB7089" w14:textId="77777777" w:rsidR="004757E5" w:rsidRDefault="004757E5" w:rsidP="004757E5">
      <w:pPr>
        <w:pStyle w:val="PL"/>
        <w:rPr>
          <w:ins w:id="1119" w:author="pj-4" w:date="2021-02-03T14:15:00Z"/>
          <w:lang w:eastAsia="de-DE"/>
        </w:rPr>
      </w:pPr>
      <w:ins w:id="1120" w:author="pj-4" w:date="2021-02-03T14:15:00Z">
        <w:r>
          <w:rPr>
            <w:lang w:eastAsia="de-DE"/>
          </w:rPr>
          <w:t xml:space="preserve">            The representation of the updated resource is returned in the response</w:t>
        </w:r>
      </w:ins>
    </w:p>
    <w:p w14:paraId="15A907A5" w14:textId="77777777" w:rsidR="004757E5" w:rsidRDefault="004757E5" w:rsidP="004757E5">
      <w:pPr>
        <w:pStyle w:val="PL"/>
        <w:rPr>
          <w:ins w:id="1121" w:author="pj-4" w:date="2021-02-03T14:15:00Z"/>
          <w:lang w:eastAsia="de-DE"/>
        </w:rPr>
      </w:pPr>
      <w:ins w:id="1122" w:author="pj-4" w:date="2021-02-03T14:15:00Z">
        <w:r>
          <w:rPr>
            <w:lang w:eastAsia="de-DE"/>
          </w:rPr>
          <w:t xml:space="preserve">            message body.</w:t>
        </w:r>
      </w:ins>
    </w:p>
    <w:p w14:paraId="1097108C" w14:textId="77777777" w:rsidR="004757E5" w:rsidRDefault="004757E5" w:rsidP="004757E5">
      <w:pPr>
        <w:pStyle w:val="PL"/>
        <w:rPr>
          <w:ins w:id="1123" w:author="pj-4" w:date="2021-02-03T14:15:00Z"/>
          <w:lang w:eastAsia="de-DE"/>
        </w:rPr>
      </w:pPr>
      <w:ins w:id="1124" w:author="pj-4" w:date="2021-02-03T14:15:00Z">
        <w:r>
          <w:rPr>
            <w:lang w:eastAsia="de-DE"/>
          </w:rPr>
          <w:t xml:space="preserve">          content:</w:t>
        </w:r>
      </w:ins>
    </w:p>
    <w:p w14:paraId="0E6288E7" w14:textId="77777777" w:rsidR="004757E5" w:rsidRDefault="004757E5" w:rsidP="004757E5">
      <w:pPr>
        <w:pStyle w:val="PL"/>
        <w:rPr>
          <w:ins w:id="1125" w:author="pj-4" w:date="2021-02-03T14:15:00Z"/>
          <w:lang w:eastAsia="de-DE"/>
        </w:rPr>
      </w:pPr>
      <w:ins w:id="1126" w:author="pj-4" w:date="2021-02-03T14:15:00Z">
        <w:r>
          <w:rPr>
            <w:lang w:eastAsia="de-DE"/>
          </w:rPr>
          <w:t xml:space="preserve">            application/json:</w:t>
        </w:r>
      </w:ins>
    </w:p>
    <w:p w14:paraId="752AC8AD" w14:textId="77777777" w:rsidR="004757E5" w:rsidRDefault="004757E5" w:rsidP="004757E5">
      <w:pPr>
        <w:pStyle w:val="PL"/>
        <w:rPr>
          <w:ins w:id="1127" w:author="pj-4" w:date="2021-02-03T14:15:00Z"/>
          <w:lang w:eastAsia="de-DE"/>
        </w:rPr>
      </w:pPr>
      <w:ins w:id="1128" w:author="pj-4" w:date="2021-02-03T14:15:00Z">
        <w:r>
          <w:rPr>
            <w:lang w:eastAsia="de-DE"/>
          </w:rPr>
          <w:t xml:space="preserve">              schema:</w:t>
        </w:r>
      </w:ins>
    </w:p>
    <w:p w14:paraId="05618EFC" w14:textId="77777777" w:rsidR="004757E5" w:rsidRDefault="004757E5" w:rsidP="004757E5">
      <w:pPr>
        <w:pStyle w:val="PL"/>
        <w:rPr>
          <w:ins w:id="1129" w:author="pj-4" w:date="2021-02-03T14:15:00Z"/>
          <w:lang w:eastAsia="de-DE"/>
        </w:rPr>
      </w:pPr>
      <w:ins w:id="1130" w:author="pj-4" w:date="2021-02-03T14:15:00Z">
        <w:r>
          <w:rPr>
            <w:lang w:eastAsia="de-DE"/>
          </w:rPr>
          <w:t xml:space="preserve">                $ref: '#/components/schemas/Resource'</w:t>
        </w:r>
      </w:ins>
    </w:p>
    <w:p w14:paraId="0AB71006" w14:textId="77777777" w:rsidR="004757E5" w:rsidRDefault="004757E5" w:rsidP="004757E5">
      <w:pPr>
        <w:pStyle w:val="PL"/>
        <w:rPr>
          <w:ins w:id="1131" w:author="pj-4" w:date="2021-02-03T14:15:00Z"/>
          <w:lang w:eastAsia="de-DE"/>
        </w:rPr>
      </w:pPr>
      <w:ins w:id="1132" w:author="pj-4" w:date="2021-02-03T14:15:00Z">
        <w:r>
          <w:rPr>
            <w:lang w:eastAsia="de-DE"/>
          </w:rPr>
          <w:t xml:space="preserve">        '201':</w:t>
        </w:r>
      </w:ins>
    </w:p>
    <w:p w14:paraId="2BEE6BAE" w14:textId="77777777" w:rsidR="004757E5" w:rsidRDefault="004757E5" w:rsidP="004757E5">
      <w:pPr>
        <w:pStyle w:val="PL"/>
        <w:rPr>
          <w:ins w:id="1133" w:author="pj-4" w:date="2021-02-03T14:15:00Z"/>
          <w:lang w:eastAsia="de-DE"/>
        </w:rPr>
      </w:pPr>
      <w:ins w:id="1134" w:author="pj-4" w:date="2021-02-03T14:15:00Z">
        <w:r>
          <w:rPr>
            <w:lang w:eastAsia="de-DE"/>
          </w:rPr>
          <w:t xml:space="preserve">          description: &gt;-</w:t>
        </w:r>
      </w:ins>
    </w:p>
    <w:p w14:paraId="74A5C035" w14:textId="77777777" w:rsidR="004757E5" w:rsidRDefault="004757E5" w:rsidP="004757E5">
      <w:pPr>
        <w:pStyle w:val="PL"/>
        <w:rPr>
          <w:ins w:id="1135" w:author="pj-4" w:date="2021-02-03T14:15:00Z"/>
          <w:lang w:eastAsia="de-DE"/>
        </w:rPr>
      </w:pPr>
      <w:ins w:id="1136" w:author="pj-4" w:date="2021-02-03T14:15:00Z">
        <w:r>
          <w:rPr>
            <w:lang w:eastAsia="de-DE"/>
          </w:rPr>
          <w:t xml:space="preserve">            Success case ("201 Created").</w:t>
        </w:r>
      </w:ins>
    </w:p>
    <w:p w14:paraId="15CBB4D5" w14:textId="77777777" w:rsidR="004757E5" w:rsidRDefault="004757E5" w:rsidP="004757E5">
      <w:pPr>
        <w:pStyle w:val="PL"/>
        <w:rPr>
          <w:ins w:id="1137" w:author="pj-4" w:date="2021-02-03T14:15:00Z"/>
          <w:lang w:eastAsia="de-DE"/>
        </w:rPr>
      </w:pPr>
      <w:ins w:id="1138" w:author="pj-4" w:date="2021-02-03T14:15:00Z">
        <w:r>
          <w:rPr>
            <w:lang w:eastAsia="de-DE"/>
          </w:rPr>
          <w:t xml:space="preserve">            This status code shall be returned when the resource is created.</w:t>
        </w:r>
      </w:ins>
    </w:p>
    <w:p w14:paraId="42E5015B" w14:textId="77777777" w:rsidR="004757E5" w:rsidRDefault="004757E5" w:rsidP="004757E5">
      <w:pPr>
        <w:pStyle w:val="PL"/>
        <w:rPr>
          <w:ins w:id="1139" w:author="pj-4" w:date="2021-02-03T14:15:00Z"/>
          <w:lang w:eastAsia="de-DE"/>
        </w:rPr>
      </w:pPr>
      <w:ins w:id="1140" w:author="pj-4" w:date="2021-02-03T14:15:00Z">
        <w:r>
          <w:rPr>
            <w:lang w:eastAsia="de-DE"/>
          </w:rPr>
          <w:t xml:space="preserve">            The representation of the created resource is returned in the response</w:t>
        </w:r>
      </w:ins>
    </w:p>
    <w:p w14:paraId="6671DFD1" w14:textId="77777777" w:rsidR="004757E5" w:rsidRDefault="004757E5" w:rsidP="004757E5">
      <w:pPr>
        <w:pStyle w:val="PL"/>
        <w:rPr>
          <w:ins w:id="1141" w:author="pj-4" w:date="2021-02-03T14:15:00Z"/>
          <w:lang w:eastAsia="de-DE"/>
        </w:rPr>
      </w:pPr>
      <w:ins w:id="1142" w:author="pj-4" w:date="2021-02-03T14:15:00Z">
        <w:r>
          <w:rPr>
            <w:lang w:eastAsia="de-DE"/>
          </w:rPr>
          <w:t xml:space="preserve">            message body.</w:t>
        </w:r>
      </w:ins>
    </w:p>
    <w:p w14:paraId="39A43403" w14:textId="77777777" w:rsidR="004757E5" w:rsidRDefault="004757E5" w:rsidP="004757E5">
      <w:pPr>
        <w:pStyle w:val="PL"/>
        <w:rPr>
          <w:ins w:id="1143" w:author="pj-4" w:date="2021-02-03T14:15:00Z"/>
          <w:lang w:eastAsia="de-DE"/>
        </w:rPr>
      </w:pPr>
      <w:ins w:id="1144" w:author="pj-4" w:date="2021-02-03T14:15:00Z">
        <w:r>
          <w:rPr>
            <w:lang w:eastAsia="de-DE"/>
          </w:rPr>
          <w:t xml:space="preserve">          content:</w:t>
        </w:r>
      </w:ins>
    </w:p>
    <w:p w14:paraId="6B6C1DD2" w14:textId="77777777" w:rsidR="004757E5" w:rsidRDefault="004757E5" w:rsidP="004757E5">
      <w:pPr>
        <w:pStyle w:val="PL"/>
        <w:rPr>
          <w:ins w:id="1145" w:author="pj-4" w:date="2021-02-03T14:15:00Z"/>
          <w:lang w:eastAsia="de-DE"/>
        </w:rPr>
      </w:pPr>
      <w:ins w:id="1146" w:author="pj-4" w:date="2021-02-03T14:15:00Z">
        <w:r>
          <w:rPr>
            <w:lang w:eastAsia="de-DE"/>
          </w:rPr>
          <w:t xml:space="preserve">            application/json:</w:t>
        </w:r>
      </w:ins>
    </w:p>
    <w:p w14:paraId="2DC0ED1D" w14:textId="77777777" w:rsidR="004757E5" w:rsidRDefault="004757E5" w:rsidP="004757E5">
      <w:pPr>
        <w:pStyle w:val="PL"/>
        <w:rPr>
          <w:ins w:id="1147" w:author="pj-4" w:date="2021-02-03T14:15:00Z"/>
          <w:lang w:eastAsia="de-DE"/>
        </w:rPr>
      </w:pPr>
      <w:ins w:id="1148" w:author="pj-4" w:date="2021-02-03T14:15:00Z">
        <w:r>
          <w:rPr>
            <w:lang w:eastAsia="de-DE"/>
          </w:rPr>
          <w:t xml:space="preserve">              schema:</w:t>
        </w:r>
      </w:ins>
    </w:p>
    <w:p w14:paraId="5D5533B2" w14:textId="77777777" w:rsidR="004757E5" w:rsidRDefault="004757E5" w:rsidP="004757E5">
      <w:pPr>
        <w:pStyle w:val="PL"/>
        <w:rPr>
          <w:ins w:id="1149" w:author="pj-4" w:date="2021-02-03T14:15:00Z"/>
          <w:lang w:eastAsia="de-DE"/>
        </w:rPr>
      </w:pPr>
      <w:ins w:id="1150" w:author="pj-4" w:date="2021-02-03T14:15:00Z">
        <w:r>
          <w:rPr>
            <w:lang w:eastAsia="de-DE"/>
          </w:rPr>
          <w:t xml:space="preserve">                $ref: '#/components/schemas/Resource'</w:t>
        </w:r>
      </w:ins>
    </w:p>
    <w:p w14:paraId="28AD1C6A" w14:textId="77777777" w:rsidR="004757E5" w:rsidRDefault="004757E5" w:rsidP="004757E5">
      <w:pPr>
        <w:pStyle w:val="PL"/>
        <w:rPr>
          <w:ins w:id="1151" w:author="pj-4" w:date="2021-02-03T14:15:00Z"/>
          <w:lang w:eastAsia="de-DE"/>
        </w:rPr>
      </w:pPr>
      <w:ins w:id="1152" w:author="pj-4" w:date="2021-02-03T14:15:00Z">
        <w:r>
          <w:rPr>
            <w:lang w:eastAsia="de-DE"/>
          </w:rPr>
          <w:t xml:space="preserve">        '204':</w:t>
        </w:r>
      </w:ins>
    </w:p>
    <w:p w14:paraId="1427E5CD" w14:textId="77777777" w:rsidR="004757E5" w:rsidRDefault="004757E5" w:rsidP="004757E5">
      <w:pPr>
        <w:pStyle w:val="PL"/>
        <w:rPr>
          <w:ins w:id="1153" w:author="pj-4" w:date="2021-02-03T14:15:00Z"/>
          <w:lang w:eastAsia="de-DE"/>
        </w:rPr>
      </w:pPr>
      <w:ins w:id="1154" w:author="pj-4" w:date="2021-02-03T14:15:00Z">
        <w:r>
          <w:rPr>
            <w:lang w:eastAsia="de-DE"/>
          </w:rPr>
          <w:t xml:space="preserve">          description: &gt;-</w:t>
        </w:r>
      </w:ins>
    </w:p>
    <w:p w14:paraId="59A7B466" w14:textId="77777777" w:rsidR="004757E5" w:rsidRDefault="004757E5" w:rsidP="004757E5">
      <w:pPr>
        <w:pStyle w:val="PL"/>
        <w:rPr>
          <w:ins w:id="1155" w:author="pj-4" w:date="2021-02-03T14:15:00Z"/>
          <w:lang w:eastAsia="de-DE"/>
        </w:rPr>
      </w:pPr>
      <w:ins w:id="1156" w:author="pj-4" w:date="2021-02-03T14:15:00Z">
        <w:r>
          <w:rPr>
            <w:lang w:eastAsia="de-DE"/>
          </w:rPr>
          <w:t xml:space="preserve">            Success case ("204 No Content").</w:t>
        </w:r>
      </w:ins>
    </w:p>
    <w:p w14:paraId="11C09F79" w14:textId="77777777" w:rsidR="004757E5" w:rsidRDefault="004757E5" w:rsidP="004757E5">
      <w:pPr>
        <w:pStyle w:val="PL"/>
        <w:rPr>
          <w:ins w:id="1157" w:author="pj-4" w:date="2021-02-03T14:15:00Z"/>
          <w:lang w:eastAsia="de-DE"/>
        </w:rPr>
      </w:pPr>
      <w:ins w:id="1158" w:author="pj-4" w:date="2021-02-03T14:15:00Z">
        <w:r>
          <w:rPr>
            <w:lang w:eastAsia="de-DE"/>
          </w:rPr>
          <w:t xml:space="preserve">            This status code may be returned only when the replaced resource</w:t>
        </w:r>
      </w:ins>
    </w:p>
    <w:p w14:paraId="25B2A672" w14:textId="77777777" w:rsidR="004757E5" w:rsidRDefault="004757E5" w:rsidP="004757E5">
      <w:pPr>
        <w:pStyle w:val="PL"/>
        <w:rPr>
          <w:ins w:id="1159" w:author="pj-4" w:date="2021-02-03T14:15:00Z"/>
          <w:lang w:eastAsia="de-DE"/>
        </w:rPr>
      </w:pPr>
      <w:ins w:id="1160" w:author="pj-4" w:date="2021-02-03T14:15:00Z">
        <w:r>
          <w:rPr>
            <w:lang w:eastAsia="de-DE"/>
          </w:rPr>
          <w:t xml:space="preserve">            representation is identical to the representation in the request.</w:t>
        </w:r>
      </w:ins>
    </w:p>
    <w:p w14:paraId="51A833D0" w14:textId="77777777" w:rsidR="004757E5" w:rsidRDefault="004757E5" w:rsidP="004757E5">
      <w:pPr>
        <w:pStyle w:val="PL"/>
        <w:rPr>
          <w:ins w:id="1161" w:author="pj-4" w:date="2021-02-03T14:15:00Z"/>
          <w:lang w:eastAsia="de-DE"/>
        </w:rPr>
      </w:pPr>
      <w:ins w:id="1162" w:author="pj-4" w:date="2021-02-03T14:15:00Z">
        <w:r>
          <w:rPr>
            <w:lang w:eastAsia="de-DE"/>
          </w:rPr>
          <w:t xml:space="preserve">            The response has no message body.</w:t>
        </w:r>
      </w:ins>
    </w:p>
    <w:p w14:paraId="3CD88895" w14:textId="77777777" w:rsidR="004757E5" w:rsidRDefault="004757E5" w:rsidP="004757E5">
      <w:pPr>
        <w:pStyle w:val="PL"/>
        <w:rPr>
          <w:ins w:id="1163" w:author="pj-4" w:date="2021-02-03T14:15:00Z"/>
          <w:lang w:eastAsia="de-DE"/>
        </w:rPr>
      </w:pPr>
      <w:ins w:id="1164" w:author="pj-4" w:date="2021-02-03T14:15:00Z">
        <w:r>
          <w:rPr>
            <w:lang w:eastAsia="de-DE"/>
          </w:rPr>
          <w:t xml:space="preserve">        default:</w:t>
        </w:r>
      </w:ins>
    </w:p>
    <w:p w14:paraId="59FC83AF" w14:textId="77777777" w:rsidR="004757E5" w:rsidRDefault="004757E5" w:rsidP="004757E5">
      <w:pPr>
        <w:pStyle w:val="PL"/>
        <w:rPr>
          <w:ins w:id="1165" w:author="pj-4" w:date="2021-02-03T14:15:00Z"/>
          <w:lang w:eastAsia="de-DE"/>
        </w:rPr>
      </w:pPr>
      <w:ins w:id="1166" w:author="pj-4" w:date="2021-02-03T14:15:00Z">
        <w:r>
          <w:rPr>
            <w:lang w:eastAsia="de-DE"/>
          </w:rPr>
          <w:t xml:space="preserve">          description: Error case.</w:t>
        </w:r>
      </w:ins>
    </w:p>
    <w:p w14:paraId="4754BC52" w14:textId="77777777" w:rsidR="004757E5" w:rsidRDefault="004757E5" w:rsidP="004757E5">
      <w:pPr>
        <w:pStyle w:val="PL"/>
        <w:rPr>
          <w:ins w:id="1167" w:author="pj-4" w:date="2021-02-03T14:15:00Z"/>
          <w:lang w:eastAsia="de-DE"/>
        </w:rPr>
      </w:pPr>
      <w:ins w:id="1168" w:author="pj-4" w:date="2021-02-03T14:15:00Z">
        <w:r>
          <w:rPr>
            <w:lang w:eastAsia="de-DE"/>
          </w:rPr>
          <w:t xml:space="preserve">          content:</w:t>
        </w:r>
      </w:ins>
    </w:p>
    <w:p w14:paraId="18C97746" w14:textId="77777777" w:rsidR="004757E5" w:rsidRDefault="004757E5" w:rsidP="004757E5">
      <w:pPr>
        <w:pStyle w:val="PL"/>
        <w:rPr>
          <w:ins w:id="1169" w:author="pj-4" w:date="2021-02-03T14:15:00Z"/>
          <w:lang w:eastAsia="de-DE"/>
        </w:rPr>
      </w:pPr>
      <w:ins w:id="1170" w:author="pj-4" w:date="2021-02-03T14:15:00Z">
        <w:r>
          <w:rPr>
            <w:lang w:eastAsia="de-DE"/>
          </w:rPr>
          <w:t xml:space="preserve">            application/json:</w:t>
        </w:r>
      </w:ins>
    </w:p>
    <w:p w14:paraId="03F177F9" w14:textId="77777777" w:rsidR="004757E5" w:rsidRDefault="004757E5" w:rsidP="004757E5">
      <w:pPr>
        <w:pStyle w:val="PL"/>
        <w:rPr>
          <w:ins w:id="1171" w:author="pj-4" w:date="2021-02-03T14:15:00Z"/>
          <w:lang w:eastAsia="de-DE"/>
        </w:rPr>
      </w:pPr>
      <w:ins w:id="1172" w:author="pj-4" w:date="2021-02-03T14:15:00Z">
        <w:r>
          <w:rPr>
            <w:lang w:eastAsia="de-DE"/>
          </w:rPr>
          <w:t xml:space="preserve">              schema:</w:t>
        </w:r>
      </w:ins>
    </w:p>
    <w:p w14:paraId="61944021" w14:textId="77777777" w:rsidR="004757E5" w:rsidRDefault="004757E5" w:rsidP="004757E5">
      <w:pPr>
        <w:pStyle w:val="PL"/>
        <w:rPr>
          <w:ins w:id="1173" w:author="pj-4" w:date="2021-02-03T14:15:00Z"/>
          <w:lang w:eastAsia="de-DE"/>
        </w:rPr>
      </w:pPr>
      <w:ins w:id="1174" w:author="pj-4" w:date="2021-02-03T14:15:00Z">
        <w:r>
          <w:rPr>
            <w:lang w:eastAsia="de-DE"/>
          </w:rPr>
          <w:t xml:space="preserve">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0F6D266E" w14:textId="77777777" w:rsidR="004757E5" w:rsidRDefault="004757E5" w:rsidP="004757E5">
      <w:pPr>
        <w:pStyle w:val="PL"/>
        <w:rPr>
          <w:ins w:id="1175" w:author="pj-4" w:date="2021-02-03T14:15:00Z"/>
          <w:lang w:eastAsia="de-DE"/>
        </w:rPr>
      </w:pPr>
      <w:ins w:id="1176" w:author="pj-4" w:date="2021-02-03T14:15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callbacks</w:t>
        </w:r>
        <w:proofErr w:type="spellEnd"/>
        <w:r>
          <w:rPr>
            <w:lang w:eastAsia="de-DE"/>
          </w:rPr>
          <w:t>:</w:t>
        </w:r>
      </w:ins>
    </w:p>
    <w:p w14:paraId="696807C6" w14:textId="77777777" w:rsidR="004757E5" w:rsidRDefault="004757E5" w:rsidP="004757E5">
      <w:pPr>
        <w:pStyle w:val="PL"/>
        <w:rPr>
          <w:ins w:id="1177" w:author="pj-4" w:date="2021-02-03T14:15:00Z"/>
          <w:lang w:eastAsia="de-DE"/>
        </w:rPr>
      </w:pPr>
      <w:ins w:id="1178" w:author="pj-4" w:date="2021-02-03T14:15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yMOICreation</w:t>
        </w:r>
        <w:proofErr w:type="spellEnd"/>
        <w:r>
          <w:rPr>
            <w:lang w:eastAsia="de-DE"/>
          </w:rPr>
          <w:t>:</w:t>
        </w:r>
      </w:ins>
    </w:p>
    <w:p w14:paraId="56FF3183" w14:textId="77777777" w:rsidR="004757E5" w:rsidRDefault="004757E5" w:rsidP="004757E5">
      <w:pPr>
        <w:pStyle w:val="PL"/>
        <w:rPr>
          <w:ins w:id="1179" w:author="pj-4" w:date="2021-02-03T14:15:00Z"/>
          <w:lang w:eastAsia="de-DE"/>
        </w:rPr>
      </w:pPr>
      <w:ins w:id="1180" w:author="pj-4" w:date="2021-02-03T14:15:00Z">
        <w:r>
          <w:rPr>
            <w:lang w:eastAsia="de-DE"/>
          </w:rPr>
          <w:t xml:space="preserve">          '{</w:t>
        </w:r>
        <w:proofErr w:type="spellStart"/>
        <w:r>
          <w:rPr>
            <w:lang w:eastAsia="de-DE"/>
          </w:rPr>
          <w:t>request.body</w:t>
        </w:r>
        <w:proofErr w:type="spellEnd"/>
        <w:r>
          <w:rPr>
            <w:lang w:eastAsia="de-DE"/>
          </w:rPr>
          <w:t>#/</w:t>
        </w:r>
        <w:proofErr w:type="spellStart"/>
        <w:r>
          <w:rPr>
            <w:lang w:eastAsia="de-DE"/>
          </w:rPr>
          <w:t>notificationRecipientAddress</w:t>
        </w:r>
        <w:proofErr w:type="spellEnd"/>
        <w:r>
          <w:rPr>
            <w:lang w:eastAsia="de-DE"/>
          </w:rPr>
          <w:t>}':</w:t>
        </w:r>
      </w:ins>
    </w:p>
    <w:p w14:paraId="171B4EBA" w14:textId="77777777" w:rsidR="004757E5" w:rsidRDefault="004757E5" w:rsidP="004757E5">
      <w:pPr>
        <w:pStyle w:val="PL"/>
        <w:rPr>
          <w:ins w:id="1181" w:author="pj-4" w:date="2021-02-03T14:15:00Z"/>
          <w:lang w:eastAsia="de-DE"/>
        </w:rPr>
      </w:pPr>
      <w:ins w:id="1182" w:author="pj-4" w:date="2021-02-03T14:15:00Z">
        <w:r>
          <w:rPr>
            <w:lang w:eastAsia="de-DE"/>
          </w:rPr>
          <w:t xml:space="preserve">            post:</w:t>
        </w:r>
      </w:ins>
    </w:p>
    <w:p w14:paraId="0DA7EAC6" w14:textId="77777777" w:rsidR="004757E5" w:rsidRDefault="004757E5" w:rsidP="004757E5">
      <w:pPr>
        <w:pStyle w:val="PL"/>
        <w:rPr>
          <w:ins w:id="1183" w:author="pj-4" w:date="2021-02-03T14:15:00Z"/>
          <w:lang w:eastAsia="de-DE"/>
        </w:rPr>
      </w:pPr>
      <w:ins w:id="1184" w:author="pj-4" w:date="2021-02-03T14:15:00Z">
        <w:r>
          <w:rPr>
            <w:lang w:eastAsia="de-DE"/>
          </w:rPr>
          <w:t xml:space="preserve">        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7DE6600E" w14:textId="77777777" w:rsidR="004757E5" w:rsidRDefault="004757E5" w:rsidP="004757E5">
      <w:pPr>
        <w:pStyle w:val="PL"/>
        <w:rPr>
          <w:ins w:id="1185" w:author="pj-4" w:date="2021-02-03T14:15:00Z"/>
          <w:lang w:eastAsia="de-DE"/>
        </w:rPr>
      </w:pPr>
      <w:ins w:id="1186" w:author="pj-4" w:date="2021-02-03T14:15:00Z">
        <w:r>
          <w:rPr>
            <w:lang w:eastAsia="de-DE"/>
          </w:rPr>
          <w:t xml:space="preserve">                required: true</w:t>
        </w:r>
      </w:ins>
    </w:p>
    <w:p w14:paraId="09FFE6C9" w14:textId="77777777" w:rsidR="004757E5" w:rsidRDefault="004757E5" w:rsidP="004757E5">
      <w:pPr>
        <w:pStyle w:val="PL"/>
        <w:rPr>
          <w:ins w:id="1187" w:author="pj-4" w:date="2021-02-03T14:15:00Z"/>
          <w:lang w:eastAsia="de-DE"/>
        </w:rPr>
      </w:pPr>
      <w:ins w:id="1188" w:author="pj-4" w:date="2021-02-03T14:15:00Z">
        <w:r>
          <w:rPr>
            <w:lang w:eastAsia="de-DE"/>
          </w:rPr>
          <w:t xml:space="preserve">                content:</w:t>
        </w:r>
      </w:ins>
    </w:p>
    <w:p w14:paraId="39455D80" w14:textId="77777777" w:rsidR="004757E5" w:rsidRDefault="004757E5" w:rsidP="004757E5">
      <w:pPr>
        <w:pStyle w:val="PL"/>
        <w:rPr>
          <w:ins w:id="1189" w:author="pj-4" w:date="2021-02-03T14:15:00Z"/>
          <w:lang w:eastAsia="de-DE"/>
        </w:rPr>
      </w:pPr>
      <w:ins w:id="1190" w:author="pj-4" w:date="2021-02-03T14:15:00Z">
        <w:r>
          <w:rPr>
            <w:lang w:eastAsia="de-DE"/>
          </w:rPr>
          <w:t xml:space="preserve">                  application/json:</w:t>
        </w:r>
      </w:ins>
    </w:p>
    <w:p w14:paraId="3520BEFC" w14:textId="77777777" w:rsidR="004757E5" w:rsidRDefault="004757E5" w:rsidP="004757E5">
      <w:pPr>
        <w:pStyle w:val="PL"/>
        <w:rPr>
          <w:ins w:id="1191" w:author="pj-4" w:date="2021-02-03T14:15:00Z"/>
          <w:lang w:eastAsia="de-DE"/>
        </w:rPr>
      </w:pPr>
      <w:ins w:id="1192" w:author="pj-4" w:date="2021-02-03T14:15:00Z">
        <w:r>
          <w:rPr>
            <w:lang w:eastAsia="de-DE"/>
          </w:rPr>
          <w:t xml:space="preserve">                    schema:</w:t>
        </w:r>
      </w:ins>
    </w:p>
    <w:p w14:paraId="444B87F6" w14:textId="77777777" w:rsidR="004757E5" w:rsidRDefault="004757E5" w:rsidP="004757E5">
      <w:pPr>
        <w:pStyle w:val="PL"/>
        <w:rPr>
          <w:ins w:id="1193" w:author="pj-4" w:date="2021-02-03T14:15:00Z"/>
          <w:lang w:eastAsia="de-DE"/>
        </w:rPr>
      </w:pPr>
      <w:ins w:id="1194" w:author="pj-4" w:date="2021-02-03T14:15:00Z">
        <w:r>
          <w:rPr>
            <w:lang w:eastAsia="de-DE"/>
          </w:rPr>
          <w:t xml:space="preserve">                      $ref: '#/components/schemas/</w:t>
        </w:r>
        <w:proofErr w:type="spellStart"/>
        <w:r>
          <w:rPr>
            <w:lang w:eastAsia="de-DE"/>
          </w:rPr>
          <w:t>NotifyMoiCreation</w:t>
        </w:r>
        <w:proofErr w:type="spellEnd"/>
        <w:r>
          <w:rPr>
            <w:lang w:eastAsia="de-DE"/>
          </w:rPr>
          <w:t>'</w:t>
        </w:r>
      </w:ins>
    </w:p>
    <w:p w14:paraId="20ABCDF9" w14:textId="77777777" w:rsidR="004757E5" w:rsidRDefault="004757E5" w:rsidP="004757E5">
      <w:pPr>
        <w:pStyle w:val="PL"/>
        <w:rPr>
          <w:ins w:id="1195" w:author="pj-4" w:date="2021-02-03T14:15:00Z"/>
          <w:lang w:eastAsia="de-DE"/>
        </w:rPr>
      </w:pPr>
      <w:ins w:id="1196" w:author="pj-4" w:date="2021-02-03T14:15:00Z">
        <w:r>
          <w:rPr>
            <w:lang w:eastAsia="de-DE"/>
          </w:rPr>
          <w:t xml:space="preserve">              responses:</w:t>
        </w:r>
      </w:ins>
    </w:p>
    <w:p w14:paraId="7A09889E" w14:textId="77777777" w:rsidR="004757E5" w:rsidRDefault="004757E5" w:rsidP="004757E5">
      <w:pPr>
        <w:pStyle w:val="PL"/>
        <w:rPr>
          <w:ins w:id="1197" w:author="pj-4" w:date="2021-02-03T14:15:00Z"/>
          <w:lang w:eastAsia="de-DE"/>
        </w:rPr>
      </w:pPr>
      <w:ins w:id="1198" w:author="pj-4" w:date="2021-02-03T14:15:00Z">
        <w:r>
          <w:rPr>
            <w:lang w:eastAsia="de-DE"/>
          </w:rPr>
          <w:t xml:space="preserve">                '204':</w:t>
        </w:r>
      </w:ins>
    </w:p>
    <w:p w14:paraId="5ACB1A52" w14:textId="77777777" w:rsidR="004757E5" w:rsidRDefault="004757E5" w:rsidP="004757E5">
      <w:pPr>
        <w:pStyle w:val="PL"/>
        <w:rPr>
          <w:ins w:id="1199" w:author="pj-4" w:date="2021-02-03T14:15:00Z"/>
          <w:lang w:eastAsia="de-DE"/>
        </w:rPr>
      </w:pPr>
      <w:ins w:id="1200" w:author="pj-4" w:date="2021-02-03T14:15:00Z">
        <w:r>
          <w:rPr>
            <w:lang w:eastAsia="de-DE"/>
          </w:rPr>
          <w:t xml:space="preserve">                  description: &gt;-</w:t>
        </w:r>
      </w:ins>
    </w:p>
    <w:p w14:paraId="3CBD9E9F" w14:textId="77777777" w:rsidR="004757E5" w:rsidRDefault="004757E5" w:rsidP="004757E5">
      <w:pPr>
        <w:pStyle w:val="PL"/>
        <w:rPr>
          <w:ins w:id="1201" w:author="pj-4" w:date="2021-02-03T14:15:00Z"/>
          <w:lang w:eastAsia="de-DE"/>
        </w:rPr>
      </w:pPr>
      <w:ins w:id="1202" w:author="pj-4" w:date="2021-02-03T14:15:00Z">
        <w:r>
          <w:rPr>
            <w:lang w:eastAsia="de-DE"/>
          </w:rPr>
          <w:t xml:space="preserve">                    Success case ("204 No Content").</w:t>
        </w:r>
      </w:ins>
    </w:p>
    <w:p w14:paraId="517B03A4" w14:textId="77777777" w:rsidR="004757E5" w:rsidRDefault="004757E5" w:rsidP="004757E5">
      <w:pPr>
        <w:pStyle w:val="PL"/>
        <w:rPr>
          <w:ins w:id="1203" w:author="pj-4" w:date="2021-02-03T14:15:00Z"/>
          <w:lang w:eastAsia="de-DE"/>
        </w:rPr>
      </w:pPr>
      <w:ins w:id="1204" w:author="pj-4" w:date="2021-02-03T14:15:00Z">
        <w:r>
          <w:rPr>
            <w:lang w:eastAsia="de-DE"/>
          </w:rPr>
          <w:t xml:space="preserve">                    The notification is successfully delivered. The response</w:t>
        </w:r>
      </w:ins>
    </w:p>
    <w:p w14:paraId="77478829" w14:textId="77777777" w:rsidR="004757E5" w:rsidRDefault="004757E5" w:rsidP="004757E5">
      <w:pPr>
        <w:pStyle w:val="PL"/>
        <w:rPr>
          <w:ins w:id="1205" w:author="pj-4" w:date="2021-02-03T14:15:00Z"/>
          <w:lang w:eastAsia="de-DE"/>
        </w:rPr>
      </w:pPr>
      <w:ins w:id="1206" w:author="pj-4" w:date="2021-02-03T14:15:00Z">
        <w:r>
          <w:rPr>
            <w:lang w:eastAsia="de-DE"/>
          </w:rPr>
          <w:t xml:space="preserve">                    has no message body.</w:t>
        </w:r>
      </w:ins>
    </w:p>
    <w:p w14:paraId="0E3F8814" w14:textId="77777777" w:rsidR="004757E5" w:rsidRDefault="004757E5" w:rsidP="004757E5">
      <w:pPr>
        <w:pStyle w:val="PL"/>
        <w:rPr>
          <w:ins w:id="1207" w:author="pj-4" w:date="2021-02-03T14:15:00Z"/>
          <w:lang w:eastAsia="de-DE"/>
        </w:rPr>
      </w:pPr>
      <w:ins w:id="1208" w:author="pj-4" w:date="2021-02-03T14:15:00Z">
        <w:r>
          <w:rPr>
            <w:lang w:eastAsia="de-DE"/>
          </w:rPr>
          <w:t xml:space="preserve">                default:</w:t>
        </w:r>
      </w:ins>
    </w:p>
    <w:p w14:paraId="3654326B" w14:textId="77777777" w:rsidR="004757E5" w:rsidRDefault="004757E5" w:rsidP="004757E5">
      <w:pPr>
        <w:pStyle w:val="PL"/>
        <w:rPr>
          <w:ins w:id="1209" w:author="pj-4" w:date="2021-02-03T14:15:00Z"/>
          <w:lang w:eastAsia="de-DE"/>
        </w:rPr>
      </w:pPr>
      <w:ins w:id="1210" w:author="pj-4" w:date="2021-02-03T14:15:00Z">
        <w:r>
          <w:rPr>
            <w:lang w:eastAsia="de-DE"/>
          </w:rPr>
          <w:t xml:space="preserve">                  description: Error case.</w:t>
        </w:r>
      </w:ins>
    </w:p>
    <w:p w14:paraId="571F13D4" w14:textId="77777777" w:rsidR="004757E5" w:rsidRDefault="004757E5" w:rsidP="004757E5">
      <w:pPr>
        <w:pStyle w:val="PL"/>
        <w:rPr>
          <w:ins w:id="1211" w:author="pj-4" w:date="2021-02-03T14:15:00Z"/>
          <w:lang w:eastAsia="de-DE"/>
        </w:rPr>
      </w:pPr>
      <w:ins w:id="1212" w:author="pj-4" w:date="2021-02-03T14:15:00Z">
        <w:r>
          <w:rPr>
            <w:lang w:eastAsia="de-DE"/>
          </w:rPr>
          <w:t xml:space="preserve">                  content:</w:t>
        </w:r>
      </w:ins>
    </w:p>
    <w:p w14:paraId="5E488780" w14:textId="77777777" w:rsidR="004757E5" w:rsidRDefault="004757E5" w:rsidP="004757E5">
      <w:pPr>
        <w:pStyle w:val="PL"/>
        <w:rPr>
          <w:ins w:id="1213" w:author="pj-4" w:date="2021-02-03T14:15:00Z"/>
          <w:lang w:eastAsia="de-DE"/>
        </w:rPr>
      </w:pPr>
      <w:ins w:id="1214" w:author="pj-4" w:date="2021-02-03T14:15:00Z">
        <w:r>
          <w:rPr>
            <w:lang w:eastAsia="de-DE"/>
          </w:rPr>
          <w:t xml:space="preserve">                    application/json:</w:t>
        </w:r>
      </w:ins>
    </w:p>
    <w:p w14:paraId="1F833163" w14:textId="77777777" w:rsidR="004757E5" w:rsidRDefault="004757E5" w:rsidP="004757E5">
      <w:pPr>
        <w:pStyle w:val="PL"/>
        <w:rPr>
          <w:ins w:id="1215" w:author="pj-4" w:date="2021-02-03T14:15:00Z"/>
          <w:lang w:eastAsia="de-DE"/>
        </w:rPr>
      </w:pPr>
      <w:ins w:id="1216" w:author="pj-4" w:date="2021-02-03T14:15:00Z">
        <w:r>
          <w:rPr>
            <w:lang w:eastAsia="de-DE"/>
          </w:rPr>
          <w:t xml:space="preserve">                      schema:</w:t>
        </w:r>
      </w:ins>
    </w:p>
    <w:p w14:paraId="070A6E6C" w14:textId="77777777" w:rsidR="004757E5" w:rsidRDefault="004757E5" w:rsidP="004757E5">
      <w:pPr>
        <w:pStyle w:val="PL"/>
        <w:rPr>
          <w:ins w:id="1217" w:author="pj-4" w:date="2021-02-03T14:15:00Z"/>
          <w:lang w:eastAsia="de-DE"/>
        </w:rPr>
      </w:pPr>
      <w:ins w:id="1218" w:author="pj-4" w:date="2021-02-03T14:15:00Z">
        <w:r>
          <w:rPr>
            <w:lang w:eastAsia="de-DE"/>
          </w:rPr>
          <w:t xml:space="preserve">        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363AD557" w14:textId="77777777" w:rsidR="004757E5" w:rsidRDefault="004757E5" w:rsidP="004757E5">
      <w:pPr>
        <w:pStyle w:val="PL"/>
        <w:rPr>
          <w:ins w:id="1219" w:author="pj-4" w:date="2021-02-03T14:15:00Z"/>
          <w:lang w:eastAsia="de-DE"/>
        </w:rPr>
      </w:pPr>
      <w:ins w:id="1220" w:author="pj-4" w:date="2021-02-03T14:15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yMOIDeletion</w:t>
        </w:r>
        <w:proofErr w:type="spellEnd"/>
        <w:r>
          <w:rPr>
            <w:lang w:eastAsia="de-DE"/>
          </w:rPr>
          <w:t>:</w:t>
        </w:r>
      </w:ins>
    </w:p>
    <w:p w14:paraId="0A17359D" w14:textId="77777777" w:rsidR="004757E5" w:rsidRDefault="004757E5" w:rsidP="004757E5">
      <w:pPr>
        <w:pStyle w:val="PL"/>
        <w:rPr>
          <w:ins w:id="1221" w:author="pj-4" w:date="2021-02-03T14:15:00Z"/>
          <w:lang w:eastAsia="de-DE"/>
        </w:rPr>
      </w:pPr>
      <w:ins w:id="1222" w:author="pj-4" w:date="2021-02-03T14:15:00Z">
        <w:r>
          <w:rPr>
            <w:lang w:eastAsia="de-DE"/>
          </w:rPr>
          <w:t xml:space="preserve">          '{</w:t>
        </w:r>
        <w:proofErr w:type="spellStart"/>
        <w:r>
          <w:rPr>
            <w:lang w:eastAsia="de-DE"/>
          </w:rPr>
          <w:t>request.body</w:t>
        </w:r>
        <w:proofErr w:type="spellEnd"/>
        <w:r>
          <w:rPr>
            <w:lang w:eastAsia="de-DE"/>
          </w:rPr>
          <w:t>#/</w:t>
        </w:r>
        <w:proofErr w:type="spellStart"/>
        <w:r>
          <w:rPr>
            <w:lang w:eastAsia="de-DE"/>
          </w:rPr>
          <w:t>notificationRecipientAddress</w:t>
        </w:r>
        <w:proofErr w:type="spellEnd"/>
        <w:r>
          <w:rPr>
            <w:lang w:eastAsia="de-DE"/>
          </w:rPr>
          <w:t>}':</w:t>
        </w:r>
      </w:ins>
    </w:p>
    <w:p w14:paraId="377074B1" w14:textId="77777777" w:rsidR="004757E5" w:rsidRDefault="004757E5" w:rsidP="004757E5">
      <w:pPr>
        <w:pStyle w:val="PL"/>
        <w:rPr>
          <w:ins w:id="1223" w:author="pj-4" w:date="2021-02-03T14:15:00Z"/>
          <w:lang w:eastAsia="de-DE"/>
        </w:rPr>
      </w:pPr>
      <w:ins w:id="1224" w:author="pj-4" w:date="2021-02-03T14:15:00Z">
        <w:r>
          <w:rPr>
            <w:lang w:eastAsia="de-DE"/>
          </w:rPr>
          <w:t xml:space="preserve">            post:</w:t>
        </w:r>
      </w:ins>
    </w:p>
    <w:p w14:paraId="70398E07" w14:textId="77777777" w:rsidR="004757E5" w:rsidRDefault="004757E5" w:rsidP="004757E5">
      <w:pPr>
        <w:pStyle w:val="PL"/>
        <w:rPr>
          <w:ins w:id="1225" w:author="pj-4" w:date="2021-02-03T14:15:00Z"/>
          <w:lang w:eastAsia="de-DE"/>
        </w:rPr>
      </w:pPr>
      <w:ins w:id="1226" w:author="pj-4" w:date="2021-02-03T14:15:00Z">
        <w:r>
          <w:rPr>
            <w:lang w:eastAsia="de-DE"/>
          </w:rPr>
          <w:t xml:space="preserve">        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6B0A99AD" w14:textId="77777777" w:rsidR="004757E5" w:rsidRDefault="004757E5" w:rsidP="004757E5">
      <w:pPr>
        <w:pStyle w:val="PL"/>
        <w:rPr>
          <w:ins w:id="1227" w:author="pj-4" w:date="2021-02-03T14:15:00Z"/>
          <w:lang w:eastAsia="de-DE"/>
        </w:rPr>
      </w:pPr>
      <w:ins w:id="1228" w:author="pj-4" w:date="2021-02-03T14:15:00Z">
        <w:r>
          <w:rPr>
            <w:lang w:eastAsia="de-DE"/>
          </w:rPr>
          <w:t xml:space="preserve">                required: true</w:t>
        </w:r>
      </w:ins>
    </w:p>
    <w:p w14:paraId="10B67ADC" w14:textId="77777777" w:rsidR="004757E5" w:rsidRDefault="004757E5" w:rsidP="004757E5">
      <w:pPr>
        <w:pStyle w:val="PL"/>
        <w:rPr>
          <w:ins w:id="1229" w:author="pj-4" w:date="2021-02-03T14:15:00Z"/>
          <w:lang w:eastAsia="de-DE"/>
        </w:rPr>
      </w:pPr>
      <w:ins w:id="1230" w:author="pj-4" w:date="2021-02-03T14:15:00Z">
        <w:r>
          <w:rPr>
            <w:lang w:eastAsia="de-DE"/>
          </w:rPr>
          <w:t xml:space="preserve">                content:</w:t>
        </w:r>
      </w:ins>
    </w:p>
    <w:p w14:paraId="43940AE3" w14:textId="77777777" w:rsidR="004757E5" w:rsidRDefault="004757E5" w:rsidP="004757E5">
      <w:pPr>
        <w:pStyle w:val="PL"/>
        <w:rPr>
          <w:ins w:id="1231" w:author="pj-4" w:date="2021-02-03T14:15:00Z"/>
          <w:lang w:eastAsia="de-DE"/>
        </w:rPr>
      </w:pPr>
      <w:ins w:id="1232" w:author="pj-4" w:date="2021-02-03T14:15:00Z">
        <w:r>
          <w:rPr>
            <w:lang w:eastAsia="de-DE"/>
          </w:rPr>
          <w:t xml:space="preserve">                  application/json:</w:t>
        </w:r>
      </w:ins>
    </w:p>
    <w:p w14:paraId="21726C73" w14:textId="77777777" w:rsidR="004757E5" w:rsidRDefault="004757E5" w:rsidP="004757E5">
      <w:pPr>
        <w:pStyle w:val="PL"/>
        <w:rPr>
          <w:ins w:id="1233" w:author="pj-4" w:date="2021-02-03T14:15:00Z"/>
          <w:lang w:eastAsia="de-DE"/>
        </w:rPr>
      </w:pPr>
      <w:ins w:id="1234" w:author="pj-4" w:date="2021-02-03T14:15:00Z">
        <w:r>
          <w:rPr>
            <w:lang w:eastAsia="de-DE"/>
          </w:rPr>
          <w:t xml:space="preserve">                    schema:</w:t>
        </w:r>
      </w:ins>
    </w:p>
    <w:p w14:paraId="3DB74448" w14:textId="77777777" w:rsidR="004757E5" w:rsidRDefault="004757E5" w:rsidP="004757E5">
      <w:pPr>
        <w:pStyle w:val="PL"/>
        <w:rPr>
          <w:ins w:id="1235" w:author="pj-4" w:date="2021-02-03T14:15:00Z"/>
          <w:lang w:eastAsia="de-DE"/>
        </w:rPr>
      </w:pPr>
      <w:ins w:id="1236" w:author="pj-4" w:date="2021-02-03T14:15:00Z">
        <w:r>
          <w:rPr>
            <w:lang w:eastAsia="de-DE"/>
          </w:rPr>
          <w:lastRenderedPageBreak/>
          <w:t xml:space="preserve">                      $ref: '#/components/schemas/</w:t>
        </w:r>
        <w:proofErr w:type="spellStart"/>
        <w:r>
          <w:rPr>
            <w:lang w:eastAsia="de-DE"/>
          </w:rPr>
          <w:t>NotifyMoiDeletion</w:t>
        </w:r>
        <w:proofErr w:type="spellEnd"/>
        <w:r>
          <w:rPr>
            <w:lang w:eastAsia="de-DE"/>
          </w:rPr>
          <w:t>'</w:t>
        </w:r>
      </w:ins>
    </w:p>
    <w:p w14:paraId="3AC34317" w14:textId="77777777" w:rsidR="004757E5" w:rsidRDefault="004757E5" w:rsidP="004757E5">
      <w:pPr>
        <w:pStyle w:val="PL"/>
        <w:rPr>
          <w:ins w:id="1237" w:author="pj-4" w:date="2021-02-03T14:15:00Z"/>
          <w:lang w:eastAsia="de-DE"/>
        </w:rPr>
      </w:pPr>
      <w:ins w:id="1238" w:author="pj-4" w:date="2021-02-03T14:15:00Z">
        <w:r>
          <w:rPr>
            <w:lang w:eastAsia="de-DE"/>
          </w:rPr>
          <w:t xml:space="preserve">              responses:</w:t>
        </w:r>
      </w:ins>
    </w:p>
    <w:p w14:paraId="6FF1A763" w14:textId="77777777" w:rsidR="004757E5" w:rsidRDefault="004757E5" w:rsidP="004757E5">
      <w:pPr>
        <w:pStyle w:val="PL"/>
        <w:rPr>
          <w:ins w:id="1239" w:author="pj-4" w:date="2021-02-03T14:15:00Z"/>
          <w:lang w:eastAsia="de-DE"/>
        </w:rPr>
      </w:pPr>
      <w:ins w:id="1240" w:author="pj-4" w:date="2021-02-03T14:15:00Z">
        <w:r>
          <w:rPr>
            <w:lang w:eastAsia="de-DE"/>
          </w:rPr>
          <w:t xml:space="preserve">                '204':</w:t>
        </w:r>
      </w:ins>
    </w:p>
    <w:p w14:paraId="24AF7F98" w14:textId="77777777" w:rsidR="004757E5" w:rsidRDefault="004757E5" w:rsidP="004757E5">
      <w:pPr>
        <w:pStyle w:val="PL"/>
        <w:rPr>
          <w:ins w:id="1241" w:author="pj-4" w:date="2021-02-03T14:15:00Z"/>
          <w:lang w:eastAsia="de-DE"/>
        </w:rPr>
      </w:pPr>
      <w:ins w:id="1242" w:author="pj-4" w:date="2021-02-03T14:15:00Z">
        <w:r>
          <w:rPr>
            <w:lang w:eastAsia="de-DE"/>
          </w:rPr>
          <w:t xml:space="preserve">                  description: &gt;-</w:t>
        </w:r>
      </w:ins>
    </w:p>
    <w:p w14:paraId="7BBEC328" w14:textId="77777777" w:rsidR="004757E5" w:rsidRDefault="004757E5" w:rsidP="004757E5">
      <w:pPr>
        <w:pStyle w:val="PL"/>
        <w:rPr>
          <w:ins w:id="1243" w:author="pj-4" w:date="2021-02-03T14:15:00Z"/>
          <w:lang w:eastAsia="de-DE"/>
        </w:rPr>
      </w:pPr>
      <w:ins w:id="1244" w:author="pj-4" w:date="2021-02-03T14:15:00Z">
        <w:r>
          <w:rPr>
            <w:lang w:eastAsia="de-DE"/>
          </w:rPr>
          <w:t xml:space="preserve">                    Success case ("204 No Content").</w:t>
        </w:r>
      </w:ins>
    </w:p>
    <w:p w14:paraId="6051C6AC" w14:textId="77777777" w:rsidR="004757E5" w:rsidRDefault="004757E5" w:rsidP="004757E5">
      <w:pPr>
        <w:pStyle w:val="PL"/>
        <w:rPr>
          <w:ins w:id="1245" w:author="pj-4" w:date="2021-02-03T14:15:00Z"/>
          <w:lang w:eastAsia="de-DE"/>
        </w:rPr>
      </w:pPr>
      <w:ins w:id="1246" w:author="pj-4" w:date="2021-02-03T14:15:00Z">
        <w:r>
          <w:rPr>
            <w:lang w:eastAsia="de-DE"/>
          </w:rPr>
          <w:t xml:space="preserve">                    The notification is successfully delivered. The response</w:t>
        </w:r>
      </w:ins>
    </w:p>
    <w:p w14:paraId="3C3F991D" w14:textId="77777777" w:rsidR="004757E5" w:rsidRDefault="004757E5" w:rsidP="004757E5">
      <w:pPr>
        <w:pStyle w:val="PL"/>
        <w:rPr>
          <w:ins w:id="1247" w:author="pj-4" w:date="2021-02-03T14:15:00Z"/>
          <w:lang w:eastAsia="de-DE"/>
        </w:rPr>
      </w:pPr>
      <w:ins w:id="1248" w:author="pj-4" w:date="2021-02-03T14:15:00Z">
        <w:r>
          <w:rPr>
            <w:lang w:eastAsia="de-DE"/>
          </w:rPr>
          <w:t xml:space="preserve">                    has no message body.</w:t>
        </w:r>
      </w:ins>
    </w:p>
    <w:p w14:paraId="6EE1C533" w14:textId="77777777" w:rsidR="004757E5" w:rsidRDefault="004757E5" w:rsidP="004757E5">
      <w:pPr>
        <w:pStyle w:val="PL"/>
        <w:rPr>
          <w:ins w:id="1249" w:author="pj-4" w:date="2021-02-03T14:15:00Z"/>
          <w:lang w:eastAsia="de-DE"/>
        </w:rPr>
      </w:pPr>
      <w:ins w:id="1250" w:author="pj-4" w:date="2021-02-03T14:15:00Z">
        <w:r>
          <w:rPr>
            <w:lang w:eastAsia="de-DE"/>
          </w:rPr>
          <w:t xml:space="preserve">                default:</w:t>
        </w:r>
      </w:ins>
    </w:p>
    <w:p w14:paraId="6657234C" w14:textId="77777777" w:rsidR="004757E5" w:rsidRDefault="004757E5" w:rsidP="004757E5">
      <w:pPr>
        <w:pStyle w:val="PL"/>
        <w:rPr>
          <w:ins w:id="1251" w:author="pj-4" w:date="2021-02-03T14:15:00Z"/>
          <w:lang w:eastAsia="de-DE"/>
        </w:rPr>
      </w:pPr>
      <w:ins w:id="1252" w:author="pj-4" w:date="2021-02-03T14:15:00Z">
        <w:r>
          <w:rPr>
            <w:lang w:eastAsia="de-DE"/>
          </w:rPr>
          <w:t xml:space="preserve">                  description: Error case.</w:t>
        </w:r>
      </w:ins>
    </w:p>
    <w:p w14:paraId="37F1F87F" w14:textId="77777777" w:rsidR="004757E5" w:rsidRDefault="004757E5" w:rsidP="004757E5">
      <w:pPr>
        <w:pStyle w:val="PL"/>
        <w:rPr>
          <w:ins w:id="1253" w:author="pj-4" w:date="2021-02-03T14:15:00Z"/>
          <w:lang w:eastAsia="de-DE"/>
        </w:rPr>
      </w:pPr>
      <w:ins w:id="1254" w:author="pj-4" w:date="2021-02-03T14:15:00Z">
        <w:r>
          <w:rPr>
            <w:lang w:eastAsia="de-DE"/>
          </w:rPr>
          <w:t xml:space="preserve">                  content:</w:t>
        </w:r>
      </w:ins>
    </w:p>
    <w:p w14:paraId="58D6EA77" w14:textId="77777777" w:rsidR="004757E5" w:rsidRDefault="004757E5" w:rsidP="004757E5">
      <w:pPr>
        <w:pStyle w:val="PL"/>
        <w:rPr>
          <w:ins w:id="1255" w:author="pj-4" w:date="2021-02-03T14:15:00Z"/>
          <w:lang w:eastAsia="de-DE"/>
        </w:rPr>
      </w:pPr>
      <w:ins w:id="1256" w:author="pj-4" w:date="2021-02-03T14:15:00Z">
        <w:r>
          <w:rPr>
            <w:lang w:eastAsia="de-DE"/>
          </w:rPr>
          <w:t xml:space="preserve">                    application/json:</w:t>
        </w:r>
      </w:ins>
    </w:p>
    <w:p w14:paraId="47EDB843" w14:textId="77777777" w:rsidR="004757E5" w:rsidRDefault="004757E5" w:rsidP="004757E5">
      <w:pPr>
        <w:pStyle w:val="PL"/>
        <w:rPr>
          <w:ins w:id="1257" w:author="pj-4" w:date="2021-02-03T14:15:00Z"/>
          <w:lang w:eastAsia="de-DE"/>
        </w:rPr>
      </w:pPr>
      <w:ins w:id="1258" w:author="pj-4" w:date="2021-02-03T14:15:00Z">
        <w:r>
          <w:rPr>
            <w:lang w:eastAsia="de-DE"/>
          </w:rPr>
          <w:t xml:space="preserve">                      schema:</w:t>
        </w:r>
      </w:ins>
    </w:p>
    <w:p w14:paraId="05C2C4CD" w14:textId="77777777" w:rsidR="004757E5" w:rsidRDefault="004757E5" w:rsidP="004757E5">
      <w:pPr>
        <w:pStyle w:val="PL"/>
        <w:rPr>
          <w:ins w:id="1259" w:author="pj-4" w:date="2021-02-03T14:15:00Z"/>
          <w:lang w:eastAsia="de-DE"/>
        </w:rPr>
      </w:pPr>
      <w:ins w:id="1260" w:author="pj-4" w:date="2021-02-03T14:15:00Z">
        <w:r>
          <w:rPr>
            <w:lang w:eastAsia="de-DE"/>
          </w:rPr>
          <w:t xml:space="preserve">        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1C049383" w14:textId="77777777" w:rsidR="004757E5" w:rsidRDefault="004757E5" w:rsidP="004757E5">
      <w:pPr>
        <w:pStyle w:val="PL"/>
        <w:rPr>
          <w:ins w:id="1261" w:author="pj-4" w:date="2021-02-03T14:15:00Z"/>
          <w:lang w:eastAsia="de-DE"/>
        </w:rPr>
      </w:pPr>
      <w:ins w:id="1262" w:author="pj-4" w:date="2021-02-03T14:15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yMOIAttributeValueChanges</w:t>
        </w:r>
        <w:proofErr w:type="spellEnd"/>
        <w:r>
          <w:rPr>
            <w:lang w:eastAsia="de-DE"/>
          </w:rPr>
          <w:t>:</w:t>
        </w:r>
      </w:ins>
    </w:p>
    <w:p w14:paraId="769BD46A" w14:textId="77777777" w:rsidR="004757E5" w:rsidRDefault="004757E5" w:rsidP="004757E5">
      <w:pPr>
        <w:pStyle w:val="PL"/>
        <w:rPr>
          <w:ins w:id="1263" w:author="pj-4" w:date="2021-02-03T14:15:00Z"/>
          <w:lang w:eastAsia="de-DE"/>
        </w:rPr>
      </w:pPr>
      <w:ins w:id="1264" w:author="pj-4" w:date="2021-02-03T14:15:00Z">
        <w:r>
          <w:rPr>
            <w:lang w:eastAsia="de-DE"/>
          </w:rPr>
          <w:t xml:space="preserve">          '{</w:t>
        </w:r>
        <w:proofErr w:type="spellStart"/>
        <w:r>
          <w:rPr>
            <w:lang w:eastAsia="de-DE"/>
          </w:rPr>
          <w:t>request.body</w:t>
        </w:r>
        <w:proofErr w:type="spellEnd"/>
        <w:r>
          <w:rPr>
            <w:lang w:eastAsia="de-DE"/>
          </w:rPr>
          <w:t>#/</w:t>
        </w:r>
        <w:proofErr w:type="spellStart"/>
        <w:r>
          <w:rPr>
            <w:lang w:eastAsia="de-DE"/>
          </w:rPr>
          <w:t>notificationRecipientAddress</w:t>
        </w:r>
        <w:proofErr w:type="spellEnd"/>
        <w:r>
          <w:rPr>
            <w:lang w:eastAsia="de-DE"/>
          </w:rPr>
          <w:t>}':</w:t>
        </w:r>
      </w:ins>
    </w:p>
    <w:p w14:paraId="5330DFD1" w14:textId="77777777" w:rsidR="004757E5" w:rsidRDefault="004757E5" w:rsidP="004757E5">
      <w:pPr>
        <w:pStyle w:val="PL"/>
        <w:rPr>
          <w:ins w:id="1265" w:author="pj-4" w:date="2021-02-03T14:15:00Z"/>
          <w:lang w:eastAsia="de-DE"/>
        </w:rPr>
      </w:pPr>
      <w:ins w:id="1266" w:author="pj-4" w:date="2021-02-03T14:15:00Z">
        <w:r>
          <w:rPr>
            <w:lang w:eastAsia="de-DE"/>
          </w:rPr>
          <w:t xml:space="preserve">            post:</w:t>
        </w:r>
      </w:ins>
    </w:p>
    <w:p w14:paraId="150731C4" w14:textId="77777777" w:rsidR="004757E5" w:rsidRDefault="004757E5" w:rsidP="004757E5">
      <w:pPr>
        <w:pStyle w:val="PL"/>
        <w:rPr>
          <w:ins w:id="1267" w:author="pj-4" w:date="2021-02-03T14:15:00Z"/>
          <w:lang w:eastAsia="de-DE"/>
        </w:rPr>
      </w:pPr>
      <w:ins w:id="1268" w:author="pj-4" w:date="2021-02-03T14:15:00Z">
        <w:r>
          <w:rPr>
            <w:lang w:eastAsia="de-DE"/>
          </w:rPr>
          <w:t xml:space="preserve">        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500CE1B4" w14:textId="77777777" w:rsidR="004757E5" w:rsidRDefault="004757E5" w:rsidP="004757E5">
      <w:pPr>
        <w:pStyle w:val="PL"/>
        <w:rPr>
          <w:ins w:id="1269" w:author="pj-4" w:date="2021-02-03T14:15:00Z"/>
          <w:lang w:eastAsia="de-DE"/>
        </w:rPr>
      </w:pPr>
      <w:ins w:id="1270" w:author="pj-4" w:date="2021-02-03T14:15:00Z">
        <w:r>
          <w:rPr>
            <w:lang w:eastAsia="de-DE"/>
          </w:rPr>
          <w:t xml:space="preserve">                required: true</w:t>
        </w:r>
      </w:ins>
    </w:p>
    <w:p w14:paraId="193B8465" w14:textId="77777777" w:rsidR="004757E5" w:rsidRDefault="004757E5" w:rsidP="004757E5">
      <w:pPr>
        <w:pStyle w:val="PL"/>
        <w:rPr>
          <w:ins w:id="1271" w:author="pj-4" w:date="2021-02-03T14:15:00Z"/>
          <w:lang w:eastAsia="de-DE"/>
        </w:rPr>
      </w:pPr>
      <w:ins w:id="1272" w:author="pj-4" w:date="2021-02-03T14:15:00Z">
        <w:r>
          <w:rPr>
            <w:lang w:eastAsia="de-DE"/>
          </w:rPr>
          <w:t xml:space="preserve">                content:</w:t>
        </w:r>
      </w:ins>
    </w:p>
    <w:p w14:paraId="1B52CD8B" w14:textId="77777777" w:rsidR="004757E5" w:rsidRDefault="004757E5" w:rsidP="004757E5">
      <w:pPr>
        <w:pStyle w:val="PL"/>
        <w:rPr>
          <w:ins w:id="1273" w:author="pj-4" w:date="2021-02-03T14:15:00Z"/>
          <w:lang w:eastAsia="de-DE"/>
        </w:rPr>
      </w:pPr>
      <w:ins w:id="1274" w:author="pj-4" w:date="2021-02-03T14:15:00Z">
        <w:r>
          <w:rPr>
            <w:lang w:eastAsia="de-DE"/>
          </w:rPr>
          <w:t xml:space="preserve">                  application/json:</w:t>
        </w:r>
      </w:ins>
    </w:p>
    <w:p w14:paraId="52A3FF79" w14:textId="77777777" w:rsidR="004757E5" w:rsidRDefault="004757E5" w:rsidP="004757E5">
      <w:pPr>
        <w:pStyle w:val="PL"/>
        <w:rPr>
          <w:ins w:id="1275" w:author="pj-4" w:date="2021-02-03T14:15:00Z"/>
          <w:lang w:eastAsia="de-DE"/>
        </w:rPr>
      </w:pPr>
      <w:ins w:id="1276" w:author="pj-4" w:date="2021-02-03T14:15:00Z">
        <w:r>
          <w:rPr>
            <w:lang w:eastAsia="de-DE"/>
          </w:rPr>
          <w:t xml:space="preserve">                    schema:</w:t>
        </w:r>
      </w:ins>
    </w:p>
    <w:p w14:paraId="788CA4B6" w14:textId="77777777" w:rsidR="004757E5" w:rsidRDefault="004757E5" w:rsidP="004757E5">
      <w:pPr>
        <w:pStyle w:val="PL"/>
        <w:rPr>
          <w:ins w:id="1277" w:author="pj-4" w:date="2021-02-03T14:15:00Z"/>
          <w:lang w:eastAsia="de-DE"/>
        </w:rPr>
      </w:pPr>
      <w:ins w:id="1278" w:author="pj-4" w:date="2021-02-03T14:15:00Z">
        <w:r>
          <w:rPr>
            <w:lang w:eastAsia="de-DE"/>
          </w:rPr>
          <w:t xml:space="preserve">                      $ref: '#/components/schemas/</w:t>
        </w:r>
        <w:proofErr w:type="spellStart"/>
        <w:r>
          <w:rPr>
            <w:lang w:eastAsia="de-DE"/>
          </w:rPr>
          <w:t>NotifyMoiAttributeValueChanges</w:t>
        </w:r>
        <w:proofErr w:type="spellEnd"/>
        <w:r>
          <w:rPr>
            <w:lang w:eastAsia="de-DE"/>
          </w:rPr>
          <w:t>'</w:t>
        </w:r>
      </w:ins>
    </w:p>
    <w:p w14:paraId="4697DF90" w14:textId="77777777" w:rsidR="004757E5" w:rsidRDefault="004757E5" w:rsidP="004757E5">
      <w:pPr>
        <w:pStyle w:val="PL"/>
        <w:rPr>
          <w:ins w:id="1279" w:author="pj-4" w:date="2021-02-03T14:15:00Z"/>
          <w:lang w:eastAsia="de-DE"/>
        </w:rPr>
      </w:pPr>
      <w:ins w:id="1280" w:author="pj-4" w:date="2021-02-03T14:15:00Z">
        <w:r>
          <w:rPr>
            <w:lang w:eastAsia="de-DE"/>
          </w:rPr>
          <w:t xml:space="preserve">              responses:</w:t>
        </w:r>
      </w:ins>
    </w:p>
    <w:p w14:paraId="4B68847C" w14:textId="77777777" w:rsidR="004757E5" w:rsidRDefault="004757E5" w:rsidP="004757E5">
      <w:pPr>
        <w:pStyle w:val="PL"/>
        <w:rPr>
          <w:ins w:id="1281" w:author="pj-4" w:date="2021-02-03T14:15:00Z"/>
          <w:lang w:eastAsia="de-DE"/>
        </w:rPr>
      </w:pPr>
      <w:ins w:id="1282" w:author="pj-4" w:date="2021-02-03T14:15:00Z">
        <w:r>
          <w:rPr>
            <w:lang w:eastAsia="de-DE"/>
          </w:rPr>
          <w:t xml:space="preserve">                '204':</w:t>
        </w:r>
      </w:ins>
    </w:p>
    <w:p w14:paraId="03AF557A" w14:textId="77777777" w:rsidR="004757E5" w:rsidRDefault="004757E5" w:rsidP="004757E5">
      <w:pPr>
        <w:pStyle w:val="PL"/>
        <w:rPr>
          <w:ins w:id="1283" w:author="pj-4" w:date="2021-02-03T14:15:00Z"/>
          <w:lang w:eastAsia="de-DE"/>
        </w:rPr>
      </w:pPr>
      <w:ins w:id="1284" w:author="pj-4" w:date="2021-02-03T14:15:00Z">
        <w:r>
          <w:rPr>
            <w:lang w:eastAsia="de-DE"/>
          </w:rPr>
          <w:t xml:space="preserve">                  description: &gt;-</w:t>
        </w:r>
      </w:ins>
    </w:p>
    <w:p w14:paraId="786EE748" w14:textId="77777777" w:rsidR="004757E5" w:rsidRDefault="004757E5" w:rsidP="004757E5">
      <w:pPr>
        <w:pStyle w:val="PL"/>
        <w:rPr>
          <w:ins w:id="1285" w:author="pj-4" w:date="2021-02-03T14:15:00Z"/>
          <w:lang w:eastAsia="de-DE"/>
        </w:rPr>
      </w:pPr>
      <w:ins w:id="1286" w:author="pj-4" w:date="2021-02-03T14:15:00Z">
        <w:r>
          <w:rPr>
            <w:lang w:eastAsia="de-DE"/>
          </w:rPr>
          <w:t xml:space="preserve">                    Success case ("204 No Content").</w:t>
        </w:r>
      </w:ins>
    </w:p>
    <w:p w14:paraId="51ABBDAD" w14:textId="77777777" w:rsidR="004757E5" w:rsidRDefault="004757E5" w:rsidP="004757E5">
      <w:pPr>
        <w:pStyle w:val="PL"/>
        <w:rPr>
          <w:ins w:id="1287" w:author="pj-4" w:date="2021-02-03T14:15:00Z"/>
          <w:lang w:eastAsia="de-DE"/>
        </w:rPr>
      </w:pPr>
      <w:ins w:id="1288" w:author="pj-4" w:date="2021-02-03T14:15:00Z">
        <w:r>
          <w:rPr>
            <w:lang w:eastAsia="de-DE"/>
          </w:rPr>
          <w:t xml:space="preserve">                    The notification is successfully delivered. The response</w:t>
        </w:r>
      </w:ins>
    </w:p>
    <w:p w14:paraId="44986DE3" w14:textId="77777777" w:rsidR="004757E5" w:rsidRDefault="004757E5" w:rsidP="004757E5">
      <w:pPr>
        <w:pStyle w:val="PL"/>
        <w:rPr>
          <w:ins w:id="1289" w:author="pj-4" w:date="2021-02-03T14:15:00Z"/>
          <w:lang w:eastAsia="de-DE"/>
        </w:rPr>
      </w:pPr>
      <w:ins w:id="1290" w:author="pj-4" w:date="2021-02-03T14:15:00Z">
        <w:r>
          <w:rPr>
            <w:lang w:eastAsia="de-DE"/>
          </w:rPr>
          <w:t xml:space="preserve">                    has no message body.</w:t>
        </w:r>
      </w:ins>
    </w:p>
    <w:p w14:paraId="26BC87B7" w14:textId="77777777" w:rsidR="004757E5" w:rsidRDefault="004757E5" w:rsidP="004757E5">
      <w:pPr>
        <w:pStyle w:val="PL"/>
        <w:rPr>
          <w:ins w:id="1291" w:author="pj-4" w:date="2021-02-03T14:15:00Z"/>
          <w:lang w:eastAsia="de-DE"/>
        </w:rPr>
      </w:pPr>
      <w:ins w:id="1292" w:author="pj-4" w:date="2021-02-03T14:15:00Z">
        <w:r>
          <w:rPr>
            <w:lang w:eastAsia="de-DE"/>
          </w:rPr>
          <w:t xml:space="preserve">                default:</w:t>
        </w:r>
      </w:ins>
    </w:p>
    <w:p w14:paraId="29AF40B0" w14:textId="77777777" w:rsidR="004757E5" w:rsidRDefault="004757E5" w:rsidP="004757E5">
      <w:pPr>
        <w:pStyle w:val="PL"/>
        <w:rPr>
          <w:ins w:id="1293" w:author="pj-4" w:date="2021-02-03T14:15:00Z"/>
          <w:lang w:eastAsia="de-DE"/>
        </w:rPr>
      </w:pPr>
      <w:ins w:id="1294" w:author="pj-4" w:date="2021-02-03T14:15:00Z">
        <w:r>
          <w:rPr>
            <w:lang w:eastAsia="de-DE"/>
          </w:rPr>
          <w:t xml:space="preserve">                  description: Error case.</w:t>
        </w:r>
      </w:ins>
    </w:p>
    <w:p w14:paraId="4351652C" w14:textId="77777777" w:rsidR="004757E5" w:rsidRDefault="004757E5" w:rsidP="004757E5">
      <w:pPr>
        <w:pStyle w:val="PL"/>
        <w:rPr>
          <w:ins w:id="1295" w:author="pj-4" w:date="2021-02-03T14:15:00Z"/>
          <w:lang w:eastAsia="de-DE"/>
        </w:rPr>
      </w:pPr>
      <w:ins w:id="1296" w:author="pj-4" w:date="2021-02-03T14:15:00Z">
        <w:r>
          <w:rPr>
            <w:lang w:eastAsia="de-DE"/>
          </w:rPr>
          <w:t xml:space="preserve">                  content:</w:t>
        </w:r>
      </w:ins>
    </w:p>
    <w:p w14:paraId="24A31C88" w14:textId="77777777" w:rsidR="004757E5" w:rsidRDefault="004757E5" w:rsidP="004757E5">
      <w:pPr>
        <w:pStyle w:val="PL"/>
        <w:rPr>
          <w:ins w:id="1297" w:author="pj-4" w:date="2021-02-03T14:15:00Z"/>
          <w:lang w:eastAsia="de-DE"/>
        </w:rPr>
      </w:pPr>
      <w:ins w:id="1298" w:author="pj-4" w:date="2021-02-03T14:15:00Z">
        <w:r>
          <w:rPr>
            <w:lang w:eastAsia="de-DE"/>
          </w:rPr>
          <w:t xml:space="preserve">                    application/json:</w:t>
        </w:r>
      </w:ins>
    </w:p>
    <w:p w14:paraId="208A5531" w14:textId="77777777" w:rsidR="004757E5" w:rsidRDefault="004757E5" w:rsidP="004757E5">
      <w:pPr>
        <w:pStyle w:val="PL"/>
        <w:rPr>
          <w:ins w:id="1299" w:author="pj-4" w:date="2021-02-03T14:15:00Z"/>
          <w:lang w:eastAsia="de-DE"/>
        </w:rPr>
      </w:pPr>
      <w:ins w:id="1300" w:author="pj-4" w:date="2021-02-03T14:15:00Z">
        <w:r>
          <w:rPr>
            <w:lang w:eastAsia="de-DE"/>
          </w:rPr>
          <w:t xml:space="preserve">                      schema:</w:t>
        </w:r>
      </w:ins>
    </w:p>
    <w:p w14:paraId="75F2ECB9" w14:textId="77777777" w:rsidR="004757E5" w:rsidRDefault="004757E5" w:rsidP="004757E5">
      <w:pPr>
        <w:pStyle w:val="PL"/>
        <w:rPr>
          <w:ins w:id="1301" w:author="pj-4" w:date="2021-02-03T14:15:00Z"/>
          <w:lang w:eastAsia="de-DE"/>
        </w:rPr>
      </w:pPr>
      <w:ins w:id="1302" w:author="pj-4" w:date="2021-02-03T14:15:00Z">
        <w:r>
          <w:rPr>
            <w:lang w:eastAsia="de-DE"/>
          </w:rPr>
          <w:t xml:space="preserve">        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037070B1" w14:textId="77777777" w:rsidR="004757E5" w:rsidRDefault="004757E5" w:rsidP="004757E5">
      <w:pPr>
        <w:pStyle w:val="PL"/>
        <w:rPr>
          <w:ins w:id="1303" w:author="pj-4" w:date="2021-02-03T14:15:00Z"/>
          <w:lang w:eastAsia="de-DE"/>
        </w:rPr>
      </w:pPr>
      <w:ins w:id="1304" w:author="pj-4" w:date="2021-02-03T14:15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yMOIChanges</w:t>
        </w:r>
        <w:proofErr w:type="spellEnd"/>
        <w:r>
          <w:rPr>
            <w:lang w:eastAsia="de-DE"/>
          </w:rPr>
          <w:t>:</w:t>
        </w:r>
      </w:ins>
    </w:p>
    <w:p w14:paraId="0B9FF6F8" w14:textId="77777777" w:rsidR="004757E5" w:rsidRDefault="004757E5" w:rsidP="004757E5">
      <w:pPr>
        <w:pStyle w:val="PL"/>
        <w:rPr>
          <w:ins w:id="1305" w:author="pj-4" w:date="2021-02-03T14:15:00Z"/>
          <w:lang w:eastAsia="de-DE"/>
        </w:rPr>
      </w:pPr>
      <w:ins w:id="1306" w:author="pj-4" w:date="2021-02-03T14:15:00Z">
        <w:r>
          <w:rPr>
            <w:lang w:eastAsia="de-DE"/>
          </w:rPr>
          <w:t xml:space="preserve">          '{</w:t>
        </w:r>
        <w:proofErr w:type="spellStart"/>
        <w:r>
          <w:rPr>
            <w:lang w:eastAsia="de-DE"/>
          </w:rPr>
          <w:t>request.body</w:t>
        </w:r>
        <w:proofErr w:type="spellEnd"/>
        <w:r>
          <w:rPr>
            <w:lang w:eastAsia="de-DE"/>
          </w:rPr>
          <w:t>#/</w:t>
        </w:r>
        <w:proofErr w:type="spellStart"/>
        <w:r>
          <w:rPr>
            <w:lang w:eastAsia="de-DE"/>
          </w:rPr>
          <w:t>notificationRecipientAddress</w:t>
        </w:r>
        <w:proofErr w:type="spellEnd"/>
        <w:r>
          <w:rPr>
            <w:lang w:eastAsia="de-DE"/>
          </w:rPr>
          <w:t>}':</w:t>
        </w:r>
      </w:ins>
    </w:p>
    <w:p w14:paraId="12D23235" w14:textId="77777777" w:rsidR="004757E5" w:rsidRDefault="004757E5" w:rsidP="004757E5">
      <w:pPr>
        <w:pStyle w:val="PL"/>
        <w:rPr>
          <w:ins w:id="1307" w:author="pj-4" w:date="2021-02-03T14:15:00Z"/>
          <w:lang w:eastAsia="de-DE"/>
        </w:rPr>
      </w:pPr>
      <w:ins w:id="1308" w:author="pj-4" w:date="2021-02-03T14:15:00Z">
        <w:r>
          <w:rPr>
            <w:lang w:eastAsia="de-DE"/>
          </w:rPr>
          <w:t xml:space="preserve">            post:</w:t>
        </w:r>
      </w:ins>
    </w:p>
    <w:p w14:paraId="24DCD1E1" w14:textId="77777777" w:rsidR="004757E5" w:rsidRDefault="004757E5" w:rsidP="004757E5">
      <w:pPr>
        <w:pStyle w:val="PL"/>
        <w:rPr>
          <w:ins w:id="1309" w:author="pj-4" w:date="2021-02-03T14:15:00Z"/>
          <w:lang w:eastAsia="de-DE"/>
        </w:rPr>
      </w:pPr>
      <w:ins w:id="1310" w:author="pj-4" w:date="2021-02-03T14:15:00Z">
        <w:r>
          <w:rPr>
            <w:lang w:eastAsia="de-DE"/>
          </w:rPr>
          <w:t xml:space="preserve">        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466C682C" w14:textId="77777777" w:rsidR="004757E5" w:rsidRDefault="004757E5" w:rsidP="004757E5">
      <w:pPr>
        <w:pStyle w:val="PL"/>
        <w:rPr>
          <w:ins w:id="1311" w:author="pj-4" w:date="2021-02-03T14:15:00Z"/>
          <w:lang w:eastAsia="de-DE"/>
        </w:rPr>
      </w:pPr>
      <w:ins w:id="1312" w:author="pj-4" w:date="2021-02-03T14:15:00Z">
        <w:r>
          <w:rPr>
            <w:lang w:eastAsia="de-DE"/>
          </w:rPr>
          <w:t xml:space="preserve">                required: true</w:t>
        </w:r>
      </w:ins>
    </w:p>
    <w:p w14:paraId="47E54C1B" w14:textId="77777777" w:rsidR="004757E5" w:rsidRDefault="004757E5" w:rsidP="004757E5">
      <w:pPr>
        <w:pStyle w:val="PL"/>
        <w:rPr>
          <w:ins w:id="1313" w:author="pj-4" w:date="2021-02-03T14:15:00Z"/>
          <w:lang w:eastAsia="de-DE"/>
        </w:rPr>
      </w:pPr>
      <w:ins w:id="1314" w:author="pj-4" w:date="2021-02-03T14:15:00Z">
        <w:r>
          <w:rPr>
            <w:lang w:eastAsia="de-DE"/>
          </w:rPr>
          <w:t xml:space="preserve">                content:</w:t>
        </w:r>
      </w:ins>
    </w:p>
    <w:p w14:paraId="42A585C5" w14:textId="77777777" w:rsidR="004757E5" w:rsidRDefault="004757E5" w:rsidP="004757E5">
      <w:pPr>
        <w:pStyle w:val="PL"/>
        <w:rPr>
          <w:ins w:id="1315" w:author="pj-4" w:date="2021-02-03T14:15:00Z"/>
          <w:lang w:eastAsia="de-DE"/>
        </w:rPr>
      </w:pPr>
      <w:ins w:id="1316" w:author="pj-4" w:date="2021-02-03T14:15:00Z">
        <w:r>
          <w:rPr>
            <w:lang w:eastAsia="de-DE"/>
          </w:rPr>
          <w:t xml:space="preserve">                  application/json:</w:t>
        </w:r>
      </w:ins>
    </w:p>
    <w:p w14:paraId="6309A7DD" w14:textId="77777777" w:rsidR="004757E5" w:rsidRDefault="004757E5" w:rsidP="004757E5">
      <w:pPr>
        <w:pStyle w:val="PL"/>
        <w:rPr>
          <w:ins w:id="1317" w:author="pj-4" w:date="2021-02-03T14:15:00Z"/>
          <w:lang w:eastAsia="de-DE"/>
        </w:rPr>
      </w:pPr>
      <w:ins w:id="1318" w:author="pj-4" w:date="2021-02-03T14:15:00Z">
        <w:r>
          <w:rPr>
            <w:lang w:eastAsia="de-DE"/>
          </w:rPr>
          <w:t xml:space="preserve">                    schema:</w:t>
        </w:r>
      </w:ins>
    </w:p>
    <w:p w14:paraId="0479A633" w14:textId="77777777" w:rsidR="004757E5" w:rsidRDefault="004757E5" w:rsidP="004757E5">
      <w:pPr>
        <w:pStyle w:val="PL"/>
        <w:rPr>
          <w:ins w:id="1319" w:author="pj-4" w:date="2021-02-03T14:15:00Z"/>
          <w:lang w:eastAsia="de-DE"/>
        </w:rPr>
      </w:pPr>
      <w:ins w:id="1320" w:author="pj-4" w:date="2021-02-03T14:15:00Z">
        <w:r>
          <w:rPr>
            <w:lang w:eastAsia="de-DE"/>
          </w:rPr>
          <w:t xml:space="preserve">                      $ref: '#/components/schemas/</w:t>
        </w:r>
        <w:proofErr w:type="spellStart"/>
        <w:r>
          <w:rPr>
            <w:lang w:eastAsia="de-DE"/>
          </w:rPr>
          <w:t>NotifyMoiChanges</w:t>
        </w:r>
        <w:proofErr w:type="spellEnd"/>
        <w:r>
          <w:rPr>
            <w:lang w:eastAsia="de-DE"/>
          </w:rPr>
          <w:t>'</w:t>
        </w:r>
      </w:ins>
    </w:p>
    <w:p w14:paraId="49E9AEFF" w14:textId="77777777" w:rsidR="004757E5" w:rsidRDefault="004757E5" w:rsidP="004757E5">
      <w:pPr>
        <w:pStyle w:val="PL"/>
        <w:rPr>
          <w:ins w:id="1321" w:author="pj-4" w:date="2021-02-03T14:15:00Z"/>
          <w:lang w:eastAsia="de-DE"/>
        </w:rPr>
      </w:pPr>
      <w:ins w:id="1322" w:author="pj-4" w:date="2021-02-03T14:15:00Z">
        <w:r>
          <w:rPr>
            <w:lang w:eastAsia="de-DE"/>
          </w:rPr>
          <w:t xml:space="preserve">              responses:</w:t>
        </w:r>
      </w:ins>
    </w:p>
    <w:p w14:paraId="24EB3685" w14:textId="77777777" w:rsidR="004757E5" w:rsidRDefault="004757E5" w:rsidP="004757E5">
      <w:pPr>
        <w:pStyle w:val="PL"/>
        <w:rPr>
          <w:ins w:id="1323" w:author="pj-4" w:date="2021-02-03T14:15:00Z"/>
          <w:lang w:eastAsia="de-DE"/>
        </w:rPr>
      </w:pPr>
      <w:ins w:id="1324" w:author="pj-4" w:date="2021-02-03T14:15:00Z">
        <w:r>
          <w:rPr>
            <w:lang w:eastAsia="de-DE"/>
          </w:rPr>
          <w:t xml:space="preserve">                '204':</w:t>
        </w:r>
      </w:ins>
    </w:p>
    <w:p w14:paraId="6E974389" w14:textId="77777777" w:rsidR="004757E5" w:rsidRDefault="004757E5" w:rsidP="004757E5">
      <w:pPr>
        <w:pStyle w:val="PL"/>
        <w:rPr>
          <w:ins w:id="1325" w:author="pj-4" w:date="2021-02-03T14:15:00Z"/>
          <w:lang w:eastAsia="de-DE"/>
        </w:rPr>
      </w:pPr>
      <w:ins w:id="1326" w:author="pj-4" w:date="2021-02-03T14:15:00Z">
        <w:r>
          <w:rPr>
            <w:lang w:eastAsia="de-DE"/>
          </w:rPr>
          <w:t xml:space="preserve">                  description: &gt;-</w:t>
        </w:r>
      </w:ins>
    </w:p>
    <w:p w14:paraId="3C06D9F4" w14:textId="77777777" w:rsidR="004757E5" w:rsidRDefault="004757E5" w:rsidP="004757E5">
      <w:pPr>
        <w:pStyle w:val="PL"/>
        <w:rPr>
          <w:ins w:id="1327" w:author="pj-4" w:date="2021-02-03T14:15:00Z"/>
          <w:lang w:eastAsia="de-DE"/>
        </w:rPr>
      </w:pPr>
      <w:ins w:id="1328" w:author="pj-4" w:date="2021-02-03T14:15:00Z">
        <w:r>
          <w:rPr>
            <w:lang w:eastAsia="de-DE"/>
          </w:rPr>
          <w:t xml:space="preserve">                    Success case ("204 No Content").</w:t>
        </w:r>
      </w:ins>
    </w:p>
    <w:p w14:paraId="6DE430CB" w14:textId="77777777" w:rsidR="004757E5" w:rsidRDefault="004757E5" w:rsidP="004757E5">
      <w:pPr>
        <w:pStyle w:val="PL"/>
        <w:rPr>
          <w:ins w:id="1329" w:author="pj-4" w:date="2021-02-03T14:15:00Z"/>
          <w:lang w:eastAsia="de-DE"/>
        </w:rPr>
      </w:pPr>
      <w:ins w:id="1330" w:author="pj-4" w:date="2021-02-03T14:15:00Z">
        <w:r>
          <w:rPr>
            <w:lang w:eastAsia="de-DE"/>
          </w:rPr>
          <w:t xml:space="preserve">                    The notification is successfully delivered. The response</w:t>
        </w:r>
      </w:ins>
    </w:p>
    <w:p w14:paraId="6630BCB4" w14:textId="77777777" w:rsidR="004757E5" w:rsidRDefault="004757E5" w:rsidP="004757E5">
      <w:pPr>
        <w:pStyle w:val="PL"/>
        <w:rPr>
          <w:ins w:id="1331" w:author="pj-4" w:date="2021-02-03T14:15:00Z"/>
          <w:lang w:eastAsia="de-DE"/>
        </w:rPr>
      </w:pPr>
      <w:ins w:id="1332" w:author="pj-4" w:date="2021-02-03T14:15:00Z">
        <w:r>
          <w:rPr>
            <w:lang w:eastAsia="de-DE"/>
          </w:rPr>
          <w:t xml:space="preserve">                    has no message body.</w:t>
        </w:r>
      </w:ins>
    </w:p>
    <w:p w14:paraId="76C42106" w14:textId="77777777" w:rsidR="004757E5" w:rsidRDefault="004757E5" w:rsidP="004757E5">
      <w:pPr>
        <w:pStyle w:val="PL"/>
        <w:rPr>
          <w:ins w:id="1333" w:author="pj-4" w:date="2021-02-03T14:15:00Z"/>
          <w:lang w:eastAsia="de-DE"/>
        </w:rPr>
      </w:pPr>
      <w:ins w:id="1334" w:author="pj-4" w:date="2021-02-03T14:15:00Z">
        <w:r>
          <w:rPr>
            <w:lang w:eastAsia="de-DE"/>
          </w:rPr>
          <w:t xml:space="preserve">                default:</w:t>
        </w:r>
      </w:ins>
    </w:p>
    <w:p w14:paraId="5D33E900" w14:textId="77777777" w:rsidR="004757E5" w:rsidRDefault="004757E5" w:rsidP="004757E5">
      <w:pPr>
        <w:pStyle w:val="PL"/>
        <w:rPr>
          <w:ins w:id="1335" w:author="pj-4" w:date="2021-02-03T14:15:00Z"/>
          <w:lang w:eastAsia="de-DE"/>
        </w:rPr>
      </w:pPr>
      <w:ins w:id="1336" w:author="pj-4" w:date="2021-02-03T14:15:00Z">
        <w:r>
          <w:rPr>
            <w:lang w:eastAsia="de-DE"/>
          </w:rPr>
          <w:t xml:space="preserve">                  description: Error case.</w:t>
        </w:r>
      </w:ins>
    </w:p>
    <w:p w14:paraId="2B7E8EBA" w14:textId="77777777" w:rsidR="004757E5" w:rsidRDefault="004757E5" w:rsidP="004757E5">
      <w:pPr>
        <w:pStyle w:val="PL"/>
        <w:rPr>
          <w:ins w:id="1337" w:author="pj-4" w:date="2021-02-03T14:15:00Z"/>
          <w:lang w:eastAsia="de-DE"/>
        </w:rPr>
      </w:pPr>
      <w:ins w:id="1338" w:author="pj-4" w:date="2021-02-03T14:15:00Z">
        <w:r>
          <w:rPr>
            <w:lang w:eastAsia="de-DE"/>
          </w:rPr>
          <w:t xml:space="preserve">                  content:</w:t>
        </w:r>
      </w:ins>
    </w:p>
    <w:p w14:paraId="3136345D" w14:textId="77777777" w:rsidR="004757E5" w:rsidRDefault="004757E5" w:rsidP="004757E5">
      <w:pPr>
        <w:pStyle w:val="PL"/>
        <w:rPr>
          <w:ins w:id="1339" w:author="pj-4" w:date="2021-02-03T14:15:00Z"/>
          <w:lang w:eastAsia="de-DE"/>
        </w:rPr>
      </w:pPr>
      <w:ins w:id="1340" w:author="pj-4" w:date="2021-02-03T14:15:00Z">
        <w:r>
          <w:rPr>
            <w:lang w:eastAsia="de-DE"/>
          </w:rPr>
          <w:t xml:space="preserve">                    application/json:</w:t>
        </w:r>
      </w:ins>
    </w:p>
    <w:p w14:paraId="07838F82" w14:textId="77777777" w:rsidR="004757E5" w:rsidRDefault="004757E5" w:rsidP="004757E5">
      <w:pPr>
        <w:pStyle w:val="PL"/>
        <w:rPr>
          <w:ins w:id="1341" w:author="pj-4" w:date="2021-02-03T14:15:00Z"/>
          <w:lang w:eastAsia="de-DE"/>
        </w:rPr>
      </w:pPr>
      <w:ins w:id="1342" w:author="pj-4" w:date="2021-02-03T14:15:00Z">
        <w:r>
          <w:rPr>
            <w:lang w:eastAsia="de-DE"/>
          </w:rPr>
          <w:t xml:space="preserve">                      schema:</w:t>
        </w:r>
      </w:ins>
    </w:p>
    <w:p w14:paraId="5D2518C9" w14:textId="77777777" w:rsidR="004757E5" w:rsidRDefault="004757E5" w:rsidP="004757E5">
      <w:pPr>
        <w:pStyle w:val="PL"/>
        <w:rPr>
          <w:ins w:id="1343" w:author="pj-4" w:date="2021-02-03T14:15:00Z"/>
          <w:lang w:eastAsia="de-DE"/>
        </w:rPr>
      </w:pPr>
      <w:ins w:id="1344" w:author="pj-4" w:date="2021-02-03T14:15:00Z">
        <w:r>
          <w:rPr>
            <w:lang w:eastAsia="de-DE"/>
          </w:rPr>
          <w:t xml:space="preserve">        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7334B773" w14:textId="77777777" w:rsidR="004757E5" w:rsidRDefault="004757E5" w:rsidP="004757E5">
      <w:pPr>
        <w:pStyle w:val="PL"/>
        <w:rPr>
          <w:ins w:id="1345" w:author="pj-4" w:date="2021-02-03T14:15:00Z"/>
          <w:lang w:eastAsia="de-DE"/>
        </w:rPr>
      </w:pPr>
      <w:ins w:id="1346" w:author="pj-4" w:date="2021-02-03T14:15:00Z">
        <w:r>
          <w:rPr>
            <w:lang w:eastAsia="de-DE"/>
          </w:rPr>
          <w:t xml:space="preserve">    get:</w:t>
        </w:r>
      </w:ins>
    </w:p>
    <w:p w14:paraId="486EAE36" w14:textId="77777777" w:rsidR="004757E5" w:rsidRDefault="004757E5" w:rsidP="004757E5">
      <w:pPr>
        <w:pStyle w:val="PL"/>
        <w:rPr>
          <w:ins w:id="1347" w:author="pj-4" w:date="2021-02-03T14:15:00Z"/>
          <w:lang w:eastAsia="de-DE"/>
        </w:rPr>
      </w:pPr>
      <w:ins w:id="1348" w:author="pj-4" w:date="2021-02-03T14:15:00Z">
        <w:r>
          <w:rPr>
            <w:lang w:eastAsia="de-DE"/>
          </w:rPr>
          <w:t xml:space="preserve">      summary: Reads one or multiple resources</w:t>
        </w:r>
      </w:ins>
    </w:p>
    <w:p w14:paraId="591E3C23" w14:textId="77777777" w:rsidR="004757E5" w:rsidRDefault="004757E5" w:rsidP="004757E5">
      <w:pPr>
        <w:pStyle w:val="PL"/>
        <w:rPr>
          <w:ins w:id="1349" w:author="pj-4" w:date="2021-02-03T14:15:00Z"/>
          <w:lang w:eastAsia="de-DE"/>
        </w:rPr>
      </w:pPr>
      <w:ins w:id="1350" w:author="pj-4" w:date="2021-02-03T14:15:00Z">
        <w:r>
          <w:rPr>
            <w:lang w:eastAsia="de-DE"/>
          </w:rPr>
          <w:t xml:space="preserve">      description: &gt;-</w:t>
        </w:r>
      </w:ins>
    </w:p>
    <w:p w14:paraId="77F5E17B" w14:textId="77777777" w:rsidR="004757E5" w:rsidRDefault="004757E5" w:rsidP="004757E5">
      <w:pPr>
        <w:pStyle w:val="PL"/>
        <w:rPr>
          <w:ins w:id="1351" w:author="pj-4" w:date="2021-02-03T14:15:00Z"/>
          <w:lang w:eastAsia="de-DE"/>
        </w:rPr>
      </w:pPr>
      <w:ins w:id="1352" w:author="pj-4" w:date="2021-02-03T14:15:00Z">
        <w:r>
          <w:rPr>
            <w:lang w:eastAsia="de-DE"/>
          </w:rPr>
          <w:t xml:space="preserve">        With HTTP GET resources are read. The resources to be retrieved are</w:t>
        </w:r>
      </w:ins>
    </w:p>
    <w:p w14:paraId="2ED81290" w14:textId="77777777" w:rsidR="004757E5" w:rsidRDefault="004757E5" w:rsidP="004757E5">
      <w:pPr>
        <w:pStyle w:val="PL"/>
        <w:rPr>
          <w:ins w:id="1353" w:author="pj-4" w:date="2021-02-03T14:15:00Z"/>
          <w:lang w:eastAsia="de-DE"/>
        </w:rPr>
      </w:pPr>
      <w:ins w:id="1354" w:author="pj-4" w:date="2021-02-03T14:15:00Z">
        <w:r>
          <w:rPr>
            <w:lang w:eastAsia="de-DE"/>
          </w:rPr>
          <w:t xml:space="preserve">        identified with the target URI. The attributes and fields parameter</w:t>
        </w:r>
      </w:ins>
    </w:p>
    <w:p w14:paraId="324CE0ED" w14:textId="77777777" w:rsidR="004757E5" w:rsidRDefault="004757E5" w:rsidP="004757E5">
      <w:pPr>
        <w:pStyle w:val="PL"/>
        <w:rPr>
          <w:ins w:id="1355" w:author="pj-4" w:date="2021-02-03T14:15:00Z"/>
          <w:lang w:eastAsia="de-DE"/>
        </w:rPr>
      </w:pPr>
      <w:ins w:id="1356" w:author="pj-4" w:date="2021-02-03T14:15:00Z">
        <w:r>
          <w:rPr>
            <w:lang w:eastAsia="de-DE"/>
          </w:rPr>
          <w:t xml:space="preserve">        of the query components allow to select the resource properties to be returned.</w:t>
        </w:r>
      </w:ins>
    </w:p>
    <w:p w14:paraId="4A5DA9EE" w14:textId="77777777" w:rsidR="004757E5" w:rsidRDefault="004757E5" w:rsidP="004757E5">
      <w:pPr>
        <w:pStyle w:val="PL"/>
        <w:rPr>
          <w:ins w:id="1357" w:author="pj-4" w:date="2021-02-03T14:15:00Z"/>
          <w:lang w:eastAsia="de-DE"/>
        </w:rPr>
      </w:pPr>
      <w:ins w:id="1358" w:author="pj-4" w:date="2021-02-03T14:15:00Z">
        <w:r>
          <w:rPr>
            <w:lang w:eastAsia="de-DE"/>
          </w:rPr>
          <w:t xml:space="preserve">      parameters:</w:t>
        </w:r>
      </w:ins>
    </w:p>
    <w:p w14:paraId="064CF465" w14:textId="77777777" w:rsidR="004757E5" w:rsidRDefault="004757E5" w:rsidP="004757E5">
      <w:pPr>
        <w:pStyle w:val="PL"/>
        <w:rPr>
          <w:ins w:id="1359" w:author="pj-4" w:date="2021-02-03T14:15:00Z"/>
          <w:lang w:eastAsia="de-DE"/>
        </w:rPr>
      </w:pPr>
      <w:ins w:id="1360" w:author="pj-4" w:date="2021-02-03T14:15:00Z">
        <w:r>
          <w:rPr>
            <w:lang w:eastAsia="de-DE"/>
          </w:rPr>
          <w:t xml:space="preserve">        - name: scope</w:t>
        </w:r>
      </w:ins>
    </w:p>
    <w:p w14:paraId="51486D81" w14:textId="77777777" w:rsidR="004757E5" w:rsidRDefault="004757E5" w:rsidP="004757E5">
      <w:pPr>
        <w:pStyle w:val="PL"/>
        <w:rPr>
          <w:ins w:id="1361" w:author="pj-4" w:date="2021-02-03T14:15:00Z"/>
          <w:lang w:eastAsia="de-DE"/>
        </w:rPr>
      </w:pPr>
      <w:ins w:id="1362" w:author="pj-4" w:date="2021-02-03T14:15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in:</w:t>
        </w:r>
        <w:proofErr w:type="gramEnd"/>
        <w:r>
          <w:rPr>
            <w:lang w:eastAsia="de-DE"/>
          </w:rPr>
          <w:t xml:space="preserve"> query</w:t>
        </w:r>
      </w:ins>
    </w:p>
    <w:p w14:paraId="629DCB26" w14:textId="77777777" w:rsidR="004757E5" w:rsidRDefault="004757E5" w:rsidP="004757E5">
      <w:pPr>
        <w:pStyle w:val="PL"/>
        <w:rPr>
          <w:ins w:id="1363" w:author="pj-4" w:date="2021-02-03T14:15:00Z"/>
          <w:lang w:eastAsia="de-DE"/>
        </w:rPr>
      </w:pPr>
      <w:ins w:id="1364" w:author="pj-4" w:date="2021-02-03T14:15:00Z">
        <w:r>
          <w:rPr>
            <w:lang w:eastAsia="de-DE"/>
          </w:rPr>
          <w:t xml:space="preserve">          description: &gt;-</w:t>
        </w:r>
      </w:ins>
    </w:p>
    <w:p w14:paraId="5A87501D" w14:textId="77777777" w:rsidR="004757E5" w:rsidRDefault="004757E5" w:rsidP="004757E5">
      <w:pPr>
        <w:pStyle w:val="PL"/>
        <w:rPr>
          <w:ins w:id="1365" w:author="pj-4" w:date="2021-02-03T14:15:00Z"/>
          <w:lang w:eastAsia="de-DE"/>
        </w:rPr>
      </w:pPr>
      <w:ins w:id="1366" w:author="pj-4" w:date="2021-02-03T14:15:00Z">
        <w:r>
          <w:rPr>
            <w:lang w:eastAsia="de-DE"/>
          </w:rPr>
          <w:t xml:space="preserve">            This parameter extends the set of targeted resources beyond the base</w:t>
        </w:r>
      </w:ins>
    </w:p>
    <w:p w14:paraId="1419442D" w14:textId="77777777" w:rsidR="004757E5" w:rsidRDefault="004757E5" w:rsidP="004757E5">
      <w:pPr>
        <w:pStyle w:val="PL"/>
        <w:rPr>
          <w:ins w:id="1367" w:author="pj-4" w:date="2021-02-03T14:15:00Z"/>
          <w:lang w:eastAsia="de-DE"/>
        </w:rPr>
      </w:pPr>
      <w:ins w:id="1368" w:author="pj-4" w:date="2021-02-03T14:15:00Z">
        <w:r>
          <w:rPr>
            <w:lang w:eastAsia="de-DE"/>
          </w:rPr>
          <w:t xml:space="preserve">            resource identified with the path component of the URI. No scoping</w:t>
        </w:r>
      </w:ins>
    </w:p>
    <w:p w14:paraId="28592B72" w14:textId="77777777" w:rsidR="004757E5" w:rsidRDefault="004757E5" w:rsidP="004757E5">
      <w:pPr>
        <w:pStyle w:val="PL"/>
        <w:rPr>
          <w:ins w:id="1369" w:author="pj-4" w:date="2021-02-03T14:15:00Z"/>
          <w:lang w:eastAsia="de-DE"/>
        </w:rPr>
      </w:pPr>
      <w:ins w:id="1370" w:author="pj-4" w:date="2021-02-03T14:15:00Z">
        <w:r>
          <w:rPr>
            <w:lang w:eastAsia="de-DE"/>
          </w:rPr>
          <w:t xml:space="preserve">            mechanism is specified in the present document.</w:t>
        </w:r>
      </w:ins>
    </w:p>
    <w:p w14:paraId="7FE4779F" w14:textId="77777777" w:rsidR="004757E5" w:rsidRDefault="004757E5" w:rsidP="004757E5">
      <w:pPr>
        <w:pStyle w:val="PL"/>
        <w:rPr>
          <w:ins w:id="1371" w:author="pj-4" w:date="2021-02-03T14:15:00Z"/>
          <w:lang w:eastAsia="de-DE"/>
        </w:rPr>
      </w:pPr>
      <w:ins w:id="1372" w:author="pj-4" w:date="2021-02-03T14:15:00Z">
        <w:r>
          <w:rPr>
            <w:lang w:eastAsia="de-DE"/>
          </w:rPr>
          <w:t xml:space="preserve">          required: false</w:t>
        </w:r>
      </w:ins>
    </w:p>
    <w:p w14:paraId="7ACE0C57" w14:textId="77777777" w:rsidR="004757E5" w:rsidRDefault="004757E5" w:rsidP="004757E5">
      <w:pPr>
        <w:pStyle w:val="PL"/>
        <w:rPr>
          <w:ins w:id="1373" w:author="pj-4" w:date="2021-02-03T14:15:00Z"/>
          <w:lang w:eastAsia="de-DE"/>
        </w:rPr>
      </w:pPr>
      <w:ins w:id="1374" w:author="pj-4" w:date="2021-02-03T14:15:00Z">
        <w:r>
          <w:rPr>
            <w:lang w:eastAsia="de-DE"/>
          </w:rPr>
          <w:t xml:space="preserve">          schema:</w:t>
        </w:r>
      </w:ins>
    </w:p>
    <w:p w14:paraId="4DBC4FEE" w14:textId="77777777" w:rsidR="004757E5" w:rsidRDefault="004757E5" w:rsidP="004757E5">
      <w:pPr>
        <w:pStyle w:val="PL"/>
        <w:rPr>
          <w:ins w:id="1375" w:author="pj-4" w:date="2021-02-03T14:15:00Z"/>
          <w:lang w:eastAsia="de-DE"/>
        </w:rPr>
      </w:pPr>
      <w:ins w:id="1376" w:author="pj-4" w:date="2021-02-03T14:15:00Z">
        <w:r>
          <w:rPr>
            <w:lang w:eastAsia="de-DE"/>
          </w:rPr>
          <w:t xml:space="preserve">            $ref: '#/components/schemas/Scope'</w:t>
        </w:r>
      </w:ins>
    </w:p>
    <w:p w14:paraId="4C532DB5" w14:textId="77777777" w:rsidR="004757E5" w:rsidRDefault="004757E5" w:rsidP="004757E5">
      <w:pPr>
        <w:pStyle w:val="PL"/>
        <w:rPr>
          <w:ins w:id="1377" w:author="pj-4" w:date="2021-02-03T14:15:00Z"/>
          <w:lang w:eastAsia="de-DE"/>
        </w:rPr>
      </w:pPr>
      <w:ins w:id="1378" w:author="pj-4" w:date="2021-02-03T14:15:00Z">
        <w:r>
          <w:rPr>
            <w:lang w:eastAsia="de-DE"/>
          </w:rPr>
          <w:t xml:space="preserve">          style: form</w:t>
        </w:r>
      </w:ins>
    </w:p>
    <w:p w14:paraId="2E0D6733" w14:textId="77777777" w:rsidR="004757E5" w:rsidRDefault="004757E5" w:rsidP="004757E5">
      <w:pPr>
        <w:pStyle w:val="PL"/>
        <w:rPr>
          <w:ins w:id="1379" w:author="pj-4" w:date="2021-02-03T14:15:00Z"/>
          <w:lang w:eastAsia="de-DE"/>
        </w:rPr>
      </w:pPr>
      <w:ins w:id="1380" w:author="pj-4" w:date="2021-02-03T14:15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explode:</w:t>
        </w:r>
        <w:proofErr w:type="gramEnd"/>
        <w:r>
          <w:rPr>
            <w:lang w:eastAsia="de-DE"/>
          </w:rPr>
          <w:t xml:space="preserve"> true</w:t>
        </w:r>
      </w:ins>
    </w:p>
    <w:p w14:paraId="533CDF53" w14:textId="77777777" w:rsidR="004757E5" w:rsidRDefault="004757E5" w:rsidP="004757E5">
      <w:pPr>
        <w:pStyle w:val="PL"/>
        <w:rPr>
          <w:ins w:id="1381" w:author="pj-4" w:date="2021-02-03T14:15:00Z"/>
          <w:lang w:eastAsia="de-DE"/>
        </w:rPr>
      </w:pPr>
      <w:ins w:id="1382" w:author="pj-4" w:date="2021-02-03T14:15:00Z">
        <w:r>
          <w:rPr>
            <w:lang w:eastAsia="de-DE"/>
          </w:rPr>
          <w:t xml:space="preserve">        - name: filter</w:t>
        </w:r>
      </w:ins>
    </w:p>
    <w:p w14:paraId="61505E26" w14:textId="77777777" w:rsidR="004757E5" w:rsidRDefault="004757E5" w:rsidP="004757E5">
      <w:pPr>
        <w:pStyle w:val="PL"/>
        <w:rPr>
          <w:ins w:id="1383" w:author="pj-4" w:date="2021-02-03T14:15:00Z"/>
          <w:lang w:eastAsia="de-DE"/>
        </w:rPr>
      </w:pPr>
      <w:ins w:id="1384" w:author="pj-4" w:date="2021-02-03T14:15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in:</w:t>
        </w:r>
        <w:proofErr w:type="gramEnd"/>
        <w:r>
          <w:rPr>
            <w:lang w:eastAsia="de-DE"/>
          </w:rPr>
          <w:t xml:space="preserve"> query</w:t>
        </w:r>
      </w:ins>
    </w:p>
    <w:p w14:paraId="6338C054" w14:textId="77777777" w:rsidR="004757E5" w:rsidRDefault="004757E5" w:rsidP="004757E5">
      <w:pPr>
        <w:pStyle w:val="PL"/>
        <w:rPr>
          <w:ins w:id="1385" w:author="pj-4" w:date="2021-02-03T14:15:00Z"/>
          <w:lang w:eastAsia="de-DE"/>
        </w:rPr>
      </w:pPr>
      <w:ins w:id="1386" w:author="pj-4" w:date="2021-02-03T14:15:00Z">
        <w:r>
          <w:rPr>
            <w:lang w:eastAsia="de-DE"/>
          </w:rPr>
          <w:t xml:space="preserve">          description: &gt;-</w:t>
        </w:r>
      </w:ins>
    </w:p>
    <w:p w14:paraId="13373F45" w14:textId="77777777" w:rsidR="004757E5" w:rsidRDefault="004757E5" w:rsidP="004757E5">
      <w:pPr>
        <w:pStyle w:val="PL"/>
        <w:rPr>
          <w:ins w:id="1387" w:author="pj-4" w:date="2021-02-03T14:15:00Z"/>
          <w:lang w:eastAsia="de-DE"/>
        </w:rPr>
      </w:pPr>
      <w:ins w:id="1388" w:author="pj-4" w:date="2021-02-03T14:15:00Z">
        <w:r>
          <w:rPr>
            <w:lang w:eastAsia="de-DE"/>
          </w:rPr>
          <w:t xml:space="preserve">            This parameter reduces the targeted set of resources by applying a</w:t>
        </w:r>
      </w:ins>
    </w:p>
    <w:p w14:paraId="4982EAFF" w14:textId="77777777" w:rsidR="004757E5" w:rsidRDefault="004757E5" w:rsidP="004757E5">
      <w:pPr>
        <w:pStyle w:val="PL"/>
        <w:rPr>
          <w:ins w:id="1389" w:author="pj-4" w:date="2021-02-03T14:15:00Z"/>
          <w:lang w:eastAsia="de-DE"/>
        </w:rPr>
      </w:pPr>
      <w:ins w:id="1390" w:author="pj-4" w:date="2021-02-03T14:15:00Z">
        <w:r>
          <w:rPr>
            <w:lang w:eastAsia="de-DE"/>
          </w:rPr>
          <w:t xml:space="preserve">            filter to the scoped set of resource representations. Only resource</w:t>
        </w:r>
      </w:ins>
    </w:p>
    <w:p w14:paraId="3E7E0391" w14:textId="77777777" w:rsidR="004757E5" w:rsidRDefault="004757E5" w:rsidP="004757E5">
      <w:pPr>
        <w:pStyle w:val="PL"/>
        <w:rPr>
          <w:ins w:id="1391" w:author="pj-4" w:date="2021-02-03T14:15:00Z"/>
          <w:lang w:eastAsia="de-DE"/>
        </w:rPr>
      </w:pPr>
      <w:ins w:id="1392" w:author="pj-4" w:date="2021-02-03T14:15:00Z">
        <w:r>
          <w:rPr>
            <w:lang w:eastAsia="de-DE"/>
          </w:rPr>
          <w:lastRenderedPageBreak/>
          <w:t xml:space="preserve">            representations for which the filter construct evaluates to "true"</w:t>
        </w:r>
      </w:ins>
    </w:p>
    <w:p w14:paraId="035B9DBB" w14:textId="77777777" w:rsidR="004757E5" w:rsidRDefault="004757E5" w:rsidP="004757E5">
      <w:pPr>
        <w:pStyle w:val="PL"/>
        <w:rPr>
          <w:ins w:id="1393" w:author="pj-4" w:date="2021-02-03T14:15:00Z"/>
          <w:lang w:eastAsia="de-DE"/>
        </w:rPr>
      </w:pPr>
      <w:ins w:id="1394" w:author="pj-4" w:date="2021-02-03T14:15:00Z">
        <w:r>
          <w:rPr>
            <w:lang w:eastAsia="de-DE"/>
          </w:rPr>
          <w:t xml:space="preserve">            are targeted. No filter language is specified in the present</w:t>
        </w:r>
      </w:ins>
    </w:p>
    <w:p w14:paraId="6CBED06B" w14:textId="77777777" w:rsidR="004757E5" w:rsidRDefault="004757E5" w:rsidP="004757E5">
      <w:pPr>
        <w:pStyle w:val="PL"/>
        <w:rPr>
          <w:ins w:id="1395" w:author="pj-4" w:date="2021-02-03T14:15:00Z"/>
          <w:lang w:eastAsia="de-DE"/>
        </w:rPr>
      </w:pPr>
      <w:ins w:id="1396" w:author="pj-4" w:date="2021-02-03T14:15:00Z">
        <w:r>
          <w:rPr>
            <w:lang w:eastAsia="de-DE"/>
          </w:rPr>
          <w:t xml:space="preserve">            document.</w:t>
        </w:r>
      </w:ins>
    </w:p>
    <w:p w14:paraId="6F4E8FA1" w14:textId="77777777" w:rsidR="004757E5" w:rsidRDefault="004757E5" w:rsidP="004757E5">
      <w:pPr>
        <w:pStyle w:val="PL"/>
        <w:rPr>
          <w:ins w:id="1397" w:author="pj-4" w:date="2021-02-03T14:15:00Z"/>
          <w:lang w:eastAsia="de-DE"/>
        </w:rPr>
      </w:pPr>
      <w:ins w:id="1398" w:author="pj-4" w:date="2021-02-03T14:15:00Z">
        <w:r>
          <w:rPr>
            <w:lang w:eastAsia="de-DE"/>
          </w:rPr>
          <w:t xml:space="preserve">          required: false</w:t>
        </w:r>
      </w:ins>
    </w:p>
    <w:p w14:paraId="33E90FF2" w14:textId="77777777" w:rsidR="004757E5" w:rsidRDefault="004757E5" w:rsidP="004757E5">
      <w:pPr>
        <w:pStyle w:val="PL"/>
        <w:rPr>
          <w:ins w:id="1399" w:author="pj-4" w:date="2021-02-03T14:15:00Z"/>
          <w:lang w:eastAsia="de-DE"/>
        </w:rPr>
      </w:pPr>
      <w:ins w:id="1400" w:author="pj-4" w:date="2021-02-03T14:15:00Z">
        <w:r>
          <w:rPr>
            <w:lang w:eastAsia="de-DE"/>
          </w:rPr>
          <w:t xml:space="preserve">          schema:</w:t>
        </w:r>
      </w:ins>
    </w:p>
    <w:p w14:paraId="0F158584" w14:textId="77777777" w:rsidR="004757E5" w:rsidRDefault="004757E5" w:rsidP="004757E5">
      <w:pPr>
        <w:pStyle w:val="PL"/>
        <w:rPr>
          <w:ins w:id="1401" w:author="pj-4" w:date="2021-02-03T14:15:00Z"/>
          <w:lang w:eastAsia="de-DE"/>
        </w:rPr>
      </w:pPr>
      <w:ins w:id="1402" w:author="pj-4" w:date="2021-02-03T14:15:00Z">
        <w:r>
          <w:rPr>
            <w:lang w:eastAsia="de-DE"/>
          </w:rPr>
          <w:t xml:space="preserve">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Filter'</w:t>
        </w:r>
      </w:ins>
    </w:p>
    <w:p w14:paraId="47AFE12F" w14:textId="77777777" w:rsidR="004757E5" w:rsidRDefault="004757E5" w:rsidP="004757E5">
      <w:pPr>
        <w:pStyle w:val="PL"/>
        <w:rPr>
          <w:ins w:id="1403" w:author="pj-4" w:date="2021-02-03T14:15:00Z"/>
          <w:lang w:eastAsia="de-DE"/>
        </w:rPr>
      </w:pPr>
      <w:ins w:id="1404" w:author="pj-4" w:date="2021-02-03T14:15:00Z">
        <w:r>
          <w:rPr>
            <w:lang w:eastAsia="de-DE"/>
          </w:rPr>
          <w:t xml:space="preserve">        - name: attributes</w:t>
        </w:r>
      </w:ins>
    </w:p>
    <w:p w14:paraId="415EA5CF" w14:textId="77777777" w:rsidR="004757E5" w:rsidRDefault="004757E5" w:rsidP="004757E5">
      <w:pPr>
        <w:pStyle w:val="PL"/>
        <w:rPr>
          <w:ins w:id="1405" w:author="pj-4" w:date="2021-02-03T14:15:00Z"/>
          <w:lang w:eastAsia="de-DE"/>
        </w:rPr>
      </w:pPr>
      <w:ins w:id="1406" w:author="pj-4" w:date="2021-02-03T14:15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in:</w:t>
        </w:r>
        <w:proofErr w:type="gramEnd"/>
        <w:r>
          <w:rPr>
            <w:lang w:eastAsia="de-DE"/>
          </w:rPr>
          <w:t xml:space="preserve"> query</w:t>
        </w:r>
      </w:ins>
    </w:p>
    <w:p w14:paraId="670BD8F4" w14:textId="77777777" w:rsidR="004757E5" w:rsidRDefault="004757E5" w:rsidP="004757E5">
      <w:pPr>
        <w:pStyle w:val="PL"/>
        <w:rPr>
          <w:ins w:id="1407" w:author="pj-4" w:date="2021-02-03T14:15:00Z"/>
          <w:lang w:eastAsia="de-DE"/>
        </w:rPr>
      </w:pPr>
      <w:ins w:id="1408" w:author="pj-4" w:date="2021-02-03T14:15:00Z">
        <w:r>
          <w:rPr>
            <w:lang w:eastAsia="de-DE"/>
          </w:rPr>
          <w:t xml:space="preserve">          description: &gt;-</w:t>
        </w:r>
      </w:ins>
    </w:p>
    <w:p w14:paraId="4C8EF1EA" w14:textId="77777777" w:rsidR="004757E5" w:rsidRDefault="004757E5" w:rsidP="004757E5">
      <w:pPr>
        <w:pStyle w:val="PL"/>
        <w:rPr>
          <w:ins w:id="1409" w:author="pj-4" w:date="2021-02-03T14:15:00Z"/>
          <w:lang w:eastAsia="de-DE"/>
        </w:rPr>
      </w:pPr>
      <w:ins w:id="1410" w:author="pj-4" w:date="2021-02-03T14:15:00Z">
        <w:r>
          <w:rPr>
            <w:lang w:eastAsia="de-DE"/>
          </w:rPr>
          <w:t xml:space="preserve">            This parameter specifies the attributes of the scoped resources that</w:t>
        </w:r>
      </w:ins>
    </w:p>
    <w:p w14:paraId="22E37FB7" w14:textId="77777777" w:rsidR="004757E5" w:rsidRDefault="004757E5" w:rsidP="004757E5">
      <w:pPr>
        <w:pStyle w:val="PL"/>
        <w:rPr>
          <w:ins w:id="1411" w:author="pj-4" w:date="2021-02-03T14:15:00Z"/>
          <w:lang w:eastAsia="de-DE"/>
        </w:rPr>
      </w:pPr>
      <w:ins w:id="1412" w:author="pj-4" w:date="2021-02-03T14:15:00Z">
        <w:r>
          <w:rPr>
            <w:lang w:eastAsia="de-DE"/>
          </w:rPr>
          <w:t xml:space="preserve">            are returned.</w:t>
        </w:r>
      </w:ins>
    </w:p>
    <w:p w14:paraId="0CA763EE" w14:textId="77777777" w:rsidR="004757E5" w:rsidRDefault="004757E5" w:rsidP="004757E5">
      <w:pPr>
        <w:pStyle w:val="PL"/>
        <w:rPr>
          <w:ins w:id="1413" w:author="pj-4" w:date="2021-02-03T14:15:00Z"/>
          <w:lang w:eastAsia="de-DE"/>
        </w:rPr>
      </w:pPr>
      <w:ins w:id="1414" w:author="pj-4" w:date="2021-02-03T14:15:00Z">
        <w:r>
          <w:rPr>
            <w:lang w:eastAsia="de-DE"/>
          </w:rPr>
          <w:t xml:space="preserve">          required: true</w:t>
        </w:r>
      </w:ins>
    </w:p>
    <w:p w14:paraId="0CB149C7" w14:textId="77777777" w:rsidR="004757E5" w:rsidRDefault="004757E5" w:rsidP="004757E5">
      <w:pPr>
        <w:pStyle w:val="PL"/>
        <w:rPr>
          <w:ins w:id="1415" w:author="pj-4" w:date="2021-02-03T14:15:00Z"/>
          <w:lang w:eastAsia="de-DE"/>
        </w:rPr>
      </w:pPr>
      <w:ins w:id="1416" w:author="pj-4" w:date="2021-02-03T14:15:00Z">
        <w:r>
          <w:rPr>
            <w:lang w:eastAsia="de-DE"/>
          </w:rPr>
          <w:t xml:space="preserve">          schema:</w:t>
        </w:r>
      </w:ins>
    </w:p>
    <w:p w14:paraId="08680022" w14:textId="77777777" w:rsidR="004757E5" w:rsidRDefault="004757E5" w:rsidP="004757E5">
      <w:pPr>
        <w:pStyle w:val="PL"/>
        <w:rPr>
          <w:ins w:id="1417" w:author="pj-4" w:date="2021-02-03T14:15:00Z"/>
          <w:lang w:eastAsia="de-DE"/>
        </w:rPr>
      </w:pPr>
      <w:ins w:id="1418" w:author="pj-4" w:date="2021-02-03T14:15:00Z">
        <w:r>
          <w:rPr>
            <w:lang w:eastAsia="de-DE"/>
          </w:rPr>
          <w:t xml:space="preserve">            type: array</w:t>
        </w:r>
      </w:ins>
    </w:p>
    <w:p w14:paraId="18D9CB9B" w14:textId="77777777" w:rsidR="004757E5" w:rsidRDefault="004757E5" w:rsidP="004757E5">
      <w:pPr>
        <w:pStyle w:val="PL"/>
        <w:rPr>
          <w:ins w:id="1419" w:author="pj-4" w:date="2021-02-03T14:15:00Z"/>
          <w:lang w:eastAsia="de-DE"/>
        </w:rPr>
      </w:pPr>
      <w:ins w:id="1420" w:author="pj-4" w:date="2021-02-03T14:15:00Z">
        <w:r>
          <w:rPr>
            <w:lang w:eastAsia="de-DE"/>
          </w:rPr>
          <w:t xml:space="preserve">            items:</w:t>
        </w:r>
      </w:ins>
    </w:p>
    <w:p w14:paraId="7664B613" w14:textId="77777777" w:rsidR="004757E5" w:rsidRDefault="004757E5" w:rsidP="004757E5">
      <w:pPr>
        <w:pStyle w:val="PL"/>
        <w:rPr>
          <w:ins w:id="1421" w:author="pj-4" w:date="2021-02-03T14:15:00Z"/>
          <w:lang w:eastAsia="de-DE"/>
        </w:rPr>
      </w:pPr>
      <w:ins w:id="1422" w:author="pj-4" w:date="2021-02-03T14:15:00Z">
        <w:r>
          <w:rPr>
            <w:lang w:eastAsia="de-DE"/>
          </w:rPr>
          <w:t xml:space="preserve">              type: string</w:t>
        </w:r>
      </w:ins>
    </w:p>
    <w:p w14:paraId="10A9DCA8" w14:textId="77777777" w:rsidR="004757E5" w:rsidRDefault="004757E5" w:rsidP="004757E5">
      <w:pPr>
        <w:pStyle w:val="PL"/>
        <w:rPr>
          <w:ins w:id="1423" w:author="pj-4" w:date="2021-02-03T14:15:00Z"/>
          <w:lang w:eastAsia="de-DE"/>
        </w:rPr>
      </w:pPr>
      <w:ins w:id="1424" w:author="pj-4" w:date="2021-02-03T14:15:00Z">
        <w:r>
          <w:rPr>
            <w:lang w:eastAsia="de-DE"/>
          </w:rPr>
          <w:t xml:space="preserve">          style: form</w:t>
        </w:r>
      </w:ins>
    </w:p>
    <w:p w14:paraId="5F82E648" w14:textId="77777777" w:rsidR="004757E5" w:rsidRDefault="004757E5" w:rsidP="004757E5">
      <w:pPr>
        <w:pStyle w:val="PL"/>
        <w:rPr>
          <w:ins w:id="1425" w:author="pj-4" w:date="2021-02-03T14:15:00Z"/>
          <w:lang w:eastAsia="de-DE"/>
        </w:rPr>
      </w:pPr>
      <w:ins w:id="1426" w:author="pj-4" w:date="2021-02-03T14:15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explode:</w:t>
        </w:r>
        <w:proofErr w:type="gramEnd"/>
        <w:r>
          <w:rPr>
            <w:lang w:eastAsia="de-DE"/>
          </w:rPr>
          <w:t xml:space="preserve"> false</w:t>
        </w:r>
      </w:ins>
    </w:p>
    <w:p w14:paraId="3BC93C69" w14:textId="77777777" w:rsidR="004757E5" w:rsidRDefault="004757E5" w:rsidP="004757E5">
      <w:pPr>
        <w:pStyle w:val="PL"/>
        <w:rPr>
          <w:ins w:id="1427" w:author="pj-4" w:date="2021-02-03T14:15:00Z"/>
          <w:lang w:eastAsia="de-DE"/>
        </w:rPr>
      </w:pPr>
      <w:ins w:id="1428" w:author="pj-4" w:date="2021-02-03T14:15:00Z">
        <w:r>
          <w:rPr>
            <w:lang w:eastAsia="de-DE"/>
          </w:rPr>
          <w:t xml:space="preserve">        - name: fields</w:t>
        </w:r>
      </w:ins>
    </w:p>
    <w:p w14:paraId="321F6355" w14:textId="77777777" w:rsidR="004757E5" w:rsidRDefault="004757E5" w:rsidP="004757E5">
      <w:pPr>
        <w:pStyle w:val="PL"/>
        <w:rPr>
          <w:ins w:id="1429" w:author="pj-4" w:date="2021-02-03T14:15:00Z"/>
          <w:lang w:eastAsia="de-DE"/>
        </w:rPr>
      </w:pPr>
      <w:ins w:id="1430" w:author="pj-4" w:date="2021-02-03T14:15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in:</w:t>
        </w:r>
        <w:proofErr w:type="gramEnd"/>
        <w:r>
          <w:rPr>
            <w:lang w:eastAsia="de-DE"/>
          </w:rPr>
          <w:t xml:space="preserve"> query</w:t>
        </w:r>
      </w:ins>
    </w:p>
    <w:p w14:paraId="79328FE3" w14:textId="77777777" w:rsidR="004757E5" w:rsidRDefault="004757E5" w:rsidP="004757E5">
      <w:pPr>
        <w:pStyle w:val="PL"/>
        <w:rPr>
          <w:ins w:id="1431" w:author="pj-4" w:date="2021-02-03T14:15:00Z"/>
          <w:lang w:eastAsia="de-DE"/>
        </w:rPr>
      </w:pPr>
      <w:ins w:id="1432" w:author="pj-4" w:date="2021-02-03T14:15:00Z">
        <w:r>
          <w:rPr>
            <w:lang w:eastAsia="de-DE"/>
          </w:rPr>
          <w:t xml:space="preserve">          description: &gt;-</w:t>
        </w:r>
      </w:ins>
    </w:p>
    <w:p w14:paraId="23C6F9C4" w14:textId="77777777" w:rsidR="004757E5" w:rsidRDefault="004757E5" w:rsidP="004757E5">
      <w:pPr>
        <w:pStyle w:val="PL"/>
        <w:rPr>
          <w:ins w:id="1433" w:author="pj-4" w:date="2021-02-03T14:15:00Z"/>
          <w:lang w:eastAsia="de-DE"/>
        </w:rPr>
      </w:pPr>
      <w:ins w:id="1434" w:author="pj-4" w:date="2021-02-03T14:15:00Z">
        <w:r>
          <w:rPr>
            <w:lang w:eastAsia="de-DE"/>
          </w:rPr>
          <w:t xml:space="preserve">            This parameter specifies the attribute field of the scoped resources</w:t>
        </w:r>
      </w:ins>
    </w:p>
    <w:p w14:paraId="2368A940" w14:textId="77777777" w:rsidR="004757E5" w:rsidRDefault="004757E5" w:rsidP="004757E5">
      <w:pPr>
        <w:pStyle w:val="PL"/>
        <w:rPr>
          <w:ins w:id="1435" w:author="pj-4" w:date="2021-02-03T14:15:00Z"/>
          <w:lang w:eastAsia="de-DE"/>
        </w:rPr>
      </w:pPr>
      <w:ins w:id="1436" w:author="pj-4" w:date="2021-02-03T14:15:00Z">
        <w:r>
          <w:rPr>
            <w:lang w:eastAsia="de-DE"/>
          </w:rPr>
          <w:t xml:space="preserve">            that are returned.</w:t>
        </w:r>
      </w:ins>
    </w:p>
    <w:p w14:paraId="0131B5F3" w14:textId="77777777" w:rsidR="004757E5" w:rsidRDefault="004757E5" w:rsidP="004757E5">
      <w:pPr>
        <w:pStyle w:val="PL"/>
        <w:rPr>
          <w:ins w:id="1437" w:author="pj-4" w:date="2021-02-03T14:15:00Z"/>
          <w:lang w:eastAsia="de-DE"/>
        </w:rPr>
      </w:pPr>
      <w:ins w:id="1438" w:author="pj-4" w:date="2021-02-03T14:15:00Z">
        <w:r>
          <w:rPr>
            <w:lang w:eastAsia="de-DE"/>
          </w:rPr>
          <w:t xml:space="preserve">          required: false</w:t>
        </w:r>
      </w:ins>
    </w:p>
    <w:p w14:paraId="6B1DD981" w14:textId="77777777" w:rsidR="004757E5" w:rsidRDefault="004757E5" w:rsidP="004757E5">
      <w:pPr>
        <w:pStyle w:val="PL"/>
        <w:rPr>
          <w:ins w:id="1439" w:author="pj-4" w:date="2021-02-03T14:15:00Z"/>
          <w:lang w:eastAsia="de-DE"/>
        </w:rPr>
      </w:pPr>
      <w:ins w:id="1440" w:author="pj-4" w:date="2021-02-03T14:15:00Z">
        <w:r>
          <w:rPr>
            <w:lang w:eastAsia="de-DE"/>
          </w:rPr>
          <w:t xml:space="preserve">          schema:</w:t>
        </w:r>
      </w:ins>
    </w:p>
    <w:p w14:paraId="732E2CD6" w14:textId="77777777" w:rsidR="004757E5" w:rsidRDefault="004757E5" w:rsidP="004757E5">
      <w:pPr>
        <w:pStyle w:val="PL"/>
        <w:rPr>
          <w:ins w:id="1441" w:author="pj-4" w:date="2021-02-03T14:15:00Z"/>
          <w:lang w:eastAsia="de-DE"/>
        </w:rPr>
      </w:pPr>
      <w:ins w:id="1442" w:author="pj-4" w:date="2021-02-03T14:15:00Z">
        <w:r>
          <w:rPr>
            <w:lang w:eastAsia="de-DE"/>
          </w:rPr>
          <w:t xml:space="preserve">            type: array</w:t>
        </w:r>
      </w:ins>
    </w:p>
    <w:p w14:paraId="4D7B069A" w14:textId="77777777" w:rsidR="004757E5" w:rsidRDefault="004757E5" w:rsidP="004757E5">
      <w:pPr>
        <w:pStyle w:val="PL"/>
        <w:rPr>
          <w:ins w:id="1443" w:author="pj-4" w:date="2021-02-03T14:15:00Z"/>
          <w:lang w:eastAsia="de-DE"/>
        </w:rPr>
      </w:pPr>
      <w:ins w:id="1444" w:author="pj-4" w:date="2021-02-03T14:15:00Z">
        <w:r>
          <w:rPr>
            <w:lang w:eastAsia="de-DE"/>
          </w:rPr>
          <w:t xml:space="preserve">            items:</w:t>
        </w:r>
      </w:ins>
    </w:p>
    <w:p w14:paraId="03B91B57" w14:textId="77777777" w:rsidR="004757E5" w:rsidRDefault="004757E5" w:rsidP="004757E5">
      <w:pPr>
        <w:pStyle w:val="PL"/>
        <w:rPr>
          <w:ins w:id="1445" w:author="pj-4" w:date="2021-02-03T14:15:00Z"/>
          <w:lang w:eastAsia="de-DE"/>
        </w:rPr>
      </w:pPr>
      <w:ins w:id="1446" w:author="pj-4" w:date="2021-02-03T14:15:00Z">
        <w:r>
          <w:rPr>
            <w:lang w:eastAsia="de-DE"/>
          </w:rPr>
          <w:t xml:space="preserve">              type: string</w:t>
        </w:r>
      </w:ins>
    </w:p>
    <w:p w14:paraId="6F5A8077" w14:textId="77777777" w:rsidR="004757E5" w:rsidRDefault="004757E5" w:rsidP="004757E5">
      <w:pPr>
        <w:pStyle w:val="PL"/>
        <w:rPr>
          <w:ins w:id="1447" w:author="pj-4" w:date="2021-02-03T14:15:00Z"/>
          <w:lang w:eastAsia="de-DE"/>
        </w:rPr>
      </w:pPr>
      <w:ins w:id="1448" w:author="pj-4" w:date="2021-02-03T14:15:00Z">
        <w:r>
          <w:rPr>
            <w:lang w:eastAsia="de-DE"/>
          </w:rPr>
          <w:t xml:space="preserve">          style: form</w:t>
        </w:r>
      </w:ins>
    </w:p>
    <w:p w14:paraId="7DFF4758" w14:textId="77777777" w:rsidR="004757E5" w:rsidRDefault="004757E5" w:rsidP="004757E5">
      <w:pPr>
        <w:pStyle w:val="PL"/>
        <w:rPr>
          <w:ins w:id="1449" w:author="pj-4" w:date="2021-02-03T14:15:00Z"/>
          <w:lang w:eastAsia="de-DE"/>
        </w:rPr>
      </w:pPr>
      <w:ins w:id="1450" w:author="pj-4" w:date="2021-02-03T14:15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explode:</w:t>
        </w:r>
        <w:proofErr w:type="gramEnd"/>
        <w:r>
          <w:rPr>
            <w:lang w:eastAsia="de-DE"/>
          </w:rPr>
          <w:t xml:space="preserve"> false</w:t>
        </w:r>
      </w:ins>
    </w:p>
    <w:p w14:paraId="4560ED62" w14:textId="77777777" w:rsidR="004757E5" w:rsidRDefault="004757E5" w:rsidP="004757E5">
      <w:pPr>
        <w:pStyle w:val="PL"/>
        <w:rPr>
          <w:ins w:id="1451" w:author="pj-4" w:date="2021-02-03T14:15:00Z"/>
          <w:lang w:eastAsia="de-DE"/>
        </w:rPr>
      </w:pPr>
      <w:ins w:id="1452" w:author="pj-4" w:date="2021-02-03T14:15:00Z">
        <w:r>
          <w:rPr>
            <w:lang w:eastAsia="de-DE"/>
          </w:rPr>
          <w:t xml:space="preserve">      responses:</w:t>
        </w:r>
      </w:ins>
    </w:p>
    <w:p w14:paraId="327FB087" w14:textId="77777777" w:rsidR="004757E5" w:rsidRDefault="004757E5" w:rsidP="004757E5">
      <w:pPr>
        <w:pStyle w:val="PL"/>
        <w:rPr>
          <w:ins w:id="1453" w:author="pj-4" w:date="2021-02-03T14:15:00Z"/>
          <w:lang w:eastAsia="de-DE"/>
        </w:rPr>
      </w:pPr>
      <w:ins w:id="1454" w:author="pj-4" w:date="2021-02-03T14:15:00Z">
        <w:r>
          <w:rPr>
            <w:lang w:eastAsia="de-DE"/>
          </w:rPr>
          <w:t xml:space="preserve">        '200':</w:t>
        </w:r>
      </w:ins>
    </w:p>
    <w:p w14:paraId="67A40268" w14:textId="77777777" w:rsidR="004757E5" w:rsidRDefault="004757E5" w:rsidP="004757E5">
      <w:pPr>
        <w:pStyle w:val="PL"/>
        <w:rPr>
          <w:ins w:id="1455" w:author="pj-4" w:date="2021-02-03T14:15:00Z"/>
          <w:lang w:eastAsia="de-DE"/>
        </w:rPr>
      </w:pPr>
      <w:ins w:id="1456" w:author="pj-4" w:date="2021-02-03T14:15:00Z">
        <w:r>
          <w:rPr>
            <w:lang w:eastAsia="de-DE"/>
          </w:rPr>
          <w:t xml:space="preserve">          description: &gt;-</w:t>
        </w:r>
      </w:ins>
    </w:p>
    <w:p w14:paraId="19FD480B" w14:textId="77777777" w:rsidR="004757E5" w:rsidRDefault="004757E5" w:rsidP="004757E5">
      <w:pPr>
        <w:pStyle w:val="PL"/>
        <w:rPr>
          <w:ins w:id="1457" w:author="pj-4" w:date="2021-02-03T14:15:00Z"/>
          <w:lang w:eastAsia="de-DE"/>
        </w:rPr>
      </w:pPr>
      <w:ins w:id="1458" w:author="pj-4" w:date="2021-02-03T14:15:00Z">
        <w:r>
          <w:rPr>
            <w:lang w:eastAsia="de-DE"/>
          </w:rPr>
          <w:t xml:space="preserve">            Success case ("200 OK").</w:t>
        </w:r>
      </w:ins>
    </w:p>
    <w:p w14:paraId="24C195EE" w14:textId="77777777" w:rsidR="004757E5" w:rsidRDefault="004757E5" w:rsidP="004757E5">
      <w:pPr>
        <w:pStyle w:val="PL"/>
        <w:rPr>
          <w:ins w:id="1459" w:author="pj-4" w:date="2021-02-03T14:15:00Z"/>
          <w:lang w:eastAsia="de-DE"/>
        </w:rPr>
      </w:pPr>
      <w:ins w:id="1460" w:author="pj-4" w:date="2021-02-03T14:15:00Z">
        <w:r>
          <w:rPr>
            <w:lang w:eastAsia="de-DE"/>
          </w:rPr>
          <w:t xml:space="preserve">            The resources identified in the request for retrieval are returned</w:t>
        </w:r>
      </w:ins>
    </w:p>
    <w:p w14:paraId="31A18D53" w14:textId="77777777" w:rsidR="004757E5" w:rsidRDefault="004757E5" w:rsidP="004757E5">
      <w:pPr>
        <w:pStyle w:val="PL"/>
        <w:rPr>
          <w:ins w:id="1461" w:author="pj-4" w:date="2021-02-03T14:15:00Z"/>
          <w:lang w:eastAsia="de-DE"/>
        </w:rPr>
      </w:pPr>
      <w:ins w:id="1462" w:author="pj-4" w:date="2021-02-03T14:15:00Z">
        <w:r>
          <w:rPr>
            <w:lang w:eastAsia="de-DE"/>
          </w:rPr>
          <w:t xml:space="preserve">            in the response message body. In case the attributes or fields query</w:t>
        </w:r>
      </w:ins>
    </w:p>
    <w:p w14:paraId="1DB77608" w14:textId="77777777" w:rsidR="004757E5" w:rsidRDefault="004757E5" w:rsidP="004757E5">
      <w:pPr>
        <w:pStyle w:val="PL"/>
        <w:rPr>
          <w:ins w:id="1463" w:author="pj-4" w:date="2021-02-03T14:15:00Z"/>
          <w:lang w:eastAsia="de-DE"/>
        </w:rPr>
      </w:pPr>
      <w:ins w:id="1464" w:author="pj-4" w:date="2021-02-03T14:15:00Z">
        <w:r>
          <w:rPr>
            <w:lang w:eastAsia="de-DE"/>
          </w:rPr>
          <w:t xml:space="preserve">            parameters are used, only the selected attributes or sub-attributes are</w:t>
        </w:r>
      </w:ins>
    </w:p>
    <w:p w14:paraId="2237D252" w14:textId="77777777" w:rsidR="004757E5" w:rsidRDefault="004757E5" w:rsidP="004757E5">
      <w:pPr>
        <w:pStyle w:val="PL"/>
        <w:rPr>
          <w:ins w:id="1465" w:author="pj-4" w:date="2021-02-03T14:15:00Z"/>
          <w:lang w:eastAsia="de-DE"/>
        </w:rPr>
      </w:pPr>
      <w:ins w:id="1466" w:author="pj-4" w:date="2021-02-03T14:15:00Z">
        <w:r>
          <w:rPr>
            <w:lang w:eastAsia="de-DE"/>
          </w:rPr>
          <w:t xml:space="preserve">            returned. The response message body is constructed according to the</w:t>
        </w:r>
      </w:ins>
    </w:p>
    <w:p w14:paraId="528C5D38" w14:textId="77777777" w:rsidR="004757E5" w:rsidRDefault="004757E5" w:rsidP="004757E5">
      <w:pPr>
        <w:pStyle w:val="PL"/>
        <w:rPr>
          <w:ins w:id="1467" w:author="pj-4" w:date="2021-02-03T14:15:00Z"/>
          <w:lang w:eastAsia="de-DE"/>
        </w:rPr>
      </w:pPr>
      <w:ins w:id="1468" w:author="pj-4" w:date="2021-02-03T14:15:00Z">
        <w:r>
          <w:rPr>
            <w:lang w:eastAsia="de-DE"/>
          </w:rPr>
          <w:t xml:space="preserve">            hierarchical response construction method (TS 32.158 [15]).</w:t>
        </w:r>
      </w:ins>
    </w:p>
    <w:p w14:paraId="6DE1077B" w14:textId="77777777" w:rsidR="004757E5" w:rsidRDefault="004757E5" w:rsidP="004757E5">
      <w:pPr>
        <w:pStyle w:val="PL"/>
        <w:rPr>
          <w:ins w:id="1469" w:author="pj-4" w:date="2021-02-03T14:15:00Z"/>
          <w:lang w:eastAsia="de-DE"/>
        </w:rPr>
      </w:pPr>
      <w:ins w:id="1470" w:author="pj-4" w:date="2021-02-03T14:15:00Z">
        <w:r>
          <w:rPr>
            <w:lang w:eastAsia="de-DE"/>
          </w:rPr>
          <w:t xml:space="preserve">          content:</w:t>
        </w:r>
      </w:ins>
    </w:p>
    <w:p w14:paraId="6CE8E73A" w14:textId="77777777" w:rsidR="004757E5" w:rsidRDefault="004757E5" w:rsidP="004757E5">
      <w:pPr>
        <w:pStyle w:val="PL"/>
        <w:rPr>
          <w:ins w:id="1471" w:author="pj-4" w:date="2021-02-03T14:15:00Z"/>
          <w:lang w:eastAsia="de-DE"/>
        </w:rPr>
      </w:pPr>
      <w:ins w:id="1472" w:author="pj-4" w:date="2021-02-03T14:15:00Z">
        <w:r>
          <w:rPr>
            <w:lang w:eastAsia="de-DE"/>
          </w:rPr>
          <w:t xml:space="preserve">            application/json:</w:t>
        </w:r>
      </w:ins>
    </w:p>
    <w:p w14:paraId="3DFB8B7D" w14:textId="77777777" w:rsidR="004757E5" w:rsidRDefault="004757E5" w:rsidP="004757E5">
      <w:pPr>
        <w:pStyle w:val="PL"/>
        <w:rPr>
          <w:ins w:id="1473" w:author="pj-4" w:date="2021-02-03T14:15:00Z"/>
          <w:lang w:eastAsia="de-DE"/>
        </w:rPr>
      </w:pPr>
      <w:ins w:id="1474" w:author="pj-4" w:date="2021-02-03T14:15:00Z">
        <w:r>
          <w:rPr>
            <w:lang w:eastAsia="de-DE"/>
          </w:rPr>
          <w:t xml:space="preserve">              schema:</w:t>
        </w:r>
      </w:ins>
    </w:p>
    <w:p w14:paraId="76231824" w14:textId="77777777" w:rsidR="004757E5" w:rsidRDefault="004757E5" w:rsidP="004757E5">
      <w:pPr>
        <w:pStyle w:val="PL"/>
        <w:rPr>
          <w:ins w:id="1475" w:author="pj-4" w:date="2021-02-03T14:15:00Z"/>
          <w:lang w:eastAsia="de-DE"/>
        </w:rPr>
      </w:pPr>
      <w:ins w:id="1476" w:author="pj-4" w:date="2021-02-03T14:15:00Z">
        <w:r>
          <w:rPr>
            <w:lang w:eastAsia="de-DE"/>
          </w:rPr>
          <w:t xml:space="preserve">                $ref: '#/components/schemas/Resource'</w:t>
        </w:r>
      </w:ins>
    </w:p>
    <w:p w14:paraId="3B622633" w14:textId="77777777" w:rsidR="004757E5" w:rsidRDefault="004757E5" w:rsidP="004757E5">
      <w:pPr>
        <w:pStyle w:val="PL"/>
        <w:rPr>
          <w:ins w:id="1477" w:author="pj-4" w:date="2021-02-03T14:15:00Z"/>
          <w:lang w:eastAsia="de-DE"/>
        </w:rPr>
      </w:pPr>
      <w:ins w:id="1478" w:author="pj-4" w:date="2021-02-03T14:15:00Z">
        <w:r>
          <w:rPr>
            <w:lang w:eastAsia="de-DE"/>
          </w:rPr>
          <w:t xml:space="preserve">        default:</w:t>
        </w:r>
      </w:ins>
    </w:p>
    <w:p w14:paraId="3F603597" w14:textId="77777777" w:rsidR="004757E5" w:rsidRDefault="004757E5" w:rsidP="004757E5">
      <w:pPr>
        <w:pStyle w:val="PL"/>
        <w:rPr>
          <w:ins w:id="1479" w:author="pj-4" w:date="2021-02-03T14:15:00Z"/>
          <w:lang w:eastAsia="de-DE"/>
        </w:rPr>
      </w:pPr>
      <w:ins w:id="1480" w:author="pj-4" w:date="2021-02-03T14:15:00Z">
        <w:r>
          <w:rPr>
            <w:lang w:eastAsia="de-DE"/>
          </w:rPr>
          <w:t xml:space="preserve">          description: Error case.</w:t>
        </w:r>
      </w:ins>
    </w:p>
    <w:p w14:paraId="68F4AB22" w14:textId="77777777" w:rsidR="004757E5" w:rsidRDefault="004757E5" w:rsidP="004757E5">
      <w:pPr>
        <w:pStyle w:val="PL"/>
        <w:rPr>
          <w:ins w:id="1481" w:author="pj-4" w:date="2021-02-03T14:15:00Z"/>
          <w:lang w:eastAsia="de-DE"/>
        </w:rPr>
      </w:pPr>
      <w:ins w:id="1482" w:author="pj-4" w:date="2021-02-03T14:15:00Z">
        <w:r>
          <w:rPr>
            <w:lang w:eastAsia="de-DE"/>
          </w:rPr>
          <w:t xml:space="preserve">          content:</w:t>
        </w:r>
      </w:ins>
    </w:p>
    <w:p w14:paraId="0D5629EC" w14:textId="77777777" w:rsidR="004757E5" w:rsidRDefault="004757E5" w:rsidP="004757E5">
      <w:pPr>
        <w:pStyle w:val="PL"/>
        <w:rPr>
          <w:ins w:id="1483" w:author="pj-4" w:date="2021-02-03T14:15:00Z"/>
          <w:lang w:eastAsia="de-DE"/>
        </w:rPr>
      </w:pPr>
      <w:ins w:id="1484" w:author="pj-4" w:date="2021-02-03T14:15:00Z">
        <w:r>
          <w:rPr>
            <w:lang w:eastAsia="de-DE"/>
          </w:rPr>
          <w:t xml:space="preserve">            application/json:</w:t>
        </w:r>
      </w:ins>
    </w:p>
    <w:p w14:paraId="3D92EBCC" w14:textId="77777777" w:rsidR="004757E5" w:rsidRDefault="004757E5" w:rsidP="004757E5">
      <w:pPr>
        <w:pStyle w:val="PL"/>
        <w:rPr>
          <w:ins w:id="1485" w:author="pj-4" w:date="2021-02-03T14:15:00Z"/>
          <w:lang w:eastAsia="de-DE"/>
        </w:rPr>
      </w:pPr>
      <w:ins w:id="1486" w:author="pj-4" w:date="2021-02-03T14:15:00Z">
        <w:r>
          <w:rPr>
            <w:lang w:eastAsia="de-DE"/>
          </w:rPr>
          <w:t xml:space="preserve">              schema:</w:t>
        </w:r>
      </w:ins>
    </w:p>
    <w:p w14:paraId="486CB944" w14:textId="77777777" w:rsidR="004757E5" w:rsidRDefault="004757E5" w:rsidP="004757E5">
      <w:pPr>
        <w:pStyle w:val="PL"/>
        <w:rPr>
          <w:ins w:id="1487" w:author="pj-4" w:date="2021-02-03T14:15:00Z"/>
          <w:lang w:eastAsia="de-DE"/>
        </w:rPr>
      </w:pPr>
      <w:ins w:id="1488" w:author="pj-4" w:date="2021-02-03T14:15:00Z">
        <w:r>
          <w:rPr>
            <w:lang w:eastAsia="de-DE"/>
          </w:rPr>
          <w:t xml:space="preserve">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0E0C3C79" w14:textId="77777777" w:rsidR="004757E5" w:rsidRDefault="004757E5" w:rsidP="004757E5">
      <w:pPr>
        <w:pStyle w:val="PL"/>
        <w:rPr>
          <w:ins w:id="1489" w:author="pj-4" w:date="2021-02-03T14:15:00Z"/>
          <w:lang w:eastAsia="de-DE"/>
        </w:rPr>
      </w:pPr>
      <w:ins w:id="1490" w:author="pj-4" w:date="2021-02-03T14:15:00Z">
        <w:r>
          <w:rPr>
            <w:lang w:eastAsia="de-DE"/>
          </w:rPr>
          <w:t xml:space="preserve">    patch:</w:t>
        </w:r>
      </w:ins>
    </w:p>
    <w:p w14:paraId="0678AE79" w14:textId="77777777" w:rsidR="004757E5" w:rsidRDefault="004757E5" w:rsidP="004757E5">
      <w:pPr>
        <w:pStyle w:val="PL"/>
        <w:rPr>
          <w:ins w:id="1491" w:author="pj-4" w:date="2021-02-03T14:15:00Z"/>
          <w:lang w:eastAsia="de-DE"/>
        </w:rPr>
      </w:pPr>
      <w:ins w:id="1492" w:author="pj-4" w:date="2021-02-03T14:15:00Z">
        <w:r>
          <w:rPr>
            <w:lang w:eastAsia="de-DE"/>
          </w:rPr>
          <w:t xml:space="preserve">      summary: Patches one or multiple resources</w:t>
        </w:r>
      </w:ins>
    </w:p>
    <w:p w14:paraId="5ECA1A7E" w14:textId="77777777" w:rsidR="004757E5" w:rsidRDefault="004757E5" w:rsidP="004757E5">
      <w:pPr>
        <w:pStyle w:val="PL"/>
        <w:rPr>
          <w:ins w:id="1493" w:author="pj-4" w:date="2021-02-03T14:15:00Z"/>
          <w:lang w:eastAsia="de-DE"/>
        </w:rPr>
      </w:pPr>
      <w:ins w:id="1494" w:author="pj-4" w:date="2021-02-03T14:15:00Z">
        <w:r>
          <w:rPr>
            <w:lang w:eastAsia="de-DE"/>
          </w:rPr>
          <w:t xml:space="preserve">      description: &gt;-</w:t>
        </w:r>
      </w:ins>
    </w:p>
    <w:p w14:paraId="0A673901" w14:textId="77777777" w:rsidR="004757E5" w:rsidRDefault="004757E5" w:rsidP="004757E5">
      <w:pPr>
        <w:pStyle w:val="PL"/>
        <w:rPr>
          <w:ins w:id="1495" w:author="pj-4" w:date="2021-02-03T14:15:00Z"/>
          <w:lang w:eastAsia="de-DE"/>
        </w:rPr>
      </w:pPr>
      <w:ins w:id="1496" w:author="pj-4" w:date="2021-02-03T14:15:00Z">
        <w:r>
          <w:rPr>
            <w:lang w:eastAsia="de-DE"/>
          </w:rPr>
          <w:t xml:space="preserve">        With HTTP PATCH resources are created, updated or deleted. The resources</w:t>
        </w:r>
      </w:ins>
    </w:p>
    <w:p w14:paraId="35029E0D" w14:textId="77777777" w:rsidR="004757E5" w:rsidRDefault="004757E5" w:rsidP="004757E5">
      <w:pPr>
        <w:pStyle w:val="PL"/>
        <w:rPr>
          <w:ins w:id="1497" w:author="pj-4" w:date="2021-02-03T14:15:00Z"/>
          <w:lang w:eastAsia="de-DE"/>
        </w:rPr>
      </w:pPr>
      <w:ins w:id="1498" w:author="pj-4" w:date="2021-02-03T14:15:00Z">
        <w:r>
          <w:rPr>
            <w:lang w:eastAsia="de-DE"/>
          </w:rPr>
          <w:t xml:space="preserve">        to be modified are identified with the target URI (base resource) and</w:t>
        </w:r>
      </w:ins>
    </w:p>
    <w:p w14:paraId="40762586" w14:textId="77777777" w:rsidR="004757E5" w:rsidRDefault="004757E5" w:rsidP="004757E5">
      <w:pPr>
        <w:pStyle w:val="PL"/>
        <w:rPr>
          <w:ins w:id="1499" w:author="pj-4" w:date="2021-02-03T14:15:00Z"/>
          <w:lang w:eastAsia="de-DE"/>
        </w:rPr>
      </w:pPr>
      <w:ins w:id="1500" w:author="pj-4" w:date="2021-02-03T14:15:00Z">
        <w:r>
          <w:rPr>
            <w:lang w:eastAsia="de-DE"/>
          </w:rPr>
          <w:t xml:space="preserve">        the patch document included in the request message body.</w:t>
        </w:r>
      </w:ins>
    </w:p>
    <w:p w14:paraId="0F8A667E" w14:textId="77777777" w:rsidR="004757E5" w:rsidRDefault="004757E5" w:rsidP="004757E5">
      <w:pPr>
        <w:pStyle w:val="PL"/>
        <w:rPr>
          <w:ins w:id="1501" w:author="pj-4" w:date="2021-02-03T14:15:00Z"/>
          <w:lang w:eastAsia="de-DE"/>
        </w:rPr>
      </w:pPr>
      <w:ins w:id="1502" w:author="pj-4" w:date="2021-02-03T14:15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4B8A96F6" w14:textId="77777777" w:rsidR="004757E5" w:rsidRDefault="004757E5" w:rsidP="004757E5">
      <w:pPr>
        <w:pStyle w:val="PL"/>
        <w:rPr>
          <w:ins w:id="1503" w:author="pj-4" w:date="2021-02-03T14:15:00Z"/>
          <w:lang w:eastAsia="de-DE"/>
        </w:rPr>
      </w:pPr>
      <w:ins w:id="1504" w:author="pj-4" w:date="2021-02-03T14:15:00Z">
        <w:r>
          <w:rPr>
            <w:lang w:eastAsia="de-DE"/>
          </w:rPr>
          <w:t xml:space="preserve">        description: &gt;-</w:t>
        </w:r>
      </w:ins>
    </w:p>
    <w:p w14:paraId="1ECE3522" w14:textId="77777777" w:rsidR="004757E5" w:rsidRDefault="004757E5" w:rsidP="004757E5">
      <w:pPr>
        <w:pStyle w:val="PL"/>
        <w:rPr>
          <w:ins w:id="1505" w:author="pj-4" w:date="2021-02-03T14:15:00Z"/>
          <w:lang w:eastAsia="de-DE"/>
        </w:rPr>
      </w:pPr>
      <w:ins w:id="1506" w:author="pj-4" w:date="2021-02-03T14:15:00Z">
        <w:r>
          <w:rPr>
            <w:lang w:eastAsia="de-DE"/>
          </w:rPr>
          <w:t xml:space="preserve">          The request body describes changes to be made to the target resources.</w:t>
        </w:r>
      </w:ins>
    </w:p>
    <w:p w14:paraId="67D9240E" w14:textId="77777777" w:rsidR="004757E5" w:rsidRDefault="004757E5" w:rsidP="004757E5">
      <w:pPr>
        <w:pStyle w:val="PL"/>
        <w:rPr>
          <w:ins w:id="1507" w:author="pj-4" w:date="2021-02-03T14:15:00Z"/>
          <w:lang w:eastAsia="de-DE"/>
        </w:rPr>
      </w:pPr>
      <w:ins w:id="1508" w:author="pj-4" w:date="2021-02-03T14:15:00Z">
        <w:r>
          <w:rPr>
            <w:lang w:eastAsia="de-DE"/>
          </w:rPr>
          <w:t xml:space="preserve">          The following patch media types are available</w:t>
        </w:r>
      </w:ins>
    </w:p>
    <w:p w14:paraId="10490A9A" w14:textId="77777777" w:rsidR="004757E5" w:rsidRDefault="004757E5" w:rsidP="004757E5">
      <w:pPr>
        <w:pStyle w:val="PL"/>
        <w:rPr>
          <w:ins w:id="1509" w:author="pj-4" w:date="2021-02-03T14:15:00Z"/>
          <w:lang w:eastAsia="de-DE"/>
        </w:rPr>
      </w:pPr>
      <w:ins w:id="1510" w:author="pj-4" w:date="2021-02-03T14:15:00Z">
        <w:r>
          <w:rPr>
            <w:lang w:eastAsia="de-DE"/>
          </w:rPr>
          <w:t xml:space="preserve">            - "application/</w:t>
        </w:r>
        <w:proofErr w:type="spellStart"/>
        <w:r>
          <w:rPr>
            <w:lang w:eastAsia="de-DE"/>
          </w:rPr>
          <w:t>merge-patch+json</w:t>
        </w:r>
        <w:proofErr w:type="spellEnd"/>
        <w:r>
          <w:rPr>
            <w:lang w:eastAsia="de-DE"/>
          </w:rPr>
          <w:t>" (RFC 7396)</w:t>
        </w:r>
      </w:ins>
    </w:p>
    <w:p w14:paraId="5D285D6E" w14:textId="77777777" w:rsidR="004757E5" w:rsidRDefault="004757E5" w:rsidP="004757E5">
      <w:pPr>
        <w:pStyle w:val="PL"/>
        <w:rPr>
          <w:ins w:id="1511" w:author="pj-4" w:date="2021-02-03T14:15:00Z"/>
          <w:lang w:eastAsia="de-DE"/>
        </w:rPr>
      </w:pPr>
      <w:ins w:id="1512" w:author="pj-4" w:date="2021-02-03T14:15:00Z">
        <w:r>
          <w:rPr>
            <w:lang w:eastAsia="de-DE"/>
          </w:rPr>
          <w:t xml:space="preserve">            - "application/3gpp-merge-patch+json" (TS 32.158)</w:t>
        </w:r>
      </w:ins>
    </w:p>
    <w:p w14:paraId="70953A99" w14:textId="77777777" w:rsidR="004757E5" w:rsidRDefault="004757E5" w:rsidP="004757E5">
      <w:pPr>
        <w:pStyle w:val="PL"/>
        <w:rPr>
          <w:ins w:id="1513" w:author="pj-4" w:date="2021-02-03T14:15:00Z"/>
          <w:lang w:eastAsia="de-DE"/>
        </w:rPr>
      </w:pPr>
      <w:ins w:id="1514" w:author="pj-4" w:date="2021-02-03T14:15:00Z">
        <w:r>
          <w:rPr>
            <w:lang w:eastAsia="de-DE"/>
          </w:rPr>
          <w:t xml:space="preserve">            - "application/</w:t>
        </w:r>
        <w:proofErr w:type="spellStart"/>
        <w:r>
          <w:rPr>
            <w:lang w:eastAsia="de-DE"/>
          </w:rPr>
          <w:t>json-patch+json</w:t>
        </w:r>
        <w:proofErr w:type="spellEnd"/>
        <w:r>
          <w:rPr>
            <w:lang w:eastAsia="de-DE"/>
          </w:rPr>
          <w:t>" (RFC 6902)</w:t>
        </w:r>
      </w:ins>
    </w:p>
    <w:p w14:paraId="27F5E02B" w14:textId="77777777" w:rsidR="004757E5" w:rsidRDefault="004757E5" w:rsidP="004757E5">
      <w:pPr>
        <w:pStyle w:val="PL"/>
        <w:rPr>
          <w:ins w:id="1515" w:author="pj-4" w:date="2021-02-03T14:15:00Z"/>
          <w:lang w:eastAsia="de-DE"/>
        </w:rPr>
      </w:pPr>
      <w:ins w:id="1516" w:author="pj-4" w:date="2021-02-03T14:15:00Z">
        <w:r>
          <w:rPr>
            <w:lang w:eastAsia="de-DE"/>
          </w:rPr>
          <w:t xml:space="preserve">            - "application/3gpp-json-patch+json" (TS 32.158)</w:t>
        </w:r>
      </w:ins>
    </w:p>
    <w:p w14:paraId="1EA58A58" w14:textId="77777777" w:rsidR="004757E5" w:rsidRDefault="004757E5" w:rsidP="004757E5">
      <w:pPr>
        <w:pStyle w:val="PL"/>
        <w:rPr>
          <w:ins w:id="1517" w:author="pj-4" w:date="2021-02-03T14:15:00Z"/>
          <w:lang w:eastAsia="de-DE"/>
        </w:rPr>
      </w:pPr>
      <w:ins w:id="1518" w:author="pj-4" w:date="2021-02-03T14:15:00Z">
        <w:r>
          <w:rPr>
            <w:lang w:eastAsia="de-DE"/>
          </w:rPr>
          <w:t xml:space="preserve">        required: true</w:t>
        </w:r>
      </w:ins>
    </w:p>
    <w:p w14:paraId="4FB918B3" w14:textId="77777777" w:rsidR="004757E5" w:rsidRDefault="004757E5" w:rsidP="004757E5">
      <w:pPr>
        <w:pStyle w:val="PL"/>
        <w:rPr>
          <w:ins w:id="1519" w:author="pj-4" w:date="2021-02-03T14:15:00Z"/>
          <w:lang w:eastAsia="de-DE"/>
        </w:rPr>
      </w:pPr>
      <w:ins w:id="1520" w:author="pj-4" w:date="2021-02-03T14:15:00Z">
        <w:r>
          <w:rPr>
            <w:lang w:eastAsia="de-DE"/>
          </w:rPr>
          <w:t xml:space="preserve">        content:</w:t>
        </w:r>
      </w:ins>
    </w:p>
    <w:p w14:paraId="0AF576DA" w14:textId="77777777" w:rsidR="004757E5" w:rsidRDefault="004757E5" w:rsidP="004757E5">
      <w:pPr>
        <w:pStyle w:val="PL"/>
        <w:rPr>
          <w:ins w:id="1521" w:author="pj-4" w:date="2021-02-03T14:15:00Z"/>
          <w:lang w:eastAsia="de-DE"/>
        </w:rPr>
      </w:pPr>
      <w:ins w:id="1522" w:author="pj-4" w:date="2021-02-03T14:15:00Z">
        <w:r>
          <w:rPr>
            <w:lang w:eastAsia="de-DE"/>
          </w:rPr>
          <w:t xml:space="preserve">          application/</w:t>
        </w:r>
        <w:proofErr w:type="spellStart"/>
        <w:r>
          <w:rPr>
            <w:lang w:eastAsia="de-DE"/>
          </w:rPr>
          <w:t>merge-patch+json</w:t>
        </w:r>
        <w:proofErr w:type="spellEnd"/>
        <w:r>
          <w:rPr>
            <w:lang w:eastAsia="de-DE"/>
          </w:rPr>
          <w:t>:</w:t>
        </w:r>
      </w:ins>
    </w:p>
    <w:p w14:paraId="05DD4B49" w14:textId="77777777" w:rsidR="004757E5" w:rsidRDefault="004757E5" w:rsidP="004757E5">
      <w:pPr>
        <w:pStyle w:val="PL"/>
        <w:rPr>
          <w:ins w:id="1523" w:author="pj-4" w:date="2021-02-03T14:15:00Z"/>
          <w:lang w:eastAsia="de-DE"/>
        </w:rPr>
      </w:pPr>
      <w:ins w:id="1524" w:author="pj-4" w:date="2021-02-03T14:15:00Z">
        <w:r>
          <w:rPr>
            <w:lang w:eastAsia="de-DE"/>
          </w:rPr>
          <w:t xml:space="preserve">            schema:</w:t>
        </w:r>
      </w:ins>
    </w:p>
    <w:p w14:paraId="159DEAF1" w14:textId="77777777" w:rsidR="004757E5" w:rsidRDefault="004757E5" w:rsidP="004757E5">
      <w:pPr>
        <w:pStyle w:val="PL"/>
        <w:rPr>
          <w:ins w:id="1525" w:author="pj-4" w:date="2021-02-03T14:15:00Z"/>
          <w:lang w:eastAsia="de-DE"/>
        </w:rPr>
      </w:pPr>
      <w:ins w:id="1526" w:author="pj-4" w:date="2021-02-03T14:15:00Z">
        <w:r>
          <w:rPr>
            <w:lang w:eastAsia="de-DE"/>
          </w:rPr>
          <w:t xml:space="preserve">              $ref: '#/components/schemas/Resource'</w:t>
        </w:r>
      </w:ins>
    </w:p>
    <w:p w14:paraId="664AD499" w14:textId="77777777" w:rsidR="004757E5" w:rsidRDefault="004757E5" w:rsidP="004757E5">
      <w:pPr>
        <w:pStyle w:val="PL"/>
        <w:rPr>
          <w:ins w:id="1527" w:author="pj-4" w:date="2021-02-03T14:15:00Z"/>
          <w:lang w:eastAsia="de-DE"/>
        </w:rPr>
      </w:pPr>
      <w:ins w:id="1528" w:author="pj-4" w:date="2021-02-03T14:15:00Z">
        <w:r>
          <w:rPr>
            <w:lang w:eastAsia="de-DE"/>
          </w:rPr>
          <w:t xml:space="preserve">          application/3gpp-merge-patch+json:</w:t>
        </w:r>
      </w:ins>
    </w:p>
    <w:p w14:paraId="5FCAE27F" w14:textId="77777777" w:rsidR="004757E5" w:rsidRDefault="004757E5" w:rsidP="004757E5">
      <w:pPr>
        <w:pStyle w:val="PL"/>
        <w:rPr>
          <w:ins w:id="1529" w:author="pj-4" w:date="2021-02-03T14:15:00Z"/>
          <w:lang w:eastAsia="de-DE"/>
        </w:rPr>
      </w:pPr>
      <w:ins w:id="1530" w:author="pj-4" w:date="2021-02-03T14:15:00Z">
        <w:r>
          <w:rPr>
            <w:lang w:eastAsia="de-DE"/>
          </w:rPr>
          <w:t xml:space="preserve">            schema:</w:t>
        </w:r>
      </w:ins>
    </w:p>
    <w:p w14:paraId="05601814" w14:textId="77777777" w:rsidR="004757E5" w:rsidRDefault="004757E5" w:rsidP="004757E5">
      <w:pPr>
        <w:pStyle w:val="PL"/>
        <w:rPr>
          <w:ins w:id="1531" w:author="pj-4" w:date="2021-02-03T14:15:00Z"/>
          <w:lang w:eastAsia="de-DE"/>
        </w:rPr>
      </w:pPr>
      <w:ins w:id="1532" w:author="pj-4" w:date="2021-02-03T14:15:00Z">
        <w:r>
          <w:rPr>
            <w:lang w:eastAsia="de-DE"/>
          </w:rPr>
          <w:t xml:space="preserve">              $ref: '#/components/schemas/Resource'</w:t>
        </w:r>
      </w:ins>
    </w:p>
    <w:p w14:paraId="528866FF" w14:textId="77777777" w:rsidR="004757E5" w:rsidRDefault="004757E5" w:rsidP="004757E5">
      <w:pPr>
        <w:pStyle w:val="PL"/>
        <w:rPr>
          <w:ins w:id="1533" w:author="pj-4" w:date="2021-02-03T14:15:00Z"/>
          <w:lang w:eastAsia="de-DE"/>
        </w:rPr>
      </w:pPr>
      <w:ins w:id="1534" w:author="pj-4" w:date="2021-02-03T14:15:00Z">
        <w:r>
          <w:rPr>
            <w:lang w:eastAsia="de-DE"/>
          </w:rPr>
          <w:t xml:space="preserve">          application/</w:t>
        </w:r>
        <w:proofErr w:type="spellStart"/>
        <w:r>
          <w:rPr>
            <w:lang w:eastAsia="de-DE"/>
          </w:rPr>
          <w:t>json-patch+json</w:t>
        </w:r>
        <w:proofErr w:type="spellEnd"/>
        <w:r>
          <w:rPr>
            <w:lang w:eastAsia="de-DE"/>
          </w:rPr>
          <w:t>:</w:t>
        </w:r>
      </w:ins>
    </w:p>
    <w:p w14:paraId="55E41329" w14:textId="77777777" w:rsidR="004757E5" w:rsidRDefault="004757E5" w:rsidP="004757E5">
      <w:pPr>
        <w:pStyle w:val="PL"/>
        <w:rPr>
          <w:ins w:id="1535" w:author="pj-4" w:date="2021-02-03T14:15:00Z"/>
          <w:lang w:eastAsia="de-DE"/>
        </w:rPr>
      </w:pPr>
      <w:ins w:id="1536" w:author="pj-4" w:date="2021-02-03T14:15:00Z">
        <w:r>
          <w:rPr>
            <w:lang w:eastAsia="de-DE"/>
          </w:rPr>
          <w:t xml:space="preserve">            schema:</w:t>
        </w:r>
      </w:ins>
    </w:p>
    <w:p w14:paraId="29BFF386" w14:textId="77777777" w:rsidR="004757E5" w:rsidRDefault="004757E5" w:rsidP="004757E5">
      <w:pPr>
        <w:pStyle w:val="PL"/>
        <w:rPr>
          <w:ins w:id="1537" w:author="pj-4" w:date="2021-02-03T14:15:00Z"/>
          <w:lang w:eastAsia="de-DE"/>
        </w:rPr>
      </w:pPr>
      <w:ins w:id="1538" w:author="pj-4" w:date="2021-02-03T14:15:00Z">
        <w:r>
          <w:rPr>
            <w:lang w:eastAsia="de-DE"/>
          </w:rPr>
          <w:t xml:space="preserve">              type: array</w:t>
        </w:r>
      </w:ins>
    </w:p>
    <w:p w14:paraId="43EE172C" w14:textId="77777777" w:rsidR="004757E5" w:rsidRDefault="004757E5" w:rsidP="004757E5">
      <w:pPr>
        <w:pStyle w:val="PL"/>
        <w:rPr>
          <w:ins w:id="1539" w:author="pj-4" w:date="2021-02-03T14:15:00Z"/>
          <w:lang w:eastAsia="de-DE"/>
        </w:rPr>
      </w:pPr>
      <w:ins w:id="1540" w:author="pj-4" w:date="2021-02-03T14:15:00Z">
        <w:r>
          <w:rPr>
            <w:lang w:eastAsia="de-DE"/>
          </w:rPr>
          <w:t xml:space="preserve">              items:</w:t>
        </w:r>
      </w:ins>
    </w:p>
    <w:p w14:paraId="1FFBD55E" w14:textId="77777777" w:rsidR="004757E5" w:rsidRDefault="004757E5" w:rsidP="004757E5">
      <w:pPr>
        <w:pStyle w:val="PL"/>
        <w:rPr>
          <w:ins w:id="1541" w:author="pj-4" w:date="2021-02-03T14:15:00Z"/>
          <w:lang w:eastAsia="de-DE"/>
        </w:rPr>
      </w:pPr>
      <w:ins w:id="1542" w:author="pj-4" w:date="2021-02-03T14:15:00Z">
        <w:r>
          <w:rPr>
            <w:lang w:eastAsia="de-DE"/>
          </w:rPr>
          <w:t xml:space="preserve">                type: object</w:t>
        </w:r>
      </w:ins>
    </w:p>
    <w:p w14:paraId="1B353D95" w14:textId="77777777" w:rsidR="004757E5" w:rsidRDefault="004757E5" w:rsidP="004757E5">
      <w:pPr>
        <w:pStyle w:val="PL"/>
        <w:rPr>
          <w:ins w:id="1543" w:author="pj-4" w:date="2021-02-03T14:15:00Z"/>
          <w:lang w:eastAsia="de-DE"/>
        </w:rPr>
      </w:pPr>
      <w:ins w:id="1544" w:author="pj-4" w:date="2021-02-03T14:15:00Z">
        <w:r>
          <w:rPr>
            <w:lang w:eastAsia="de-DE"/>
          </w:rPr>
          <w:t xml:space="preserve">          application/3gpp-json-patch+json:</w:t>
        </w:r>
      </w:ins>
    </w:p>
    <w:p w14:paraId="64884D13" w14:textId="77777777" w:rsidR="004757E5" w:rsidRDefault="004757E5" w:rsidP="004757E5">
      <w:pPr>
        <w:pStyle w:val="PL"/>
        <w:rPr>
          <w:ins w:id="1545" w:author="pj-4" w:date="2021-02-03T14:15:00Z"/>
          <w:lang w:eastAsia="de-DE"/>
        </w:rPr>
      </w:pPr>
      <w:ins w:id="1546" w:author="pj-4" w:date="2021-02-03T14:15:00Z">
        <w:r>
          <w:rPr>
            <w:lang w:eastAsia="de-DE"/>
          </w:rPr>
          <w:t xml:space="preserve">            schema:</w:t>
        </w:r>
      </w:ins>
    </w:p>
    <w:p w14:paraId="5C01CAD6" w14:textId="77777777" w:rsidR="004757E5" w:rsidRDefault="004757E5" w:rsidP="004757E5">
      <w:pPr>
        <w:pStyle w:val="PL"/>
        <w:rPr>
          <w:ins w:id="1547" w:author="pj-4" w:date="2021-02-03T14:15:00Z"/>
          <w:lang w:eastAsia="de-DE"/>
        </w:rPr>
      </w:pPr>
      <w:ins w:id="1548" w:author="pj-4" w:date="2021-02-03T14:15:00Z">
        <w:r>
          <w:rPr>
            <w:lang w:eastAsia="de-DE"/>
          </w:rPr>
          <w:lastRenderedPageBreak/>
          <w:t xml:space="preserve">              type: array</w:t>
        </w:r>
      </w:ins>
    </w:p>
    <w:p w14:paraId="4BCF5406" w14:textId="77777777" w:rsidR="004757E5" w:rsidRDefault="004757E5" w:rsidP="004757E5">
      <w:pPr>
        <w:pStyle w:val="PL"/>
        <w:rPr>
          <w:ins w:id="1549" w:author="pj-4" w:date="2021-02-03T14:15:00Z"/>
          <w:lang w:eastAsia="de-DE"/>
        </w:rPr>
      </w:pPr>
      <w:ins w:id="1550" w:author="pj-4" w:date="2021-02-03T14:15:00Z">
        <w:r>
          <w:rPr>
            <w:lang w:eastAsia="de-DE"/>
          </w:rPr>
          <w:t xml:space="preserve">              items:</w:t>
        </w:r>
      </w:ins>
    </w:p>
    <w:p w14:paraId="6BD753AD" w14:textId="77777777" w:rsidR="004757E5" w:rsidRDefault="004757E5" w:rsidP="004757E5">
      <w:pPr>
        <w:pStyle w:val="PL"/>
        <w:rPr>
          <w:ins w:id="1551" w:author="pj-4" w:date="2021-02-03T14:15:00Z"/>
          <w:lang w:eastAsia="de-DE"/>
        </w:rPr>
      </w:pPr>
      <w:ins w:id="1552" w:author="pj-4" w:date="2021-02-03T14:15:00Z">
        <w:r>
          <w:rPr>
            <w:lang w:eastAsia="de-DE"/>
          </w:rPr>
          <w:t xml:space="preserve">                type: object</w:t>
        </w:r>
      </w:ins>
    </w:p>
    <w:p w14:paraId="3EB20A76" w14:textId="77777777" w:rsidR="004757E5" w:rsidRDefault="004757E5" w:rsidP="004757E5">
      <w:pPr>
        <w:pStyle w:val="PL"/>
        <w:rPr>
          <w:ins w:id="1553" w:author="pj-4" w:date="2021-02-03T14:15:00Z"/>
          <w:lang w:eastAsia="de-DE"/>
        </w:rPr>
      </w:pPr>
      <w:ins w:id="1554" w:author="pj-4" w:date="2021-02-03T14:15:00Z">
        <w:r>
          <w:rPr>
            <w:lang w:eastAsia="de-DE"/>
          </w:rPr>
          <w:t xml:space="preserve">      responses:</w:t>
        </w:r>
      </w:ins>
    </w:p>
    <w:p w14:paraId="4F481906" w14:textId="77777777" w:rsidR="004757E5" w:rsidRDefault="004757E5" w:rsidP="004757E5">
      <w:pPr>
        <w:pStyle w:val="PL"/>
        <w:rPr>
          <w:ins w:id="1555" w:author="pj-4" w:date="2021-02-03T14:15:00Z"/>
          <w:lang w:eastAsia="de-DE"/>
        </w:rPr>
      </w:pPr>
      <w:ins w:id="1556" w:author="pj-4" w:date="2021-02-03T14:15:00Z">
        <w:r>
          <w:rPr>
            <w:lang w:eastAsia="de-DE"/>
          </w:rPr>
          <w:t xml:space="preserve">        '200':</w:t>
        </w:r>
      </w:ins>
    </w:p>
    <w:p w14:paraId="1BF4D1F3" w14:textId="77777777" w:rsidR="004757E5" w:rsidRDefault="004757E5" w:rsidP="004757E5">
      <w:pPr>
        <w:pStyle w:val="PL"/>
        <w:rPr>
          <w:ins w:id="1557" w:author="pj-4" w:date="2021-02-03T14:15:00Z"/>
          <w:lang w:eastAsia="de-DE"/>
        </w:rPr>
      </w:pPr>
      <w:ins w:id="1558" w:author="pj-4" w:date="2021-02-03T14:15:00Z">
        <w:r>
          <w:rPr>
            <w:lang w:eastAsia="de-DE"/>
          </w:rPr>
          <w:t xml:space="preserve">          description: &gt;-</w:t>
        </w:r>
      </w:ins>
    </w:p>
    <w:p w14:paraId="1A2717CB" w14:textId="77777777" w:rsidR="004757E5" w:rsidRDefault="004757E5" w:rsidP="004757E5">
      <w:pPr>
        <w:pStyle w:val="PL"/>
        <w:rPr>
          <w:ins w:id="1559" w:author="pj-4" w:date="2021-02-03T14:15:00Z"/>
          <w:lang w:eastAsia="de-DE"/>
        </w:rPr>
      </w:pPr>
      <w:ins w:id="1560" w:author="pj-4" w:date="2021-02-03T14:15:00Z">
        <w:r>
          <w:rPr>
            <w:lang w:eastAsia="de-DE"/>
          </w:rPr>
          <w:t xml:space="preserve">            Success case ("200 OK").</w:t>
        </w:r>
      </w:ins>
    </w:p>
    <w:p w14:paraId="68C88948" w14:textId="77777777" w:rsidR="004757E5" w:rsidRDefault="004757E5" w:rsidP="004757E5">
      <w:pPr>
        <w:pStyle w:val="PL"/>
        <w:rPr>
          <w:ins w:id="1561" w:author="pj-4" w:date="2021-02-03T14:15:00Z"/>
          <w:lang w:eastAsia="de-DE"/>
        </w:rPr>
      </w:pPr>
      <w:ins w:id="1562" w:author="pj-4" w:date="2021-02-03T14:15:00Z">
        <w:r>
          <w:rPr>
            <w:lang w:eastAsia="de-DE"/>
          </w:rPr>
          <w:t xml:space="preserve">            This status code is returned when the updated the resource representations</w:t>
        </w:r>
      </w:ins>
    </w:p>
    <w:p w14:paraId="70477462" w14:textId="77777777" w:rsidR="004757E5" w:rsidRDefault="004757E5" w:rsidP="004757E5">
      <w:pPr>
        <w:pStyle w:val="PL"/>
        <w:rPr>
          <w:ins w:id="1563" w:author="pj-4" w:date="2021-02-03T14:15:00Z"/>
          <w:lang w:eastAsia="de-DE"/>
        </w:rPr>
      </w:pPr>
      <w:ins w:id="1564" w:author="pj-4" w:date="2021-02-03T14:15:00Z">
        <w:r>
          <w:rPr>
            <w:lang w:eastAsia="de-DE"/>
          </w:rPr>
          <w:t xml:space="preserve">            shall be returned for some reason.</w:t>
        </w:r>
      </w:ins>
    </w:p>
    <w:p w14:paraId="0048BCA8" w14:textId="77777777" w:rsidR="004757E5" w:rsidRDefault="004757E5" w:rsidP="004757E5">
      <w:pPr>
        <w:pStyle w:val="PL"/>
        <w:rPr>
          <w:ins w:id="1565" w:author="pj-4" w:date="2021-02-03T14:15:00Z"/>
          <w:lang w:eastAsia="de-DE"/>
        </w:rPr>
      </w:pPr>
      <w:ins w:id="1566" w:author="pj-4" w:date="2021-02-03T14:15:00Z">
        <w:r>
          <w:rPr>
            <w:lang w:eastAsia="de-DE"/>
          </w:rPr>
          <w:t xml:space="preserve">            The resource representations are returned in the response message body. The</w:t>
        </w:r>
      </w:ins>
    </w:p>
    <w:p w14:paraId="017A1FA0" w14:textId="77777777" w:rsidR="004757E5" w:rsidRDefault="004757E5" w:rsidP="004757E5">
      <w:pPr>
        <w:pStyle w:val="PL"/>
        <w:rPr>
          <w:ins w:id="1567" w:author="pj-4" w:date="2021-02-03T14:15:00Z"/>
          <w:lang w:eastAsia="de-DE"/>
        </w:rPr>
      </w:pPr>
      <w:ins w:id="1568" w:author="pj-4" w:date="2021-02-03T14:15:00Z">
        <w:r>
          <w:rPr>
            <w:lang w:eastAsia="de-DE"/>
          </w:rPr>
          <w:t xml:space="preserve">            response message body is constructed according to the hierarchical response</w:t>
        </w:r>
      </w:ins>
    </w:p>
    <w:p w14:paraId="451BDF25" w14:textId="77777777" w:rsidR="004757E5" w:rsidRDefault="004757E5" w:rsidP="004757E5">
      <w:pPr>
        <w:pStyle w:val="PL"/>
        <w:rPr>
          <w:ins w:id="1569" w:author="pj-4" w:date="2021-02-03T14:15:00Z"/>
          <w:lang w:eastAsia="de-DE"/>
        </w:rPr>
      </w:pPr>
      <w:ins w:id="1570" w:author="pj-4" w:date="2021-02-03T14:15:00Z">
        <w:r>
          <w:rPr>
            <w:lang w:eastAsia="de-DE"/>
          </w:rPr>
          <w:t xml:space="preserve">            construction method (TS 32.158 [15])</w:t>
        </w:r>
      </w:ins>
    </w:p>
    <w:p w14:paraId="594C621F" w14:textId="77777777" w:rsidR="004757E5" w:rsidRDefault="004757E5" w:rsidP="004757E5">
      <w:pPr>
        <w:pStyle w:val="PL"/>
        <w:rPr>
          <w:ins w:id="1571" w:author="pj-4" w:date="2021-02-03T14:15:00Z"/>
          <w:lang w:eastAsia="de-DE"/>
        </w:rPr>
      </w:pPr>
      <w:ins w:id="1572" w:author="pj-4" w:date="2021-02-03T14:15:00Z">
        <w:r>
          <w:rPr>
            <w:lang w:eastAsia="de-DE"/>
          </w:rPr>
          <w:t xml:space="preserve">          content:</w:t>
        </w:r>
      </w:ins>
    </w:p>
    <w:p w14:paraId="625D2FF4" w14:textId="77777777" w:rsidR="004757E5" w:rsidRDefault="004757E5" w:rsidP="004757E5">
      <w:pPr>
        <w:pStyle w:val="PL"/>
        <w:rPr>
          <w:ins w:id="1573" w:author="pj-4" w:date="2021-02-03T14:15:00Z"/>
          <w:lang w:eastAsia="de-DE"/>
        </w:rPr>
      </w:pPr>
      <w:ins w:id="1574" w:author="pj-4" w:date="2021-02-03T14:15:00Z">
        <w:r>
          <w:rPr>
            <w:lang w:eastAsia="de-DE"/>
          </w:rPr>
          <w:t xml:space="preserve">            application/json:</w:t>
        </w:r>
      </w:ins>
    </w:p>
    <w:p w14:paraId="2C0584AD" w14:textId="77777777" w:rsidR="004757E5" w:rsidRDefault="004757E5" w:rsidP="004757E5">
      <w:pPr>
        <w:pStyle w:val="PL"/>
        <w:rPr>
          <w:ins w:id="1575" w:author="pj-4" w:date="2021-02-03T14:15:00Z"/>
          <w:lang w:eastAsia="de-DE"/>
        </w:rPr>
      </w:pPr>
      <w:ins w:id="1576" w:author="pj-4" w:date="2021-02-03T14:15:00Z">
        <w:r>
          <w:rPr>
            <w:lang w:eastAsia="de-DE"/>
          </w:rPr>
          <w:t xml:space="preserve">              schema:</w:t>
        </w:r>
      </w:ins>
    </w:p>
    <w:p w14:paraId="6ABF9CF0" w14:textId="77777777" w:rsidR="004757E5" w:rsidRDefault="004757E5" w:rsidP="004757E5">
      <w:pPr>
        <w:pStyle w:val="PL"/>
        <w:rPr>
          <w:ins w:id="1577" w:author="pj-4" w:date="2021-02-03T14:15:00Z"/>
          <w:lang w:eastAsia="de-DE"/>
        </w:rPr>
      </w:pPr>
      <w:ins w:id="1578" w:author="pj-4" w:date="2021-02-03T14:15:00Z">
        <w:r>
          <w:rPr>
            <w:lang w:eastAsia="de-DE"/>
          </w:rPr>
          <w:t xml:space="preserve">                $ref: '#/components/schemas/Resource'</w:t>
        </w:r>
      </w:ins>
    </w:p>
    <w:p w14:paraId="53F496F3" w14:textId="77777777" w:rsidR="004757E5" w:rsidRDefault="004757E5" w:rsidP="004757E5">
      <w:pPr>
        <w:pStyle w:val="PL"/>
        <w:rPr>
          <w:ins w:id="1579" w:author="pj-4" w:date="2021-02-03T14:15:00Z"/>
          <w:lang w:eastAsia="de-DE"/>
        </w:rPr>
      </w:pPr>
      <w:ins w:id="1580" w:author="pj-4" w:date="2021-02-03T14:15:00Z">
        <w:r>
          <w:rPr>
            <w:lang w:eastAsia="de-DE"/>
          </w:rPr>
          <w:t xml:space="preserve">        '204':</w:t>
        </w:r>
      </w:ins>
    </w:p>
    <w:p w14:paraId="694FDA77" w14:textId="77777777" w:rsidR="004757E5" w:rsidRDefault="004757E5" w:rsidP="004757E5">
      <w:pPr>
        <w:pStyle w:val="PL"/>
        <w:rPr>
          <w:ins w:id="1581" w:author="pj-4" w:date="2021-02-03T14:15:00Z"/>
          <w:lang w:eastAsia="de-DE"/>
        </w:rPr>
      </w:pPr>
      <w:ins w:id="1582" w:author="pj-4" w:date="2021-02-03T14:15:00Z">
        <w:r>
          <w:rPr>
            <w:lang w:eastAsia="de-DE"/>
          </w:rPr>
          <w:t xml:space="preserve">          description: &gt;-</w:t>
        </w:r>
      </w:ins>
    </w:p>
    <w:p w14:paraId="377D008A" w14:textId="77777777" w:rsidR="004757E5" w:rsidRDefault="004757E5" w:rsidP="004757E5">
      <w:pPr>
        <w:pStyle w:val="PL"/>
        <w:rPr>
          <w:ins w:id="1583" w:author="pj-4" w:date="2021-02-03T14:15:00Z"/>
          <w:lang w:eastAsia="de-DE"/>
        </w:rPr>
      </w:pPr>
      <w:ins w:id="1584" w:author="pj-4" w:date="2021-02-03T14:15:00Z">
        <w:r>
          <w:rPr>
            <w:lang w:eastAsia="de-DE"/>
          </w:rPr>
          <w:t xml:space="preserve">            Success case ("204 No Content").</w:t>
        </w:r>
      </w:ins>
    </w:p>
    <w:p w14:paraId="518A8AE5" w14:textId="77777777" w:rsidR="004757E5" w:rsidRDefault="004757E5" w:rsidP="004757E5">
      <w:pPr>
        <w:pStyle w:val="PL"/>
        <w:rPr>
          <w:ins w:id="1585" w:author="pj-4" w:date="2021-02-03T14:15:00Z"/>
          <w:lang w:eastAsia="de-DE"/>
        </w:rPr>
      </w:pPr>
      <w:ins w:id="1586" w:author="pj-4" w:date="2021-02-03T14:15:00Z">
        <w:r>
          <w:rPr>
            <w:lang w:eastAsia="de-DE"/>
          </w:rPr>
          <w:t xml:space="preserve">            This status code is returned when there is no need to return the updated</w:t>
        </w:r>
      </w:ins>
    </w:p>
    <w:p w14:paraId="4AFF4816" w14:textId="77777777" w:rsidR="004757E5" w:rsidRDefault="004757E5" w:rsidP="004757E5">
      <w:pPr>
        <w:pStyle w:val="PL"/>
        <w:rPr>
          <w:ins w:id="1587" w:author="pj-4" w:date="2021-02-03T14:15:00Z"/>
          <w:lang w:eastAsia="de-DE"/>
        </w:rPr>
      </w:pPr>
      <w:ins w:id="1588" w:author="pj-4" w:date="2021-02-03T14:15:00Z">
        <w:r>
          <w:rPr>
            <w:lang w:eastAsia="de-DE"/>
          </w:rPr>
          <w:t xml:space="preserve">            resource representations.</w:t>
        </w:r>
      </w:ins>
    </w:p>
    <w:p w14:paraId="3E7D461D" w14:textId="77777777" w:rsidR="004757E5" w:rsidRDefault="004757E5" w:rsidP="004757E5">
      <w:pPr>
        <w:pStyle w:val="PL"/>
        <w:rPr>
          <w:ins w:id="1589" w:author="pj-4" w:date="2021-02-03T14:15:00Z"/>
          <w:lang w:eastAsia="de-DE"/>
        </w:rPr>
      </w:pPr>
      <w:ins w:id="1590" w:author="pj-4" w:date="2021-02-03T14:15:00Z">
        <w:r>
          <w:rPr>
            <w:lang w:eastAsia="de-DE"/>
          </w:rPr>
          <w:t xml:space="preserve">            The response message body is empty.</w:t>
        </w:r>
      </w:ins>
    </w:p>
    <w:p w14:paraId="66F7A35F" w14:textId="77777777" w:rsidR="004757E5" w:rsidRDefault="004757E5" w:rsidP="004757E5">
      <w:pPr>
        <w:pStyle w:val="PL"/>
        <w:rPr>
          <w:ins w:id="1591" w:author="pj-4" w:date="2021-02-03T14:15:00Z"/>
          <w:lang w:eastAsia="de-DE"/>
        </w:rPr>
      </w:pPr>
      <w:ins w:id="1592" w:author="pj-4" w:date="2021-02-03T14:15:00Z">
        <w:r>
          <w:rPr>
            <w:lang w:eastAsia="de-DE"/>
          </w:rPr>
          <w:t xml:space="preserve">        default:</w:t>
        </w:r>
      </w:ins>
    </w:p>
    <w:p w14:paraId="45434F60" w14:textId="77777777" w:rsidR="004757E5" w:rsidRDefault="004757E5" w:rsidP="004757E5">
      <w:pPr>
        <w:pStyle w:val="PL"/>
        <w:rPr>
          <w:ins w:id="1593" w:author="pj-4" w:date="2021-02-03T14:15:00Z"/>
          <w:lang w:eastAsia="de-DE"/>
        </w:rPr>
      </w:pPr>
      <w:ins w:id="1594" w:author="pj-4" w:date="2021-02-03T14:15:00Z">
        <w:r>
          <w:rPr>
            <w:lang w:eastAsia="de-DE"/>
          </w:rPr>
          <w:t xml:space="preserve">          description: Error case.</w:t>
        </w:r>
      </w:ins>
    </w:p>
    <w:p w14:paraId="4248E3E0" w14:textId="77777777" w:rsidR="004757E5" w:rsidRDefault="004757E5" w:rsidP="004757E5">
      <w:pPr>
        <w:pStyle w:val="PL"/>
        <w:rPr>
          <w:ins w:id="1595" w:author="pj-4" w:date="2021-02-03T14:15:00Z"/>
          <w:lang w:eastAsia="de-DE"/>
        </w:rPr>
      </w:pPr>
      <w:ins w:id="1596" w:author="pj-4" w:date="2021-02-03T14:15:00Z">
        <w:r>
          <w:rPr>
            <w:lang w:eastAsia="de-DE"/>
          </w:rPr>
          <w:t xml:space="preserve">          content:</w:t>
        </w:r>
      </w:ins>
    </w:p>
    <w:p w14:paraId="015AE597" w14:textId="77777777" w:rsidR="004757E5" w:rsidRDefault="004757E5" w:rsidP="004757E5">
      <w:pPr>
        <w:pStyle w:val="PL"/>
        <w:rPr>
          <w:ins w:id="1597" w:author="pj-4" w:date="2021-02-03T14:15:00Z"/>
          <w:lang w:eastAsia="de-DE"/>
        </w:rPr>
      </w:pPr>
      <w:ins w:id="1598" w:author="pj-4" w:date="2021-02-03T14:15:00Z">
        <w:r>
          <w:rPr>
            <w:lang w:eastAsia="de-DE"/>
          </w:rPr>
          <w:t xml:space="preserve">            application/json:</w:t>
        </w:r>
      </w:ins>
    </w:p>
    <w:p w14:paraId="172683D6" w14:textId="77777777" w:rsidR="004757E5" w:rsidRDefault="004757E5" w:rsidP="004757E5">
      <w:pPr>
        <w:pStyle w:val="PL"/>
        <w:rPr>
          <w:ins w:id="1599" w:author="pj-4" w:date="2021-02-03T14:15:00Z"/>
          <w:lang w:eastAsia="de-DE"/>
        </w:rPr>
      </w:pPr>
      <w:ins w:id="1600" w:author="pj-4" w:date="2021-02-03T14:15:00Z">
        <w:r>
          <w:rPr>
            <w:lang w:eastAsia="de-DE"/>
          </w:rPr>
          <w:t xml:space="preserve">              schema:</w:t>
        </w:r>
      </w:ins>
    </w:p>
    <w:p w14:paraId="3B9C6224" w14:textId="77777777" w:rsidR="004757E5" w:rsidRDefault="004757E5" w:rsidP="004757E5">
      <w:pPr>
        <w:pStyle w:val="PL"/>
        <w:rPr>
          <w:ins w:id="1601" w:author="pj-4" w:date="2021-02-03T14:15:00Z"/>
          <w:lang w:eastAsia="de-DE"/>
        </w:rPr>
      </w:pPr>
      <w:ins w:id="1602" w:author="pj-4" w:date="2021-02-03T14:15:00Z">
        <w:r>
          <w:rPr>
            <w:lang w:eastAsia="de-DE"/>
          </w:rPr>
          <w:t xml:space="preserve">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796DC34C" w14:textId="77777777" w:rsidR="004757E5" w:rsidRDefault="004757E5" w:rsidP="004757E5">
      <w:pPr>
        <w:pStyle w:val="PL"/>
        <w:rPr>
          <w:ins w:id="1603" w:author="pj-4" w:date="2021-02-03T14:15:00Z"/>
          <w:lang w:eastAsia="de-DE"/>
        </w:rPr>
      </w:pPr>
      <w:ins w:id="1604" w:author="pj-4" w:date="2021-02-03T14:15:00Z">
        <w:r>
          <w:rPr>
            <w:lang w:eastAsia="de-DE"/>
          </w:rPr>
          <w:t xml:space="preserve">    delete:</w:t>
        </w:r>
      </w:ins>
    </w:p>
    <w:p w14:paraId="02EA3665" w14:textId="77777777" w:rsidR="004757E5" w:rsidRDefault="004757E5" w:rsidP="004757E5">
      <w:pPr>
        <w:pStyle w:val="PL"/>
        <w:rPr>
          <w:ins w:id="1605" w:author="pj-4" w:date="2021-02-03T14:15:00Z"/>
          <w:lang w:eastAsia="de-DE"/>
        </w:rPr>
      </w:pPr>
      <w:ins w:id="1606" w:author="pj-4" w:date="2021-02-03T14:15:00Z">
        <w:r>
          <w:rPr>
            <w:lang w:eastAsia="de-DE"/>
          </w:rPr>
          <w:t xml:space="preserve">      summary: Deletes one or multiple resources</w:t>
        </w:r>
      </w:ins>
    </w:p>
    <w:p w14:paraId="6E3576DD" w14:textId="77777777" w:rsidR="004757E5" w:rsidRDefault="004757E5" w:rsidP="004757E5">
      <w:pPr>
        <w:pStyle w:val="PL"/>
        <w:rPr>
          <w:ins w:id="1607" w:author="pj-4" w:date="2021-02-03T14:15:00Z"/>
          <w:lang w:eastAsia="de-DE"/>
        </w:rPr>
      </w:pPr>
      <w:ins w:id="1608" w:author="pj-4" w:date="2021-02-03T14:15:00Z">
        <w:r>
          <w:rPr>
            <w:lang w:eastAsia="de-DE"/>
          </w:rPr>
          <w:t xml:space="preserve">      description: &gt;-</w:t>
        </w:r>
      </w:ins>
    </w:p>
    <w:p w14:paraId="141DE2A4" w14:textId="77777777" w:rsidR="004757E5" w:rsidRDefault="004757E5" w:rsidP="004757E5">
      <w:pPr>
        <w:pStyle w:val="PL"/>
        <w:rPr>
          <w:ins w:id="1609" w:author="pj-4" w:date="2021-02-03T14:15:00Z"/>
          <w:lang w:eastAsia="de-DE"/>
        </w:rPr>
      </w:pPr>
      <w:ins w:id="1610" w:author="pj-4" w:date="2021-02-03T14:15:00Z">
        <w:r>
          <w:rPr>
            <w:lang w:eastAsia="de-DE"/>
          </w:rPr>
          <w:t xml:space="preserve">        With HTTP DELETE resources are deleted. The resources to be deleted are</w:t>
        </w:r>
      </w:ins>
    </w:p>
    <w:p w14:paraId="598C7CC7" w14:textId="77777777" w:rsidR="004757E5" w:rsidRDefault="004757E5" w:rsidP="004757E5">
      <w:pPr>
        <w:pStyle w:val="PL"/>
        <w:rPr>
          <w:ins w:id="1611" w:author="pj-4" w:date="2021-02-03T14:15:00Z"/>
          <w:lang w:eastAsia="de-DE"/>
        </w:rPr>
      </w:pPr>
      <w:ins w:id="1612" w:author="pj-4" w:date="2021-02-03T14:15:00Z">
        <w:r>
          <w:rPr>
            <w:lang w:eastAsia="de-DE"/>
          </w:rPr>
          <w:t xml:space="preserve">        identified with the target URI.</w:t>
        </w:r>
      </w:ins>
    </w:p>
    <w:p w14:paraId="7D9BB7E7" w14:textId="77777777" w:rsidR="004757E5" w:rsidRDefault="004757E5" w:rsidP="004757E5">
      <w:pPr>
        <w:pStyle w:val="PL"/>
        <w:rPr>
          <w:ins w:id="1613" w:author="pj-4" w:date="2021-02-03T14:15:00Z"/>
          <w:lang w:eastAsia="de-DE"/>
        </w:rPr>
      </w:pPr>
      <w:ins w:id="1614" w:author="pj-4" w:date="2021-02-03T14:15:00Z">
        <w:r>
          <w:rPr>
            <w:lang w:eastAsia="de-DE"/>
          </w:rPr>
          <w:t xml:space="preserve">      parameters:</w:t>
        </w:r>
      </w:ins>
    </w:p>
    <w:p w14:paraId="59EB2269" w14:textId="77777777" w:rsidR="004757E5" w:rsidRDefault="004757E5" w:rsidP="004757E5">
      <w:pPr>
        <w:pStyle w:val="PL"/>
        <w:rPr>
          <w:ins w:id="1615" w:author="pj-4" w:date="2021-02-03T14:15:00Z"/>
          <w:lang w:eastAsia="de-DE"/>
        </w:rPr>
      </w:pPr>
      <w:ins w:id="1616" w:author="pj-4" w:date="2021-02-03T14:15:00Z">
        <w:r>
          <w:rPr>
            <w:lang w:eastAsia="de-DE"/>
          </w:rPr>
          <w:t xml:space="preserve">        - name: scope</w:t>
        </w:r>
      </w:ins>
    </w:p>
    <w:p w14:paraId="2C93FBF9" w14:textId="77777777" w:rsidR="004757E5" w:rsidRDefault="004757E5" w:rsidP="004757E5">
      <w:pPr>
        <w:pStyle w:val="PL"/>
        <w:rPr>
          <w:ins w:id="1617" w:author="pj-4" w:date="2021-02-03T14:15:00Z"/>
          <w:lang w:eastAsia="de-DE"/>
        </w:rPr>
      </w:pPr>
      <w:ins w:id="1618" w:author="pj-4" w:date="2021-02-03T14:15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in:</w:t>
        </w:r>
        <w:proofErr w:type="gramEnd"/>
        <w:r>
          <w:rPr>
            <w:lang w:eastAsia="de-DE"/>
          </w:rPr>
          <w:t xml:space="preserve"> query</w:t>
        </w:r>
      </w:ins>
    </w:p>
    <w:p w14:paraId="44365387" w14:textId="77777777" w:rsidR="004757E5" w:rsidRDefault="004757E5" w:rsidP="004757E5">
      <w:pPr>
        <w:pStyle w:val="PL"/>
        <w:rPr>
          <w:ins w:id="1619" w:author="pj-4" w:date="2021-02-03T14:15:00Z"/>
          <w:lang w:eastAsia="de-DE"/>
        </w:rPr>
      </w:pPr>
      <w:ins w:id="1620" w:author="pj-4" w:date="2021-02-03T14:15:00Z">
        <w:r>
          <w:rPr>
            <w:lang w:eastAsia="de-DE"/>
          </w:rPr>
          <w:t xml:space="preserve">          description: &gt;-</w:t>
        </w:r>
      </w:ins>
    </w:p>
    <w:p w14:paraId="732F343D" w14:textId="77777777" w:rsidR="004757E5" w:rsidRDefault="004757E5" w:rsidP="004757E5">
      <w:pPr>
        <w:pStyle w:val="PL"/>
        <w:rPr>
          <w:ins w:id="1621" w:author="pj-4" w:date="2021-02-03T14:15:00Z"/>
          <w:lang w:eastAsia="de-DE"/>
        </w:rPr>
      </w:pPr>
      <w:ins w:id="1622" w:author="pj-4" w:date="2021-02-03T14:15:00Z">
        <w:r>
          <w:rPr>
            <w:lang w:eastAsia="de-DE"/>
          </w:rPr>
          <w:t xml:space="preserve">            This parameter extends the set of targeted resources beyond the base</w:t>
        </w:r>
      </w:ins>
    </w:p>
    <w:p w14:paraId="74F3EBF6" w14:textId="77777777" w:rsidR="004757E5" w:rsidRDefault="004757E5" w:rsidP="004757E5">
      <w:pPr>
        <w:pStyle w:val="PL"/>
        <w:rPr>
          <w:ins w:id="1623" w:author="pj-4" w:date="2021-02-03T14:15:00Z"/>
          <w:lang w:eastAsia="de-DE"/>
        </w:rPr>
      </w:pPr>
      <w:ins w:id="1624" w:author="pj-4" w:date="2021-02-03T14:15:00Z">
        <w:r>
          <w:rPr>
            <w:lang w:eastAsia="de-DE"/>
          </w:rPr>
          <w:t xml:space="preserve">            resource identified with the path component of the URI. No scoping</w:t>
        </w:r>
      </w:ins>
    </w:p>
    <w:p w14:paraId="4CB03A79" w14:textId="77777777" w:rsidR="004757E5" w:rsidRDefault="004757E5" w:rsidP="004757E5">
      <w:pPr>
        <w:pStyle w:val="PL"/>
        <w:rPr>
          <w:ins w:id="1625" w:author="pj-4" w:date="2021-02-03T14:15:00Z"/>
          <w:lang w:eastAsia="de-DE"/>
        </w:rPr>
      </w:pPr>
      <w:ins w:id="1626" w:author="pj-4" w:date="2021-02-03T14:15:00Z">
        <w:r>
          <w:rPr>
            <w:lang w:eastAsia="de-DE"/>
          </w:rPr>
          <w:t xml:space="preserve">            mechanism is specified in the present document.</w:t>
        </w:r>
      </w:ins>
    </w:p>
    <w:p w14:paraId="1FC00269" w14:textId="77777777" w:rsidR="004757E5" w:rsidRDefault="004757E5" w:rsidP="004757E5">
      <w:pPr>
        <w:pStyle w:val="PL"/>
        <w:rPr>
          <w:ins w:id="1627" w:author="pj-4" w:date="2021-02-03T14:15:00Z"/>
          <w:lang w:eastAsia="de-DE"/>
        </w:rPr>
      </w:pPr>
      <w:ins w:id="1628" w:author="pj-4" w:date="2021-02-03T14:15:00Z">
        <w:r>
          <w:rPr>
            <w:lang w:eastAsia="de-DE"/>
          </w:rPr>
          <w:t xml:space="preserve">          required: false</w:t>
        </w:r>
      </w:ins>
    </w:p>
    <w:p w14:paraId="24293071" w14:textId="77777777" w:rsidR="004757E5" w:rsidRDefault="004757E5" w:rsidP="004757E5">
      <w:pPr>
        <w:pStyle w:val="PL"/>
        <w:rPr>
          <w:ins w:id="1629" w:author="pj-4" w:date="2021-02-03T14:15:00Z"/>
          <w:lang w:eastAsia="de-DE"/>
        </w:rPr>
      </w:pPr>
      <w:ins w:id="1630" w:author="pj-4" w:date="2021-02-03T14:15:00Z">
        <w:r>
          <w:rPr>
            <w:lang w:eastAsia="de-DE"/>
          </w:rPr>
          <w:t xml:space="preserve">          schema:</w:t>
        </w:r>
      </w:ins>
    </w:p>
    <w:p w14:paraId="5B341EAA" w14:textId="77777777" w:rsidR="004757E5" w:rsidRDefault="004757E5" w:rsidP="004757E5">
      <w:pPr>
        <w:pStyle w:val="PL"/>
        <w:rPr>
          <w:ins w:id="1631" w:author="pj-4" w:date="2021-02-03T14:15:00Z"/>
          <w:lang w:eastAsia="de-DE"/>
        </w:rPr>
      </w:pPr>
      <w:ins w:id="1632" w:author="pj-4" w:date="2021-02-03T14:15:00Z">
        <w:r>
          <w:rPr>
            <w:lang w:eastAsia="de-DE"/>
          </w:rPr>
          <w:t xml:space="preserve">            $ref: '#/components/schemas/Scope'</w:t>
        </w:r>
      </w:ins>
    </w:p>
    <w:p w14:paraId="798941C3" w14:textId="77777777" w:rsidR="004757E5" w:rsidRDefault="004757E5" w:rsidP="004757E5">
      <w:pPr>
        <w:pStyle w:val="PL"/>
        <w:rPr>
          <w:ins w:id="1633" w:author="pj-4" w:date="2021-02-03T14:15:00Z"/>
          <w:lang w:eastAsia="de-DE"/>
        </w:rPr>
      </w:pPr>
      <w:ins w:id="1634" w:author="pj-4" w:date="2021-02-03T14:15:00Z">
        <w:r>
          <w:rPr>
            <w:lang w:eastAsia="de-DE"/>
          </w:rPr>
          <w:t xml:space="preserve">          style: form</w:t>
        </w:r>
      </w:ins>
    </w:p>
    <w:p w14:paraId="21ACC629" w14:textId="77777777" w:rsidR="004757E5" w:rsidRDefault="004757E5" w:rsidP="004757E5">
      <w:pPr>
        <w:pStyle w:val="PL"/>
        <w:rPr>
          <w:ins w:id="1635" w:author="pj-4" w:date="2021-02-03T14:15:00Z"/>
          <w:lang w:eastAsia="de-DE"/>
        </w:rPr>
      </w:pPr>
      <w:ins w:id="1636" w:author="pj-4" w:date="2021-02-03T14:15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explode:</w:t>
        </w:r>
        <w:proofErr w:type="gramEnd"/>
        <w:r>
          <w:rPr>
            <w:lang w:eastAsia="de-DE"/>
          </w:rPr>
          <w:t xml:space="preserve"> true</w:t>
        </w:r>
      </w:ins>
    </w:p>
    <w:p w14:paraId="7C3AD128" w14:textId="77777777" w:rsidR="004757E5" w:rsidRDefault="004757E5" w:rsidP="004757E5">
      <w:pPr>
        <w:pStyle w:val="PL"/>
        <w:rPr>
          <w:ins w:id="1637" w:author="pj-4" w:date="2021-02-03T14:15:00Z"/>
          <w:lang w:eastAsia="de-DE"/>
        </w:rPr>
      </w:pPr>
      <w:ins w:id="1638" w:author="pj-4" w:date="2021-02-03T14:15:00Z">
        <w:r>
          <w:rPr>
            <w:lang w:eastAsia="de-DE"/>
          </w:rPr>
          <w:t xml:space="preserve">        - name: filter</w:t>
        </w:r>
      </w:ins>
    </w:p>
    <w:p w14:paraId="7776E98F" w14:textId="77777777" w:rsidR="004757E5" w:rsidRDefault="004757E5" w:rsidP="004757E5">
      <w:pPr>
        <w:pStyle w:val="PL"/>
        <w:rPr>
          <w:ins w:id="1639" w:author="pj-4" w:date="2021-02-03T14:15:00Z"/>
          <w:lang w:eastAsia="de-DE"/>
        </w:rPr>
      </w:pPr>
      <w:ins w:id="1640" w:author="pj-4" w:date="2021-02-03T14:15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in:</w:t>
        </w:r>
        <w:proofErr w:type="gramEnd"/>
        <w:r>
          <w:rPr>
            <w:lang w:eastAsia="de-DE"/>
          </w:rPr>
          <w:t xml:space="preserve"> query</w:t>
        </w:r>
      </w:ins>
    </w:p>
    <w:p w14:paraId="27EB00DF" w14:textId="77777777" w:rsidR="004757E5" w:rsidRDefault="004757E5" w:rsidP="004757E5">
      <w:pPr>
        <w:pStyle w:val="PL"/>
        <w:rPr>
          <w:ins w:id="1641" w:author="pj-4" w:date="2021-02-03T14:15:00Z"/>
          <w:lang w:eastAsia="de-DE"/>
        </w:rPr>
      </w:pPr>
      <w:ins w:id="1642" w:author="pj-4" w:date="2021-02-03T14:15:00Z">
        <w:r>
          <w:rPr>
            <w:lang w:eastAsia="de-DE"/>
          </w:rPr>
          <w:t xml:space="preserve">          description: &gt;-</w:t>
        </w:r>
      </w:ins>
    </w:p>
    <w:p w14:paraId="7D8D3078" w14:textId="77777777" w:rsidR="004757E5" w:rsidRDefault="004757E5" w:rsidP="004757E5">
      <w:pPr>
        <w:pStyle w:val="PL"/>
        <w:rPr>
          <w:ins w:id="1643" w:author="pj-4" w:date="2021-02-03T14:15:00Z"/>
          <w:lang w:eastAsia="de-DE"/>
        </w:rPr>
      </w:pPr>
      <w:ins w:id="1644" w:author="pj-4" w:date="2021-02-03T14:15:00Z">
        <w:r>
          <w:rPr>
            <w:lang w:eastAsia="de-DE"/>
          </w:rPr>
          <w:t xml:space="preserve">            This parameter reduces the targeted set of resources by applying a</w:t>
        </w:r>
      </w:ins>
    </w:p>
    <w:p w14:paraId="2C89540C" w14:textId="77777777" w:rsidR="004757E5" w:rsidRDefault="004757E5" w:rsidP="004757E5">
      <w:pPr>
        <w:pStyle w:val="PL"/>
        <w:rPr>
          <w:ins w:id="1645" w:author="pj-4" w:date="2021-02-03T14:15:00Z"/>
          <w:lang w:eastAsia="de-DE"/>
        </w:rPr>
      </w:pPr>
      <w:ins w:id="1646" w:author="pj-4" w:date="2021-02-03T14:15:00Z">
        <w:r>
          <w:rPr>
            <w:lang w:eastAsia="de-DE"/>
          </w:rPr>
          <w:t xml:space="preserve">            filter to the scoped set of resource representations. Only resources</w:t>
        </w:r>
      </w:ins>
    </w:p>
    <w:p w14:paraId="2B6A0BEE" w14:textId="77777777" w:rsidR="004757E5" w:rsidRDefault="004757E5" w:rsidP="004757E5">
      <w:pPr>
        <w:pStyle w:val="PL"/>
        <w:rPr>
          <w:ins w:id="1647" w:author="pj-4" w:date="2021-02-03T14:15:00Z"/>
          <w:lang w:eastAsia="de-DE"/>
        </w:rPr>
      </w:pPr>
      <w:ins w:id="1648" w:author="pj-4" w:date="2021-02-03T14:15:00Z">
        <w:r>
          <w:rPr>
            <w:lang w:eastAsia="de-DE"/>
          </w:rPr>
          <w:t xml:space="preserve">            representations for which the filter construct evaluates to "true"</w:t>
        </w:r>
      </w:ins>
    </w:p>
    <w:p w14:paraId="1E586C73" w14:textId="77777777" w:rsidR="004757E5" w:rsidRDefault="004757E5" w:rsidP="004757E5">
      <w:pPr>
        <w:pStyle w:val="PL"/>
        <w:rPr>
          <w:ins w:id="1649" w:author="pj-4" w:date="2021-02-03T14:15:00Z"/>
          <w:lang w:eastAsia="de-DE"/>
        </w:rPr>
      </w:pPr>
      <w:ins w:id="1650" w:author="pj-4" w:date="2021-02-03T14:15:00Z">
        <w:r>
          <w:rPr>
            <w:lang w:eastAsia="de-DE"/>
          </w:rPr>
          <w:t xml:space="preserve">            are returned. No filter language is specified in the present</w:t>
        </w:r>
      </w:ins>
    </w:p>
    <w:p w14:paraId="41453A17" w14:textId="77777777" w:rsidR="004757E5" w:rsidRDefault="004757E5" w:rsidP="004757E5">
      <w:pPr>
        <w:pStyle w:val="PL"/>
        <w:rPr>
          <w:ins w:id="1651" w:author="pj-4" w:date="2021-02-03T14:15:00Z"/>
          <w:lang w:eastAsia="de-DE"/>
        </w:rPr>
      </w:pPr>
      <w:ins w:id="1652" w:author="pj-4" w:date="2021-02-03T14:15:00Z">
        <w:r>
          <w:rPr>
            <w:lang w:eastAsia="de-DE"/>
          </w:rPr>
          <w:t xml:space="preserve">            document.</w:t>
        </w:r>
      </w:ins>
    </w:p>
    <w:p w14:paraId="17D254AE" w14:textId="77777777" w:rsidR="004757E5" w:rsidRDefault="004757E5" w:rsidP="004757E5">
      <w:pPr>
        <w:pStyle w:val="PL"/>
        <w:rPr>
          <w:ins w:id="1653" w:author="pj-4" w:date="2021-02-03T14:15:00Z"/>
          <w:lang w:eastAsia="de-DE"/>
        </w:rPr>
      </w:pPr>
      <w:ins w:id="1654" w:author="pj-4" w:date="2021-02-03T14:15:00Z">
        <w:r>
          <w:rPr>
            <w:lang w:eastAsia="de-DE"/>
          </w:rPr>
          <w:t xml:space="preserve">          required: false</w:t>
        </w:r>
      </w:ins>
    </w:p>
    <w:p w14:paraId="7B076642" w14:textId="77777777" w:rsidR="004757E5" w:rsidRDefault="004757E5" w:rsidP="004757E5">
      <w:pPr>
        <w:pStyle w:val="PL"/>
        <w:rPr>
          <w:ins w:id="1655" w:author="pj-4" w:date="2021-02-03T14:15:00Z"/>
          <w:lang w:eastAsia="de-DE"/>
        </w:rPr>
      </w:pPr>
      <w:ins w:id="1656" w:author="pj-4" w:date="2021-02-03T14:15:00Z">
        <w:r>
          <w:rPr>
            <w:lang w:eastAsia="de-DE"/>
          </w:rPr>
          <w:t xml:space="preserve">          schema:</w:t>
        </w:r>
      </w:ins>
    </w:p>
    <w:p w14:paraId="65EAE404" w14:textId="77777777" w:rsidR="004757E5" w:rsidRDefault="004757E5" w:rsidP="004757E5">
      <w:pPr>
        <w:pStyle w:val="PL"/>
        <w:rPr>
          <w:ins w:id="1657" w:author="pj-4" w:date="2021-02-03T14:15:00Z"/>
          <w:lang w:eastAsia="de-DE"/>
        </w:rPr>
      </w:pPr>
      <w:ins w:id="1658" w:author="pj-4" w:date="2021-02-03T14:15:00Z">
        <w:r>
          <w:rPr>
            <w:lang w:eastAsia="de-DE"/>
          </w:rPr>
          <w:t xml:space="preserve">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Filter'</w:t>
        </w:r>
      </w:ins>
    </w:p>
    <w:p w14:paraId="7F3A58F9" w14:textId="77777777" w:rsidR="004757E5" w:rsidRDefault="004757E5" w:rsidP="004757E5">
      <w:pPr>
        <w:pStyle w:val="PL"/>
        <w:rPr>
          <w:ins w:id="1659" w:author="pj-4" w:date="2021-02-03T14:15:00Z"/>
          <w:lang w:eastAsia="de-DE"/>
        </w:rPr>
      </w:pPr>
      <w:ins w:id="1660" w:author="pj-4" w:date="2021-02-03T14:15:00Z">
        <w:r>
          <w:rPr>
            <w:lang w:eastAsia="de-DE"/>
          </w:rPr>
          <w:t xml:space="preserve">      responses:</w:t>
        </w:r>
      </w:ins>
    </w:p>
    <w:p w14:paraId="7C743B65" w14:textId="77777777" w:rsidR="004757E5" w:rsidRDefault="004757E5" w:rsidP="004757E5">
      <w:pPr>
        <w:pStyle w:val="PL"/>
        <w:rPr>
          <w:ins w:id="1661" w:author="pj-4" w:date="2021-02-03T14:15:00Z"/>
          <w:lang w:eastAsia="de-DE"/>
        </w:rPr>
      </w:pPr>
      <w:ins w:id="1662" w:author="pj-4" w:date="2021-02-03T14:15:00Z">
        <w:r>
          <w:rPr>
            <w:lang w:eastAsia="de-DE"/>
          </w:rPr>
          <w:t xml:space="preserve">        '200':</w:t>
        </w:r>
      </w:ins>
    </w:p>
    <w:p w14:paraId="1217841C" w14:textId="77777777" w:rsidR="004757E5" w:rsidRDefault="004757E5" w:rsidP="004757E5">
      <w:pPr>
        <w:pStyle w:val="PL"/>
        <w:rPr>
          <w:ins w:id="1663" w:author="pj-4" w:date="2021-02-03T14:15:00Z"/>
          <w:lang w:eastAsia="de-DE"/>
        </w:rPr>
      </w:pPr>
      <w:ins w:id="1664" w:author="pj-4" w:date="2021-02-03T14:15:00Z">
        <w:r>
          <w:rPr>
            <w:lang w:eastAsia="de-DE"/>
          </w:rPr>
          <w:t xml:space="preserve">          description: &gt;-</w:t>
        </w:r>
      </w:ins>
    </w:p>
    <w:p w14:paraId="2B33E7BC" w14:textId="77777777" w:rsidR="004757E5" w:rsidRDefault="004757E5" w:rsidP="004757E5">
      <w:pPr>
        <w:pStyle w:val="PL"/>
        <w:rPr>
          <w:ins w:id="1665" w:author="pj-4" w:date="2021-02-03T14:15:00Z"/>
          <w:lang w:eastAsia="de-DE"/>
        </w:rPr>
      </w:pPr>
      <w:ins w:id="1666" w:author="pj-4" w:date="2021-02-03T14:15:00Z">
        <w:r>
          <w:rPr>
            <w:lang w:eastAsia="de-DE"/>
          </w:rPr>
          <w:t xml:space="preserve">            Success case ("200 OK").</w:t>
        </w:r>
      </w:ins>
    </w:p>
    <w:p w14:paraId="014DEEAB" w14:textId="77777777" w:rsidR="004757E5" w:rsidRDefault="004757E5" w:rsidP="004757E5">
      <w:pPr>
        <w:pStyle w:val="PL"/>
        <w:rPr>
          <w:ins w:id="1667" w:author="pj-4" w:date="2021-02-03T14:15:00Z"/>
          <w:lang w:eastAsia="de-DE"/>
        </w:rPr>
      </w:pPr>
      <w:ins w:id="1668" w:author="pj-4" w:date="2021-02-03T14:15:00Z">
        <w:r>
          <w:rPr>
            <w:lang w:eastAsia="de-DE"/>
          </w:rPr>
          <w:t xml:space="preserve">            This status code shall be returned, when query parameters are present in</w:t>
        </w:r>
      </w:ins>
    </w:p>
    <w:p w14:paraId="25C9C1A8" w14:textId="77777777" w:rsidR="004757E5" w:rsidRDefault="004757E5" w:rsidP="004757E5">
      <w:pPr>
        <w:pStyle w:val="PL"/>
        <w:rPr>
          <w:ins w:id="1669" w:author="pj-4" w:date="2021-02-03T14:15:00Z"/>
          <w:lang w:eastAsia="de-DE"/>
        </w:rPr>
      </w:pPr>
      <w:ins w:id="1670" w:author="pj-4" w:date="2021-02-03T14:15:00Z">
        <w:r>
          <w:rPr>
            <w:lang w:eastAsia="de-DE"/>
          </w:rPr>
          <w:t xml:space="preserve">            the request and one or multiple resources are deleted.</w:t>
        </w:r>
      </w:ins>
    </w:p>
    <w:p w14:paraId="481711F7" w14:textId="77777777" w:rsidR="004757E5" w:rsidRDefault="004757E5" w:rsidP="004757E5">
      <w:pPr>
        <w:pStyle w:val="PL"/>
        <w:rPr>
          <w:ins w:id="1671" w:author="pj-4" w:date="2021-02-03T14:15:00Z"/>
          <w:lang w:eastAsia="de-DE"/>
        </w:rPr>
      </w:pPr>
      <w:ins w:id="1672" w:author="pj-4" w:date="2021-02-03T14:15:00Z">
        <w:r>
          <w:rPr>
            <w:lang w:eastAsia="de-DE"/>
          </w:rPr>
          <w:t xml:space="preserve">            The URIs of the deleted resources are returned in the response message body.</w:t>
        </w:r>
      </w:ins>
    </w:p>
    <w:p w14:paraId="3818FE18" w14:textId="77777777" w:rsidR="004757E5" w:rsidRDefault="004757E5" w:rsidP="004757E5">
      <w:pPr>
        <w:pStyle w:val="PL"/>
        <w:rPr>
          <w:ins w:id="1673" w:author="pj-4" w:date="2021-02-03T14:15:00Z"/>
          <w:lang w:eastAsia="de-DE"/>
        </w:rPr>
      </w:pPr>
      <w:ins w:id="1674" w:author="pj-4" w:date="2021-02-03T14:15:00Z">
        <w:r>
          <w:rPr>
            <w:lang w:eastAsia="de-DE"/>
          </w:rPr>
          <w:t xml:space="preserve">        '204':</w:t>
        </w:r>
      </w:ins>
    </w:p>
    <w:p w14:paraId="31D8BA48" w14:textId="77777777" w:rsidR="004757E5" w:rsidRDefault="004757E5" w:rsidP="004757E5">
      <w:pPr>
        <w:pStyle w:val="PL"/>
        <w:rPr>
          <w:ins w:id="1675" w:author="pj-4" w:date="2021-02-03T14:15:00Z"/>
          <w:lang w:eastAsia="de-DE"/>
        </w:rPr>
      </w:pPr>
      <w:ins w:id="1676" w:author="pj-4" w:date="2021-02-03T14:15:00Z">
        <w:r>
          <w:rPr>
            <w:lang w:eastAsia="de-DE"/>
          </w:rPr>
          <w:t xml:space="preserve">          description: &gt;-</w:t>
        </w:r>
      </w:ins>
    </w:p>
    <w:p w14:paraId="626F34A5" w14:textId="77777777" w:rsidR="004757E5" w:rsidRDefault="004757E5" w:rsidP="004757E5">
      <w:pPr>
        <w:pStyle w:val="PL"/>
        <w:rPr>
          <w:ins w:id="1677" w:author="pj-4" w:date="2021-02-03T14:15:00Z"/>
          <w:lang w:eastAsia="de-DE"/>
        </w:rPr>
      </w:pPr>
      <w:ins w:id="1678" w:author="pj-4" w:date="2021-02-03T14:15:00Z">
        <w:r>
          <w:rPr>
            <w:lang w:eastAsia="de-DE"/>
          </w:rPr>
          <w:t xml:space="preserve">            Success case ("204 No Content").</w:t>
        </w:r>
      </w:ins>
    </w:p>
    <w:p w14:paraId="5F438BA3" w14:textId="77777777" w:rsidR="004757E5" w:rsidRDefault="004757E5" w:rsidP="004757E5">
      <w:pPr>
        <w:pStyle w:val="PL"/>
        <w:rPr>
          <w:ins w:id="1679" w:author="pj-4" w:date="2021-02-03T14:15:00Z"/>
          <w:lang w:eastAsia="de-DE"/>
        </w:rPr>
      </w:pPr>
      <w:ins w:id="1680" w:author="pj-4" w:date="2021-02-03T14:15:00Z">
        <w:r>
          <w:rPr>
            <w:lang w:eastAsia="de-DE"/>
          </w:rPr>
          <w:t xml:space="preserve">            This status code shall be returned, when no query parameters are present in</w:t>
        </w:r>
      </w:ins>
    </w:p>
    <w:p w14:paraId="3D50C30F" w14:textId="77777777" w:rsidR="004757E5" w:rsidRDefault="004757E5" w:rsidP="004757E5">
      <w:pPr>
        <w:pStyle w:val="PL"/>
        <w:rPr>
          <w:ins w:id="1681" w:author="pj-4" w:date="2021-02-03T14:15:00Z"/>
          <w:lang w:eastAsia="de-DE"/>
        </w:rPr>
      </w:pPr>
      <w:ins w:id="1682" w:author="pj-4" w:date="2021-02-03T14:15:00Z">
        <w:r>
          <w:rPr>
            <w:lang w:eastAsia="de-DE"/>
          </w:rPr>
          <w:t xml:space="preserve">            the request and only one resource </w:t>
        </w:r>
        <w:proofErr w:type="gramStart"/>
        <w:r>
          <w:rPr>
            <w:lang w:eastAsia="de-DE"/>
          </w:rPr>
          <w:t>is</w:t>
        </w:r>
        <w:proofErr w:type="gramEnd"/>
        <w:r>
          <w:rPr>
            <w:lang w:eastAsia="de-DE"/>
          </w:rPr>
          <w:t xml:space="preserve"> deleted.</w:t>
        </w:r>
      </w:ins>
    </w:p>
    <w:p w14:paraId="5E57DDEE" w14:textId="77777777" w:rsidR="004757E5" w:rsidRDefault="004757E5" w:rsidP="004757E5">
      <w:pPr>
        <w:pStyle w:val="PL"/>
        <w:rPr>
          <w:ins w:id="1683" w:author="pj-4" w:date="2021-02-03T14:15:00Z"/>
          <w:lang w:eastAsia="de-DE"/>
        </w:rPr>
      </w:pPr>
      <w:ins w:id="1684" w:author="pj-4" w:date="2021-02-03T14:15:00Z">
        <w:r>
          <w:rPr>
            <w:lang w:eastAsia="de-DE"/>
          </w:rPr>
          <w:t xml:space="preserve">            The message body is empty.</w:t>
        </w:r>
      </w:ins>
    </w:p>
    <w:p w14:paraId="6BE9D83D" w14:textId="77777777" w:rsidR="004757E5" w:rsidRDefault="004757E5" w:rsidP="004757E5">
      <w:pPr>
        <w:pStyle w:val="PL"/>
        <w:rPr>
          <w:ins w:id="1685" w:author="pj-4" w:date="2021-02-03T14:15:00Z"/>
          <w:lang w:eastAsia="de-DE"/>
        </w:rPr>
      </w:pPr>
      <w:ins w:id="1686" w:author="pj-4" w:date="2021-02-03T14:15:00Z">
        <w:r>
          <w:rPr>
            <w:lang w:eastAsia="de-DE"/>
          </w:rPr>
          <w:t xml:space="preserve">          content:</w:t>
        </w:r>
      </w:ins>
    </w:p>
    <w:p w14:paraId="051981C4" w14:textId="77777777" w:rsidR="004757E5" w:rsidRDefault="004757E5" w:rsidP="004757E5">
      <w:pPr>
        <w:pStyle w:val="PL"/>
        <w:rPr>
          <w:ins w:id="1687" w:author="pj-4" w:date="2021-02-03T14:15:00Z"/>
          <w:lang w:eastAsia="de-DE"/>
        </w:rPr>
      </w:pPr>
      <w:ins w:id="1688" w:author="pj-4" w:date="2021-02-03T14:15:00Z">
        <w:r>
          <w:rPr>
            <w:lang w:eastAsia="de-DE"/>
          </w:rPr>
          <w:t xml:space="preserve">            application/json:</w:t>
        </w:r>
      </w:ins>
    </w:p>
    <w:p w14:paraId="3E93FB5E" w14:textId="77777777" w:rsidR="004757E5" w:rsidRDefault="004757E5" w:rsidP="004757E5">
      <w:pPr>
        <w:pStyle w:val="PL"/>
        <w:rPr>
          <w:ins w:id="1689" w:author="pj-4" w:date="2021-02-03T14:15:00Z"/>
          <w:lang w:eastAsia="de-DE"/>
        </w:rPr>
      </w:pPr>
      <w:ins w:id="1690" w:author="pj-4" w:date="2021-02-03T14:15:00Z">
        <w:r>
          <w:rPr>
            <w:lang w:eastAsia="de-DE"/>
          </w:rPr>
          <w:t xml:space="preserve">              schema:</w:t>
        </w:r>
      </w:ins>
    </w:p>
    <w:p w14:paraId="4E1F23B5" w14:textId="77777777" w:rsidR="004757E5" w:rsidRDefault="004757E5" w:rsidP="004757E5">
      <w:pPr>
        <w:pStyle w:val="PL"/>
        <w:rPr>
          <w:ins w:id="1691" w:author="pj-4" w:date="2021-02-03T14:15:00Z"/>
          <w:lang w:eastAsia="de-DE"/>
        </w:rPr>
      </w:pPr>
      <w:ins w:id="1692" w:author="pj-4" w:date="2021-02-03T14:15:00Z">
        <w:r>
          <w:rPr>
            <w:lang w:eastAsia="de-DE"/>
          </w:rPr>
          <w:t xml:space="preserve">                type: array</w:t>
        </w:r>
      </w:ins>
    </w:p>
    <w:p w14:paraId="1BA9B970" w14:textId="77777777" w:rsidR="004757E5" w:rsidRDefault="004757E5" w:rsidP="004757E5">
      <w:pPr>
        <w:pStyle w:val="PL"/>
        <w:rPr>
          <w:ins w:id="1693" w:author="pj-4" w:date="2021-02-03T14:15:00Z"/>
          <w:lang w:eastAsia="de-DE"/>
        </w:rPr>
      </w:pPr>
      <w:ins w:id="1694" w:author="pj-4" w:date="2021-02-03T14:15:00Z">
        <w:r>
          <w:rPr>
            <w:lang w:eastAsia="de-DE"/>
          </w:rPr>
          <w:t xml:space="preserve">                items:</w:t>
        </w:r>
      </w:ins>
    </w:p>
    <w:p w14:paraId="593BB9A1" w14:textId="77777777" w:rsidR="004757E5" w:rsidRDefault="004757E5" w:rsidP="004757E5">
      <w:pPr>
        <w:pStyle w:val="PL"/>
        <w:rPr>
          <w:ins w:id="1695" w:author="pj-4" w:date="2021-02-03T14:15:00Z"/>
          <w:lang w:eastAsia="de-DE"/>
        </w:rPr>
      </w:pPr>
      <w:ins w:id="1696" w:author="pj-4" w:date="2021-02-03T14:15:00Z">
        <w:r>
          <w:rPr>
            <w:lang w:eastAsia="de-DE"/>
          </w:rPr>
          <w:t xml:space="preserve">  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Uri'</w:t>
        </w:r>
      </w:ins>
    </w:p>
    <w:p w14:paraId="634D3B50" w14:textId="77777777" w:rsidR="004757E5" w:rsidRDefault="004757E5" w:rsidP="004757E5">
      <w:pPr>
        <w:pStyle w:val="PL"/>
        <w:rPr>
          <w:ins w:id="1697" w:author="pj-4" w:date="2021-02-03T14:15:00Z"/>
          <w:lang w:eastAsia="de-DE"/>
        </w:rPr>
      </w:pPr>
      <w:ins w:id="1698" w:author="pj-4" w:date="2021-02-03T14:15:00Z">
        <w:r>
          <w:rPr>
            <w:lang w:eastAsia="de-DE"/>
          </w:rPr>
          <w:t xml:space="preserve">        default:</w:t>
        </w:r>
      </w:ins>
    </w:p>
    <w:p w14:paraId="24E9667F" w14:textId="77777777" w:rsidR="004757E5" w:rsidRDefault="004757E5" w:rsidP="004757E5">
      <w:pPr>
        <w:pStyle w:val="PL"/>
        <w:rPr>
          <w:ins w:id="1699" w:author="pj-4" w:date="2021-02-03T14:15:00Z"/>
          <w:lang w:eastAsia="de-DE"/>
        </w:rPr>
      </w:pPr>
      <w:ins w:id="1700" w:author="pj-4" w:date="2021-02-03T14:15:00Z">
        <w:r>
          <w:rPr>
            <w:lang w:eastAsia="de-DE"/>
          </w:rPr>
          <w:t xml:space="preserve">          description: Error case.</w:t>
        </w:r>
      </w:ins>
    </w:p>
    <w:p w14:paraId="290DE856" w14:textId="77777777" w:rsidR="004757E5" w:rsidRDefault="004757E5" w:rsidP="004757E5">
      <w:pPr>
        <w:pStyle w:val="PL"/>
        <w:rPr>
          <w:ins w:id="1701" w:author="pj-4" w:date="2021-02-03T14:15:00Z"/>
          <w:lang w:eastAsia="de-DE"/>
        </w:rPr>
      </w:pPr>
      <w:ins w:id="1702" w:author="pj-4" w:date="2021-02-03T14:15:00Z">
        <w:r>
          <w:rPr>
            <w:lang w:eastAsia="de-DE"/>
          </w:rPr>
          <w:t xml:space="preserve">          content:</w:t>
        </w:r>
      </w:ins>
    </w:p>
    <w:p w14:paraId="1596E8B0" w14:textId="77777777" w:rsidR="004757E5" w:rsidRDefault="004757E5" w:rsidP="004757E5">
      <w:pPr>
        <w:pStyle w:val="PL"/>
        <w:rPr>
          <w:ins w:id="1703" w:author="pj-4" w:date="2021-02-03T14:15:00Z"/>
          <w:lang w:eastAsia="de-DE"/>
        </w:rPr>
      </w:pPr>
      <w:ins w:id="1704" w:author="pj-4" w:date="2021-02-03T14:15:00Z">
        <w:r>
          <w:rPr>
            <w:lang w:eastAsia="de-DE"/>
          </w:rPr>
          <w:lastRenderedPageBreak/>
          <w:t xml:space="preserve">            application/json:</w:t>
        </w:r>
      </w:ins>
    </w:p>
    <w:p w14:paraId="59695950" w14:textId="77777777" w:rsidR="004757E5" w:rsidRDefault="004757E5" w:rsidP="004757E5">
      <w:pPr>
        <w:pStyle w:val="PL"/>
        <w:rPr>
          <w:ins w:id="1705" w:author="pj-4" w:date="2021-02-03T14:15:00Z"/>
          <w:lang w:eastAsia="de-DE"/>
        </w:rPr>
      </w:pPr>
      <w:ins w:id="1706" w:author="pj-4" w:date="2021-02-03T14:15:00Z">
        <w:r>
          <w:rPr>
            <w:lang w:eastAsia="de-DE"/>
          </w:rPr>
          <w:t xml:space="preserve">              schema:</w:t>
        </w:r>
      </w:ins>
    </w:p>
    <w:p w14:paraId="399446CD" w14:textId="77777777" w:rsidR="004757E5" w:rsidRDefault="004757E5" w:rsidP="004757E5">
      <w:pPr>
        <w:pStyle w:val="PL"/>
        <w:rPr>
          <w:ins w:id="1707" w:author="pj-4" w:date="2021-02-03T14:15:00Z"/>
          <w:lang w:eastAsia="de-DE"/>
        </w:rPr>
      </w:pPr>
      <w:ins w:id="1708" w:author="pj-4" w:date="2021-02-03T14:15:00Z">
        <w:r>
          <w:rPr>
            <w:lang w:eastAsia="de-DE"/>
          </w:rPr>
          <w:t xml:space="preserve">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086D002A" w14:textId="77777777" w:rsidR="004757E5" w:rsidRDefault="004757E5" w:rsidP="004757E5">
      <w:pPr>
        <w:pStyle w:val="PL"/>
        <w:rPr>
          <w:ins w:id="1709" w:author="pj-4" w:date="2021-02-03T14:15:00Z"/>
          <w:lang w:eastAsia="de-DE"/>
        </w:rPr>
      </w:pPr>
      <w:ins w:id="1710" w:author="pj-4" w:date="2021-02-03T14:15:00Z">
        <w:r>
          <w:rPr>
            <w:lang w:eastAsia="de-DE"/>
          </w:rPr>
          <w:t>components:</w:t>
        </w:r>
      </w:ins>
    </w:p>
    <w:p w14:paraId="58AC0EFE" w14:textId="77777777" w:rsidR="004757E5" w:rsidRDefault="004757E5" w:rsidP="004757E5">
      <w:pPr>
        <w:pStyle w:val="PL"/>
        <w:rPr>
          <w:ins w:id="1711" w:author="pj-4" w:date="2021-02-03T14:15:00Z"/>
          <w:lang w:eastAsia="de-DE"/>
        </w:rPr>
      </w:pPr>
      <w:ins w:id="1712" w:author="pj-4" w:date="2021-02-03T14:15:00Z">
        <w:r>
          <w:rPr>
            <w:lang w:eastAsia="de-DE"/>
          </w:rPr>
          <w:t xml:space="preserve">  schemas:</w:t>
        </w:r>
      </w:ins>
    </w:p>
    <w:p w14:paraId="5BC807E7" w14:textId="77777777" w:rsidR="004757E5" w:rsidRDefault="004757E5" w:rsidP="004757E5">
      <w:pPr>
        <w:pStyle w:val="PL"/>
        <w:rPr>
          <w:ins w:id="1713" w:author="pj-4" w:date="2021-02-03T14:15:00Z"/>
          <w:lang w:eastAsia="de-DE"/>
        </w:rPr>
      </w:pPr>
      <w:ins w:id="1714" w:author="pj-4" w:date="2021-02-03T14:15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CorrelatedNotification</w:t>
        </w:r>
        <w:proofErr w:type="spellEnd"/>
        <w:r>
          <w:rPr>
            <w:lang w:eastAsia="de-DE"/>
          </w:rPr>
          <w:t>:</w:t>
        </w:r>
      </w:ins>
    </w:p>
    <w:p w14:paraId="23E41CC2" w14:textId="77777777" w:rsidR="004757E5" w:rsidRDefault="004757E5" w:rsidP="004757E5">
      <w:pPr>
        <w:pStyle w:val="PL"/>
        <w:rPr>
          <w:ins w:id="1715" w:author="pj-4" w:date="2021-02-03T14:15:00Z"/>
          <w:lang w:eastAsia="de-DE"/>
        </w:rPr>
      </w:pPr>
      <w:ins w:id="1716" w:author="pj-4" w:date="2021-02-03T14:15:00Z">
        <w:r>
          <w:rPr>
            <w:lang w:eastAsia="de-DE"/>
          </w:rPr>
          <w:t xml:space="preserve">      type: object</w:t>
        </w:r>
      </w:ins>
    </w:p>
    <w:p w14:paraId="01301147" w14:textId="77777777" w:rsidR="004757E5" w:rsidRDefault="004757E5" w:rsidP="004757E5">
      <w:pPr>
        <w:pStyle w:val="PL"/>
        <w:rPr>
          <w:ins w:id="1717" w:author="pj-4" w:date="2021-02-03T14:15:00Z"/>
          <w:lang w:eastAsia="de-DE"/>
        </w:rPr>
      </w:pPr>
      <w:ins w:id="1718" w:author="pj-4" w:date="2021-02-03T14:15:00Z">
        <w:r>
          <w:rPr>
            <w:lang w:eastAsia="de-DE"/>
          </w:rPr>
          <w:t xml:space="preserve">      properties:</w:t>
        </w:r>
      </w:ins>
    </w:p>
    <w:p w14:paraId="2C137941" w14:textId="77777777" w:rsidR="004757E5" w:rsidRDefault="004757E5" w:rsidP="004757E5">
      <w:pPr>
        <w:pStyle w:val="PL"/>
        <w:rPr>
          <w:ins w:id="1719" w:author="pj-4" w:date="2021-02-03T14:15:00Z"/>
          <w:lang w:eastAsia="de-DE"/>
        </w:rPr>
      </w:pPr>
      <w:ins w:id="1720" w:author="pj-4" w:date="2021-02-03T14:15:00Z">
        <w:r>
          <w:rPr>
            <w:lang w:eastAsia="de-DE"/>
          </w:rPr>
          <w:t xml:space="preserve">        source:</w:t>
        </w:r>
      </w:ins>
    </w:p>
    <w:p w14:paraId="021F8FC1" w14:textId="77777777" w:rsidR="004757E5" w:rsidRDefault="004757E5" w:rsidP="004757E5">
      <w:pPr>
        <w:pStyle w:val="PL"/>
        <w:rPr>
          <w:ins w:id="1721" w:author="pj-4" w:date="2021-02-03T14:15:00Z"/>
          <w:lang w:eastAsia="de-DE"/>
        </w:rPr>
      </w:pPr>
      <w:ins w:id="1722" w:author="pj-4" w:date="2021-02-03T14:15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Dn</w:t>
        </w:r>
        <w:proofErr w:type="spellEnd"/>
        <w:r>
          <w:rPr>
            <w:lang w:eastAsia="de-DE"/>
          </w:rPr>
          <w:t>'</w:t>
        </w:r>
      </w:ins>
    </w:p>
    <w:p w14:paraId="0FDA95A0" w14:textId="77777777" w:rsidR="004757E5" w:rsidRDefault="004757E5" w:rsidP="004757E5">
      <w:pPr>
        <w:pStyle w:val="PL"/>
        <w:rPr>
          <w:ins w:id="1723" w:author="pj-4" w:date="2021-02-03T14:15:00Z"/>
          <w:lang w:eastAsia="de-DE"/>
        </w:rPr>
      </w:pPr>
      <w:ins w:id="1724" w:author="pj-4" w:date="2021-02-03T14:15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icationIds</w:t>
        </w:r>
        <w:proofErr w:type="spellEnd"/>
        <w:r>
          <w:rPr>
            <w:lang w:eastAsia="de-DE"/>
          </w:rPr>
          <w:t>:</w:t>
        </w:r>
      </w:ins>
    </w:p>
    <w:p w14:paraId="4FAAE74B" w14:textId="77777777" w:rsidR="004757E5" w:rsidRDefault="004757E5" w:rsidP="004757E5">
      <w:pPr>
        <w:pStyle w:val="PL"/>
        <w:rPr>
          <w:ins w:id="1725" w:author="pj-4" w:date="2021-02-03T14:15:00Z"/>
          <w:lang w:eastAsia="de-DE"/>
        </w:rPr>
      </w:pPr>
      <w:ins w:id="1726" w:author="pj-4" w:date="2021-02-03T14:15:00Z">
        <w:r>
          <w:rPr>
            <w:lang w:eastAsia="de-DE"/>
          </w:rPr>
          <w:t xml:space="preserve">          type: array</w:t>
        </w:r>
      </w:ins>
    </w:p>
    <w:p w14:paraId="6A77F801" w14:textId="77777777" w:rsidR="004757E5" w:rsidRDefault="004757E5" w:rsidP="004757E5">
      <w:pPr>
        <w:pStyle w:val="PL"/>
        <w:rPr>
          <w:ins w:id="1727" w:author="pj-4" w:date="2021-02-03T14:15:00Z"/>
          <w:lang w:eastAsia="de-DE"/>
        </w:rPr>
      </w:pPr>
      <w:ins w:id="1728" w:author="pj-4" w:date="2021-02-03T14:15:00Z">
        <w:r>
          <w:rPr>
            <w:lang w:eastAsia="de-DE"/>
          </w:rPr>
          <w:t xml:space="preserve">          items:</w:t>
        </w:r>
      </w:ins>
    </w:p>
    <w:p w14:paraId="17723919" w14:textId="77777777" w:rsidR="004757E5" w:rsidRDefault="004757E5" w:rsidP="004757E5">
      <w:pPr>
        <w:pStyle w:val="PL"/>
        <w:rPr>
          <w:ins w:id="1729" w:author="pj-4" w:date="2021-02-03T14:15:00Z"/>
          <w:lang w:eastAsia="de-DE"/>
        </w:rPr>
      </w:pPr>
      <w:ins w:id="1730" w:author="pj-4" w:date="2021-02-03T14:15:00Z">
        <w:r>
          <w:rPr>
            <w:lang w:eastAsia="de-DE"/>
          </w:rPr>
          <w:t xml:space="preserve">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Id</w:t>
        </w:r>
        <w:proofErr w:type="spellEnd"/>
        <w:r>
          <w:rPr>
            <w:lang w:eastAsia="de-DE"/>
          </w:rPr>
          <w:t>'</w:t>
        </w:r>
      </w:ins>
    </w:p>
    <w:p w14:paraId="14053BCB" w14:textId="77777777" w:rsidR="004757E5" w:rsidRDefault="004757E5" w:rsidP="004757E5">
      <w:pPr>
        <w:pStyle w:val="PL"/>
        <w:rPr>
          <w:ins w:id="1731" w:author="pj-4" w:date="2021-02-03T14:15:00Z"/>
          <w:lang w:eastAsia="de-DE"/>
        </w:rPr>
      </w:pPr>
      <w:ins w:id="1732" w:author="pj-4" w:date="2021-02-03T14:15:00Z">
        <w:r>
          <w:rPr>
            <w:lang w:eastAsia="de-DE"/>
          </w:rPr>
          <w:t xml:space="preserve">      required:</w:t>
        </w:r>
      </w:ins>
    </w:p>
    <w:p w14:paraId="27D387B4" w14:textId="77777777" w:rsidR="004757E5" w:rsidRDefault="004757E5" w:rsidP="004757E5">
      <w:pPr>
        <w:pStyle w:val="PL"/>
        <w:rPr>
          <w:ins w:id="1733" w:author="pj-4" w:date="2021-02-03T14:15:00Z"/>
          <w:lang w:eastAsia="de-DE"/>
        </w:rPr>
      </w:pPr>
      <w:ins w:id="1734" w:author="pj-4" w:date="2021-02-03T14:15:00Z">
        <w:r>
          <w:rPr>
            <w:lang w:eastAsia="de-DE"/>
          </w:rPr>
          <w:t xml:space="preserve">        - source</w:t>
        </w:r>
      </w:ins>
    </w:p>
    <w:p w14:paraId="7909DDA1" w14:textId="77777777" w:rsidR="004757E5" w:rsidRDefault="004757E5" w:rsidP="004757E5">
      <w:pPr>
        <w:pStyle w:val="PL"/>
        <w:rPr>
          <w:ins w:id="1735" w:author="pj-4" w:date="2021-02-03T14:15:00Z"/>
          <w:lang w:eastAsia="de-DE"/>
        </w:rPr>
      </w:pPr>
      <w:ins w:id="1736" w:author="pj-4" w:date="2021-02-03T14:15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notificationIds</w:t>
        </w:r>
        <w:proofErr w:type="spellEnd"/>
      </w:ins>
    </w:p>
    <w:p w14:paraId="0A885025" w14:textId="77777777" w:rsidR="004757E5" w:rsidRDefault="004757E5" w:rsidP="004757E5">
      <w:pPr>
        <w:pStyle w:val="PL"/>
        <w:rPr>
          <w:ins w:id="1737" w:author="pj-4" w:date="2021-02-03T14:15:00Z"/>
          <w:lang w:eastAsia="de-DE"/>
        </w:rPr>
      </w:pPr>
      <w:ins w:id="1738" w:author="pj-4" w:date="2021-02-03T14:15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CmNotificationTypes</w:t>
        </w:r>
        <w:proofErr w:type="spellEnd"/>
        <w:r>
          <w:rPr>
            <w:lang w:eastAsia="de-DE"/>
          </w:rPr>
          <w:t>:</w:t>
        </w:r>
      </w:ins>
    </w:p>
    <w:p w14:paraId="2A774939" w14:textId="77777777" w:rsidR="004757E5" w:rsidRDefault="004757E5" w:rsidP="004757E5">
      <w:pPr>
        <w:pStyle w:val="PL"/>
        <w:rPr>
          <w:ins w:id="1739" w:author="pj-4" w:date="2021-02-03T14:15:00Z"/>
          <w:lang w:eastAsia="de-DE"/>
        </w:rPr>
      </w:pPr>
      <w:ins w:id="1740" w:author="pj-4" w:date="2021-02-03T14:15:00Z">
        <w:r>
          <w:rPr>
            <w:lang w:eastAsia="de-DE"/>
          </w:rPr>
          <w:t xml:space="preserve">      type: string</w:t>
        </w:r>
      </w:ins>
    </w:p>
    <w:p w14:paraId="3D40E8DF" w14:textId="77777777" w:rsidR="004757E5" w:rsidRDefault="004757E5" w:rsidP="004757E5">
      <w:pPr>
        <w:pStyle w:val="PL"/>
        <w:rPr>
          <w:ins w:id="1741" w:author="pj-4" w:date="2021-02-03T14:15:00Z"/>
          <w:lang w:eastAsia="de-DE"/>
        </w:rPr>
      </w:pPr>
      <w:ins w:id="1742" w:author="pj-4" w:date="2021-02-03T14:15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enum</w:t>
        </w:r>
        <w:proofErr w:type="spellEnd"/>
        <w:r>
          <w:rPr>
            <w:lang w:eastAsia="de-DE"/>
          </w:rPr>
          <w:t>:</w:t>
        </w:r>
      </w:ins>
    </w:p>
    <w:p w14:paraId="7E3292B1" w14:textId="77777777" w:rsidR="004757E5" w:rsidRDefault="004757E5" w:rsidP="004757E5">
      <w:pPr>
        <w:pStyle w:val="PL"/>
        <w:rPr>
          <w:ins w:id="1743" w:author="pj-4" w:date="2021-02-03T14:15:00Z"/>
          <w:lang w:eastAsia="de-DE"/>
        </w:rPr>
      </w:pPr>
      <w:ins w:id="1744" w:author="pj-4" w:date="2021-02-03T14:15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notifyMOICreation</w:t>
        </w:r>
        <w:proofErr w:type="spellEnd"/>
      </w:ins>
    </w:p>
    <w:p w14:paraId="75328EC7" w14:textId="77777777" w:rsidR="004757E5" w:rsidRDefault="004757E5" w:rsidP="004757E5">
      <w:pPr>
        <w:pStyle w:val="PL"/>
        <w:rPr>
          <w:ins w:id="1745" w:author="pj-4" w:date="2021-02-03T14:15:00Z"/>
          <w:lang w:eastAsia="de-DE"/>
        </w:rPr>
      </w:pPr>
      <w:ins w:id="1746" w:author="pj-4" w:date="2021-02-03T14:15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notifyMOIDeletion</w:t>
        </w:r>
        <w:proofErr w:type="spellEnd"/>
      </w:ins>
    </w:p>
    <w:p w14:paraId="2F9C5983" w14:textId="77777777" w:rsidR="004757E5" w:rsidRDefault="004757E5" w:rsidP="004757E5">
      <w:pPr>
        <w:pStyle w:val="PL"/>
        <w:rPr>
          <w:ins w:id="1747" w:author="pj-4" w:date="2021-02-03T14:15:00Z"/>
          <w:lang w:eastAsia="de-DE"/>
        </w:rPr>
      </w:pPr>
      <w:ins w:id="1748" w:author="pj-4" w:date="2021-02-03T14:15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notifyMOIAttributeValueChanges</w:t>
        </w:r>
        <w:proofErr w:type="spellEnd"/>
      </w:ins>
    </w:p>
    <w:p w14:paraId="1C22BBC0" w14:textId="77777777" w:rsidR="004757E5" w:rsidRDefault="004757E5" w:rsidP="004757E5">
      <w:pPr>
        <w:pStyle w:val="PL"/>
        <w:rPr>
          <w:ins w:id="1749" w:author="pj-4" w:date="2021-02-03T14:15:00Z"/>
          <w:lang w:eastAsia="de-DE"/>
        </w:rPr>
      </w:pPr>
      <w:ins w:id="1750" w:author="pj-4" w:date="2021-02-03T14:15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notifyMOIChanges</w:t>
        </w:r>
        <w:proofErr w:type="spellEnd"/>
      </w:ins>
    </w:p>
    <w:p w14:paraId="7B898153" w14:textId="77777777" w:rsidR="004757E5" w:rsidRDefault="004757E5" w:rsidP="004757E5">
      <w:pPr>
        <w:pStyle w:val="PL"/>
        <w:rPr>
          <w:ins w:id="1751" w:author="pj-4" w:date="2021-02-03T14:15:00Z"/>
          <w:lang w:eastAsia="de-DE"/>
        </w:rPr>
      </w:pPr>
      <w:ins w:id="1752" w:author="pj-4" w:date="2021-02-03T14:15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SourceIndicator</w:t>
        </w:r>
        <w:proofErr w:type="spellEnd"/>
        <w:r>
          <w:rPr>
            <w:lang w:eastAsia="de-DE"/>
          </w:rPr>
          <w:t>:</w:t>
        </w:r>
      </w:ins>
    </w:p>
    <w:p w14:paraId="65333F6B" w14:textId="77777777" w:rsidR="004757E5" w:rsidRDefault="004757E5" w:rsidP="004757E5">
      <w:pPr>
        <w:pStyle w:val="PL"/>
        <w:rPr>
          <w:ins w:id="1753" w:author="pj-4" w:date="2021-02-03T14:15:00Z"/>
          <w:lang w:eastAsia="de-DE"/>
        </w:rPr>
      </w:pPr>
      <w:ins w:id="1754" w:author="pj-4" w:date="2021-02-03T14:15:00Z">
        <w:r>
          <w:rPr>
            <w:lang w:eastAsia="de-DE"/>
          </w:rPr>
          <w:t xml:space="preserve">      type: string</w:t>
        </w:r>
      </w:ins>
    </w:p>
    <w:p w14:paraId="7A14C5DB" w14:textId="77777777" w:rsidR="004757E5" w:rsidRDefault="004757E5" w:rsidP="004757E5">
      <w:pPr>
        <w:pStyle w:val="PL"/>
        <w:rPr>
          <w:ins w:id="1755" w:author="pj-4" w:date="2021-02-03T14:15:00Z"/>
          <w:lang w:eastAsia="de-DE"/>
        </w:rPr>
      </w:pPr>
      <w:ins w:id="1756" w:author="pj-4" w:date="2021-02-03T14:15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enum</w:t>
        </w:r>
        <w:proofErr w:type="spellEnd"/>
        <w:r>
          <w:rPr>
            <w:lang w:eastAsia="de-DE"/>
          </w:rPr>
          <w:t>:</w:t>
        </w:r>
      </w:ins>
    </w:p>
    <w:p w14:paraId="09F76889" w14:textId="77777777" w:rsidR="004757E5" w:rsidRDefault="004757E5" w:rsidP="004757E5">
      <w:pPr>
        <w:pStyle w:val="PL"/>
        <w:rPr>
          <w:ins w:id="1757" w:author="pj-4" w:date="2021-02-03T14:15:00Z"/>
          <w:lang w:eastAsia="de-DE"/>
        </w:rPr>
      </w:pPr>
      <w:ins w:id="1758" w:author="pj-4" w:date="2021-02-03T14:15:00Z">
        <w:r>
          <w:rPr>
            <w:lang w:eastAsia="de-DE"/>
          </w:rPr>
          <w:t xml:space="preserve">        - RESOURCE_OPERATION</w:t>
        </w:r>
      </w:ins>
    </w:p>
    <w:p w14:paraId="7371FA8D" w14:textId="77777777" w:rsidR="004757E5" w:rsidRDefault="004757E5" w:rsidP="004757E5">
      <w:pPr>
        <w:pStyle w:val="PL"/>
        <w:rPr>
          <w:ins w:id="1759" w:author="pj-4" w:date="2021-02-03T14:15:00Z"/>
          <w:lang w:eastAsia="de-DE"/>
        </w:rPr>
      </w:pPr>
      <w:ins w:id="1760" w:author="pj-4" w:date="2021-02-03T14:15:00Z">
        <w:r>
          <w:rPr>
            <w:lang w:eastAsia="de-DE"/>
          </w:rPr>
          <w:t xml:space="preserve">        - MANAGEMENT_OPERATION</w:t>
        </w:r>
      </w:ins>
    </w:p>
    <w:p w14:paraId="76A5E88F" w14:textId="77777777" w:rsidR="004757E5" w:rsidRDefault="004757E5" w:rsidP="004757E5">
      <w:pPr>
        <w:pStyle w:val="PL"/>
        <w:rPr>
          <w:ins w:id="1761" w:author="pj-4" w:date="2021-02-03T14:15:00Z"/>
          <w:lang w:eastAsia="de-DE"/>
        </w:rPr>
      </w:pPr>
      <w:ins w:id="1762" w:author="pj-4" w:date="2021-02-03T14:15:00Z">
        <w:r>
          <w:rPr>
            <w:lang w:eastAsia="de-DE"/>
          </w:rPr>
          <w:t xml:space="preserve">        - SON_OPERATION</w:t>
        </w:r>
      </w:ins>
    </w:p>
    <w:p w14:paraId="55D7A12C" w14:textId="77777777" w:rsidR="004757E5" w:rsidRDefault="004757E5" w:rsidP="004757E5">
      <w:pPr>
        <w:pStyle w:val="PL"/>
        <w:rPr>
          <w:ins w:id="1763" w:author="pj-4" w:date="2021-02-03T14:15:00Z"/>
          <w:lang w:eastAsia="de-DE"/>
        </w:rPr>
      </w:pPr>
      <w:ins w:id="1764" w:author="pj-4" w:date="2021-02-03T14:15:00Z">
        <w:r>
          <w:rPr>
            <w:lang w:eastAsia="de-DE"/>
          </w:rPr>
          <w:t xml:space="preserve">        - UNKNOWN</w:t>
        </w:r>
      </w:ins>
    </w:p>
    <w:p w14:paraId="4C4EEC20" w14:textId="77777777" w:rsidR="004757E5" w:rsidRDefault="004757E5" w:rsidP="004757E5">
      <w:pPr>
        <w:pStyle w:val="PL"/>
        <w:rPr>
          <w:ins w:id="1765" w:author="pj-4" w:date="2021-02-03T14:15:00Z"/>
          <w:lang w:eastAsia="de-DE"/>
        </w:rPr>
      </w:pPr>
      <w:ins w:id="1766" w:author="pj-4" w:date="2021-02-03T14:15:00Z">
        <w:r>
          <w:rPr>
            <w:lang w:eastAsia="de-DE"/>
          </w:rPr>
          <w:t xml:space="preserve">    Operation:</w:t>
        </w:r>
      </w:ins>
    </w:p>
    <w:p w14:paraId="0AC56AFC" w14:textId="77777777" w:rsidR="004757E5" w:rsidRDefault="004757E5" w:rsidP="004757E5">
      <w:pPr>
        <w:pStyle w:val="PL"/>
        <w:rPr>
          <w:ins w:id="1767" w:author="pj-4" w:date="2021-02-03T14:15:00Z"/>
          <w:lang w:eastAsia="de-DE"/>
        </w:rPr>
      </w:pPr>
      <w:ins w:id="1768" w:author="pj-4" w:date="2021-02-03T14:15:00Z">
        <w:r>
          <w:rPr>
            <w:lang w:eastAsia="de-DE"/>
          </w:rPr>
          <w:t xml:space="preserve">      type: string</w:t>
        </w:r>
      </w:ins>
    </w:p>
    <w:p w14:paraId="52A5F37A" w14:textId="77777777" w:rsidR="004757E5" w:rsidRDefault="004757E5" w:rsidP="004757E5">
      <w:pPr>
        <w:pStyle w:val="PL"/>
        <w:rPr>
          <w:ins w:id="1769" w:author="pj-4" w:date="2021-02-03T14:15:00Z"/>
          <w:lang w:eastAsia="de-DE"/>
        </w:rPr>
      </w:pPr>
      <w:ins w:id="1770" w:author="pj-4" w:date="2021-02-03T14:15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enum</w:t>
        </w:r>
        <w:proofErr w:type="spellEnd"/>
        <w:r>
          <w:rPr>
            <w:lang w:eastAsia="de-DE"/>
          </w:rPr>
          <w:t>:</w:t>
        </w:r>
      </w:ins>
    </w:p>
    <w:p w14:paraId="437A766C" w14:textId="77777777" w:rsidR="004757E5" w:rsidRDefault="004757E5" w:rsidP="004757E5">
      <w:pPr>
        <w:pStyle w:val="PL"/>
        <w:rPr>
          <w:ins w:id="1771" w:author="pj-4" w:date="2021-02-03T14:15:00Z"/>
          <w:lang w:eastAsia="de-DE"/>
        </w:rPr>
      </w:pPr>
      <w:ins w:id="1772" w:author="pj-4" w:date="2021-02-03T14:15:00Z">
        <w:r>
          <w:rPr>
            <w:lang w:eastAsia="de-DE"/>
          </w:rPr>
          <w:t xml:space="preserve">        - CREATE</w:t>
        </w:r>
      </w:ins>
    </w:p>
    <w:p w14:paraId="4C1DE4AD" w14:textId="77777777" w:rsidR="004757E5" w:rsidRDefault="004757E5" w:rsidP="004757E5">
      <w:pPr>
        <w:pStyle w:val="PL"/>
        <w:rPr>
          <w:ins w:id="1773" w:author="pj-4" w:date="2021-02-03T14:15:00Z"/>
          <w:lang w:eastAsia="de-DE"/>
        </w:rPr>
      </w:pPr>
      <w:ins w:id="1774" w:author="pj-4" w:date="2021-02-03T14:15:00Z">
        <w:r>
          <w:rPr>
            <w:lang w:eastAsia="de-DE"/>
          </w:rPr>
          <w:t xml:space="preserve">        - DELETE</w:t>
        </w:r>
      </w:ins>
    </w:p>
    <w:p w14:paraId="31DA99B7" w14:textId="77777777" w:rsidR="004757E5" w:rsidRDefault="004757E5" w:rsidP="004757E5">
      <w:pPr>
        <w:pStyle w:val="PL"/>
        <w:rPr>
          <w:ins w:id="1775" w:author="pj-4" w:date="2021-02-03T14:15:00Z"/>
          <w:lang w:eastAsia="de-DE"/>
        </w:rPr>
      </w:pPr>
      <w:ins w:id="1776" w:author="pj-4" w:date="2021-02-03T14:15:00Z">
        <w:r>
          <w:rPr>
            <w:lang w:eastAsia="de-DE"/>
          </w:rPr>
          <w:t xml:space="preserve">        - REPLACE</w:t>
        </w:r>
      </w:ins>
    </w:p>
    <w:p w14:paraId="2A47C54B" w14:textId="77777777" w:rsidR="004757E5" w:rsidRDefault="004757E5" w:rsidP="004757E5">
      <w:pPr>
        <w:pStyle w:val="PL"/>
        <w:rPr>
          <w:ins w:id="1777" w:author="pj-4" w:date="2021-02-03T14:15:00Z"/>
          <w:lang w:eastAsia="de-DE"/>
        </w:rPr>
      </w:pPr>
      <w:ins w:id="1778" w:author="pj-4" w:date="2021-02-03T14:15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ScopeType</w:t>
        </w:r>
        <w:proofErr w:type="spellEnd"/>
        <w:r>
          <w:rPr>
            <w:lang w:eastAsia="de-DE"/>
          </w:rPr>
          <w:t>:</w:t>
        </w:r>
      </w:ins>
    </w:p>
    <w:p w14:paraId="1E68907C" w14:textId="77777777" w:rsidR="004757E5" w:rsidRDefault="004757E5" w:rsidP="004757E5">
      <w:pPr>
        <w:pStyle w:val="PL"/>
        <w:rPr>
          <w:ins w:id="1779" w:author="pj-4" w:date="2021-02-03T14:15:00Z"/>
          <w:lang w:eastAsia="de-DE"/>
        </w:rPr>
      </w:pPr>
      <w:ins w:id="1780" w:author="pj-4" w:date="2021-02-03T14:15:00Z">
        <w:r>
          <w:rPr>
            <w:lang w:eastAsia="de-DE"/>
          </w:rPr>
          <w:t xml:space="preserve">      type: string</w:t>
        </w:r>
      </w:ins>
    </w:p>
    <w:p w14:paraId="2C7BAE67" w14:textId="77777777" w:rsidR="004757E5" w:rsidRDefault="004757E5" w:rsidP="004757E5">
      <w:pPr>
        <w:pStyle w:val="PL"/>
        <w:rPr>
          <w:ins w:id="1781" w:author="pj-4" w:date="2021-02-03T14:15:00Z"/>
          <w:lang w:eastAsia="de-DE"/>
        </w:rPr>
      </w:pPr>
      <w:ins w:id="1782" w:author="pj-4" w:date="2021-02-03T14:15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enum</w:t>
        </w:r>
        <w:proofErr w:type="spellEnd"/>
        <w:r>
          <w:rPr>
            <w:lang w:eastAsia="de-DE"/>
          </w:rPr>
          <w:t>:</w:t>
        </w:r>
      </w:ins>
    </w:p>
    <w:p w14:paraId="1FDE7897" w14:textId="77777777" w:rsidR="004757E5" w:rsidRDefault="004757E5" w:rsidP="004757E5">
      <w:pPr>
        <w:pStyle w:val="PL"/>
        <w:rPr>
          <w:ins w:id="1783" w:author="pj-4" w:date="2021-02-03T14:15:00Z"/>
          <w:lang w:eastAsia="de-DE"/>
        </w:rPr>
      </w:pPr>
      <w:ins w:id="1784" w:author="pj-4" w:date="2021-02-03T14:15:00Z">
        <w:r>
          <w:rPr>
            <w:lang w:eastAsia="de-DE"/>
          </w:rPr>
          <w:t xml:space="preserve">        - BASE_ONLY</w:t>
        </w:r>
      </w:ins>
    </w:p>
    <w:p w14:paraId="34C50429" w14:textId="77777777" w:rsidR="004757E5" w:rsidRDefault="004757E5" w:rsidP="004757E5">
      <w:pPr>
        <w:pStyle w:val="PL"/>
        <w:rPr>
          <w:ins w:id="1785" w:author="pj-4" w:date="2021-02-03T14:15:00Z"/>
          <w:lang w:eastAsia="de-DE"/>
        </w:rPr>
      </w:pPr>
      <w:ins w:id="1786" w:author="pj-4" w:date="2021-02-03T14:15:00Z">
        <w:r>
          <w:rPr>
            <w:lang w:eastAsia="de-DE"/>
          </w:rPr>
          <w:t xml:space="preserve">        - BASE_NTH_LEVEL</w:t>
        </w:r>
      </w:ins>
    </w:p>
    <w:p w14:paraId="053D616E" w14:textId="77777777" w:rsidR="004757E5" w:rsidRDefault="004757E5" w:rsidP="004757E5">
      <w:pPr>
        <w:pStyle w:val="PL"/>
        <w:rPr>
          <w:ins w:id="1787" w:author="pj-4" w:date="2021-02-03T14:15:00Z"/>
          <w:lang w:eastAsia="de-DE"/>
        </w:rPr>
      </w:pPr>
      <w:ins w:id="1788" w:author="pj-4" w:date="2021-02-03T14:15:00Z">
        <w:r>
          <w:rPr>
            <w:lang w:eastAsia="de-DE"/>
          </w:rPr>
          <w:t xml:space="preserve">        - BASE_SUBTREE</w:t>
        </w:r>
      </w:ins>
    </w:p>
    <w:p w14:paraId="1ECF65D8" w14:textId="77777777" w:rsidR="004757E5" w:rsidRDefault="004757E5" w:rsidP="004757E5">
      <w:pPr>
        <w:pStyle w:val="PL"/>
        <w:rPr>
          <w:ins w:id="1789" w:author="pj-4" w:date="2021-02-03T14:15:00Z"/>
          <w:lang w:eastAsia="de-DE"/>
        </w:rPr>
      </w:pPr>
      <w:ins w:id="1790" w:author="pj-4" w:date="2021-02-03T14:15:00Z">
        <w:r>
          <w:rPr>
            <w:lang w:eastAsia="de-DE"/>
          </w:rPr>
          <w:t xml:space="preserve">        - BASE_ALL</w:t>
        </w:r>
      </w:ins>
    </w:p>
    <w:p w14:paraId="1582E1BE" w14:textId="77777777" w:rsidR="004757E5" w:rsidRDefault="004757E5" w:rsidP="004757E5">
      <w:pPr>
        <w:pStyle w:val="PL"/>
        <w:rPr>
          <w:ins w:id="1791" w:author="pj-4" w:date="2021-02-03T14:15:00Z"/>
          <w:lang w:eastAsia="de-DE"/>
        </w:rPr>
      </w:pPr>
      <w:ins w:id="1792" w:author="pj-4" w:date="2021-02-03T14:15:00Z">
        <w:r>
          <w:rPr>
            <w:lang w:eastAsia="de-DE"/>
          </w:rPr>
          <w:t xml:space="preserve">    Scope:</w:t>
        </w:r>
      </w:ins>
    </w:p>
    <w:p w14:paraId="591AFA6F" w14:textId="77777777" w:rsidR="004757E5" w:rsidRDefault="004757E5" w:rsidP="004757E5">
      <w:pPr>
        <w:pStyle w:val="PL"/>
        <w:rPr>
          <w:ins w:id="1793" w:author="pj-4" w:date="2021-02-03T14:15:00Z"/>
          <w:lang w:eastAsia="de-DE"/>
        </w:rPr>
      </w:pPr>
      <w:ins w:id="1794" w:author="pj-4" w:date="2021-02-03T14:15:00Z">
        <w:r>
          <w:rPr>
            <w:lang w:eastAsia="de-DE"/>
          </w:rPr>
          <w:t xml:space="preserve">      type: object</w:t>
        </w:r>
      </w:ins>
    </w:p>
    <w:p w14:paraId="7B0647F1" w14:textId="77777777" w:rsidR="004757E5" w:rsidRDefault="004757E5" w:rsidP="004757E5">
      <w:pPr>
        <w:pStyle w:val="PL"/>
        <w:rPr>
          <w:ins w:id="1795" w:author="pj-4" w:date="2021-02-03T14:15:00Z"/>
          <w:lang w:eastAsia="de-DE"/>
        </w:rPr>
      </w:pPr>
      <w:ins w:id="1796" w:author="pj-4" w:date="2021-02-03T14:15:00Z">
        <w:r>
          <w:rPr>
            <w:lang w:eastAsia="de-DE"/>
          </w:rPr>
          <w:t xml:space="preserve">      properties:</w:t>
        </w:r>
      </w:ins>
    </w:p>
    <w:p w14:paraId="3B02DDAA" w14:textId="77777777" w:rsidR="004757E5" w:rsidRDefault="004757E5" w:rsidP="004757E5">
      <w:pPr>
        <w:pStyle w:val="PL"/>
        <w:rPr>
          <w:ins w:id="1797" w:author="pj-4" w:date="2021-02-03T14:15:00Z"/>
          <w:lang w:eastAsia="de-DE"/>
        </w:rPr>
      </w:pPr>
      <w:ins w:id="1798" w:author="pj-4" w:date="2021-02-03T14:15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scopeType</w:t>
        </w:r>
        <w:proofErr w:type="spellEnd"/>
        <w:r>
          <w:rPr>
            <w:lang w:eastAsia="de-DE"/>
          </w:rPr>
          <w:t>:</w:t>
        </w:r>
      </w:ins>
    </w:p>
    <w:p w14:paraId="77FE98FF" w14:textId="77777777" w:rsidR="004757E5" w:rsidRDefault="004757E5" w:rsidP="004757E5">
      <w:pPr>
        <w:pStyle w:val="PL"/>
        <w:rPr>
          <w:ins w:id="1799" w:author="pj-4" w:date="2021-02-03T14:15:00Z"/>
          <w:lang w:eastAsia="de-DE"/>
        </w:rPr>
      </w:pPr>
      <w:ins w:id="1800" w:author="pj-4" w:date="2021-02-03T14:15:00Z">
        <w:r>
          <w:rPr>
            <w:lang w:eastAsia="de-DE"/>
          </w:rPr>
          <w:t xml:space="preserve">          $ref: '#/components/schemas/</w:t>
        </w:r>
        <w:proofErr w:type="spellStart"/>
        <w:r>
          <w:rPr>
            <w:lang w:eastAsia="de-DE"/>
          </w:rPr>
          <w:t>ScopeType</w:t>
        </w:r>
        <w:proofErr w:type="spellEnd"/>
        <w:r>
          <w:rPr>
            <w:lang w:eastAsia="de-DE"/>
          </w:rPr>
          <w:t>'</w:t>
        </w:r>
      </w:ins>
    </w:p>
    <w:p w14:paraId="7D407175" w14:textId="77777777" w:rsidR="004757E5" w:rsidRDefault="004757E5" w:rsidP="004757E5">
      <w:pPr>
        <w:pStyle w:val="PL"/>
        <w:rPr>
          <w:ins w:id="1801" w:author="pj-4" w:date="2021-02-03T14:15:00Z"/>
          <w:lang w:eastAsia="de-DE"/>
        </w:rPr>
      </w:pPr>
      <w:ins w:id="1802" w:author="pj-4" w:date="2021-02-03T14:15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scopeLevel</w:t>
        </w:r>
        <w:proofErr w:type="spellEnd"/>
        <w:r>
          <w:rPr>
            <w:lang w:eastAsia="de-DE"/>
          </w:rPr>
          <w:t>:</w:t>
        </w:r>
      </w:ins>
    </w:p>
    <w:p w14:paraId="2C4D9B67" w14:textId="77777777" w:rsidR="004757E5" w:rsidRDefault="004757E5" w:rsidP="004757E5">
      <w:pPr>
        <w:pStyle w:val="PL"/>
        <w:rPr>
          <w:ins w:id="1803" w:author="pj-4" w:date="2021-02-03T14:15:00Z"/>
          <w:lang w:eastAsia="de-DE"/>
        </w:rPr>
      </w:pPr>
      <w:ins w:id="1804" w:author="pj-4" w:date="2021-02-03T14:15:00Z">
        <w:r>
          <w:rPr>
            <w:lang w:eastAsia="de-DE"/>
          </w:rPr>
          <w:t xml:space="preserve">          type: integer</w:t>
        </w:r>
      </w:ins>
    </w:p>
    <w:p w14:paraId="384F88AC" w14:textId="77777777" w:rsidR="004757E5" w:rsidRDefault="004757E5" w:rsidP="004757E5">
      <w:pPr>
        <w:pStyle w:val="PL"/>
        <w:rPr>
          <w:ins w:id="1805" w:author="pj-4" w:date="2021-02-03T14:15:00Z"/>
          <w:lang w:eastAsia="de-DE"/>
        </w:rPr>
      </w:pPr>
    </w:p>
    <w:p w14:paraId="5E3B088C" w14:textId="77777777" w:rsidR="004757E5" w:rsidRDefault="004757E5" w:rsidP="004757E5">
      <w:pPr>
        <w:pStyle w:val="PL"/>
        <w:rPr>
          <w:ins w:id="1806" w:author="pj-4" w:date="2021-02-03T14:15:00Z"/>
          <w:lang w:eastAsia="de-DE"/>
        </w:rPr>
      </w:pPr>
    </w:p>
    <w:p w14:paraId="19C3C970" w14:textId="77777777" w:rsidR="004757E5" w:rsidRDefault="004757E5" w:rsidP="004757E5">
      <w:pPr>
        <w:pStyle w:val="PL"/>
        <w:rPr>
          <w:ins w:id="1807" w:author="pj-4" w:date="2021-02-03T14:15:00Z"/>
          <w:lang w:eastAsia="de-DE"/>
        </w:rPr>
      </w:pPr>
      <w:ins w:id="1808" w:author="pj-4" w:date="2021-02-03T14:15:00Z">
        <w:r>
          <w:rPr>
            <w:lang w:eastAsia="de-DE"/>
          </w:rPr>
          <w:t xml:space="preserve">    Resource:</w:t>
        </w:r>
      </w:ins>
    </w:p>
    <w:p w14:paraId="07139AB8" w14:textId="77777777" w:rsidR="004757E5" w:rsidRDefault="004757E5" w:rsidP="004757E5">
      <w:pPr>
        <w:pStyle w:val="PL"/>
        <w:rPr>
          <w:ins w:id="1809" w:author="pj-4" w:date="2021-02-03T14:15:00Z"/>
          <w:lang w:eastAsia="de-DE"/>
        </w:rPr>
      </w:pPr>
      <w:ins w:id="1810" w:author="pj-4" w:date="2021-02-03T14:15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oneOf</w:t>
        </w:r>
        <w:proofErr w:type="spellEnd"/>
        <w:r>
          <w:rPr>
            <w:lang w:eastAsia="de-DE"/>
          </w:rPr>
          <w:t>:</w:t>
        </w:r>
      </w:ins>
    </w:p>
    <w:p w14:paraId="16232DD5" w14:textId="77777777" w:rsidR="004757E5" w:rsidRDefault="004757E5" w:rsidP="004757E5">
      <w:pPr>
        <w:pStyle w:val="PL"/>
        <w:rPr>
          <w:ins w:id="1811" w:author="pj-4" w:date="2021-02-03T14:15:00Z"/>
          <w:lang w:eastAsia="de-DE"/>
        </w:rPr>
      </w:pPr>
      <w:ins w:id="1812" w:author="pj-4" w:date="2021-02-03T14:15:00Z">
        <w:r>
          <w:rPr>
            <w:lang w:eastAsia="de-DE"/>
          </w:rPr>
          <w:t xml:space="preserve">        - type: object</w:t>
        </w:r>
      </w:ins>
    </w:p>
    <w:p w14:paraId="5EA20591" w14:textId="77777777" w:rsidR="004757E5" w:rsidRDefault="004757E5" w:rsidP="004757E5">
      <w:pPr>
        <w:pStyle w:val="PL"/>
        <w:rPr>
          <w:ins w:id="1813" w:author="pj-4" w:date="2021-02-03T14:15:00Z"/>
          <w:lang w:eastAsia="de-DE"/>
        </w:rPr>
      </w:pPr>
      <w:ins w:id="1814" w:author="pj-4" w:date="2021-02-03T14:15:00Z">
        <w:r>
          <w:rPr>
            <w:lang w:eastAsia="de-DE"/>
          </w:rPr>
          <w:t xml:space="preserve">          properties:</w:t>
        </w:r>
      </w:ins>
    </w:p>
    <w:p w14:paraId="08BC6691" w14:textId="77777777" w:rsidR="004757E5" w:rsidRDefault="004757E5" w:rsidP="004757E5">
      <w:pPr>
        <w:pStyle w:val="PL"/>
        <w:rPr>
          <w:ins w:id="1815" w:author="pj-4" w:date="2021-02-03T14:15:00Z"/>
          <w:lang w:eastAsia="de-DE"/>
        </w:rPr>
      </w:pPr>
      <w:ins w:id="1816" w:author="pj-4" w:date="2021-02-03T14:15:00Z">
        <w:r>
          <w:rPr>
            <w:lang w:eastAsia="de-DE"/>
          </w:rPr>
          <w:t xml:space="preserve">            id:</w:t>
        </w:r>
      </w:ins>
    </w:p>
    <w:p w14:paraId="3EB788D1" w14:textId="77777777" w:rsidR="004757E5" w:rsidRDefault="004757E5" w:rsidP="004757E5">
      <w:pPr>
        <w:pStyle w:val="PL"/>
        <w:rPr>
          <w:ins w:id="1817" w:author="pj-4" w:date="2021-02-03T14:15:00Z"/>
          <w:lang w:eastAsia="de-DE"/>
        </w:rPr>
      </w:pPr>
      <w:ins w:id="1818" w:author="pj-4" w:date="2021-02-03T14:15:00Z">
        <w:r>
          <w:rPr>
            <w:lang w:eastAsia="de-DE"/>
          </w:rPr>
          <w:t xml:space="preserve">              type: string</w:t>
        </w:r>
      </w:ins>
    </w:p>
    <w:p w14:paraId="22087FFC" w14:textId="77777777" w:rsidR="004757E5" w:rsidRDefault="004757E5" w:rsidP="004757E5">
      <w:pPr>
        <w:pStyle w:val="PL"/>
        <w:rPr>
          <w:ins w:id="1819" w:author="pj-4" w:date="2021-02-03T14:15:00Z"/>
          <w:lang w:eastAsia="de-DE"/>
        </w:rPr>
      </w:pPr>
      <w:ins w:id="1820" w:author="pj-4" w:date="2021-02-03T14:15:00Z">
        <w:r>
          <w:rPr>
            <w:lang w:eastAsia="de-DE"/>
          </w:rPr>
          <w:t xml:space="preserve">            attributes:</w:t>
        </w:r>
      </w:ins>
    </w:p>
    <w:p w14:paraId="3B22BA05" w14:textId="77777777" w:rsidR="004757E5" w:rsidRDefault="004757E5" w:rsidP="004757E5">
      <w:pPr>
        <w:pStyle w:val="PL"/>
        <w:rPr>
          <w:ins w:id="1821" w:author="pj-4" w:date="2021-02-03T14:15:00Z"/>
          <w:lang w:eastAsia="de-DE"/>
        </w:rPr>
      </w:pPr>
      <w:ins w:id="1822" w:author="pj-4" w:date="2021-02-03T14:15:00Z">
        <w:r>
          <w:rPr>
            <w:lang w:eastAsia="de-DE"/>
          </w:rPr>
          <w:t xml:space="preserve">              type: object</w:t>
        </w:r>
      </w:ins>
    </w:p>
    <w:p w14:paraId="3E4712A1" w14:textId="77777777" w:rsidR="004757E5" w:rsidRDefault="004757E5" w:rsidP="004757E5">
      <w:pPr>
        <w:pStyle w:val="PL"/>
        <w:rPr>
          <w:ins w:id="1823" w:author="pj-4" w:date="2021-02-03T14:15:00Z"/>
          <w:lang w:eastAsia="de-DE"/>
        </w:rPr>
      </w:pPr>
      <w:ins w:id="1824" w:author="pj-4" w:date="2021-02-03T14:15:00Z">
        <w:r>
          <w:rPr>
            <w:lang w:eastAsia="de-DE"/>
          </w:rPr>
          <w:t xml:space="preserve">          </w:t>
        </w:r>
        <w:proofErr w:type="spellStart"/>
        <w:r>
          <w:rPr>
            <w:lang w:eastAsia="de-DE"/>
          </w:rPr>
          <w:t>additionalProperties</w:t>
        </w:r>
        <w:proofErr w:type="spellEnd"/>
        <w:r>
          <w:rPr>
            <w:lang w:eastAsia="de-DE"/>
          </w:rPr>
          <w:t>:</w:t>
        </w:r>
      </w:ins>
    </w:p>
    <w:p w14:paraId="47A288E6" w14:textId="77777777" w:rsidR="004757E5" w:rsidRDefault="004757E5" w:rsidP="004757E5">
      <w:pPr>
        <w:pStyle w:val="PL"/>
        <w:rPr>
          <w:ins w:id="1825" w:author="pj-4" w:date="2021-02-03T14:15:00Z"/>
          <w:lang w:eastAsia="de-DE"/>
        </w:rPr>
      </w:pPr>
      <w:ins w:id="1826" w:author="pj-4" w:date="2021-02-03T14:15:00Z">
        <w:r>
          <w:rPr>
            <w:lang w:eastAsia="de-DE"/>
          </w:rPr>
          <w:t xml:space="preserve">            type: array</w:t>
        </w:r>
      </w:ins>
    </w:p>
    <w:p w14:paraId="416AB44C" w14:textId="77777777" w:rsidR="004757E5" w:rsidRDefault="004757E5" w:rsidP="004757E5">
      <w:pPr>
        <w:pStyle w:val="PL"/>
        <w:rPr>
          <w:ins w:id="1827" w:author="pj-4" w:date="2021-02-03T14:15:00Z"/>
          <w:lang w:eastAsia="de-DE"/>
        </w:rPr>
      </w:pPr>
      <w:ins w:id="1828" w:author="pj-4" w:date="2021-02-03T14:15:00Z">
        <w:r>
          <w:rPr>
            <w:lang w:eastAsia="de-DE"/>
          </w:rPr>
          <w:t xml:space="preserve">            items:</w:t>
        </w:r>
      </w:ins>
    </w:p>
    <w:p w14:paraId="3593B229" w14:textId="77777777" w:rsidR="004757E5" w:rsidRDefault="004757E5" w:rsidP="004757E5">
      <w:pPr>
        <w:pStyle w:val="PL"/>
        <w:rPr>
          <w:ins w:id="1829" w:author="pj-4" w:date="2021-02-03T14:15:00Z"/>
          <w:lang w:eastAsia="de-DE"/>
        </w:rPr>
      </w:pPr>
      <w:ins w:id="1830" w:author="pj-4" w:date="2021-02-03T14:15:00Z">
        <w:r>
          <w:rPr>
            <w:lang w:eastAsia="de-DE"/>
          </w:rPr>
          <w:t xml:space="preserve">              type: object</w:t>
        </w:r>
      </w:ins>
    </w:p>
    <w:p w14:paraId="7E268D9B" w14:textId="77777777" w:rsidR="004757E5" w:rsidRDefault="004757E5" w:rsidP="004757E5">
      <w:pPr>
        <w:pStyle w:val="PL"/>
        <w:rPr>
          <w:ins w:id="1831" w:author="pj-4" w:date="2021-02-03T14:15:00Z"/>
          <w:lang w:eastAsia="de-DE"/>
        </w:rPr>
      </w:pPr>
      <w:ins w:id="1832" w:author="pj-4" w:date="2021-02-03T14:15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anyOf</w:t>
        </w:r>
        <w:proofErr w:type="spellEnd"/>
        <w:r>
          <w:rPr>
            <w:lang w:eastAsia="de-DE"/>
          </w:rPr>
          <w:t>:</w:t>
        </w:r>
      </w:ins>
    </w:p>
    <w:p w14:paraId="281374C9" w14:textId="77777777" w:rsidR="004757E5" w:rsidRDefault="004757E5" w:rsidP="004757E5">
      <w:pPr>
        <w:pStyle w:val="PL"/>
        <w:rPr>
          <w:ins w:id="1833" w:author="pj-4" w:date="2021-02-03T14:15:00Z"/>
          <w:lang w:eastAsia="de-DE"/>
        </w:rPr>
      </w:pPr>
      <w:ins w:id="1834" w:author="pj-4" w:date="2021-02-03T14:15:00Z">
        <w:r>
          <w:rPr>
            <w:lang w:eastAsia="de-DE"/>
          </w:rPr>
          <w:t xml:space="preserve">            - $ref: '</w:t>
        </w:r>
        <w:proofErr w:type="spellStart"/>
        <w:r>
          <w:rPr>
            <w:lang w:eastAsia="de-DE"/>
          </w:rPr>
          <w:t>genericNrm.yaml</w:t>
        </w:r>
        <w:proofErr w:type="spellEnd"/>
        <w:r>
          <w:rPr>
            <w:lang w:eastAsia="de-DE"/>
          </w:rPr>
          <w:t>#/components/schemas/resources-</w:t>
        </w:r>
        <w:proofErr w:type="spellStart"/>
        <w:r>
          <w:rPr>
            <w:lang w:eastAsia="de-DE"/>
          </w:rPr>
          <w:t>genericNrm</w:t>
        </w:r>
        <w:proofErr w:type="spellEnd"/>
        <w:r>
          <w:rPr>
            <w:lang w:eastAsia="de-DE"/>
          </w:rPr>
          <w:t>'</w:t>
        </w:r>
      </w:ins>
    </w:p>
    <w:p w14:paraId="0D741811" w14:textId="77777777" w:rsidR="004757E5" w:rsidRDefault="004757E5" w:rsidP="004757E5">
      <w:pPr>
        <w:pStyle w:val="PL"/>
        <w:rPr>
          <w:ins w:id="1835" w:author="pj-4" w:date="2021-02-03T14:15:00Z"/>
          <w:lang w:eastAsia="de-DE"/>
        </w:rPr>
      </w:pPr>
      <w:ins w:id="1836" w:author="pj-4" w:date="2021-02-03T14:15:00Z">
        <w:r>
          <w:rPr>
            <w:lang w:eastAsia="de-DE"/>
          </w:rPr>
          <w:t xml:space="preserve">            - $ref: '</w:t>
        </w:r>
        <w:proofErr w:type="spellStart"/>
        <w:r>
          <w:rPr>
            <w:lang w:eastAsia="de-DE"/>
          </w:rPr>
          <w:t>nrNrm.yaml</w:t>
        </w:r>
        <w:proofErr w:type="spellEnd"/>
        <w:r>
          <w:rPr>
            <w:lang w:eastAsia="de-DE"/>
          </w:rPr>
          <w:t>#/components/schemas/resources-</w:t>
        </w:r>
        <w:proofErr w:type="spellStart"/>
        <w:r>
          <w:rPr>
            <w:lang w:eastAsia="de-DE"/>
          </w:rPr>
          <w:t>nrNrm</w:t>
        </w:r>
        <w:proofErr w:type="spellEnd"/>
        <w:r>
          <w:rPr>
            <w:lang w:eastAsia="de-DE"/>
          </w:rPr>
          <w:t>'</w:t>
        </w:r>
      </w:ins>
    </w:p>
    <w:p w14:paraId="39CBFDDF" w14:textId="77777777" w:rsidR="004757E5" w:rsidRDefault="004757E5" w:rsidP="004757E5">
      <w:pPr>
        <w:pStyle w:val="PL"/>
        <w:rPr>
          <w:ins w:id="1837" w:author="pj-4" w:date="2021-02-03T14:15:00Z"/>
          <w:lang w:eastAsia="de-DE"/>
        </w:rPr>
      </w:pPr>
      <w:ins w:id="1838" w:author="pj-4" w:date="2021-02-03T14:15:00Z">
        <w:r>
          <w:rPr>
            <w:lang w:eastAsia="de-DE"/>
          </w:rPr>
          <w:t xml:space="preserve">            - $ref: '5gcNrm.yaml#/components/schemas/resources-5gcNrm'</w:t>
        </w:r>
      </w:ins>
    </w:p>
    <w:p w14:paraId="61D7289B" w14:textId="77777777" w:rsidR="004757E5" w:rsidRDefault="004757E5" w:rsidP="004757E5">
      <w:pPr>
        <w:pStyle w:val="PL"/>
        <w:rPr>
          <w:ins w:id="1839" w:author="pj-4" w:date="2021-02-03T14:15:00Z"/>
          <w:lang w:eastAsia="de-DE"/>
        </w:rPr>
      </w:pPr>
      <w:ins w:id="1840" w:author="pj-4" w:date="2021-02-03T14:15:00Z">
        <w:r>
          <w:rPr>
            <w:lang w:eastAsia="de-DE"/>
          </w:rPr>
          <w:t xml:space="preserve">            - $ref: '</w:t>
        </w:r>
        <w:proofErr w:type="spellStart"/>
        <w:r>
          <w:rPr>
            <w:lang w:eastAsia="de-DE"/>
          </w:rPr>
          <w:t>sliceNrm.yaml</w:t>
        </w:r>
        <w:proofErr w:type="spellEnd"/>
        <w:r>
          <w:rPr>
            <w:lang w:eastAsia="de-DE"/>
          </w:rPr>
          <w:t>#/components/schemas/resources-</w:t>
        </w:r>
        <w:proofErr w:type="spellStart"/>
        <w:r>
          <w:rPr>
            <w:lang w:eastAsia="de-DE"/>
          </w:rPr>
          <w:t>sliceNrm</w:t>
        </w:r>
        <w:proofErr w:type="spellEnd"/>
        <w:r>
          <w:rPr>
            <w:lang w:eastAsia="de-DE"/>
          </w:rPr>
          <w:t>'</w:t>
        </w:r>
      </w:ins>
    </w:p>
    <w:p w14:paraId="163D9EEC" w14:textId="77777777" w:rsidR="004757E5" w:rsidRDefault="004757E5" w:rsidP="004757E5">
      <w:pPr>
        <w:pStyle w:val="PL"/>
        <w:rPr>
          <w:ins w:id="1841" w:author="pj-4" w:date="2021-02-03T14:15:00Z"/>
          <w:lang w:eastAsia="de-DE"/>
        </w:rPr>
      </w:pPr>
    </w:p>
    <w:p w14:paraId="55068AB1" w14:textId="77777777" w:rsidR="004757E5" w:rsidRDefault="004757E5" w:rsidP="004757E5">
      <w:pPr>
        <w:pStyle w:val="PL"/>
        <w:rPr>
          <w:ins w:id="1842" w:author="pj-4" w:date="2021-02-03T14:15:00Z"/>
          <w:lang w:eastAsia="de-DE"/>
        </w:rPr>
      </w:pPr>
      <w:ins w:id="1843" w:author="pj-4" w:date="2021-02-03T14:15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MoiChange</w:t>
        </w:r>
        <w:proofErr w:type="spellEnd"/>
        <w:r>
          <w:rPr>
            <w:lang w:eastAsia="de-DE"/>
          </w:rPr>
          <w:t>:</w:t>
        </w:r>
      </w:ins>
    </w:p>
    <w:p w14:paraId="770382A9" w14:textId="77777777" w:rsidR="004757E5" w:rsidRDefault="004757E5" w:rsidP="004757E5">
      <w:pPr>
        <w:pStyle w:val="PL"/>
        <w:rPr>
          <w:ins w:id="1844" w:author="pj-4" w:date="2021-02-03T14:15:00Z"/>
          <w:lang w:eastAsia="de-DE"/>
        </w:rPr>
      </w:pPr>
      <w:ins w:id="1845" w:author="pj-4" w:date="2021-02-03T14:15:00Z">
        <w:r>
          <w:rPr>
            <w:lang w:eastAsia="de-DE"/>
          </w:rPr>
          <w:t xml:space="preserve">      type: object</w:t>
        </w:r>
      </w:ins>
    </w:p>
    <w:p w14:paraId="5CB88FD8" w14:textId="77777777" w:rsidR="004757E5" w:rsidRDefault="004757E5" w:rsidP="004757E5">
      <w:pPr>
        <w:pStyle w:val="PL"/>
        <w:rPr>
          <w:ins w:id="1846" w:author="pj-4" w:date="2021-02-03T14:15:00Z"/>
          <w:lang w:eastAsia="de-DE"/>
        </w:rPr>
      </w:pPr>
      <w:ins w:id="1847" w:author="pj-4" w:date="2021-02-03T14:15:00Z">
        <w:r>
          <w:rPr>
            <w:lang w:eastAsia="de-DE"/>
          </w:rPr>
          <w:t xml:space="preserve">      properties:</w:t>
        </w:r>
      </w:ins>
    </w:p>
    <w:p w14:paraId="2F733473" w14:textId="77777777" w:rsidR="004757E5" w:rsidRDefault="004757E5" w:rsidP="004757E5">
      <w:pPr>
        <w:pStyle w:val="PL"/>
        <w:rPr>
          <w:ins w:id="1848" w:author="pj-4" w:date="2021-02-03T14:15:00Z"/>
          <w:lang w:eastAsia="de-DE"/>
        </w:rPr>
      </w:pPr>
      <w:ins w:id="1849" w:author="pj-4" w:date="2021-02-03T14:15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icationId</w:t>
        </w:r>
        <w:proofErr w:type="spellEnd"/>
        <w:r>
          <w:rPr>
            <w:lang w:eastAsia="de-DE"/>
          </w:rPr>
          <w:t>:</w:t>
        </w:r>
      </w:ins>
    </w:p>
    <w:p w14:paraId="71AFF797" w14:textId="77777777" w:rsidR="004757E5" w:rsidRDefault="004757E5" w:rsidP="004757E5">
      <w:pPr>
        <w:pStyle w:val="PL"/>
        <w:rPr>
          <w:ins w:id="1850" w:author="pj-4" w:date="2021-02-03T14:15:00Z"/>
          <w:lang w:eastAsia="de-DE"/>
        </w:rPr>
      </w:pPr>
      <w:ins w:id="1851" w:author="pj-4" w:date="2021-02-03T14:15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Id</w:t>
        </w:r>
        <w:proofErr w:type="spellEnd"/>
        <w:r>
          <w:rPr>
            <w:lang w:eastAsia="de-DE"/>
          </w:rPr>
          <w:t>'</w:t>
        </w:r>
      </w:ins>
    </w:p>
    <w:p w14:paraId="06BA5791" w14:textId="77777777" w:rsidR="004757E5" w:rsidRDefault="004757E5" w:rsidP="004757E5">
      <w:pPr>
        <w:pStyle w:val="PL"/>
        <w:rPr>
          <w:ins w:id="1852" w:author="pj-4" w:date="2021-02-03T14:15:00Z"/>
          <w:lang w:eastAsia="de-DE"/>
        </w:rPr>
      </w:pPr>
      <w:ins w:id="1853" w:author="pj-4" w:date="2021-02-03T14:15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:</w:t>
        </w:r>
      </w:ins>
    </w:p>
    <w:p w14:paraId="35BE04F5" w14:textId="77777777" w:rsidR="004757E5" w:rsidRDefault="004757E5" w:rsidP="004757E5">
      <w:pPr>
        <w:pStyle w:val="PL"/>
        <w:rPr>
          <w:ins w:id="1854" w:author="pj-4" w:date="2021-02-03T14:15:00Z"/>
          <w:lang w:eastAsia="de-DE"/>
        </w:rPr>
      </w:pPr>
      <w:ins w:id="1855" w:author="pj-4" w:date="2021-02-03T14:15:00Z">
        <w:r>
          <w:rPr>
            <w:lang w:eastAsia="de-DE"/>
          </w:rPr>
          <w:t xml:space="preserve">          type: array</w:t>
        </w:r>
      </w:ins>
    </w:p>
    <w:p w14:paraId="55D0F615" w14:textId="77777777" w:rsidR="004757E5" w:rsidRDefault="004757E5" w:rsidP="004757E5">
      <w:pPr>
        <w:pStyle w:val="PL"/>
        <w:rPr>
          <w:ins w:id="1856" w:author="pj-4" w:date="2021-02-03T14:15:00Z"/>
          <w:lang w:eastAsia="de-DE"/>
        </w:rPr>
      </w:pPr>
      <w:ins w:id="1857" w:author="pj-4" w:date="2021-02-03T14:15:00Z">
        <w:r>
          <w:rPr>
            <w:lang w:eastAsia="de-DE"/>
          </w:rPr>
          <w:lastRenderedPageBreak/>
          <w:t xml:space="preserve">          items:</w:t>
        </w:r>
      </w:ins>
    </w:p>
    <w:p w14:paraId="4C7D5D9E" w14:textId="77777777" w:rsidR="004757E5" w:rsidRDefault="004757E5" w:rsidP="004757E5">
      <w:pPr>
        <w:pStyle w:val="PL"/>
        <w:rPr>
          <w:ins w:id="1858" w:author="pj-4" w:date="2021-02-03T14:15:00Z"/>
          <w:lang w:eastAsia="de-DE"/>
        </w:rPr>
      </w:pPr>
      <w:ins w:id="1859" w:author="pj-4" w:date="2021-02-03T14:15:00Z">
        <w:r>
          <w:rPr>
            <w:lang w:eastAsia="de-DE"/>
          </w:rPr>
          <w:t xml:space="preserve">            $ref: '#/components/schemas/</w:t>
        </w:r>
        <w:proofErr w:type="spellStart"/>
        <w:r>
          <w:rPr>
            <w:lang w:eastAsia="de-DE"/>
          </w:rPr>
          <w:t>CorrelatedNotification</w:t>
        </w:r>
        <w:proofErr w:type="spellEnd"/>
        <w:r>
          <w:rPr>
            <w:lang w:eastAsia="de-DE"/>
          </w:rPr>
          <w:t>'</w:t>
        </w:r>
      </w:ins>
    </w:p>
    <w:p w14:paraId="007D5603" w14:textId="77777777" w:rsidR="004757E5" w:rsidRDefault="004757E5" w:rsidP="004757E5">
      <w:pPr>
        <w:pStyle w:val="PL"/>
        <w:rPr>
          <w:ins w:id="1860" w:author="pj-4" w:date="2021-02-03T14:15:00Z"/>
          <w:lang w:eastAsia="de-DE"/>
        </w:rPr>
      </w:pPr>
      <w:ins w:id="1861" w:author="pj-4" w:date="2021-02-03T14:15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dditionalText</w:t>
        </w:r>
        <w:proofErr w:type="spellEnd"/>
        <w:r>
          <w:rPr>
            <w:lang w:eastAsia="de-DE"/>
          </w:rPr>
          <w:t>:</w:t>
        </w:r>
      </w:ins>
    </w:p>
    <w:p w14:paraId="63595BDF" w14:textId="77777777" w:rsidR="004757E5" w:rsidRDefault="004757E5" w:rsidP="004757E5">
      <w:pPr>
        <w:pStyle w:val="PL"/>
        <w:rPr>
          <w:ins w:id="1862" w:author="pj-4" w:date="2021-02-03T14:15:00Z"/>
          <w:lang w:eastAsia="de-DE"/>
        </w:rPr>
      </w:pPr>
      <w:ins w:id="1863" w:author="pj-4" w:date="2021-02-03T14:15:00Z">
        <w:r>
          <w:rPr>
            <w:lang w:eastAsia="de-DE"/>
          </w:rPr>
          <w:t xml:space="preserve">          type: string</w:t>
        </w:r>
      </w:ins>
    </w:p>
    <w:p w14:paraId="76266F59" w14:textId="77777777" w:rsidR="004757E5" w:rsidRDefault="004757E5" w:rsidP="004757E5">
      <w:pPr>
        <w:pStyle w:val="PL"/>
        <w:rPr>
          <w:ins w:id="1864" w:author="pj-4" w:date="2021-02-03T14:15:00Z"/>
          <w:lang w:eastAsia="de-DE"/>
        </w:rPr>
      </w:pPr>
      <w:ins w:id="1865" w:author="pj-4" w:date="2021-02-03T14:15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sourceIndicator</w:t>
        </w:r>
        <w:proofErr w:type="spellEnd"/>
        <w:r>
          <w:rPr>
            <w:lang w:eastAsia="de-DE"/>
          </w:rPr>
          <w:t>:</w:t>
        </w:r>
      </w:ins>
    </w:p>
    <w:p w14:paraId="3B8A9FDF" w14:textId="77777777" w:rsidR="004757E5" w:rsidRDefault="004757E5" w:rsidP="004757E5">
      <w:pPr>
        <w:pStyle w:val="PL"/>
        <w:rPr>
          <w:ins w:id="1866" w:author="pj-4" w:date="2021-02-03T14:15:00Z"/>
          <w:lang w:eastAsia="de-DE"/>
        </w:rPr>
      </w:pPr>
      <w:ins w:id="1867" w:author="pj-4" w:date="2021-02-03T14:15:00Z">
        <w:r>
          <w:rPr>
            <w:lang w:eastAsia="de-DE"/>
          </w:rPr>
          <w:t xml:space="preserve">          $ref: '#/components/schemas/</w:t>
        </w:r>
        <w:proofErr w:type="spellStart"/>
        <w:r>
          <w:rPr>
            <w:lang w:eastAsia="de-DE"/>
          </w:rPr>
          <w:t>SourceIndicator</w:t>
        </w:r>
        <w:proofErr w:type="spellEnd"/>
        <w:r>
          <w:rPr>
            <w:lang w:eastAsia="de-DE"/>
          </w:rPr>
          <w:t>'</w:t>
        </w:r>
      </w:ins>
    </w:p>
    <w:p w14:paraId="5023EF46" w14:textId="77777777" w:rsidR="004757E5" w:rsidRDefault="004757E5" w:rsidP="004757E5">
      <w:pPr>
        <w:pStyle w:val="PL"/>
        <w:rPr>
          <w:ins w:id="1868" w:author="pj-4" w:date="2021-02-03T14:15:00Z"/>
          <w:lang w:eastAsia="de-DE"/>
        </w:rPr>
      </w:pPr>
      <w:ins w:id="1869" w:author="pj-4" w:date="2021-02-03T14:15:00Z">
        <w:r>
          <w:rPr>
            <w:lang w:eastAsia="de-DE"/>
          </w:rPr>
          <w:t xml:space="preserve">        path:</w:t>
        </w:r>
      </w:ins>
    </w:p>
    <w:p w14:paraId="0D9F324A" w14:textId="77777777" w:rsidR="004757E5" w:rsidRDefault="004757E5" w:rsidP="004757E5">
      <w:pPr>
        <w:pStyle w:val="PL"/>
        <w:rPr>
          <w:ins w:id="1870" w:author="pj-4" w:date="2021-02-03T14:15:00Z"/>
          <w:lang w:eastAsia="de-DE"/>
        </w:rPr>
      </w:pPr>
      <w:ins w:id="1871" w:author="pj-4" w:date="2021-02-03T14:15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Uri'</w:t>
        </w:r>
      </w:ins>
    </w:p>
    <w:p w14:paraId="2F58FCE7" w14:textId="77777777" w:rsidR="004757E5" w:rsidRDefault="004757E5" w:rsidP="004757E5">
      <w:pPr>
        <w:pStyle w:val="PL"/>
        <w:rPr>
          <w:ins w:id="1872" w:author="pj-4" w:date="2021-02-03T14:15:00Z"/>
          <w:lang w:eastAsia="de-DE"/>
        </w:rPr>
      </w:pPr>
      <w:ins w:id="1873" w:author="pj-4" w:date="2021-02-03T14:15:00Z">
        <w:r>
          <w:rPr>
            <w:lang w:eastAsia="de-DE"/>
          </w:rPr>
          <w:t xml:space="preserve">        operation:</w:t>
        </w:r>
      </w:ins>
    </w:p>
    <w:p w14:paraId="03EAF05B" w14:textId="77777777" w:rsidR="004757E5" w:rsidRDefault="004757E5" w:rsidP="004757E5">
      <w:pPr>
        <w:pStyle w:val="PL"/>
        <w:rPr>
          <w:ins w:id="1874" w:author="pj-4" w:date="2021-02-03T14:15:00Z"/>
          <w:lang w:eastAsia="de-DE"/>
        </w:rPr>
      </w:pPr>
      <w:ins w:id="1875" w:author="pj-4" w:date="2021-02-03T14:15:00Z">
        <w:r>
          <w:rPr>
            <w:lang w:eastAsia="de-DE"/>
          </w:rPr>
          <w:t xml:space="preserve">          $ref: '#/components/schemas/Operation'</w:t>
        </w:r>
      </w:ins>
    </w:p>
    <w:p w14:paraId="67137CA4" w14:textId="77777777" w:rsidR="004757E5" w:rsidRDefault="004757E5" w:rsidP="004757E5">
      <w:pPr>
        <w:pStyle w:val="PL"/>
        <w:rPr>
          <w:ins w:id="1876" w:author="pj-4" w:date="2021-02-03T14:15:00Z"/>
          <w:lang w:eastAsia="de-DE"/>
        </w:rPr>
      </w:pPr>
      <w:ins w:id="1877" w:author="pj-4" w:date="2021-02-03T14:15:00Z">
        <w:r>
          <w:rPr>
            <w:lang w:eastAsia="de-DE"/>
          </w:rPr>
          <w:t xml:space="preserve">        value:</w:t>
        </w:r>
      </w:ins>
    </w:p>
    <w:p w14:paraId="71A19882" w14:textId="77777777" w:rsidR="004757E5" w:rsidRDefault="004757E5" w:rsidP="004757E5">
      <w:pPr>
        <w:pStyle w:val="PL"/>
        <w:rPr>
          <w:ins w:id="1878" w:author="pj-4" w:date="2021-02-03T14:15:00Z"/>
          <w:lang w:eastAsia="de-DE"/>
        </w:rPr>
      </w:pPr>
      <w:ins w:id="1879" w:author="pj-4" w:date="2021-02-03T14:15:00Z">
        <w:r>
          <w:rPr>
            <w:lang w:eastAsia="de-DE"/>
          </w:rPr>
          <w:t xml:space="preserve">          </w:t>
        </w:r>
        <w:proofErr w:type="spellStart"/>
        <w:r>
          <w:rPr>
            <w:lang w:eastAsia="de-DE"/>
          </w:rPr>
          <w:t>oneOf</w:t>
        </w:r>
        <w:proofErr w:type="spellEnd"/>
        <w:r>
          <w:rPr>
            <w:lang w:eastAsia="de-DE"/>
          </w:rPr>
          <w:t>:</w:t>
        </w:r>
      </w:ins>
    </w:p>
    <w:p w14:paraId="5F64B9DF" w14:textId="77777777" w:rsidR="004757E5" w:rsidRDefault="004757E5" w:rsidP="004757E5">
      <w:pPr>
        <w:pStyle w:val="PL"/>
        <w:rPr>
          <w:ins w:id="1880" w:author="pj-4" w:date="2021-02-03T14:15:00Z"/>
          <w:lang w:eastAsia="de-DE"/>
        </w:rPr>
      </w:pPr>
      <w:ins w:id="1881" w:author="pj-4" w:date="2021-02-03T14:15:00Z">
        <w:r>
          <w:rPr>
            <w:lang w:eastAsia="de-DE"/>
          </w:rPr>
          <w:t xml:space="preserve">    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NameValuePairSet</w:t>
        </w:r>
        <w:proofErr w:type="spellEnd"/>
        <w:r>
          <w:rPr>
            <w:lang w:eastAsia="de-DE"/>
          </w:rPr>
          <w:t>'</w:t>
        </w:r>
      </w:ins>
    </w:p>
    <w:p w14:paraId="363B8996" w14:textId="77777777" w:rsidR="004757E5" w:rsidRDefault="004757E5" w:rsidP="004757E5">
      <w:pPr>
        <w:pStyle w:val="PL"/>
        <w:rPr>
          <w:ins w:id="1882" w:author="pj-4" w:date="2021-02-03T14:15:00Z"/>
          <w:lang w:eastAsia="de-DE"/>
        </w:rPr>
      </w:pPr>
      <w:ins w:id="1883" w:author="pj-4" w:date="2021-02-03T14:15:00Z">
        <w:r>
          <w:rPr>
            <w:lang w:eastAsia="de-DE"/>
          </w:rPr>
          <w:t xml:space="preserve">    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ValueChangeSet</w:t>
        </w:r>
        <w:proofErr w:type="spellEnd"/>
        <w:r>
          <w:rPr>
            <w:lang w:eastAsia="de-DE"/>
          </w:rPr>
          <w:t>'</w:t>
        </w:r>
      </w:ins>
    </w:p>
    <w:p w14:paraId="251A16B6" w14:textId="77777777" w:rsidR="004757E5" w:rsidRDefault="004757E5" w:rsidP="004757E5">
      <w:pPr>
        <w:pStyle w:val="PL"/>
        <w:rPr>
          <w:ins w:id="1884" w:author="pj-4" w:date="2021-02-03T14:15:00Z"/>
          <w:lang w:eastAsia="de-DE"/>
        </w:rPr>
      </w:pPr>
    </w:p>
    <w:p w14:paraId="74E60813" w14:textId="77777777" w:rsidR="004757E5" w:rsidRDefault="004757E5" w:rsidP="004757E5">
      <w:pPr>
        <w:pStyle w:val="PL"/>
        <w:rPr>
          <w:ins w:id="1885" w:author="pj-4" w:date="2021-02-03T14:15:00Z"/>
          <w:lang w:eastAsia="de-DE"/>
        </w:rPr>
      </w:pPr>
      <w:ins w:id="1886" w:author="pj-4" w:date="2021-02-03T14:15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NotifyMoiCreation</w:t>
        </w:r>
        <w:proofErr w:type="spellEnd"/>
        <w:r>
          <w:rPr>
            <w:lang w:eastAsia="de-DE"/>
          </w:rPr>
          <w:t>:</w:t>
        </w:r>
      </w:ins>
    </w:p>
    <w:p w14:paraId="37D0B771" w14:textId="77777777" w:rsidR="004757E5" w:rsidRDefault="004757E5" w:rsidP="004757E5">
      <w:pPr>
        <w:pStyle w:val="PL"/>
        <w:rPr>
          <w:ins w:id="1887" w:author="pj-4" w:date="2021-02-03T14:15:00Z"/>
          <w:lang w:eastAsia="de-DE"/>
        </w:rPr>
      </w:pPr>
      <w:ins w:id="1888" w:author="pj-4" w:date="2021-02-03T14:15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allOf</w:t>
        </w:r>
        <w:proofErr w:type="spellEnd"/>
        <w:r>
          <w:rPr>
            <w:lang w:eastAsia="de-DE"/>
          </w:rPr>
          <w:t>:</w:t>
        </w:r>
      </w:ins>
    </w:p>
    <w:p w14:paraId="5D1A2B50" w14:textId="77777777" w:rsidR="004757E5" w:rsidRDefault="004757E5" w:rsidP="004757E5">
      <w:pPr>
        <w:pStyle w:val="PL"/>
        <w:rPr>
          <w:ins w:id="1889" w:author="pj-4" w:date="2021-02-03T14:15:00Z"/>
          <w:lang w:eastAsia="de-DE"/>
        </w:rPr>
      </w:pPr>
      <w:ins w:id="1890" w:author="pj-4" w:date="2021-02-03T14:15:00Z">
        <w:r>
          <w:rPr>
            <w:lang w:eastAsia="de-DE"/>
          </w:rPr>
          <w:t xml:space="preserve">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Header</w:t>
        </w:r>
        <w:proofErr w:type="spellEnd"/>
        <w:r>
          <w:rPr>
            <w:lang w:eastAsia="de-DE"/>
          </w:rPr>
          <w:t>'</w:t>
        </w:r>
      </w:ins>
    </w:p>
    <w:p w14:paraId="4FFC7DEB" w14:textId="77777777" w:rsidR="004757E5" w:rsidRDefault="004757E5" w:rsidP="004757E5">
      <w:pPr>
        <w:pStyle w:val="PL"/>
        <w:rPr>
          <w:ins w:id="1891" w:author="pj-4" w:date="2021-02-03T14:15:00Z"/>
          <w:lang w:eastAsia="de-DE"/>
        </w:rPr>
      </w:pPr>
      <w:ins w:id="1892" w:author="pj-4" w:date="2021-02-03T14:15:00Z">
        <w:r>
          <w:rPr>
            <w:lang w:eastAsia="de-DE"/>
          </w:rPr>
          <w:t xml:space="preserve">        - type: object</w:t>
        </w:r>
      </w:ins>
    </w:p>
    <w:p w14:paraId="247782C1" w14:textId="77777777" w:rsidR="004757E5" w:rsidRDefault="004757E5" w:rsidP="004757E5">
      <w:pPr>
        <w:pStyle w:val="PL"/>
        <w:rPr>
          <w:ins w:id="1893" w:author="pj-4" w:date="2021-02-03T14:15:00Z"/>
          <w:lang w:eastAsia="de-DE"/>
        </w:rPr>
      </w:pPr>
      <w:ins w:id="1894" w:author="pj-4" w:date="2021-02-03T14:15:00Z">
        <w:r>
          <w:rPr>
            <w:lang w:eastAsia="de-DE"/>
          </w:rPr>
          <w:t xml:space="preserve">          properties:</w:t>
        </w:r>
      </w:ins>
    </w:p>
    <w:p w14:paraId="17DFEC8C" w14:textId="77777777" w:rsidR="004757E5" w:rsidRDefault="004757E5" w:rsidP="004757E5">
      <w:pPr>
        <w:pStyle w:val="PL"/>
        <w:rPr>
          <w:ins w:id="1895" w:author="pj-4" w:date="2021-02-03T14:15:00Z"/>
          <w:lang w:eastAsia="de-DE"/>
        </w:rPr>
      </w:pPr>
      <w:ins w:id="1896" w:author="pj-4" w:date="2021-02-03T14:15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:</w:t>
        </w:r>
      </w:ins>
    </w:p>
    <w:p w14:paraId="048286D0" w14:textId="77777777" w:rsidR="004757E5" w:rsidRDefault="004757E5" w:rsidP="004757E5">
      <w:pPr>
        <w:pStyle w:val="PL"/>
        <w:rPr>
          <w:ins w:id="1897" w:author="pj-4" w:date="2021-02-03T14:15:00Z"/>
          <w:lang w:eastAsia="de-DE"/>
        </w:rPr>
      </w:pPr>
      <w:ins w:id="1898" w:author="pj-4" w:date="2021-02-03T14:15:00Z">
        <w:r>
          <w:rPr>
            <w:lang w:eastAsia="de-DE"/>
          </w:rPr>
          <w:t xml:space="preserve">              type: array</w:t>
        </w:r>
      </w:ins>
    </w:p>
    <w:p w14:paraId="1E7A85C6" w14:textId="77777777" w:rsidR="004757E5" w:rsidRDefault="004757E5" w:rsidP="004757E5">
      <w:pPr>
        <w:pStyle w:val="PL"/>
        <w:rPr>
          <w:ins w:id="1899" w:author="pj-4" w:date="2021-02-03T14:15:00Z"/>
          <w:lang w:eastAsia="de-DE"/>
        </w:rPr>
      </w:pPr>
      <w:ins w:id="1900" w:author="pj-4" w:date="2021-02-03T14:15:00Z">
        <w:r>
          <w:rPr>
            <w:lang w:eastAsia="de-DE"/>
          </w:rPr>
          <w:t xml:space="preserve">              items:</w:t>
        </w:r>
      </w:ins>
    </w:p>
    <w:p w14:paraId="5D6AB6D9" w14:textId="77777777" w:rsidR="004757E5" w:rsidRDefault="004757E5" w:rsidP="004757E5">
      <w:pPr>
        <w:pStyle w:val="PL"/>
        <w:rPr>
          <w:ins w:id="1901" w:author="pj-4" w:date="2021-02-03T14:15:00Z"/>
          <w:lang w:eastAsia="de-DE"/>
        </w:rPr>
      </w:pPr>
      <w:ins w:id="1902" w:author="pj-4" w:date="2021-02-03T14:15:00Z">
        <w:r>
          <w:rPr>
            <w:lang w:eastAsia="de-DE"/>
          </w:rPr>
          <w:t xml:space="preserve">                $ref: '#/components/schemas/</w:t>
        </w:r>
        <w:proofErr w:type="spellStart"/>
        <w:r>
          <w:rPr>
            <w:lang w:eastAsia="de-DE"/>
          </w:rPr>
          <w:t>CorrelatedNotification</w:t>
        </w:r>
        <w:proofErr w:type="spellEnd"/>
        <w:r>
          <w:rPr>
            <w:lang w:eastAsia="de-DE"/>
          </w:rPr>
          <w:t>'</w:t>
        </w:r>
      </w:ins>
    </w:p>
    <w:p w14:paraId="61F58C54" w14:textId="77777777" w:rsidR="004757E5" w:rsidRDefault="004757E5" w:rsidP="004757E5">
      <w:pPr>
        <w:pStyle w:val="PL"/>
        <w:rPr>
          <w:ins w:id="1903" w:author="pj-4" w:date="2021-02-03T14:15:00Z"/>
          <w:lang w:eastAsia="de-DE"/>
        </w:rPr>
      </w:pPr>
      <w:ins w:id="1904" w:author="pj-4" w:date="2021-02-03T14:15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dditionalText</w:t>
        </w:r>
        <w:proofErr w:type="spellEnd"/>
        <w:r>
          <w:rPr>
            <w:lang w:eastAsia="de-DE"/>
          </w:rPr>
          <w:t>:</w:t>
        </w:r>
      </w:ins>
    </w:p>
    <w:p w14:paraId="24156921" w14:textId="77777777" w:rsidR="004757E5" w:rsidRDefault="004757E5" w:rsidP="004757E5">
      <w:pPr>
        <w:pStyle w:val="PL"/>
        <w:rPr>
          <w:ins w:id="1905" w:author="pj-4" w:date="2021-02-03T14:15:00Z"/>
          <w:lang w:eastAsia="de-DE"/>
        </w:rPr>
      </w:pPr>
      <w:ins w:id="1906" w:author="pj-4" w:date="2021-02-03T14:15:00Z">
        <w:r>
          <w:rPr>
            <w:lang w:eastAsia="de-DE"/>
          </w:rPr>
          <w:t xml:space="preserve">              type: string</w:t>
        </w:r>
      </w:ins>
    </w:p>
    <w:p w14:paraId="646EDF11" w14:textId="77777777" w:rsidR="004757E5" w:rsidRDefault="004757E5" w:rsidP="004757E5">
      <w:pPr>
        <w:pStyle w:val="PL"/>
        <w:rPr>
          <w:ins w:id="1907" w:author="pj-4" w:date="2021-02-03T14:15:00Z"/>
          <w:lang w:eastAsia="de-DE"/>
        </w:rPr>
      </w:pPr>
      <w:ins w:id="1908" w:author="pj-4" w:date="2021-02-03T14:15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sourceIndicator</w:t>
        </w:r>
        <w:proofErr w:type="spellEnd"/>
        <w:r>
          <w:rPr>
            <w:lang w:eastAsia="de-DE"/>
          </w:rPr>
          <w:t>:</w:t>
        </w:r>
      </w:ins>
    </w:p>
    <w:p w14:paraId="0C708557" w14:textId="77777777" w:rsidR="004757E5" w:rsidRDefault="004757E5" w:rsidP="004757E5">
      <w:pPr>
        <w:pStyle w:val="PL"/>
        <w:rPr>
          <w:ins w:id="1909" w:author="pj-4" w:date="2021-02-03T14:15:00Z"/>
          <w:lang w:eastAsia="de-DE"/>
        </w:rPr>
      </w:pPr>
      <w:ins w:id="1910" w:author="pj-4" w:date="2021-02-03T14:15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SourceIndicator</w:t>
        </w:r>
        <w:proofErr w:type="spellEnd"/>
        <w:r>
          <w:rPr>
            <w:lang w:eastAsia="de-DE"/>
          </w:rPr>
          <w:t>'</w:t>
        </w:r>
      </w:ins>
    </w:p>
    <w:p w14:paraId="53B81F3D" w14:textId="77777777" w:rsidR="004757E5" w:rsidRDefault="004757E5" w:rsidP="004757E5">
      <w:pPr>
        <w:pStyle w:val="PL"/>
        <w:rPr>
          <w:ins w:id="1911" w:author="pj-4" w:date="2021-02-03T14:15:00Z"/>
          <w:lang w:eastAsia="de-DE"/>
        </w:rPr>
      </w:pPr>
      <w:ins w:id="1912" w:author="pj-4" w:date="2021-02-03T14:15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ttributeList</w:t>
        </w:r>
        <w:proofErr w:type="spellEnd"/>
        <w:r>
          <w:rPr>
            <w:lang w:eastAsia="de-DE"/>
          </w:rPr>
          <w:t>:</w:t>
        </w:r>
      </w:ins>
    </w:p>
    <w:p w14:paraId="59934FAF" w14:textId="77777777" w:rsidR="004757E5" w:rsidRDefault="004757E5" w:rsidP="004757E5">
      <w:pPr>
        <w:pStyle w:val="PL"/>
        <w:rPr>
          <w:ins w:id="1913" w:author="pj-4" w:date="2021-02-03T14:15:00Z"/>
          <w:lang w:eastAsia="de-DE"/>
        </w:rPr>
      </w:pPr>
      <w:ins w:id="1914" w:author="pj-4" w:date="2021-02-03T14:15:00Z">
        <w:r>
          <w:rPr>
            <w:lang w:eastAsia="de-DE"/>
          </w:rPr>
          <w:t xml:space="preserve">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NameValuePairSet</w:t>
        </w:r>
        <w:proofErr w:type="spellEnd"/>
        <w:r>
          <w:rPr>
            <w:lang w:eastAsia="de-DE"/>
          </w:rPr>
          <w:t>'</w:t>
        </w:r>
      </w:ins>
    </w:p>
    <w:p w14:paraId="0364D554" w14:textId="77777777" w:rsidR="004757E5" w:rsidRDefault="004757E5" w:rsidP="004757E5">
      <w:pPr>
        <w:pStyle w:val="PL"/>
        <w:rPr>
          <w:ins w:id="1915" w:author="pj-4" w:date="2021-02-03T14:15:00Z"/>
          <w:lang w:eastAsia="de-DE"/>
        </w:rPr>
      </w:pPr>
      <w:ins w:id="1916" w:author="pj-4" w:date="2021-02-03T14:15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NotifyMoiDeletion</w:t>
        </w:r>
        <w:proofErr w:type="spellEnd"/>
        <w:r>
          <w:rPr>
            <w:lang w:eastAsia="de-DE"/>
          </w:rPr>
          <w:t>:</w:t>
        </w:r>
      </w:ins>
    </w:p>
    <w:p w14:paraId="4E58A871" w14:textId="77777777" w:rsidR="004757E5" w:rsidRDefault="004757E5" w:rsidP="004757E5">
      <w:pPr>
        <w:pStyle w:val="PL"/>
        <w:rPr>
          <w:ins w:id="1917" w:author="pj-4" w:date="2021-02-03T14:15:00Z"/>
          <w:lang w:eastAsia="de-DE"/>
        </w:rPr>
      </w:pPr>
      <w:ins w:id="1918" w:author="pj-4" w:date="2021-02-03T14:15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allOf</w:t>
        </w:r>
        <w:proofErr w:type="spellEnd"/>
        <w:r>
          <w:rPr>
            <w:lang w:eastAsia="de-DE"/>
          </w:rPr>
          <w:t>:</w:t>
        </w:r>
      </w:ins>
    </w:p>
    <w:p w14:paraId="3A42E858" w14:textId="77777777" w:rsidR="004757E5" w:rsidRDefault="004757E5" w:rsidP="004757E5">
      <w:pPr>
        <w:pStyle w:val="PL"/>
        <w:rPr>
          <w:ins w:id="1919" w:author="pj-4" w:date="2021-02-03T14:15:00Z"/>
          <w:lang w:eastAsia="de-DE"/>
        </w:rPr>
      </w:pPr>
      <w:ins w:id="1920" w:author="pj-4" w:date="2021-02-03T14:15:00Z">
        <w:r>
          <w:rPr>
            <w:lang w:eastAsia="de-DE"/>
          </w:rPr>
          <w:t xml:space="preserve">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Header</w:t>
        </w:r>
        <w:proofErr w:type="spellEnd"/>
        <w:r>
          <w:rPr>
            <w:lang w:eastAsia="de-DE"/>
          </w:rPr>
          <w:t>'</w:t>
        </w:r>
      </w:ins>
    </w:p>
    <w:p w14:paraId="33D84406" w14:textId="77777777" w:rsidR="004757E5" w:rsidRDefault="004757E5" w:rsidP="004757E5">
      <w:pPr>
        <w:pStyle w:val="PL"/>
        <w:rPr>
          <w:ins w:id="1921" w:author="pj-4" w:date="2021-02-03T14:15:00Z"/>
          <w:lang w:eastAsia="de-DE"/>
        </w:rPr>
      </w:pPr>
      <w:ins w:id="1922" w:author="pj-4" w:date="2021-02-03T14:15:00Z">
        <w:r>
          <w:rPr>
            <w:lang w:eastAsia="de-DE"/>
          </w:rPr>
          <w:t xml:space="preserve">        - type: object</w:t>
        </w:r>
      </w:ins>
    </w:p>
    <w:p w14:paraId="0AB65BAC" w14:textId="77777777" w:rsidR="004757E5" w:rsidRDefault="004757E5" w:rsidP="004757E5">
      <w:pPr>
        <w:pStyle w:val="PL"/>
        <w:rPr>
          <w:ins w:id="1923" w:author="pj-4" w:date="2021-02-03T14:15:00Z"/>
          <w:lang w:eastAsia="de-DE"/>
        </w:rPr>
      </w:pPr>
      <w:ins w:id="1924" w:author="pj-4" w:date="2021-02-03T14:15:00Z">
        <w:r>
          <w:rPr>
            <w:lang w:eastAsia="de-DE"/>
          </w:rPr>
          <w:t xml:space="preserve">          properties:</w:t>
        </w:r>
      </w:ins>
    </w:p>
    <w:p w14:paraId="10E77F86" w14:textId="77777777" w:rsidR="004757E5" w:rsidRDefault="004757E5" w:rsidP="004757E5">
      <w:pPr>
        <w:pStyle w:val="PL"/>
        <w:rPr>
          <w:ins w:id="1925" w:author="pj-4" w:date="2021-02-03T14:15:00Z"/>
          <w:lang w:eastAsia="de-DE"/>
        </w:rPr>
      </w:pPr>
      <w:ins w:id="1926" w:author="pj-4" w:date="2021-02-03T14:15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:</w:t>
        </w:r>
      </w:ins>
    </w:p>
    <w:p w14:paraId="1C13E756" w14:textId="77777777" w:rsidR="004757E5" w:rsidRDefault="004757E5" w:rsidP="004757E5">
      <w:pPr>
        <w:pStyle w:val="PL"/>
        <w:rPr>
          <w:ins w:id="1927" w:author="pj-4" w:date="2021-02-03T14:15:00Z"/>
          <w:lang w:eastAsia="de-DE"/>
        </w:rPr>
      </w:pPr>
      <w:ins w:id="1928" w:author="pj-4" w:date="2021-02-03T14:15:00Z">
        <w:r>
          <w:rPr>
            <w:lang w:eastAsia="de-DE"/>
          </w:rPr>
          <w:t xml:space="preserve">              type: array</w:t>
        </w:r>
      </w:ins>
    </w:p>
    <w:p w14:paraId="429E95CD" w14:textId="77777777" w:rsidR="004757E5" w:rsidRDefault="004757E5" w:rsidP="004757E5">
      <w:pPr>
        <w:pStyle w:val="PL"/>
        <w:rPr>
          <w:ins w:id="1929" w:author="pj-4" w:date="2021-02-03T14:15:00Z"/>
          <w:lang w:eastAsia="de-DE"/>
        </w:rPr>
      </w:pPr>
      <w:ins w:id="1930" w:author="pj-4" w:date="2021-02-03T14:15:00Z">
        <w:r>
          <w:rPr>
            <w:lang w:eastAsia="de-DE"/>
          </w:rPr>
          <w:t xml:space="preserve">              items:</w:t>
        </w:r>
      </w:ins>
    </w:p>
    <w:p w14:paraId="58E59EDB" w14:textId="77777777" w:rsidR="004757E5" w:rsidRDefault="004757E5" w:rsidP="004757E5">
      <w:pPr>
        <w:pStyle w:val="PL"/>
        <w:rPr>
          <w:ins w:id="1931" w:author="pj-4" w:date="2021-02-03T14:15:00Z"/>
          <w:lang w:eastAsia="de-DE"/>
        </w:rPr>
      </w:pPr>
      <w:ins w:id="1932" w:author="pj-4" w:date="2021-02-03T14:15:00Z">
        <w:r>
          <w:rPr>
            <w:lang w:eastAsia="de-DE"/>
          </w:rPr>
          <w:t xml:space="preserve">                $ref: '#/components/schemas/</w:t>
        </w:r>
        <w:proofErr w:type="spellStart"/>
        <w:r>
          <w:rPr>
            <w:lang w:eastAsia="de-DE"/>
          </w:rPr>
          <w:t>CorrelatedNotification</w:t>
        </w:r>
        <w:proofErr w:type="spellEnd"/>
        <w:r>
          <w:rPr>
            <w:lang w:eastAsia="de-DE"/>
          </w:rPr>
          <w:t>'</w:t>
        </w:r>
      </w:ins>
    </w:p>
    <w:p w14:paraId="7C0C1909" w14:textId="77777777" w:rsidR="004757E5" w:rsidRDefault="004757E5" w:rsidP="004757E5">
      <w:pPr>
        <w:pStyle w:val="PL"/>
        <w:rPr>
          <w:ins w:id="1933" w:author="pj-4" w:date="2021-02-03T14:15:00Z"/>
          <w:lang w:eastAsia="de-DE"/>
        </w:rPr>
      </w:pPr>
      <w:ins w:id="1934" w:author="pj-4" w:date="2021-02-03T14:15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dditionalText</w:t>
        </w:r>
        <w:proofErr w:type="spellEnd"/>
        <w:r>
          <w:rPr>
            <w:lang w:eastAsia="de-DE"/>
          </w:rPr>
          <w:t>:</w:t>
        </w:r>
      </w:ins>
    </w:p>
    <w:p w14:paraId="77297A88" w14:textId="77777777" w:rsidR="004757E5" w:rsidRDefault="004757E5" w:rsidP="004757E5">
      <w:pPr>
        <w:pStyle w:val="PL"/>
        <w:rPr>
          <w:ins w:id="1935" w:author="pj-4" w:date="2021-02-03T14:15:00Z"/>
          <w:lang w:eastAsia="de-DE"/>
        </w:rPr>
      </w:pPr>
      <w:ins w:id="1936" w:author="pj-4" w:date="2021-02-03T14:15:00Z">
        <w:r>
          <w:rPr>
            <w:lang w:eastAsia="de-DE"/>
          </w:rPr>
          <w:t xml:space="preserve">              type: string</w:t>
        </w:r>
      </w:ins>
    </w:p>
    <w:p w14:paraId="0D4EB4D0" w14:textId="77777777" w:rsidR="004757E5" w:rsidRDefault="004757E5" w:rsidP="004757E5">
      <w:pPr>
        <w:pStyle w:val="PL"/>
        <w:rPr>
          <w:ins w:id="1937" w:author="pj-4" w:date="2021-02-03T14:15:00Z"/>
          <w:lang w:eastAsia="de-DE"/>
        </w:rPr>
      </w:pPr>
      <w:ins w:id="1938" w:author="pj-4" w:date="2021-02-03T14:15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sourceIndicator</w:t>
        </w:r>
        <w:proofErr w:type="spellEnd"/>
        <w:r>
          <w:rPr>
            <w:lang w:eastAsia="de-DE"/>
          </w:rPr>
          <w:t>:</w:t>
        </w:r>
      </w:ins>
    </w:p>
    <w:p w14:paraId="1F7B375A" w14:textId="77777777" w:rsidR="004757E5" w:rsidRDefault="004757E5" w:rsidP="004757E5">
      <w:pPr>
        <w:pStyle w:val="PL"/>
        <w:rPr>
          <w:ins w:id="1939" w:author="pj-4" w:date="2021-02-03T14:15:00Z"/>
          <w:lang w:eastAsia="de-DE"/>
        </w:rPr>
      </w:pPr>
      <w:ins w:id="1940" w:author="pj-4" w:date="2021-02-03T14:15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SourceIndicator</w:t>
        </w:r>
        <w:proofErr w:type="spellEnd"/>
        <w:r>
          <w:rPr>
            <w:lang w:eastAsia="de-DE"/>
          </w:rPr>
          <w:t>'</w:t>
        </w:r>
      </w:ins>
    </w:p>
    <w:p w14:paraId="55073C7B" w14:textId="77777777" w:rsidR="004757E5" w:rsidRDefault="004757E5" w:rsidP="004757E5">
      <w:pPr>
        <w:pStyle w:val="PL"/>
        <w:rPr>
          <w:ins w:id="1941" w:author="pj-4" w:date="2021-02-03T14:15:00Z"/>
          <w:lang w:eastAsia="de-DE"/>
        </w:rPr>
      </w:pPr>
      <w:ins w:id="1942" w:author="pj-4" w:date="2021-02-03T14:15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ttributeList</w:t>
        </w:r>
        <w:proofErr w:type="spellEnd"/>
        <w:r>
          <w:rPr>
            <w:lang w:eastAsia="de-DE"/>
          </w:rPr>
          <w:t>:</w:t>
        </w:r>
      </w:ins>
    </w:p>
    <w:p w14:paraId="11A80AC9" w14:textId="77777777" w:rsidR="004757E5" w:rsidRDefault="004757E5" w:rsidP="004757E5">
      <w:pPr>
        <w:pStyle w:val="PL"/>
        <w:rPr>
          <w:ins w:id="1943" w:author="pj-4" w:date="2021-02-03T14:15:00Z"/>
          <w:lang w:eastAsia="de-DE"/>
        </w:rPr>
      </w:pPr>
      <w:ins w:id="1944" w:author="pj-4" w:date="2021-02-03T14:15:00Z">
        <w:r>
          <w:rPr>
            <w:lang w:eastAsia="de-DE"/>
          </w:rPr>
          <w:t xml:space="preserve">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NameValuePairSet</w:t>
        </w:r>
        <w:proofErr w:type="spellEnd"/>
        <w:r>
          <w:rPr>
            <w:lang w:eastAsia="de-DE"/>
          </w:rPr>
          <w:t>'</w:t>
        </w:r>
      </w:ins>
    </w:p>
    <w:p w14:paraId="76B27B29" w14:textId="77777777" w:rsidR="004757E5" w:rsidRDefault="004757E5" w:rsidP="004757E5">
      <w:pPr>
        <w:pStyle w:val="PL"/>
        <w:rPr>
          <w:ins w:id="1945" w:author="pj-4" w:date="2021-02-03T14:15:00Z"/>
          <w:lang w:eastAsia="de-DE"/>
        </w:rPr>
      </w:pPr>
      <w:ins w:id="1946" w:author="pj-4" w:date="2021-02-03T14:15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NotifyMoiAttributeValueChanges</w:t>
        </w:r>
        <w:proofErr w:type="spellEnd"/>
        <w:r>
          <w:rPr>
            <w:lang w:eastAsia="de-DE"/>
          </w:rPr>
          <w:t>:</w:t>
        </w:r>
      </w:ins>
    </w:p>
    <w:p w14:paraId="382BD24D" w14:textId="77777777" w:rsidR="004757E5" w:rsidRDefault="004757E5" w:rsidP="004757E5">
      <w:pPr>
        <w:pStyle w:val="PL"/>
        <w:rPr>
          <w:ins w:id="1947" w:author="pj-4" w:date="2021-02-03T14:15:00Z"/>
          <w:lang w:eastAsia="de-DE"/>
        </w:rPr>
      </w:pPr>
      <w:ins w:id="1948" w:author="pj-4" w:date="2021-02-03T14:15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allOf</w:t>
        </w:r>
        <w:proofErr w:type="spellEnd"/>
        <w:r>
          <w:rPr>
            <w:lang w:eastAsia="de-DE"/>
          </w:rPr>
          <w:t>:</w:t>
        </w:r>
      </w:ins>
    </w:p>
    <w:p w14:paraId="042F97F0" w14:textId="77777777" w:rsidR="004757E5" w:rsidRDefault="004757E5" w:rsidP="004757E5">
      <w:pPr>
        <w:pStyle w:val="PL"/>
        <w:rPr>
          <w:ins w:id="1949" w:author="pj-4" w:date="2021-02-03T14:15:00Z"/>
          <w:lang w:eastAsia="de-DE"/>
        </w:rPr>
      </w:pPr>
      <w:ins w:id="1950" w:author="pj-4" w:date="2021-02-03T14:15:00Z">
        <w:r>
          <w:rPr>
            <w:lang w:eastAsia="de-DE"/>
          </w:rPr>
          <w:t xml:space="preserve">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Header</w:t>
        </w:r>
        <w:proofErr w:type="spellEnd"/>
        <w:r>
          <w:rPr>
            <w:lang w:eastAsia="de-DE"/>
          </w:rPr>
          <w:t>'</w:t>
        </w:r>
      </w:ins>
    </w:p>
    <w:p w14:paraId="30E47C00" w14:textId="77777777" w:rsidR="004757E5" w:rsidRDefault="004757E5" w:rsidP="004757E5">
      <w:pPr>
        <w:pStyle w:val="PL"/>
        <w:rPr>
          <w:ins w:id="1951" w:author="pj-4" w:date="2021-02-03T14:15:00Z"/>
          <w:lang w:eastAsia="de-DE"/>
        </w:rPr>
      </w:pPr>
      <w:ins w:id="1952" w:author="pj-4" w:date="2021-02-03T14:15:00Z">
        <w:r>
          <w:rPr>
            <w:lang w:eastAsia="de-DE"/>
          </w:rPr>
          <w:t xml:space="preserve">        - type: object</w:t>
        </w:r>
      </w:ins>
    </w:p>
    <w:p w14:paraId="4875CD1D" w14:textId="77777777" w:rsidR="004757E5" w:rsidRDefault="004757E5" w:rsidP="004757E5">
      <w:pPr>
        <w:pStyle w:val="PL"/>
        <w:rPr>
          <w:ins w:id="1953" w:author="pj-4" w:date="2021-02-03T14:15:00Z"/>
          <w:lang w:eastAsia="de-DE"/>
        </w:rPr>
      </w:pPr>
      <w:ins w:id="1954" w:author="pj-4" w:date="2021-02-03T14:15:00Z">
        <w:r>
          <w:rPr>
            <w:lang w:eastAsia="de-DE"/>
          </w:rPr>
          <w:t xml:space="preserve">          properties:</w:t>
        </w:r>
      </w:ins>
    </w:p>
    <w:p w14:paraId="6A4AA574" w14:textId="77777777" w:rsidR="004757E5" w:rsidRDefault="004757E5" w:rsidP="004757E5">
      <w:pPr>
        <w:pStyle w:val="PL"/>
        <w:rPr>
          <w:ins w:id="1955" w:author="pj-4" w:date="2021-02-03T14:15:00Z"/>
          <w:lang w:eastAsia="de-DE"/>
        </w:rPr>
      </w:pPr>
      <w:ins w:id="1956" w:author="pj-4" w:date="2021-02-03T14:15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:</w:t>
        </w:r>
      </w:ins>
    </w:p>
    <w:p w14:paraId="4CBA3DC3" w14:textId="77777777" w:rsidR="004757E5" w:rsidRDefault="004757E5" w:rsidP="004757E5">
      <w:pPr>
        <w:pStyle w:val="PL"/>
        <w:rPr>
          <w:ins w:id="1957" w:author="pj-4" w:date="2021-02-03T14:15:00Z"/>
          <w:lang w:eastAsia="de-DE"/>
        </w:rPr>
      </w:pPr>
      <w:ins w:id="1958" w:author="pj-4" w:date="2021-02-03T14:15:00Z">
        <w:r>
          <w:rPr>
            <w:lang w:eastAsia="de-DE"/>
          </w:rPr>
          <w:t xml:space="preserve">              type: array</w:t>
        </w:r>
      </w:ins>
    </w:p>
    <w:p w14:paraId="1FE04DE4" w14:textId="77777777" w:rsidR="004757E5" w:rsidRDefault="004757E5" w:rsidP="004757E5">
      <w:pPr>
        <w:pStyle w:val="PL"/>
        <w:rPr>
          <w:ins w:id="1959" w:author="pj-4" w:date="2021-02-03T14:15:00Z"/>
          <w:lang w:eastAsia="de-DE"/>
        </w:rPr>
      </w:pPr>
      <w:ins w:id="1960" w:author="pj-4" w:date="2021-02-03T14:15:00Z">
        <w:r>
          <w:rPr>
            <w:lang w:eastAsia="de-DE"/>
          </w:rPr>
          <w:t xml:space="preserve">              items:</w:t>
        </w:r>
      </w:ins>
    </w:p>
    <w:p w14:paraId="7B18D474" w14:textId="77777777" w:rsidR="004757E5" w:rsidRDefault="004757E5" w:rsidP="004757E5">
      <w:pPr>
        <w:pStyle w:val="PL"/>
        <w:rPr>
          <w:ins w:id="1961" w:author="pj-4" w:date="2021-02-03T14:15:00Z"/>
          <w:lang w:eastAsia="de-DE"/>
        </w:rPr>
      </w:pPr>
      <w:ins w:id="1962" w:author="pj-4" w:date="2021-02-03T14:15:00Z">
        <w:r>
          <w:rPr>
            <w:lang w:eastAsia="de-DE"/>
          </w:rPr>
          <w:t xml:space="preserve">                $ref: '#/components/schemas/</w:t>
        </w:r>
        <w:proofErr w:type="spellStart"/>
        <w:r>
          <w:rPr>
            <w:lang w:eastAsia="de-DE"/>
          </w:rPr>
          <w:t>CorrelatedNotification</w:t>
        </w:r>
        <w:proofErr w:type="spellEnd"/>
        <w:r>
          <w:rPr>
            <w:lang w:eastAsia="de-DE"/>
          </w:rPr>
          <w:t>'</w:t>
        </w:r>
      </w:ins>
    </w:p>
    <w:p w14:paraId="029B61ED" w14:textId="77777777" w:rsidR="004757E5" w:rsidRDefault="004757E5" w:rsidP="004757E5">
      <w:pPr>
        <w:pStyle w:val="PL"/>
        <w:rPr>
          <w:ins w:id="1963" w:author="pj-4" w:date="2021-02-03T14:15:00Z"/>
          <w:lang w:eastAsia="de-DE"/>
        </w:rPr>
      </w:pPr>
      <w:ins w:id="1964" w:author="pj-4" w:date="2021-02-03T14:15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dditionalText</w:t>
        </w:r>
        <w:proofErr w:type="spellEnd"/>
        <w:r>
          <w:rPr>
            <w:lang w:eastAsia="de-DE"/>
          </w:rPr>
          <w:t>:</w:t>
        </w:r>
      </w:ins>
    </w:p>
    <w:p w14:paraId="1E087746" w14:textId="77777777" w:rsidR="004757E5" w:rsidRDefault="004757E5" w:rsidP="004757E5">
      <w:pPr>
        <w:pStyle w:val="PL"/>
        <w:rPr>
          <w:ins w:id="1965" w:author="pj-4" w:date="2021-02-03T14:15:00Z"/>
          <w:lang w:eastAsia="de-DE"/>
        </w:rPr>
      </w:pPr>
      <w:ins w:id="1966" w:author="pj-4" w:date="2021-02-03T14:15:00Z">
        <w:r>
          <w:rPr>
            <w:lang w:eastAsia="de-DE"/>
          </w:rPr>
          <w:t xml:space="preserve">              type: string</w:t>
        </w:r>
      </w:ins>
    </w:p>
    <w:p w14:paraId="45D4786C" w14:textId="77777777" w:rsidR="004757E5" w:rsidRDefault="004757E5" w:rsidP="004757E5">
      <w:pPr>
        <w:pStyle w:val="PL"/>
        <w:rPr>
          <w:ins w:id="1967" w:author="pj-4" w:date="2021-02-03T14:15:00Z"/>
          <w:lang w:eastAsia="de-DE"/>
        </w:rPr>
      </w:pPr>
      <w:ins w:id="1968" w:author="pj-4" w:date="2021-02-03T14:15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sourceIndicator</w:t>
        </w:r>
        <w:proofErr w:type="spellEnd"/>
        <w:r>
          <w:rPr>
            <w:lang w:eastAsia="de-DE"/>
          </w:rPr>
          <w:t>:</w:t>
        </w:r>
      </w:ins>
    </w:p>
    <w:p w14:paraId="031C965D" w14:textId="77777777" w:rsidR="004757E5" w:rsidRDefault="004757E5" w:rsidP="004757E5">
      <w:pPr>
        <w:pStyle w:val="PL"/>
        <w:rPr>
          <w:ins w:id="1969" w:author="pj-4" w:date="2021-02-03T14:15:00Z"/>
          <w:lang w:eastAsia="de-DE"/>
        </w:rPr>
      </w:pPr>
      <w:ins w:id="1970" w:author="pj-4" w:date="2021-02-03T14:15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SourceIndicator</w:t>
        </w:r>
        <w:proofErr w:type="spellEnd"/>
        <w:r>
          <w:rPr>
            <w:lang w:eastAsia="de-DE"/>
          </w:rPr>
          <w:t>'</w:t>
        </w:r>
      </w:ins>
    </w:p>
    <w:p w14:paraId="7AC11A11" w14:textId="77777777" w:rsidR="004757E5" w:rsidRDefault="004757E5" w:rsidP="004757E5">
      <w:pPr>
        <w:pStyle w:val="PL"/>
        <w:rPr>
          <w:ins w:id="1971" w:author="pj-4" w:date="2021-02-03T14:15:00Z"/>
          <w:lang w:eastAsia="de-DE"/>
        </w:rPr>
      </w:pPr>
      <w:ins w:id="1972" w:author="pj-4" w:date="2021-02-03T14:15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ttributeListValueChanges</w:t>
        </w:r>
        <w:proofErr w:type="spellEnd"/>
        <w:r>
          <w:rPr>
            <w:lang w:eastAsia="de-DE"/>
          </w:rPr>
          <w:t>:</w:t>
        </w:r>
      </w:ins>
    </w:p>
    <w:p w14:paraId="5D11E56E" w14:textId="77777777" w:rsidR="004757E5" w:rsidRDefault="004757E5" w:rsidP="004757E5">
      <w:pPr>
        <w:pStyle w:val="PL"/>
        <w:rPr>
          <w:ins w:id="1973" w:author="pj-4" w:date="2021-02-03T14:15:00Z"/>
          <w:lang w:eastAsia="de-DE"/>
        </w:rPr>
      </w:pPr>
      <w:ins w:id="1974" w:author="pj-4" w:date="2021-02-03T14:15:00Z">
        <w:r>
          <w:rPr>
            <w:lang w:eastAsia="de-DE"/>
          </w:rPr>
          <w:t xml:space="preserve">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ValueChangeSet</w:t>
        </w:r>
        <w:proofErr w:type="spellEnd"/>
        <w:r>
          <w:rPr>
            <w:lang w:eastAsia="de-DE"/>
          </w:rPr>
          <w:t>'</w:t>
        </w:r>
      </w:ins>
    </w:p>
    <w:p w14:paraId="129B830F" w14:textId="77777777" w:rsidR="004757E5" w:rsidRDefault="004757E5" w:rsidP="004757E5">
      <w:pPr>
        <w:pStyle w:val="PL"/>
        <w:rPr>
          <w:ins w:id="1975" w:author="pj-4" w:date="2021-02-03T14:15:00Z"/>
          <w:lang w:eastAsia="de-DE"/>
        </w:rPr>
      </w:pPr>
      <w:ins w:id="1976" w:author="pj-4" w:date="2021-02-03T14:15:00Z">
        <w:r>
          <w:rPr>
            <w:lang w:eastAsia="de-DE"/>
          </w:rPr>
          <w:t xml:space="preserve">          required:</w:t>
        </w:r>
      </w:ins>
    </w:p>
    <w:p w14:paraId="72FF7E9C" w14:textId="77777777" w:rsidR="004757E5" w:rsidRDefault="004757E5" w:rsidP="004757E5">
      <w:pPr>
        <w:pStyle w:val="PL"/>
        <w:rPr>
          <w:ins w:id="1977" w:author="pj-4" w:date="2021-02-03T14:15:00Z"/>
          <w:lang w:eastAsia="de-DE"/>
        </w:rPr>
      </w:pPr>
      <w:ins w:id="1978" w:author="pj-4" w:date="2021-02-03T14:15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ttributeListValueChanges</w:t>
        </w:r>
        <w:proofErr w:type="spellEnd"/>
      </w:ins>
    </w:p>
    <w:p w14:paraId="4EA90E4C" w14:textId="77777777" w:rsidR="004757E5" w:rsidRDefault="004757E5" w:rsidP="004757E5">
      <w:pPr>
        <w:pStyle w:val="PL"/>
        <w:rPr>
          <w:ins w:id="1979" w:author="pj-4" w:date="2021-02-03T14:15:00Z"/>
          <w:lang w:eastAsia="de-DE"/>
        </w:rPr>
      </w:pPr>
      <w:ins w:id="1980" w:author="pj-4" w:date="2021-02-03T14:15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NotifyMoiChanges</w:t>
        </w:r>
        <w:proofErr w:type="spellEnd"/>
        <w:r>
          <w:rPr>
            <w:lang w:eastAsia="de-DE"/>
          </w:rPr>
          <w:t>:</w:t>
        </w:r>
      </w:ins>
    </w:p>
    <w:p w14:paraId="46965B8A" w14:textId="77777777" w:rsidR="004757E5" w:rsidRDefault="004757E5" w:rsidP="004757E5">
      <w:pPr>
        <w:pStyle w:val="PL"/>
        <w:rPr>
          <w:ins w:id="1981" w:author="pj-4" w:date="2021-02-03T14:15:00Z"/>
          <w:lang w:eastAsia="de-DE"/>
        </w:rPr>
      </w:pPr>
      <w:ins w:id="1982" w:author="pj-4" w:date="2021-02-03T14:15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allOf</w:t>
        </w:r>
        <w:proofErr w:type="spellEnd"/>
        <w:r>
          <w:rPr>
            <w:lang w:eastAsia="de-DE"/>
          </w:rPr>
          <w:t>:</w:t>
        </w:r>
      </w:ins>
    </w:p>
    <w:p w14:paraId="1142A67C" w14:textId="77777777" w:rsidR="004757E5" w:rsidRDefault="004757E5" w:rsidP="004757E5">
      <w:pPr>
        <w:pStyle w:val="PL"/>
        <w:rPr>
          <w:ins w:id="1983" w:author="pj-4" w:date="2021-02-03T14:15:00Z"/>
          <w:lang w:eastAsia="de-DE"/>
        </w:rPr>
      </w:pPr>
      <w:ins w:id="1984" w:author="pj-4" w:date="2021-02-03T14:15:00Z">
        <w:r>
          <w:rPr>
            <w:lang w:eastAsia="de-DE"/>
          </w:rPr>
          <w:t xml:space="preserve">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Header</w:t>
        </w:r>
        <w:proofErr w:type="spellEnd"/>
        <w:r>
          <w:rPr>
            <w:lang w:eastAsia="de-DE"/>
          </w:rPr>
          <w:t>'</w:t>
        </w:r>
      </w:ins>
    </w:p>
    <w:p w14:paraId="44F9A55C" w14:textId="77777777" w:rsidR="004757E5" w:rsidRDefault="004757E5" w:rsidP="004757E5">
      <w:pPr>
        <w:pStyle w:val="PL"/>
        <w:rPr>
          <w:ins w:id="1985" w:author="pj-4" w:date="2021-02-03T14:15:00Z"/>
          <w:lang w:eastAsia="de-DE"/>
        </w:rPr>
      </w:pPr>
      <w:ins w:id="1986" w:author="pj-4" w:date="2021-02-03T14:15:00Z">
        <w:r>
          <w:rPr>
            <w:lang w:eastAsia="de-DE"/>
          </w:rPr>
          <w:t xml:space="preserve">        - type: object</w:t>
        </w:r>
      </w:ins>
    </w:p>
    <w:p w14:paraId="38498ABF" w14:textId="77777777" w:rsidR="004757E5" w:rsidRDefault="004757E5" w:rsidP="004757E5">
      <w:pPr>
        <w:pStyle w:val="PL"/>
        <w:rPr>
          <w:ins w:id="1987" w:author="pj-4" w:date="2021-02-03T14:15:00Z"/>
          <w:lang w:eastAsia="de-DE"/>
        </w:rPr>
      </w:pPr>
      <w:ins w:id="1988" w:author="pj-4" w:date="2021-02-03T14:15:00Z">
        <w:r>
          <w:rPr>
            <w:lang w:eastAsia="de-DE"/>
          </w:rPr>
          <w:t xml:space="preserve">          properties:</w:t>
        </w:r>
      </w:ins>
    </w:p>
    <w:p w14:paraId="785C906F" w14:textId="77777777" w:rsidR="004757E5" w:rsidRDefault="004757E5" w:rsidP="004757E5">
      <w:pPr>
        <w:pStyle w:val="PL"/>
        <w:rPr>
          <w:ins w:id="1989" w:author="pj-4" w:date="2021-02-03T14:15:00Z"/>
          <w:lang w:eastAsia="de-DE"/>
        </w:rPr>
      </w:pPr>
      <w:ins w:id="1990" w:author="pj-4" w:date="2021-02-03T14:15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moiChanges</w:t>
        </w:r>
        <w:proofErr w:type="spellEnd"/>
        <w:r>
          <w:rPr>
            <w:lang w:eastAsia="de-DE"/>
          </w:rPr>
          <w:t>:</w:t>
        </w:r>
      </w:ins>
    </w:p>
    <w:p w14:paraId="121DE45E" w14:textId="77777777" w:rsidR="004757E5" w:rsidRDefault="004757E5" w:rsidP="004757E5">
      <w:pPr>
        <w:pStyle w:val="PL"/>
        <w:rPr>
          <w:ins w:id="1991" w:author="pj-4" w:date="2021-02-03T14:15:00Z"/>
          <w:lang w:eastAsia="de-DE"/>
        </w:rPr>
      </w:pPr>
      <w:ins w:id="1992" w:author="pj-4" w:date="2021-02-03T14:15:00Z">
        <w:r>
          <w:rPr>
            <w:lang w:eastAsia="de-DE"/>
          </w:rPr>
          <w:t xml:space="preserve">              type: array</w:t>
        </w:r>
      </w:ins>
    </w:p>
    <w:p w14:paraId="1FCEAF4F" w14:textId="77777777" w:rsidR="004757E5" w:rsidRDefault="004757E5" w:rsidP="004757E5">
      <w:pPr>
        <w:pStyle w:val="PL"/>
        <w:rPr>
          <w:ins w:id="1993" w:author="pj-4" w:date="2021-02-03T14:15:00Z"/>
          <w:lang w:eastAsia="de-DE"/>
        </w:rPr>
      </w:pPr>
      <w:ins w:id="1994" w:author="pj-4" w:date="2021-02-03T14:15:00Z">
        <w:r>
          <w:rPr>
            <w:lang w:eastAsia="de-DE"/>
          </w:rPr>
          <w:t xml:space="preserve">              items:</w:t>
        </w:r>
      </w:ins>
    </w:p>
    <w:p w14:paraId="57283646" w14:textId="77777777" w:rsidR="004757E5" w:rsidRDefault="004757E5" w:rsidP="004757E5">
      <w:pPr>
        <w:pStyle w:val="PL"/>
        <w:rPr>
          <w:ins w:id="1995" w:author="pj-4" w:date="2021-02-03T14:15:00Z"/>
          <w:lang w:eastAsia="de-DE"/>
        </w:rPr>
      </w:pPr>
      <w:ins w:id="1996" w:author="pj-4" w:date="2021-02-03T14:15:00Z">
        <w:r>
          <w:rPr>
            <w:lang w:eastAsia="de-DE"/>
          </w:rPr>
          <w:t xml:space="preserve">                $ref: '#/components/schemas/</w:t>
        </w:r>
        <w:proofErr w:type="spellStart"/>
        <w:r>
          <w:rPr>
            <w:lang w:eastAsia="de-DE"/>
          </w:rPr>
          <w:t>MoiChange</w:t>
        </w:r>
        <w:proofErr w:type="spellEnd"/>
        <w:r>
          <w:rPr>
            <w:lang w:eastAsia="de-DE"/>
          </w:rPr>
          <w:t>'</w:t>
        </w:r>
      </w:ins>
    </w:p>
    <w:p w14:paraId="3CB70DB2" w14:textId="77777777" w:rsidR="004757E5" w:rsidRDefault="004757E5" w:rsidP="004757E5">
      <w:pPr>
        <w:pStyle w:val="PL"/>
        <w:rPr>
          <w:ins w:id="1997" w:author="pj-4" w:date="2021-02-03T14:15:00Z"/>
          <w:lang w:eastAsia="de-DE"/>
        </w:rPr>
      </w:pPr>
      <w:ins w:id="1998" w:author="pj-4" w:date="2021-02-03T14:15:00Z">
        <w:r>
          <w:rPr>
            <w:lang w:eastAsia="de-DE"/>
          </w:rPr>
          <w:t xml:space="preserve">          required:</w:t>
        </w:r>
      </w:ins>
    </w:p>
    <w:p w14:paraId="42A498EC" w14:textId="55953F94" w:rsidR="004757E5" w:rsidRDefault="004757E5" w:rsidP="004757E5">
      <w:pPr>
        <w:pStyle w:val="PL"/>
        <w:rPr>
          <w:lang w:eastAsia="de-DE"/>
        </w:rPr>
      </w:pPr>
      <w:ins w:id="1999" w:author="pj-4" w:date="2021-02-03T14:15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moiChanges</w:t>
        </w:r>
      </w:ins>
      <w:proofErr w:type="spellEnd"/>
    </w:p>
    <w:p w14:paraId="4811C14B" w14:textId="57EC1FBF" w:rsidR="000B7094" w:rsidRDefault="000B7094" w:rsidP="005F31BC"/>
    <w:p w14:paraId="1C197FF2" w14:textId="77777777" w:rsidR="002E34FB" w:rsidRDefault="002E34FB" w:rsidP="002E34FB">
      <w:pPr>
        <w:pStyle w:val="PL"/>
      </w:pPr>
    </w:p>
    <w:p w14:paraId="2608A531" w14:textId="77777777" w:rsidR="00A26772" w:rsidRPr="002E34FB" w:rsidRDefault="00A26772" w:rsidP="004B3FC1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5073" w:rsidRPr="008D31B8" w14:paraId="662053FE" w14:textId="77777777" w:rsidTr="003A2E37">
        <w:tc>
          <w:tcPr>
            <w:tcW w:w="9521" w:type="dxa"/>
            <w:shd w:val="clear" w:color="auto" w:fill="FFFFCC"/>
            <w:vAlign w:val="center"/>
          </w:tcPr>
          <w:p w14:paraId="68BE4314" w14:textId="45328826" w:rsidR="002F5073" w:rsidRPr="008D31B8" w:rsidRDefault="002F5073" w:rsidP="00C83C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</w:p>
        </w:tc>
      </w:tr>
    </w:tbl>
    <w:p w14:paraId="0C95C549" w14:textId="56A3251E" w:rsidR="002F5073" w:rsidRDefault="002F5073" w:rsidP="00E75E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23F2" w:rsidRPr="008D31B8" w14:paraId="33DB4DD0" w14:textId="77777777" w:rsidTr="00C83C54">
        <w:tc>
          <w:tcPr>
            <w:tcW w:w="9521" w:type="dxa"/>
            <w:shd w:val="clear" w:color="auto" w:fill="FFFFCC"/>
            <w:vAlign w:val="center"/>
          </w:tcPr>
          <w:p w14:paraId="3E3289C0" w14:textId="51B34EFD" w:rsidR="002E23F2" w:rsidRPr="008D31B8" w:rsidRDefault="002E23F2" w:rsidP="00C83C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 w:rsidR="00F47BB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F47BB0" w:rsidRPr="00F47BB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3327A88F" w14:textId="77777777" w:rsidR="0001486D" w:rsidRDefault="0001486D" w:rsidP="002E34FB">
      <w:pPr>
        <w:pStyle w:val="PL"/>
      </w:pPr>
    </w:p>
    <w:p w14:paraId="41862F6C" w14:textId="77777777" w:rsidR="00245BDA" w:rsidRPr="007056CE" w:rsidRDefault="00245BDA" w:rsidP="00245BDA">
      <w:pPr>
        <w:pStyle w:val="Heading2"/>
        <w:rPr>
          <w:lang w:eastAsia="de-DE"/>
        </w:rPr>
      </w:pPr>
      <w:bookmarkStart w:id="2000" w:name="_Toc20494855"/>
      <w:bookmarkStart w:id="2001" w:name="_Toc26975932"/>
      <w:bookmarkStart w:id="2002" w:name="_Toc35856820"/>
      <w:bookmarkStart w:id="2003" w:name="_Toc44001719"/>
      <w:bookmarkStart w:id="2004" w:name="_Toc51581322"/>
      <w:bookmarkStart w:id="2005" w:name="_Toc52356585"/>
      <w:bookmarkStart w:id="2006" w:name="_Toc55228155"/>
      <w:bookmarkStart w:id="2007" w:name="_Toc58503853"/>
      <w:r>
        <w:rPr>
          <w:lang w:eastAsia="de-DE"/>
        </w:rPr>
        <w:t>A.2.1</w:t>
      </w:r>
      <w:r>
        <w:rPr>
          <w:lang w:eastAsia="de-DE"/>
        </w:rPr>
        <w:tab/>
      </w:r>
      <w:proofErr w:type="spellStart"/>
      <w:r>
        <w:rPr>
          <w:lang w:eastAsia="de-DE"/>
        </w:rPr>
        <w:t>OpenAPI</w:t>
      </w:r>
      <w:proofErr w:type="spellEnd"/>
      <w:r>
        <w:rPr>
          <w:lang w:eastAsia="de-DE"/>
        </w:rPr>
        <w:t xml:space="preserve"> document "</w:t>
      </w:r>
      <w:proofErr w:type="spellStart"/>
      <w:r>
        <w:rPr>
          <w:lang w:eastAsia="de-DE"/>
        </w:rPr>
        <w:t>faultMnS.yaml</w:t>
      </w:r>
      <w:proofErr w:type="spellEnd"/>
      <w:r>
        <w:rPr>
          <w:lang w:eastAsia="de-DE"/>
        </w:rPr>
        <w:t>"</w:t>
      </w:r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</w:p>
    <w:p w14:paraId="53D61614" w14:textId="3D2B0279" w:rsidR="00245BDA" w:rsidDel="00DD6D24" w:rsidRDefault="00245BDA" w:rsidP="00245BDA">
      <w:pPr>
        <w:pStyle w:val="PL"/>
        <w:rPr>
          <w:del w:id="2008" w:author="pj-4" w:date="2021-02-03T14:19:00Z"/>
          <w:lang w:eastAsia="de-DE"/>
        </w:rPr>
      </w:pPr>
      <w:del w:id="2009" w:author="pj-4" w:date="2021-02-03T14:19:00Z">
        <w:r w:rsidDel="00DD6D24">
          <w:rPr>
            <w:lang w:eastAsia="de-DE"/>
          </w:rPr>
          <w:delText>openapi: 3.0.1</w:delText>
        </w:r>
      </w:del>
    </w:p>
    <w:p w14:paraId="5719E0EB" w14:textId="52A85365" w:rsidR="00245BDA" w:rsidDel="00DD6D24" w:rsidRDefault="00245BDA" w:rsidP="00245BDA">
      <w:pPr>
        <w:pStyle w:val="PL"/>
        <w:rPr>
          <w:del w:id="2010" w:author="pj-4" w:date="2021-02-03T14:19:00Z"/>
          <w:lang w:eastAsia="de-DE"/>
        </w:rPr>
      </w:pPr>
      <w:del w:id="2011" w:author="pj-4" w:date="2021-02-03T14:19:00Z">
        <w:r w:rsidDel="00DD6D24">
          <w:rPr>
            <w:lang w:eastAsia="de-DE"/>
          </w:rPr>
          <w:delText>info:</w:delText>
        </w:r>
      </w:del>
    </w:p>
    <w:p w14:paraId="16D6878B" w14:textId="34DEC1AC" w:rsidR="00245BDA" w:rsidDel="00DD6D24" w:rsidRDefault="00245BDA" w:rsidP="00245BDA">
      <w:pPr>
        <w:pStyle w:val="PL"/>
        <w:rPr>
          <w:del w:id="2012" w:author="pj-4" w:date="2021-02-03T14:19:00Z"/>
          <w:lang w:eastAsia="de-DE"/>
        </w:rPr>
      </w:pPr>
      <w:del w:id="2013" w:author="pj-4" w:date="2021-02-03T14:19:00Z">
        <w:r w:rsidDel="00DD6D24">
          <w:rPr>
            <w:lang w:eastAsia="de-DE"/>
          </w:rPr>
          <w:delText xml:space="preserve">  title: Fault Supervision MnS</w:delText>
        </w:r>
      </w:del>
    </w:p>
    <w:p w14:paraId="3F1A8FC0" w14:textId="06FFB6D5" w:rsidR="00245BDA" w:rsidDel="00DD6D24" w:rsidRDefault="00245BDA" w:rsidP="00245BDA">
      <w:pPr>
        <w:pStyle w:val="PL"/>
        <w:rPr>
          <w:del w:id="2014" w:author="pj-4" w:date="2021-02-03T14:19:00Z"/>
          <w:lang w:eastAsia="de-DE"/>
        </w:rPr>
      </w:pPr>
      <w:del w:id="2015" w:author="pj-4" w:date="2021-02-03T14:19:00Z">
        <w:r w:rsidDel="00DD6D24">
          <w:rPr>
            <w:lang w:eastAsia="de-DE"/>
          </w:rPr>
          <w:delText xml:space="preserve">  version: 16.6.0</w:delText>
        </w:r>
      </w:del>
    </w:p>
    <w:p w14:paraId="790991B0" w14:textId="2E08F791" w:rsidR="00245BDA" w:rsidDel="00DD6D24" w:rsidRDefault="00245BDA" w:rsidP="00245BDA">
      <w:pPr>
        <w:pStyle w:val="PL"/>
        <w:rPr>
          <w:del w:id="2016" w:author="pj-4" w:date="2021-02-03T14:19:00Z"/>
          <w:lang w:eastAsia="de-DE"/>
        </w:rPr>
      </w:pPr>
      <w:del w:id="2017" w:author="pj-4" w:date="2021-02-03T14:19:00Z">
        <w:r w:rsidDel="00DD6D24">
          <w:rPr>
            <w:lang w:eastAsia="de-DE"/>
          </w:rPr>
          <w:delText xml:space="preserve">  description: &gt;-</w:delText>
        </w:r>
      </w:del>
    </w:p>
    <w:p w14:paraId="7F26FE13" w14:textId="213358FC" w:rsidR="00245BDA" w:rsidDel="00DD6D24" w:rsidRDefault="00245BDA" w:rsidP="00245BDA">
      <w:pPr>
        <w:pStyle w:val="PL"/>
        <w:rPr>
          <w:del w:id="2018" w:author="pj-4" w:date="2021-02-03T14:19:00Z"/>
          <w:lang w:eastAsia="de-DE"/>
        </w:rPr>
      </w:pPr>
      <w:del w:id="2019" w:author="pj-4" w:date="2021-02-03T14:19:00Z">
        <w:r w:rsidDel="00DD6D24">
          <w:rPr>
            <w:lang w:eastAsia="de-DE"/>
          </w:rPr>
          <w:delText xml:space="preserve">    OAS 3.0.1 definition of the Fault Supervision MnS</w:delText>
        </w:r>
      </w:del>
    </w:p>
    <w:p w14:paraId="15EE29E6" w14:textId="202073A2" w:rsidR="00245BDA" w:rsidDel="00DD6D24" w:rsidRDefault="00245BDA" w:rsidP="00245BDA">
      <w:pPr>
        <w:pStyle w:val="PL"/>
        <w:rPr>
          <w:del w:id="2020" w:author="pj-4" w:date="2021-02-03T14:19:00Z"/>
          <w:lang w:eastAsia="de-DE"/>
        </w:rPr>
      </w:pPr>
      <w:del w:id="2021" w:author="pj-4" w:date="2021-02-03T14:19:00Z">
        <w:r w:rsidDel="00DD6D24">
          <w:rPr>
            <w:lang w:eastAsia="de-DE"/>
          </w:rPr>
          <w:delText xml:space="preserve">    © 2020, 3GPP Organizational Partners (ARIB, ATIS, CCSA, ETSI, TSDSI, TTA, TTC).</w:delText>
        </w:r>
      </w:del>
    </w:p>
    <w:p w14:paraId="6CCA0DEE" w14:textId="70B4DD4C" w:rsidR="00245BDA" w:rsidDel="00DD6D24" w:rsidRDefault="00245BDA" w:rsidP="00245BDA">
      <w:pPr>
        <w:pStyle w:val="PL"/>
        <w:rPr>
          <w:del w:id="2022" w:author="pj-4" w:date="2021-02-03T14:19:00Z"/>
          <w:lang w:eastAsia="de-DE"/>
        </w:rPr>
      </w:pPr>
      <w:del w:id="2023" w:author="pj-4" w:date="2021-02-03T14:19:00Z">
        <w:r w:rsidDel="00DD6D24">
          <w:rPr>
            <w:lang w:eastAsia="de-DE"/>
          </w:rPr>
          <w:delText xml:space="preserve">    All rights reserved.</w:delText>
        </w:r>
      </w:del>
    </w:p>
    <w:p w14:paraId="1E855834" w14:textId="76A5BEC2" w:rsidR="00245BDA" w:rsidDel="00DD6D24" w:rsidRDefault="00245BDA" w:rsidP="00245BDA">
      <w:pPr>
        <w:pStyle w:val="PL"/>
        <w:rPr>
          <w:del w:id="2024" w:author="pj-4" w:date="2021-02-03T14:19:00Z"/>
          <w:lang w:eastAsia="de-DE"/>
        </w:rPr>
      </w:pPr>
      <w:del w:id="2025" w:author="pj-4" w:date="2021-02-03T14:19:00Z">
        <w:r w:rsidDel="00DD6D24">
          <w:rPr>
            <w:lang w:eastAsia="de-DE"/>
          </w:rPr>
          <w:delText>externalDocs:</w:delText>
        </w:r>
      </w:del>
    </w:p>
    <w:p w14:paraId="7C95765D" w14:textId="7C0B64FE" w:rsidR="00245BDA" w:rsidDel="00DD6D24" w:rsidRDefault="00245BDA" w:rsidP="00245BDA">
      <w:pPr>
        <w:pStyle w:val="PL"/>
        <w:rPr>
          <w:del w:id="2026" w:author="pj-4" w:date="2021-02-03T14:19:00Z"/>
          <w:lang w:eastAsia="de-DE"/>
        </w:rPr>
      </w:pPr>
      <w:del w:id="2027" w:author="pj-4" w:date="2021-02-03T14:19:00Z">
        <w:r w:rsidDel="00DD6D24">
          <w:rPr>
            <w:lang w:eastAsia="de-DE"/>
          </w:rPr>
          <w:delText xml:space="preserve">  description: 3GPP TS 28.532; Generic management services</w:delText>
        </w:r>
      </w:del>
    </w:p>
    <w:p w14:paraId="0CEAC5D3" w14:textId="7164E1E1" w:rsidR="00245BDA" w:rsidDel="00DD6D24" w:rsidRDefault="00245BDA" w:rsidP="00245BDA">
      <w:pPr>
        <w:pStyle w:val="PL"/>
        <w:rPr>
          <w:del w:id="2028" w:author="pj-4" w:date="2021-02-03T14:19:00Z"/>
          <w:lang w:eastAsia="de-DE"/>
        </w:rPr>
      </w:pPr>
      <w:del w:id="2029" w:author="pj-4" w:date="2021-02-03T14:19:00Z">
        <w:r w:rsidDel="00DD6D24">
          <w:rPr>
            <w:lang w:eastAsia="de-DE"/>
          </w:rPr>
          <w:delText xml:space="preserve">  url: http://www.3gpp.org/ftp/Specs/archive/28_series/28.532/</w:delText>
        </w:r>
      </w:del>
    </w:p>
    <w:p w14:paraId="25B3E2D5" w14:textId="471BC78C" w:rsidR="00245BDA" w:rsidDel="00DD6D24" w:rsidRDefault="00245BDA" w:rsidP="00245BDA">
      <w:pPr>
        <w:pStyle w:val="PL"/>
        <w:rPr>
          <w:del w:id="2030" w:author="pj-4" w:date="2021-02-03T14:19:00Z"/>
          <w:lang w:eastAsia="de-DE"/>
        </w:rPr>
      </w:pPr>
      <w:del w:id="2031" w:author="pj-4" w:date="2021-02-03T14:19:00Z">
        <w:r w:rsidDel="00DD6D24">
          <w:rPr>
            <w:lang w:eastAsia="de-DE"/>
          </w:rPr>
          <w:delText>servers:</w:delText>
        </w:r>
      </w:del>
    </w:p>
    <w:p w14:paraId="0111BB2E" w14:textId="41687549" w:rsidR="00245BDA" w:rsidDel="00DD6D24" w:rsidRDefault="00245BDA" w:rsidP="00245BDA">
      <w:pPr>
        <w:pStyle w:val="PL"/>
        <w:rPr>
          <w:del w:id="2032" w:author="pj-4" w:date="2021-02-03T14:19:00Z"/>
          <w:lang w:eastAsia="de-DE"/>
        </w:rPr>
      </w:pPr>
      <w:del w:id="2033" w:author="pj-4" w:date="2021-02-03T14:19:00Z">
        <w:r w:rsidDel="00DD6D24">
          <w:rPr>
            <w:lang w:eastAsia="de-DE"/>
          </w:rPr>
          <w:delText xml:space="preserve">  - url: '{MnSRoot}/FaultSupervisionMnS/{MnSversion}'</w:delText>
        </w:r>
      </w:del>
    </w:p>
    <w:p w14:paraId="20469739" w14:textId="3EA9FF65" w:rsidR="00245BDA" w:rsidDel="00DD6D24" w:rsidRDefault="00245BDA" w:rsidP="00245BDA">
      <w:pPr>
        <w:pStyle w:val="PL"/>
        <w:rPr>
          <w:del w:id="2034" w:author="pj-4" w:date="2021-02-03T14:19:00Z"/>
          <w:lang w:eastAsia="de-DE"/>
        </w:rPr>
      </w:pPr>
      <w:del w:id="2035" w:author="pj-4" w:date="2021-02-03T14:19:00Z">
        <w:r w:rsidDel="00DD6D24">
          <w:rPr>
            <w:lang w:eastAsia="de-DE"/>
          </w:rPr>
          <w:delText xml:space="preserve">    variables:</w:delText>
        </w:r>
      </w:del>
    </w:p>
    <w:p w14:paraId="4F24326F" w14:textId="13B1BC16" w:rsidR="00245BDA" w:rsidDel="00DD6D24" w:rsidRDefault="00245BDA" w:rsidP="00245BDA">
      <w:pPr>
        <w:pStyle w:val="PL"/>
        <w:rPr>
          <w:del w:id="2036" w:author="pj-4" w:date="2021-02-03T14:19:00Z"/>
          <w:lang w:eastAsia="de-DE"/>
        </w:rPr>
      </w:pPr>
      <w:del w:id="2037" w:author="pj-4" w:date="2021-02-03T14:19:00Z">
        <w:r w:rsidDel="00DD6D24">
          <w:rPr>
            <w:lang w:eastAsia="de-DE"/>
          </w:rPr>
          <w:delText xml:space="preserve">      MnSRoot:</w:delText>
        </w:r>
      </w:del>
    </w:p>
    <w:p w14:paraId="3AAFB1AA" w14:textId="44689203" w:rsidR="00245BDA" w:rsidDel="00DD6D24" w:rsidRDefault="00245BDA" w:rsidP="00245BDA">
      <w:pPr>
        <w:pStyle w:val="PL"/>
        <w:rPr>
          <w:del w:id="2038" w:author="pj-4" w:date="2021-02-03T14:19:00Z"/>
          <w:lang w:eastAsia="de-DE"/>
        </w:rPr>
      </w:pPr>
      <w:del w:id="2039" w:author="pj-4" w:date="2021-02-03T14:19:00Z">
        <w:r w:rsidDel="00DD6D24">
          <w:rPr>
            <w:lang w:eastAsia="de-DE"/>
          </w:rPr>
          <w:delText xml:space="preserve">        description: See subclause 4.4.3 of TS 32.158</w:delText>
        </w:r>
      </w:del>
    </w:p>
    <w:p w14:paraId="013FA71F" w14:textId="308CE0FA" w:rsidR="00245BDA" w:rsidRPr="00027185" w:rsidDel="00DD6D24" w:rsidRDefault="00245BDA" w:rsidP="00245BDA">
      <w:pPr>
        <w:pStyle w:val="PL"/>
        <w:rPr>
          <w:del w:id="2040" w:author="pj-4" w:date="2021-02-03T14:19:00Z"/>
          <w:lang w:val="de-DE" w:eastAsia="de-DE"/>
        </w:rPr>
      </w:pPr>
      <w:del w:id="2041" w:author="pj-4" w:date="2021-02-03T14:19:00Z">
        <w:r w:rsidDel="00DD6D24">
          <w:rPr>
            <w:lang w:eastAsia="de-DE"/>
          </w:rPr>
          <w:delText xml:space="preserve">        </w:delText>
        </w:r>
        <w:r w:rsidRPr="00027185" w:rsidDel="00DD6D24">
          <w:rPr>
            <w:lang w:val="de-DE" w:eastAsia="de-DE"/>
          </w:rPr>
          <w:delText>default: http://example.com/3GPPManagement</w:delText>
        </w:r>
      </w:del>
    </w:p>
    <w:p w14:paraId="01FAF402" w14:textId="51D0D5AF" w:rsidR="00245BDA" w:rsidRPr="00027185" w:rsidDel="00DD6D24" w:rsidRDefault="00245BDA" w:rsidP="00245BDA">
      <w:pPr>
        <w:pStyle w:val="PL"/>
        <w:rPr>
          <w:del w:id="2042" w:author="pj-4" w:date="2021-02-03T14:19:00Z"/>
          <w:lang w:val="de-DE" w:eastAsia="de-DE"/>
        </w:rPr>
      </w:pPr>
      <w:del w:id="2043" w:author="pj-4" w:date="2021-02-03T14:19:00Z">
        <w:r w:rsidRPr="00027185" w:rsidDel="00DD6D24">
          <w:rPr>
            <w:lang w:val="de-DE" w:eastAsia="de-DE"/>
          </w:rPr>
          <w:delText xml:space="preserve">      </w:delText>
        </w:r>
        <w:r w:rsidDel="00DD6D24">
          <w:rPr>
            <w:lang w:val="de-DE" w:eastAsia="de-DE"/>
          </w:rPr>
          <w:delText>MnS</w:delText>
        </w:r>
        <w:r w:rsidRPr="00027185" w:rsidDel="00DD6D24">
          <w:rPr>
            <w:lang w:val="de-DE" w:eastAsia="de-DE"/>
          </w:rPr>
          <w:delText>version:</w:delText>
        </w:r>
      </w:del>
    </w:p>
    <w:p w14:paraId="136F967F" w14:textId="5B4517D2" w:rsidR="00245BDA" w:rsidDel="00DD6D24" w:rsidRDefault="00245BDA" w:rsidP="00245BDA">
      <w:pPr>
        <w:pStyle w:val="PL"/>
        <w:rPr>
          <w:del w:id="2044" w:author="pj-4" w:date="2021-02-03T14:19:00Z"/>
          <w:lang w:eastAsia="de-DE"/>
        </w:rPr>
      </w:pPr>
      <w:del w:id="2045" w:author="pj-4" w:date="2021-02-03T14:19:00Z">
        <w:r w:rsidRPr="00027185" w:rsidDel="00DD6D24">
          <w:rPr>
            <w:lang w:val="de-DE" w:eastAsia="de-DE"/>
          </w:rPr>
          <w:delText xml:space="preserve">        </w:delText>
        </w:r>
        <w:r w:rsidDel="00DD6D24">
          <w:rPr>
            <w:lang w:eastAsia="de-DE"/>
          </w:rPr>
          <w:delText>description: Version number of the OpenAPI definition</w:delText>
        </w:r>
      </w:del>
    </w:p>
    <w:p w14:paraId="3AED33BB" w14:textId="661B13EC" w:rsidR="00245BDA" w:rsidDel="00DD6D24" w:rsidRDefault="00245BDA" w:rsidP="00245BDA">
      <w:pPr>
        <w:pStyle w:val="PL"/>
        <w:rPr>
          <w:del w:id="2046" w:author="pj-4" w:date="2021-02-03T14:19:00Z"/>
          <w:lang w:eastAsia="de-DE"/>
        </w:rPr>
      </w:pPr>
      <w:del w:id="2047" w:author="pj-4" w:date="2021-02-03T14:19:00Z">
        <w:r w:rsidDel="00DD6D24">
          <w:rPr>
            <w:lang w:eastAsia="de-DE"/>
          </w:rPr>
          <w:delText xml:space="preserve">        default: XXX</w:delText>
        </w:r>
      </w:del>
    </w:p>
    <w:p w14:paraId="38E650DB" w14:textId="79F7151D" w:rsidR="00245BDA" w:rsidDel="00DD6D24" w:rsidRDefault="00245BDA" w:rsidP="00245BDA">
      <w:pPr>
        <w:pStyle w:val="PL"/>
        <w:rPr>
          <w:del w:id="2048" w:author="pj-4" w:date="2021-02-03T14:19:00Z"/>
          <w:lang w:eastAsia="de-DE"/>
        </w:rPr>
      </w:pPr>
      <w:del w:id="2049" w:author="pj-4" w:date="2021-02-03T14:19:00Z">
        <w:r w:rsidDel="00DD6D24">
          <w:rPr>
            <w:lang w:eastAsia="de-DE"/>
          </w:rPr>
          <w:delText>paths:</w:delText>
        </w:r>
      </w:del>
    </w:p>
    <w:p w14:paraId="76B8C177" w14:textId="5A65CC3C" w:rsidR="00245BDA" w:rsidDel="00DD6D24" w:rsidRDefault="00245BDA" w:rsidP="00245BDA">
      <w:pPr>
        <w:pStyle w:val="PL"/>
        <w:rPr>
          <w:del w:id="2050" w:author="pj-4" w:date="2021-02-03T14:19:00Z"/>
          <w:lang w:eastAsia="de-DE"/>
        </w:rPr>
      </w:pPr>
      <w:del w:id="2051" w:author="pj-4" w:date="2021-02-03T14:19:00Z">
        <w:r w:rsidDel="00DD6D24">
          <w:rPr>
            <w:lang w:eastAsia="de-DE"/>
          </w:rPr>
          <w:delText xml:space="preserve">  /alarms:</w:delText>
        </w:r>
      </w:del>
    </w:p>
    <w:p w14:paraId="28E2DF41" w14:textId="051D2AAD" w:rsidR="00245BDA" w:rsidDel="00DD6D24" w:rsidRDefault="00245BDA" w:rsidP="00245BDA">
      <w:pPr>
        <w:pStyle w:val="PL"/>
        <w:rPr>
          <w:del w:id="2052" w:author="pj-4" w:date="2021-02-03T14:19:00Z"/>
          <w:lang w:eastAsia="de-DE"/>
        </w:rPr>
      </w:pPr>
      <w:del w:id="2053" w:author="pj-4" w:date="2021-02-03T14:19:00Z">
        <w:r w:rsidDel="00DD6D24">
          <w:rPr>
            <w:lang w:eastAsia="de-DE"/>
          </w:rPr>
          <w:delText xml:space="preserve">    get:</w:delText>
        </w:r>
      </w:del>
    </w:p>
    <w:p w14:paraId="229B7F2E" w14:textId="1592BE49" w:rsidR="00245BDA" w:rsidDel="00DD6D24" w:rsidRDefault="00245BDA" w:rsidP="00245BDA">
      <w:pPr>
        <w:pStyle w:val="PL"/>
        <w:rPr>
          <w:del w:id="2054" w:author="pj-4" w:date="2021-02-03T14:19:00Z"/>
          <w:lang w:eastAsia="de-DE"/>
        </w:rPr>
      </w:pPr>
      <w:del w:id="2055" w:author="pj-4" w:date="2021-02-03T14:19:00Z">
        <w:r w:rsidDel="00DD6D24">
          <w:rPr>
            <w:lang w:eastAsia="de-DE"/>
          </w:rPr>
          <w:delText xml:space="preserve">      summary: Retrieve multiple alarms</w:delText>
        </w:r>
      </w:del>
    </w:p>
    <w:p w14:paraId="426AD4E3" w14:textId="7DA38B5D" w:rsidR="00245BDA" w:rsidDel="00DD6D24" w:rsidRDefault="00245BDA" w:rsidP="00245BDA">
      <w:pPr>
        <w:pStyle w:val="PL"/>
        <w:rPr>
          <w:del w:id="2056" w:author="pj-4" w:date="2021-02-03T14:19:00Z"/>
          <w:lang w:eastAsia="de-DE"/>
        </w:rPr>
      </w:pPr>
      <w:del w:id="2057" w:author="pj-4" w:date="2021-02-03T14:19:00Z">
        <w:r w:rsidDel="00DD6D24">
          <w:rPr>
            <w:lang w:eastAsia="de-DE"/>
          </w:rPr>
          <w:delText xml:space="preserve">      description: &gt;-</w:delText>
        </w:r>
      </w:del>
    </w:p>
    <w:p w14:paraId="1775E5C1" w14:textId="0DA778A0" w:rsidR="00245BDA" w:rsidDel="00DD6D24" w:rsidRDefault="00245BDA" w:rsidP="00245BDA">
      <w:pPr>
        <w:pStyle w:val="PL"/>
        <w:rPr>
          <w:del w:id="2058" w:author="pj-4" w:date="2021-02-03T14:19:00Z"/>
          <w:lang w:eastAsia="de-DE"/>
        </w:rPr>
      </w:pPr>
      <w:del w:id="2059" w:author="pj-4" w:date="2021-02-03T14:19:00Z">
        <w:r w:rsidDel="00DD6D24">
          <w:rPr>
            <w:lang w:eastAsia="de-DE"/>
          </w:rPr>
          <w:delText xml:space="preserve">        Retrieves the alarms identified by alarmAckState, baseObjectInstance</w:delText>
        </w:r>
      </w:del>
    </w:p>
    <w:p w14:paraId="20FBD610" w14:textId="4EB285AD" w:rsidR="00245BDA" w:rsidDel="00DD6D24" w:rsidRDefault="00245BDA" w:rsidP="00245BDA">
      <w:pPr>
        <w:pStyle w:val="PL"/>
        <w:rPr>
          <w:del w:id="2060" w:author="pj-4" w:date="2021-02-03T14:19:00Z"/>
          <w:lang w:eastAsia="de-DE"/>
        </w:rPr>
      </w:pPr>
      <w:del w:id="2061" w:author="pj-4" w:date="2021-02-03T14:19:00Z">
        <w:r w:rsidDel="00DD6D24">
          <w:rPr>
            <w:lang w:eastAsia="de-DE"/>
          </w:rPr>
          <w:delText xml:space="preserve">        and filter.</w:delText>
        </w:r>
      </w:del>
    </w:p>
    <w:p w14:paraId="784FD915" w14:textId="0A83D20B" w:rsidR="00245BDA" w:rsidDel="00DD6D24" w:rsidRDefault="00245BDA" w:rsidP="00245BDA">
      <w:pPr>
        <w:pStyle w:val="PL"/>
        <w:rPr>
          <w:del w:id="2062" w:author="pj-4" w:date="2021-02-03T14:19:00Z"/>
          <w:lang w:eastAsia="de-DE"/>
        </w:rPr>
      </w:pPr>
      <w:del w:id="2063" w:author="pj-4" w:date="2021-02-03T14:19:00Z">
        <w:r w:rsidDel="00DD6D24">
          <w:rPr>
            <w:lang w:eastAsia="de-DE"/>
          </w:rPr>
          <w:delText xml:space="preserve">      parameters:</w:delText>
        </w:r>
      </w:del>
    </w:p>
    <w:p w14:paraId="2A480074" w14:textId="54F50985" w:rsidR="00245BDA" w:rsidDel="00DD6D24" w:rsidRDefault="00245BDA" w:rsidP="00245BDA">
      <w:pPr>
        <w:pStyle w:val="PL"/>
        <w:rPr>
          <w:del w:id="2064" w:author="pj-4" w:date="2021-02-03T14:19:00Z"/>
          <w:lang w:eastAsia="de-DE"/>
        </w:rPr>
      </w:pPr>
      <w:del w:id="2065" w:author="pj-4" w:date="2021-02-03T14:19:00Z">
        <w:r w:rsidDel="00DD6D24">
          <w:rPr>
            <w:lang w:eastAsia="de-DE"/>
          </w:rPr>
          <w:delText xml:space="preserve">        - name: alarmAckState</w:delText>
        </w:r>
      </w:del>
    </w:p>
    <w:p w14:paraId="27462581" w14:textId="2988E89D" w:rsidR="00245BDA" w:rsidDel="00DD6D24" w:rsidRDefault="00245BDA" w:rsidP="00245BDA">
      <w:pPr>
        <w:pStyle w:val="PL"/>
        <w:rPr>
          <w:del w:id="2066" w:author="pj-4" w:date="2021-02-03T14:19:00Z"/>
          <w:lang w:eastAsia="de-DE"/>
        </w:rPr>
      </w:pPr>
      <w:del w:id="2067" w:author="pj-4" w:date="2021-02-03T14:19:00Z">
        <w:r w:rsidDel="00DD6D24">
          <w:rPr>
            <w:lang w:eastAsia="de-DE"/>
          </w:rPr>
          <w:delText xml:space="preserve">          in: query</w:delText>
        </w:r>
      </w:del>
    </w:p>
    <w:p w14:paraId="491984A7" w14:textId="24F2B07B" w:rsidR="00245BDA" w:rsidDel="00DD6D24" w:rsidRDefault="00245BDA" w:rsidP="00245BDA">
      <w:pPr>
        <w:pStyle w:val="PL"/>
        <w:rPr>
          <w:del w:id="2068" w:author="pj-4" w:date="2021-02-03T14:19:00Z"/>
          <w:lang w:eastAsia="de-DE"/>
        </w:rPr>
      </w:pPr>
      <w:del w:id="2069" w:author="pj-4" w:date="2021-02-03T14:19:00Z">
        <w:r w:rsidDel="00DD6D24">
          <w:rPr>
            <w:lang w:eastAsia="de-DE"/>
          </w:rPr>
          <w:delText xml:space="preserve">          required: false</w:delText>
        </w:r>
      </w:del>
    </w:p>
    <w:p w14:paraId="7302DCBF" w14:textId="0FBCF814" w:rsidR="00245BDA" w:rsidRPr="00027185" w:rsidDel="00DD6D24" w:rsidRDefault="00245BDA" w:rsidP="00245BDA">
      <w:pPr>
        <w:pStyle w:val="PL"/>
        <w:rPr>
          <w:del w:id="2070" w:author="pj-4" w:date="2021-02-03T14:19:00Z"/>
          <w:lang w:val="de-DE" w:eastAsia="de-DE"/>
        </w:rPr>
      </w:pPr>
      <w:del w:id="2071" w:author="pj-4" w:date="2021-02-03T14:19:00Z">
        <w:r w:rsidDel="00DD6D24">
          <w:rPr>
            <w:lang w:eastAsia="de-DE"/>
          </w:rPr>
          <w:delText xml:space="preserve">          </w:delText>
        </w:r>
        <w:r w:rsidRPr="00027185" w:rsidDel="00DD6D24">
          <w:rPr>
            <w:lang w:val="de-DE" w:eastAsia="de-DE"/>
          </w:rPr>
          <w:delText>schema:</w:delText>
        </w:r>
      </w:del>
    </w:p>
    <w:p w14:paraId="4FDB82AC" w14:textId="2BE1FFA3" w:rsidR="00245BDA" w:rsidRPr="00027185" w:rsidDel="00DD6D24" w:rsidRDefault="00245BDA" w:rsidP="00245BDA">
      <w:pPr>
        <w:pStyle w:val="PL"/>
        <w:rPr>
          <w:del w:id="2072" w:author="pj-4" w:date="2021-02-03T14:19:00Z"/>
          <w:lang w:val="de-DE" w:eastAsia="de-DE"/>
        </w:rPr>
      </w:pPr>
      <w:del w:id="2073" w:author="pj-4" w:date="2021-02-03T14:19:00Z">
        <w:r w:rsidRPr="00027185" w:rsidDel="00DD6D24">
          <w:rPr>
            <w:lang w:val="de-DE" w:eastAsia="de-DE"/>
          </w:rPr>
          <w:delText xml:space="preserve">            $ref: '#/components/schemas/AlarmAckState'</w:delText>
        </w:r>
      </w:del>
    </w:p>
    <w:p w14:paraId="3330E0EB" w14:textId="15563E16" w:rsidR="00245BDA" w:rsidDel="00DD6D24" w:rsidRDefault="00245BDA" w:rsidP="00245BDA">
      <w:pPr>
        <w:pStyle w:val="PL"/>
        <w:rPr>
          <w:del w:id="2074" w:author="pj-4" w:date="2021-02-03T14:19:00Z"/>
          <w:lang w:eastAsia="de-DE"/>
        </w:rPr>
      </w:pPr>
      <w:del w:id="2075" w:author="pj-4" w:date="2021-02-03T14:19:00Z">
        <w:r w:rsidRPr="00027185" w:rsidDel="00DD6D24">
          <w:rPr>
            <w:lang w:val="de-DE" w:eastAsia="de-DE"/>
          </w:rPr>
          <w:delText xml:space="preserve">        </w:delText>
        </w:r>
        <w:r w:rsidDel="00DD6D24">
          <w:rPr>
            <w:lang w:eastAsia="de-DE"/>
          </w:rPr>
          <w:delText>- name: baseObjectInstance</w:delText>
        </w:r>
      </w:del>
    </w:p>
    <w:p w14:paraId="75316871" w14:textId="00840468" w:rsidR="00245BDA" w:rsidDel="00DD6D24" w:rsidRDefault="00245BDA" w:rsidP="00245BDA">
      <w:pPr>
        <w:pStyle w:val="PL"/>
        <w:rPr>
          <w:del w:id="2076" w:author="pj-4" w:date="2021-02-03T14:19:00Z"/>
          <w:lang w:eastAsia="de-DE"/>
        </w:rPr>
      </w:pPr>
      <w:del w:id="2077" w:author="pj-4" w:date="2021-02-03T14:19:00Z">
        <w:r w:rsidDel="00DD6D24">
          <w:rPr>
            <w:lang w:eastAsia="de-DE"/>
          </w:rPr>
          <w:delText xml:space="preserve">          in: query</w:delText>
        </w:r>
      </w:del>
    </w:p>
    <w:p w14:paraId="0380A56D" w14:textId="7EF43F7F" w:rsidR="00245BDA" w:rsidDel="00DD6D24" w:rsidRDefault="00245BDA" w:rsidP="00245BDA">
      <w:pPr>
        <w:pStyle w:val="PL"/>
        <w:rPr>
          <w:del w:id="2078" w:author="pj-4" w:date="2021-02-03T14:19:00Z"/>
          <w:lang w:eastAsia="de-DE"/>
        </w:rPr>
      </w:pPr>
      <w:del w:id="2079" w:author="pj-4" w:date="2021-02-03T14:19:00Z">
        <w:r w:rsidDel="00DD6D24">
          <w:rPr>
            <w:lang w:eastAsia="de-DE"/>
          </w:rPr>
          <w:delText xml:space="preserve">          required: false</w:delText>
        </w:r>
      </w:del>
    </w:p>
    <w:p w14:paraId="7956E923" w14:textId="35BFB69A" w:rsidR="00245BDA" w:rsidDel="00DD6D24" w:rsidRDefault="00245BDA" w:rsidP="00245BDA">
      <w:pPr>
        <w:pStyle w:val="PL"/>
        <w:rPr>
          <w:del w:id="2080" w:author="pj-4" w:date="2021-02-03T14:19:00Z"/>
          <w:lang w:eastAsia="de-DE"/>
        </w:rPr>
      </w:pPr>
      <w:del w:id="2081" w:author="pj-4" w:date="2021-02-03T14:19:00Z">
        <w:r w:rsidDel="00DD6D24">
          <w:rPr>
            <w:lang w:eastAsia="de-DE"/>
          </w:rPr>
          <w:delText xml:space="preserve">          schema:</w:delText>
        </w:r>
      </w:del>
    </w:p>
    <w:p w14:paraId="163AD9CE" w14:textId="6A20CC3D" w:rsidR="00245BDA" w:rsidDel="00DD6D24" w:rsidRDefault="00245BDA" w:rsidP="00245BDA">
      <w:pPr>
        <w:pStyle w:val="PL"/>
        <w:rPr>
          <w:del w:id="2082" w:author="pj-4" w:date="2021-02-03T14:19:00Z"/>
          <w:lang w:eastAsia="de-DE"/>
        </w:rPr>
      </w:pPr>
      <w:del w:id="2083" w:author="pj-4" w:date="2021-02-03T14:19:00Z">
        <w:r w:rsidDel="00DD6D24">
          <w:rPr>
            <w:lang w:eastAsia="de-DE"/>
          </w:rPr>
          <w:delText xml:space="preserve">            $ref: '</w:delText>
        </w:r>
        <w:r w:rsidRPr="00FE04CA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Dn'</w:delText>
        </w:r>
      </w:del>
    </w:p>
    <w:p w14:paraId="6AC27180" w14:textId="7664C04A" w:rsidR="00245BDA" w:rsidDel="00DD6D24" w:rsidRDefault="00245BDA" w:rsidP="00245BDA">
      <w:pPr>
        <w:pStyle w:val="PL"/>
        <w:rPr>
          <w:del w:id="2084" w:author="pj-4" w:date="2021-02-03T14:19:00Z"/>
          <w:lang w:eastAsia="de-DE"/>
        </w:rPr>
      </w:pPr>
      <w:del w:id="2085" w:author="pj-4" w:date="2021-02-03T14:19:00Z">
        <w:r w:rsidDel="00DD6D24">
          <w:rPr>
            <w:lang w:eastAsia="de-DE"/>
          </w:rPr>
          <w:delText xml:space="preserve">        - name: filter</w:delText>
        </w:r>
      </w:del>
    </w:p>
    <w:p w14:paraId="40892825" w14:textId="1C26A367" w:rsidR="00245BDA" w:rsidDel="00DD6D24" w:rsidRDefault="00245BDA" w:rsidP="00245BDA">
      <w:pPr>
        <w:pStyle w:val="PL"/>
        <w:rPr>
          <w:del w:id="2086" w:author="pj-4" w:date="2021-02-03T14:19:00Z"/>
          <w:lang w:eastAsia="de-DE"/>
        </w:rPr>
      </w:pPr>
      <w:del w:id="2087" w:author="pj-4" w:date="2021-02-03T14:19:00Z">
        <w:r w:rsidDel="00DD6D24">
          <w:rPr>
            <w:lang w:eastAsia="de-DE"/>
          </w:rPr>
          <w:delText xml:space="preserve">          in: query</w:delText>
        </w:r>
      </w:del>
    </w:p>
    <w:p w14:paraId="68D5FBD0" w14:textId="6028EE08" w:rsidR="00245BDA" w:rsidDel="00DD6D24" w:rsidRDefault="00245BDA" w:rsidP="00245BDA">
      <w:pPr>
        <w:pStyle w:val="PL"/>
        <w:rPr>
          <w:del w:id="2088" w:author="pj-4" w:date="2021-02-03T14:19:00Z"/>
          <w:lang w:eastAsia="de-DE"/>
        </w:rPr>
      </w:pPr>
      <w:del w:id="2089" w:author="pj-4" w:date="2021-02-03T14:19:00Z">
        <w:r w:rsidDel="00DD6D24">
          <w:rPr>
            <w:lang w:eastAsia="de-DE"/>
          </w:rPr>
          <w:delText xml:space="preserve">          required: false</w:delText>
        </w:r>
      </w:del>
    </w:p>
    <w:p w14:paraId="742A5BBC" w14:textId="50269C93" w:rsidR="00245BDA" w:rsidDel="00DD6D24" w:rsidRDefault="00245BDA" w:rsidP="00245BDA">
      <w:pPr>
        <w:pStyle w:val="PL"/>
        <w:rPr>
          <w:del w:id="2090" w:author="pj-4" w:date="2021-02-03T14:19:00Z"/>
          <w:lang w:eastAsia="de-DE"/>
        </w:rPr>
      </w:pPr>
      <w:del w:id="2091" w:author="pj-4" w:date="2021-02-03T14:19:00Z">
        <w:r w:rsidDel="00DD6D24">
          <w:rPr>
            <w:lang w:eastAsia="de-DE"/>
          </w:rPr>
          <w:delText xml:space="preserve">          schema:</w:delText>
        </w:r>
      </w:del>
    </w:p>
    <w:p w14:paraId="180E4132" w14:textId="6BACEE24" w:rsidR="00245BDA" w:rsidDel="00DD6D24" w:rsidRDefault="00245BDA" w:rsidP="00245BDA">
      <w:pPr>
        <w:pStyle w:val="PL"/>
        <w:rPr>
          <w:del w:id="2092" w:author="pj-4" w:date="2021-02-03T14:19:00Z"/>
          <w:lang w:eastAsia="de-DE"/>
        </w:rPr>
      </w:pPr>
      <w:del w:id="2093" w:author="pj-4" w:date="2021-02-03T14:19:00Z">
        <w:r w:rsidDel="00DD6D24">
          <w:rPr>
            <w:lang w:eastAsia="de-DE"/>
          </w:rPr>
          <w:delText xml:space="preserve">            </w:delText>
        </w:r>
        <w:r w:rsidRPr="00F303BC" w:rsidDel="00DD6D24">
          <w:rPr>
            <w:lang w:eastAsia="de-DE"/>
          </w:rPr>
          <w:delText>$ref: '</w:delText>
        </w:r>
        <w:r w:rsidRPr="00FB00D2" w:rsidDel="00DD6D24">
          <w:rPr>
            <w:lang w:val="de-DE" w:eastAsia="de-DE"/>
          </w:rPr>
          <w:delText>comDefs.yaml</w:delText>
        </w:r>
        <w:r w:rsidRPr="00F303BC" w:rsidDel="00DD6D24">
          <w:rPr>
            <w:lang w:eastAsia="de-DE"/>
          </w:rPr>
          <w:delText>#/components/schemas/Filter'</w:delText>
        </w:r>
      </w:del>
    </w:p>
    <w:p w14:paraId="75E7E56A" w14:textId="718C6A25" w:rsidR="00245BDA" w:rsidDel="00DD6D24" w:rsidRDefault="00245BDA" w:rsidP="00245BDA">
      <w:pPr>
        <w:pStyle w:val="PL"/>
        <w:rPr>
          <w:del w:id="2094" w:author="pj-4" w:date="2021-02-03T14:19:00Z"/>
          <w:lang w:eastAsia="de-DE"/>
        </w:rPr>
      </w:pPr>
      <w:del w:id="2095" w:author="pj-4" w:date="2021-02-03T14:19:00Z">
        <w:r w:rsidDel="00DD6D24">
          <w:rPr>
            <w:lang w:eastAsia="de-DE"/>
          </w:rPr>
          <w:delText xml:space="preserve">      responses:</w:delText>
        </w:r>
      </w:del>
    </w:p>
    <w:p w14:paraId="5C5913EF" w14:textId="14A71713" w:rsidR="00245BDA" w:rsidDel="00DD6D24" w:rsidRDefault="00245BDA" w:rsidP="00245BDA">
      <w:pPr>
        <w:pStyle w:val="PL"/>
        <w:rPr>
          <w:del w:id="2096" w:author="pj-4" w:date="2021-02-03T14:19:00Z"/>
          <w:lang w:eastAsia="de-DE"/>
        </w:rPr>
      </w:pPr>
      <w:del w:id="2097" w:author="pj-4" w:date="2021-02-03T14:19:00Z">
        <w:r w:rsidDel="00DD6D24">
          <w:rPr>
            <w:lang w:eastAsia="de-DE"/>
          </w:rPr>
          <w:delText xml:space="preserve">        '200':</w:delText>
        </w:r>
      </w:del>
    </w:p>
    <w:p w14:paraId="605E9E8D" w14:textId="7B815CBA" w:rsidR="00245BDA" w:rsidDel="00DD6D24" w:rsidRDefault="00245BDA" w:rsidP="00245BDA">
      <w:pPr>
        <w:pStyle w:val="PL"/>
        <w:rPr>
          <w:del w:id="2098" w:author="pj-4" w:date="2021-02-03T14:19:00Z"/>
          <w:lang w:eastAsia="de-DE"/>
        </w:rPr>
      </w:pPr>
      <w:del w:id="2099" w:author="pj-4" w:date="2021-02-03T14:19:00Z">
        <w:r w:rsidDel="00DD6D24">
          <w:rPr>
            <w:lang w:eastAsia="de-DE"/>
          </w:rPr>
          <w:delText xml:space="preserve">          description: &gt;-</w:delText>
        </w:r>
      </w:del>
    </w:p>
    <w:p w14:paraId="28F56230" w14:textId="23EEC6E5" w:rsidR="00245BDA" w:rsidDel="00DD6D24" w:rsidRDefault="00245BDA" w:rsidP="00245BDA">
      <w:pPr>
        <w:pStyle w:val="PL"/>
        <w:rPr>
          <w:del w:id="2100" w:author="pj-4" w:date="2021-02-03T14:19:00Z"/>
          <w:lang w:eastAsia="de-DE"/>
        </w:rPr>
      </w:pPr>
      <w:del w:id="2101" w:author="pj-4" w:date="2021-02-03T14:19:00Z">
        <w:r w:rsidDel="00DD6D24">
          <w:rPr>
            <w:lang w:eastAsia="de-DE"/>
          </w:rPr>
          <w:delText xml:space="preserve">            Success case ("200 OK").</w:delText>
        </w:r>
      </w:del>
    </w:p>
    <w:p w14:paraId="68C4928B" w14:textId="2F23F42A" w:rsidR="00245BDA" w:rsidDel="00DD6D24" w:rsidRDefault="00245BDA" w:rsidP="00245BDA">
      <w:pPr>
        <w:pStyle w:val="PL"/>
        <w:rPr>
          <w:del w:id="2102" w:author="pj-4" w:date="2021-02-03T14:19:00Z"/>
          <w:lang w:eastAsia="de-DE"/>
        </w:rPr>
      </w:pPr>
      <w:del w:id="2103" w:author="pj-4" w:date="2021-02-03T14:19:00Z">
        <w:r w:rsidDel="00DD6D24">
          <w:rPr>
            <w:lang w:eastAsia="de-DE"/>
          </w:rPr>
          <w:delText xml:space="preserve">            Returns the alarms identified in the request. The alarmId is the key</w:delText>
        </w:r>
      </w:del>
    </w:p>
    <w:p w14:paraId="5836C6CC" w14:textId="60DF0CE7" w:rsidR="00245BDA" w:rsidDel="00DD6D24" w:rsidRDefault="00245BDA" w:rsidP="00245BDA">
      <w:pPr>
        <w:pStyle w:val="PL"/>
        <w:rPr>
          <w:del w:id="2104" w:author="pj-4" w:date="2021-02-03T14:19:00Z"/>
          <w:lang w:eastAsia="de-DE"/>
        </w:rPr>
      </w:pPr>
      <w:del w:id="2105" w:author="pj-4" w:date="2021-02-03T14:19:00Z">
        <w:r w:rsidDel="00DD6D24">
          <w:rPr>
            <w:lang w:eastAsia="de-DE"/>
          </w:rPr>
          <w:delText xml:space="preserve">            of the map.</w:delText>
        </w:r>
      </w:del>
    </w:p>
    <w:p w14:paraId="487553F4" w14:textId="3784F40F" w:rsidR="00245BDA" w:rsidRPr="00CB0F30" w:rsidDel="00DD6D24" w:rsidRDefault="00245BDA" w:rsidP="00245BDA">
      <w:pPr>
        <w:pStyle w:val="PL"/>
        <w:rPr>
          <w:del w:id="2106" w:author="pj-4" w:date="2021-02-03T14:19:00Z"/>
          <w:lang w:eastAsia="de-DE"/>
        </w:rPr>
      </w:pPr>
      <w:del w:id="2107" w:author="pj-4" w:date="2021-02-03T14:19:00Z">
        <w:r w:rsidDel="00DD6D24">
          <w:rPr>
            <w:lang w:eastAsia="de-DE"/>
          </w:rPr>
          <w:delText xml:space="preserve">          </w:delText>
        </w:r>
        <w:r w:rsidRPr="00CB0F30" w:rsidDel="00DD6D24">
          <w:rPr>
            <w:lang w:eastAsia="de-DE"/>
          </w:rPr>
          <w:delText>content:</w:delText>
        </w:r>
      </w:del>
    </w:p>
    <w:p w14:paraId="58229B4B" w14:textId="778FA009" w:rsidR="00245BDA" w:rsidRPr="00027185" w:rsidDel="00DD6D24" w:rsidRDefault="00245BDA" w:rsidP="00245BDA">
      <w:pPr>
        <w:pStyle w:val="PL"/>
        <w:rPr>
          <w:del w:id="2108" w:author="pj-4" w:date="2021-02-03T14:19:00Z"/>
          <w:lang w:eastAsia="de-DE"/>
        </w:rPr>
      </w:pPr>
      <w:del w:id="2109" w:author="pj-4" w:date="2021-02-03T14:19:00Z">
        <w:r w:rsidRPr="00027185" w:rsidDel="00DD6D24">
          <w:rPr>
            <w:lang w:eastAsia="de-DE"/>
          </w:rPr>
          <w:delText xml:space="preserve">            application/json:</w:delText>
        </w:r>
      </w:del>
    </w:p>
    <w:p w14:paraId="42AC7C6A" w14:textId="598CBE56" w:rsidR="00245BDA" w:rsidRPr="00027185" w:rsidDel="00DD6D24" w:rsidRDefault="00245BDA" w:rsidP="00245BDA">
      <w:pPr>
        <w:pStyle w:val="PL"/>
        <w:rPr>
          <w:del w:id="2110" w:author="pj-4" w:date="2021-02-03T14:19:00Z"/>
          <w:lang w:eastAsia="de-DE"/>
        </w:rPr>
      </w:pPr>
      <w:del w:id="2111" w:author="pj-4" w:date="2021-02-03T14:19:00Z">
        <w:r w:rsidRPr="00027185" w:rsidDel="00DD6D24">
          <w:rPr>
            <w:lang w:eastAsia="de-DE"/>
          </w:rPr>
          <w:delText xml:space="preserve">              schema:</w:delText>
        </w:r>
      </w:del>
    </w:p>
    <w:p w14:paraId="6E2DC51F" w14:textId="4324416D" w:rsidR="00245BDA" w:rsidRPr="00027185" w:rsidDel="00DD6D24" w:rsidRDefault="00245BDA" w:rsidP="00245BDA">
      <w:pPr>
        <w:pStyle w:val="PL"/>
        <w:rPr>
          <w:del w:id="2112" w:author="pj-4" w:date="2021-02-03T14:19:00Z"/>
          <w:lang w:eastAsia="de-DE"/>
        </w:rPr>
      </w:pPr>
      <w:del w:id="2113" w:author="pj-4" w:date="2021-02-03T14:19:00Z">
        <w:r w:rsidRPr="00027185" w:rsidDel="00DD6D24">
          <w:rPr>
            <w:lang w:eastAsia="de-DE"/>
          </w:rPr>
          <w:delText xml:space="preserve">                type: object</w:delText>
        </w:r>
      </w:del>
    </w:p>
    <w:p w14:paraId="6CF03590" w14:textId="2362F2E3" w:rsidR="00245BDA" w:rsidDel="00DD6D24" w:rsidRDefault="00245BDA" w:rsidP="00245BDA">
      <w:pPr>
        <w:pStyle w:val="PL"/>
        <w:rPr>
          <w:del w:id="2114" w:author="pj-4" w:date="2021-02-03T14:19:00Z"/>
          <w:lang w:eastAsia="de-DE"/>
        </w:rPr>
      </w:pPr>
      <w:del w:id="2115" w:author="pj-4" w:date="2021-02-03T14:19:00Z">
        <w:r w:rsidRPr="00027185" w:rsidDel="00DD6D24">
          <w:rPr>
            <w:lang w:eastAsia="de-DE"/>
          </w:rPr>
          <w:delText xml:space="preserve">                </w:delText>
        </w:r>
        <w:r w:rsidDel="00DD6D24">
          <w:rPr>
            <w:lang w:eastAsia="de-DE"/>
          </w:rPr>
          <w:delText>additionalProperties:</w:delText>
        </w:r>
      </w:del>
    </w:p>
    <w:p w14:paraId="5643C687" w14:textId="49F90D72" w:rsidR="00245BDA" w:rsidDel="00DD6D24" w:rsidRDefault="00245BDA" w:rsidP="00245BDA">
      <w:pPr>
        <w:pStyle w:val="PL"/>
        <w:rPr>
          <w:del w:id="2116" w:author="pj-4" w:date="2021-02-03T14:19:00Z"/>
          <w:lang w:eastAsia="de-DE"/>
        </w:rPr>
      </w:pPr>
      <w:del w:id="2117" w:author="pj-4" w:date="2021-02-03T14:19:00Z">
        <w:r w:rsidDel="00DD6D24">
          <w:rPr>
            <w:lang w:eastAsia="de-DE"/>
          </w:rPr>
          <w:delText xml:space="preserve">                  type: object</w:delText>
        </w:r>
      </w:del>
    </w:p>
    <w:p w14:paraId="01241492" w14:textId="0C9D36E7" w:rsidR="00245BDA" w:rsidDel="00DD6D24" w:rsidRDefault="00245BDA" w:rsidP="00245BDA">
      <w:pPr>
        <w:pStyle w:val="PL"/>
        <w:rPr>
          <w:del w:id="2118" w:author="pj-4" w:date="2021-02-03T14:19:00Z"/>
          <w:lang w:eastAsia="de-DE"/>
        </w:rPr>
      </w:pPr>
      <w:del w:id="2119" w:author="pj-4" w:date="2021-02-03T14:19:00Z">
        <w:r w:rsidDel="00DD6D24">
          <w:rPr>
            <w:lang w:eastAsia="de-DE"/>
          </w:rPr>
          <w:delText xml:space="preserve">                  allOf:</w:delText>
        </w:r>
      </w:del>
    </w:p>
    <w:p w14:paraId="6035CB40" w14:textId="41B71D59" w:rsidR="00245BDA" w:rsidDel="00DD6D24" w:rsidRDefault="00245BDA" w:rsidP="00245BDA">
      <w:pPr>
        <w:pStyle w:val="PL"/>
        <w:rPr>
          <w:del w:id="2120" w:author="pj-4" w:date="2021-02-03T14:19:00Z"/>
          <w:lang w:eastAsia="de-DE"/>
        </w:rPr>
      </w:pPr>
      <w:del w:id="2121" w:author="pj-4" w:date="2021-02-03T14:19:00Z">
        <w:r w:rsidDel="00DD6D24">
          <w:rPr>
            <w:lang w:eastAsia="de-DE"/>
          </w:rPr>
          <w:delText xml:space="preserve">                      - type: object</w:delText>
        </w:r>
      </w:del>
    </w:p>
    <w:p w14:paraId="0AC34885" w14:textId="44558E1A" w:rsidR="00245BDA" w:rsidDel="00DD6D24" w:rsidRDefault="00245BDA" w:rsidP="00245BDA">
      <w:pPr>
        <w:pStyle w:val="PL"/>
        <w:rPr>
          <w:del w:id="2122" w:author="pj-4" w:date="2021-02-03T14:19:00Z"/>
          <w:lang w:eastAsia="de-DE"/>
        </w:rPr>
      </w:pPr>
      <w:del w:id="2123" w:author="pj-4" w:date="2021-02-03T14:19:00Z">
        <w:r w:rsidDel="00DD6D24">
          <w:rPr>
            <w:lang w:eastAsia="de-DE"/>
          </w:rPr>
          <w:delText xml:space="preserve">                        properties:</w:delText>
        </w:r>
      </w:del>
    </w:p>
    <w:p w14:paraId="00C1D556" w14:textId="30E8536A" w:rsidR="00245BDA" w:rsidDel="00DD6D24" w:rsidRDefault="00245BDA" w:rsidP="00245BDA">
      <w:pPr>
        <w:pStyle w:val="PL"/>
        <w:rPr>
          <w:del w:id="2124" w:author="pj-4" w:date="2021-02-03T14:19:00Z"/>
          <w:lang w:eastAsia="de-DE"/>
        </w:rPr>
      </w:pPr>
      <w:del w:id="2125" w:author="pj-4" w:date="2021-02-03T14:19:00Z">
        <w:r w:rsidDel="00DD6D24">
          <w:rPr>
            <w:lang w:eastAsia="de-DE"/>
          </w:rPr>
          <w:delText xml:space="preserve">                          lastNotificationHeader:</w:delText>
        </w:r>
      </w:del>
    </w:p>
    <w:p w14:paraId="2721EE81" w14:textId="3B6B682C" w:rsidR="00245BDA" w:rsidDel="00DD6D24" w:rsidRDefault="00245BDA" w:rsidP="00245BDA">
      <w:pPr>
        <w:pStyle w:val="PL"/>
        <w:rPr>
          <w:del w:id="2126" w:author="pj-4" w:date="2021-02-03T14:19:00Z"/>
          <w:lang w:eastAsia="de-DE"/>
        </w:rPr>
      </w:pPr>
      <w:del w:id="2127" w:author="pj-4" w:date="2021-02-03T14:19:00Z">
        <w:r w:rsidDel="00DD6D24">
          <w:rPr>
            <w:lang w:eastAsia="de-DE"/>
          </w:rPr>
          <w:delText xml:space="preserve">                           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NotificationHeader'</w:delText>
        </w:r>
      </w:del>
    </w:p>
    <w:p w14:paraId="5BC78F6C" w14:textId="5FEE1C03" w:rsidR="00245BDA" w:rsidDel="00DD6D24" w:rsidRDefault="00245BDA" w:rsidP="00245BDA">
      <w:pPr>
        <w:pStyle w:val="PL"/>
        <w:rPr>
          <w:del w:id="2128" w:author="pj-4" w:date="2021-02-03T14:19:00Z"/>
          <w:lang w:eastAsia="de-DE"/>
        </w:rPr>
      </w:pPr>
      <w:del w:id="2129" w:author="pj-4" w:date="2021-02-03T14:19:00Z">
        <w:r w:rsidDel="00DD6D24">
          <w:rPr>
            <w:lang w:eastAsia="de-DE"/>
          </w:rPr>
          <w:delText xml:space="preserve">                      - $ref: '#/components/schemas/AlarmRecord'</w:delText>
        </w:r>
      </w:del>
    </w:p>
    <w:p w14:paraId="11D60F4C" w14:textId="6A62C351" w:rsidR="00245BDA" w:rsidDel="00DD6D24" w:rsidRDefault="00245BDA" w:rsidP="00245BDA">
      <w:pPr>
        <w:pStyle w:val="PL"/>
        <w:rPr>
          <w:del w:id="2130" w:author="pj-4" w:date="2021-02-03T14:19:00Z"/>
          <w:lang w:eastAsia="de-DE"/>
        </w:rPr>
      </w:pPr>
      <w:del w:id="2131" w:author="pj-4" w:date="2021-02-03T14:19:00Z">
        <w:r w:rsidDel="00DD6D24">
          <w:rPr>
            <w:lang w:eastAsia="de-DE"/>
          </w:rPr>
          <w:delText xml:space="preserve">                      - type: object</w:delText>
        </w:r>
      </w:del>
    </w:p>
    <w:p w14:paraId="5C15855D" w14:textId="1D1D429C" w:rsidR="00245BDA" w:rsidDel="00DD6D24" w:rsidRDefault="00245BDA" w:rsidP="00245BDA">
      <w:pPr>
        <w:pStyle w:val="PL"/>
        <w:rPr>
          <w:del w:id="2132" w:author="pj-4" w:date="2021-02-03T14:19:00Z"/>
          <w:lang w:eastAsia="de-DE"/>
        </w:rPr>
      </w:pPr>
      <w:del w:id="2133" w:author="pj-4" w:date="2021-02-03T14:19:00Z">
        <w:r w:rsidDel="00DD6D24">
          <w:rPr>
            <w:lang w:eastAsia="de-DE"/>
          </w:rPr>
          <w:delText xml:space="preserve">                        properties:</w:delText>
        </w:r>
      </w:del>
    </w:p>
    <w:p w14:paraId="40AA27D0" w14:textId="09DDAB2E" w:rsidR="00245BDA" w:rsidDel="00DD6D24" w:rsidRDefault="00245BDA" w:rsidP="00245BDA">
      <w:pPr>
        <w:pStyle w:val="PL"/>
        <w:rPr>
          <w:del w:id="2134" w:author="pj-4" w:date="2021-02-03T14:19:00Z"/>
          <w:lang w:eastAsia="de-DE"/>
        </w:rPr>
      </w:pPr>
      <w:del w:id="2135" w:author="pj-4" w:date="2021-02-03T14:19:00Z">
        <w:r w:rsidDel="00DD6D24">
          <w:rPr>
            <w:lang w:eastAsia="de-DE"/>
          </w:rPr>
          <w:delText xml:space="preserve">                          comments:</w:delText>
        </w:r>
      </w:del>
    </w:p>
    <w:p w14:paraId="5AC62709" w14:textId="061F53D3" w:rsidR="00245BDA" w:rsidDel="00DD6D24" w:rsidRDefault="00245BDA" w:rsidP="00245BDA">
      <w:pPr>
        <w:pStyle w:val="PL"/>
        <w:rPr>
          <w:del w:id="2136" w:author="pj-4" w:date="2021-02-03T14:19:00Z"/>
          <w:lang w:eastAsia="de-DE"/>
        </w:rPr>
      </w:pPr>
      <w:del w:id="2137" w:author="pj-4" w:date="2021-02-03T14:19:00Z">
        <w:r w:rsidDel="00DD6D24">
          <w:rPr>
            <w:lang w:eastAsia="de-DE"/>
          </w:rPr>
          <w:lastRenderedPageBreak/>
          <w:delText xml:space="preserve">                            $ref: '#/components/schemas/Comments'</w:delText>
        </w:r>
      </w:del>
    </w:p>
    <w:p w14:paraId="7ED46141" w14:textId="6C3F0140" w:rsidR="00245BDA" w:rsidDel="00DD6D24" w:rsidRDefault="00245BDA" w:rsidP="00245BDA">
      <w:pPr>
        <w:pStyle w:val="PL"/>
        <w:rPr>
          <w:del w:id="2138" w:author="pj-4" w:date="2021-02-03T14:19:00Z"/>
          <w:lang w:eastAsia="de-DE"/>
        </w:rPr>
      </w:pPr>
      <w:del w:id="2139" w:author="pj-4" w:date="2021-02-03T14:19:00Z">
        <w:r w:rsidDel="00DD6D24">
          <w:rPr>
            <w:lang w:eastAsia="de-DE"/>
          </w:rPr>
          <w:delText xml:space="preserve">        default:</w:delText>
        </w:r>
      </w:del>
    </w:p>
    <w:p w14:paraId="34A3E46A" w14:textId="0A56F5E5" w:rsidR="00245BDA" w:rsidDel="00DD6D24" w:rsidRDefault="00245BDA" w:rsidP="00245BDA">
      <w:pPr>
        <w:pStyle w:val="PL"/>
        <w:rPr>
          <w:del w:id="2140" w:author="pj-4" w:date="2021-02-03T14:19:00Z"/>
          <w:lang w:eastAsia="de-DE"/>
        </w:rPr>
      </w:pPr>
      <w:del w:id="2141" w:author="pj-4" w:date="2021-02-03T14:19:00Z">
        <w:r w:rsidDel="00DD6D24">
          <w:rPr>
            <w:lang w:eastAsia="de-DE"/>
          </w:rPr>
          <w:delText xml:space="preserve">          description: Response in case of error.</w:delText>
        </w:r>
      </w:del>
    </w:p>
    <w:p w14:paraId="0E7E7C45" w14:textId="12815CB8" w:rsidR="00245BDA" w:rsidDel="00DD6D24" w:rsidRDefault="00245BDA" w:rsidP="00245BDA">
      <w:pPr>
        <w:pStyle w:val="PL"/>
        <w:rPr>
          <w:del w:id="2142" w:author="pj-4" w:date="2021-02-03T14:19:00Z"/>
          <w:lang w:eastAsia="de-DE"/>
        </w:rPr>
      </w:pPr>
      <w:del w:id="2143" w:author="pj-4" w:date="2021-02-03T14:19:00Z">
        <w:r w:rsidDel="00DD6D24">
          <w:rPr>
            <w:lang w:eastAsia="de-DE"/>
          </w:rPr>
          <w:delText xml:space="preserve">          content:</w:delText>
        </w:r>
      </w:del>
    </w:p>
    <w:p w14:paraId="25721AAA" w14:textId="1F42A979" w:rsidR="00245BDA" w:rsidDel="00DD6D24" w:rsidRDefault="00245BDA" w:rsidP="00245BDA">
      <w:pPr>
        <w:pStyle w:val="PL"/>
        <w:rPr>
          <w:del w:id="2144" w:author="pj-4" w:date="2021-02-03T14:19:00Z"/>
          <w:lang w:eastAsia="de-DE"/>
        </w:rPr>
      </w:pPr>
      <w:del w:id="2145" w:author="pj-4" w:date="2021-02-03T14:19:00Z">
        <w:r w:rsidDel="00DD6D24">
          <w:rPr>
            <w:lang w:eastAsia="de-DE"/>
          </w:rPr>
          <w:delText xml:space="preserve">            application/json:</w:delText>
        </w:r>
      </w:del>
    </w:p>
    <w:p w14:paraId="2575BD0F" w14:textId="63DF10EA" w:rsidR="00245BDA" w:rsidDel="00DD6D24" w:rsidRDefault="00245BDA" w:rsidP="00245BDA">
      <w:pPr>
        <w:pStyle w:val="PL"/>
        <w:rPr>
          <w:del w:id="2146" w:author="pj-4" w:date="2021-02-03T14:19:00Z"/>
          <w:lang w:eastAsia="de-DE"/>
        </w:rPr>
      </w:pPr>
      <w:del w:id="2147" w:author="pj-4" w:date="2021-02-03T14:19:00Z">
        <w:r w:rsidDel="00DD6D24">
          <w:rPr>
            <w:lang w:eastAsia="de-DE"/>
          </w:rPr>
          <w:delText xml:space="preserve">              schema:</w:delText>
        </w:r>
      </w:del>
    </w:p>
    <w:p w14:paraId="30E29F00" w14:textId="7B090B62" w:rsidR="00245BDA" w:rsidDel="00DD6D24" w:rsidRDefault="00245BDA" w:rsidP="00245BDA">
      <w:pPr>
        <w:pStyle w:val="PL"/>
        <w:rPr>
          <w:del w:id="2148" w:author="pj-4" w:date="2021-02-03T14:19:00Z"/>
          <w:lang w:eastAsia="de-DE"/>
        </w:rPr>
      </w:pPr>
      <w:del w:id="2149" w:author="pj-4" w:date="2021-02-03T14:19:00Z">
        <w:r w:rsidDel="00DD6D24">
          <w:rPr>
            <w:lang w:eastAsia="de-DE"/>
          </w:rPr>
          <w:delText xml:space="preserve">               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ErrorResponse'</w:delText>
        </w:r>
      </w:del>
    </w:p>
    <w:p w14:paraId="00FA7F79" w14:textId="0CA66400" w:rsidR="00245BDA" w:rsidDel="00DD6D24" w:rsidRDefault="00245BDA" w:rsidP="00245BDA">
      <w:pPr>
        <w:pStyle w:val="PL"/>
        <w:rPr>
          <w:del w:id="2150" w:author="pj-4" w:date="2021-02-03T14:19:00Z"/>
          <w:lang w:eastAsia="de-DE"/>
        </w:rPr>
      </w:pPr>
      <w:del w:id="2151" w:author="pj-4" w:date="2021-02-03T14:19:00Z">
        <w:r w:rsidDel="00DD6D24">
          <w:rPr>
            <w:lang w:eastAsia="de-DE"/>
          </w:rPr>
          <w:delText xml:space="preserve">    patch:</w:delText>
        </w:r>
      </w:del>
    </w:p>
    <w:p w14:paraId="24F8E87A" w14:textId="23BB0A76" w:rsidR="00245BDA" w:rsidDel="00DD6D24" w:rsidRDefault="00245BDA" w:rsidP="00245BDA">
      <w:pPr>
        <w:pStyle w:val="PL"/>
        <w:rPr>
          <w:del w:id="2152" w:author="pj-4" w:date="2021-02-03T14:19:00Z"/>
          <w:lang w:eastAsia="de-DE"/>
        </w:rPr>
      </w:pPr>
      <w:del w:id="2153" w:author="pj-4" w:date="2021-02-03T14:19:00Z">
        <w:r w:rsidDel="00DD6D24">
          <w:rPr>
            <w:lang w:eastAsia="de-DE"/>
          </w:rPr>
          <w:delText xml:space="preserve">      summary: 'Clear, acknowledge or unacknowledge multiple alarms'</w:delText>
        </w:r>
      </w:del>
    </w:p>
    <w:p w14:paraId="7BFB478A" w14:textId="168CC05C" w:rsidR="00245BDA" w:rsidDel="00DD6D24" w:rsidRDefault="00245BDA" w:rsidP="00245BDA">
      <w:pPr>
        <w:pStyle w:val="PL"/>
        <w:rPr>
          <w:del w:id="2154" w:author="pj-4" w:date="2021-02-03T14:19:00Z"/>
          <w:lang w:eastAsia="de-DE"/>
        </w:rPr>
      </w:pPr>
      <w:del w:id="2155" w:author="pj-4" w:date="2021-02-03T14:19:00Z">
        <w:r w:rsidDel="00DD6D24">
          <w:rPr>
            <w:lang w:eastAsia="de-DE"/>
          </w:rPr>
          <w:delText xml:space="preserve">      description: &gt;-</w:delText>
        </w:r>
      </w:del>
    </w:p>
    <w:p w14:paraId="71F47FD0" w14:textId="44AC24DC" w:rsidR="00245BDA" w:rsidDel="00DD6D24" w:rsidRDefault="00245BDA" w:rsidP="00245BDA">
      <w:pPr>
        <w:pStyle w:val="PL"/>
        <w:rPr>
          <w:del w:id="2156" w:author="pj-4" w:date="2021-02-03T14:19:00Z"/>
          <w:lang w:eastAsia="de-DE"/>
        </w:rPr>
      </w:pPr>
      <w:del w:id="2157" w:author="pj-4" w:date="2021-02-03T14:19:00Z">
        <w:r w:rsidDel="00DD6D24">
          <w:rPr>
            <w:lang w:eastAsia="de-DE"/>
          </w:rPr>
          <w:delText xml:space="preserve">        Clears, acknowledges or unacknowledges multiple alarms using patch. Depending</w:delText>
        </w:r>
      </w:del>
    </w:p>
    <w:p w14:paraId="4BD84EC4" w14:textId="247D47EE" w:rsidR="00245BDA" w:rsidDel="00DD6D24" w:rsidRDefault="00245BDA" w:rsidP="00245BDA">
      <w:pPr>
        <w:pStyle w:val="PL"/>
        <w:rPr>
          <w:del w:id="2158" w:author="pj-4" w:date="2021-02-03T14:19:00Z"/>
          <w:lang w:eastAsia="de-DE"/>
        </w:rPr>
      </w:pPr>
      <w:del w:id="2159" w:author="pj-4" w:date="2021-02-03T14:19:00Z">
        <w:r w:rsidDel="00DD6D24">
          <w:rPr>
            <w:lang w:eastAsia="de-DE"/>
          </w:rPr>
          <w:delText xml:space="preserve">        on which action is to be performed, different merge patch documents need</w:delText>
        </w:r>
      </w:del>
    </w:p>
    <w:p w14:paraId="445286F3" w14:textId="4812FCF1" w:rsidR="00245BDA" w:rsidDel="00DD6D24" w:rsidRDefault="00245BDA" w:rsidP="00245BDA">
      <w:pPr>
        <w:pStyle w:val="PL"/>
        <w:rPr>
          <w:del w:id="2160" w:author="pj-4" w:date="2021-02-03T14:19:00Z"/>
          <w:lang w:eastAsia="de-DE"/>
        </w:rPr>
      </w:pPr>
      <w:del w:id="2161" w:author="pj-4" w:date="2021-02-03T14:19:00Z">
        <w:r w:rsidDel="00DD6D24">
          <w:rPr>
            <w:lang w:eastAsia="de-DE"/>
          </w:rPr>
          <w:delText xml:space="preserve">        to be used.</w:delText>
        </w:r>
      </w:del>
    </w:p>
    <w:p w14:paraId="2D0FF8A3" w14:textId="6212C783" w:rsidR="00245BDA" w:rsidDel="00DD6D24" w:rsidRDefault="00245BDA" w:rsidP="00245BDA">
      <w:pPr>
        <w:pStyle w:val="PL"/>
        <w:rPr>
          <w:del w:id="2162" w:author="pj-4" w:date="2021-02-03T14:19:00Z"/>
          <w:lang w:eastAsia="de-DE"/>
        </w:rPr>
      </w:pPr>
      <w:del w:id="2163" w:author="pj-4" w:date="2021-02-03T14:19:00Z">
        <w:r w:rsidDel="00DD6D24">
          <w:rPr>
            <w:lang w:eastAsia="de-DE"/>
          </w:rPr>
          <w:delText xml:space="preserve">      requestBody:</w:delText>
        </w:r>
      </w:del>
    </w:p>
    <w:p w14:paraId="58C24F51" w14:textId="21AF5AC9" w:rsidR="00245BDA" w:rsidDel="00DD6D24" w:rsidRDefault="00245BDA" w:rsidP="00245BDA">
      <w:pPr>
        <w:pStyle w:val="PL"/>
        <w:rPr>
          <w:del w:id="2164" w:author="pj-4" w:date="2021-02-03T14:19:00Z"/>
          <w:lang w:eastAsia="de-DE"/>
        </w:rPr>
      </w:pPr>
      <w:del w:id="2165" w:author="pj-4" w:date="2021-02-03T14:19:00Z">
        <w:r w:rsidDel="00DD6D24">
          <w:rPr>
            <w:lang w:eastAsia="de-DE"/>
          </w:rPr>
          <w:delText xml:space="preserve">        description: &gt;-</w:delText>
        </w:r>
      </w:del>
    </w:p>
    <w:p w14:paraId="3169C8EB" w14:textId="67049F40" w:rsidR="00245BDA" w:rsidDel="00DD6D24" w:rsidRDefault="00245BDA" w:rsidP="00245BDA">
      <w:pPr>
        <w:pStyle w:val="PL"/>
        <w:rPr>
          <w:del w:id="2166" w:author="pj-4" w:date="2021-02-03T14:19:00Z"/>
          <w:lang w:eastAsia="de-DE"/>
        </w:rPr>
      </w:pPr>
      <w:del w:id="2167" w:author="pj-4" w:date="2021-02-03T14:19:00Z">
        <w:r w:rsidDel="00DD6D24">
          <w:rPr>
            <w:lang w:eastAsia="de-DE"/>
          </w:rPr>
          <w:delText xml:space="preserve">          Patch documents for acknowledging and unacknowledging, or clearing multiple</w:delText>
        </w:r>
      </w:del>
    </w:p>
    <w:p w14:paraId="424DA7D4" w14:textId="73F87038" w:rsidR="00245BDA" w:rsidDel="00DD6D24" w:rsidRDefault="00245BDA" w:rsidP="00245BDA">
      <w:pPr>
        <w:pStyle w:val="PL"/>
        <w:rPr>
          <w:del w:id="2168" w:author="pj-4" w:date="2021-02-03T14:19:00Z"/>
          <w:lang w:eastAsia="de-DE"/>
        </w:rPr>
      </w:pPr>
      <w:del w:id="2169" w:author="pj-4" w:date="2021-02-03T14:19:00Z">
        <w:r w:rsidDel="00DD6D24">
          <w:rPr>
            <w:lang w:eastAsia="de-DE"/>
          </w:rPr>
          <w:delText xml:space="preserve">          alarms. The keys in the map are the alarmIds to be patched.</w:delText>
        </w:r>
      </w:del>
    </w:p>
    <w:p w14:paraId="382C3C4B" w14:textId="235A6068" w:rsidR="00245BDA" w:rsidDel="00DD6D24" w:rsidRDefault="00245BDA" w:rsidP="00245BDA">
      <w:pPr>
        <w:pStyle w:val="PL"/>
        <w:rPr>
          <w:del w:id="2170" w:author="pj-4" w:date="2021-02-03T14:19:00Z"/>
          <w:lang w:eastAsia="de-DE"/>
        </w:rPr>
      </w:pPr>
      <w:del w:id="2171" w:author="pj-4" w:date="2021-02-03T14:19:00Z">
        <w:r w:rsidDel="00DD6D24">
          <w:rPr>
            <w:lang w:eastAsia="de-DE"/>
          </w:rPr>
          <w:delText xml:space="preserve">        content:</w:delText>
        </w:r>
      </w:del>
    </w:p>
    <w:p w14:paraId="1411DFA4" w14:textId="41FA3B4C" w:rsidR="00245BDA" w:rsidDel="00DD6D24" w:rsidRDefault="00245BDA" w:rsidP="00245BDA">
      <w:pPr>
        <w:pStyle w:val="PL"/>
        <w:rPr>
          <w:del w:id="2172" w:author="pj-4" w:date="2021-02-03T14:19:00Z"/>
          <w:lang w:eastAsia="de-DE"/>
        </w:rPr>
      </w:pPr>
      <w:del w:id="2173" w:author="pj-4" w:date="2021-02-03T14:19:00Z">
        <w:r w:rsidDel="00DD6D24">
          <w:rPr>
            <w:lang w:eastAsia="de-DE"/>
          </w:rPr>
          <w:delText xml:space="preserve">          application/merge-patch+json:</w:delText>
        </w:r>
      </w:del>
    </w:p>
    <w:p w14:paraId="0CBD5A9E" w14:textId="194708E1" w:rsidR="00245BDA" w:rsidDel="00DD6D24" w:rsidRDefault="00245BDA" w:rsidP="00245BDA">
      <w:pPr>
        <w:pStyle w:val="PL"/>
        <w:rPr>
          <w:del w:id="2174" w:author="pj-4" w:date="2021-02-03T14:19:00Z"/>
          <w:lang w:eastAsia="de-DE"/>
        </w:rPr>
      </w:pPr>
      <w:del w:id="2175" w:author="pj-4" w:date="2021-02-03T14:19:00Z">
        <w:r w:rsidDel="00DD6D24">
          <w:rPr>
            <w:lang w:eastAsia="de-DE"/>
          </w:rPr>
          <w:delText xml:space="preserve">            schema:</w:delText>
        </w:r>
      </w:del>
    </w:p>
    <w:p w14:paraId="574A102D" w14:textId="21085094" w:rsidR="00245BDA" w:rsidDel="00DD6D24" w:rsidRDefault="00245BDA" w:rsidP="00245BDA">
      <w:pPr>
        <w:pStyle w:val="PL"/>
        <w:rPr>
          <w:del w:id="2176" w:author="pj-4" w:date="2021-02-03T14:19:00Z"/>
          <w:lang w:eastAsia="de-DE"/>
        </w:rPr>
      </w:pPr>
      <w:del w:id="2177" w:author="pj-4" w:date="2021-02-03T14:19:00Z">
        <w:r w:rsidDel="00DD6D24">
          <w:rPr>
            <w:lang w:eastAsia="de-DE"/>
          </w:rPr>
          <w:delText xml:space="preserve">              oneOf:</w:delText>
        </w:r>
      </w:del>
    </w:p>
    <w:p w14:paraId="4F5B71B4" w14:textId="66658D34" w:rsidR="00245BDA" w:rsidDel="00DD6D24" w:rsidRDefault="00245BDA" w:rsidP="00245BDA">
      <w:pPr>
        <w:pStyle w:val="PL"/>
        <w:rPr>
          <w:del w:id="2178" w:author="pj-4" w:date="2021-02-03T14:19:00Z"/>
          <w:lang w:eastAsia="de-DE"/>
        </w:rPr>
      </w:pPr>
      <w:del w:id="2179" w:author="pj-4" w:date="2021-02-03T14:19:00Z">
        <w:r w:rsidDel="00DD6D24">
          <w:rPr>
            <w:lang w:eastAsia="de-DE"/>
          </w:rPr>
          <w:delText xml:space="preserve">                - type: object</w:delText>
        </w:r>
      </w:del>
    </w:p>
    <w:p w14:paraId="0225DAB0" w14:textId="15A9AB87" w:rsidR="00245BDA" w:rsidDel="00DD6D24" w:rsidRDefault="00245BDA" w:rsidP="00245BDA">
      <w:pPr>
        <w:pStyle w:val="PL"/>
        <w:rPr>
          <w:del w:id="2180" w:author="pj-4" w:date="2021-02-03T14:19:00Z"/>
          <w:lang w:eastAsia="de-DE"/>
        </w:rPr>
      </w:pPr>
      <w:del w:id="2181" w:author="pj-4" w:date="2021-02-03T14:19:00Z">
        <w:r w:rsidDel="00DD6D24">
          <w:rPr>
            <w:lang w:eastAsia="de-DE"/>
          </w:rPr>
          <w:delText xml:space="preserve">                  additionalProperties:</w:delText>
        </w:r>
      </w:del>
    </w:p>
    <w:p w14:paraId="014352AE" w14:textId="36A1B94E" w:rsidR="00245BDA" w:rsidDel="00DD6D24" w:rsidRDefault="00245BDA" w:rsidP="00245BDA">
      <w:pPr>
        <w:pStyle w:val="PL"/>
        <w:rPr>
          <w:del w:id="2182" w:author="pj-4" w:date="2021-02-03T14:19:00Z"/>
          <w:lang w:eastAsia="de-DE"/>
        </w:rPr>
      </w:pPr>
      <w:del w:id="2183" w:author="pj-4" w:date="2021-02-03T14:19:00Z">
        <w:r w:rsidDel="00DD6D24">
          <w:rPr>
            <w:lang w:eastAsia="de-DE"/>
          </w:rPr>
          <w:delText xml:space="preserve">                    $ref: '#/components/schemas/MergePatchAcknowledgeAlarm'</w:delText>
        </w:r>
      </w:del>
    </w:p>
    <w:p w14:paraId="0EC78E4B" w14:textId="672328E0" w:rsidR="00245BDA" w:rsidDel="00DD6D24" w:rsidRDefault="00245BDA" w:rsidP="00245BDA">
      <w:pPr>
        <w:pStyle w:val="PL"/>
        <w:rPr>
          <w:del w:id="2184" w:author="pj-4" w:date="2021-02-03T14:19:00Z"/>
          <w:lang w:eastAsia="de-DE"/>
        </w:rPr>
      </w:pPr>
      <w:del w:id="2185" w:author="pj-4" w:date="2021-02-03T14:19:00Z">
        <w:r w:rsidDel="00DD6D24">
          <w:rPr>
            <w:lang w:eastAsia="de-DE"/>
          </w:rPr>
          <w:delText xml:space="preserve">                - type: object</w:delText>
        </w:r>
      </w:del>
    </w:p>
    <w:p w14:paraId="18AA9CBF" w14:textId="26CB0D16" w:rsidR="00245BDA" w:rsidDel="00DD6D24" w:rsidRDefault="00245BDA" w:rsidP="00245BDA">
      <w:pPr>
        <w:pStyle w:val="PL"/>
        <w:rPr>
          <w:del w:id="2186" w:author="pj-4" w:date="2021-02-03T14:19:00Z"/>
          <w:lang w:eastAsia="de-DE"/>
        </w:rPr>
      </w:pPr>
      <w:del w:id="2187" w:author="pj-4" w:date="2021-02-03T14:19:00Z">
        <w:r w:rsidDel="00DD6D24">
          <w:rPr>
            <w:lang w:eastAsia="de-DE"/>
          </w:rPr>
          <w:delText xml:space="preserve">                  additionalProperties:</w:delText>
        </w:r>
      </w:del>
    </w:p>
    <w:p w14:paraId="644C195E" w14:textId="610822AD" w:rsidR="00245BDA" w:rsidDel="00DD6D24" w:rsidRDefault="00245BDA" w:rsidP="00245BDA">
      <w:pPr>
        <w:pStyle w:val="PL"/>
        <w:rPr>
          <w:del w:id="2188" w:author="pj-4" w:date="2021-02-03T14:19:00Z"/>
          <w:lang w:eastAsia="de-DE"/>
        </w:rPr>
      </w:pPr>
      <w:del w:id="2189" w:author="pj-4" w:date="2021-02-03T14:19:00Z">
        <w:r w:rsidDel="00DD6D24">
          <w:rPr>
            <w:lang w:eastAsia="de-DE"/>
          </w:rPr>
          <w:delText xml:space="preserve">                    $ref: '#/components/schemas/MergePatchClearAlarm'</w:delText>
        </w:r>
      </w:del>
    </w:p>
    <w:p w14:paraId="56761035" w14:textId="4CF1DA00" w:rsidR="00245BDA" w:rsidDel="00DD6D24" w:rsidRDefault="00245BDA" w:rsidP="00245BDA">
      <w:pPr>
        <w:pStyle w:val="PL"/>
        <w:rPr>
          <w:del w:id="2190" w:author="pj-4" w:date="2021-02-03T14:19:00Z"/>
          <w:lang w:eastAsia="de-DE"/>
        </w:rPr>
      </w:pPr>
      <w:del w:id="2191" w:author="pj-4" w:date="2021-02-03T14:19:00Z">
        <w:r w:rsidDel="00DD6D24">
          <w:rPr>
            <w:lang w:eastAsia="de-DE"/>
          </w:rPr>
          <w:delText xml:space="preserve">      responses:</w:delText>
        </w:r>
      </w:del>
    </w:p>
    <w:p w14:paraId="0A58A43D" w14:textId="73B91639" w:rsidR="00245BDA" w:rsidDel="00DD6D24" w:rsidRDefault="00245BDA" w:rsidP="00245BDA">
      <w:pPr>
        <w:pStyle w:val="PL"/>
        <w:rPr>
          <w:del w:id="2192" w:author="pj-4" w:date="2021-02-03T14:19:00Z"/>
          <w:lang w:eastAsia="de-DE"/>
        </w:rPr>
      </w:pPr>
      <w:del w:id="2193" w:author="pj-4" w:date="2021-02-03T14:19:00Z">
        <w:r w:rsidDel="00DD6D24">
          <w:rPr>
            <w:lang w:eastAsia="de-DE"/>
          </w:rPr>
          <w:delText xml:space="preserve">        '204':</w:delText>
        </w:r>
      </w:del>
    </w:p>
    <w:p w14:paraId="05A1699E" w14:textId="5F0EAF80" w:rsidR="00245BDA" w:rsidDel="00DD6D24" w:rsidRDefault="00245BDA" w:rsidP="00245BDA">
      <w:pPr>
        <w:pStyle w:val="PL"/>
        <w:rPr>
          <w:del w:id="2194" w:author="pj-4" w:date="2021-02-03T14:19:00Z"/>
          <w:lang w:eastAsia="de-DE"/>
        </w:rPr>
      </w:pPr>
      <w:del w:id="2195" w:author="pj-4" w:date="2021-02-03T14:19:00Z">
        <w:r w:rsidDel="00DD6D24">
          <w:rPr>
            <w:lang w:eastAsia="de-DE"/>
          </w:rPr>
          <w:delText xml:space="preserve">          description: &gt;-</w:delText>
        </w:r>
      </w:del>
    </w:p>
    <w:p w14:paraId="1C5D8162" w14:textId="4402CF1E" w:rsidR="00245BDA" w:rsidDel="00DD6D24" w:rsidRDefault="00245BDA" w:rsidP="00245BDA">
      <w:pPr>
        <w:pStyle w:val="PL"/>
        <w:rPr>
          <w:del w:id="2196" w:author="pj-4" w:date="2021-02-03T14:19:00Z"/>
          <w:lang w:eastAsia="de-DE"/>
        </w:rPr>
      </w:pPr>
      <w:del w:id="2197" w:author="pj-4" w:date="2021-02-03T14:19:00Z">
        <w:r w:rsidDel="00DD6D24">
          <w:rPr>
            <w:lang w:eastAsia="de-DE"/>
          </w:rPr>
          <w:delText xml:space="preserve">            Success case ("204 No content").</w:delText>
        </w:r>
      </w:del>
    </w:p>
    <w:p w14:paraId="4A393BCE" w14:textId="700606E1" w:rsidR="00245BDA" w:rsidDel="00DD6D24" w:rsidRDefault="00245BDA" w:rsidP="00245BDA">
      <w:pPr>
        <w:pStyle w:val="PL"/>
        <w:rPr>
          <w:del w:id="2198" w:author="pj-4" w:date="2021-02-03T14:19:00Z"/>
          <w:lang w:eastAsia="de-DE"/>
        </w:rPr>
      </w:pPr>
      <w:del w:id="2199" w:author="pj-4" w:date="2021-02-03T14:19:00Z">
        <w:r w:rsidDel="00DD6D24">
          <w:rPr>
            <w:lang w:eastAsia="de-DE"/>
          </w:rPr>
          <w:delText xml:space="preserve">            The response message body is empty.</w:delText>
        </w:r>
      </w:del>
    </w:p>
    <w:p w14:paraId="10B83850" w14:textId="47C78AFA" w:rsidR="00245BDA" w:rsidDel="00DD6D24" w:rsidRDefault="00245BDA" w:rsidP="00245BDA">
      <w:pPr>
        <w:pStyle w:val="PL"/>
        <w:rPr>
          <w:del w:id="2200" w:author="pj-4" w:date="2021-02-03T14:19:00Z"/>
          <w:lang w:eastAsia="de-DE"/>
        </w:rPr>
      </w:pPr>
      <w:del w:id="2201" w:author="pj-4" w:date="2021-02-03T14:19:00Z">
        <w:r w:rsidDel="00DD6D24">
          <w:rPr>
            <w:lang w:eastAsia="de-DE"/>
          </w:rPr>
          <w:delText xml:space="preserve">        default:</w:delText>
        </w:r>
      </w:del>
    </w:p>
    <w:p w14:paraId="06550CD0" w14:textId="14AA084A" w:rsidR="00245BDA" w:rsidDel="00DD6D24" w:rsidRDefault="00245BDA" w:rsidP="00245BDA">
      <w:pPr>
        <w:pStyle w:val="PL"/>
        <w:rPr>
          <w:del w:id="2202" w:author="pj-4" w:date="2021-02-03T14:19:00Z"/>
          <w:lang w:eastAsia="de-DE"/>
        </w:rPr>
      </w:pPr>
      <w:del w:id="2203" w:author="pj-4" w:date="2021-02-03T14:19:00Z">
        <w:r w:rsidDel="00DD6D24">
          <w:rPr>
            <w:lang w:eastAsia="de-DE"/>
          </w:rPr>
          <w:delText xml:space="preserve">          description: Response in case of error.</w:delText>
        </w:r>
      </w:del>
    </w:p>
    <w:p w14:paraId="07D94070" w14:textId="33C4695D" w:rsidR="00245BDA" w:rsidDel="00DD6D24" w:rsidRDefault="00245BDA" w:rsidP="00245BDA">
      <w:pPr>
        <w:pStyle w:val="PL"/>
        <w:rPr>
          <w:del w:id="2204" w:author="pj-4" w:date="2021-02-03T14:19:00Z"/>
          <w:lang w:eastAsia="de-DE"/>
        </w:rPr>
      </w:pPr>
      <w:del w:id="2205" w:author="pj-4" w:date="2021-02-03T14:19:00Z">
        <w:r w:rsidDel="00DD6D24">
          <w:rPr>
            <w:lang w:eastAsia="de-DE"/>
          </w:rPr>
          <w:delText xml:space="preserve">          content:</w:delText>
        </w:r>
      </w:del>
    </w:p>
    <w:p w14:paraId="3489B6FF" w14:textId="68C240B4" w:rsidR="00245BDA" w:rsidDel="00DD6D24" w:rsidRDefault="00245BDA" w:rsidP="00245BDA">
      <w:pPr>
        <w:pStyle w:val="PL"/>
        <w:rPr>
          <w:del w:id="2206" w:author="pj-4" w:date="2021-02-03T14:19:00Z"/>
          <w:lang w:eastAsia="de-DE"/>
        </w:rPr>
      </w:pPr>
      <w:del w:id="2207" w:author="pj-4" w:date="2021-02-03T14:19:00Z">
        <w:r w:rsidDel="00DD6D24">
          <w:rPr>
            <w:lang w:eastAsia="de-DE"/>
          </w:rPr>
          <w:delText xml:space="preserve">            application/json:</w:delText>
        </w:r>
      </w:del>
    </w:p>
    <w:p w14:paraId="223E11DB" w14:textId="4F720443" w:rsidR="00245BDA" w:rsidDel="00DD6D24" w:rsidRDefault="00245BDA" w:rsidP="00245BDA">
      <w:pPr>
        <w:pStyle w:val="PL"/>
        <w:rPr>
          <w:del w:id="2208" w:author="pj-4" w:date="2021-02-03T14:19:00Z"/>
          <w:lang w:eastAsia="de-DE"/>
        </w:rPr>
      </w:pPr>
      <w:del w:id="2209" w:author="pj-4" w:date="2021-02-03T14:19:00Z">
        <w:r w:rsidDel="00DD6D24">
          <w:rPr>
            <w:lang w:eastAsia="de-DE"/>
          </w:rPr>
          <w:delText xml:space="preserve">              schema:</w:delText>
        </w:r>
      </w:del>
    </w:p>
    <w:p w14:paraId="423FC165" w14:textId="36CD5AD9" w:rsidR="00245BDA" w:rsidDel="00DD6D24" w:rsidRDefault="00245BDA" w:rsidP="00245BDA">
      <w:pPr>
        <w:pStyle w:val="PL"/>
        <w:rPr>
          <w:del w:id="2210" w:author="pj-4" w:date="2021-02-03T14:19:00Z"/>
          <w:lang w:eastAsia="de-DE"/>
        </w:rPr>
      </w:pPr>
      <w:del w:id="2211" w:author="pj-4" w:date="2021-02-03T14:19:00Z">
        <w:r w:rsidDel="00DD6D24">
          <w:rPr>
            <w:lang w:eastAsia="de-DE"/>
          </w:rPr>
          <w:delText xml:space="preserve">                type: array</w:delText>
        </w:r>
      </w:del>
    </w:p>
    <w:p w14:paraId="22EB1A6F" w14:textId="7CC824BC" w:rsidR="00245BDA" w:rsidDel="00DD6D24" w:rsidRDefault="00245BDA" w:rsidP="00245BDA">
      <w:pPr>
        <w:pStyle w:val="PL"/>
        <w:rPr>
          <w:del w:id="2212" w:author="pj-4" w:date="2021-02-03T14:19:00Z"/>
          <w:lang w:eastAsia="de-DE"/>
        </w:rPr>
      </w:pPr>
      <w:del w:id="2213" w:author="pj-4" w:date="2021-02-03T14:19:00Z">
        <w:r w:rsidDel="00DD6D24">
          <w:rPr>
            <w:lang w:eastAsia="de-DE"/>
          </w:rPr>
          <w:delText xml:space="preserve">                items:</w:delText>
        </w:r>
      </w:del>
    </w:p>
    <w:p w14:paraId="3061C687" w14:textId="2BC89218" w:rsidR="00245BDA" w:rsidDel="00DD6D24" w:rsidRDefault="00245BDA" w:rsidP="00245BDA">
      <w:pPr>
        <w:pStyle w:val="PL"/>
        <w:rPr>
          <w:del w:id="2214" w:author="pj-4" w:date="2021-02-03T14:19:00Z"/>
          <w:lang w:eastAsia="de-DE"/>
        </w:rPr>
      </w:pPr>
      <w:del w:id="2215" w:author="pj-4" w:date="2021-02-03T14:19:00Z">
        <w:r w:rsidDel="00DD6D24">
          <w:rPr>
            <w:lang w:eastAsia="de-DE"/>
          </w:rPr>
          <w:delText xml:space="preserve">                  $ref: '#/components/schemas/FailedAlarm'</w:delText>
        </w:r>
      </w:del>
    </w:p>
    <w:p w14:paraId="3209F758" w14:textId="4343AC02" w:rsidR="00245BDA" w:rsidDel="00DD6D24" w:rsidRDefault="00245BDA" w:rsidP="00245BDA">
      <w:pPr>
        <w:pStyle w:val="PL"/>
        <w:rPr>
          <w:del w:id="2216" w:author="pj-4" w:date="2021-02-03T14:19:00Z"/>
          <w:lang w:eastAsia="de-DE"/>
        </w:rPr>
      </w:pPr>
      <w:del w:id="2217" w:author="pj-4" w:date="2021-02-03T14:19:00Z">
        <w:r w:rsidDel="00DD6D24">
          <w:rPr>
            <w:lang w:eastAsia="de-DE"/>
          </w:rPr>
          <w:delText xml:space="preserve">  /alarms/alarmCount:</w:delText>
        </w:r>
      </w:del>
    </w:p>
    <w:p w14:paraId="4362BDB1" w14:textId="7E7471C8" w:rsidR="00245BDA" w:rsidDel="00DD6D24" w:rsidRDefault="00245BDA" w:rsidP="00245BDA">
      <w:pPr>
        <w:pStyle w:val="PL"/>
        <w:rPr>
          <w:del w:id="2218" w:author="pj-4" w:date="2021-02-03T14:19:00Z"/>
          <w:lang w:eastAsia="de-DE"/>
        </w:rPr>
      </w:pPr>
      <w:del w:id="2219" w:author="pj-4" w:date="2021-02-03T14:19:00Z">
        <w:r w:rsidDel="00DD6D24">
          <w:rPr>
            <w:lang w:eastAsia="de-DE"/>
          </w:rPr>
          <w:delText xml:space="preserve">    get:</w:delText>
        </w:r>
      </w:del>
    </w:p>
    <w:p w14:paraId="3E13F728" w14:textId="69EC80AB" w:rsidR="00245BDA" w:rsidDel="00DD6D24" w:rsidRDefault="00245BDA" w:rsidP="00245BDA">
      <w:pPr>
        <w:pStyle w:val="PL"/>
        <w:rPr>
          <w:del w:id="2220" w:author="pj-4" w:date="2021-02-03T14:19:00Z"/>
          <w:lang w:eastAsia="de-DE"/>
        </w:rPr>
      </w:pPr>
      <w:del w:id="2221" w:author="pj-4" w:date="2021-02-03T14:19:00Z">
        <w:r w:rsidDel="00DD6D24">
          <w:rPr>
            <w:lang w:eastAsia="de-DE"/>
          </w:rPr>
          <w:delText xml:space="preserve">      summary: Get the alarm count per perceived severity</w:delText>
        </w:r>
      </w:del>
    </w:p>
    <w:p w14:paraId="1EFD9ACA" w14:textId="79487F5D" w:rsidR="00245BDA" w:rsidDel="00DD6D24" w:rsidRDefault="00245BDA" w:rsidP="00245BDA">
      <w:pPr>
        <w:pStyle w:val="PL"/>
        <w:rPr>
          <w:del w:id="2222" w:author="pj-4" w:date="2021-02-03T14:19:00Z"/>
          <w:lang w:eastAsia="de-DE"/>
        </w:rPr>
      </w:pPr>
      <w:del w:id="2223" w:author="pj-4" w:date="2021-02-03T14:19:00Z">
        <w:r w:rsidDel="00DD6D24">
          <w:rPr>
            <w:lang w:eastAsia="de-DE"/>
          </w:rPr>
          <w:delText xml:space="preserve">      parameters:</w:delText>
        </w:r>
      </w:del>
    </w:p>
    <w:p w14:paraId="02280862" w14:textId="73D6A912" w:rsidR="00245BDA" w:rsidDel="00DD6D24" w:rsidRDefault="00245BDA" w:rsidP="00245BDA">
      <w:pPr>
        <w:pStyle w:val="PL"/>
        <w:rPr>
          <w:del w:id="2224" w:author="pj-4" w:date="2021-02-03T14:19:00Z"/>
          <w:lang w:eastAsia="de-DE"/>
        </w:rPr>
      </w:pPr>
      <w:del w:id="2225" w:author="pj-4" w:date="2021-02-03T14:19:00Z">
        <w:r w:rsidDel="00DD6D24">
          <w:rPr>
            <w:lang w:eastAsia="de-DE"/>
          </w:rPr>
          <w:delText xml:space="preserve">        - name: alarmAckState</w:delText>
        </w:r>
      </w:del>
    </w:p>
    <w:p w14:paraId="54D658A3" w14:textId="60B52D0C" w:rsidR="00245BDA" w:rsidDel="00DD6D24" w:rsidRDefault="00245BDA" w:rsidP="00245BDA">
      <w:pPr>
        <w:pStyle w:val="PL"/>
        <w:rPr>
          <w:del w:id="2226" w:author="pj-4" w:date="2021-02-03T14:19:00Z"/>
          <w:lang w:eastAsia="de-DE"/>
        </w:rPr>
      </w:pPr>
      <w:del w:id="2227" w:author="pj-4" w:date="2021-02-03T14:19:00Z">
        <w:r w:rsidDel="00DD6D24">
          <w:rPr>
            <w:lang w:eastAsia="de-DE"/>
          </w:rPr>
          <w:delText xml:space="preserve">          in: query</w:delText>
        </w:r>
      </w:del>
    </w:p>
    <w:p w14:paraId="3E135888" w14:textId="5FC3565A" w:rsidR="00245BDA" w:rsidDel="00DD6D24" w:rsidRDefault="00245BDA" w:rsidP="00245BDA">
      <w:pPr>
        <w:pStyle w:val="PL"/>
        <w:rPr>
          <w:del w:id="2228" w:author="pj-4" w:date="2021-02-03T14:19:00Z"/>
          <w:lang w:eastAsia="de-DE"/>
        </w:rPr>
      </w:pPr>
      <w:del w:id="2229" w:author="pj-4" w:date="2021-02-03T14:19:00Z">
        <w:r w:rsidDel="00DD6D24">
          <w:rPr>
            <w:lang w:eastAsia="de-DE"/>
          </w:rPr>
          <w:delText xml:space="preserve">          required: false</w:delText>
        </w:r>
      </w:del>
    </w:p>
    <w:p w14:paraId="073838CB" w14:textId="00A1AE75" w:rsidR="00245BDA" w:rsidRPr="00027185" w:rsidDel="00DD6D24" w:rsidRDefault="00245BDA" w:rsidP="00245BDA">
      <w:pPr>
        <w:pStyle w:val="PL"/>
        <w:rPr>
          <w:del w:id="2230" w:author="pj-4" w:date="2021-02-03T14:19:00Z"/>
          <w:lang w:val="de-DE" w:eastAsia="de-DE"/>
        </w:rPr>
      </w:pPr>
      <w:del w:id="2231" w:author="pj-4" w:date="2021-02-03T14:19:00Z">
        <w:r w:rsidDel="00DD6D24">
          <w:rPr>
            <w:lang w:eastAsia="de-DE"/>
          </w:rPr>
          <w:delText xml:space="preserve">          </w:delText>
        </w:r>
        <w:r w:rsidRPr="00027185" w:rsidDel="00DD6D24">
          <w:rPr>
            <w:lang w:val="de-DE" w:eastAsia="de-DE"/>
          </w:rPr>
          <w:delText>schema:</w:delText>
        </w:r>
      </w:del>
    </w:p>
    <w:p w14:paraId="12E77FFE" w14:textId="1F54C780" w:rsidR="00245BDA" w:rsidRPr="00027185" w:rsidDel="00DD6D24" w:rsidRDefault="00245BDA" w:rsidP="00245BDA">
      <w:pPr>
        <w:pStyle w:val="PL"/>
        <w:rPr>
          <w:del w:id="2232" w:author="pj-4" w:date="2021-02-03T14:19:00Z"/>
          <w:lang w:val="de-DE" w:eastAsia="de-DE"/>
        </w:rPr>
      </w:pPr>
      <w:del w:id="2233" w:author="pj-4" w:date="2021-02-03T14:19:00Z">
        <w:r w:rsidRPr="00027185" w:rsidDel="00DD6D24">
          <w:rPr>
            <w:lang w:val="de-DE" w:eastAsia="de-DE"/>
          </w:rPr>
          <w:delText xml:space="preserve">            $ref: '#/components/schemas/AlarmAckState'</w:delText>
        </w:r>
      </w:del>
    </w:p>
    <w:p w14:paraId="5625E83F" w14:textId="1C04EBAE" w:rsidR="00245BDA" w:rsidDel="00DD6D24" w:rsidRDefault="00245BDA" w:rsidP="00245BDA">
      <w:pPr>
        <w:pStyle w:val="PL"/>
        <w:rPr>
          <w:del w:id="2234" w:author="pj-4" w:date="2021-02-03T14:19:00Z"/>
          <w:lang w:eastAsia="de-DE"/>
        </w:rPr>
      </w:pPr>
      <w:del w:id="2235" w:author="pj-4" w:date="2021-02-03T14:19:00Z">
        <w:r w:rsidRPr="00027185" w:rsidDel="00DD6D24">
          <w:rPr>
            <w:lang w:val="de-DE" w:eastAsia="de-DE"/>
          </w:rPr>
          <w:delText xml:space="preserve">        </w:delText>
        </w:r>
        <w:r w:rsidDel="00DD6D24">
          <w:rPr>
            <w:lang w:eastAsia="de-DE"/>
          </w:rPr>
          <w:delText>- name: filter</w:delText>
        </w:r>
      </w:del>
    </w:p>
    <w:p w14:paraId="074BA2D7" w14:textId="32B44350" w:rsidR="00245BDA" w:rsidDel="00DD6D24" w:rsidRDefault="00245BDA" w:rsidP="00245BDA">
      <w:pPr>
        <w:pStyle w:val="PL"/>
        <w:rPr>
          <w:del w:id="2236" w:author="pj-4" w:date="2021-02-03T14:19:00Z"/>
          <w:lang w:eastAsia="de-DE"/>
        </w:rPr>
      </w:pPr>
      <w:del w:id="2237" w:author="pj-4" w:date="2021-02-03T14:19:00Z">
        <w:r w:rsidDel="00DD6D24">
          <w:rPr>
            <w:lang w:eastAsia="de-DE"/>
          </w:rPr>
          <w:delText xml:space="preserve">          in: query</w:delText>
        </w:r>
      </w:del>
    </w:p>
    <w:p w14:paraId="7BB2BF6F" w14:textId="04ED491C" w:rsidR="00245BDA" w:rsidDel="00DD6D24" w:rsidRDefault="00245BDA" w:rsidP="00245BDA">
      <w:pPr>
        <w:pStyle w:val="PL"/>
        <w:rPr>
          <w:del w:id="2238" w:author="pj-4" w:date="2021-02-03T14:19:00Z"/>
          <w:lang w:eastAsia="de-DE"/>
        </w:rPr>
      </w:pPr>
      <w:del w:id="2239" w:author="pj-4" w:date="2021-02-03T14:19:00Z">
        <w:r w:rsidDel="00DD6D24">
          <w:rPr>
            <w:lang w:eastAsia="de-DE"/>
          </w:rPr>
          <w:delText xml:space="preserve">          required: false</w:delText>
        </w:r>
      </w:del>
    </w:p>
    <w:p w14:paraId="13670169" w14:textId="78E1584C" w:rsidR="00245BDA" w:rsidDel="00DD6D24" w:rsidRDefault="00245BDA" w:rsidP="00245BDA">
      <w:pPr>
        <w:pStyle w:val="PL"/>
        <w:rPr>
          <w:del w:id="2240" w:author="pj-4" w:date="2021-02-03T14:19:00Z"/>
          <w:lang w:eastAsia="de-DE"/>
        </w:rPr>
      </w:pPr>
      <w:del w:id="2241" w:author="pj-4" w:date="2021-02-03T14:19:00Z">
        <w:r w:rsidDel="00DD6D24">
          <w:rPr>
            <w:lang w:eastAsia="de-DE"/>
          </w:rPr>
          <w:delText xml:space="preserve">          schema:</w:delText>
        </w:r>
      </w:del>
    </w:p>
    <w:p w14:paraId="71ADC4D3" w14:textId="00A00C50" w:rsidR="00245BDA" w:rsidDel="00DD6D24" w:rsidRDefault="00245BDA" w:rsidP="00245BDA">
      <w:pPr>
        <w:pStyle w:val="PL"/>
        <w:rPr>
          <w:del w:id="2242" w:author="pj-4" w:date="2021-02-03T14:19:00Z"/>
          <w:lang w:eastAsia="de-DE"/>
        </w:rPr>
      </w:pPr>
      <w:del w:id="2243" w:author="pj-4" w:date="2021-02-03T14:19:00Z">
        <w:r w:rsidDel="00DD6D24">
          <w:rPr>
            <w:lang w:eastAsia="de-DE"/>
          </w:rPr>
          <w:delText xml:space="preserve">            type: string</w:delText>
        </w:r>
      </w:del>
    </w:p>
    <w:p w14:paraId="3264CEE2" w14:textId="38BBD06D" w:rsidR="00245BDA" w:rsidDel="00DD6D24" w:rsidRDefault="00245BDA" w:rsidP="00245BDA">
      <w:pPr>
        <w:pStyle w:val="PL"/>
        <w:rPr>
          <w:del w:id="2244" w:author="pj-4" w:date="2021-02-03T14:19:00Z"/>
          <w:lang w:eastAsia="de-DE"/>
        </w:rPr>
      </w:pPr>
      <w:del w:id="2245" w:author="pj-4" w:date="2021-02-03T14:19:00Z">
        <w:r w:rsidDel="00DD6D24">
          <w:rPr>
            <w:lang w:eastAsia="de-DE"/>
          </w:rPr>
          <w:delText xml:space="preserve">      responses:</w:delText>
        </w:r>
      </w:del>
    </w:p>
    <w:p w14:paraId="6061943C" w14:textId="2CC51854" w:rsidR="00245BDA" w:rsidDel="00DD6D24" w:rsidRDefault="00245BDA" w:rsidP="00245BDA">
      <w:pPr>
        <w:pStyle w:val="PL"/>
        <w:rPr>
          <w:del w:id="2246" w:author="pj-4" w:date="2021-02-03T14:19:00Z"/>
          <w:lang w:eastAsia="de-DE"/>
        </w:rPr>
      </w:pPr>
      <w:del w:id="2247" w:author="pj-4" w:date="2021-02-03T14:19:00Z">
        <w:r w:rsidDel="00DD6D24">
          <w:rPr>
            <w:lang w:eastAsia="de-DE"/>
          </w:rPr>
          <w:delText xml:space="preserve">        '200':</w:delText>
        </w:r>
      </w:del>
    </w:p>
    <w:p w14:paraId="1A809D5D" w14:textId="46963499" w:rsidR="00245BDA" w:rsidDel="00DD6D24" w:rsidRDefault="00245BDA" w:rsidP="00245BDA">
      <w:pPr>
        <w:pStyle w:val="PL"/>
        <w:rPr>
          <w:del w:id="2248" w:author="pj-4" w:date="2021-02-03T14:19:00Z"/>
          <w:lang w:eastAsia="de-DE"/>
        </w:rPr>
      </w:pPr>
      <w:del w:id="2249" w:author="pj-4" w:date="2021-02-03T14:19:00Z">
        <w:r w:rsidDel="00DD6D24">
          <w:rPr>
            <w:lang w:eastAsia="de-DE"/>
          </w:rPr>
          <w:delText xml:space="preserve">          description: &gt;-</w:delText>
        </w:r>
      </w:del>
    </w:p>
    <w:p w14:paraId="5321AAE9" w14:textId="653DC5C8" w:rsidR="00245BDA" w:rsidDel="00DD6D24" w:rsidRDefault="00245BDA" w:rsidP="00245BDA">
      <w:pPr>
        <w:pStyle w:val="PL"/>
        <w:rPr>
          <w:del w:id="2250" w:author="pj-4" w:date="2021-02-03T14:19:00Z"/>
          <w:lang w:eastAsia="de-DE"/>
        </w:rPr>
      </w:pPr>
      <w:del w:id="2251" w:author="pj-4" w:date="2021-02-03T14:19:00Z">
        <w:r w:rsidDel="00DD6D24">
          <w:rPr>
            <w:lang w:eastAsia="de-DE"/>
          </w:rPr>
          <w:delText xml:space="preserve">            Success case ("200 OK").</w:delText>
        </w:r>
      </w:del>
    </w:p>
    <w:p w14:paraId="4DA69A57" w14:textId="69743DAB" w:rsidR="00245BDA" w:rsidDel="00DD6D24" w:rsidRDefault="00245BDA" w:rsidP="00245BDA">
      <w:pPr>
        <w:pStyle w:val="PL"/>
        <w:rPr>
          <w:del w:id="2252" w:author="pj-4" w:date="2021-02-03T14:19:00Z"/>
          <w:lang w:eastAsia="de-DE"/>
        </w:rPr>
      </w:pPr>
      <w:del w:id="2253" w:author="pj-4" w:date="2021-02-03T14:19:00Z">
        <w:r w:rsidDel="00DD6D24">
          <w:rPr>
            <w:lang w:eastAsia="de-DE"/>
          </w:rPr>
          <w:delText xml:space="preserve">            The alarm count per perceived severity is returned.</w:delText>
        </w:r>
      </w:del>
    </w:p>
    <w:p w14:paraId="0B7BD273" w14:textId="4EF2C317" w:rsidR="00245BDA" w:rsidDel="00DD6D24" w:rsidRDefault="00245BDA" w:rsidP="00245BDA">
      <w:pPr>
        <w:pStyle w:val="PL"/>
        <w:rPr>
          <w:del w:id="2254" w:author="pj-4" w:date="2021-02-03T14:19:00Z"/>
          <w:lang w:eastAsia="de-DE"/>
        </w:rPr>
      </w:pPr>
      <w:del w:id="2255" w:author="pj-4" w:date="2021-02-03T14:19:00Z">
        <w:r w:rsidDel="00DD6D24">
          <w:rPr>
            <w:lang w:eastAsia="de-DE"/>
          </w:rPr>
          <w:delText xml:space="preserve">          content:</w:delText>
        </w:r>
      </w:del>
    </w:p>
    <w:p w14:paraId="28454D43" w14:textId="0F1F03BC" w:rsidR="00245BDA" w:rsidDel="00DD6D24" w:rsidRDefault="00245BDA" w:rsidP="00245BDA">
      <w:pPr>
        <w:pStyle w:val="PL"/>
        <w:rPr>
          <w:del w:id="2256" w:author="pj-4" w:date="2021-02-03T14:19:00Z"/>
          <w:lang w:eastAsia="de-DE"/>
        </w:rPr>
      </w:pPr>
      <w:del w:id="2257" w:author="pj-4" w:date="2021-02-03T14:19:00Z">
        <w:r w:rsidDel="00DD6D24">
          <w:rPr>
            <w:lang w:eastAsia="de-DE"/>
          </w:rPr>
          <w:delText xml:space="preserve">            application/json:</w:delText>
        </w:r>
      </w:del>
    </w:p>
    <w:p w14:paraId="05B1C1C2" w14:textId="0E098072" w:rsidR="00245BDA" w:rsidDel="00DD6D24" w:rsidRDefault="00245BDA" w:rsidP="00245BDA">
      <w:pPr>
        <w:pStyle w:val="PL"/>
        <w:rPr>
          <w:del w:id="2258" w:author="pj-4" w:date="2021-02-03T14:19:00Z"/>
          <w:lang w:eastAsia="de-DE"/>
        </w:rPr>
      </w:pPr>
      <w:del w:id="2259" w:author="pj-4" w:date="2021-02-03T14:19:00Z">
        <w:r w:rsidDel="00DD6D24">
          <w:rPr>
            <w:lang w:eastAsia="de-DE"/>
          </w:rPr>
          <w:delText xml:space="preserve">              schema:</w:delText>
        </w:r>
      </w:del>
    </w:p>
    <w:p w14:paraId="0F62EEB8" w14:textId="6A561BD5" w:rsidR="00245BDA" w:rsidDel="00DD6D24" w:rsidRDefault="00245BDA" w:rsidP="00245BDA">
      <w:pPr>
        <w:pStyle w:val="PL"/>
        <w:rPr>
          <w:del w:id="2260" w:author="pj-4" w:date="2021-02-03T14:19:00Z"/>
          <w:lang w:eastAsia="de-DE"/>
        </w:rPr>
      </w:pPr>
      <w:del w:id="2261" w:author="pj-4" w:date="2021-02-03T14:19:00Z">
        <w:r w:rsidDel="00DD6D24">
          <w:rPr>
            <w:lang w:eastAsia="de-DE"/>
          </w:rPr>
          <w:delText xml:space="preserve">                $ref: '#/components/schemas/AlarmCount'</w:delText>
        </w:r>
      </w:del>
    </w:p>
    <w:p w14:paraId="616CC802" w14:textId="590081E3" w:rsidR="00245BDA" w:rsidDel="00DD6D24" w:rsidRDefault="00245BDA" w:rsidP="00245BDA">
      <w:pPr>
        <w:pStyle w:val="PL"/>
        <w:rPr>
          <w:del w:id="2262" w:author="pj-4" w:date="2021-02-03T14:19:00Z"/>
          <w:lang w:eastAsia="de-DE"/>
        </w:rPr>
      </w:pPr>
      <w:del w:id="2263" w:author="pj-4" w:date="2021-02-03T14:19:00Z">
        <w:r w:rsidDel="00DD6D24">
          <w:rPr>
            <w:lang w:eastAsia="de-DE"/>
          </w:rPr>
          <w:delText xml:space="preserve">        default:</w:delText>
        </w:r>
      </w:del>
    </w:p>
    <w:p w14:paraId="2541D34A" w14:textId="71D1D8B1" w:rsidR="00245BDA" w:rsidDel="00DD6D24" w:rsidRDefault="00245BDA" w:rsidP="00245BDA">
      <w:pPr>
        <w:pStyle w:val="PL"/>
        <w:rPr>
          <w:del w:id="2264" w:author="pj-4" w:date="2021-02-03T14:19:00Z"/>
          <w:lang w:eastAsia="de-DE"/>
        </w:rPr>
      </w:pPr>
      <w:del w:id="2265" w:author="pj-4" w:date="2021-02-03T14:19:00Z">
        <w:r w:rsidDel="00DD6D24">
          <w:rPr>
            <w:lang w:eastAsia="de-DE"/>
          </w:rPr>
          <w:delText xml:space="preserve">          description: Response in case of error. The error case needs rework.</w:delText>
        </w:r>
      </w:del>
    </w:p>
    <w:p w14:paraId="69537A33" w14:textId="4769BA52" w:rsidR="00245BDA" w:rsidDel="00DD6D24" w:rsidRDefault="00245BDA" w:rsidP="00245BDA">
      <w:pPr>
        <w:pStyle w:val="PL"/>
        <w:rPr>
          <w:del w:id="2266" w:author="pj-4" w:date="2021-02-03T14:19:00Z"/>
          <w:lang w:eastAsia="de-DE"/>
        </w:rPr>
      </w:pPr>
      <w:del w:id="2267" w:author="pj-4" w:date="2021-02-03T14:19:00Z">
        <w:r w:rsidDel="00DD6D24">
          <w:rPr>
            <w:lang w:eastAsia="de-DE"/>
          </w:rPr>
          <w:delText xml:space="preserve">          content:</w:delText>
        </w:r>
      </w:del>
    </w:p>
    <w:p w14:paraId="4283D8D5" w14:textId="12413085" w:rsidR="00245BDA" w:rsidDel="00DD6D24" w:rsidRDefault="00245BDA" w:rsidP="00245BDA">
      <w:pPr>
        <w:pStyle w:val="PL"/>
        <w:rPr>
          <w:del w:id="2268" w:author="pj-4" w:date="2021-02-03T14:19:00Z"/>
          <w:lang w:eastAsia="de-DE"/>
        </w:rPr>
      </w:pPr>
      <w:del w:id="2269" w:author="pj-4" w:date="2021-02-03T14:19:00Z">
        <w:r w:rsidDel="00DD6D24">
          <w:rPr>
            <w:lang w:eastAsia="de-DE"/>
          </w:rPr>
          <w:delText xml:space="preserve">            application/json:</w:delText>
        </w:r>
      </w:del>
    </w:p>
    <w:p w14:paraId="57224935" w14:textId="15AF71B8" w:rsidR="00245BDA" w:rsidDel="00DD6D24" w:rsidRDefault="00245BDA" w:rsidP="00245BDA">
      <w:pPr>
        <w:pStyle w:val="PL"/>
        <w:rPr>
          <w:del w:id="2270" w:author="pj-4" w:date="2021-02-03T14:19:00Z"/>
          <w:lang w:eastAsia="de-DE"/>
        </w:rPr>
      </w:pPr>
      <w:del w:id="2271" w:author="pj-4" w:date="2021-02-03T14:19:00Z">
        <w:r w:rsidDel="00DD6D24">
          <w:rPr>
            <w:lang w:eastAsia="de-DE"/>
          </w:rPr>
          <w:delText xml:space="preserve">              schema:</w:delText>
        </w:r>
      </w:del>
    </w:p>
    <w:p w14:paraId="595F4A52" w14:textId="28066D12" w:rsidR="00245BDA" w:rsidDel="00DD6D24" w:rsidRDefault="00245BDA" w:rsidP="00245BDA">
      <w:pPr>
        <w:pStyle w:val="PL"/>
        <w:rPr>
          <w:del w:id="2272" w:author="pj-4" w:date="2021-02-03T14:19:00Z"/>
          <w:lang w:eastAsia="de-DE"/>
        </w:rPr>
      </w:pPr>
      <w:del w:id="2273" w:author="pj-4" w:date="2021-02-03T14:19:00Z">
        <w:r w:rsidDel="00DD6D24">
          <w:rPr>
            <w:lang w:eastAsia="de-DE"/>
          </w:rPr>
          <w:delText xml:space="preserve">               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ErrorResponse'</w:delText>
        </w:r>
      </w:del>
    </w:p>
    <w:p w14:paraId="37B32459" w14:textId="364AB07A" w:rsidR="00245BDA" w:rsidDel="00DD6D24" w:rsidRDefault="00245BDA" w:rsidP="00245BDA">
      <w:pPr>
        <w:pStyle w:val="PL"/>
        <w:rPr>
          <w:del w:id="2274" w:author="pj-4" w:date="2021-02-03T14:19:00Z"/>
          <w:lang w:eastAsia="de-DE"/>
        </w:rPr>
      </w:pPr>
      <w:del w:id="2275" w:author="pj-4" w:date="2021-02-03T14:19:00Z">
        <w:r w:rsidDel="00DD6D24">
          <w:rPr>
            <w:lang w:eastAsia="de-DE"/>
          </w:rPr>
          <w:delText xml:space="preserve">  /alarms/{alarmId}:</w:delText>
        </w:r>
      </w:del>
    </w:p>
    <w:p w14:paraId="6E864E22" w14:textId="2A6CB046" w:rsidR="00245BDA" w:rsidDel="00DD6D24" w:rsidRDefault="00245BDA" w:rsidP="00245BDA">
      <w:pPr>
        <w:pStyle w:val="PL"/>
        <w:rPr>
          <w:del w:id="2276" w:author="pj-4" w:date="2021-02-03T14:19:00Z"/>
          <w:lang w:eastAsia="de-DE"/>
        </w:rPr>
      </w:pPr>
      <w:del w:id="2277" w:author="pj-4" w:date="2021-02-03T14:19:00Z">
        <w:r w:rsidDel="00DD6D24">
          <w:rPr>
            <w:lang w:eastAsia="de-DE"/>
          </w:rPr>
          <w:delText xml:space="preserve">    patch:</w:delText>
        </w:r>
      </w:del>
    </w:p>
    <w:p w14:paraId="31706C75" w14:textId="439D17F3" w:rsidR="00245BDA" w:rsidDel="00DD6D24" w:rsidRDefault="00245BDA" w:rsidP="00245BDA">
      <w:pPr>
        <w:pStyle w:val="PL"/>
        <w:rPr>
          <w:del w:id="2278" w:author="pj-4" w:date="2021-02-03T14:19:00Z"/>
          <w:lang w:eastAsia="de-DE"/>
        </w:rPr>
      </w:pPr>
      <w:del w:id="2279" w:author="pj-4" w:date="2021-02-03T14:19:00Z">
        <w:r w:rsidDel="00DD6D24">
          <w:rPr>
            <w:lang w:eastAsia="de-DE"/>
          </w:rPr>
          <w:delText xml:space="preserve">      summary: 'Clear, acknowledge or unacknowledge a single alarm'</w:delText>
        </w:r>
      </w:del>
    </w:p>
    <w:p w14:paraId="40FD92F4" w14:textId="05C2CF2D" w:rsidR="00245BDA" w:rsidDel="00DD6D24" w:rsidRDefault="00245BDA" w:rsidP="00245BDA">
      <w:pPr>
        <w:pStyle w:val="PL"/>
        <w:rPr>
          <w:del w:id="2280" w:author="pj-4" w:date="2021-02-03T14:19:00Z"/>
          <w:lang w:eastAsia="de-DE"/>
        </w:rPr>
      </w:pPr>
      <w:del w:id="2281" w:author="pj-4" w:date="2021-02-03T14:19:00Z">
        <w:r w:rsidDel="00DD6D24">
          <w:rPr>
            <w:lang w:eastAsia="de-DE"/>
          </w:rPr>
          <w:delText xml:space="preserve">      description: &gt;-</w:delText>
        </w:r>
      </w:del>
    </w:p>
    <w:p w14:paraId="5AFB7B4C" w14:textId="1FB86E15" w:rsidR="00245BDA" w:rsidDel="00DD6D24" w:rsidRDefault="00245BDA" w:rsidP="00245BDA">
      <w:pPr>
        <w:pStyle w:val="PL"/>
        <w:rPr>
          <w:del w:id="2282" w:author="pj-4" w:date="2021-02-03T14:19:00Z"/>
          <w:lang w:eastAsia="de-DE"/>
        </w:rPr>
      </w:pPr>
      <w:del w:id="2283" w:author="pj-4" w:date="2021-02-03T14:19:00Z">
        <w:r w:rsidDel="00DD6D24">
          <w:rPr>
            <w:lang w:eastAsia="de-DE"/>
          </w:rPr>
          <w:delText xml:space="preserve">        Clears, acknowledges or uncknowldeges a single alarm by patching the alarm</w:delText>
        </w:r>
      </w:del>
    </w:p>
    <w:p w14:paraId="7CB5F895" w14:textId="054E776F" w:rsidR="00245BDA" w:rsidDel="00DD6D24" w:rsidRDefault="00245BDA" w:rsidP="00245BDA">
      <w:pPr>
        <w:pStyle w:val="PL"/>
        <w:rPr>
          <w:del w:id="2284" w:author="pj-4" w:date="2021-02-03T14:19:00Z"/>
          <w:lang w:eastAsia="de-DE"/>
        </w:rPr>
      </w:pPr>
      <w:del w:id="2285" w:author="pj-4" w:date="2021-02-03T14:19:00Z">
        <w:r w:rsidDel="00DD6D24">
          <w:rPr>
            <w:lang w:eastAsia="de-DE"/>
          </w:rPr>
          <w:delText xml:space="preserve">        information. A conditional acknowledge request based on the perceived</w:delText>
        </w:r>
      </w:del>
    </w:p>
    <w:p w14:paraId="6C0E747F" w14:textId="2E5E3760" w:rsidR="00245BDA" w:rsidDel="00DD6D24" w:rsidRDefault="00245BDA" w:rsidP="00245BDA">
      <w:pPr>
        <w:pStyle w:val="PL"/>
        <w:rPr>
          <w:del w:id="2286" w:author="pj-4" w:date="2021-02-03T14:19:00Z"/>
          <w:lang w:eastAsia="de-DE"/>
        </w:rPr>
      </w:pPr>
      <w:del w:id="2287" w:author="pj-4" w:date="2021-02-03T14:19:00Z">
        <w:r w:rsidDel="00DD6D24">
          <w:rPr>
            <w:lang w:eastAsia="de-DE"/>
          </w:rPr>
          <w:delText xml:space="preserve">        severity is not supported.</w:delText>
        </w:r>
      </w:del>
    </w:p>
    <w:p w14:paraId="01981C75" w14:textId="7A5069C7" w:rsidR="00245BDA" w:rsidDel="00DD6D24" w:rsidRDefault="00245BDA" w:rsidP="00245BDA">
      <w:pPr>
        <w:pStyle w:val="PL"/>
        <w:rPr>
          <w:del w:id="2288" w:author="pj-4" w:date="2021-02-03T14:19:00Z"/>
          <w:lang w:eastAsia="de-DE"/>
        </w:rPr>
      </w:pPr>
      <w:del w:id="2289" w:author="pj-4" w:date="2021-02-03T14:19:00Z">
        <w:r w:rsidDel="00DD6D24">
          <w:rPr>
            <w:lang w:eastAsia="de-DE"/>
          </w:rPr>
          <w:delText xml:space="preserve">      parameters:</w:delText>
        </w:r>
      </w:del>
    </w:p>
    <w:p w14:paraId="438872C5" w14:textId="0EF53DC1" w:rsidR="00245BDA" w:rsidDel="00DD6D24" w:rsidRDefault="00245BDA" w:rsidP="00245BDA">
      <w:pPr>
        <w:pStyle w:val="PL"/>
        <w:rPr>
          <w:del w:id="2290" w:author="pj-4" w:date="2021-02-03T14:19:00Z"/>
          <w:lang w:eastAsia="de-DE"/>
        </w:rPr>
      </w:pPr>
      <w:del w:id="2291" w:author="pj-4" w:date="2021-02-03T14:19:00Z">
        <w:r w:rsidDel="00DD6D24">
          <w:rPr>
            <w:lang w:eastAsia="de-DE"/>
          </w:rPr>
          <w:delText xml:space="preserve">        - name: alarmId</w:delText>
        </w:r>
      </w:del>
    </w:p>
    <w:p w14:paraId="64A7C73B" w14:textId="771E92C4" w:rsidR="00245BDA" w:rsidDel="00DD6D24" w:rsidRDefault="00245BDA" w:rsidP="00245BDA">
      <w:pPr>
        <w:pStyle w:val="PL"/>
        <w:rPr>
          <w:del w:id="2292" w:author="pj-4" w:date="2021-02-03T14:19:00Z"/>
          <w:lang w:eastAsia="de-DE"/>
        </w:rPr>
      </w:pPr>
      <w:del w:id="2293" w:author="pj-4" w:date="2021-02-03T14:19:00Z">
        <w:r w:rsidDel="00DD6D24">
          <w:rPr>
            <w:lang w:eastAsia="de-DE"/>
          </w:rPr>
          <w:lastRenderedPageBreak/>
          <w:delText xml:space="preserve">          in: path</w:delText>
        </w:r>
      </w:del>
    </w:p>
    <w:p w14:paraId="13931BAC" w14:textId="47CAAA88" w:rsidR="00245BDA" w:rsidDel="00DD6D24" w:rsidRDefault="00245BDA" w:rsidP="00245BDA">
      <w:pPr>
        <w:pStyle w:val="PL"/>
        <w:rPr>
          <w:del w:id="2294" w:author="pj-4" w:date="2021-02-03T14:19:00Z"/>
          <w:lang w:eastAsia="de-DE"/>
        </w:rPr>
      </w:pPr>
      <w:del w:id="2295" w:author="pj-4" w:date="2021-02-03T14:19:00Z">
        <w:r w:rsidDel="00DD6D24">
          <w:rPr>
            <w:lang w:eastAsia="de-DE"/>
          </w:rPr>
          <w:delText xml:space="preserve">          description: Identifies the alarm to be patched.</w:delText>
        </w:r>
      </w:del>
    </w:p>
    <w:p w14:paraId="0D9944EB" w14:textId="3916255A" w:rsidR="00245BDA" w:rsidDel="00DD6D24" w:rsidRDefault="00245BDA" w:rsidP="00245BDA">
      <w:pPr>
        <w:pStyle w:val="PL"/>
        <w:rPr>
          <w:del w:id="2296" w:author="pj-4" w:date="2021-02-03T14:19:00Z"/>
          <w:lang w:eastAsia="de-DE"/>
        </w:rPr>
      </w:pPr>
      <w:del w:id="2297" w:author="pj-4" w:date="2021-02-03T14:19:00Z">
        <w:r w:rsidDel="00DD6D24">
          <w:rPr>
            <w:lang w:eastAsia="de-DE"/>
          </w:rPr>
          <w:delText xml:space="preserve">          required: true</w:delText>
        </w:r>
      </w:del>
    </w:p>
    <w:p w14:paraId="4BF59E06" w14:textId="22336F91" w:rsidR="00245BDA" w:rsidDel="00DD6D24" w:rsidRDefault="00245BDA" w:rsidP="00245BDA">
      <w:pPr>
        <w:pStyle w:val="PL"/>
        <w:rPr>
          <w:del w:id="2298" w:author="pj-4" w:date="2021-02-03T14:19:00Z"/>
          <w:lang w:eastAsia="de-DE"/>
        </w:rPr>
      </w:pPr>
      <w:del w:id="2299" w:author="pj-4" w:date="2021-02-03T14:19:00Z">
        <w:r w:rsidDel="00DD6D24">
          <w:rPr>
            <w:lang w:eastAsia="de-DE"/>
          </w:rPr>
          <w:delText xml:space="preserve">          schema:</w:delText>
        </w:r>
      </w:del>
    </w:p>
    <w:p w14:paraId="28BC1DEE" w14:textId="388B37D7" w:rsidR="00245BDA" w:rsidDel="00DD6D24" w:rsidRDefault="00245BDA" w:rsidP="00245BDA">
      <w:pPr>
        <w:pStyle w:val="PL"/>
        <w:rPr>
          <w:del w:id="2300" w:author="pj-4" w:date="2021-02-03T14:19:00Z"/>
          <w:lang w:eastAsia="de-DE"/>
        </w:rPr>
      </w:pPr>
      <w:del w:id="2301" w:author="pj-4" w:date="2021-02-03T14:19:00Z">
        <w:r w:rsidDel="00DD6D24">
          <w:rPr>
            <w:lang w:eastAsia="de-DE"/>
          </w:rPr>
          <w:delText xml:space="preserve">            type: string</w:delText>
        </w:r>
      </w:del>
    </w:p>
    <w:p w14:paraId="53D4ED74" w14:textId="5E47D0E2" w:rsidR="00245BDA" w:rsidDel="00DD6D24" w:rsidRDefault="00245BDA" w:rsidP="00245BDA">
      <w:pPr>
        <w:pStyle w:val="PL"/>
        <w:rPr>
          <w:del w:id="2302" w:author="pj-4" w:date="2021-02-03T14:19:00Z"/>
          <w:lang w:eastAsia="de-DE"/>
        </w:rPr>
      </w:pPr>
      <w:del w:id="2303" w:author="pj-4" w:date="2021-02-03T14:19:00Z">
        <w:r w:rsidDel="00DD6D24">
          <w:rPr>
            <w:lang w:eastAsia="de-DE"/>
          </w:rPr>
          <w:delText xml:space="preserve">      requestBody:</w:delText>
        </w:r>
      </w:del>
    </w:p>
    <w:p w14:paraId="2AA66B9C" w14:textId="252EBB42" w:rsidR="00245BDA" w:rsidDel="00DD6D24" w:rsidRDefault="00245BDA" w:rsidP="00245BDA">
      <w:pPr>
        <w:pStyle w:val="PL"/>
        <w:rPr>
          <w:del w:id="2304" w:author="pj-4" w:date="2021-02-03T14:19:00Z"/>
          <w:lang w:eastAsia="de-DE"/>
        </w:rPr>
      </w:pPr>
      <w:del w:id="2305" w:author="pj-4" w:date="2021-02-03T14:19:00Z">
        <w:r w:rsidDel="00DD6D24">
          <w:rPr>
            <w:lang w:eastAsia="de-DE"/>
          </w:rPr>
          <w:delText xml:space="preserve">        required: true</w:delText>
        </w:r>
      </w:del>
    </w:p>
    <w:p w14:paraId="4D7B0BCC" w14:textId="085C69B0" w:rsidR="00245BDA" w:rsidDel="00DD6D24" w:rsidRDefault="00245BDA" w:rsidP="00245BDA">
      <w:pPr>
        <w:pStyle w:val="PL"/>
        <w:rPr>
          <w:del w:id="2306" w:author="pj-4" w:date="2021-02-03T14:19:00Z"/>
          <w:lang w:eastAsia="de-DE"/>
        </w:rPr>
      </w:pPr>
      <w:del w:id="2307" w:author="pj-4" w:date="2021-02-03T14:19:00Z">
        <w:r w:rsidDel="00DD6D24">
          <w:rPr>
            <w:lang w:eastAsia="de-DE"/>
          </w:rPr>
          <w:delText xml:space="preserve">        content:</w:delText>
        </w:r>
      </w:del>
    </w:p>
    <w:p w14:paraId="04807FEF" w14:textId="685073DD" w:rsidR="00245BDA" w:rsidDel="00DD6D24" w:rsidRDefault="00245BDA" w:rsidP="00245BDA">
      <w:pPr>
        <w:pStyle w:val="PL"/>
        <w:rPr>
          <w:del w:id="2308" w:author="pj-4" w:date="2021-02-03T14:19:00Z"/>
          <w:lang w:eastAsia="de-DE"/>
        </w:rPr>
      </w:pPr>
      <w:del w:id="2309" w:author="pj-4" w:date="2021-02-03T14:19:00Z">
        <w:r w:rsidDel="00DD6D24">
          <w:rPr>
            <w:lang w:eastAsia="de-DE"/>
          </w:rPr>
          <w:delText xml:space="preserve">          application/merge-patch+json:</w:delText>
        </w:r>
      </w:del>
    </w:p>
    <w:p w14:paraId="50B899BD" w14:textId="6B350BCA" w:rsidR="00245BDA" w:rsidDel="00DD6D24" w:rsidRDefault="00245BDA" w:rsidP="00245BDA">
      <w:pPr>
        <w:pStyle w:val="PL"/>
        <w:rPr>
          <w:del w:id="2310" w:author="pj-4" w:date="2021-02-03T14:19:00Z"/>
          <w:lang w:eastAsia="de-DE"/>
        </w:rPr>
      </w:pPr>
      <w:del w:id="2311" w:author="pj-4" w:date="2021-02-03T14:19:00Z">
        <w:r w:rsidDel="00DD6D24">
          <w:rPr>
            <w:lang w:eastAsia="de-DE"/>
          </w:rPr>
          <w:delText xml:space="preserve">            schema:</w:delText>
        </w:r>
      </w:del>
    </w:p>
    <w:p w14:paraId="54EEBE0D" w14:textId="6D46299F" w:rsidR="00245BDA" w:rsidDel="00DD6D24" w:rsidRDefault="00245BDA" w:rsidP="00245BDA">
      <w:pPr>
        <w:pStyle w:val="PL"/>
        <w:rPr>
          <w:del w:id="2312" w:author="pj-4" w:date="2021-02-03T14:19:00Z"/>
          <w:lang w:eastAsia="de-DE"/>
        </w:rPr>
      </w:pPr>
      <w:del w:id="2313" w:author="pj-4" w:date="2021-02-03T14:19:00Z">
        <w:r w:rsidDel="00DD6D24">
          <w:rPr>
            <w:lang w:eastAsia="de-DE"/>
          </w:rPr>
          <w:delText xml:space="preserve">              oneOf:</w:delText>
        </w:r>
      </w:del>
    </w:p>
    <w:p w14:paraId="65FDE31E" w14:textId="1BA4CB7C" w:rsidR="00245BDA" w:rsidDel="00DD6D24" w:rsidRDefault="00245BDA" w:rsidP="00245BDA">
      <w:pPr>
        <w:pStyle w:val="PL"/>
        <w:rPr>
          <w:del w:id="2314" w:author="pj-4" w:date="2021-02-03T14:19:00Z"/>
          <w:lang w:eastAsia="de-DE"/>
        </w:rPr>
      </w:pPr>
      <w:del w:id="2315" w:author="pj-4" w:date="2021-02-03T14:19:00Z">
        <w:r w:rsidDel="00DD6D24">
          <w:rPr>
            <w:lang w:eastAsia="de-DE"/>
          </w:rPr>
          <w:delText xml:space="preserve">                - $ref: '#/components/schemas/MergePatchAcknowledgeAlarm'</w:delText>
        </w:r>
      </w:del>
    </w:p>
    <w:p w14:paraId="57FEF367" w14:textId="6DF78B45" w:rsidR="00245BDA" w:rsidDel="00DD6D24" w:rsidRDefault="00245BDA" w:rsidP="00245BDA">
      <w:pPr>
        <w:pStyle w:val="PL"/>
        <w:rPr>
          <w:del w:id="2316" w:author="pj-4" w:date="2021-02-03T14:19:00Z"/>
          <w:lang w:eastAsia="de-DE"/>
        </w:rPr>
      </w:pPr>
      <w:del w:id="2317" w:author="pj-4" w:date="2021-02-03T14:19:00Z">
        <w:r w:rsidDel="00DD6D24">
          <w:rPr>
            <w:lang w:eastAsia="de-DE"/>
          </w:rPr>
          <w:delText xml:space="preserve">                - $ref: '#/components/schemas/MergePatchClearAlarm'</w:delText>
        </w:r>
      </w:del>
    </w:p>
    <w:p w14:paraId="6ACC99C5" w14:textId="371DCAC0" w:rsidR="00245BDA" w:rsidDel="00DD6D24" w:rsidRDefault="00245BDA" w:rsidP="00245BDA">
      <w:pPr>
        <w:pStyle w:val="PL"/>
        <w:rPr>
          <w:del w:id="2318" w:author="pj-4" w:date="2021-02-03T14:19:00Z"/>
          <w:lang w:eastAsia="de-DE"/>
        </w:rPr>
      </w:pPr>
      <w:del w:id="2319" w:author="pj-4" w:date="2021-02-03T14:19:00Z">
        <w:r w:rsidDel="00DD6D24">
          <w:rPr>
            <w:lang w:eastAsia="de-DE"/>
          </w:rPr>
          <w:delText xml:space="preserve">      responses:</w:delText>
        </w:r>
      </w:del>
    </w:p>
    <w:p w14:paraId="46341539" w14:textId="1D769CAA" w:rsidR="00245BDA" w:rsidDel="00DD6D24" w:rsidRDefault="00245BDA" w:rsidP="00245BDA">
      <w:pPr>
        <w:pStyle w:val="PL"/>
        <w:rPr>
          <w:del w:id="2320" w:author="pj-4" w:date="2021-02-03T14:19:00Z"/>
          <w:lang w:eastAsia="de-DE"/>
        </w:rPr>
      </w:pPr>
      <w:del w:id="2321" w:author="pj-4" w:date="2021-02-03T14:19:00Z">
        <w:r w:rsidDel="00DD6D24">
          <w:rPr>
            <w:lang w:eastAsia="de-DE"/>
          </w:rPr>
          <w:delText xml:space="preserve">        '204':</w:delText>
        </w:r>
      </w:del>
    </w:p>
    <w:p w14:paraId="571F12E2" w14:textId="3CAEE4C9" w:rsidR="00245BDA" w:rsidDel="00DD6D24" w:rsidRDefault="00245BDA" w:rsidP="00245BDA">
      <w:pPr>
        <w:pStyle w:val="PL"/>
        <w:rPr>
          <w:del w:id="2322" w:author="pj-4" w:date="2021-02-03T14:19:00Z"/>
          <w:lang w:eastAsia="de-DE"/>
        </w:rPr>
      </w:pPr>
      <w:del w:id="2323" w:author="pj-4" w:date="2021-02-03T14:19:00Z">
        <w:r w:rsidDel="00DD6D24">
          <w:rPr>
            <w:lang w:eastAsia="de-DE"/>
          </w:rPr>
          <w:delText xml:space="preserve">          description: &gt;-</w:delText>
        </w:r>
      </w:del>
    </w:p>
    <w:p w14:paraId="5E244682" w14:textId="38591B73" w:rsidR="00245BDA" w:rsidDel="00DD6D24" w:rsidRDefault="00245BDA" w:rsidP="00245BDA">
      <w:pPr>
        <w:pStyle w:val="PL"/>
        <w:rPr>
          <w:del w:id="2324" w:author="pj-4" w:date="2021-02-03T14:19:00Z"/>
          <w:lang w:eastAsia="de-DE"/>
        </w:rPr>
      </w:pPr>
      <w:del w:id="2325" w:author="pj-4" w:date="2021-02-03T14:19:00Z">
        <w:r w:rsidDel="00DD6D24">
          <w:rPr>
            <w:lang w:eastAsia="de-DE"/>
          </w:rPr>
          <w:delText xml:space="preserve">            Success case (204 No content).</w:delText>
        </w:r>
      </w:del>
    </w:p>
    <w:p w14:paraId="30B1E456" w14:textId="18E729A2" w:rsidR="00245BDA" w:rsidDel="00DD6D24" w:rsidRDefault="00245BDA" w:rsidP="00245BDA">
      <w:pPr>
        <w:pStyle w:val="PL"/>
        <w:rPr>
          <w:del w:id="2326" w:author="pj-4" w:date="2021-02-03T14:19:00Z"/>
          <w:lang w:eastAsia="de-DE"/>
        </w:rPr>
      </w:pPr>
      <w:del w:id="2327" w:author="pj-4" w:date="2021-02-03T14:19:00Z">
        <w:r w:rsidDel="00DD6D24">
          <w:rPr>
            <w:lang w:eastAsia="de-DE"/>
          </w:rPr>
          <w:delText xml:space="preserve">            The response message body is absent.</w:delText>
        </w:r>
      </w:del>
    </w:p>
    <w:p w14:paraId="33917B6E" w14:textId="4340017D" w:rsidR="00245BDA" w:rsidDel="00DD6D24" w:rsidRDefault="00245BDA" w:rsidP="00245BDA">
      <w:pPr>
        <w:pStyle w:val="PL"/>
        <w:rPr>
          <w:del w:id="2328" w:author="pj-4" w:date="2021-02-03T14:19:00Z"/>
          <w:lang w:eastAsia="de-DE"/>
        </w:rPr>
      </w:pPr>
      <w:del w:id="2329" w:author="pj-4" w:date="2021-02-03T14:19:00Z">
        <w:r w:rsidDel="00DD6D24">
          <w:rPr>
            <w:lang w:eastAsia="de-DE"/>
          </w:rPr>
          <w:delText xml:space="preserve">        default:</w:delText>
        </w:r>
      </w:del>
    </w:p>
    <w:p w14:paraId="6F38E9AC" w14:textId="0C3EF0D8" w:rsidR="00245BDA" w:rsidDel="00DD6D24" w:rsidRDefault="00245BDA" w:rsidP="00245BDA">
      <w:pPr>
        <w:pStyle w:val="PL"/>
        <w:rPr>
          <w:del w:id="2330" w:author="pj-4" w:date="2021-02-03T14:19:00Z"/>
          <w:lang w:eastAsia="de-DE"/>
        </w:rPr>
      </w:pPr>
      <w:del w:id="2331" w:author="pj-4" w:date="2021-02-03T14:19:00Z">
        <w:r w:rsidDel="00DD6D24">
          <w:rPr>
            <w:lang w:eastAsia="de-DE"/>
          </w:rPr>
          <w:delText xml:space="preserve">          description: Response in case of error.</w:delText>
        </w:r>
      </w:del>
    </w:p>
    <w:p w14:paraId="75696CF5" w14:textId="51CD1A46" w:rsidR="00245BDA" w:rsidDel="00DD6D24" w:rsidRDefault="00245BDA" w:rsidP="00245BDA">
      <w:pPr>
        <w:pStyle w:val="PL"/>
        <w:rPr>
          <w:del w:id="2332" w:author="pj-4" w:date="2021-02-03T14:19:00Z"/>
          <w:lang w:eastAsia="de-DE"/>
        </w:rPr>
      </w:pPr>
      <w:del w:id="2333" w:author="pj-4" w:date="2021-02-03T14:19:00Z">
        <w:r w:rsidDel="00DD6D24">
          <w:rPr>
            <w:lang w:eastAsia="de-DE"/>
          </w:rPr>
          <w:delText xml:space="preserve">          content:</w:delText>
        </w:r>
      </w:del>
    </w:p>
    <w:p w14:paraId="6885EE69" w14:textId="74867B72" w:rsidR="00245BDA" w:rsidDel="00DD6D24" w:rsidRDefault="00245BDA" w:rsidP="00245BDA">
      <w:pPr>
        <w:pStyle w:val="PL"/>
        <w:rPr>
          <w:del w:id="2334" w:author="pj-4" w:date="2021-02-03T14:19:00Z"/>
          <w:lang w:eastAsia="de-DE"/>
        </w:rPr>
      </w:pPr>
      <w:del w:id="2335" w:author="pj-4" w:date="2021-02-03T14:19:00Z">
        <w:r w:rsidDel="00DD6D24">
          <w:rPr>
            <w:lang w:eastAsia="de-DE"/>
          </w:rPr>
          <w:delText xml:space="preserve">            application/json:</w:delText>
        </w:r>
      </w:del>
    </w:p>
    <w:p w14:paraId="75181246" w14:textId="73FDDC87" w:rsidR="00245BDA" w:rsidDel="00DD6D24" w:rsidRDefault="00245BDA" w:rsidP="00245BDA">
      <w:pPr>
        <w:pStyle w:val="PL"/>
        <w:rPr>
          <w:del w:id="2336" w:author="pj-4" w:date="2021-02-03T14:19:00Z"/>
          <w:lang w:eastAsia="de-DE"/>
        </w:rPr>
      </w:pPr>
      <w:del w:id="2337" w:author="pj-4" w:date="2021-02-03T14:19:00Z">
        <w:r w:rsidDel="00DD6D24">
          <w:rPr>
            <w:lang w:eastAsia="de-DE"/>
          </w:rPr>
          <w:delText xml:space="preserve">              schema:</w:delText>
        </w:r>
      </w:del>
    </w:p>
    <w:p w14:paraId="3782095B" w14:textId="4EE8EC3D" w:rsidR="00245BDA" w:rsidDel="00DD6D24" w:rsidRDefault="00245BDA" w:rsidP="00245BDA">
      <w:pPr>
        <w:pStyle w:val="PL"/>
        <w:rPr>
          <w:del w:id="2338" w:author="pj-4" w:date="2021-02-03T14:19:00Z"/>
          <w:lang w:eastAsia="de-DE"/>
        </w:rPr>
      </w:pPr>
      <w:del w:id="2339" w:author="pj-4" w:date="2021-02-03T14:19:00Z">
        <w:r w:rsidDel="00DD6D24">
          <w:rPr>
            <w:lang w:eastAsia="de-DE"/>
          </w:rPr>
          <w:delText xml:space="preserve">                $ref: '</w:delText>
        </w:r>
        <w:r w:rsidRPr="00087D0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ErrorResponse'</w:delText>
        </w:r>
      </w:del>
    </w:p>
    <w:p w14:paraId="12ADC0B4" w14:textId="3479A812" w:rsidR="00245BDA" w:rsidDel="00DD6D24" w:rsidRDefault="00245BDA" w:rsidP="00245BDA">
      <w:pPr>
        <w:pStyle w:val="PL"/>
        <w:rPr>
          <w:del w:id="2340" w:author="pj-4" w:date="2021-02-03T14:19:00Z"/>
          <w:lang w:eastAsia="de-DE"/>
        </w:rPr>
      </w:pPr>
      <w:del w:id="2341" w:author="pj-4" w:date="2021-02-03T14:19:00Z">
        <w:r w:rsidDel="00DD6D24">
          <w:rPr>
            <w:lang w:eastAsia="de-DE"/>
          </w:rPr>
          <w:delText xml:space="preserve">  /alarms/{alarmId}/comments:</w:delText>
        </w:r>
      </w:del>
    </w:p>
    <w:p w14:paraId="2EC6684C" w14:textId="190536B5" w:rsidR="00245BDA" w:rsidDel="00DD6D24" w:rsidRDefault="00245BDA" w:rsidP="00245BDA">
      <w:pPr>
        <w:pStyle w:val="PL"/>
        <w:rPr>
          <w:del w:id="2342" w:author="pj-4" w:date="2021-02-03T14:19:00Z"/>
          <w:lang w:eastAsia="de-DE"/>
        </w:rPr>
      </w:pPr>
      <w:del w:id="2343" w:author="pj-4" w:date="2021-02-03T14:19:00Z">
        <w:r w:rsidDel="00DD6D24">
          <w:rPr>
            <w:lang w:eastAsia="de-DE"/>
          </w:rPr>
          <w:delText xml:space="preserve">    post:</w:delText>
        </w:r>
      </w:del>
    </w:p>
    <w:p w14:paraId="0C9BFA36" w14:textId="2686ACFF" w:rsidR="00245BDA" w:rsidDel="00DD6D24" w:rsidRDefault="00245BDA" w:rsidP="00245BDA">
      <w:pPr>
        <w:pStyle w:val="PL"/>
        <w:rPr>
          <w:del w:id="2344" w:author="pj-4" w:date="2021-02-03T14:19:00Z"/>
          <w:lang w:eastAsia="de-DE"/>
        </w:rPr>
      </w:pPr>
      <w:del w:id="2345" w:author="pj-4" w:date="2021-02-03T14:19:00Z">
        <w:r w:rsidDel="00DD6D24">
          <w:rPr>
            <w:lang w:eastAsia="de-DE"/>
          </w:rPr>
          <w:delText xml:space="preserve">      summary: Add a comment to a single alarm</w:delText>
        </w:r>
      </w:del>
    </w:p>
    <w:p w14:paraId="56DAB1D9" w14:textId="0EB4394D" w:rsidR="00245BDA" w:rsidDel="00DD6D24" w:rsidRDefault="00245BDA" w:rsidP="00245BDA">
      <w:pPr>
        <w:pStyle w:val="PL"/>
        <w:rPr>
          <w:del w:id="2346" w:author="pj-4" w:date="2021-02-03T14:19:00Z"/>
          <w:lang w:eastAsia="de-DE"/>
        </w:rPr>
      </w:pPr>
      <w:del w:id="2347" w:author="pj-4" w:date="2021-02-03T14:19:00Z">
        <w:r w:rsidDel="00DD6D24">
          <w:rPr>
            <w:lang w:eastAsia="de-DE"/>
          </w:rPr>
          <w:delText xml:space="preserve">      description: &gt;-</w:delText>
        </w:r>
      </w:del>
    </w:p>
    <w:p w14:paraId="1EE5AF92" w14:textId="2E5EC2A1" w:rsidR="00245BDA" w:rsidDel="00DD6D24" w:rsidRDefault="00245BDA" w:rsidP="00245BDA">
      <w:pPr>
        <w:pStyle w:val="PL"/>
        <w:rPr>
          <w:del w:id="2348" w:author="pj-4" w:date="2021-02-03T14:19:00Z"/>
          <w:lang w:eastAsia="de-DE"/>
        </w:rPr>
      </w:pPr>
      <w:del w:id="2349" w:author="pj-4" w:date="2021-02-03T14:19:00Z">
        <w:r w:rsidDel="00DD6D24">
          <w:rPr>
            <w:lang w:eastAsia="de-DE"/>
          </w:rPr>
          <w:delText xml:space="preserve">        Adds a comment to an alarm identified by alarmId. The id of the new comment</w:delText>
        </w:r>
      </w:del>
    </w:p>
    <w:p w14:paraId="6C8D306E" w14:textId="0E81407F" w:rsidR="00245BDA" w:rsidDel="00DD6D24" w:rsidRDefault="00245BDA" w:rsidP="00245BDA">
      <w:pPr>
        <w:pStyle w:val="PL"/>
        <w:rPr>
          <w:del w:id="2350" w:author="pj-4" w:date="2021-02-03T14:19:00Z"/>
          <w:lang w:eastAsia="de-DE"/>
        </w:rPr>
      </w:pPr>
      <w:del w:id="2351" w:author="pj-4" w:date="2021-02-03T14:19:00Z">
        <w:r w:rsidDel="00DD6D24">
          <w:rPr>
            <w:lang w:eastAsia="de-DE"/>
          </w:rPr>
          <w:delText xml:space="preserve">        is allocated by the producer.</w:delText>
        </w:r>
      </w:del>
    </w:p>
    <w:p w14:paraId="7F87D53B" w14:textId="3A50F168" w:rsidR="00245BDA" w:rsidDel="00DD6D24" w:rsidRDefault="00245BDA" w:rsidP="00245BDA">
      <w:pPr>
        <w:pStyle w:val="PL"/>
        <w:rPr>
          <w:del w:id="2352" w:author="pj-4" w:date="2021-02-03T14:19:00Z"/>
          <w:lang w:eastAsia="de-DE"/>
        </w:rPr>
      </w:pPr>
      <w:del w:id="2353" w:author="pj-4" w:date="2021-02-03T14:19:00Z">
        <w:r w:rsidDel="00DD6D24">
          <w:rPr>
            <w:lang w:eastAsia="de-DE"/>
          </w:rPr>
          <w:delText xml:space="preserve">      parameters:</w:delText>
        </w:r>
      </w:del>
    </w:p>
    <w:p w14:paraId="190C4095" w14:textId="07AF4E76" w:rsidR="00245BDA" w:rsidDel="00DD6D24" w:rsidRDefault="00245BDA" w:rsidP="00245BDA">
      <w:pPr>
        <w:pStyle w:val="PL"/>
        <w:rPr>
          <w:del w:id="2354" w:author="pj-4" w:date="2021-02-03T14:19:00Z"/>
          <w:lang w:eastAsia="de-DE"/>
        </w:rPr>
      </w:pPr>
      <w:del w:id="2355" w:author="pj-4" w:date="2021-02-03T14:19:00Z">
        <w:r w:rsidDel="00DD6D24">
          <w:rPr>
            <w:lang w:eastAsia="de-DE"/>
          </w:rPr>
          <w:delText xml:space="preserve">        - name: alarmId</w:delText>
        </w:r>
      </w:del>
    </w:p>
    <w:p w14:paraId="06164942" w14:textId="21E3975F" w:rsidR="00245BDA" w:rsidDel="00DD6D24" w:rsidRDefault="00245BDA" w:rsidP="00245BDA">
      <w:pPr>
        <w:pStyle w:val="PL"/>
        <w:rPr>
          <w:del w:id="2356" w:author="pj-4" w:date="2021-02-03T14:19:00Z"/>
          <w:lang w:eastAsia="de-DE"/>
        </w:rPr>
      </w:pPr>
      <w:del w:id="2357" w:author="pj-4" w:date="2021-02-03T14:19:00Z">
        <w:r w:rsidDel="00DD6D24">
          <w:rPr>
            <w:lang w:eastAsia="de-DE"/>
          </w:rPr>
          <w:delText xml:space="preserve">          in: path</w:delText>
        </w:r>
      </w:del>
    </w:p>
    <w:p w14:paraId="20051423" w14:textId="41A47AEC" w:rsidR="00245BDA" w:rsidDel="00DD6D24" w:rsidRDefault="00245BDA" w:rsidP="00245BDA">
      <w:pPr>
        <w:pStyle w:val="PL"/>
        <w:rPr>
          <w:del w:id="2358" w:author="pj-4" w:date="2021-02-03T14:19:00Z"/>
          <w:lang w:eastAsia="de-DE"/>
        </w:rPr>
      </w:pPr>
      <w:del w:id="2359" w:author="pj-4" w:date="2021-02-03T14:19:00Z">
        <w:r w:rsidDel="00DD6D24">
          <w:rPr>
            <w:lang w:eastAsia="de-DE"/>
          </w:rPr>
          <w:delText xml:space="preserve">          description: Identifies the alarm to which the comment shall be added.</w:delText>
        </w:r>
      </w:del>
    </w:p>
    <w:p w14:paraId="7DE24E2A" w14:textId="232BD0E3" w:rsidR="00245BDA" w:rsidDel="00DD6D24" w:rsidRDefault="00245BDA" w:rsidP="00245BDA">
      <w:pPr>
        <w:pStyle w:val="PL"/>
        <w:rPr>
          <w:del w:id="2360" w:author="pj-4" w:date="2021-02-03T14:19:00Z"/>
          <w:lang w:eastAsia="de-DE"/>
        </w:rPr>
      </w:pPr>
      <w:del w:id="2361" w:author="pj-4" w:date="2021-02-03T14:19:00Z">
        <w:r w:rsidDel="00DD6D24">
          <w:rPr>
            <w:lang w:eastAsia="de-DE"/>
          </w:rPr>
          <w:delText xml:space="preserve">          required: true</w:delText>
        </w:r>
      </w:del>
    </w:p>
    <w:p w14:paraId="6DDD9E16" w14:textId="1077B828" w:rsidR="00245BDA" w:rsidDel="00DD6D24" w:rsidRDefault="00245BDA" w:rsidP="00245BDA">
      <w:pPr>
        <w:pStyle w:val="PL"/>
        <w:rPr>
          <w:del w:id="2362" w:author="pj-4" w:date="2021-02-03T14:19:00Z"/>
          <w:lang w:eastAsia="de-DE"/>
        </w:rPr>
      </w:pPr>
      <w:del w:id="2363" w:author="pj-4" w:date="2021-02-03T14:19:00Z">
        <w:r w:rsidDel="00DD6D24">
          <w:rPr>
            <w:lang w:eastAsia="de-DE"/>
          </w:rPr>
          <w:delText xml:space="preserve">          schema:</w:delText>
        </w:r>
      </w:del>
    </w:p>
    <w:p w14:paraId="6A06A382" w14:textId="51A7EE8D" w:rsidR="00245BDA" w:rsidDel="00DD6D24" w:rsidRDefault="00245BDA" w:rsidP="00245BDA">
      <w:pPr>
        <w:pStyle w:val="PL"/>
        <w:rPr>
          <w:del w:id="2364" w:author="pj-4" w:date="2021-02-03T14:19:00Z"/>
          <w:lang w:eastAsia="de-DE"/>
        </w:rPr>
      </w:pPr>
      <w:del w:id="2365" w:author="pj-4" w:date="2021-02-03T14:19:00Z">
        <w:r w:rsidDel="00DD6D24">
          <w:rPr>
            <w:lang w:eastAsia="de-DE"/>
          </w:rPr>
          <w:delText xml:space="preserve">            type: string</w:delText>
        </w:r>
      </w:del>
    </w:p>
    <w:p w14:paraId="1BBB9343" w14:textId="2C2AB99F" w:rsidR="00245BDA" w:rsidDel="00DD6D24" w:rsidRDefault="00245BDA" w:rsidP="00245BDA">
      <w:pPr>
        <w:pStyle w:val="PL"/>
        <w:rPr>
          <w:del w:id="2366" w:author="pj-4" w:date="2021-02-03T14:19:00Z"/>
          <w:lang w:eastAsia="de-DE"/>
        </w:rPr>
      </w:pPr>
      <w:del w:id="2367" w:author="pj-4" w:date="2021-02-03T14:19:00Z">
        <w:r w:rsidDel="00DD6D24">
          <w:rPr>
            <w:lang w:eastAsia="de-DE"/>
          </w:rPr>
          <w:delText xml:space="preserve">      requestBody:</w:delText>
        </w:r>
      </w:del>
    </w:p>
    <w:p w14:paraId="060D2D70" w14:textId="281141F2" w:rsidR="00245BDA" w:rsidDel="00DD6D24" w:rsidRDefault="00245BDA" w:rsidP="00245BDA">
      <w:pPr>
        <w:pStyle w:val="PL"/>
        <w:rPr>
          <w:del w:id="2368" w:author="pj-4" w:date="2021-02-03T14:19:00Z"/>
          <w:lang w:eastAsia="de-DE"/>
        </w:rPr>
      </w:pPr>
      <w:del w:id="2369" w:author="pj-4" w:date="2021-02-03T14:19:00Z">
        <w:r w:rsidDel="00DD6D24">
          <w:rPr>
            <w:lang w:eastAsia="de-DE"/>
          </w:rPr>
          <w:delText xml:space="preserve">        required: true</w:delText>
        </w:r>
      </w:del>
    </w:p>
    <w:p w14:paraId="4294C8BA" w14:textId="776554F5" w:rsidR="00245BDA" w:rsidDel="00DD6D24" w:rsidRDefault="00245BDA" w:rsidP="00245BDA">
      <w:pPr>
        <w:pStyle w:val="PL"/>
        <w:rPr>
          <w:del w:id="2370" w:author="pj-4" w:date="2021-02-03T14:19:00Z"/>
          <w:lang w:eastAsia="de-DE"/>
        </w:rPr>
      </w:pPr>
      <w:del w:id="2371" w:author="pj-4" w:date="2021-02-03T14:19:00Z">
        <w:r w:rsidDel="00DD6D24">
          <w:rPr>
            <w:lang w:eastAsia="de-DE"/>
          </w:rPr>
          <w:delText xml:space="preserve">        content:</w:delText>
        </w:r>
      </w:del>
    </w:p>
    <w:p w14:paraId="60E55365" w14:textId="12C52156" w:rsidR="00245BDA" w:rsidDel="00DD6D24" w:rsidRDefault="00245BDA" w:rsidP="00245BDA">
      <w:pPr>
        <w:pStyle w:val="PL"/>
        <w:rPr>
          <w:del w:id="2372" w:author="pj-4" w:date="2021-02-03T14:19:00Z"/>
          <w:lang w:eastAsia="de-DE"/>
        </w:rPr>
      </w:pPr>
      <w:del w:id="2373" w:author="pj-4" w:date="2021-02-03T14:19:00Z">
        <w:r w:rsidDel="00DD6D24">
          <w:rPr>
            <w:lang w:eastAsia="de-DE"/>
          </w:rPr>
          <w:delText xml:space="preserve">          application/json:</w:delText>
        </w:r>
      </w:del>
    </w:p>
    <w:p w14:paraId="58BD4300" w14:textId="27A78B51" w:rsidR="00245BDA" w:rsidDel="00DD6D24" w:rsidRDefault="00245BDA" w:rsidP="00245BDA">
      <w:pPr>
        <w:pStyle w:val="PL"/>
        <w:rPr>
          <w:del w:id="2374" w:author="pj-4" w:date="2021-02-03T14:19:00Z"/>
          <w:lang w:eastAsia="de-DE"/>
        </w:rPr>
      </w:pPr>
      <w:del w:id="2375" w:author="pj-4" w:date="2021-02-03T14:19:00Z">
        <w:r w:rsidDel="00DD6D24">
          <w:rPr>
            <w:lang w:eastAsia="de-DE"/>
          </w:rPr>
          <w:delText xml:space="preserve">            schema:</w:delText>
        </w:r>
      </w:del>
    </w:p>
    <w:p w14:paraId="6FC033C2" w14:textId="2D85E0AF" w:rsidR="00245BDA" w:rsidDel="00DD6D24" w:rsidRDefault="00245BDA" w:rsidP="00245BDA">
      <w:pPr>
        <w:pStyle w:val="PL"/>
        <w:rPr>
          <w:del w:id="2376" w:author="pj-4" w:date="2021-02-03T14:19:00Z"/>
          <w:lang w:eastAsia="de-DE"/>
        </w:rPr>
      </w:pPr>
      <w:del w:id="2377" w:author="pj-4" w:date="2021-02-03T14:19:00Z">
        <w:r w:rsidDel="00DD6D24">
          <w:rPr>
            <w:lang w:eastAsia="de-DE"/>
          </w:rPr>
          <w:delText xml:space="preserve">              $ref: '#/components/schemas/Comment'</w:delText>
        </w:r>
      </w:del>
    </w:p>
    <w:p w14:paraId="3B8E94BC" w14:textId="7852EA0D" w:rsidR="00245BDA" w:rsidDel="00DD6D24" w:rsidRDefault="00245BDA" w:rsidP="00245BDA">
      <w:pPr>
        <w:pStyle w:val="PL"/>
        <w:rPr>
          <w:del w:id="2378" w:author="pj-4" w:date="2021-02-03T14:19:00Z"/>
          <w:lang w:eastAsia="de-DE"/>
        </w:rPr>
      </w:pPr>
      <w:del w:id="2379" w:author="pj-4" w:date="2021-02-03T14:19:00Z">
        <w:r w:rsidDel="00DD6D24">
          <w:rPr>
            <w:lang w:eastAsia="de-DE"/>
          </w:rPr>
          <w:delText xml:space="preserve">      responses:</w:delText>
        </w:r>
      </w:del>
    </w:p>
    <w:p w14:paraId="67ECC27E" w14:textId="699D4580" w:rsidR="00245BDA" w:rsidDel="00DD6D24" w:rsidRDefault="00245BDA" w:rsidP="00245BDA">
      <w:pPr>
        <w:pStyle w:val="PL"/>
        <w:rPr>
          <w:del w:id="2380" w:author="pj-4" w:date="2021-02-03T14:19:00Z"/>
          <w:lang w:eastAsia="de-DE"/>
        </w:rPr>
      </w:pPr>
      <w:del w:id="2381" w:author="pj-4" w:date="2021-02-03T14:19:00Z">
        <w:r w:rsidDel="00DD6D24">
          <w:rPr>
            <w:lang w:eastAsia="de-DE"/>
          </w:rPr>
          <w:delText xml:space="preserve">        '201':</w:delText>
        </w:r>
      </w:del>
    </w:p>
    <w:p w14:paraId="00EE3F95" w14:textId="3D866BAE" w:rsidR="00245BDA" w:rsidDel="00DD6D24" w:rsidRDefault="00245BDA" w:rsidP="00245BDA">
      <w:pPr>
        <w:pStyle w:val="PL"/>
        <w:rPr>
          <w:del w:id="2382" w:author="pj-4" w:date="2021-02-03T14:19:00Z"/>
          <w:lang w:eastAsia="de-DE"/>
        </w:rPr>
      </w:pPr>
      <w:del w:id="2383" w:author="pj-4" w:date="2021-02-03T14:19:00Z">
        <w:r w:rsidDel="00DD6D24">
          <w:rPr>
            <w:lang w:eastAsia="de-DE"/>
          </w:rPr>
          <w:delText xml:space="preserve">          description: &gt;-</w:delText>
        </w:r>
      </w:del>
    </w:p>
    <w:p w14:paraId="4F09E882" w14:textId="1D8B5BAF" w:rsidR="00245BDA" w:rsidDel="00DD6D24" w:rsidRDefault="00245BDA" w:rsidP="00245BDA">
      <w:pPr>
        <w:pStyle w:val="PL"/>
        <w:rPr>
          <w:del w:id="2384" w:author="pj-4" w:date="2021-02-03T14:19:00Z"/>
          <w:lang w:eastAsia="de-DE"/>
        </w:rPr>
      </w:pPr>
      <w:del w:id="2385" w:author="pj-4" w:date="2021-02-03T14:19:00Z">
        <w:r w:rsidDel="00DD6D24">
          <w:rPr>
            <w:lang w:eastAsia="de-DE"/>
          </w:rPr>
          <w:delText xml:space="preserve">            Success case (201 Created).</w:delText>
        </w:r>
      </w:del>
    </w:p>
    <w:p w14:paraId="4A29919A" w14:textId="3CBD4512" w:rsidR="00245BDA" w:rsidDel="00DD6D24" w:rsidRDefault="00245BDA" w:rsidP="00245BDA">
      <w:pPr>
        <w:pStyle w:val="PL"/>
        <w:rPr>
          <w:del w:id="2386" w:author="pj-4" w:date="2021-02-03T14:19:00Z"/>
          <w:lang w:eastAsia="de-DE"/>
        </w:rPr>
      </w:pPr>
      <w:del w:id="2387" w:author="pj-4" w:date="2021-02-03T14:19:00Z">
        <w:r w:rsidDel="00DD6D24">
          <w:rPr>
            <w:lang w:eastAsia="de-DE"/>
          </w:rPr>
          <w:delText xml:space="preserve">            The representation of the newly created comment resource shall be returned.</w:delText>
        </w:r>
      </w:del>
    </w:p>
    <w:p w14:paraId="37C3A619" w14:textId="261843C8" w:rsidR="00245BDA" w:rsidDel="00DD6D24" w:rsidRDefault="00245BDA" w:rsidP="00245BDA">
      <w:pPr>
        <w:pStyle w:val="PL"/>
        <w:rPr>
          <w:del w:id="2388" w:author="pj-4" w:date="2021-02-03T14:19:00Z"/>
          <w:lang w:eastAsia="de-DE"/>
        </w:rPr>
      </w:pPr>
      <w:del w:id="2389" w:author="pj-4" w:date="2021-02-03T14:19:00Z">
        <w:r w:rsidDel="00DD6D24">
          <w:rPr>
            <w:lang w:eastAsia="de-DE"/>
          </w:rPr>
          <w:delText xml:space="preserve">          content:</w:delText>
        </w:r>
      </w:del>
    </w:p>
    <w:p w14:paraId="67C7EF29" w14:textId="23AE66B3" w:rsidR="00245BDA" w:rsidDel="00DD6D24" w:rsidRDefault="00245BDA" w:rsidP="00245BDA">
      <w:pPr>
        <w:pStyle w:val="PL"/>
        <w:rPr>
          <w:del w:id="2390" w:author="pj-4" w:date="2021-02-03T14:19:00Z"/>
          <w:lang w:eastAsia="de-DE"/>
        </w:rPr>
      </w:pPr>
      <w:del w:id="2391" w:author="pj-4" w:date="2021-02-03T14:19:00Z">
        <w:r w:rsidDel="00DD6D24">
          <w:rPr>
            <w:lang w:eastAsia="de-DE"/>
          </w:rPr>
          <w:delText xml:space="preserve">            application/json:</w:delText>
        </w:r>
      </w:del>
    </w:p>
    <w:p w14:paraId="7C2EEF2D" w14:textId="38B826B6" w:rsidR="00245BDA" w:rsidDel="00DD6D24" w:rsidRDefault="00245BDA" w:rsidP="00245BDA">
      <w:pPr>
        <w:pStyle w:val="PL"/>
        <w:rPr>
          <w:del w:id="2392" w:author="pj-4" w:date="2021-02-03T14:19:00Z"/>
          <w:lang w:eastAsia="de-DE"/>
        </w:rPr>
      </w:pPr>
      <w:del w:id="2393" w:author="pj-4" w:date="2021-02-03T14:19:00Z">
        <w:r w:rsidDel="00DD6D24">
          <w:rPr>
            <w:lang w:eastAsia="de-DE"/>
          </w:rPr>
          <w:delText xml:space="preserve">              schema:</w:delText>
        </w:r>
      </w:del>
    </w:p>
    <w:p w14:paraId="2F9A9825" w14:textId="455B9228" w:rsidR="00245BDA" w:rsidDel="00DD6D24" w:rsidRDefault="00245BDA" w:rsidP="00245BDA">
      <w:pPr>
        <w:pStyle w:val="PL"/>
        <w:rPr>
          <w:del w:id="2394" w:author="pj-4" w:date="2021-02-03T14:19:00Z"/>
          <w:lang w:eastAsia="de-DE"/>
        </w:rPr>
      </w:pPr>
      <w:del w:id="2395" w:author="pj-4" w:date="2021-02-03T14:19:00Z">
        <w:r w:rsidDel="00DD6D24">
          <w:rPr>
            <w:lang w:eastAsia="de-DE"/>
          </w:rPr>
          <w:delText xml:space="preserve">                $ref: '#/components/schemas/Comment'</w:delText>
        </w:r>
      </w:del>
    </w:p>
    <w:p w14:paraId="58CB9496" w14:textId="3B42E1B8" w:rsidR="00245BDA" w:rsidDel="00DD6D24" w:rsidRDefault="00245BDA" w:rsidP="00245BDA">
      <w:pPr>
        <w:pStyle w:val="PL"/>
        <w:rPr>
          <w:del w:id="2396" w:author="pj-4" w:date="2021-02-03T14:19:00Z"/>
          <w:lang w:eastAsia="de-DE"/>
        </w:rPr>
      </w:pPr>
      <w:del w:id="2397" w:author="pj-4" w:date="2021-02-03T14:19:00Z">
        <w:r w:rsidDel="00DD6D24">
          <w:rPr>
            <w:lang w:eastAsia="de-DE"/>
          </w:rPr>
          <w:delText xml:space="preserve">          headers:</w:delText>
        </w:r>
      </w:del>
    </w:p>
    <w:p w14:paraId="151033D5" w14:textId="3D4A8998" w:rsidR="00245BDA" w:rsidDel="00DD6D24" w:rsidRDefault="00245BDA" w:rsidP="00245BDA">
      <w:pPr>
        <w:pStyle w:val="PL"/>
        <w:rPr>
          <w:del w:id="2398" w:author="pj-4" w:date="2021-02-03T14:19:00Z"/>
          <w:lang w:eastAsia="de-DE"/>
        </w:rPr>
      </w:pPr>
      <w:del w:id="2399" w:author="pj-4" w:date="2021-02-03T14:19:00Z">
        <w:r w:rsidDel="00DD6D24">
          <w:rPr>
            <w:lang w:eastAsia="de-DE"/>
          </w:rPr>
          <w:delText xml:space="preserve">            Location:</w:delText>
        </w:r>
      </w:del>
    </w:p>
    <w:p w14:paraId="29A13717" w14:textId="1ED05C47" w:rsidR="00245BDA" w:rsidDel="00DD6D24" w:rsidRDefault="00245BDA" w:rsidP="00245BDA">
      <w:pPr>
        <w:pStyle w:val="PL"/>
        <w:rPr>
          <w:del w:id="2400" w:author="pj-4" w:date="2021-02-03T14:19:00Z"/>
          <w:lang w:eastAsia="de-DE"/>
        </w:rPr>
      </w:pPr>
      <w:del w:id="2401" w:author="pj-4" w:date="2021-02-03T14:19:00Z">
        <w:r w:rsidDel="00DD6D24">
          <w:rPr>
            <w:lang w:eastAsia="de-DE"/>
          </w:rPr>
          <w:delText xml:space="preserve">              description: URI of the newly created comment resource.</w:delText>
        </w:r>
      </w:del>
    </w:p>
    <w:p w14:paraId="28CB367D" w14:textId="1697D65B" w:rsidR="00245BDA" w:rsidDel="00DD6D24" w:rsidRDefault="00245BDA" w:rsidP="00245BDA">
      <w:pPr>
        <w:pStyle w:val="PL"/>
        <w:rPr>
          <w:del w:id="2402" w:author="pj-4" w:date="2021-02-03T14:19:00Z"/>
          <w:lang w:eastAsia="de-DE"/>
        </w:rPr>
      </w:pPr>
      <w:del w:id="2403" w:author="pj-4" w:date="2021-02-03T14:19:00Z">
        <w:r w:rsidDel="00DD6D24">
          <w:rPr>
            <w:lang w:eastAsia="de-DE"/>
          </w:rPr>
          <w:delText xml:space="preserve">              required: true</w:delText>
        </w:r>
      </w:del>
    </w:p>
    <w:p w14:paraId="16F617AE" w14:textId="603234D5" w:rsidR="00245BDA" w:rsidDel="00DD6D24" w:rsidRDefault="00245BDA" w:rsidP="00245BDA">
      <w:pPr>
        <w:pStyle w:val="PL"/>
        <w:rPr>
          <w:del w:id="2404" w:author="pj-4" w:date="2021-02-03T14:19:00Z"/>
          <w:lang w:eastAsia="de-DE"/>
        </w:rPr>
      </w:pPr>
      <w:del w:id="2405" w:author="pj-4" w:date="2021-02-03T14:19:00Z">
        <w:r w:rsidDel="00DD6D24">
          <w:rPr>
            <w:lang w:eastAsia="de-DE"/>
          </w:rPr>
          <w:delText xml:space="preserve">              schema:</w:delText>
        </w:r>
      </w:del>
    </w:p>
    <w:p w14:paraId="79F71F83" w14:textId="04E109F3" w:rsidR="00245BDA" w:rsidDel="00DD6D24" w:rsidRDefault="00245BDA" w:rsidP="00245BDA">
      <w:pPr>
        <w:pStyle w:val="PL"/>
        <w:rPr>
          <w:del w:id="2406" w:author="pj-4" w:date="2021-02-03T14:19:00Z"/>
          <w:lang w:eastAsia="de-DE"/>
        </w:rPr>
      </w:pPr>
      <w:del w:id="2407" w:author="pj-4" w:date="2021-02-03T14:19:00Z">
        <w:r w:rsidDel="00DD6D24">
          <w:rPr>
            <w:lang w:eastAsia="de-DE"/>
          </w:rPr>
          <w:delText xml:space="preserve">                type: string</w:delText>
        </w:r>
      </w:del>
    </w:p>
    <w:p w14:paraId="1880D25D" w14:textId="748AAFF4" w:rsidR="00245BDA" w:rsidDel="00DD6D24" w:rsidRDefault="00245BDA" w:rsidP="00245BDA">
      <w:pPr>
        <w:pStyle w:val="PL"/>
        <w:rPr>
          <w:del w:id="2408" w:author="pj-4" w:date="2021-02-03T14:19:00Z"/>
          <w:lang w:eastAsia="de-DE"/>
        </w:rPr>
      </w:pPr>
      <w:del w:id="2409" w:author="pj-4" w:date="2021-02-03T14:19:00Z">
        <w:r w:rsidDel="00DD6D24">
          <w:rPr>
            <w:lang w:eastAsia="de-DE"/>
          </w:rPr>
          <w:delText xml:space="preserve">        default:</w:delText>
        </w:r>
      </w:del>
    </w:p>
    <w:p w14:paraId="2112F14F" w14:textId="4AEA3B22" w:rsidR="00245BDA" w:rsidDel="00DD6D24" w:rsidRDefault="00245BDA" w:rsidP="00245BDA">
      <w:pPr>
        <w:pStyle w:val="PL"/>
        <w:rPr>
          <w:del w:id="2410" w:author="pj-4" w:date="2021-02-03T14:19:00Z"/>
          <w:lang w:eastAsia="de-DE"/>
        </w:rPr>
      </w:pPr>
      <w:del w:id="2411" w:author="pj-4" w:date="2021-02-03T14:19:00Z">
        <w:r w:rsidDel="00DD6D24">
          <w:rPr>
            <w:lang w:eastAsia="de-DE"/>
          </w:rPr>
          <w:delText xml:space="preserve">          description: Error case.</w:delText>
        </w:r>
      </w:del>
    </w:p>
    <w:p w14:paraId="6EC02E07" w14:textId="5D55D97B" w:rsidR="00245BDA" w:rsidDel="00DD6D24" w:rsidRDefault="00245BDA" w:rsidP="00245BDA">
      <w:pPr>
        <w:pStyle w:val="PL"/>
        <w:rPr>
          <w:del w:id="2412" w:author="pj-4" w:date="2021-02-03T14:19:00Z"/>
          <w:lang w:eastAsia="de-DE"/>
        </w:rPr>
      </w:pPr>
      <w:del w:id="2413" w:author="pj-4" w:date="2021-02-03T14:19:00Z">
        <w:r w:rsidDel="00DD6D24">
          <w:rPr>
            <w:lang w:eastAsia="de-DE"/>
          </w:rPr>
          <w:delText xml:space="preserve">          content:</w:delText>
        </w:r>
      </w:del>
    </w:p>
    <w:p w14:paraId="5DB2A393" w14:textId="2F455BC0" w:rsidR="00245BDA" w:rsidDel="00DD6D24" w:rsidRDefault="00245BDA" w:rsidP="00245BDA">
      <w:pPr>
        <w:pStyle w:val="PL"/>
        <w:rPr>
          <w:del w:id="2414" w:author="pj-4" w:date="2021-02-03T14:19:00Z"/>
          <w:lang w:eastAsia="de-DE"/>
        </w:rPr>
      </w:pPr>
      <w:del w:id="2415" w:author="pj-4" w:date="2021-02-03T14:19:00Z">
        <w:r w:rsidDel="00DD6D24">
          <w:rPr>
            <w:lang w:eastAsia="de-DE"/>
          </w:rPr>
          <w:delText xml:space="preserve">            application/json:</w:delText>
        </w:r>
      </w:del>
    </w:p>
    <w:p w14:paraId="293A20EF" w14:textId="5E3A801F" w:rsidR="00245BDA" w:rsidDel="00DD6D24" w:rsidRDefault="00245BDA" w:rsidP="00245BDA">
      <w:pPr>
        <w:pStyle w:val="PL"/>
        <w:rPr>
          <w:del w:id="2416" w:author="pj-4" w:date="2021-02-03T14:19:00Z"/>
          <w:lang w:eastAsia="de-DE"/>
        </w:rPr>
      </w:pPr>
      <w:del w:id="2417" w:author="pj-4" w:date="2021-02-03T14:19:00Z">
        <w:r w:rsidDel="00DD6D24">
          <w:rPr>
            <w:lang w:eastAsia="de-DE"/>
          </w:rPr>
          <w:delText xml:space="preserve">              schema:</w:delText>
        </w:r>
      </w:del>
    </w:p>
    <w:p w14:paraId="360E4532" w14:textId="046677B8" w:rsidR="00245BDA" w:rsidDel="00DD6D24" w:rsidRDefault="00245BDA" w:rsidP="00245BDA">
      <w:pPr>
        <w:pStyle w:val="PL"/>
        <w:rPr>
          <w:del w:id="2418" w:author="pj-4" w:date="2021-02-03T14:19:00Z"/>
          <w:lang w:eastAsia="de-DE"/>
        </w:rPr>
      </w:pPr>
      <w:del w:id="2419" w:author="pj-4" w:date="2021-02-03T14:19:00Z">
        <w:r w:rsidDel="00DD6D24">
          <w:rPr>
            <w:lang w:eastAsia="de-DE"/>
          </w:rPr>
          <w:delText xml:space="preserve">               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ErrorResponse'</w:delText>
        </w:r>
      </w:del>
    </w:p>
    <w:p w14:paraId="5C8156DE" w14:textId="6A0B8F07" w:rsidR="00245BDA" w:rsidDel="00DD6D24" w:rsidRDefault="00245BDA" w:rsidP="00245BDA">
      <w:pPr>
        <w:pStyle w:val="PL"/>
        <w:rPr>
          <w:del w:id="2420" w:author="pj-4" w:date="2021-02-03T14:19:00Z"/>
          <w:lang w:eastAsia="de-DE"/>
        </w:rPr>
      </w:pPr>
    </w:p>
    <w:p w14:paraId="68EE7C54" w14:textId="01DA5241" w:rsidR="00245BDA" w:rsidDel="00DD6D24" w:rsidRDefault="00245BDA" w:rsidP="00245BDA">
      <w:pPr>
        <w:pStyle w:val="PL"/>
        <w:rPr>
          <w:del w:id="2421" w:author="pj-4" w:date="2021-02-03T14:19:00Z"/>
          <w:lang w:eastAsia="de-DE"/>
        </w:rPr>
      </w:pPr>
      <w:del w:id="2422" w:author="pj-4" w:date="2021-02-03T14:19:00Z">
        <w:r w:rsidDel="00DD6D24">
          <w:rPr>
            <w:lang w:eastAsia="de-DE"/>
          </w:rPr>
          <w:delText xml:space="preserve">  /subscriptions:</w:delText>
        </w:r>
      </w:del>
    </w:p>
    <w:p w14:paraId="2024A21F" w14:textId="14FAD52D" w:rsidR="00245BDA" w:rsidDel="00DD6D24" w:rsidRDefault="00245BDA" w:rsidP="00245BDA">
      <w:pPr>
        <w:pStyle w:val="PL"/>
        <w:rPr>
          <w:del w:id="2423" w:author="pj-4" w:date="2021-02-03T14:19:00Z"/>
          <w:lang w:eastAsia="de-DE"/>
        </w:rPr>
      </w:pPr>
      <w:del w:id="2424" w:author="pj-4" w:date="2021-02-03T14:19:00Z">
        <w:r w:rsidDel="00DD6D24">
          <w:rPr>
            <w:lang w:eastAsia="de-DE"/>
          </w:rPr>
          <w:delText xml:space="preserve">    post:</w:delText>
        </w:r>
      </w:del>
    </w:p>
    <w:p w14:paraId="386C3F8D" w14:textId="66E71DD0" w:rsidR="00245BDA" w:rsidDel="00DD6D24" w:rsidRDefault="00245BDA" w:rsidP="00245BDA">
      <w:pPr>
        <w:pStyle w:val="PL"/>
        <w:rPr>
          <w:del w:id="2425" w:author="pj-4" w:date="2021-02-03T14:19:00Z"/>
          <w:lang w:eastAsia="de-DE"/>
        </w:rPr>
      </w:pPr>
      <w:del w:id="2426" w:author="pj-4" w:date="2021-02-03T14:19:00Z">
        <w:r w:rsidDel="00DD6D24">
          <w:rPr>
            <w:lang w:eastAsia="de-DE"/>
          </w:rPr>
          <w:delText xml:space="preserve">      summary: Create a subscription</w:delText>
        </w:r>
      </w:del>
    </w:p>
    <w:p w14:paraId="2BCED838" w14:textId="16D59C1F" w:rsidR="00245BDA" w:rsidDel="00DD6D24" w:rsidRDefault="00245BDA" w:rsidP="00245BDA">
      <w:pPr>
        <w:pStyle w:val="PL"/>
        <w:rPr>
          <w:del w:id="2427" w:author="pj-4" w:date="2021-02-03T14:19:00Z"/>
          <w:lang w:eastAsia="de-DE"/>
        </w:rPr>
      </w:pPr>
      <w:del w:id="2428" w:author="pj-4" w:date="2021-02-03T14:19:00Z">
        <w:r w:rsidDel="00DD6D24">
          <w:rPr>
            <w:lang w:eastAsia="de-DE"/>
          </w:rPr>
          <w:delText xml:space="preserve">      description: &gt;-</w:delText>
        </w:r>
      </w:del>
    </w:p>
    <w:p w14:paraId="3949A793" w14:textId="096F5814" w:rsidR="00245BDA" w:rsidDel="00DD6D24" w:rsidRDefault="00245BDA" w:rsidP="00245BDA">
      <w:pPr>
        <w:pStyle w:val="PL"/>
        <w:rPr>
          <w:del w:id="2429" w:author="pj-4" w:date="2021-02-03T14:19:00Z"/>
          <w:lang w:eastAsia="de-DE"/>
        </w:rPr>
      </w:pPr>
      <w:del w:id="2430" w:author="pj-4" w:date="2021-02-03T14:19:00Z">
        <w:r w:rsidDel="00DD6D24">
          <w:rPr>
            <w:lang w:eastAsia="de-DE"/>
          </w:rPr>
          <w:delText xml:space="preserve">        To create a subscription the representation of the subscription is</w:delText>
        </w:r>
      </w:del>
    </w:p>
    <w:p w14:paraId="59AE73F7" w14:textId="075F9BB3" w:rsidR="00245BDA" w:rsidDel="00DD6D24" w:rsidRDefault="00245BDA" w:rsidP="00245BDA">
      <w:pPr>
        <w:pStyle w:val="PL"/>
        <w:rPr>
          <w:del w:id="2431" w:author="pj-4" w:date="2021-02-03T14:19:00Z"/>
          <w:lang w:eastAsia="de-DE"/>
        </w:rPr>
      </w:pPr>
      <w:del w:id="2432" w:author="pj-4" w:date="2021-02-03T14:19:00Z">
        <w:r w:rsidDel="00DD6D24">
          <w:rPr>
            <w:lang w:eastAsia="de-DE"/>
          </w:rPr>
          <w:delText xml:space="preserve">        POSTed on the /subscriptions collection resource.</w:delText>
        </w:r>
      </w:del>
    </w:p>
    <w:p w14:paraId="14A3A21A" w14:textId="5D74A9CA" w:rsidR="00245BDA" w:rsidDel="00DD6D24" w:rsidRDefault="00245BDA" w:rsidP="00245BDA">
      <w:pPr>
        <w:pStyle w:val="PL"/>
        <w:rPr>
          <w:del w:id="2433" w:author="pj-4" w:date="2021-02-03T14:19:00Z"/>
          <w:lang w:eastAsia="de-DE"/>
        </w:rPr>
      </w:pPr>
      <w:del w:id="2434" w:author="pj-4" w:date="2021-02-03T14:19:00Z">
        <w:r w:rsidDel="00DD6D24">
          <w:rPr>
            <w:lang w:eastAsia="de-DE"/>
          </w:rPr>
          <w:delText xml:space="preserve">      requestBody:</w:delText>
        </w:r>
      </w:del>
    </w:p>
    <w:p w14:paraId="648E6AFA" w14:textId="7A553DC1" w:rsidR="00245BDA" w:rsidDel="00DD6D24" w:rsidRDefault="00245BDA" w:rsidP="00245BDA">
      <w:pPr>
        <w:pStyle w:val="PL"/>
        <w:rPr>
          <w:del w:id="2435" w:author="pj-4" w:date="2021-02-03T14:19:00Z"/>
          <w:lang w:eastAsia="de-DE"/>
        </w:rPr>
      </w:pPr>
      <w:del w:id="2436" w:author="pj-4" w:date="2021-02-03T14:19:00Z">
        <w:r w:rsidDel="00DD6D24">
          <w:rPr>
            <w:lang w:eastAsia="de-DE"/>
          </w:rPr>
          <w:delText xml:space="preserve">        required: true</w:delText>
        </w:r>
      </w:del>
    </w:p>
    <w:p w14:paraId="46AAE71D" w14:textId="2D8E75FD" w:rsidR="00245BDA" w:rsidDel="00DD6D24" w:rsidRDefault="00245BDA" w:rsidP="00245BDA">
      <w:pPr>
        <w:pStyle w:val="PL"/>
        <w:rPr>
          <w:del w:id="2437" w:author="pj-4" w:date="2021-02-03T14:19:00Z"/>
          <w:lang w:eastAsia="de-DE"/>
        </w:rPr>
      </w:pPr>
      <w:del w:id="2438" w:author="pj-4" w:date="2021-02-03T14:19:00Z">
        <w:r w:rsidDel="00DD6D24">
          <w:rPr>
            <w:lang w:eastAsia="de-DE"/>
          </w:rPr>
          <w:delText xml:space="preserve">        content:</w:delText>
        </w:r>
      </w:del>
    </w:p>
    <w:p w14:paraId="25712BC3" w14:textId="3F744631" w:rsidR="00245BDA" w:rsidDel="00DD6D24" w:rsidRDefault="00245BDA" w:rsidP="00245BDA">
      <w:pPr>
        <w:pStyle w:val="PL"/>
        <w:rPr>
          <w:del w:id="2439" w:author="pj-4" w:date="2021-02-03T14:19:00Z"/>
          <w:lang w:eastAsia="de-DE"/>
        </w:rPr>
      </w:pPr>
      <w:del w:id="2440" w:author="pj-4" w:date="2021-02-03T14:19:00Z">
        <w:r w:rsidDel="00DD6D24">
          <w:rPr>
            <w:lang w:eastAsia="de-DE"/>
          </w:rPr>
          <w:delText xml:space="preserve">          application/json:</w:delText>
        </w:r>
      </w:del>
    </w:p>
    <w:p w14:paraId="01A8A4B8" w14:textId="5604B960" w:rsidR="00245BDA" w:rsidDel="00DD6D24" w:rsidRDefault="00245BDA" w:rsidP="00245BDA">
      <w:pPr>
        <w:pStyle w:val="PL"/>
        <w:rPr>
          <w:del w:id="2441" w:author="pj-4" w:date="2021-02-03T14:19:00Z"/>
          <w:lang w:eastAsia="de-DE"/>
        </w:rPr>
      </w:pPr>
      <w:del w:id="2442" w:author="pj-4" w:date="2021-02-03T14:19:00Z">
        <w:r w:rsidDel="00DD6D24">
          <w:rPr>
            <w:lang w:eastAsia="de-DE"/>
          </w:rPr>
          <w:delText xml:space="preserve">            schema:</w:delText>
        </w:r>
      </w:del>
    </w:p>
    <w:p w14:paraId="3DC3E842" w14:textId="0FE58120" w:rsidR="00245BDA" w:rsidDel="00DD6D24" w:rsidRDefault="00245BDA" w:rsidP="00245BDA">
      <w:pPr>
        <w:pStyle w:val="PL"/>
        <w:rPr>
          <w:del w:id="2443" w:author="pj-4" w:date="2021-02-03T14:19:00Z"/>
          <w:lang w:eastAsia="de-DE"/>
        </w:rPr>
      </w:pPr>
      <w:del w:id="2444" w:author="pj-4" w:date="2021-02-03T14:19:00Z">
        <w:r w:rsidDel="00DD6D24">
          <w:rPr>
            <w:lang w:eastAsia="de-DE"/>
          </w:rPr>
          <w:delText xml:space="preserve">              $ref: '#/components/schemas/Subscription'</w:delText>
        </w:r>
      </w:del>
    </w:p>
    <w:p w14:paraId="1FB1F569" w14:textId="34253E13" w:rsidR="00245BDA" w:rsidDel="00DD6D24" w:rsidRDefault="00245BDA" w:rsidP="00245BDA">
      <w:pPr>
        <w:pStyle w:val="PL"/>
        <w:rPr>
          <w:del w:id="2445" w:author="pj-4" w:date="2021-02-03T14:19:00Z"/>
          <w:lang w:eastAsia="de-DE"/>
        </w:rPr>
      </w:pPr>
      <w:del w:id="2446" w:author="pj-4" w:date="2021-02-03T14:19:00Z">
        <w:r w:rsidDel="00DD6D24">
          <w:rPr>
            <w:lang w:eastAsia="de-DE"/>
          </w:rPr>
          <w:delText xml:space="preserve">      responses:</w:delText>
        </w:r>
      </w:del>
    </w:p>
    <w:p w14:paraId="09207C63" w14:textId="75276FE2" w:rsidR="00245BDA" w:rsidDel="00DD6D24" w:rsidRDefault="00245BDA" w:rsidP="00245BDA">
      <w:pPr>
        <w:pStyle w:val="PL"/>
        <w:rPr>
          <w:del w:id="2447" w:author="pj-4" w:date="2021-02-03T14:19:00Z"/>
          <w:lang w:eastAsia="de-DE"/>
        </w:rPr>
      </w:pPr>
      <w:del w:id="2448" w:author="pj-4" w:date="2021-02-03T14:19:00Z">
        <w:r w:rsidDel="00DD6D24">
          <w:rPr>
            <w:lang w:eastAsia="de-DE"/>
          </w:rPr>
          <w:lastRenderedPageBreak/>
          <w:delText xml:space="preserve">        '201':</w:delText>
        </w:r>
      </w:del>
    </w:p>
    <w:p w14:paraId="3E50A121" w14:textId="59ABD2B4" w:rsidR="00245BDA" w:rsidDel="00DD6D24" w:rsidRDefault="00245BDA" w:rsidP="00245BDA">
      <w:pPr>
        <w:pStyle w:val="PL"/>
        <w:rPr>
          <w:del w:id="2449" w:author="pj-4" w:date="2021-02-03T14:19:00Z"/>
          <w:lang w:eastAsia="de-DE"/>
        </w:rPr>
      </w:pPr>
      <w:del w:id="2450" w:author="pj-4" w:date="2021-02-03T14:19:00Z">
        <w:r w:rsidDel="00DD6D24">
          <w:rPr>
            <w:lang w:eastAsia="de-DE"/>
          </w:rPr>
          <w:delText xml:space="preserve">          description: &gt;-</w:delText>
        </w:r>
      </w:del>
    </w:p>
    <w:p w14:paraId="36424D8C" w14:textId="1483B340" w:rsidR="00245BDA" w:rsidDel="00DD6D24" w:rsidRDefault="00245BDA" w:rsidP="00245BDA">
      <w:pPr>
        <w:pStyle w:val="PL"/>
        <w:rPr>
          <w:del w:id="2451" w:author="pj-4" w:date="2021-02-03T14:19:00Z"/>
          <w:lang w:eastAsia="de-DE"/>
        </w:rPr>
      </w:pPr>
      <w:del w:id="2452" w:author="pj-4" w:date="2021-02-03T14:19:00Z">
        <w:r w:rsidDel="00DD6D24">
          <w:rPr>
            <w:lang w:eastAsia="de-DE"/>
          </w:rPr>
          <w:delText xml:space="preserve">            Success case ("201 Created").</w:delText>
        </w:r>
      </w:del>
    </w:p>
    <w:p w14:paraId="28A5D68B" w14:textId="282A7772" w:rsidR="00245BDA" w:rsidDel="00DD6D24" w:rsidRDefault="00245BDA" w:rsidP="00245BDA">
      <w:pPr>
        <w:pStyle w:val="PL"/>
        <w:rPr>
          <w:del w:id="2453" w:author="pj-4" w:date="2021-02-03T14:19:00Z"/>
          <w:lang w:eastAsia="de-DE"/>
        </w:rPr>
      </w:pPr>
      <w:del w:id="2454" w:author="pj-4" w:date="2021-02-03T14:19:00Z">
        <w:r w:rsidDel="00DD6D24">
          <w:rPr>
            <w:lang w:eastAsia="de-DE"/>
          </w:rPr>
          <w:delText xml:space="preserve">            The representation of the newly created subscription resource shall</w:delText>
        </w:r>
      </w:del>
    </w:p>
    <w:p w14:paraId="7D244E6F" w14:textId="11442111" w:rsidR="00245BDA" w:rsidDel="00DD6D24" w:rsidRDefault="00245BDA" w:rsidP="00245BDA">
      <w:pPr>
        <w:pStyle w:val="PL"/>
        <w:rPr>
          <w:del w:id="2455" w:author="pj-4" w:date="2021-02-03T14:19:00Z"/>
          <w:lang w:eastAsia="de-DE"/>
        </w:rPr>
      </w:pPr>
      <w:del w:id="2456" w:author="pj-4" w:date="2021-02-03T14:19:00Z">
        <w:r w:rsidDel="00DD6D24">
          <w:rPr>
            <w:lang w:eastAsia="de-DE"/>
          </w:rPr>
          <w:delText xml:space="preserve">            be returned.</w:delText>
        </w:r>
      </w:del>
    </w:p>
    <w:p w14:paraId="74E20483" w14:textId="2D6EAC80" w:rsidR="00245BDA" w:rsidDel="00DD6D24" w:rsidRDefault="00245BDA" w:rsidP="00245BDA">
      <w:pPr>
        <w:pStyle w:val="PL"/>
        <w:rPr>
          <w:del w:id="2457" w:author="pj-4" w:date="2021-02-03T14:19:00Z"/>
          <w:lang w:eastAsia="de-DE"/>
        </w:rPr>
      </w:pPr>
      <w:del w:id="2458" w:author="pj-4" w:date="2021-02-03T14:19:00Z">
        <w:r w:rsidDel="00DD6D24">
          <w:rPr>
            <w:lang w:eastAsia="de-DE"/>
          </w:rPr>
          <w:delText xml:space="preserve">          content:</w:delText>
        </w:r>
      </w:del>
    </w:p>
    <w:p w14:paraId="1DD4101A" w14:textId="6B4F54F7" w:rsidR="00245BDA" w:rsidDel="00DD6D24" w:rsidRDefault="00245BDA" w:rsidP="00245BDA">
      <w:pPr>
        <w:pStyle w:val="PL"/>
        <w:rPr>
          <w:del w:id="2459" w:author="pj-4" w:date="2021-02-03T14:19:00Z"/>
          <w:lang w:eastAsia="de-DE"/>
        </w:rPr>
      </w:pPr>
      <w:del w:id="2460" w:author="pj-4" w:date="2021-02-03T14:19:00Z">
        <w:r w:rsidDel="00DD6D24">
          <w:rPr>
            <w:lang w:eastAsia="de-DE"/>
          </w:rPr>
          <w:delText xml:space="preserve">            application/json:</w:delText>
        </w:r>
      </w:del>
    </w:p>
    <w:p w14:paraId="6B7A6852" w14:textId="65770073" w:rsidR="00245BDA" w:rsidDel="00DD6D24" w:rsidRDefault="00245BDA" w:rsidP="00245BDA">
      <w:pPr>
        <w:pStyle w:val="PL"/>
        <w:rPr>
          <w:del w:id="2461" w:author="pj-4" w:date="2021-02-03T14:19:00Z"/>
          <w:lang w:eastAsia="de-DE"/>
        </w:rPr>
      </w:pPr>
      <w:del w:id="2462" w:author="pj-4" w:date="2021-02-03T14:19:00Z">
        <w:r w:rsidDel="00DD6D24">
          <w:rPr>
            <w:lang w:eastAsia="de-DE"/>
          </w:rPr>
          <w:delText xml:space="preserve">              schema:</w:delText>
        </w:r>
      </w:del>
    </w:p>
    <w:p w14:paraId="5200F871" w14:textId="7687478D" w:rsidR="00245BDA" w:rsidDel="00DD6D24" w:rsidRDefault="00245BDA" w:rsidP="00245BDA">
      <w:pPr>
        <w:pStyle w:val="PL"/>
        <w:rPr>
          <w:del w:id="2463" w:author="pj-4" w:date="2021-02-03T14:19:00Z"/>
          <w:lang w:eastAsia="de-DE"/>
        </w:rPr>
      </w:pPr>
      <w:del w:id="2464" w:author="pj-4" w:date="2021-02-03T14:19:00Z">
        <w:r w:rsidDel="00DD6D24">
          <w:rPr>
            <w:lang w:eastAsia="de-DE"/>
          </w:rPr>
          <w:delText xml:space="preserve">                $ref: '#/components/schemas/Subscription'</w:delText>
        </w:r>
      </w:del>
    </w:p>
    <w:p w14:paraId="0A47DB33" w14:textId="5516EAAE" w:rsidR="00245BDA" w:rsidDel="00DD6D24" w:rsidRDefault="00245BDA" w:rsidP="00245BDA">
      <w:pPr>
        <w:pStyle w:val="PL"/>
        <w:rPr>
          <w:del w:id="2465" w:author="pj-4" w:date="2021-02-03T14:19:00Z"/>
          <w:lang w:eastAsia="de-DE"/>
        </w:rPr>
      </w:pPr>
      <w:del w:id="2466" w:author="pj-4" w:date="2021-02-03T14:19:00Z">
        <w:r w:rsidDel="00DD6D24">
          <w:rPr>
            <w:lang w:eastAsia="de-DE"/>
          </w:rPr>
          <w:delText xml:space="preserve">          headers:</w:delText>
        </w:r>
      </w:del>
    </w:p>
    <w:p w14:paraId="01B0E655" w14:textId="1336E853" w:rsidR="00245BDA" w:rsidDel="00DD6D24" w:rsidRDefault="00245BDA" w:rsidP="00245BDA">
      <w:pPr>
        <w:pStyle w:val="PL"/>
        <w:rPr>
          <w:del w:id="2467" w:author="pj-4" w:date="2021-02-03T14:19:00Z"/>
          <w:lang w:eastAsia="de-DE"/>
        </w:rPr>
      </w:pPr>
      <w:del w:id="2468" w:author="pj-4" w:date="2021-02-03T14:19:00Z">
        <w:r w:rsidDel="00DD6D24">
          <w:rPr>
            <w:lang w:eastAsia="de-DE"/>
          </w:rPr>
          <w:delText xml:space="preserve">            Location:</w:delText>
        </w:r>
      </w:del>
    </w:p>
    <w:p w14:paraId="7A810432" w14:textId="653BD867" w:rsidR="00245BDA" w:rsidDel="00DD6D24" w:rsidRDefault="00245BDA" w:rsidP="00245BDA">
      <w:pPr>
        <w:pStyle w:val="PL"/>
        <w:rPr>
          <w:del w:id="2469" w:author="pj-4" w:date="2021-02-03T14:19:00Z"/>
          <w:lang w:eastAsia="de-DE"/>
        </w:rPr>
      </w:pPr>
      <w:del w:id="2470" w:author="pj-4" w:date="2021-02-03T14:19:00Z">
        <w:r w:rsidDel="00DD6D24">
          <w:rPr>
            <w:lang w:eastAsia="de-DE"/>
          </w:rPr>
          <w:delText xml:space="preserve">              description: URI of the newly created subscription resource</w:delText>
        </w:r>
      </w:del>
    </w:p>
    <w:p w14:paraId="428AF0A5" w14:textId="79AD9263" w:rsidR="00245BDA" w:rsidDel="00DD6D24" w:rsidRDefault="00245BDA" w:rsidP="00245BDA">
      <w:pPr>
        <w:pStyle w:val="PL"/>
        <w:rPr>
          <w:del w:id="2471" w:author="pj-4" w:date="2021-02-03T14:19:00Z"/>
          <w:lang w:eastAsia="de-DE"/>
        </w:rPr>
      </w:pPr>
      <w:del w:id="2472" w:author="pj-4" w:date="2021-02-03T14:19:00Z">
        <w:r w:rsidDel="00DD6D24">
          <w:rPr>
            <w:lang w:eastAsia="de-DE"/>
          </w:rPr>
          <w:delText xml:space="preserve">              required: true</w:delText>
        </w:r>
      </w:del>
    </w:p>
    <w:p w14:paraId="673ECBDF" w14:textId="30B8325F" w:rsidR="00245BDA" w:rsidDel="00DD6D24" w:rsidRDefault="00245BDA" w:rsidP="00245BDA">
      <w:pPr>
        <w:pStyle w:val="PL"/>
        <w:rPr>
          <w:del w:id="2473" w:author="pj-4" w:date="2021-02-03T14:19:00Z"/>
          <w:lang w:eastAsia="de-DE"/>
        </w:rPr>
      </w:pPr>
      <w:del w:id="2474" w:author="pj-4" w:date="2021-02-03T14:19:00Z">
        <w:r w:rsidDel="00DD6D24">
          <w:rPr>
            <w:lang w:eastAsia="de-DE"/>
          </w:rPr>
          <w:delText xml:space="preserve">              schema:</w:delText>
        </w:r>
      </w:del>
    </w:p>
    <w:p w14:paraId="6F20135C" w14:textId="029F46D0" w:rsidR="00245BDA" w:rsidDel="00DD6D24" w:rsidRDefault="00245BDA" w:rsidP="00245BDA">
      <w:pPr>
        <w:pStyle w:val="PL"/>
        <w:rPr>
          <w:del w:id="2475" w:author="pj-4" w:date="2021-02-03T14:19:00Z"/>
          <w:lang w:eastAsia="de-DE"/>
        </w:rPr>
      </w:pPr>
      <w:del w:id="2476" w:author="pj-4" w:date="2021-02-03T14:19:00Z">
        <w:r w:rsidDel="00DD6D24">
          <w:rPr>
            <w:lang w:eastAsia="de-DE"/>
          </w:rPr>
          <w:delText xml:space="preserve">                type: string</w:delText>
        </w:r>
      </w:del>
    </w:p>
    <w:p w14:paraId="3C939919" w14:textId="5E809709" w:rsidR="00245BDA" w:rsidDel="00DD6D24" w:rsidRDefault="00245BDA" w:rsidP="00245BDA">
      <w:pPr>
        <w:pStyle w:val="PL"/>
        <w:rPr>
          <w:del w:id="2477" w:author="pj-4" w:date="2021-02-03T14:19:00Z"/>
          <w:lang w:eastAsia="de-DE"/>
        </w:rPr>
      </w:pPr>
      <w:del w:id="2478" w:author="pj-4" w:date="2021-02-03T14:19:00Z">
        <w:r w:rsidDel="00DD6D24">
          <w:rPr>
            <w:lang w:eastAsia="de-DE"/>
          </w:rPr>
          <w:delText xml:space="preserve">        default:</w:delText>
        </w:r>
      </w:del>
    </w:p>
    <w:p w14:paraId="0565247C" w14:textId="5995B34E" w:rsidR="00245BDA" w:rsidDel="00DD6D24" w:rsidRDefault="00245BDA" w:rsidP="00245BDA">
      <w:pPr>
        <w:pStyle w:val="PL"/>
        <w:rPr>
          <w:del w:id="2479" w:author="pj-4" w:date="2021-02-03T14:19:00Z"/>
          <w:lang w:eastAsia="de-DE"/>
        </w:rPr>
      </w:pPr>
      <w:del w:id="2480" w:author="pj-4" w:date="2021-02-03T14:19:00Z">
        <w:r w:rsidDel="00DD6D24">
          <w:rPr>
            <w:lang w:eastAsia="de-DE"/>
          </w:rPr>
          <w:delText xml:space="preserve">          description: Error case.</w:delText>
        </w:r>
      </w:del>
    </w:p>
    <w:p w14:paraId="143558B4" w14:textId="0007BE93" w:rsidR="00245BDA" w:rsidDel="00DD6D24" w:rsidRDefault="00245BDA" w:rsidP="00245BDA">
      <w:pPr>
        <w:pStyle w:val="PL"/>
        <w:rPr>
          <w:del w:id="2481" w:author="pj-4" w:date="2021-02-03T14:19:00Z"/>
          <w:lang w:eastAsia="de-DE"/>
        </w:rPr>
      </w:pPr>
      <w:del w:id="2482" w:author="pj-4" w:date="2021-02-03T14:19:00Z">
        <w:r w:rsidDel="00DD6D24">
          <w:rPr>
            <w:lang w:eastAsia="de-DE"/>
          </w:rPr>
          <w:delText xml:space="preserve">          content:</w:delText>
        </w:r>
      </w:del>
    </w:p>
    <w:p w14:paraId="5D98B8F2" w14:textId="1F5A770D" w:rsidR="00245BDA" w:rsidDel="00DD6D24" w:rsidRDefault="00245BDA" w:rsidP="00245BDA">
      <w:pPr>
        <w:pStyle w:val="PL"/>
        <w:rPr>
          <w:del w:id="2483" w:author="pj-4" w:date="2021-02-03T14:19:00Z"/>
          <w:lang w:eastAsia="de-DE"/>
        </w:rPr>
      </w:pPr>
      <w:del w:id="2484" w:author="pj-4" w:date="2021-02-03T14:19:00Z">
        <w:r w:rsidDel="00DD6D24">
          <w:rPr>
            <w:lang w:eastAsia="de-DE"/>
          </w:rPr>
          <w:delText xml:space="preserve">            application/json:</w:delText>
        </w:r>
      </w:del>
    </w:p>
    <w:p w14:paraId="46FC07A9" w14:textId="4D716D40" w:rsidR="00245BDA" w:rsidDel="00DD6D24" w:rsidRDefault="00245BDA" w:rsidP="00245BDA">
      <w:pPr>
        <w:pStyle w:val="PL"/>
        <w:rPr>
          <w:del w:id="2485" w:author="pj-4" w:date="2021-02-03T14:19:00Z"/>
          <w:lang w:eastAsia="de-DE"/>
        </w:rPr>
      </w:pPr>
      <w:del w:id="2486" w:author="pj-4" w:date="2021-02-03T14:19:00Z">
        <w:r w:rsidDel="00DD6D24">
          <w:rPr>
            <w:lang w:eastAsia="de-DE"/>
          </w:rPr>
          <w:delText xml:space="preserve">              schema:</w:delText>
        </w:r>
      </w:del>
    </w:p>
    <w:p w14:paraId="4DBEBFE0" w14:textId="7B88EAEA" w:rsidR="00245BDA" w:rsidDel="00DD6D24" w:rsidRDefault="00245BDA" w:rsidP="00245BDA">
      <w:pPr>
        <w:pStyle w:val="PL"/>
        <w:rPr>
          <w:del w:id="2487" w:author="pj-4" w:date="2021-02-03T14:19:00Z"/>
          <w:lang w:eastAsia="de-DE"/>
        </w:rPr>
      </w:pPr>
      <w:del w:id="2488" w:author="pj-4" w:date="2021-02-03T14:19:00Z">
        <w:r w:rsidDel="00DD6D24">
          <w:rPr>
            <w:lang w:eastAsia="de-DE"/>
          </w:rPr>
          <w:delText xml:space="preserve">               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ErrorResponse'</w:delText>
        </w:r>
      </w:del>
    </w:p>
    <w:p w14:paraId="29D3DA47" w14:textId="440B7621" w:rsidR="00245BDA" w:rsidDel="00DD6D24" w:rsidRDefault="00245BDA" w:rsidP="00245BDA">
      <w:pPr>
        <w:pStyle w:val="PL"/>
        <w:rPr>
          <w:del w:id="2489" w:author="pj-4" w:date="2021-02-03T14:19:00Z"/>
          <w:lang w:eastAsia="de-DE"/>
        </w:rPr>
      </w:pPr>
      <w:del w:id="2490" w:author="pj-4" w:date="2021-02-03T14:19:00Z">
        <w:r w:rsidDel="00DD6D24">
          <w:rPr>
            <w:lang w:eastAsia="de-DE"/>
          </w:rPr>
          <w:delText xml:space="preserve">      callbacks:</w:delText>
        </w:r>
      </w:del>
    </w:p>
    <w:p w14:paraId="3F69B0D5" w14:textId="7F39BA56" w:rsidR="00245BDA" w:rsidDel="00DD6D24" w:rsidRDefault="00245BDA" w:rsidP="00245BDA">
      <w:pPr>
        <w:pStyle w:val="PL"/>
        <w:rPr>
          <w:del w:id="2491" w:author="pj-4" w:date="2021-02-03T14:19:00Z"/>
          <w:lang w:eastAsia="de-DE"/>
        </w:rPr>
      </w:pPr>
      <w:del w:id="2492" w:author="pj-4" w:date="2021-02-03T14:19:00Z">
        <w:r w:rsidDel="00DD6D24">
          <w:rPr>
            <w:lang w:eastAsia="de-DE"/>
          </w:rPr>
          <w:delText xml:space="preserve">        notifyNewAlarm:</w:delText>
        </w:r>
      </w:del>
    </w:p>
    <w:p w14:paraId="54B1A974" w14:textId="10AEECB0" w:rsidR="00245BDA" w:rsidDel="00DD6D24" w:rsidRDefault="00245BDA" w:rsidP="00245BDA">
      <w:pPr>
        <w:pStyle w:val="PL"/>
        <w:rPr>
          <w:del w:id="2493" w:author="pj-4" w:date="2021-02-03T14:19:00Z"/>
          <w:lang w:eastAsia="de-DE"/>
        </w:rPr>
      </w:pPr>
      <w:del w:id="2494" w:author="pj-4" w:date="2021-02-03T14:19:00Z">
        <w:r w:rsidDel="00DD6D24">
          <w:rPr>
            <w:lang w:eastAsia="de-DE"/>
          </w:rPr>
          <w:delText xml:space="preserve">          '{request.body#/consumerReference}':</w:delText>
        </w:r>
      </w:del>
    </w:p>
    <w:p w14:paraId="3EBEAB52" w14:textId="18EFED72" w:rsidR="00245BDA" w:rsidDel="00DD6D24" w:rsidRDefault="00245BDA" w:rsidP="00245BDA">
      <w:pPr>
        <w:pStyle w:val="PL"/>
        <w:rPr>
          <w:del w:id="2495" w:author="pj-4" w:date="2021-02-03T14:19:00Z"/>
          <w:lang w:eastAsia="de-DE"/>
        </w:rPr>
      </w:pPr>
      <w:del w:id="2496" w:author="pj-4" w:date="2021-02-03T14:19:00Z">
        <w:r w:rsidDel="00DD6D24">
          <w:rPr>
            <w:lang w:eastAsia="de-DE"/>
          </w:rPr>
          <w:delText xml:space="preserve">            post:</w:delText>
        </w:r>
      </w:del>
    </w:p>
    <w:p w14:paraId="33BF3D02" w14:textId="6D8E7105" w:rsidR="00245BDA" w:rsidDel="00DD6D24" w:rsidRDefault="00245BDA" w:rsidP="00245BDA">
      <w:pPr>
        <w:pStyle w:val="PL"/>
        <w:rPr>
          <w:del w:id="2497" w:author="pj-4" w:date="2021-02-03T14:19:00Z"/>
          <w:lang w:eastAsia="de-DE"/>
        </w:rPr>
      </w:pPr>
      <w:del w:id="2498" w:author="pj-4" w:date="2021-02-03T14:19:00Z">
        <w:r w:rsidDel="00DD6D24">
          <w:rPr>
            <w:lang w:eastAsia="de-DE"/>
          </w:rPr>
          <w:delText xml:space="preserve">              requestBody:</w:delText>
        </w:r>
      </w:del>
    </w:p>
    <w:p w14:paraId="4A9455DC" w14:textId="7329D4AB" w:rsidR="00245BDA" w:rsidDel="00DD6D24" w:rsidRDefault="00245BDA" w:rsidP="00245BDA">
      <w:pPr>
        <w:pStyle w:val="PL"/>
        <w:rPr>
          <w:del w:id="2499" w:author="pj-4" w:date="2021-02-03T14:19:00Z"/>
          <w:lang w:eastAsia="de-DE"/>
        </w:rPr>
      </w:pPr>
      <w:del w:id="2500" w:author="pj-4" w:date="2021-02-03T14:19:00Z">
        <w:r w:rsidDel="00DD6D24">
          <w:rPr>
            <w:lang w:eastAsia="de-DE"/>
          </w:rPr>
          <w:delText xml:space="preserve">                required: true</w:delText>
        </w:r>
      </w:del>
    </w:p>
    <w:p w14:paraId="37AEB47C" w14:textId="290126BB" w:rsidR="00245BDA" w:rsidDel="00DD6D24" w:rsidRDefault="00245BDA" w:rsidP="00245BDA">
      <w:pPr>
        <w:pStyle w:val="PL"/>
        <w:rPr>
          <w:del w:id="2501" w:author="pj-4" w:date="2021-02-03T14:19:00Z"/>
          <w:lang w:eastAsia="de-DE"/>
        </w:rPr>
      </w:pPr>
      <w:del w:id="2502" w:author="pj-4" w:date="2021-02-03T14:19:00Z">
        <w:r w:rsidDel="00DD6D24">
          <w:rPr>
            <w:lang w:eastAsia="de-DE"/>
          </w:rPr>
          <w:delText xml:space="preserve">                content:</w:delText>
        </w:r>
      </w:del>
    </w:p>
    <w:p w14:paraId="444ED18A" w14:textId="6E35008F" w:rsidR="00245BDA" w:rsidDel="00DD6D24" w:rsidRDefault="00245BDA" w:rsidP="00245BDA">
      <w:pPr>
        <w:pStyle w:val="PL"/>
        <w:rPr>
          <w:del w:id="2503" w:author="pj-4" w:date="2021-02-03T14:19:00Z"/>
          <w:lang w:eastAsia="de-DE"/>
        </w:rPr>
      </w:pPr>
      <w:del w:id="2504" w:author="pj-4" w:date="2021-02-03T14:19:00Z">
        <w:r w:rsidDel="00DD6D24">
          <w:rPr>
            <w:lang w:eastAsia="de-DE"/>
          </w:rPr>
          <w:delText xml:space="preserve">                  application/json:</w:delText>
        </w:r>
      </w:del>
    </w:p>
    <w:p w14:paraId="1EC96278" w14:textId="374430DB" w:rsidR="00245BDA" w:rsidDel="00DD6D24" w:rsidRDefault="00245BDA" w:rsidP="00245BDA">
      <w:pPr>
        <w:pStyle w:val="PL"/>
        <w:rPr>
          <w:del w:id="2505" w:author="pj-4" w:date="2021-02-03T14:19:00Z"/>
          <w:lang w:eastAsia="de-DE"/>
        </w:rPr>
      </w:pPr>
      <w:del w:id="2506" w:author="pj-4" w:date="2021-02-03T14:19:00Z">
        <w:r w:rsidDel="00DD6D24">
          <w:rPr>
            <w:lang w:eastAsia="de-DE"/>
          </w:rPr>
          <w:delText xml:space="preserve">                    schema:</w:delText>
        </w:r>
      </w:del>
    </w:p>
    <w:p w14:paraId="2ED34613" w14:textId="4C573484" w:rsidR="00245BDA" w:rsidDel="00DD6D24" w:rsidRDefault="00245BDA" w:rsidP="00245BDA">
      <w:pPr>
        <w:pStyle w:val="PL"/>
        <w:rPr>
          <w:del w:id="2507" w:author="pj-4" w:date="2021-02-03T14:19:00Z"/>
          <w:lang w:eastAsia="de-DE"/>
        </w:rPr>
      </w:pPr>
      <w:del w:id="2508" w:author="pj-4" w:date="2021-02-03T14:19:00Z">
        <w:r w:rsidDel="00DD6D24">
          <w:rPr>
            <w:lang w:eastAsia="de-DE"/>
          </w:rPr>
          <w:delText xml:space="preserve">                      oneOf:</w:delText>
        </w:r>
      </w:del>
    </w:p>
    <w:p w14:paraId="7A340E61" w14:textId="3C172DC4" w:rsidR="00245BDA" w:rsidDel="00DD6D24" w:rsidRDefault="00245BDA" w:rsidP="00245BDA">
      <w:pPr>
        <w:pStyle w:val="PL"/>
        <w:rPr>
          <w:del w:id="2509" w:author="pj-4" w:date="2021-02-03T14:19:00Z"/>
          <w:lang w:eastAsia="de-DE"/>
        </w:rPr>
      </w:pPr>
      <w:del w:id="2510" w:author="pj-4" w:date="2021-02-03T14:19:00Z">
        <w:r w:rsidDel="00DD6D24">
          <w:rPr>
            <w:lang w:eastAsia="de-DE"/>
          </w:rPr>
          <w:delText xml:space="preserve">                        - $ref: '#/components/schemas/NotifyNewAlarm'</w:delText>
        </w:r>
      </w:del>
    </w:p>
    <w:p w14:paraId="3A18AA61" w14:textId="192FD9BA" w:rsidR="00245BDA" w:rsidDel="00DD6D24" w:rsidRDefault="00245BDA" w:rsidP="00245BDA">
      <w:pPr>
        <w:pStyle w:val="PL"/>
        <w:rPr>
          <w:del w:id="2511" w:author="pj-4" w:date="2021-02-03T14:19:00Z"/>
          <w:lang w:eastAsia="de-DE"/>
        </w:rPr>
      </w:pPr>
      <w:del w:id="2512" w:author="pj-4" w:date="2021-02-03T14:19:00Z">
        <w:r w:rsidDel="00DD6D24">
          <w:rPr>
            <w:lang w:eastAsia="de-DE"/>
          </w:rPr>
          <w:delText xml:space="preserve">                        - $ref: '#/components/schemas/NotifyNewSecAlarm'</w:delText>
        </w:r>
      </w:del>
    </w:p>
    <w:p w14:paraId="5F4D30EA" w14:textId="7F366819" w:rsidR="00245BDA" w:rsidDel="00DD6D24" w:rsidRDefault="00245BDA" w:rsidP="00245BDA">
      <w:pPr>
        <w:pStyle w:val="PL"/>
        <w:rPr>
          <w:del w:id="2513" w:author="pj-4" w:date="2021-02-03T14:19:00Z"/>
          <w:lang w:eastAsia="de-DE"/>
        </w:rPr>
      </w:pPr>
      <w:del w:id="2514" w:author="pj-4" w:date="2021-02-03T14:19:00Z">
        <w:r w:rsidDel="00DD6D24">
          <w:rPr>
            <w:lang w:eastAsia="de-DE"/>
          </w:rPr>
          <w:delText xml:space="preserve">              responses:</w:delText>
        </w:r>
      </w:del>
    </w:p>
    <w:p w14:paraId="2F5A6D81" w14:textId="0F57A0AB" w:rsidR="00245BDA" w:rsidDel="00DD6D24" w:rsidRDefault="00245BDA" w:rsidP="00245BDA">
      <w:pPr>
        <w:pStyle w:val="PL"/>
        <w:rPr>
          <w:del w:id="2515" w:author="pj-4" w:date="2021-02-03T14:19:00Z"/>
          <w:lang w:eastAsia="de-DE"/>
        </w:rPr>
      </w:pPr>
      <w:del w:id="2516" w:author="pj-4" w:date="2021-02-03T14:19:00Z">
        <w:r w:rsidDel="00DD6D24">
          <w:rPr>
            <w:lang w:eastAsia="de-DE"/>
          </w:rPr>
          <w:delText xml:space="preserve">                '204':</w:delText>
        </w:r>
      </w:del>
    </w:p>
    <w:p w14:paraId="3B27C84D" w14:textId="46EF5380" w:rsidR="00245BDA" w:rsidDel="00DD6D24" w:rsidRDefault="00245BDA" w:rsidP="00245BDA">
      <w:pPr>
        <w:pStyle w:val="PL"/>
        <w:rPr>
          <w:del w:id="2517" w:author="pj-4" w:date="2021-02-03T14:19:00Z"/>
          <w:lang w:eastAsia="de-DE"/>
        </w:rPr>
      </w:pPr>
      <w:del w:id="2518" w:author="pj-4" w:date="2021-02-03T14:19:00Z">
        <w:r w:rsidDel="00DD6D24">
          <w:rPr>
            <w:lang w:eastAsia="de-DE"/>
          </w:rPr>
          <w:delText xml:space="preserve">                  description: &gt;-</w:delText>
        </w:r>
      </w:del>
    </w:p>
    <w:p w14:paraId="003C1508" w14:textId="5C9A3A1C" w:rsidR="00245BDA" w:rsidDel="00DD6D24" w:rsidRDefault="00245BDA" w:rsidP="00245BDA">
      <w:pPr>
        <w:pStyle w:val="PL"/>
        <w:rPr>
          <w:del w:id="2519" w:author="pj-4" w:date="2021-02-03T14:19:00Z"/>
          <w:lang w:eastAsia="de-DE"/>
        </w:rPr>
      </w:pPr>
      <w:del w:id="2520" w:author="pj-4" w:date="2021-02-03T14:19:00Z">
        <w:r w:rsidDel="00DD6D24">
          <w:rPr>
            <w:lang w:eastAsia="de-DE"/>
          </w:rPr>
          <w:delText xml:space="preserve">                    Success case ("204 No Content").</w:delText>
        </w:r>
      </w:del>
    </w:p>
    <w:p w14:paraId="1BFF8C54" w14:textId="544B7895" w:rsidR="00245BDA" w:rsidDel="00DD6D24" w:rsidRDefault="00245BDA" w:rsidP="00245BDA">
      <w:pPr>
        <w:pStyle w:val="PL"/>
        <w:rPr>
          <w:del w:id="2521" w:author="pj-4" w:date="2021-02-03T14:19:00Z"/>
          <w:lang w:eastAsia="de-DE"/>
        </w:rPr>
      </w:pPr>
      <w:del w:id="2522" w:author="pj-4" w:date="2021-02-03T14:19:00Z">
        <w:r w:rsidDel="00DD6D24">
          <w:rPr>
            <w:lang w:eastAsia="de-DE"/>
          </w:rPr>
          <w:delText xml:space="preserve">                    The notification is successfully delivered. The response message</w:delText>
        </w:r>
      </w:del>
    </w:p>
    <w:p w14:paraId="35B743BE" w14:textId="2046B856" w:rsidR="00245BDA" w:rsidDel="00DD6D24" w:rsidRDefault="00245BDA" w:rsidP="00245BDA">
      <w:pPr>
        <w:pStyle w:val="PL"/>
        <w:rPr>
          <w:del w:id="2523" w:author="pj-4" w:date="2021-02-03T14:19:00Z"/>
          <w:lang w:eastAsia="de-DE"/>
        </w:rPr>
      </w:pPr>
      <w:del w:id="2524" w:author="pj-4" w:date="2021-02-03T14:19:00Z">
        <w:r w:rsidDel="00DD6D24">
          <w:rPr>
            <w:lang w:eastAsia="de-DE"/>
          </w:rPr>
          <w:delText xml:space="preserve">                    body is absent.</w:delText>
        </w:r>
      </w:del>
    </w:p>
    <w:p w14:paraId="52AE8DFD" w14:textId="152D597C" w:rsidR="00245BDA" w:rsidDel="00DD6D24" w:rsidRDefault="00245BDA" w:rsidP="00245BDA">
      <w:pPr>
        <w:pStyle w:val="PL"/>
        <w:rPr>
          <w:del w:id="2525" w:author="pj-4" w:date="2021-02-03T14:19:00Z"/>
          <w:lang w:eastAsia="de-DE"/>
        </w:rPr>
      </w:pPr>
      <w:del w:id="2526" w:author="pj-4" w:date="2021-02-03T14:19:00Z">
        <w:r w:rsidDel="00DD6D24">
          <w:rPr>
            <w:lang w:eastAsia="de-DE"/>
          </w:rPr>
          <w:delText xml:space="preserve">                default:</w:delText>
        </w:r>
      </w:del>
    </w:p>
    <w:p w14:paraId="0D8A0512" w14:textId="1D3BA6D2" w:rsidR="00245BDA" w:rsidDel="00DD6D24" w:rsidRDefault="00245BDA" w:rsidP="00245BDA">
      <w:pPr>
        <w:pStyle w:val="PL"/>
        <w:rPr>
          <w:del w:id="2527" w:author="pj-4" w:date="2021-02-03T14:19:00Z"/>
          <w:lang w:eastAsia="de-DE"/>
        </w:rPr>
      </w:pPr>
      <w:del w:id="2528" w:author="pj-4" w:date="2021-02-03T14:19:00Z">
        <w:r w:rsidDel="00DD6D24">
          <w:rPr>
            <w:lang w:eastAsia="de-DE"/>
          </w:rPr>
          <w:delText xml:space="preserve">                  description: Error case.</w:delText>
        </w:r>
      </w:del>
    </w:p>
    <w:p w14:paraId="02F13512" w14:textId="5F65AC99" w:rsidR="00245BDA" w:rsidDel="00DD6D24" w:rsidRDefault="00245BDA" w:rsidP="00245BDA">
      <w:pPr>
        <w:pStyle w:val="PL"/>
        <w:rPr>
          <w:del w:id="2529" w:author="pj-4" w:date="2021-02-03T14:19:00Z"/>
          <w:lang w:eastAsia="de-DE"/>
        </w:rPr>
      </w:pPr>
      <w:del w:id="2530" w:author="pj-4" w:date="2021-02-03T14:19:00Z">
        <w:r w:rsidDel="00DD6D24">
          <w:rPr>
            <w:lang w:eastAsia="de-DE"/>
          </w:rPr>
          <w:delText xml:space="preserve">                  content:</w:delText>
        </w:r>
      </w:del>
    </w:p>
    <w:p w14:paraId="7A8DA97C" w14:textId="14C371E3" w:rsidR="00245BDA" w:rsidDel="00DD6D24" w:rsidRDefault="00245BDA" w:rsidP="00245BDA">
      <w:pPr>
        <w:pStyle w:val="PL"/>
        <w:rPr>
          <w:del w:id="2531" w:author="pj-4" w:date="2021-02-03T14:19:00Z"/>
          <w:lang w:eastAsia="de-DE"/>
        </w:rPr>
      </w:pPr>
      <w:del w:id="2532" w:author="pj-4" w:date="2021-02-03T14:19:00Z">
        <w:r w:rsidDel="00DD6D24">
          <w:rPr>
            <w:lang w:eastAsia="de-DE"/>
          </w:rPr>
          <w:delText xml:space="preserve">                    application/json:</w:delText>
        </w:r>
      </w:del>
    </w:p>
    <w:p w14:paraId="27ABF1DD" w14:textId="538A0852" w:rsidR="00245BDA" w:rsidDel="00DD6D24" w:rsidRDefault="00245BDA" w:rsidP="00245BDA">
      <w:pPr>
        <w:pStyle w:val="PL"/>
        <w:rPr>
          <w:del w:id="2533" w:author="pj-4" w:date="2021-02-03T14:19:00Z"/>
          <w:lang w:eastAsia="de-DE"/>
        </w:rPr>
      </w:pPr>
      <w:del w:id="2534" w:author="pj-4" w:date="2021-02-03T14:19:00Z">
        <w:r w:rsidDel="00DD6D24">
          <w:rPr>
            <w:lang w:eastAsia="de-DE"/>
          </w:rPr>
          <w:delText xml:space="preserve">                      schema:</w:delText>
        </w:r>
      </w:del>
    </w:p>
    <w:p w14:paraId="0A6A606A" w14:textId="687BA0A8" w:rsidR="00245BDA" w:rsidDel="00DD6D24" w:rsidRDefault="00245BDA" w:rsidP="00245BDA">
      <w:pPr>
        <w:pStyle w:val="PL"/>
        <w:rPr>
          <w:del w:id="2535" w:author="pj-4" w:date="2021-02-03T14:19:00Z"/>
          <w:lang w:eastAsia="de-DE"/>
        </w:rPr>
      </w:pPr>
      <w:del w:id="2536" w:author="pj-4" w:date="2021-02-03T14:19:00Z">
        <w:r w:rsidDel="00DD6D24">
          <w:rPr>
            <w:lang w:eastAsia="de-DE"/>
          </w:rPr>
          <w:delText xml:space="preserve">                       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ErrorResponse'</w:delText>
        </w:r>
      </w:del>
    </w:p>
    <w:p w14:paraId="2E016DAB" w14:textId="4D07342E" w:rsidR="00245BDA" w:rsidDel="00DD6D24" w:rsidRDefault="00245BDA" w:rsidP="00245BDA">
      <w:pPr>
        <w:pStyle w:val="PL"/>
        <w:rPr>
          <w:del w:id="2537" w:author="pj-4" w:date="2021-02-03T14:19:00Z"/>
          <w:lang w:eastAsia="de-DE"/>
        </w:rPr>
      </w:pPr>
      <w:del w:id="2538" w:author="pj-4" w:date="2021-02-03T14:19:00Z">
        <w:r w:rsidDel="00DD6D24">
          <w:rPr>
            <w:lang w:eastAsia="de-DE"/>
          </w:rPr>
          <w:delText xml:space="preserve">        notifyClearedAlarm:</w:delText>
        </w:r>
      </w:del>
    </w:p>
    <w:p w14:paraId="07D90494" w14:textId="7942B93C" w:rsidR="00245BDA" w:rsidDel="00DD6D24" w:rsidRDefault="00245BDA" w:rsidP="00245BDA">
      <w:pPr>
        <w:pStyle w:val="PL"/>
        <w:rPr>
          <w:del w:id="2539" w:author="pj-4" w:date="2021-02-03T14:19:00Z"/>
          <w:lang w:eastAsia="de-DE"/>
        </w:rPr>
      </w:pPr>
      <w:del w:id="2540" w:author="pj-4" w:date="2021-02-03T14:19:00Z">
        <w:r w:rsidDel="00DD6D24">
          <w:rPr>
            <w:lang w:eastAsia="de-DE"/>
          </w:rPr>
          <w:delText xml:space="preserve">          '{request.body#/consumerReference}':</w:delText>
        </w:r>
      </w:del>
    </w:p>
    <w:p w14:paraId="2B9151DF" w14:textId="32C22F40" w:rsidR="00245BDA" w:rsidDel="00DD6D24" w:rsidRDefault="00245BDA" w:rsidP="00245BDA">
      <w:pPr>
        <w:pStyle w:val="PL"/>
        <w:rPr>
          <w:del w:id="2541" w:author="pj-4" w:date="2021-02-03T14:19:00Z"/>
          <w:lang w:eastAsia="de-DE"/>
        </w:rPr>
      </w:pPr>
      <w:del w:id="2542" w:author="pj-4" w:date="2021-02-03T14:19:00Z">
        <w:r w:rsidDel="00DD6D24">
          <w:rPr>
            <w:lang w:eastAsia="de-DE"/>
          </w:rPr>
          <w:delText xml:space="preserve">            post:</w:delText>
        </w:r>
      </w:del>
    </w:p>
    <w:p w14:paraId="00FEA305" w14:textId="5915DFB2" w:rsidR="00245BDA" w:rsidDel="00DD6D24" w:rsidRDefault="00245BDA" w:rsidP="00245BDA">
      <w:pPr>
        <w:pStyle w:val="PL"/>
        <w:rPr>
          <w:del w:id="2543" w:author="pj-4" w:date="2021-02-03T14:19:00Z"/>
          <w:lang w:eastAsia="de-DE"/>
        </w:rPr>
      </w:pPr>
      <w:del w:id="2544" w:author="pj-4" w:date="2021-02-03T14:19:00Z">
        <w:r w:rsidDel="00DD6D24">
          <w:rPr>
            <w:lang w:eastAsia="de-DE"/>
          </w:rPr>
          <w:delText xml:space="preserve">              requestBody:</w:delText>
        </w:r>
      </w:del>
    </w:p>
    <w:p w14:paraId="43C0A379" w14:textId="4F34AB47" w:rsidR="00245BDA" w:rsidDel="00DD6D24" w:rsidRDefault="00245BDA" w:rsidP="00245BDA">
      <w:pPr>
        <w:pStyle w:val="PL"/>
        <w:rPr>
          <w:del w:id="2545" w:author="pj-4" w:date="2021-02-03T14:19:00Z"/>
          <w:lang w:eastAsia="de-DE"/>
        </w:rPr>
      </w:pPr>
      <w:del w:id="2546" w:author="pj-4" w:date="2021-02-03T14:19:00Z">
        <w:r w:rsidDel="00DD6D24">
          <w:rPr>
            <w:lang w:eastAsia="de-DE"/>
          </w:rPr>
          <w:delText xml:space="preserve">                required: true</w:delText>
        </w:r>
      </w:del>
    </w:p>
    <w:p w14:paraId="504C3CB0" w14:textId="15875387" w:rsidR="00245BDA" w:rsidDel="00DD6D24" w:rsidRDefault="00245BDA" w:rsidP="00245BDA">
      <w:pPr>
        <w:pStyle w:val="PL"/>
        <w:rPr>
          <w:del w:id="2547" w:author="pj-4" w:date="2021-02-03T14:19:00Z"/>
          <w:lang w:eastAsia="de-DE"/>
        </w:rPr>
      </w:pPr>
      <w:del w:id="2548" w:author="pj-4" w:date="2021-02-03T14:19:00Z">
        <w:r w:rsidDel="00DD6D24">
          <w:rPr>
            <w:lang w:eastAsia="de-DE"/>
          </w:rPr>
          <w:delText xml:space="preserve">                content:</w:delText>
        </w:r>
      </w:del>
    </w:p>
    <w:p w14:paraId="17C1082D" w14:textId="1887833F" w:rsidR="00245BDA" w:rsidDel="00DD6D24" w:rsidRDefault="00245BDA" w:rsidP="00245BDA">
      <w:pPr>
        <w:pStyle w:val="PL"/>
        <w:rPr>
          <w:del w:id="2549" w:author="pj-4" w:date="2021-02-03T14:19:00Z"/>
          <w:lang w:eastAsia="de-DE"/>
        </w:rPr>
      </w:pPr>
      <w:del w:id="2550" w:author="pj-4" w:date="2021-02-03T14:19:00Z">
        <w:r w:rsidDel="00DD6D24">
          <w:rPr>
            <w:lang w:eastAsia="de-DE"/>
          </w:rPr>
          <w:delText xml:space="preserve">                  application/json:</w:delText>
        </w:r>
      </w:del>
    </w:p>
    <w:p w14:paraId="636370D3" w14:textId="48389DD5" w:rsidR="00245BDA" w:rsidDel="00DD6D24" w:rsidRDefault="00245BDA" w:rsidP="00245BDA">
      <w:pPr>
        <w:pStyle w:val="PL"/>
        <w:rPr>
          <w:del w:id="2551" w:author="pj-4" w:date="2021-02-03T14:19:00Z"/>
          <w:lang w:eastAsia="de-DE"/>
        </w:rPr>
      </w:pPr>
      <w:del w:id="2552" w:author="pj-4" w:date="2021-02-03T14:19:00Z">
        <w:r w:rsidDel="00DD6D24">
          <w:rPr>
            <w:lang w:eastAsia="de-DE"/>
          </w:rPr>
          <w:delText xml:space="preserve">                    schema:</w:delText>
        </w:r>
      </w:del>
    </w:p>
    <w:p w14:paraId="78EC3D9E" w14:textId="45EFA99D" w:rsidR="00245BDA" w:rsidDel="00DD6D24" w:rsidRDefault="00245BDA" w:rsidP="00245BDA">
      <w:pPr>
        <w:pStyle w:val="PL"/>
        <w:rPr>
          <w:del w:id="2553" w:author="pj-4" w:date="2021-02-03T14:19:00Z"/>
          <w:lang w:eastAsia="de-DE"/>
        </w:rPr>
      </w:pPr>
      <w:del w:id="2554" w:author="pj-4" w:date="2021-02-03T14:19:00Z">
        <w:r w:rsidDel="00DD6D24">
          <w:rPr>
            <w:lang w:eastAsia="de-DE"/>
          </w:rPr>
          <w:delText xml:space="preserve">                      $ref: '#/components/schemas/NotifyClearedAlarm'</w:delText>
        </w:r>
      </w:del>
    </w:p>
    <w:p w14:paraId="1A04D6FA" w14:textId="4FF758A1" w:rsidR="00245BDA" w:rsidDel="00DD6D24" w:rsidRDefault="00245BDA" w:rsidP="00245BDA">
      <w:pPr>
        <w:pStyle w:val="PL"/>
        <w:rPr>
          <w:del w:id="2555" w:author="pj-4" w:date="2021-02-03T14:19:00Z"/>
          <w:lang w:eastAsia="de-DE"/>
        </w:rPr>
      </w:pPr>
      <w:del w:id="2556" w:author="pj-4" w:date="2021-02-03T14:19:00Z">
        <w:r w:rsidDel="00DD6D24">
          <w:rPr>
            <w:lang w:eastAsia="de-DE"/>
          </w:rPr>
          <w:delText xml:space="preserve">              responses:</w:delText>
        </w:r>
      </w:del>
    </w:p>
    <w:p w14:paraId="46B802F8" w14:textId="030C83F7" w:rsidR="00245BDA" w:rsidDel="00DD6D24" w:rsidRDefault="00245BDA" w:rsidP="00245BDA">
      <w:pPr>
        <w:pStyle w:val="PL"/>
        <w:rPr>
          <w:del w:id="2557" w:author="pj-4" w:date="2021-02-03T14:19:00Z"/>
          <w:lang w:eastAsia="de-DE"/>
        </w:rPr>
      </w:pPr>
      <w:del w:id="2558" w:author="pj-4" w:date="2021-02-03T14:19:00Z">
        <w:r w:rsidDel="00DD6D24">
          <w:rPr>
            <w:lang w:eastAsia="de-DE"/>
          </w:rPr>
          <w:delText xml:space="preserve">                '204':</w:delText>
        </w:r>
      </w:del>
    </w:p>
    <w:p w14:paraId="1C56CF3E" w14:textId="547592DE" w:rsidR="00245BDA" w:rsidDel="00DD6D24" w:rsidRDefault="00245BDA" w:rsidP="00245BDA">
      <w:pPr>
        <w:pStyle w:val="PL"/>
        <w:rPr>
          <w:del w:id="2559" w:author="pj-4" w:date="2021-02-03T14:19:00Z"/>
          <w:lang w:eastAsia="de-DE"/>
        </w:rPr>
      </w:pPr>
      <w:del w:id="2560" w:author="pj-4" w:date="2021-02-03T14:19:00Z">
        <w:r w:rsidDel="00DD6D24">
          <w:rPr>
            <w:lang w:eastAsia="de-DE"/>
          </w:rPr>
          <w:delText xml:space="preserve">                  description: &gt;-</w:delText>
        </w:r>
      </w:del>
    </w:p>
    <w:p w14:paraId="49594D9F" w14:textId="60457FDF" w:rsidR="00245BDA" w:rsidDel="00DD6D24" w:rsidRDefault="00245BDA" w:rsidP="00245BDA">
      <w:pPr>
        <w:pStyle w:val="PL"/>
        <w:rPr>
          <w:del w:id="2561" w:author="pj-4" w:date="2021-02-03T14:19:00Z"/>
          <w:lang w:eastAsia="de-DE"/>
        </w:rPr>
      </w:pPr>
      <w:del w:id="2562" w:author="pj-4" w:date="2021-02-03T14:19:00Z">
        <w:r w:rsidDel="00DD6D24">
          <w:rPr>
            <w:lang w:eastAsia="de-DE"/>
          </w:rPr>
          <w:delText xml:space="preserve">                    Success case ("204 No Content").</w:delText>
        </w:r>
      </w:del>
    </w:p>
    <w:p w14:paraId="0203AD46" w14:textId="018A0F4D" w:rsidR="00245BDA" w:rsidDel="00DD6D24" w:rsidRDefault="00245BDA" w:rsidP="00245BDA">
      <w:pPr>
        <w:pStyle w:val="PL"/>
        <w:rPr>
          <w:del w:id="2563" w:author="pj-4" w:date="2021-02-03T14:19:00Z"/>
          <w:lang w:eastAsia="de-DE"/>
        </w:rPr>
      </w:pPr>
      <w:del w:id="2564" w:author="pj-4" w:date="2021-02-03T14:19:00Z">
        <w:r w:rsidDel="00DD6D24">
          <w:rPr>
            <w:lang w:eastAsia="de-DE"/>
          </w:rPr>
          <w:delText xml:space="preserve">                    The notification is successfully delivered. The response message</w:delText>
        </w:r>
      </w:del>
    </w:p>
    <w:p w14:paraId="621B081B" w14:textId="5D061962" w:rsidR="00245BDA" w:rsidDel="00DD6D24" w:rsidRDefault="00245BDA" w:rsidP="00245BDA">
      <w:pPr>
        <w:pStyle w:val="PL"/>
        <w:rPr>
          <w:del w:id="2565" w:author="pj-4" w:date="2021-02-03T14:19:00Z"/>
          <w:lang w:eastAsia="de-DE"/>
        </w:rPr>
      </w:pPr>
      <w:del w:id="2566" w:author="pj-4" w:date="2021-02-03T14:19:00Z">
        <w:r w:rsidDel="00DD6D24">
          <w:rPr>
            <w:lang w:eastAsia="de-DE"/>
          </w:rPr>
          <w:delText xml:space="preserve">                    body is absent.</w:delText>
        </w:r>
      </w:del>
    </w:p>
    <w:p w14:paraId="4212DE0F" w14:textId="3E86163C" w:rsidR="00245BDA" w:rsidDel="00DD6D24" w:rsidRDefault="00245BDA" w:rsidP="00245BDA">
      <w:pPr>
        <w:pStyle w:val="PL"/>
        <w:rPr>
          <w:del w:id="2567" w:author="pj-4" w:date="2021-02-03T14:19:00Z"/>
          <w:lang w:eastAsia="de-DE"/>
        </w:rPr>
      </w:pPr>
      <w:del w:id="2568" w:author="pj-4" w:date="2021-02-03T14:19:00Z">
        <w:r w:rsidDel="00DD6D24">
          <w:rPr>
            <w:lang w:eastAsia="de-DE"/>
          </w:rPr>
          <w:delText xml:space="preserve">                default:</w:delText>
        </w:r>
      </w:del>
    </w:p>
    <w:p w14:paraId="68DDC5A8" w14:textId="3066DD5B" w:rsidR="00245BDA" w:rsidDel="00DD6D24" w:rsidRDefault="00245BDA" w:rsidP="00245BDA">
      <w:pPr>
        <w:pStyle w:val="PL"/>
        <w:rPr>
          <w:del w:id="2569" w:author="pj-4" w:date="2021-02-03T14:19:00Z"/>
          <w:lang w:eastAsia="de-DE"/>
        </w:rPr>
      </w:pPr>
      <w:del w:id="2570" w:author="pj-4" w:date="2021-02-03T14:19:00Z">
        <w:r w:rsidDel="00DD6D24">
          <w:rPr>
            <w:lang w:eastAsia="de-DE"/>
          </w:rPr>
          <w:delText xml:space="preserve">                  description: Error case.</w:delText>
        </w:r>
      </w:del>
    </w:p>
    <w:p w14:paraId="1EF4A090" w14:textId="37313995" w:rsidR="00245BDA" w:rsidDel="00DD6D24" w:rsidRDefault="00245BDA" w:rsidP="00245BDA">
      <w:pPr>
        <w:pStyle w:val="PL"/>
        <w:rPr>
          <w:del w:id="2571" w:author="pj-4" w:date="2021-02-03T14:19:00Z"/>
          <w:lang w:eastAsia="de-DE"/>
        </w:rPr>
      </w:pPr>
      <w:del w:id="2572" w:author="pj-4" w:date="2021-02-03T14:19:00Z">
        <w:r w:rsidDel="00DD6D24">
          <w:rPr>
            <w:lang w:eastAsia="de-DE"/>
          </w:rPr>
          <w:delText xml:space="preserve">                  content:</w:delText>
        </w:r>
      </w:del>
    </w:p>
    <w:p w14:paraId="29C088AF" w14:textId="603D39FA" w:rsidR="00245BDA" w:rsidDel="00DD6D24" w:rsidRDefault="00245BDA" w:rsidP="00245BDA">
      <w:pPr>
        <w:pStyle w:val="PL"/>
        <w:rPr>
          <w:del w:id="2573" w:author="pj-4" w:date="2021-02-03T14:19:00Z"/>
          <w:lang w:eastAsia="de-DE"/>
        </w:rPr>
      </w:pPr>
      <w:del w:id="2574" w:author="pj-4" w:date="2021-02-03T14:19:00Z">
        <w:r w:rsidDel="00DD6D24">
          <w:rPr>
            <w:lang w:eastAsia="de-DE"/>
          </w:rPr>
          <w:delText xml:space="preserve">                    application/json:</w:delText>
        </w:r>
      </w:del>
    </w:p>
    <w:p w14:paraId="5A486948" w14:textId="3EDB7169" w:rsidR="00245BDA" w:rsidDel="00DD6D24" w:rsidRDefault="00245BDA" w:rsidP="00245BDA">
      <w:pPr>
        <w:pStyle w:val="PL"/>
        <w:rPr>
          <w:del w:id="2575" w:author="pj-4" w:date="2021-02-03T14:19:00Z"/>
          <w:lang w:eastAsia="de-DE"/>
        </w:rPr>
      </w:pPr>
      <w:del w:id="2576" w:author="pj-4" w:date="2021-02-03T14:19:00Z">
        <w:r w:rsidDel="00DD6D24">
          <w:rPr>
            <w:lang w:eastAsia="de-DE"/>
          </w:rPr>
          <w:delText xml:space="preserve">                      schema:</w:delText>
        </w:r>
      </w:del>
    </w:p>
    <w:p w14:paraId="26FBC27A" w14:textId="29B6B718" w:rsidR="00245BDA" w:rsidDel="00DD6D24" w:rsidRDefault="00245BDA" w:rsidP="00245BDA">
      <w:pPr>
        <w:pStyle w:val="PL"/>
        <w:rPr>
          <w:del w:id="2577" w:author="pj-4" w:date="2021-02-03T14:19:00Z"/>
          <w:lang w:eastAsia="de-DE"/>
        </w:rPr>
      </w:pPr>
      <w:del w:id="2578" w:author="pj-4" w:date="2021-02-03T14:19:00Z">
        <w:r w:rsidDel="00DD6D24">
          <w:rPr>
            <w:lang w:eastAsia="de-DE"/>
          </w:rPr>
          <w:delText xml:space="preserve">                       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ErrorResponse'</w:delText>
        </w:r>
      </w:del>
    </w:p>
    <w:p w14:paraId="23609B90" w14:textId="0F421C81" w:rsidR="00245BDA" w:rsidDel="00DD6D24" w:rsidRDefault="00245BDA" w:rsidP="00245BDA">
      <w:pPr>
        <w:pStyle w:val="PL"/>
        <w:rPr>
          <w:del w:id="2579" w:author="pj-4" w:date="2021-02-03T14:19:00Z"/>
          <w:lang w:eastAsia="de-DE"/>
        </w:rPr>
      </w:pPr>
      <w:del w:id="2580" w:author="pj-4" w:date="2021-02-03T14:19:00Z">
        <w:r w:rsidDel="00DD6D24">
          <w:rPr>
            <w:lang w:eastAsia="de-DE"/>
          </w:rPr>
          <w:delText xml:space="preserve">        notifyChangedAlarm:</w:delText>
        </w:r>
      </w:del>
    </w:p>
    <w:p w14:paraId="4C3CA39A" w14:textId="65B7314F" w:rsidR="00245BDA" w:rsidDel="00DD6D24" w:rsidRDefault="00245BDA" w:rsidP="00245BDA">
      <w:pPr>
        <w:pStyle w:val="PL"/>
        <w:rPr>
          <w:del w:id="2581" w:author="pj-4" w:date="2021-02-03T14:19:00Z"/>
          <w:lang w:eastAsia="de-DE"/>
        </w:rPr>
      </w:pPr>
      <w:del w:id="2582" w:author="pj-4" w:date="2021-02-03T14:19:00Z">
        <w:r w:rsidDel="00DD6D24">
          <w:rPr>
            <w:lang w:eastAsia="de-DE"/>
          </w:rPr>
          <w:delText xml:space="preserve">          '{request.body#/consumerReference}':</w:delText>
        </w:r>
      </w:del>
    </w:p>
    <w:p w14:paraId="4D5D1EF0" w14:textId="4A7ACEF0" w:rsidR="00245BDA" w:rsidDel="00DD6D24" w:rsidRDefault="00245BDA" w:rsidP="00245BDA">
      <w:pPr>
        <w:pStyle w:val="PL"/>
        <w:rPr>
          <w:del w:id="2583" w:author="pj-4" w:date="2021-02-03T14:19:00Z"/>
          <w:lang w:eastAsia="de-DE"/>
        </w:rPr>
      </w:pPr>
      <w:del w:id="2584" w:author="pj-4" w:date="2021-02-03T14:19:00Z">
        <w:r w:rsidDel="00DD6D24">
          <w:rPr>
            <w:lang w:eastAsia="de-DE"/>
          </w:rPr>
          <w:delText xml:space="preserve">            post:</w:delText>
        </w:r>
      </w:del>
    </w:p>
    <w:p w14:paraId="0878CEC8" w14:textId="143727DA" w:rsidR="00245BDA" w:rsidDel="00DD6D24" w:rsidRDefault="00245BDA" w:rsidP="00245BDA">
      <w:pPr>
        <w:pStyle w:val="PL"/>
        <w:rPr>
          <w:del w:id="2585" w:author="pj-4" w:date="2021-02-03T14:19:00Z"/>
          <w:lang w:eastAsia="de-DE"/>
        </w:rPr>
      </w:pPr>
      <w:del w:id="2586" w:author="pj-4" w:date="2021-02-03T14:19:00Z">
        <w:r w:rsidDel="00DD6D24">
          <w:rPr>
            <w:lang w:eastAsia="de-DE"/>
          </w:rPr>
          <w:delText xml:space="preserve">              requestBody:</w:delText>
        </w:r>
      </w:del>
    </w:p>
    <w:p w14:paraId="1DA19039" w14:textId="6840CB0C" w:rsidR="00245BDA" w:rsidDel="00DD6D24" w:rsidRDefault="00245BDA" w:rsidP="00245BDA">
      <w:pPr>
        <w:pStyle w:val="PL"/>
        <w:rPr>
          <w:del w:id="2587" w:author="pj-4" w:date="2021-02-03T14:19:00Z"/>
          <w:lang w:eastAsia="de-DE"/>
        </w:rPr>
      </w:pPr>
      <w:del w:id="2588" w:author="pj-4" w:date="2021-02-03T14:19:00Z">
        <w:r w:rsidDel="00DD6D24">
          <w:rPr>
            <w:lang w:eastAsia="de-DE"/>
          </w:rPr>
          <w:delText xml:space="preserve">                required: true</w:delText>
        </w:r>
      </w:del>
    </w:p>
    <w:p w14:paraId="5A268BB5" w14:textId="473E2859" w:rsidR="00245BDA" w:rsidDel="00DD6D24" w:rsidRDefault="00245BDA" w:rsidP="00245BDA">
      <w:pPr>
        <w:pStyle w:val="PL"/>
        <w:rPr>
          <w:del w:id="2589" w:author="pj-4" w:date="2021-02-03T14:19:00Z"/>
          <w:lang w:eastAsia="de-DE"/>
        </w:rPr>
      </w:pPr>
      <w:del w:id="2590" w:author="pj-4" w:date="2021-02-03T14:19:00Z">
        <w:r w:rsidDel="00DD6D24">
          <w:rPr>
            <w:lang w:eastAsia="de-DE"/>
          </w:rPr>
          <w:delText xml:space="preserve">                content:</w:delText>
        </w:r>
      </w:del>
    </w:p>
    <w:p w14:paraId="13CA9704" w14:textId="00CA5025" w:rsidR="00245BDA" w:rsidDel="00DD6D24" w:rsidRDefault="00245BDA" w:rsidP="00245BDA">
      <w:pPr>
        <w:pStyle w:val="PL"/>
        <w:rPr>
          <w:del w:id="2591" w:author="pj-4" w:date="2021-02-03T14:19:00Z"/>
          <w:lang w:eastAsia="de-DE"/>
        </w:rPr>
      </w:pPr>
      <w:del w:id="2592" w:author="pj-4" w:date="2021-02-03T14:19:00Z">
        <w:r w:rsidDel="00DD6D24">
          <w:rPr>
            <w:lang w:eastAsia="de-DE"/>
          </w:rPr>
          <w:delText xml:space="preserve">                  application/json:</w:delText>
        </w:r>
      </w:del>
    </w:p>
    <w:p w14:paraId="5E103C62" w14:textId="520A1DC0" w:rsidR="00245BDA" w:rsidDel="00DD6D24" w:rsidRDefault="00245BDA" w:rsidP="00245BDA">
      <w:pPr>
        <w:pStyle w:val="PL"/>
        <w:rPr>
          <w:del w:id="2593" w:author="pj-4" w:date="2021-02-03T14:19:00Z"/>
          <w:lang w:eastAsia="de-DE"/>
        </w:rPr>
      </w:pPr>
      <w:del w:id="2594" w:author="pj-4" w:date="2021-02-03T14:19:00Z">
        <w:r w:rsidDel="00DD6D24">
          <w:rPr>
            <w:lang w:eastAsia="de-DE"/>
          </w:rPr>
          <w:delText xml:space="preserve">                    schema:</w:delText>
        </w:r>
      </w:del>
    </w:p>
    <w:p w14:paraId="2FE963D4" w14:textId="2C722C4E" w:rsidR="00245BDA" w:rsidDel="00DD6D24" w:rsidRDefault="00245BDA" w:rsidP="00245BDA">
      <w:pPr>
        <w:pStyle w:val="PL"/>
        <w:rPr>
          <w:del w:id="2595" w:author="pj-4" w:date="2021-02-03T14:19:00Z"/>
          <w:lang w:eastAsia="de-DE"/>
        </w:rPr>
      </w:pPr>
      <w:del w:id="2596" w:author="pj-4" w:date="2021-02-03T14:19:00Z">
        <w:r w:rsidDel="00DD6D24">
          <w:rPr>
            <w:lang w:eastAsia="de-DE"/>
          </w:rPr>
          <w:delText xml:space="preserve">                      $ref: '#/components/schemas/NotifyChangedAlarm'</w:delText>
        </w:r>
      </w:del>
    </w:p>
    <w:p w14:paraId="27A788E5" w14:textId="16D774DB" w:rsidR="00245BDA" w:rsidDel="00DD6D24" w:rsidRDefault="00245BDA" w:rsidP="00245BDA">
      <w:pPr>
        <w:pStyle w:val="PL"/>
        <w:rPr>
          <w:del w:id="2597" w:author="pj-4" w:date="2021-02-03T14:19:00Z"/>
          <w:lang w:eastAsia="de-DE"/>
        </w:rPr>
      </w:pPr>
      <w:del w:id="2598" w:author="pj-4" w:date="2021-02-03T14:19:00Z">
        <w:r w:rsidDel="00DD6D24">
          <w:rPr>
            <w:lang w:eastAsia="de-DE"/>
          </w:rPr>
          <w:delText xml:space="preserve">              responses:</w:delText>
        </w:r>
      </w:del>
    </w:p>
    <w:p w14:paraId="613B7A9A" w14:textId="4B372C81" w:rsidR="00245BDA" w:rsidDel="00DD6D24" w:rsidRDefault="00245BDA" w:rsidP="00245BDA">
      <w:pPr>
        <w:pStyle w:val="PL"/>
        <w:rPr>
          <w:del w:id="2599" w:author="pj-4" w:date="2021-02-03T14:19:00Z"/>
          <w:lang w:eastAsia="de-DE"/>
        </w:rPr>
      </w:pPr>
      <w:del w:id="2600" w:author="pj-4" w:date="2021-02-03T14:19:00Z">
        <w:r w:rsidDel="00DD6D24">
          <w:rPr>
            <w:lang w:eastAsia="de-DE"/>
          </w:rPr>
          <w:delText xml:space="preserve">                '204':</w:delText>
        </w:r>
      </w:del>
    </w:p>
    <w:p w14:paraId="41DB55BD" w14:textId="5DAA6855" w:rsidR="00245BDA" w:rsidDel="00DD6D24" w:rsidRDefault="00245BDA" w:rsidP="00245BDA">
      <w:pPr>
        <w:pStyle w:val="PL"/>
        <w:rPr>
          <w:del w:id="2601" w:author="pj-4" w:date="2021-02-03T14:19:00Z"/>
          <w:lang w:eastAsia="de-DE"/>
        </w:rPr>
      </w:pPr>
      <w:del w:id="2602" w:author="pj-4" w:date="2021-02-03T14:19:00Z">
        <w:r w:rsidDel="00DD6D24">
          <w:rPr>
            <w:lang w:eastAsia="de-DE"/>
          </w:rPr>
          <w:delText xml:space="preserve">                  description: &gt;-</w:delText>
        </w:r>
      </w:del>
    </w:p>
    <w:p w14:paraId="16750DCD" w14:textId="340EAAB4" w:rsidR="00245BDA" w:rsidDel="00DD6D24" w:rsidRDefault="00245BDA" w:rsidP="00245BDA">
      <w:pPr>
        <w:pStyle w:val="PL"/>
        <w:rPr>
          <w:del w:id="2603" w:author="pj-4" w:date="2021-02-03T14:19:00Z"/>
          <w:lang w:eastAsia="de-DE"/>
        </w:rPr>
      </w:pPr>
      <w:del w:id="2604" w:author="pj-4" w:date="2021-02-03T14:19:00Z">
        <w:r w:rsidDel="00DD6D24">
          <w:rPr>
            <w:lang w:eastAsia="de-DE"/>
          </w:rPr>
          <w:lastRenderedPageBreak/>
          <w:delText xml:space="preserve">                    Success case ("204 No Content").</w:delText>
        </w:r>
      </w:del>
    </w:p>
    <w:p w14:paraId="239F38A8" w14:textId="688D9FB0" w:rsidR="00245BDA" w:rsidDel="00DD6D24" w:rsidRDefault="00245BDA" w:rsidP="00245BDA">
      <w:pPr>
        <w:pStyle w:val="PL"/>
        <w:rPr>
          <w:del w:id="2605" w:author="pj-4" w:date="2021-02-03T14:19:00Z"/>
          <w:lang w:eastAsia="de-DE"/>
        </w:rPr>
      </w:pPr>
      <w:del w:id="2606" w:author="pj-4" w:date="2021-02-03T14:19:00Z">
        <w:r w:rsidDel="00DD6D24">
          <w:rPr>
            <w:lang w:eastAsia="de-DE"/>
          </w:rPr>
          <w:delText xml:space="preserve">                    The notification is successfully delivered. The response message</w:delText>
        </w:r>
      </w:del>
    </w:p>
    <w:p w14:paraId="2E4D4DF0" w14:textId="14636E37" w:rsidR="00245BDA" w:rsidDel="00DD6D24" w:rsidRDefault="00245BDA" w:rsidP="00245BDA">
      <w:pPr>
        <w:pStyle w:val="PL"/>
        <w:rPr>
          <w:del w:id="2607" w:author="pj-4" w:date="2021-02-03T14:19:00Z"/>
          <w:lang w:eastAsia="de-DE"/>
        </w:rPr>
      </w:pPr>
      <w:del w:id="2608" w:author="pj-4" w:date="2021-02-03T14:19:00Z">
        <w:r w:rsidDel="00DD6D24">
          <w:rPr>
            <w:lang w:eastAsia="de-DE"/>
          </w:rPr>
          <w:delText xml:space="preserve">                    body is absent.</w:delText>
        </w:r>
      </w:del>
    </w:p>
    <w:p w14:paraId="66B3BFE9" w14:textId="097F686A" w:rsidR="00245BDA" w:rsidDel="00DD6D24" w:rsidRDefault="00245BDA" w:rsidP="00245BDA">
      <w:pPr>
        <w:pStyle w:val="PL"/>
        <w:rPr>
          <w:del w:id="2609" w:author="pj-4" w:date="2021-02-03T14:19:00Z"/>
          <w:lang w:eastAsia="de-DE"/>
        </w:rPr>
      </w:pPr>
      <w:del w:id="2610" w:author="pj-4" w:date="2021-02-03T14:19:00Z">
        <w:r w:rsidDel="00DD6D24">
          <w:rPr>
            <w:lang w:eastAsia="de-DE"/>
          </w:rPr>
          <w:delText xml:space="preserve">                default:</w:delText>
        </w:r>
      </w:del>
    </w:p>
    <w:p w14:paraId="18D631AD" w14:textId="4DA353D1" w:rsidR="00245BDA" w:rsidDel="00DD6D24" w:rsidRDefault="00245BDA" w:rsidP="00245BDA">
      <w:pPr>
        <w:pStyle w:val="PL"/>
        <w:rPr>
          <w:del w:id="2611" w:author="pj-4" w:date="2021-02-03T14:19:00Z"/>
          <w:lang w:eastAsia="de-DE"/>
        </w:rPr>
      </w:pPr>
      <w:del w:id="2612" w:author="pj-4" w:date="2021-02-03T14:19:00Z">
        <w:r w:rsidDel="00DD6D24">
          <w:rPr>
            <w:lang w:eastAsia="de-DE"/>
          </w:rPr>
          <w:delText xml:space="preserve">                  description: Error case.</w:delText>
        </w:r>
      </w:del>
    </w:p>
    <w:p w14:paraId="6C3C8021" w14:textId="7EB37F87" w:rsidR="00245BDA" w:rsidDel="00DD6D24" w:rsidRDefault="00245BDA" w:rsidP="00245BDA">
      <w:pPr>
        <w:pStyle w:val="PL"/>
        <w:rPr>
          <w:del w:id="2613" w:author="pj-4" w:date="2021-02-03T14:19:00Z"/>
          <w:lang w:eastAsia="de-DE"/>
        </w:rPr>
      </w:pPr>
      <w:del w:id="2614" w:author="pj-4" w:date="2021-02-03T14:19:00Z">
        <w:r w:rsidDel="00DD6D24">
          <w:rPr>
            <w:lang w:eastAsia="de-DE"/>
          </w:rPr>
          <w:delText xml:space="preserve">                  content:</w:delText>
        </w:r>
      </w:del>
    </w:p>
    <w:p w14:paraId="680C5A5C" w14:textId="24C7B235" w:rsidR="00245BDA" w:rsidDel="00DD6D24" w:rsidRDefault="00245BDA" w:rsidP="00245BDA">
      <w:pPr>
        <w:pStyle w:val="PL"/>
        <w:rPr>
          <w:del w:id="2615" w:author="pj-4" w:date="2021-02-03T14:19:00Z"/>
          <w:lang w:eastAsia="de-DE"/>
        </w:rPr>
      </w:pPr>
      <w:del w:id="2616" w:author="pj-4" w:date="2021-02-03T14:19:00Z">
        <w:r w:rsidDel="00DD6D24">
          <w:rPr>
            <w:lang w:eastAsia="de-DE"/>
          </w:rPr>
          <w:delText xml:space="preserve">                    application/json:</w:delText>
        </w:r>
      </w:del>
    </w:p>
    <w:p w14:paraId="3CF37CAC" w14:textId="1FE485B8" w:rsidR="00245BDA" w:rsidDel="00DD6D24" w:rsidRDefault="00245BDA" w:rsidP="00245BDA">
      <w:pPr>
        <w:pStyle w:val="PL"/>
        <w:rPr>
          <w:del w:id="2617" w:author="pj-4" w:date="2021-02-03T14:19:00Z"/>
          <w:lang w:eastAsia="de-DE"/>
        </w:rPr>
      </w:pPr>
      <w:del w:id="2618" w:author="pj-4" w:date="2021-02-03T14:19:00Z">
        <w:r w:rsidDel="00DD6D24">
          <w:rPr>
            <w:lang w:eastAsia="de-DE"/>
          </w:rPr>
          <w:delText xml:space="preserve">                      schema:</w:delText>
        </w:r>
      </w:del>
    </w:p>
    <w:p w14:paraId="6402B8FC" w14:textId="281771EE" w:rsidR="00245BDA" w:rsidDel="00DD6D24" w:rsidRDefault="00245BDA" w:rsidP="00245BDA">
      <w:pPr>
        <w:pStyle w:val="PL"/>
        <w:rPr>
          <w:del w:id="2619" w:author="pj-4" w:date="2021-02-03T14:19:00Z"/>
          <w:lang w:eastAsia="de-DE"/>
        </w:rPr>
      </w:pPr>
      <w:del w:id="2620" w:author="pj-4" w:date="2021-02-03T14:19:00Z">
        <w:r w:rsidDel="00DD6D24">
          <w:rPr>
            <w:lang w:eastAsia="de-DE"/>
          </w:rPr>
          <w:delText xml:space="preserve">                       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ErrorResponse'</w:delText>
        </w:r>
      </w:del>
    </w:p>
    <w:p w14:paraId="577F87F8" w14:textId="465BD1B2" w:rsidR="00245BDA" w:rsidDel="00DD6D24" w:rsidRDefault="00245BDA" w:rsidP="00245BDA">
      <w:pPr>
        <w:pStyle w:val="PL"/>
        <w:rPr>
          <w:del w:id="2621" w:author="pj-4" w:date="2021-02-03T14:19:00Z"/>
          <w:lang w:eastAsia="de-DE"/>
        </w:rPr>
      </w:pPr>
      <w:del w:id="2622" w:author="pj-4" w:date="2021-02-03T14:19:00Z">
        <w:r w:rsidDel="00DD6D24">
          <w:rPr>
            <w:lang w:eastAsia="de-DE"/>
          </w:rPr>
          <w:delText xml:space="preserve">        notifyChangedAlarmGeneral:</w:delText>
        </w:r>
      </w:del>
    </w:p>
    <w:p w14:paraId="52900890" w14:textId="4FAF4BE9" w:rsidR="00245BDA" w:rsidDel="00DD6D24" w:rsidRDefault="00245BDA" w:rsidP="00245BDA">
      <w:pPr>
        <w:pStyle w:val="PL"/>
        <w:rPr>
          <w:del w:id="2623" w:author="pj-4" w:date="2021-02-03T14:19:00Z"/>
          <w:lang w:eastAsia="de-DE"/>
        </w:rPr>
      </w:pPr>
      <w:del w:id="2624" w:author="pj-4" w:date="2021-02-03T14:19:00Z">
        <w:r w:rsidDel="00DD6D24">
          <w:rPr>
            <w:lang w:eastAsia="de-DE"/>
          </w:rPr>
          <w:delText xml:space="preserve">          '{request.body#/consumerReference}':</w:delText>
        </w:r>
      </w:del>
    </w:p>
    <w:p w14:paraId="7AA5637C" w14:textId="02E8B9D8" w:rsidR="00245BDA" w:rsidDel="00DD6D24" w:rsidRDefault="00245BDA" w:rsidP="00245BDA">
      <w:pPr>
        <w:pStyle w:val="PL"/>
        <w:rPr>
          <w:del w:id="2625" w:author="pj-4" w:date="2021-02-03T14:19:00Z"/>
          <w:lang w:eastAsia="de-DE"/>
        </w:rPr>
      </w:pPr>
      <w:del w:id="2626" w:author="pj-4" w:date="2021-02-03T14:19:00Z">
        <w:r w:rsidDel="00DD6D24">
          <w:rPr>
            <w:lang w:eastAsia="de-DE"/>
          </w:rPr>
          <w:delText xml:space="preserve">            post:</w:delText>
        </w:r>
      </w:del>
    </w:p>
    <w:p w14:paraId="35E690D2" w14:textId="4A0B931B" w:rsidR="00245BDA" w:rsidDel="00DD6D24" w:rsidRDefault="00245BDA" w:rsidP="00245BDA">
      <w:pPr>
        <w:pStyle w:val="PL"/>
        <w:rPr>
          <w:del w:id="2627" w:author="pj-4" w:date="2021-02-03T14:19:00Z"/>
          <w:lang w:eastAsia="de-DE"/>
        </w:rPr>
      </w:pPr>
      <w:del w:id="2628" w:author="pj-4" w:date="2021-02-03T14:19:00Z">
        <w:r w:rsidDel="00DD6D24">
          <w:rPr>
            <w:lang w:eastAsia="de-DE"/>
          </w:rPr>
          <w:delText xml:space="preserve">              requestBody:</w:delText>
        </w:r>
      </w:del>
    </w:p>
    <w:p w14:paraId="694E9D08" w14:textId="50A48E4A" w:rsidR="00245BDA" w:rsidDel="00DD6D24" w:rsidRDefault="00245BDA" w:rsidP="00245BDA">
      <w:pPr>
        <w:pStyle w:val="PL"/>
        <w:rPr>
          <w:del w:id="2629" w:author="pj-4" w:date="2021-02-03T14:19:00Z"/>
          <w:lang w:eastAsia="de-DE"/>
        </w:rPr>
      </w:pPr>
      <w:del w:id="2630" w:author="pj-4" w:date="2021-02-03T14:19:00Z">
        <w:r w:rsidDel="00DD6D24">
          <w:rPr>
            <w:lang w:eastAsia="de-DE"/>
          </w:rPr>
          <w:delText xml:space="preserve">                required: true</w:delText>
        </w:r>
      </w:del>
    </w:p>
    <w:p w14:paraId="07EB2675" w14:textId="445E2C85" w:rsidR="00245BDA" w:rsidDel="00DD6D24" w:rsidRDefault="00245BDA" w:rsidP="00245BDA">
      <w:pPr>
        <w:pStyle w:val="PL"/>
        <w:rPr>
          <w:del w:id="2631" w:author="pj-4" w:date="2021-02-03T14:19:00Z"/>
          <w:lang w:eastAsia="de-DE"/>
        </w:rPr>
      </w:pPr>
      <w:del w:id="2632" w:author="pj-4" w:date="2021-02-03T14:19:00Z">
        <w:r w:rsidDel="00DD6D24">
          <w:rPr>
            <w:lang w:eastAsia="de-DE"/>
          </w:rPr>
          <w:delText xml:space="preserve">                content:</w:delText>
        </w:r>
      </w:del>
    </w:p>
    <w:p w14:paraId="632F1538" w14:textId="127A4A60" w:rsidR="00245BDA" w:rsidDel="00DD6D24" w:rsidRDefault="00245BDA" w:rsidP="00245BDA">
      <w:pPr>
        <w:pStyle w:val="PL"/>
        <w:rPr>
          <w:del w:id="2633" w:author="pj-4" w:date="2021-02-03T14:19:00Z"/>
          <w:lang w:eastAsia="de-DE"/>
        </w:rPr>
      </w:pPr>
      <w:del w:id="2634" w:author="pj-4" w:date="2021-02-03T14:19:00Z">
        <w:r w:rsidDel="00DD6D24">
          <w:rPr>
            <w:lang w:eastAsia="de-DE"/>
          </w:rPr>
          <w:delText xml:space="preserve">                  application/json:</w:delText>
        </w:r>
      </w:del>
    </w:p>
    <w:p w14:paraId="204DE075" w14:textId="7D425F2E" w:rsidR="00245BDA" w:rsidDel="00DD6D24" w:rsidRDefault="00245BDA" w:rsidP="00245BDA">
      <w:pPr>
        <w:pStyle w:val="PL"/>
        <w:rPr>
          <w:del w:id="2635" w:author="pj-4" w:date="2021-02-03T14:19:00Z"/>
          <w:lang w:eastAsia="de-DE"/>
        </w:rPr>
      </w:pPr>
      <w:del w:id="2636" w:author="pj-4" w:date="2021-02-03T14:19:00Z">
        <w:r w:rsidDel="00DD6D24">
          <w:rPr>
            <w:lang w:eastAsia="de-DE"/>
          </w:rPr>
          <w:delText xml:space="preserve">                    schema:</w:delText>
        </w:r>
      </w:del>
    </w:p>
    <w:p w14:paraId="66A8BD8C" w14:textId="1C4B32BF" w:rsidR="00245BDA" w:rsidDel="00DD6D24" w:rsidRDefault="00245BDA" w:rsidP="00245BDA">
      <w:pPr>
        <w:pStyle w:val="PL"/>
        <w:rPr>
          <w:del w:id="2637" w:author="pj-4" w:date="2021-02-03T14:19:00Z"/>
          <w:lang w:eastAsia="de-DE"/>
        </w:rPr>
      </w:pPr>
      <w:del w:id="2638" w:author="pj-4" w:date="2021-02-03T14:19:00Z">
        <w:r w:rsidDel="00DD6D24">
          <w:rPr>
            <w:lang w:eastAsia="de-DE"/>
          </w:rPr>
          <w:delText xml:space="preserve">                      oneOf:</w:delText>
        </w:r>
      </w:del>
    </w:p>
    <w:p w14:paraId="727C83EA" w14:textId="23B5C2F1" w:rsidR="00245BDA" w:rsidDel="00DD6D24" w:rsidRDefault="00245BDA" w:rsidP="00245BDA">
      <w:pPr>
        <w:pStyle w:val="PL"/>
        <w:rPr>
          <w:del w:id="2639" w:author="pj-4" w:date="2021-02-03T14:19:00Z"/>
          <w:lang w:eastAsia="de-DE"/>
        </w:rPr>
      </w:pPr>
      <w:del w:id="2640" w:author="pj-4" w:date="2021-02-03T14:19:00Z">
        <w:r w:rsidDel="00DD6D24">
          <w:rPr>
            <w:lang w:eastAsia="de-DE"/>
          </w:rPr>
          <w:delText xml:space="preserve">                        - $ref: '#/components/schemas/NotifyChangedAlarmGeneral'</w:delText>
        </w:r>
      </w:del>
    </w:p>
    <w:p w14:paraId="2DDDA2F7" w14:textId="374868F8" w:rsidR="00245BDA" w:rsidDel="00DD6D24" w:rsidRDefault="00245BDA" w:rsidP="00245BDA">
      <w:pPr>
        <w:pStyle w:val="PL"/>
        <w:rPr>
          <w:del w:id="2641" w:author="pj-4" w:date="2021-02-03T14:19:00Z"/>
          <w:lang w:eastAsia="de-DE"/>
        </w:rPr>
      </w:pPr>
      <w:del w:id="2642" w:author="pj-4" w:date="2021-02-03T14:19:00Z">
        <w:r w:rsidDel="00DD6D24">
          <w:rPr>
            <w:lang w:eastAsia="de-DE"/>
          </w:rPr>
          <w:delText xml:space="preserve">                        - $ref: '#/components/schemas/NotifyChangedSecAlarmGeneral'</w:delText>
        </w:r>
      </w:del>
    </w:p>
    <w:p w14:paraId="2AC1BA6B" w14:textId="5B13BCA7" w:rsidR="00245BDA" w:rsidDel="00DD6D24" w:rsidRDefault="00245BDA" w:rsidP="00245BDA">
      <w:pPr>
        <w:pStyle w:val="PL"/>
        <w:rPr>
          <w:del w:id="2643" w:author="pj-4" w:date="2021-02-03T14:19:00Z"/>
          <w:lang w:eastAsia="de-DE"/>
        </w:rPr>
      </w:pPr>
      <w:del w:id="2644" w:author="pj-4" w:date="2021-02-03T14:19:00Z">
        <w:r w:rsidDel="00DD6D24">
          <w:rPr>
            <w:lang w:eastAsia="de-DE"/>
          </w:rPr>
          <w:delText xml:space="preserve">              responses:</w:delText>
        </w:r>
      </w:del>
    </w:p>
    <w:p w14:paraId="651968CB" w14:textId="729224AF" w:rsidR="00245BDA" w:rsidDel="00DD6D24" w:rsidRDefault="00245BDA" w:rsidP="00245BDA">
      <w:pPr>
        <w:pStyle w:val="PL"/>
        <w:rPr>
          <w:del w:id="2645" w:author="pj-4" w:date="2021-02-03T14:19:00Z"/>
          <w:lang w:eastAsia="de-DE"/>
        </w:rPr>
      </w:pPr>
      <w:del w:id="2646" w:author="pj-4" w:date="2021-02-03T14:19:00Z">
        <w:r w:rsidDel="00DD6D24">
          <w:rPr>
            <w:lang w:eastAsia="de-DE"/>
          </w:rPr>
          <w:delText xml:space="preserve">                '204':</w:delText>
        </w:r>
      </w:del>
    </w:p>
    <w:p w14:paraId="1AD6305B" w14:textId="7FAE62FC" w:rsidR="00245BDA" w:rsidDel="00DD6D24" w:rsidRDefault="00245BDA" w:rsidP="00245BDA">
      <w:pPr>
        <w:pStyle w:val="PL"/>
        <w:rPr>
          <w:del w:id="2647" w:author="pj-4" w:date="2021-02-03T14:19:00Z"/>
          <w:lang w:eastAsia="de-DE"/>
        </w:rPr>
      </w:pPr>
      <w:del w:id="2648" w:author="pj-4" w:date="2021-02-03T14:19:00Z">
        <w:r w:rsidDel="00DD6D24">
          <w:rPr>
            <w:lang w:eastAsia="de-DE"/>
          </w:rPr>
          <w:delText xml:space="preserve">                  description: &gt;-</w:delText>
        </w:r>
      </w:del>
    </w:p>
    <w:p w14:paraId="2609C929" w14:textId="227818FF" w:rsidR="00245BDA" w:rsidDel="00DD6D24" w:rsidRDefault="00245BDA" w:rsidP="00245BDA">
      <w:pPr>
        <w:pStyle w:val="PL"/>
        <w:rPr>
          <w:del w:id="2649" w:author="pj-4" w:date="2021-02-03T14:19:00Z"/>
          <w:lang w:eastAsia="de-DE"/>
        </w:rPr>
      </w:pPr>
      <w:del w:id="2650" w:author="pj-4" w:date="2021-02-03T14:19:00Z">
        <w:r w:rsidDel="00DD6D24">
          <w:rPr>
            <w:lang w:eastAsia="de-DE"/>
          </w:rPr>
          <w:delText xml:space="preserve">                    Success case ("204 No Content").</w:delText>
        </w:r>
      </w:del>
    </w:p>
    <w:p w14:paraId="6076E2EA" w14:textId="7DAE3420" w:rsidR="00245BDA" w:rsidDel="00DD6D24" w:rsidRDefault="00245BDA" w:rsidP="00245BDA">
      <w:pPr>
        <w:pStyle w:val="PL"/>
        <w:rPr>
          <w:del w:id="2651" w:author="pj-4" w:date="2021-02-03T14:19:00Z"/>
          <w:lang w:eastAsia="de-DE"/>
        </w:rPr>
      </w:pPr>
      <w:del w:id="2652" w:author="pj-4" w:date="2021-02-03T14:19:00Z">
        <w:r w:rsidDel="00DD6D24">
          <w:rPr>
            <w:lang w:eastAsia="de-DE"/>
          </w:rPr>
          <w:delText xml:space="preserve">                    The notification is successfully delivered. The response message</w:delText>
        </w:r>
      </w:del>
    </w:p>
    <w:p w14:paraId="4BEC0D9D" w14:textId="288065E7" w:rsidR="00245BDA" w:rsidDel="00DD6D24" w:rsidRDefault="00245BDA" w:rsidP="00245BDA">
      <w:pPr>
        <w:pStyle w:val="PL"/>
        <w:rPr>
          <w:del w:id="2653" w:author="pj-4" w:date="2021-02-03T14:19:00Z"/>
          <w:lang w:eastAsia="de-DE"/>
        </w:rPr>
      </w:pPr>
      <w:del w:id="2654" w:author="pj-4" w:date="2021-02-03T14:19:00Z">
        <w:r w:rsidDel="00DD6D24">
          <w:rPr>
            <w:lang w:eastAsia="de-DE"/>
          </w:rPr>
          <w:delText xml:space="preserve">                    body is absent.</w:delText>
        </w:r>
      </w:del>
    </w:p>
    <w:p w14:paraId="39D31B60" w14:textId="77812285" w:rsidR="00245BDA" w:rsidDel="00DD6D24" w:rsidRDefault="00245BDA" w:rsidP="00245BDA">
      <w:pPr>
        <w:pStyle w:val="PL"/>
        <w:rPr>
          <w:del w:id="2655" w:author="pj-4" w:date="2021-02-03T14:19:00Z"/>
          <w:lang w:eastAsia="de-DE"/>
        </w:rPr>
      </w:pPr>
      <w:del w:id="2656" w:author="pj-4" w:date="2021-02-03T14:19:00Z">
        <w:r w:rsidDel="00DD6D24">
          <w:rPr>
            <w:lang w:eastAsia="de-DE"/>
          </w:rPr>
          <w:delText xml:space="preserve">                default:</w:delText>
        </w:r>
      </w:del>
    </w:p>
    <w:p w14:paraId="72CDF575" w14:textId="5F73644F" w:rsidR="00245BDA" w:rsidDel="00DD6D24" w:rsidRDefault="00245BDA" w:rsidP="00245BDA">
      <w:pPr>
        <w:pStyle w:val="PL"/>
        <w:rPr>
          <w:del w:id="2657" w:author="pj-4" w:date="2021-02-03T14:19:00Z"/>
          <w:lang w:eastAsia="de-DE"/>
        </w:rPr>
      </w:pPr>
      <w:del w:id="2658" w:author="pj-4" w:date="2021-02-03T14:19:00Z">
        <w:r w:rsidDel="00DD6D24">
          <w:rPr>
            <w:lang w:eastAsia="de-DE"/>
          </w:rPr>
          <w:delText xml:space="preserve">                  description: Error case.</w:delText>
        </w:r>
      </w:del>
    </w:p>
    <w:p w14:paraId="624E838F" w14:textId="5E9AF1CA" w:rsidR="00245BDA" w:rsidDel="00DD6D24" w:rsidRDefault="00245BDA" w:rsidP="00245BDA">
      <w:pPr>
        <w:pStyle w:val="PL"/>
        <w:rPr>
          <w:del w:id="2659" w:author="pj-4" w:date="2021-02-03T14:19:00Z"/>
          <w:lang w:eastAsia="de-DE"/>
        </w:rPr>
      </w:pPr>
      <w:del w:id="2660" w:author="pj-4" w:date="2021-02-03T14:19:00Z">
        <w:r w:rsidDel="00DD6D24">
          <w:rPr>
            <w:lang w:eastAsia="de-DE"/>
          </w:rPr>
          <w:delText xml:space="preserve">                  content:</w:delText>
        </w:r>
      </w:del>
    </w:p>
    <w:p w14:paraId="791A011A" w14:textId="5F29879F" w:rsidR="00245BDA" w:rsidDel="00DD6D24" w:rsidRDefault="00245BDA" w:rsidP="00245BDA">
      <w:pPr>
        <w:pStyle w:val="PL"/>
        <w:rPr>
          <w:del w:id="2661" w:author="pj-4" w:date="2021-02-03T14:19:00Z"/>
          <w:lang w:eastAsia="de-DE"/>
        </w:rPr>
      </w:pPr>
      <w:del w:id="2662" w:author="pj-4" w:date="2021-02-03T14:19:00Z">
        <w:r w:rsidDel="00DD6D24">
          <w:rPr>
            <w:lang w:eastAsia="de-DE"/>
          </w:rPr>
          <w:delText xml:space="preserve">                    application/json:</w:delText>
        </w:r>
      </w:del>
    </w:p>
    <w:p w14:paraId="75A941D2" w14:textId="053F1D08" w:rsidR="00245BDA" w:rsidDel="00DD6D24" w:rsidRDefault="00245BDA" w:rsidP="00245BDA">
      <w:pPr>
        <w:pStyle w:val="PL"/>
        <w:rPr>
          <w:del w:id="2663" w:author="pj-4" w:date="2021-02-03T14:19:00Z"/>
          <w:lang w:eastAsia="de-DE"/>
        </w:rPr>
      </w:pPr>
      <w:del w:id="2664" w:author="pj-4" w:date="2021-02-03T14:19:00Z">
        <w:r w:rsidDel="00DD6D24">
          <w:rPr>
            <w:lang w:eastAsia="de-DE"/>
          </w:rPr>
          <w:delText xml:space="preserve">                      schema:</w:delText>
        </w:r>
      </w:del>
    </w:p>
    <w:p w14:paraId="794F0D65" w14:textId="76E1CFFF" w:rsidR="00245BDA" w:rsidDel="00DD6D24" w:rsidRDefault="00245BDA" w:rsidP="00245BDA">
      <w:pPr>
        <w:pStyle w:val="PL"/>
        <w:rPr>
          <w:del w:id="2665" w:author="pj-4" w:date="2021-02-03T14:19:00Z"/>
          <w:lang w:eastAsia="de-DE"/>
        </w:rPr>
      </w:pPr>
      <w:del w:id="2666" w:author="pj-4" w:date="2021-02-03T14:19:00Z">
        <w:r w:rsidDel="00DD6D24">
          <w:rPr>
            <w:lang w:eastAsia="de-DE"/>
          </w:rPr>
          <w:delText xml:space="preserve">                       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ErrorResponse'</w:delText>
        </w:r>
      </w:del>
    </w:p>
    <w:p w14:paraId="68C1E27C" w14:textId="11F910BD" w:rsidR="00245BDA" w:rsidDel="00DD6D24" w:rsidRDefault="00245BDA" w:rsidP="00245BDA">
      <w:pPr>
        <w:pStyle w:val="PL"/>
        <w:rPr>
          <w:del w:id="2667" w:author="pj-4" w:date="2021-02-03T14:19:00Z"/>
          <w:lang w:eastAsia="de-DE"/>
        </w:rPr>
      </w:pPr>
      <w:del w:id="2668" w:author="pj-4" w:date="2021-02-03T14:19:00Z">
        <w:r w:rsidDel="00DD6D24">
          <w:rPr>
            <w:lang w:eastAsia="de-DE"/>
          </w:rPr>
          <w:delText xml:space="preserve">        notifyCorrelatedNotificationChanged:</w:delText>
        </w:r>
      </w:del>
    </w:p>
    <w:p w14:paraId="711AA68E" w14:textId="7F099990" w:rsidR="00245BDA" w:rsidDel="00DD6D24" w:rsidRDefault="00245BDA" w:rsidP="00245BDA">
      <w:pPr>
        <w:pStyle w:val="PL"/>
        <w:rPr>
          <w:del w:id="2669" w:author="pj-4" w:date="2021-02-03T14:19:00Z"/>
          <w:lang w:eastAsia="de-DE"/>
        </w:rPr>
      </w:pPr>
      <w:del w:id="2670" w:author="pj-4" w:date="2021-02-03T14:19:00Z">
        <w:r w:rsidDel="00DD6D24">
          <w:rPr>
            <w:lang w:eastAsia="de-DE"/>
          </w:rPr>
          <w:delText xml:space="preserve">          '{request.body#/consumerReference}':</w:delText>
        </w:r>
      </w:del>
    </w:p>
    <w:p w14:paraId="26748AED" w14:textId="12633315" w:rsidR="00245BDA" w:rsidDel="00DD6D24" w:rsidRDefault="00245BDA" w:rsidP="00245BDA">
      <w:pPr>
        <w:pStyle w:val="PL"/>
        <w:rPr>
          <w:del w:id="2671" w:author="pj-4" w:date="2021-02-03T14:19:00Z"/>
          <w:lang w:eastAsia="de-DE"/>
        </w:rPr>
      </w:pPr>
      <w:del w:id="2672" w:author="pj-4" w:date="2021-02-03T14:19:00Z">
        <w:r w:rsidDel="00DD6D24">
          <w:rPr>
            <w:lang w:eastAsia="de-DE"/>
          </w:rPr>
          <w:delText xml:space="preserve">            post:</w:delText>
        </w:r>
      </w:del>
    </w:p>
    <w:p w14:paraId="60026AF5" w14:textId="04D1CF21" w:rsidR="00245BDA" w:rsidDel="00DD6D24" w:rsidRDefault="00245BDA" w:rsidP="00245BDA">
      <w:pPr>
        <w:pStyle w:val="PL"/>
        <w:rPr>
          <w:del w:id="2673" w:author="pj-4" w:date="2021-02-03T14:19:00Z"/>
          <w:lang w:eastAsia="de-DE"/>
        </w:rPr>
      </w:pPr>
      <w:del w:id="2674" w:author="pj-4" w:date="2021-02-03T14:19:00Z">
        <w:r w:rsidDel="00DD6D24">
          <w:rPr>
            <w:lang w:eastAsia="de-DE"/>
          </w:rPr>
          <w:delText xml:space="preserve">              requestBody:</w:delText>
        </w:r>
      </w:del>
    </w:p>
    <w:p w14:paraId="57CE1012" w14:textId="2EF311A1" w:rsidR="00245BDA" w:rsidDel="00DD6D24" w:rsidRDefault="00245BDA" w:rsidP="00245BDA">
      <w:pPr>
        <w:pStyle w:val="PL"/>
        <w:rPr>
          <w:del w:id="2675" w:author="pj-4" w:date="2021-02-03T14:19:00Z"/>
          <w:lang w:eastAsia="de-DE"/>
        </w:rPr>
      </w:pPr>
      <w:del w:id="2676" w:author="pj-4" w:date="2021-02-03T14:19:00Z">
        <w:r w:rsidDel="00DD6D24">
          <w:rPr>
            <w:lang w:eastAsia="de-DE"/>
          </w:rPr>
          <w:delText xml:space="preserve">                required: true</w:delText>
        </w:r>
      </w:del>
    </w:p>
    <w:p w14:paraId="174B5EEE" w14:textId="22D90457" w:rsidR="00245BDA" w:rsidDel="00DD6D24" w:rsidRDefault="00245BDA" w:rsidP="00245BDA">
      <w:pPr>
        <w:pStyle w:val="PL"/>
        <w:rPr>
          <w:del w:id="2677" w:author="pj-4" w:date="2021-02-03T14:19:00Z"/>
          <w:lang w:eastAsia="de-DE"/>
        </w:rPr>
      </w:pPr>
      <w:del w:id="2678" w:author="pj-4" w:date="2021-02-03T14:19:00Z">
        <w:r w:rsidDel="00DD6D24">
          <w:rPr>
            <w:lang w:eastAsia="de-DE"/>
          </w:rPr>
          <w:delText xml:space="preserve">                content:</w:delText>
        </w:r>
      </w:del>
    </w:p>
    <w:p w14:paraId="41858283" w14:textId="56EF375E" w:rsidR="00245BDA" w:rsidDel="00DD6D24" w:rsidRDefault="00245BDA" w:rsidP="00245BDA">
      <w:pPr>
        <w:pStyle w:val="PL"/>
        <w:rPr>
          <w:del w:id="2679" w:author="pj-4" w:date="2021-02-03T14:19:00Z"/>
          <w:lang w:eastAsia="de-DE"/>
        </w:rPr>
      </w:pPr>
      <w:del w:id="2680" w:author="pj-4" w:date="2021-02-03T14:19:00Z">
        <w:r w:rsidDel="00DD6D24">
          <w:rPr>
            <w:lang w:eastAsia="de-DE"/>
          </w:rPr>
          <w:delText xml:space="preserve">                  application/json:</w:delText>
        </w:r>
      </w:del>
    </w:p>
    <w:p w14:paraId="39ECC251" w14:textId="5B52AD07" w:rsidR="00245BDA" w:rsidDel="00DD6D24" w:rsidRDefault="00245BDA" w:rsidP="00245BDA">
      <w:pPr>
        <w:pStyle w:val="PL"/>
        <w:rPr>
          <w:del w:id="2681" w:author="pj-4" w:date="2021-02-03T14:19:00Z"/>
          <w:lang w:eastAsia="de-DE"/>
        </w:rPr>
      </w:pPr>
      <w:del w:id="2682" w:author="pj-4" w:date="2021-02-03T14:19:00Z">
        <w:r w:rsidDel="00DD6D24">
          <w:rPr>
            <w:lang w:eastAsia="de-DE"/>
          </w:rPr>
          <w:delText xml:space="preserve">                    schema:</w:delText>
        </w:r>
      </w:del>
    </w:p>
    <w:p w14:paraId="4AE77863" w14:textId="514D947F" w:rsidR="00245BDA" w:rsidDel="00DD6D24" w:rsidRDefault="00245BDA" w:rsidP="00245BDA">
      <w:pPr>
        <w:pStyle w:val="PL"/>
        <w:rPr>
          <w:del w:id="2683" w:author="pj-4" w:date="2021-02-03T14:19:00Z"/>
          <w:lang w:eastAsia="de-DE"/>
        </w:rPr>
      </w:pPr>
      <w:del w:id="2684" w:author="pj-4" w:date="2021-02-03T14:19:00Z">
        <w:r w:rsidDel="00DD6D24">
          <w:rPr>
            <w:lang w:eastAsia="de-DE"/>
          </w:rPr>
          <w:delText xml:space="preserve">                      $ref: '#/components/schemas/NotifyCorrelatedNotificationChanged'</w:delText>
        </w:r>
      </w:del>
    </w:p>
    <w:p w14:paraId="2D025B70" w14:textId="38ADC141" w:rsidR="00245BDA" w:rsidDel="00DD6D24" w:rsidRDefault="00245BDA" w:rsidP="00245BDA">
      <w:pPr>
        <w:pStyle w:val="PL"/>
        <w:rPr>
          <w:del w:id="2685" w:author="pj-4" w:date="2021-02-03T14:19:00Z"/>
          <w:lang w:eastAsia="de-DE"/>
        </w:rPr>
      </w:pPr>
      <w:del w:id="2686" w:author="pj-4" w:date="2021-02-03T14:19:00Z">
        <w:r w:rsidDel="00DD6D24">
          <w:rPr>
            <w:lang w:eastAsia="de-DE"/>
          </w:rPr>
          <w:delText xml:space="preserve">              responses:</w:delText>
        </w:r>
      </w:del>
    </w:p>
    <w:p w14:paraId="4E7A99A0" w14:textId="1064FD52" w:rsidR="00245BDA" w:rsidDel="00DD6D24" w:rsidRDefault="00245BDA" w:rsidP="00245BDA">
      <w:pPr>
        <w:pStyle w:val="PL"/>
        <w:rPr>
          <w:del w:id="2687" w:author="pj-4" w:date="2021-02-03T14:19:00Z"/>
          <w:lang w:eastAsia="de-DE"/>
        </w:rPr>
      </w:pPr>
      <w:del w:id="2688" w:author="pj-4" w:date="2021-02-03T14:19:00Z">
        <w:r w:rsidDel="00DD6D24">
          <w:rPr>
            <w:lang w:eastAsia="de-DE"/>
          </w:rPr>
          <w:delText xml:space="preserve">                '204':</w:delText>
        </w:r>
      </w:del>
    </w:p>
    <w:p w14:paraId="506462F8" w14:textId="5A9B8710" w:rsidR="00245BDA" w:rsidDel="00DD6D24" w:rsidRDefault="00245BDA" w:rsidP="00245BDA">
      <w:pPr>
        <w:pStyle w:val="PL"/>
        <w:rPr>
          <w:del w:id="2689" w:author="pj-4" w:date="2021-02-03T14:19:00Z"/>
          <w:lang w:eastAsia="de-DE"/>
        </w:rPr>
      </w:pPr>
      <w:del w:id="2690" w:author="pj-4" w:date="2021-02-03T14:19:00Z">
        <w:r w:rsidDel="00DD6D24">
          <w:rPr>
            <w:lang w:eastAsia="de-DE"/>
          </w:rPr>
          <w:delText xml:space="preserve">                  description: &gt;-</w:delText>
        </w:r>
      </w:del>
    </w:p>
    <w:p w14:paraId="3635A7C0" w14:textId="22A83AC9" w:rsidR="00245BDA" w:rsidDel="00DD6D24" w:rsidRDefault="00245BDA" w:rsidP="00245BDA">
      <w:pPr>
        <w:pStyle w:val="PL"/>
        <w:rPr>
          <w:del w:id="2691" w:author="pj-4" w:date="2021-02-03T14:19:00Z"/>
          <w:lang w:eastAsia="de-DE"/>
        </w:rPr>
      </w:pPr>
      <w:del w:id="2692" w:author="pj-4" w:date="2021-02-03T14:19:00Z">
        <w:r w:rsidDel="00DD6D24">
          <w:rPr>
            <w:lang w:eastAsia="de-DE"/>
          </w:rPr>
          <w:delText xml:space="preserve">                    Success case ("204 No Content").</w:delText>
        </w:r>
      </w:del>
    </w:p>
    <w:p w14:paraId="43713A8E" w14:textId="0390D003" w:rsidR="00245BDA" w:rsidDel="00DD6D24" w:rsidRDefault="00245BDA" w:rsidP="00245BDA">
      <w:pPr>
        <w:pStyle w:val="PL"/>
        <w:rPr>
          <w:del w:id="2693" w:author="pj-4" w:date="2021-02-03T14:19:00Z"/>
          <w:lang w:eastAsia="de-DE"/>
        </w:rPr>
      </w:pPr>
      <w:del w:id="2694" w:author="pj-4" w:date="2021-02-03T14:19:00Z">
        <w:r w:rsidDel="00DD6D24">
          <w:rPr>
            <w:lang w:eastAsia="de-DE"/>
          </w:rPr>
          <w:delText xml:space="preserve">                    The notification is successfully delivered. The response message</w:delText>
        </w:r>
      </w:del>
    </w:p>
    <w:p w14:paraId="69E03033" w14:textId="47BF96A2" w:rsidR="00245BDA" w:rsidDel="00DD6D24" w:rsidRDefault="00245BDA" w:rsidP="00245BDA">
      <w:pPr>
        <w:pStyle w:val="PL"/>
        <w:rPr>
          <w:del w:id="2695" w:author="pj-4" w:date="2021-02-03T14:19:00Z"/>
          <w:lang w:eastAsia="de-DE"/>
        </w:rPr>
      </w:pPr>
      <w:del w:id="2696" w:author="pj-4" w:date="2021-02-03T14:19:00Z">
        <w:r w:rsidDel="00DD6D24">
          <w:rPr>
            <w:lang w:eastAsia="de-DE"/>
          </w:rPr>
          <w:delText xml:space="preserve">                    body is absent.</w:delText>
        </w:r>
      </w:del>
    </w:p>
    <w:p w14:paraId="58A613D4" w14:textId="2CAB512C" w:rsidR="00245BDA" w:rsidDel="00DD6D24" w:rsidRDefault="00245BDA" w:rsidP="00245BDA">
      <w:pPr>
        <w:pStyle w:val="PL"/>
        <w:rPr>
          <w:del w:id="2697" w:author="pj-4" w:date="2021-02-03T14:19:00Z"/>
          <w:lang w:eastAsia="de-DE"/>
        </w:rPr>
      </w:pPr>
      <w:del w:id="2698" w:author="pj-4" w:date="2021-02-03T14:19:00Z">
        <w:r w:rsidDel="00DD6D24">
          <w:rPr>
            <w:lang w:eastAsia="de-DE"/>
          </w:rPr>
          <w:delText xml:space="preserve">                default:</w:delText>
        </w:r>
      </w:del>
    </w:p>
    <w:p w14:paraId="76539D28" w14:textId="4C9AA121" w:rsidR="00245BDA" w:rsidDel="00DD6D24" w:rsidRDefault="00245BDA" w:rsidP="00245BDA">
      <w:pPr>
        <w:pStyle w:val="PL"/>
        <w:rPr>
          <w:del w:id="2699" w:author="pj-4" w:date="2021-02-03T14:19:00Z"/>
          <w:lang w:eastAsia="de-DE"/>
        </w:rPr>
      </w:pPr>
      <w:del w:id="2700" w:author="pj-4" w:date="2021-02-03T14:19:00Z">
        <w:r w:rsidDel="00DD6D24">
          <w:rPr>
            <w:lang w:eastAsia="de-DE"/>
          </w:rPr>
          <w:delText xml:space="preserve">                  description: Error case.</w:delText>
        </w:r>
      </w:del>
    </w:p>
    <w:p w14:paraId="00C0EC04" w14:textId="052CBA9C" w:rsidR="00245BDA" w:rsidDel="00DD6D24" w:rsidRDefault="00245BDA" w:rsidP="00245BDA">
      <w:pPr>
        <w:pStyle w:val="PL"/>
        <w:rPr>
          <w:del w:id="2701" w:author="pj-4" w:date="2021-02-03T14:19:00Z"/>
          <w:lang w:eastAsia="de-DE"/>
        </w:rPr>
      </w:pPr>
      <w:del w:id="2702" w:author="pj-4" w:date="2021-02-03T14:19:00Z">
        <w:r w:rsidDel="00DD6D24">
          <w:rPr>
            <w:lang w:eastAsia="de-DE"/>
          </w:rPr>
          <w:delText xml:space="preserve">                  content:</w:delText>
        </w:r>
      </w:del>
    </w:p>
    <w:p w14:paraId="042AF8E6" w14:textId="2DAFB050" w:rsidR="00245BDA" w:rsidDel="00DD6D24" w:rsidRDefault="00245BDA" w:rsidP="00245BDA">
      <w:pPr>
        <w:pStyle w:val="PL"/>
        <w:rPr>
          <w:del w:id="2703" w:author="pj-4" w:date="2021-02-03T14:19:00Z"/>
          <w:lang w:eastAsia="de-DE"/>
        </w:rPr>
      </w:pPr>
      <w:del w:id="2704" w:author="pj-4" w:date="2021-02-03T14:19:00Z">
        <w:r w:rsidDel="00DD6D24">
          <w:rPr>
            <w:lang w:eastAsia="de-DE"/>
          </w:rPr>
          <w:delText xml:space="preserve">                    application/json:</w:delText>
        </w:r>
      </w:del>
    </w:p>
    <w:p w14:paraId="7F9B3FCE" w14:textId="06F9FC2C" w:rsidR="00245BDA" w:rsidDel="00DD6D24" w:rsidRDefault="00245BDA" w:rsidP="00245BDA">
      <w:pPr>
        <w:pStyle w:val="PL"/>
        <w:rPr>
          <w:del w:id="2705" w:author="pj-4" w:date="2021-02-03T14:19:00Z"/>
          <w:lang w:eastAsia="de-DE"/>
        </w:rPr>
      </w:pPr>
      <w:del w:id="2706" w:author="pj-4" w:date="2021-02-03T14:19:00Z">
        <w:r w:rsidDel="00DD6D24">
          <w:rPr>
            <w:lang w:eastAsia="de-DE"/>
          </w:rPr>
          <w:delText xml:space="preserve">                      schema:</w:delText>
        </w:r>
      </w:del>
    </w:p>
    <w:p w14:paraId="01EBCCA4" w14:textId="2ABB9CD5" w:rsidR="00245BDA" w:rsidDel="00DD6D24" w:rsidRDefault="00245BDA" w:rsidP="00245BDA">
      <w:pPr>
        <w:pStyle w:val="PL"/>
        <w:rPr>
          <w:del w:id="2707" w:author="pj-4" w:date="2021-02-03T14:19:00Z"/>
          <w:lang w:eastAsia="de-DE"/>
        </w:rPr>
      </w:pPr>
      <w:del w:id="2708" w:author="pj-4" w:date="2021-02-03T14:19:00Z">
        <w:r w:rsidDel="00DD6D24">
          <w:rPr>
            <w:lang w:eastAsia="de-DE"/>
          </w:rPr>
          <w:delText xml:space="preserve">                       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ErrorResponse'</w:delText>
        </w:r>
      </w:del>
    </w:p>
    <w:p w14:paraId="4E165B1C" w14:textId="11781562" w:rsidR="00245BDA" w:rsidDel="00DD6D24" w:rsidRDefault="00245BDA" w:rsidP="00245BDA">
      <w:pPr>
        <w:pStyle w:val="PL"/>
        <w:rPr>
          <w:del w:id="2709" w:author="pj-4" w:date="2021-02-03T14:19:00Z"/>
          <w:lang w:eastAsia="de-DE"/>
        </w:rPr>
      </w:pPr>
      <w:del w:id="2710" w:author="pj-4" w:date="2021-02-03T14:19:00Z">
        <w:r w:rsidDel="00DD6D24">
          <w:rPr>
            <w:lang w:eastAsia="de-DE"/>
          </w:rPr>
          <w:delText xml:space="preserve">        notifyAckStateChanged:</w:delText>
        </w:r>
      </w:del>
    </w:p>
    <w:p w14:paraId="4AB22F78" w14:textId="0742CF06" w:rsidR="00245BDA" w:rsidDel="00DD6D24" w:rsidRDefault="00245BDA" w:rsidP="00245BDA">
      <w:pPr>
        <w:pStyle w:val="PL"/>
        <w:rPr>
          <w:del w:id="2711" w:author="pj-4" w:date="2021-02-03T14:19:00Z"/>
          <w:lang w:eastAsia="de-DE"/>
        </w:rPr>
      </w:pPr>
      <w:del w:id="2712" w:author="pj-4" w:date="2021-02-03T14:19:00Z">
        <w:r w:rsidDel="00DD6D24">
          <w:rPr>
            <w:lang w:eastAsia="de-DE"/>
          </w:rPr>
          <w:delText xml:space="preserve">          '{request.body#/consumerReference}':</w:delText>
        </w:r>
      </w:del>
    </w:p>
    <w:p w14:paraId="30D3E776" w14:textId="6A8D00C7" w:rsidR="00245BDA" w:rsidDel="00DD6D24" w:rsidRDefault="00245BDA" w:rsidP="00245BDA">
      <w:pPr>
        <w:pStyle w:val="PL"/>
        <w:rPr>
          <w:del w:id="2713" w:author="pj-4" w:date="2021-02-03T14:19:00Z"/>
          <w:lang w:eastAsia="de-DE"/>
        </w:rPr>
      </w:pPr>
      <w:del w:id="2714" w:author="pj-4" w:date="2021-02-03T14:19:00Z">
        <w:r w:rsidDel="00DD6D24">
          <w:rPr>
            <w:lang w:eastAsia="de-DE"/>
          </w:rPr>
          <w:delText xml:space="preserve">            post:</w:delText>
        </w:r>
      </w:del>
    </w:p>
    <w:p w14:paraId="4C635DAD" w14:textId="16C5C15B" w:rsidR="00245BDA" w:rsidDel="00DD6D24" w:rsidRDefault="00245BDA" w:rsidP="00245BDA">
      <w:pPr>
        <w:pStyle w:val="PL"/>
        <w:rPr>
          <w:del w:id="2715" w:author="pj-4" w:date="2021-02-03T14:19:00Z"/>
          <w:lang w:eastAsia="de-DE"/>
        </w:rPr>
      </w:pPr>
      <w:del w:id="2716" w:author="pj-4" w:date="2021-02-03T14:19:00Z">
        <w:r w:rsidDel="00DD6D24">
          <w:rPr>
            <w:lang w:eastAsia="de-DE"/>
          </w:rPr>
          <w:delText xml:space="preserve">              requestBody:</w:delText>
        </w:r>
      </w:del>
    </w:p>
    <w:p w14:paraId="1B0D9E73" w14:textId="3BEA83EF" w:rsidR="00245BDA" w:rsidDel="00DD6D24" w:rsidRDefault="00245BDA" w:rsidP="00245BDA">
      <w:pPr>
        <w:pStyle w:val="PL"/>
        <w:rPr>
          <w:del w:id="2717" w:author="pj-4" w:date="2021-02-03T14:19:00Z"/>
          <w:lang w:eastAsia="de-DE"/>
        </w:rPr>
      </w:pPr>
      <w:del w:id="2718" w:author="pj-4" w:date="2021-02-03T14:19:00Z">
        <w:r w:rsidDel="00DD6D24">
          <w:rPr>
            <w:lang w:eastAsia="de-DE"/>
          </w:rPr>
          <w:delText xml:space="preserve">                required: true</w:delText>
        </w:r>
      </w:del>
    </w:p>
    <w:p w14:paraId="74846B21" w14:textId="1F440FCE" w:rsidR="00245BDA" w:rsidDel="00DD6D24" w:rsidRDefault="00245BDA" w:rsidP="00245BDA">
      <w:pPr>
        <w:pStyle w:val="PL"/>
        <w:rPr>
          <w:del w:id="2719" w:author="pj-4" w:date="2021-02-03T14:19:00Z"/>
          <w:lang w:eastAsia="de-DE"/>
        </w:rPr>
      </w:pPr>
      <w:del w:id="2720" w:author="pj-4" w:date="2021-02-03T14:19:00Z">
        <w:r w:rsidDel="00DD6D24">
          <w:rPr>
            <w:lang w:eastAsia="de-DE"/>
          </w:rPr>
          <w:delText xml:space="preserve">                content:</w:delText>
        </w:r>
      </w:del>
    </w:p>
    <w:p w14:paraId="170ECA86" w14:textId="6EBF785C" w:rsidR="00245BDA" w:rsidDel="00DD6D24" w:rsidRDefault="00245BDA" w:rsidP="00245BDA">
      <w:pPr>
        <w:pStyle w:val="PL"/>
        <w:rPr>
          <w:del w:id="2721" w:author="pj-4" w:date="2021-02-03T14:19:00Z"/>
          <w:lang w:eastAsia="de-DE"/>
        </w:rPr>
      </w:pPr>
      <w:del w:id="2722" w:author="pj-4" w:date="2021-02-03T14:19:00Z">
        <w:r w:rsidDel="00DD6D24">
          <w:rPr>
            <w:lang w:eastAsia="de-DE"/>
          </w:rPr>
          <w:delText xml:space="preserve">                  application/json:</w:delText>
        </w:r>
      </w:del>
    </w:p>
    <w:p w14:paraId="2D7C4222" w14:textId="44DCB1DF" w:rsidR="00245BDA" w:rsidDel="00DD6D24" w:rsidRDefault="00245BDA" w:rsidP="00245BDA">
      <w:pPr>
        <w:pStyle w:val="PL"/>
        <w:rPr>
          <w:del w:id="2723" w:author="pj-4" w:date="2021-02-03T14:19:00Z"/>
          <w:lang w:eastAsia="de-DE"/>
        </w:rPr>
      </w:pPr>
      <w:del w:id="2724" w:author="pj-4" w:date="2021-02-03T14:19:00Z">
        <w:r w:rsidDel="00DD6D24">
          <w:rPr>
            <w:lang w:eastAsia="de-DE"/>
          </w:rPr>
          <w:delText xml:space="preserve">                    schema:</w:delText>
        </w:r>
      </w:del>
    </w:p>
    <w:p w14:paraId="1301E8D2" w14:textId="7CF2F644" w:rsidR="00245BDA" w:rsidDel="00DD6D24" w:rsidRDefault="00245BDA" w:rsidP="00245BDA">
      <w:pPr>
        <w:pStyle w:val="PL"/>
        <w:rPr>
          <w:del w:id="2725" w:author="pj-4" w:date="2021-02-03T14:19:00Z"/>
          <w:lang w:eastAsia="de-DE"/>
        </w:rPr>
      </w:pPr>
      <w:del w:id="2726" w:author="pj-4" w:date="2021-02-03T14:19:00Z">
        <w:r w:rsidDel="00DD6D24">
          <w:rPr>
            <w:lang w:eastAsia="de-DE"/>
          </w:rPr>
          <w:delText xml:space="preserve">                      $ref: '#/components/schemas/NotifyAckStateChanged'</w:delText>
        </w:r>
      </w:del>
    </w:p>
    <w:p w14:paraId="4B4D8B4B" w14:textId="65544C19" w:rsidR="00245BDA" w:rsidDel="00DD6D24" w:rsidRDefault="00245BDA" w:rsidP="00245BDA">
      <w:pPr>
        <w:pStyle w:val="PL"/>
        <w:rPr>
          <w:del w:id="2727" w:author="pj-4" w:date="2021-02-03T14:19:00Z"/>
          <w:lang w:eastAsia="de-DE"/>
        </w:rPr>
      </w:pPr>
      <w:del w:id="2728" w:author="pj-4" w:date="2021-02-03T14:19:00Z">
        <w:r w:rsidDel="00DD6D24">
          <w:rPr>
            <w:lang w:eastAsia="de-DE"/>
          </w:rPr>
          <w:delText xml:space="preserve">              responses:</w:delText>
        </w:r>
      </w:del>
    </w:p>
    <w:p w14:paraId="78E58F43" w14:textId="6ABBFDBC" w:rsidR="00245BDA" w:rsidDel="00DD6D24" w:rsidRDefault="00245BDA" w:rsidP="00245BDA">
      <w:pPr>
        <w:pStyle w:val="PL"/>
        <w:rPr>
          <w:del w:id="2729" w:author="pj-4" w:date="2021-02-03T14:19:00Z"/>
          <w:lang w:eastAsia="de-DE"/>
        </w:rPr>
      </w:pPr>
      <w:del w:id="2730" w:author="pj-4" w:date="2021-02-03T14:19:00Z">
        <w:r w:rsidDel="00DD6D24">
          <w:rPr>
            <w:lang w:eastAsia="de-DE"/>
          </w:rPr>
          <w:delText xml:space="preserve">                '204':</w:delText>
        </w:r>
      </w:del>
    </w:p>
    <w:p w14:paraId="19B6076F" w14:textId="6C9B883A" w:rsidR="00245BDA" w:rsidDel="00DD6D24" w:rsidRDefault="00245BDA" w:rsidP="00245BDA">
      <w:pPr>
        <w:pStyle w:val="PL"/>
        <w:rPr>
          <w:del w:id="2731" w:author="pj-4" w:date="2021-02-03T14:19:00Z"/>
          <w:lang w:eastAsia="de-DE"/>
        </w:rPr>
      </w:pPr>
      <w:del w:id="2732" w:author="pj-4" w:date="2021-02-03T14:19:00Z">
        <w:r w:rsidDel="00DD6D24">
          <w:rPr>
            <w:lang w:eastAsia="de-DE"/>
          </w:rPr>
          <w:delText xml:space="preserve">                  description: &gt;-</w:delText>
        </w:r>
      </w:del>
    </w:p>
    <w:p w14:paraId="7747FE2B" w14:textId="387D09F1" w:rsidR="00245BDA" w:rsidDel="00DD6D24" w:rsidRDefault="00245BDA" w:rsidP="00245BDA">
      <w:pPr>
        <w:pStyle w:val="PL"/>
        <w:rPr>
          <w:del w:id="2733" w:author="pj-4" w:date="2021-02-03T14:19:00Z"/>
          <w:lang w:eastAsia="de-DE"/>
        </w:rPr>
      </w:pPr>
      <w:del w:id="2734" w:author="pj-4" w:date="2021-02-03T14:19:00Z">
        <w:r w:rsidDel="00DD6D24">
          <w:rPr>
            <w:lang w:eastAsia="de-DE"/>
          </w:rPr>
          <w:delText xml:space="preserve">                    Success case ("204 No Content").</w:delText>
        </w:r>
      </w:del>
    </w:p>
    <w:p w14:paraId="1FEEB773" w14:textId="1EB758A7" w:rsidR="00245BDA" w:rsidDel="00DD6D24" w:rsidRDefault="00245BDA" w:rsidP="00245BDA">
      <w:pPr>
        <w:pStyle w:val="PL"/>
        <w:rPr>
          <w:del w:id="2735" w:author="pj-4" w:date="2021-02-03T14:19:00Z"/>
          <w:lang w:eastAsia="de-DE"/>
        </w:rPr>
      </w:pPr>
      <w:del w:id="2736" w:author="pj-4" w:date="2021-02-03T14:19:00Z">
        <w:r w:rsidDel="00DD6D24">
          <w:rPr>
            <w:lang w:eastAsia="de-DE"/>
          </w:rPr>
          <w:delText xml:space="preserve">                    The notification is successfully delivered. The response message</w:delText>
        </w:r>
      </w:del>
    </w:p>
    <w:p w14:paraId="24008C1F" w14:textId="1ECD75F7" w:rsidR="00245BDA" w:rsidDel="00DD6D24" w:rsidRDefault="00245BDA" w:rsidP="00245BDA">
      <w:pPr>
        <w:pStyle w:val="PL"/>
        <w:rPr>
          <w:del w:id="2737" w:author="pj-4" w:date="2021-02-03T14:19:00Z"/>
          <w:lang w:eastAsia="de-DE"/>
        </w:rPr>
      </w:pPr>
      <w:del w:id="2738" w:author="pj-4" w:date="2021-02-03T14:19:00Z">
        <w:r w:rsidDel="00DD6D24">
          <w:rPr>
            <w:lang w:eastAsia="de-DE"/>
          </w:rPr>
          <w:delText xml:space="preserve">                    body is absent.</w:delText>
        </w:r>
      </w:del>
    </w:p>
    <w:p w14:paraId="440C56D4" w14:textId="07A9B34D" w:rsidR="00245BDA" w:rsidDel="00DD6D24" w:rsidRDefault="00245BDA" w:rsidP="00245BDA">
      <w:pPr>
        <w:pStyle w:val="PL"/>
        <w:rPr>
          <w:del w:id="2739" w:author="pj-4" w:date="2021-02-03T14:19:00Z"/>
          <w:lang w:eastAsia="de-DE"/>
        </w:rPr>
      </w:pPr>
      <w:del w:id="2740" w:author="pj-4" w:date="2021-02-03T14:19:00Z">
        <w:r w:rsidDel="00DD6D24">
          <w:rPr>
            <w:lang w:eastAsia="de-DE"/>
          </w:rPr>
          <w:delText xml:space="preserve">                default:</w:delText>
        </w:r>
      </w:del>
    </w:p>
    <w:p w14:paraId="286BED7E" w14:textId="645C3899" w:rsidR="00245BDA" w:rsidDel="00DD6D24" w:rsidRDefault="00245BDA" w:rsidP="00245BDA">
      <w:pPr>
        <w:pStyle w:val="PL"/>
        <w:rPr>
          <w:del w:id="2741" w:author="pj-4" w:date="2021-02-03T14:19:00Z"/>
          <w:lang w:eastAsia="de-DE"/>
        </w:rPr>
      </w:pPr>
      <w:del w:id="2742" w:author="pj-4" w:date="2021-02-03T14:19:00Z">
        <w:r w:rsidDel="00DD6D24">
          <w:rPr>
            <w:lang w:eastAsia="de-DE"/>
          </w:rPr>
          <w:delText xml:space="preserve">                  description: Error case.</w:delText>
        </w:r>
      </w:del>
    </w:p>
    <w:p w14:paraId="4F82B285" w14:textId="71A5558C" w:rsidR="00245BDA" w:rsidDel="00DD6D24" w:rsidRDefault="00245BDA" w:rsidP="00245BDA">
      <w:pPr>
        <w:pStyle w:val="PL"/>
        <w:rPr>
          <w:del w:id="2743" w:author="pj-4" w:date="2021-02-03T14:19:00Z"/>
          <w:lang w:eastAsia="de-DE"/>
        </w:rPr>
      </w:pPr>
      <w:del w:id="2744" w:author="pj-4" w:date="2021-02-03T14:19:00Z">
        <w:r w:rsidDel="00DD6D24">
          <w:rPr>
            <w:lang w:eastAsia="de-DE"/>
          </w:rPr>
          <w:delText xml:space="preserve">                  content:</w:delText>
        </w:r>
      </w:del>
    </w:p>
    <w:p w14:paraId="6407778C" w14:textId="3798FF38" w:rsidR="00245BDA" w:rsidDel="00DD6D24" w:rsidRDefault="00245BDA" w:rsidP="00245BDA">
      <w:pPr>
        <w:pStyle w:val="PL"/>
        <w:rPr>
          <w:del w:id="2745" w:author="pj-4" w:date="2021-02-03T14:19:00Z"/>
          <w:lang w:eastAsia="de-DE"/>
        </w:rPr>
      </w:pPr>
      <w:del w:id="2746" w:author="pj-4" w:date="2021-02-03T14:19:00Z">
        <w:r w:rsidDel="00DD6D24">
          <w:rPr>
            <w:lang w:eastAsia="de-DE"/>
          </w:rPr>
          <w:delText xml:space="preserve">                    application/json:</w:delText>
        </w:r>
      </w:del>
    </w:p>
    <w:p w14:paraId="0D8230E5" w14:textId="72323E79" w:rsidR="00245BDA" w:rsidDel="00DD6D24" w:rsidRDefault="00245BDA" w:rsidP="00245BDA">
      <w:pPr>
        <w:pStyle w:val="PL"/>
        <w:rPr>
          <w:del w:id="2747" w:author="pj-4" w:date="2021-02-03T14:19:00Z"/>
          <w:lang w:eastAsia="de-DE"/>
        </w:rPr>
      </w:pPr>
      <w:del w:id="2748" w:author="pj-4" w:date="2021-02-03T14:19:00Z">
        <w:r w:rsidDel="00DD6D24">
          <w:rPr>
            <w:lang w:eastAsia="de-DE"/>
          </w:rPr>
          <w:delText xml:space="preserve">                      schema:</w:delText>
        </w:r>
      </w:del>
    </w:p>
    <w:p w14:paraId="569A7E68" w14:textId="119821FB" w:rsidR="00245BDA" w:rsidDel="00DD6D24" w:rsidRDefault="00245BDA" w:rsidP="00245BDA">
      <w:pPr>
        <w:pStyle w:val="PL"/>
        <w:rPr>
          <w:del w:id="2749" w:author="pj-4" w:date="2021-02-03T14:19:00Z"/>
          <w:lang w:eastAsia="de-DE"/>
        </w:rPr>
      </w:pPr>
      <w:del w:id="2750" w:author="pj-4" w:date="2021-02-03T14:19:00Z">
        <w:r w:rsidDel="00DD6D24">
          <w:rPr>
            <w:lang w:eastAsia="de-DE"/>
          </w:rPr>
          <w:delText xml:space="preserve">                       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ErrorResponse'</w:delText>
        </w:r>
      </w:del>
    </w:p>
    <w:p w14:paraId="7FF044FA" w14:textId="35FC2878" w:rsidR="00245BDA" w:rsidDel="00DD6D24" w:rsidRDefault="00245BDA" w:rsidP="00245BDA">
      <w:pPr>
        <w:pStyle w:val="PL"/>
        <w:rPr>
          <w:del w:id="2751" w:author="pj-4" w:date="2021-02-03T14:19:00Z"/>
          <w:lang w:eastAsia="de-DE"/>
        </w:rPr>
      </w:pPr>
      <w:del w:id="2752" w:author="pj-4" w:date="2021-02-03T14:19:00Z">
        <w:r w:rsidDel="00DD6D24">
          <w:rPr>
            <w:lang w:eastAsia="de-DE"/>
          </w:rPr>
          <w:delText xml:space="preserve">        notifyComments:</w:delText>
        </w:r>
      </w:del>
    </w:p>
    <w:p w14:paraId="3F932BEC" w14:textId="6DBA19C3" w:rsidR="00245BDA" w:rsidDel="00DD6D24" w:rsidRDefault="00245BDA" w:rsidP="00245BDA">
      <w:pPr>
        <w:pStyle w:val="PL"/>
        <w:rPr>
          <w:del w:id="2753" w:author="pj-4" w:date="2021-02-03T14:19:00Z"/>
          <w:lang w:eastAsia="de-DE"/>
        </w:rPr>
      </w:pPr>
      <w:del w:id="2754" w:author="pj-4" w:date="2021-02-03T14:19:00Z">
        <w:r w:rsidDel="00DD6D24">
          <w:rPr>
            <w:lang w:eastAsia="de-DE"/>
          </w:rPr>
          <w:delText xml:space="preserve">          '{request.body#/consumerReference}':</w:delText>
        </w:r>
      </w:del>
    </w:p>
    <w:p w14:paraId="0C08D561" w14:textId="6C6B9BFC" w:rsidR="00245BDA" w:rsidDel="00DD6D24" w:rsidRDefault="00245BDA" w:rsidP="00245BDA">
      <w:pPr>
        <w:pStyle w:val="PL"/>
        <w:rPr>
          <w:del w:id="2755" w:author="pj-4" w:date="2021-02-03T14:19:00Z"/>
          <w:lang w:eastAsia="de-DE"/>
        </w:rPr>
      </w:pPr>
      <w:del w:id="2756" w:author="pj-4" w:date="2021-02-03T14:19:00Z">
        <w:r w:rsidDel="00DD6D24">
          <w:rPr>
            <w:lang w:eastAsia="de-DE"/>
          </w:rPr>
          <w:delText xml:space="preserve">            post:</w:delText>
        </w:r>
      </w:del>
    </w:p>
    <w:p w14:paraId="49EE9925" w14:textId="3AC0555C" w:rsidR="00245BDA" w:rsidDel="00DD6D24" w:rsidRDefault="00245BDA" w:rsidP="00245BDA">
      <w:pPr>
        <w:pStyle w:val="PL"/>
        <w:rPr>
          <w:del w:id="2757" w:author="pj-4" w:date="2021-02-03T14:19:00Z"/>
          <w:lang w:eastAsia="de-DE"/>
        </w:rPr>
      </w:pPr>
      <w:del w:id="2758" w:author="pj-4" w:date="2021-02-03T14:19:00Z">
        <w:r w:rsidDel="00DD6D24">
          <w:rPr>
            <w:lang w:eastAsia="de-DE"/>
          </w:rPr>
          <w:delText xml:space="preserve">              requestBody:</w:delText>
        </w:r>
      </w:del>
    </w:p>
    <w:p w14:paraId="6175EF0A" w14:textId="71835DFA" w:rsidR="00245BDA" w:rsidDel="00DD6D24" w:rsidRDefault="00245BDA" w:rsidP="00245BDA">
      <w:pPr>
        <w:pStyle w:val="PL"/>
        <w:rPr>
          <w:del w:id="2759" w:author="pj-4" w:date="2021-02-03T14:19:00Z"/>
          <w:lang w:eastAsia="de-DE"/>
        </w:rPr>
      </w:pPr>
      <w:del w:id="2760" w:author="pj-4" w:date="2021-02-03T14:19:00Z">
        <w:r w:rsidDel="00DD6D24">
          <w:rPr>
            <w:lang w:eastAsia="de-DE"/>
          </w:rPr>
          <w:lastRenderedPageBreak/>
          <w:delText xml:space="preserve">                required: true</w:delText>
        </w:r>
      </w:del>
    </w:p>
    <w:p w14:paraId="0460413B" w14:textId="768412D3" w:rsidR="00245BDA" w:rsidDel="00DD6D24" w:rsidRDefault="00245BDA" w:rsidP="00245BDA">
      <w:pPr>
        <w:pStyle w:val="PL"/>
        <w:rPr>
          <w:del w:id="2761" w:author="pj-4" w:date="2021-02-03T14:19:00Z"/>
          <w:lang w:eastAsia="de-DE"/>
        </w:rPr>
      </w:pPr>
      <w:del w:id="2762" w:author="pj-4" w:date="2021-02-03T14:19:00Z">
        <w:r w:rsidDel="00DD6D24">
          <w:rPr>
            <w:lang w:eastAsia="de-DE"/>
          </w:rPr>
          <w:delText xml:space="preserve">                content:</w:delText>
        </w:r>
      </w:del>
    </w:p>
    <w:p w14:paraId="7BB32BCD" w14:textId="14076B96" w:rsidR="00245BDA" w:rsidDel="00DD6D24" w:rsidRDefault="00245BDA" w:rsidP="00245BDA">
      <w:pPr>
        <w:pStyle w:val="PL"/>
        <w:rPr>
          <w:del w:id="2763" w:author="pj-4" w:date="2021-02-03T14:19:00Z"/>
          <w:lang w:eastAsia="de-DE"/>
        </w:rPr>
      </w:pPr>
      <w:del w:id="2764" w:author="pj-4" w:date="2021-02-03T14:19:00Z">
        <w:r w:rsidDel="00DD6D24">
          <w:rPr>
            <w:lang w:eastAsia="de-DE"/>
          </w:rPr>
          <w:delText xml:space="preserve">                  application/json:</w:delText>
        </w:r>
      </w:del>
    </w:p>
    <w:p w14:paraId="23A46098" w14:textId="390BF12C" w:rsidR="00245BDA" w:rsidDel="00DD6D24" w:rsidRDefault="00245BDA" w:rsidP="00245BDA">
      <w:pPr>
        <w:pStyle w:val="PL"/>
        <w:rPr>
          <w:del w:id="2765" w:author="pj-4" w:date="2021-02-03T14:19:00Z"/>
          <w:lang w:eastAsia="de-DE"/>
        </w:rPr>
      </w:pPr>
      <w:del w:id="2766" w:author="pj-4" w:date="2021-02-03T14:19:00Z">
        <w:r w:rsidDel="00DD6D24">
          <w:rPr>
            <w:lang w:eastAsia="de-DE"/>
          </w:rPr>
          <w:delText xml:space="preserve">                    schema:</w:delText>
        </w:r>
      </w:del>
    </w:p>
    <w:p w14:paraId="741A6A47" w14:textId="3B8116A8" w:rsidR="00245BDA" w:rsidDel="00DD6D24" w:rsidRDefault="00245BDA" w:rsidP="00245BDA">
      <w:pPr>
        <w:pStyle w:val="PL"/>
        <w:rPr>
          <w:del w:id="2767" w:author="pj-4" w:date="2021-02-03T14:19:00Z"/>
          <w:lang w:eastAsia="de-DE"/>
        </w:rPr>
      </w:pPr>
      <w:del w:id="2768" w:author="pj-4" w:date="2021-02-03T14:19:00Z">
        <w:r w:rsidDel="00DD6D24">
          <w:rPr>
            <w:lang w:eastAsia="de-DE"/>
          </w:rPr>
          <w:delText xml:space="preserve">                      $ref: '#/components/schemas/NotifyComments'</w:delText>
        </w:r>
      </w:del>
    </w:p>
    <w:p w14:paraId="346C1570" w14:textId="0B94BB08" w:rsidR="00245BDA" w:rsidDel="00DD6D24" w:rsidRDefault="00245BDA" w:rsidP="00245BDA">
      <w:pPr>
        <w:pStyle w:val="PL"/>
        <w:rPr>
          <w:del w:id="2769" w:author="pj-4" w:date="2021-02-03T14:19:00Z"/>
          <w:lang w:eastAsia="de-DE"/>
        </w:rPr>
      </w:pPr>
      <w:del w:id="2770" w:author="pj-4" w:date="2021-02-03T14:19:00Z">
        <w:r w:rsidDel="00DD6D24">
          <w:rPr>
            <w:lang w:eastAsia="de-DE"/>
          </w:rPr>
          <w:delText xml:space="preserve">              responses:</w:delText>
        </w:r>
      </w:del>
    </w:p>
    <w:p w14:paraId="317F360A" w14:textId="6D7A7BBB" w:rsidR="00245BDA" w:rsidDel="00DD6D24" w:rsidRDefault="00245BDA" w:rsidP="00245BDA">
      <w:pPr>
        <w:pStyle w:val="PL"/>
        <w:rPr>
          <w:del w:id="2771" w:author="pj-4" w:date="2021-02-03T14:19:00Z"/>
          <w:lang w:eastAsia="de-DE"/>
        </w:rPr>
      </w:pPr>
      <w:del w:id="2772" w:author="pj-4" w:date="2021-02-03T14:19:00Z">
        <w:r w:rsidDel="00DD6D24">
          <w:rPr>
            <w:lang w:eastAsia="de-DE"/>
          </w:rPr>
          <w:delText xml:space="preserve">                '204':</w:delText>
        </w:r>
      </w:del>
    </w:p>
    <w:p w14:paraId="7848FAFE" w14:textId="36B45304" w:rsidR="00245BDA" w:rsidDel="00DD6D24" w:rsidRDefault="00245BDA" w:rsidP="00245BDA">
      <w:pPr>
        <w:pStyle w:val="PL"/>
        <w:rPr>
          <w:del w:id="2773" w:author="pj-4" w:date="2021-02-03T14:19:00Z"/>
          <w:lang w:eastAsia="de-DE"/>
        </w:rPr>
      </w:pPr>
      <w:del w:id="2774" w:author="pj-4" w:date="2021-02-03T14:19:00Z">
        <w:r w:rsidDel="00DD6D24">
          <w:rPr>
            <w:lang w:eastAsia="de-DE"/>
          </w:rPr>
          <w:delText xml:space="preserve">                  description: &gt;-</w:delText>
        </w:r>
      </w:del>
    </w:p>
    <w:p w14:paraId="22D1C88D" w14:textId="06A47D0D" w:rsidR="00245BDA" w:rsidDel="00DD6D24" w:rsidRDefault="00245BDA" w:rsidP="00245BDA">
      <w:pPr>
        <w:pStyle w:val="PL"/>
        <w:rPr>
          <w:del w:id="2775" w:author="pj-4" w:date="2021-02-03T14:19:00Z"/>
          <w:lang w:eastAsia="de-DE"/>
        </w:rPr>
      </w:pPr>
      <w:del w:id="2776" w:author="pj-4" w:date="2021-02-03T14:19:00Z">
        <w:r w:rsidDel="00DD6D24">
          <w:rPr>
            <w:lang w:eastAsia="de-DE"/>
          </w:rPr>
          <w:delText xml:space="preserve">                    Success case ("204 No Content").</w:delText>
        </w:r>
      </w:del>
    </w:p>
    <w:p w14:paraId="6507A0D0" w14:textId="066E69B8" w:rsidR="00245BDA" w:rsidDel="00DD6D24" w:rsidRDefault="00245BDA" w:rsidP="00245BDA">
      <w:pPr>
        <w:pStyle w:val="PL"/>
        <w:rPr>
          <w:del w:id="2777" w:author="pj-4" w:date="2021-02-03T14:19:00Z"/>
          <w:lang w:eastAsia="de-DE"/>
        </w:rPr>
      </w:pPr>
      <w:del w:id="2778" w:author="pj-4" w:date="2021-02-03T14:19:00Z">
        <w:r w:rsidDel="00DD6D24">
          <w:rPr>
            <w:lang w:eastAsia="de-DE"/>
          </w:rPr>
          <w:delText xml:space="preserve">                    The notification is successfully delivered. The response message</w:delText>
        </w:r>
      </w:del>
    </w:p>
    <w:p w14:paraId="70B1325D" w14:textId="5CC0DE86" w:rsidR="00245BDA" w:rsidDel="00DD6D24" w:rsidRDefault="00245BDA" w:rsidP="00245BDA">
      <w:pPr>
        <w:pStyle w:val="PL"/>
        <w:rPr>
          <w:del w:id="2779" w:author="pj-4" w:date="2021-02-03T14:19:00Z"/>
          <w:lang w:eastAsia="de-DE"/>
        </w:rPr>
      </w:pPr>
      <w:del w:id="2780" w:author="pj-4" w:date="2021-02-03T14:19:00Z">
        <w:r w:rsidDel="00DD6D24">
          <w:rPr>
            <w:lang w:eastAsia="de-DE"/>
          </w:rPr>
          <w:delText xml:space="preserve">                    body is absent.</w:delText>
        </w:r>
      </w:del>
    </w:p>
    <w:p w14:paraId="58E5FBB7" w14:textId="37431000" w:rsidR="00245BDA" w:rsidDel="00DD6D24" w:rsidRDefault="00245BDA" w:rsidP="00245BDA">
      <w:pPr>
        <w:pStyle w:val="PL"/>
        <w:rPr>
          <w:del w:id="2781" w:author="pj-4" w:date="2021-02-03T14:19:00Z"/>
          <w:lang w:eastAsia="de-DE"/>
        </w:rPr>
      </w:pPr>
      <w:del w:id="2782" w:author="pj-4" w:date="2021-02-03T14:19:00Z">
        <w:r w:rsidDel="00DD6D24">
          <w:rPr>
            <w:lang w:eastAsia="de-DE"/>
          </w:rPr>
          <w:delText xml:space="preserve">                default:</w:delText>
        </w:r>
      </w:del>
    </w:p>
    <w:p w14:paraId="09F684E8" w14:textId="2C65FBB6" w:rsidR="00245BDA" w:rsidDel="00DD6D24" w:rsidRDefault="00245BDA" w:rsidP="00245BDA">
      <w:pPr>
        <w:pStyle w:val="PL"/>
        <w:rPr>
          <w:del w:id="2783" w:author="pj-4" w:date="2021-02-03T14:19:00Z"/>
          <w:lang w:eastAsia="de-DE"/>
        </w:rPr>
      </w:pPr>
      <w:del w:id="2784" w:author="pj-4" w:date="2021-02-03T14:19:00Z">
        <w:r w:rsidDel="00DD6D24">
          <w:rPr>
            <w:lang w:eastAsia="de-DE"/>
          </w:rPr>
          <w:delText xml:space="preserve">                  description: Error case.</w:delText>
        </w:r>
      </w:del>
    </w:p>
    <w:p w14:paraId="5155818F" w14:textId="57333086" w:rsidR="00245BDA" w:rsidDel="00DD6D24" w:rsidRDefault="00245BDA" w:rsidP="00245BDA">
      <w:pPr>
        <w:pStyle w:val="PL"/>
        <w:rPr>
          <w:del w:id="2785" w:author="pj-4" w:date="2021-02-03T14:19:00Z"/>
          <w:lang w:eastAsia="de-DE"/>
        </w:rPr>
      </w:pPr>
      <w:del w:id="2786" w:author="pj-4" w:date="2021-02-03T14:19:00Z">
        <w:r w:rsidDel="00DD6D24">
          <w:rPr>
            <w:lang w:eastAsia="de-DE"/>
          </w:rPr>
          <w:delText xml:space="preserve">                  content:</w:delText>
        </w:r>
      </w:del>
    </w:p>
    <w:p w14:paraId="58583D83" w14:textId="681B3ECB" w:rsidR="00245BDA" w:rsidDel="00DD6D24" w:rsidRDefault="00245BDA" w:rsidP="00245BDA">
      <w:pPr>
        <w:pStyle w:val="PL"/>
        <w:rPr>
          <w:del w:id="2787" w:author="pj-4" w:date="2021-02-03T14:19:00Z"/>
          <w:lang w:eastAsia="de-DE"/>
        </w:rPr>
      </w:pPr>
      <w:del w:id="2788" w:author="pj-4" w:date="2021-02-03T14:19:00Z">
        <w:r w:rsidDel="00DD6D24">
          <w:rPr>
            <w:lang w:eastAsia="de-DE"/>
          </w:rPr>
          <w:delText xml:space="preserve">                    application/json:</w:delText>
        </w:r>
      </w:del>
    </w:p>
    <w:p w14:paraId="4C3CC060" w14:textId="06A138DC" w:rsidR="00245BDA" w:rsidDel="00DD6D24" w:rsidRDefault="00245BDA" w:rsidP="00245BDA">
      <w:pPr>
        <w:pStyle w:val="PL"/>
        <w:rPr>
          <w:del w:id="2789" w:author="pj-4" w:date="2021-02-03T14:19:00Z"/>
          <w:lang w:eastAsia="de-DE"/>
        </w:rPr>
      </w:pPr>
      <w:del w:id="2790" w:author="pj-4" w:date="2021-02-03T14:19:00Z">
        <w:r w:rsidDel="00DD6D24">
          <w:rPr>
            <w:lang w:eastAsia="de-DE"/>
          </w:rPr>
          <w:delText xml:space="preserve">                      schema:</w:delText>
        </w:r>
      </w:del>
    </w:p>
    <w:p w14:paraId="51AD1165" w14:textId="3738516C" w:rsidR="00245BDA" w:rsidDel="00DD6D24" w:rsidRDefault="00245BDA" w:rsidP="00245BDA">
      <w:pPr>
        <w:pStyle w:val="PL"/>
        <w:rPr>
          <w:del w:id="2791" w:author="pj-4" w:date="2021-02-03T14:19:00Z"/>
          <w:lang w:eastAsia="de-DE"/>
        </w:rPr>
      </w:pPr>
      <w:del w:id="2792" w:author="pj-4" w:date="2021-02-03T14:19:00Z">
        <w:r w:rsidDel="00DD6D24">
          <w:rPr>
            <w:lang w:eastAsia="de-DE"/>
          </w:rPr>
          <w:delText xml:space="preserve">                       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ErrorResponse'</w:delText>
        </w:r>
      </w:del>
    </w:p>
    <w:p w14:paraId="77812675" w14:textId="2138D11D" w:rsidR="00245BDA" w:rsidDel="00DD6D24" w:rsidRDefault="00245BDA" w:rsidP="00245BDA">
      <w:pPr>
        <w:pStyle w:val="PL"/>
        <w:rPr>
          <w:del w:id="2793" w:author="pj-4" w:date="2021-02-03T14:19:00Z"/>
          <w:lang w:eastAsia="de-DE"/>
        </w:rPr>
      </w:pPr>
      <w:del w:id="2794" w:author="pj-4" w:date="2021-02-03T14:19:00Z">
        <w:r w:rsidDel="00DD6D24">
          <w:rPr>
            <w:lang w:eastAsia="de-DE"/>
          </w:rPr>
          <w:delText xml:space="preserve">        notifyPotentialFaultyAlarmList:</w:delText>
        </w:r>
      </w:del>
    </w:p>
    <w:p w14:paraId="30AD3D62" w14:textId="6F62B496" w:rsidR="00245BDA" w:rsidDel="00DD6D24" w:rsidRDefault="00245BDA" w:rsidP="00245BDA">
      <w:pPr>
        <w:pStyle w:val="PL"/>
        <w:rPr>
          <w:del w:id="2795" w:author="pj-4" w:date="2021-02-03T14:19:00Z"/>
          <w:lang w:eastAsia="de-DE"/>
        </w:rPr>
      </w:pPr>
      <w:del w:id="2796" w:author="pj-4" w:date="2021-02-03T14:19:00Z">
        <w:r w:rsidDel="00DD6D24">
          <w:rPr>
            <w:lang w:eastAsia="de-DE"/>
          </w:rPr>
          <w:delText xml:space="preserve">          '{request.body#/consumerReference}':</w:delText>
        </w:r>
      </w:del>
    </w:p>
    <w:p w14:paraId="01189B38" w14:textId="58C3F8D8" w:rsidR="00245BDA" w:rsidDel="00DD6D24" w:rsidRDefault="00245BDA" w:rsidP="00245BDA">
      <w:pPr>
        <w:pStyle w:val="PL"/>
        <w:rPr>
          <w:del w:id="2797" w:author="pj-4" w:date="2021-02-03T14:19:00Z"/>
          <w:lang w:eastAsia="de-DE"/>
        </w:rPr>
      </w:pPr>
      <w:del w:id="2798" w:author="pj-4" w:date="2021-02-03T14:19:00Z">
        <w:r w:rsidDel="00DD6D24">
          <w:rPr>
            <w:lang w:eastAsia="de-DE"/>
          </w:rPr>
          <w:delText xml:space="preserve">            post:</w:delText>
        </w:r>
      </w:del>
    </w:p>
    <w:p w14:paraId="280752D1" w14:textId="199D8EEF" w:rsidR="00245BDA" w:rsidDel="00DD6D24" w:rsidRDefault="00245BDA" w:rsidP="00245BDA">
      <w:pPr>
        <w:pStyle w:val="PL"/>
        <w:rPr>
          <w:del w:id="2799" w:author="pj-4" w:date="2021-02-03T14:19:00Z"/>
          <w:lang w:eastAsia="de-DE"/>
        </w:rPr>
      </w:pPr>
      <w:del w:id="2800" w:author="pj-4" w:date="2021-02-03T14:19:00Z">
        <w:r w:rsidDel="00DD6D24">
          <w:rPr>
            <w:lang w:eastAsia="de-DE"/>
          </w:rPr>
          <w:delText xml:space="preserve">              requestBody:</w:delText>
        </w:r>
      </w:del>
    </w:p>
    <w:p w14:paraId="3C00DA7E" w14:textId="14F77C06" w:rsidR="00245BDA" w:rsidDel="00DD6D24" w:rsidRDefault="00245BDA" w:rsidP="00245BDA">
      <w:pPr>
        <w:pStyle w:val="PL"/>
        <w:rPr>
          <w:del w:id="2801" w:author="pj-4" w:date="2021-02-03T14:19:00Z"/>
          <w:lang w:eastAsia="de-DE"/>
        </w:rPr>
      </w:pPr>
      <w:del w:id="2802" w:author="pj-4" w:date="2021-02-03T14:19:00Z">
        <w:r w:rsidDel="00DD6D24">
          <w:rPr>
            <w:lang w:eastAsia="de-DE"/>
          </w:rPr>
          <w:delText xml:space="preserve">                required: true</w:delText>
        </w:r>
      </w:del>
    </w:p>
    <w:p w14:paraId="07CAEC74" w14:textId="272FB29B" w:rsidR="00245BDA" w:rsidDel="00DD6D24" w:rsidRDefault="00245BDA" w:rsidP="00245BDA">
      <w:pPr>
        <w:pStyle w:val="PL"/>
        <w:rPr>
          <w:del w:id="2803" w:author="pj-4" w:date="2021-02-03T14:19:00Z"/>
          <w:lang w:eastAsia="de-DE"/>
        </w:rPr>
      </w:pPr>
      <w:del w:id="2804" w:author="pj-4" w:date="2021-02-03T14:19:00Z">
        <w:r w:rsidDel="00DD6D24">
          <w:rPr>
            <w:lang w:eastAsia="de-DE"/>
          </w:rPr>
          <w:delText xml:space="preserve">                content:</w:delText>
        </w:r>
      </w:del>
    </w:p>
    <w:p w14:paraId="0EDDE3AD" w14:textId="19FA1561" w:rsidR="00245BDA" w:rsidDel="00DD6D24" w:rsidRDefault="00245BDA" w:rsidP="00245BDA">
      <w:pPr>
        <w:pStyle w:val="PL"/>
        <w:rPr>
          <w:del w:id="2805" w:author="pj-4" w:date="2021-02-03T14:19:00Z"/>
          <w:lang w:eastAsia="de-DE"/>
        </w:rPr>
      </w:pPr>
      <w:del w:id="2806" w:author="pj-4" w:date="2021-02-03T14:19:00Z">
        <w:r w:rsidDel="00DD6D24">
          <w:rPr>
            <w:lang w:eastAsia="de-DE"/>
          </w:rPr>
          <w:delText xml:space="preserve">                  application/json:</w:delText>
        </w:r>
      </w:del>
    </w:p>
    <w:p w14:paraId="71742CE6" w14:textId="30188F6E" w:rsidR="00245BDA" w:rsidDel="00DD6D24" w:rsidRDefault="00245BDA" w:rsidP="00245BDA">
      <w:pPr>
        <w:pStyle w:val="PL"/>
        <w:rPr>
          <w:del w:id="2807" w:author="pj-4" w:date="2021-02-03T14:19:00Z"/>
          <w:lang w:eastAsia="de-DE"/>
        </w:rPr>
      </w:pPr>
      <w:del w:id="2808" w:author="pj-4" w:date="2021-02-03T14:19:00Z">
        <w:r w:rsidDel="00DD6D24">
          <w:rPr>
            <w:lang w:eastAsia="de-DE"/>
          </w:rPr>
          <w:delText xml:space="preserve">                    schema:</w:delText>
        </w:r>
      </w:del>
    </w:p>
    <w:p w14:paraId="10EB7795" w14:textId="64837B32" w:rsidR="00245BDA" w:rsidDel="00DD6D24" w:rsidRDefault="00245BDA" w:rsidP="00245BDA">
      <w:pPr>
        <w:pStyle w:val="PL"/>
        <w:rPr>
          <w:del w:id="2809" w:author="pj-4" w:date="2021-02-03T14:19:00Z"/>
          <w:lang w:eastAsia="de-DE"/>
        </w:rPr>
      </w:pPr>
      <w:del w:id="2810" w:author="pj-4" w:date="2021-02-03T14:19:00Z">
        <w:r w:rsidDel="00DD6D24">
          <w:rPr>
            <w:lang w:eastAsia="de-DE"/>
          </w:rPr>
          <w:delText xml:space="preserve">                      $ref: '#/components/schemas/NotifyPotentialFaultyAlarmList'</w:delText>
        </w:r>
      </w:del>
    </w:p>
    <w:p w14:paraId="345744B4" w14:textId="3B76E169" w:rsidR="00245BDA" w:rsidDel="00DD6D24" w:rsidRDefault="00245BDA" w:rsidP="00245BDA">
      <w:pPr>
        <w:pStyle w:val="PL"/>
        <w:rPr>
          <w:del w:id="2811" w:author="pj-4" w:date="2021-02-03T14:19:00Z"/>
          <w:lang w:eastAsia="de-DE"/>
        </w:rPr>
      </w:pPr>
      <w:del w:id="2812" w:author="pj-4" w:date="2021-02-03T14:19:00Z">
        <w:r w:rsidDel="00DD6D24">
          <w:rPr>
            <w:lang w:eastAsia="de-DE"/>
          </w:rPr>
          <w:delText xml:space="preserve">              responses:</w:delText>
        </w:r>
      </w:del>
    </w:p>
    <w:p w14:paraId="12F3825D" w14:textId="067C9B58" w:rsidR="00245BDA" w:rsidDel="00DD6D24" w:rsidRDefault="00245BDA" w:rsidP="00245BDA">
      <w:pPr>
        <w:pStyle w:val="PL"/>
        <w:rPr>
          <w:del w:id="2813" w:author="pj-4" w:date="2021-02-03T14:19:00Z"/>
          <w:lang w:eastAsia="de-DE"/>
        </w:rPr>
      </w:pPr>
      <w:del w:id="2814" w:author="pj-4" w:date="2021-02-03T14:19:00Z">
        <w:r w:rsidDel="00DD6D24">
          <w:rPr>
            <w:lang w:eastAsia="de-DE"/>
          </w:rPr>
          <w:delText xml:space="preserve">                '204':</w:delText>
        </w:r>
      </w:del>
    </w:p>
    <w:p w14:paraId="22DCDC84" w14:textId="0523209C" w:rsidR="00245BDA" w:rsidDel="00DD6D24" w:rsidRDefault="00245BDA" w:rsidP="00245BDA">
      <w:pPr>
        <w:pStyle w:val="PL"/>
        <w:rPr>
          <w:del w:id="2815" w:author="pj-4" w:date="2021-02-03T14:19:00Z"/>
          <w:lang w:eastAsia="de-DE"/>
        </w:rPr>
      </w:pPr>
      <w:del w:id="2816" w:author="pj-4" w:date="2021-02-03T14:19:00Z">
        <w:r w:rsidDel="00DD6D24">
          <w:rPr>
            <w:lang w:eastAsia="de-DE"/>
          </w:rPr>
          <w:delText xml:space="preserve">                  description: &gt;-</w:delText>
        </w:r>
      </w:del>
    </w:p>
    <w:p w14:paraId="0E04664F" w14:textId="28AD6F3D" w:rsidR="00245BDA" w:rsidDel="00DD6D24" w:rsidRDefault="00245BDA" w:rsidP="00245BDA">
      <w:pPr>
        <w:pStyle w:val="PL"/>
        <w:rPr>
          <w:del w:id="2817" w:author="pj-4" w:date="2021-02-03T14:19:00Z"/>
          <w:lang w:eastAsia="de-DE"/>
        </w:rPr>
      </w:pPr>
      <w:del w:id="2818" w:author="pj-4" w:date="2021-02-03T14:19:00Z">
        <w:r w:rsidDel="00DD6D24">
          <w:rPr>
            <w:lang w:eastAsia="de-DE"/>
          </w:rPr>
          <w:delText xml:space="preserve">                    Success case ("204 No Content").</w:delText>
        </w:r>
      </w:del>
    </w:p>
    <w:p w14:paraId="59D59A92" w14:textId="7E9BA42C" w:rsidR="00245BDA" w:rsidDel="00DD6D24" w:rsidRDefault="00245BDA" w:rsidP="00245BDA">
      <w:pPr>
        <w:pStyle w:val="PL"/>
        <w:rPr>
          <w:del w:id="2819" w:author="pj-4" w:date="2021-02-03T14:19:00Z"/>
          <w:lang w:eastAsia="de-DE"/>
        </w:rPr>
      </w:pPr>
      <w:del w:id="2820" w:author="pj-4" w:date="2021-02-03T14:19:00Z">
        <w:r w:rsidDel="00DD6D24">
          <w:rPr>
            <w:lang w:eastAsia="de-DE"/>
          </w:rPr>
          <w:delText xml:space="preserve">                    The notification is successfully delivered. The response message</w:delText>
        </w:r>
      </w:del>
    </w:p>
    <w:p w14:paraId="7297C3E1" w14:textId="06D8F5E0" w:rsidR="00245BDA" w:rsidDel="00DD6D24" w:rsidRDefault="00245BDA" w:rsidP="00245BDA">
      <w:pPr>
        <w:pStyle w:val="PL"/>
        <w:rPr>
          <w:del w:id="2821" w:author="pj-4" w:date="2021-02-03T14:19:00Z"/>
          <w:lang w:eastAsia="de-DE"/>
        </w:rPr>
      </w:pPr>
      <w:del w:id="2822" w:author="pj-4" w:date="2021-02-03T14:19:00Z">
        <w:r w:rsidDel="00DD6D24">
          <w:rPr>
            <w:lang w:eastAsia="de-DE"/>
          </w:rPr>
          <w:delText xml:space="preserve">                    body is absent.</w:delText>
        </w:r>
      </w:del>
    </w:p>
    <w:p w14:paraId="43427DB5" w14:textId="33CE9107" w:rsidR="00245BDA" w:rsidDel="00DD6D24" w:rsidRDefault="00245BDA" w:rsidP="00245BDA">
      <w:pPr>
        <w:pStyle w:val="PL"/>
        <w:rPr>
          <w:del w:id="2823" w:author="pj-4" w:date="2021-02-03T14:19:00Z"/>
          <w:lang w:eastAsia="de-DE"/>
        </w:rPr>
      </w:pPr>
      <w:del w:id="2824" w:author="pj-4" w:date="2021-02-03T14:19:00Z">
        <w:r w:rsidDel="00DD6D24">
          <w:rPr>
            <w:lang w:eastAsia="de-DE"/>
          </w:rPr>
          <w:delText xml:space="preserve">                default:</w:delText>
        </w:r>
      </w:del>
    </w:p>
    <w:p w14:paraId="68DD630A" w14:textId="5DF0A6F5" w:rsidR="00245BDA" w:rsidDel="00DD6D24" w:rsidRDefault="00245BDA" w:rsidP="00245BDA">
      <w:pPr>
        <w:pStyle w:val="PL"/>
        <w:rPr>
          <w:del w:id="2825" w:author="pj-4" w:date="2021-02-03T14:19:00Z"/>
          <w:lang w:eastAsia="de-DE"/>
        </w:rPr>
      </w:pPr>
      <w:del w:id="2826" w:author="pj-4" w:date="2021-02-03T14:19:00Z">
        <w:r w:rsidDel="00DD6D24">
          <w:rPr>
            <w:lang w:eastAsia="de-DE"/>
          </w:rPr>
          <w:delText xml:space="preserve">                  description: Error case.</w:delText>
        </w:r>
      </w:del>
    </w:p>
    <w:p w14:paraId="102D721E" w14:textId="23055CFB" w:rsidR="00245BDA" w:rsidDel="00DD6D24" w:rsidRDefault="00245BDA" w:rsidP="00245BDA">
      <w:pPr>
        <w:pStyle w:val="PL"/>
        <w:rPr>
          <w:del w:id="2827" w:author="pj-4" w:date="2021-02-03T14:19:00Z"/>
          <w:lang w:eastAsia="de-DE"/>
        </w:rPr>
      </w:pPr>
      <w:del w:id="2828" w:author="pj-4" w:date="2021-02-03T14:19:00Z">
        <w:r w:rsidDel="00DD6D24">
          <w:rPr>
            <w:lang w:eastAsia="de-DE"/>
          </w:rPr>
          <w:delText xml:space="preserve">                  content:</w:delText>
        </w:r>
      </w:del>
    </w:p>
    <w:p w14:paraId="3A7FA990" w14:textId="0F59CF72" w:rsidR="00245BDA" w:rsidDel="00DD6D24" w:rsidRDefault="00245BDA" w:rsidP="00245BDA">
      <w:pPr>
        <w:pStyle w:val="PL"/>
        <w:rPr>
          <w:del w:id="2829" w:author="pj-4" w:date="2021-02-03T14:19:00Z"/>
          <w:lang w:eastAsia="de-DE"/>
        </w:rPr>
      </w:pPr>
      <w:del w:id="2830" w:author="pj-4" w:date="2021-02-03T14:19:00Z">
        <w:r w:rsidDel="00DD6D24">
          <w:rPr>
            <w:lang w:eastAsia="de-DE"/>
          </w:rPr>
          <w:delText xml:space="preserve">                    application/json:</w:delText>
        </w:r>
      </w:del>
    </w:p>
    <w:p w14:paraId="4E98C9C9" w14:textId="2D5D679F" w:rsidR="00245BDA" w:rsidDel="00DD6D24" w:rsidRDefault="00245BDA" w:rsidP="00245BDA">
      <w:pPr>
        <w:pStyle w:val="PL"/>
        <w:rPr>
          <w:del w:id="2831" w:author="pj-4" w:date="2021-02-03T14:19:00Z"/>
          <w:lang w:eastAsia="de-DE"/>
        </w:rPr>
      </w:pPr>
      <w:del w:id="2832" w:author="pj-4" w:date="2021-02-03T14:19:00Z">
        <w:r w:rsidDel="00DD6D24">
          <w:rPr>
            <w:lang w:eastAsia="de-DE"/>
          </w:rPr>
          <w:delText xml:space="preserve">                      schema:</w:delText>
        </w:r>
      </w:del>
    </w:p>
    <w:p w14:paraId="56820101" w14:textId="45652E04" w:rsidR="00245BDA" w:rsidDel="00DD6D24" w:rsidRDefault="00245BDA" w:rsidP="00245BDA">
      <w:pPr>
        <w:pStyle w:val="PL"/>
        <w:rPr>
          <w:del w:id="2833" w:author="pj-4" w:date="2021-02-03T14:19:00Z"/>
          <w:lang w:eastAsia="de-DE"/>
        </w:rPr>
      </w:pPr>
      <w:del w:id="2834" w:author="pj-4" w:date="2021-02-03T14:19:00Z">
        <w:r w:rsidDel="00DD6D24">
          <w:rPr>
            <w:lang w:eastAsia="de-DE"/>
          </w:rPr>
          <w:delText xml:space="preserve">                       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ErrorResponse'</w:delText>
        </w:r>
      </w:del>
    </w:p>
    <w:p w14:paraId="546D6D29" w14:textId="71F21734" w:rsidR="00245BDA" w:rsidDel="00DD6D24" w:rsidRDefault="00245BDA" w:rsidP="00245BDA">
      <w:pPr>
        <w:pStyle w:val="PL"/>
        <w:rPr>
          <w:del w:id="2835" w:author="pj-4" w:date="2021-02-03T14:19:00Z"/>
          <w:lang w:eastAsia="de-DE"/>
        </w:rPr>
      </w:pPr>
      <w:del w:id="2836" w:author="pj-4" w:date="2021-02-03T14:19:00Z">
        <w:r w:rsidDel="00DD6D24">
          <w:rPr>
            <w:lang w:eastAsia="de-DE"/>
          </w:rPr>
          <w:delText xml:space="preserve">        notifyAlarmListRebuilt:</w:delText>
        </w:r>
      </w:del>
    </w:p>
    <w:p w14:paraId="0501AA05" w14:textId="639E2F27" w:rsidR="00245BDA" w:rsidDel="00DD6D24" w:rsidRDefault="00245BDA" w:rsidP="00245BDA">
      <w:pPr>
        <w:pStyle w:val="PL"/>
        <w:rPr>
          <w:del w:id="2837" w:author="pj-4" w:date="2021-02-03T14:19:00Z"/>
          <w:lang w:eastAsia="de-DE"/>
        </w:rPr>
      </w:pPr>
      <w:del w:id="2838" w:author="pj-4" w:date="2021-02-03T14:19:00Z">
        <w:r w:rsidDel="00DD6D24">
          <w:rPr>
            <w:lang w:eastAsia="de-DE"/>
          </w:rPr>
          <w:delText xml:space="preserve">          '{request.body#/consumerReference}':</w:delText>
        </w:r>
      </w:del>
    </w:p>
    <w:p w14:paraId="2BE4396A" w14:textId="4AAD926E" w:rsidR="00245BDA" w:rsidDel="00DD6D24" w:rsidRDefault="00245BDA" w:rsidP="00245BDA">
      <w:pPr>
        <w:pStyle w:val="PL"/>
        <w:rPr>
          <w:del w:id="2839" w:author="pj-4" w:date="2021-02-03T14:19:00Z"/>
          <w:lang w:eastAsia="de-DE"/>
        </w:rPr>
      </w:pPr>
      <w:del w:id="2840" w:author="pj-4" w:date="2021-02-03T14:19:00Z">
        <w:r w:rsidDel="00DD6D24">
          <w:rPr>
            <w:lang w:eastAsia="de-DE"/>
          </w:rPr>
          <w:delText xml:space="preserve">            post:</w:delText>
        </w:r>
      </w:del>
    </w:p>
    <w:p w14:paraId="6D7B68CD" w14:textId="0415D210" w:rsidR="00245BDA" w:rsidDel="00DD6D24" w:rsidRDefault="00245BDA" w:rsidP="00245BDA">
      <w:pPr>
        <w:pStyle w:val="PL"/>
        <w:rPr>
          <w:del w:id="2841" w:author="pj-4" w:date="2021-02-03T14:19:00Z"/>
          <w:lang w:eastAsia="de-DE"/>
        </w:rPr>
      </w:pPr>
      <w:del w:id="2842" w:author="pj-4" w:date="2021-02-03T14:19:00Z">
        <w:r w:rsidDel="00DD6D24">
          <w:rPr>
            <w:lang w:eastAsia="de-DE"/>
          </w:rPr>
          <w:delText xml:space="preserve">              requestBody:</w:delText>
        </w:r>
      </w:del>
    </w:p>
    <w:p w14:paraId="327083C0" w14:textId="2CDD5AE7" w:rsidR="00245BDA" w:rsidDel="00DD6D24" w:rsidRDefault="00245BDA" w:rsidP="00245BDA">
      <w:pPr>
        <w:pStyle w:val="PL"/>
        <w:rPr>
          <w:del w:id="2843" w:author="pj-4" w:date="2021-02-03T14:19:00Z"/>
          <w:lang w:eastAsia="de-DE"/>
        </w:rPr>
      </w:pPr>
      <w:del w:id="2844" w:author="pj-4" w:date="2021-02-03T14:19:00Z">
        <w:r w:rsidDel="00DD6D24">
          <w:rPr>
            <w:lang w:eastAsia="de-DE"/>
          </w:rPr>
          <w:delText xml:space="preserve">                required: true</w:delText>
        </w:r>
      </w:del>
    </w:p>
    <w:p w14:paraId="217B1938" w14:textId="4D424358" w:rsidR="00245BDA" w:rsidDel="00DD6D24" w:rsidRDefault="00245BDA" w:rsidP="00245BDA">
      <w:pPr>
        <w:pStyle w:val="PL"/>
        <w:rPr>
          <w:del w:id="2845" w:author="pj-4" w:date="2021-02-03T14:19:00Z"/>
          <w:lang w:eastAsia="de-DE"/>
        </w:rPr>
      </w:pPr>
      <w:del w:id="2846" w:author="pj-4" w:date="2021-02-03T14:19:00Z">
        <w:r w:rsidDel="00DD6D24">
          <w:rPr>
            <w:lang w:eastAsia="de-DE"/>
          </w:rPr>
          <w:delText xml:space="preserve">                content:</w:delText>
        </w:r>
      </w:del>
    </w:p>
    <w:p w14:paraId="0A83433A" w14:textId="6457A124" w:rsidR="00245BDA" w:rsidDel="00DD6D24" w:rsidRDefault="00245BDA" w:rsidP="00245BDA">
      <w:pPr>
        <w:pStyle w:val="PL"/>
        <w:rPr>
          <w:del w:id="2847" w:author="pj-4" w:date="2021-02-03T14:19:00Z"/>
          <w:lang w:eastAsia="de-DE"/>
        </w:rPr>
      </w:pPr>
      <w:del w:id="2848" w:author="pj-4" w:date="2021-02-03T14:19:00Z">
        <w:r w:rsidDel="00DD6D24">
          <w:rPr>
            <w:lang w:eastAsia="de-DE"/>
          </w:rPr>
          <w:delText xml:space="preserve">                  application/json:</w:delText>
        </w:r>
      </w:del>
    </w:p>
    <w:p w14:paraId="68B6BF4A" w14:textId="451890B6" w:rsidR="00245BDA" w:rsidDel="00DD6D24" w:rsidRDefault="00245BDA" w:rsidP="00245BDA">
      <w:pPr>
        <w:pStyle w:val="PL"/>
        <w:rPr>
          <w:del w:id="2849" w:author="pj-4" w:date="2021-02-03T14:19:00Z"/>
          <w:lang w:eastAsia="de-DE"/>
        </w:rPr>
      </w:pPr>
      <w:del w:id="2850" w:author="pj-4" w:date="2021-02-03T14:19:00Z">
        <w:r w:rsidDel="00DD6D24">
          <w:rPr>
            <w:lang w:eastAsia="de-DE"/>
          </w:rPr>
          <w:delText xml:space="preserve">                    schema:</w:delText>
        </w:r>
      </w:del>
    </w:p>
    <w:p w14:paraId="45D57511" w14:textId="091FF4AA" w:rsidR="00245BDA" w:rsidDel="00DD6D24" w:rsidRDefault="00245BDA" w:rsidP="00245BDA">
      <w:pPr>
        <w:pStyle w:val="PL"/>
        <w:rPr>
          <w:del w:id="2851" w:author="pj-4" w:date="2021-02-03T14:19:00Z"/>
          <w:lang w:eastAsia="de-DE"/>
        </w:rPr>
      </w:pPr>
      <w:del w:id="2852" w:author="pj-4" w:date="2021-02-03T14:19:00Z">
        <w:r w:rsidDel="00DD6D24">
          <w:rPr>
            <w:lang w:eastAsia="de-DE"/>
          </w:rPr>
          <w:delText xml:space="preserve">                      $ref: '#/components/schemas/NotifyAlarmListRebuilt'</w:delText>
        </w:r>
      </w:del>
    </w:p>
    <w:p w14:paraId="28F8D855" w14:textId="6D6458EB" w:rsidR="00245BDA" w:rsidDel="00DD6D24" w:rsidRDefault="00245BDA" w:rsidP="00245BDA">
      <w:pPr>
        <w:pStyle w:val="PL"/>
        <w:rPr>
          <w:del w:id="2853" w:author="pj-4" w:date="2021-02-03T14:19:00Z"/>
          <w:lang w:eastAsia="de-DE"/>
        </w:rPr>
      </w:pPr>
      <w:del w:id="2854" w:author="pj-4" w:date="2021-02-03T14:19:00Z">
        <w:r w:rsidDel="00DD6D24">
          <w:rPr>
            <w:lang w:eastAsia="de-DE"/>
          </w:rPr>
          <w:delText xml:space="preserve">              responses:</w:delText>
        </w:r>
      </w:del>
    </w:p>
    <w:p w14:paraId="6D8FEF78" w14:textId="4264453D" w:rsidR="00245BDA" w:rsidDel="00DD6D24" w:rsidRDefault="00245BDA" w:rsidP="00245BDA">
      <w:pPr>
        <w:pStyle w:val="PL"/>
        <w:rPr>
          <w:del w:id="2855" w:author="pj-4" w:date="2021-02-03T14:19:00Z"/>
          <w:lang w:eastAsia="de-DE"/>
        </w:rPr>
      </w:pPr>
      <w:del w:id="2856" w:author="pj-4" w:date="2021-02-03T14:19:00Z">
        <w:r w:rsidDel="00DD6D24">
          <w:rPr>
            <w:lang w:eastAsia="de-DE"/>
          </w:rPr>
          <w:delText xml:space="preserve">                '204':</w:delText>
        </w:r>
      </w:del>
    </w:p>
    <w:p w14:paraId="45E2D072" w14:textId="5877A406" w:rsidR="00245BDA" w:rsidDel="00DD6D24" w:rsidRDefault="00245BDA" w:rsidP="00245BDA">
      <w:pPr>
        <w:pStyle w:val="PL"/>
        <w:rPr>
          <w:del w:id="2857" w:author="pj-4" w:date="2021-02-03T14:19:00Z"/>
          <w:lang w:eastAsia="de-DE"/>
        </w:rPr>
      </w:pPr>
      <w:del w:id="2858" w:author="pj-4" w:date="2021-02-03T14:19:00Z">
        <w:r w:rsidDel="00DD6D24">
          <w:rPr>
            <w:lang w:eastAsia="de-DE"/>
          </w:rPr>
          <w:delText xml:space="preserve">                  description: &gt;-</w:delText>
        </w:r>
      </w:del>
    </w:p>
    <w:p w14:paraId="29637703" w14:textId="2228179E" w:rsidR="00245BDA" w:rsidDel="00DD6D24" w:rsidRDefault="00245BDA" w:rsidP="00245BDA">
      <w:pPr>
        <w:pStyle w:val="PL"/>
        <w:rPr>
          <w:del w:id="2859" w:author="pj-4" w:date="2021-02-03T14:19:00Z"/>
          <w:lang w:eastAsia="de-DE"/>
        </w:rPr>
      </w:pPr>
      <w:del w:id="2860" w:author="pj-4" w:date="2021-02-03T14:19:00Z">
        <w:r w:rsidDel="00DD6D24">
          <w:rPr>
            <w:lang w:eastAsia="de-DE"/>
          </w:rPr>
          <w:delText xml:space="preserve">                    Success case ("204 No Content").</w:delText>
        </w:r>
      </w:del>
    </w:p>
    <w:p w14:paraId="67D98082" w14:textId="721A3209" w:rsidR="00245BDA" w:rsidDel="00DD6D24" w:rsidRDefault="00245BDA" w:rsidP="00245BDA">
      <w:pPr>
        <w:pStyle w:val="PL"/>
        <w:rPr>
          <w:del w:id="2861" w:author="pj-4" w:date="2021-02-03T14:19:00Z"/>
          <w:lang w:eastAsia="de-DE"/>
        </w:rPr>
      </w:pPr>
      <w:del w:id="2862" w:author="pj-4" w:date="2021-02-03T14:19:00Z">
        <w:r w:rsidDel="00DD6D24">
          <w:rPr>
            <w:lang w:eastAsia="de-DE"/>
          </w:rPr>
          <w:delText xml:space="preserve">                    The notification is successfully delivered. The response message</w:delText>
        </w:r>
      </w:del>
    </w:p>
    <w:p w14:paraId="1E23F3F0" w14:textId="579C4652" w:rsidR="00245BDA" w:rsidDel="00DD6D24" w:rsidRDefault="00245BDA" w:rsidP="00245BDA">
      <w:pPr>
        <w:pStyle w:val="PL"/>
        <w:rPr>
          <w:del w:id="2863" w:author="pj-4" w:date="2021-02-03T14:19:00Z"/>
          <w:lang w:eastAsia="de-DE"/>
        </w:rPr>
      </w:pPr>
      <w:del w:id="2864" w:author="pj-4" w:date="2021-02-03T14:19:00Z">
        <w:r w:rsidDel="00DD6D24">
          <w:rPr>
            <w:lang w:eastAsia="de-DE"/>
          </w:rPr>
          <w:delText xml:space="preserve">                    body is absent.</w:delText>
        </w:r>
      </w:del>
    </w:p>
    <w:p w14:paraId="64520990" w14:textId="10E54A28" w:rsidR="00245BDA" w:rsidDel="00DD6D24" w:rsidRDefault="00245BDA" w:rsidP="00245BDA">
      <w:pPr>
        <w:pStyle w:val="PL"/>
        <w:rPr>
          <w:del w:id="2865" w:author="pj-4" w:date="2021-02-03T14:19:00Z"/>
          <w:lang w:eastAsia="de-DE"/>
        </w:rPr>
      </w:pPr>
      <w:del w:id="2866" w:author="pj-4" w:date="2021-02-03T14:19:00Z">
        <w:r w:rsidDel="00DD6D24">
          <w:rPr>
            <w:lang w:eastAsia="de-DE"/>
          </w:rPr>
          <w:delText xml:space="preserve">                default:</w:delText>
        </w:r>
      </w:del>
    </w:p>
    <w:p w14:paraId="3A45CF2D" w14:textId="799C3A82" w:rsidR="00245BDA" w:rsidDel="00DD6D24" w:rsidRDefault="00245BDA" w:rsidP="00245BDA">
      <w:pPr>
        <w:pStyle w:val="PL"/>
        <w:rPr>
          <w:del w:id="2867" w:author="pj-4" w:date="2021-02-03T14:19:00Z"/>
          <w:lang w:eastAsia="de-DE"/>
        </w:rPr>
      </w:pPr>
      <w:del w:id="2868" w:author="pj-4" w:date="2021-02-03T14:19:00Z">
        <w:r w:rsidDel="00DD6D24">
          <w:rPr>
            <w:lang w:eastAsia="de-DE"/>
          </w:rPr>
          <w:delText xml:space="preserve">                  description: Error case.</w:delText>
        </w:r>
      </w:del>
    </w:p>
    <w:p w14:paraId="2329C079" w14:textId="5D68CC28" w:rsidR="00245BDA" w:rsidDel="00DD6D24" w:rsidRDefault="00245BDA" w:rsidP="00245BDA">
      <w:pPr>
        <w:pStyle w:val="PL"/>
        <w:rPr>
          <w:del w:id="2869" w:author="pj-4" w:date="2021-02-03T14:19:00Z"/>
          <w:lang w:eastAsia="de-DE"/>
        </w:rPr>
      </w:pPr>
      <w:del w:id="2870" w:author="pj-4" w:date="2021-02-03T14:19:00Z">
        <w:r w:rsidDel="00DD6D24">
          <w:rPr>
            <w:lang w:eastAsia="de-DE"/>
          </w:rPr>
          <w:delText xml:space="preserve">                  content:</w:delText>
        </w:r>
      </w:del>
    </w:p>
    <w:p w14:paraId="13C9B49B" w14:textId="293217CE" w:rsidR="00245BDA" w:rsidDel="00DD6D24" w:rsidRDefault="00245BDA" w:rsidP="00245BDA">
      <w:pPr>
        <w:pStyle w:val="PL"/>
        <w:rPr>
          <w:del w:id="2871" w:author="pj-4" w:date="2021-02-03T14:19:00Z"/>
          <w:lang w:eastAsia="de-DE"/>
        </w:rPr>
      </w:pPr>
      <w:del w:id="2872" w:author="pj-4" w:date="2021-02-03T14:19:00Z">
        <w:r w:rsidDel="00DD6D24">
          <w:rPr>
            <w:lang w:eastAsia="de-DE"/>
          </w:rPr>
          <w:delText xml:space="preserve">                    application/json:</w:delText>
        </w:r>
      </w:del>
    </w:p>
    <w:p w14:paraId="3C225F32" w14:textId="6E5522D1" w:rsidR="00245BDA" w:rsidDel="00DD6D24" w:rsidRDefault="00245BDA" w:rsidP="00245BDA">
      <w:pPr>
        <w:pStyle w:val="PL"/>
        <w:rPr>
          <w:del w:id="2873" w:author="pj-4" w:date="2021-02-03T14:19:00Z"/>
          <w:lang w:eastAsia="de-DE"/>
        </w:rPr>
      </w:pPr>
      <w:del w:id="2874" w:author="pj-4" w:date="2021-02-03T14:19:00Z">
        <w:r w:rsidDel="00DD6D24">
          <w:rPr>
            <w:lang w:eastAsia="de-DE"/>
          </w:rPr>
          <w:delText xml:space="preserve">                      schema:</w:delText>
        </w:r>
      </w:del>
    </w:p>
    <w:p w14:paraId="0DAAE68C" w14:textId="6FB852F1" w:rsidR="00245BDA" w:rsidDel="00DD6D24" w:rsidRDefault="00245BDA" w:rsidP="00245BDA">
      <w:pPr>
        <w:pStyle w:val="PL"/>
        <w:rPr>
          <w:del w:id="2875" w:author="pj-4" w:date="2021-02-03T14:19:00Z"/>
          <w:lang w:eastAsia="de-DE"/>
        </w:rPr>
      </w:pPr>
      <w:del w:id="2876" w:author="pj-4" w:date="2021-02-03T14:19:00Z">
        <w:r w:rsidDel="00DD6D24">
          <w:rPr>
            <w:lang w:eastAsia="de-DE"/>
          </w:rPr>
          <w:delText xml:space="preserve">                       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ErrorResponse'</w:delText>
        </w:r>
      </w:del>
    </w:p>
    <w:p w14:paraId="705B331E" w14:textId="40C8467A" w:rsidR="00245BDA" w:rsidDel="00DD6D24" w:rsidRDefault="00245BDA" w:rsidP="00245BDA">
      <w:pPr>
        <w:pStyle w:val="PL"/>
        <w:rPr>
          <w:del w:id="2877" w:author="pj-4" w:date="2021-02-03T14:19:00Z"/>
          <w:lang w:eastAsia="de-DE"/>
        </w:rPr>
      </w:pPr>
      <w:del w:id="2878" w:author="pj-4" w:date="2021-02-03T14:19:00Z">
        <w:r w:rsidDel="00DD6D24">
          <w:rPr>
            <w:lang w:eastAsia="de-DE"/>
          </w:rPr>
          <w:delText xml:space="preserve">  /subscriptions/{subscriptionId}:</w:delText>
        </w:r>
      </w:del>
    </w:p>
    <w:p w14:paraId="75C4F0D1" w14:textId="09245202" w:rsidR="00245BDA" w:rsidDel="00DD6D24" w:rsidRDefault="00245BDA" w:rsidP="00245BDA">
      <w:pPr>
        <w:pStyle w:val="PL"/>
        <w:rPr>
          <w:del w:id="2879" w:author="pj-4" w:date="2021-02-03T14:19:00Z"/>
          <w:lang w:eastAsia="de-DE"/>
        </w:rPr>
      </w:pPr>
      <w:del w:id="2880" w:author="pj-4" w:date="2021-02-03T14:19:00Z">
        <w:r w:rsidDel="00DD6D24">
          <w:rPr>
            <w:lang w:eastAsia="de-DE"/>
          </w:rPr>
          <w:delText xml:space="preserve">    delete:</w:delText>
        </w:r>
      </w:del>
    </w:p>
    <w:p w14:paraId="1F5789EC" w14:textId="0854E4A5" w:rsidR="00245BDA" w:rsidDel="00DD6D24" w:rsidRDefault="00245BDA" w:rsidP="00245BDA">
      <w:pPr>
        <w:pStyle w:val="PL"/>
        <w:rPr>
          <w:del w:id="2881" w:author="pj-4" w:date="2021-02-03T14:19:00Z"/>
          <w:lang w:eastAsia="de-DE"/>
        </w:rPr>
      </w:pPr>
      <w:del w:id="2882" w:author="pj-4" w:date="2021-02-03T14:19:00Z">
        <w:r w:rsidDel="00DD6D24">
          <w:rPr>
            <w:lang w:eastAsia="de-DE"/>
          </w:rPr>
          <w:delText xml:space="preserve">      summary: Delete a subscription</w:delText>
        </w:r>
      </w:del>
    </w:p>
    <w:p w14:paraId="7C52F048" w14:textId="59151516" w:rsidR="00245BDA" w:rsidDel="00DD6D24" w:rsidRDefault="00245BDA" w:rsidP="00245BDA">
      <w:pPr>
        <w:pStyle w:val="PL"/>
        <w:rPr>
          <w:del w:id="2883" w:author="pj-4" w:date="2021-02-03T14:19:00Z"/>
          <w:lang w:eastAsia="de-DE"/>
        </w:rPr>
      </w:pPr>
      <w:del w:id="2884" w:author="pj-4" w:date="2021-02-03T14:19:00Z">
        <w:r w:rsidDel="00DD6D24">
          <w:rPr>
            <w:lang w:eastAsia="de-DE"/>
          </w:rPr>
          <w:delText xml:space="preserve">      description: &gt;-</w:delText>
        </w:r>
      </w:del>
    </w:p>
    <w:p w14:paraId="14D8FA49" w14:textId="02490E8C" w:rsidR="00245BDA" w:rsidDel="00DD6D24" w:rsidRDefault="00245BDA" w:rsidP="00245BDA">
      <w:pPr>
        <w:pStyle w:val="PL"/>
        <w:rPr>
          <w:del w:id="2885" w:author="pj-4" w:date="2021-02-03T14:19:00Z"/>
          <w:lang w:eastAsia="de-DE"/>
        </w:rPr>
      </w:pPr>
      <w:del w:id="2886" w:author="pj-4" w:date="2021-02-03T14:19:00Z">
        <w:r w:rsidDel="00DD6D24">
          <w:rPr>
            <w:lang w:eastAsia="de-DE"/>
          </w:rPr>
          <w:delText xml:space="preserve">        The subscription is deleted by deleting the corresponding subscription</w:delText>
        </w:r>
      </w:del>
    </w:p>
    <w:p w14:paraId="63068D5F" w14:textId="5BD5B5A2" w:rsidR="00245BDA" w:rsidDel="00DD6D24" w:rsidRDefault="00245BDA" w:rsidP="00245BDA">
      <w:pPr>
        <w:pStyle w:val="PL"/>
        <w:rPr>
          <w:del w:id="2887" w:author="pj-4" w:date="2021-02-03T14:19:00Z"/>
          <w:lang w:eastAsia="de-DE"/>
        </w:rPr>
      </w:pPr>
      <w:del w:id="2888" w:author="pj-4" w:date="2021-02-03T14:19:00Z">
        <w:r w:rsidDel="00DD6D24">
          <w:rPr>
            <w:lang w:eastAsia="de-DE"/>
          </w:rPr>
          <w:delText xml:space="preserve">        resource. The resource to be deleted is identified with the path</w:delText>
        </w:r>
      </w:del>
    </w:p>
    <w:p w14:paraId="0D6A60F6" w14:textId="66433B4F" w:rsidR="00245BDA" w:rsidDel="00DD6D24" w:rsidRDefault="00245BDA" w:rsidP="00245BDA">
      <w:pPr>
        <w:pStyle w:val="PL"/>
        <w:rPr>
          <w:del w:id="2889" w:author="pj-4" w:date="2021-02-03T14:19:00Z"/>
          <w:lang w:eastAsia="de-DE"/>
        </w:rPr>
      </w:pPr>
      <w:del w:id="2890" w:author="pj-4" w:date="2021-02-03T14:19:00Z">
        <w:r w:rsidDel="00DD6D24">
          <w:rPr>
            <w:lang w:eastAsia="de-DE"/>
          </w:rPr>
          <w:delText xml:space="preserve">        component of the URI.</w:delText>
        </w:r>
      </w:del>
    </w:p>
    <w:p w14:paraId="451682FA" w14:textId="11049220" w:rsidR="00245BDA" w:rsidDel="00DD6D24" w:rsidRDefault="00245BDA" w:rsidP="00245BDA">
      <w:pPr>
        <w:pStyle w:val="PL"/>
        <w:rPr>
          <w:del w:id="2891" w:author="pj-4" w:date="2021-02-03T14:19:00Z"/>
          <w:lang w:eastAsia="de-DE"/>
        </w:rPr>
      </w:pPr>
      <w:del w:id="2892" w:author="pj-4" w:date="2021-02-03T14:19:00Z">
        <w:r w:rsidDel="00DD6D24">
          <w:rPr>
            <w:lang w:eastAsia="de-DE"/>
          </w:rPr>
          <w:delText xml:space="preserve">      parameters:</w:delText>
        </w:r>
      </w:del>
    </w:p>
    <w:p w14:paraId="0BAB80D9" w14:textId="34671374" w:rsidR="00245BDA" w:rsidDel="00DD6D24" w:rsidRDefault="00245BDA" w:rsidP="00245BDA">
      <w:pPr>
        <w:pStyle w:val="PL"/>
        <w:rPr>
          <w:del w:id="2893" w:author="pj-4" w:date="2021-02-03T14:19:00Z"/>
          <w:lang w:eastAsia="de-DE"/>
        </w:rPr>
      </w:pPr>
      <w:del w:id="2894" w:author="pj-4" w:date="2021-02-03T14:19:00Z">
        <w:r w:rsidDel="00DD6D24">
          <w:rPr>
            <w:lang w:eastAsia="de-DE"/>
          </w:rPr>
          <w:delText xml:space="preserve">        - name: subscriptionId</w:delText>
        </w:r>
      </w:del>
    </w:p>
    <w:p w14:paraId="4D7AB802" w14:textId="5BB41690" w:rsidR="00245BDA" w:rsidDel="00DD6D24" w:rsidRDefault="00245BDA" w:rsidP="00245BDA">
      <w:pPr>
        <w:pStyle w:val="PL"/>
        <w:rPr>
          <w:del w:id="2895" w:author="pj-4" w:date="2021-02-03T14:19:00Z"/>
          <w:lang w:eastAsia="de-DE"/>
        </w:rPr>
      </w:pPr>
      <w:del w:id="2896" w:author="pj-4" w:date="2021-02-03T14:19:00Z">
        <w:r w:rsidDel="00DD6D24">
          <w:rPr>
            <w:lang w:eastAsia="de-DE"/>
          </w:rPr>
          <w:delText xml:space="preserve">          in: path</w:delText>
        </w:r>
      </w:del>
    </w:p>
    <w:p w14:paraId="77F200E3" w14:textId="73B3CD02" w:rsidR="00245BDA" w:rsidDel="00DD6D24" w:rsidRDefault="00245BDA" w:rsidP="00245BDA">
      <w:pPr>
        <w:pStyle w:val="PL"/>
        <w:rPr>
          <w:del w:id="2897" w:author="pj-4" w:date="2021-02-03T14:19:00Z"/>
          <w:lang w:eastAsia="de-DE"/>
        </w:rPr>
      </w:pPr>
      <w:del w:id="2898" w:author="pj-4" w:date="2021-02-03T14:19:00Z">
        <w:r w:rsidDel="00DD6D24">
          <w:rPr>
            <w:lang w:eastAsia="de-DE"/>
          </w:rPr>
          <w:delText xml:space="preserve">          description: Identifies the subscription to be deleted.</w:delText>
        </w:r>
      </w:del>
    </w:p>
    <w:p w14:paraId="1A18EE57" w14:textId="6E28F75E" w:rsidR="00245BDA" w:rsidDel="00DD6D24" w:rsidRDefault="00245BDA" w:rsidP="00245BDA">
      <w:pPr>
        <w:pStyle w:val="PL"/>
        <w:rPr>
          <w:del w:id="2899" w:author="pj-4" w:date="2021-02-03T14:19:00Z"/>
          <w:lang w:eastAsia="de-DE"/>
        </w:rPr>
      </w:pPr>
      <w:del w:id="2900" w:author="pj-4" w:date="2021-02-03T14:19:00Z">
        <w:r w:rsidDel="00DD6D24">
          <w:rPr>
            <w:lang w:eastAsia="de-DE"/>
          </w:rPr>
          <w:delText xml:space="preserve">          required: true</w:delText>
        </w:r>
      </w:del>
    </w:p>
    <w:p w14:paraId="497C4C68" w14:textId="7A115109" w:rsidR="00245BDA" w:rsidDel="00DD6D24" w:rsidRDefault="00245BDA" w:rsidP="00245BDA">
      <w:pPr>
        <w:pStyle w:val="PL"/>
        <w:rPr>
          <w:del w:id="2901" w:author="pj-4" w:date="2021-02-03T14:19:00Z"/>
          <w:lang w:eastAsia="de-DE"/>
        </w:rPr>
      </w:pPr>
      <w:del w:id="2902" w:author="pj-4" w:date="2021-02-03T14:19:00Z">
        <w:r w:rsidDel="00DD6D24">
          <w:rPr>
            <w:lang w:eastAsia="de-DE"/>
          </w:rPr>
          <w:delText xml:space="preserve">          schema:</w:delText>
        </w:r>
      </w:del>
    </w:p>
    <w:p w14:paraId="408C1297" w14:textId="44490CC8" w:rsidR="00245BDA" w:rsidDel="00DD6D24" w:rsidRDefault="00245BDA" w:rsidP="00245BDA">
      <w:pPr>
        <w:pStyle w:val="PL"/>
        <w:rPr>
          <w:del w:id="2903" w:author="pj-4" w:date="2021-02-03T14:19:00Z"/>
          <w:lang w:eastAsia="de-DE"/>
        </w:rPr>
      </w:pPr>
      <w:del w:id="2904" w:author="pj-4" w:date="2021-02-03T14:19:00Z">
        <w:r w:rsidDel="00DD6D24">
          <w:rPr>
            <w:lang w:eastAsia="de-DE"/>
          </w:rPr>
          <w:delText xml:space="preserve">            type: string</w:delText>
        </w:r>
      </w:del>
    </w:p>
    <w:p w14:paraId="58B1F868" w14:textId="55EDBA57" w:rsidR="00245BDA" w:rsidDel="00DD6D24" w:rsidRDefault="00245BDA" w:rsidP="00245BDA">
      <w:pPr>
        <w:pStyle w:val="PL"/>
        <w:rPr>
          <w:del w:id="2905" w:author="pj-4" w:date="2021-02-03T14:19:00Z"/>
          <w:lang w:eastAsia="de-DE"/>
        </w:rPr>
      </w:pPr>
      <w:del w:id="2906" w:author="pj-4" w:date="2021-02-03T14:19:00Z">
        <w:r w:rsidDel="00DD6D24">
          <w:rPr>
            <w:lang w:eastAsia="de-DE"/>
          </w:rPr>
          <w:delText xml:space="preserve">      responses:</w:delText>
        </w:r>
      </w:del>
    </w:p>
    <w:p w14:paraId="3E93878C" w14:textId="0C165DBE" w:rsidR="00245BDA" w:rsidDel="00DD6D24" w:rsidRDefault="00245BDA" w:rsidP="00245BDA">
      <w:pPr>
        <w:pStyle w:val="PL"/>
        <w:rPr>
          <w:del w:id="2907" w:author="pj-4" w:date="2021-02-03T14:19:00Z"/>
          <w:lang w:eastAsia="de-DE"/>
        </w:rPr>
      </w:pPr>
      <w:del w:id="2908" w:author="pj-4" w:date="2021-02-03T14:19:00Z">
        <w:r w:rsidDel="00DD6D24">
          <w:rPr>
            <w:lang w:eastAsia="de-DE"/>
          </w:rPr>
          <w:delText xml:space="preserve">        '204':</w:delText>
        </w:r>
      </w:del>
    </w:p>
    <w:p w14:paraId="3CC3D090" w14:textId="7B19A70B" w:rsidR="00245BDA" w:rsidDel="00DD6D24" w:rsidRDefault="00245BDA" w:rsidP="00245BDA">
      <w:pPr>
        <w:pStyle w:val="PL"/>
        <w:rPr>
          <w:del w:id="2909" w:author="pj-4" w:date="2021-02-03T14:19:00Z"/>
          <w:lang w:eastAsia="de-DE"/>
        </w:rPr>
      </w:pPr>
      <w:del w:id="2910" w:author="pj-4" w:date="2021-02-03T14:19:00Z">
        <w:r w:rsidDel="00DD6D24">
          <w:rPr>
            <w:lang w:eastAsia="de-DE"/>
          </w:rPr>
          <w:delText xml:space="preserve">          description: &gt;-</w:delText>
        </w:r>
      </w:del>
    </w:p>
    <w:p w14:paraId="3F2501D3" w14:textId="4E235022" w:rsidR="00245BDA" w:rsidDel="00DD6D24" w:rsidRDefault="00245BDA" w:rsidP="00245BDA">
      <w:pPr>
        <w:pStyle w:val="PL"/>
        <w:rPr>
          <w:del w:id="2911" w:author="pj-4" w:date="2021-02-03T14:19:00Z"/>
          <w:lang w:eastAsia="de-DE"/>
        </w:rPr>
      </w:pPr>
      <w:del w:id="2912" w:author="pj-4" w:date="2021-02-03T14:19:00Z">
        <w:r w:rsidDel="00DD6D24">
          <w:rPr>
            <w:lang w:eastAsia="de-DE"/>
          </w:rPr>
          <w:delText xml:space="preserve">            Success case ("204 No Content").</w:delText>
        </w:r>
      </w:del>
    </w:p>
    <w:p w14:paraId="09C3C982" w14:textId="37DE717F" w:rsidR="00245BDA" w:rsidDel="00DD6D24" w:rsidRDefault="00245BDA" w:rsidP="00245BDA">
      <w:pPr>
        <w:pStyle w:val="PL"/>
        <w:rPr>
          <w:del w:id="2913" w:author="pj-4" w:date="2021-02-03T14:19:00Z"/>
          <w:lang w:eastAsia="de-DE"/>
        </w:rPr>
      </w:pPr>
      <w:del w:id="2914" w:author="pj-4" w:date="2021-02-03T14:19:00Z">
        <w:r w:rsidDel="00DD6D24">
          <w:rPr>
            <w:lang w:eastAsia="de-DE"/>
          </w:rPr>
          <w:delText xml:space="preserve">            The subscription resource has been deleted. The response message body</w:delText>
        </w:r>
      </w:del>
    </w:p>
    <w:p w14:paraId="37162923" w14:textId="17941ABF" w:rsidR="00245BDA" w:rsidDel="00DD6D24" w:rsidRDefault="00245BDA" w:rsidP="00245BDA">
      <w:pPr>
        <w:pStyle w:val="PL"/>
        <w:rPr>
          <w:del w:id="2915" w:author="pj-4" w:date="2021-02-03T14:19:00Z"/>
          <w:lang w:eastAsia="de-DE"/>
        </w:rPr>
      </w:pPr>
      <w:del w:id="2916" w:author="pj-4" w:date="2021-02-03T14:19:00Z">
        <w:r w:rsidDel="00DD6D24">
          <w:rPr>
            <w:lang w:eastAsia="de-DE"/>
          </w:rPr>
          <w:lastRenderedPageBreak/>
          <w:delText xml:space="preserve">            is absent.</w:delText>
        </w:r>
      </w:del>
    </w:p>
    <w:p w14:paraId="6835044C" w14:textId="5B1F2C3C" w:rsidR="00245BDA" w:rsidDel="00DD6D24" w:rsidRDefault="00245BDA" w:rsidP="00245BDA">
      <w:pPr>
        <w:pStyle w:val="PL"/>
        <w:rPr>
          <w:del w:id="2917" w:author="pj-4" w:date="2021-02-03T14:19:00Z"/>
          <w:lang w:eastAsia="de-DE"/>
        </w:rPr>
      </w:pPr>
      <w:del w:id="2918" w:author="pj-4" w:date="2021-02-03T14:19:00Z">
        <w:r w:rsidDel="00DD6D24">
          <w:rPr>
            <w:lang w:eastAsia="de-DE"/>
          </w:rPr>
          <w:delText xml:space="preserve">        default:</w:delText>
        </w:r>
      </w:del>
    </w:p>
    <w:p w14:paraId="54F2B69E" w14:textId="0A861A83" w:rsidR="00245BDA" w:rsidDel="00DD6D24" w:rsidRDefault="00245BDA" w:rsidP="00245BDA">
      <w:pPr>
        <w:pStyle w:val="PL"/>
        <w:rPr>
          <w:del w:id="2919" w:author="pj-4" w:date="2021-02-03T14:19:00Z"/>
          <w:lang w:eastAsia="de-DE"/>
        </w:rPr>
      </w:pPr>
      <w:del w:id="2920" w:author="pj-4" w:date="2021-02-03T14:19:00Z">
        <w:r w:rsidDel="00DD6D24">
          <w:rPr>
            <w:lang w:eastAsia="de-DE"/>
          </w:rPr>
          <w:delText xml:space="preserve">          description: Error case.</w:delText>
        </w:r>
      </w:del>
    </w:p>
    <w:p w14:paraId="7E54B186" w14:textId="6CFCC7F1" w:rsidR="00245BDA" w:rsidDel="00DD6D24" w:rsidRDefault="00245BDA" w:rsidP="00245BDA">
      <w:pPr>
        <w:pStyle w:val="PL"/>
        <w:rPr>
          <w:del w:id="2921" w:author="pj-4" w:date="2021-02-03T14:19:00Z"/>
          <w:lang w:eastAsia="de-DE"/>
        </w:rPr>
      </w:pPr>
      <w:del w:id="2922" w:author="pj-4" w:date="2021-02-03T14:19:00Z">
        <w:r w:rsidDel="00DD6D24">
          <w:rPr>
            <w:lang w:eastAsia="de-DE"/>
          </w:rPr>
          <w:delText xml:space="preserve">          content:</w:delText>
        </w:r>
      </w:del>
    </w:p>
    <w:p w14:paraId="122B51A0" w14:textId="6C4E9859" w:rsidR="00245BDA" w:rsidDel="00DD6D24" w:rsidRDefault="00245BDA" w:rsidP="00245BDA">
      <w:pPr>
        <w:pStyle w:val="PL"/>
        <w:rPr>
          <w:del w:id="2923" w:author="pj-4" w:date="2021-02-03T14:19:00Z"/>
          <w:lang w:eastAsia="de-DE"/>
        </w:rPr>
      </w:pPr>
      <w:del w:id="2924" w:author="pj-4" w:date="2021-02-03T14:19:00Z">
        <w:r w:rsidDel="00DD6D24">
          <w:rPr>
            <w:lang w:eastAsia="de-DE"/>
          </w:rPr>
          <w:delText xml:space="preserve">            application/json:</w:delText>
        </w:r>
      </w:del>
    </w:p>
    <w:p w14:paraId="22E728FD" w14:textId="5455903D" w:rsidR="00245BDA" w:rsidDel="00DD6D24" w:rsidRDefault="00245BDA" w:rsidP="00245BDA">
      <w:pPr>
        <w:pStyle w:val="PL"/>
        <w:rPr>
          <w:del w:id="2925" w:author="pj-4" w:date="2021-02-03T14:19:00Z"/>
          <w:lang w:eastAsia="de-DE"/>
        </w:rPr>
      </w:pPr>
      <w:del w:id="2926" w:author="pj-4" w:date="2021-02-03T14:19:00Z">
        <w:r w:rsidDel="00DD6D24">
          <w:rPr>
            <w:lang w:eastAsia="de-DE"/>
          </w:rPr>
          <w:delText xml:space="preserve">              schema:</w:delText>
        </w:r>
      </w:del>
    </w:p>
    <w:p w14:paraId="191C3ECA" w14:textId="70DAC5E9" w:rsidR="00245BDA" w:rsidDel="00DD6D24" w:rsidRDefault="00245BDA" w:rsidP="00245BDA">
      <w:pPr>
        <w:pStyle w:val="PL"/>
        <w:rPr>
          <w:del w:id="2927" w:author="pj-4" w:date="2021-02-03T14:19:00Z"/>
          <w:lang w:eastAsia="de-DE"/>
        </w:rPr>
      </w:pPr>
      <w:del w:id="2928" w:author="pj-4" w:date="2021-02-03T14:19:00Z">
        <w:r w:rsidDel="00DD6D24">
          <w:rPr>
            <w:lang w:eastAsia="de-DE"/>
          </w:rPr>
          <w:delText xml:space="preserve">               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ErrorResponse'</w:delText>
        </w:r>
      </w:del>
    </w:p>
    <w:p w14:paraId="6BA18CCB" w14:textId="13E7728F" w:rsidR="00245BDA" w:rsidDel="00DD6D24" w:rsidRDefault="00245BDA" w:rsidP="00245BDA">
      <w:pPr>
        <w:pStyle w:val="PL"/>
        <w:rPr>
          <w:del w:id="2929" w:author="pj-4" w:date="2021-02-03T14:19:00Z"/>
          <w:lang w:eastAsia="de-DE"/>
        </w:rPr>
      </w:pPr>
    </w:p>
    <w:p w14:paraId="2FA3378A" w14:textId="16D294AF" w:rsidR="00245BDA" w:rsidDel="00DD6D24" w:rsidRDefault="00245BDA" w:rsidP="00245BDA">
      <w:pPr>
        <w:pStyle w:val="PL"/>
        <w:rPr>
          <w:del w:id="2930" w:author="pj-4" w:date="2021-02-03T14:19:00Z"/>
          <w:lang w:eastAsia="de-DE"/>
        </w:rPr>
      </w:pPr>
      <w:del w:id="2931" w:author="pj-4" w:date="2021-02-03T14:19:00Z">
        <w:r w:rsidDel="00DD6D24">
          <w:rPr>
            <w:lang w:eastAsia="de-DE"/>
          </w:rPr>
          <w:delText>components:</w:delText>
        </w:r>
      </w:del>
    </w:p>
    <w:p w14:paraId="23968346" w14:textId="1028B84F" w:rsidR="00245BDA" w:rsidDel="00DD6D24" w:rsidRDefault="00245BDA" w:rsidP="00245BDA">
      <w:pPr>
        <w:pStyle w:val="PL"/>
        <w:rPr>
          <w:del w:id="2932" w:author="pj-4" w:date="2021-02-03T14:19:00Z"/>
          <w:lang w:eastAsia="de-DE"/>
        </w:rPr>
      </w:pPr>
      <w:del w:id="2933" w:author="pj-4" w:date="2021-02-03T14:19:00Z">
        <w:r w:rsidDel="00DD6D24">
          <w:rPr>
            <w:lang w:eastAsia="de-DE"/>
          </w:rPr>
          <w:delText xml:space="preserve">  schemas:</w:delText>
        </w:r>
      </w:del>
    </w:p>
    <w:p w14:paraId="6036DB9C" w14:textId="053367E0" w:rsidR="00245BDA" w:rsidDel="00DD6D24" w:rsidRDefault="00245BDA" w:rsidP="00245BDA">
      <w:pPr>
        <w:pStyle w:val="PL"/>
        <w:rPr>
          <w:del w:id="2934" w:author="pj-4" w:date="2021-02-03T14:19:00Z"/>
          <w:lang w:eastAsia="de-DE"/>
        </w:rPr>
      </w:pPr>
    </w:p>
    <w:p w14:paraId="3393DEF1" w14:textId="38224AE6" w:rsidR="00245BDA" w:rsidDel="00DD6D24" w:rsidRDefault="00245BDA" w:rsidP="00245BDA">
      <w:pPr>
        <w:pStyle w:val="PL"/>
        <w:rPr>
          <w:del w:id="2935" w:author="pj-4" w:date="2021-02-03T14:19:00Z"/>
          <w:lang w:eastAsia="de-DE"/>
        </w:rPr>
      </w:pPr>
      <w:del w:id="2936" w:author="pj-4" w:date="2021-02-03T14:19:00Z">
        <w:r w:rsidDel="00DD6D24">
          <w:rPr>
            <w:lang w:eastAsia="de-DE"/>
          </w:rPr>
          <w:delText xml:space="preserve">  #---- Definition of AlarmRecord ----------------------------------------------------#</w:delText>
        </w:r>
      </w:del>
    </w:p>
    <w:p w14:paraId="4ADC9346" w14:textId="17A7807C" w:rsidR="00245BDA" w:rsidDel="00DD6D24" w:rsidRDefault="00245BDA" w:rsidP="00245BDA">
      <w:pPr>
        <w:pStyle w:val="PL"/>
        <w:rPr>
          <w:del w:id="2937" w:author="pj-4" w:date="2021-02-03T14:19:00Z"/>
          <w:lang w:eastAsia="de-DE"/>
        </w:rPr>
      </w:pPr>
      <w:del w:id="2938" w:author="pj-4" w:date="2021-02-03T14:19:00Z">
        <w:r w:rsidDel="00DD6D24">
          <w:rPr>
            <w:lang w:eastAsia="de-DE"/>
          </w:rPr>
          <w:delText xml:space="preserve"> </w:delText>
        </w:r>
      </w:del>
    </w:p>
    <w:p w14:paraId="0B0AC876" w14:textId="55263A61" w:rsidR="00245BDA" w:rsidDel="00DD6D24" w:rsidRDefault="00245BDA" w:rsidP="00245BDA">
      <w:pPr>
        <w:pStyle w:val="PL"/>
        <w:rPr>
          <w:del w:id="2939" w:author="pj-4" w:date="2021-02-03T14:19:00Z"/>
          <w:lang w:eastAsia="de-DE"/>
        </w:rPr>
      </w:pPr>
      <w:del w:id="2940" w:author="pj-4" w:date="2021-02-03T14:19:00Z">
        <w:r w:rsidDel="00DD6D24">
          <w:rPr>
            <w:lang w:eastAsia="de-DE"/>
          </w:rPr>
          <w:delText xml:space="preserve">    AlarmId:</w:delText>
        </w:r>
      </w:del>
    </w:p>
    <w:p w14:paraId="37B91D27" w14:textId="5E6AB35C" w:rsidR="00245BDA" w:rsidDel="00DD6D24" w:rsidRDefault="00245BDA" w:rsidP="00245BDA">
      <w:pPr>
        <w:pStyle w:val="PL"/>
        <w:rPr>
          <w:del w:id="2941" w:author="pj-4" w:date="2021-02-03T14:19:00Z"/>
          <w:lang w:eastAsia="de-DE"/>
        </w:rPr>
      </w:pPr>
      <w:del w:id="2942" w:author="pj-4" w:date="2021-02-03T14:19:00Z">
        <w:r w:rsidDel="00DD6D24">
          <w:rPr>
            <w:lang w:eastAsia="de-DE"/>
          </w:rPr>
          <w:delText xml:space="preserve">      type: string</w:delText>
        </w:r>
      </w:del>
    </w:p>
    <w:p w14:paraId="53A0232E" w14:textId="5DDDB2C2" w:rsidR="00245BDA" w:rsidDel="00DD6D24" w:rsidRDefault="00245BDA" w:rsidP="00245BDA">
      <w:pPr>
        <w:pStyle w:val="PL"/>
        <w:rPr>
          <w:del w:id="2943" w:author="pj-4" w:date="2021-02-03T14:19:00Z"/>
          <w:lang w:eastAsia="de-DE"/>
        </w:rPr>
      </w:pPr>
      <w:del w:id="2944" w:author="pj-4" w:date="2021-02-03T14:19:00Z">
        <w:r w:rsidDel="00DD6D24">
          <w:rPr>
            <w:lang w:eastAsia="de-DE"/>
          </w:rPr>
          <w:delText xml:space="preserve">    AlarmType:</w:delText>
        </w:r>
      </w:del>
    </w:p>
    <w:p w14:paraId="41727686" w14:textId="6388288C" w:rsidR="00245BDA" w:rsidDel="00DD6D24" w:rsidRDefault="00245BDA" w:rsidP="00245BDA">
      <w:pPr>
        <w:pStyle w:val="PL"/>
        <w:rPr>
          <w:del w:id="2945" w:author="pj-4" w:date="2021-02-03T14:19:00Z"/>
          <w:lang w:eastAsia="de-DE"/>
        </w:rPr>
      </w:pPr>
      <w:del w:id="2946" w:author="pj-4" w:date="2021-02-03T14:19:00Z">
        <w:r w:rsidDel="00DD6D24">
          <w:rPr>
            <w:lang w:eastAsia="de-DE"/>
          </w:rPr>
          <w:delText xml:space="preserve">      type: string</w:delText>
        </w:r>
      </w:del>
    </w:p>
    <w:p w14:paraId="5F39D236" w14:textId="031085E5" w:rsidR="00245BDA" w:rsidDel="00DD6D24" w:rsidRDefault="00245BDA" w:rsidP="00245BDA">
      <w:pPr>
        <w:pStyle w:val="PL"/>
        <w:rPr>
          <w:del w:id="2947" w:author="pj-4" w:date="2021-02-03T14:19:00Z"/>
          <w:lang w:eastAsia="de-DE"/>
        </w:rPr>
      </w:pPr>
      <w:del w:id="2948" w:author="pj-4" w:date="2021-02-03T14:19:00Z">
        <w:r w:rsidDel="00DD6D24">
          <w:rPr>
            <w:lang w:eastAsia="de-DE"/>
          </w:rPr>
          <w:delText xml:space="preserve">      enum:</w:delText>
        </w:r>
      </w:del>
    </w:p>
    <w:p w14:paraId="48425229" w14:textId="4D7A7616" w:rsidR="00245BDA" w:rsidDel="00DD6D24" w:rsidRDefault="00245BDA" w:rsidP="00245BDA">
      <w:pPr>
        <w:pStyle w:val="PL"/>
        <w:rPr>
          <w:del w:id="2949" w:author="pj-4" w:date="2021-02-03T14:19:00Z"/>
          <w:lang w:eastAsia="de-DE"/>
        </w:rPr>
      </w:pPr>
      <w:del w:id="2950" w:author="pj-4" w:date="2021-02-03T14:19:00Z">
        <w:r w:rsidDel="00DD6D24">
          <w:rPr>
            <w:lang w:eastAsia="de-DE"/>
          </w:rPr>
          <w:delText xml:space="preserve">        - COMMUNICATIONS_ALARM</w:delText>
        </w:r>
      </w:del>
    </w:p>
    <w:p w14:paraId="3356C1FE" w14:textId="1C4E8541" w:rsidR="00245BDA" w:rsidDel="00DD6D24" w:rsidRDefault="00245BDA" w:rsidP="00245BDA">
      <w:pPr>
        <w:pStyle w:val="PL"/>
        <w:rPr>
          <w:del w:id="2951" w:author="pj-4" w:date="2021-02-03T14:19:00Z"/>
          <w:lang w:eastAsia="de-DE"/>
        </w:rPr>
      </w:pPr>
      <w:del w:id="2952" w:author="pj-4" w:date="2021-02-03T14:19:00Z">
        <w:r w:rsidDel="00DD6D24">
          <w:rPr>
            <w:lang w:eastAsia="de-DE"/>
          </w:rPr>
          <w:delText xml:space="preserve">        - QUALITY_OF_SERVICE_ALARM</w:delText>
        </w:r>
      </w:del>
    </w:p>
    <w:p w14:paraId="225CF19C" w14:textId="2E99A868" w:rsidR="00245BDA" w:rsidDel="00DD6D24" w:rsidRDefault="00245BDA" w:rsidP="00245BDA">
      <w:pPr>
        <w:pStyle w:val="PL"/>
        <w:rPr>
          <w:del w:id="2953" w:author="pj-4" w:date="2021-02-03T14:19:00Z"/>
          <w:lang w:eastAsia="de-DE"/>
        </w:rPr>
      </w:pPr>
      <w:del w:id="2954" w:author="pj-4" w:date="2021-02-03T14:19:00Z">
        <w:r w:rsidDel="00DD6D24">
          <w:rPr>
            <w:lang w:eastAsia="de-DE"/>
          </w:rPr>
          <w:delText xml:space="preserve">        - PROCESSING_ERROR_ALARM</w:delText>
        </w:r>
      </w:del>
    </w:p>
    <w:p w14:paraId="62ADBA52" w14:textId="0D1B7AE0" w:rsidR="00245BDA" w:rsidDel="00DD6D24" w:rsidRDefault="00245BDA" w:rsidP="00245BDA">
      <w:pPr>
        <w:pStyle w:val="PL"/>
        <w:rPr>
          <w:del w:id="2955" w:author="pj-4" w:date="2021-02-03T14:19:00Z"/>
          <w:lang w:eastAsia="de-DE"/>
        </w:rPr>
      </w:pPr>
      <w:del w:id="2956" w:author="pj-4" w:date="2021-02-03T14:19:00Z">
        <w:r w:rsidDel="00DD6D24">
          <w:rPr>
            <w:lang w:eastAsia="de-DE"/>
          </w:rPr>
          <w:delText xml:space="preserve">        - EQUIPMENT_ALARM</w:delText>
        </w:r>
      </w:del>
    </w:p>
    <w:p w14:paraId="3DD1D506" w14:textId="74D8426C" w:rsidR="00245BDA" w:rsidDel="00DD6D24" w:rsidRDefault="00245BDA" w:rsidP="00245BDA">
      <w:pPr>
        <w:pStyle w:val="PL"/>
        <w:rPr>
          <w:del w:id="2957" w:author="pj-4" w:date="2021-02-03T14:19:00Z"/>
          <w:lang w:eastAsia="de-DE"/>
        </w:rPr>
      </w:pPr>
      <w:del w:id="2958" w:author="pj-4" w:date="2021-02-03T14:19:00Z">
        <w:r w:rsidDel="00DD6D24">
          <w:rPr>
            <w:lang w:eastAsia="de-DE"/>
          </w:rPr>
          <w:delText xml:space="preserve">        - ENVIRONMENTAL_ALARM</w:delText>
        </w:r>
      </w:del>
    </w:p>
    <w:p w14:paraId="35E61CF9" w14:textId="6C6B9420" w:rsidR="00245BDA" w:rsidDel="00DD6D24" w:rsidRDefault="00245BDA" w:rsidP="00245BDA">
      <w:pPr>
        <w:pStyle w:val="PL"/>
        <w:rPr>
          <w:del w:id="2959" w:author="pj-4" w:date="2021-02-03T14:19:00Z"/>
          <w:lang w:eastAsia="de-DE"/>
        </w:rPr>
      </w:pPr>
      <w:del w:id="2960" w:author="pj-4" w:date="2021-02-03T14:19:00Z">
        <w:r w:rsidDel="00DD6D24">
          <w:rPr>
            <w:lang w:eastAsia="de-DE"/>
          </w:rPr>
          <w:delText xml:space="preserve">        - INTEGRITY_VIOLATION</w:delText>
        </w:r>
      </w:del>
    </w:p>
    <w:p w14:paraId="57F25579" w14:textId="09CED464" w:rsidR="00245BDA" w:rsidDel="00DD6D24" w:rsidRDefault="00245BDA" w:rsidP="00245BDA">
      <w:pPr>
        <w:pStyle w:val="PL"/>
        <w:rPr>
          <w:del w:id="2961" w:author="pj-4" w:date="2021-02-03T14:19:00Z"/>
          <w:lang w:eastAsia="de-DE"/>
        </w:rPr>
      </w:pPr>
      <w:del w:id="2962" w:author="pj-4" w:date="2021-02-03T14:19:00Z">
        <w:r w:rsidDel="00DD6D24">
          <w:rPr>
            <w:lang w:eastAsia="de-DE"/>
          </w:rPr>
          <w:delText xml:space="preserve">        - OPERATIONAL_VIOLATION</w:delText>
        </w:r>
      </w:del>
    </w:p>
    <w:p w14:paraId="06C5D4B5" w14:textId="205C4BAF" w:rsidR="00245BDA" w:rsidDel="00DD6D24" w:rsidRDefault="00245BDA" w:rsidP="00245BDA">
      <w:pPr>
        <w:pStyle w:val="PL"/>
        <w:rPr>
          <w:del w:id="2963" w:author="pj-4" w:date="2021-02-03T14:19:00Z"/>
          <w:lang w:eastAsia="de-DE"/>
        </w:rPr>
      </w:pPr>
      <w:del w:id="2964" w:author="pj-4" w:date="2021-02-03T14:19:00Z">
        <w:r w:rsidDel="00DD6D24">
          <w:rPr>
            <w:lang w:eastAsia="de-DE"/>
          </w:rPr>
          <w:delText xml:space="preserve">        - PHYSICAL_VIOLATION</w:delText>
        </w:r>
      </w:del>
    </w:p>
    <w:p w14:paraId="6E7DDDBF" w14:textId="4480CEFE" w:rsidR="00245BDA" w:rsidDel="00DD6D24" w:rsidRDefault="00245BDA" w:rsidP="00245BDA">
      <w:pPr>
        <w:pStyle w:val="PL"/>
        <w:rPr>
          <w:del w:id="2965" w:author="pj-4" w:date="2021-02-03T14:19:00Z"/>
          <w:lang w:eastAsia="de-DE"/>
        </w:rPr>
      </w:pPr>
      <w:del w:id="2966" w:author="pj-4" w:date="2021-02-03T14:19:00Z">
        <w:r w:rsidDel="00DD6D24">
          <w:rPr>
            <w:lang w:eastAsia="de-DE"/>
          </w:rPr>
          <w:delText xml:space="preserve">        - SECURITY_SERVICE_OR_MECHANISM_VIOLATION</w:delText>
        </w:r>
      </w:del>
    </w:p>
    <w:p w14:paraId="6DB0D8DA" w14:textId="1E3EED50" w:rsidR="00245BDA" w:rsidDel="00DD6D24" w:rsidRDefault="00245BDA" w:rsidP="00245BDA">
      <w:pPr>
        <w:pStyle w:val="PL"/>
        <w:rPr>
          <w:del w:id="2967" w:author="pj-4" w:date="2021-02-03T14:19:00Z"/>
          <w:lang w:eastAsia="de-DE"/>
        </w:rPr>
      </w:pPr>
      <w:del w:id="2968" w:author="pj-4" w:date="2021-02-03T14:19:00Z">
        <w:r w:rsidDel="00DD6D24">
          <w:rPr>
            <w:lang w:eastAsia="de-DE"/>
          </w:rPr>
          <w:delText xml:space="preserve">        - TIME_DOMAIN_VIOLATION</w:delText>
        </w:r>
      </w:del>
    </w:p>
    <w:p w14:paraId="347C15C3" w14:textId="42A9A085" w:rsidR="00245BDA" w:rsidDel="00DD6D24" w:rsidRDefault="00245BDA" w:rsidP="00245BDA">
      <w:pPr>
        <w:pStyle w:val="PL"/>
        <w:rPr>
          <w:del w:id="2969" w:author="pj-4" w:date="2021-02-03T14:19:00Z"/>
          <w:lang w:eastAsia="de-DE"/>
        </w:rPr>
      </w:pPr>
      <w:del w:id="2970" w:author="pj-4" w:date="2021-02-03T14:19:00Z">
        <w:r w:rsidDel="00DD6D24">
          <w:rPr>
            <w:lang w:eastAsia="de-DE"/>
          </w:rPr>
          <w:delText xml:space="preserve">    ProbableCause:</w:delText>
        </w:r>
      </w:del>
    </w:p>
    <w:p w14:paraId="175BA957" w14:textId="4345575F" w:rsidR="00245BDA" w:rsidDel="00DD6D24" w:rsidRDefault="00245BDA" w:rsidP="00245BDA">
      <w:pPr>
        <w:pStyle w:val="PL"/>
        <w:rPr>
          <w:del w:id="2971" w:author="pj-4" w:date="2021-02-03T14:19:00Z"/>
          <w:lang w:eastAsia="de-DE"/>
        </w:rPr>
      </w:pPr>
      <w:del w:id="2972" w:author="pj-4" w:date="2021-02-03T14:19:00Z">
        <w:r w:rsidDel="00DD6D24">
          <w:rPr>
            <w:lang w:eastAsia="de-DE"/>
          </w:rPr>
          <w:delText xml:space="preserve">      description: &gt;-</w:delText>
        </w:r>
      </w:del>
    </w:p>
    <w:p w14:paraId="327C3DBB" w14:textId="642C8EFA" w:rsidR="00245BDA" w:rsidDel="00DD6D24" w:rsidRDefault="00245BDA" w:rsidP="00245BDA">
      <w:pPr>
        <w:pStyle w:val="PL"/>
        <w:rPr>
          <w:del w:id="2973" w:author="pj-4" w:date="2021-02-03T14:19:00Z"/>
          <w:lang w:eastAsia="de-DE"/>
        </w:rPr>
      </w:pPr>
      <w:del w:id="2974" w:author="pj-4" w:date="2021-02-03T14:19:00Z">
        <w:r w:rsidDel="00DD6D24">
          <w:rPr>
            <w:lang w:eastAsia="de-DE"/>
          </w:rPr>
          <w:delText xml:space="preserve">        The value of the probable cause may be a specific standardized string, or any</w:delText>
        </w:r>
      </w:del>
    </w:p>
    <w:p w14:paraId="63590194" w14:textId="75438EDA" w:rsidR="00245BDA" w:rsidDel="00DD6D24" w:rsidRDefault="00245BDA" w:rsidP="00245BDA">
      <w:pPr>
        <w:pStyle w:val="PL"/>
        <w:rPr>
          <w:del w:id="2975" w:author="pj-4" w:date="2021-02-03T14:19:00Z"/>
          <w:lang w:eastAsia="de-DE"/>
        </w:rPr>
      </w:pPr>
      <w:del w:id="2976" w:author="pj-4" w:date="2021-02-03T14:19:00Z">
        <w:r w:rsidDel="00DD6D24">
          <w:rPr>
            <w:lang w:eastAsia="de-DE"/>
          </w:rPr>
          <w:delText xml:space="preserve">        vendor provided string. Probable cause strings are not standardized in the</w:delText>
        </w:r>
      </w:del>
    </w:p>
    <w:p w14:paraId="689E7204" w14:textId="0DF20CDD" w:rsidR="00245BDA" w:rsidDel="00DD6D24" w:rsidRDefault="00245BDA" w:rsidP="00245BDA">
      <w:pPr>
        <w:pStyle w:val="PL"/>
        <w:rPr>
          <w:del w:id="2977" w:author="pj-4" w:date="2021-02-03T14:19:00Z"/>
          <w:lang w:eastAsia="de-DE"/>
        </w:rPr>
      </w:pPr>
      <w:del w:id="2978" w:author="pj-4" w:date="2021-02-03T14:19:00Z">
        <w:r w:rsidDel="00DD6D24">
          <w:rPr>
            <w:lang w:eastAsia="de-DE"/>
          </w:rPr>
          <w:delText xml:space="preserve">        present document. They may be added in a future version. Up to then the</w:delText>
        </w:r>
      </w:del>
    </w:p>
    <w:p w14:paraId="2188E8D5" w14:textId="628B5A33" w:rsidR="00245BDA" w:rsidDel="00DD6D24" w:rsidRDefault="00245BDA" w:rsidP="00245BDA">
      <w:pPr>
        <w:pStyle w:val="PL"/>
        <w:rPr>
          <w:del w:id="2979" w:author="pj-4" w:date="2021-02-03T14:19:00Z"/>
          <w:lang w:eastAsia="de-DE"/>
        </w:rPr>
      </w:pPr>
      <w:del w:id="2980" w:author="pj-4" w:date="2021-02-03T14:19:00Z">
        <w:r w:rsidDel="00DD6D24">
          <w:rPr>
            <w:lang w:eastAsia="de-DE"/>
          </w:rPr>
          <w:delText xml:space="preserve">        mapping of the generic probable cause strings "PROBABLE_CAUSE_001" to</w:delText>
        </w:r>
      </w:del>
    </w:p>
    <w:p w14:paraId="1C590401" w14:textId="64920702" w:rsidR="00245BDA" w:rsidDel="00DD6D24" w:rsidRDefault="00245BDA" w:rsidP="00245BDA">
      <w:pPr>
        <w:pStyle w:val="PL"/>
        <w:rPr>
          <w:del w:id="2981" w:author="pj-4" w:date="2021-02-03T14:19:00Z"/>
          <w:lang w:eastAsia="de-DE"/>
        </w:rPr>
      </w:pPr>
      <w:del w:id="2982" w:author="pj-4" w:date="2021-02-03T14:19:00Z">
        <w:r w:rsidDel="00DD6D24">
          <w:rPr>
            <w:lang w:eastAsia="de-DE"/>
          </w:rPr>
          <w:delText xml:space="preserve">        "PROBABLE_CAUSE_005" is vendor specific.</w:delText>
        </w:r>
      </w:del>
    </w:p>
    <w:p w14:paraId="1DFB5EED" w14:textId="618257CB" w:rsidR="00245BDA" w:rsidDel="00DD6D24" w:rsidRDefault="00245BDA" w:rsidP="00245BDA">
      <w:pPr>
        <w:pStyle w:val="PL"/>
        <w:rPr>
          <w:del w:id="2983" w:author="pj-4" w:date="2021-02-03T14:19:00Z"/>
          <w:lang w:eastAsia="de-DE"/>
        </w:rPr>
      </w:pPr>
      <w:del w:id="2984" w:author="pj-4" w:date="2021-02-03T14:19:00Z">
        <w:r w:rsidDel="00DD6D24">
          <w:rPr>
            <w:lang w:eastAsia="de-DE"/>
          </w:rPr>
          <w:delText xml:space="preserve">        The value of the probable cause may also be an integer. The mapping of integer</w:delText>
        </w:r>
      </w:del>
    </w:p>
    <w:p w14:paraId="4F75654A" w14:textId="1D13B582" w:rsidR="00245BDA" w:rsidDel="00DD6D24" w:rsidRDefault="00245BDA" w:rsidP="00245BDA">
      <w:pPr>
        <w:pStyle w:val="PL"/>
        <w:rPr>
          <w:del w:id="2985" w:author="pj-4" w:date="2021-02-03T14:19:00Z"/>
          <w:lang w:eastAsia="de-DE"/>
        </w:rPr>
      </w:pPr>
      <w:del w:id="2986" w:author="pj-4" w:date="2021-02-03T14:19:00Z">
        <w:r w:rsidDel="00DD6D24">
          <w:rPr>
            <w:lang w:eastAsia="de-DE"/>
          </w:rPr>
          <w:delText xml:space="preserve">        values to probable causes is vendor specific.</w:delText>
        </w:r>
      </w:del>
    </w:p>
    <w:p w14:paraId="65BBB4C0" w14:textId="29E33143" w:rsidR="00245BDA" w:rsidDel="00DD6D24" w:rsidRDefault="00245BDA" w:rsidP="00245BDA">
      <w:pPr>
        <w:pStyle w:val="PL"/>
        <w:rPr>
          <w:del w:id="2987" w:author="pj-4" w:date="2021-02-03T14:19:00Z"/>
          <w:lang w:eastAsia="de-DE"/>
        </w:rPr>
      </w:pPr>
      <w:del w:id="2988" w:author="pj-4" w:date="2021-02-03T14:19:00Z">
        <w:r w:rsidDel="00DD6D24">
          <w:rPr>
            <w:lang w:eastAsia="de-DE"/>
          </w:rPr>
          <w:delText xml:space="preserve">      oneOf:</w:delText>
        </w:r>
      </w:del>
    </w:p>
    <w:p w14:paraId="6D122707" w14:textId="02138E32" w:rsidR="00245BDA" w:rsidDel="00DD6D24" w:rsidRDefault="00245BDA" w:rsidP="00245BDA">
      <w:pPr>
        <w:pStyle w:val="PL"/>
        <w:rPr>
          <w:del w:id="2989" w:author="pj-4" w:date="2021-02-03T14:19:00Z"/>
          <w:lang w:eastAsia="de-DE"/>
        </w:rPr>
      </w:pPr>
      <w:del w:id="2990" w:author="pj-4" w:date="2021-02-03T14:19:00Z">
        <w:r w:rsidDel="00DD6D24">
          <w:rPr>
            <w:lang w:eastAsia="de-DE"/>
          </w:rPr>
          <w:delText xml:space="preserve">        - anyOf:</w:delText>
        </w:r>
      </w:del>
    </w:p>
    <w:p w14:paraId="6C702C5B" w14:textId="7153EE62" w:rsidR="00245BDA" w:rsidDel="00DD6D24" w:rsidRDefault="00245BDA" w:rsidP="00245BDA">
      <w:pPr>
        <w:pStyle w:val="PL"/>
        <w:rPr>
          <w:del w:id="2991" w:author="pj-4" w:date="2021-02-03T14:19:00Z"/>
          <w:lang w:eastAsia="de-DE"/>
        </w:rPr>
      </w:pPr>
      <w:del w:id="2992" w:author="pj-4" w:date="2021-02-03T14:19:00Z">
        <w:r w:rsidDel="00DD6D24">
          <w:rPr>
            <w:lang w:eastAsia="de-DE"/>
          </w:rPr>
          <w:delText xml:space="preserve">            - type: string</w:delText>
        </w:r>
      </w:del>
    </w:p>
    <w:p w14:paraId="26627FCB" w14:textId="119CBAEF" w:rsidR="00245BDA" w:rsidDel="00DD6D24" w:rsidRDefault="00245BDA" w:rsidP="00245BDA">
      <w:pPr>
        <w:pStyle w:val="PL"/>
        <w:rPr>
          <w:del w:id="2993" w:author="pj-4" w:date="2021-02-03T14:19:00Z"/>
          <w:lang w:eastAsia="de-DE"/>
        </w:rPr>
      </w:pPr>
      <w:del w:id="2994" w:author="pj-4" w:date="2021-02-03T14:19:00Z">
        <w:r w:rsidDel="00DD6D24">
          <w:rPr>
            <w:lang w:eastAsia="de-DE"/>
          </w:rPr>
          <w:delText xml:space="preserve">              enum:</w:delText>
        </w:r>
      </w:del>
    </w:p>
    <w:p w14:paraId="2BCD5568" w14:textId="580D79C2" w:rsidR="00245BDA" w:rsidRPr="00027185" w:rsidDel="00DD6D24" w:rsidRDefault="00245BDA" w:rsidP="00245BDA">
      <w:pPr>
        <w:pStyle w:val="PL"/>
        <w:rPr>
          <w:del w:id="2995" w:author="pj-4" w:date="2021-02-03T14:19:00Z"/>
          <w:lang w:val="fr-FR" w:eastAsia="de-DE"/>
        </w:rPr>
      </w:pPr>
      <w:del w:id="2996" w:author="pj-4" w:date="2021-02-03T14:19:00Z">
        <w:r w:rsidDel="00DD6D24">
          <w:rPr>
            <w:lang w:eastAsia="de-DE"/>
          </w:rPr>
          <w:delText xml:space="preserve">                </w:delText>
        </w:r>
        <w:r w:rsidRPr="00027185" w:rsidDel="00DD6D24">
          <w:rPr>
            <w:lang w:val="fr-FR" w:eastAsia="de-DE"/>
          </w:rPr>
          <w:delText>- PROBABLE_CAUSE_001</w:delText>
        </w:r>
      </w:del>
    </w:p>
    <w:p w14:paraId="7F523545" w14:textId="0D3C3E00" w:rsidR="00245BDA" w:rsidRPr="00027185" w:rsidDel="00DD6D24" w:rsidRDefault="00245BDA" w:rsidP="00245BDA">
      <w:pPr>
        <w:pStyle w:val="PL"/>
        <w:rPr>
          <w:del w:id="2997" w:author="pj-4" w:date="2021-02-03T14:19:00Z"/>
          <w:lang w:val="fr-FR" w:eastAsia="de-DE"/>
        </w:rPr>
      </w:pPr>
      <w:del w:id="2998" w:author="pj-4" w:date="2021-02-03T14:19:00Z">
        <w:r w:rsidRPr="00027185" w:rsidDel="00DD6D24">
          <w:rPr>
            <w:lang w:val="fr-FR" w:eastAsia="de-DE"/>
          </w:rPr>
          <w:delText xml:space="preserve">                - PROBABLE_CAUSE_002</w:delText>
        </w:r>
      </w:del>
    </w:p>
    <w:p w14:paraId="0FD284A4" w14:textId="70A31786" w:rsidR="00245BDA" w:rsidRPr="00027185" w:rsidDel="00DD6D24" w:rsidRDefault="00245BDA" w:rsidP="00245BDA">
      <w:pPr>
        <w:pStyle w:val="PL"/>
        <w:rPr>
          <w:del w:id="2999" w:author="pj-4" w:date="2021-02-03T14:19:00Z"/>
          <w:lang w:val="fr-FR" w:eastAsia="de-DE"/>
        </w:rPr>
      </w:pPr>
      <w:del w:id="3000" w:author="pj-4" w:date="2021-02-03T14:19:00Z">
        <w:r w:rsidRPr="00027185" w:rsidDel="00DD6D24">
          <w:rPr>
            <w:lang w:val="fr-FR" w:eastAsia="de-DE"/>
          </w:rPr>
          <w:delText xml:space="preserve">                - PROBABLE_CAUSE_003</w:delText>
        </w:r>
      </w:del>
    </w:p>
    <w:p w14:paraId="1A3742B3" w14:textId="60A5FDAC" w:rsidR="00245BDA" w:rsidRPr="00027185" w:rsidDel="00DD6D24" w:rsidRDefault="00245BDA" w:rsidP="00245BDA">
      <w:pPr>
        <w:pStyle w:val="PL"/>
        <w:rPr>
          <w:del w:id="3001" w:author="pj-4" w:date="2021-02-03T14:19:00Z"/>
          <w:lang w:val="fr-FR" w:eastAsia="de-DE"/>
        </w:rPr>
      </w:pPr>
      <w:del w:id="3002" w:author="pj-4" w:date="2021-02-03T14:19:00Z">
        <w:r w:rsidRPr="00027185" w:rsidDel="00DD6D24">
          <w:rPr>
            <w:lang w:val="fr-FR" w:eastAsia="de-DE"/>
          </w:rPr>
          <w:delText xml:space="preserve">                - PROBABLE_CAUSE_004</w:delText>
        </w:r>
      </w:del>
    </w:p>
    <w:p w14:paraId="55068C91" w14:textId="6A02ED03" w:rsidR="00245BDA" w:rsidRPr="00027185" w:rsidDel="00DD6D24" w:rsidRDefault="00245BDA" w:rsidP="00245BDA">
      <w:pPr>
        <w:pStyle w:val="PL"/>
        <w:rPr>
          <w:del w:id="3003" w:author="pj-4" w:date="2021-02-03T14:19:00Z"/>
          <w:lang w:val="fr-FR" w:eastAsia="de-DE"/>
        </w:rPr>
      </w:pPr>
      <w:del w:id="3004" w:author="pj-4" w:date="2021-02-03T14:19:00Z">
        <w:r w:rsidRPr="00027185" w:rsidDel="00DD6D24">
          <w:rPr>
            <w:lang w:val="fr-FR" w:eastAsia="de-DE"/>
          </w:rPr>
          <w:delText xml:space="preserve">                - PROBABLE_CAUSE_005</w:delText>
        </w:r>
      </w:del>
    </w:p>
    <w:p w14:paraId="774B71B6" w14:textId="2626CCDC" w:rsidR="00245BDA" w:rsidRPr="00027185" w:rsidDel="00DD6D24" w:rsidRDefault="00245BDA" w:rsidP="00245BDA">
      <w:pPr>
        <w:pStyle w:val="PL"/>
        <w:rPr>
          <w:del w:id="3005" w:author="pj-4" w:date="2021-02-03T14:19:00Z"/>
          <w:lang w:val="fr-FR" w:eastAsia="de-DE"/>
        </w:rPr>
      </w:pPr>
      <w:del w:id="3006" w:author="pj-4" w:date="2021-02-03T14:19:00Z">
        <w:r w:rsidRPr="00027185" w:rsidDel="00DD6D24">
          <w:rPr>
            <w:lang w:val="fr-FR" w:eastAsia="de-DE"/>
          </w:rPr>
          <w:delText xml:space="preserve">            - type: string</w:delText>
        </w:r>
      </w:del>
    </w:p>
    <w:p w14:paraId="2456478F" w14:textId="33E76665" w:rsidR="00245BDA" w:rsidDel="00DD6D24" w:rsidRDefault="00245BDA" w:rsidP="00245BDA">
      <w:pPr>
        <w:pStyle w:val="PL"/>
        <w:rPr>
          <w:del w:id="3007" w:author="pj-4" w:date="2021-02-03T14:19:00Z"/>
          <w:lang w:eastAsia="de-DE"/>
        </w:rPr>
      </w:pPr>
      <w:del w:id="3008" w:author="pj-4" w:date="2021-02-03T14:19:00Z">
        <w:r w:rsidRPr="00027185" w:rsidDel="00DD6D24">
          <w:rPr>
            <w:lang w:val="fr-FR" w:eastAsia="de-DE"/>
          </w:rPr>
          <w:delText xml:space="preserve">        </w:delText>
        </w:r>
        <w:r w:rsidDel="00DD6D24">
          <w:rPr>
            <w:lang w:eastAsia="de-DE"/>
          </w:rPr>
          <w:delText>- type: integer</w:delText>
        </w:r>
      </w:del>
    </w:p>
    <w:p w14:paraId="1D03F6EB" w14:textId="4AF06941" w:rsidR="00245BDA" w:rsidDel="00DD6D24" w:rsidRDefault="00245BDA" w:rsidP="00245BDA">
      <w:pPr>
        <w:pStyle w:val="PL"/>
        <w:rPr>
          <w:del w:id="3009" w:author="pj-4" w:date="2021-02-03T14:19:00Z"/>
          <w:lang w:eastAsia="de-DE"/>
        </w:rPr>
      </w:pPr>
      <w:del w:id="3010" w:author="pj-4" w:date="2021-02-03T14:19:00Z">
        <w:r w:rsidDel="00DD6D24">
          <w:rPr>
            <w:lang w:eastAsia="de-DE"/>
          </w:rPr>
          <w:delText xml:space="preserve">    SpecificProblem:</w:delText>
        </w:r>
      </w:del>
    </w:p>
    <w:p w14:paraId="3C24512A" w14:textId="768ED09F" w:rsidR="00245BDA" w:rsidDel="00DD6D24" w:rsidRDefault="00245BDA" w:rsidP="00245BDA">
      <w:pPr>
        <w:pStyle w:val="PL"/>
        <w:rPr>
          <w:del w:id="3011" w:author="pj-4" w:date="2021-02-03T14:19:00Z"/>
          <w:lang w:eastAsia="de-DE"/>
        </w:rPr>
      </w:pPr>
      <w:del w:id="3012" w:author="pj-4" w:date="2021-02-03T14:19:00Z">
        <w:r w:rsidDel="00DD6D24">
          <w:rPr>
            <w:lang w:eastAsia="de-DE"/>
          </w:rPr>
          <w:delText xml:space="preserve">      oneOf:</w:delText>
        </w:r>
      </w:del>
    </w:p>
    <w:p w14:paraId="584A9026" w14:textId="2450CF95" w:rsidR="00245BDA" w:rsidDel="00DD6D24" w:rsidRDefault="00245BDA" w:rsidP="00245BDA">
      <w:pPr>
        <w:pStyle w:val="PL"/>
        <w:rPr>
          <w:del w:id="3013" w:author="pj-4" w:date="2021-02-03T14:19:00Z"/>
          <w:lang w:eastAsia="de-DE"/>
        </w:rPr>
      </w:pPr>
      <w:del w:id="3014" w:author="pj-4" w:date="2021-02-03T14:19:00Z">
        <w:r w:rsidDel="00DD6D24">
          <w:rPr>
            <w:lang w:eastAsia="de-DE"/>
          </w:rPr>
          <w:delText xml:space="preserve">        - type: string</w:delText>
        </w:r>
      </w:del>
    </w:p>
    <w:p w14:paraId="3F88DE1E" w14:textId="4B7A0C73" w:rsidR="00245BDA" w:rsidDel="00DD6D24" w:rsidRDefault="00245BDA" w:rsidP="00245BDA">
      <w:pPr>
        <w:pStyle w:val="PL"/>
        <w:rPr>
          <w:del w:id="3015" w:author="pj-4" w:date="2021-02-03T14:19:00Z"/>
          <w:lang w:eastAsia="de-DE"/>
        </w:rPr>
      </w:pPr>
      <w:del w:id="3016" w:author="pj-4" w:date="2021-02-03T14:19:00Z">
        <w:r w:rsidDel="00DD6D24">
          <w:rPr>
            <w:lang w:eastAsia="de-DE"/>
          </w:rPr>
          <w:delText xml:space="preserve">        - type: integer</w:delText>
        </w:r>
      </w:del>
    </w:p>
    <w:p w14:paraId="00BDF65A" w14:textId="3CFC764A" w:rsidR="00245BDA" w:rsidDel="00DD6D24" w:rsidRDefault="00245BDA" w:rsidP="00245BDA">
      <w:pPr>
        <w:pStyle w:val="PL"/>
        <w:rPr>
          <w:del w:id="3017" w:author="pj-4" w:date="2021-02-03T14:19:00Z"/>
          <w:lang w:eastAsia="de-DE"/>
        </w:rPr>
      </w:pPr>
      <w:del w:id="3018" w:author="pj-4" w:date="2021-02-03T14:19:00Z">
        <w:r w:rsidDel="00DD6D24">
          <w:rPr>
            <w:lang w:eastAsia="de-DE"/>
          </w:rPr>
          <w:delText xml:space="preserve">    PerceivedSeverity:</w:delText>
        </w:r>
      </w:del>
    </w:p>
    <w:p w14:paraId="12A078D2" w14:textId="4CCC23AB" w:rsidR="00245BDA" w:rsidDel="00DD6D24" w:rsidRDefault="00245BDA" w:rsidP="00245BDA">
      <w:pPr>
        <w:pStyle w:val="PL"/>
        <w:rPr>
          <w:del w:id="3019" w:author="pj-4" w:date="2021-02-03T14:19:00Z"/>
          <w:lang w:eastAsia="de-DE"/>
        </w:rPr>
      </w:pPr>
      <w:del w:id="3020" w:author="pj-4" w:date="2021-02-03T14:19:00Z">
        <w:r w:rsidDel="00DD6D24">
          <w:rPr>
            <w:lang w:eastAsia="de-DE"/>
          </w:rPr>
          <w:delText xml:space="preserve">      type: string</w:delText>
        </w:r>
      </w:del>
    </w:p>
    <w:p w14:paraId="3147C484" w14:textId="45B93479" w:rsidR="00245BDA" w:rsidDel="00DD6D24" w:rsidRDefault="00245BDA" w:rsidP="00245BDA">
      <w:pPr>
        <w:pStyle w:val="PL"/>
        <w:rPr>
          <w:del w:id="3021" w:author="pj-4" w:date="2021-02-03T14:19:00Z"/>
          <w:lang w:eastAsia="de-DE"/>
        </w:rPr>
      </w:pPr>
      <w:del w:id="3022" w:author="pj-4" w:date="2021-02-03T14:19:00Z">
        <w:r w:rsidDel="00DD6D24">
          <w:rPr>
            <w:lang w:eastAsia="de-DE"/>
          </w:rPr>
          <w:delText xml:space="preserve">      enum:</w:delText>
        </w:r>
      </w:del>
    </w:p>
    <w:p w14:paraId="294AD216" w14:textId="552E9EC3" w:rsidR="00245BDA" w:rsidDel="00DD6D24" w:rsidRDefault="00245BDA" w:rsidP="00245BDA">
      <w:pPr>
        <w:pStyle w:val="PL"/>
        <w:rPr>
          <w:del w:id="3023" w:author="pj-4" w:date="2021-02-03T14:19:00Z"/>
          <w:lang w:eastAsia="de-DE"/>
        </w:rPr>
      </w:pPr>
      <w:del w:id="3024" w:author="pj-4" w:date="2021-02-03T14:19:00Z">
        <w:r w:rsidDel="00DD6D24">
          <w:rPr>
            <w:lang w:eastAsia="de-DE"/>
          </w:rPr>
          <w:delText xml:space="preserve">        - INDETERMINATE</w:delText>
        </w:r>
      </w:del>
    </w:p>
    <w:p w14:paraId="366A54D2" w14:textId="683E6727" w:rsidR="00245BDA" w:rsidDel="00DD6D24" w:rsidRDefault="00245BDA" w:rsidP="00245BDA">
      <w:pPr>
        <w:pStyle w:val="PL"/>
        <w:rPr>
          <w:del w:id="3025" w:author="pj-4" w:date="2021-02-03T14:19:00Z"/>
          <w:lang w:eastAsia="de-DE"/>
        </w:rPr>
      </w:pPr>
      <w:del w:id="3026" w:author="pj-4" w:date="2021-02-03T14:19:00Z">
        <w:r w:rsidDel="00DD6D24">
          <w:rPr>
            <w:lang w:eastAsia="de-DE"/>
          </w:rPr>
          <w:delText xml:space="preserve">        - CRITICAL</w:delText>
        </w:r>
      </w:del>
    </w:p>
    <w:p w14:paraId="2844CEAD" w14:textId="00BCE8CF" w:rsidR="00245BDA" w:rsidDel="00DD6D24" w:rsidRDefault="00245BDA" w:rsidP="00245BDA">
      <w:pPr>
        <w:pStyle w:val="PL"/>
        <w:rPr>
          <w:del w:id="3027" w:author="pj-4" w:date="2021-02-03T14:19:00Z"/>
          <w:lang w:eastAsia="de-DE"/>
        </w:rPr>
      </w:pPr>
      <w:del w:id="3028" w:author="pj-4" w:date="2021-02-03T14:19:00Z">
        <w:r w:rsidDel="00DD6D24">
          <w:rPr>
            <w:lang w:eastAsia="de-DE"/>
          </w:rPr>
          <w:delText xml:space="preserve">        - MAJOR</w:delText>
        </w:r>
      </w:del>
    </w:p>
    <w:p w14:paraId="72B97E7D" w14:textId="1AECFEC8" w:rsidR="00245BDA" w:rsidDel="00DD6D24" w:rsidRDefault="00245BDA" w:rsidP="00245BDA">
      <w:pPr>
        <w:pStyle w:val="PL"/>
        <w:rPr>
          <w:del w:id="3029" w:author="pj-4" w:date="2021-02-03T14:19:00Z"/>
          <w:lang w:eastAsia="de-DE"/>
        </w:rPr>
      </w:pPr>
      <w:del w:id="3030" w:author="pj-4" w:date="2021-02-03T14:19:00Z">
        <w:r w:rsidDel="00DD6D24">
          <w:rPr>
            <w:lang w:eastAsia="de-DE"/>
          </w:rPr>
          <w:delText xml:space="preserve">        - MINOR</w:delText>
        </w:r>
      </w:del>
    </w:p>
    <w:p w14:paraId="513671BA" w14:textId="6F9692C9" w:rsidR="00245BDA" w:rsidDel="00DD6D24" w:rsidRDefault="00245BDA" w:rsidP="00245BDA">
      <w:pPr>
        <w:pStyle w:val="PL"/>
        <w:rPr>
          <w:del w:id="3031" w:author="pj-4" w:date="2021-02-03T14:19:00Z"/>
          <w:lang w:eastAsia="de-DE"/>
        </w:rPr>
      </w:pPr>
      <w:del w:id="3032" w:author="pj-4" w:date="2021-02-03T14:19:00Z">
        <w:r w:rsidDel="00DD6D24">
          <w:rPr>
            <w:lang w:eastAsia="de-DE"/>
          </w:rPr>
          <w:delText xml:space="preserve">        - WARNING</w:delText>
        </w:r>
      </w:del>
    </w:p>
    <w:p w14:paraId="30B5D133" w14:textId="11CD0A87" w:rsidR="00245BDA" w:rsidDel="00DD6D24" w:rsidRDefault="00245BDA" w:rsidP="00245BDA">
      <w:pPr>
        <w:pStyle w:val="PL"/>
        <w:rPr>
          <w:del w:id="3033" w:author="pj-4" w:date="2021-02-03T14:19:00Z"/>
          <w:lang w:eastAsia="de-DE"/>
        </w:rPr>
      </w:pPr>
      <w:del w:id="3034" w:author="pj-4" w:date="2021-02-03T14:19:00Z">
        <w:r w:rsidDel="00DD6D24">
          <w:rPr>
            <w:lang w:eastAsia="de-DE"/>
          </w:rPr>
          <w:delText xml:space="preserve">        - CLEARED</w:delText>
        </w:r>
      </w:del>
    </w:p>
    <w:p w14:paraId="4A276931" w14:textId="2C1FF517" w:rsidR="00245BDA" w:rsidDel="00DD6D24" w:rsidRDefault="00245BDA" w:rsidP="00245BDA">
      <w:pPr>
        <w:pStyle w:val="PL"/>
        <w:rPr>
          <w:del w:id="3035" w:author="pj-4" w:date="2021-02-03T14:19:00Z"/>
          <w:lang w:eastAsia="de-DE"/>
        </w:rPr>
      </w:pPr>
      <w:del w:id="3036" w:author="pj-4" w:date="2021-02-03T14:19:00Z">
        <w:r w:rsidDel="00DD6D24">
          <w:rPr>
            <w:lang w:eastAsia="de-DE"/>
          </w:rPr>
          <w:delText xml:space="preserve">    TrendIndication:</w:delText>
        </w:r>
      </w:del>
    </w:p>
    <w:p w14:paraId="64FB6A92" w14:textId="61353760" w:rsidR="00245BDA" w:rsidDel="00DD6D24" w:rsidRDefault="00245BDA" w:rsidP="00245BDA">
      <w:pPr>
        <w:pStyle w:val="PL"/>
        <w:rPr>
          <w:del w:id="3037" w:author="pj-4" w:date="2021-02-03T14:19:00Z"/>
          <w:lang w:eastAsia="de-DE"/>
        </w:rPr>
      </w:pPr>
      <w:del w:id="3038" w:author="pj-4" w:date="2021-02-03T14:19:00Z">
        <w:r w:rsidDel="00DD6D24">
          <w:rPr>
            <w:lang w:eastAsia="de-DE"/>
          </w:rPr>
          <w:delText xml:space="preserve">      type: string</w:delText>
        </w:r>
      </w:del>
    </w:p>
    <w:p w14:paraId="1C3440DA" w14:textId="2615C51C" w:rsidR="00245BDA" w:rsidDel="00DD6D24" w:rsidRDefault="00245BDA" w:rsidP="00245BDA">
      <w:pPr>
        <w:pStyle w:val="PL"/>
        <w:rPr>
          <w:del w:id="3039" w:author="pj-4" w:date="2021-02-03T14:19:00Z"/>
          <w:lang w:eastAsia="de-DE"/>
        </w:rPr>
      </w:pPr>
      <w:del w:id="3040" w:author="pj-4" w:date="2021-02-03T14:19:00Z">
        <w:r w:rsidDel="00DD6D24">
          <w:rPr>
            <w:lang w:eastAsia="de-DE"/>
          </w:rPr>
          <w:delText xml:space="preserve">      enum:</w:delText>
        </w:r>
      </w:del>
    </w:p>
    <w:p w14:paraId="1BA8AE8F" w14:textId="68C0D99A" w:rsidR="00245BDA" w:rsidDel="00DD6D24" w:rsidRDefault="00245BDA" w:rsidP="00245BDA">
      <w:pPr>
        <w:pStyle w:val="PL"/>
        <w:rPr>
          <w:del w:id="3041" w:author="pj-4" w:date="2021-02-03T14:19:00Z"/>
          <w:lang w:eastAsia="de-DE"/>
        </w:rPr>
      </w:pPr>
      <w:del w:id="3042" w:author="pj-4" w:date="2021-02-03T14:19:00Z">
        <w:r w:rsidDel="00DD6D24">
          <w:rPr>
            <w:lang w:eastAsia="de-DE"/>
          </w:rPr>
          <w:delText xml:space="preserve">        - MORE_SEVERE</w:delText>
        </w:r>
      </w:del>
    </w:p>
    <w:p w14:paraId="313D62BE" w14:textId="55586FEC" w:rsidR="00245BDA" w:rsidDel="00DD6D24" w:rsidRDefault="00245BDA" w:rsidP="00245BDA">
      <w:pPr>
        <w:pStyle w:val="PL"/>
        <w:rPr>
          <w:del w:id="3043" w:author="pj-4" w:date="2021-02-03T14:19:00Z"/>
          <w:lang w:eastAsia="de-DE"/>
        </w:rPr>
      </w:pPr>
      <w:del w:id="3044" w:author="pj-4" w:date="2021-02-03T14:19:00Z">
        <w:r w:rsidDel="00DD6D24">
          <w:rPr>
            <w:lang w:eastAsia="de-DE"/>
          </w:rPr>
          <w:delText xml:space="preserve">        - NO_CHANGE</w:delText>
        </w:r>
      </w:del>
    </w:p>
    <w:p w14:paraId="1B01CEBE" w14:textId="3FC5EB80" w:rsidR="00245BDA" w:rsidDel="00DD6D24" w:rsidRDefault="00245BDA" w:rsidP="00245BDA">
      <w:pPr>
        <w:pStyle w:val="PL"/>
        <w:rPr>
          <w:del w:id="3045" w:author="pj-4" w:date="2021-02-03T14:19:00Z"/>
          <w:lang w:eastAsia="de-DE"/>
        </w:rPr>
      </w:pPr>
      <w:del w:id="3046" w:author="pj-4" w:date="2021-02-03T14:19:00Z">
        <w:r w:rsidDel="00DD6D24">
          <w:rPr>
            <w:lang w:eastAsia="de-DE"/>
          </w:rPr>
          <w:delText xml:space="preserve">        - LESS_SEVERE</w:delText>
        </w:r>
      </w:del>
    </w:p>
    <w:p w14:paraId="2F651FF3" w14:textId="3AB1FEB8" w:rsidR="00245BDA" w:rsidDel="00DD6D24" w:rsidRDefault="00245BDA" w:rsidP="00245BDA">
      <w:pPr>
        <w:pStyle w:val="PL"/>
        <w:rPr>
          <w:del w:id="3047" w:author="pj-4" w:date="2021-02-03T14:19:00Z"/>
          <w:lang w:eastAsia="de-DE"/>
        </w:rPr>
      </w:pPr>
      <w:del w:id="3048" w:author="pj-4" w:date="2021-02-03T14:19:00Z">
        <w:r w:rsidDel="00DD6D24">
          <w:rPr>
            <w:lang w:eastAsia="de-DE"/>
          </w:rPr>
          <w:delText xml:space="preserve">    ThresholdHysteresis:</w:delText>
        </w:r>
      </w:del>
    </w:p>
    <w:p w14:paraId="55876759" w14:textId="7AD101F9" w:rsidR="00245BDA" w:rsidDel="00DD6D24" w:rsidRDefault="00245BDA" w:rsidP="00245BDA">
      <w:pPr>
        <w:pStyle w:val="PL"/>
        <w:rPr>
          <w:del w:id="3049" w:author="pj-4" w:date="2021-02-03T14:19:00Z"/>
          <w:lang w:eastAsia="de-DE"/>
        </w:rPr>
      </w:pPr>
      <w:del w:id="3050" w:author="pj-4" w:date="2021-02-03T14:19:00Z">
        <w:r w:rsidDel="00DD6D24">
          <w:rPr>
            <w:lang w:eastAsia="de-DE"/>
          </w:rPr>
          <w:delText xml:space="preserve">      type: object</w:delText>
        </w:r>
      </w:del>
    </w:p>
    <w:p w14:paraId="46949268" w14:textId="6F0A1F61" w:rsidR="00245BDA" w:rsidDel="00DD6D24" w:rsidRDefault="00245BDA" w:rsidP="00245BDA">
      <w:pPr>
        <w:pStyle w:val="PL"/>
        <w:rPr>
          <w:del w:id="3051" w:author="pj-4" w:date="2021-02-03T14:19:00Z"/>
          <w:lang w:eastAsia="de-DE"/>
        </w:rPr>
      </w:pPr>
      <w:del w:id="3052" w:author="pj-4" w:date="2021-02-03T14:19:00Z">
        <w:r w:rsidDel="00DD6D24">
          <w:rPr>
            <w:lang w:eastAsia="de-DE"/>
          </w:rPr>
          <w:delText xml:space="preserve">      required:</w:delText>
        </w:r>
      </w:del>
    </w:p>
    <w:p w14:paraId="4CC167C9" w14:textId="4F5EAA02" w:rsidR="00245BDA" w:rsidDel="00DD6D24" w:rsidRDefault="00245BDA" w:rsidP="00245BDA">
      <w:pPr>
        <w:pStyle w:val="PL"/>
        <w:rPr>
          <w:del w:id="3053" w:author="pj-4" w:date="2021-02-03T14:19:00Z"/>
          <w:lang w:eastAsia="de-DE"/>
        </w:rPr>
      </w:pPr>
      <w:del w:id="3054" w:author="pj-4" w:date="2021-02-03T14:19:00Z">
        <w:r w:rsidDel="00DD6D24">
          <w:rPr>
            <w:lang w:eastAsia="de-DE"/>
          </w:rPr>
          <w:delText xml:space="preserve">        - high</w:delText>
        </w:r>
      </w:del>
    </w:p>
    <w:p w14:paraId="32B77937" w14:textId="6C7CDEB1" w:rsidR="00245BDA" w:rsidDel="00DD6D24" w:rsidRDefault="00245BDA" w:rsidP="00245BDA">
      <w:pPr>
        <w:pStyle w:val="PL"/>
        <w:rPr>
          <w:del w:id="3055" w:author="pj-4" w:date="2021-02-03T14:19:00Z"/>
          <w:lang w:eastAsia="de-DE"/>
        </w:rPr>
      </w:pPr>
      <w:del w:id="3056" w:author="pj-4" w:date="2021-02-03T14:19:00Z">
        <w:r w:rsidDel="00DD6D24">
          <w:rPr>
            <w:lang w:eastAsia="de-DE"/>
          </w:rPr>
          <w:delText xml:space="preserve">      properties:</w:delText>
        </w:r>
      </w:del>
    </w:p>
    <w:p w14:paraId="43B1FBBC" w14:textId="53EEBE07" w:rsidR="00245BDA" w:rsidDel="00DD6D24" w:rsidRDefault="00245BDA" w:rsidP="00245BDA">
      <w:pPr>
        <w:pStyle w:val="PL"/>
        <w:rPr>
          <w:del w:id="3057" w:author="pj-4" w:date="2021-02-03T14:19:00Z"/>
          <w:lang w:eastAsia="de-DE"/>
        </w:rPr>
      </w:pPr>
      <w:del w:id="3058" w:author="pj-4" w:date="2021-02-03T14:19:00Z">
        <w:r w:rsidDel="00DD6D24">
          <w:rPr>
            <w:lang w:eastAsia="de-DE"/>
          </w:rPr>
          <w:delText xml:space="preserve">        high:</w:delText>
        </w:r>
      </w:del>
    </w:p>
    <w:p w14:paraId="1E134373" w14:textId="69B1E106" w:rsidR="00245BDA" w:rsidDel="00DD6D24" w:rsidRDefault="00245BDA" w:rsidP="00245BDA">
      <w:pPr>
        <w:pStyle w:val="PL"/>
        <w:rPr>
          <w:del w:id="3059" w:author="pj-4" w:date="2021-02-03T14:19:00Z"/>
          <w:lang w:eastAsia="de-DE"/>
        </w:rPr>
      </w:pPr>
      <w:del w:id="3060" w:author="pj-4" w:date="2021-02-03T14:19:00Z">
        <w:r w:rsidDel="00DD6D24">
          <w:rPr>
            <w:lang w:eastAsia="de-DE"/>
          </w:rPr>
          <w:delText xml:space="preserve">          oneOf:</w:delText>
        </w:r>
      </w:del>
    </w:p>
    <w:p w14:paraId="640F58AF" w14:textId="28EB53A3" w:rsidR="00245BDA" w:rsidDel="00DD6D24" w:rsidRDefault="00245BDA" w:rsidP="00245BDA">
      <w:pPr>
        <w:pStyle w:val="PL"/>
        <w:rPr>
          <w:del w:id="3061" w:author="pj-4" w:date="2021-02-03T14:19:00Z"/>
          <w:lang w:eastAsia="de-DE"/>
        </w:rPr>
      </w:pPr>
      <w:del w:id="3062" w:author="pj-4" w:date="2021-02-03T14:19:00Z">
        <w:r w:rsidDel="00DD6D24">
          <w:rPr>
            <w:lang w:eastAsia="de-DE"/>
          </w:rPr>
          <w:delText xml:space="preserve">            - type: integer</w:delText>
        </w:r>
      </w:del>
    </w:p>
    <w:p w14:paraId="3BCA1D79" w14:textId="05DB38AE" w:rsidR="00245BDA" w:rsidDel="00DD6D24" w:rsidRDefault="00245BDA" w:rsidP="00245BDA">
      <w:pPr>
        <w:pStyle w:val="PL"/>
        <w:rPr>
          <w:del w:id="3063" w:author="pj-4" w:date="2021-02-03T14:19:00Z"/>
          <w:lang w:eastAsia="de-DE"/>
        </w:rPr>
      </w:pPr>
      <w:del w:id="3064" w:author="pj-4" w:date="2021-02-03T14:19:00Z">
        <w:r w:rsidDel="00DD6D24">
          <w:rPr>
            <w:lang w:eastAsia="de-DE"/>
          </w:rPr>
          <w:delText xml:space="preserve">            - $ref: 'comDefs.yaml#/components/schemas/Float'</w:delText>
        </w:r>
      </w:del>
    </w:p>
    <w:p w14:paraId="53D97403" w14:textId="71C7DDBB" w:rsidR="00245BDA" w:rsidDel="00DD6D24" w:rsidRDefault="00245BDA" w:rsidP="00245BDA">
      <w:pPr>
        <w:pStyle w:val="PL"/>
        <w:rPr>
          <w:del w:id="3065" w:author="pj-4" w:date="2021-02-03T14:19:00Z"/>
          <w:lang w:eastAsia="de-DE"/>
        </w:rPr>
      </w:pPr>
      <w:del w:id="3066" w:author="pj-4" w:date="2021-02-03T14:19:00Z">
        <w:r w:rsidDel="00DD6D24">
          <w:rPr>
            <w:lang w:eastAsia="de-DE"/>
          </w:rPr>
          <w:delText xml:space="preserve">        low:</w:delText>
        </w:r>
      </w:del>
    </w:p>
    <w:p w14:paraId="584474C0" w14:textId="38A8A8CA" w:rsidR="00245BDA" w:rsidDel="00DD6D24" w:rsidRDefault="00245BDA" w:rsidP="00245BDA">
      <w:pPr>
        <w:pStyle w:val="PL"/>
        <w:rPr>
          <w:del w:id="3067" w:author="pj-4" w:date="2021-02-03T14:19:00Z"/>
          <w:lang w:eastAsia="de-DE"/>
        </w:rPr>
      </w:pPr>
      <w:del w:id="3068" w:author="pj-4" w:date="2021-02-03T14:19:00Z">
        <w:r w:rsidDel="00DD6D24">
          <w:rPr>
            <w:lang w:eastAsia="de-DE"/>
          </w:rPr>
          <w:delText xml:space="preserve">          $ref: 'comDefs.yaml#/components/schemas/Float'</w:delText>
        </w:r>
      </w:del>
    </w:p>
    <w:p w14:paraId="553FC589" w14:textId="3A09B927" w:rsidR="00245BDA" w:rsidDel="00DD6D24" w:rsidRDefault="00245BDA" w:rsidP="00245BDA">
      <w:pPr>
        <w:pStyle w:val="PL"/>
        <w:rPr>
          <w:del w:id="3069" w:author="pj-4" w:date="2021-02-03T14:19:00Z"/>
          <w:lang w:eastAsia="de-DE"/>
        </w:rPr>
      </w:pPr>
      <w:del w:id="3070" w:author="pj-4" w:date="2021-02-03T14:19:00Z">
        <w:r w:rsidDel="00DD6D24">
          <w:rPr>
            <w:lang w:eastAsia="de-DE"/>
          </w:rPr>
          <w:lastRenderedPageBreak/>
          <w:delText xml:space="preserve">    ThresholdLevelInd:</w:delText>
        </w:r>
      </w:del>
    </w:p>
    <w:p w14:paraId="0A8A062B" w14:textId="7E77FE04" w:rsidR="00245BDA" w:rsidDel="00DD6D24" w:rsidRDefault="00245BDA" w:rsidP="00245BDA">
      <w:pPr>
        <w:pStyle w:val="PL"/>
        <w:rPr>
          <w:del w:id="3071" w:author="pj-4" w:date="2021-02-03T14:19:00Z"/>
          <w:lang w:eastAsia="de-DE"/>
        </w:rPr>
      </w:pPr>
      <w:del w:id="3072" w:author="pj-4" w:date="2021-02-03T14:19:00Z">
        <w:r w:rsidDel="00DD6D24">
          <w:rPr>
            <w:lang w:eastAsia="de-DE"/>
          </w:rPr>
          <w:delText xml:space="preserve">      oneOf:</w:delText>
        </w:r>
      </w:del>
    </w:p>
    <w:p w14:paraId="6C1B5A96" w14:textId="55DCE08E" w:rsidR="00245BDA" w:rsidDel="00DD6D24" w:rsidRDefault="00245BDA" w:rsidP="00245BDA">
      <w:pPr>
        <w:pStyle w:val="PL"/>
        <w:rPr>
          <w:del w:id="3073" w:author="pj-4" w:date="2021-02-03T14:19:00Z"/>
          <w:lang w:eastAsia="de-DE"/>
        </w:rPr>
      </w:pPr>
      <w:del w:id="3074" w:author="pj-4" w:date="2021-02-03T14:19:00Z">
        <w:r w:rsidDel="00DD6D24">
          <w:rPr>
            <w:lang w:eastAsia="de-DE"/>
          </w:rPr>
          <w:delText xml:space="preserve">        - type: object</w:delText>
        </w:r>
      </w:del>
    </w:p>
    <w:p w14:paraId="706F2AD2" w14:textId="2770B384" w:rsidR="00245BDA" w:rsidDel="00DD6D24" w:rsidRDefault="00245BDA" w:rsidP="00245BDA">
      <w:pPr>
        <w:pStyle w:val="PL"/>
        <w:rPr>
          <w:del w:id="3075" w:author="pj-4" w:date="2021-02-03T14:19:00Z"/>
          <w:lang w:eastAsia="de-DE"/>
        </w:rPr>
      </w:pPr>
      <w:del w:id="3076" w:author="pj-4" w:date="2021-02-03T14:19:00Z">
        <w:r w:rsidDel="00DD6D24">
          <w:rPr>
            <w:lang w:eastAsia="de-DE"/>
          </w:rPr>
          <w:delText xml:space="preserve">          properties:</w:delText>
        </w:r>
      </w:del>
    </w:p>
    <w:p w14:paraId="73CA9DB7" w14:textId="03A1072D" w:rsidR="00245BDA" w:rsidDel="00DD6D24" w:rsidRDefault="00245BDA" w:rsidP="00245BDA">
      <w:pPr>
        <w:pStyle w:val="PL"/>
        <w:rPr>
          <w:del w:id="3077" w:author="pj-4" w:date="2021-02-03T14:19:00Z"/>
          <w:lang w:eastAsia="de-DE"/>
        </w:rPr>
      </w:pPr>
      <w:del w:id="3078" w:author="pj-4" w:date="2021-02-03T14:19:00Z">
        <w:r w:rsidDel="00DD6D24">
          <w:rPr>
            <w:lang w:eastAsia="de-DE"/>
          </w:rPr>
          <w:delText xml:space="preserve">            up:</w:delText>
        </w:r>
      </w:del>
    </w:p>
    <w:p w14:paraId="3F11772F" w14:textId="48C15AA5" w:rsidR="00245BDA" w:rsidDel="00DD6D24" w:rsidRDefault="00245BDA" w:rsidP="00245BDA">
      <w:pPr>
        <w:pStyle w:val="PL"/>
        <w:rPr>
          <w:del w:id="3079" w:author="pj-4" w:date="2021-02-03T14:19:00Z"/>
          <w:lang w:eastAsia="de-DE"/>
        </w:rPr>
      </w:pPr>
      <w:del w:id="3080" w:author="pj-4" w:date="2021-02-03T14:19:00Z">
        <w:r w:rsidDel="00DD6D24">
          <w:rPr>
            <w:lang w:eastAsia="de-DE"/>
          </w:rPr>
          <w:delText xml:space="preserve">              $ref: '#/components/schemas/ThresholdHysteresis'</w:delText>
        </w:r>
      </w:del>
    </w:p>
    <w:p w14:paraId="1C1609BD" w14:textId="0E8C165C" w:rsidR="00245BDA" w:rsidDel="00DD6D24" w:rsidRDefault="00245BDA" w:rsidP="00245BDA">
      <w:pPr>
        <w:pStyle w:val="PL"/>
        <w:rPr>
          <w:del w:id="3081" w:author="pj-4" w:date="2021-02-03T14:19:00Z"/>
          <w:lang w:eastAsia="de-DE"/>
        </w:rPr>
      </w:pPr>
      <w:del w:id="3082" w:author="pj-4" w:date="2021-02-03T14:19:00Z">
        <w:r w:rsidDel="00DD6D24">
          <w:rPr>
            <w:lang w:eastAsia="de-DE"/>
          </w:rPr>
          <w:delText xml:space="preserve">        - type: object</w:delText>
        </w:r>
      </w:del>
    </w:p>
    <w:p w14:paraId="14804BF7" w14:textId="26F85E21" w:rsidR="00245BDA" w:rsidDel="00DD6D24" w:rsidRDefault="00245BDA" w:rsidP="00245BDA">
      <w:pPr>
        <w:pStyle w:val="PL"/>
        <w:rPr>
          <w:del w:id="3083" w:author="pj-4" w:date="2021-02-03T14:19:00Z"/>
          <w:lang w:eastAsia="de-DE"/>
        </w:rPr>
      </w:pPr>
      <w:del w:id="3084" w:author="pj-4" w:date="2021-02-03T14:19:00Z">
        <w:r w:rsidDel="00DD6D24">
          <w:rPr>
            <w:lang w:eastAsia="de-DE"/>
          </w:rPr>
          <w:delText xml:space="preserve">          properties:</w:delText>
        </w:r>
      </w:del>
    </w:p>
    <w:p w14:paraId="18EEEDF8" w14:textId="2C21CFB7" w:rsidR="00245BDA" w:rsidDel="00DD6D24" w:rsidRDefault="00245BDA" w:rsidP="00245BDA">
      <w:pPr>
        <w:pStyle w:val="PL"/>
        <w:rPr>
          <w:del w:id="3085" w:author="pj-4" w:date="2021-02-03T14:19:00Z"/>
          <w:lang w:eastAsia="de-DE"/>
        </w:rPr>
      </w:pPr>
      <w:del w:id="3086" w:author="pj-4" w:date="2021-02-03T14:19:00Z">
        <w:r w:rsidDel="00DD6D24">
          <w:rPr>
            <w:lang w:eastAsia="de-DE"/>
          </w:rPr>
          <w:delText xml:space="preserve">            down:</w:delText>
        </w:r>
      </w:del>
    </w:p>
    <w:p w14:paraId="212BEF27" w14:textId="005D71E3" w:rsidR="00245BDA" w:rsidDel="00DD6D24" w:rsidRDefault="00245BDA" w:rsidP="00245BDA">
      <w:pPr>
        <w:pStyle w:val="PL"/>
        <w:rPr>
          <w:del w:id="3087" w:author="pj-4" w:date="2021-02-03T14:19:00Z"/>
          <w:lang w:eastAsia="de-DE"/>
        </w:rPr>
      </w:pPr>
      <w:del w:id="3088" w:author="pj-4" w:date="2021-02-03T14:19:00Z">
        <w:r w:rsidDel="00DD6D24">
          <w:rPr>
            <w:lang w:eastAsia="de-DE"/>
          </w:rPr>
          <w:delText xml:space="preserve">              $ref: '#/components/schemas/ThresholdHysteresis'</w:delText>
        </w:r>
      </w:del>
    </w:p>
    <w:p w14:paraId="2D827D84" w14:textId="001837FA" w:rsidR="00245BDA" w:rsidDel="00DD6D24" w:rsidRDefault="00245BDA" w:rsidP="00245BDA">
      <w:pPr>
        <w:pStyle w:val="PL"/>
        <w:rPr>
          <w:del w:id="3089" w:author="pj-4" w:date="2021-02-03T14:19:00Z"/>
          <w:lang w:eastAsia="de-DE"/>
        </w:rPr>
      </w:pPr>
      <w:del w:id="3090" w:author="pj-4" w:date="2021-02-03T14:19:00Z">
        <w:r w:rsidDel="00DD6D24">
          <w:rPr>
            <w:lang w:eastAsia="de-DE"/>
          </w:rPr>
          <w:delText xml:space="preserve">    ThresholdInfo:</w:delText>
        </w:r>
      </w:del>
    </w:p>
    <w:p w14:paraId="0215FC56" w14:textId="6B45851E" w:rsidR="00245BDA" w:rsidDel="00DD6D24" w:rsidRDefault="00245BDA" w:rsidP="00245BDA">
      <w:pPr>
        <w:pStyle w:val="PL"/>
        <w:rPr>
          <w:del w:id="3091" w:author="pj-4" w:date="2021-02-03T14:19:00Z"/>
          <w:lang w:eastAsia="de-DE"/>
        </w:rPr>
      </w:pPr>
      <w:del w:id="3092" w:author="pj-4" w:date="2021-02-03T14:19:00Z">
        <w:r w:rsidDel="00DD6D24">
          <w:rPr>
            <w:lang w:eastAsia="de-DE"/>
          </w:rPr>
          <w:delText xml:space="preserve">      type: object</w:delText>
        </w:r>
      </w:del>
    </w:p>
    <w:p w14:paraId="207E1861" w14:textId="4D77505F" w:rsidR="00245BDA" w:rsidDel="00DD6D24" w:rsidRDefault="00245BDA" w:rsidP="00245BDA">
      <w:pPr>
        <w:pStyle w:val="PL"/>
        <w:rPr>
          <w:del w:id="3093" w:author="pj-4" w:date="2021-02-03T14:19:00Z"/>
          <w:lang w:eastAsia="de-DE"/>
        </w:rPr>
      </w:pPr>
      <w:del w:id="3094" w:author="pj-4" w:date="2021-02-03T14:19:00Z">
        <w:r w:rsidDel="00DD6D24">
          <w:rPr>
            <w:lang w:eastAsia="de-DE"/>
          </w:rPr>
          <w:delText xml:space="preserve">      properties:</w:delText>
        </w:r>
      </w:del>
    </w:p>
    <w:p w14:paraId="207A105E" w14:textId="136BAB6E" w:rsidR="00245BDA" w:rsidDel="00DD6D24" w:rsidRDefault="00245BDA" w:rsidP="00245BDA">
      <w:pPr>
        <w:pStyle w:val="PL"/>
        <w:rPr>
          <w:del w:id="3095" w:author="pj-4" w:date="2021-02-03T14:19:00Z"/>
          <w:lang w:eastAsia="de-DE"/>
        </w:rPr>
      </w:pPr>
      <w:del w:id="3096" w:author="pj-4" w:date="2021-02-03T14:19:00Z">
        <w:r w:rsidDel="00DD6D24">
          <w:rPr>
            <w:lang w:eastAsia="de-DE"/>
          </w:rPr>
          <w:delText xml:space="preserve">        observedMeasurement:</w:delText>
        </w:r>
      </w:del>
    </w:p>
    <w:p w14:paraId="05D2A970" w14:textId="1B0135CB" w:rsidR="00245BDA" w:rsidDel="00DD6D24" w:rsidRDefault="00245BDA" w:rsidP="00245BDA">
      <w:pPr>
        <w:pStyle w:val="PL"/>
        <w:rPr>
          <w:del w:id="3097" w:author="pj-4" w:date="2021-02-03T14:19:00Z"/>
          <w:lang w:eastAsia="de-DE"/>
        </w:rPr>
      </w:pPr>
      <w:del w:id="3098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7DBAE581" w14:textId="064D1B46" w:rsidR="00245BDA" w:rsidDel="00DD6D24" w:rsidRDefault="00245BDA" w:rsidP="00245BDA">
      <w:pPr>
        <w:pStyle w:val="PL"/>
        <w:rPr>
          <w:del w:id="3099" w:author="pj-4" w:date="2021-02-03T14:19:00Z"/>
          <w:lang w:eastAsia="de-DE"/>
        </w:rPr>
      </w:pPr>
      <w:del w:id="3100" w:author="pj-4" w:date="2021-02-03T14:19:00Z">
        <w:r w:rsidDel="00DD6D24">
          <w:rPr>
            <w:lang w:eastAsia="de-DE"/>
          </w:rPr>
          <w:delText xml:space="preserve">        observedValue:</w:delText>
        </w:r>
      </w:del>
    </w:p>
    <w:p w14:paraId="0603926F" w14:textId="6B03D89F" w:rsidR="00245BDA" w:rsidDel="00DD6D24" w:rsidRDefault="00245BDA" w:rsidP="00245BDA">
      <w:pPr>
        <w:pStyle w:val="PL"/>
        <w:rPr>
          <w:del w:id="3101" w:author="pj-4" w:date="2021-02-03T14:19:00Z"/>
          <w:lang w:eastAsia="de-DE"/>
        </w:rPr>
      </w:pPr>
      <w:del w:id="3102" w:author="pj-4" w:date="2021-02-03T14:19:00Z">
        <w:r w:rsidDel="00DD6D24">
          <w:rPr>
            <w:lang w:eastAsia="de-DE"/>
          </w:rPr>
          <w:delText xml:space="preserve">          oneOf:</w:delText>
        </w:r>
      </w:del>
    </w:p>
    <w:p w14:paraId="52155682" w14:textId="6E64CDE5" w:rsidR="00245BDA" w:rsidDel="00DD6D24" w:rsidRDefault="00245BDA" w:rsidP="00245BDA">
      <w:pPr>
        <w:pStyle w:val="PL"/>
        <w:rPr>
          <w:del w:id="3103" w:author="pj-4" w:date="2021-02-03T14:19:00Z"/>
          <w:lang w:eastAsia="de-DE"/>
        </w:rPr>
      </w:pPr>
      <w:del w:id="3104" w:author="pj-4" w:date="2021-02-03T14:19:00Z">
        <w:r w:rsidDel="00DD6D24">
          <w:rPr>
            <w:lang w:eastAsia="de-DE"/>
          </w:rPr>
          <w:delText xml:space="preserve">            - type: integer</w:delText>
        </w:r>
      </w:del>
    </w:p>
    <w:p w14:paraId="17A49D2F" w14:textId="6FB14D5C" w:rsidR="00245BDA" w:rsidDel="00DD6D24" w:rsidRDefault="00245BDA" w:rsidP="00245BDA">
      <w:pPr>
        <w:pStyle w:val="PL"/>
        <w:rPr>
          <w:del w:id="3105" w:author="pj-4" w:date="2021-02-03T14:19:00Z"/>
          <w:lang w:eastAsia="de-DE"/>
        </w:rPr>
      </w:pPr>
      <w:del w:id="3106" w:author="pj-4" w:date="2021-02-03T14:19:00Z">
        <w:r w:rsidDel="00DD6D24">
          <w:rPr>
            <w:lang w:eastAsia="de-DE"/>
          </w:rPr>
          <w:delText xml:space="preserve">            - $ref: 'comDefs.yaml#/components/schemas/Float'</w:delText>
        </w:r>
      </w:del>
    </w:p>
    <w:p w14:paraId="212ED364" w14:textId="78B306A5" w:rsidR="00245BDA" w:rsidDel="00DD6D24" w:rsidRDefault="00245BDA" w:rsidP="00245BDA">
      <w:pPr>
        <w:pStyle w:val="PL"/>
        <w:rPr>
          <w:del w:id="3107" w:author="pj-4" w:date="2021-02-03T14:19:00Z"/>
          <w:lang w:eastAsia="de-DE"/>
        </w:rPr>
      </w:pPr>
      <w:del w:id="3108" w:author="pj-4" w:date="2021-02-03T14:19:00Z">
        <w:r w:rsidDel="00DD6D24">
          <w:rPr>
            <w:lang w:eastAsia="de-DE"/>
          </w:rPr>
          <w:delText xml:space="preserve">        thresholdLevel:</w:delText>
        </w:r>
      </w:del>
    </w:p>
    <w:p w14:paraId="1C706977" w14:textId="7A527157" w:rsidR="00245BDA" w:rsidDel="00DD6D24" w:rsidRDefault="00245BDA" w:rsidP="00245BDA">
      <w:pPr>
        <w:pStyle w:val="PL"/>
        <w:rPr>
          <w:del w:id="3109" w:author="pj-4" w:date="2021-02-03T14:19:00Z"/>
          <w:lang w:eastAsia="de-DE"/>
        </w:rPr>
      </w:pPr>
      <w:del w:id="3110" w:author="pj-4" w:date="2021-02-03T14:19:00Z">
        <w:r w:rsidDel="00DD6D24">
          <w:rPr>
            <w:lang w:eastAsia="de-DE"/>
          </w:rPr>
          <w:delText xml:space="preserve">          $ref: '#/components/schemas/ThresholdLevelInd'</w:delText>
        </w:r>
      </w:del>
    </w:p>
    <w:p w14:paraId="1F8AAE4F" w14:textId="09A8A328" w:rsidR="00245BDA" w:rsidDel="00DD6D24" w:rsidRDefault="00245BDA" w:rsidP="00245BDA">
      <w:pPr>
        <w:pStyle w:val="PL"/>
        <w:rPr>
          <w:del w:id="3111" w:author="pj-4" w:date="2021-02-03T14:19:00Z"/>
          <w:lang w:eastAsia="de-DE"/>
        </w:rPr>
      </w:pPr>
      <w:del w:id="3112" w:author="pj-4" w:date="2021-02-03T14:19:00Z">
        <w:r w:rsidDel="00DD6D24">
          <w:rPr>
            <w:lang w:eastAsia="de-DE"/>
          </w:rPr>
          <w:delText xml:space="preserve">        armTime:</w:delText>
        </w:r>
      </w:del>
    </w:p>
    <w:p w14:paraId="264DC965" w14:textId="2EF3E4D3" w:rsidR="00245BDA" w:rsidDel="00DD6D24" w:rsidRDefault="00245BDA" w:rsidP="00245BDA">
      <w:pPr>
        <w:pStyle w:val="PL"/>
        <w:rPr>
          <w:del w:id="3113" w:author="pj-4" w:date="2021-02-03T14:19:00Z"/>
          <w:lang w:eastAsia="de-DE"/>
        </w:rPr>
      </w:pPr>
      <w:del w:id="3114" w:author="pj-4" w:date="2021-02-03T14:19:00Z">
        <w:r w:rsidDel="00DD6D24">
          <w:rPr>
            <w:lang w:eastAsia="de-DE"/>
          </w:rPr>
          <w:delText xml:space="preserve">          $ref: '</w:delText>
        </w:r>
        <w:r w:rsidRPr="00A9307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DateTime'</w:delText>
        </w:r>
      </w:del>
    </w:p>
    <w:p w14:paraId="1133E01E" w14:textId="3DB8BEE9" w:rsidR="00245BDA" w:rsidDel="00DD6D24" w:rsidRDefault="00245BDA" w:rsidP="00245BDA">
      <w:pPr>
        <w:pStyle w:val="PL"/>
        <w:rPr>
          <w:del w:id="3115" w:author="pj-4" w:date="2021-02-03T14:19:00Z"/>
          <w:lang w:eastAsia="de-DE"/>
        </w:rPr>
      </w:pPr>
      <w:del w:id="3116" w:author="pj-4" w:date="2021-02-03T14:19:00Z">
        <w:r w:rsidDel="00DD6D24">
          <w:rPr>
            <w:lang w:eastAsia="de-DE"/>
          </w:rPr>
          <w:delText xml:space="preserve">      required:</w:delText>
        </w:r>
      </w:del>
    </w:p>
    <w:p w14:paraId="0E2989C3" w14:textId="2F40C495" w:rsidR="00245BDA" w:rsidDel="00DD6D24" w:rsidRDefault="00245BDA" w:rsidP="00245BDA">
      <w:pPr>
        <w:pStyle w:val="PL"/>
        <w:rPr>
          <w:del w:id="3117" w:author="pj-4" w:date="2021-02-03T14:19:00Z"/>
          <w:lang w:eastAsia="de-DE"/>
        </w:rPr>
      </w:pPr>
      <w:del w:id="3118" w:author="pj-4" w:date="2021-02-03T14:19:00Z">
        <w:r w:rsidDel="00DD6D24">
          <w:rPr>
            <w:lang w:eastAsia="de-DE"/>
          </w:rPr>
          <w:delText xml:space="preserve">        - observedMeasurement</w:delText>
        </w:r>
      </w:del>
    </w:p>
    <w:p w14:paraId="6A96AD6B" w14:textId="53A5D640" w:rsidR="00245BDA" w:rsidDel="00DD6D24" w:rsidRDefault="00245BDA" w:rsidP="00245BDA">
      <w:pPr>
        <w:pStyle w:val="PL"/>
        <w:rPr>
          <w:del w:id="3119" w:author="pj-4" w:date="2021-02-03T14:19:00Z"/>
          <w:lang w:eastAsia="de-DE"/>
        </w:rPr>
      </w:pPr>
      <w:del w:id="3120" w:author="pj-4" w:date="2021-02-03T14:19:00Z">
        <w:r w:rsidDel="00DD6D24">
          <w:rPr>
            <w:lang w:eastAsia="de-DE"/>
          </w:rPr>
          <w:delText xml:space="preserve">        - observedValue</w:delText>
        </w:r>
      </w:del>
    </w:p>
    <w:p w14:paraId="3187C8D3" w14:textId="0FF37737" w:rsidR="00245BDA" w:rsidDel="00DD6D24" w:rsidRDefault="00245BDA" w:rsidP="00245BDA">
      <w:pPr>
        <w:pStyle w:val="PL"/>
        <w:rPr>
          <w:del w:id="3121" w:author="pj-4" w:date="2021-02-03T14:19:00Z"/>
          <w:lang w:eastAsia="de-DE"/>
        </w:rPr>
      </w:pPr>
      <w:del w:id="3122" w:author="pj-4" w:date="2021-02-03T14:19:00Z">
        <w:r w:rsidDel="00DD6D24">
          <w:rPr>
            <w:lang w:eastAsia="de-DE"/>
          </w:rPr>
          <w:delText xml:space="preserve">    CorrelatedNotification:</w:delText>
        </w:r>
      </w:del>
    </w:p>
    <w:p w14:paraId="41301028" w14:textId="1EBF30EF" w:rsidR="00245BDA" w:rsidDel="00DD6D24" w:rsidRDefault="00245BDA" w:rsidP="00245BDA">
      <w:pPr>
        <w:pStyle w:val="PL"/>
        <w:rPr>
          <w:del w:id="3123" w:author="pj-4" w:date="2021-02-03T14:19:00Z"/>
          <w:lang w:eastAsia="de-DE"/>
        </w:rPr>
      </w:pPr>
      <w:del w:id="3124" w:author="pj-4" w:date="2021-02-03T14:19:00Z">
        <w:r w:rsidDel="00DD6D24">
          <w:rPr>
            <w:lang w:eastAsia="de-DE"/>
          </w:rPr>
          <w:delText xml:space="preserve">      type: object</w:delText>
        </w:r>
      </w:del>
    </w:p>
    <w:p w14:paraId="6BE8AFA3" w14:textId="4A27BC48" w:rsidR="00245BDA" w:rsidDel="00DD6D24" w:rsidRDefault="00245BDA" w:rsidP="00245BDA">
      <w:pPr>
        <w:pStyle w:val="PL"/>
        <w:rPr>
          <w:del w:id="3125" w:author="pj-4" w:date="2021-02-03T14:19:00Z"/>
          <w:lang w:eastAsia="de-DE"/>
        </w:rPr>
      </w:pPr>
      <w:del w:id="3126" w:author="pj-4" w:date="2021-02-03T14:19:00Z">
        <w:r w:rsidDel="00DD6D24">
          <w:rPr>
            <w:lang w:eastAsia="de-DE"/>
          </w:rPr>
          <w:delText xml:space="preserve">      properties:</w:delText>
        </w:r>
      </w:del>
    </w:p>
    <w:p w14:paraId="58A6E9A3" w14:textId="49194E60" w:rsidR="00245BDA" w:rsidDel="00DD6D24" w:rsidRDefault="00245BDA" w:rsidP="00245BDA">
      <w:pPr>
        <w:pStyle w:val="PL"/>
        <w:rPr>
          <w:del w:id="3127" w:author="pj-4" w:date="2021-02-03T14:19:00Z"/>
          <w:lang w:eastAsia="de-DE"/>
        </w:rPr>
      </w:pPr>
      <w:del w:id="3128" w:author="pj-4" w:date="2021-02-03T14:19:00Z">
        <w:r w:rsidDel="00DD6D24">
          <w:rPr>
            <w:lang w:eastAsia="de-DE"/>
          </w:rPr>
          <w:delText xml:space="preserve">        sourceObjectInstance:</w:delText>
        </w:r>
      </w:del>
    </w:p>
    <w:p w14:paraId="165E01F0" w14:textId="0631EAE0" w:rsidR="00245BDA" w:rsidDel="00DD6D24" w:rsidRDefault="00245BDA" w:rsidP="00245BDA">
      <w:pPr>
        <w:pStyle w:val="PL"/>
        <w:rPr>
          <w:del w:id="3129" w:author="pj-4" w:date="2021-02-03T14:19:00Z"/>
          <w:lang w:eastAsia="de-DE"/>
        </w:rPr>
      </w:pPr>
      <w:del w:id="3130" w:author="pj-4" w:date="2021-02-03T14:19:00Z">
        <w:r w:rsidDel="00DD6D24">
          <w:rPr>
            <w:lang w:eastAsia="de-DE"/>
          </w:rPr>
          <w:delText xml:space="preserve">          $ref: '</w:delText>
        </w:r>
        <w:r w:rsidRPr="00FE04CA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Dn'</w:delText>
        </w:r>
      </w:del>
    </w:p>
    <w:p w14:paraId="2F7D00FF" w14:textId="241E40DB" w:rsidR="00245BDA" w:rsidDel="00DD6D24" w:rsidRDefault="00245BDA" w:rsidP="00245BDA">
      <w:pPr>
        <w:pStyle w:val="PL"/>
        <w:rPr>
          <w:del w:id="3131" w:author="pj-4" w:date="2021-02-03T14:19:00Z"/>
          <w:lang w:eastAsia="de-DE"/>
        </w:rPr>
      </w:pPr>
      <w:del w:id="3132" w:author="pj-4" w:date="2021-02-03T14:19:00Z">
        <w:r w:rsidDel="00DD6D24">
          <w:rPr>
            <w:lang w:eastAsia="de-DE"/>
          </w:rPr>
          <w:delText xml:space="preserve">        notificationIds:</w:delText>
        </w:r>
      </w:del>
    </w:p>
    <w:p w14:paraId="699C01F0" w14:textId="2EC5AB64" w:rsidR="00245BDA" w:rsidDel="00DD6D24" w:rsidRDefault="00245BDA" w:rsidP="00245BDA">
      <w:pPr>
        <w:pStyle w:val="PL"/>
        <w:rPr>
          <w:del w:id="3133" w:author="pj-4" w:date="2021-02-03T14:19:00Z"/>
          <w:lang w:eastAsia="de-DE"/>
        </w:rPr>
      </w:pPr>
      <w:del w:id="3134" w:author="pj-4" w:date="2021-02-03T14:19:00Z">
        <w:r w:rsidDel="00DD6D24">
          <w:rPr>
            <w:lang w:eastAsia="de-DE"/>
          </w:rPr>
          <w:delText xml:space="preserve">          type: array</w:delText>
        </w:r>
      </w:del>
    </w:p>
    <w:p w14:paraId="21034315" w14:textId="4F0536BB" w:rsidR="00245BDA" w:rsidDel="00DD6D24" w:rsidRDefault="00245BDA" w:rsidP="00245BDA">
      <w:pPr>
        <w:pStyle w:val="PL"/>
        <w:rPr>
          <w:del w:id="3135" w:author="pj-4" w:date="2021-02-03T14:19:00Z"/>
          <w:lang w:eastAsia="de-DE"/>
        </w:rPr>
      </w:pPr>
      <w:del w:id="3136" w:author="pj-4" w:date="2021-02-03T14:19:00Z">
        <w:r w:rsidDel="00DD6D24">
          <w:rPr>
            <w:lang w:eastAsia="de-DE"/>
          </w:rPr>
          <w:delText xml:space="preserve">          items:</w:delText>
        </w:r>
      </w:del>
    </w:p>
    <w:p w14:paraId="15314FE1" w14:textId="1B16944E" w:rsidR="00245BDA" w:rsidDel="00DD6D24" w:rsidRDefault="00245BDA" w:rsidP="00245BDA">
      <w:pPr>
        <w:pStyle w:val="PL"/>
        <w:rPr>
          <w:del w:id="3137" w:author="pj-4" w:date="2021-02-03T14:19:00Z"/>
          <w:lang w:eastAsia="de-DE"/>
        </w:rPr>
      </w:pPr>
      <w:del w:id="3138" w:author="pj-4" w:date="2021-02-03T14:19:00Z">
        <w:r w:rsidDel="00DD6D24">
          <w:rPr>
            <w:lang w:eastAsia="de-DE"/>
          </w:rPr>
          <w:delText xml:space="preserve">            $ref: '</w:delText>
        </w:r>
        <w:r w:rsidRPr="00FB00D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NotificationId'</w:delText>
        </w:r>
      </w:del>
    </w:p>
    <w:p w14:paraId="1FD216A6" w14:textId="6E871EEC" w:rsidR="00245BDA" w:rsidDel="00DD6D24" w:rsidRDefault="00245BDA" w:rsidP="00245BDA">
      <w:pPr>
        <w:pStyle w:val="PL"/>
        <w:rPr>
          <w:del w:id="3139" w:author="pj-4" w:date="2021-02-03T14:19:00Z"/>
          <w:lang w:eastAsia="de-DE"/>
        </w:rPr>
      </w:pPr>
      <w:del w:id="3140" w:author="pj-4" w:date="2021-02-03T14:19:00Z">
        <w:r w:rsidDel="00DD6D24">
          <w:rPr>
            <w:lang w:eastAsia="de-DE"/>
          </w:rPr>
          <w:delText xml:space="preserve">      required:</w:delText>
        </w:r>
      </w:del>
    </w:p>
    <w:p w14:paraId="59BBA2B7" w14:textId="10831157" w:rsidR="00245BDA" w:rsidDel="00DD6D24" w:rsidRDefault="00245BDA" w:rsidP="00245BDA">
      <w:pPr>
        <w:pStyle w:val="PL"/>
        <w:rPr>
          <w:del w:id="3141" w:author="pj-4" w:date="2021-02-03T14:19:00Z"/>
          <w:lang w:eastAsia="de-DE"/>
        </w:rPr>
      </w:pPr>
      <w:del w:id="3142" w:author="pj-4" w:date="2021-02-03T14:19:00Z">
        <w:r w:rsidDel="00DD6D24">
          <w:rPr>
            <w:lang w:eastAsia="de-DE"/>
          </w:rPr>
          <w:delText xml:space="preserve">        - source</w:delText>
        </w:r>
      </w:del>
    </w:p>
    <w:p w14:paraId="0E5E1A1B" w14:textId="301ACBB9" w:rsidR="00245BDA" w:rsidDel="00DD6D24" w:rsidRDefault="00245BDA" w:rsidP="00245BDA">
      <w:pPr>
        <w:pStyle w:val="PL"/>
        <w:rPr>
          <w:del w:id="3143" w:author="pj-4" w:date="2021-02-03T14:19:00Z"/>
          <w:lang w:eastAsia="de-DE"/>
        </w:rPr>
      </w:pPr>
      <w:del w:id="3144" w:author="pj-4" w:date="2021-02-03T14:19:00Z">
        <w:r w:rsidDel="00DD6D24">
          <w:rPr>
            <w:lang w:eastAsia="de-DE"/>
          </w:rPr>
          <w:delText xml:space="preserve">        - notificationId</w:delText>
        </w:r>
      </w:del>
    </w:p>
    <w:p w14:paraId="4B1C2632" w14:textId="7EDA1B4C" w:rsidR="00245BDA" w:rsidDel="00DD6D24" w:rsidRDefault="00245BDA" w:rsidP="00245BDA">
      <w:pPr>
        <w:pStyle w:val="PL"/>
        <w:rPr>
          <w:del w:id="3145" w:author="pj-4" w:date="2021-02-03T14:19:00Z"/>
          <w:lang w:eastAsia="de-DE"/>
        </w:rPr>
      </w:pPr>
      <w:del w:id="3146" w:author="pj-4" w:date="2021-02-03T14:19:00Z">
        <w:r w:rsidDel="00DD6D24">
          <w:rPr>
            <w:lang w:eastAsia="de-DE"/>
          </w:rPr>
          <w:delText xml:space="preserve">    CorrelatedNotifications:</w:delText>
        </w:r>
      </w:del>
    </w:p>
    <w:p w14:paraId="11F22256" w14:textId="55DF879F" w:rsidR="00245BDA" w:rsidDel="00DD6D24" w:rsidRDefault="00245BDA" w:rsidP="00245BDA">
      <w:pPr>
        <w:pStyle w:val="PL"/>
        <w:rPr>
          <w:del w:id="3147" w:author="pj-4" w:date="2021-02-03T14:19:00Z"/>
          <w:lang w:eastAsia="de-DE"/>
        </w:rPr>
      </w:pPr>
      <w:del w:id="3148" w:author="pj-4" w:date="2021-02-03T14:19:00Z">
        <w:r w:rsidDel="00DD6D24">
          <w:rPr>
            <w:lang w:eastAsia="de-DE"/>
          </w:rPr>
          <w:delText xml:space="preserve">      type: array</w:delText>
        </w:r>
      </w:del>
    </w:p>
    <w:p w14:paraId="111BEC60" w14:textId="1719C90F" w:rsidR="00245BDA" w:rsidDel="00DD6D24" w:rsidRDefault="00245BDA" w:rsidP="00245BDA">
      <w:pPr>
        <w:pStyle w:val="PL"/>
        <w:rPr>
          <w:del w:id="3149" w:author="pj-4" w:date="2021-02-03T14:19:00Z"/>
          <w:lang w:eastAsia="de-DE"/>
        </w:rPr>
      </w:pPr>
      <w:del w:id="3150" w:author="pj-4" w:date="2021-02-03T14:19:00Z">
        <w:r w:rsidDel="00DD6D24">
          <w:rPr>
            <w:lang w:eastAsia="de-DE"/>
          </w:rPr>
          <w:delText xml:space="preserve">      items:</w:delText>
        </w:r>
      </w:del>
    </w:p>
    <w:p w14:paraId="7747DC03" w14:textId="709F27FC" w:rsidR="00245BDA" w:rsidDel="00DD6D24" w:rsidRDefault="00245BDA" w:rsidP="00245BDA">
      <w:pPr>
        <w:pStyle w:val="PL"/>
        <w:rPr>
          <w:del w:id="3151" w:author="pj-4" w:date="2021-02-03T14:19:00Z"/>
          <w:lang w:eastAsia="de-DE"/>
        </w:rPr>
      </w:pPr>
      <w:del w:id="3152" w:author="pj-4" w:date="2021-02-03T14:19:00Z">
        <w:r w:rsidDel="00DD6D24">
          <w:rPr>
            <w:lang w:eastAsia="de-DE"/>
          </w:rPr>
          <w:delText xml:space="preserve">        $ref: '#/components/schemas/CorrelatedNotification'</w:delText>
        </w:r>
      </w:del>
    </w:p>
    <w:p w14:paraId="1AD067B0" w14:textId="06FA5F5E" w:rsidR="00245BDA" w:rsidDel="00DD6D24" w:rsidRDefault="00245BDA" w:rsidP="00245BDA">
      <w:pPr>
        <w:pStyle w:val="PL"/>
        <w:rPr>
          <w:del w:id="3153" w:author="pj-4" w:date="2021-02-03T14:19:00Z"/>
          <w:lang w:eastAsia="de-DE"/>
        </w:rPr>
      </w:pPr>
      <w:del w:id="3154" w:author="pj-4" w:date="2021-02-03T14:19:00Z">
        <w:r w:rsidDel="00DD6D24">
          <w:rPr>
            <w:lang w:eastAsia="de-DE"/>
          </w:rPr>
          <w:delText xml:space="preserve">    AckState:</w:delText>
        </w:r>
      </w:del>
    </w:p>
    <w:p w14:paraId="48268382" w14:textId="1FC11B12" w:rsidR="00245BDA" w:rsidDel="00DD6D24" w:rsidRDefault="00245BDA" w:rsidP="00245BDA">
      <w:pPr>
        <w:pStyle w:val="PL"/>
        <w:rPr>
          <w:del w:id="3155" w:author="pj-4" w:date="2021-02-03T14:19:00Z"/>
          <w:lang w:eastAsia="de-DE"/>
        </w:rPr>
      </w:pPr>
      <w:del w:id="3156" w:author="pj-4" w:date="2021-02-03T14:19:00Z">
        <w:r w:rsidDel="00DD6D24">
          <w:rPr>
            <w:lang w:eastAsia="de-DE"/>
          </w:rPr>
          <w:delText xml:space="preserve">      type: string</w:delText>
        </w:r>
      </w:del>
    </w:p>
    <w:p w14:paraId="088FF164" w14:textId="5D4E0C83" w:rsidR="00245BDA" w:rsidDel="00DD6D24" w:rsidRDefault="00245BDA" w:rsidP="00245BDA">
      <w:pPr>
        <w:pStyle w:val="PL"/>
        <w:rPr>
          <w:del w:id="3157" w:author="pj-4" w:date="2021-02-03T14:19:00Z"/>
          <w:lang w:eastAsia="de-DE"/>
        </w:rPr>
      </w:pPr>
      <w:del w:id="3158" w:author="pj-4" w:date="2021-02-03T14:19:00Z">
        <w:r w:rsidDel="00DD6D24">
          <w:rPr>
            <w:lang w:eastAsia="de-DE"/>
          </w:rPr>
          <w:delText xml:space="preserve">      enum:</w:delText>
        </w:r>
      </w:del>
    </w:p>
    <w:p w14:paraId="152C30AB" w14:textId="1F187413" w:rsidR="00245BDA" w:rsidDel="00DD6D24" w:rsidRDefault="00245BDA" w:rsidP="00245BDA">
      <w:pPr>
        <w:pStyle w:val="PL"/>
        <w:rPr>
          <w:del w:id="3159" w:author="pj-4" w:date="2021-02-03T14:19:00Z"/>
          <w:lang w:eastAsia="de-DE"/>
        </w:rPr>
      </w:pPr>
      <w:del w:id="3160" w:author="pj-4" w:date="2021-02-03T14:19:00Z">
        <w:r w:rsidDel="00DD6D24">
          <w:rPr>
            <w:lang w:eastAsia="de-DE"/>
          </w:rPr>
          <w:delText xml:space="preserve">        - ACKNOWLEDGED</w:delText>
        </w:r>
      </w:del>
    </w:p>
    <w:p w14:paraId="5B53D175" w14:textId="41D930FD" w:rsidR="00245BDA" w:rsidDel="00DD6D24" w:rsidRDefault="00245BDA" w:rsidP="00245BDA">
      <w:pPr>
        <w:pStyle w:val="PL"/>
        <w:rPr>
          <w:del w:id="3161" w:author="pj-4" w:date="2021-02-03T14:19:00Z"/>
          <w:lang w:eastAsia="de-DE"/>
        </w:rPr>
      </w:pPr>
      <w:del w:id="3162" w:author="pj-4" w:date="2021-02-03T14:19:00Z">
        <w:r w:rsidDel="00DD6D24">
          <w:rPr>
            <w:lang w:eastAsia="de-DE"/>
          </w:rPr>
          <w:delText xml:space="preserve">        - UNACKNOWLEDGED</w:delText>
        </w:r>
      </w:del>
    </w:p>
    <w:p w14:paraId="39975E54" w14:textId="4439352C" w:rsidR="00245BDA" w:rsidDel="00DD6D24" w:rsidRDefault="00245BDA" w:rsidP="00245BDA">
      <w:pPr>
        <w:pStyle w:val="PL"/>
        <w:rPr>
          <w:del w:id="3163" w:author="pj-4" w:date="2021-02-03T14:19:00Z"/>
          <w:lang w:eastAsia="de-DE"/>
        </w:rPr>
      </w:pPr>
    </w:p>
    <w:p w14:paraId="7F0A9AC6" w14:textId="2D6CCA8C" w:rsidR="00245BDA" w:rsidDel="00DD6D24" w:rsidRDefault="00245BDA" w:rsidP="00245BDA">
      <w:pPr>
        <w:pStyle w:val="PL"/>
        <w:rPr>
          <w:del w:id="3164" w:author="pj-4" w:date="2021-02-03T14:19:00Z"/>
          <w:lang w:eastAsia="de-DE"/>
        </w:rPr>
      </w:pPr>
      <w:del w:id="3165" w:author="pj-4" w:date="2021-02-03T14:19:00Z">
        <w:r w:rsidDel="00DD6D24">
          <w:rPr>
            <w:lang w:eastAsia="de-DE"/>
          </w:rPr>
          <w:delText xml:space="preserve">    AlarmRecord:</w:delText>
        </w:r>
      </w:del>
    </w:p>
    <w:p w14:paraId="54E08B19" w14:textId="2CC9CA76" w:rsidR="00245BDA" w:rsidDel="00DD6D24" w:rsidRDefault="00245BDA" w:rsidP="00245BDA">
      <w:pPr>
        <w:pStyle w:val="PL"/>
        <w:rPr>
          <w:del w:id="3166" w:author="pj-4" w:date="2021-02-03T14:19:00Z"/>
          <w:lang w:eastAsia="de-DE"/>
        </w:rPr>
      </w:pPr>
      <w:del w:id="3167" w:author="pj-4" w:date="2021-02-03T14:19:00Z">
        <w:r w:rsidDel="00DD6D24">
          <w:rPr>
            <w:lang w:eastAsia="de-DE"/>
          </w:rPr>
          <w:delText xml:space="preserve">      description: &gt;-</w:delText>
        </w:r>
      </w:del>
    </w:p>
    <w:p w14:paraId="454530F2" w14:textId="54BF58EE" w:rsidR="00245BDA" w:rsidDel="00DD6D24" w:rsidRDefault="00245BDA" w:rsidP="00245BDA">
      <w:pPr>
        <w:pStyle w:val="PL"/>
        <w:rPr>
          <w:del w:id="3168" w:author="pj-4" w:date="2021-02-03T14:19:00Z"/>
          <w:lang w:eastAsia="de-DE"/>
        </w:rPr>
      </w:pPr>
      <w:del w:id="3169" w:author="pj-4" w:date="2021-02-03T14:19:00Z">
        <w:r w:rsidDel="00DD6D24">
          <w:rPr>
            <w:lang w:eastAsia="de-DE"/>
          </w:rPr>
          <w:delText xml:space="preserve">        The alarmId is not a property of an alarm record. It is used as key</w:delText>
        </w:r>
      </w:del>
    </w:p>
    <w:p w14:paraId="0A739F37" w14:textId="26535E56" w:rsidR="00245BDA" w:rsidDel="00DD6D24" w:rsidRDefault="00245BDA" w:rsidP="00245BDA">
      <w:pPr>
        <w:pStyle w:val="PL"/>
        <w:rPr>
          <w:del w:id="3170" w:author="pj-4" w:date="2021-02-03T14:19:00Z"/>
          <w:lang w:eastAsia="de-DE"/>
        </w:rPr>
      </w:pPr>
      <w:del w:id="3171" w:author="pj-4" w:date="2021-02-03T14:19:00Z">
        <w:r w:rsidDel="00DD6D24">
          <w:rPr>
            <w:lang w:eastAsia="de-DE"/>
          </w:rPr>
          <w:delText xml:space="preserve">        in the map of alarm records instead.</w:delText>
        </w:r>
      </w:del>
    </w:p>
    <w:p w14:paraId="10AFB8A8" w14:textId="07085FB5" w:rsidR="00245BDA" w:rsidDel="00DD6D24" w:rsidRDefault="00245BDA" w:rsidP="00245BDA">
      <w:pPr>
        <w:pStyle w:val="PL"/>
        <w:rPr>
          <w:del w:id="3172" w:author="pj-4" w:date="2021-02-03T14:19:00Z"/>
          <w:lang w:eastAsia="de-DE"/>
        </w:rPr>
      </w:pPr>
      <w:del w:id="3173" w:author="pj-4" w:date="2021-02-03T14:19:00Z">
        <w:r w:rsidDel="00DD6D24">
          <w:rPr>
            <w:lang w:eastAsia="de-DE"/>
          </w:rPr>
          <w:delText xml:space="preserve">      type: object</w:delText>
        </w:r>
      </w:del>
    </w:p>
    <w:p w14:paraId="404BB6EF" w14:textId="76B7658D" w:rsidR="00245BDA" w:rsidDel="00DD6D24" w:rsidRDefault="00245BDA" w:rsidP="00245BDA">
      <w:pPr>
        <w:pStyle w:val="PL"/>
        <w:rPr>
          <w:del w:id="3174" w:author="pj-4" w:date="2021-02-03T14:19:00Z"/>
          <w:lang w:eastAsia="de-DE"/>
        </w:rPr>
      </w:pPr>
      <w:del w:id="3175" w:author="pj-4" w:date="2021-02-03T14:19:00Z">
        <w:r w:rsidDel="00DD6D24">
          <w:rPr>
            <w:lang w:eastAsia="de-DE"/>
          </w:rPr>
          <w:delText xml:space="preserve">      properties:</w:delText>
        </w:r>
      </w:del>
    </w:p>
    <w:p w14:paraId="33B5C79E" w14:textId="7C3DC542" w:rsidR="00245BDA" w:rsidRPr="00CB0F30" w:rsidDel="00DD6D24" w:rsidRDefault="00245BDA" w:rsidP="00245BDA">
      <w:pPr>
        <w:pStyle w:val="PL"/>
        <w:rPr>
          <w:del w:id="3176" w:author="pj-4" w:date="2021-02-03T14:19:00Z"/>
          <w:lang w:eastAsia="de-DE"/>
        </w:rPr>
      </w:pPr>
      <w:del w:id="3177" w:author="pj-4" w:date="2021-02-03T14:19:00Z">
        <w:r w:rsidRPr="00CB0F30" w:rsidDel="00DD6D24">
          <w:rPr>
            <w:lang w:eastAsia="de-DE"/>
          </w:rPr>
          <w:delText xml:space="preserve">        # alarmId:</w:delText>
        </w:r>
      </w:del>
    </w:p>
    <w:p w14:paraId="5FB7B53D" w14:textId="78898A56" w:rsidR="00245BDA" w:rsidRPr="00027185" w:rsidDel="00DD6D24" w:rsidRDefault="00245BDA" w:rsidP="00245BDA">
      <w:pPr>
        <w:pStyle w:val="PL"/>
        <w:rPr>
          <w:del w:id="3178" w:author="pj-4" w:date="2021-02-03T14:19:00Z"/>
          <w:lang w:eastAsia="de-DE"/>
        </w:rPr>
      </w:pPr>
      <w:del w:id="3179" w:author="pj-4" w:date="2021-02-03T14:19:00Z">
        <w:r w:rsidRPr="00027185" w:rsidDel="00DD6D24">
          <w:rPr>
            <w:lang w:eastAsia="de-DE"/>
          </w:rPr>
          <w:delText xml:space="preserve">        #  $ref: '#/components/schemas/AlarmId'</w:delText>
        </w:r>
      </w:del>
    </w:p>
    <w:p w14:paraId="25B0D1E2" w14:textId="63FFF794" w:rsidR="00245BDA" w:rsidDel="00DD6D24" w:rsidRDefault="00245BDA" w:rsidP="00245BDA">
      <w:pPr>
        <w:pStyle w:val="PL"/>
        <w:rPr>
          <w:del w:id="3180" w:author="pj-4" w:date="2021-02-03T14:19:00Z"/>
          <w:lang w:eastAsia="de-DE"/>
        </w:rPr>
      </w:pPr>
      <w:del w:id="3181" w:author="pj-4" w:date="2021-02-03T14:19:00Z">
        <w:r w:rsidRPr="00027185" w:rsidDel="00DD6D24">
          <w:rPr>
            <w:lang w:eastAsia="de-DE"/>
          </w:rPr>
          <w:delText xml:space="preserve">        </w:delText>
        </w:r>
        <w:r w:rsidDel="00DD6D24">
          <w:rPr>
            <w:lang w:eastAsia="de-DE"/>
          </w:rPr>
          <w:delText>objectInstance:</w:delText>
        </w:r>
      </w:del>
    </w:p>
    <w:p w14:paraId="0B709416" w14:textId="4C6986EA" w:rsidR="00245BDA" w:rsidDel="00DD6D24" w:rsidRDefault="00245BDA" w:rsidP="00245BDA">
      <w:pPr>
        <w:pStyle w:val="PL"/>
        <w:rPr>
          <w:del w:id="3182" w:author="pj-4" w:date="2021-02-03T14:19:00Z"/>
          <w:lang w:eastAsia="de-DE"/>
        </w:rPr>
      </w:pPr>
      <w:del w:id="3183" w:author="pj-4" w:date="2021-02-03T14:19:00Z">
        <w:r w:rsidDel="00DD6D24">
          <w:rPr>
            <w:lang w:eastAsia="de-DE"/>
          </w:rPr>
          <w:delText xml:space="preserve">          $ref: '</w:delText>
        </w:r>
        <w:r w:rsidRPr="00FE04CA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Dn'</w:delText>
        </w:r>
      </w:del>
    </w:p>
    <w:p w14:paraId="78EDC051" w14:textId="79EE44EE" w:rsidR="00245BDA" w:rsidDel="00DD6D24" w:rsidRDefault="00245BDA" w:rsidP="00245BDA">
      <w:pPr>
        <w:pStyle w:val="PL"/>
        <w:rPr>
          <w:del w:id="3184" w:author="pj-4" w:date="2021-02-03T14:19:00Z"/>
          <w:lang w:eastAsia="de-DE"/>
        </w:rPr>
      </w:pPr>
      <w:del w:id="3185" w:author="pj-4" w:date="2021-02-03T14:19:00Z">
        <w:r w:rsidDel="00DD6D24">
          <w:rPr>
            <w:lang w:eastAsia="de-DE"/>
          </w:rPr>
          <w:delText xml:space="preserve">        notificationId:</w:delText>
        </w:r>
      </w:del>
    </w:p>
    <w:p w14:paraId="53F7E9B2" w14:textId="1EB192DE" w:rsidR="00245BDA" w:rsidDel="00DD6D24" w:rsidRDefault="00245BDA" w:rsidP="00245BDA">
      <w:pPr>
        <w:pStyle w:val="PL"/>
        <w:rPr>
          <w:del w:id="3186" w:author="pj-4" w:date="2021-02-03T14:19:00Z"/>
          <w:lang w:eastAsia="de-DE"/>
        </w:rPr>
      </w:pPr>
      <w:del w:id="3187" w:author="pj-4" w:date="2021-02-03T14:19:00Z">
        <w:r w:rsidDel="00DD6D24">
          <w:rPr>
            <w:lang w:eastAsia="de-DE"/>
          </w:rPr>
          <w:delText xml:space="preserve">          $ref: '</w:delText>
        </w:r>
        <w:r w:rsidRPr="00FB00D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NotificationId'</w:delText>
        </w:r>
      </w:del>
    </w:p>
    <w:p w14:paraId="68CD3EAF" w14:textId="727061C1" w:rsidR="00245BDA" w:rsidDel="00DD6D24" w:rsidRDefault="00245BDA" w:rsidP="00245BDA">
      <w:pPr>
        <w:pStyle w:val="PL"/>
        <w:rPr>
          <w:del w:id="3188" w:author="pj-4" w:date="2021-02-03T14:19:00Z"/>
          <w:lang w:eastAsia="de-DE"/>
        </w:rPr>
      </w:pPr>
      <w:del w:id="3189" w:author="pj-4" w:date="2021-02-03T14:19:00Z">
        <w:r w:rsidDel="00DD6D24">
          <w:rPr>
            <w:lang w:eastAsia="de-DE"/>
          </w:rPr>
          <w:delText xml:space="preserve">        alarmRaisedTime:</w:delText>
        </w:r>
      </w:del>
    </w:p>
    <w:p w14:paraId="24EAA46E" w14:textId="328009CA" w:rsidR="00245BDA" w:rsidDel="00DD6D24" w:rsidRDefault="00245BDA" w:rsidP="00245BDA">
      <w:pPr>
        <w:pStyle w:val="PL"/>
        <w:rPr>
          <w:del w:id="3190" w:author="pj-4" w:date="2021-02-03T14:19:00Z"/>
          <w:lang w:eastAsia="de-DE"/>
        </w:rPr>
      </w:pPr>
      <w:del w:id="3191" w:author="pj-4" w:date="2021-02-03T14:19:00Z">
        <w:r w:rsidDel="00DD6D24">
          <w:rPr>
            <w:lang w:eastAsia="de-DE"/>
          </w:rPr>
          <w:delText xml:space="preserve">          $ref: '</w:delText>
        </w:r>
        <w:r w:rsidRPr="00A9307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DateTime'</w:delText>
        </w:r>
      </w:del>
    </w:p>
    <w:p w14:paraId="58B2D62B" w14:textId="411EB791" w:rsidR="00245BDA" w:rsidDel="00DD6D24" w:rsidRDefault="00245BDA" w:rsidP="00245BDA">
      <w:pPr>
        <w:pStyle w:val="PL"/>
        <w:rPr>
          <w:del w:id="3192" w:author="pj-4" w:date="2021-02-03T14:19:00Z"/>
          <w:lang w:eastAsia="de-DE"/>
        </w:rPr>
      </w:pPr>
      <w:del w:id="3193" w:author="pj-4" w:date="2021-02-03T14:19:00Z">
        <w:r w:rsidDel="00DD6D24">
          <w:rPr>
            <w:lang w:eastAsia="de-DE"/>
          </w:rPr>
          <w:delText xml:space="preserve">        alarmChangedTime:</w:delText>
        </w:r>
      </w:del>
    </w:p>
    <w:p w14:paraId="5FCF1107" w14:textId="5607B966" w:rsidR="00245BDA" w:rsidDel="00DD6D24" w:rsidRDefault="00245BDA" w:rsidP="00245BDA">
      <w:pPr>
        <w:pStyle w:val="PL"/>
        <w:rPr>
          <w:del w:id="3194" w:author="pj-4" w:date="2021-02-03T14:19:00Z"/>
          <w:lang w:eastAsia="de-DE"/>
        </w:rPr>
      </w:pPr>
      <w:del w:id="3195" w:author="pj-4" w:date="2021-02-03T14:19:00Z">
        <w:r w:rsidDel="00DD6D24">
          <w:rPr>
            <w:lang w:eastAsia="de-DE"/>
          </w:rPr>
          <w:delText xml:space="preserve">          $ref: '</w:delText>
        </w:r>
        <w:r w:rsidRPr="00A9307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DateTime'</w:delText>
        </w:r>
      </w:del>
    </w:p>
    <w:p w14:paraId="25CD187B" w14:textId="6ADBDE0C" w:rsidR="00245BDA" w:rsidDel="00DD6D24" w:rsidRDefault="00245BDA" w:rsidP="00245BDA">
      <w:pPr>
        <w:pStyle w:val="PL"/>
        <w:rPr>
          <w:del w:id="3196" w:author="pj-4" w:date="2021-02-03T14:19:00Z"/>
          <w:lang w:eastAsia="de-DE"/>
        </w:rPr>
      </w:pPr>
      <w:del w:id="3197" w:author="pj-4" w:date="2021-02-03T14:19:00Z">
        <w:r w:rsidDel="00DD6D24">
          <w:rPr>
            <w:lang w:eastAsia="de-DE"/>
          </w:rPr>
          <w:delText xml:space="preserve">        alarmClearedTime:</w:delText>
        </w:r>
      </w:del>
    </w:p>
    <w:p w14:paraId="4830DF7B" w14:textId="1DA5E80C" w:rsidR="00245BDA" w:rsidDel="00DD6D24" w:rsidRDefault="00245BDA" w:rsidP="00245BDA">
      <w:pPr>
        <w:pStyle w:val="PL"/>
        <w:rPr>
          <w:del w:id="3198" w:author="pj-4" w:date="2021-02-03T14:19:00Z"/>
          <w:lang w:eastAsia="de-DE"/>
        </w:rPr>
      </w:pPr>
      <w:del w:id="3199" w:author="pj-4" w:date="2021-02-03T14:19:00Z">
        <w:r w:rsidDel="00DD6D24">
          <w:rPr>
            <w:lang w:eastAsia="de-DE"/>
          </w:rPr>
          <w:delText xml:space="preserve">          $ref: '</w:delText>
        </w:r>
        <w:r w:rsidRPr="00A9307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DateTime'</w:delText>
        </w:r>
      </w:del>
    </w:p>
    <w:p w14:paraId="15FA3F63" w14:textId="75E99F77" w:rsidR="00245BDA" w:rsidDel="00DD6D24" w:rsidRDefault="00245BDA" w:rsidP="00245BDA">
      <w:pPr>
        <w:pStyle w:val="PL"/>
        <w:rPr>
          <w:del w:id="3200" w:author="pj-4" w:date="2021-02-03T14:19:00Z"/>
          <w:lang w:eastAsia="de-DE"/>
        </w:rPr>
      </w:pPr>
      <w:del w:id="3201" w:author="pj-4" w:date="2021-02-03T14:19:00Z">
        <w:r w:rsidDel="00DD6D24">
          <w:rPr>
            <w:lang w:eastAsia="de-DE"/>
          </w:rPr>
          <w:delText xml:space="preserve">        alarmType:</w:delText>
        </w:r>
      </w:del>
    </w:p>
    <w:p w14:paraId="3C5E7A4E" w14:textId="38B717EC" w:rsidR="00245BDA" w:rsidDel="00DD6D24" w:rsidRDefault="00245BDA" w:rsidP="00245BDA">
      <w:pPr>
        <w:pStyle w:val="PL"/>
        <w:rPr>
          <w:del w:id="3202" w:author="pj-4" w:date="2021-02-03T14:19:00Z"/>
          <w:lang w:eastAsia="de-DE"/>
        </w:rPr>
      </w:pPr>
      <w:del w:id="3203" w:author="pj-4" w:date="2021-02-03T14:19:00Z">
        <w:r w:rsidDel="00DD6D24">
          <w:rPr>
            <w:lang w:eastAsia="de-DE"/>
          </w:rPr>
          <w:delText xml:space="preserve">          $ref: '#/components/schemas/AlarmType'</w:delText>
        </w:r>
      </w:del>
    </w:p>
    <w:p w14:paraId="0F86C4CD" w14:textId="2DD22370" w:rsidR="00245BDA" w:rsidDel="00DD6D24" w:rsidRDefault="00245BDA" w:rsidP="00245BDA">
      <w:pPr>
        <w:pStyle w:val="PL"/>
        <w:rPr>
          <w:del w:id="3204" w:author="pj-4" w:date="2021-02-03T14:19:00Z"/>
          <w:lang w:eastAsia="de-DE"/>
        </w:rPr>
      </w:pPr>
      <w:del w:id="3205" w:author="pj-4" w:date="2021-02-03T14:19:00Z">
        <w:r w:rsidDel="00DD6D24">
          <w:rPr>
            <w:lang w:eastAsia="de-DE"/>
          </w:rPr>
          <w:delText xml:space="preserve">        probableCause:</w:delText>
        </w:r>
      </w:del>
    </w:p>
    <w:p w14:paraId="4038A45F" w14:textId="166C3138" w:rsidR="00245BDA" w:rsidDel="00DD6D24" w:rsidRDefault="00245BDA" w:rsidP="00245BDA">
      <w:pPr>
        <w:pStyle w:val="PL"/>
        <w:rPr>
          <w:del w:id="3206" w:author="pj-4" w:date="2021-02-03T14:19:00Z"/>
          <w:lang w:eastAsia="de-DE"/>
        </w:rPr>
      </w:pPr>
      <w:del w:id="3207" w:author="pj-4" w:date="2021-02-03T14:19:00Z">
        <w:r w:rsidDel="00DD6D24">
          <w:rPr>
            <w:lang w:eastAsia="de-DE"/>
          </w:rPr>
          <w:delText xml:space="preserve">          $ref: '#/components/schemas/ProbableCause'</w:delText>
        </w:r>
      </w:del>
    </w:p>
    <w:p w14:paraId="58069751" w14:textId="20617B4E" w:rsidR="00245BDA" w:rsidDel="00DD6D24" w:rsidRDefault="00245BDA" w:rsidP="00245BDA">
      <w:pPr>
        <w:pStyle w:val="PL"/>
        <w:rPr>
          <w:del w:id="3208" w:author="pj-4" w:date="2021-02-03T14:19:00Z"/>
          <w:lang w:eastAsia="de-DE"/>
        </w:rPr>
      </w:pPr>
      <w:del w:id="3209" w:author="pj-4" w:date="2021-02-03T14:19:00Z">
        <w:r w:rsidDel="00DD6D24">
          <w:rPr>
            <w:lang w:eastAsia="de-DE"/>
          </w:rPr>
          <w:delText xml:space="preserve">        specificProblem:</w:delText>
        </w:r>
      </w:del>
    </w:p>
    <w:p w14:paraId="0FE7F138" w14:textId="3C37BA0B" w:rsidR="00245BDA" w:rsidDel="00DD6D24" w:rsidRDefault="00245BDA" w:rsidP="00245BDA">
      <w:pPr>
        <w:pStyle w:val="PL"/>
        <w:rPr>
          <w:del w:id="3210" w:author="pj-4" w:date="2021-02-03T14:19:00Z"/>
          <w:lang w:eastAsia="de-DE"/>
        </w:rPr>
      </w:pPr>
      <w:del w:id="3211" w:author="pj-4" w:date="2021-02-03T14:19:00Z">
        <w:r w:rsidDel="00DD6D24">
          <w:rPr>
            <w:lang w:eastAsia="de-DE"/>
          </w:rPr>
          <w:delText xml:space="preserve">          $ref: '#/components/schemas/SpecificProblem'</w:delText>
        </w:r>
      </w:del>
    </w:p>
    <w:p w14:paraId="501DAF4F" w14:textId="488C0E58" w:rsidR="00245BDA" w:rsidDel="00DD6D24" w:rsidRDefault="00245BDA" w:rsidP="00245BDA">
      <w:pPr>
        <w:pStyle w:val="PL"/>
        <w:rPr>
          <w:del w:id="3212" w:author="pj-4" w:date="2021-02-03T14:19:00Z"/>
          <w:lang w:eastAsia="de-DE"/>
        </w:rPr>
      </w:pPr>
      <w:del w:id="3213" w:author="pj-4" w:date="2021-02-03T14:19:00Z">
        <w:r w:rsidDel="00DD6D24">
          <w:rPr>
            <w:lang w:eastAsia="de-DE"/>
          </w:rPr>
          <w:delText xml:space="preserve">        perceivedSeverity:</w:delText>
        </w:r>
      </w:del>
    </w:p>
    <w:p w14:paraId="1DDB4BDC" w14:textId="20D0C807" w:rsidR="00245BDA" w:rsidDel="00DD6D24" w:rsidRDefault="00245BDA" w:rsidP="00245BDA">
      <w:pPr>
        <w:pStyle w:val="PL"/>
        <w:rPr>
          <w:del w:id="3214" w:author="pj-4" w:date="2021-02-03T14:19:00Z"/>
          <w:lang w:eastAsia="de-DE"/>
        </w:rPr>
      </w:pPr>
      <w:del w:id="3215" w:author="pj-4" w:date="2021-02-03T14:19:00Z">
        <w:r w:rsidDel="00DD6D24">
          <w:rPr>
            <w:lang w:eastAsia="de-DE"/>
          </w:rPr>
          <w:delText xml:space="preserve">          $ref: '#/components/schemas/PerceivedSeverity'</w:delText>
        </w:r>
      </w:del>
    </w:p>
    <w:p w14:paraId="00F9E874" w14:textId="1A12CEA1" w:rsidR="00245BDA" w:rsidDel="00DD6D24" w:rsidRDefault="00245BDA" w:rsidP="00245BDA">
      <w:pPr>
        <w:pStyle w:val="PL"/>
        <w:rPr>
          <w:del w:id="3216" w:author="pj-4" w:date="2021-02-03T14:19:00Z"/>
          <w:lang w:eastAsia="de-DE"/>
        </w:rPr>
      </w:pPr>
      <w:del w:id="3217" w:author="pj-4" w:date="2021-02-03T14:19:00Z">
        <w:r w:rsidDel="00DD6D24">
          <w:rPr>
            <w:lang w:eastAsia="de-DE"/>
          </w:rPr>
          <w:delText xml:space="preserve">        backedUpStatus:</w:delText>
        </w:r>
      </w:del>
    </w:p>
    <w:p w14:paraId="0E576018" w14:textId="7B8A7CBA" w:rsidR="00245BDA" w:rsidDel="00DD6D24" w:rsidRDefault="00245BDA" w:rsidP="00245BDA">
      <w:pPr>
        <w:pStyle w:val="PL"/>
        <w:rPr>
          <w:del w:id="3218" w:author="pj-4" w:date="2021-02-03T14:19:00Z"/>
          <w:lang w:eastAsia="de-DE"/>
        </w:rPr>
      </w:pPr>
      <w:del w:id="3219" w:author="pj-4" w:date="2021-02-03T14:19:00Z">
        <w:r w:rsidDel="00DD6D24">
          <w:rPr>
            <w:lang w:eastAsia="de-DE"/>
          </w:rPr>
          <w:delText xml:space="preserve">          type: boolean</w:delText>
        </w:r>
      </w:del>
    </w:p>
    <w:p w14:paraId="490E23CE" w14:textId="4AF1E1D9" w:rsidR="00245BDA" w:rsidDel="00DD6D24" w:rsidRDefault="00245BDA" w:rsidP="00245BDA">
      <w:pPr>
        <w:pStyle w:val="PL"/>
        <w:rPr>
          <w:del w:id="3220" w:author="pj-4" w:date="2021-02-03T14:19:00Z"/>
          <w:lang w:eastAsia="de-DE"/>
        </w:rPr>
      </w:pPr>
      <w:del w:id="3221" w:author="pj-4" w:date="2021-02-03T14:19:00Z">
        <w:r w:rsidDel="00DD6D24">
          <w:rPr>
            <w:lang w:eastAsia="de-DE"/>
          </w:rPr>
          <w:delText xml:space="preserve">        backUpObject:</w:delText>
        </w:r>
      </w:del>
    </w:p>
    <w:p w14:paraId="3E8065D3" w14:textId="1D09066D" w:rsidR="00245BDA" w:rsidDel="00DD6D24" w:rsidRDefault="00245BDA" w:rsidP="00245BDA">
      <w:pPr>
        <w:pStyle w:val="PL"/>
        <w:rPr>
          <w:del w:id="3222" w:author="pj-4" w:date="2021-02-03T14:19:00Z"/>
          <w:lang w:eastAsia="de-DE"/>
        </w:rPr>
      </w:pPr>
      <w:del w:id="3223" w:author="pj-4" w:date="2021-02-03T14:19:00Z">
        <w:r w:rsidDel="00DD6D24">
          <w:rPr>
            <w:lang w:eastAsia="de-DE"/>
          </w:rPr>
          <w:delText xml:space="preserve">          $ref: '</w:delText>
        </w:r>
        <w:r w:rsidRPr="00FE04CA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Dn'</w:delText>
        </w:r>
      </w:del>
    </w:p>
    <w:p w14:paraId="5ECF127D" w14:textId="3524D22D" w:rsidR="00245BDA" w:rsidDel="00DD6D24" w:rsidRDefault="00245BDA" w:rsidP="00245BDA">
      <w:pPr>
        <w:pStyle w:val="PL"/>
        <w:rPr>
          <w:del w:id="3224" w:author="pj-4" w:date="2021-02-03T14:19:00Z"/>
          <w:lang w:eastAsia="de-DE"/>
        </w:rPr>
      </w:pPr>
      <w:del w:id="3225" w:author="pj-4" w:date="2021-02-03T14:19:00Z">
        <w:r w:rsidDel="00DD6D24">
          <w:rPr>
            <w:lang w:eastAsia="de-DE"/>
          </w:rPr>
          <w:lastRenderedPageBreak/>
          <w:delText xml:space="preserve">        trendIndication:</w:delText>
        </w:r>
      </w:del>
    </w:p>
    <w:p w14:paraId="49052026" w14:textId="5D901B8F" w:rsidR="00245BDA" w:rsidDel="00DD6D24" w:rsidRDefault="00245BDA" w:rsidP="00245BDA">
      <w:pPr>
        <w:pStyle w:val="PL"/>
        <w:rPr>
          <w:del w:id="3226" w:author="pj-4" w:date="2021-02-03T14:19:00Z"/>
          <w:lang w:eastAsia="de-DE"/>
        </w:rPr>
      </w:pPr>
      <w:del w:id="3227" w:author="pj-4" w:date="2021-02-03T14:19:00Z">
        <w:r w:rsidDel="00DD6D24">
          <w:rPr>
            <w:lang w:eastAsia="de-DE"/>
          </w:rPr>
          <w:delText xml:space="preserve">          $ref: '#/components/schemas/TrendIndication'</w:delText>
        </w:r>
      </w:del>
    </w:p>
    <w:p w14:paraId="64AF2A5E" w14:textId="0CAA5025" w:rsidR="00245BDA" w:rsidDel="00DD6D24" w:rsidRDefault="00245BDA" w:rsidP="00245BDA">
      <w:pPr>
        <w:pStyle w:val="PL"/>
        <w:rPr>
          <w:del w:id="3228" w:author="pj-4" w:date="2021-02-03T14:19:00Z"/>
          <w:lang w:eastAsia="de-DE"/>
        </w:rPr>
      </w:pPr>
      <w:del w:id="3229" w:author="pj-4" w:date="2021-02-03T14:19:00Z">
        <w:r w:rsidDel="00DD6D24">
          <w:rPr>
            <w:lang w:eastAsia="de-DE"/>
          </w:rPr>
          <w:delText xml:space="preserve">        thresholdinfo:</w:delText>
        </w:r>
      </w:del>
    </w:p>
    <w:p w14:paraId="2EF94CD0" w14:textId="04436541" w:rsidR="00245BDA" w:rsidDel="00DD6D24" w:rsidRDefault="00245BDA" w:rsidP="00245BDA">
      <w:pPr>
        <w:pStyle w:val="PL"/>
        <w:rPr>
          <w:del w:id="3230" w:author="pj-4" w:date="2021-02-03T14:19:00Z"/>
          <w:lang w:eastAsia="de-DE"/>
        </w:rPr>
      </w:pPr>
      <w:del w:id="3231" w:author="pj-4" w:date="2021-02-03T14:19:00Z">
        <w:r w:rsidDel="00DD6D24">
          <w:rPr>
            <w:lang w:eastAsia="de-DE"/>
          </w:rPr>
          <w:delText xml:space="preserve">          $ref: '#/components/schemas/ThresholdInfo'</w:delText>
        </w:r>
      </w:del>
    </w:p>
    <w:p w14:paraId="2D049A49" w14:textId="3D531433" w:rsidR="00245BDA" w:rsidDel="00DD6D24" w:rsidRDefault="00245BDA" w:rsidP="00245BDA">
      <w:pPr>
        <w:pStyle w:val="PL"/>
        <w:rPr>
          <w:del w:id="3232" w:author="pj-4" w:date="2021-02-03T14:19:00Z"/>
          <w:lang w:eastAsia="de-DE"/>
        </w:rPr>
      </w:pPr>
      <w:del w:id="3233" w:author="pj-4" w:date="2021-02-03T14:19:00Z">
        <w:r w:rsidDel="00DD6D24">
          <w:rPr>
            <w:lang w:eastAsia="de-DE"/>
          </w:rPr>
          <w:delText xml:space="preserve">        correlatedNotifications:</w:delText>
        </w:r>
      </w:del>
    </w:p>
    <w:p w14:paraId="249FAA61" w14:textId="633CAD75" w:rsidR="00245BDA" w:rsidDel="00DD6D24" w:rsidRDefault="00245BDA" w:rsidP="00245BDA">
      <w:pPr>
        <w:pStyle w:val="PL"/>
        <w:rPr>
          <w:del w:id="3234" w:author="pj-4" w:date="2021-02-03T14:19:00Z"/>
          <w:lang w:eastAsia="de-DE"/>
        </w:rPr>
      </w:pPr>
      <w:del w:id="3235" w:author="pj-4" w:date="2021-02-03T14:19:00Z">
        <w:r w:rsidDel="00DD6D24">
          <w:rPr>
            <w:lang w:eastAsia="de-DE"/>
          </w:rPr>
          <w:delText xml:space="preserve">          $ref: '#/components/schemas/CorrelatedNotifications'</w:delText>
        </w:r>
      </w:del>
    </w:p>
    <w:p w14:paraId="1C580622" w14:textId="44D24530" w:rsidR="00245BDA" w:rsidDel="00DD6D24" w:rsidRDefault="00245BDA" w:rsidP="00245BDA">
      <w:pPr>
        <w:pStyle w:val="PL"/>
        <w:rPr>
          <w:del w:id="3236" w:author="pj-4" w:date="2021-02-03T14:19:00Z"/>
          <w:lang w:eastAsia="de-DE"/>
        </w:rPr>
      </w:pPr>
      <w:del w:id="3237" w:author="pj-4" w:date="2021-02-03T14:19:00Z">
        <w:r w:rsidDel="00DD6D24">
          <w:rPr>
            <w:lang w:eastAsia="de-DE"/>
          </w:rPr>
          <w:delText xml:space="preserve">        stateChangeDefinition:</w:delText>
        </w:r>
      </w:del>
    </w:p>
    <w:p w14:paraId="77F01759" w14:textId="220387E4" w:rsidR="00245BDA" w:rsidDel="00DD6D24" w:rsidRDefault="00245BDA" w:rsidP="00245BDA">
      <w:pPr>
        <w:pStyle w:val="PL"/>
        <w:rPr>
          <w:del w:id="3238" w:author="pj-4" w:date="2021-02-03T14:19:00Z"/>
          <w:lang w:eastAsia="de-DE"/>
        </w:rPr>
      </w:pPr>
      <w:del w:id="3239" w:author="pj-4" w:date="2021-02-03T14:19:00Z">
        <w:r w:rsidDel="00DD6D24">
          <w:rPr>
            <w:lang w:eastAsia="de-DE"/>
          </w:rPr>
          <w:delText xml:space="preserve">          $ref: '</w:delText>
        </w:r>
        <w:r w:rsidRPr="00BB3E24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AttributeValueChangeSet'</w:delText>
        </w:r>
      </w:del>
    </w:p>
    <w:p w14:paraId="50BC98BB" w14:textId="788BC69E" w:rsidR="00245BDA" w:rsidDel="00DD6D24" w:rsidRDefault="00245BDA" w:rsidP="00245BDA">
      <w:pPr>
        <w:pStyle w:val="PL"/>
        <w:rPr>
          <w:del w:id="3240" w:author="pj-4" w:date="2021-02-03T14:19:00Z"/>
          <w:lang w:eastAsia="de-DE"/>
        </w:rPr>
      </w:pPr>
      <w:del w:id="3241" w:author="pj-4" w:date="2021-02-03T14:19:00Z">
        <w:r w:rsidDel="00DD6D24">
          <w:rPr>
            <w:lang w:eastAsia="de-DE"/>
          </w:rPr>
          <w:delText xml:space="preserve">        monitoredAttributes:</w:delText>
        </w:r>
      </w:del>
    </w:p>
    <w:p w14:paraId="6E3C313F" w14:textId="77D2BD06" w:rsidR="00245BDA" w:rsidDel="00DD6D24" w:rsidRDefault="00245BDA" w:rsidP="00245BDA">
      <w:pPr>
        <w:pStyle w:val="PL"/>
        <w:rPr>
          <w:del w:id="3242" w:author="pj-4" w:date="2021-02-03T14:19:00Z"/>
          <w:lang w:eastAsia="de-DE"/>
        </w:rPr>
      </w:pPr>
      <w:del w:id="3243" w:author="pj-4" w:date="2021-02-03T14:19:00Z">
        <w:r w:rsidDel="00DD6D24">
          <w:rPr>
            <w:lang w:eastAsia="de-DE"/>
          </w:rPr>
          <w:delText xml:space="preserve">          $ref: '</w:delText>
        </w:r>
        <w:r w:rsidRPr="0095081F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AttributeNameValuePairSet'</w:delText>
        </w:r>
      </w:del>
    </w:p>
    <w:p w14:paraId="163A2CA2" w14:textId="2DB88400" w:rsidR="00245BDA" w:rsidDel="00DD6D24" w:rsidRDefault="00245BDA" w:rsidP="00245BDA">
      <w:pPr>
        <w:pStyle w:val="PL"/>
        <w:rPr>
          <w:del w:id="3244" w:author="pj-4" w:date="2021-02-03T14:19:00Z"/>
          <w:lang w:eastAsia="de-DE"/>
        </w:rPr>
      </w:pPr>
      <w:del w:id="3245" w:author="pj-4" w:date="2021-02-03T14:19:00Z">
        <w:r w:rsidDel="00DD6D24">
          <w:rPr>
            <w:lang w:eastAsia="de-DE"/>
          </w:rPr>
          <w:delText xml:space="preserve">        proposedRepairActions:</w:delText>
        </w:r>
      </w:del>
    </w:p>
    <w:p w14:paraId="50CF084F" w14:textId="70B5360B" w:rsidR="00245BDA" w:rsidDel="00DD6D24" w:rsidRDefault="00245BDA" w:rsidP="00245BDA">
      <w:pPr>
        <w:pStyle w:val="PL"/>
        <w:rPr>
          <w:del w:id="3246" w:author="pj-4" w:date="2021-02-03T14:19:00Z"/>
          <w:lang w:eastAsia="de-DE"/>
        </w:rPr>
      </w:pPr>
      <w:del w:id="3247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317EA727" w14:textId="2D278A97" w:rsidR="00245BDA" w:rsidDel="00DD6D24" w:rsidRDefault="00245BDA" w:rsidP="00245BDA">
      <w:pPr>
        <w:pStyle w:val="PL"/>
        <w:rPr>
          <w:del w:id="3248" w:author="pj-4" w:date="2021-02-03T14:19:00Z"/>
          <w:lang w:eastAsia="de-DE"/>
        </w:rPr>
      </w:pPr>
      <w:del w:id="3249" w:author="pj-4" w:date="2021-02-03T14:19:00Z">
        <w:r w:rsidDel="00DD6D24">
          <w:rPr>
            <w:lang w:eastAsia="de-DE"/>
          </w:rPr>
          <w:delText xml:space="preserve">        additionalText:</w:delText>
        </w:r>
      </w:del>
    </w:p>
    <w:p w14:paraId="62DF3E96" w14:textId="522057DC" w:rsidR="00245BDA" w:rsidDel="00DD6D24" w:rsidRDefault="00245BDA" w:rsidP="00245BDA">
      <w:pPr>
        <w:pStyle w:val="PL"/>
        <w:rPr>
          <w:del w:id="3250" w:author="pj-4" w:date="2021-02-03T14:19:00Z"/>
          <w:lang w:eastAsia="de-DE"/>
        </w:rPr>
      </w:pPr>
      <w:del w:id="3251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2970DBE8" w14:textId="0B4F13B5" w:rsidR="00245BDA" w:rsidDel="00DD6D24" w:rsidRDefault="00245BDA" w:rsidP="00245BDA">
      <w:pPr>
        <w:pStyle w:val="PL"/>
        <w:rPr>
          <w:del w:id="3252" w:author="pj-4" w:date="2021-02-03T14:19:00Z"/>
          <w:lang w:eastAsia="de-DE"/>
        </w:rPr>
      </w:pPr>
      <w:del w:id="3253" w:author="pj-4" w:date="2021-02-03T14:19:00Z">
        <w:r w:rsidDel="00DD6D24">
          <w:rPr>
            <w:lang w:eastAsia="de-DE"/>
          </w:rPr>
          <w:delText xml:space="preserve">        additionalInformation:</w:delText>
        </w:r>
      </w:del>
    </w:p>
    <w:p w14:paraId="69B11DD5" w14:textId="687BF0D0" w:rsidR="00245BDA" w:rsidDel="00DD6D24" w:rsidRDefault="00245BDA" w:rsidP="00245BDA">
      <w:pPr>
        <w:pStyle w:val="PL"/>
        <w:rPr>
          <w:del w:id="3254" w:author="pj-4" w:date="2021-02-03T14:19:00Z"/>
          <w:lang w:eastAsia="de-DE"/>
        </w:rPr>
      </w:pPr>
      <w:del w:id="3255" w:author="pj-4" w:date="2021-02-03T14:19:00Z">
        <w:r w:rsidDel="00DD6D24">
          <w:rPr>
            <w:lang w:eastAsia="de-DE"/>
          </w:rPr>
          <w:delText xml:space="preserve">          $ref: '</w:delText>
        </w:r>
        <w:r w:rsidRPr="0095081F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AttributeNameValuePairSet'</w:delText>
        </w:r>
      </w:del>
    </w:p>
    <w:p w14:paraId="4AD26A51" w14:textId="75D25B50" w:rsidR="00245BDA" w:rsidDel="00DD6D24" w:rsidRDefault="00245BDA" w:rsidP="00245BDA">
      <w:pPr>
        <w:pStyle w:val="PL"/>
        <w:rPr>
          <w:del w:id="3256" w:author="pj-4" w:date="2021-02-03T14:19:00Z"/>
          <w:lang w:eastAsia="de-DE"/>
        </w:rPr>
      </w:pPr>
    </w:p>
    <w:p w14:paraId="05457B86" w14:textId="5B53D26B" w:rsidR="00245BDA" w:rsidDel="00DD6D24" w:rsidRDefault="00245BDA" w:rsidP="00245BDA">
      <w:pPr>
        <w:pStyle w:val="PL"/>
        <w:rPr>
          <w:del w:id="3257" w:author="pj-4" w:date="2021-02-03T14:19:00Z"/>
          <w:lang w:eastAsia="de-DE"/>
        </w:rPr>
      </w:pPr>
      <w:del w:id="3258" w:author="pj-4" w:date="2021-02-03T14:19:00Z">
        <w:r w:rsidDel="00DD6D24">
          <w:rPr>
            <w:lang w:eastAsia="de-DE"/>
          </w:rPr>
          <w:delText xml:space="preserve">        rootCauseIndicator:</w:delText>
        </w:r>
      </w:del>
    </w:p>
    <w:p w14:paraId="55A06BD7" w14:textId="06B80981" w:rsidR="00245BDA" w:rsidDel="00DD6D24" w:rsidRDefault="00245BDA" w:rsidP="00245BDA">
      <w:pPr>
        <w:pStyle w:val="PL"/>
        <w:rPr>
          <w:del w:id="3259" w:author="pj-4" w:date="2021-02-03T14:19:00Z"/>
          <w:lang w:eastAsia="de-DE"/>
        </w:rPr>
      </w:pPr>
      <w:del w:id="3260" w:author="pj-4" w:date="2021-02-03T14:19:00Z">
        <w:r w:rsidDel="00DD6D24">
          <w:rPr>
            <w:lang w:eastAsia="de-DE"/>
          </w:rPr>
          <w:delText xml:space="preserve">          type: boolean</w:delText>
        </w:r>
      </w:del>
    </w:p>
    <w:p w14:paraId="0655FEBC" w14:textId="5D514805" w:rsidR="00245BDA" w:rsidDel="00DD6D24" w:rsidRDefault="00245BDA" w:rsidP="00245BDA">
      <w:pPr>
        <w:pStyle w:val="PL"/>
        <w:rPr>
          <w:del w:id="3261" w:author="pj-4" w:date="2021-02-03T14:19:00Z"/>
          <w:lang w:eastAsia="de-DE"/>
        </w:rPr>
      </w:pPr>
    </w:p>
    <w:p w14:paraId="2C1A2DCB" w14:textId="722522F1" w:rsidR="00245BDA" w:rsidDel="00DD6D24" w:rsidRDefault="00245BDA" w:rsidP="00245BDA">
      <w:pPr>
        <w:pStyle w:val="PL"/>
        <w:rPr>
          <w:del w:id="3262" w:author="pj-4" w:date="2021-02-03T14:19:00Z"/>
          <w:lang w:eastAsia="de-DE"/>
        </w:rPr>
      </w:pPr>
      <w:del w:id="3263" w:author="pj-4" w:date="2021-02-03T14:19:00Z">
        <w:r w:rsidDel="00DD6D24">
          <w:rPr>
            <w:lang w:eastAsia="de-DE"/>
          </w:rPr>
          <w:delText xml:space="preserve">        ackTime:</w:delText>
        </w:r>
      </w:del>
    </w:p>
    <w:p w14:paraId="035B80C5" w14:textId="255264AB" w:rsidR="00245BDA" w:rsidDel="00DD6D24" w:rsidRDefault="00245BDA" w:rsidP="00245BDA">
      <w:pPr>
        <w:pStyle w:val="PL"/>
        <w:rPr>
          <w:del w:id="3264" w:author="pj-4" w:date="2021-02-03T14:19:00Z"/>
          <w:lang w:eastAsia="de-DE"/>
        </w:rPr>
      </w:pPr>
      <w:del w:id="3265" w:author="pj-4" w:date="2021-02-03T14:19:00Z">
        <w:r w:rsidDel="00DD6D24">
          <w:rPr>
            <w:lang w:eastAsia="de-DE"/>
          </w:rPr>
          <w:delText xml:space="preserve">          $ref: '</w:delText>
        </w:r>
        <w:r w:rsidRPr="00A9307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DateTime'</w:delText>
        </w:r>
      </w:del>
    </w:p>
    <w:p w14:paraId="6867A5A2" w14:textId="0E2A4D50" w:rsidR="00245BDA" w:rsidDel="00DD6D24" w:rsidRDefault="00245BDA" w:rsidP="00245BDA">
      <w:pPr>
        <w:pStyle w:val="PL"/>
        <w:rPr>
          <w:del w:id="3266" w:author="pj-4" w:date="2021-02-03T14:19:00Z"/>
          <w:lang w:eastAsia="de-DE"/>
        </w:rPr>
      </w:pPr>
      <w:del w:id="3267" w:author="pj-4" w:date="2021-02-03T14:19:00Z">
        <w:r w:rsidDel="00DD6D24">
          <w:rPr>
            <w:lang w:eastAsia="de-DE"/>
          </w:rPr>
          <w:delText xml:space="preserve">        ackUserId:</w:delText>
        </w:r>
      </w:del>
    </w:p>
    <w:p w14:paraId="6B4A2E29" w14:textId="6A3D6552" w:rsidR="00245BDA" w:rsidDel="00DD6D24" w:rsidRDefault="00245BDA" w:rsidP="00245BDA">
      <w:pPr>
        <w:pStyle w:val="PL"/>
        <w:rPr>
          <w:del w:id="3268" w:author="pj-4" w:date="2021-02-03T14:19:00Z"/>
          <w:lang w:eastAsia="de-DE"/>
        </w:rPr>
      </w:pPr>
      <w:del w:id="3269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17D9D3D5" w14:textId="49A51A7C" w:rsidR="00245BDA" w:rsidDel="00DD6D24" w:rsidRDefault="00245BDA" w:rsidP="00245BDA">
      <w:pPr>
        <w:pStyle w:val="PL"/>
        <w:rPr>
          <w:del w:id="3270" w:author="pj-4" w:date="2021-02-03T14:19:00Z"/>
          <w:lang w:eastAsia="de-DE"/>
        </w:rPr>
      </w:pPr>
      <w:del w:id="3271" w:author="pj-4" w:date="2021-02-03T14:19:00Z">
        <w:r w:rsidDel="00DD6D24">
          <w:rPr>
            <w:lang w:eastAsia="de-DE"/>
          </w:rPr>
          <w:delText xml:space="preserve">        ackSystemId:</w:delText>
        </w:r>
      </w:del>
    </w:p>
    <w:p w14:paraId="1AA04C73" w14:textId="3CC13623" w:rsidR="00245BDA" w:rsidDel="00DD6D24" w:rsidRDefault="00245BDA" w:rsidP="00245BDA">
      <w:pPr>
        <w:pStyle w:val="PL"/>
        <w:rPr>
          <w:del w:id="3272" w:author="pj-4" w:date="2021-02-03T14:19:00Z"/>
          <w:lang w:eastAsia="de-DE"/>
        </w:rPr>
      </w:pPr>
      <w:del w:id="3273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12A1A8DA" w14:textId="42C4F809" w:rsidR="00245BDA" w:rsidDel="00DD6D24" w:rsidRDefault="00245BDA" w:rsidP="00245BDA">
      <w:pPr>
        <w:pStyle w:val="PL"/>
        <w:rPr>
          <w:del w:id="3274" w:author="pj-4" w:date="2021-02-03T14:19:00Z"/>
          <w:lang w:eastAsia="de-DE"/>
        </w:rPr>
      </w:pPr>
      <w:del w:id="3275" w:author="pj-4" w:date="2021-02-03T14:19:00Z">
        <w:r w:rsidDel="00DD6D24">
          <w:rPr>
            <w:lang w:eastAsia="de-DE"/>
          </w:rPr>
          <w:delText xml:space="preserve">        ackState:</w:delText>
        </w:r>
      </w:del>
    </w:p>
    <w:p w14:paraId="5ED77B33" w14:textId="686DDB28" w:rsidR="00245BDA" w:rsidDel="00DD6D24" w:rsidRDefault="00245BDA" w:rsidP="00245BDA">
      <w:pPr>
        <w:pStyle w:val="PL"/>
        <w:rPr>
          <w:del w:id="3276" w:author="pj-4" w:date="2021-02-03T14:19:00Z"/>
          <w:lang w:eastAsia="de-DE"/>
        </w:rPr>
      </w:pPr>
      <w:del w:id="3277" w:author="pj-4" w:date="2021-02-03T14:19:00Z">
        <w:r w:rsidDel="00DD6D24">
          <w:rPr>
            <w:lang w:eastAsia="de-DE"/>
          </w:rPr>
          <w:delText xml:space="preserve">          $ref: '#/components/schemas/AckState'</w:delText>
        </w:r>
      </w:del>
    </w:p>
    <w:p w14:paraId="0B9E42B9" w14:textId="597D6E6A" w:rsidR="00245BDA" w:rsidDel="00DD6D24" w:rsidRDefault="00245BDA" w:rsidP="00245BDA">
      <w:pPr>
        <w:pStyle w:val="PL"/>
        <w:rPr>
          <w:del w:id="3278" w:author="pj-4" w:date="2021-02-03T14:19:00Z"/>
          <w:lang w:eastAsia="de-DE"/>
        </w:rPr>
      </w:pPr>
    </w:p>
    <w:p w14:paraId="51727BF6" w14:textId="2757BB30" w:rsidR="00245BDA" w:rsidDel="00DD6D24" w:rsidRDefault="00245BDA" w:rsidP="00245BDA">
      <w:pPr>
        <w:pStyle w:val="PL"/>
        <w:rPr>
          <w:del w:id="3279" w:author="pj-4" w:date="2021-02-03T14:19:00Z"/>
          <w:lang w:eastAsia="de-DE"/>
        </w:rPr>
      </w:pPr>
      <w:del w:id="3280" w:author="pj-4" w:date="2021-02-03T14:19:00Z">
        <w:r w:rsidDel="00DD6D24">
          <w:rPr>
            <w:lang w:eastAsia="de-DE"/>
          </w:rPr>
          <w:delText xml:space="preserve">        clearUserId:</w:delText>
        </w:r>
      </w:del>
    </w:p>
    <w:p w14:paraId="300A7485" w14:textId="16BC00F2" w:rsidR="00245BDA" w:rsidDel="00DD6D24" w:rsidRDefault="00245BDA" w:rsidP="00245BDA">
      <w:pPr>
        <w:pStyle w:val="PL"/>
        <w:rPr>
          <w:del w:id="3281" w:author="pj-4" w:date="2021-02-03T14:19:00Z"/>
          <w:lang w:eastAsia="de-DE"/>
        </w:rPr>
      </w:pPr>
      <w:del w:id="3282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1C24D83A" w14:textId="670BBEE9" w:rsidR="00245BDA" w:rsidDel="00DD6D24" w:rsidRDefault="00245BDA" w:rsidP="00245BDA">
      <w:pPr>
        <w:pStyle w:val="PL"/>
        <w:rPr>
          <w:del w:id="3283" w:author="pj-4" w:date="2021-02-03T14:19:00Z"/>
          <w:lang w:eastAsia="de-DE"/>
        </w:rPr>
      </w:pPr>
      <w:del w:id="3284" w:author="pj-4" w:date="2021-02-03T14:19:00Z">
        <w:r w:rsidDel="00DD6D24">
          <w:rPr>
            <w:lang w:eastAsia="de-DE"/>
          </w:rPr>
          <w:delText xml:space="preserve">        clearSystemId:</w:delText>
        </w:r>
      </w:del>
    </w:p>
    <w:p w14:paraId="4C87EE9A" w14:textId="6B90A05E" w:rsidR="00245BDA" w:rsidDel="00DD6D24" w:rsidRDefault="00245BDA" w:rsidP="00245BDA">
      <w:pPr>
        <w:pStyle w:val="PL"/>
        <w:rPr>
          <w:del w:id="3285" w:author="pj-4" w:date="2021-02-03T14:19:00Z"/>
          <w:lang w:eastAsia="de-DE"/>
        </w:rPr>
      </w:pPr>
      <w:del w:id="3286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15D9795E" w14:textId="10DACF5D" w:rsidR="00245BDA" w:rsidDel="00DD6D24" w:rsidRDefault="00245BDA" w:rsidP="00245BDA">
      <w:pPr>
        <w:pStyle w:val="PL"/>
        <w:rPr>
          <w:del w:id="3287" w:author="pj-4" w:date="2021-02-03T14:19:00Z"/>
          <w:lang w:eastAsia="de-DE"/>
        </w:rPr>
      </w:pPr>
      <w:del w:id="3288" w:author="pj-4" w:date="2021-02-03T14:19:00Z">
        <w:r w:rsidDel="00DD6D24">
          <w:rPr>
            <w:lang w:eastAsia="de-DE"/>
          </w:rPr>
          <w:delText xml:space="preserve">        serviceUser:</w:delText>
        </w:r>
      </w:del>
    </w:p>
    <w:p w14:paraId="5311C272" w14:textId="20956E81" w:rsidR="00245BDA" w:rsidDel="00DD6D24" w:rsidRDefault="00245BDA" w:rsidP="00245BDA">
      <w:pPr>
        <w:pStyle w:val="PL"/>
        <w:rPr>
          <w:del w:id="3289" w:author="pj-4" w:date="2021-02-03T14:19:00Z"/>
          <w:lang w:eastAsia="de-DE"/>
        </w:rPr>
      </w:pPr>
      <w:del w:id="3290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6B5D6B33" w14:textId="32EBA4F5" w:rsidR="00245BDA" w:rsidDel="00DD6D24" w:rsidRDefault="00245BDA" w:rsidP="00245BDA">
      <w:pPr>
        <w:pStyle w:val="PL"/>
        <w:rPr>
          <w:del w:id="3291" w:author="pj-4" w:date="2021-02-03T14:19:00Z"/>
          <w:lang w:eastAsia="de-DE"/>
        </w:rPr>
      </w:pPr>
      <w:del w:id="3292" w:author="pj-4" w:date="2021-02-03T14:19:00Z">
        <w:r w:rsidDel="00DD6D24">
          <w:rPr>
            <w:lang w:eastAsia="de-DE"/>
          </w:rPr>
          <w:delText xml:space="preserve">        serviceProvider:</w:delText>
        </w:r>
      </w:del>
    </w:p>
    <w:p w14:paraId="79E670EB" w14:textId="238FC7B5" w:rsidR="00245BDA" w:rsidDel="00DD6D24" w:rsidRDefault="00245BDA" w:rsidP="00245BDA">
      <w:pPr>
        <w:pStyle w:val="PL"/>
        <w:rPr>
          <w:del w:id="3293" w:author="pj-4" w:date="2021-02-03T14:19:00Z"/>
          <w:lang w:eastAsia="de-DE"/>
        </w:rPr>
      </w:pPr>
      <w:del w:id="3294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1886EF12" w14:textId="6FB88C0E" w:rsidR="00245BDA" w:rsidDel="00DD6D24" w:rsidRDefault="00245BDA" w:rsidP="00245BDA">
      <w:pPr>
        <w:pStyle w:val="PL"/>
        <w:rPr>
          <w:del w:id="3295" w:author="pj-4" w:date="2021-02-03T14:19:00Z"/>
          <w:lang w:eastAsia="de-DE"/>
        </w:rPr>
      </w:pPr>
      <w:del w:id="3296" w:author="pj-4" w:date="2021-02-03T14:19:00Z">
        <w:r w:rsidDel="00DD6D24">
          <w:rPr>
            <w:lang w:eastAsia="de-DE"/>
          </w:rPr>
          <w:delText xml:space="preserve">        securityAlarmDetector:</w:delText>
        </w:r>
      </w:del>
    </w:p>
    <w:p w14:paraId="0B8E3738" w14:textId="17D6D1B4" w:rsidR="00245BDA" w:rsidDel="00DD6D24" w:rsidRDefault="00245BDA" w:rsidP="00245BDA">
      <w:pPr>
        <w:pStyle w:val="PL"/>
        <w:rPr>
          <w:del w:id="3297" w:author="pj-4" w:date="2021-02-03T14:19:00Z"/>
          <w:lang w:eastAsia="de-DE"/>
        </w:rPr>
      </w:pPr>
      <w:del w:id="3298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69E9233A" w14:textId="2737B6DE" w:rsidR="00245BDA" w:rsidDel="00DD6D24" w:rsidRDefault="00245BDA" w:rsidP="00245BDA">
      <w:pPr>
        <w:pStyle w:val="PL"/>
        <w:rPr>
          <w:del w:id="3299" w:author="pj-4" w:date="2021-02-03T14:19:00Z"/>
          <w:lang w:eastAsia="de-DE"/>
        </w:rPr>
      </w:pPr>
    </w:p>
    <w:p w14:paraId="2FF957A4" w14:textId="042955DE" w:rsidR="00245BDA" w:rsidDel="00DD6D24" w:rsidRDefault="00245BDA" w:rsidP="00245BDA">
      <w:pPr>
        <w:pStyle w:val="PL"/>
        <w:rPr>
          <w:del w:id="3300" w:author="pj-4" w:date="2021-02-03T14:19:00Z"/>
          <w:lang w:eastAsia="de-DE"/>
        </w:rPr>
      </w:pPr>
      <w:del w:id="3301" w:author="pj-4" w:date="2021-02-03T14:19:00Z">
        <w:r w:rsidDel="00DD6D24">
          <w:rPr>
            <w:lang w:eastAsia="de-DE"/>
          </w:rPr>
          <w:delText xml:space="preserve">  #---- Definition of alarm notifications --------------------------------------------#</w:delText>
        </w:r>
      </w:del>
    </w:p>
    <w:p w14:paraId="0BA3F3D1" w14:textId="0386D2BF" w:rsidR="00245BDA" w:rsidDel="00DD6D24" w:rsidRDefault="00245BDA" w:rsidP="00245BDA">
      <w:pPr>
        <w:pStyle w:val="PL"/>
        <w:rPr>
          <w:del w:id="3302" w:author="pj-4" w:date="2021-02-03T14:19:00Z"/>
          <w:lang w:eastAsia="de-DE"/>
        </w:rPr>
      </w:pPr>
      <w:del w:id="3303" w:author="pj-4" w:date="2021-02-03T14:19:00Z">
        <w:r w:rsidDel="00DD6D24">
          <w:rPr>
            <w:lang w:eastAsia="de-DE"/>
          </w:rPr>
          <w:delText xml:space="preserve">  </w:delText>
        </w:r>
      </w:del>
    </w:p>
    <w:p w14:paraId="2BCD461C" w14:textId="7DF0620E" w:rsidR="00245BDA" w:rsidDel="00DD6D24" w:rsidRDefault="00245BDA" w:rsidP="00245BDA">
      <w:pPr>
        <w:pStyle w:val="PL"/>
        <w:rPr>
          <w:del w:id="3304" w:author="pj-4" w:date="2021-02-03T14:19:00Z"/>
          <w:lang w:eastAsia="de-DE"/>
        </w:rPr>
      </w:pPr>
      <w:del w:id="3305" w:author="pj-4" w:date="2021-02-03T14:19:00Z">
        <w:r w:rsidDel="00DD6D24">
          <w:rPr>
            <w:lang w:eastAsia="de-DE"/>
          </w:rPr>
          <w:delText xml:space="preserve">    AlarmNotificationTypes:</w:delText>
        </w:r>
      </w:del>
    </w:p>
    <w:p w14:paraId="7D0767F3" w14:textId="24A05839" w:rsidR="00245BDA" w:rsidDel="00DD6D24" w:rsidRDefault="00245BDA" w:rsidP="00245BDA">
      <w:pPr>
        <w:pStyle w:val="PL"/>
        <w:rPr>
          <w:del w:id="3306" w:author="pj-4" w:date="2021-02-03T14:19:00Z"/>
          <w:lang w:eastAsia="de-DE"/>
        </w:rPr>
      </w:pPr>
      <w:del w:id="3307" w:author="pj-4" w:date="2021-02-03T14:19:00Z">
        <w:r w:rsidDel="00DD6D24">
          <w:rPr>
            <w:lang w:eastAsia="de-DE"/>
          </w:rPr>
          <w:delText xml:space="preserve">      type: string</w:delText>
        </w:r>
      </w:del>
    </w:p>
    <w:p w14:paraId="202BD5EE" w14:textId="64ED8E75" w:rsidR="00245BDA" w:rsidDel="00DD6D24" w:rsidRDefault="00245BDA" w:rsidP="00245BDA">
      <w:pPr>
        <w:pStyle w:val="PL"/>
        <w:rPr>
          <w:del w:id="3308" w:author="pj-4" w:date="2021-02-03T14:19:00Z"/>
          <w:lang w:eastAsia="de-DE"/>
        </w:rPr>
      </w:pPr>
      <w:del w:id="3309" w:author="pj-4" w:date="2021-02-03T14:19:00Z">
        <w:r w:rsidDel="00DD6D24">
          <w:rPr>
            <w:lang w:eastAsia="de-DE"/>
          </w:rPr>
          <w:delText xml:space="preserve">      enum:</w:delText>
        </w:r>
      </w:del>
    </w:p>
    <w:p w14:paraId="4CBAE0A7" w14:textId="0E8AC5C9" w:rsidR="00245BDA" w:rsidDel="00DD6D24" w:rsidRDefault="00245BDA" w:rsidP="00245BDA">
      <w:pPr>
        <w:pStyle w:val="PL"/>
        <w:rPr>
          <w:del w:id="3310" w:author="pj-4" w:date="2021-02-03T14:19:00Z"/>
          <w:lang w:eastAsia="de-DE"/>
        </w:rPr>
      </w:pPr>
      <w:del w:id="3311" w:author="pj-4" w:date="2021-02-03T14:19:00Z">
        <w:r w:rsidDel="00DD6D24">
          <w:rPr>
            <w:lang w:eastAsia="de-DE"/>
          </w:rPr>
          <w:delText xml:space="preserve">        - notifyNewAlarm</w:delText>
        </w:r>
      </w:del>
    </w:p>
    <w:p w14:paraId="384954AA" w14:textId="2DBE76A1" w:rsidR="00245BDA" w:rsidDel="00DD6D24" w:rsidRDefault="00245BDA" w:rsidP="00245BDA">
      <w:pPr>
        <w:pStyle w:val="PL"/>
        <w:rPr>
          <w:del w:id="3312" w:author="pj-4" w:date="2021-02-03T14:19:00Z"/>
          <w:lang w:eastAsia="de-DE"/>
        </w:rPr>
      </w:pPr>
      <w:del w:id="3313" w:author="pj-4" w:date="2021-02-03T14:19:00Z">
        <w:r w:rsidDel="00DD6D24">
          <w:rPr>
            <w:lang w:eastAsia="de-DE"/>
          </w:rPr>
          <w:delText xml:space="preserve">        - notifyChangedAlarm</w:delText>
        </w:r>
      </w:del>
    </w:p>
    <w:p w14:paraId="7041CA1B" w14:textId="054A2BD5" w:rsidR="00245BDA" w:rsidDel="00DD6D24" w:rsidRDefault="00245BDA" w:rsidP="00245BDA">
      <w:pPr>
        <w:pStyle w:val="PL"/>
        <w:rPr>
          <w:del w:id="3314" w:author="pj-4" w:date="2021-02-03T14:19:00Z"/>
          <w:lang w:eastAsia="de-DE"/>
        </w:rPr>
      </w:pPr>
      <w:del w:id="3315" w:author="pj-4" w:date="2021-02-03T14:19:00Z">
        <w:r w:rsidDel="00DD6D24">
          <w:rPr>
            <w:lang w:eastAsia="de-DE"/>
          </w:rPr>
          <w:delText xml:space="preserve">        - notifyChangedAlarmGeneral</w:delText>
        </w:r>
      </w:del>
    </w:p>
    <w:p w14:paraId="26F37189" w14:textId="15D7E2FF" w:rsidR="00245BDA" w:rsidDel="00DD6D24" w:rsidRDefault="00245BDA" w:rsidP="00245BDA">
      <w:pPr>
        <w:pStyle w:val="PL"/>
        <w:rPr>
          <w:del w:id="3316" w:author="pj-4" w:date="2021-02-03T14:19:00Z"/>
          <w:lang w:eastAsia="de-DE"/>
        </w:rPr>
      </w:pPr>
      <w:del w:id="3317" w:author="pj-4" w:date="2021-02-03T14:19:00Z">
        <w:r w:rsidDel="00DD6D24">
          <w:rPr>
            <w:lang w:eastAsia="de-DE"/>
          </w:rPr>
          <w:delText xml:space="preserve">        - notifyAckStateChanged</w:delText>
        </w:r>
      </w:del>
    </w:p>
    <w:p w14:paraId="645754D5" w14:textId="310B6531" w:rsidR="00245BDA" w:rsidDel="00DD6D24" w:rsidRDefault="00245BDA" w:rsidP="00245BDA">
      <w:pPr>
        <w:pStyle w:val="PL"/>
        <w:rPr>
          <w:del w:id="3318" w:author="pj-4" w:date="2021-02-03T14:19:00Z"/>
          <w:lang w:eastAsia="de-DE"/>
        </w:rPr>
      </w:pPr>
      <w:del w:id="3319" w:author="pj-4" w:date="2021-02-03T14:19:00Z">
        <w:r w:rsidDel="00DD6D24">
          <w:rPr>
            <w:lang w:eastAsia="de-DE"/>
          </w:rPr>
          <w:delText xml:space="preserve">        - notifyCorrelatedNotificationChanged</w:delText>
        </w:r>
      </w:del>
    </w:p>
    <w:p w14:paraId="055E54D6" w14:textId="360E0D38" w:rsidR="00245BDA" w:rsidDel="00DD6D24" w:rsidRDefault="00245BDA" w:rsidP="00245BDA">
      <w:pPr>
        <w:pStyle w:val="PL"/>
        <w:rPr>
          <w:del w:id="3320" w:author="pj-4" w:date="2021-02-03T14:19:00Z"/>
          <w:lang w:eastAsia="de-DE"/>
        </w:rPr>
      </w:pPr>
      <w:del w:id="3321" w:author="pj-4" w:date="2021-02-03T14:19:00Z">
        <w:r w:rsidDel="00DD6D24">
          <w:rPr>
            <w:lang w:eastAsia="de-DE"/>
          </w:rPr>
          <w:delText xml:space="preserve">        - notifyComments</w:delText>
        </w:r>
      </w:del>
    </w:p>
    <w:p w14:paraId="0EE946F9" w14:textId="622776BC" w:rsidR="00245BDA" w:rsidDel="00DD6D24" w:rsidRDefault="00245BDA" w:rsidP="00245BDA">
      <w:pPr>
        <w:pStyle w:val="PL"/>
        <w:rPr>
          <w:del w:id="3322" w:author="pj-4" w:date="2021-02-03T14:19:00Z"/>
          <w:lang w:eastAsia="de-DE"/>
        </w:rPr>
      </w:pPr>
      <w:del w:id="3323" w:author="pj-4" w:date="2021-02-03T14:19:00Z">
        <w:r w:rsidDel="00DD6D24">
          <w:rPr>
            <w:lang w:eastAsia="de-DE"/>
          </w:rPr>
          <w:delText xml:space="preserve">        - notifyClearedAlarm</w:delText>
        </w:r>
      </w:del>
    </w:p>
    <w:p w14:paraId="26547EE6" w14:textId="50AE5994" w:rsidR="00245BDA" w:rsidDel="00DD6D24" w:rsidRDefault="00245BDA" w:rsidP="00245BDA">
      <w:pPr>
        <w:pStyle w:val="PL"/>
        <w:rPr>
          <w:del w:id="3324" w:author="pj-4" w:date="2021-02-03T14:19:00Z"/>
          <w:lang w:eastAsia="de-DE"/>
        </w:rPr>
      </w:pPr>
      <w:del w:id="3325" w:author="pj-4" w:date="2021-02-03T14:19:00Z">
        <w:r w:rsidDel="00DD6D24">
          <w:rPr>
            <w:lang w:eastAsia="de-DE"/>
          </w:rPr>
          <w:delText xml:space="preserve">        - notifyAlarmListRebuiltAlarm</w:delText>
        </w:r>
      </w:del>
    </w:p>
    <w:p w14:paraId="1294F920" w14:textId="23FBBB67" w:rsidR="00245BDA" w:rsidDel="00DD6D24" w:rsidRDefault="00245BDA" w:rsidP="00245BDA">
      <w:pPr>
        <w:pStyle w:val="PL"/>
        <w:rPr>
          <w:del w:id="3326" w:author="pj-4" w:date="2021-02-03T14:19:00Z"/>
          <w:lang w:eastAsia="de-DE"/>
        </w:rPr>
      </w:pPr>
      <w:del w:id="3327" w:author="pj-4" w:date="2021-02-03T14:19:00Z">
        <w:r w:rsidDel="00DD6D24">
          <w:rPr>
            <w:lang w:eastAsia="de-DE"/>
          </w:rPr>
          <w:delText xml:space="preserve">        - notifyPotentialFaultyAlarmList</w:delText>
        </w:r>
      </w:del>
    </w:p>
    <w:p w14:paraId="7826039C" w14:textId="41955F70" w:rsidR="00245BDA" w:rsidDel="00DD6D24" w:rsidRDefault="00245BDA" w:rsidP="00245BDA">
      <w:pPr>
        <w:pStyle w:val="PL"/>
        <w:rPr>
          <w:del w:id="3328" w:author="pj-4" w:date="2021-02-03T14:19:00Z"/>
          <w:lang w:eastAsia="de-DE"/>
        </w:rPr>
      </w:pPr>
      <w:del w:id="3329" w:author="pj-4" w:date="2021-02-03T14:19:00Z">
        <w:r w:rsidDel="00DD6D24">
          <w:rPr>
            <w:lang w:eastAsia="de-DE"/>
          </w:rPr>
          <w:delText xml:space="preserve">    AlarmListAlignmentRequirement:</w:delText>
        </w:r>
      </w:del>
    </w:p>
    <w:p w14:paraId="65656058" w14:textId="035846D4" w:rsidR="00245BDA" w:rsidDel="00DD6D24" w:rsidRDefault="00245BDA" w:rsidP="00245BDA">
      <w:pPr>
        <w:pStyle w:val="PL"/>
        <w:rPr>
          <w:del w:id="3330" w:author="pj-4" w:date="2021-02-03T14:19:00Z"/>
          <w:lang w:eastAsia="de-DE"/>
        </w:rPr>
      </w:pPr>
      <w:del w:id="3331" w:author="pj-4" w:date="2021-02-03T14:19:00Z">
        <w:r w:rsidDel="00DD6D24">
          <w:rPr>
            <w:lang w:eastAsia="de-DE"/>
          </w:rPr>
          <w:delText xml:space="preserve">      type: string</w:delText>
        </w:r>
      </w:del>
    </w:p>
    <w:p w14:paraId="7D2E06BA" w14:textId="19EEE321" w:rsidR="00245BDA" w:rsidDel="00DD6D24" w:rsidRDefault="00245BDA" w:rsidP="00245BDA">
      <w:pPr>
        <w:pStyle w:val="PL"/>
        <w:rPr>
          <w:del w:id="3332" w:author="pj-4" w:date="2021-02-03T14:19:00Z"/>
          <w:lang w:eastAsia="de-DE"/>
        </w:rPr>
      </w:pPr>
      <w:del w:id="3333" w:author="pj-4" w:date="2021-02-03T14:19:00Z">
        <w:r w:rsidDel="00DD6D24">
          <w:rPr>
            <w:lang w:eastAsia="de-DE"/>
          </w:rPr>
          <w:delText xml:space="preserve">      enum:</w:delText>
        </w:r>
      </w:del>
    </w:p>
    <w:p w14:paraId="69C509F3" w14:textId="2865F94C" w:rsidR="00245BDA" w:rsidDel="00DD6D24" w:rsidRDefault="00245BDA" w:rsidP="00245BDA">
      <w:pPr>
        <w:pStyle w:val="PL"/>
        <w:rPr>
          <w:del w:id="3334" w:author="pj-4" w:date="2021-02-03T14:19:00Z"/>
          <w:lang w:eastAsia="de-DE"/>
        </w:rPr>
      </w:pPr>
      <w:del w:id="3335" w:author="pj-4" w:date="2021-02-03T14:19:00Z">
        <w:r w:rsidDel="00DD6D24">
          <w:rPr>
            <w:lang w:eastAsia="de-DE"/>
          </w:rPr>
          <w:delText xml:space="preserve">        - ALIGNMENT_REQUIRED</w:delText>
        </w:r>
      </w:del>
    </w:p>
    <w:p w14:paraId="471B9D32" w14:textId="5241CA12" w:rsidR="00245BDA" w:rsidDel="00DD6D24" w:rsidRDefault="00245BDA" w:rsidP="00245BDA">
      <w:pPr>
        <w:pStyle w:val="PL"/>
        <w:rPr>
          <w:del w:id="3336" w:author="pj-4" w:date="2021-02-03T14:19:00Z"/>
          <w:lang w:eastAsia="de-DE"/>
        </w:rPr>
      </w:pPr>
      <w:del w:id="3337" w:author="pj-4" w:date="2021-02-03T14:19:00Z">
        <w:r w:rsidDel="00DD6D24">
          <w:rPr>
            <w:lang w:eastAsia="de-DE"/>
          </w:rPr>
          <w:delText xml:space="preserve">        - ALIGNMENT_NOT_REQUIRED</w:delText>
        </w:r>
      </w:del>
    </w:p>
    <w:p w14:paraId="096A72EA" w14:textId="40F20010" w:rsidR="00245BDA" w:rsidDel="00DD6D24" w:rsidRDefault="00245BDA" w:rsidP="00245BDA">
      <w:pPr>
        <w:pStyle w:val="PL"/>
        <w:rPr>
          <w:del w:id="3338" w:author="pj-4" w:date="2021-02-03T14:19:00Z"/>
          <w:lang w:eastAsia="de-DE"/>
        </w:rPr>
      </w:pPr>
    </w:p>
    <w:p w14:paraId="53C73620" w14:textId="590EF23B" w:rsidR="00245BDA" w:rsidDel="00DD6D24" w:rsidRDefault="00245BDA" w:rsidP="00245BDA">
      <w:pPr>
        <w:pStyle w:val="PL"/>
        <w:rPr>
          <w:del w:id="3339" w:author="pj-4" w:date="2021-02-03T14:19:00Z"/>
          <w:lang w:eastAsia="de-DE"/>
        </w:rPr>
      </w:pPr>
      <w:del w:id="3340" w:author="pj-4" w:date="2021-02-03T14:19:00Z">
        <w:r w:rsidDel="00DD6D24">
          <w:rPr>
            <w:lang w:eastAsia="de-DE"/>
          </w:rPr>
          <w:delText xml:space="preserve">    NotifyNewAlarm:</w:delText>
        </w:r>
      </w:del>
    </w:p>
    <w:p w14:paraId="1C744F88" w14:textId="2DA77DF9" w:rsidR="00245BDA" w:rsidDel="00DD6D24" w:rsidRDefault="00245BDA" w:rsidP="00245BDA">
      <w:pPr>
        <w:pStyle w:val="PL"/>
        <w:rPr>
          <w:del w:id="3341" w:author="pj-4" w:date="2021-02-03T14:19:00Z"/>
          <w:lang w:eastAsia="de-DE"/>
        </w:rPr>
      </w:pPr>
      <w:del w:id="3342" w:author="pj-4" w:date="2021-02-03T14:19:00Z">
        <w:r w:rsidDel="00DD6D24">
          <w:rPr>
            <w:lang w:eastAsia="de-DE"/>
          </w:rPr>
          <w:delText xml:space="preserve">      allOf:</w:delText>
        </w:r>
      </w:del>
    </w:p>
    <w:p w14:paraId="351BC915" w14:textId="7BB05FB6" w:rsidR="00245BDA" w:rsidDel="00DD6D24" w:rsidRDefault="00245BDA" w:rsidP="00245BDA">
      <w:pPr>
        <w:pStyle w:val="PL"/>
        <w:rPr>
          <w:del w:id="3343" w:author="pj-4" w:date="2021-02-03T14:19:00Z"/>
          <w:lang w:eastAsia="de-DE"/>
        </w:rPr>
      </w:pPr>
      <w:del w:id="3344" w:author="pj-4" w:date="2021-02-03T14:19:00Z">
        <w:r w:rsidDel="00DD6D24">
          <w:rPr>
            <w:lang w:eastAsia="de-DE"/>
          </w:rPr>
          <w:delText xml:space="preserve">        -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NotificationHeader'</w:delText>
        </w:r>
      </w:del>
    </w:p>
    <w:p w14:paraId="05FDF8B5" w14:textId="29123139" w:rsidR="00245BDA" w:rsidDel="00DD6D24" w:rsidRDefault="00245BDA" w:rsidP="00245BDA">
      <w:pPr>
        <w:pStyle w:val="PL"/>
        <w:rPr>
          <w:del w:id="3345" w:author="pj-4" w:date="2021-02-03T14:19:00Z"/>
          <w:lang w:eastAsia="de-DE"/>
        </w:rPr>
      </w:pPr>
      <w:del w:id="3346" w:author="pj-4" w:date="2021-02-03T14:19:00Z">
        <w:r w:rsidDel="00DD6D24">
          <w:rPr>
            <w:lang w:eastAsia="de-DE"/>
          </w:rPr>
          <w:delText xml:space="preserve">        - type: object</w:delText>
        </w:r>
      </w:del>
    </w:p>
    <w:p w14:paraId="7B3AF591" w14:textId="58B9561C" w:rsidR="00245BDA" w:rsidDel="00DD6D24" w:rsidRDefault="00245BDA" w:rsidP="00245BDA">
      <w:pPr>
        <w:pStyle w:val="PL"/>
        <w:rPr>
          <w:del w:id="3347" w:author="pj-4" w:date="2021-02-03T14:19:00Z"/>
          <w:lang w:eastAsia="de-DE"/>
        </w:rPr>
      </w:pPr>
      <w:del w:id="3348" w:author="pj-4" w:date="2021-02-03T14:19:00Z">
        <w:r w:rsidDel="00DD6D24">
          <w:rPr>
            <w:lang w:eastAsia="de-DE"/>
          </w:rPr>
          <w:delText xml:space="preserve">          required:</w:delText>
        </w:r>
      </w:del>
    </w:p>
    <w:p w14:paraId="1FEBB643" w14:textId="24395686" w:rsidR="00245BDA" w:rsidDel="00DD6D24" w:rsidRDefault="00245BDA" w:rsidP="00245BDA">
      <w:pPr>
        <w:pStyle w:val="PL"/>
        <w:rPr>
          <w:del w:id="3349" w:author="pj-4" w:date="2021-02-03T14:19:00Z"/>
          <w:lang w:eastAsia="de-DE"/>
        </w:rPr>
      </w:pPr>
      <w:del w:id="3350" w:author="pj-4" w:date="2021-02-03T14:19:00Z">
        <w:r w:rsidDel="00DD6D24">
          <w:rPr>
            <w:lang w:eastAsia="de-DE"/>
          </w:rPr>
          <w:delText xml:space="preserve">            - alarmId</w:delText>
        </w:r>
      </w:del>
    </w:p>
    <w:p w14:paraId="30BBE21C" w14:textId="4877E14A" w:rsidR="00245BDA" w:rsidDel="00DD6D24" w:rsidRDefault="00245BDA" w:rsidP="00245BDA">
      <w:pPr>
        <w:pStyle w:val="PL"/>
        <w:rPr>
          <w:del w:id="3351" w:author="pj-4" w:date="2021-02-03T14:19:00Z"/>
          <w:lang w:eastAsia="de-DE"/>
        </w:rPr>
      </w:pPr>
      <w:del w:id="3352" w:author="pj-4" w:date="2021-02-03T14:19:00Z">
        <w:r w:rsidDel="00DD6D24">
          <w:rPr>
            <w:lang w:eastAsia="de-DE"/>
          </w:rPr>
          <w:delText xml:space="preserve">            - alarmType</w:delText>
        </w:r>
      </w:del>
    </w:p>
    <w:p w14:paraId="32DE27BC" w14:textId="48F929E2" w:rsidR="00245BDA" w:rsidDel="00DD6D24" w:rsidRDefault="00245BDA" w:rsidP="00245BDA">
      <w:pPr>
        <w:pStyle w:val="PL"/>
        <w:rPr>
          <w:del w:id="3353" w:author="pj-4" w:date="2021-02-03T14:19:00Z"/>
          <w:lang w:eastAsia="de-DE"/>
        </w:rPr>
      </w:pPr>
      <w:del w:id="3354" w:author="pj-4" w:date="2021-02-03T14:19:00Z">
        <w:r w:rsidDel="00DD6D24">
          <w:rPr>
            <w:lang w:eastAsia="de-DE"/>
          </w:rPr>
          <w:delText xml:space="preserve">            - probableCause</w:delText>
        </w:r>
      </w:del>
    </w:p>
    <w:p w14:paraId="0FA72FCA" w14:textId="428120F8" w:rsidR="00245BDA" w:rsidDel="00DD6D24" w:rsidRDefault="00245BDA" w:rsidP="00245BDA">
      <w:pPr>
        <w:pStyle w:val="PL"/>
        <w:rPr>
          <w:del w:id="3355" w:author="pj-4" w:date="2021-02-03T14:19:00Z"/>
          <w:lang w:eastAsia="de-DE"/>
        </w:rPr>
      </w:pPr>
      <w:del w:id="3356" w:author="pj-4" w:date="2021-02-03T14:19:00Z">
        <w:r w:rsidDel="00DD6D24">
          <w:rPr>
            <w:lang w:eastAsia="de-DE"/>
          </w:rPr>
          <w:delText xml:space="preserve">            - perceivedSeverity</w:delText>
        </w:r>
      </w:del>
    </w:p>
    <w:p w14:paraId="1BE11FB8" w14:textId="55DB2D78" w:rsidR="00245BDA" w:rsidDel="00DD6D24" w:rsidRDefault="00245BDA" w:rsidP="00245BDA">
      <w:pPr>
        <w:pStyle w:val="PL"/>
        <w:rPr>
          <w:del w:id="3357" w:author="pj-4" w:date="2021-02-03T14:19:00Z"/>
          <w:lang w:eastAsia="de-DE"/>
        </w:rPr>
      </w:pPr>
      <w:del w:id="3358" w:author="pj-4" w:date="2021-02-03T14:19:00Z">
        <w:r w:rsidDel="00DD6D24">
          <w:rPr>
            <w:lang w:eastAsia="de-DE"/>
          </w:rPr>
          <w:delText xml:space="preserve">          properties:</w:delText>
        </w:r>
      </w:del>
    </w:p>
    <w:p w14:paraId="268A8653" w14:textId="4CDDF507" w:rsidR="00245BDA" w:rsidDel="00DD6D24" w:rsidRDefault="00245BDA" w:rsidP="00245BDA">
      <w:pPr>
        <w:pStyle w:val="PL"/>
        <w:rPr>
          <w:del w:id="3359" w:author="pj-4" w:date="2021-02-03T14:19:00Z"/>
          <w:lang w:eastAsia="de-DE"/>
        </w:rPr>
      </w:pPr>
      <w:del w:id="3360" w:author="pj-4" w:date="2021-02-03T14:19:00Z">
        <w:r w:rsidDel="00DD6D24">
          <w:rPr>
            <w:lang w:eastAsia="de-DE"/>
          </w:rPr>
          <w:delText xml:space="preserve">            alarmId:</w:delText>
        </w:r>
      </w:del>
    </w:p>
    <w:p w14:paraId="2B4FE5A3" w14:textId="00B4E053" w:rsidR="00245BDA" w:rsidDel="00DD6D24" w:rsidRDefault="00245BDA" w:rsidP="00245BDA">
      <w:pPr>
        <w:pStyle w:val="PL"/>
        <w:rPr>
          <w:del w:id="3361" w:author="pj-4" w:date="2021-02-03T14:19:00Z"/>
          <w:lang w:eastAsia="de-DE"/>
        </w:rPr>
      </w:pPr>
      <w:del w:id="3362" w:author="pj-4" w:date="2021-02-03T14:19:00Z">
        <w:r w:rsidDel="00DD6D24">
          <w:rPr>
            <w:lang w:eastAsia="de-DE"/>
          </w:rPr>
          <w:delText xml:space="preserve">              $ref: '#/components/schemas/AlarmId'</w:delText>
        </w:r>
      </w:del>
    </w:p>
    <w:p w14:paraId="33295CA2" w14:textId="63CBA0F5" w:rsidR="00245BDA" w:rsidDel="00DD6D24" w:rsidRDefault="00245BDA" w:rsidP="00245BDA">
      <w:pPr>
        <w:pStyle w:val="PL"/>
        <w:rPr>
          <w:del w:id="3363" w:author="pj-4" w:date="2021-02-03T14:19:00Z"/>
          <w:lang w:eastAsia="de-DE"/>
        </w:rPr>
      </w:pPr>
      <w:del w:id="3364" w:author="pj-4" w:date="2021-02-03T14:19:00Z">
        <w:r w:rsidDel="00DD6D24">
          <w:rPr>
            <w:lang w:eastAsia="de-DE"/>
          </w:rPr>
          <w:delText xml:space="preserve">            alarmType:</w:delText>
        </w:r>
      </w:del>
    </w:p>
    <w:p w14:paraId="54D37217" w14:textId="67DCBCA6" w:rsidR="00245BDA" w:rsidDel="00DD6D24" w:rsidRDefault="00245BDA" w:rsidP="00245BDA">
      <w:pPr>
        <w:pStyle w:val="PL"/>
        <w:rPr>
          <w:del w:id="3365" w:author="pj-4" w:date="2021-02-03T14:19:00Z"/>
          <w:lang w:eastAsia="de-DE"/>
        </w:rPr>
      </w:pPr>
      <w:del w:id="3366" w:author="pj-4" w:date="2021-02-03T14:19:00Z">
        <w:r w:rsidDel="00DD6D24">
          <w:rPr>
            <w:lang w:eastAsia="de-DE"/>
          </w:rPr>
          <w:delText xml:space="preserve">              $ref: '#/components/schemas/AlarmType'</w:delText>
        </w:r>
      </w:del>
    </w:p>
    <w:p w14:paraId="4ECCC1E2" w14:textId="58FFE54B" w:rsidR="00245BDA" w:rsidDel="00DD6D24" w:rsidRDefault="00245BDA" w:rsidP="00245BDA">
      <w:pPr>
        <w:pStyle w:val="PL"/>
        <w:rPr>
          <w:del w:id="3367" w:author="pj-4" w:date="2021-02-03T14:19:00Z"/>
          <w:lang w:eastAsia="de-DE"/>
        </w:rPr>
      </w:pPr>
      <w:del w:id="3368" w:author="pj-4" w:date="2021-02-03T14:19:00Z">
        <w:r w:rsidDel="00DD6D24">
          <w:rPr>
            <w:lang w:eastAsia="de-DE"/>
          </w:rPr>
          <w:delText xml:space="preserve">            probableCause:</w:delText>
        </w:r>
      </w:del>
    </w:p>
    <w:p w14:paraId="2036D9AA" w14:textId="2F195B73" w:rsidR="00245BDA" w:rsidDel="00DD6D24" w:rsidRDefault="00245BDA" w:rsidP="00245BDA">
      <w:pPr>
        <w:pStyle w:val="PL"/>
        <w:rPr>
          <w:del w:id="3369" w:author="pj-4" w:date="2021-02-03T14:19:00Z"/>
          <w:lang w:eastAsia="de-DE"/>
        </w:rPr>
      </w:pPr>
      <w:del w:id="3370" w:author="pj-4" w:date="2021-02-03T14:19:00Z">
        <w:r w:rsidDel="00DD6D24">
          <w:rPr>
            <w:lang w:eastAsia="de-DE"/>
          </w:rPr>
          <w:delText xml:space="preserve">              $ref: '#/components/schemas/ProbableCause'</w:delText>
        </w:r>
      </w:del>
    </w:p>
    <w:p w14:paraId="73490B13" w14:textId="5F04E2B3" w:rsidR="00245BDA" w:rsidDel="00DD6D24" w:rsidRDefault="00245BDA" w:rsidP="00245BDA">
      <w:pPr>
        <w:pStyle w:val="PL"/>
        <w:rPr>
          <w:del w:id="3371" w:author="pj-4" w:date="2021-02-03T14:19:00Z"/>
          <w:lang w:eastAsia="de-DE"/>
        </w:rPr>
      </w:pPr>
      <w:del w:id="3372" w:author="pj-4" w:date="2021-02-03T14:19:00Z">
        <w:r w:rsidDel="00DD6D24">
          <w:rPr>
            <w:lang w:eastAsia="de-DE"/>
          </w:rPr>
          <w:delText xml:space="preserve">            specificProblem:</w:delText>
        </w:r>
      </w:del>
    </w:p>
    <w:p w14:paraId="543ABA35" w14:textId="310E216E" w:rsidR="00245BDA" w:rsidDel="00DD6D24" w:rsidRDefault="00245BDA" w:rsidP="00245BDA">
      <w:pPr>
        <w:pStyle w:val="PL"/>
        <w:rPr>
          <w:del w:id="3373" w:author="pj-4" w:date="2021-02-03T14:19:00Z"/>
          <w:lang w:eastAsia="de-DE"/>
        </w:rPr>
      </w:pPr>
      <w:del w:id="3374" w:author="pj-4" w:date="2021-02-03T14:19:00Z">
        <w:r w:rsidDel="00DD6D24">
          <w:rPr>
            <w:lang w:eastAsia="de-DE"/>
          </w:rPr>
          <w:delText xml:space="preserve">              $ref: '#/components/schemas/SpecificProblem'</w:delText>
        </w:r>
      </w:del>
    </w:p>
    <w:p w14:paraId="6C066914" w14:textId="60119DB7" w:rsidR="00245BDA" w:rsidDel="00DD6D24" w:rsidRDefault="00245BDA" w:rsidP="00245BDA">
      <w:pPr>
        <w:pStyle w:val="PL"/>
        <w:rPr>
          <w:del w:id="3375" w:author="pj-4" w:date="2021-02-03T14:19:00Z"/>
          <w:lang w:eastAsia="de-DE"/>
        </w:rPr>
      </w:pPr>
      <w:del w:id="3376" w:author="pj-4" w:date="2021-02-03T14:19:00Z">
        <w:r w:rsidDel="00DD6D24">
          <w:rPr>
            <w:lang w:eastAsia="de-DE"/>
          </w:rPr>
          <w:lastRenderedPageBreak/>
          <w:delText xml:space="preserve">            perceivedSeverity:</w:delText>
        </w:r>
      </w:del>
    </w:p>
    <w:p w14:paraId="4CFA1EB3" w14:textId="047FD29A" w:rsidR="00245BDA" w:rsidDel="00DD6D24" w:rsidRDefault="00245BDA" w:rsidP="00245BDA">
      <w:pPr>
        <w:pStyle w:val="PL"/>
        <w:rPr>
          <w:del w:id="3377" w:author="pj-4" w:date="2021-02-03T14:19:00Z"/>
          <w:lang w:eastAsia="de-DE"/>
        </w:rPr>
      </w:pPr>
      <w:del w:id="3378" w:author="pj-4" w:date="2021-02-03T14:19:00Z">
        <w:r w:rsidDel="00DD6D24">
          <w:rPr>
            <w:lang w:eastAsia="de-DE"/>
          </w:rPr>
          <w:delText xml:space="preserve">              $ref: '#/components/schemas/PerceivedSeverity'</w:delText>
        </w:r>
      </w:del>
    </w:p>
    <w:p w14:paraId="32788B60" w14:textId="5D7ED1B6" w:rsidR="00245BDA" w:rsidDel="00DD6D24" w:rsidRDefault="00245BDA" w:rsidP="00245BDA">
      <w:pPr>
        <w:pStyle w:val="PL"/>
        <w:rPr>
          <w:del w:id="3379" w:author="pj-4" w:date="2021-02-03T14:19:00Z"/>
          <w:lang w:eastAsia="de-DE"/>
        </w:rPr>
      </w:pPr>
      <w:del w:id="3380" w:author="pj-4" w:date="2021-02-03T14:19:00Z">
        <w:r w:rsidDel="00DD6D24">
          <w:rPr>
            <w:lang w:eastAsia="de-DE"/>
          </w:rPr>
          <w:delText xml:space="preserve">            backedUpStatus:</w:delText>
        </w:r>
      </w:del>
    </w:p>
    <w:p w14:paraId="5587AD40" w14:textId="68853EE9" w:rsidR="00245BDA" w:rsidDel="00DD6D24" w:rsidRDefault="00245BDA" w:rsidP="00245BDA">
      <w:pPr>
        <w:pStyle w:val="PL"/>
        <w:rPr>
          <w:del w:id="3381" w:author="pj-4" w:date="2021-02-03T14:19:00Z"/>
          <w:lang w:eastAsia="de-DE"/>
        </w:rPr>
      </w:pPr>
      <w:del w:id="3382" w:author="pj-4" w:date="2021-02-03T14:19:00Z">
        <w:r w:rsidDel="00DD6D24">
          <w:rPr>
            <w:lang w:eastAsia="de-DE"/>
          </w:rPr>
          <w:delText xml:space="preserve">              type: boolean</w:delText>
        </w:r>
      </w:del>
    </w:p>
    <w:p w14:paraId="510E661D" w14:textId="47875F98" w:rsidR="00245BDA" w:rsidDel="00DD6D24" w:rsidRDefault="00245BDA" w:rsidP="00245BDA">
      <w:pPr>
        <w:pStyle w:val="PL"/>
        <w:rPr>
          <w:del w:id="3383" w:author="pj-4" w:date="2021-02-03T14:19:00Z"/>
          <w:lang w:eastAsia="de-DE"/>
        </w:rPr>
      </w:pPr>
      <w:del w:id="3384" w:author="pj-4" w:date="2021-02-03T14:19:00Z">
        <w:r w:rsidDel="00DD6D24">
          <w:rPr>
            <w:lang w:eastAsia="de-DE"/>
          </w:rPr>
          <w:delText xml:space="preserve">            backUpObject:</w:delText>
        </w:r>
      </w:del>
    </w:p>
    <w:p w14:paraId="307035A9" w14:textId="4192160D" w:rsidR="00245BDA" w:rsidDel="00DD6D24" w:rsidRDefault="00245BDA" w:rsidP="00245BDA">
      <w:pPr>
        <w:pStyle w:val="PL"/>
        <w:rPr>
          <w:del w:id="3385" w:author="pj-4" w:date="2021-02-03T14:19:00Z"/>
          <w:lang w:eastAsia="de-DE"/>
        </w:rPr>
      </w:pPr>
      <w:del w:id="3386" w:author="pj-4" w:date="2021-02-03T14:19:00Z">
        <w:r w:rsidDel="00DD6D24">
          <w:rPr>
            <w:lang w:eastAsia="de-DE"/>
          </w:rPr>
          <w:delText xml:space="preserve">              $ref: '</w:delText>
        </w:r>
        <w:r w:rsidRPr="00FE04CA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Dn'</w:delText>
        </w:r>
      </w:del>
    </w:p>
    <w:p w14:paraId="5BC7670A" w14:textId="60125B1F" w:rsidR="00245BDA" w:rsidDel="00DD6D24" w:rsidRDefault="00245BDA" w:rsidP="00245BDA">
      <w:pPr>
        <w:pStyle w:val="PL"/>
        <w:rPr>
          <w:del w:id="3387" w:author="pj-4" w:date="2021-02-03T14:19:00Z"/>
          <w:lang w:eastAsia="de-DE"/>
        </w:rPr>
      </w:pPr>
      <w:del w:id="3388" w:author="pj-4" w:date="2021-02-03T14:19:00Z">
        <w:r w:rsidDel="00DD6D24">
          <w:rPr>
            <w:lang w:eastAsia="de-DE"/>
          </w:rPr>
          <w:delText xml:space="preserve">            trendIndication:</w:delText>
        </w:r>
      </w:del>
    </w:p>
    <w:p w14:paraId="0BC8D1E3" w14:textId="6EF75267" w:rsidR="00245BDA" w:rsidDel="00DD6D24" w:rsidRDefault="00245BDA" w:rsidP="00245BDA">
      <w:pPr>
        <w:pStyle w:val="PL"/>
        <w:rPr>
          <w:del w:id="3389" w:author="pj-4" w:date="2021-02-03T14:19:00Z"/>
          <w:lang w:eastAsia="de-DE"/>
        </w:rPr>
      </w:pPr>
      <w:del w:id="3390" w:author="pj-4" w:date="2021-02-03T14:19:00Z">
        <w:r w:rsidDel="00DD6D24">
          <w:rPr>
            <w:lang w:eastAsia="de-DE"/>
          </w:rPr>
          <w:delText xml:space="preserve">              $ref: '#/components/schemas/TrendIndication'</w:delText>
        </w:r>
      </w:del>
    </w:p>
    <w:p w14:paraId="3228B07B" w14:textId="0E2E8E3E" w:rsidR="00245BDA" w:rsidDel="00DD6D24" w:rsidRDefault="00245BDA" w:rsidP="00245BDA">
      <w:pPr>
        <w:pStyle w:val="PL"/>
        <w:rPr>
          <w:del w:id="3391" w:author="pj-4" w:date="2021-02-03T14:19:00Z"/>
          <w:lang w:eastAsia="de-DE"/>
        </w:rPr>
      </w:pPr>
      <w:del w:id="3392" w:author="pj-4" w:date="2021-02-03T14:19:00Z">
        <w:r w:rsidDel="00DD6D24">
          <w:rPr>
            <w:lang w:eastAsia="de-DE"/>
          </w:rPr>
          <w:delText xml:space="preserve">            thresholdInfo:</w:delText>
        </w:r>
      </w:del>
    </w:p>
    <w:p w14:paraId="5E072F4E" w14:textId="29EDAC7E" w:rsidR="00245BDA" w:rsidDel="00DD6D24" w:rsidRDefault="00245BDA" w:rsidP="00245BDA">
      <w:pPr>
        <w:pStyle w:val="PL"/>
        <w:rPr>
          <w:del w:id="3393" w:author="pj-4" w:date="2021-02-03T14:19:00Z"/>
          <w:lang w:eastAsia="de-DE"/>
        </w:rPr>
      </w:pPr>
      <w:del w:id="3394" w:author="pj-4" w:date="2021-02-03T14:19:00Z">
        <w:r w:rsidDel="00DD6D24">
          <w:rPr>
            <w:lang w:eastAsia="de-DE"/>
          </w:rPr>
          <w:delText xml:space="preserve">              $ref: '#/components/schemas/ThresholdInfo'</w:delText>
        </w:r>
      </w:del>
    </w:p>
    <w:p w14:paraId="54AEAE42" w14:textId="5F595DFF" w:rsidR="00245BDA" w:rsidDel="00DD6D24" w:rsidRDefault="00245BDA" w:rsidP="00245BDA">
      <w:pPr>
        <w:pStyle w:val="PL"/>
        <w:rPr>
          <w:del w:id="3395" w:author="pj-4" w:date="2021-02-03T14:19:00Z"/>
          <w:lang w:eastAsia="de-DE"/>
        </w:rPr>
      </w:pPr>
      <w:del w:id="3396" w:author="pj-4" w:date="2021-02-03T14:19:00Z">
        <w:r w:rsidDel="00DD6D24">
          <w:rPr>
            <w:lang w:eastAsia="de-DE"/>
          </w:rPr>
          <w:delText xml:space="preserve">            correlatedNotifications:</w:delText>
        </w:r>
      </w:del>
    </w:p>
    <w:p w14:paraId="4C5FFB88" w14:textId="4B88875D" w:rsidR="00245BDA" w:rsidDel="00DD6D24" w:rsidRDefault="00245BDA" w:rsidP="00245BDA">
      <w:pPr>
        <w:pStyle w:val="PL"/>
        <w:rPr>
          <w:del w:id="3397" w:author="pj-4" w:date="2021-02-03T14:19:00Z"/>
          <w:lang w:eastAsia="de-DE"/>
        </w:rPr>
      </w:pPr>
      <w:del w:id="3398" w:author="pj-4" w:date="2021-02-03T14:19:00Z">
        <w:r w:rsidDel="00DD6D24">
          <w:rPr>
            <w:lang w:eastAsia="de-DE"/>
          </w:rPr>
          <w:delText xml:space="preserve">              $ref: '#/components/schemas/CorrelatedNotifications'</w:delText>
        </w:r>
      </w:del>
    </w:p>
    <w:p w14:paraId="19417D48" w14:textId="3E905DF3" w:rsidR="00245BDA" w:rsidDel="00DD6D24" w:rsidRDefault="00245BDA" w:rsidP="00245BDA">
      <w:pPr>
        <w:pStyle w:val="PL"/>
        <w:rPr>
          <w:del w:id="3399" w:author="pj-4" w:date="2021-02-03T14:19:00Z"/>
          <w:lang w:eastAsia="de-DE"/>
        </w:rPr>
      </w:pPr>
      <w:del w:id="3400" w:author="pj-4" w:date="2021-02-03T14:19:00Z">
        <w:r w:rsidDel="00DD6D24">
          <w:rPr>
            <w:lang w:eastAsia="de-DE"/>
          </w:rPr>
          <w:delText xml:space="preserve">            stateChangeDefinition:</w:delText>
        </w:r>
      </w:del>
    </w:p>
    <w:p w14:paraId="006FE3B7" w14:textId="1060CB29" w:rsidR="00245BDA" w:rsidDel="00DD6D24" w:rsidRDefault="00245BDA" w:rsidP="00245BDA">
      <w:pPr>
        <w:pStyle w:val="PL"/>
        <w:rPr>
          <w:del w:id="3401" w:author="pj-4" w:date="2021-02-03T14:19:00Z"/>
          <w:lang w:eastAsia="de-DE"/>
        </w:rPr>
      </w:pPr>
      <w:del w:id="3402" w:author="pj-4" w:date="2021-02-03T14:19:00Z">
        <w:r w:rsidDel="00DD6D24">
          <w:rPr>
            <w:lang w:eastAsia="de-DE"/>
          </w:rPr>
          <w:delText xml:space="preserve">              $ref: '</w:delText>
        </w:r>
        <w:r w:rsidRPr="00BB3E24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AttributeValueChangeSet'</w:delText>
        </w:r>
      </w:del>
    </w:p>
    <w:p w14:paraId="5F7F8B91" w14:textId="070C84B8" w:rsidR="00245BDA" w:rsidDel="00DD6D24" w:rsidRDefault="00245BDA" w:rsidP="00245BDA">
      <w:pPr>
        <w:pStyle w:val="PL"/>
        <w:rPr>
          <w:del w:id="3403" w:author="pj-4" w:date="2021-02-03T14:19:00Z"/>
          <w:lang w:eastAsia="de-DE"/>
        </w:rPr>
      </w:pPr>
      <w:del w:id="3404" w:author="pj-4" w:date="2021-02-03T14:19:00Z">
        <w:r w:rsidDel="00DD6D24">
          <w:rPr>
            <w:lang w:eastAsia="de-DE"/>
          </w:rPr>
          <w:delText xml:space="preserve">            monitoredAttributes:</w:delText>
        </w:r>
      </w:del>
    </w:p>
    <w:p w14:paraId="3B1A1A56" w14:textId="6A4F8F91" w:rsidR="00245BDA" w:rsidDel="00DD6D24" w:rsidRDefault="00245BDA" w:rsidP="00245BDA">
      <w:pPr>
        <w:pStyle w:val="PL"/>
        <w:rPr>
          <w:del w:id="3405" w:author="pj-4" w:date="2021-02-03T14:19:00Z"/>
          <w:lang w:eastAsia="de-DE"/>
        </w:rPr>
      </w:pPr>
      <w:del w:id="3406" w:author="pj-4" w:date="2021-02-03T14:19:00Z">
        <w:r w:rsidDel="00DD6D24">
          <w:rPr>
            <w:lang w:eastAsia="de-DE"/>
          </w:rPr>
          <w:delText xml:space="preserve">              $ref: '</w:delText>
        </w:r>
        <w:r w:rsidRPr="0095081F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AttributeNameValuePairSet'</w:delText>
        </w:r>
      </w:del>
    </w:p>
    <w:p w14:paraId="73712051" w14:textId="042D6585" w:rsidR="00245BDA" w:rsidDel="00DD6D24" w:rsidRDefault="00245BDA" w:rsidP="00245BDA">
      <w:pPr>
        <w:pStyle w:val="PL"/>
        <w:rPr>
          <w:del w:id="3407" w:author="pj-4" w:date="2021-02-03T14:19:00Z"/>
          <w:lang w:eastAsia="de-DE"/>
        </w:rPr>
      </w:pPr>
      <w:del w:id="3408" w:author="pj-4" w:date="2021-02-03T14:19:00Z">
        <w:r w:rsidDel="00DD6D24">
          <w:rPr>
            <w:lang w:eastAsia="de-DE"/>
          </w:rPr>
          <w:delText xml:space="preserve">            proposedRepairActions:</w:delText>
        </w:r>
      </w:del>
    </w:p>
    <w:p w14:paraId="55F1C3C7" w14:textId="71A2E420" w:rsidR="00245BDA" w:rsidDel="00DD6D24" w:rsidRDefault="00245BDA" w:rsidP="00245BDA">
      <w:pPr>
        <w:pStyle w:val="PL"/>
        <w:rPr>
          <w:del w:id="3409" w:author="pj-4" w:date="2021-02-03T14:19:00Z"/>
          <w:lang w:eastAsia="de-DE"/>
        </w:rPr>
      </w:pPr>
      <w:del w:id="3410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36F088FA" w14:textId="2B0CE4A1" w:rsidR="00245BDA" w:rsidDel="00DD6D24" w:rsidRDefault="00245BDA" w:rsidP="00245BDA">
      <w:pPr>
        <w:pStyle w:val="PL"/>
        <w:rPr>
          <w:del w:id="3411" w:author="pj-4" w:date="2021-02-03T14:19:00Z"/>
          <w:lang w:eastAsia="de-DE"/>
        </w:rPr>
      </w:pPr>
      <w:del w:id="3412" w:author="pj-4" w:date="2021-02-03T14:19:00Z">
        <w:r w:rsidDel="00DD6D24">
          <w:rPr>
            <w:lang w:eastAsia="de-DE"/>
          </w:rPr>
          <w:delText xml:space="preserve">            additionalText:</w:delText>
        </w:r>
      </w:del>
    </w:p>
    <w:p w14:paraId="44C3B6F0" w14:textId="5D741399" w:rsidR="00245BDA" w:rsidDel="00DD6D24" w:rsidRDefault="00245BDA" w:rsidP="00245BDA">
      <w:pPr>
        <w:pStyle w:val="PL"/>
        <w:rPr>
          <w:del w:id="3413" w:author="pj-4" w:date="2021-02-03T14:19:00Z"/>
          <w:lang w:eastAsia="de-DE"/>
        </w:rPr>
      </w:pPr>
      <w:del w:id="3414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234DE00B" w14:textId="17A019E2" w:rsidR="00245BDA" w:rsidDel="00DD6D24" w:rsidRDefault="00245BDA" w:rsidP="00245BDA">
      <w:pPr>
        <w:pStyle w:val="PL"/>
        <w:rPr>
          <w:del w:id="3415" w:author="pj-4" w:date="2021-02-03T14:19:00Z"/>
          <w:lang w:eastAsia="de-DE"/>
        </w:rPr>
      </w:pPr>
      <w:del w:id="3416" w:author="pj-4" w:date="2021-02-03T14:19:00Z">
        <w:r w:rsidDel="00DD6D24">
          <w:rPr>
            <w:lang w:eastAsia="de-DE"/>
          </w:rPr>
          <w:delText xml:space="preserve">            additionalInformation:</w:delText>
        </w:r>
      </w:del>
    </w:p>
    <w:p w14:paraId="7D98CB14" w14:textId="1183ACC1" w:rsidR="00245BDA" w:rsidDel="00DD6D24" w:rsidRDefault="00245BDA" w:rsidP="00245BDA">
      <w:pPr>
        <w:pStyle w:val="PL"/>
        <w:rPr>
          <w:del w:id="3417" w:author="pj-4" w:date="2021-02-03T14:19:00Z"/>
          <w:lang w:eastAsia="de-DE"/>
        </w:rPr>
      </w:pPr>
      <w:del w:id="3418" w:author="pj-4" w:date="2021-02-03T14:19:00Z">
        <w:r w:rsidDel="00DD6D24">
          <w:rPr>
            <w:lang w:eastAsia="de-DE"/>
          </w:rPr>
          <w:delText xml:space="preserve">              $ref: '</w:delText>
        </w:r>
        <w:r w:rsidRPr="0095081F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AttributeNameValuePairSet'</w:delText>
        </w:r>
      </w:del>
    </w:p>
    <w:p w14:paraId="69B3AA3C" w14:textId="6FFE0FC0" w:rsidR="00245BDA" w:rsidDel="00DD6D24" w:rsidRDefault="00245BDA" w:rsidP="00245BDA">
      <w:pPr>
        <w:pStyle w:val="PL"/>
        <w:rPr>
          <w:del w:id="3419" w:author="pj-4" w:date="2021-02-03T14:19:00Z"/>
          <w:lang w:eastAsia="de-DE"/>
        </w:rPr>
      </w:pPr>
      <w:del w:id="3420" w:author="pj-4" w:date="2021-02-03T14:19:00Z">
        <w:r w:rsidDel="00DD6D24">
          <w:rPr>
            <w:lang w:eastAsia="de-DE"/>
          </w:rPr>
          <w:delText xml:space="preserve">            rootCauseIndicator:</w:delText>
        </w:r>
      </w:del>
    </w:p>
    <w:p w14:paraId="2C96B643" w14:textId="5C094752" w:rsidR="00245BDA" w:rsidDel="00DD6D24" w:rsidRDefault="00245BDA" w:rsidP="00245BDA">
      <w:pPr>
        <w:pStyle w:val="PL"/>
        <w:rPr>
          <w:del w:id="3421" w:author="pj-4" w:date="2021-02-03T14:19:00Z"/>
          <w:lang w:eastAsia="de-DE"/>
        </w:rPr>
      </w:pPr>
      <w:del w:id="3422" w:author="pj-4" w:date="2021-02-03T14:19:00Z">
        <w:r w:rsidDel="00DD6D24">
          <w:rPr>
            <w:lang w:eastAsia="de-DE"/>
          </w:rPr>
          <w:delText xml:space="preserve">              type: boolean</w:delText>
        </w:r>
      </w:del>
    </w:p>
    <w:p w14:paraId="2CDAE27C" w14:textId="43AB1972" w:rsidR="00245BDA" w:rsidDel="00DD6D24" w:rsidRDefault="00245BDA" w:rsidP="00245BDA">
      <w:pPr>
        <w:pStyle w:val="PL"/>
        <w:rPr>
          <w:del w:id="3423" w:author="pj-4" w:date="2021-02-03T14:19:00Z"/>
          <w:lang w:eastAsia="de-DE"/>
        </w:rPr>
      </w:pPr>
      <w:del w:id="3424" w:author="pj-4" w:date="2021-02-03T14:19:00Z">
        <w:r w:rsidDel="00DD6D24">
          <w:rPr>
            <w:lang w:eastAsia="de-DE"/>
          </w:rPr>
          <w:delText xml:space="preserve">    NotifyNewSecAlarm:</w:delText>
        </w:r>
      </w:del>
    </w:p>
    <w:p w14:paraId="642F8716" w14:textId="7E089CA1" w:rsidR="00245BDA" w:rsidDel="00DD6D24" w:rsidRDefault="00245BDA" w:rsidP="00245BDA">
      <w:pPr>
        <w:pStyle w:val="PL"/>
        <w:rPr>
          <w:del w:id="3425" w:author="pj-4" w:date="2021-02-03T14:19:00Z"/>
          <w:lang w:eastAsia="de-DE"/>
        </w:rPr>
      </w:pPr>
      <w:del w:id="3426" w:author="pj-4" w:date="2021-02-03T14:19:00Z">
        <w:r w:rsidDel="00DD6D24">
          <w:rPr>
            <w:lang w:eastAsia="de-DE"/>
          </w:rPr>
          <w:delText xml:space="preserve">      allOf:</w:delText>
        </w:r>
      </w:del>
    </w:p>
    <w:p w14:paraId="0E5E413E" w14:textId="2FF4D169" w:rsidR="00245BDA" w:rsidDel="00DD6D24" w:rsidRDefault="00245BDA" w:rsidP="00245BDA">
      <w:pPr>
        <w:pStyle w:val="PL"/>
        <w:rPr>
          <w:del w:id="3427" w:author="pj-4" w:date="2021-02-03T14:19:00Z"/>
          <w:lang w:eastAsia="de-DE"/>
        </w:rPr>
      </w:pPr>
      <w:del w:id="3428" w:author="pj-4" w:date="2021-02-03T14:19:00Z">
        <w:r w:rsidDel="00DD6D24">
          <w:rPr>
            <w:lang w:eastAsia="de-DE"/>
          </w:rPr>
          <w:delText xml:space="preserve">        -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NotificationHeader'</w:delText>
        </w:r>
      </w:del>
    </w:p>
    <w:p w14:paraId="50F9B0BA" w14:textId="050D082F" w:rsidR="00245BDA" w:rsidDel="00DD6D24" w:rsidRDefault="00245BDA" w:rsidP="00245BDA">
      <w:pPr>
        <w:pStyle w:val="PL"/>
        <w:rPr>
          <w:del w:id="3429" w:author="pj-4" w:date="2021-02-03T14:19:00Z"/>
          <w:lang w:eastAsia="de-DE"/>
        </w:rPr>
      </w:pPr>
      <w:del w:id="3430" w:author="pj-4" w:date="2021-02-03T14:19:00Z">
        <w:r w:rsidDel="00DD6D24">
          <w:rPr>
            <w:lang w:eastAsia="de-DE"/>
          </w:rPr>
          <w:delText xml:space="preserve">        - type: object</w:delText>
        </w:r>
      </w:del>
    </w:p>
    <w:p w14:paraId="15FDBB2C" w14:textId="6C0A3363" w:rsidR="00245BDA" w:rsidDel="00DD6D24" w:rsidRDefault="00245BDA" w:rsidP="00245BDA">
      <w:pPr>
        <w:pStyle w:val="PL"/>
        <w:rPr>
          <w:del w:id="3431" w:author="pj-4" w:date="2021-02-03T14:19:00Z"/>
          <w:lang w:eastAsia="de-DE"/>
        </w:rPr>
      </w:pPr>
      <w:del w:id="3432" w:author="pj-4" w:date="2021-02-03T14:19:00Z">
        <w:r w:rsidDel="00DD6D24">
          <w:rPr>
            <w:lang w:eastAsia="de-DE"/>
          </w:rPr>
          <w:delText xml:space="preserve">          required:</w:delText>
        </w:r>
      </w:del>
    </w:p>
    <w:p w14:paraId="4202342B" w14:textId="7ADFD781" w:rsidR="00245BDA" w:rsidDel="00DD6D24" w:rsidRDefault="00245BDA" w:rsidP="00245BDA">
      <w:pPr>
        <w:pStyle w:val="PL"/>
        <w:rPr>
          <w:del w:id="3433" w:author="pj-4" w:date="2021-02-03T14:19:00Z"/>
          <w:lang w:eastAsia="de-DE"/>
        </w:rPr>
      </w:pPr>
      <w:del w:id="3434" w:author="pj-4" w:date="2021-02-03T14:19:00Z">
        <w:r w:rsidDel="00DD6D24">
          <w:rPr>
            <w:lang w:eastAsia="de-DE"/>
          </w:rPr>
          <w:delText xml:space="preserve">            - alarmId</w:delText>
        </w:r>
      </w:del>
    </w:p>
    <w:p w14:paraId="69981D66" w14:textId="679C25D9" w:rsidR="00245BDA" w:rsidDel="00DD6D24" w:rsidRDefault="00245BDA" w:rsidP="00245BDA">
      <w:pPr>
        <w:pStyle w:val="PL"/>
        <w:rPr>
          <w:del w:id="3435" w:author="pj-4" w:date="2021-02-03T14:19:00Z"/>
          <w:lang w:eastAsia="de-DE"/>
        </w:rPr>
      </w:pPr>
      <w:del w:id="3436" w:author="pj-4" w:date="2021-02-03T14:19:00Z">
        <w:r w:rsidDel="00DD6D24">
          <w:rPr>
            <w:lang w:eastAsia="de-DE"/>
          </w:rPr>
          <w:delText xml:space="preserve">            - alarmType</w:delText>
        </w:r>
      </w:del>
    </w:p>
    <w:p w14:paraId="0BACD2B6" w14:textId="75DE245B" w:rsidR="00245BDA" w:rsidDel="00DD6D24" w:rsidRDefault="00245BDA" w:rsidP="00245BDA">
      <w:pPr>
        <w:pStyle w:val="PL"/>
        <w:rPr>
          <w:del w:id="3437" w:author="pj-4" w:date="2021-02-03T14:19:00Z"/>
          <w:lang w:eastAsia="de-DE"/>
        </w:rPr>
      </w:pPr>
      <w:del w:id="3438" w:author="pj-4" w:date="2021-02-03T14:19:00Z">
        <w:r w:rsidDel="00DD6D24">
          <w:rPr>
            <w:lang w:eastAsia="de-DE"/>
          </w:rPr>
          <w:delText xml:space="preserve">            - probableCause</w:delText>
        </w:r>
      </w:del>
    </w:p>
    <w:p w14:paraId="001C3EE0" w14:textId="4E9B669B" w:rsidR="00245BDA" w:rsidDel="00DD6D24" w:rsidRDefault="00245BDA" w:rsidP="00245BDA">
      <w:pPr>
        <w:pStyle w:val="PL"/>
        <w:rPr>
          <w:del w:id="3439" w:author="pj-4" w:date="2021-02-03T14:19:00Z"/>
          <w:lang w:eastAsia="de-DE"/>
        </w:rPr>
      </w:pPr>
      <w:del w:id="3440" w:author="pj-4" w:date="2021-02-03T14:19:00Z">
        <w:r w:rsidDel="00DD6D24">
          <w:rPr>
            <w:lang w:eastAsia="de-DE"/>
          </w:rPr>
          <w:delText xml:space="preserve">            - perceivedSeverity</w:delText>
        </w:r>
      </w:del>
    </w:p>
    <w:p w14:paraId="56A4D809" w14:textId="5ECFF977" w:rsidR="00245BDA" w:rsidDel="00DD6D24" w:rsidRDefault="00245BDA" w:rsidP="00245BDA">
      <w:pPr>
        <w:pStyle w:val="PL"/>
        <w:rPr>
          <w:del w:id="3441" w:author="pj-4" w:date="2021-02-03T14:19:00Z"/>
          <w:lang w:eastAsia="de-DE"/>
        </w:rPr>
      </w:pPr>
      <w:del w:id="3442" w:author="pj-4" w:date="2021-02-03T14:19:00Z">
        <w:r w:rsidDel="00DD6D24">
          <w:rPr>
            <w:lang w:eastAsia="de-DE"/>
          </w:rPr>
          <w:delText xml:space="preserve">            - serviceUser</w:delText>
        </w:r>
      </w:del>
    </w:p>
    <w:p w14:paraId="0D00C81C" w14:textId="4A174CA1" w:rsidR="00245BDA" w:rsidDel="00DD6D24" w:rsidRDefault="00245BDA" w:rsidP="00245BDA">
      <w:pPr>
        <w:pStyle w:val="PL"/>
        <w:rPr>
          <w:del w:id="3443" w:author="pj-4" w:date="2021-02-03T14:19:00Z"/>
          <w:lang w:eastAsia="de-DE"/>
        </w:rPr>
      </w:pPr>
      <w:del w:id="3444" w:author="pj-4" w:date="2021-02-03T14:19:00Z">
        <w:r w:rsidDel="00DD6D24">
          <w:rPr>
            <w:lang w:eastAsia="de-DE"/>
          </w:rPr>
          <w:delText xml:space="preserve">            - serviceProvider</w:delText>
        </w:r>
      </w:del>
    </w:p>
    <w:p w14:paraId="72099F2E" w14:textId="06D47429" w:rsidR="00245BDA" w:rsidDel="00DD6D24" w:rsidRDefault="00245BDA" w:rsidP="00245BDA">
      <w:pPr>
        <w:pStyle w:val="PL"/>
        <w:rPr>
          <w:del w:id="3445" w:author="pj-4" w:date="2021-02-03T14:19:00Z"/>
          <w:lang w:eastAsia="de-DE"/>
        </w:rPr>
      </w:pPr>
      <w:del w:id="3446" w:author="pj-4" w:date="2021-02-03T14:19:00Z">
        <w:r w:rsidDel="00DD6D24">
          <w:rPr>
            <w:lang w:eastAsia="de-DE"/>
          </w:rPr>
          <w:delText xml:space="preserve">            - securityAlarmDetector </w:delText>
        </w:r>
      </w:del>
    </w:p>
    <w:p w14:paraId="762C8CB6" w14:textId="7D20B514" w:rsidR="00245BDA" w:rsidDel="00DD6D24" w:rsidRDefault="00245BDA" w:rsidP="00245BDA">
      <w:pPr>
        <w:pStyle w:val="PL"/>
        <w:rPr>
          <w:del w:id="3447" w:author="pj-4" w:date="2021-02-03T14:19:00Z"/>
          <w:lang w:eastAsia="de-DE"/>
        </w:rPr>
      </w:pPr>
      <w:del w:id="3448" w:author="pj-4" w:date="2021-02-03T14:19:00Z">
        <w:r w:rsidDel="00DD6D24">
          <w:rPr>
            <w:lang w:eastAsia="de-DE"/>
          </w:rPr>
          <w:delText xml:space="preserve">          properties:</w:delText>
        </w:r>
      </w:del>
    </w:p>
    <w:p w14:paraId="261F1CA0" w14:textId="40587474" w:rsidR="00245BDA" w:rsidRPr="00087D02" w:rsidDel="00DD6D24" w:rsidRDefault="00245BDA" w:rsidP="00245BDA">
      <w:pPr>
        <w:pStyle w:val="PL"/>
        <w:rPr>
          <w:del w:id="3449" w:author="pj-4" w:date="2021-02-03T14:19:00Z"/>
          <w:lang w:val="fr-FR" w:eastAsia="de-DE"/>
        </w:rPr>
      </w:pPr>
      <w:del w:id="3450" w:author="pj-4" w:date="2021-02-03T14:19:00Z">
        <w:r w:rsidDel="00DD6D24">
          <w:rPr>
            <w:lang w:eastAsia="de-DE"/>
          </w:rPr>
          <w:delText xml:space="preserve">            </w:delText>
        </w:r>
        <w:r w:rsidRPr="00087D02" w:rsidDel="00DD6D24">
          <w:rPr>
            <w:lang w:val="fr-FR" w:eastAsia="de-DE"/>
          </w:rPr>
          <w:delText>alarmId:</w:delText>
        </w:r>
      </w:del>
    </w:p>
    <w:p w14:paraId="1299FF5E" w14:textId="4DC2777D" w:rsidR="00245BDA" w:rsidRPr="00087D02" w:rsidDel="00DD6D24" w:rsidRDefault="00245BDA" w:rsidP="00245BDA">
      <w:pPr>
        <w:pStyle w:val="PL"/>
        <w:rPr>
          <w:del w:id="3451" w:author="pj-4" w:date="2021-02-03T14:19:00Z"/>
          <w:lang w:val="fr-FR" w:eastAsia="de-DE"/>
        </w:rPr>
      </w:pPr>
      <w:del w:id="3452" w:author="pj-4" w:date="2021-02-03T14:19:00Z">
        <w:r w:rsidRPr="00087D02" w:rsidDel="00DD6D24">
          <w:rPr>
            <w:lang w:val="fr-FR" w:eastAsia="de-DE"/>
          </w:rPr>
          <w:delText xml:space="preserve">              $ref: '#/components/schemas/AlarmId'</w:delText>
        </w:r>
      </w:del>
    </w:p>
    <w:p w14:paraId="38E67970" w14:textId="4943D73D" w:rsidR="00245BDA" w:rsidDel="00DD6D24" w:rsidRDefault="00245BDA" w:rsidP="00245BDA">
      <w:pPr>
        <w:pStyle w:val="PL"/>
        <w:rPr>
          <w:del w:id="3453" w:author="pj-4" w:date="2021-02-03T14:19:00Z"/>
          <w:lang w:eastAsia="de-DE"/>
        </w:rPr>
      </w:pPr>
      <w:del w:id="3454" w:author="pj-4" w:date="2021-02-03T14:19:00Z">
        <w:r w:rsidRPr="00087D02" w:rsidDel="00DD6D24">
          <w:rPr>
            <w:lang w:val="fr-FR" w:eastAsia="de-DE"/>
          </w:rPr>
          <w:delText xml:space="preserve">            </w:delText>
        </w:r>
        <w:r w:rsidDel="00DD6D24">
          <w:rPr>
            <w:lang w:eastAsia="de-DE"/>
          </w:rPr>
          <w:delText>alarmType:</w:delText>
        </w:r>
      </w:del>
    </w:p>
    <w:p w14:paraId="7CCD91AE" w14:textId="3A60EAD0" w:rsidR="00245BDA" w:rsidDel="00DD6D24" w:rsidRDefault="00245BDA" w:rsidP="00245BDA">
      <w:pPr>
        <w:pStyle w:val="PL"/>
        <w:rPr>
          <w:del w:id="3455" w:author="pj-4" w:date="2021-02-03T14:19:00Z"/>
          <w:lang w:eastAsia="de-DE"/>
        </w:rPr>
      </w:pPr>
      <w:del w:id="3456" w:author="pj-4" w:date="2021-02-03T14:19:00Z">
        <w:r w:rsidDel="00DD6D24">
          <w:rPr>
            <w:lang w:eastAsia="de-DE"/>
          </w:rPr>
          <w:delText xml:space="preserve">              $ref: '#/components/schemas/AlarmType'</w:delText>
        </w:r>
      </w:del>
    </w:p>
    <w:p w14:paraId="755AB1CD" w14:textId="7864B21C" w:rsidR="00245BDA" w:rsidDel="00DD6D24" w:rsidRDefault="00245BDA" w:rsidP="00245BDA">
      <w:pPr>
        <w:pStyle w:val="PL"/>
        <w:rPr>
          <w:del w:id="3457" w:author="pj-4" w:date="2021-02-03T14:19:00Z"/>
          <w:lang w:eastAsia="de-DE"/>
        </w:rPr>
      </w:pPr>
      <w:del w:id="3458" w:author="pj-4" w:date="2021-02-03T14:19:00Z">
        <w:r w:rsidDel="00DD6D24">
          <w:rPr>
            <w:lang w:eastAsia="de-DE"/>
          </w:rPr>
          <w:delText xml:space="preserve">            probableCause:</w:delText>
        </w:r>
      </w:del>
    </w:p>
    <w:p w14:paraId="3363ED66" w14:textId="34AD542D" w:rsidR="00245BDA" w:rsidDel="00DD6D24" w:rsidRDefault="00245BDA" w:rsidP="00245BDA">
      <w:pPr>
        <w:pStyle w:val="PL"/>
        <w:rPr>
          <w:del w:id="3459" w:author="pj-4" w:date="2021-02-03T14:19:00Z"/>
          <w:lang w:eastAsia="de-DE"/>
        </w:rPr>
      </w:pPr>
      <w:del w:id="3460" w:author="pj-4" w:date="2021-02-03T14:19:00Z">
        <w:r w:rsidDel="00DD6D24">
          <w:rPr>
            <w:lang w:eastAsia="de-DE"/>
          </w:rPr>
          <w:delText xml:space="preserve">              $ref: '#/components/schemas/ProbableCause'</w:delText>
        </w:r>
      </w:del>
    </w:p>
    <w:p w14:paraId="1B973980" w14:textId="55A71418" w:rsidR="00245BDA" w:rsidDel="00DD6D24" w:rsidRDefault="00245BDA" w:rsidP="00245BDA">
      <w:pPr>
        <w:pStyle w:val="PL"/>
        <w:rPr>
          <w:del w:id="3461" w:author="pj-4" w:date="2021-02-03T14:19:00Z"/>
          <w:lang w:eastAsia="de-DE"/>
        </w:rPr>
      </w:pPr>
      <w:del w:id="3462" w:author="pj-4" w:date="2021-02-03T14:19:00Z">
        <w:r w:rsidDel="00DD6D24">
          <w:rPr>
            <w:lang w:eastAsia="de-DE"/>
          </w:rPr>
          <w:delText xml:space="preserve">            perceivedSeverity:</w:delText>
        </w:r>
      </w:del>
    </w:p>
    <w:p w14:paraId="13859601" w14:textId="6B10AE8B" w:rsidR="00245BDA" w:rsidDel="00DD6D24" w:rsidRDefault="00245BDA" w:rsidP="00245BDA">
      <w:pPr>
        <w:pStyle w:val="PL"/>
        <w:rPr>
          <w:del w:id="3463" w:author="pj-4" w:date="2021-02-03T14:19:00Z"/>
          <w:lang w:eastAsia="de-DE"/>
        </w:rPr>
      </w:pPr>
      <w:del w:id="3464" w:author="pj-4" w:date="2021-02-03T14:19:00Z">
        <w:r w:rsidDel="00DD6D24">
          <w:rPr>
            <w:lang w:eastAsia="de-DE"/>
          </w:rPr>
          <w:delText xml:space="preserve">              $ref: '#/components/schemas/PerceivedSeverity'</w:delText>
        </w:r>
      </w:del>
    </w:p>
    <w:p w14:paraId="06D8682D" w14:textId="2DD18E47" w:rsidR="00245BDA" w:rsidDel="00DD6D24" w:rsidRDefault="00245BDA" w:rsidP="00245BDA">
      <w:pPr>
        <w:pStyle w:val="PL"/>
        <w:rPr>
          <w:del w:id="3465" w:author="pj-4" w:date="2021-02-03T14:19:00Z"/>
          <w:lang w:eastAsia="de-DE"/>
        </w:rPr>
      </w:pPr>
      <w:del w:id="3466" w:author="pj-4" w:date="2021-02-03T14:19:00Z">
        <w:r w:rsidDel="00DD6D24">
          <w:rPr>
            <w:lang w:eastAsia="de-DE"/>
          </w:rPr>
          <w:delText xml:space="preserve">            correlatedNotifications:</w:delText>
        </w:r>
      </w:del>
    </w:p>
    <w:p w14:paraId="37214896" w14:textId="0D2A671A" w:rsidR="00245BDA" w:rsidDel="00DD6D24" w:rsidRDefault="00245BDA" w:rsidP="00245BDA">
      <w:pPr>
        <w:pStyle w:val="PL"/>
        <w:rPr>
          <w:del w:id="3467" w:author="pj-4" w:date="2021-02-03T14:19:00Z"/>
          <w:lang w:eastAsia="de-DE"/>
        </w:rPr>
      </w:pPr>
      <w:del w:id="3468" w:author="pj-4" w:date="2021-02-03T14:19:00Z">
        <w:r w:rsidDel="00DD6D24">
          <w:rPr>
            <w:lang w:eastAsia="de-DE"/>
          </w:rPr>
          <w:delText xml:space="preserve">              $ref: '#/components/schemas/CorrelatedNotifications'</w:delText>
        </w:r>
      </w:del>
    </w:p>
    <w:p w14:paraId="12EA6BDA" w14:textId="634E4FB7" w:rsidR="00245BDA" w:rsidDel="00DD6D24" w:rsidRDefault="00245BDA" w:rsidP="00245BDA">
      <w:pPr>
        <w:pStyle w:val="PL"/>
        <w:rPr>
          <w:del w:id="3469" w:author="pj-4" w:date="2021-02-03T14:19:00Z"/>
          <w:lang w:eastAsia="de-DE"/>
        </w:rPr>
      </w:pPr>
      <w:del w:id="3470" w:author="pj-4" w:date="2021-02-03T14:19:00Z">
        <w:r w:rsidDel="00DD6D24">
          <w:rPr>
            <w:lang w:eastAsia="de-DE"/>
          </w:rPr>
          <w:delText xml:space="preserve">            additionalText:</w:delText>
        </w:r>
      </w:del>
    </w:p>
    <w:p w14:paraId="46383701" w14:textId="3115209D" w:rsidR="00245BDA" w:rsidDel="00DD6D24" w:rsidRDefault="00245BDA" w:rsidP="00245BDA">
      <w:pPr>
        <w:pStyle w:val="PL"/>
        <w:rPr>
          <w:del w:id="3471" w:author="pj-4" w:date="2021-02-03T14:19:00Z"/>
          <w:lang w:eastAsia="de-DE"/>
        </w:rPr>
      </w:pPr>
      <w:del w:id="3472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75A2ECAA" w14:textId="5B801539" w:rsidR="00245BDA" w:rsidDel="00DD6D24" w:rsidRDefault="00245BDA" w:rsidP="00245BDA">
      <w:pPr>
        <w:pStyle w:val="PL"/>
        <w:rPr>
          <w:del w:id="3473" w:author="pj-4" w:date="2021-02-03T14:19:00Z"/>
          <w:lang w:eastAsia="de-DE"/>
        </w:rPr>
      </w:pPr>
      <w:del w:id="3474" w:author="pj-4" w:date="2021-02-03T14:19:00Z">
        <w:r w:rsidDel="00DD6D24">
          <w:rPr>
            <w:lang w:eastAsia="de-DE"/>
          </w:rPr>
          <w:delText xml:space="preserve">            additionalInformation:</w:delText>
        </w:r>
      </w:del>
    </w:p>
    <w:p w14:paraId="065E24A8" w14:textId="4780DCAE" w:rsidR="00245BDA" w:rsidDel="00DD6D24" w:rsidRDefault="00245BDA" w:rsidP="00245BDA">
      <w:pPr>
        <w:pStyle w:val="PL"/>
        <w:rPr>
          <w:del w:id="3475" w:author="pj-4" w:date="2021-02-03T14:19:00Z"/>
          <w:lang w:eastAsia="de-DE"/>
        </w:rPr>
      </w:pPr>
      <w:del w:id="3476" w:author="pj-4" w:date="2021-02-03T14:19:00Z">
        <w:r w:rsidDel="00DD6D24">
          <w:rPr>
            <w:lang w:eastAsia="de-DE"/>
          </w:rPr>
          <w:delText xml:space="preserve">              $ref: '</w:delText>
        </w:r>
        <w:r w:rsidRPr="0095081F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AttributeNameValuePairSet'</w:delText>
        </w:r>
      </w:del>
    </w:p>
    <w:p w14:paraId="64B0EDE9" w14:textId="750D07BD" w:rsidR="00245BDA" w:rsidDel="00DD6D24" w:rsidRDefault="00245BDA" w:rsidP="00245BDA">
      <w:pPr>
        <w:pStyle w:val="PL"/>
        <w:rPr>
          <w:del w:id="3477" w:author="pj-4" w:date="2021-02-03T14:19:00Z"/>
          <w:lang w:eastAsia="de-DE"/>
        </w:rPr>
      </w:pPr>
      <w:del w:id="3478" w:author="pj-4" w:date="2021-02-03T14:19:00Z">
        <w:r w:rsidDel="00DD6D24">
          <w:rPr>
            <w:lang w:eastAsia="de-DE"/>
          </w:rPr>
          <w:delText xml:space="preserve">            rootCauseIndicator:</w:delText>
        </w:r>
      </w:del>
    </w:p>
    <w:p w14:paraId="72A3FC47" w14:textId="591E607A" w:rsidR="00245BDA" w:rsidDel="00DD6D24" w:rsidRDefault="00245BDA" w:rsidP="00245BDA">
      <w:pPr>
        <w:pStyle w:val="PL"/>
        <w:rPr>
          <w:del w:id="3479" w:author="pj-4" w:date="2021-02-03T14:19:00Z"/>
          <w:lang w:eastAsia="de-DE"/>
        </w:rPr>
      </w:pPr>
      <w:del w:id="3480" w:author="pj-4" w:date="2021-02-03T14:19:00Z">
        <w:r w:rsidDel="00DD6D24">
          <w:rPr>
            <w:lang w:eastAsia="de-DE"/>
          </w:rPr>
          <w:delText xml:space="preserve">              type: boolean</w:delText>
        </w:r>
      </w:del>
    </w:p>
    <w:p w14:paraId="18121A92" w14:textId="1CE23125" w:rsidR="00245BDA" w:rsidDel="00DD6D24" w:rsidRDefault="00245BDA" w:rsidP="00245BDA">
      <w:pPr>
        <w:pStyle w:val="PL"/>
        <w:rPr>
          <w:del w:id="3481" w:author="pj-4" w:date="2021-02-03T14:19:00Z"/>
          <w:lang w:eastAsia="de-DE"/>
        </w:rPr>
      </w:pPr>
      <w:del w:id="3482" w:author="pj-4" w:date="2021-02-03T14:19:00Z">
        <w:r w:rsidDel="00DD6D24">
          <w:rPr>
            <w:lang w:eastAsia="de-DE"/>
          </w:rPr>
          <w:delText xml:space="preserve">            serviceUser:</w:delText>
        </w:r>
      </w:del>
    </w:p>
    <w:p w14:paraId="09920060" w14:textId="60234F8B" w:rsidR="00245BDA" w:rsidDel="00DD6D24" w:rsidRDefault="00245BDA" w:rsidP="00245BDA">
      <w:pPr>
        <w:pStyle w:val="PL"/>
        <w:rPr>
          <w:del w:id="3483" w:author="pj-4" w:date="2021-02-03T14:19:00Z"/>
          <w:lang w:eastAsia="de-DE"/>
        </w:rPr>
      </w:pPr>
      <w:del w:id="3484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4125123B" w14:textId="7577E36D" w:rsidR="00245BDA" w:rsidDel="00DD6D24" w:rsidRDefault="00245BDA" w:rsidP="00245BDA">
      <w:pPr>
        <w:pStyle w:val="PL"/>
        <w:rPr>
          <w:del w:id="3485" w:author="pj-4" w:date="2021-02-03T14:19:00Z"/>
          <w:lang w:eastAsia="de-DE"/>
        </w:rPr>
      </w:pPr>
      <w:del w:id="3486" w:author="pj-4" w:date="2021-02-03T14:19:00Z">
        <w:r w:rsidDel="00DD6D24">
          <w:rPr>
            <w:lang w:eastAsia="de-DE"/>
          </w:rPr>
          <w:delText xml:space="preserve">            serviceProvider:</w:delText>
        </w:r>
      </w:del>
    </w:p>
    <w:p w14:paraId="4639337B" w14:textId="69EA6910" w:rsidR="00245BDA" w:rsidDel="00DD6D24" w:rsidRDefault="00245BDA" w:rsidP="00245BDA">
      <w:pPr>
        <w:pStyle w:val="PL"/>
        <w:rPr>
          <w:del w:id="3487" w:author="pj-4" w:date="2021-02-03T14:19:00Z"/>
          <w:lang w:eastAsia="de-DE"/>
        </w:rPr>
      </w:pPr>
      <w:del w:id="3488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1B78CB8E" w14:textId="45ABE909" w:rsidR="00245BDA" w:rsidDel="00DD6D24" w:rsidRDefault="00245BDA" w:rsidP="00245BDA">
      <w:pPr>
        <w:pStyle w:val="PL"/>
        <w:rPr>
          <w:del w:id="3489" w:author="pj-4" w:date="2021-02-03T14:19:00Z"/>
          <w:lang w:eastAsia="de-DE"/>
        </w:rPr>
      </w:pPr>
      <w:del w:id="3490" w:author="pj-4" w:date="2021-02-03T14:19:00Z">
        <w:r w:rsidDel="00DD6D24">
          <w:rPr>
            <w:lang w:eastAsia="de-DE"/>
          </w:rPr>
          <w:delText xml:space="preserve">            securityAlarmDetector:</w:delText>
        </w:r>
      </w:del>
    </w:p>
    <w:p w14:paraId="0425C036" w14:textId="7ED93237" w:rsidR="00245BDA" w:rsidDel="00DD6D24" w:rsidRDefault="00245BDA" w:rsidP="00245BDA">
      <w:pPr>
        <w:pStyle w:val="PL"/>
        <w:rPr>
          <w:del w:id="3491" w:author="pj-4" w:date="2021-02-03T14:19:00Z"/>
          <w:lang w:eastAsia="de-DE"/>
        </w:rPr>
      </w:pPr>
      <w:del w:id="3492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374B7EE1" w14:textId="56FF0103" w:rsidR="00245BDA" w:rsidDel="00DD6D24" w:rsidRDefault="00245BDA" w:rsidP="00245BDA">
      <w:pPr>
        <w:pStyle w:val="PL"/>
        <w:rPr>
          <w:del w:id="3493" w:author="pj-4" w:date="2021-02-03T14:19:00Z"/>
          <w:lang w:eastAsia="de-DE"/>
        </w:rPr>
      </w:pPr>
      <w:del w:id="3494" w:author="pj-4" w:date="2021-02-03T14:19:00Z">
        <w:r w:rsidDel="00DD6D24">
          <w:rPr>
            <w:lang w:eastAsia="de-DE"/>
          </w:rPr>
          <w:delText xml:space="preserve">    NotifyClearedAlarm:</w:delText>
        </w:r>
      </w:del>
    </w:p>
    <w:p w14:paraId="664F5E78" w14:textId="3CA5FA14" w:rsidR="00245BDA" w:rsidDel="00DD6D24" w:rsidRDefault="00245BDA" w:rsidP="00245BDA">
      <w:pPr>
        <w:pStyle w:val="PL"/>
        <w:rPr>
          <w:del w:id="3495" w:author="pj-4" w:date="2021-02-03T14:19:00Z"/>
          <w:lang w:eastAsia="de-DE"/>
        </w:rPr>
      </w:pPr>
      <w:del w:id="3496" w:author="pj-4" w:date="2021-02-03T14:19:00Z">
        <w:r w:rsidDel="00DD6D24">
          <w:rPr>
            <w:lang w:eastAsia="de-DE"/>
          </w:rPr>
          <w:delText xml:space="preserve">      allOf:</w:delText>
        </w:r>
      </w:del>
    </w:p>
    <w:p w14:paraId="0DE80E8B" w14:textId="0248FC2A" w:rsidR="00245BDA" w:rsidDel="00DD6D24" w:rsidRDefault="00245BDA" w:rsidP="00245BDA">
      <w:pPr>
        <w:pStyle w:val="PL"/>
        <w:rPr>
          <w:del w:id="3497" w:author="pj-4" w:date="2021-02-03T14:19:00Z"/>
          <w:lang w:eastAsia="de-DE"/>
        </w:rPr>
      </w:pPr>
      <w:del w:id="3498" w:author="pj-4" w:date="2021-02-03T14:19:00Z">
        <w:r w:rsidDel="00DD6D24">
          <w:rPr>
            <w:lang w:eastAsia="de-DE"/>
          </w:rPr>
          <w:delText xml:space="preserve">        -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NotificationHeader'</w:delText>
        </w:r>
      </w:del>
    </w:p>
    <w:p w14:paraId="1A82A205" w14:textId="74C0F899" w:rsidR="00245BDA" w:rsidDel="00DD6D24" w:rsidRDefault="00245BDA" w:rsidP="00245BDA">
      <w:pPr>
        <w:pStyle w:val="PL"/>
        <w:rPr>
          <w:del w:id="3499" w:author="pj-4" w:date="2021-02-03T14:19:00Z"/>
          <w:lang w:eastAsia="de-DE"/>
        </w:rPr>
      </w:pPr>
      <w:del w:id="3500" w:author="pj-4" w:date="2021-02-03T14:19:00Z">
        <w:r w:rsidDel="00DD6D24">
          <w:rPr>
            <w:lang w:eastAsia="de-DE"/>
          </w:rPr>
          <w:delText xml:space="preserve">        - type: object</w:delText>
        </w:r>
      </w:del>
    </w:p>
    <w:p w14:paraId="208E6426" w14:textId="73ED2533" w:rsidR="00245BDA" w:rsidDel="00DD6D24" w:rsidRDefault="00245BDA" w:rsidP="00245BDA">
      <w:pPr>
        <w:pStyle w:val="PL"/>
        <w:rPr>
          <w:del w:id="3501" w:author="pj-4" w:date="2021-02-03T14:19:00Z"/>
          <w:lang w:eastAsia="de-DE"/>
        </w:rPr>
      </w:pPr>
      <w:del w:id="3502" w:author="pj-4" w:date="2021-02-03T14:19:00Z">
        <w:r w:rsidDel="00DD6D24">
          <w:rPr>
            <w:lang w:eastAsia="de-DE"/>
          </w:rPr>
          <w:delText xml:space="preserve">          required:</w:delText>
        </w:r>
      </w:del>
    </w:p>
    <w:p w14:paraId="11A4C07A" w14:textId="343BF2DC" w:rsidR="00245BDA" w:rsidDel="00DD6D24" w:rsidRDefault="00245BDA" w:rsidP="00245BDA">
      <w:pPr>
        <w:pStyle w:val="PL"/>
        <w:rPr>
          <w:del w:id="3503" w:author="pj-4" w:date="2021-02-03T14:19:00Z"/>
          <w:lang w:eastAsia="de-DE"/>
        </w:rPr>
      </w:pPr>
      <w:del w:id="3504" w:author="pj-4" w:date="2021-02-03T14:19:00Z">
        <w:r w:rsidDel="00DD6D24">
          <w:rPr>
            <w:lang w:eastAsia="de-DE"/>
          </w:rPr>
          <w:delText xml:space="preserve">            - alarmId</w:delText>
        </w:r>
      </w:del>
    </w:p>
    <w:p w14:paraId="7878C469" w14:textId="196506F7" w:rsidR="00245BDA" w:rsidDel="00DD6D24" w:rsidRDefault="00245BDA" w:rsidP="00245BDA">
      <w:pPr>
        <w:pStyle w:val="PL"/>
        <w:rPr>
          <w:del w:id="3505" w:author="pj-4" w:date="2021-02-03T14:19:00Z"/>
          <w:lang w:eastAsia="de-DE"/>
        </w:rPr>
      </w:pPr>
      <w:del w:id="3506" w:author="pj-4" w:date="2021-02-03T14:19:00Z">
        <w:r w:rsidDel="00DD6D24">
          <w:rPr>
            <w:lang w:eastAsia="de-DE"/>
          </w:rPr>
          <w:delText xml:space="preserve">            - alarmType</w:delText>
        </w:r>
      </w:del>
    </w:p>
    <w:p w14:paraId="4C13E3E9" w14:textId="5DFF6910" w:rsidR="00245BDA" w:rsidDel="00DD6D24" w:rsidRDefault="00245BDA" w:rsidP="00245BDA">
      <w:pPr>
        <w:pStyle w:val="PL"/>
        <w:rPr>
          <w:del w:id="3507" w:author="pj-4" w:date="2021-02-03T14:19:00Z"/>
          <w:lang w:eastAsia="de-DE"/>
        </w:rPr>
      </w:pPr>
      <w:del w:id="3508" w:author="pj-4" w:date="2021-02-03T14:19:00Z">
        <w:r w:rsidDel="00DD6D24">
          <w:rPr>
            <w:lang w:eastAsia="de-DE"/>
          </w:rPr>
          <w:delText xml:space="preserve">            - probableCause</w:delText>
        </w:r>
      </w:del>
    </w:p>
    <w:p w14:paraId="321B2D8C" w14:textId="67E46EAA" w:rsidR="00245BDA" w:rsidDel="00DD6D24" w:rsidRDefault="00245BDA" w:rsidP="00245BDA">
      <w:pPr>
        <w:pStyle w:val="PL"/>
        <w:rPr>
          <w:del w:id="3509" w:author="pj-4" w:date="2021-02-03T14:19:00Z"/>
          <w:lang w:eastAsia="de-DE"/>
        </w:rPr>
      </w:pPr>
      <w:del w:id="3510" w:author="pj-4" w:date="2021-02-03T14:19:00Z">
        <w:r w:rsidDel="00DD6D24">
          <w:rPr>
            <w:lang w:eastAsia="de-DE"/>
          </w:rPr>
          <w:delText xml:space="preserve">            - perceivedSeverity</w:delText>
        </w:r>
      </w:del>
    </w:p>
    <w:p w14:paraId="57AF2DC6" w14:textId="773F0736" w:rsidR="00245BDA" w:rsidDel="00DD6D24" w:rsidRDefault="00245BDA" w:rsidP="00245BDA">
      <w:pPr>
        <w:pStyle w:val="PL"/>
        <w:rPr>
          <w:del w:id="3511" w:author="pj-4" w:date="2021-02-03T14:19:00Z"/>
          <w:lang w:eastAsia="de-DE"/>
        </w:rPr>
      </w:pPr>
      <w:del w:id="3512" w:author="pj-4" w:date="2021-02-03T14:19:00Z">
        <w:r w:rsidDel="00DD6D24">
          <w:rPr>
            <w:lang w:eastAsia="de-DE"/>
          </w:rPr>
          <w:delText xml:space="preserve">          properties:</w:delText>
        </w:r>
      </w:del>
    </w:p>
    <w:p w14:paraId="767BDD91" w14:textId="39B2E9A5" w:rsidR="00245BDA" w:rsidDel="00DD6D24" w:rsidRDefault="00245BDA" w:rsidP="00245BDA">
      <w:pPr>
        <w:pStyle w:val="PL"/>
        <w:rPr>
          <w:del w:id="3513" w:author="pj-4" w:date="2021-02-03T14:19:00Z"/>
          <w:lang w:eastAsia="de-DE"/>
        </w:rPr>
      </w:pPr>
      <w:del w:id="3514" w:author="pj-4" w:date="2021-02-03T14:19:00Z">
        <w:r w:rsidDel="00DD6D24">
          <w:rPr>
            <w:lang w:eastAsia="de-DE"/>
          </w:rPr>
          <w:delText xml:space="preserve">            alarmId:</w:delText>
        </w:r>
      </w:del>
    </w:p>
    <w:p w14:paraId="08EFFF50" w14:textId="4638214B" w:rsidR="00245BDA" w:rsidDel="00DD6D24" w:rsidRDefault="00245BDA" w:rsidP="00245BDA">
      <w:pPr>
        <w:pStyle w:val="PL"/>
        <w:rPr>
          <w:del w:id="3515" w:author="pj-4" w:date="2021-02-03T14:19:00Z"/>
          <w:lang w:eastAsia="de-DE"/>
        </w:rPr>
      </w:pPr>
      <w:del w:id="3516" w:author="pj-4" w:date="2021-02-03T14:19:00Z">
        <w:r w:rsidDel="00DD6D24">
          <w:rPr>
            <w:lang w:eastAsia="de-DE"/>
          </w:rPr>
          <w:delText xml:space="preserve">              $ref: '#/components/schemas/AlarmId'</w:delText>
        </w:r>
      </w:del>
    </w:p>
    <w:p w14:paraId="7A224872" w14:textId="38671921" w:rsidR="00245BDA" w:rsidDel="00DD6D24" w:rsidRDefault="00245BDA" w:rsidP="00245BDA">
      <w:pPr>
        <w:pStyle w:val="PL"/>
        <w:rPr>
          <w:del w:id="3517" w:author="pj-4" w:date="2021-02-03T14:19:00Z"/>
          <w:lang w:eastAsia="de-DE"/>
        </w:rPr>
      </w:pPr>
      <w:del w:id="3518" w:author="pj-4" w:date="2021-02-03T14:19:00Z">
        <w:r w:rsidDel="00DD6D24">
          <w:rPr>
            <w:lang w:eastAsia="de-DE"/>
          </w:rPr>
          <w:delText xml:space="preserve">            alarmType:</w:delText>
        </w:r>
      </w:del>
    </w:p>
    <w:p w14:paraId="104239F3" w14:textId="21977D6A" w:rsidR="00245BDA" w:rsidDel="00DD6D24" w:rsidRDefault="00245BDA" w:rsidP="00245BDA">
      <w:pPr>
        <w:pStyle w:val="PL"/>
        <w:rPr>
          <w:del w:id="3519" w:author="pj-4" w:date="2021-02-03T14:19:00Z"/>
          <w:lang w:eastAsia="de-DE"/>
        </w:rPr>
      </w:pPr>
      <w:del w:id="3520" w:author="pj-4" w:date="2021-02-03T14:19:00Z">
        <w:r w:rsidDel="00DD6D24">
          <w:rPr>
            <w:lang w:eastAsia="de-DE"/>
          </w:rPr>
          <w:delText xml:space="preserve">              $ref: '#/components/schemas/AlarmType'</w:delText>
        </w:r>
      </w:del>
    </w:p>
    <w:p w14:paraId="57B5CE8E" w14:textId="3039F533" w:rsidR="00245BDA" w:rsidDel="00DD6D24" w:rsidRDefault="00245BDA" w:rsidP="00245BDA">
      <w:pPr>
        <w:pStyle w:val="PL"/>
        <w:rPr>
          <w:del w:id="3521" w:author="pj-4" w:date="2021-02-03T14:19:00Z"/>
          <w:lang w:eastAsia="de-DE"/>
        </w:rPr>
      </w:pPr>
      <w:del w:id="3522" w:author="pj-4" w:date="2021-02-03T14:19:00Z">
        <w:r w:rsidDel="00DD6D24">
          <w:rPr>
            <w:lang w:eastAsia="de-DE"/>
          </w:rPr>
          <w:delText xml:space="preserve">            probableCause:</w:delText>
        </w:r>
      </w:del>
    </w:p>
    <w:p w14:paraId="74C20F06" w14:textId="6B393222" w:rsidR="00245BDA" w:rsidDel="00DD6D24" w:rsidRDefault="00245BDA" w:rsidP="00245BDA">
      <w:pPr>
        <w:pStyle w:val="PL"/>
        <w:rPr>
          <w:del w:id="3523" w:author="pj-4" w:date="2021-02-03T14:19:00Z"/>
          <w:lang w:eastAsia="de-DE"/>
        </w:rPr>
      </w:pPr>
      <w:del w:id="3524" w:author="pj-4" w:date="2021-02-03T14:19:00Z">
        <w:r w:rsidDel="00DD6D24">
          <w:rPr>
            <w:lang w:eastAsia="de-DE"/>
          </w:rPr>
          <w:delText xml:space="preserve">              $ref: '#/components/schemas/ProbableCause'</w:delText>
        </w:r>
      </w:del>
    </w:p>
    <w:p w14:paraId="53C75988" w14:textId="560BEADE" w:rsidR="00245BDA" w:rsidDel="00DD6D24" w:rsidRDefault="00245BDA" w:rsidP="00245BDA">
      <w:pPr>
        <w:pStyle w:val="PL"/>
        <w:rPr>
          <w:del w:id="3525" w:author="pj-4" w:date="2021-02-03T14:19:00Z"/>
          <w:lang w:eastAsia="de-DE"/>
        </w:rPr>
      </w:pPr>
      <w:del w:id="3526" w:author="pj-4" w:date="2021-02-03T14:19:00Z">
        <w:r w:rsidDel="00DD6D24">
          <w:rPr>
            <w:lang w:eastAsia="de-DE"/>
          </w:rPr>
          <w:delText xml:space="preserve">            perceivedSeverity:</w:delText>
        </w:r>
      </w:del>
    </w:p>
    <w:p w14:paraId="21C29618" w14:textId="3859F9AD" w:rsidR="00245BDA" w:rsidDel="00DD6D24" w:rsidRDefault="00245BDA" w:rsidP="00245BDA">
      <w:pPr>
        <w:pStyle w:val="PL"/>
        <w:rPr>
          <w:del w:id="3527" w:author="pj-4" w:date="2021-02-03T14:19:00Z"/>
          <w:lang w:eastAsia="de-DE"/>
        </w:rPr>
      </w:pPr>
      <w:del w:id="3528" w:author="pj-4" w:date="2021-02-03T14:19:00Z">
        <w:r w:rsidDel="00DD6D24">
          <w:rPr>
            <w:lang w:eastAsia="de-DE"/>
          </w:rPr>
          <w:delText xml:space="preserve">              $ref: '#/components/schemas/PerceivedSeverity'</w:delText>
        </w:r>
      </w:del>
    </w:p>
    <w:p w14:paraId="4104C879" w14:textId="28158EE9" w:rsidR="00245BDA" w:rsidDel="00DD6D24" w:rsidRDefault="00245BDA" w:rsidP="00245BDA">
      <w:pPr>
        <w:pStyle w:val="PL"/>
        <w:rPr>
          <w:del w:id="3529" w:author="pj-4" w:date="2021-02-03T14:19:00Z"/>
          <w:lang w:eastAsia="de-DE"/>
        </w:rPr>
      </w:pPr>
      <w:del w:id="3530" w:author="pj-4" w:date="2021-02-03T14:19:00Z">
        <w:r w:rsidDel="00DD6D24">
          <w:rPr>
            <w:lang w:eastAsia="de-DE"/>
          </w:rPr>
          <w:delText xml:space="preserve">            correlatedNotifications:</w:delText>
        </w:r>
      </w:del>
    </w:p>
    <w:p w14:paraId="6F8B94CF" w14:textId="6423BD72" w:rsidR="00245BDA" w:rsidDel="00DD6D24" w:rsidRDefault="00245BDA" w:rsidP="00245BDA">
      <w:pPr>
        <w:pStyle w:val="PL"/>
        <w:rPr>
          <w:del w:id="3531" w:author="pj-4" w:date="2021-02-03T14:19:00Z"/>
          <w:lang w:eastAsia="de-DE"/>
        </w:rPr>
      </w:pPr>
      <w:del w:id="3532" w:author="pj-4" w:date="2021-02-03T14:19:00Z">
        <w:r w:rsidDel="00DD6D24">
          <w:rPr>
            <w:lang w:eastAsia="de-DE"/>
          </w:rPr>
          <w:lastRenderedPageBreak/>
          <w:delText xml:space="preserve">              $ref: '#/components/schemas/CorrelatedNotifications'</w:delText>
        </w:r>
      </w:del>
    </w:p>
    <w:p w14:paraId="58D8B4A5" w14:textId="6EE2E66F" w:rsidR="00245BDA" w:rsidDel="00DD6D24" w:rsidRDefault="00245BDA" w:rsidP="00245BDA">
      <w:pPr>
        <w:pStyle w:val="PL"/>
        <w:rPr>
          <w:del w:id="3533" w:author="pj-4" w:date="2021-02-03T14:19:00Z"/>
          <w:lang w:eastAsia="de-DE"/>
        </w:rPr>
      </w:pPr>
      <w:del w:id="3534" w:author="pj-4" w:date="2021-02-03T14:19:00Z">
        <w:r w:rsidDel="00DD6D24">
          <w:rPr>
            <w:lang w:eastAsia="de-DE"/>
          </w:rPr>
          <w:delText xml:space="preserve">            clearUserId:</w:delText>
        </w:r>
      </w:del>
    </w:p>
    <w:p w14:paraId="0C970A11" w14:textId="07309073" w:rsidR="00245BDA" w:rsidDel="00DD6D24" w:rsidRDefault="00245BDA" w:rsidP="00245BDA">
      <w:pPr>
        <w:pStyle w:val="PL"/>
        <w:rPr>
          <w:del w:id="3535" w:author="pj-4" w:date="2021-02-03T14:19:00Z"/>
          <w:lang w:eastAsia="de-DE"/>
        </w:rPr>
      </w:pPr>
      <w:del w:id="3536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1969E5C6" w14:textId="58BE714E" w:rsidR="00245BDA" w:rsidDel="00DD6D24" w:rsidRDefault="00245BDA" w:rsidP="00245BDA">
      <w:pPr>
        <w:pStyle w:val="PL"/>
        <w:rPr>
          <w:del w:id="3537" w:author="pj-4" w:date="2021-02-03T14:19:00Z"/>
          <w:lang w:eastAsia="de-DE"/>
        </w:rPr>
      </w:pPr>
      <w:del w:id="3538" w:author="pj-4" w:date="2021-02-03T14:19:00Z">
        <w:r w:rsidDel="00DD6D24">
          <w:rPr>
            <w:lang w:eastAsia="de-DE"/>
          </w:rPr>
          <w:delText xml:space="preserve">            clearSystemId:</w:delText>
        </w:r>
      </w:del>
    </w:p>
    <w:p w14:paraId="0EA0AE3B" w14:textId="29DA0AC0" w:rsidR="00245BDA" w:rsidDel="00DD6D24" w:rsidRDefault="00245BDA" w:rsidP="00245BDA">
      <w:pPr>
        <w:pStyle w:val="PL"/>
        <w:rPr>
          <w:del w:id="3539" w:author="pj-4" w:date="2021-02-03T14:19:00Z"/>
          <w:lang w:eastAsia="de-DE"/>
        </w:rPr>
      </w:pPr>
      <w:del w:id="3540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4548C3FB" w14:textId="70A14459" w:rsidR="00245BDA" w:rsidDel="00DD6D24" w:rsidRDefault="00245BDA" w:rsidP="00245BDA">
      <w:pPr>
        <w:pStyle w:val="PL"/>
        <w:rPr>
          <w:del w:id="3541" w:author="pj-4" w:date="2021-02-03T14:19:00Z"/>
          <w:lang w:eastAsia="de-DE"/>
        </w:rPr>
      </w:pPr>
      <w:del w:id="3542" w:author="pj-4" w:date="2021-02-03T14:19:00Z">
        <w:r w:rsidDel="00DD6D24">
          <w:rPr>
            <w:lang w:eastAsia="de-DE"/>
          </w:rPr>
          <w:delText xml:space="preserve">    NotifyChangedAlarm:</w:delText>
        </w:r>
      </w:del>
    </w:p>
    <w:p w14:paraId="13935704" w14:textId="122A0AE8" w:rsidR="00245BDA" w:rsidDel="00DD6D24" w:rsidRDefault="00245BDA" w:rsidP="00245BDA">
      <w:pPr>
        <w:pStyle w:val="PL"/>
        <w:rPr>
          <w:del w:id="3543" w:author="pj-4" w:date="2021-02-03T14:19:00Z"/>
          <w:lang w:eastAsia="de-DE"/>
        </w:rPr>
      </w:pPr>
      <w:del w:id="3544" w:author="pj-4" w:date="2021-02-03T14:19:00Z">
        <w:r w:rsidDel="00DD6D24">
          <w:rPr>
            <w:lang w:eastAsia="de-DE"/>
          </w:rPr>
          <w:delText xml:space="preserve">      allOf:</w:delText>
        </w:r>
      </w:del>
    </w:p>
    <w:p w14:paraId="167DFE56" w14:textId="7A20771D" w:rsidR="00245BDA" w:rsidDel="00DD6D24" w:rsidRDefault="00245BDA" w:rsidP="00245BDA">
      <w:pPr>
        <w:pStyle w:val="PL"/>
        <w:rPr>
          <w:del w:id="3545" w:author="pj-4" w:date="2021-02-03T14:19:00Z"/>
          <w:lang w:eastAsia="de-DE"/>
        </w:rPr>
      </w:pPr>
      <w:del w:id="3546" w:author="pj-4" w:date="2021-02-03T14:19:00Z">
        <w:r w:rsidDel="00DD6D24">
          <w:rPr>
            <w:lang w:eastAsia="de-DE"/>
          </w:rPr>
          <w:delText xml:space="preserve">        -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NotificationHeader'</w:delText>
        </w:r>
      </w:del>
    </w:p>
    <w:p w14:paraId="7A92E076" w14:textId="279F4E41" w:rsidR="00245BDA" w:rsidDel="00DD6D24" w:rsidRDefault="00245BDA" w:rsidP="00245BDA">
      <w:pPr>
        <w:pStyle w:val="PL"/>
        <w:rPr>
          <w:del w:id="3547" w:author="pj-4" w:date="2021-02-03T14:19:00Z"/>
          <w:lang w:eastAsia="de-DE"/>
        </w:rPr>
      </w:pPr>
      <w:del w:id="3548" w:author="pj-4" w:date="2021-02-03T14:19:00Z">
        <w:r w:rsidDel="00DD6D24">
          <w:rPr>
            <w:lang w:eastAsia="de-DE"/>
          </w:rPr>
          <w:delText xml:space="preserve">        - type: object</w:delText>
        </w:r>
      </w:del>
    </w:p>
    <w:p w14:paraId="6FBA0A0C" w14:textId="34B84BB9" w:rsidR="00245BDA" w:rsidDel="00DD6D24" w:rsidRDefault="00245BDA" w:rsidP="00245BDA">
      <w:pPr>
        <w:pStyle w:val="PL"/>
        <w:rPr>
          <w:del w:id="3549" w:author="pj-4" w:date="2021-02-03T14:19:00Z"/>
          <w:lang w:eastAsia="de-DE"/>
        </w:rPr>
      </w:pPr>
      <w:del w:id="3550" w:author="pj-4" w:date="2021-02-03T14:19:00Z">
        <w:r w:rsidDel="00DD6D24">
          <w:rPr>
            <w:lang w:eastAsia="de-DE"/>
          </w:rPr>
          <w:delText xml:space="preserve">          required:</w:delText>
        </w:r>
      </w:del>
    </w:p>
    <w:p w14:paraId="4F205FE0" w14:textId="65BE9E67" w:rsidR="00245BDA" w:rsidDel="00DD6D24" w:rsidRDefault="00245BDA" w:rsidP="00245BDA">
      <w:pPr>
        <w:pStyle w:val="PL"/>
        <w:rPr>
          <w:del w:id="3551" w:author="pj-4" w:date="2021-02-03T14:19:00Z"/>
          <w:lang w:eastAsia="de-DE"/>
        </w:rPr>
      </w:pPr>
      <w:del w:id="3552" w:author="pj-4" w:date="2021-02-03T14:19:00Z">
        <w:r w:rsidDel="00DD6D24">
          <w:rPr>
            <w:lang w:eastAsia="de-DE"/>
          </w:rPr>
          <w:delText xml:space="preserve">            - alarmId</w:delText>
        </w:r>
      </w:del>
    </w:p>
    <w:p w14:paraId="280AF569" w14:textId="29CD82C2" w:rsidR="00245BDA" w:rsidDel="00DD6D24" w:rsidRDefault="00245BDA" w:rsidP="00245BDA">
      <w:pPr>
        <w:pStyle w:val="PL"/>
        <w:rPr>
          <w:del w:id="3553" w:author="pj-4" w:date="2021-02-03T14:19:00Z"/>
          <w:lang w:eastAsia="de-DE"/>
        </w:rPr>
      </w:pPr>
      <w:del w:id="3554" w:author="pj-4" w:date="2021-02-03T14:19:00Z">
        <w:r w:rsidDel="00DD6D24">
          <w:rPr>
            <w:lang w:eastAsia="de-DE"/>
          </w:rPr>
          <w:delText xml:space="preserve">            - alarmType</w:delText>
        </w:r>
      </w:del>
    </w:p>
    <w:p w14:paraId="4775793D" w14:textId="38E5034D" w:rsidR="00245BDA" w:rsidDel="00DD6D24" w:rsidRDefault="00245BDA" w:rsidP="00245BDA">
      <w:pPr>
        <w:pStyle w:val="PL"/>
        <w:rPr>
          <w:del w:id="3555" w:author="pj-4" w:date="2021-02-03T14:19:00Z"/>
          <w:lang w:eastAsia="de-DE"/>
        </w:rPr>
      </w:pPr>
      <w:del w:id="3556" w:author="pj-4" w:date="2021-02-03T14:19:00Z">
        <w:r w:rsidDel="00DD6D24">
          <w:rPr>
            <w:lang w:eastAsia="de-DE"/>
          </w:rPr>
          <w:delText xml:space="preserve">            - probableCause</w:delText>
        </w:r>
      </w:del>
    </w:p>
    <w:p w14:paraId="00B8E691" w14:textId="0C3C40B2" w:rsidR="00245BDA" w:rsidDel="00DD6D24" w:rsidRDefault="00245BDA" w:rsidP="00245BDA">
      <w:pPr>
        <w:pStyle w:val="PL"/>
        <w:rPr>
          <w:del w:id="3557" w:author="pj-4" w:date="2021-02-03T14:19:00Z"/>
          <w:lang w:eastAsia="de-DE"/>
        </w:rPr>
      </w:pPr>
      <w:del w:id="3558" w:author="pj-4" w:date="2021-02-03T14:19:00Z">
        <w:r w:rsidDel="00DD6D24">
          <w:rPr>
            <w:lang w:eastAsia="de-DE"/>
          </w:rPr>
          <w:delText xml:space="preserve">            - perceivedSeverity</w:delText>
        </w:r>
      </w:del>
    </w:p>
    <w:p w14:paraId="5071EE24" w14:textId="29FFD64A" w:rsidR="00245BDA" w:rsidDel="00DD6D24" w:rsidRDefault="00245BDA" w:rsidP="00245BDA">
      <w:pPr>
        <w:pStyle w:val="PL"/>
        <w:rPr>
          <w:del w:id="3559" w:author="pj-4" w:date="2021-02-03T14:19:00Z"/>
          <w:lang w:eastAsia="de-DE"/>
        </w:rPr>
      </w:pPr>
      <w:del w:id="3560" w:author="pj-4" w:date="2021-02-03T14:19:00Z">
        <w:r w:rsidDel="00DD6D24">
          <w:rPr>
            <w:lang w:eastAsia="de-DE"/>
          </w:rPr>
          <w:delText xml:space="preserve">          properties:</w:delText>
        </w:r>
      </w:del>
    </w:p>
    <w:p w14:paraId="3DC9AE06" w14:textId="057FFF12" w:rsidR="00245BDA" w:rsidDel="00DD6D24" w:rsidRDefault="00245BDA" w:rsidP="00245BDA">
      <w:pPr>
        <w:pStyle w:val="PL"/>
        <w:rPr>
          <w:del w:id="3561" w:author="pj-4" w:date="2021-02-03T14:19:00Z"/>
          <w:lang w:eastAsia="de-DE"/>
        </w:rPr>
      </w:pPr>
      <w:del w:id="3562" w:author="pj-4" w:date="2021-02-03T14:19:00Z">
        <w:r w:rsidDel="00DD6D24">
          <w:rPr>
            <w:lang w:eastAsia="de-DE"/>
          </w:rPr>
          <w:delText xml:space="preserve">            alarmId:</w:delText>
        </w:r>
      </w:del>
    </w:p>
    <w:p w14:paraId="7D260467" w14:textId="4D54900D" w:rsidR="00245BDA" w:rsidDel="00DD6D24" w:rsidRDefault="00245BDA" w:rsidP="00245BDA">
      <w:pPr>
        <w:pStyle w:val="PL"/>
        <w:rPr>
          <w:del w:id="3563" w:author="pj-4" w:date="2021-02-03T14:19:00Z"/>
          <w:lang w:eastAsia="de-DE"/>
        </w:rPr>
      </w:pPr>
      <w:del w:id="3564" w:author="pj-4" w:date="2021-02-03T14:19:00Z">
        <w:r w:rsidDel="00DD6D24">
          <w:rPr>
            <w:lang w:eastAsia="de-DE"/>
          </w:rPr>
          <w:delText xml:space="preserve">              $ref: '#/components/schemas/AlarmId'</w:delText>
        </w:r>
      </w:del>
    </w:p>
    <w:p w14:paraId="3683D6A9" w14:textId="397F3AF7" w:rsidR="00245BDA" w:rsidDel="00DD6D24" w:rsidRDefault="00245BDA" w:rsidP="00245BDA">
      <w:pPr>
        <w:pStyle w:val="PL"/>
        <w:rPr>
          <w:del w:id="3565" w:author="pj-4" w:date="2021-02-03T14:19:00Z"/>
          <w:lang w:eastAsia="de-DE"/>
        </w:rPr>
      </w:pPr>
      <w:del w:id="3566" w:author="pj-4" w:date="2021-02-03T14:19:00Z">
        <w:r w:rsidDel="00DD6D24">
          <w:rPr>
            <w:lang w:eastAsia="de-DE"/>
          </w:rPr>
          <w:delText xml:space="preserve">            alarmType:</w:delText>
        </w:r>
      </w:del>
    </w:p>
    <w:p w14:paraId="7ACED2F4" w14:textId="3B010E81" w:rsidR="00245BDA" w:rsidDel="00DD6D24" w:rsidRDefault="00245BDA" w:rsidP="00245BDA">
      <w:pPr>
        <w:pStyle w:val="PL"/>
        <w:rPr>
          <w:del w:id="3567" w:author="pj-4" w:date="2021-02-03T14:19:00Z"/>
          <w:lang w:eastAsia="de-DE"/>
        </w:rPr>
      </w:pPr>
      <w:del w:id="3568" w:author="pj-4" w:date="2021-02-03T14:19:00Z">
        <w:r w:rsidDel="00DD6D24">
          <w:rPr>
            <w:lang w:eastAsia="de-DE"/>
          </w:rPr>
          <w:delText xml:space="preserve">              $ref: '#/components/schemas/AlarmType'</w:delText>
        </w:r>
      </w:del>
    </w:p>
    <w:p w14:paraId="6B7FD85E" w14:textId="4B85ABAA" w:rsidR="00245BDA" w:rsidDel="00DD6D24" w:rsidRDefault="00245BDA" w:rsidP="00245BDA">
      <w:pPr>
        <w:pStyle w:val="PL"/>
        <w:rPr>
          <w:del w:id="3569" w:author="pj-4" w:date="2021-02-03T14:19:00Z"/>
          <w:lang w:eastAsia="de-DE"/>
        </w:rPr>
      </w:pPr>
      <w:del w:id="3570" w:author="pj-4" w:date="2021-02-03T14:19:00Z">
        <w:r w:rsidDel="00DD6D24">
          <w:rPr>
            <w:lang w:eastAsia="de-DE"/>
          </w:rPr>
          <w:delText xml:space="preserve">            probableCause:</w:delText>
        </w:r>
      </w:del>
    </w:p>
    <w:p w14:paraId="229C868F" w14:textId="37DC3188" w:rsidR="00245BDA" w:rsidDel="00DD6D24" w:rsidRDefault="00245BDA" w:rsidP="00245BDA">
      <w:pPr>
        <w:pStyle w:val="PL"/>
        <w:rPr>
          <w:del w:id="3571" w:author="pj-4" w:date="2021-02-03T14:19:00Z"/>
          <w:lang w:eastAsia="de-DE"/>
        </w:rPr>
      </w:pPr>
      <w:del w:id="3572" w:author="pj-4" w:date="2021-02-03T14:19:00Z">
        <w:r w:rsidDel="00DD6D24">
          <w:rPr>
            <w:lang w:eastAsia="de-DE"/>
          </w:rPr>
          <w:delText xml:space="preserve">              $ref: '#/components/schemas/ProbableCause'</w:delText>
        </w:r>
      </w:del>
    </w:p>
    <w:p w14:paraId="69E2F1E4" w14:textId="5F30F39C" w:rsidR="00245BDA" w:rsidDel="00DD6D24" w:rsidRDefault="00245BDA" w:rsidP="00245BDA">
      <w:pPr>
        <w:pStyle w:val="PL"/>
        <w:rPr>
          <w:del w:id="3573" w:author="pj-4" w:date="2021-02-03T14:19:00Z"/>
          <w:lang w:eastAsia="de-DE"/>
        </w:rPr>
      </w:pPr>
      <w:del w:id="3574" w:author="pj-4" w:date="2021-02-03T14:19:00Z">
        <w:r w:rsidDel="00DD6D24">
          <w:rPr>
            <w:lang w:eastAsia="de-DE"/>
          </w:rPr>
          <w:delText xml:space="preserve">            perceivedSeverity:</w:delText>
        </w:r>
      </w:del>
    </w:p>
    <w:p w14:paraId="42669EC8" w14:textId="08A6AEA4" w:rsidR="00245BDA" w:rsidDel="00DD6D24" w:rsidRDefault="00245BDA" w:rsidP="00245BDA">
      <w:pPr>
        <w:pStyle w:val="PL"/>
        <w:rPr>
          <w:del w:id="3575" w:author="pj-4" w:date="2021-02-03T14:19:00Z"/>
          <w:lang w:eastAsia="de-DE"/>
        </w:rPr>
      </w:pPr>
      <w:del w:id="3576" w:author="pj-4" w:date="2021-02-03T14:19:00Z">
        <w:r w:rsidDel="00DD6D24">
          <w:rPr>
            <w:lang w:eastAsia="de-DE"/>
          </w:rPr>
          <w:delText xml:space="preserve">              $ref: '#/components/schemas/PerceivedSeverity'</w:delText>
        </w:r>
      </w:del>
    </w:p>
    <w:p w14:paraId="75E62828" w14:textId="2BD44F9F" w:rsidR="00245BDA" w:rsidDel="00DD6D24" w:rsidRDefault="00245BDA" w:rsidP="00245BDA">
      <w:pPr>
        <w:pStyle w:val="PL"/>
        <w:rPr>
          <w:del w:id="3577" w:author="pj-4" w:date="2021-02-03T14:19:00Z"/>
          <w:lang w:eastAsia="de-DE"/>
        </w:rPr>
      </w:pPr>
      <w:del w:id="3578" w:author="pj-4" w:date="2021-02-03T14:19:00Z">
        <w:r w:rsidDel="00DD6D24">
          <w:rPr>
            <w:lang w:eastAsia="de-DE"/>
          </w:rPr>
          <w:delText xml:space="preserve">    NotifyChangedAlarmGeneral:</w:delText>
        </w:r>
      </w:del>
    </w:p>
    <w:p w14:paraId="199F8E01" w14:textId="7F9A631A" w:rsidR="00245BDA" w:rsidDel="00DD6D24" w:rsidRDefault="00245BDA" w:rsidP="00245BDA">
      <w:pPr>
        <w:pStyle w:val="PL"/>
        <w:rPr>
          <w:del w:id="3579" w:author="pj-4" w:date="2021-02-03T14:19:00Z"/>
          <w:lang w:eastAsia="de-DE"/>
        </w:rPr>
      </w:pPr>
      <w:del w:id="3580" w:author="pj-4" w:date="2021-02-03T14:19:00Z">
        <w:r w:rsidDel="00DD6D24">
          <w:rPr>
            <w:lang w:eastAsia="de-DE"/>
          </w:rPr>
          <w:delText xml:space="preserve">      allOf:</w:delText>
        </w:r>
      </w:del>
    </w:p>
    <w:p w14:paraId="19177F6D" w14:textId="0A13C446" w:rsidR="00245BDA" w:rsidDel="00DD6D24" w:rsidRDefault="00245BDA" w:rsidP="00245BDA">
      <w:pPr>
        <w:pStyle w:val="PL"/>
        <w:rPr>
          <w:del w:id="3581" w:author="pj-4" w:date="2021-02-03T14:19:00Z"/>
          <w:lang w:eastAsia="de-DE"/>
        </w:rPr>
      </w:pPr>
      <w:del w:id="3582" w:author="pj-4" w:date="2021-02-03T14:19:00Z">
        <w:r w:rsidDel="00DD6D24">
          <w:rPr>
            <w:lang w:eastAsia="de-DE"/>
          </w:rPr>
          <w:delText xml:space="preserve">        -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NotificationHeader'</w:delText>
        </w:r>
      </w:del>
    </w:p>
    <w:p w14:paraId="358041E1" w14:textId="235C0E48" w:rsidR="00245BDA" w:rsidDel="00DD6D24" w:rsidRDefault="00245BDA" w:rsidP="00245BDA">
      <w:pPr>
        <w:pStyle w:val="PL"/>
        <w:rPr>
          <w:del w:id="3583" w:author="pj-4" w:date="2021-02-03T14:19:00Z"/>
          <w:lang w:eastAsia="de-DE"/>
        </w:rPr>
      </w:pPr>
      <w:del w:id="3584" w:author="pj-4" w:date="2021-02-03T14:19:00Z">
        <w:r w:rsidDel="00DD6D24">
          <w:rPr>
            <w:lang w:eastAsia="de-DE"/>
          </w:rPr>
          <w:delText xml:space="preserve">        - type: object</w:delText>
        </w:r>
      </w:del>
    </w:p>
    <w:p w14:paraId="146C20F1" w14:textId="1AD87F87" w:rsidR="00245BDA" w:rsidDel="00DD6D24" w:rsidRDefault="00245BDA" w:rsidP="00245BDA">
      <w:pPr>
        <w:pStyle w:val="PL"/>
        <w:rPr>
          <w:del w:id="3585" w:author="pj-4" w:date="2021-02-03T14:19:00Z"/>
          <w:lang w:eastAsia="de-DE"/>
        </w:rPr>
      </w:pPr>
      <w:del w:id="3586" w:author="pj-4" w:date="2021-02-03T14:19:00Z">
        <w:r w:rsidDel="00DD6D24">
          <w:rPr>
            <w:lang w:eastAsia="de-DE"/>
          </w:rPr>
          <w:delText xml:space="preserve">          required:</w:delText>
        </w:r>
      </w:del>
    </w:p>
    <w:p w14:paraId="13388CFA" w14:textId="0418ADC5" w:rsidR="00245BDA" w:rsidDel="00DD6D24" w:rsidRDefault="00245BDA" w:rsidP="00245BDA">
      <w:pPr>
        <w:pStyle w:val="PL"/>
        <w:rPr>
          <w:del w:id="3587" w:author="pj-4" w:date="2021-02-03T14:19:00Z"/>
          <w:lang w:eastAsia="de-DE"/>
        </w:rPr>
      </w:pPr>
      <w:del w:id="3588" w:author="pj-4" w:date="2021-02-03T14:19:00Z">
        <w:r w:rsidDel="00DD6D24">
          <w:rPr>
            <w:lang w:eastAsia="de-DE"/>
          </w:rPr>
          <w:delText xml:space="preserve">            - alarmId</w:delText>
        </w:r>
      </w:del>
    </w:p>
    <w:p w14:paraId="7B851AF9" w14:textId="3DD799FB" w:rsidR="00245BDA" w:rsidDel="00DD6D24" w:rsidRDefault="00245BDA" w:rsidP="00245BDA">
      <w:pPr>
        <w:pStyle w:val="PL"/>
        <w:rPr>
          <w:del w:id="3589" w:author="pj-4" w:date="2021-02-03T14:19:00Z"/>
          <w:lang w:eastAsia="de-DE"/>
        </w:rPr>
      </w:pPr>
      <w:del w:id="3590" w:author="pj-4" w:date="2021-02-03T14:19:00Z">
        <w:r w:rsidDel="00DD6D24">
          <w:rPr>
            <w:lang w:eastAsia="de-DE"/>
          </w:rPr>
          <w:delText xml:space="preserve">            - alarmType</w:delText>
        </w:r>
      </w:del>
    </w:p>
    <w:p w14:paraId="3C68BF96" w14:textId="5C5747B2" w:rsidR="00245BDA" w:rsidDel="00DD6D24" w:rsidRDefault="00245BDA" w:rsidP="00245BDA">
      <w:pPr>
        <w:pStyle w:val="PL"/>
        <w:rPr>
          <w:del w:id="3591" w:author="pj-4" w:date="2021-02-03T14:19:00Z"/>
          <w:lang w:eastAsia="de-DE"/>
        </w:rPr>
      </w:pPr>
      <w:del w:id="3592" w:author="pj-4" w:date="2021-02-03T14:19:00Z">
        <w:r w:rsidDel="00DD6D24">
          <w:rPr>
            <w:lang w:eastAsia="de-DE"/>
          </w:rPr>
          <w:delText xml:space="preserve">          properties:</w:delText>
        </w:r>
      </w:del>
    </w:p>
    <w:p w14:paraId="198AC485" w14:textId="3EB09AC7" w:rsidR="00245BDA" w:rsidDel="00DD6D24" w:rsidRDefault="00245BDA" w:rsidP="00245BDA">
      <w:pPr>
        <w:pStyle w:val="PL"/>
        <w:rPr>
          <w:del w:id="3593" w:author="pj-4" w:date="2021-02-03T14:19:00Z"/>
          <w:lang w:eastAsia="de-DE"/>
        </w:rPr>
      </w:pPr>
      <w:del w:id="3594" w:author="pj-4" w:date="2021-02-03T14:19:00Z">
        <w:r w:rsidDel="00DD6D24">
          <w:rPr>
            <w:lang w:eastAsia="de-DE"/>
          </w:rPr>
          <w:delText xml:space="preserve">            alarmId:</w:delText>
        </w:r>
      </w:del>
    </w:p>
    <w:p w14:paraId="7BA1F2C9" w14:textId="4F7B0FC4" w:rsidR="00245BDA" w:rsidDel="00DD6D24" w:rsidRDefault="00245BDA" w:rsidP="00245BDA">
      <w:pPr>
        <w:pStyle w:val="PL"/>
        <w:rPr>
          <w:del w:id="3595" w:author="pj-4" w:date="2021-02-03T14:19:00Z"/>
          <w:lang w:eastAsia="de-DE"/>
        </w:rPr>
      </w:pPr>
      <w:del w:id="3596" w:author="pj-4" w:date="2021-02-03T14:19:00Z">
        <w:r w:rsidDel="00DD6D24">
          <w:rPr>
            <w:lang w:eastAsia="de-DE"/>
          </w:rPr>
          <w:delText xml:space="preserve">              $ref: '#/components/schemas/AlarmId'</w:delText>
        </w:r>
      </w:del>
    </w:p>
    <w:p w14:paraId="0EEC0C5F" w14:textId="2F3F82AC" w:rsidR="00245BDA" w:rsidDel="00DD6D24" w:rsidRDefault="00245BDA" w:rsidP="00245BDA">
      <w:pPr>
        <w:pStyle w:val="PL"/>
        <w:rPr>
          <w:del w:id="3597" w:author="pj-4" w:date="2021-02-03T14:19:00Z"/>
          <w:lang w:eastAsia="de-DE"/>
        </w:rPr>
      </w:pPr>
      <w:del w:id="3598" w:author="pj-4" w:date="2021-02-03T14:19:00Z">
        <w:r w:rsidDel="00DD6D24">
          <w:rPr>
            <w:lang w:eastAsia="de-DE"/>
          </w:rPr>
          <w:delText xml:space="preserve">            alarmType:</w:delText>
        </w:r>
      </w:del>
    </w:p>
    <w:p w14:paraId="10A35C06" w14:textId="1EAF99E1" w:rsidR="00245BDA" w:rsidDel="00DD6D24" w:rsidRDefault="00245BDA" w:rsidP="00245BDA">
      <w:pPr>
        <w:pStyle w:val="PL"/>
        <w:rPr>
          <w:del w:id="3599" w:author="pj-4" w:date="2021-02-03T14:19:00Z"/>
          <w:lang w:eastAsia="de-DE"/>
        </w:rPr>
      </w:pPr>
      <w:del w:id="3600" w:author="pj-4" w:date="2021-02-03T14:19:00Z">
        <w:r w:rsidDel="00DD6D24">
          <w:rPr>
            <w:lang w:eastAsia="de-DE"/>
          </w:rPr>
          <w:delText xml:space="preserve">              $ref: '#/components/schemas/AlarmType'</w:delText>
        </w:r>
      </w:del>
    </w:p>
    <w:p w14:paraId="660E1EE7" w14:textId="4154B367" w:rsidR="00245BDA" w:rsidDel="00DD6D24" w:rsidRDefault="00245BDA" w:rsidP="00245BDA">
      <w:pPr>
        <w:pStyle w:val="PL"/>
        <w:rPr>
          <w:del w:id="3601" w:author="pj-4" w:date="2021-02-03T14:19:00Z"/>
          <w:lang w:eastAsia="de-DE"/>
        </w:rPr>
      </w:pPr>
      <w:del w:id="3602" w:author="pj-4" w:date="2021-02-03T14:19:00Z">
        <w:r w:rsidDel="00DD6D24">
          <w:rPr>
            <w:lang w:eastAsia="de-DE"/>
          </w:rPr>
          <w:delText xml:space="preserve">            probableCause:</w:delText>
        </w:r>
      </w:del>
    </w:p>
    <w:p w14:paraId="46C4841F" w14:textId="08731ECC" w:rsidR="00245BDA" w:rsidDel="00DD6D24" w:rsidRDefault="00245BDA" w:rsidP="00245BDA">
      <w:pPr>
        <w:pStyle w:val="PL"/>
        <w:rPr>
          <w:del w:id="3603" w:author="pj-4" w:date="2021-02-03T14:19:00Z"/>
          <w:lang w:eastAsia="de-DE"/>
        </w:rPr>
      </w:pPr>
      <w:del w:id="3604" w:author="pj-4" w:date="2021-02-03T14:19:00Z">
        <w:r w:rsidDel="00DD6D24">
          <w:rPr>
            <w:lang w:eastAsia="de-DE"/>
          </w:rPr>
          <w:delText xml:space="preserve">              $ref: '#/components/schemas/ProbableCause'</w:delText>
        </w:r>
      </w:del>
    </w:p>
    <w:p w14:paraId="7C0D6AEE" w14:textId="6953F7A2" w:rsidR="00245BDA" w:rsidDel="00DD6D24" w:rsidRDefault="00245BDA" w:rsidP="00245BDA">
      <w:pPr>
        <w:pStyle w:val="PL"/>
        <w:rPr>
          <w:del w:id="3605" w:author="pj-4" w:date="2021-02-03T14:19:00Z"/>
          <w:lang w:eastAsia="de-DE"/>
        </w:rPr>
      </w:pPr>
      <w:del w:id="3606" w:author="pj-4" w:date="2021-02-03T14:19:00Z">
        <w:r w:rsidDel="00DD6D24">
          <w:rPr>
            <w:lang w:eastAsia="de-DE"/>
          </w:rPr>
          <w:delText xml:space="preserve">            specificProblem:</w:delText>
        </w:r>
      </w:del>
    </w:p>
    <w:p w14:paraId="29CC2C37" w14:textId="78159425" w:rsidR="00245BDA" w:rsidDel="00DD6D24" w:rsidRDefault="00245BDA" w:rsidP="00245BDA">
      <w:pPr>
        <w:pStyle w:val="PL"/>
        <w:rPr>
          <w:del w:id="3607" w:author="pj-4" w:date="2021-02-03T14:19:00Z"/>
          <w:lang w:eastAsia="de-DE"/>
        </w:rPr>
      </w:pPr>
      <w:del w:id="3608" w:author="pj-4" w:date="2021-02-03T14:19:00Z">
        <w:r w:rsidDel="00DD6D24">
          <w:rPr>
            <w:lang w:eastAsia="de-DE"/>
          </w:rPr>
          <w:delText xml:space="preserve">              $ref: '#/components/schemas/SpecificProblem'</w:delText>
        </w:r>
      </w:del>
    </w:p>
    <w:p w14:paraId="18C90849" w14:textId="5368EDE5" w:rsidR="00245BDA" w:rsidDel="00DD6D24" w:rsidRDefault="00245BDA" w:rsidP="00245BDA">
      <w:pPr>
        <w:pStyle w:val="PL"/>
        <w:rPr>
          <w:del w:id="3609" w:author="pj-4" w:date="2021-02-03T14:19:00Z"/>
          <w:lang w:eastAsia="de-DE"/>
        </w:rPr>
      </w:pPr>
      <w:del w:id="3610" w:author="pj-4" w:date="2021-02-03T14:19:00Z">
        <w:r w:rsidDel="00DD6D24">
          <w:rPr>
            <w:lang w:eastAsia="de-DE"/>
          </w:rPr>
          <w:delText xml:space="preserve">            perceivedSeverity:</w:delText>
        </w:r>
      </w:del>
    </w:p>
    <w:p w14:paraId="734F84E0" w14:textId="79CE53AD" w:rsidR="00245BDA" w:rsidDel="00DD6D24" w:rsidRDefault="00245BDA" w:rsidP="00245BDA">
      <w:pPr>
        <w:pStyle w:val="PL"/>
        <w:rPr>
          <w:del w:id="3611" w:author="pj-4" w:date="2021-02-03T14:19:00Z"/>
          <w:lang w:eastAsia="de-DE"/>
        </w:rPr>
      </w:pPr>
      <w:del w:id="3612" w:author="pj-4" w:date="2021-02-03T14:19:00Z">
        <w:r w:rsidDel="00DD6D24">
          <w:rPr>
            <w:lang w:eastAsia="de-DE"/>
          </w:rPr>
          <w:delText xml:space="preserve">              $ref: '#/components/schemas/PerceivedSeverity'</w:delText>
        </w:r>
      </w:del>
    </w:p>
    <w:p w14:paraId="4CA97398" w14:textId="20C13E67" w:rsidR="00245BDA" w:rsidDel="00DD6D24" w:rsidRDefault="00245BDA" w:rsidP="00245BDA">
      <w:pPr>
        <w:pStyle w:val="PL"/>
        <w:rPr>
          <w:del w:id="3613" w:author="pj-4" w:date="2021-02-03T14:19:00Z"/>
          <w:lang w:eastAsia="de-DE"/>
        </w:rPr>
      </w:pPr>
      <w:del w:id="3614" w:author="pj-4" w:date="2021-02-03T14:19:00Z">
        <w:r w:rsidDel="00DD6D24">
          <w:rPr>
            <w:lang w:eastAsia="de-DE"/>
          </w:rPr>
          <w:delText xml:space="preserve">            correlatedNotifications:</w:delText>
        </w:r>
      </w:del>
    </w:p>
    <w:p w14:paraId="1BC46F8E" w14:textId="48DE893D" w:rsidR="00245BDA" w:rsidDel="00DD6D24" w:rsidRDefault="00245BDA" w:rsidP="00245BDA">
      <w:pPr>
        <w:pStyle w:val="PL"/>
        <w:rPr>
          <w:del w:id="3615" w:author="pj-4" w:date="2021-02-03T14:19:00Z"/>
          <w:lang w:eastAsia="de-DE"/>
        </w:rPr>
      </w:pPr>
      <w:del w:id="3616" w:author="pj-4" w:date="2021-02-03T14:19:00Z">
        <w:r w:rsidDel="00DD6D24">
          <w:rPr>
            <w:lang w:eastAsia="de-DE"/>
          </w:rPr>
          <w:delText xml:space="preserve">              $ref: '#/components/schemas/CorrelatedNotifications'</w:delText>
        </w:r>
      </w:del>
    </w:p>
    <w:p w14:paraId="59F84C30" w14:textId="6EF2E4CA" w:rsidR="00245BDA" w:rsidDel="00DD6D24" w:rsidRDefault="00245BDA" w:rsidP="00245BDA">
      <w:pPr>
        <w:pStyle w:val="PL"/>
        <w:rPr>
          <w:del w:id="3617" w:author="pj-4" w:date="2021-02-03T14:19:00Z"/>
          <w:lang w:eastAsia="de-DE"/>
        </w:rPr>
      </w:pPr>
      <w:del w:id="3618" w:author="pj-4" w:date="2021-02-03T14:19:00Z">
        <w:r w:rsidDel="00DD6D24">
          <w:rPr>
            <w:lang w:eastAsia="de-DE"/>
          </w:rPr>
          <w:delText xml:space="preserve">            backedUpStatus:</w:delText>
        </w:r>
      </w:del>
    </w:p>
    <w:p w14:paraId="258FB0B8" w14:textId="6FC970C1" w:rsidR="00245BDA" w:rsidDel="00DD6D24" w:rsidRDefault="00245BDA" w:rsidP="00245BDA">
      <w:pPr>
        <w:pStyle w:val="PL"/>
        <w:rPr>
          <w:del w:id="3619" w:author="pj-4" w:date="2021-02-03T14:19:00Z"/>
          <w:lang w:eastAsia="de-DE"/>
        </w:rPr>
      </w:pPr>
      <w:del w:id="3620" w:author="pj-4" w:date="2021-02-03T14:19:00Z">
        <w:r w:rsidDel="00DD6D24">
          <w:rPr>
            <w:lang w:eastAsia="de-DE"/>
          </w:rPr>
          <w:delText xml:space="preserve">              type: boolean</w:delText>
        </w:r>
      </w:del>
    </w:p>
    <w:p w14:paraId="147B502C" w14:textId="3F909D09" w:rsidR="00245BDA" w:rsidDel="00DD6D24" w:rsidRDefault="00245BDA" w:rsidP="00245BDA">
      <w:pPr>
        <w:pStyle w:val="PL"/>
        <w:rPr>
          <w:del w:id="3621" w:author="pj-4" w:date="2021-02-03T14:19:00Z"/>
          <w:lang w:eastAsia="de-DE"/>
        </w:rPr>
      </w:pPr>
      <w:del w:id="3622" w:author="pj-4" w:date="2021-02-03T14:19:00Z">
        <w:r w:rsidDel="00DD6D24">
          <w:rPr>
            <w:lang w:eastAsia="de-DE"/>
          </w:rPr>
          <w:delText xml:space="preserve">            backUpObject:</w:delText>
        </w:r>
      </w:del>
    </w:p>
    <w:p w14:paraId="59BF6CD8" w14:textId="55DA5C5E" w:rsidR="00245BDA" w:rsidDel="00DD6D24" w:rsidRDefault="00245BDA" w:rsidP="00245BDA">
      <w:pPr>
        <w:pStyle w:val="PL"/>
        <w:rPr>
          <w:del w:id="3623" w:author="pj-4" w:date="2021-02-03T14:19:00Z"/>
          <w:lang w:eastAsia="de-DE"/>
        </w:rPr>
      </w:pPr>
      <w:del w:id="3624" w:author="pj-4" w:date="2021-02-03T14:19:00Z">
        <w:r w:rsidDel="00DD6D24">
          <w:rPr>
            <w:lang w:eastAsia="de-DE"/>
          </w:rPr>
          <w:delText xml:space="preserve">              $ref: '</w:delText>
        </w:r>
        <w:r w:rsidRPr="00FE04CA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Dn'</w:delText>
        </w:r>
      </w:del>
    </w:p>
    <w:p w14:paraId="1FBF718A" w14:textId="37075CBF" w:rsidR="00245BDA" w:rsidDel="00DD6D24" w:rsidRDefault="00245BDA" w:rsidP="00245BDA">
      <w:pPr>
        <w:pStyle w:val="PL"/>
        <w:rPr>
          <w:del w:id="3625" w:author="pj-4" w:date="2021-02-03T14:19:00Z"/>
          <w:lang w:eastAsia="de-DE"/>
        </w:rPr>
      </w:pPr>
      <w:del w:id="3626" w:author="pj-4" w:date="2021-02-03T14:19:00Z">
        <w:r w:rsidDel="00DD6D24">
          <w:rPr>
            <w:lang w:eastAsia="de-DE"/>
          </w:rPr>
          <w:delText xml:space="preserve">            trendIndication:</w:delText>
        </w:r>
      </w:del>
    </w:p>
    <w:p w14:paraId="0E737129" w14:textId="65E7353C" w:rsidR="00245BDA" w:rsidDel="00DD6D24" w:rsidRDefault="00245BDA" w:rsidP="00245BDA">
      <w:pPr>
        <w:pStyle w:val="PL"/>
        <w:rPr>
          <w:del w:id="3627" w:author="pj-4" w:date="2021-02-03T14:19:00Z"/>
          <w:lang w:eastAsia="de-DE"/>
        </w:rPr>
      </w:pPr>
      <w:del w:id="3628" w:author="pj-4" w:date="2021-02-03T14:19:00Z">
        <w:r w:rsidDel="00DD6D24">
          <w:rPr>
            <w:lang w:eastAsia="de-DE"/>
          </w:rPr>
          <w:delText xml:space="preserve">              $ref: '#/components/schemas/TrendIndication'</w:delText>
        </w:r>
      </w:del>
    </w:p>
    <w:p w14:paraId="7DC8E3F1" w14:textId="7450E137" w:rsidR="00245BDA" w:rsidDel="00DD6D24" w:rsidRDefault="00245BDA" w:rsidP="00245BDA">
      <w:pPr>
        <w:pStyle w:val="PL"/>
        <w:rPr>
          <w:del w:id="3629" w:author="pj-4" w:date="2021-02-03T14:19:00Z"/>
          <w:lang w:eastAsia="de-DE"/>
        </w:rPr>
      </w:pPr>
      <w:del w:id="3630" w:author="pj-4" w:date="2021-02-03T14:19:00Z">
        <w:r w:rsidDel="00DD6D24">
          <w:rPr>
            <w:lang w:eastAsia="de-DE"/>
          </w:rPr>
          <w:delText xml:space="preserve">            thresholdInfo:</w:delText>
        </w:r>
      </w:del>
    </w:p>
    <w:p w14:paraId="1EDDA1A5" w14:textId="7E38F2E0" w:rsidR="00245BDA" w:rsidDel="00DD6D24" w:rsidRDefault="00245BDA" w:rsidP="00245BDA">
      <w:pPr>
        <w:pStyle w:val="PL"/>
        <w:rPr>
          <w:del w:id="3631" w:author="pj-4" w:date="2021-02-03T14:19:00Z"/>
          <w:lang w:eastAsia="de-DE"/>
        </w:rPr>
      </w:pPr>
      <w:del w:id="3632" w:author="pj-4" w:date="2021-02-03T14:19:00Z">
        <w:r w:rsidDel="00DD6D24">
          <w:rPr>
            <w:lang w:eastAsia="de-DE"/>
          </w:rPr>
          <w:delText xml:space="preserve">              $ref: '#/components/schemas/ThresholdInfo'</w:delText>
        </w:r>
      </w:del>
    </w:p>
    <w:p w14:paraId="378EEB9E" w14:textId="15B7A82D" w:rsidR="00245BDA" w:rsidDel="00DD6D24" w:rsidRDefault="00245BDA" w:rsidP="00245BDA">
      <w:pPr>
        <w:pStyle w:val="PL"/>
        <w:rPr>
          <w:del w:id="3633" w:author="pj-4" w:date="2021-02-03T14:19:00Z"/>
          <w:lang w:eastAsia="de-DE"/>
        </w:rPr>
      </w:pPr>
      <w:del w:id="3634" w:author="pj-4" w:date="2021-02-03T14:19:00Z">
        <w:r w:rsidDel="00DD6D24">
          <w:rPr>
            <w:lang w:eastAsia="de-DE"/>
          </w:rPr>
          <w:delText xml:space="preserve">            stateChangeDefinition:</w:delText>
        </w:r>
      </w:del>
    </w:p>
    <w:p w14:paraId="00F1DA7A" w14:textId="4BAB0AA3" w:rsidR="00245BDA" w:rsidDel="00DD6D24" w:rsidRDefault="00245BDA" w:rsidP="00245BDA">
      <w:pPr>
        <w:pStyle w:val="PL"/>
        <w:rPr>
          <w:del w:id="3635" w:author="pj-4" w:date="2021-02-03T14:19:00Z"/>
          <w:lang w:eastAsia="de-DE"/>
        </w:rPr>
      </w:pPr>
      <w:del w:id="3636" w:author="pj-4" w:date="2021-02-03T14:19:00Z">
        <w:r w:rsidDel="00DD6D24">
          <w:rPr>
            <w:lang w:eastAsia="de-DE"/>
          </w:rPr>
          <w:delText xml:space="preserve">              $ref: '</w:delText>
        </w:r>
        <w:r w:rsidRPr="00BB3E24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AttributeValueChangeSet'</w:delText>
        </w:r>
      </w:del>
    </w:p>
    <w:p w14:paraId="59573823" w14:textId="288270B9" w:rsidR="00245BDA" w:rsidDel="00DD6D24" w:rsidRDefault="00245BDA" w:rsidP="00245BDA">
      <w:pPr>
        <w:pStyle w:val="PL"/>
        <w:rPr>
          <w:del w:id="3637" w:author="pj-4" w:date="2021-02-03T14:19:00Z"/>
          <w:lang w:eastAsia="de-DE"/>
        </w:rPr>
      </w:pPr>
      <w:del w:id="3638" w:author="pj-4" w:date="2021-02-03T14:19:00Z">
        <w:r w:rsidDel="00DD6D24">
          <w:rPr>
            <w:lang w:eastAsia="de-DE"/>
          </w:rPr>
          <w:delText xml:space="preserve">            monitoredAttributes:</w:delText>
        </w:r>
      </w:del>
    </w:p>
    <w:p w14:paraId="02116AF1" w14:textId="2CDC58EB" w:rsidR="00245BDA" w:rsidDel="00DD6D24" w:rsidRDefault="00245BDA" w:rsidP="00245BDA">
      <w:pPr>
        <w:pStyle w:val="PL"/>
        <w:rPr>
          <w:del w:id="3639" w:author="pj-4" w:date="2021-02-03T14:19:00Z"/>
          <w:lang w:eastAsia="de-DE"/>
        </w:rPr>
      </w:pPr>
      <w:del w:id="3640" w:author="pj-4" w:date="2021-02-03T14:19:00Z">
        <w:r w:rsidDel="00DD6D24">
          <w:rPr>
            <w:lang w:eastAsia="de-DE"/>
          </w:rPr>
          <w:delText xml:space="preserve">              $ref: '</w:delText>
        </w:r>
        <w:r w:rsidRPr="0095081F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AttributeNameValuePairSet'</w:delText>
        </w:r>
      </w:del>
    </w:p>
    <w:p w14:paraId="71403E6B" w14:textId="16031605" w:rsidR="00245BDA" w:rsidDel="00DD6D24" w:rsidRDefault="00245BDA" w:rsidP="00245BDA">
      <w:pPr>
        <w:pStyle w:val="PL"/>
        <w:rPr>
          <w:del w:id="3641" w:author="pj-4" w:date="2021-02-03T14:19:00Z"/>
          <w:lang w:eastAsia="de-DE"/>
        </w:rPr>
      </w:pPr>
      <w:del w:id="3642" w:author="pj-4" w:date="2021-02-03T14:19:00Z">
        <w:r w:rsidDel="00DD6D24">
          <w:rPr>
            <w:lang w:eastAsia="de-DE"/>
          </w:rPr>
          <w:delText xml:space="preserve">            proposedRepairActions:</w:delText>
        </w:r>
      </w:del>
    </w:p>
    <w:p w14:paraId="48A788C8" w14:textId="696368A5" w:rsidR="00245BDA" w:rsidDel="00DD6D24" w:rsidRDefault="00245BDA" w:rsidP="00245BDA">
      <w:pPr>
        <w:pStyle w:val="PL"/>
        <w:rPr>
          <w:del w:id="3643" w:author="pj-4" w:date="2021-02-03T14:19:00Z"/>
          <w:lang w:eastAsia="de-DE"/>
        </w:rPr>
      </w:pPr>
      <w:del w:id="3644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5E373F70" w14:textId="4C1DB847" w:rsidR="00245BDA" w:rsidDel="00DD6D24" w:rsidRDefault="00245BDA" w:rsidP="00245BDA">
      <w:pPr>
        <w:pStyle w:val="PL"/>
        <w:rPr>
          <w:del w:id="3645" w:author="pj-4" w:date="2021-02-03T14:19:00Z"/>
          <w:lang w:eastAsia="de-DE"/>
        </w:rPr>
      </w:pPr>
      <w:del w:id="3646" w:author="pj-4" w:date="2021-02-03T14:19:00Z">
        <w:r w:rsidDel="00DD6D24">
          <w:rPr>
            <w:lang w:eastAsia="de-DE"/>
          </w:rPr>
          <w:delText xml:space="preserve">            additionalText:</w:delText>
        </w:r>
      </w:del>
    </w:p>
    <w:p w14:paraId="0889A347" w14:textId="6B26DC7F" w:rsidR="00245BDA" w:rsidDel="00DD6D24" w:rsidRDefault="00245BDA" w:rsidP="00245BDA">
      <w:pPr>
        <w:pStyle w:val="PL"/>
        <w:rPr>
          <w:del w:id="3647" w:author="pj-4" w:date="2021-02-03T14:19:00Z"/>
          <w:lang w:eastAsia="de-DE"/>
        </w:rPr>
      </w:pPr>
      <w:del w:id="3648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23498A60" w14:textId="29BF4341" w:rsidR="00245BDA" w:rsidDel="00DD6D24" w:rsidRDefault="00245BDA" w:rsidP="00245BDA">
      <w:pPr>
        <w:pStyle w:val="PL"/>
        <w:rPr>
          <w:del w:id="3649" w:author="pj-4" w:date="2021-02-03T14:19:00Z"/>
          <w:lang w:eastAsia="de-DE"/>
        </w:rPr>
      </w:pPr>
      <w:del w:id="3650" w:author="pj-4" w:date="2021-02-03T14:19:00Z">
        <w:r w:rsidDel="00DD6D24">
          <w:rPr>
            <w:lang w:eastAsia="de-DE"/>
          </w:rPr>
          <w:delText xml:space="preserve">            additionalInformation:</w:delText>
        </w:r>
      </w:del>
    </w:p>
    <w:p w14:paraId="574E4576" w14:textId="4E6C5733" w:rsidR="00245BDA" w:rsidDel="00DD6D24" w:rsidRDefault="00245BDA" w:rsidP="00245BDA">
      <w:pPr>
        <w:pStyle w:val="PL"/>
        <w:rPr>
          <w:del w:id="3651" w:author="pj-4" w:date="2021-02-03T14:19:00Z"/>
          <w:lang w:eastAsia="de-DE"/>
        </w:rPr>
      </w:pPr>
      <w:del w:id="3652" w:author="pj-4" w:date="2021-02-03T14:19:00Z">
        <w:r w:rsidDel="00DD6D24">
          <w:rPr>
            <w:lang w:eastAsia="de-DE"/>
          </w:rPr>
          <w:delText xml:space="preserve">              $ref: '</w:delText>
        </w:r>
        <w:r w:rsidRPr="0095081F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AttributeNameValuePairSet'</w:delText>
        </w:r>
      </w:del>
    </w:p>
    <w:p w14:paraId="70CBAFBC" w14:textId="77E77626" w:rsidR="00245BDA" w:rsidDel="00DD6D24" w:rsidRDefault="00245BDA" w:rsidP="00245BDA">
      <w:pPr>
        <w:pStyle w:val="PL"/>
        <w:rPr>
          <w:del w:id="3653" w:author="pj-4" w:date="2021-02-03T14:19:00Z"/>
          <w:lang w:eastAsia="de-DE"/>
        </w:rPr>
      </w:pPr>
      <w:del w:id="3654" w:author="pj-4" w:date="2021-02-03T14:19:00Z">
        <w:r w:rsidDel="00DD6D24">
          <w:rPr>
            <w:lang w:eastAsia="de-DE"/>
          </w:rPr>
          <w:delText xml:space="preserve">            rootCauseIndicator:</w:delText>
        </w:r>
      </w:del>
    </w:p>
    <w:p w14:paraId="5121A067" w14:textId="4FB361C5" w:rsidR="00245BDA" w:rsidDel="00DD6D24" w:rsidRDefault="00245BDA" w:rsidP="00245BDA">
      <w:pPr>
        <w:pStyle w:val="PL"/>
        <w:rPr>
          <w:del w:id="3655" w:author="pj-4" w:date="2021-02-03T14:19:00Z"/>
          <w:lang w:eastAsia="de-DE"/>
        </w:rPr>
      </w:pPr>
      <w:del w:id="3656" w:author="pj-4" w:date="2021-02-03T14:19:00Z">
        <w:r w:rsidDel="00DD6D24">
          <w:rPr>
            <w:lang w:eastAsia="de-DE"/>
          </w:rPr>
          <w:delText xml:space="preserve">              type: boolean</w:delText>
        </w:r>
      </w:del>
    </w:p>
    <w:p w14:paraId="121378D8" w14:textId="254E509C" w:rsidR="00245BDA" w:rsidDel="00DD6D24" w:rsidRDefault="00245BDA" w:rsidP="00245BDA">
      <w:pPr>
        <w:pStyle w:val="PL"/>
        <w:rPr>
          <w:del w:id="3657" w:author="pj-4" w:date="2021-02-03T14:19:00Z"/>
          <w:lang w:eastAsia="de-DE"/>
        </w:rPr>
      </w:pPr>
      <w:del w:id="3658" w:author="pj-4" w:date="2021-02-03T14:19:00Z">
        <w:r w:rsidDel="00DD6D24">
          <w:rPr>
            <w:lang w:eastAsia="de-DE"/>
          </w:rPr>
          <w:delText xml:space="preserve">            changedAlarmAttributes:</w:delText>
        </w:r>
      </w:del>
    </w:p>
    <w:p w14:paraId="100FBFC0" w14:textId="0774E13B" w:rsidR="00245BDA" w:rsidDel="00DD6D24" w:rsidRDefault="00245BDA" w:rsidP="00245BDA">
      <w:pPr>
        <w:pStyle w:val="PL"/>
        <w:rPr>
          <w:del w:id="3659" w:author="pj-4" w:date="2021-02-03T14:19:00Z"/>
          <w:lang w:eastAsia="de-DE"/>
        </w:rPr>
      </w:pPr>
      <w:del w:id="3660" w:author="pj-4" w:date="2021-02-03T14:19:00Z">
        <w:r w:rsidDel="00DD6D24">
          <w:rPr>
            <w:lang w:eastAsia="de-DE"/>
          </w:rPr>
          <w:delText xml:space="preserve">              $ref: '</w:delText>
        </w:r>
        <w:r w:rsidRPr="0095081F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AttributeNameValuePairSet'</w:delText>
        </w:r>
      </w:del>
    </w:p>
    <w:p w14:paraId="473BF4F4" w14:textId="29DBF63F" w:rsidR="00245BDA" w:rsidDel="00DD6D24" w:rsidRDefault="00245BDA" w:rsidP="00245BDA">
      <w:pPr>
        <w:pStyle w:val="PL"/>
        <w:rPr>
          <w:del w:id="3661" w:author="pj-4" w:date="2021-02-03T14:19:00Z"/>
          <w:lang w:eastAsia="de-DE"/>
        </w:rPr>
      </w:pPr>
      <w:del w:id="3662" w:author="pj-4" w:date="2021-02-03T14:19:00Z">
        <w:r w:rsidDel="00DD6D24">
          <w:rPr>
            <w:lang w:eastAsia="de-DE"/>
          </w:rPr>
          <w:delText xml:space="preserve">    NotifyChangedSecAlarmGeneral:</w:delText>
        </w:r>
      </w:del>
    </w:p>
    <w:p w14:paraId="62310410" w14:textId="0C7605EB" w:rsidR="00245BDA" w:rsidDel="00DD6D24" w:rsidRDefault="00245BDA" w:rsidP="00245BDA">
      <w:pPr>
        <w:pStyle w:val="PL"/>
        <w:rPr>
          <w:del w:id="3663" w:author="pj-4" w:date="2021-02-03T14:19:00Z"/>
          <w:lang w:eastAsia="de-DE"/>
        </w:rPr>
      </w:pPr>
      <w:del w:id="3664" w:author="pj-4" w:date="2021-02-03T14:19:00Z">
        <w:r w:rsidDel="00DD6D24">
          <w:rPr>
            <w:lang w:eastAsia="de-DE"/>
          </w:rPr>
          <w:delText xml:space="preserve">      allOf:</w:delText>
        </w:r>
      </w:del>
    </w:p>
    <w:p w14:paraId="0D75C856" w14:textId="3981245F" w:rsidR="00245BDA" w:rsidDel="00DD6D24" w:rsidRDefault="00245BDA" w:rsidP="00245BDA">
      <w:pPr>
        <w:pStyle w:val="PL"/>
        <w:rPr>
          <w:del w:id="3665" w:author="pj-4" w:date="2021-02-03T14:19:00Z"/>
          <w:lang w:eastAsia="de-DE"/>
        </w:rPr>
      </w:pPr>
      <w:del w:id="3666" w:author="pj-4" w:date="2021-02-03T14:19:00Z">
        <w:r w:rsidDel="00DD6D24">
          <w:rPr>
            <w:lang w:eastAsia="de-DE"/>
          </w:rPr>
          <w:delText xml:space="preserve">        -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NotificationHeader'</w:delText>
        </w:r>
      </w:del>
    </w:p>
    <w:p w14:paraId="7A933BA5" w14:textId="0FADD938" w:rsidR="00245BDA" w:rsidDel="00DD6D24" w:rsidRDefault="00245BDA" w:rsidP="00245BDA">
      <w:pPr>
        <w:pStyle w:val="PL"/>
        <w:rPr>
          <w:del w:id="3667" w:author="pj-4" w:date="2021-02-03T14:19:00Z"/>
          <w:lang w:eastAsia="de-DE"/>
        </w:rPr>
      </w:pPr>
      <w:del w:id="3668" w:author="pj-4" w:date="2021-02-03T14:19:00Z">
        <w:r w:rsidDel="00DD6D24">
          <w:rPr>
            <w:lang w:eastAsia="de-DE"/>
          </w:rPr>
          <w:delText xml:space="preserve">        - type: object</w:delText>
        </w:r>
      </w:del>
    </w:p>
    <w:p w14:paraId="7D640FD1" w14:textId="212AFA87" w:rsidR="00245BDA" w:rsidDel="00DD6D24" w:rsidRDefault="00245BDA" w:rsidP="00245BDA">
      <w:pPr>
        <w:pStyle w:val="PL"/>
        <w:rPr>
          <w:del w:id="3669" w:author="pj-4" w:date="2021-02-03T14:19:00Z"/>
          <w:lang w:eastAsia="de-DE"/>
        </w:rPr>
      </w:pPr>
      <w:del w:id="3670" w:author="pj-4" w:date="2021-02-03T14:19:00Z">
        <w:r w:rsidDel="00DD6D24">
          <w:rPr>
            <w:lang w:eastAsia="de-DE"/>
          </w:rPr>
          <w:delText xml:space="preserve">          required:</w:delText>
        </w:r>
      </w:del>
    </w:p>
    <w:p w14:paraId="02BFADE8" w14:textId="25201B77" w:rsidR="00245BDA" w:rsidDel="00DD6D24" w:rsidRDefault="00245BDA" w:rsidP="00245BDA">
      <w:pPr>
        <w:pStyle w:val="PL"/>
        <w:rPr>
          <w:del w:id="3671" w:author="pj-4" w:date="2021-02-03T14:19:00Z"/>
          <w:lang w:eastAsia="de-DE"/>
        </w:rPr>
      </w:pPr>
      <w:del w:id="3672" w:author="pj-4" w:date="2021-02-03T14:19:00Z">
        <w:r w:rsidDel="00DD6D24">
          <w:rPr>
            <w:lang w:eastAsia="de-DE"/>
          </w:rPr>
          <w:delText xml:space="preserve">            - alarmId</w:delText>
        </w:r>
      </w:del>
    </w:p>
    <w:p w14:paraId="0E7F3CD4" w14:textId="7DE3DD4B" w:rsidR="00245BDA" w:rsidDel="00DD6D24" w:rsidRDefault="00245BDA" w:rsidP="00245BDA">
      <w:pPr>
        <w:pStyle w:val="PL"/>
        <w:rPr>
          <w:del w:id="3673" w:author="pj-4" w:date="2021-02-03T14:19:00Z"/>
          <w:lang w:eastAsia="de-DE"/>
        </w:rPr>
      </w:pPr>
      <w:del w:id="3674" w:author="pj-4" w:date="2021-02-03T14:19:00Z">
        <w:r w:rsidDel="00DD6D24">
          <w:rPr>
            <w:lang w:eastAsia="de-DE"/>
          </w:rPr>
          <w:delText xml:space="preserve">            - alarmType</w:delText>
        </w:r>
      </w:del>
    </w:p>
    <w:p w14:paraId="424D568D" w14:textId="7DB60201" w:rsidR="00245BDA" w:rsidDel="00DD6D24" w:rsidRDefault="00245BDA" w:rsidP="00245BDA">
      <w:pPr>
        <w:pStyle w:val="PL"/>
        <w:rPr>
          <w:del w:id="3675" w:author="pj-4" w:date="2021-02-03T14:19:00Z"/>
          <w:lang w:eastAsia="de-DE"/>
        </w:rPr>
      </w:pPr>
      <w:del w:id="3676" w:author="pj-4" w:date="2021-02-03T14:19:00Z">
        <w:r w:rsidDel="00DD6D24">
          <w:rPr>
            <w:lang w:eastAsia="de-DE"/>
          </w:rPr>
          <w:delText xml:space="preserve">            - serviceUser</w:delText>
        </w:r>
      </w:del>
    </w:p>
    <w:p w14:paraId="2BFE3F48" w14:textId="75677B8E" w:rsidR="00245BDA" w:rsidDel="00DD6D24" w:rsidRDefault="00245BDA" w:rsidP="00245BDA">
      <w:pPr>
        <w:pStyle w:val="PL"/>
        <w:rPr>
          <w:del w:id="3677" w:author="pj-4" w:date="2021-02-03T14:19:00Z"/>
          <w:lang w:eastAsia="de-DE"/>
        </w:rPr>
      </w:pPr>
      <w:del w:id="3678" w:author="pj-4" w:date="2021-02-03T14:19:00Z">
        <w:r w:rsidDel="00DD6D24">
          <w:rPr>
            <w:lang w:eastAsia="de-DE"/>
          </w:rPr>
          <w:delText xml:space="preserve">            - serviceProvider</w:delText>
        </w:r>
      </w:del>
    </w:p>
    <w:p w14:paraId="53CE81C0" w14:textId="6212C4ED" w:rsidR="00245BDA" w:rsidDel="00DD6D24" w:rsidRDefault="00245BDA" w:rsidP="00245BDA">
      <w:pPr>
        <w:pStyle w:val="PL"/>
        <w:rPr>
          <w:del w:id="3679" w:author="pj-4" w:date="2021-02-03T14:19:00Z"/>
          <w:lang w:eastAsia="de-DE"/>
        </w:rPr>
      </w:pPr>
      <w:del w:id="3680" w:author="pj-4" w:date="2021-02-03T14:19:00Z">
        <w:r w:rsidDel="00DD6D24">
          <w:rPr>
            <w:lang w:eastAsia="de-DE"/>
          </w:rPr>
          <w:delText xml:space="preserve">            - securityAlarmDetector</w:delText>
        </w:r>
      </w:del>
    </w:p>
    <w:p w14:paraId="34547F5D" w14:textId="40F21682" w:rsidR="00245BDA" w:rsidDel="00DD6D24" w:rsidRDefault="00245BDA" w:rsidP="00245BDA">
      <w:pPr>
        <w:pStyle w:val="PL"/>
        <w:rPr>
          <w:del w:id="3681" w:author="pj-4" w:date="2021-02-03T14:19:00Z"/>
          <w:lang w:eastAsia="de-DE"/>
        </w:rPr>
      </w:pPr>
      <w:del w:id="3682" w:author="pj-4" w:date="2021-02-03T14:19:00Z">
        <w:r w:rsidDel="00DD6D24">
          <w:rPr>
            <w:lang w:eastAsia="de-DE"/>
          </w:rPr>
          <w:delText xml:space="preserve">          properties:</w:delText>
        </w:r>
      </w:del>
    </w:p>
    <w:p w14:paraId="28A6D9BE" w14:textId="28C7CECB" w:rsidR="00245BDA" w:rsidRPr="00027185" w:rsidDel="00DD6D24" w:rsidRDefault="00245BDA" w:rsidP="00245BDA">
      <w:pPr>
        <w:pStyle w:val="PL"/>
        <w:rPr>
          <w:del w:id="3683" w:author="pj-4" w:date="2021-02-03T14:19:00Z"/>
          <w:lang w:val="fr-FR" w:eastAsia="de-DE"/>
        </w:rPr>
      </w:pPr>
      <w:del w:id="3684" w:author="pj-4" w:date="2021-02-03T14:19:00Z">
        <w:r w:rsidDel="00DD6D24">
          <w:rPr>
            <w:lang w:eastAsia="de-DE"/>
          </w:rPr>
          <w:delText xml:space="preserve">            </w:delText>
        </w:r>
        <w:r w:rsidRPr="00027185" w:rsidDel="00DD6D24">
          <w:rPr>
            <w:lang w:val="fr-FR" w:eastAsia="de-DE"/>
          </w:rPr>
          <w:delText>alarmId:</w:delText>
        </w:r>
      </w:del>
    </w:p>
    <w:p w14:paraId="23FC2864" w14:textId="1C2D87EA" w:rsidR="00245BDA" w:rsidRPr="00027185" w:rsidDel="00DD6D24" w:rsidRDefault="00245BDA" w:rsidP="00245BDA">
      <w:pPr>
        <w:pStyle w:val="PL"/>
        <w:rPr>
          <w:del w:id="3685" w:author="pj-4" w:date="2021-02-03T14:19:00Z"/>
          <w:lang w:val="fr-FR" w:eastAsia="de-DE"/>
        </w:rPr>
      </w:pPr>
      <w:del w:id="3686" w:author="pj-4" w:date="2021-02-03T14:19:00Z">
        <w:r w:rsidRPr="00027185" w:rsidDel="00DD6D24">
          <w:rPr>
            <w:lang w:val="fr-FR" w:eastAsia="de-DE"/>
          </w:rPr>
          <w:delText xml:space="preserve">              $ref: '#/components/schemas/AlarmId'</w:delText>
        </w:r>
      </w:del>
    </w:p>
    <w:p w14:paraId="1BA63A0E" w14:textId="5046187C" w:rsidR="00245BDA" w:rsidDel="00DD6D24" w:rsidRDefault="00245BDA" w:rsidP="00245BDA">
      <w:pPr>
        <w:pStyle w:val="PL"/>
        <w:rPr>
          <w:del w:id="3687" w:author="pj-4" w:date="2021-02-03T14:19:00Z"/>
          <w:lang w:eastAsia="de-DE"/>
        </w:rPr>
      </w:pPr>
      <w:del w:id="3688" w:author="pj-4" w:date="2021-02-03T14:19:00Z">
        <w:r w:rsidRPr="00027185" w:rsidDel="00DD6D24">
          <w:rPr>
            <w:lang w:val="fr-FR" w:eastAsia="de-DE"/>
          </w:rPr>
          <w:lastRenderedPageBreak/>
          <w:delText xml:space="preserve">            </w:delText>
        </w:r>
        <w:r w:rsidDel="00DD6D24">
          <w:rPr>
            <w:lang w:eastAsia="de-DE"/>
          </w:rPr>
          <w:delText>alarmType:</w:delText>
        </w:r>
      </w:del>
    </w:p>
    <w:p w14:paraId="530DE7A1" w14:textId="516EE473" w:rsidR="00245BDA" w:rsidDel="00DD6D24" w:rsidRDefault="00245BDA" w:rsidP="00245BDA">
      <w:pPr>
        <w:pStyle w:val="PL"/>
        <w:rPr>
          <w:del w:id="3689" w:author="pj-4" w:date="2021-02-03T14:19:00Z"/>
          <w:lang w:eastAsia="de-DE"/>
        </w:rPr>
      </w:pPr>
      <w:del w:id="3690" w:author="pj-4" w:date="2021-02-03T14:19:00Z">
        <w:r w:rsidDel="00DD6D24">
          <w:rPr>
            <w:lang w:eastAsia="de-DE"/>
          </w:rPr>
          <w:delText xml:space="preserve">              $ref: '#/components/schemas/AlarmType'</w:delText>
        </w:r>
      </w:del>
    </w:p>
    <w:p w14:paraId="577BDC56" w14:textId="5A6F17B6" w:rsidR="00245BDA" w:rsidDel="00DD6D24" w:rsidRDefault="00245BDA" w:rsidP="00245BDA">
      <w:pPr>
        <w:pStyle w:val="PL"/>
        <w:rPr>
          <w:del w:id="3691" w:author="pj-4" w:date="2021-02-03T14:19:00Z"/>
          <w:lang w:eastAsia="de-DE"/>
        </w:rPr>
      </w:pPr>
      <w:del w:id="3692" w:author="pj-4" w:date="2021-02-03T14:19:00Z">
        <w:r w:rsidDel="00DD6D24">
          <w:rPr>
            <w:lang w:eastAsia="de-DE"/>
          </w:rPr>
          <w:delText xml:space="preserve">            probableCause:</w:delText>
        </w:r>
      </w:del>
    </w:p>
    <w:p w14:paraId="45C0A8B5" w14:textId="1C64B13D" w:rsidR="00245BDA" w:rsidDel="00DD6D24" w:rsidRDefault="00245BDA" w:rsidP="00245BDA">
      <w:pPr>
        <w:pStyle w:val="PL"/>
        <w:rPr>
          <w:del w:id="3693" w:author="pj-4" w:date="2021-02-03T14:19:00Z"/>
          <w:lang w:eastAsia="de-DE"/>
        </w:rPr>
      </w:pPr>
      <w:del w:id="3694" w:author="pj-4" w:date="2021-02-03T14:19:00Z">
        <w:r w:rsidDel="00DD6D24">
          <w:rPr>
            <w:lang w:eastAsia="de-DE"/>
          </w:rPr>
          <w:delText xml:space="preserve">              $ref: '#/components/schemas/ProbableCause'</w:delText>
        </w:r>
      </w:del>
    </w:p>
    <w:p w14:paraId="0B14FCF3" w14:textId="6194C90E" w:rsidR="00245BDA" w:rsidDel="00DD6D24" w:rsidRDefault="00245BDA" w:rsidP="00245BDA">
      <w:pPr>
        <w:pStyle w:val="PL"/>
        <w:rPr>
          <w:del w:id="3695" w:author="pj-4" w:date="2021-02-03T14:19:00Z"/>
          <w:lang w:eastAsia="de-DE"/>
        </w:rPr>
      </w:pPr>
      <w:del w:id="3696" w:author="pj-4" w:date="2021-02-03T14:19:00Z">
        <w:r w:rsidDel="00DD6D24">
          <w:rPr>
            <w:lang w:eastAsia="de-DE"/>
          </w:rPr>
          <w:delText xml:space="preserve">            perceivedSeverity:</w:delText>
        </w:r>
      </w:del>
    </w:p>
    <w:p w14:paraId="3F38BDE9" w14:textId="15BFBCD2" w:rsidR="00245BDA" w:rsidDel="00DD6D24" w:rsidRDefault="00245BDA" w:rsidP="00245BDA">
      <w:pPr>
        <w:pStyle w:val="PL"/>
        <w:rPr>
          <w:del w:id="3697" w:author="pj-4" w:date="2021-02-03T14:19:00Z"/>
          <w:lang w:eastAsia="de-DE"/>
        </w:rPr>
      </w:pPr>
      <w:del w:id="3698" w:author="pj-4" w:date="2021-02-03T14:19:00Z">
        <w:r w:rsidDel="00DD6D24">
          <w:rPr>
            <w:lang w:eastAsia="de-DE"/>
          </w:rPr>
          <w:delText xml:space="preserve">              $ref: '#/components/schemas/PerceivedSeverity'</w:delText>
        </w:r>
      </w:del>
    </w:p>
    <w:p w14:paraId="7EDA5FFE" w14:textId="6CE317E6" w:rsidR="00245BDA" w:rsidDel="00DD6D24" w:rsidRDefault="00245BDA" w:rsidP="00245BDA">
      <w:pPr>
        <w:pStyle w:val="PL"/>
        <w:rPr>
          <w:del w:id="3699" w:author="pj-4" w:date="2021-02-03T14:19:00Z"/>
          <w:lang w:eastAsia="de-DE"/>
        </w:rPr>
      </w:pPr>
      <w:del w:id="3700" w:author="pj-4" w:date="2021-02-03T14:19:00Z">
        <w:r w:rsidDel="00DD6D24">
          <w:rPr>
            <w:lang w:eastAsia="de-DE"/>
          </w:rPr>
          <w:delText xml:space="preserve">            correlatedNotifications:</w:delText>
        </w:r>
      </w:del>
    </w:p>
    <w:p w14:paraId="1AA19700" w14:textId="563D6F84" w:rsidR="00245BDA" w:rsidDel="00DD6D24" w:rsidRDefault="00245BDA" w:rsidP="00245BDA">
      <w:pPr>
        <w:pStyle w:val="PL"/>
        <w:rPr>
          <w:del w:id="3701" w:author="pj-4" w:date="2021-02-03T14:19:00Z"/>
          <w:lang w:eastAsia="de-DE"/>
        </w:rPr>
      </w:pPr>
      <w:del w:id="3702" w:author="pj-4" w:date="2021-02-03T14:19:00Z">
        <w:r w:rsidDel="00DD6D24">
          <w:rPr>
            <w:lang w:eastAsia="de-DE"/>
          </w:rPr>
          <w:delText xml:space="preserve">              $ref: '#/components/schemas/CorrelatedNotifications'</w:delText>
        </w:r>
      </w:del>
    </w:p>
    <w:p w14:paraId="442A9B10" w14:textId="31823141" w:rsidR="00245BDA" w:rsidDel="00DD6D24" w:rsidRDefault="00245BDA" w:rsidP="00245BDA">
      <w:pPr>
        <w:pStyle w:val="PL"/>
        <w:rPr>
          <w:del w:id="3703" w:author="pj-4" w:date="2021-02-03T14:19:00Z"/>
          <w:lang w:eastAsia="de-DE"/>
        </w:rPr>
      </w:pPr>
      <w:del w:id="3704" w:author="pj-4" w:date="2021-02-03T14:19:00Z">
        <w:r w:rsidDel="00DD6D24">
          <w:rPr>
            <w:lang w:eastAsia="de-DE"/>
          </w:rPr>
          <w:delText xml:space="preserve">            additionalText:</w:delText>
        </w:r>
      </w:del>
    </w:p>
    <w:p w14:paraId="318B9A44" w14:textId="569BC4E9" w:rsidR="00245BDA" w:rsidDel="00DD6D24" w:rsidRDefault="00245BDA" w:rsidP="00245BDA">
      <w:pPr>
        <w:pStyle w:val="PL"/>
        <w:rPr>
          <w:del w:id="3705" w:author="pj-4" w:date="2021-02-03T14:19:00Z"/>
          <w:lang w:eastAsia="de-DE"/>
        </w:rPr>
      </w:pPr>
      <w:del w:id="3706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53A9FA4B" w14:textId="4F7B543E" w:rsidR="00245BDA" w:rsidDel="00DD6D24" w:rsidRDefault="00245BDA" w:rsidP="00245BDA">
      <w:pPr>
        <w:pStyle w:val="PL"/>
        <w:rPr>
          <w:del w:id="3707" w:author="pj-4" w:date="2021-02-03T14:19:00Z"/>
          <w:lang w:eastAsia="de-DE"/>
        </w:rPr>
      </w:pPr>
      <w:del w:id="3708" w:author="pj-4" w:date="2021-02-03T14:19:00Z">
        <w:r w:rsidDel="00DD6D24">
          <w:rPr>
            <w:lang w:eastAsia="de-DE"/>
          </w:rPr>
          <w:delText xml:space="preserve">            additionalInformation:</w:delText>
        </w:r>
      </w:del>
    </w:p>
    <w:p w14:paraId="3AF3F60C" w14:textId="2561D8DE" w:rsidR="00245BDA" w:rsidDel="00DD6D24" w:rsidRDefault="00245BDA" w:rsidP="00245BDA">
      <w:pPr>
        <w:pStyle w:val="PL"/>
        <w:rPr>
          <w:del w:id="3709" w:author="pj-4" w:date="2021-02-03T14:19:00Z"/>
          <w:lang w:eastAsia="de-DE"/>
        </w:rPr>
      </w:pPr>
      <w:del w:id="3710" w:author="pj-4" w:date="2021-02-03T14:19:00Z">
        <w:r w:rsidDel="00DD6D24">
          <w:rPr>
            <w:lang w:eastAsia="de-DE"/>
          </w:rPr>
          <w:delText xml:space="preserve">              $ref: '</w:delText>
        </w:r>
        <w:r w:rsidRPr="0095081F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AttributeNameValuePairSet'</w:delText>
        </w:r>
      </w:del>
    </w:p>
    <w:p w14:paraId="3C330C4B" w14:textId="0FCD6009" w:rsidR="00245BDA" w:rsidDel="00DD6D24" w:rsidRDefault="00245BDA" w:rsidP="00245BDA">
      <w:pPr>
        <w:pStyle w:val="PL"/>
        <w:rPr>
          <w:del w:id="3711" w:author="pj-4" w:date="2021-02-03T14:19:00Z"/>
          <w:lang w:eastAsia="de-DE"/>
        </w:rPr>
      </w:pPr>
      <w:del w:id="3712" w:author="pj-4" w:date="2021-02-03T14:19:00Z">
        <w:r w:rsidDel="00DD6D24">
          <w:rPr>
            <w:lang w:eastAsia="de-DE"/>
          </w:rPr>
          <w:delText xml:space="preserve">            rootCauseIndicator:</w:delText>
        </w:r>
      </w:del>
    </w:p>
    <w:p w14:paraId="0D6B5C3C" w14:textId="2F6B1332" w:rsidR="00245BDA" w:rsidDel="00DD6D24" w:rsidRDefault="00245BDA" w:rsidP="00245BDA">
      <w:pPr>
        <w:pStyle w:val="PL"/>
        <w:rPr>
          <w:del w:id="3713" w:author="pj-4" w:date="2021-02-03T14:19:00Z"/>
          <w:lang w:eastAsia="de-DE"/>
        </w:rPr>
      </w:pPr>
      <w:del w:id="3714" w:author="pj-4" w:date="2021-02-03T14:19:00Z">
        <w:r w:rsidDel="00DD6D24">
          <w:rPr>
            <w:lang w:eastAsia="de-DE"/>
          </w:rPr>
          <w:delText xml:space="preserve">              type: boolean</w:delText>
        </w:r>
      </w:del>
    </w:p>
    <w:p w14:paraId="6ABE2C1B" w14:textId="68BFBBE2" w:rsidR="00245BDA" w:rsidDel="00DD6D24" w:rsidRDefault="00245BDA" w:rsidP="00245BDA">
      <w:pPr>
        <w:pStyle w:val="PL"/>
        <w:rPr>
          <w:del w:id="3715" w:author="pj-4" w:date="2021-02-03T14:19:00Z"/>
          <w:lang w:eastAsia="de-DE"/>
        </w:rPr>
      </w:pPr>
      <w:del w:id="3716" w:author="pj-4" w:date="2021-02-03T14:19:00Z">
        <w:r w:rsidDel="00DD6D24">
          <w:rPr>
            <w:lang w:eastAsia="de-DE"/>
          </w:rPr>
          <w:delText xml:space="preserve">            serviceUser:</w:delText>
        </w:r>
      </w:del>
    </w:p>
    <w:p w14:paraId="1CAEFE7F" w14:textId="3C7EAB1E" w:rsidR="00245BDA" w:rsidDel="00DD6D24" w:rsidRDefault="00245BDA" w:rsidP="00245BDA">
      <w:pPr>
        <w:pStyle w:val="PL"/>
        <w:rPr>
          <w:del w:id="3717" w:author="pj-4" w:date="2021-02-03T14:19:00Z"/>
          <w:lang w:eastAsia="de-DE"/>
        </w:rPr>
      </w:pPr>
      <w:del w:id="3718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00661D31" w14:textId="1BEEA2B2" w:rsidR="00245BDA" w:rsidDel="00DD6D24" w:rsidRDefault="00245BDA" w:rsidP="00245BDA">
      <w:pPr>
        <w:pStyle w:val="PL"/>
        <w:rPr>
          <w:del w:id="3719" w:author="pj-4" w:date="2021-02-03T14:19:00Z"/>
          <w:lang w:eastAsia="de-DE"/>
        </w:rPr>
      </w:pPr>
      <w:del w:id="3720" w:author="pj-4" w:date="2021-02-03T14:19:00Z">
        <w:r w:rsidDel="00DD6D24">
          <w:rPr>
            <w:lang w:eastAsia="de-DE"/>
          </w:rPr>
          <w:delText xml:space="preserve">            serviceProvider:</w:delText>
        </w:r>
      </w:del>
    </w:p>
    <w:p w14:paraId="687A861D" w14:textId="4F151505" w:rsidR="00245BDA" w:rsidDel="00DD6D24" w:rsidRDefault="00245BDA" w:rsidP="00245BDA">
      <w:pPr>
        <w:pStyle w:val="PL"/>
        <w:rPr>
          <w:del w:id="3721" w:author="pj-4" w:date="2021-02-03T14:19:00Z"/>
          <w:lang w:eastAsia="de-DE"/>
        </w:rPr>
      </w:pPr>
      <w:del w:id="3722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3F77F1E9" w14:textId="2BDCC5B0" w:rsidR="00245BDA" w:rsidDel="00DD6D24" w:rsidRDefault="00245BDA" w:rsidP="00245BDA">
      <w:pPr>
        <w:pStyle w:val="PL"/>
        <w:rPr>
          <w:del w:id="3723" w:author="pj-4" w:date="2021-02-03T14:19:00Z"/>
          <w:lang w:eastAsia="de-DE"/>
        </w:rPr>
      </w:pPr>
      <w:del w:id="3724" w:author="pj-4" w:date="2021-02-03T14:19:00Z">
        <w:r w:rsidDel="00DD6D24">
          <w:rPr>
            <w:lang w:eastAsia="de-DE"/>
          </w:rPr>
          <w:delText xml:space="preserve">            securityAlarmDetector:</w:delText>
        </w:r>
      </w:del>
    </w:p>
    <w:p w14:paraId="778844AB" w14:textId="327A338C" w:rsidR="00245BDA" w:rsidDel="00DD6D24" w:rsidRDefault="00245BDA" w:rsidP="00245BDA">
      <w:pPr>
        <w:pStyle w:val="PL"/>
        <w:rPr>
          <w:del w:id="3725" w:author="pj-4" w:date="2021-02-03T14:19:00Z"/>
          <w:lang w:eastAsia="de-DE"/>
        </w:rPr>
      </w:pPr>
      <w:del w:id="3726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41BF49D5" w14:textId="5E4CC432" w:rsidR="00245BDA" w:rsidDel="00DD6D24" w:rsidRDefault="00245BDA" w:rsidP="00245BDA">
      <w:pPr>
        <w:pStyle w:val="PL"/>
        <w:rPr>
          <w:del w:id="3727" w:author="pj-4" w:date="2021-02-03T14:19:00Z"/>
          <w:lang w:eastAsia="de-DE"/>
        </w:rPr>
      </w:pPr>
      <w:del w:id="3728" w:author="pj-4" w:date="2021-02-03T14:19:00Z">
        <w:r w:rsidDel="00DD6D24">
          <w:rPr>
            <w:lang w:eastAsia="de-DE"/>
          </w:rPr>
          <w:delText xml:space="preserve">            changedAlarmAttributes:</w:delText>
        </w:r>
      </w:del>
    </w:p>
    <w:p w14:paraId="62805801" w14:textId="011E4BCF" w:rsidR="00245BDA" w:rsidDel="00DD6D24" w:rsidRDefault="00245BDA" w:rsidP="00245BDA">
      <w:pPr>
        <w:pStyle w:val="PL"/>
        <w:rPr>
          <w:del w:id="3729" w:author="pj-4" w:date="2021-02-03T14:19:00Z"/>
          <w:lang w:eastAsia="de-DE"/>
        </w:rPr>
      </w:pPr>
      <w:del w:id="3730" w:author="pj-4" w:date="2021-02-03T14:19:00Z">
        <w:r w:rsidDel="00DD6D24">
          <w:rPr>
            <w:lang w:eastAsia="de-DE"/>
          </w:rPr>
          <w:delText xml:space="preserve">              $ref: '</w:delText>
        </w:r>
        <w:r w:rsidRPr="0095081F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AttributeNameValuePairSet'</w:delText>
        </w:r>
      </w:del>
    </w:p>
    <w:p w14:paraId="70BD0038" w14:textId="29C5A1EE" w:rsidR="00245BDA" w:rsidDel="00DD6D24" w:rsidRDefault="00245BDA" w:rsidP="00245BDA">
      <w:pPr>
        <w:pStyle w:val="PL"/>
        <w:rPr>
          <w:del w:id="3731" w:author="pj-4" w:date="2021-02-03T14:19:00Z"/>
          <w:lang w:eastAsia="de-DE"/>
        </w:rPr>
      </w:pPr>
      <w:del w:id="3732" w:author="pj-4" w:date="2021-02-03T14:19:00Z">
        <w:r w:rsidDel="00DD6D24">
          <w:rPr>
            <w:lang w:eastAsia="de-DE"/>
          </w:rPr>
          <w:delText xml:space="preserve">    NotifyCorrelatedNotificationChanged:</w:delText>
        </w:r>
      </w:del>
    </w:p>
    <w:p w14:paraId="1DBE46BA" w14:textId="7E2701F1" w:rsidR="00245BDA" w:rsidDel="00DD6D24" w:rsidRDefault="00245BDA" w:rsidP="00245BDA">
      <w:pPr>
        <w:pStyle w:val="PL"/>
        <w:rPr>
          <w:del w:id="3733" w:author="pj-4" w:date="2021-02-03T14:19:00Z"/>
          <w:lang w:eastAsia="de-DE"/>
        </w:rPr>
      </w:pPr>
      <w:del w:id="3734" w:author="pj-4" w:date="2021-02-03T14:19:00Z">
        <w:r w:rsidDel="00DD6D24">
          <w:rPr>
            <w:lang w:eastAsia="de-DE"/>
          </w:rPr>
          <w:delText xml:space="preserve">      allOf:</w:delText>
        </w:r>
      </w:del>
    </w:p>
    <w:p w14:paraId="27AC1414" w14:textId="0136704B" w:rsidR="00245BDA" w:rsidDel="00DD6D24" w:rsidRDefault="00245BDA" w:rsidP="00245BDA">
      <w:pPr>
        <w:pStyle w:val="PL"/>
        <w:rPr>
          <w:del w:id="3735" w:author="pj-4" w:date="2021-02-03T14:19:00Z"/>
          <w:lang w:eastAsia="de-DE"/>
        </w:rPr>
      </w:pPr>
      <w:del w:id="3736" w:author="pj-4" w:date="2021-02-03T14:19:00Z">
        <w:r w:rsidDel="00DD6D24">
          <w:rPr>
            <w:lang w:eastAsia="de-DE"/>
          </w:rPr>
          <w:delText xml:space="preserve">        -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NotificationHeader'</w:delText>
        </w:r>
      </w:del>
    </w:p>
    <w:p w14:paraId="0F8B1A30" w14:textId="34111495" w:rsidR="00245BDA" w:rsidDel="00DD6D24" w:rsidRDefault="00245BDA" w:rsidP="00245BDA">
      <w:pPr>
        <w:pStyle w:val="PL"/>
        <w:rPr>
          <w:del w:id="3737" w:author="pj-4" w:date="2021-02-03T14:19:00Z"/>
          <w:lang w:eastAsia="de-DE"/>
        </w:rPr>
      </w:pPr>
      <w:del w:id="3738" w:author="pj-4" w:date="2021-02-03T14:19:00Z">
        <w:r w:rsidDel="00DD6D24">
          <w:rPr>
            <w:lang w:eastAsia="de-DE"/>
          </w:rPr>
          <w:delText xml:space="preserve">        - type: object</w:delText>
        </w:r>
      </w:del>
    </w:p>
    <w:p w14:paraId="66784B86" w14:textId="150FA428" w:rsidR="00245BDA" w:rsidDel="00DD6D24" w:rsidRDefault="00245BDA" w:rsidP="00245BDA">
      <w:pPr>
        <w:pStyle w:val="PL"/>
        <w:rPr>
          <w:del w:id="3739" w:author="pj-4" w:date="2021-02-03T14:19:00Z"/>
          <w:lang w:eastAsia="de-DE"/>
        </w:rPr>
      </w:pPr>
      <w:del w:id="3740" w:author="pj-4" w:date="2021-02-03T14:19:00Z">
        <w:r w:rsidDel="00DD6D24">
          <w:rPr>
            <w:lang w:eastAsia="de-DE"/>
          </w:rPr>
          <w:delText xml:space="preserve">          required:</w:delText>
        </w:r>
      </w:del>
    </w:p>
    <w:p w14:paraId="2FF63457" w14:textId="2BA9196B" w:rsidR="00245BDA" w:rsidDel="00DD6D24" w:rsidRDefault="00245BDA" w:rsidP="00245BDA">
      <w:pPr>
        <w:pStyle w:val="PL"/>
        <w:rPr>
          <w:del w:id="3741" w:author="pj-4" w:date="2021-02-03T14:19:00Z"/>
          <w:lang w:eastAsia="de-DE"/>
        </w:rPr>
      </w:pPr>
      <w:del w:id="3742" w:author="pj-4" w:date="2021-02-03T14:19:00Z">
        <w:r w:rsidDel="00DD6D24">
          <w:rPr>
            <w:lang w:eastAsia="de-DE"/>
          </w:rPr>
          <w:delText xml:space="preserve">            - alarmId</w:delText>
        </w:r>
      </w:del>
    </w:p>
    <w:p w14:paraId="1342AD39" w14:textId="0125E87E" w:rsidR="00245BDA" w:rsidDel="00DD6D24" w:rsidRDefault="00245BDA" w:rsidP="00245BDA">
      <w:pPr>
        <w:pStyle w:val="PL"/>
        <w:rPr>
          <w:del w:id="3743" w:author="pj-4" w:date="2021-02-03T14:19:00Z"/>
          <w:lang w:eastAsia="de-DE"/>
        </w:rPr>
      </w:pPr>
      <w:del w:id="3744" w:author="pj-4" w:date="2021-02-03T14:19:00Z">
        <w:r w:rsidDel="00DD6D24">
          <w:rPr>
            <w:lang w:eastAsia="de-DE"/>
          </w:rPr>
          <w:delText xml:space="preserve">            - correlatedNotifications</w:delText>
        </w:r>
      </w:del>
    </w:p>
    <w:p w14:paraId="7FFC1F59" w14:textId="1F94EF0D" w:rsidR="00245BDA" w:rsidDel="00DD6D24" w:rsidRDefault="00245BDA" w:rsidP="00245BDA">
      <w:pPr>
        <w:pStyle w:val="PL"/>
        <w:rPr>
          <w:del w:id="3745" w:author="pj-4" w:date="2021-02-03T14:19:00Z"/>
          <w:lang w:eastAsia="de-DE"/>
        </w:rPr>
      </w:pPr>
      <w:del w:id="3746" w:author="pj-4" w:date="2021-02-03T14:19:00Z">
        <w:r w:rsidDel="00DD6D24">
          <w:rPr>
            <w:lang w:eastAsia="de-DE"/>
          </w:rPr>
          <w:delText xml:space="preserve">          properties:</w:delText>
        </w:r>
      </w:del>
    </w:p>
    <w:p w14:paraId="064B89A7" w14:textId="5714CA36" w:rsidR="00245BDA" w:rsidRPr="00027185" w:rsidDel="00DD6D24" w:rsidRDefault="00245BDA" w:rsidP="00245BDA">
      <w:pPr>
        <w:pStyle w:val="PL"/>
        <w:rPr>
          <w:del w:id="3747" w:author="pj-4" w:date="2021-02-03T14:19:00Z"/>
          <w:lang w:val="fr-FR" w:eastAsia="de-DE"/>
        </w:rPr>
      </w:pPr>
      <w:del w:id="3748" w:author="pj-4" w:date="2021-02-03T14:19:00Z">
        <w:r w:rsidDel="00DD6D24">
          <w:rPr>
            <w:lang w:eastAsia="de-DE"/>
          </w:rPr>
          <w:delText xml:space="preserve">            </w:delText>
        </w:r>
        <w:r w:rsidRPr="00027185" w:rsidDel="00DD6D24">
          <w:rPr>
            <w:lang w:val="fr-FR" w:eastAsia="de-DE"/>
          </w:rPr>
          <w:delText>alarmId:</w:delText>
        </w:r>
      </w:del>
    </w:p>
    <w:p w14:paraId="1AEC89F0" w14:textId="7CD796F5" w:rsidR="00245BDA" w:rsidRPr="00027185" w:rsidDel="00DD6D24" w:rsidRDefault="00245BDA" w:rsidP="00245BDA">
      <w:pPr>
        <w:pStyle w:val="PL"/>
        <w:rPr>
          <w:del w:id="3749" w:author="pj-4" w:date="2021-02-03T14:19:00Z"/>
          <w:lang w:val="fr-FR" w:eastAsia="de-DE"/>
        </w:rPr>
      </w:pPr>
      <w:del w:id="3750" w:author="pj-4" w:date="2021-02-03T14:19:00Z">
        <w:r w:rsidRPr="00027185" w:rsidDel="00DD6D24">
          <w:rPr>
            <w:lang w:val="fr-FR" w:eastAsia="de-DE"/>
          </w:rPr>
          <w:delText xml:space="preserve">              $ref: '#/components/schemas/AlarmId'</w:delText>
        </w:r>
      </w:del>
    </w:p>
    <w:p w14:paraId="7F746D7D" w14:textId="44ECFA71" w:rsidR="00245BDA" w:rsidDel="00DD6D24" w:rsidRDefault="00245BDA" w:rsidP="00245BDA">
      <w:pPr>
        <w:pStyle w:val="PL"/>
        <w:rPr>
          <w:del w:id="3751" w:author="pj-4" w:date="2021-02-03T14:19:00Z"/>
          <w:lang w:eastAsia="de-DE"/>
        </w:rPr>
      </w:pPr>
      <w:del w:id="3752" w:author="pj-4" w:date="2021-02-03T14:19:00Z">
        <w:r w:rsidRPr="00027185" w:rsidDel="00DD6D24">
          <w:rPr>
            <w:lang w:val="fr-FR" w:eastAsia="de-DE"/>
          </w:rPr>
          <w:delText xml:space="preserve">            </w:delText>
        </w:r>
        <w:r w:rsidDel="00DD6D24">
          <w:rPr>
            <w:lang w:eastAsia="de-DE"/>
          </w:rPr>
          <w:delText>correlatedNotifications:</w:delText>
        </w:r>
      </w:del>
    </w:p>
    <w:p w14:paraId="3099422E" w14:textId="7B91D4A2" w:rsidR="00245BDA" w:rsidDel="00DD6D24" w:rsidRDefault="00245BDA" w:rsidP="00245BDA">
      <w:pPr>
        <w:pStyle w:val="PL"/>
        <w:rPr>
          <w:del w:id="3753" w:author="pj-4" w:date="2021-02-03T14:19:00Z"/>
          <w:lang w:eastAsia="de-DE"/>
        </w:rPr>
      </w:pPr>
      <w:del w:id="3754" w:author="pj-4" w:date="2021-02-03T14:19:00Z">
        <w:r w:rsidDel="00DD6D24">
          <w:rPr>
            <w:lang w:eastAsia="de-DE"/>
          </w:rPr>
          <w:delText xml:space="preserve">              $ref: '#/components/schemas/CorrelatedNotifications'</w:delText>
        </w:r>
      </w:del>
    </w:p>
    <w:p w14:paraId="028CBC9A" w14:textId="584D0AAE" w:rsidR="00245BDA" w:rsidDel="00DD6D24" w:rsidRDefault="00245BDA" w:rsidP="00245BDA">
      <w:pPr>
        <w:pStyle w:val="PL"/>
        <w:rPr>
          <w:del w:id="3755" w:author="pj-4" w:date="2021-02-03T14:19:00Z"/>
          <w:lang w:eastAsia="de-DE"/>
        </w:rPr>
      </w:pPr>
      <w:del w:id="3756" w:author="pj-4" w:date="2021-02-03T14:19:00Z">
        <w:r w:rsidDel="00DD6D24">
          <w:rPr>
            <w:lang w:eastAsia="de-DE"/>
          </w:rPr>
          <w:delText xml:space="preserve">            rootCauseIndicator:</w:delText>
        </w:r>
      </w:del>
    </w:p>
    <w:p w14:paraId="6C2C03E9" w14:textId="6CDD7942" w:rsidR="00245BDA" w:rsidDel="00DD6D24" w:rsidRDefault="00245BDA" w:rsidP="00245BDA">
      <w:pPr>
        <w:pStyle w:val="PL"/>
        <w:rPr>
          <w:del w:id="3757" w:author="pj-4" w:date="2021-02-03T14:19:00Z"/>
          <w:lang w:eastAsia="de-DE"/>
        </w:rPr>
      </w:pPr>
      <w:del w:id="3758" w:author="pj-4" w:date="2021-02-03T14:19:00Z">
        <w:r w:rsidDel="00DD6D24">
          <w:rPr>
            <w:lang w:eastAsia="de-DE"/>
          </w:rPr>
          <w:delText xml:space="preserve">              type: boolean</w:delText>
        </w:r>
      </w:del>
    </w:p>
    <w:p w14:paraId="6F9EE2AD" w14:textId="1B392E40" w:rsidR="00245BDA" w:rsidDel="00DD6D24" w:rsidRDefault="00245BDA" w:rsidP="00245BDA">
      <w:pPr>
        <w:pStyle w:val="PL"/>
        <w:rPr>
          <w:del w:id="3759" w:author="pj-4" w:date="2021-02-03T14:19:00Z"/>
          <w:lang w:eastAsia="de-DE"/>
        </w:rPr>
      </w:pPr>
      <w:del w:id="3760" w:author="pj-4" w:date="2021-02-03T14:19:00Z">
        <w:r w:rsidDel="00DD6D24">
          <w:rPr>
            <w:lang w:eastAsia="de-DE"/>
          </w:rPr>
          <w:delText xml:space="preserve">    NotifyAckStateChanged:</w:delText>
        </w:r>
      </w:del>
    </w:p>
    <w:p w14:paraId="3D6B004F" w14:textId="2D96A906" w:rsidR="00245BDA" w:rsidDel="00DD6D24" w:rsidRDefault="00245BDA" w:rsidP="00245BDA">
      <w:pPr>
        <w:pStyle w:val="PL"/>
        <w:rPr>
          <w:del w:id="3761" w:author="pj-4" w:date="2021-02-03T14:19:00Z"/>
          <w:lang w:eastAsia="de-DE"/>
        </w:rPr>
      </w:pPr>
      <w:del w:id="3762" w:author="pj-4" w:date="2021-02-03T14:19:00Z">
        <w:r w:rsidDel="00DD6D24">
          <w:rPr>
            <w:lang w:eastAsia="de-DE"/>
          </w:rPr>
          <w:delText xml:space="preserve">      allOf:</w:delText>
        </w:r>
      </w:del>
    </w:p>
    <w:p w14:paraId="4CF79B1C" w14:textId="661281D0" w:rsidR="00245BDA" w:rsidDel="00DD6D24" w:rsidRDefault="00245BDA" w:rsidP="00245BDA">
      <w:pPr>
        <w:pStyle w:val="PL"/>
        <w:rPr>
          <w:del w:id="3763" w:author="pj-4" w:date="2021-02-03T14:19:00Z"/>
          <w:lang w:eastAsia="de-DE"/>
        </w:rPr>
      </w:pPr>
      <w:del w:id="3764" w:author="pj-4" w:date="2021-02-03T14:19:00Z">
        <w:r w:rsidDel="00DD6D24">
          <w:rPr>
            <w:lang w:eastAsia="de-DE"/>
          </w:rPr>
          <w:delText xml:space="preserve">        -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NotificationHeader'</w:delText>
        </w:r>
      </w:del>
    </w:p>
    <w:p w14:paraId="520654CB" w14:textId="12F214AF" w:rsidR="00245BDA" w:rsidDel="00DD6D24" w:rsidRDefault="00245BDA" w:rsidP="00245BDA">
      <w:pPr>
        <w:pStyle w:val="PL"/>
        <w:rPr>
          <w:del w:id="3765" w:author="pj-4" w:date="2021-02-03T14:19:00Z"/>
          <w:lang w:eastAsia="de-DE"/>
        </w:rPr>
      </w:pPr>
      <w:del w:id="3766" w:author="pj-4" w:date="2021-02-03T14:19:00Z">
        <w:r w:rsidDel="00DD6D24">
          <w:rPr>
            <w:lang w:eastAsia="de-DE"/>
          </w:rPr>
          <w:delText xml:space="preserve">        - type: object</w:delText>
        </w:r>
      </w:del>
    </w:p>
    <w:p w14:paraId="57EFBE7F" w14:textId="44B50BB4" w:rsidR="00245BDA" w:rsidDel="00DD6D24" w:rsidRDefault="00245BDA" w:rsidP="00245BDA">
      <w:pPr>
        <w:pStyle w:val="PL"/>
        <w:rPr>
          <w:del w:id="3767" w:author="pj-4" w:date="2021-02-03T14:19:00Z"/>
          <w:lang w:eastAsia="de-DE"/>
        </w:rPr>
      </w:pPr>
      <w:del w:id="3768" w:author="pj-4" w:date="2021-02-03T14:19:00Z">
        <w:r w:rsidDel="00DD6D24">
          <w:rPr>
            <w:lang w:eastAsia="de-DE"/>
          </w:rPr>
          <w:delText xml:space="preserve">          required:</w:delText>
        </w:r>
      </w:del>
    </w:p>
    <w:p w14:paraId="236BE44E" w14:textId="33AAE185" w:rsidR="00245BDA" w:rsidDel="00DD6D24" w:rsidRDefault="00245BDA" w:rsidP="00245BDA">
      <w:pPr>
        <w:pStyle w:val="PL"/>
        <w:rPr>
          <w:del w:id="3769" w:author="pj-4" w:date="2021-02-03T14:19:00Z"/>
          <w:lang w:eastAsia="de-DE"/>
        </w:rPr>
      </w:pPr>
      <w:del w:id="3770" w:author="pj-4" w:date="2021-02-03T14:19:00Z">
        <w:r w:rsidDel="00DD6D24">
          <w:rPr>
            <w:lang w:eastAsia="de-DE"/>
          </w:rPr>
          <w:delText xml:space="preserve">            - alarmId</w:delText>
        </w:r>
      </w:del>
    </w:p>
    <w:p w14:paraId="7D2259D3" w14:textId="6866CA11" w:rsidR="00245BDA" w:rsidDel="00DD6D24" w:rsidRDefault="00245BDA" w:rsidP="00245BDA">
      <w:pPr>
        <w:pStyle w:val="PL"/>
        <w:rPr>
          <w:del w:id="3771" w:author="pj-4" w:date="2021-02-03T14:19:00Z"/>
          <w:lang w:eastAsia="de-DE"/>
        </w:rPr>
      </w:pPr>
      <w:del w:id="3772" w:author="pj-4" w:date="2021-02-03T14:19:00Z">
        <w:r w:rsidDel="00DD6D24">
          <w:rPr>
            <w:lang w:eastAsia="de-DE"/>
          </w:rPr>
          <w:delText xml:space="preserve">            - alarmType</w:delText>
        </w:r>
      </w:del>
    </w:p>
    <w:p w14:paraId="29DCFD86" w14:textId="4FFE154E" w:rsidR="00245BDA" w:rsidDel="00DD6D24" w:rsidRDefault="00245BDA" w:rsidP="00245BDA">
      <w:pPr>
        <w:pStyle w:val="PL"/>
        <w:rPr>
          <w:del w:id="3773" w:author="pj-4" w:date="2021-02-03T14:19:00Z"/>
          <w:lang w:eastAsia="de-DE"/>
        </w:rPr>
      </w:pPr>
      <w:del w:id="3774" w:author="pj-4" w:date="2021-02-03T14:19:00Z">
        <w:r w:rsidDel="00DD6D24">
          <w:rPr>
            <w:lang w:eastAsia="de-DE"/>
          </w:rPr>
          <w:delText xml:space="preserve">            - probableCause</w:delText>
        </w:r>
      </w:del>
    </w:p>
    <w:p w14:paraId="1DF6B98D" w14:textId="2A28049A" w:rsidR="00245BDA" w:rsidDel="00DD6D24" w:rsidRDefault="00245BDA" w:rsidP="00245BDA">
      <w:pPr>
        <w:pStyle w:val="PL"/>
        <w:rPr>
          <w:del w:id="3775" w:author="pj-4" w:date="2021-02-03T14:19:00Z"/>
          <w:lang w:eastAsia="de-DE"/>
        </w:rPr>
      </w:pPr>
      <w:del w:id="3776" w:author="pj-4" w:date="2021-02-03T14:19:00Z">
        <w:r w:rsidDel="00DD6D24">
          <w:rPr>
            <w:lang w:eastAsia="de-DE"/>
          </w:rPr>
          <w:delText xml:space="preserve">            - perceivedSeverity</w:delText>
        </w:r>
      </w:del>
    </w:p>
    <w:p w14:paraId="1D390EB9" w14:textId="6B5AFDFC" w:rsidR="00245BDA" w:rsidDel="00DD6D24" w:rsidRDefault="00245BDA" w:rsidP="00245BDA">
      <w:pPr>
        <w:pStyle w:val="PL"/>
        <w:rPr>
          <w:del w:id="3777" w:author="pj-4" w:date="2021-02-03T14:19:00Z"/>
          <w:lang w:eastAsia="de-DE"/>
        </w:rPr>
      </w:pPr>
      <w:del w:id="3778" w:author="pj-4" w:date="2021-02-03T14:19:00Z">
        <w:r w:rsidDel="00DD6D24">
          <w:rPr>
            <w:lang w:eastAsia="de-DE"/>
          </w:rPr>
          <w:delText xml:space="preserve">            - ackState</w:delText>
        </w:r>
      </w:del>
    </w:p>
    <w:p w14:paraId="30F68109" w14:textId="3D08B30E" w:rsidR="00245BDA" w:rsidDel="00DD6D24" w:rsidRDefault="00245BDA" w:rsidP="00245BDA">
      <w:pPr>
        <w:pStyle w:val="PL"/>
        <w:rPr>
          <w:del w:id="3779" w:author="pj-4" w:date="2021-02-03T14:19:00Z"/>
          <w:lang w:eastAsia="de-DE"/>
        </w:rPr>
      </w:pPr>
      <w:del w:id="3780" w:author="pj-4" w:date="2021-02-03T14:19:00Z">
        <w:r w:rsidDel="00DD6D24">
          <w:rPr>
            <w:lang w:eastAsia="de-DE"/>
          </w:rPr>
          <w:delText xml:space="preserve">            - ackUserId</w:delText>
        </w:r>
      </w:del>
    </w:p>
    <w:p w14:paraId="7BC10817" w14:textId="08F693C5" w:rsidR="00245BDA" w:rsidDel="00DD6D24" w:rsidRDefault="00245BDA" w:rsidP="00245BDA">
      <w:pPr>
        <w:pStyle w:val="PL"/>
        <w:rPr>
          <w:del w:id="3781" w:author="pj-4" w:date="2021-02-03T14:19:00Z"/>
          <w:lang w:eastAsia="de-DE"/>
        </w:rPr>
      </w:pPr>
      <w:del w:id="3782" w:author="pj-4" w:date="2021-02-03T14:19:00Z">
        <w:r w:rsidDel="00DD6D24">
          <w:rPr>
            <w:lang w:eastAsia="de-DE"/>
          </w:rPr>
          <w:delText xml:space="preserve">          properties:</w:delText>
        </w:r>
      </w:del>
    </w:p>
    <w:p w14:paraId="376041AF" w14:textId="7F37F4F3" w:rsidR="00245BDA" w:rsidDel="00DD6D24" w:rsidRDefault="00245BDA" w:rsidP="00245BDA">
      <w:pPr>
        <w:pStyle w:val="PL"/>
        <w:rPr>
          <w:del w:id="3783" w:author="pj-4" w:date="2021-02-03T14:19:00Z"/>
          <w:lang w:eastAsia="de-DE"/>
        </w:rPr>
      </w:pPr>
      <w:del w:id="3784" w:author="pj-4" w:date="2021-02-03T14:19:00Z">
        <w:r w:rsidDel="00DD6D24">
          <w:rPr>
            <w:lang w:eastAsia="de-DE"/>
          </w:rPr>
          <w:delText xml:space="preserve">            alarmId:</w:delText>
        </w:r>
      </w:del>
    </w:p>
    <w:p w14:paraId="02C49CA3" w14:textId="0E5A6806" w:rsidR="00245BDA" w:rsidDel="00DD6D24" w:rsidRDefault="00245BDA" w:rsidP="00245BDA">
      <w:pPr>
        <w:pStyle w:val="PL"/>
        <w:rPr>
          <w:del w:id="3785" w:author="pj-4" w:date="2021-02-03T14:19:00Z"/>
          <w:lang w:eastAsia="de-DE"/>
        </w:rPr>
      </w:pPr>
      <w:del w:id="3786" w:author="pj-4" w:date="2021-02-03T14:19:00Z">
        <w:r w:rsidDel="00DD6D24">
          <w:rPr>
            <w:lang w:eastAsia="de-DE"/>
          </w:rPr>
          <w:delText xml:space="preserve">              $ref: '#/components/schemas/AlarmId'</w:delText>
        </w:r>
      </w:del>
    </w:p>
    <w:p w14:paraId="4BB9C652" w14:textId="0E4B6A52" w:rsidR="00245BDA" w:rsidDel="00DD6D24" w:rsidRDefault="00245BDA" w:rsidP="00245BDA">
      <w:pPr>
        <w:pStyle w:val="PL"/>
        <w:rPr>
          <w:del w:id="3787" w:author="pj-4" w:date="2021-02-03T14:19:00Z"/>
          <w:lang w:eastAsia="de-DE"/>
        </w:rPr>
      </w:pPr>
      <w:del w:id="3788" w:author="pj-4" w:date="2021-02-03T14:19:00Z">
        <w:r w:rsidDel="00DD6D24">
          <w:rPr>
            <w:lang w:eastAsia="de-DE"/>
          </w:rPr>
          <w:delText xml:space="preserve">            alarmType:</w:delText>
        </w:r>
      </w:del>
    </w:p>
    <w:p w14:paraId="30FA1EF8" w14:textId="25EBFCF9" w:rsidR="00245BDA" w:rsidDel="00DD6D24" w:rsidRDefault="00245BDA" w:rsidP="00245BDA">
      <w:pPr>
        <w:pStyle w:val="PL"/>
        <w:rPr>
          <w:del w:id="3789" w:author="pj-4" w:date="2021-02-03T14:19:00Z"/>
          <w:lang w:eastAsia="de-DE"/>
        </w:rPr>
      </w:pPr>
      <w:del w:id="3790" w:author="pj-4" w:date="2021-02-03T14:19:00Z">
        <w:r w:rsidDel="00DD6D24">
          <w:rPr>
            <w:lang w:eastAsia="de-DE"/>
          </w:rPr>
          <w:delText xml:space="preserve">              $ref: '#/components/schemas/AlarmType'</w:delText>
        </w:r>
      </w:del>
    </w:p>
    <w:p w14:paraId="0682DF26" w14:textId="6C2E14FA" w:rsidR="00245BDA" w:rsidDel="00DD6D24" w:rsidRDefault="00245BDA" w:rsidP="00245BDA">
      <w:pPr>
        <w:pStyle w:val="PL"/>
        <w:rPr>
          <w:del w:id="3791" w:author="pj-4" w:date="2021-02-03T14:19:00Z"/>
          <w:lang w:eastAsia="de-DE"/>
        </w:rPr>
      </w:pPr>
      <w:del w:id="3792" w:author="pj-4" w:date="2021-02-03T14:19:00Z">
        <w:r w:rsidDel="00DD6D24">
          <w:rPr>
            <w:lang w:eastAsia="de-DE"/>
          </w:rPr>
          <w:delText xml:space="preserve">            probableCause:</w:delText>
        </w:r>
      </w:del>
    </w:p>
    <w:p w14:paraId="65B75A1E" w14:textId="58750427" w:rsidR="00245BDA" w:rsidDel="00DD6D24" w:rsidRDefault="00245BDA" w:rsidP="00245BDA">
      <w:pPr>
        <w:pStyle w:val="PL"/>
        <w:rPr>
          <w:del w:id="3793" w:author="pj-4" w:date="2021-02-03T14:19:00Z"/>
          <w:lang w:eastAsia="de-DE"/>
        </w:rPr>
      </w:pPr>
      <w:del w:id="3794" w:author="pj-4" w:date="2021-02-03T14:19:00Z">
        <w:r w:rsidDel="00DD6D24">
          <w:rPr>
            <w:lang w:eastAsia="de-DE"/>
          </w:rPr>
          <w:delText xml:space="preserve">              $ref: '#/components/schemas/ProbableCause'</w:delText>
        </w:r>
      </w:del>
    </w:p>
    <w:p w14:paraId="46091C45" w14:textId="0DAA2EC9" w:rsidR="00245BDA" w:rsidDel="00DD6D24" w:rsidRDefault="00245BDA" w:rsidP="00245BDA">
      <w:pPr>
        <w:pStyle w:val="PL"/>
        <w:rPr>
          <w:del w:id="3795" w:author="pj-4" w:date="2021-02-03T14:19:00Z"/>
          <w:lang w:eastAsia="de-DE"/>
        </w:rPr>
      </w:pPr>
      <w:del w:id="3796" w:author="pj-4" w:date="2021-02-03T14:19:00Z">
        <w:r w:rsidDel="00DD6D24">
          <w:rPr>
            <w:lang w:eastAsia="de-DE"/>
          </w:rPr>
          <w:delText xml:space="preserve">            perceivedSeverity:</w:delText>
        </w:r>
      </w:del>
    </w:p>
    <w:p w14:paraId="668E6811" w14:textId="07AA4814" w:rsidR="00245BDA" w:rsidDel="00DD6D24" w:rsidRDefault="00245BDA" w:rsidP="00245BDA">
      <w:pPr>
        <w:pStyle w:val="PL"/>
        <w:rPr>
          <w:del w:id="3797" w:author="pj-4" w:date="2021-02-03T14:19:00Z"/>
          <w:lang w:eastAsia="de-DE"/>
        </w:rPr>
      </w:pPr>
      <w:del w:id="3798" w:author="pj-4" w:date="2021-02-03T14:19:00Z">
        <w:r w:rsidDel="00DD6D24">
          <w:rPr>
            <w:lang w:eastAsia="de-DE"/>
          </w:rPr>
          <w:delText xml:space="preserve">              $ref: '#/components/schemas/PerceivedSeverity'</w:delText>
        </w:r>
      </w:del>
    </w:p>
    <w:p w14:paraId="003B4EB0" w14:textId="35E7766F" w:rsidR="00245BDA" w:rsidDel="00DD6D24" w:rsidRDefault="00245BDA" w:rsidP="00245BDA">
      <w:pPr>
        <w:pStyle w:val="PL"/>
        <w:rPr>
          <w:del w:id="3799" w:author="pj-4" w:date="2021-02-03T14:19:00Z"/>
          <w:lang w:eastAsia="de-DE"/>
        </w:rPr>
      </w:pPr>
      <w:del w:id="3800" w:author="pj-4" w:date="2021-02-03T14:19:00Z">
        <w:r w:rsidDel="00DD6D24">
          <w:rPr>
            <w:lang w:eastAsia="de-DE"/>
          </w:rPr>
          <w:delText xml:space="preserve">            ackState:</w:delText>
        </w:r>
      </w:del>
    </w:p>
    <w:p w14:paraId="7E4668BC" w14:textId="106498F7" w:rsidR="00245BDA" w:rsidDel="00DD6D24" w:rsidRDefault="00245BDA" w:rsidP="00245BDA">
      <w:pPr>
        <w:pStyle w:val="PL"/>
        <w:rPr>
          <w:del w:id="3801" w:author="pj-4" w:date="2021-02-03T14:19:00Z"/>
          <w:lang w:eastAsia="de-DE"/>
        </w:rPr>
      </w:pPr>
      <w:del w:id="3802" w:author="pj-4" w:date="2021-02-03T14:19:00Z">
        <w:r w:rsidDel="00DD6D24">
          <w:rPr>
            <w:lang w:eastAsia="de-DE"/>
          </w:rPr>
          <w:delText xml:space="preserve">              $ref: '#/components/schemas/AckState'</w:delText>
        </w:r>
      </w:del>
    </w:p>
    <w:p w14:paraId="6E2CFA58" w14:textId="67EEFC85" w:rsidR="00245BDA" w:rsidDel="00DD6D24" w:rsidRDefault="00245BDA" w:rsidP="00245BDA">
      <w:pPr>
        <w:pStyle w:val="PL"/>
        <w:rPr>
          <w:del w:id="3803" w:author="pj-4" w:date="2021-02-03T14:19:00Z"/>
          <w:lang w:eastAsia="de-DE"/>
        </w:rPr>
      </w:pPr>
      <w:del w:id="3804" w:author="pj-4" w:date="2021-02-03T14:19:00Z">
        <w:r w:rsidDel="00DD6D24">
          <w:rPr>
            <w:lang w:eastAsia="de-DE"/>
          </w:rPr>
          <w:delText xml:space="preserve">            ackUserId:</w:delText>
        </w:r>
      </w:del>
    </w:p>
    <w:p w14:paraId="4E8CE88C" w14:textId="46BD6E0A" w:rsidR="00245BDA" w:rsidDel="00DD6D24" w:rsidRDefault="00245BDA" w:rsidP="00245BDA">
      <w:pPr>
        <w:pStyle w:val="PL"/>
        <w:rPr>
          <w:del w:id="3805" w:author="pj-4" w:date="2021-02-03T14:19:00Z"/>
          <w:lang w:eastAsia="de-DE"/>
        </w:rPr>
      </w:pPr>
      <w:del w:id="3806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0EC20FF7" w14:textId="07B903EB" w:rsidR="00245BDA" w:rsidDel="00DD6D24" w:rsidRDefault="00245BDA" w:rsidP="00245BDA">
      <w:pPr>
        <w:pStyle w:val="PL"/>
        <w:rPr>
          <w:del w:id="3807" w:author="pj-4" w:date="2021-02-03T14:19:00Z"/>
          <w:lang w:eastAsia="de-DE"/>
        </w:rPr>
      </w:pPr>
      <w:del w:id="3808" w:author="pj-4" w:date="2021-02-03T14:19:00Z">
        <w:r w:rsidDel="00DD6D24">
          <w:rPr>
            <w:lang w:eastAsia="de-DE"/>
          </w:rPr>
          <w:delText xml:space="preserve">            ackSystemId:</w:delText>
        </w:r>
      </w:del>
    </w:p>
    <w:p w14:paraId="45EB26AF" w14:textId="7B44C517" w:rsidR="00245BDA" w:rsidDel="00DD6D24" w:rsidRDefault="00245BDA" w:rsidP="00245BDA">
      <w:pPr>
        <w:pStyle w:val="PL"/>
        <w:rPr>
          <w:del w:id="3809" w:author="pj-4" w:date="2021-02-03T14:19:00Z"/>
          <w:lang w:eastAsia="de-DE"/>
        </w:rPr>
      </w:pPr>
      <w:del w:id="3810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6937EB00" w14:textId="68273156" w:rsidR="00245BDA" w:rsidDel="00DD6D24" w:rsidRDefault="00245BDA" w:rsidP="00245BDA">
      <w:pPr>
        <w:pStyle w:val="PL"/>
        <w:rPr>
          <w:del w:id="3811" w:author="pj-4" w:date="2021-02-03T14:19:00Z"/>
          <w:lang w:eastAsia="de-DE"/>
        </w:rPr>
      </w:pPr>
      <w:del w:id="3812" w:author="pj-4" w:date="2021-02-03T14:19:00Z">
        <w:r w:rsidDel="00DD6D24">
          <w:rPr>
            <w:lang w:eastAsia="de-DE"/>
          </w:rPr>
          <w:delText xml:space="preserve">    NotifyComments:</w:delText>
        </w:r>
      </w:del>
    </w:p>
    <w:p w14:paraId="213F60A1" w14:textId="0C21E584" w:rsidR="00245BDA" w:rsidDel="00DD6D24" w:rsidRDefault="00245BDA" w:rsidP="00245BDA">
      <w:pPr>
        <w:pStyle w:val="PL"/>
        <w:rPr>
          <w:del w:id="3813" w:author="pj-4" w:date="2021-02-03T14:19:00Z"/>
          <w:lang w:eastAsia="de-DE"/>
        </w:rPr>
      </w:pPr>
      <w:del w:id="3814" w:author="pj-4" w:date="2021-02-03T14:19:00Z">
        <w:r w:rsidDel="00DD6D24">
          <w:rPr>
            <w:lang w:eastAsia="de-DE"/>
          </w:rPr>
          <w:delText xml:space="preserve">      allOf:</w:delText>
        </w:r>
      </w:del>
    </w:p>
    <w:p w14:paraId="176ABD1C" w14:textId="72133321" w:rsidR="00245BDA" w:rsidDel="00DD6D24" w:rsidRDefault="00245BDA" w:rsidP="00245BDA">
      <w:pPr>
        <w:pStyle w:val="PL"/>
        <w:rPr>
          <w:del w:id="3815" w:author="pj-4" w:date="2021-02-03T14:19:00Z"/>
          <w:lang w:eastAsia="de-DE"/>
        </w:rPr>
      </w:pPr>
      <w:del w:id="3816" w:author="pj-4" w:date="2021-02-03T14:19:00Z">
        <w:r w:rsidDel="00DD6D24">
          <w:rPr>
            <w:lang w:eastAsia="de-DE"/>
          </w:rPr>
          <w:delText xml:space="preserve">        -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NotificationHeader'</w:delText>
        </w:r>
      </w:del>
    </w:p>
    <w:p w14:paraId="74E58C9F" w14:textId="63425583" w:rsidR="00245BDA" w:rsidDel="00DD6D24" w:rsidRDefault="00245BDA" w:rsidP="00245BDA">
      <w:pPr>
        <w:pStyle w:val="PL"/>
        <w:rPr>
          <w:del w:id="3817" w:author="pj-4" w:date="2021-02-03T14:19:00Z"/>
          <w:lang w:eastAsia="de-DE"/>
        </w:rPr>
      </w:pPr>
      <w:del w:id="3818" w:author="pj-4" w:date="2021-02-03T14:19:00Z">
        <w:r w:rsidDel="00DD6D24">
          <w:rPr>
            <w:lang w:eastAsia="de-DE"/>
          </w:rPr>
          <w:delText xml:space="preserve">        - type: object</w:delText>
        </w:r>
      </w:del>
    </w:p>
    <w:p w14:paraId="2550AB78" w14:textId="1D1B4174" w:rsidR="00245BDA" w:rsidDel="00DD6D24" w:rsidRDefault="00245BDA" w:rsidP="00245BDA">
      <w:pPr>
        <w:pStyle w:val="PL"/>
        <w:rPr>
          <w:del w:id="3819" w:author="pj-4" w:date="2021-02-03T14:19:00Z"/>
          <w:lang w:eastAsia="de-DE"/>
        </w:rPr>
      </w:pPr>
      <w:del w:id="3820" w:author="pj-4" w:date="2021-02-03T14:19:00Z">
        <w:r w:rsidDel="00DD6D24">
          <w:rPr>
            <w:lang w:eastAsia="de-DE"/>
          </w:rPr>
          <w:delText xml:space="preserve">          required:</w:delText>
        </w:r>
      </w:del>
    </w:p>
    <w:p w14:paraId="22CEF03D" w14:textId="6400A6AB" w:rsidR="00245BDA" w:rsidDel="00DD6D24" w:rsidRDefault="00245BDA" w:rsidP="00245BDA">
      <w:pPr>
        <w:pStyle w:val="PL"/>
        <w:rPr>
          <w:del w:id="3821" w:author="pj-4" w:date="2021-02-03T14:19:00Z"/>
          <w:lang w:eastAsia="de-DE"/>
        </w:rPr>
      </w:pPr>
      <w:del w:id="3822" w:author="pj-4" w:date="2021-02-03T14:19:00Z">
        <w:r w:rsidDel="00DD6D24">
          <w:rPr>
            <w:lang w:eastAsia="de-DE"/>
          </w:rPr>
          <w:delText xml:space="preserve">            - alarmId</w:delText>
        </w:r>
      </w:del>
    </w:p>
    <w:p w14:paraId="77E31F3C" w14:textId="77C6FA1E" w:rsidR="00245BDA" w:rsidDel="00DD6D24" w:rsidRDefault="00245BDA" w:rsidP="00245BDA">
      <w:pPr>
        <w:pStyle w:val="PL"/>
        <w:rPr>
          <w:del w:id="3823" w:author="pj-4" w:date="2021-02-03T14:19:00Z"/>
          <w:lang w:eastAsia="de-DE"/>
        </w:rPr>
      </w:pPr>
      <w:del w:id="3824" w:author="pj-4" w:date="2021-02-03T14:19:00Z">
        <w:r w:rsidDel="00DD6D24">
          <w:rPr>
            <w:lang w:eastAsia="de-DE"/>
          </w:rPr>
          <w:delText xml:space="preserve">            - alarmType</w:delText>
        </w:r>
      </w:del>
    </w:p>
    <w:p w14:paraId="5F324126" w14:textId="0034CE3B" w:rsidR="00245BDA" w:rsidDel="00DD6D24" w:rsidRDefault="00245BDA" w:rsidP="00245BDA">
      <w:pPr>
        <w:pStyle w:val="PL"/>
        <w:rPr>
          <w:del w:id="3825" w:author="pj-4" w:date="2021-02-03T14:19:00Z"/>
          <w:lang w:eastAsia="de-DE"/>
        </w:rPr>
      </w:pPr>
      <w:del w:id="3826" w:author="pj-4" w:date="2021-02-03T14:19:00Z">
        <w:r w:rsidDel="00DD6D24">
          <w:rPr>
            <w:lang w:eastAsia="de-DE"/>
          </w:rPr>
          <w:delText xml:space="preserve">            - probableCause</w:delText>
        </w:r>
      </w:del>
    </w:p>
    <w:p w14:paraId="25FA2E7D" w14:textId="79DFD546" w:rsidR="00245BDA" w:rsidDel="00DD6D24" w:rsidRDefault="00245BDA" w:rsidP="00245BDA">
      <w:pPr>
        <w:pStyle w:val="PL"/>
        <w:rPr>
          <w:del w:id="3827" w:author="pj-4" w:date="2021-02-03T14:19:00Z"/>
          <w:lang w:eastAsia="de-DE"/>
        </w:rPr>
      </w:pPr>
      <w:del w:id="3828" w:author="pj-4" w:date="2021-02-03T14:19:00Z">
        <w:r w:rsidDel="00DD6D24">
          <w:rPr>
            <w:lang w:eastAsia="de-DE"/>
          </w:rPr>
          <w:delText xml:space="preserve">            - perceivedSeverity</w:delText>
        </w:r>
      </w:del>
    </w:p>
    <w:p w14:paraId="09D64988" w14:textId="4BC70E51" w:rsidR="00245BDA" w:rsidDel="00DD6D24" w:rsidRDefault="00245BDA" w:rsidP="00245BDA">
      <w:pPr>
        <w:pStyle w:val="PL"/>
        <w:rPr>
          <w:del w:id="3829" w:author="pj-4" w:date="2021-02-03T14:19:00Z"/>
          <w:lang w:eastAsia="de-DE"/>
        </w:rPr>
      </w:pPr>
      <w:del w:id="3830" w:author="pj-4" w:date="2021-02-03T14:19:00Z">
        <w:r w:rsidDel="00DD6D24">
          <w:rPr>
            <w:lang w:eastAsia="de-DE"/>
          </w:rPr>
          <w:delText xml:space="preserve">            - comments</w:delText>
        </w:r>
      </w:del>
    </w:p>
    <w:p w14:paraId="7CCF8AE5" w14:textId="124167E2" w:rsidR="00245BDA" w:rsidDel="00DD6D24" w:rsidRDefault="00245BDA" w:rsidP="00245BDA">
      <w:pPr>
        <w:pStyle w:val="PL"/>
        <w:rPr>
          <w:del w:id="3831" w:author="pj-4" w:date="2021-02-03T14:19:00Z"/>
          <w:lang w:eastAsia="de-DE"/>
        </w:rPr>
      </w:pPr>
      <w:del w:id="3832" w:author="pj-4" w:date="2021-02-03T14:19:00Z">
        <w:r w:rsidDel="00DD6D24">
          <w:rPr>
            <w:lang w:eastAsia="de-DE"/>
          </w:rPr>
          <w:delText xml:space="preserve">          properties:</w:delText>
        </w:r>
      </w:del>
    </w:p>
    <w:p w14:paraId="41105EA4" w14:textId="5CECE071" w:rsidR="00245BDA" w:rsidDel="00DD6D24" w:rsidRDefault="00245BDA" w:rsidP="00245BDA">
      <w:pPr>
        <w:pStyle w:val="PL"/>
        <w:rPr>
          <w:del w:id="3833" w:author="pj-4" w:date="2021-02-03T14:19:00Z"/>
          <w:lang w:eastAsia="de-DE"/>
        </w:rPr>
      </w:pPr>
      <w:del w:id="3834" w:author="pj-4" w:date="2021-02-03T14:19:00Z">
        <w:r w:rsidDel="00DD6D24">
          <w:rPr>
            <w:lang w:eastAsia="de-DE"/>
          </w:rPr>
          <w:delText xml:space="preserve">            alarmId:</w:delText>
        </w:r>
      </w:del>
    </w:p>
    <w:p w14:paraId="2C0B7F57" w14:textId="5CFD4B98" w:rsidR="00245BDA" w:rsidDel="00DD6D24" w:rsidRDefault="00245BDA" w:rsidP="00245BDA">
      <w:pPr>
        <w:pStyle w:val="PL"/>
        <w:rPr>
          <w:del w:id="3835" w:author="pj-4" w:date="2021-02-03T14:19:00Z"/>
          <w:lang w:eastAsia="de-DE"/>
        </w:rPr>
      </w:pPr>
      <w:del w:id="3836" w:author="pj-4" w:date="2021-02-03T14:19:00Z">
        <w:r w:rsidDel="00DD6D24">
          <w:rPr>
            <w:lang w:eastAsia="de-DE"/>
          </w:rPr>
          <w:delText xml:space="preserve">              $ref: '#/components/schemas/AlarmId'</w:delText>
        </w:r>
      </w:del>
    </w:p>
    <w:p w14:paraId="5020E434" w14:textId="3D4D0145" w:rsidR="00245BDA" w:rsidDel="00DD6D24" w:rsidRDefault="00245BDA" w:rsidP="00245BDA">
      <w:pPr>
        <w:pStyle w:val="PL"/>
        <w:rPr>
          <w:del w:id="3837" w:author="pj-4" w:date="2021-02-03T14:19:00Z"/>
          <w:lang w:eastAsia="de-DE"/>
        </w:rPr>
      </w:pPr>
      <w:del w:id="3838" w:author="pj-4" w:date="2021-02-03T14:19:00Z">
        <w:r w:rsidDel="00DD6D24">
          <w:rPr>
            <w:lang w:eastAsia="de-DE"/>
          </w:rPr>
          <w:delText xml:space="preserve">            alarmType:</w:delText>
        </w:r>
      </w:del>
    </w:p>
    <w:p w14:paraId="18DF7031" w14:textId="1F533EEB" w:rsidR="00245BDA" w:rsidDel="00DD6D24" w:rsidRDefault="00245BDA" w:rsidP="00245BDA">
      <w:pPr>
        <w:pStyle w:val="PL"/>
        <w:rPr>
          <w:del w:id="3839" w:author="pj-4" w:date="2021-02-03T14:19:00Z"/>
          <w:lang w:eastAsia="de-DE"/>
        </w:rPr>
      </w:pPr>
      <w:del w:id="3840" w:author="pj-4" w:date="2021-02-03T14:19:00Z">
        <w:r w:rsidDel="00DD6D24">
          <w:rPr>
            <w:lang w:eastAsia="de-DE"/>
          </w:rPr>
          <w:delText xml:space="preserve">              $ref: '#/components/schemas/AlarmType'</w:delText>
        </w:r>
      </w:del>
    </w:p>
    <w:p w14:paraId="4EDFBE59" w14:textId="6B4A1A46" w:rsidR="00245BDA" w:rsidDel="00DD6D24" w:rsidRDefault="00245BDA" w:rsidP="00245BDA">
      <w:pPr>
        <w:pStyle w:val="PL"/>
        <w:rPr>
          <w:del w:id="3841" w:author="pj-4" w:date="2021-02-03T14:19:00Z"/>
          <w:lang w:eastAsia="de-DE"/>
        </w:rPr>
      </w:pPr>
      <w:del w:id="3842" w:author="pj-4" w:date="2021-02-03T14:19:00Z">
        <w:r w:rsidDel="00DD6D24">
          <w:rPr>
            <w:lang w:eastAsia="de-DE"/>
          </w:rPr>
          <w:delText xml:space="preserve">            probableCause:</w:delText>
        </w:r>
      </w:del>
    </w:p>
    <w:p w14:paraId="78963F29" w14:textId="434C1D42" w:rsidR="00245BDA" w:rsidDel="00DD6D24" w:rsidRDefault="00245BDA" w:rsidP="00245BDA">
      <w:pPr>
        <w:pStyle w:val="PL"/>
        <w:rPr>
          <w:del w:id="3843" w:author="pj-4" w:date="2021-02-03T14:19:00Z"/>
          <w:lang w:eastAsia="de-DE"/>
        </w:rPr>
      </w:pPr>
      <w:del w:id="3844" w:author="pj-4" w:date="2021-02-03T14:19:00Z">
        <w:r w:rsidDel="00DD6D24">
          <w:rPr>
            <w:lang w:eastAsia="de-DE"/>
          </w:rPr>
          <w:lastRenderedPageBreak/>
          <w:delText xml:space="preserve">              $ref: '#/components/schemas/ProbableCause'</w:delText>
        </w:r>
      </w:del>
    </w:p>
    <w:p w14:paraId="3701F823" w14:textId="001295CC" w:rsidR="00245BDA" w:rsidDel="00DD6D24" w:rsidRDefault="00245BDA" w:rsidP="00245BDA">
      <w:pPr>
        <w:pStyle w:val="PL"/>
        <w:rPr>
          <w:del w:id="3845" w:author="pj-4" w:date="2021-02-03T14:19:00Z"/>
          <w:lang w:eastAsia="de-DE"/>
        </w:rPr>
      </w:pPr>
      <w:del w:id="3846" w:author="pj-4" w:date="2021-02-03T14:19:00Z">
        <w:r w:rsidDel="00DD6D24">
          <w:rPr>
            <w:lang w:eastAsia="de-DE"/>
          </w:rPr>
          <w:delText xml:space="preserve">            perceivedSeverity:</w:delText>
        </w:r>
      </w:del>
    </w:p>
    <w:p w14:paraId="61993473" w14:textId="57134147" w:rsidR="00245BDA" w:rsidDel="00DD6D24" w:rsidRDefault="00245BDA" w:rsidP="00245BDA">
      <w:pPr>
        <w:pStyle w:val="PL"/>
        <w:rPr>
          <w:del w:id="3847" w:author="pj-4" w:date="2021-02-03T14:19:00Z"/>
          <w:lang w:eastAsia="de-DE"/>
        </w:rPr>
      </w:pPr>
      <w:del w:id="3848" w:author="pj-4" w:date="2021-02-03T14:19:00Z">
        <w:r w:rsidDel="00DD6D24">
          <w:rPr>
            <w:lang w:eastAsia="de-DE"/>
          </w:rPr>
          <w:delText xml:space="preserve">              $ref: '#/components/schemas/PerceivedSeverity'</w:delText>
        </w:r>
      </w:del>
    </w:p>
    <w:p w14:paraId="4D7E0288" w14:textId="04C959D8" w:rsidR="00245BDA" w:rsidDel="00DD6D24" w:rsidRDefault="00245BDA" w:rsidP="00245BDA">
      <w:pPr>
        <w:pStyle w:val="PL"/>
        <w:rPr>
          <w:del w:id="3849" w:author="pj-4" w:date="2021-02-03T14:19:00Z"/>
          <w:lang w:eastAsia="de-DE"/>
        </w:rPr>
      </w:pPr>
      <w:del w:id="3850" w:author="pj-4" w:date="2021-02-03T14:19:00Z">
        <w:r w:rsidDel="00DD6D24">
          <w:rPr>
            <w:lang w:eastAsia="de-DE"/>
          </w:rPr>
          <w:delText xml:space="preserve">            comments:</w:delText>
        </w:r>
      </w:del>
    </w:p>
    <w:p w14:paraId="763404AD" w14:textId="7BA2BAEB" w:rsidR="00245BDA" w:rsidDel="00DD6D24" w:rsidRDefault="00245BDA" w:rsidP="00245BDA">
      <w:pPr>
        <w:pStyle w:val="PL"/>
        <w:rPr>
          <w:del w:id="3851" w:author="pj-4" w:date="2021-02-03T14:19:00Z"/>
          <w:lang w:eastAsia="de-DE"/>
        </w:rPr>
      </w:pPr>
      <w:del w:id="3852" w:author="pj-4" w:date="2021-02-03T14:19:00Z">
        <w:r w:rsidDel="00DD6D24">
          <w:rPr>
            <w:lang w:eastAsia="de-DE"/>
          </w:rPr>
          <w:delText xml:space="preserve">              $ref: '#/components/schemas/Comments'</w:delText>
        </w:r>
      </w:del>
    </w:p>
    <w:p w14:paraId="44A468EB" w14:textId="1EB34BEA" w:rsidR="00245BDA" w:rsidDel="00DD6D24" w:rsidRDefault="00245BDA" w:rsidP="00245BDA">
      <w:pPr>
        <w:pStyle w:val="PL"/>
        <w:rPr>
          <w:del w:id="3853" w:author="pj-4" w:date="2021-02-03T14:19:00Z"/>
          <w:lang w:eastAsia="de-DE"/>
        </w:rPr>
      </w:pPr>
      <w:del w:id="3854" w:author="pj-4" w:date="2021-02-03T14:19:00Z">
        <w:r w:rsidDel="00DD6D24">
          <w:rPr>
            <w:lang w:eastAsia="de-DE"/>
          </w:rPr>
          <w:delText xml:space="preserve">    NotifyPotentialFaultyAlarmList:</w:delText>
        </w:r>
      </w:del>
    </w:p>
    <w:p w14:paraId="7259D3D0" w14:textId="037C7DC7" w:rsidR="00245BDA" w:rsidDel="00DD6D24" w:rsidRDefault="00245BDA" w:rsidP="00245BDA">
      <w:pPr>
        <w:pStyle w:val="PL"/>
        <w:rPr>
          <w:del w:id="3855" w:author="pj-4" w:date="2021-02-03T14:19:00Z"/>
          <w:lang w:eastAsia="de-DE"/>
        </w:rPr>
      </w:pPr>
      <w:del w:id="3856" w:author="pj-4" w:date="2021-02-03T14:19:00Z">
        <w:r w:rsidDel="00DD6D24">
          <w:rPr>
            <w:lang w:eastAsia="de-DE"/>
          </w:rPr>
          <w:delText xml:space="preserve">      allOf:</w:delText>
        </w:r>
      </w:del>
    </w:p>
    <w:p w14:paraId="7B1FC799" w14:textId="2344CCB2" w:rsidR="00245BDA" w:rsidDel="00DD6D24" w:rsidRDefault="00245BDA" w:rsidP="00245BDA">
      <w:pPr>
        <w:pStyle w:val="PL"/>
        <w:rPr>
          <w:del w:id="3857" w:author="pj-4" w:date="2021-02-03T14:19:00Z"/>
          <w:lang w:eastAsia="de-DE"/>
        </w:rPr>
      </w:pPr>
      <w:del w:id="3858" w:author="pj-4" w:date="2021-02-03T14:19:00Z">
        <w:r w:rsidDel="00DD6D24">
          <w:rPr>
            <w:lang w:eastAsia="de-DE"/>
          </w:rPr>
          <w:delText xml:space="preserve">        -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NotificationHeader'</w:delText>
        </w:r>
      </w:del>
    </w:p>
    <w:p w14:paraId="0D392E4C" w14:textId="02F5B75E" w:rsidR="00245BDA" w:rsidDel="00DD6D24" w:rsidRDefault="00245BDA" w:rsidP="00245BDA">
      <w:pPr>
        <w:pStyle w:val="PL"/>
        <w:rPr>
          <w:del w:id="3859" w:author="pj-4" w:date="2021-02-03T14:19:00Z"/>
          <w:lang w:eastAsia="de-DE"/>
        </w:rPr>
      </w:pPr>
      <w:del w:id="3860" w:author="pj-4" w:date="2021-02-03T14:19:00Z">
        <w:r w:rsidDel="00DD6D24">
          <w:rPr>
            <w:lang w:eastAsia="de-DE"/>
          </w:rPr>
          <w:delText xml:space="preserve">        - type: object</w:delText>
        </w:r>
      </w:del>
    </w:p>
    <w:p w14:paraId="65B1DADF" w14:textId="31533B95" w:rsidR="00245BDA" w:rsidDel="00DD6D24" w:rsidRDefault="00245BDA" w:rsidP="00245BDA">
      <w:pPr>
        <w:pStyle w:val="PL"/>
        <w:rPr>
          <w:del w:id="3861" w:author="pj-4" w:date="2021-02-03T14:19:00Z"/>
          <w:lang w:eastAsia="de-DE"/>
        </w:rPr>
      </w:pPr>
      <w:del w:id="3862" w:author="pj-4" w:date="2021-02-03T14:19:00Z">
        <w:r w:rsidDel="00DD6D24">
          <w:rPr>
            <w:lang w:eastAsia="de-DE"/>
          </w:rPr>
          <w:delText xml:space="preserve">          required:</w:delText>
        </w:r>
      </w:del>
    </w:p>
    <w:p w14:paraId="73267EDE" w14:textId="5ED80710" w:rsidR="00245BDA" w:rsidDel="00DD6D24" w:rsidRDefault="00245BDA" w:rsidP="00245BDA">
      <w:pPr>
        <w:pStyle w:val="PL"/>
        <w:rPr>
          <w:del w:id="3863" w:author="pj-4" w:date="2021-02-03T14:19:00Z"/>
          <w:lang w:eastAsia="de-DE"/>
        </w:rPr>
      </w:pPr>
      <w:del w:id="3864" w:author="pj-4" w:date="2021-02-03T14:19:00Z">
        <w:r w:rsidDel="00DD6D24">
          <w:rPr>
            <w:lang w:eastAsia="de-DE"/>
          </w:rPr>
          <w:delText xml:space="preserve">            - reason</w:delText>
        </w:r>
      </w:del>
    </w:p>
    <w:p w14:paraId="26DDED08" w14:textId="60BB3B5F" w:rsidR="00245BDA" w:rsidDel="00DD6D24" w:rsidRDefault="00245BDA" w:rsidP="00245BDA">
      <w:pPr>
        <w:pStyle w:val="PL"/>
        <w:rPr>
          <w:del w:id="3865" w:author="pj-4" w:date="2021-02-03T14:19:00Z"/>
          <w:lang w:eastAsia="de-DE"/>
        </w:rPr>
      </w:pPr>
      <w:del w:id="3866" w:author="pj-4" w:date="2021-02-03T14:19:00Z">
        <w:r w:rsidDel="00DD6D24">
          <w:rPr>
            <w:lang w:eastAsia="de-DE"/>
          </w:rPr>
          <w:delText xml:space="preserve">          properties:</w:delText>
        </w:r>
      </w:del>
    </w:p>
    <w:p w14:paraId="2ADB126A" w14:textId="30A5273E" w:rsidR="00245BDA" w:rsidDel="00DD6D24" w:rsidRDefault="00245BDA" w:rsidP="00245BDA">
      <w:pPr>
        <w:pStyle w:val="PL"/>
        <w:rPr>
          <w:del w:id="3867" w:author="pj-4" w:date="2021-02-03T14:19:00Z"/>
          <w:lang w:eastAsia="de-DE"/>
        </w:rPr>
      </w:pPr>
      <w:del w:id="3868" w:author="pj-4" w:date="2021-02-03T14:19:00Z">
        <w:r w:rsidDel="00DD6D24">
          <w:rPr>
            <w:lang w:eastAsia="de-DE"/>
          </w:rPr>
          <w:delText xml:space="preserve">            reason:</w:delText>
        </w:r>
      </w:del>
    </w:p>
    <w:p w14:paraId="315E436D" w14:textId="70511E5B" w:rsidR="00245BDA" w:rsidDel="00DD6D24" w:rsidRDefault="00245BDA" w:rsidP="00245BDA">
      <w:pPr>
        <w:pStyle w:val="PL"/>
        <w:rPr>
          <w:del w:id="3869" w:author="pj-4" w:date="2021-02-03T14:19:00Z"/>
          <w:lang w:eastAsia="de-DE"/>
        </w:rPr>
      </w:pPr>
      <w:del w:id="3870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084D7B0D" w14:textId="5B9BEECB" w:rsidR="00245BDA" w:rsidDel="00DD6D24" w:rsidRDefault="00245BDA" w:rsidP="00245BDA">
      <w:pPr>
        <w:pStyle w:val="PL"/>
        <w:rPr>
          <w:del w:id="3871" w:author="pj-4" w:date="2021-02-03T14:19:00Z"/>
          <w:lang w:eastAsia="de-DE"/>
        </w:rPr>
      </w:pPr>
      <w:del w:id="3872" w:author="pj-4" w:date="2021-02-03T14:19:00Z">
        <w:r w:rsidDel="00DD6D24">
          <w:rPr>
            <w:lang w:eastAsia="de-DE"/>
          </w:rPr>
          <w:delText xml:space="preserve">    NotifyAlarmListRebuilt:</w:delText>
        </w:r>
      </w:del>
    </w:p>
    <w:p w14:paraId="1F765C05" w14:textId="0773562E" w:rsidR="00245BDA" w:rsidDel="00DD6D24" w:rsidRDefault="00245BDA" w:rsidP="00245BDA">
      <w:pPr>
        <w:pStyle w:val="PL"/>
        <w:rPr>
          <w:del w:id="3873" w:author="pj-4" w:date="2021-02-03T14:19:00Z"/>
          <w:lang w:eastAsia="de-DE"/>
        </w:rPr>
      </w:pPr>
      <w:del w:id="3874" w:author="pj-4" w:date="2021-02-03T14:19:00Z">
        <w:r w:rsidDel="00DD6D24">
          <w:rPr>
            <w:lang w:eastAsia="de-DE"/>
          </w:rPr>
          <w:delText xml:space="preserve">      allOf:</w:delText>
        </w:r>
      </w:del>
    </w:p>
    <w:p w14:paraId="1AB4EB6F" w14:textId="595845DB" w:rsidR="00245BDA" w:rsidDel="00DD6D24" w:rsidRDefault="00245BDA" w:rsidP="00245BDA">
      <w:pPr>
        <w:pStyle w:val="PL"/>
        <w:rPr>
          <w:del w:id="3875" w:author="pj-4" w:date="2021-02-03T14:19:00Z"/>
          <w:lang w:eastAsia="de-DE"/>
        </w:rPr>
      </w:pPr>
      <w:del w:id="3876" w:author="pj-4" w:date="2021-02-03T14:19:00Z">
        <w:r w:rsidDel="00DD6D24">
          <w:rPr>
            <w:lang w:eastAsia="de-DE"/>
          </w:rPr>
          <w:delText xml:space="preserve">        - $ref: '</w:delText>
        </w:r>
        <w:r w:rsidRPr="008F6C5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NotificationHeader'</w:delText>
        </w:r>
      </w:del>
    </w:p>
    <w:p w14:paraId="29B8BCF8" w14:textId="319BB6AE" w:rsidR="00245BDA" w:rsidDel="00DD6D24" w:rsidRDefault="00245BDA" w:rsidP="00245BDA">
      <w:pPr>
        <w:pStyle w:val="PL"/>
        <w:rPr>
          <w:del w:id="3877" w:author="pj-4" w:date="2021-02-03T14:19:00Z"/>
          <w:lang w:eastAsia="de-DE"/>
        </w:rPr>
      </w:pPr>
      <w:del w:id="3878" w:author="pj-4" w:date="2021-02-03T14:19:00Z">
        <w:r w:rsidDel="00DD6D24">
          <w:rPr>
            <w:lang w:eastAsia="de-DE"/>
          </w:rPr>
          <w:delText xml:space="preserve">        - type: object</w:delText>
        </w:r>
      </w:del>
    </w:p>
    <w:p w14:paraId="2F36400D" w14:textId="6E5A8D6C" w:rsidR="00245BDA" w:rsidDel="00DD6D24" w:rsidRDefault="00245BDA" w:rsidP="00245BDA">
      <w:pPr>
        <w:pStyle w:val="PL"/>
        <w:rPr>
          <w:del w:id="3879" w:author="pj-4" w:date="2021-02-03T14:19:00Z"/>
          <w:lang w:eastAsia="de-DE"/>
        </w:rPr>
      </w:pPr>
      <w:del w:id="3880" w:author="pj-4" w:date="2021-02-03T14:19:00Z">
        <w:r w:rsidDel="00DD6D24">
          <w:rPr>
            <w:lang w:eastAsia="de-DE"/>
          </w:rPr>
          <w:delText xml:space="preserve">          required:</w:delText>
        </w:r>
      </w:del>
    </w:p>
    <w:p w14:paraId="4F43F0EA" w14:textId="7B50C8F4" w:rsidR="00245BDA" w:rsidDel="00DD6D24" w:rsidRDefault="00245BDA" w:rsidP="00245BDA">
      <w:pPr>
        <w:pStyle w:val="PL"/>
        <w:rPr>
          <w:del w:id="3881" w:author="pj-4" w:date="2021-02-03T14:19:00Z"/>
          <w:lang w:eastAsia="de-DE"/>
        </w:rPr>
      </w:pPr>
      <w:del w:id="3882" w:author="pj-4" w:date="2021-02-03T14:19:00Z">
        <w:r w:rsidDel="00DD6D24">
          <w:rPr>
            <w:lang w:eastAsia="de-DE"/>
          </w:rPr>
          <w:delText xml:space="preserve">            - reason</w:delText>
        </w:r>
      </w:del>
    </w:p>
    <w:p w14:paraId="7C7E11B4" w14:textId="0292CB9A" w:rsidR="00245BDA" w:rsidDel="00DD6D24" w:rsidRDefault="00245BDA" w:rsidP="00245BDA">
      <w:pPr>
        <w:pStyle w:val="PL"/>
        <w:rPr>
          <w:del w:id="3883" w:author="pj-4" w:date="2021-02-03T14:19:00Z"/>
          <w:lang w:eastAsia="de-DE"/>
        </w:rPr>
      </w:pPr>
      <w:del w:id="3884" w:author="pj-4" w:date="2021-02-03T14:19:00Z">
        <w:r w:rsidDel="00DD6D24">
          <w:rPr>
            <w:lang w:eastAsia="de-DE"/>
          </w:rPr>
          <w:delText xml:space="preserve">          properties:</w:delText>
        </w:r>
      </w:del>
    </w:p>
    <w:p w14:paraId="0B7A1849" w14:textId="1EEC6440" w:rsidR="00245BDA" w:rsidDel="00DD6D24" w:rsidRDefault="00245BDA" w:rsidP="00245BDA">
      <w:pPr>
        <w:pStyle w:val="PL"/>
        <w:rPr>
          <w:del w:id="3885" w:author="pj-4" w:date="2021-02-03T14:19:00Z"/>
          <w:lang w:eastAsia="de-DE"/>
        </w:rPr>
      </w:pPr>
      <w:del w:id="3886" w:author="pj-4" w:date="2021-02-03T14:19:00Z">
        <w:r w:rsidDel="00DD6D24">
          <w:rPr>
            <w:lang w:eastAsia="de-DE"/>
          </w:rPr>
          <w:delText xml:space="preserve">            reason:</w:delText>
        </w:r>
      </w:del>
    </w:p>
    <w:p w14:paraId="66025F97" w14:textId="2C78028D" w:rsidR="00245BDA" w:rsidDel="00DD6D24" w:rsidRDefault="00245BDA" w:rsidP="00245BDA">
      <w:pPr>
        <w:pStyle w:val="PL"/>
        <w:rPr>
          <w:del w:id="3887" w:author="pj-4" w:date="2021-02-03T14:19:00Z"/>
          <w:lang w:eastAsia="de-DE"/>
        </w:rPr>
      </w:pPr>
      <w:del w:id="3888" w:author="pj-4" w:date="2021-02-03T14:19:00Z">
        <w:r w:rsidDel="00DD6D24">
          <w:rPr>
            <w:lang w:eastAsia="de-DE"/>
          </w:rPr>
          <w:delText xml:space="preserve">              type: string</w:delText>
        </w:r>
      </w:del>
    </w:p>
    <w:p w14:paraId="041A111B" w14:textId="023D856C" w:rsidR="00245BDA" w:rsidDel="00DD6D24" w:rsidRDefault="00245BDA" w:rsidP="00245BDA">
      <w:pPr>
        <w:pStyle w:val="PL"/>
        <w:rPr>
          <w:del w:id="3889" w:author="pj-4" w:date="2021-02-03T14:19:00Z"/>
          <w:lang w:eastAsia="de-DE"/>
        </w:rPr>
      </w:pPr>
      <w:del w:id="3890" w:author="pj-4" w:date="2021-02-03T14:19:00Z">
        <w:r w:rsidDel="00DD6D24">
          <w:rPr>
            <w:lang w:eastAsia="de-DE"/>
          </w:rPr>
          <w:delText xml:space="preserve">            alarmListAlignmentRequirement:</w:delText>
        </w:r>
      </w:del>
    </w:p>
    <w:p w14:paraId="770EE5D6" w14:textId="2523F0A4" w:rsidR="00245BDA" w:rsidDel="00DD6D24" w:rsidRDefault="00245BDA" w:rsidP="00245BDA">
      <w:pPr>
        <w:pStyle w:val="PL"/>
        <w:rPr>
          <w:del w:id="3891" w:author="pj-4" w:date="2021-02-03T14:19:00Z"/>
          <w:lang w:eastAsia="de-DE"/>
        </w:rPr>
      </w:pPr>
      <w:del w:id="3892" w:author="pj-4" w:date="2021-02-03T14:19:00Z">
        <w:r w:rsidDel="00DD6D24">
          <w:rPr>
            <w:lang w:eastAsia="de-DE"/>
          </w:rPr>
          <w:delText xml:space="preserve">              $ref: '#/components/schemas/AlarmListAlignmentRequirement'</w:delText>
        </w:r>
      </w:del>
    </w:p>
    <w:p w14:paraId="11944951" w14:textId="6ED386DA" w:rsidR="00245BDA" w:rsidDel="00DD6D24" w:rsidRDefault="00245BDA" w:rsidP="00245BDA">
      <w:pPr>
        <w:pStyle w:val="PL"/>
        <w:rPr>
          <w:del w:id="3893" w:author="pj-4" w:date="2021-02-03T14:19:00Z"/>
          <w:lang w:eastAsia="de-DE"/>
        </w:rPr>
      </w:pPr>
    </w:p>
    <w:p w14:paraId="00CD6499" w14:textId="73224CCD" w:rsidR="00245BDA" w:rsidDel="00DD6D24" w:rsidRDefault="00245BDA" w:rsidP="00245BDA">
      <w:pPr>
        <w:pStyle w:val="PL"/>
        <w:rPr>
          <w:del w:id="3894" w:author="pj-4" w:date="2021-02-03T14:19:00Z"/>
          <w:lang w:eastAsia="de-DE"/>
        </w:rPr>
      </w:pPr>
      <w:del w:id="3895" w:author="pj-4" w:date="2021-02-03T14:19:00Z">
        <w:r w:rsidDel="00DD6D24">
          <w:rPr>
            <w:lang w:eastAsia="de-DE"/>
          </w:rPr>
          <w:delText xml:space="preserve">  #---- Definition of query parameters -----------------------------------------------#</w:delText>
        </w:r>
      </w:del>
    </w:p>
    <w:p w14:paraId="6298EF96" w14:textId="61CA14F5" w:rsidR="00245BDA" w:rsidDel="00DD6D24" w:rsidRDefault="00245BDA" w:rsidP="00245BDA">
      <w:pPr>
        <w:pStyle w:val="PL"/>
        <w:rPr>
          <w:del w:id="3896" w:author="pj-4" w:date="2021-02-03T14:19:00Z"/>
          <w:lang w:eastAsia="de-DE"/>
        </w:rPr>
      </w:pPr>
      <w:del w:id="3897" w:author="pj-4" w:date="2021-02-03T14:19:00Z">
        <w:r w:rsidDel="00DD6D24">
          <w:rPr>
            <w:lang w:eastAsia="de-DE"/>
          </w:rPr>
          <w:delText xml:space="preserve">  </w:delText>
        </w:r>
      </w:del>
    </w:p>
    <w:p w14:paraId="202C3B91" w14:textId="3E6BF814" w:rsidR="00245BDA" w:rsidDel="00DD6D24" w:rsidRDefault="00245BDA" w:rsidP="00245BDA">
      <w:pPr>
        <w:pStyle w:val="PL"/>
        <w:rPr>
          <w:del w:id="3898" w:author="pj-4" w:date="2021-02-03T14:19:00Z"/>
          <w:lang w:eastAsia="de-DE"/>
        </w:rPr>
      </w:pPr>
      <w:del w:id="3899" w:author="pj-4" w:date="2021-02-03T14:19:00Z">
        <w:r w:rsidDel="00DD6D24">
          <w:rPr>
            <w:lang w:eastAsia="de-DE"/>
          </w:rPr>
          <w:delText xml:space="preserve">    AlarmAckState:</w:delText>
        </w:r>
      </w:del>
    </w:p>
    <w:p w14:paraId="5BF5E218" w14:textId="090C1FD3" w:rsidR="00245BDA" w:rsidDel="00DD6D24" w:rsidRDefault="00245BDA" w:rsidP="00245BDA">
      <w:pPr>
        <w:pStyle w:val="PL"/>
        <w:rPr>
          <w:del w:id="3900" w:author="pj-4" w:date="2021-02-03T14:19:00Z"/>
          <w:lang w:eastAsia="de-DE"/>
        </w:rPr>
      </w:pPr>
      <w:del w:id="3901" w:author="pj-4" w:date="2021-02-03T14:19:00Z">
        <w:r w:rsidDel="00DD6D24">
          <w:rPr>
            <w:lang w:eastAsia="de-DE"/>
          </w:rPr>
          <w:delText xml:space="preserve">      type: string</w:delText>
        </w:r>
      </w:del>
    </w:p>
    <w:p w14:paraId="02EFAA4F" w14:textId="3B1857AC" w:rsidR="00245BDA" w:rsidDel="00DD6D24" w:rsidRDefault="00245BDA" w:rsidP="00245BDA">
      <w:pPr>
        <w:pStyle w:val="PL"/>
        <w:rPr>
          <w:del w:id="3902" w:author="pj-4" w:date="2021-02-03T14:19:00Z"/>
          <w:lang w:eastAsia="de-DE"/>
        </w:rPr>
      </w:pPr>
      <w:del w:id="3903" w:author="pj-4" w:date="2021-02-03T14:19:00Z">
        <w:r w:rsidDel="00DD6D24">
          <w:rPr>
            <w:lang w:eastAsia="de-DE"/>
          </w:rPr>
          <w:delText xml:space="preserve">      enum:</w:delText>
        </w:r>
      </w:del>
    </w:p>
    <w:p w14:paraId="3F654847" w14:textId="79F3DF6F" w:rsidR="00245BDA" w:rsidDel="00DD6D24" w:rsidRDefault="00245BDA" w:rsidP="00245BDA">
      <w:pPr>
        <w:pStyle w:val="PL"/>
        <w:rPr>
          <w:del w:id="3904" w:author="pj-4" w:date="2021-02-03T14:19:00Z"/>
          <w:lang w:eastAsia="de-DE"/>
        </w:rPr>
      </w:pPr>
      <w:del w:id="3905" w:author="pj-4" w:date="2021-02-03T14:19:00Z">
        <w:r w:rsidDel="00DD6D24">
          <w:rPr>
            <w:lang w:eastAsia="de-DE"/>
          </w:rPr>
          <w:delText xml:space="preserve">        - ALL_ALARMS</w:delText>
        </w:r>
      </w:del>
    </w:p>
    <w:p w14:paraId="2B92B2C0" w14:textId="08C8D550" w:rsidR="00245BDA" w:rsidDel="00DD6D24" w:rsidRDefault="00245BDA" w:rsidP="00245BDA">
      <w:pPr>
        <w:pStyle w:val="PL"/>
        <w:rPr>
          <w:del w:id="3906" w:author="pj-4" w:date="2021-02-03T14:19:00Z"/>
          <w:lang w:eastAsia="de-DE"/>
        </w:rPr>
      </w:pPr>
      <w:del w:id="3907" w:author="pj-4" w:date="2021-02-03T14:19:00Z">
        <w:r w:rsidDel="00DD6D24">
          <w:rPr>
            <w:lang w:eastAsia="de-DE"/>
          </w:rPr>
          <w:delText xml:space="preserve">        - ALL_ACTIVE_ALARMS</w:delText>
        </w:r>
      </w:del>
    </w:p>
    <w:p w14:paraId="35E029E5" w14:textId="33324C6B" w:rsidR="00245BDA" w:rsidDel="00DD6D24" w:rsidRDefault="00245BDA" w:rsidP="00245BDA">
      <w:pPr>
        <w:pStyle w:val="PL"/>
        <w:rPr>
          <w:del w:id="3908" w:author="pj-4" w:date="2021-02-03T14:19:00Z"/>
          <w:lang w:eastAsia="de-DE"/>
        </w:rPr>
      </w:pPr>
      <w:del w:id="3909" w:author="pj-4" w:date="2021-02-03T14:19:00Z">
        <w:r w:rsidDel="00DD6D24">
          <w:rPr>
            <w:lang w:eastAsia="de-DE"/>
          </w:rPr>
          <w:delText xml:space="preserve">        - ALL_ACTIVE_AND_ACKNOWLEDGED_ALARMS</w:delText>
        </w:r>
      </w:del>
    </w:p>
    <w:p w14:paraId="73B40E3B" w14:textId="44E053E7" w:rsidR="00245BDA" w:rsidDel="00DD6D24" w:rsidRDefault="00245BDA" w:rsidP="00245BDA">
      <w:pPr>
        <w:pStyle w:val="PL"/>
        <w:rPr>
          <w:del w:id="3910" w:author="pj-4" w:date="2021-02-03T14:19:00Z"/>
          <w:lang w:eastAsia="de-DE"/>
        </w:rPr>
      </w:pPr>
      <w:del w:id="3911" w:author="pj-4" w:date="2021-02-03T14:19:00Z">
        <w:r w:rsidDel="00DD6D24">
          <w:rPr>
            <w:lang w:eastAsia="de-DE"/>
          </w:rPr>
          <w:delText xml:space="preserve">        - ALL_ACTIVE_AND_UNACKNOWLEDGED_ALARMS</w:delText>
        </w:r>
      </w:del>
    </w:p>
    <w:p w14:paraId="5D92D7AE" w14:textId="2788527C" w:rsidR="00245BDA" w:rsidDel="00DD6D24" w:rsidRDefault="00245BDA" w:rsidP="00245BDA">
      <w:pPr>
        <w:pStyle w:val="PL"/>
        <w:rPr>
          <w:del w:id="3912" w:author="pj-4" w:date="2021-02-03T14:19:00Z"/>
          <w:lang w:eastAsia="de-DE"/>
        </w:rPr>
      </w:pPr>
      <w:del w:id="3913" w:author="pj-4" w:date="2021-02-03T14:19:00Z">
        <w:r w:rsidDel="00DD6D24">
          <w:rPr>
            <w:lang w:eastAsia="de-DE"/>
          </w:rPr>
          <w:delText xml:space="preserve">        - ALL_CLEARED_AND_UNACKNOWLEDGED_ALARMS</w:delText>
        </w:r>
      </w:del>
    </w:p>
    <w:p w14:paraId="65691DED" w14:textId="78A91A5D" w:rsidR="00245BDA" w:rsidDel="00DD6D24" w:rsidRDefault="00245BDA" w:rsidP="00245BDA">
      <w:pPr>
        <w:pStyle w:val="PL"/>
        <w:rPr>
          <w:del w:id="3914" w:author="pj-4" w:date="2021-02-03T14:19:00Z"/>
          <w:lang w:eastAsia="de-DE"/>
        </w:rPr>
      </w:pPr>
      <w:del w:id="3915" w:author="pj-4" w:date="2021-02-03T14:19:00Z">
        <w:r w:rsidDel="00DD6D24">
          <w:rPr>
            <w:lang w:eastAsia="de-DE"/>
          </w:rPr>
          <w:delText xml:space="preserve">        - ALL_UNACKNOWLEDGED_ALARMS</w:delText>
        </w:r>
      </w:del>
    </w:p>
    <w:p w14:paraId="0CAE06A3" w14:textId="6CDA8AC3" w:rsidR="00245BDA" w:rsidDel="00DD6D24" w:rsidRDefault="00245BDA" w:rsidP="00245BDA">
      <w:pPr>
        <w:pStyle w:val="PL"/>
        <w:rPr>
          <w:del w:id="3916" w:author="pj-4" w:date="2021-02-03T14:19:00Z"/>
          <w:lang w:eastAsia="de-DE"/>
        </w:rPr>
      </w:pPr>
      <w:del w:id="3917" w:author="pj-4" w:date="2021-02-03T14:19:00Z">
        <w:r w:rsidDel="00DD6D24">
          <w:rPr>
            <w:lang w:eastAsia="de-DE"/>
          </w:rPr>
          <w:delText xml:space="preserve">        </w:delText>
        </w:r>
      </w:del>
    </w:p>
    <w:p w14:paraId="0B414028" w14:textId="7EC75B31" w:rsidR="00245BDA" w:rsidDel="00DD6D24" w:rsidRDefault="00245BDA" w:rsidP="00245BDA">
      <w:pPr>
        <w:pStyle w:val="PL"/>
        <w:rPr>
          <w:del w:id="3918" w:author="pj-4" w:date="2021-02-03T14:19:00Z"/>
          <w:lang w:eastAsia="de-DE"/>
        </w:rPr>
      </w:pPr>
      <w:del w:id="3919" w:author="pj-4" w:date="2021-02-03T14:19:00Z">
        <w:r w:rsidDel="00DD6D24">
          <w:rPr>
            <w:lang w:eastAsia="de-DE"/>
          </w:rPr>
          <w:delText xml:space="preserve">  #---- Definition of patch documents ------------------------------------------------#</w:delText>
        </w:r>
      </w:del>
    </w:p>
    <w:p w14:paraId="6147070F" w14:textId="41026189" w:rsidR="00245BDA" w:rsidDel="00DD6D24" w:rsidRDefault="00245BDA" w:rsidP="00245BDA">
      <w:pPr>
        <w:pStyle w:val="PL"/>
        <w:rPr>
          <w:del w:id="3920" w:author="pj-4" w:date="2021-02-03T14:19:00Z"/>
          <w:lang w:eastAsia="de-DE"/>
        </w:rPr>
      </w:pPr>
    </w:p>
    <w:p w14:paraId="7CE6C40E" w14:textId="1373B763" w:rsidR="00245BDA" w:rsidDel="00DD6D24" w:rsidRDefault="00245BDA" w:rsidP="00245BDA">
      <w:pPr>
        <w:pStyle w:val="PL"/>
        <w:rPr>
          <w:del w:id="3921" w:author="pj-4" w:date="2021-02-03T14:19:00Z"/>
          <w:lang w:eastAsia="de-DE"/>
        </w:rPr>
      </w:pPr>
      <w:del w:id="3922" w:author="pj-4" w:date="2021-02-03T14:19:00Z">
        <w:r w:rsidDel="00DD6D24">
          <w:rPr>
            <w:lang w:eastAsia="de-DE"/>
          </w:rPr>
          <w:delText xml:space="preserve">    MergePatchAcknowledgeAlarm:</w:delText>
        </w:r>
      </w:del>
    </w:p>
    <w:p w14:paraId="3BFC45B9" w14:textId="461703FC" w:rsidR="00245BDA" w:rsidDel="00DD6D24" w:rsidRDefault="00245BDA" w:rsidP="00245BDA">
      <w:pPr>
        <w:pStyle w:val="PL"/>
        <w:rPr>
          <w:del w:id="3923" w:author="pj-4" w:date="2021-02-03T14:19:00Z"/>
          <w:lang w:eastAsia="de-DE"/>
        </w:rPr>
      </w:pPr>
      <w:del w:id="3924" w:author="pj-4" w:date="2021-02-03T14:19:00Z">
        <w:r w:rsidDel="00DD6D24">
          <w:rPr>
            <w:lang w:eastAsia="de-DE"/>
          </w:rPr>
          <w:delText xml:space="preserve">      description: &gt;-</w:delText>
        </w:r>
      </w:del>
    </w:p>
    <w:p w14:paraId="580B8EC4" w14:textId="4026A1E2" w:rsidR="00245BDA" w:rsidDel="00DD6D24" w:rsidRDefault="00245BDA" w:rsidP="00245BDA">
      <w:pPr>
        <w:pStyle w:val="PL"/>
        <w:rPr>
          <w:del w:id="3925" w:author="pj-4" w:date="2021-02-03T14:19:00Z"/>
          <w:lang w:eastAsia="de-DE"/>
        </w:rPr>
      </w:pPr>
      <w:del w:id="3926" w:author="pj-4" w:date="2021-02-03T14:19:00Z">
        <w:r w:rsidDel="00DD6D24">
          <w:rPr>
            <w:lang w:eastAsia="de-DE"/>
          </w:rPr>
          <w:delText xml:space="preserve">        Patch document acknowledging or unacknowledging a single alarm. For</w:delText>
        </w:r>
      </w:del>
    </w:p>
    <w:p w14:paraId="4E70D6C2" w14:textId="13D788D7" w:rsidR="00245BDA" w:rsidDel="00DD6D24" w:rsidRDefault="00245BDA" w:rsidP="00245BDA">
      <w:pPr>
        <w:pStyle w:val="PL"/>
        <w:rPr>
          <w:del w:id="3927" w:author="pj-4" w:date="2021-02-03T14:19:00Z"/>
          <w:lang w:eastAsia="de-DE"/>
        </w:rPr>
      </w:pPr>
      <w:del w:id="3928" w:author="pj-4" w:date="2021-02-03T14:19:00Z">
        <w:r w:rsidDel="00DD6D24">
          <w:rPr>
            <w:lang w:eastAsia="de-DE"/>
          </w:rPr>
          <w:delText xml:space="preserve">        acknowleding an alarm the value of ackState is ACKNOWLEDGED, for unacknowleding</w:delText>
        </w:r>
      </w:del>
    </w:p>
    <w:p w14:paraId="59EBBD59" w14:textId="5134AA16" w:rsidR="00245BDA" w:rsidDel="00DD6D24" w:rsidRDefault="00245BDA" w:rsidP="00245BDA">
      <w:pPr>
        <w:pStyle w:val="PL"/>
        <w:rPr>
          <w:del w:id="3929" w:author="pj-4" w:date="2021-02-03T14:19:00Z"/>
          <w:lang w:eastAsia="de-DE"/>
        </w:rPr>
      </w:pPr>
      <w:del w:id="3930" w:author="pj-4" w:date="2021-02-03T14:19:00Z">
        <w:r w:rsidDel="00DD6D24">
          <w:rPr>
            <w:lang w:eastAsia="de-DE"/>
          </w:rPr>
          <w:delText xml:space="preserve">        an alarm the value of ackState is UNACKNOWLEDGED.</w:delText>
        </w:r>
      </w:del>
    </w:p>
    <w:p w14:paraId="43CBD640" w14:textId="4DD9D9C5" w:rsidR="00245BDA" w:rsidDel="00DD6D24" w:rsidRDefault="00245BDA" w:rsidP="00245BDA">
      <w:pPr>
        <w:pStyle w:val="PL"/>
        <w:rPr>
          <w:del w:id="3931" w:author="pj-4" w:date="2021-02-03T14:19:00Z"/>
          <w:lang w:eastAsia="de-DE"/>
        </w:rPr>
      </w:pPr>
      <w:del w:id="3932" w:author="pj-4" w:date="2021-02-03T14:19:00Z">
        <w:r w:rsidDel="00DD6D24">
          <w:rPr>
            <w:lang w:eastAsia="de-DE"/>
          </w:rPr>
          <w:delText xml:space="preserve">      type: object</w:delText>
        </w:r>
      </w:del>
    </w:p>
    <w:p w14:paraId="7DE723B2" w14:textId="1E2C1EDB" w:rsidR="00245BDA" w:rsidDel="00DD6D24" w:rsidRDefault="00245BDA" w:rsidP="00245BDA">
      <w:pPr>
        <w:pStyle w:val="PL"/>
        <w:rPr>
          <w:del w:id="3933" w:author="pj-4" w:date="2021-02-03T14:19:00Z"/>
          <w:lang w:eastAsia="de-DE"/>
        </w:rPr>
      </w:pPr>
      <w:del w:id="3934" w:author="pj-4" w:date="2021-02-03T14:19:00Z">
        <w:r w:rsidDel="00DD6D24">
          <w:rPr>
            <w:lang w:eastAsia="de-DE"/>
          </w:rPr>
          <w:delText xml:space="preserve">      required:</w:delText>
        </w:r>
      </w:del>
    </w:p>
    <w:p w14:paraId="27516AB0" w14:textId="61B48337" w:rsidR="00245BDA" w:rsidDel="00DD6D24" w:rsidRDefault="00245BDA" w:rsidP="00245BDA">
      <w:pPr>
        <w:pStyle w:val="PL"/>
        <w:rPr>
          <w:del w:id="3935" w:author="pj-4" w:date="2021-02-03T14:19:00Z"/>
          <w:lang w:eastAsia="de-DE"/>
        </w:rPr>
      </w:pPr>
      <w:del w:id="3936" w:author="pj-4" w:date="2021-02-03T14:19:00Z">
        <w:r w:rsidDel="00DD6D24">
          <w:rPr>
            <w:lang w:eastAsia="de-DE"/>
          </w:rPr>
          <w:delText xml:space="preserve">        - ackUserId</w:delText>
        </w:r>
      </w:del>
    </w:p>
    <w:p w14:paraId="7976A1B3" w14:textId="4E01A552" w:rsidR="00245BDA" w:rsidDel="00DD6D24" w:rsidRDefault="00245BDA" w:rsidP="00245BDA">
      <w:pPr>
        <w:pStyle w:val="PL"/>
        <w:rPr>
          <w:del w:id="3937" w:author="pj-4" w:date="2021-02-03T14:19:00Z"/>
          <w:lang w:eastAsia="de-DE"/>
        </w:rPr>
      </w:pPr>
      <w:del w:id="3938" w:author="pj-4" w:date="2021-02-03T14:19:00Z">
        <w:r w:rsidDel="00DD6D24">
          <w:rPr>
            <w:lang w:eastAsia="de-DE"/>
          </w:rPr>
          <w:delText xml:space="preserve">        - ackState</w:delText>
        </w:r>
      </w:del>
    </w:p>
    <w:p w14:paraId="57263FF8" w14:textId="3EC53F79" w:rsidR="00245BDA" w:rsidDel="00DD6D24" w:rsidRDefault="00245BDA" w:rsidP="00245BDA">
      <w:pPr>
        <w:pStyle w:val="PL"/>
        <w:rPr>
          <w:del w:id="3939" w:author="pj-4" w:date="2021-02-03T14:19:00Z"/>
          <w:lang w:eastAsia="de-DE"/>
        </w:rPr>
      </w:pPr>
      <w:del w:id="3940" w:author="pj-4" w:date="2021-02-03T14:19:00Z">
        <w:r w:rsidDel="00DD6D24">
          <w:rPr>
            <w:lang w:eastAsia="de-DE"/>
          </w:rPr>
          <w:delText xml:space="preserve">      properties:</w:delText>
        </w:r>
      </w:del>
    </w:p>
    <w:p w14:paraId="7170F551" w14:textId="7677DC24" w:rsidR="00245BDA" w:rsidDel="00DD6D24" w:rsidRDefault="00245BDA" w:rsidP="00245BDA">
      <w:pPr>
        <w:pStyle w:val="PL"/>
        <w:rPr>
          <w:del w:id="3941" w:author="pj-4" w:date="2021-02-03T14:19:00Z"/>
          <w:lang w:eastAsia="de-DE"/>
        </w:rPr>
      </w:pPr>
      <w:del w:id="3942" w:author="pj-4" w:date="2021-02-03T14:19:00Z">
        <w:r w:rsidDel="00DD6D24">
          <w:rPr>
            <w:lang w:eastAsia="de-DE"/>
          </w:rPr>
          <w:delText xml:space="preserve">        ackUserId:</w:delText>
        </w:r>
      </w:del>
    </w:p>
    <w:p w14:paraId="158017AB" w14:textId="52B078DE" w:rsidR="00245BDA" w:rsidDel="00DD6D24" w:rsidRDefault="00245BDA" w:rsidP="00245BDA">
      <w:pPr>
        <w:pStyle w:val="PL"/>
        <w:rPr>
          <w:del w:id="3943" w:author="pj-4" w:date="2021-02-03T14:19:00Z"/>
          <w:lang w:eastAsia="de-DE"/>
        </w:rPr>
      </w:pPr>
      <w:del w:id="3944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6E18BCAE" w14:textId="101AAE55" w:rsidR="00245BDA" w:rsidDel="00DD6D24" w:rsidRDefault="00245BDA" w:rsidP="00245BDA">
      <w:pPr>
        <w:pStyle w:val="PL"/>
        <w:rPr>
          <w:del w:id="3945" w:author="pj-4" w:date="2021-02-03T14:19:00Z"/>
          <w:lang w:eastAsia="de-DE"/>
        </w:rPr>
      </w:pPr>
      <w:del w:id="3946" w:author="pj-4" w:date="2021-02-03T14:19:00Z">
        <w:r w:rsidDel="00DD6D24">
          <w:rPr>
            <w:lang w:eastAsia="de-DE"/>
          </w:rPr>
          <w:delText xml:space="preserve">        ackSystemId:</w:delText>
        </w:r>
      </w:del>
    </w:p>
    <w:p w14:paraId="460B5CF1" w14:textId="631EA5B4" w:rsidR="00245BDA" w:rsidDel="00DD6D24" w:rsidRDefault="00245BDA" w:rsidP="00245BDA">
      <w:pPr>
        <w:pStyle w:val="PL"/>
        <w:rPr>
          <w:del w:id="3947" w:author="pj-4" w:date="2021-02-03T14:19:00Z"/>
          <w:lang w:eastAsia="de-DE"/>
        </w:rPr>
      </w:pPr>
      <w:del w:id="3948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3CF95B99" w14:textId="72635EB6" w:rsidR="00245BDA" w:rsidDel="00DD6D24" w:rsidRDefault="00245BDA" w:rsidP="00245BDA">
      <w:pPr>
        <w:pStyle w:val="PL"/>
        <w:rPr>
          <w:del w:id="3949" w:author="pj-4" w:date="2021-02-03T14:19:00Z"/>
          <w:lang w:eastAsia="de-DE"/>
        </w:rPr>
      </w:pPr>
      <w:del w:id="3950" w:author="pj-4" w:date="2021-02-03T14:19:00Z">
        <w:r w:rsidDel="00DD6D24">
          <w:rPr>
            <w:lang w:eastAsia="de-DE"/>
          </w:rPr>
          <w:delText xml:space="preserve">        ackState:</w:delText>
        </w:r>
      </w:del>
    </w:p>
    <w:p w14:paraId="453BD273" w14:textId="4010C867" w:rsidR="00245BDA" w:rsidDel="00DD6D24" w:rsidRDefault="00245BDA" w:rsidP="00245BDA">
      <w:pPr>
        <w:pStyle w:val="PL"/>
        <w:rPr>
          <w:del w:id="3951" w:author="pj-4" w:date="2021-02-03T14:19:00Z"/>
          <w:lang w:eastAsia="de-DE"/>
        </w:rPr>
      </w:pPr>
      <w:del w:id="3952" w:author="pj-4" w:date="2021-02-03T14:19:00Z">
        <w:r w:rsidDel="00DD6D24">
          <w:rPr>
            <w:lang w:eastAsia="de-DE"/>
          </w:rPr>
          <w:delText xml:space="preserve">          $ref: '#/components/schemas/AckState'</w:delText>
        </w:r>
      </w:del>
    </w:p>
    <w:p w14:paraId="230565C3" w14:textId="10615EA4" w:rsidR="00245BDA" w:rsidDel="00DD6D24" w:rsidRDefault="00245BDA" w:rsidP="00245BDA">
      <w:pPr>
        <w:pStyle w:val="PL"/>
        <w:rPr>
          <w:del w:id="3953" w:author="pj-4" w:date="2021-02-03T14:19:00Z"/>
          <w:lang w:eastAsia="de-DE"/>
        </w:rPr>
      </w:pPr>
      <w:del w:id="3954" w:author="pj-4" w:date="2021-02-03T14:19:00Z">
        <w:r w:rsidDel="00DD6D24">
          <w:rPr>
            <w:lang w:eastAsia="de-DE"/>
          </w:rPr>
          <w:delText xml:space="preserve">    MergePatchClearAlarm:</w:delText>
        </w:r>
      </w:del>
    </w:p>
    <w:p w14:paraId="211DB778" w14:textId="64C5382C" w:rsidR="00245BDA" w:rsidDel="00DD6D24" w:rsidRDefault="00245BDA" w:rsidP="00245BDA">
      <w:pPr>
        <w:pStyle w:val="PL"/>
        <w:rPr>
          <w:del w:id="3955" w:author="pj-4" w:date="2021-02-03T14:19:00Z"/>
          <w:lang w:eastAsia="de-DE"/>
        </w:rPr>
      </w:pPr>
      <w:del w:id="3956" w:author="pj-4" w:date="2021-02-03T14:19:00Z">
        <w:r w:rsidDel="00DD6D24">
          <w:rPr>
            <w:lang w:eastAsia="de-DE"/>
          </w:rPr>
          <w:delText xml:space="preserve">      description: Patch document for clearing a single alarm</w:delText>
        </w:r>
      </w:del>
    </w:p>
    <w:p w14:paraId="0C1430F7" w14:textId="59B9F835" w:rsidR="00245BDA" w:rsidDel="00DD6D24" w:rsidRDefault="00245BDA" w:rsidP="00245BDA">
      <w:pPr>
        <w:pStyle w:val="PL"/>
        <w:rPr>
          <w:del w:id="3957" w:author="pj-4" w:date="2021-02-03T14:19:00Z"/>
          <w:lang w:eastAsia="de-DE"/>
        </w:rPr>
      </w:pPr>
      <w:del w:id="3958" w:author="pj-4" w:date="2021-02-03T14:19:00Z">
        <w:r w:rsidDel="00DD6D24">
          <w:rPr>
            <w:lang w:eastAsia="de-DE"/>
          </w:rPr>
          <w:delText xml:space="preserve">      type: object</w:delText>
        </w:r>
      </w:del>
    </w:p>
    <w:p w14:paraId="7DA73A4F" w14:textId="518242DE" w:rsidR="00245BDA" w:rsidDel="00DD6D24" w:rsidRDefault="00245BDA" w:rsidP="00245BDA">
      <w:pPr>
        <w:pStyle w:val="PL"/>
        <w:rPr>
          <w:del w:id="3959" w:author="pj-4" w:date="2021-02-03T14:19:00Z"/>
          <w:lang w:eastAsia="de-DE"/>
        </w:rPr>
      </w:pPr>
      <w:del w:id="3960" w:author="pj-4" w:date="2021-02-03T14:19:00Z">
        <w:r w:rsidDel="00DD6D24">
          <w:rPr>
            <w:lang w:eastAsia="de-DE"/>
          </w:rPr>
          <w:delText xml:space="preserve">      required:</w:delText>
        </w:r>
      </w:del>
    </w:p>
    <w:p w14:paraId="1374ECF3" w14:textId="3EFD5AEC" w:rsidR="00245BDA" w:rsidDel="00DD6D24" w:rsidRDefault="00245BDA" w:rsidP="00245BDA">
      <w:pPr>
        <w:pStyle w:val="PL"/>
        <w:rPr>
          <w:del w:id="3961" w:author="pj-4" w:date="2021-02-03T14:19:00Z"/>
          <w:lang w:eastAsia="de-DE"/>
        </w:rPr>
      </w:pPr>
      <w:del w:id="3962" w:author="pj-4" w:date="2021-02-03T14:19:00Z">
        <w:r w:rsidDel="00DD6D24">
          <w:rPr>
            <w:lang w:eastAsia="de-DE"/>
          </w:rPr>
          <w:delText xml:space="preserve">        - clearUserId</w:delText>
        </w:r>
      </w:del>
    </w:p>
    <w:p w14:paraId="07B2F0AF" w14:textId="4A008025" w:rsidR="00245BDA" w:rsidDel="00DD6D24" w:rsidRDefault="00245BDA" w:rsidP="00245BDA">
      <w:pPr>
        <w:pStyle w:val="PL"/>
        <w:rPr>
          <w:del w:id="3963" w:author="pj-4" w:date="2021-02-03T14:19:00Z"/>
          <w:lang w:eastAsia="de-DE"/>
        </w:rPr>
      </w:pPr>
      <w:del w:id="3964" w:author="pj-4" w:date="2021-02-03T14:19:00Z">
        <w:r w:rsidDel="00DD6D24">
          <w:rPr>
            <w:lang w:eastAsia="de-DE"/>
          </w:rPr>
          <w:delText xml:space="preserve">        - perceivedSeverity</w:delText>
        </w:r>
      </w:del>
    </w:p>
    <w:p w14:paraId="76C82B35" w14:textId="22F9A03B" w:rsidR="00245BDA" w:rsidDel="00DD6D24" w:rsidRDefault="00245BDA" w:rsidP="00245BDA">
      <w:pPr>
        <w:pStyle w:val="PL"/>
        <w:rPr>
          <w:del w:id="3965" w:author="pj-4" w:date="2021-02-03T14:19:00Z"/>
          <w:lang w:eastAsia="de-DE"/>
        </w:rPr>
      </w:pPr>
      <w:del w:id="3966" w:author="pj-4" w:date="2021-02-03T14:19:00Z">
        <w:r w:rsidDel="00DD6D24">
          <w:rPr>
            <w:lang w:eastAsia="de-DE"/>
          </w:rPr>
          <w:delText xml:space="preserve">      properties:</w:delText>
        </w:r>
      </w:del>
    </w:p>
    <w:p w14:paraId="782E94F3" w14:textId="4632F797" w:rsidR="00245BDA" w:rsidDel="00DD6D24" w:rsidRDefault="00245BDA" w:rsidP="00245BDA">
      <w:pPr>
        <w:pStyle w:val="PL"/>
        <w:rPr>
          <w:del w:id="3967" w:author="pj-4" w:date="2021-02-03T14:19:00Z"/>
          <w:lang w:eastAsia="de-DE"/>
        </w:rPr>
      </w:pPr>
      <w:del w:id="3968" w:author="pj-4" w:date="2021-02-03T14:19:00Z">
        <w:r w:rsidDel="00DD6D24">
          <w:rPr>
            <w:lang w:eastAsia="de-DE"/>
          </w:rPr>
          <w:delText xml:space="preserve">        clearUserId:</w:delText>
        </w:r>
      </w:del>
    </w:p>
    <w:p w14:paraId="2E15227E" w14:textId="44D5E4B2" w:rsidR="00245BDA" w:rsidDel="00DD6D24" w:rsidRDefault="00245BDA" w:rsidP="00245BDA">
      <w:pPr>
        <w:pStyle w:val="PL"/>
        <w:rPr>
          <w:del w:id="3969" w:author="pj-4" w:date="2021-02-03T14:19:00Z"/>
          <w:lang w:eastAsia="de-DE"/>
        </w:rPr>
      </w:pPr>
      <w:del w:id="3970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7BD90B1F" w14:textId="66D4E1D8" w:rsidR="00245BDA" w:rsidDel="00DD6D24" w:rsidRDefault="00245BDA" w:rsidP="00245BDA">
      <w:pPr>
        <w:pStyle w:val="PL"/>
        <w:rPr>
          <w:del w:id="3971" w:author="pj-4" w:date="2021-02-03T14:19:00Z"/>
          <w:lang w:eastAsia="de-DE"/>
        </w:rPr>
      </w:pPr>
      <w:del w:id="3972" w:author="pj-4" w:date="2021-02-03T14:19:00Z">
        <w:r w:rsidDel="00DD6D24">
          <w:rPr>
            <w:lang w:eastAsia="de-DE"/>
          </w:rPr>
          <w:delText xml:space="preserve">        clearSystemId:</w:delText>
        </w:r>
      </w:del>
    </w:p>
    <w:p w14:paraId="508C8BD0" w14:textId="7B3F3984" w:rsidR="00245BDA" w:rsidDel="00DD6D24" w:rsidRDefault="00245BDA" w:rsidP="00245BDA">
      <w:pPr>
        <w:pStyle w:val="PL"/>
        <w:rPr>
          <w:del w:id="3973" w:author="pj-4" w:date="2021-02-03T14:19:00Z"/>
          <w:lang w:eastAsia="de-DE"/>
        </w:rPr>
      </w:pPr>
      <w:del w:id="3974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3ADC859A" w14:textId="4DC8A93E" w:rsidR="00245BDA" w:rsidDel="00DD6D24" w:rsidRDefault="00245BDA" w:rsidP="00245BDA">
      <w:pPr>
        <w:pStyle w:val="PL"/>
        <w:rPr>
          <w:del w:id="3975" w:author="pj-4" w:date="2021-02-03T14:19:00Z"/>
          <w:lang w:eastAsia="de-DE"/>
        </w:rPr>
      </w:pPr>
      <w:del w:id="3976" w:author="pj-4" w:date="2021-02-03T14:19:00Z">
        <w:r w:rsidDel="00DD6D24">
          <w:rPr>
            <w:lang w:eastAsia="de-DE"/>
          </w:rPr>
          <w:delText xml:space="preserve">        perceivedSeverity:</w:delText>
        </w:r>
      </w:del>
    </w:p>
    <w:p w14:paraId="38FE3305" w14:textId="08F2306B" w:rsidR="00245BDA" w:rsidDel="00DD6D24" w:rsidRDefault="00245BDA" w:rsidP="00245BDA">
      <w:pPr>
        <w:pStyle w:val="PL"/>
        <w:rPr>
          <w:del w:id="3977" w:author="pj-4" w:date="2021-02-03T14:19:00Z"/>
          <w:lang w:eastAsia="de-DE"/>
        </w:rPr>
      </w:pPr>
      <w:del w:id="3978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0AF82B00" w14:textId="5D8872CD" w:rsidR="00245BDA" w:rsidDel="00DD6D24" w:rsidRDefault="00245BDA" w:rsidP="00245BDA">
      <w:pPr>
        <w:pStyle w:val="PL"/>
        <w:rPr>
          <w:del w:id="3979" w:author="pj-4" w:date="2021-02-03T14:19:00Z"/>
          <w:lang w:eastAsia="de-DE"/>
        </w:rPr>
      </w:pPr>
      <w:del w:id="3980" w:author="pj-4" w:date="2021-02-03T14:19:00Z">
        <w:r w:rsidDel="00DD6D24">
          <w:rPr>
            <w:lang w:eastAsia="de-DE"/>
          </w:rPr>
          <w:delText xml:space="preserve">          enum:</w:delText>
        </w:r>
      </w:del>
    </w:p>
    <w:p w14:paraId="6D964CDB" w14:textId="2FEC4C4F" w:rsidR="00245BDA" w:rsidDel="00DD6D24" w:rsidRDefault="00245BDA" w:rsidP="00245BDA">
      <w:pPr>
        <w:pStyle w:val="PL"/>
        <w:rPr>
          <w:del w:id="3981" w:author="pj-4" w:date="2021-02-03T14:19:00Z"/>
          <w:lang w:eastAsia="de-DE"/>
        </w:rPr>
      </w:pPr>
      <w:del w:id="3982" w:author="pj-4" w:date="2021-02-03T14:19:00Z">
        <w:r w:rsidDel="00DD6D24">
          <w:rPr>
            <w:lang w:eastAsia="de-DE"/>
          </w:rPr>
          <w:delText xml:space="preserve">            - CLEARED</w:delText>
        </w:r>
      </w:del>
    </w:p>
    <w:p w14:paraId="3A0F4DB1" w14:textId="17383670" w:rsidR="00245BDA" w:rsidDel="00DD6D24" w:rsidRDefault="00245BDA" w:rsidP="00245BDA">
      <w:pPr>
        <w:pStyle w:val="PL"/>
        <w:rPr>
          <w:del w:id="3983" w:author="pj-4" w:date="2021-02-03T14:19:00Z"/>
          <w:lang w:eastAsia="de-DE"/>
        </w:rPr>
      </w:pPr>
    </w:p>
    <w:p w14:paraId="78245AEF" w14:textId="06E01E7C" w:rsidR="00245BDA" w:rsidDel="00DD6D24" w:rsidRDefault="00245BDA" w:rsidP="00245BDA">
      <w:pPr>
        <w:pStyle w:val="PL"/>
        <w:rPr>
          <w:del w:id="3984" w:author="pj-4" w:date="2021-02-03T14:19:00Z"/>
          <w:lang w:eastAsia="de-DE"/>
        </w:rPr>
      </w:pPr>
      <w:del w:id="3985" w:author="pj-4" w:date="2021-02-03T14:19:00Z">
        <w:r w:rsidDel="00DD6D24">
          <w:rPr>
            <w:lang w:eastAsia="de-DE"/>
          </w:rPr>
          <w:delText xml:space="preserve">  #---- Definition of method responses -----------------------------------------------#</w:delText>
        </w:r>
      </w:del>
    </w:p>
    <w:p w14:paraId="25C188A6" w14:textId="5EFE2382" w:rsidR="00245BDA" w:rsidDel="00DD6D24" w:rsidRDefault="00245BDA" w:rsidP="00245BDA">
      <w:pPr>
        <w:pStyle w:val="PL"/>
        <w:rPr>
          <w:del w:id="3986" w:author="pj-4" w:date="2021-02-03T14:19:00Z"/>
          <w:lang w:eastAsia="de-DE"/>
        </w:rPr>
      </w:pPr>
    </w:p>
    <w:p w14:paraId="0CA40BAB" w14:textId="154B3429" w:rsidR="00245BDA" w:rsidDel="00DD6D24" w:rsidRDefault="00245BDA" w:rsidP="00245BDA">
      <w:pPr>
        <w:pStyle w:val="PL"/>
        <w:rPr>
          <w:del w:id="3987" w:author="pj-4" w:date="2021-02-03T14:19:00Z"/>
          <w:lang w:eastAsia="de-DE"/>
        </w:rPr>
      </w:pPr>
      <w:del w:id="3988" w:author="pj-4" w:date="2021-02-03T14:19:00Z">
        <w:r w:rsidDel="00DD6D24">
          <w:rPr>
            <w:lang w:eastAsia="de-DE"/>
          </w:rPr>
          <w:delText xml:space="preserve">    FailedAlarm:</w:delText>
        </w:r>
      </w:del>
    </w:p>
    <w:p w14:paraId="0C605DEA" w14:textId="47F488DB" w:rsidR="00245BDA" w:rsidDel="00DD6D24" w:rsidRDefault="00245BDA" w:rsidP="00245BDA">
      <w:pPr>
        <w:pStyle w:val="PL"/>
        <w:rPr>
          <w:del w:id="3989" w:author="pj-4" w:date="2021-02-03T14:19:00Z"/>
          <w:lang w:eastAsia="de-DE"/>
        </w:rPr>
      </w:pPr>
      <w:del w:id="3990" w:author="pj-4" w:date="2021-02-03T14:19:00Z">
        <w:r w:rsidDel="00DD6D24">
          <w:rPr>
            <w:lang w:eastAsia="de-DE"/>
          </w:rPr>
          <w:delText xml:space="preserve">      type: object</w:delText>
        </w:r>
      </w:del>
    </w:p>
    <w:p w14:paraId="67FF95B9" w14:textId="3F262817" w:rsidR="00245BDA" w:rsidDel="00DD6D24" w:rsidRDefault="00245BDA" w:rsidP="00245BDA">
      <w:pPr>
        <w:pStyle w:val="PL"/>
        <w:rPr>
          <w:del w:id="3991" w:author="pj-4" w:date="2021-02-03T14:19:00Z"/>
          <w:lang w:eastAsia="de-DE"/>
        </w:rPr>
      </w:pPr>
      <w:del w:id="3992" w:author="pj-4" w:date="2021-02-03T14:19:00Z">
        <w:r w:rsidDel="00DD6D24">
          <w:rPr>
            <w:lang w:eastAsia="de-DE"/>
          </w:rPr>
          <w:delText xml:space="preserve">      required:</w:delText>
        </w:r>
      </w:del>
    </w:p>
    <w:p w14:paraId="531FD17E" w14:textId="747A6BAF" w:rsidR="00245BDA" w:rsidDel="00DD6D24" w:rsidRDefault="00245BDA" w:rsidP="00245BDA">
      <w:pPr>
        <w:pStyle w:val="PL"/>
        <w:rPr>
          <w:del w:id="3993" w:author="pj-4" w:date="2021-02-03T14:19:00Z"/>
          <w:lang w:eastAsia="de-DE"/>
        </w:rPr>
      </w:pPr>
      <w:del w:id="3994" w:author="pj-4" w:date="2021-02-03T14:19:00Z">
        <w:r w:rsidDel="00DD6D24">
          <w:rPr>
            <w:lang w:eastAsia="de-DE"/>
          </w:rPr>
          <w:delText xml:space="preserve">        - alarmId</w:delText>
        </w:r>
      </w:del>
    </w:p>
    <w:p w14:paraId="06B4AF36" w14:textId="76422D59" w:rsidR="00245BDA" w:rsidDel="00DD6D24" w:rsidRDefault="00245BDA" w:rsidP="00245BDA">
      <w:pPr>
        <w:pStyle w:val="PL"/>
        <w:rPr>
          <w:del w:id="3995" w:author="pj-4" w:date="2021-02-03T14:19:00Z"/>
          <w:lang w:eastAsia="de-DE"/>
        </w:rPr>
      </w:pPr>
      <w:del w:id="3996" w:author="pj-4" w:date="2021-02-03T14:19:00Z">
        <w:r w:rsidDel="00DD6D24">
          <w:rPr>
            <w:lang w:eastAsia="de-DE"/>
          </w:rPr>
          <w:lastRenderedPageBreak/>
          <w:delText xml:space="preserve">        - failureReason</w:delText>
        </w:r>
      </w:del>
    </w:p>
    <w:p w14:paraId="5CB25553" w14:textId="23C7968D" w:rsidR="00245BDA" w:rsidDel="00DD6D24" w:rsidRDefault="00245BDA" w:rsidP="00245BDA">
      <w:pPr>
        <w:pStyle w:val="PL"/>
        <w:rPr>
          <w:del w:id="3997" w:author="pj-4" w:date="2021-02-03T14:19:00Z"/>
          <w:lang w:eastAsia="de-DE"/>
        </w:rPr>
      </w:pPr>
      <w:del w:id="3998" w:author="pj-4" w:date="2021-02-03T14:19:00Z">
        <w:r w:rsidDel="00DD6D24">
          <w:rPr>
            <w:lang w:eastAsia="de-DE"/>
          </w:rPr>
          <w:delText xml:space="preserve">      properties:</w:delText>
        </w:r>
      </w:del>
    </w:p>
    <w:p w14:paraId="40803F86" w14:textId="5AF16571" w:rsidR="00245BDA" w:rsidDel="00DD6D24" w:rsidRDefault="00245BDA" w:rsidP="00245BDA">
      <w:pPr>
        <w:pStyle w:val="PL"/>
        <w:rPr>
          <w:del w:id="3999" w:author="pj-4" w:date="2021-02-03T14:19:00Z"/>
          <w:lang w:eastAsia="de-DE"/>
        </w:rPr>
      </w:pPr>
      <w:del w:id="4000" w:author="pj-4" w:date="2021-02-03T14:19:00Z">
        <w:r w:rsidDel="00DD6D24">
          <w:rPr>
            <w:lang w:eastAsia="de-DE"/>
          </w:rPr>
          <w:delText xml:space="preserve">        alarmId:</w:delText>
        </w:r>
      </w:del>
    </w:p>
    <w:p w14:paraId="1311C083" w14:textId="5EEEA1C7" w:rsidR="00245BDA" w:rsidDel="00DD6D24" w:rsidRDefault="00245BDA" w:rsidP="00245BDA">
      <w:pPr>
        <w:pStyle w:val="PL"/>
        <w:rPr>
          <w:del w:id="4001" w:author="pj-4" w:date="2021-02-03T14:19:00Z"/>
          <w:lang w:eastAsia="de-DE"/>
        </w:rPr>
      </w:pPr>
      <w:del w:id="4002" w:author="pj-4" w:date="2021-02-03T14:19:00Z">
        <w:r w:rsidDel="00DD6D24">
          <w:rPr>
            <w:lang w:eastAsia="de-DE"/>
          </w:rPr>
          <w:delText xml:space="preserve">          $ref: '#/components/schemas/AlarmId'</w:delText>
        </w:r>
      </w:del>
    </w:p>
    <w:p w14:paraId="2B132A59" w14:textId="265937BF" w:rsidR="00245BDA" w:rsidDel="00DD6D24" w:rsidRDefault="00245BDA" w:rsidP="00245BDA">
      <w:pPr>
        <w:pStyle w:val="PL"/>
        <w:rPr>
          <w:del w:id="4003" w:author="pj-4" w:date="2021-02-03T14:19:00Z"/>
          <w:lang w:eastAsia="de-DE"/>
        </w:rPr>
      </w:pPr>
      <w:del w:id="4004" w:author="pj-4" w:date="2021-02-03T14:19:00Z">
        <w:r w:rsidDel="00DD6D24">
          <w:rPr>
            <w:lang w:eastAsia="de-DE"/>
          </w:rPr>
          <w:delText xml:space="preserve">        failureReason:</w:delText>
        </w:r>
      </w:del>
    </w:p>
    <w:p w14:paraId="194C5A1F" w14:textId="21C3FDC4" w:rsidR="00245BDA" w:rsidDel="00DD6D24" w:rsidRDefault="00245BDA" w:rsidP="00245BDA">
      <w:pPr>
        <w:pStyle w:val="PL"/>
        <w:rPr>
          <w:del w:id="4005" w:author="pj-4" w:date="2021-02-03T14:19:00Z"/>
          <w:lang w:eastAsia="de-DE"/>
        </w:rPr>
      </w:pPr>
      <w:del w:id="4006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212A1D2C" w14:textId="76EAFFDF" w:rsidR="00245BDA" w:rsidDel="00DD6D24" w:rsidRDefault="00245BDA" w:rsidP="00245BDA">
      <w:pPr>
        <w:pStyle w:val="PL"/>
        <w:rPr>
          <w:del w:id="4007" w:author="pj-4" w:date="2021-02-03T14:19:00Z"/>
          <w:lang w:eastAsia="de-DE"/>
        </w:rPr>
      </w:pPr>
    </w:p>
    <w:p w14:paraId="67ADE684" w14:textId="7C5CC884" w:rsidR="00245BDA" w:rsidDel="00DD6D24" w:rsidRDefault="00245BDA" w:rsidP="00245BDA">
      <w:pPr>
        <w:pStyle w:val="PL"/>
        <w:rPr>
          <w:del w:id="4008" w:author="pj-4" w:date="2021-02-03T14:19:00Z"/>
          <w:lang w:eastAsia="de-DE"/>
        </w:rPr>
      </w:pPr>
      <w:del w:id="4009" w:author="pj-4" w:date="2021-02-03T14:19:00Z">
        <w:r w:rsidDel="00DD6D24">
          <w:rPr>
            <w:lang w:eastAsia="de-DE"/>
          </w:rPr>
          <w:delText xml:space="preserve">  #---- Definition of resources ------------------------------------------------------#</w:delText>
        </w:r>
      </w:del>
    </w:p>
    <w:p w14:paraId="15714560" w14:textId="0E856119" w:rsidR="00245BDA" w:rsidDel="00DD6D24" w:rsidRDefault="00245BDA" w:rsidP="00245BDA">
      <w:pPr>
        <w:pStyle w:val="PL"/>
        <w:rPr>
          <w:del w:id="4010" w:author="pj-4" w:date="2021-02-03T14:19:00Z"/>
          <w:lang w:eastAsia="de-DE"/>
        </w:rPr>
      </w:pPr>
    </w:p>
    <w:p w14:paraId="357F2B2C" w14:textId="20FBC000" w:rsidR="00245BDA" w:rsidDel="00DD6D24" w:rsidRDefault="00245BDA" w:rsidP="00245BDA">
      <w:pPr>
        <w:pStyle w:val="PL"/>
        <w:rPr>
          <w:del w:id="4011" w:author="pj-4" w:date="2021-02-03T14:19:00Z"/>
          <w:lang w:eastAsia="de-DE"/>
        </w:rPr>
      </w:pPr>
      <w:del w:id="4012" w:author="pj-4" w:date="2021-02-03T14:19:00Z">
        <w:r w:rsidDel="00DD6D24">
          <w:rPr>
            <w:lang w:eastAsia="de-DE"/>
          </w:rPr>
          <w:delText xml:space="preserve">    AlarmCount:</w:delText>
        </w:r>
      </w:del>
    </w:p>
    <w:p w14:paraId="6AA812C5" w14:textId="56B47E97" w:rsidR="00245BDA" w:rsidDel="00DD6D24" w:rsidRDefault="00245BDA" w:rsidP="00245BDA">
      <w:pPr>
        <w:pStyle w:val="PL"/>
        <w:rPr>
          <w:del w:id="4013" w:author="pj-4" w:date="2021-02-03T14:19:00Z"/>
          <w:lang w:eastAsia="de-DE"/>
        </w:rPr>
      </w:pPr>
      <w:del w:id="4014" w:author="pj-4" w:date="2021-02-03T14:19:00Z">
        <w:r w:rsidDel="00DD6D24">
          <w:rPr>
            <w:lang w:eastAsia="de-DE"/>
          </w:rPr>
          <w:delText xml:space="preserve">      type: object</w:delText>
        </w:r>
      </w:del>
    </w:p>
    <w:p w14:paraId="4CE4FCF6" w14:textId="144522EC" w:rsidR="00245BDA" w:rsidDel="00DD6D24" w:rsidRDefault="00245BDA" w:rsidP="00245BDA">
      <w:pPr>
        <w:pStyle w:val="PL"/>
        <w:rPr>
          <w:del w:id="4015" w:author="pj-4" w:date="2021-02-03T14:19:00Z"/>
          <w:lang w:eastAsia="de-DE"/>
        </w:rPr>
      </w:pPr>
      <w:del w:id="4016" w:author="pj-4" w:date="2021-02-03T14:19:00Z">
        <w:r w:rsidDel="00DD6D24">
          <w:rPr>
            <w:lang w:eastAsia="de-DE"/>
          </w:rPr>
          <w:delText xml:space="preserve">      required:</w:delText>
        </w:r>
      </w:del>
    </w:p>
    <w:p w14:paraId="07C94AB4" w14:textId="71AEFA0F" w:rsidR="00245BDA" w:rsidDel="00DD6D24" w:rsidRDefault="00245BDA" w:rsidP="00245BDA">
      <w:pPr>
        <w:pStyle w:val="PL"/>
        <w:rPr>
          <w:del w:id="4017" w:author="pj-4" w:date="2021-02-03T14:19:00Z"/>
          <w:lang w:eastAsia="de-DE"/>
        </w:rPr>
      </w:pPr>
      <w:del w:id="4018" w:author="pj-4" w:date="2021-02-03T14:19:00Z">
        <w:r w:rsidDel="00DD6D24">
          <w:rPr>
            <w:lang w:eastAsia="de-DE"/>
          </w:rPr>
          <w:delText xml:space="preserve">        - criticalCount</w:delText>
        </w:r>
      </w:del>
    </w:p>
    <w:p w14:paraId="50438CFE" w14:textId="2AFAFA09" w:rsidR="00245BDA" w:rsidDel="00DD6D24" w:rsidRDefault="00245BDA" w:rsidP="00245BDA">
      <w:pPr>
        <w:pStyle w:val="PL"/>
        <w:rPr>
          <w:del w:id="4019" w:author="pj-4" w:date="2021-02-03T14:19:00Z"/>
          <w:lang w:eastAsia="de-DE"/>
        </w:rPr>
      </w:pPr>
      <w:del w:id="4020" w:author="pj-4" w:date="2021-02-03T14:19:00Z">
        <w:r w:rsidDel="00DD6D24">
          <w:rPr>
            <w:lang w:eastAsia="de-DE"/>
          </w:rPr>
          <w:delText xml:space="preserve">        - majorCount</w:delText>
        </w:r>
      </w:del>
    </w:p>
    <w:p w14:paraId="4A84CF8E" w14:textId="18CB0799" w:rsidR="00245BDA" w:rsidDel="00DD6D24" w:rsidRDefault="00245BDA" w:rsidP="00245BDA">
      <w:pPr>
        <w:pStyle w:val="PL"/>
        <w:rPr>
          <w:del w:id="4021" w:author="pj-4" w:date="2021-02-03T14:19:00Z"/>
          <w:lang w:eastAsia="de-DE"/>
        </w:rPr>
      </w:pPr>
      <w:del w:id="4022" w:author="pj-4" w:date="2021-02-03T14:19:00Z">
        <w:r w:rsidDel="00DD6D24">
          <w:rPr>
            <w:lang w:eastAsia="de-DE"/>
          </w:rPr>
          <w:delText xml:space="preserve">        - minorCount</w:delText>
        </w:r>
      </w:del>
    </w:p>
    <w:p w14:paraId="641B47E9" w14:textId="58BBA79E" w:rsidR="00245BDA" w:rsidDel="00DD6D24" w:rsidRDefault="00245BDA" w:rsidP="00245BDA">
      <w:pPr>
        <w:pStyle w:val="PL"/>
        <w:rPr>
          <w:del w:id="4023" w:author="pj-4" w:date="2021-02-03T14:19:00Z"/>
          <w:lang w:eastAsia="de-DE"/>
        </w:rPr>
      </w:pPr>
      <w:del w:id="4024" w:author="pj-4" w:date="2021-02-03T14:19:00Z">
        <w:r w:rsidDel="00DD6D24">
          <w:rPr>
            <w:lang w:eastAsia="de-DE"/>
          </w:rPr>
          <w:delText xml:space="preserve">        - warningCount</w:delText>
        </w:r>
      </w:del>
    </w:p>
    <w:p w14:paraId="05A2A0DF" w14:textId="3114AAB2" w:rsidR="00245BDA" w:rsidDel="00DD6D24" w:rsidRDefault="00245BDA" w:rsidP="00245BDA">
      <w:pPr>
        <w:pStyle w:val="PL"/>
        <w:rPr>
          <w:del w:id="4025" w:author="pj-4" w:date="2021-02-03T14:19:00Z"/>
          <w:lang w:eastAsia="de-DE"/>
        </w:rPr>
      </w:pPr>
      <w:del w:id="4026" w:author="pj-4" w:date="2021-02-03T14:19:00Z">
        <w:r w:rsidDel="00DD6D24">
          <w:rPr>
            <w:lang w:eastAsia="de-DE"/>
          </w:rPr>
          <w:delText xml:space="preserve">        - indeterminateCount</w:delText>
        </w:r>
      </w:del>
    </w:p>
    <w:p w14:paraId="4B023BB7" w14:textId="772C8DC2" w:rsidR="00245BDA" w:rsidDel="00DD6D24" w:rsidRDefault="00245BDA" w:rsidP="00245BDA">
      <w:pPr>
        <w:pStyle w:val="PL"/>
        <w:rPr>
          <w:del w:id="4027" w:author="pj-4" w:date="2021-02-03T14:19:00Z"/>
          <w:lang w:eastAsia="de-DE"/>
        </w:rPr>
      </w:pPr>
      <w:del w:id="4028" w:author="pj-4" w:date="2021-02-03T14:19:00Z">
        <w:r w:rsidDel="00DD6D24">
          <w:rPr>
            <w:lang w:eastAsia="de-DE"/>
          </w:rPr>
          <w:delText xml:space="preserve">        - clearedCount</w:delText>
        </w:r>
      </w:del>
    </w:p>
    <w:p w14:paraId="2FB9B7DE" w14:textId="5D695AF3" w:rsidR="00245BDA" w:rsidDel="00DD6D24" w:rsidRDefault="00245BDA" w:rsidP="00245BDA">
      <w:pPr>
        <w:pStyle w:val="PL"/>
        <w:rPr>
          <w:del w:id="4029" w:author="pj-4" w:date="2021-02-03T14:19:00Z"/>
          <w:lang w:eastAsia="de-DE"/>
        </w:rPr>
      </w:pPr>
      <w:del w:id="4030" w:author="pj-4" w:date="2021-02-03T14:19:00Z">
        <w:r w:rsidDel="00DD6D24">
          <w:rPr>
            <w:lang w:eastAsia="de-DE"/>
          </w:rPr>
          <w:delText xml:space="preserve">      properties:</w:delText>
        </w:r>
      </w:del>
    </w:p>
    <w:p w14:paraId="02CF9811" w14:textId="129495EE" w:rsidR="00245BDA" w:rsidDel="00DD6D24" w:rsidRDefault="00245BDA" w:rsidP="00245BDA">
      <w:pPr>
        <w:pStyle w:val="PL"/>
        <w:rPr>
          <w:del w:id="4031" w:author="pj-4" w:date="2021-02-03T14:19:00Z"/>
          <w:lang w:eastAsia="de-DE"/>
        </w:rPr>
      </w:pPr>
      <w:del w:id="4032" w:author="pj-4" w:date="2021-02-03T14:19:00Z">
        <w:r w:rsidDel="00DD6D24">
          <w:rPr>
            <w:lang w:eastAsia="de-DE"/>
          </w:rPr>
          <w:delText xml:space="preserve">        criticalCount:</w:delText>
        </w:r>
      </w:del>
    </w:p>
    <w:p w14:paraId="71098489" w14:textId="1BD05F28" w:rsidR="00245BDA" w:rsidDel="00DD6D24" w:rsidRDefault="00245BDA" w:rsidP="00245BDA">
      <w:pPr>
        <w:pStyle w:val="PL"/>
        <w:rPr>
          <w:del w:id="4033" w:author="pj-4" w:date="2021-02-03T14:19:00Z"/>
          <w:lang w:eastAsia="de-DE"/>
        </w:rPr>
      </w:pPr>
      <w:del w:id="4034" w:author="pj-4" w:date="2021-02-03T14:19:00Z">
        <w:r w:rsidDel="00DD6D24">
          <w:rPr>
            <w:lang w:eastAsia="de-DE"/>
          </w:rPr>
          <w:delText xml:space="preserve">          type: integer</w:delText>
        </w:r>
      </w:del>
    </w:p>
    <w:p w14:paraId="152E7D1A" w14:textId="4803BCBD" w:rsidR="00245BDA" w:rsidDel="00DD6D24" w:rsidRDefault="00245BDA" w:rsidP="00245BDA">
      <w:pPr>
        <w:pStyle w:val="PL"/>
        <w:rPr>
          <w:del w:id="4035" w:author="pj-4" w:date="2021-02-03T14:19:00Z"/>
          <w:lang w:eastAsia="de-DE"/>
        </w:rPr>
      </w:pPr>
      <w:del w:id="4036" w:author="pj-4" w:date="2021-02-03T14:19:00Z">
        <w:r w:rsidDel="00DD6D24">
          <w:rPr>
            <w:lang w:eastAsia="de-DE"/>
          </w:rPr>
          <w:delText xml:space="preserve">        majorCount:</w:delText>
        </w:r>
      </w:del>
    </w:p>
    <w:p w14:paraId="33820645" w14:textId="277CCAFC" w:rsidR="00245BDA" w:rsidDel="00DD6D24" w:rsidRDefault="00245BDA" w:rsidP="00245BDA">
      <w:pPr>
        <w:pStyle w:val="PL"/>
        <w:rPr>
          <w:del w:id="4037" w:author="pj-4" w:date="2021-02-03T14:19:00Z"/>
          <w:lang w:eastAsia="de-DE"/>
        </w:rPr>
      </w:pPr>
      <w:del w:id="4038" w:author="pj-4" w:date="2021-02-03T14:19:00Z">
        <w:r w:rsidDel="00DD6D24">
          <w:rPr>
            <w:lang w:eastAsia="de-DE"/>
          </w:rPr>
          <w:delText xml:space="preserve">          type: integer</w:delText>
        </w:r>
      </w:del>
    </w:p>
    <w:p w14:paraId="1E3744E8" w14:textId="52578AC8" w:rsidR="00245BDA" w:rsidDel="00DD6D24" w:rsidRDefault="00245BDA" w:rsidP="00245BDA">
      <w:pPr>
        <w:pStyle w:val="PL"/>
        <w:rPr>
          <w:del w:id="4039" w:author="pj-4" w:date="2021-02-03T14:19:00Z"/>
          <w:lang w:eastAsia="de-DE"/>
        </w:rPr>
      </w:pPr>
      <w:del w:id="4040" w:author="pj-4" w:date="2021-02-03T14:19:00Z">
        <w:r w:rsidDel="00DD6D24">
          <w:rPr>
            <w:lang w:eastAsia="de-DE"/>
          </w:rPr>
          <w:delText xml:space="preserve">        minorCount:</w:delText>
        </w:r>
      </w:del>
    </w:p>
    <w:p w14:paraId="495B48D4" w14:textId="1409EBB5" w:rsidR="00245BDA" w:rsidDel="00DD6D24" w:rsidRDefault="00245BDA" w:rsidP="00245BDA">
      <w:pPr>
        <w:pStyle w:val="PL"/>
        <w:rPr>
          <w:del w:id="4041" w:author="pj-4" w:date="2021-02-03T14:19:00Z"/>
          <w:lang w:eastAsia="de-DE"/>
        </w:rPr>
      </w:pPr>
      <w:del w:id="4042" w:author="pj-4" w:date="2021-02-03T14:19:00Z">
        <w:r w:rsidDel="00DD6D24">
          <w:rPr>
            <w:lang w:eastAsia="de-DE"/>
          </w:rPr>
          <w:delText xml:space="preserve">          type: integer</w:delText>
        </w:r>
      </w:del>
    </w:p>
    <w:p w14:paraId="4E05D0F8" w14:textId="70B3CB0A" w:rsidR="00245BDA" w:rsidDel="00DD6D24" w:rsidRDefault="00245BDA" w:rsidP="00245BDA">
      <w:pPr>
        <w:pStyle w:val="PL"/>
        <w:rPr>
          <w:del w:id="4043" w:author="pj-4" w:date="2021-02-03T14:19:00Z"/>
          <w:lang w:eastAsia="de-DE"/>
        </w:rPr>
      </w:pPr>
      <w:del w:id="4044" w:author="pj-4" w:date="2021-02-03T14:19:00Z">
        <w:r w:rsidDel="00DD6D24">
          <w:rPr>
            <w:lang w:eastAsia="de-DE"/>
          </w:rPr>
          <w:delText xml:space="preserve">        warningCount:</w:delText>
        </w:r>
      </w:del>
    </w:p>
    <w:p w14:paraId="502E9FC5" w14:textId="42212E6C" w:rsidR="00245BDA" w:rsidDel="00DD6D24" w:rsidRDefault="00245BDA" w:rsidP="00245BDA">
      <w:pPr>
        <w:pStyle w:val="PL"/>
        <w:rPr>
          <w:del w:id="4045" w:author="pj-4" w:date="2021-02-03T14:19:00Z"/>
          <w:lang w:eastAsia="de-DE"/>
        </w:rPr>
      </w:pPr>
      <w:del w:id="4046" w:author="pj-4" w:date="2021-02-03T14:19:00Z">
        <w:r w:rsidDel="00DD6D24">
          <w:rPr>
            <w:lang w:eastAsia="de-DE"/>
          </w:rPr>
          <w:delText xml:space="preserve">          type: integer</w:delText>
        </w:r>
      </w:del>
    </w:p>
    <w:p w14:paraId="27B43510" w14:textId="00C42FC7" w:rsidR="00245BDA" w:rsidDel="00DD6D24" w:rsidRDefault="00245BDA" w:rsidP="00245BDA">
      <w:pPr>
        <w:pStyle w:val="PL"/>
        <w:rPr>
          <w:del w:id="4047" w:author="pj-4" w:date="2021-02-03T14:19:00Z"/>
          <w:lang w:eastAsia="de-DE"/>
        </w:rPr>
      </w:pPr>
      <w:del w:id="4048" w:author="pj-4" w:date="2021-02-03T14:19:00Z">
        <w:r w:rsidDel="00DD6D24">
          <w:rPr>
            <w:lang w:eastAsia="de-DE"/>
          </w:rPr>
          <w:delText xml:space="preserve">        indeterminateCount:</w:delText>
        </w:r>
      </w:del>
    </w:p>
    <w:p w14:paraId="47648140" w14:textId="4A057B86" w:rsidR="00245BDA" w:rsidDel="00DD6D24" w:rsidRDefault="00245BDA" w:rsidP="00245BDA">
      <w:pPr>
        <w:pStyle w:val="PL"/>
        <w:rPr>
          <w:del w:id="4049" w:author="pj-4" w:date="2021-02-03T14:19:00Z"/>
          <w:lang w:eastAsia="de-DE"/>
        </w:rPr>
      </w:pPr>
      <w:del w:id="4050" w:author="pj-4" w:date="2021-02-03T14:19:00Z">
        <w:r w:rsidDel="00DD6D24">
          <w:rPr>
            <w:lang w:eastAsia="de-DE"/>
          </w:rPr>
          <w:delText xml:space="preserve">          type: integer</w:delText>
        </w:r>
      </w:del>
    </w:p>
    <w:p w14:paraId="75BF574D" w14:textId="4B5D815E" w:rsidR="00245BDA" w:rsidDel="00DD6D24" w:rsidRDefault="00245BDA" w:rsidP="00245BDA">
      <w:pPr>
        <w:pStyle w:val="PL"/>
        <w:rPr>
          <w:del w:id="4051" w:author="pj-4" w:date="2021-02-03T14:19:00Z"/>
          <w:lang w:eastAsia="de-DE"/>
        </w:rPr>
      </w:pPr>
      <w:del w:id="4052" w:author="pj-4" w:date="2021-02-03T14:19:00Z">
        <w:r w:rsidDel="00DD6D24">
          <w:rPr>
            <w:lang w:eastAsia="de-DE"/>
          </w:rPr>
          <w:delText xml:space="preserve">        clearedCount:</w:delText>
        </w:r>
      </w:del>
    </w:p>
    <w:p w14:paraId="48852A1F" w14:textId="68368AE8" w:rsidR="00245BDA" w:rsidDel="00DD6D24" w:rsidRDefault="00245BDA" w:rsidP="00245BDA">
      <w:pPr>
        <w:pStyle w:val="PL"/>
        <w:rPr>
          <w:del w:id="4053" w:author="pj-4" w:date="2021-02-03T14:19:00Z"/>
          <w:lang w:eastAsia="de-DE"/>
        </w:rPr>
      </w:pPr>
      <w:del w:id="4054" w:author="pj-4" w:date="2021-02-03T14:19:00Z">
        <w:r w:rsidDel="00DD6D24">
          <w:rPr>
            <w:lang w:eastAsia="de-DE"/>
          </w:rPr>
          <w:delText xml:space="preserve">          type: integer</w:delText>
        </w:r>
      </w:del>
    </w:p>
    <w:p w14:paraId="37ADB88F" w14:textId="1C2C986A" w:rsidR="00245BDA" w:rsidDel="00DD6D24" w:rsidRDefault="00245BDA" w:rsidP="00245BDA">
      <w:pPr>
        <w:pStyle w:val="PL"/>
        <w:rPr>
          <w:del w:id="4055" w:author="pj-4" w:date="2021-02-03T14:19:00Z"/>
          <w:lang w:eastAsia="de-DE"/>
        </w:rPr>
      </w:pPr>
      <w:del w:id="4056" w:author="pj-4" w:date="2021-02-03T14:19:00Z">
        <w:r w:rsidDel="00DD6D24">
          <w:rPr>
            <w:lang w:eastAsia="de-DE"/>
          </w:rPr>
          <w:delText xml:space="preserve">    Comment:</w:delText>
        </w:r>
      </w:del>
    </w:p>
    <w:p w14:paraId="1E8E22DD" w14:textId="2997240F" w:rsidR="00245BDA" w:rsidDel="00DD6D24" w:rsidRDefault="00245BDA" w:rsidP="00245BDA">
      <w:pPr>
        <w:pStyle w:val="PL"/>
        <w:rPr>
          <w:del w:id="4057" w:author="pj-4" w:date="2021-02-03T14:19:00Z"/>
          <w:lang w:eastAsia="de-DE"/>
        </w:rPr>
      </w:pPr>
      <w:del w:id="4058" w:author="pj-4" w:date="2021-02-03T14:19:00Z">
        <w:r w:rsidDel="00DD6D24">
          <w:rPr>
            <w:lang w:eastAsia="de-DE"/>
          </w:rPr>
          <w:delText xml:space="preserve">      type: object</w:delText>
        </w:r>
      </w:del>
    </w:p>
    <w:p w14:paraId="4DDC34C0" w14:textId="465B43A0" w:rsidR="00245BDA" w:rsidDel="00DD6D24" w:rsidRDefault="00245BDA" w:rsidP="00245BDA">
      <w:pPr>
        <w:pStyle w:val="PL"/>
        <w:rPr>
          <w:del w:id="4059" w:author="pj-4" w:date="2021-02-03T14:19:00Z"/>
          <w:lang w:eastAsia="de-DE"/>
        </w:rPr>
      </w:pPr>
      <w:del w:id="4060" w:author="pj-4" w:date="2021-02-03T14:19:00Z">
        <w:r w:rsidDel="00DD6D24">
          <w:rPr>
            <w:lang w:eastAsia="de-DE"/>
          </w:rPr>
          <w:delText xml:space="preserve">      properties:</w:delText>
        </w:r>
      </w:del>
    </w:p>
    <w:p w14:paraId="13E099FF" w14:textId="0853EACE" w:rsidR="00245BDA" w:rsidDel="00DD6D24" w:rsidRDefault="00245BDA" w:rsidP="00245BDA">
      <w:pPr>
        <w:pStyle w:val="PL"/>
        <w:rPr>
          <w:del w:id="4061" w:author="pj-4" w:date="2021-02-03T14:19:00Z"/>
          <w:lang w:eastAsia="de-DE"/>
        </w:rPr>
      </w:pPr>
      <w:del w:id="4062" w:author="pj-4" w:date="2021-02-03T14:19:00Z">
        <w:r w:rsidDel="00DD6D24">
          <w:rPr>
            <w:lang w:eastAsia="de-DE"/>
          </w:rPr>
          <w:delText xml:space="preserve">        commentTime:</w:delText>
        </w:r>
      </w:del>
    </w:p>
    <w:p w14:paraId="2A8082DC" w14:textId="02F85334" w:rsidR="00245BDA" w:rsidDel="00DD6D24" w:rsidRDefault="00245BDA" w:rsidP="00245BDA">
      <w:pPr>
        <w:pStyle w:val="PL"/>
        <w:rPr>
          <w:del w:id="4063" w:author="pj-4" w:date="2021-02-03T14:19:00Z"/>
          <w:lang w:eastAsia="de-DE"/>
        </w:rPr>
      </w:pPr>
      <w:del w:id="4064" w:author="pj-4" w:date="2021-02-03T14:19:00Z">
        <w:r w:rsidDel="00DD6D24">
          <w:rPr>
            <w:lang w:eastAsia="de-DE"/>
          </w:rPr>
          <w:delText xml:space="preserve">          $ref: '</w:delText>
        </w:r>
        <w:r w:rsidRPr="00A9307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DateTime'</w:delText>
        </w:r>
      </w:del>
    </w:p>
    <w:p w14:paraId="1F2906BE" w14:textId="11D48C18" w:rsidR="00245BDA" w:rsidDel="00DD6D24" w:rsidRDefault="00245BDA" w:rsidP="00245BDA">
      <w:pPr>
        <w:pStyle w:val="PL"/>
        <w:rPr>
          <w:del w:id="4065" w:author="pj-4" w:date="2021-02-03T14:19:00Z"/>
          <w:lang w:eastAsia="de-DE"/>
        </w:rPr>
      </w:pPr>
      <w:del w:id="4066" w:author="pj-4" w:date="2021-02-03T14:19:00Z">
        <w:r w:rsidDel="00DD6D24">
          <w:rPr>
            <w:lang w:eastAsia="de-DE"/>
          </w:rPr>
          <w:delText xml:space="preserve">        commentUserId:</w:delText>
        </w:r>
      </w:del>
    </w:p>
    <w:p w14:paraId="03F4722E" w14:textId="3DEF548C" w:rsidR="00245BDA" w:rsidDel="00DD6D24" w:rsidRDefault="00245BDA" w:rsidP="00245BDA">
      <w:pPr>
        <w:pStyle w:val="PL"/>
        <w:rPr>
          <w:del w:id="4067" w:author="pj-4" w:date="2021-02-03T14:19:00Z"/>
          <w:lang w:eastAsia="de-DE"/>
        </w:rPr>
      </w:pPr>
      <w:del w:id="4068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53CD094E" w14:textId="79149563" w:rsidR="00245BDA" w:rsidDel="00DD6D24" w:rsidRDefault="00245BDA" w:rsidP="00245BDA">
      <w:pPr>
        <w:pStyle w:val="PL"/>
        <w:rPr>
          <w:del w:id="4069" w:author="pj-4" w:date="2021-02-03T14:19:00Z"/>
          <w:lang w:eastAsia="de-DE"/>
        </w:rPr>
      </w:pPr>
      <w:del w:id="4070" w:author="pj-4" w:date="2021-02-03T14:19:00Z">
        <w:r w:rsidDel="00DD6D24">
          <w:rPr>
            <w:lang w:eastAsia="de-DE"/>
          </w:rPr>
          <w:delText xml:space="preserve">        commentSystemId:</w:delText>
        </w:r>
      </w:del>
    </w:p>
    <w:p w14:paraId="7BEAD0D2" w14:textId="04F8748B" w:rsidR="00245BDA" w:rsidDel="00DD6D24" w:rsidRDefault="00245BDA" w:rsidP="00245BDA">
      <w:pPr>
        <w:pStyle w:val="PL"/>
        <w:rPr>
          <w:del w:id="4071" w:author="pj-4" w:date="2021-02-03T14:19:00Z"/>
          <w:lang w:eastAsia="de-DE"/>
        </w:rPr>
      </w:pPr>
      <w:del w:id="4072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7A5A002C" w14:textId="5129E0BD" w:rsidR="00245BDA" w:rsidDel="00DD6D24" w:rsidRDefault="00245BDA" w:rsidP="00245BDA">
      <w:pPr>
        <w:pStyle w:val="PL"/>
        <w:rPr>
          <w:del w:id="4073" w:author="pj-4" w:date="2021-02-03T14:19:00Z"/>
          <w:lang w:eastAsia="de-DE"/>
        </w:rPr>
      </w:pPr>
      <w:del w:id="4074" w:author="pj-4" w:date="2021-02-03T14:19:00Z">
        <w:r w:rsidDel="00DD6D24">
          <w:rPr>
            <w:lang w:eastAsia="de-DE"/>
          </w:rPr>
          <w:delText xml:space="preserve">        commentText:</w:delText>
        </w:r>
      </w:del>
    </w:p>
    <w:p w14:paraId="69C589CC" w14:textId="5DB21012" w:rsidR="00245BDA" w:rsidDel="00DD6D24" w:rsidRDefault="00245BDA" w:rsidP="00245BDA">
      <w:pPr>
        <w:pStyle w:val="PL"/>
        <w:rPr>
          <w:del w:id="4075" w:author="pj-4" w:date="2021-02-03T14:19:00Z"/>
          <w:lang w:eastAsia="de-DE"/>
        </w:rPr>
      </w:pPr>
      <w:del w:id="4076" w:author="pj-4" w:date="2021-02-03T14:19:00Z">
        <w:r w:rsidDel="00DD6D24">
          <w:rPr>
            <w:lang w:eastAsia="de-DE"/>
          </w:rPr>
          <w:delText xml:space="preserve">          type: string</w:delText>
        </w:r>
      </w:del>
    </w:p>
    <w:p w14:paraId="5A445403" w14:textId="3735CF3F" w:rsidR="00245BDA" w:rsidDel="00DD6D24" w:rsidRDefault="00245BDA" w:rsidP="00245BDA">
      <w:pPr>
        <w:pStyle w:val="PL"/>
        <w:rPr>
          <w:del w:id="4077" w:author="pj-4" w:date="2021-02-03T14:19:00Z"/>
          <w:lang w:eastAsia="de-DE"/>
        </w:rPr>
      </w:pPr>
      <w:del w:id="4078" w:author="pj-4" w:date="2021-02-03T14:19:00Z">
        <w:r w:rsidDel="00DD6D24">
          <w:rPr>
            <w:lang w:eastAsia="de-DE"/>
          </w:rPr>
          <w:delText xml:space="preserve">    Comments:</w:delText>
        </w:r>
      </w:del>
    </w:p>
    <w:p w14:paraId="0A57EF6E" w14:textId="4176269A" w:rsidR="00245BDA" w:rsidDel="00DD6D24" w:rsidRDefault="00245BDA" w:rsidP="00245BDA">
      <w:pPr>
        <w:pStyle w:val="PL"/>
        <w:rPr>
          <w:del w:id="4079" w:author="pj-4" w:date="2021-02-03T14:19:00Z"/>
          <w:lang w:eastAsia="de-DE"/>
        </w:rPr>
      </w:pPr>
      <w:del w:id="4080" w:author="pj-4" w:date="2021-02-03T14:19:00Z">
        <w:r w:rsidDel="00DD6D24">
          <w:rPr>
            <w:lang w:eastAsia="de-DE"/>
          </w:rPr>
          <w:delText xml:space="preserve">      description: &gt;-</w:delText>
        </w:r>
      </w:del>
    </w:p>
    <w:p w14:paraId="6A88F77F" w14:textId="45438AAF" w:rsidR="00245BDA" w:rsidDel="00DD6D24" w:rsidRDefault="00245BDA" w:rsidP="00245BDA">
      <w:pPr>
        <w:pStyle w:val="PL"/>
        <w:rPr>
          <w:del w:id="4081" w:author="pj-4" w:date="2021-02-03T14:19:00Z"/>
          <w:lang w:eastAsia="de-DE"/>
        </w:rPr>
      </w:pPr>
      <w:del w:id="4082" w:author="pj-4" w:date="2021-02-03T14:19:00Z">
        <w:r w:rsidDel="00DD6D24">
          <w:rPr>
            <w:lang w:eastAsia="de-DE"/>
          </w:rPr>
          <w:delText xml:space="preserve">        Collection of comments. The comment identifiers are allocated by the</w:delText>
        </w:r>
      </w:del>
    </w:p>
    <w:p w14:paraId="238BA73E" w14:textId="7ABC2D28" w:rsidR="00245BDA" w:rsidDel="00DD6D24" w:rsidRDefault="00245BDA" w:rsidP="00245BDA">
      <w:pPr>
        <w:pStyle w:val="PL"/>
        <w:rPr>
          <w:del w:id="4083" w:author="pj-4" w:date="2021-02-03T14:19:00Z"/>
          <w:lang w:eastAsia="de-DE"/>
        </w:rPr>
      </w:pPr>
      <w:del w:id="4084" w:author="pj-4" w:date="2021-02-03T14:19:00Z">
        <w:r w:rsidDel="00DD6D24">
          <w:rPr>
            <w:lang w:eastAsia="de-DE"/>
          </w:rPr>
          <w:delText xml:space="preserve">        MnS producer and used as key in the map.</w:delText>
        </w:r>
      </w:del>
    </w:p>
    <w:p w14:paraId="3F9BC2C6" w14:textId="229E8352" w:rsidR="00245BDA" w:rsidDel="00DD6D24" w:rsidRDefault="00245BDA" w:rsidP="00245BDA">
      <w:pPr>
        <w:pStyle w:val="PL"/>
        <w:rPr>
          <w:del w:id="4085" w:author="pj-4" w:date="2021-02-03T14:19:00Z"/>
          <w:lang w:eastAsia="de-DE"/>
        </w:rPr>
      </w:pPr>
      <w:del w:id="4086" w:author="pj-4" w:date="2021-02-03T14:19:00Z">
        <w:r w:rsidDel="00DD6D24">
          <w:rPr>
            <w:lang w:eastAsia="de-DE"/>
          </w:rPr>
          <w:delText xml:space="preserve">      type: object</w:delText>
        </w:r>
      </w:del>
    </w:p>
    <w:p w14:paraId="558C0A2F" w14:textId="1B99DE3B" w:rsidR="00245BDA" w:rsidDel="00DD6D24" w:rsidRDefault="00245BDA" w:rsidP="00245BDA">
      <w:pPr>
        <w:pStyle w:val="PL"/>
        <w:rPr>
          <w:del w:id="4087" w:author="pj-4" w:date="2021-02-03T14:19:00Z"/>
          <w:lang w:eastAsia="de-DE"/>
        </w:rPr>
      </w:pPr>
      <w:del w:id="4088" w:author="pj-4" w:date="2021-02-03T14:19:00Z">
        <w:r w:rsidDel="00DD6D24">
          <w:rPr>
            <w:lang w:eastAsia="de-DE"/>
          </w:rPr>
          <w:delText xml:space="preserve">      additionalProperties:</w:delText>
        </w:r>
      </w:del>
    </w:p>
    <w:p w14:paraId="786F8842" w14:textId="0C78FDB5" w:rsidR="00245BDA" w:rsidDel="00DD6D24" w:rsidRDefault="00245BDA" w:rsidP="00245BDA">
      <w:pPr>
        <w:pStyle w:val="PL"/>
        <w:rPr>
          <w:del w:id="4089" w:author="pj-4" w:date="2021-02-03T14:19:00Z"/>
          <w:lang w:eastAsia="de-DE"/>
        </w:rPr>
      </w:pPr>
      <w:del w:id="4090" w:author="pj-4" w:date="2021-02-03T14:19:00Z">
        <w:r w:rsidDel="00DD6D24">
          <w:rPr>
            <w:lang w:eastAsia="de-DE"/>
          </w:rPr>
          <w:delText xml:space="preserve">        $ref: '#/components/schemas/Comment'</w:delText>
        </w:r>
      </w:del>
    </w:p>
    <w:p w14:paraId="69CB4E59" w14:textId="41CC7EEF" w:rsidR="00245BDA" w:rsidDel="00DD6D24" w:rsidRDefault="00245BDA" w:rsidP="00245BDA">
      <w:pPr>
        <w:pStyle w:val="PL"/>
        <w:rPr>
          <w:del w:id="4091" w:author="pj-4" w:date="2021-02-03T14:19:00Z"/>
          <w:lang w:eastAsia="de-DE"/>
        </w:rPr>
      </w:pPr>
      <w:del w:id="4092" w:author="pj-4" w:date="2021-02-03T14:19:00Z">
        <w:r w:rsidDel="00DD6D24">
          <w:rPr>
            <w:lang w:eastAsia="de-DE"/>
          </w:rPr>
          <w:delText xml:space="preserve">    Subscription:</w:delText>
        </w:r>
      </w:del>
    </w:p>
    <w:p w14:paraId="3789AEA2" w14:textId="5A853157" w:rsidR="00245BDA" w:rsidDel="00DD6D24" w:rsidRDefault="00245BDA" w:rsidP="00245BDA">
      <w:pPr>
        <w:pStyle w:val="PL"/>
        <w:rPr>
          <w:del w:id="4093" w:author="pj-4" w:date="2021-02-03T14:19:00Z"/>
          <w:lang w:eastAsia="de-DE"/>
        </w:rPr>
      </w:pPr>
      <w:del w:id="4094" w:author="pj-4" w:date="2021-02-03T14:19:00Z">
        <w:r w:rsidDel="00DD6D24">
          <w:rPr>
            <w:lang w:eastAsia="de-DE"/>
          </w:rPr>
          <w:delText xml:space="preserve">      type: object</w:delText>
        </w:r>
      </w:del>
    </w:p>
    <w:p w14:paraId="37FD51D2" w14:textId="41D44E45" w:rsidR="00245BDA" w:rsidDel="00DD6D24" w:rsidRDefault="00245BDA" w:rsidP="00245BDA">
      <w:pPr>
        <w:pStyle w:val="PL"/>
        <w:rPr>
          <w:del w:id="4095" w:author="pj-4" w:date="2021-02-03T14:19:00Z"/>
          <w:lang w:eastAsia="de-DE"/>
        </w:rPr>
      </w:pPr>
      <w:del w:id="4096" w:author="pj-4" w:date="2021-02-03T14:19:00Z">
        <w:r w:rsidDel="00DD6D24">
          <w:rPr>
            <w:lang w:eastAsia="de-DE"/>
          </w:rPr>
          <w:delText xml:space="preserve">      properties:</w:delText>
        </w:r>
      </w:del>
    </w:p>
    <w:p w14:paraId="0C38BE62" w14:textId="018AB4E6" w:rsidR="00245BDA" w:rsidDel="00DD6D24" w:rsidRDefault="00245BDA" w:rsidP="00245BDA">
      <w:pPr>
        <w:pStyle w:val="PL"/>
        <w:rPr>
          <w:del w:id="4097" w:author="pj-4" w:date="2021-02-03T14:19:00Z"/>
          <w:lang w:eastAsia="de-DE"/>
        </w:rPr>
      </w:pPr>
      <w:del w:id="4098" w:author="pj-4" w:date="2021-02-03T14:19:00Z">
        <w:r w:rsidDel="00DD6D24">
          <w:rPr>
            <w:lang w:eastAsia="de-DE"/>
          </w:rPr>
          <w:delText xml:space="preserve">        consumerReference:</w:delText>
        </w:r>
      </w:del>
    </w:p>
    <w:p w14:paraId="77EC67F3" w14:textId="07EDC942" w:rsidR="00245BDA" w:rsidDel="00DD6D24" w:rsidRDefault="00245BDA" w:rsidP="00245BDA">
      <w:pPr>
        <w:pStyle w:val="PL"/>
        <w:rPr>
          <w:del w:id="4099" w:author="pj-4" w:date="2021-02-03T14:19:00Z"/>
          <w:lang w:eastAsia="de-DE"/>
        </w:rPr>
      </w:pPr>
      <w:del w:id="4100" w:author="pj-4" w:date="2021-02-03T14:19:00Z">
        <w:r w:rsidDel="00DD6D24">
          <w:rPr>
            <w:lang w:eastAsia="de-DE"/>
          </w:rPr>
          <w:delText xml:space="preserve">          $ref: '</w:delText>
        </w:r>
        <w:r w:rsidRPr="005A53C6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Uri'</w:delText>
        </w:r>
      </w:del>
    </w:p>
    <w:p w14:paraId="435CD7E1" w14:textId="0CDA488A" w:rsidR="00245BDA" w:rsidDel="00DD6D24" w:rsidRDefault="00245BDA" w:rsidP="00245BDA">
      <w:pPr>
        <w:pStyle w:val="PL"/>
        <w:rPr>
          <w:del w:id="4101" w:author="pj-4" w:date="2021-02-03T14:19:00Z"/>
          <w:lang w:eastAsia="de-DE"/>
        </w:rPr>
      </w:pPr>
      <w:del w:id="4102" w:author="pj-4" w:date="2021-02-03T14:19:00Z">
        <w:r w:rsidDel="00DD6D24">
          <w:rPr>
            <w:lang w:eastAsia="de-DE"/>
          </w:rPr>
          <w:delText xml:space="preserve">        timeTick:</w:delText>
        </w:r>
      </w:del>
    </w:p>
    <w:p w14:paraId="5BD29D4A" w14:textId="1B0C23D3" w:rsidR="00245BDA" w:rsidDel="00DD6D24" w:rsidRDefault="00245BDA" w:rsidP="00245BDA">
      <w:pPr>
        <w:pStyle w:val="PL"/>
        <w:rPr>
          <w:del w:id="4103" w:author="pj-4" w:date="2021-02-03T14:19:00Z"/>
          <w:lang w:eastAsia="de-DE"/>
        </w:rPr>
      </w:pPr>
      <w:del w:id="4104" w:author="pj-4" w:date="2021-02-03T14:19:00Z">
        <w:r w:rsidDel="00DD6D24">
          <w:rPr>
            <w:lang w:eastAsia="de-DE"/>
          </w:rPr>
          <w:delText xml:space="preserve">          type: integer</w:delText>
        </w:r>
      </w:del>
    </w:p>
    <w:p w14:paraId="39E915D2" w14:textId="5D79AB60" w:rsidR="00245BDA" w:rsidDel="00DD6D24" w:rsidRDefault="00245BDA" w:rsidP="00245BDA">
      <w:pPr>
        <w:pStyle w:val="PL"/>
        <w:rPr>
          <w:del w:id="4105" w:author="pj-4" w:date="2021-02-03T14:19:00Z"/>
          <w:lang w:eastAsia="de-DE"/>
        </w:rPr>
      </w:pPr>
      <w:del w:id="4106" w:author="pj-4" w:date="2021-02-03T14:19:00Z">
        <w:r w:rsidDel="00DD6D24">
          <w:rPr>
            <w:lang w:eastAsia="de-DE"/>
          </w:rPr>
          <w:delText xml:space="preserve">        filter:</w:delText>
        </w:r>
      </w:del>
    </w:p>
    <w:p w14:paraId="27E0B5A0" w14:textId="045E2786" w:rsidR="00E228A5" w:rsidRDefault="00245BDA" w:rsidP="00245BDA">
      <w:pPr>
        <w:pStyle w:val="PL"/>
        <w:rPr>
          <w:ins w:id="4107" w:author="pj-4" w:date="2021-02-03T14:16:00Z"/>
          <w:lang w:eastAsia="de-DE"/>
        </w:rPr>
      </w:pPr>
      <w:del w:id="4108" w:author="pj-4" w:date="2021-02-03T14:19:00Z">
        <w:r w:rsidDel="00DD6D24">
          <w:rPr>
            <w:lang w:eastAsia="de-DE"/>
          </w:rPr>
          <w:delText xml:space="preserve">          $ref: '</w:delText>
        </w:r>
        <w:r w:rsidRPr="00FB00D2" w:rsidDel="00DD6D24">
          <w:rPr>
            <w:lang w:eastAsia="de-DE"/>
          </w:rPr>
          <w:delText>comDefs.yaml</w:delText>
        </w:r>
        <w:r w:rsidDel="00DD6D24">
          <w:rPr>
            <w:lang w:eastAsia="de-DE"/>
          </w:rPr>
          <w:delText>#/components/schemas/Filter'</w:delText>
        </w:r>
      </w:del>
      <w:bookmarkStart w:id="4109" w:name="_GoBack"/>
      <w:bookmarkEnd w:id="4109"/>
    </w:p>
    <w:p w14:paraId="5BB1837F" w14:textId="77777777" w:rsidR="00E228A5" w:rsidRDefault="00E228A5" w:rsidP="00E228A5">
      <w:pPr>
        <w:pStyle w:val="PL"/>
        <w:rPr>
          <w:ins w:id="4110" w:author="pj-4" w:date="2021-02-03T14:18:00Z"/>
          <w:lang w:eastAsia="de-DE"/>
        </w:rPr>
      </w:pPr>
      <w:proofErr w:type="spellStart"/>
      <w:ins w:id="4111" w:author="pj-4" w:date="2021-02-03T14:18:00Z">
        <w:r>
          <w:rPr>
            <w:lang w:eastAsia="de-DE"/>
          </w:rPr>
          <w:t>openapi</w:t>
        </w:r>
        <w:proofErr w:type="spellEnd"/>
        <w:r>
          <w:rPr>
            <w:lang w:eastAsia="de-DE"/>
          </w:rPr>
          <w:t>: 3.0.1</w:t>
        </w:r>
      </w:ins>
    </w:p>
    <w:p w14:paraId="440E79F3" w14:textId="77777777" w:rsidR="00E228A5" w:rsidRDefault="00E228A5" w:rsidP="00E228A5">
      <w:pPr>
        <w:pStyle w:val="PL"/>
        <w:rPr>
          <w:ins w:id="4112" w:author="pj-4" w:date="2021-02-03T14:18:00Z"/>
          <w:lang w:eastAsia="de-DE"/>
        </w:rPr>
      </w:pPr>
      <w:ins w:id="4113" w:author="pj-4" w:date="2021-02-03T14:18:00Z">
        <w:r>
          <w:rPr>
            <w:lang w:eastAsia="de-DE"/>
          </w:rPr>
          <w:t>info:</w:t>
        </w:r>
      </w:ins>
    </w:p>
    <w:p w14:paraId="7A693ECF" w14:textId="77777777" w:rsidR="00E228A5" w:rsidRDefault="00E228A5" w:rsidP="00E228A5">
      <w:pPr>
        <w:pStyle w:val="PL"/>
        <w:rPr>
          <w:ins w:id="4114" w:author="pj-4" w:date="2021-02-03T14:18:00Z"/>
          <w:lang w:eastAsia="de-DE"/>
        </w:rPr>
      </w:pPr>
      <w:ins w:id="4115" w:author="pj-4" w:date="2021-02-03T14:18:00Z">
        <w:r>
          <w:rPr>
            <w:lang w:eastAsia="de-DE"/>
          </w:rPr>
          <w:t xml:space="preserve">  title: Fault Supervision </w:t>
        </w:r>
        <w:proofErr w:type="spellStart"/>
        <w:r>
          <w:rPr>
            <w:lang w:eastAsia="de-DE"/>
          </w:rPr>
          <w:t>MnS</w:t>
        </w:r>
        <w:proofErr w:type="spellEnd"/>
      </w:ins>
    </w:p>
    <w:p w14:paraId="329B7BBE" w14:textId="00050739" w:rsidR="00E228A5" w:rsidRDefault="00E228A5" w:rsidP="00E228A5">
      <w:pPr>
        <w:pStyle w:val="PL"/>
        <w:rPr>
          <w:ins w:id="4116" w:author="pj-4" w:date="2021-02-03T14:18:00Z"/>
          <w:lang w:eastAsia="de-DE"/>
        </w:rPr>
      </w:pPr>
      <w:ins w:id="4117" w:author="pj-4" w:date="2021-02-03T14:18:00Z">
        <w:r>
          <w:rPr>
            <w:lang w:eastAsia="de-DE"/>
          </w:rPr>
          <w:t xml:space="preserve">  version: 16.</w:t>
        </w:r>
        <w:r>
          <w:rPr>
            <w:lang w:eastAsia="de-DE"/>
          </w:rPr>
          <w:t>7</w:t>
        </w:r>
        <w:r>
          <w:rPr>
            <w:lang w:eastAsia="de-DE"/>
          </w:rPr>
          <w:t>.0</w:t>
        </w:r>
      </w:ins>
    </w:p>
    <w:p w14:paraId="11E6FB46" w14:textId="77777777" w:rsidR="00E228A5" w:rsidRDefault="00E228A5" w:rsidP="00E228A5">
      <w:pPr>
        <w:pStyle w:val="PL"/>
        <w:rPr>
          <w:ins w:id="4118" w:author="pj-4" w:date="2021-02-03T14:18:00Z"/>
          <w:lang w:eastAsia="de-DE"/>
        </w:rPr>
      </w:pPr>
      <w:ins w:id="4119" w:author="pj-4" w:date="2021-02-03T14:18:00Z">
        <w:r>
          <w:rPr>
            <w:lang w:eastAsia="de-DE"/>
          </w:rPr>
          <w:t xml:space="preserve">  description: &gt;-</w:t>
        </w:r>
      </w:ins>
    </w:p>
    <w:p w14:paraId="65425856" w14:textId="77777777" w:rsidR="00E228A5" w:rsidRDefault="00E228A5" w:rsidP="00E228A5">
      <w:pPr>
        <w:pStyle w:val="PL"/>
        <w:rPr>
          <w:ins w:id="4120" w:author="pj-4" w:date="2021-02-03T14:18:00Z"/>
          <w:lang w:eastAsia="de-DE"/>
        </w:rPr>
      </w:pPr>
      <w:ins w:id="4121" w:author="pj-4" w:date="2021-02-03T14:18:00Z">
        <w:r>
          <w:rPr>
            <w:lang w:eastAsia="de-DE"/>
          </w:rPr>
          <w:t xml:space="preserve">    OAS 3.0.1 definition of the Fault Supervision </w:t>
        </w:r>
        <w:proofErr w:type="spellStart"/>
        <w:r>
          <w:rPr>
            <w:lang w:eastAsia="de-DE"/>
          </w:rPr>
          <w:t>MnS</w:t>
        </w:r>
        <w:proofErr w:type="spellEnd"/>
      </w:ins>
    </w:p>
    <w:p w14:paraId="3D43C604" w14:textId="77777777" w:rsidR="00E228A5" w:rsidRDefault="00E228A5" w:rsidP="00E228A5">
      <w:pPr>
        <w:pStyle w:val="PL"/>
        <w:rPr>
          <w:ins w:id="4122" w:author="pj-4" w:date="2021-02-03T14:18:00Z"/>
          <w:lang w:eastAsia="de-DE"/>
        </w:rPr>
      </w:pPr>
      <w:ins w:id="4123" w:author="pj-4" w:date="2021-02-03T14:18:00Z">
        <w:r>
          <w:rPr>
            <w:lang w:eastAsia="de-DE"/>
          </w:rPr>
          <w:t xml:space="preserve">    © 2020, 3GPP Organizational Partners (ARIB, ATIS, CCSA, ETSI, TSDSI, TTA, TTC).</w:t>
        </w:r>
      </w:ins>
    </w:p>
    <w:p w14:paraId="6C105B12" w14:textId="77777777" w:rsidR="00E228A5" w:rsidRDefault="00E228A5" w:rsidP="00E228A5">
      <w:pPr>
        <w:pStyle w:val="PL"/>
        <w:rPr>
          <w:ins w:id="4124" w:author="pj-4" w:date="2021-02-03T14:18:00Z"/>
          <w:lang w:eastAsia="de-DE"/>
        </w:rPr>
      </w:pPr>
      <w:ins w:id="4125" w:author="pj-4" w:date="2021-02-03T14:18:00Z">
        <w:r>
          <w:rPr>
            <w:lang w:eastAsia="de-DE"/>
          </w:rPr>
          <w:t xml:space="preserve">    All rights reserved.</w:t>
        </w:r>
      </w:ins>
    </w:p>
    <w:p w14:paraId="4A82B6A7" w14:textId="77777777" w:rsidR="00E228A5" w:rsidRDefault="00E228A5" w:rsidP="00E228A5">
      <w:pPr>
        <w:pStyle w:val="PL"/>
        <w:rPr>
          <w:ins w:id="4126" w:author="pj-4" w:date="2021-02-03T14:18:00Z"/>
          <w:lang w:eastAsia="de-DE"/>
        </w:rPr>
      </w:pPr>
      <w:proofErr w:type="spellStart"/>
      <w:ins w:id="4127" w:author="pj-4" w:date="2021-02-03T14:18:00Z">
        <w:r>
          <w:rPr>
            <w:lang w:eastAsia="de-DE"/>
          </w:rPr>
          <w:t>externalDocs</w:t>
        </w:r>
        <w:proofErr w:type="spellEnd"/>
        <w:r>
          <w:rPr>
            <w:lang w:eastAsia="de-DE"/>
          </w:rPr>
          <w:t>:</w:t>
        </w:r>
      </w:ins>
    </w:p>
    <w:p w14:paraId="13A5FAEA" w14:textId="77777777" w:rsidR="00E228A5" w:rsidRDefault="00E228A5" w:rsidP="00E228A5">
      <w:pPr>
        <w:pStyle w:val="PL"/>
        <w:rPr>
          <w:ins w:id="4128" w:author="pj-4" w:date="2021-02-03T14:18:00Z"/>
          <w:lang w:eastAsia="de-DE"/>
        </w:rPr>
      </w:pPr>
      <w:ins w:id="4129" w:author="pj-4" w:date="2021-02-03T14:18:00Z">
        <w:r>
          <w:rPr>
            <w:lang w:eastAsia="de-DE"/>
          </w:rPr>
          <w:t xml:space="preserve">  description: 3GPP TS 28.532; Generic management services</w:t>
        </w:r>
      </w:ins>
    </w:p>
    <w:p w14:paraId="6197991B" w14:textId="77777777" w:rsidR="00E228A5" w:rsidRDefault="00E228A5" w:rsidP="00E228A5">
      <w:pPr>
        <w:pStyle w:val="PL"/>
        <w:rPr>
          <w:ins w:id="4130" w:author="pj-4" w:date="2021-02-03T14:18:00Z"/>
          <w:lang w:eastAsia="de-DE"/>
        </w:rPr>
      </w:pPr>
      <w:ins w:id="4131" w:author="pj-4" w:date="2021-02-03T14:18:00Z">
        <w:r>
          <w:rPr>
            <w:lang w:eastAsia="de-DE"/>
          </w:rPr>
          <w:t xml:space="preserve">  url: http://www.3gpp.org/ftp/Specs/archive/28_series/28.532/</w:t>
        </w:r>
      </w:ins>
    </w:p>
    <w:p w14:paraId="0FD98032" w14:textId="77777777" w:rsidR="00E228A5" w:rsidRDefault="00E228A5" w:rsidP="00E228A5">
      <w:pPr>
        <w:pStyle w:val="PL"/>
        <w:rPr>
          <w:ins w:id="4132" w:author="pj-4" w:date="2021-02-03T14:18:00Z"/>
          <w:lang w:eastAsia="de-DE"/>
        </w:rPr>
      </w:pPr>
      <w:ins w:id="4133" w:author="pj-4" w:date="2021-02-03T14:18:00Z">
        <w:r>
          <w:rPr>
            <w:lang w:eastAsia="de-DE"/>
          </w:rPr>
          <w:t>servers:</w:t>
        </w:r>
      </w:ins>
    </w:p>
    <w:p w14:paraId="2617BA69" w14:textId="77777777" w:rsidR="00E228A5" w:rsidRDefault="00E228A5" w:rsidP="00E228A5">
      <w:pPr>
        <w:pStyle w:val="PL"/>
        <w:rPr>
          <w:ins w:id="4134" w:author="pj-4" w:date="2021-02-03T14:18:00Z"/>
          <w:lang w:eastAsia="de-DE"/>
        </w:rPr>
      </w:pPr>
      <w:ins w:id="4135" w:author="pj-4" w:date="2021-02-03T14:18:00Z">
        <w:r>
          <w:rPr>
            <w:lang w:eastAsia="de-DE"/>
          </w:rPr>
          <w:t xml:space="preserve">  - url: '{</w:t>
        </w:r>
        <w:proofErr w:type="spellStart"/>
        <w:r>
          <w:rPr>
            <w:lang w:eastAsia="de-DE"/>
          </w:rPr>
          <w:t>MnSRoot</w:t>
        </w:r>
        <w:proofErr w:type="spellEnd"/>
        <w:r>
          <w:rPr>
            <w:lang w:eastAsia="de-DE"/>
          </w:rPr>
          <w:t>}/</w:t>
        </w:r>
        <w:proofErr w:type="spellStart"/>
        <w:r>
          <w:rPr>
            <w:lang w:eastAsia="de-DE"/>
          </w:rPr>
          <w:t>FaultSupervisionMnS</w:t>
        </w:r>
        <w:proofErr w:type="spellEnd"/>
        <w:r>
          <w:rPr>
            <w:lang w:eastAsia="de-DE"/>
          </w:rPr>
          <w:t>/{</w:t>
        </w:r>
        <w:proofErr w:type="spellStart"/>
        <w:r>
          <w:rPr>
            <w:lang w:eastAsia="de-DE"/>
          </w:rPr>
          <w:t>MnSversion</w:t>
        </w:r>
        <w:proofErr w:type="spellEnd"/>
        <w:r>
          <w:rPr>
            <w:lang w:eastAsia="de-DE"/>
          </w:rPr>
          <w:t>}'</w:t>
        </w:r>
      </w:ins>
    </w:p>
    <w:p w14:paraId="7757031E" w14:textId="77777777" w:rsidR="00E228A5" w:rsidRDefault="00E228A5" w:rsidP="00E228A5">
      <w:pPr>
        <w:pStyle w:val="PL"/>
        <w:rPr>
          <w:ins w:id="4136" w:author="pj-4" w:date="2021-02-03T14:18:00Z"/>
          <w:lang w:eastAsia="de-DE"/>
        </w:rPr>
      </w:pPr>
      <w:ins w:id="4137" w:author="pj-4" w:date="2021-02-03T14:18:00Z">
        <w:r>
          <w:rPr>
            <w:lang w:eastAsia="de-DE"/>
          </w:rPr>
          <w:t xml:space="preserve">    variables:</w:t>
        </w:r>
      </w:ins>
    </w:p>
    <w:p w14:paraId="601F7FD8" w14:textId="77777777" w:rsidR="00E228A5" w:rsidRDefault="00E228A5" w:rsidP="00E228A5">
      <w:pPr>
        <w:pStyle w:val="PL"/>
        <w:rPr>
          <w:ins w:id="4138" w:author="pj-4" w:date="2021-02-03T14:18:00Z"/>
          <w:lang w:eastAsia="de-DE"/>
        </w:rPr>
      </w:pPr>
      <w:ins w:id="4139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MnSRoot</w:t>
        </w:r>
        <w:proofErr w:type="spellEnd"/>
        <w:r>
          <w:rPr>
            <w:lang w:eastAsia="de-DE"/>
          </w:rPr>
          <w:t>:</w:t>
        </w:r>
      </w:ins>
    </w:p>
    <w:p w14:paraId="33787BAE" w14:textId="77777777" w:rsidR="00E228A5" w:rsidRDefault="00E228A5" w:rsidP="00E228A5">
      <w:pPr>
        <w:pStyle w:val="PL"/>
        <w:rPr>
          <w:ins w:id="4140" w:author="pj-4" w:date="2021-02-03T14:18:00Z"/>
          <w:lang w:eastAsia="de-DE"/>
        </w:rPr>
      </w:pPr>
      <w:ins w:id="4141" w:author="pj-4" w:date="2021-02-03T14:18:00Z">
        <w:r>
          <w:rPr>
            <w:lang w:eastAsia="de-DE"/>
          </w:rPr>
          <w:t xml:space="preserve">        description: See subclause 4.4.3 of TS 32.158</w:t>
        </w:r>
      </w:ins>
    </w:p>
    <w:p w14:paraId="302D7F81" w14:textId="77777777" w:rsidR="00E228A5" w:rsidRDefault="00E228A5" w:rsidP="00E228A5">
      <w:pPr>
        <w:pStyle w:val="PL"/>
        <w:rPr>
          <w:ins w:id="4142" w:author="pj-4" w:date="2021-02-03T14:18:00Z"/>
          <w:lang w:eastAsia="de-DE"/>
        </w:rPr>
      </w:pPr>
      <w:ins w:id="4143" w:author="pj-4" w:date="2021-02-03T14:18:00Z">
        <w:r>
          <w:rPr>
            <w:lang w:eastAsia="de-DE"/>
          </w:rPr>
          <w:t xml:space="preserve">        default: http://example.com/3GPPManagement</w:t>
        </w:r>
      </w:ins>
    </w:p>
    <w:p w14:paraId="5C8141AB" w14:textId="77777777" w:rsidR="00E228A5" w:rsidRDefault="00E228A5" w:rsidP="00E228A5">
      <w:pPr>
        <w:pStyle w:val="PL"/>
        <w:rPr>
          <w:ins w:id="4144" w:author="pj-4" w:date="2021-02-03T14:18:00Z"/>
          <w:lang w:eastAsia="de-DE"/>
        </w:rPr>
      </w:pPr>
      <w:ins w:id="4145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MnSversion</w:t>
        </w:r>
        <w:proofErr w:type="spellEnd"/>
        <w:r>
          <w:rPr>
            <w:lang w:eastAsia="de-DE"/>
          </w:rPr>
          <w:t>:</w:t>
        </w:r>
      </w:ins>
    </w:p>
    <w:p w14:paraId="65C113BC" w14:textId="77777777" w:rsidR="00E228A5" w:rsidRDefault="00E228A5" w:rsidP="00E228A5">
      <w:pPr>
        <w:pStyle w:val="PL"/>
        <w:rPr>
          <w:ins w:id="4146" w:author="pj-4" w:date="2021-02-03T14:18:00Z"/>
          <w:lang w:eastAsia="de-DE"/>
        </w:rPr>
      </w:pPr>
      <w:ins w:id="4147" w:author="pj-4" w:date="2021-02-03T14:18:00Z">
        <w:r>
          <w:rPr>
            <w:lang w:eastAsia="de-DE"/>
          </w:rPr>
          <w:t xml:space="preserve">        description: Version number of the </w:t>
        </w:r>
        <w:proofErr w:type="spellStart"/>
        <w:r>
          <w:rPr>
            <w:lang w:eastAsia="de-DE"/>
          </w:rPr>
          <w:t>OpenAPI</w:t>
        </w:r>
        <w:proofErr w:type="spellEnd"/>
        <w:r>
          <w:rPr>
            <w:lang w:eastAsia="de-DE"/>
          </w:rPr>
          <w:t xml:space="preserve"> definition</w:t>
        </w:r>
      </w:ins>
    </w:p>
    <w:p w14:paraId="3B1F129A" w14:textId="77777777" w:rsidR="00E228A5" w:rsidRDefault="00E228A5" w:rsidP="00E228A5">
      <w:pPr>
        <w:pStyle w:val="PL"/>
        <w:rPr>
          <w:ins w:id="4148" w:author="pj-4" w:date="2021-02-03T14:18:00Z"/>
          <w:lang w:eastAsia="de-DE"/>
        </w:rPr>
      </w:pPr>
      <w:ins w:id="4149" w:author="pj-4" w:date="2021-02-03T14:18:00Z">
        <w:r>
          <w:rPr>
            <w:lang w:eastAsia="de-DE"/>
          </w:rPr>
          <w:t xml:space="preserve">        default: XXX</w:t>
        </w:r>
      </w:ins>
    </w:p>
    <w:p w14:paraId="321968BA" w14:textId="77777777" w:rsidR="00E228A5" w:rsidRDefault="00E228A5" w:rsidP="00E228A5">
      <w:pPr>
        <w:pStyle w:val="PL"/>
        <w:rPr>
          <w:ins w:id="4150" w:author="pj-4" w:date="2021-02-03T14:18:00Z"/>
          <w:lang w:eastAsia="de-DE"/>
        </w:rPr>
      </w:pPr>
      <w:ins w:id="4151" w:author="pj-4" w:date="2021-02-03T14:18:00Z">
        <w:r>
          <w:rPr>
            <w:lang w:eastAsia="de-DE"/>
          </w:rPr>
          <w:lastRenderedPageBreak/>
          <w:t>paths:</w:t>
        </w:r>
      </w:ins>
    </w:p>
    <w:p w14:paraId="13D365B0" w14:textId="77777777" w:rsidR="00E228A5" w:rsidRDefault="00E228A5" w:rsidP="00E228A5">
      <w:pPr>
        <w:pStyle w:val="PL"/>
        <w:rPr>
          <w:ins w:id="4152" w:author="pj-4" w:date="2021-02-03T14:18:00Z"/>
          <w:lang w:eastAsia="de-DE"/>
        </w:rPr>
      </w:pPr>
      <w:ins w:id="4153" w:author="pj-4" w:date="2021-02-03T14:18:00Z">
        <w:r>
          <w:rPr>
            <w:lang w:eastAsia="de-DE"/>
          </w:rPr>
          <w:t xml:space="preserve">  /alarms:</w:t>
        </w:r>
      </w:ins>
    </w:p>
    <w:p w14:paraId="2FF0DAAB" w14:textId="77777777" w:rsidR="00E228A5" w:rsidRDefault="00E228A5" w:rsidP="00E228A5">
      <w:pPr>
        <w:pStyle w:val="PL"/>
        <w:rPr>
          <w:ins w:id="4154" w:author="pj-4" w:date="2021-02-03T14:18:00Z"/>
          <w:lang w:eastAsia="de-DE"/>
        </w:rPr>
      </w:pPr>
      <w:ins w:id="4155" w:author="pj-4" w:date="2021-02-03T14:18:00Z">
        <w:r>
          <w:rPr>
            <w:lang w:eastAsia="de-DE"/>
          </w:rPr>
          <w:t xml:space="preserve">    get:</w:t>
        </w:r>
      </w:ins>
    </w:p>
    <w:p w14:paraId="4601A1C5" w14:textId="77777777" w:rsidR="00E228A5" w:rsidRDefault="00E228A5" w:rsidP="00E228A5">
      <w:pPr>
        <w:pStyle w:val="PL"/>
        <w:rPr>
          <w:ins w:id="4156" w:author="pj-4" w:date="2021-02-03T14:18:00Z"/>
          <w:lang w:eastAsia="de-DE"/>
        </w:rPr>
      </w:pPr>
      <w:ins w:id="4157" w:author="pj-4" w:date="2021-02-03T14:18:00Z">
        <w:r>
          <w:rPr>
            <w:lang w:eastAsia="de-DE"/>
          </w:rPr>
          <w:t xml:space="preserve">      summary: Retrieve multiple alarms</w:t>
        </w:r>
      </w:ins>
    </w:p>
    <w:p w14:paraId="47A7DFA1" w14:textId="77777777" w:rsidR="00E228A5" w:rsidRDefault="00E228A5" w:rsidP="00E228A5">
      <w:pPr>
        <w:pStyle w:val="PL"/>
        <w:rPr>
          <w:ins w:id="4158" w:author="pj-4" w:date="2021-02-03T14:18:00Z"/>
          <w:lang w:eastAsia="de-DE"/>
        </w:rPr>
      </w:pPr>
      <w:ins w:id="4159" w:author="pj-4" w:date="2021-02-03T14:18:00Z">
        <w:r>
          <w:rPr>
            <w:lang w:eastAsia="de-DE"/>
          </w:rPr>
          <w:t xml:space="preserve">      description: &gt;-</w:t>
        </w:r>
      </w:ins>
    </w:p>
    <w:p w14:paraId="0E3AEDE5" w14:textId="77777777" w:rsidR="00E228A5" w:rsidRDefault="00E228A5" w:rsidP="00E228A5">
      <w:pPr>
        <w:pStyle w:val="PL"/>
        <w:rPr>
          <w:ins w:id="4160" w:author="pj-4" w:date="2021-02-03T14:18:00Z"/>
          <w:lang w:eastAsia="de-DE"/>
        </w:rPr>
      </w:pPr>
      <w:ins w:id="4161" w:author="pj-4" w:date="2021-02-03T14:18:00Z">
        <w:r>
          <w:rPr>
            <w:lang w:eastAsia="de-DE"/>
          </w:rPr>
          <w:t xml:space="preserve">        Retrieves the alarms identified by </w:t>
        </w:r>
        <w:proofErr w:type="spellStart"/>
        <w:r>
          <w:rPr>
            <w:lang w:eastAsia="de-DE"/>
          </w:rPr>
          <w:t>alarmAckState</w:t>
        </w:r>
        <w:proofErr w:type="spellEnd"/>
        <w:r>
          <w:rPr>
            <w:lang w:eastAsia="de-DE"/>
          </w:rPr>
          <w:t xml:space="preserve">, </w:t>
        </w:r>
        <w:proofErr w:type="spellStart"/>
        <w:r>
          <w:rPr>
            <w:lang w:eastAsia="de-DE"/>
          </w:rPr>
          <w:t>baseObjectInstance</w:t>
        </w:r>
        <w:proofErr w:type="spellEnd"/>
      </w:ins>
    </w:p>
    <w:p w14:paraId="05C52BD5" w14:textId="77777777" w:rsidR="00E228A5" w:rsidRDefault="00E228A5" w:rsidP="00E228A5">
      <w:pPr>
        <w:pStyle w:val="PL"/>
        <w:rPr>
          <w:ins w:id="4162" w:author="pj-4" w:date="2021-02-03T14:18:00Z"/>
          <w:lang w:eastAsia="de-DE"/>
        </w:rPr>
      </w:pPr>
      <w:ins w:id="4163" w:author="pj-4" w:date="2021-02-03T14:18:00Z">
        <w:r>
          <w:rPr>
            <w:lang w:eastAsia="de-DE"/>
          </w:rPr>
          <w:t xml:space="preserve">        and filter.</w:t>
        </w:r>
      </w:ins>
    </w:p>
    <w:p w14:paraId="782F4259" w14:textId="77777777" w:rsidR="00E228A5" w:rsidRDefault="00E228A5" w:rsidP="00E228A5">
      <w:pPr>
        <w:pStyle w:val="PL"/>
        <w:rPr>
          <w:ins w:id="4164" w:author="pj-4" w:date="2021-02-03T14:18:00Z"/>
          <w:lang w:eastAsia="de-DE"/>
        </w:rPr>
      </w:pPr>
      <w:ins w:id="4165" w:author="pj-4" w:date="2021-02-03T14:18:00Z">
        <w:r>
          <w:rPr>
            <w:lang w:eastAsia="de-DE"/>
          </w:rPr>
          <w:t xml:space="preserve">      parameters:</w:t>
        </w:r>
      </w:ins>
    </w:p>
    <w:p w14:paraId="48114479" w14:textId="77777777" w:rsidR="00E228A5" w:rsidRDefault="00E228A5" w:rsidP="00E228A5">
      <w:pPr>
        <w:pStyle w:val="PL"/>
        <w:rPr>
          <w:ins w:id="4166" w:author="pj-4" w:date="2021-02-03T14:18:00Z"/>
          <w:lang w:eastAsia="de-DE"/>
        </w:rPr>
      </w:pPr>
      <w:ins w:id="4167" w:author="pj-4" w:date="2021-02-03T14:18:00Z">
        <w:r>
          <w:rPr>
            <w:lang w:eastAsia="de-DE"/>
          </w:rPr>
          <w:t xml:space="preserve">        - name: </w:t>
        </w:r>
        <w:proofErr w:type="spellStart"/>
        <w:r>
          <w:rPr>
            <w:lang w:eastAsia="de-DE"/>
          </w:rPr>
          <w:t>alarmAckState</w:t>
        </w:r>
        <w:proofErr w:type="spellEnd"/>
      </w:ins>
    </w:p>
    <w:p w14:paraId="597C9E69" w14:textId="77777777" w:rsidR="00E228A5" w:rsidRDefault="00E228A5" w:rsidP="00E228A5">
      <w:pPr>
        <w:pStyle w:val="PL"/>
        <w:rPr>
          <w:ins w:id="4168" w:author="pj-4" w:date="2021-02-03T14:18:00Z"/>
          <w:lang w:eastAsia="de-DE"/>
        </w:rPr>
      </w:pPr>
      <w:ins w:id="4169" w:author="pj-4" w:date="2021-02-03T14:18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in:</w:t>
        </w:r>
        <w:proofErr w:type="gramEnd"/>
        <w:r>
          <w:rPr>
            <w:lang w:eastAsia="de-DE"/>
          </w:rPr>
          <w:t xml:space="preserve"> query</w:t>
        </w:r>
      </w:ins>
    </w:p>
    <w:p w14:paraId="1CD614CA" w14:textId="77777777" w:rsidR="00E228A5" w:rsidRDefault="00E228A5" w:rsidP="00E228A5">
      <w:pPr>
        <w:pStyle w:val="PL"/>
        <w:rPr>
          <w:ins w:id="4170" w:author="pj-4" w:date="2021-02-03T14:18:00Z"/>
          <w:lang w:eastAsia="de-DE"/>
        </w:rPr>
      </w:pPr>
      <w:ins w:id="4171" w:author="pj-4" w:date="2021-02-03T14:18:00Z">
        <w:r>
          <w:rPr>
            <w:lang w:eastAsia="de-DE"/>
          </w:rPr>
          <w:t xml:space="preserve">          required: false</w:t>
        </w:r>
      </w:ins>
    </w:p>
    <w:p w14:paraId="5BE83969" w14:textId="77777777" w:rsidR="00E228A5" w:rsidRDefault="00E228A5" w:rsidP="00E228A5">
      <w:pPr>
        <w:pStyle w:val="PL"/>
        <w:rPr>
          <w:ins w:id="4172" w:author="pj-4" w:date="2021-02-03T14:18:00Z"/>
          <w:lang w:eastAsia="de-DE"/>
        </w:rPr>
      </w:pPr>
      <w:ins w:id="4173" w:author="pj-4" w:date="2021-02-03T14:18:00Z">
        <w:r>
          <w:rPr>
            <w:lang w:eastAsia="de-DE"/>
          </w:rPr>
          <w:t xml:space="preserve">          schema:</w:t>
        </w:r>
      </w:ins>
    </w:p>
    <w:p w14:paraId="76EF5B8A" w14:textId="77777777" w:rsidR="00E228A5" w:rsidRDefault="00E228A5" w:rsidP="00E228A5">
      <w:pPr>
        <w:pStyle w:val="PL"/>
        <w:rPr>
          <w:ins w:id="4174" w:author="pj-4" w:date="2021-02-03T14:18:00Z"/>
          <w:lang w:eastAsia="de-DE"/>
        </w:rPr>
      </w:pPr>
      <w:ins w:id="4175" w:author="pj-4" w:date="2021-02-03T14:18:00Z">
        <w:r>
          <w:rPr>
            <w:lang w:eastAsia="de-DE"/>
          </w:rPr>
          <w:t xml:space="preserve">            $ref: '#/components/schemas/</w:t>
        </w:r>
        <w:proofErr w:type="spellStart"/>
        <w:r>
          <w:rPr>
            <w:lang w:eastAsia="de-DE"/>
          </w:rPr>
          <w:t>AlarmAckState</w:t>
        </w:r>
        <w:proofErr w:type="spellEnd"/>
        <w:r>
          <w:rPr>
            <w:lang w:eastAsia="de-DE"/>
          </w:rPr>
          <w:t>'</w:t>
        </w:r>
      </w:ins>
    </w:p>
    <w:p w14:paraId="5797BAA3" w14:textId="77777777" w:rsidR="00E228A5" w:rsidRDefault="00E228A5" w:rsidP="00E228A5">
      <w:pPr>
        <w:pStyle w:val="PL"/>
        <w:rPr>
          <w:ins w:id="4176" w:author="pj-4" w:date="2021-02-03T14:18:00Z"/>
          <w:lang w:eastAsia="de-DE"/>
        </w:rPr>
      </w:pPr>
      <w:ins w:id="4177" w:author="pj-4" w:date="2021-02-03T14:18:00Z">
        <w:r>
          <w:rPr>
            <w:lang w:eastAsia="de-DE"/>
          </w:rPr>
          <w:t xml:space="preserve">        - name: </w:t>
        </w:r>
        <w:proofErr w:type="spellStart"/>
        <w:r>
          <w:rPr>
            <w:lang w:eastAsia="de-DE"/>
          </w:rPr>
          <w:t>baseObjectInstance</w:t>
        </w:r>
        <w:proofErr w:type="spellEnd"/>
      </w:ins>
    </w:p>
    <w:p w14:paraId="72DFE2A4" w14:textId="77777777" w:rsidR="00E228A5" w:rsidRDefault="00E228A5" w:rsidP="00E228A5">
      <w:pPr>
        <w:pStyle w:val="PL"/>
        <w:rPr>
          <w:ins w:id="4178" w:author="pj-4" w:date="2021-02-03T14:18:00Z"/>
          <w:lang w:eastAsia="de-DE"/>
        </w:rPr>
      </w:pPr>
      <w:ins w:id="4179" w:author="pj-4" w:date="2021-02-03T14:18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in:</w:t>
        </w:r>
        <w:proofErr w:type="gramEnd"/>
        <w:r>
          <w:rPr>
            <w:lang w:eastAsia="de-DE"/>
          </w:rPr>
          <w:t xml:space="preserve"> query</w:t>
        </w:r>
      </w:ins>
    </w:p>
    <w:p w14:paraId="1206AF35" w14:textId="77777777" w:rsidR="00E228A5" w:rsidRDefault="00E228A5" w:rsidP="00E228A5">
      <w:pPr>
        <w:pStyle w:val="PL"/>
        <w:rPr>
          <w:ins w:id="4180" w:author="pj-4" w:date="2021-02-03T14:18:00Z"/>
          <w:lang w:eastAsia="de-DE"/>
        </w:rPr>
      </w:pPr>
      <w:ins w:id="4181" w:author="pj-4" w:date="2021-02-03T14:18:00Z">
        <w:r>
          <w:rPr>
            <w:lang w:eastAsia="de-DE"/>
          </w:rPr>
          <w:t xml:space="preserve">          required: false</w:t>
        </w:r>
      </w:ins>
    </w:p>
    <w:p w14:paraId="257C4106" w14:textId="77777777" w:rsidR="00E228A5" w:rsidRDefault="00E228A5" w:rsidP="00E228A5">
      <w:pPr>
        <w:pStyle w:val="PL"/>
        <w:rPr>
          <w:ins w:id="4182" w:author="pj-4" w:date="2021-02-03T14:18:00Z"/>
          <w:lang w:eastAsia="de-DE"/>
        </w:rPr>
      </w:pPr>
      <w:ins w:id="4183" w:author="pj-4" w:date="2021-02-03T14:18:00Z">
        <w:r>
          <w:rPr>
            <w:lang w:eastAsia="de-DE"/>
          </w:rPr>
          <w:t xml:space="preserve">          schema:</w:t>
        </w:r>
      </w:ins>
    </w:p>
    <w:p w14:paraId="2AD74292" w14:textId="77777777" w:rsidR="00E228A5" w:rsidRDefault="00E228A5" w:rsidP="00E228A5">
      <w:pPr>
        <w:pStyle w:val="PL"/>
        <w:rPr>
          <w:ins w:id="4184" w:author="pj-4" w:date="2021-02-03T14:18:00Z"/>
          <w:lang w:eastAsia="de-DE"/>
        </w:rPr>
      </w:pPr>
      <w:ins w:id="4185" w:author="pj-4" w:date="2021-02-03T14:18:00Z">
        <w:r>
          <w:rPr>
            <w:lang w:eastAsia="de-DE"/>
          </w:rPr>
          <w:t xml:space="preserve">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Dn</w:t>
        </w:r>
        <w:proofErr w:type="spellEnd"/>
        <w:r>
          <w:rPr>
            <w:lang w:eastAsia="de-DE"/>
          </w:rPr>
          <w:t>'</w:t>
        </w:r>
      </w:ins>
    </w:p>
    <w:p w14:paraId="1F21A825" w14:textId="77777777" w:rsidR="00E228A5" w:rsidRDefault="00E228A5" w:rsidP="00E228A5">
      <w:pPr>
        <w:pStyle w:val="PL"/>
        <w:rPr>
          <w:ins w:id="4186" w:author="pj-4" w:date="2021-02-03T14:18:00Z"/>
          <w:lang w:eastAsia="de-DE"/>
        </w:rPr>
      </w:pPr>
      <w:ins w:id="4187" w:author="pj-4" w:date="2021-02-03T14:18:00Z">
        <w:r>
          <w:rPr>
            <w:lang w:eastAsia="de-DE"/>
          </w:rPr>
          <w:t xml:space="preserve">        - name: filter</w:t>
        </w:r>
      </w:ins>
    </w:p>
    <w:p w14:paraId="693C4365" w14:textId="77777777" w:rsidR="00E228A5" w:rsidRDefault="00E228A5" w:rsidP="00E228A5">
      <w:pPr>
        <w:pStyle w:val="PL"/>
        <w:rPr>
          <w:ins w:id="4188" w:author="pj-4" w:date="2021-02-03T14:18:00Z"/>
          <w:lang w:eastAsia="de-DE"/>
        </w:rPr>
      </w:pPr>
      <w:ins w:id="4189" w:author="pj-4" w:date="2021-02-03T14:18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in:</w:t>
        </w:r>
        <w:proofErr w:type="gramEnd"/>
        <w:r>
          <w:rPr>
            <w:lang w:eastAsia="de-DE"/>
          </w:rPr>
          <w:t xml:space="preserve"> query</w:t>
        </w:r>
      </w:ins>
    </w:p>
    <w:p w14:paraId="47F25D1F" w14:textId="77777777" w:rsidR="00E228A5" w:rsidRDefault="00E228A5" w:rsidP="00E228A5">
      <w:pPr>
        <w:pStyle w:val="PL"/>
        <w:rPr>
          <w:ins w:id="4190" w:author="pj-4" w:date="2021-02-03T14:18:00Z"/>
          <w:lang w:eastAsia="de-DE"/>
        </w:rPr>
      </w:pPr>
      <w:ins w:id="4191" w:author="pj-4" w:date="2021-02-03T14:18:00Z">
        <w:r>
          <w:rPr>
            <w:lang w:eastAsia="de-DE"/>
          </w:rPr>
          <w:t xml:space="preserve">          required: false</w:t>
        </w:r>
      </w:ins>
    </w:p>
    <w:p w14:paraId="37EB4986" w14:textId="77777777" w:rsidR="00E228A5" w:rsidRDefault="00E228A5" w:rsidP="00E228A5">
      <w:pPr>
        <w:pStyle w:val="PL"/>
        <w:rPr>
          <w:ins w:id="4192" w:author="pj-4" w:date="2021-02-03T14:18:00Z"/>
          <w:lang w:eastAsia="de-DE"/>
        </w:rPr>
      </w:pPr>
      <w:ins w:id="4193" w:author="pj-4" w:date="2021-02-03T14:18:00Z">
        <w:r>
          <w:rPr>
            <w:lang w:eastAsia="de-DE"/>
          </w:rPr>
          <w:t xml:space="preserve">          schema:</w:t>
        </w:r>
      </w:ins>
    </w:p>
    <w:p w14:paraId="58707CA9" w14:textId="77777777" w:rsidR="00E228A5" w:rsidRDefault="00E228A5" w:rsidP="00E228A5">
      <w:pPr>
        <w:pStyle w:val="PL"/>
        <w:rPr>
          <w:ins w:id="4194" w:author="pj-4" w:date="2021-02-03T14:18:00Z"/>
          <w:lang w:eastAsia="de-DE"/>
        </w:rPr>
      </w:pPr>
      <w:ins w:id="4195" w:author="pj-4" w:date="2021-02-03T14:18:00Z">
        <w:r>
          <w:rPr>
            <w:lang w:eastAsia="de-DE"/>
          </w:rPr>
          <w:t xml:space="preserve">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Filter'</w:t>
        </w:r>
      </w:ins>
    </w:p>
    <w:p w14:paraId="6E6B3735" w14:textId="77777777" w:rsidR="00E228A5" w:rsidRDefault="00E228A5" w:rsidP="00E228A5">
      <w:pPr>
        <w:pStyle w:val="PL"/>
        <w:rPr>
          <w:ins w:id="4196" w:author="pj-4" w:date="2021-02-03T14:18:00Z"/>
          <w:lang w:eastAsia="de-DE"/>
        </w:rPr>
      </w:pPr>
      <w:ins w:id="4197" w:author="pj-4" w:date="2021-02-03T14:18:00Z">
        <w:r>
          <w:rPr>
            <w:lang w:eastAsia="de-DE"/>
          </w:rPr>
          <w:t xml:space="preserve">      responses:</w:t>
        </w:r>
      </w:ins>
    </w:p>
    <w:p w14:paraId="2231E7F6" w14:textId="77777777" w:rsidR="00E228A5" w:rsidRDefault="00E228A5" w:rsidP="00E228A5">
      <w:pPr>
        <w:pStyle w:val="PL"/>
        <w:rPr>
          <w:ins w:id="4198" w:author="pj-4" w:date="2021-02-03T14:18:00Z"/>
          <w:lang w:eastAsia="de-DE"/>
        </w:rPr>
      </w:pPr>
      <w:ins w:id="4199" w:author="pj-4" w:date="2021-02-03T14:18:00Z">
        <w:r>
          <w:rPr>
            <w:lang w:eastAsia="de-DE"/>
          </w:rPr>
          <w:t xml:space="preserve">        '200':</w:t>
        </w:r>
      </w:ins>
    </w:p>
    <w:p w14:paraId="6F9C9E02" w14:textId="77777777" w:rsidR="00E228A5" w:rsidRDefault="00E228A5" w:rsidP="00E228A5">
      <w:pPr>
        <w:pStyle w:val="PL"/>
        <w:rPr>
          <w:ins w:id="4200" w:author="pj-4" w:date="2021-02-03T14:18:00Z"/>
          <w:lang w:eastAsia="de-DE"/>
        </w:rPr>
      </w:pPr>
      <w:ins w:id="4201" w:author="pj-4" w:date="2021-02-03T14:18:00Z">
        <w:r>
          <w:rPr>
            <w:lang w:eastAsia="de-DE"/>
          </w:rPr>
          <w:t xml:space="preserve">          description: &gt;-</w:t>
        </w:r>
      </w:ins>
    </w:p>
    <w:p w14:paraId="6666A42A" w14:textId="77777777" w:rsidR="00E228A5" w:rsidRDefault="00E228A5" w:rsidP="00E228A5">
      <w:pPr>
        <w:pStyle w:val="PL"/>
        <w:rPr>
          <w:ins w:id="4202" w:author="pj-4" w:date="2021-02-03T14:18:00Z"/>
          <w:lang w:eastAsia="de-DE"/>
        </w:rPr>
      </w:pPr>
      <w:ins w:id="4203" w:author="pj-4" w:date="2021-02-03T14:18:00Z">
        <w:r>
          <w:rPr>
            <w:lang w:eastAsia="de-DE"/>
          </w:rPr>
          <w:t xml:space="preserve">            Success case ("200 OK").</w:t>
        </w:r>
      </w:ins>
    </w:p>
    <w:p w14:paraId="0AB4DFC3" w14:textId="77777777" w:rsidR="00E228A5" w:rsidRDefault="00E228A5" w:rsidP="00E228A5">
      <w:pPr>
        <w:pStyle w:val="PL"/>
        <w:rPr>
          <w:ins w:id="4204" w:author="pj-4" w:date="2021-02-03T14:18:00Z"/>
          <w:lang w:eastAsia="de-DE"/>
        </w:rPr>
      </w:pPr>
      <w:ins w:id="4205" w:author="pj-4" w:date="2021-02-03T14:18:00Z">
        <w:r>
          <w:rPr>
            <w:lang w:eastAsia="de-DE"/>
          </w:rPr>
          <w:t xml:space="preserve">            Returns the alarms identified in the request. The 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 xml:space="preserve"> is the key</w:t>
        </w:r>
      </w:ins>
    </w:p>
    <w:p w14:paraId="57F90305" w14:textId="77777777" w:rsidR="00E228A5" w:rsidRDefault="00E228A5" w:rsidP="00E228A5">
      <w:pPr>
        <w:pStyle w:val="PL"/>
        <w:rPr>
          <w:ins w:id="4206" w:author="pj-4" w:date="2021-02-03T14:18:00Z"/>
          <w:lang w:eastAsia="de-DE"/>
        </w:rPr>
      </w:pPr>
      <w:ins w:id="4207" w:author="pj-4" w:date="2021-02-03T14:18:00Z">
        <w:r>
          <w:rPr>
            <w:lang w:eastAsia="de-DE"/>
          </w:rPr>
          <w:t xml:space="preserve">            of the map.</w:t>
        </w:r>
      </w:ins>
    </w:p>
    <w:p w14:paraId="06F5C617" w14:textId="77777777" w:rsidR="00E228A5" w:rsidRDefault="00E228A5" w:rsidP="00E228A5">
      <w:pPr>
        <w:pStyle w:val="PL"/>
        <w:rPr>
          <w:ins w:id="4208" w:author="pj-4" w:date="2021-02-03T14:18:00Z"/>
          <w:lang w:eastAsia="de-DE"/>
        </w:rPr>
      </w:pPr>
      <w:ins w:id="4209" w:author="pj-4" w:date="2021-02-03T14:18:00Z">
        <w:r>
          <w:rPr>
            <w:lang w:eastAsia="de-DE"/>
          </w:rPr>
          <w:t xml:space="preserve">          content:</w:t>
        </w:r>
      </w:ins>
    </w:p>
    <w:p w14:paraId="1DBD09B8" w14:textId="77777777" w:rsidR="00E228A5" w:rsidRDefault="00E228A5" w:rsidP="00E228A5">
      <w:pPr>
        <w:pStyle w:val="PL"/>
        <w:rPr>
          <w:ins w:id="4210" w:author="pj-4" w:date="2021-02-03T14:18:00Z"/>
          <w:lang w:eastAsia="de-DE"/>
        </w:rPr>
      </w:pPr>
      <w:ins w:id="4211" w:author="pj-4" w:date="2021-02-03T14:18:00Z">
        <w:r>
          <w:rPr>
            <w:lang w:eastAsia="de-DE"/>
          </w:rPr>
          <w:t xml:space="preserve">            application/json:</w:t>
        </w:r>
      </w:ins>
    </w:p>
    <w:p w14:paraId="782A9582" w14:textId="77777777" w:rsidR="00E228A5" w:rsidRDefault="00E228A5" w:rsidP="00E228A5">
      <w:pPr>
        <w:pStyle w:val="PL"/>
        <w:rPr>
          <w:ins w:id="4212" w:author="pj-4" w:date="2021-02-03T14:18:00Z"/>
          <w:lang w:eastAsia="de-DE"/>
        </w:rPr>
      </w:pPr>
      <w:ins w:id="4213" w:author="pj-4" w:date="2021-02-03T14:18:00Z">
        <w:r>
          <w:rPr>
            <w:lang w:eastAsia="de-DE"/>
          </w:rPr>
          <w:t xml:space="preserve">              schema:</w:t>
        </w:r>
      </w:ins>
    </w:p>
    <w:p w14:paraId="14B688E0" w14:textId="77777777" w:rsidR="00E228A5" w:rsidRDefault="00E228A5" w:rsidP="00E228A5">
      <w:pPr>
        <w:pStyle w:val="PL"/>
        <w:rPr>
          <w:ins w:id="4214" w:author="pj-4" w:date="2021-02-03T14:18:00Z"/>
          <w:lang w:eastAsia="de-DE"/>
        </w:rPr>
      </w:pPr>
      <w:ins w:id="4215" w:author="pj-4" w:date="2021-02-03T14:18:00Z">
        <w:r>
          <w:rPr>
            <w:lang w:eastAsia="de-DE"/>
          </w:rPr>
          <w:t xml:space="preserve">                type: object</w:t>
        </w:r>
      </w:ins>
    </w:p>
    <w:p w14:paraId="39ADBB8A" w14:textId="77777777" w:rsidR="00E228A5" w:rsidRDefault="00E228A5" w:rsidP="00E228A5">
      <w:pPr>
        <w:pStyle w:val="PL"/>
        <w:rPr>
          <w:ins w:id="4216" w:author="pj-4" w:date="2021-02-03T14:18:00Z"/>
          <w:lang w:eastAsia="de-DE"/>
        </w:rPr>
      </w:pPr>
      <w:ins w:id="4217" w:author="pj-4" w:date="2021-02-03T14:18:00Z">
        <w:r>
          <w:rPr>
            <w:lang w:eastAsia="de-DE"/>
          </w:rPr>
          <w:t xml:space="preserve">                </w:t>
        </w:r>
        <w:proofErr w:type="spellStart"/>
        <w:r>
          <w:rPr>
            <w:lang w:eastAsia="de-DE"/>
          </w:rPr>
          <w:t>additionalProperties</w:t>
        </w:r>
        <w:proofErr w:type="spellEnd"/>
        <w:r>
          <w:rPr>
            <w:lang w:eastAsia="de-DE"/>
          </w:rPr>
          <w:t>:</w:t>
        </w:r>
      </w:ins>
    </w:p>
    <w:p w14:paraId="59005F85" w14:textId="77777777" w:rsidR="00E228A5" w:rsidRDefault="00E228A5" w:rsidP="00E228A5">
      <w:pPr>
        <w:pStyle w:val="PL"/>
        <w:rPr>
          <w:ins w:id="4218" w:author="pj-4" w:date="2021-02-03T14:18:00Z"/>
          <w:lang w:eastAsia="de-DE"/>
        </w:rPr>
      </w:pPr>
      <w:ins w:id="4219" w:author="pj-4" w:date="2021-02-03T14:18:00Z">
        <w:r>
          <w:rPr>
            <w:lang w:eastAsia="de-DE"/>
          </w:rPr>
          <w:t xml:space="preserve">                  type: object</w:t>
        </w:r>
      </w:ins>
    </w:p>
    <w:p w14:paraId="7E5D489B" w14:textId="77777777" w:rsidR="00E228A5" w:rsidRDefault="00E228A5" w:rsidP="00E228A5">
      <w:pPr>
        <w:pStyle w:val="PL"/>
        <w:rPr>
          <w:ins w:id="4220" w:author="pj-4" w:date="2021-02-03T14:18:00Z"/>
          <w:lang w:eastAsia="de-DE"/>
        </w:rPr>
      </w:pPr>
      <w:ins w:id="4221" w:author="pj-4" w:date="2021-02-03T14:18:00Z">
        <w:r>
          <w:rPr>
            <w:lang w:eastAsia="de-DE"/>
          </w:rPr>
          <w:t xml:space="preserve">                  </w:t>
        </w:r>
        <w:proofErr w:type="spellStart"/>
        <w:r>
          <w:rPr>
            <w:lang w:eastAsia="de-DE"/>
          </w:rPr>
          <w:t>allOf</w:t>
        </w:r>
        <w:proofErr w:type="spellEnd"/>
        <w:r>
          <w:rPr>
            <w:lang w:eastAsia="de-DE"/>
          </w:rPr>
          <w:t>:</w:t>
        </w:r>
      </w:ins>
    </w:p>
    <w:p w14:paraId="5BB75399" w14:textId="77777777" w:rsidR="00E228A5" w:rsidRDefault="00E228A5" w:rsidP="00E228A5">
      <w:pPr>
        <w:pStyle w:val="PL"/>
        <w:rPr>
          <w:ins w:id="4222" w:author="pj-4" w:date="2021-02-03T14:18:00Z"/>
          <w:lang w:eastAsia="de-DE"/>
        </w:rPr>
      </w:pPr>
      <w:ins w:id="4223" w:author="pj-4" w:date="2021-02-03T14:18:00Z">
        <w:r>
          <w:rPr>
            <w:lang w:eastAsia="de-DE"/>
          </w:rPr>
          <w:t xml:space="preserve">                      - type: object</w:t>
        </w:r>
      </w:ins>
    </w:p>
    <w:p w14:paraId="230F0700" w14:textId="77777777" w:rsidR="00E228A5" w:rsidRDefault="00E228A5" w:rsidP="00E228A5">
      <w:pPr>
        <w:pStyle w:val="PL"/>
        <w:rPr>
          <w:ins w:id="4224" w:author="pj-4" w:date="2021-02-03T14:18:00Z"/>
          <w:lang w:eastAsia="de-DE"/>
        </w:rPr>
      </w:pPr>
      <w:ins w:id="4225" w:author="pj-4" w:date="2021-02-03T14:18:00Z">
        <w:r>
          <w:rPr>
            <w:lang w:eastAsia="de-DE"/>
          </w:rPr>
          <w:t xml:space="preserve">                        properties:</w:t>
        </w:r>
      </w:ins>
    </w:p>
    <w:p w14:paraId="128C4C7E" w14:textId="77777777" w:rsidR="00E228A5" w:rsidRDefault="00E228A5" w:rsidP="00E228A5">
      <w:pPr>
        <w:pStyle w:val="PL"/>
        <w:rPr>
          <w:ins w:id="4226" w:author="pj-4" w:date="2021-02-03T14:18:00Z"/>
          <w:lang w:eastAsia="de-DE"/>
        </w:rPr>
      </w:pPr>
      <w:ins w:id="4227" w:author="pj-4" w:date="2021-02-03T14:18:00Z">
        <w:r>
          <w:rPr>
            <w:lang w:eastAsia="de-DE"/>
          </w:rPr>
          <w:t xml:space="preserve">                          </w:t>
        </w:r>
        <w:proofErr w:type="spellStart"/>
        <w:r>
          <w:rPr>
            <w:lang w:eastAsia="de-DE"/>
          </w:rPr>
          <w:t>lastNotificationHeader</w:t>
        </w:r>
        <w:proofErr w:type="spellEnd"/>
        <w:r>
          <w:rPr>
            <w:lang w:eastAsia="de-DE"/>
          </w:rPr>
          <w:t>:</w:t>
        </w:r>
      </w:ins>
    </w:p>
    <w:p w14:paraId="2B5F27CF" w14:textId="77777777" w:rsidR="00E228A5" w:rsidRDefault="00E228A5" w:rsidP="00E228A5">
      <w:pPr>
        <w:pStyle w:val="PL"/>
        <w:rPr>
          <w:ins w:id="4228" w:author="pj-4" w:date="2021-02-03T14:18:00Z"/>
          <w:lang w:eastAsia="de-DE"/>
        </w:rPr>
      </w:pPr>
      <w:ins w:id="4229" w:author="pj-4" w:date="2021-02-03T14:18:00Z">
        <w:r>
          <w:rPr>
            <w:lang w:eastAsia="de-DE"/>
          </w:rPr>
          <w:t xml:space="preserve">            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Header</w:t>
        </w:r>
        <w:proofErr w:type="spellEnd"/>
        <w:r>
          <w:rPr>
            <w:lang w:eastAsia="de-DE"/>
          </w:rPr>
          <w:t>'</w:t>
        </w:r>
      </w:ins>
    </w:p>
    <w:p w14:paraId="7C870637" w14:textId="77777777" w:rsidR="00E228A5" w:rsidRDefault="00E228A5" w:rsidP="00E228A5">
      <w:pPr>
        <w:pStyle w:val="PL"/>
        <w:rPr>
          <w:ins w:id="4230" w:author="pj-4" w:date="2021-02-03T14:18:00Z"/>
          <w:lang w:eastAsia="de-DE"/>
        </w:rPr>
      </w:pPr>
      <w:ins w:id="4231" w:author="pj-4" w:date="2021-02-03T14:18:00Z">
        <w:r>
          <w:rPr>
            <w:lang w:eastAsia="de-DE"/>
          </w:rPr>
          <w:t xml:space="preserve">                      - $ref: '#/components/schemas/</w:t>
        </w:r>
        <w:proofErr w:type="spellStart"/>
        <w:r>
          <w:rPr>
            <w:lang w:eastAsia="de-DE"/>
          </w:rPr>
          <w:t>AlarmRecord</w:t>
        </w:r>
        <w:proofErr w:type="spellEnd"/>
        <w:r>
          <w:rPr>
            <w:lang w:eastAsia="de-DE"/>
          </w:rPr>
          <w:t>'</w:t>
        </w:r>
      </w:ins>
    </w:p>
    <w:p w14:paraId="630659E6" w14:textId="77777777" w:rsidR="00E228A5" w:rsidRDefault="00E228A5" w:rsidP="00E228A5">
      <w:pPr>
        <w:pStyle w:val="PL"/>
        <w:rPr>
          <w:ins w:id="4232" w:author="pj-4" w:date="2021-02-03T14:18:00Z"/>
          <w:lang w:eastAsia="de-DE"/>
        </w:rPr>
      </w:pPr>
      <w:ins w:id="4233" w:author="pj-4" w:date="2021-02-03T14:18:00Z">
        <w:r>
          <w:rPr>
            <w:lang w:eastAsia="de-DE"/>
          </w:rPr>
          <w:t xml:space="preserve">                      - type: object</w:t>
        </w:r>
      </w:ins>
    </w:p>
    <w:p w14:paraId="05B3B861" w14:textId="77777777" w:rsidR="00E228A5" w:rsidRDefault="00E228A5" w:rsidP="00E228A5">
      <w:pPr>
        <w:pStyle w:val="PL"/>
        <w:rPr>
          <w:ins w:id="4234" w:author="pj-4" w:date="2021-02-03T14:18:00Z"/>
          <w:lang w:eastAsia="de-DE"/>
        </w:rPr>
      </w:pPr>
      <w:ins w:id="4235" w:author="pj-4" w:date="2021-02-03T14:18:00Z">
        <w:r>
          <w:rPr>
            <w:lang w:eastAsia="de-DE"/>
          </w:rPr>
          <w:t xml:space="preserve">                        properties:</w:t>
        </w:r>
      </w:ins>
    </w:p>
    <w:p w14:paraId="5AB52353" w14:textId="77777777" w:rsidR="00E228A5" w:rsidRDefault="00E228A5" w:rsidP="00E228A5">
      <w:pPr>
        <w:pStyle w:val="PL"/>
        <w:rPr>
          <w:ins w:id="4236" w:author="pj-4" w:date="2021-02-03T14:18:00Z"/>
          <w:lang w:eastAsia="de-DE"/>
        </w:rPr>
      </w:pPr>
      <w:ins w:id="4237" w:author="pj-4" w:date="2021-02-03T14:18:00Z">
        <w:r>
          <w:rPr>
            <w:lang w:eastAsia="de-DE"/>
          </w:rPr>
          <w:t xml:space="preserve">                          comments:</w:t>
        </w:r>
      </w:ins>
    </w:p>
    <w:p w14:paraId="721908EE" w14:textId="77777777" w:rsidR="00E228A5" w:rsidRDefault="00E228A5" w:rsidP="00E228A5">
      <w:pPr>
        <w:pStyle w:val="PL"/>
        <w:rPr>
          <w:ins w:id="4238" w:author="pj-4" w:date="2021-02-03T14:18:00Z"/>
          <w:lang w:eastAsia="de-DE"/>
        </w:rPr>
      </w:pPr>
      <w:ins w:id="4239" w:author="pj-4" w:date="2021-02-03T14:18:00Z">
        <w:r>
          <w:rPr>
            <w:lang w:eastAsia="de-DE"/>
          </w:rPr>
          <w:t xml:space="preserve">                            $ref: '#/components/schemas/Comments'</w:t>
        </w:r>
      </w:ins>
    </w:p>
    <w:p w14:paraId="4578943D" w14:textId="77777777" w:rsidR="00E228A5" w:rsidRDefault="00E228A5" w:rsidP="00E228A5">
      <w:pPr>
        <w:pStyle w:val="PL"/>
        <w:rPr>
          <w:ins w:id="4240" w:author="pj-4" w:date="2021-02-03T14:18:00Z"/>
          <w:lang w:eastAsia="de-DE"/>
        </w:rPr>
      </w:pPr>
      <w:ins w:id="4241" w:author="pj-4" w:date="2021-02-03T14:18:00Z">
        <w:r>
          <w:rPr>
            <w:lang w:eastAsia="de-DE"/>
          </w:rPr>
          <w:t xml:space="preserve">        default:</w:t>
        </w:r>
      </w:ins>
    </w:p>
    <w:p w14:paraId="3DDBB2B7" w14:textId="77777777" w:rsidR="00E228A5" w:rsidRDefault="00E228A5" w:rsidP="00E228A5">
      <w:pPr>
        <w:pStyle w:val="PL"/>
        <w:rPr>
          <w:ins w:id="4242" w:author="pj-4" w:date="2021-02-03T14:18:00Z"/>
          <w:lang w:eastAsia="de-DE"/>
        </w:rPr>
      </w:pPr>
      <w:ins w:id="4243" w:author="pj-4" w:date="2021-02-03T14:18:00Z">
        <w:r>
          <w:rPr>
            <w:lang w:eastAsia="de-DE"/>
          </w:rPr>
          <w:t xml:space="preserve">          description: Response in case of error.</w:t>
        </w:r>
      </w:ins>
    </w:p>
    <w:p w14:paraId="3063E60E" w14:textId="77777777" w:rsidR="00E228A5" w:rsidRDefault="00E228A5" w:rsidP="00E228A5">
      <w:pPr>
        <w:pStyle w:val="PL"/>
        <w:rPr>
          <w:ins w:id="4244" w:author="pj-4" w:date="2021-02-03T14:18:00Z"/>
          <w:lang w:eastAsia="de-DE"/>
        </w:rPr>
      </w:pPr>
      <w:ins w:id="4245" w:author="pj-4" w:date="2021-02-03T14:18:00Z">
        <w:r>
          <w:rPr>
            <w:lang w:eastAsia="de-DE"/>
          </w:rPr>
          <w:t xml:space="preserve">          content:</w:t>
        </w:r>
      </w:ins>
    </w:p>
    <w:p w14:paraId="037D7D2F" w14:textId="77777777" w:rsidR="00E228A5" w:rsidRDefault="00E228A5" w:rsidP="00E228A5">
      <w:pPr>
        <w:pStyle w:val="PL"/>
        <w:rPr>
          <w:ins w:id="4246" w:author="pj-4" w:date="2021-02-03T14:18:00Z"/>
          <w:lang w:eastAsia="de-DE"/>
        </w:rPr>
      </w:pPr>
      <w:ins w:id="4247" w:author="pj-4" w:date="2021-02-03T14:18:00Z">
        <w:r>
          <w:rPr>
            <w:lang w:eastAsia="de-DE"/>
          </w:rPr>
          <w:t xml:space="preserve">            application/json:</w:t>
        </w:r>
      </w:ins>
    </w:p>
    <w:p w14:paraId="00381C3D" w14:textId="77777777" w:rsidR="00E228A5" w:rsidRDefault="00E228A5" w:rsidP="00E228A5">
      <w:pPr>
        <w:pStyle w:val="PL"/>
        <w:rPr>
          <w:ins w:id="4248" w:author="pj-4" w:date="2021-02-03T14:18:00Z"/>
          <w:lang w:eastAsia="de-DE"/>
        </w:rPr>
      </w:pPr>
      <w:ins w:id="4249" w:author="pj-4" w:date="2021-02-03T14:18:00Z">
        <w:r>
          <w:rPr>
            <w:lang w:eastAsia="de-DE"/>
          </w:rPr>
          <w:t xml:space="preserve">              schema:</w:t>
        </w:r>
      </w:ins>
    </w:p>
    <w:p w14:paraId="03A0116D" w14:textId="77777777" w:rsidR="00E228A5" w:rsidRDefault="00E228A5" w:rsidP="00E228A5">
      <w:pPr>
        <w:pStyle w:val="PL"/>
        <w:rPr>
          <w:ins w:id="4250" w:author="pj-4" w:date="2021-02-03T14:18:00Z"/>
          <w:lang w:eastAsia="de-DE"/>
        </w:rPr>
      </w:pPr>
      <w:ins w:id="4251" w:author="pj-4" w:date="2021-02-03T14:18:00Z">
        <w:r>
          <w:rPr>
            <w:lang w:eastAsia="de-DE"/>
          </w:rPr>
          <w:t xml:space="preserve">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2EC93E18" w14:textId="77777777" w:rsidR="00E228A5" w:rsidRDefault="00E228A5" w:rsidP="00E228A5">
      <w:pPr>
        <w:pStyle w:val="PL"/>
        <w:rPr>
          <w:ins w:id="4252" w:author="pj-4" w:date="2021-02-03T14:18:00Z"/>
          <w:lang w:eastAsia="de-DE"/>
        </w:rPr>
      </w:pPr>
      <w:ins w:id="4253" w:author="pj-4" w:date="2021-02-03T14:18:00Z">
        <w:r>
          <w:rPr>
            <w:lang w:eastAsia="de-DE"/>
          </w:rPr>
          <w:t xml:space="preserve">    patch:</w:t>
        </w:r>
      </w:ins>
    </w:p>
    <w:p w14:paraId="795FE91B" w14:textId="77777777" w:rsidR="00E228A5" w:rsidRDefault="00E228A5" w:rsidP="00E228A5">
      <w:pPr>
        <w:pStyle w:val="PL"/>
        <w:rPr>
          <w:ins w:id="4254" w:author="pj-4" w:date="2021-02-03T14:18:00Z"/>
          <w:lang w:eastAsia="de-DE"/>
        </w:rPr>
      </w:pPr>
      <w:ins w:id="4255" w:author="pj-4" w:date="2021-02-03T14:18:00Z">
        <w:r>
          <w:rPr>
            <w:lang w:eastAsia="de-DE"/>
          </w:rPr>
          <w:t xml:space="preserve">      summary: 'Clear, acknowledge or </w:t>
        </w:r>
        <w:proofErr w:type="spellStart"/>
        <w:r>
          <w:rPr>
            <w:lang w:eastAsia="de-DE"/>
          </w:rPr>
          <w:t>unacknowledge</w:t>
        </w:r>
        <w:proofErr w:type="spellEnd"/>
        <w:r>
          <w:rPr>
            <w:lang w:eastAsia="de-DE"/>
          </w:rPr>
          <w:t xml:space="preserve"> multiple alarms'</w:t>
        </w:r>
      </w:ins>
    </w:p>
    <w:p w14:paraId="6F7EA847" w14:textId="77777777" w:rsidR="00E228A5" w:rsidRDefault="00E228A5" w:rsidP="00E228A5">
      <w:pPr>
        <w:pStyle w:val="PL"/>
        <w:rPr>
          <w:ins w:id="4256" w:author="pj-4" w:date="2021-02-03T14:18:00Z"/>
          <w:lang w:eastAsia="de-DE"/>
        </w:rPr>
      </w:pPr>
      <w:ins w:id="4257" w:author="pj-4" w:date="2021-02-03T14:18:00Z">
        <w:r>
          <w:rPr>
            <w:lang w:eastAsia="de-DE"/>
          </w:rPr>
          <w:t xml:space="preserve">      description: &gt;-</w:t>
        </w:r>
      </w:ins>
    </w:p>
    <w:p w14:paraId="690AB0F0" w14:textId="77777777" w:rsidR="00E228A5" w:rsidRDefault="00E228A5" w:rsidP="00E228A5">
      <w:pPr>
        <w:pStyle w:val="PL"/>
        <w:rPr>
          <w:ins w:id="4258" w:author="pj-4" w:date="2021-02-03T14:18:00Z"/>
          <w:lang w:eastAsia="de-DE"/>
        </w:rPr>
      </w:pPr>
      <w:ins w:id="4259" w:author="pj-4" w:date="2021-02-03T14:18:00Z">
        <w:r>
          <w:rPr>
            <w:lang w:eastAsia="de-DE"/>
          </w:rPr>
          <w:t xml:space="preserve">        Clears, acknowledges or </w:t>
        </w:r>
        <w:proofErr w:type="spellStart"/>
        <w:r>
          <w:rPr>
            <w:lang w:eastAsia="de-DE"/>
          </w:rPr>
          <w:t>unacknowledges</w:t>
        </w:r>
        <w:proofErr w:type="spellEnd"/>
        <w:r>
          <w:rPr>
            <w:lang w:eastAsia="de-DE"/>
          </w:rPr>
          <w:t xml:space="preserve"> multiple alarms using patch. Depending</w:t>
        </w:r>
      </w:ins>
    </w:p>
    <w:p w14:paraId="5A32DED9" w14:textId="77777777" w:rsidR="00E228A5" w:rsidRDefault="00E228A5" w:rsidP="00E228A5">
      <w:pPr>
        <w:pStyle w:val="PL"/>
        <w:rPr>
          <w:ins w:id="4260" w:author="pj-4" w:date="2021-02-03T14:18:00Z"/>
          <w:lang w:eastAsia="de-DE"/>
        </w:rPr>
      </w:pPr>
      <w:ins w:id="4261" w:author="pj-4" w:date="2021-02-03T14:18:00Z">
        <w:r>
          <w:rPr>
            <w:lang w:eastAsia="de-DE"/>
          </w:rPr>
          <w:t xml:space="preserve">        on which action is to be performed, different merge patch documents need</w:t>
        </w:r>
      </w:ins>
    </w:p>
    <w:p w14:paraId="6C9C07BE" w14:textId="77777777" w:rsidR="00E228A5" w:rsidRDefault="00E228A5" w:rsidP="00E228A5">
      <w:pPr>
        <w:pStyle w:val="PL"/>
        <w:rPr>
          <w:ins w:id="4262" w:author="pj-4" w:date="2021-02-03T14:18:00Z"/>
          <w:lang w:eastAsia="de-DE"/>
        </w:rPr>
      </w:pPr>
      <w:ins w:id="4263" w:author="pj-4" w:date="2021-02-03T14:18:00Z">
        <w:r>
          <w:rPr>
            <w:lang w:eastAsia="de-DE"/>
          </w:rPr>
          <w:t xml:space="preserve">        to be used.</w:t>
        </w:r>
      </w:ins>
    </w:p>
    <w:p w14:paraId="38E1E6DB" w14:textId="77777777" w:rsidR="00E228A5" w:rsidRDefault="00E228A5" w:rsidP="00E228A5">
      <w:pPr>
        <w:pStyle w:val="PL"/>
        <w:rPr>
          <w:ins w:id="4264" w:author="pj-4" w:date="2021-02-03T14:18:00Z"/>
          <w:lang w:eastAsia="de-DE"/>
        </w:rPr>
      </w:pPr>
      <w:ins w:id="4265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4D622983" w14:textId="77777777" w:rsidR="00E228A5" w:rsidRDefault="00E228A5" w:rsidP="00E228A5">
      <w:pPr>
        <w:pStyle w:val="PL"/>
        <w:rPr>
          <w:ins w:id="4266" w:author="pj-4" w:date="2021-02-03T14:18:00Z"/>
          <w:lang w:eastAsia="de-DE"/>
        </w:rPr>
      </w:pPr>
      <w:ins w:id="4267" w:author="pj-4" w:date="2021-02-03T14:18:00Z">
        <w:r>
          <w:rPr>
            <w:lang w:eastAsia="de-DE"/>
          </w:rPr>
          <w:t xml:space="preserve">        description: &gt;-</w:t>
        </w:r>
      </w:ins>
    </w:p>
    <w:p w14:paraId="49DF6B25" w14:textId="77777777" w:rsidR="00E228A5" w:rsidRDefault="00E228A5" w:rsidP="00E228A5">
      <w:pPr>
        <w:pStyle w:val="PL"/>
        <w:rPr>
          <w:ins w:id="4268" w:author="pj-4" w:date="2021-02-03T14:18:00Z"/>
          <w:lang w:eastAsia="de-DE"/>
        </w:rPr>
      </w:pPr>
      <w:ins w:id="4269" w:author="pj-4" w:date="2021-02-03T14:18:00Z">
        <w:r>
          <w:rPr>
            <w:lang w:eastAsia="de-DE"/>
          </w:rPr>
          <w:t xml:space="preserve">          Patch documents for acknowledging and unacknowledging, or clearing multiple</w:t>
        </w:r>
      </w:ins>
    </w:p>
    <w:p w14:paraId="1B1E3B24" w14:textId="77777777" w:rsidR="00E228A5" w:rsidRDefault="00E228A5" w:rsidP="00E228A5">
      <w:pPr>
        <w:pStyle w:val="PL"/>
        <w:rPr>
          <w:ins w:id="4270" w:author="pj-4" w:date="2021-02-03T14:18:00Z"/>
          <w:lang w:eastAsia="de-DE"/>
        </w:rPr>
      </w:pPr>
      <w:ins w:id="4271" w:author="pj-4" w:date="2021-02-03T14:18:00Z">
        <w:r>
          <w:rPr>
            <w:lang w:eastAsia="de-DE"/>
          </w:rPr>
          <w:t xml:space="preserve">          alarms. The keys in the map are the </w:t>
        </w:r>
        <w:proofErr w:type="spellStart"/>
        <w:r>
          <w:rPr>
            <w:lang w:eastAsia="de-DE"/>
          </w:rPr>
          <w:t>alarmIds</w:t>
        </w:r>
        <w:proofErr w:type="spellEnd"/>
        <w:r>
          <w:rPr>
            <w:lang w:eastAsia="de-DE"/>
          </w:rPr>
          <w:t xml:space="preserve"> to be patched.</w:t>
        </w:r>
      </w:ins>
    </w:p>
    <w:p w14:paraId="71CF9F9A" w14:textId="77777777" w:rsidR="00E228A5" w:rsidRDefault="00E228A5" w:rsidP="00E228A5">
      <w:pPr>
        <w:pStyle w:val="PL"/>
        <w:rPr>
          <w:ins w:id="4272" w:author="pj-4" w:date="2021-02-03T14:18:00Z"/>
          <w:lang w:eastAsia="de-DE"/>
        </w:rPr>
      </w:pPr>
      <w:ins w:id="4273" w:author="pj-4" w:date="2021-02-03T14:18:00Z">
        <w:r>
          <w:rPr>
            <w:lang w:eastAsia="de-DE"/>
          </w:rPr>
          <w:t xml:space="preserve">        content:</w:t>
        </w:r>
      </w:ins>
    </w:p>
    <w:p w14:paraId="452ADABF" w14:textId="77777777" w:rsidR="00E228A5" w:rsidRDefault="00E228A5" w:rsidP="00E228A5">
      <w:pPr>
        <w:pStyle w:val="PL"/>
        <w:rPr>
          <w:ins w:id="4274" w:author="pj-4" w:date="2021-02-03T14:18:00Z"/>
          <w:lang w:eastAsia="de-DE"/>
        </w:rPr>
      </w:pPr>
      <w:ins w:id="4275" w:author="pj-4" w:date="2021-02-03T14:18:00Z">
        <w:r>
          <w:rPr>
            <w:lang w:eastAsia="de-DE"/>
          </w:rPr>
          <w:t xml:space="preserve">          application/</w:t>
        </w:r>
        <w:proofErr w:type="spellStart"/>
        <w:r>
          <w:rPr>
            <w:lang w:eastAsia="de-DE"/>
          </w:rPr>
          <w:t>merge-patch+json</w:t>
        </w:r>
        <w:proofErr w:type="spellEnd"/>
        <w:r>
          <w:rPr>
            <w:lang w:eastAsia="de-DE"/>
          </w:rPr>
          <w:t>:</w:t>
        </w:r>
      </w:ins>
    </w:p>
    <w:p w14:paraId="18169859" w14:textId="77777777" w:rsidR="00E228A5" w:rsidRDefault="00E228A5" w:rsidP="00E228A5">
      <w:pPr>
        <w:pStyle w:val="PL"/>
        <w:rPr>
          <w:ins w:id="4276" w:author="pj-4" w:date="2021-02-03T14:18:00Z"/>
          <w:lang w:eastAsia="de-DE"/>
        </w:rPr>
      </w:pPr>
      <w:ins w:id="4277" w:author="pj-4" w:date="2021-02-03T14:18:00Z">
        <w:r>
          <w:rPr>
            <w:lang w:eastAsia="de-DE"/>
          </w:rPr>
          <w:t xml:space="preserve">            schema:</w:t>
        </w:r>
      </w:ins>
    </w:p>
    <w:p w14:paraId="35DF4255" w14:textId="77777777" w:rsidR="00E228A5" w:rsidRDefault="00E228A5" w:rsidP="00E228A5">
      <w:pPr>
        <w:pStyle w:val="PL"/>
        <w:rPr>
          <w:ins w:id="4278" w:author="pj-4" w:date="2021-02-03T14:18:00Z"/>
          <w:lang w:eastAsia="de-DE"/>
        </w:rPr>
      </w:pPr>
      <w:ins w:id="4279" w:author="pj-4" w:date="2021-02-03T14:18:00Z">
        <w:r>
          <w:rPr>
            <w:lang w:eastAsia="de-DE"/>
          </w:rPr>
          <w:t xml:space="preserve">              </w:t>
        </w:r>
        <w:proofErr w:type="spellStart"/>
        <w:r>
          <w:rPr>
            <w:lang w:eastAsia="de-DE"/>
          </w:rPr>
          <w:t>oneOf</w:t>
        </w:r>
        <w:proofErr w:type="spellEnd"/>
        <w:r>
          <w:rPr>
            <w:lang w:eastAsia="de-DE"/>
          </w:rPr>
          <w:t>:</w:t>
        </w:r>
      </w:ins>
    </w:p>
    <w:p w14:paraId="510092F7" w14:textId="77777777" w:rsidR="00E228A5" w:rsidRDefault="00E228A5" w:rsidP="00E228A5">
      <w:pPr>
        <w:pStyle w:val="PL"/>
        <w:rPr>
          <w:ins w:id="4280" w:author="pj-4" w:date="2021-02-03T14:18:00Z"/>
          <w:lang w:eastAsia="de-DE"/>
        </w:rPr>
      </w:pPr>
      <w:ins w:id="4281" w:author="pj-4" w:date="2021-02-03T14:18:00Z">
        <w:r>
          <w:rPr>
            <w:lang w:eastAsia="de-DE"/>
          </w:rPr>
          <w:t xml:space="preserve">                - type: object</w:t>
        </w:r>
      </w:ins>
    </w:p>
    <w:p w14:paraId="1E12F0A3" w14:textId="77777777" w:rsidR="00E228A5" w:rsidRDefault="00E228A5" w:rsidP="00E228A5">
      <w:pPr>
        <w:pStyle w:val="PL"/>
        <w:rPr>
          <w:ins w:id="4282" w:author="pj-4" w:date="2021-02-03T14:18:00Z"/>
          <w:lang w:eastAsia="de-DE"/>
        </w:rPr>
      </w:pPr>
      <w:ins w:id="4283" w:author="pj-4" w:date="2021-02-03T14:18:00Z">
        <w:r>
          <w:rPr>
            <w:lang w:eastAsia="de-DE"/>
          </w:rPr>
          <w:t xml:space="preserve">                  </w:t>
        </w:r>
        <w:proofErr w:type="spellStart"/>
        <w:r>
          <w:rPr>
            <w:lang w:eastAsia="de-DE"/>
          </w:rPr>
          <w:t>additionalProperties</w:t>
        </w:r>
        <w:proofErr w:type="spellEnd"/>
        <w:r>
          <w:rPr>
            <w:lang w:eastAsia="de-DE"/>
          </w:rPr>
          <w:t>:</w:t>
        </w:r>
      </w:ins>
    </w:p>
    <w:p w14:paraId="57A66E10" w14:textId="77777777" w:rsidR="00E228A5" w:rsidRDefault="00E228A5" w:rsidP="00E228A5">
      <w:pPr>
        <w:pStyle w:val="PL"/>
        <w:rPr>
          <w:ins w:id="4284" w:author="pj-4" w:date="2021-02-03T14:18:00Z"/>
          <w:lang w:eastAsia="de-DE"/>
        </w:rPr>
      </w:pPr>
      <w:ins w:id="4285" w:author="pj-4" w:date="2021-02-03T14:18:00Z">
        <w:r>
          <w:rPr>
            <w:lang w:eastAsia="de-DE"/>
          </w:rPr>
          <w:t xml:space="preserve">                    $ref: '#/components/schemas/</w:t>
        </w:r>
        <w:proofErr w:type="spellStart"/>
        <w:r>
          <w:rPr>
            <w:lang w:eastAsia="de-DE"/>
          </w:rPr>
          <w:t>MergePatchAcknowledgeAlarm</w:t>
        </w:r>
        <w:proofErr w:type="spellEnd"/>
        <w:r>
          <w:rPr>
            <w:lang w:eastAsia="de-DE"/>
          </w:rPr>
          <w:t>'</w:t>
        </w:r>
      </w:ins>
    </w:p>
    <w:p w14:paraId="26D93547" w14:textId="77777777" w:rsidR="00E228A5" w:rsidRDefault="00E228A5" w:rsidP="00E228A5">
      <w:pPr>
        <w:pStyle w:val="PL"/>
        <w:rPr>
          <w:ins w:id="4286" w:author="pj-4" w:date="2021-02-03T14:18:00Z"/>
          <w:lang w:eastAsia="de-DE"/>
        </w:rPr>
      </w:pPr>
      <w:ins w:id="4287" w:author="pj-4" w:date="2021-02-03T14:18:00Z">
        <w:r>
          <w:rPr>
            <w:lang w:eastAsia="de-DE"/>
          </w:rPr>
          <w:t xml:space="preserve">                - type: object</w:t>
        </w:r>
      </w:ins>
    </w:p>
    <w:p w14:paraId="75DDB9FC" w14:textId="77777777" w:rsidR="00E228A5" w:rsidRDefault="00E228A5" w:rsidP="00E228A5">
      <w:pPr>
        <w:pStyle w:val="PL"/>
        <w:rPr>
          <w:ins w:id="4288" w:author="pj-4" w:date="2021-02-03T14:18:00Z"/>
          <w:lang w:eastAsia="de-DE"/>
        </w:rPr>
      </w:pPr>
      <w:ins w:id="4289" w:author="pj-4" w:date="2021-02-03T14:18:00Z">
        <w:r>
          <w:rPr>
            <w:lang w:eastAsia="de-DE"/>
          </w:rPr>
          <w:t xml:space="preserve">                  </w:t>
        </w:r>
        <w:proofErr w:type="spellStart"/>
        <w:r>
          <w:rPr>
            <w:lang w:eastAsia="de-DE"/>
          </w:rPr>
          <w:t>additionalProperties</w:t>
        </w:r>
        <w:proofErr w:type="spellEnd"/>
        <w:r>
          <w:rPr>
            <w:lang w:eastAsia="de-DE"/>
          </w:rPr>
          <w:t>:</w:t>
        </w:r>
      </w:ins>
    </w:p>
    <w:p w14:paraId="5634E68A" w14:textId="77777777" w:rsidR="00E228A5" w:rsidRDefault="00E228A5" w:rsidP="00E228A5">
      <w:pPr>
        <w:pStyle w:val="PL"/>
        <w:rPr>
          <w:ins w:id="4290" w:author="pj-4" w:date="2021-02-03T14:18:00Z"/>
          <w:lang w:eastAsia="de-DE"/>
        </w:rPr>
      </w:pPr>
      <w:ins w:id="4291" w:author="pj-4" w:date="2021-02-03T14:18:00Z">
        <w:r>
          <w:rPr>
            <w:lang w:eastAsia="de-DE"/>
          </w:rPr>
          <w:t xml:space="preserve">                    $ref: '#/components/schemas/</w:t>
        </w:r>
        <w:proofErr w:type="spellStart"/>
        <w:r>
          <w:rPr>
            <w:lang w:eastAsia="de-DE"/>
          </w:rPr>
          <w:t>MergePatchClearAlarm</w:t>
        </w:r>
        <w:proofErr w:type="spellEnd"/>
        <w:r>
          <w:rPr>
            <w:lang w:eastAsia="de-DE"/>
          </w:rPr>
          <w:t>'</w:t>
        </w:r>
      </w:ins>
    </w:p>
    <w:p w14:paraId="467D2ED9" w14:textId="77777777" w:rsidR="00E228A5" w:rsidRDefault="00E228A5" w:rsidP="00E228A5">
      <w:pPr>
        <w:pStyle w:val="PL"/>
        <w:rPr>
          <w:ins w:id="4292" w:author="pj-4" w:date="2021-02-03T14:18:00Z"/>
          <w:lang w:eastAsia="de-DE"/>
        </w:rPr>
      </w:pPr>
      <w:ins w:id="4293" w:author="pj-4" w:date="2021-02-03T14:18:00Z">
        <w:r>
          <w:rPr>
            <w:lang w:eastAsia="de-DE"/>
          </w:rPr>
          <w:t xml:space="preserve">      responses:</w:t>
        </w:r>
      </w:ins>
    </w:p>
    <w:p w14:paraId="4B7B1831" w14:textId="77777777" w:rsidR="00E228A5" w:rsidRDefault="00E228A5" w:rsidP="00E228A5">
      <w:pPr>
        <w:pStyle w:val="PL"/>
        <w:rPr>
          <w:ins w:id="4294" w:author="pj-4" w:date="2021-02-03T14:18:00Z"/>
          <w:lang w:eastAsia="de-DE"/>
        </w:rPr>
      </w:pPr>
      <w:ins w:id="4295" w:author="pj-4" w:date="2021-02-03T14:18:00Z">
        <w:r>
          <w:rPr>
            <w:lang w:eastAsia="de-DE"/>
          </w:rPr>
          <w:t xml:space="preserve">        '204':</w:t>
        </w:r>
      </w:ins>
    </w:p>
    <w:p w14:paraId="4C5BF614" w14:textId="77777777" w:rsidR="00E228A5" w:rsidRDefault="00E228A5" w:rsidP="00E228A5">
      <w:pPr>
        <w:pStyle w:val="PL"/>
        <w:rPr>
          <w:ins w:id="4296" w:author="pj-4" w:date="2021-02-03T14:18:00Z"/>
          <w:lang w:eastAsia="de-DE"/>
        </w:rPr>
      </w:pPr>
      <w:ins w:id="4297" w:author="pj-4" w:date="2021-02-03T14:18:00Z">
        <w:r>
          <w:rPr>
            <w:lang w:eastAsia="de-DE"/>
          </w:rPr>
          <w:t xml:space="preserve">          description: &gt;-</w:t>
        </w:r>
      </w:ins>
    </w:p>
    <w:p w14:paraId="7EFC34C7" w14:textId="77777777" w:rsidR="00E228A5" w:rsidRDefault="00E228A5" w:rsidP="00E228A5">
      <w:pPr>
        <w:pStyle w:val="PL"/>
        <w:rPr>
          <w:ins w:id="4298" w:author="pj-4" w:date="2021-02-03T14:18:00Z"/>
          <w:lang w:eastAsia="de-DE"/>
        </w:rPr>
      </w:pPr>
      <w:ins w:id="4299" w:author="pj-4" w:date="2021-02-03T14:18:00Z">
        <w:r>
          <w:rPr>
            <w:lang w:eastAsia="de-DE"/>
          </w:rPr>
          <w:t xml:space="preserve">            Success case ("204 No content").</w:t>
        </w:r>
      </w:ins>
    </w:p>
    <w:p w14:paraId="2C81BC7E" w14:textId="77777777" w:rsidR="00E228A5" w:rsidRDefault="00E228A5" w:rsidP="00E228A5">
      <w:pPr>
        <w:pStyle w:val="PL"/>
        <w:rPr>
          <w:ins w:id="4300" w:author="pj-4" w:date="2021-02-03T14:18:00Z"/>
          <w:lang w:eastAsia="de-DE"/>
        </w:rPr>
      </w:pPr>
      <w:ins w:id="4301" w:author="pj-4" w:date="2021-02-03T14:18:00Z">
        <w:r>
          <w:rPr>
            <w:lang w:eastAsia="de-DE"/>
          </w:rPr>
          <w:t xml:space="preserve">            The response message body is empty.</w:t>
        </w:r>
      </w:ins>
    </w:p>
    <w:p w14:paraId="0828ED8B" w14:textId="77777777" w:rsidR="00E228A5" w:rsidRDefault="00E228A5" w:rsidP="00E228A5">
      <w:pPr>
        <w:pStyle w:val="PL"/>
        <w:rPr>
          <w:ins w:id="4302" w:author="pj-4" w:date="2021-02-03T14:18:00Z"/>
          <w:lang w:eastAsia="de-DE"/>
        </w:rPr>
      </w:pPr>
      <w:ins w:id="4303" w:author="pj-4" w:date="2021-02-03T14:18:00Z">
        <w:r>
          <w:rPr>
            <w:lang w:eastAsia="de-DE"/>
          </w:rPr>
          <w:t xml:space="preserve">        default:</w:t>
        </w:r>
      </w:ins>
    </w:p>
    <w:p w14:paraId="252D90B7" w14:textId="77777777" w:rsidR="00E228A5" w:rsidRDefault="00E228A5" w:rsidP="00E228A5">
      <w:pPr>
        <w:pStyle w:val="PL"/>
        <w:rPr>
          <w:ins w:id="4304" w:author="pj-4" w:date="2021-02-03T14:18:00Z"/>
          <w:lang w:eastAsia="de-DE"/>
        </w:rPr>
      </w:pPr>
      <w:ins w:id="4305" w:author="pj-4" w:date="2021-02-03T14:18:00Z">
        <w:r>
          <w:rPr>
            <w:lang w:eastAsia="de-DE"/>
          </w:rPr>
          <w:t xml:space="preserve">          description: Response in case of error.</w:t>
        </w:r>
      </w:ins>
    </w:p>
    <w:p w14:paraId="60157E31" w14:textId="77777777" w:rsidR="00E228A5" w:rsidRDefault="00E228A5" w:rsidP="00E228A5">
      <w:pPr>
        <w:pStyle w:val="PL"/>
        <w:rPr>
          <w:ins w:id="4306" w:author="pj-4" w:date="2021-02-03T14:18:00Z"/>
          <w:lang w:eastAsia="de-DE"/>
        </w:rPr>
      </w:pPr>
      <w:ins w:id="4307" w:author="pj-4" w:date="2021-02-03T14:18:00Z">
        <w:r>
          <w:rPr>
            <w:lang w:eastAsia="de-DE"/>
          </w:rPr>
          <w:lastRenderedPageBreak/>
          <w:t xml:space="preserve">          content:</w:t>
        </w:r>
      </w:ins>
    </w:p>
    <w:p w14:paraId="3397031B" w14:textId="77777777" w:rsidR="00E228A5" w:rsidRDefault="00E228A5" w:rsidP="00E228A5">
      <w:pPr>
        <w:pStyle w:val="PL"/>
        <w:rPr>
          <w:ins w:id="4308" w:author="pj-4" w:date="2021-02-03T14:18:00Z"/>
          <w:lang w:eastAsia="de-DE"/>
        </w:rPr>
      </w:pPr>
      <w:ins w:id="4309" w:author="pj-4" w:date="2021-02-03T14:18:00Z">
        <w:r>
          <w:rPr>
            <w:lang w:eastAsia="de-DE"/>
          </w:rPr>
          <w:t xml:space="preserve">            application/json:</w:t>
        </w:r>
      </w:ins>
    </w:p>
    <w:p w14:paraId="435EEC77" w14:textId="77777777" w:rsidR="00E228A5" w:rsidRDefault="00E228A5" w:rsidP="00E228A5">
      <w:pPr>
        <w:pStyle w:val="PL"/>
        <w:rPr>
          <w:ins w:id="4310" w:author="pj-4" w:date="2021-02-03T14:18:00Z"/>
          <w:lang w:eastAsia="de-DE"/>
        </w:rPr>
      </w:pPr>
      <w:ins w:id="4311" w:author="pj-4" w:date="2021-02-03T14:18:00Z">
        <w:r>
          <w:rPr>
            <w:lang w:eastAsia="de-DE"/>
          </w:rPr>
          <w:t xml:space="preserve">              schema:</w:t>
        </w:r>
      </w:ins>
    </w:p>
    <w:p w14:paraId="2BA259EA" w14:textId="77777777" w:rsidR="00E228A5" w:rsidRDefault="00E228A5" w:rsidP="00E228A5">
      <w:pPr>
        <w:pStyle w:val="PL"/>
        <w:rPr>
          <w:ins w:id="4312" w:author="pj-4" w:date="2021-02-03T14:18:00Z"/>
          <w:lang w:eastAsia="de-DE"/>
        </w:rPr>
      </w:pPr>
      <w:ins w:id="4313" w:author="pj-4" w:date="2021-02-03T14:18:00Z">
        <w:r>
          <w:rPr>
            <w:lang w:eastAsia="de-DE"/>
          </w:rPr>
          <w:t xml:space="preserve">                type: array</w:t>
        </w:r>
      </w:ins>
    </w:p>
    <w:p w14:paraId="0E6020D4" w14:textId="77777777" w:rsidR="00E228A5" w:rsidRDefault="00E228A5" w:rsidP="00E228A5">
      <w:pPr>
        <w:pStyle w:val="PL"/>
        <w:rPr>
          <w:ins w:id="4314" w:author="pj-4" w:date="2021-02-03T14:18:00Z"/>
          <w:lang w:eastAsia="de-DE"/>
        </w:rPr>
      </w:pPr>
      <w:ins w:id="4315" w:author="pj-4" w:date="2021-02-03T14:18:00Z">
        <w:r>
          <w:rPr>
            <w:lang w:eastAsia="de-DE"/>
          </w:rPr>
          <w:t xml:space="preserve">                items:</w:t>
        </w:r>
      </w:ins>
    </w:p>
    <w:p w14:paraId="18D82F0C" w14:textId="77777777" w:rsidR="00E228A5" w:rsidRDefault="00E228A5" w:rsidP="00E228A5">
      <w:pPr>
        <w:pStyle w:val="PL"/>
        <w:rPr>
          <w:ins w:id="4316" w:author="pj-4" w:date="2021-02-03T14:18:00Z"/>
          <w:lang w:eastAsia="de-DE"/>
        </w:rPr>
      </w:pPr>
      <w:ins w:id="4317" w:author="pj-4" w:date="2021-02-03T14:18:00Z">
        <w:r>
          <w:rPr>
            <w:lang w:eastAsia="de-DE"/>
          </w:rPr>
          <w:t xml:space="preserve">                  $ref: '#/components/schemas/</w:t>
        </w:r>
        <w:proofErr w:type="spellStart"/>
        <w:r>
          <w:rPr>
            <w:lang w:eastAsia="de-DE"/>
          </w:rPr>
          <w:t>FailedAlarm</w:t>
        </w:r>
        <w:proofErr w:type="spellEnd"/>
        <w:r>
          <w:rPr>
            <w:lang w:eastAsia="de-DE"/>
          </w:rPr>
          <w:t>'</w:t>
        </w:r>
      </w:ins>
    </w:p>
    <w:p w14:paraId="3891A485" w14:textId="77777777" w:rsidR="00E228A5" w:rsidRDefault="00E228A5" w:rsidP="00E228A5">
      <w:pPr>
        <w:pStyle w:val="PL"/>
        <w:rPr>
          <w:ins w:id="4318" w:author="pj-4" w:date="2021-02-03T14:18:00Z"/>
          <w:lang w:eastAsia="de-DE"/>
        </w:rPr>
      </w:pPr>
      <w:ins w:id="4319" w:author="pj-4" w:date="2021-02-03T14:18:00Z">
        <w:r>
          <w:rPr>
            <w:lang w:eastAsia="de-DE"/>
          </w:rPr>
          <w:t xml:space="preserve">  /alarms/</w:t>
        </w:r>
        <w:proofErr w:type="spellStart"/>
        <w:r>
          <w:rPr>
            <w:lang w:eastAsia="de-DE"/>
          </w:rPr>
          <w:t>alarmCount</w:t>
        </w:r>
        <w:proofErr w:type="spellEnd"/>
        <w:r>
          <w:rPr>
            <w:lang w:eastAsia="de-DE"/>
          </w:rPr>
          <w:t>:</w:t>
        </w:r>
      </w:ins>
    </w:p>
    <w:p w14:paraId="46614EE5" w14:textId="77777777" w:rsidR="00E228A5" w:rsidRDefault="00E228A5" w:rsidP="00E228A5">
      <w:pPr>
        <w:pStyle w:val="PL"/>
        <w:rPr>
          <w:ins w:id="4320" w:author="pj-4" w:date="2021-02-03T14:18:00Z"/>
          <w:lang w:eastAsia="de-DE"/>
        </w:rPr>
      </w:pPr>
      <w:ins w:id="4321" w:author="pj-4" w:date="2021-02-03T14:18:00Z">
        <w:r>
          <w:rPr>
            <w:lang w:eastAsia="de-DE"/>
          </w:rPr>
          <w:t xml:space="preserve">    get:</w:t>
        </w:r>
      </w:ins>
    </w:p>
    <w:p w14:paraId="1E1C7319" w14:textId="77777777" w:rsidR="00E228A5" w:rsidRDefault="00E228A5" w:rsidP="00E228A5">
      <w:pPr>
        <w:pStyle w:val="PL"/>
        <w:rPr>
          <w:ins w:id="4322" w:author="pj-4" w:date="2021-02-03T14:18:00Z"/>
          <w:lang w:eastAsia="de-DE"/>
        </w:rPr>
      </w:pPr>
      <w:ins w:id="4323" w:author="pj-4" w:date="2021-02-03T14:18:00Z">
        <w:r>
          <w:rPr>
            <w:lang w:eastAsia="de-DE"/>
          </w:rPr>
          <w:t xml:space="preserve">      summary: Get the alarm count per perceived severity</w:t>
        </w:r>
      </w:ins>
    </w:p>
    <w:p w14:paraId="447839A2" w14:textId="77777777" w:rsidR="00E228A5" w:rsidRDefault="00E228A5" w:rsidP="00E228A5">
      <w:pPr>
        <w:pStyle w:val="PL"/>
        <w:rPr>
          <w:ins w:id="4324" w:author="pj-4" w:date="2021-02-03T14:18:00Z"/>
          <w:lang w:eastAsia="de-DE"/>
        </w:rPr>
      </w:pPr>
      <w:ins w:id="4325" w:author="pj-4" w:date="2021-02-03T14:18:00Z">
        <w:r>
          <w:rPr>
            <w:lang w:eastAsia="de-DE"/>
          </w:rPr>
          <w:t xml:space="preserve">      parameters:</w:t>
        </w:r>
      </w:ins>
    </w:p>
    <w:p w14:paraId="5347D47E" w14:textId="77777777" w:rsidR="00E228A5" w:rsidRDefault="00E228A5" w:rsidP="00E228A5">
      <w:pPr>
        <w:pStyle w:val="PL"/>
        <w:rPr>
          <w:ins w:id="4326" w:author="pj-4" w:date="2021-02-03T14:18:00Z"/>
          <w:lang w:eastAsia="de-DE"/>
        </w:rPr>
      </w:pPr>
      <w:ins w:id="4327" w:author="pj-4" w:date="2021-02-03T14:18:00Z">
        <w:r>
          <w:rPr>
            <w:lang w:eastAsia="de-DE"/>
          </w:rPr>
          <w:t xml:space="preserve">        - name: </w:t>
        </w:r>
        <w:proofErr w:type="spellStart"/>
        <w:r>
          <w:rPr>
            <w:lang w:eastAsia="de-DE"/>
          </w:rPr>
          <w:t>alarmAckState</w:t>
        </w:r>
        <w:proofErr w:type="spellEnd"/>
      </w:ins>
    </w:p>
    <w:p w14:paraId="05AFBB0C" w14:textId="77777777" w:rsidR="00E228A5" w:rsidRDefault="00E228A5" w:rsidP="00E228A5">
      <w:pPr>
        <w:pStyle w:val="PL"/>
        <w:rPr>
          <w:ins w:id="4328" w:author="pj-4" w:date="2021-02-03T14:18:00Z"/>
          <w:lang w:eastAsia="de-DE"/>
        </w:rPr>
      </w:pPr>
      <w:ins w:id="4329" w:author="pj-4" w:date="2021-02-03T14:18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in:</w:t>
        </w:r>
        <w:proofErr w:type="gramEnd"/>
        <w:r>
          <w:rPr>
            <w:lang w:eastAsia="de-DE"/>
          </w:rPr>
          <w:t xml:space="preserve"> query</w:t>
        </w:r>
      </w:ins>
    </w:p>
    <w:p w14:paraId="41A76399" w14:textId="77777777" w:rsidR="00E228A5" w:rsidRDefault="00E228A5" w:rsidP="00E228A5">
      <w:pPr>
        <w:pStyle w:val="PL"/>
        <w:rPr>
          <w:ins w:id="4330" w:author="pj-4" w:date="2021-02-03T14:18:00Z"/>
          <w:lang w:eastAsia="de-DE"/>
        </w:rPr>
      </w:pPr>
      <w:ins w:id="4331" w:author="pj-4" w:date="2021-02-03T14:18:00Z">
        <w:r>
          <w:rPr>
            <w:lang w:eastAsia="de-DE"/>
          </w:rPr>
          <w:t xml:space="preserve">          required: false</w:t>
        </w:r>
      </w:ins>
    </w:p>
    <w:p w14:paraId="4DA4ACD0" w14:textId="77777777" w:rsidR="00E228A5" w:rsidRDefault="00E228A5" w:rsidP="00E228A5">
      <w:pPr>
        <w:pStyle w:val="PL"/>
        <w:rPr>
          <w:ins w:id="4332" w:author="pj-4" w:date="2021-02-03T14:18:00Z"/>
          <w:lang w:eastAsia="de-DE"/>
        </w:rPr>
      </w:pPr>
      <w:ins w:id="4333" w:author="pj-4" w:date="2021-02-03T14:18:00Z">
        <w:r>
          <w:rPr>
            <w:lang w:eastAsia="de-DE"/>
          </w:rPr>
          <w:t xml:space="preserve">          schema:</w:t>
        </w:r>
      </w:ins>
    </w:p>
    <w:p w14:paraId="4186854C" w14:textId="77777777" w:rsidR="00E228A5" w:rsidRDefault="00E228A5" w:rsidP="00E228A5">
      <w:pPr>
        <w:pStyle w:val="PL"/>
        <w:rPr>
          <w:ins w:id="4334" w:author="pj-4" w:date="2021-02-03T14:18:00Z"/>
          <w:lang w:eastAsia="de-DE"/>
        </w:rPr>
      </w:pPr>
      <w:ins w:id="4335" w:author="pj-4" w:date="2021-02-03T14:18:00Z">
        <w:r>
          <w:rPr>
            <w:lang w:eastAsia="de-DE"/>
          </w:rPr>
          <w:t xml:space="preserve">            $ref: '#/components/schemas/</w:t>
        </w:r>
        <w:proofErr w:type="spellStart"/>
        <w:r>
          <w:rPr>
            <w:lang w:eastAsia="de-DE"/>
          </w:rPr>
          <w:t>AlarmAckState</w:t>
        </w:r>
        <w:proofErr w:type="spellEnd"/>
        <w:r>
          <w:rPr>
            <w:lang w:eastAsia="de-DE"/>
          </w:rPr>
          <w:t>'</w:t>
        </w:r>
      </w:ins>
    </w:p>
    <w:p w14:paraId="60B4975D" w14:textId="77777777" w:rsidR="00E228A5" w:rsidRDefault="00E228A5" w:rsidP="00E228A5">
      <w:pPr>
        <w:pStyle w:val="PL"/>
        <w:rPr>
          <w:ins w:id="4336" w:author="pj-4" w:date="2021-02-03T14:18:00Z"/>
          <w:lang w:eastAsia="de-DE"/>
        </w:rPr>
      </w:pPr>
      <w:ins w:id="4337" w:author="pj-4" w:date="2021-02-03T14:18:00Z">
        <w:r>
          <w:rPr>
            <w:lang w:eastAsia="de-DE"/>
          </w:rPr>
          <w:t xml:space="preserve">        - name: filter</w:t>
        </w:r>
      </w:ins>
    </w:p>
    <w:p w14:paraId="0B1FB410" w14:textId="77777777" w:rsidR="00E228A5" w:rsidRDefault="00E228A5" w:rsidP="00E228A5">
      <w:pPr>
        <w:pStyle w:val="PL"/>
        <w:rPr>
          <w:ins w:id="4338" w:author="pj-4" w:date="2021-02-03T14:18:00Z"/>
          <w:lang w:eastAsia="de-DE"/>
        </w:rPr>
      </w:pPr>
      <w:ins w:id="4339" w:author="pj-4" w:date="2021-02-03T14:18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in:</w:t>
        </w:r>
        <w:proofErr w:type="gramEnd"/>
        <w:r>
          <w:rPr>
            <w:lang w:eastAsia="de-DE"/>
          </w:rPr>
          <w:t xml:space="preserve"> query</w:t>
        </w:r>
      </w:ins>
    </w:p>
    <w:p w14:paraId="5A4B8528" w14:textId="77777777" w:rsidR="00E228A5" w:rsidRDefault="00E228A5" w:rsidP="00E228A5">
      <w:pPr>
        <w:pStyle w:val="PL"/>
        <w:rPr>
          <w:ins w:id="4340" w:author="pj-4" w:date="2021-02-03T14:18:00Z"/>
          <w:lang w:eastAsia="de-DE"/>
        </w:rPr>
      </w:pPr>
      <w:ins w:id="4341" w:author="pj-4" w:date="2021-02-03T14:18:00Z">
        <w:r>
          <w:rPr>
            <w:lang w:eastAsia="de-DE"/>
          </w:rPr>
          <w:t xml:space="preserve">          required: false</w:t>
        </w:r>
      </w:ins>
    </w:p>
    <w:p w14:paraId="1E4023FA" w14:textId="77777777" w:rsidR="00E228A5" w:rsidRDefault="00E228A5" w:rsidP="00E228A5">
      <w:pPr>
        <w:pStyle w:val="PL"/>
        <w:rPr>
          <w:ins w:id="4342" w:author="pj-4" w:date="2021-02-03T14:18:00Z"/>
          <w:lang w:eastAsia="de-DE"/>
        </w:rPr>
      </w:pPr>
      <w:ins w:id="4343" w:author="pj-4" w:date="2021-02-03T14:18:00Z">
        <w:r>
          <w:rPr>
            <w:lang w:eastAsia="de-DE"/>
          </w:rPr>
          <w:t xml:space="preserve">          schema:</w:t>
        </w:r>
      </w:ins>
    </w:p>
    <w:p w14:paraId="1DB0FC7F" w14:textId="77777777" w:rsidR="00E228A5" w:rsidRDefault="00E228A5" w:rsidP="00E228A5">
      <w:pPr>
        <w:pStyle w:val="PL"/>
        <w:rPr>
          <w:ins w:id="4344" w:author="pj-4" w:date="2021-02-03T14:18:00Z"/>
          <w:lang w:eastAsia="de-DE"/>
        </w:rPr>
      </w:pPr>
      <w:ins w:id="4345" w:author="pj-4" w:date="2021-02-03T14:18:00Z">
        <w:r>
          <w:rPr>
            <w:lang w:eastAsia="de-DE"/>
          </w:rPr>
          <w:t xml:space="preserve">            type: string</w:t>
        </w:r>
      </w:ins>
    </w:p>
    <w:p w14:paraId="29D36356" w14:textId="77777777" w:rsidR="00E228A5" w:rsidRDefault="00E228A5" w:rsidP="00E228A5">
      <w:pPr>
        <w:pStyle w:val="PL"/>
        <w:rPr>
          <w:ins w:id="4346" w:author="pj-4" w:date="2021-02-03T14:18:00Z"/>
          <w:lang w:eastAsia="de-DE"/>
        </w:rPr>
      </w:pPr>
      <w:ins w:id="4347" w:author="pj-4" w:date="2021-02-03T14:18:00Z">
        <w:r>
          <w:rPr>
            <w:lang w:eastAsia="de-DE"/>
          </w:rPr>
          <w:t xml:space="preserve">      responses:</w:t>
        </w:r>
      </w:ins>
    </w:p>
    <w:p w14:paraId="2D96B3DC" w14:textId="77777777" w:rsidR="00E228A5" w:rsidRDefault="00E228A5" w:rsidP="00E228A5">
      <w:pPr>
        <w:pStyle w:val="PL"/>
        <w:rPr>
          <w:ins w:id="4348" w:author="pj-4" w:date="2021-02-03T14:18:00Z"/>
          <w:lang w:eastAsia="de-DE"/>
        </w:rPr>
      </w:pPr>
      <w:ins w:id="4349" w:author="pj-4" w:date="2021-02-03T14:18:00Z">
        <w:r>
          <w:rPr>
            <w:lang w:eastAsia="de-DE"/>
          </w:rPr>
          <w:t xml:space="preserve">        '200':</w:t>
        </w:r>
      </w:ins>
    </w:p>
    <w:p w14:paraId="097EBBB1" w14:textId="77777777" w:rsidR="00E228A5" w:rsidRDefault="00E228A5" w:rsidP="00E228A5">
      <w:pPr>
        <w:pStyle w:val="PL"/>
        <w:rPr>
          <w:ins w:id="4350" w:author="pj-4" w:date="2021-02-03T14:18:00Z"/>
          <w:lang w:eastAsia="de-DE"/>
        </w:rPr>
      </w:pPr>
      <w:ins w:id="4351" w:author="pj-4" w:date="2021-02-03T14:18:00Z">
        <w:r>
          <w:rPr>
            <w:lang w:eastAsia="de-DE"/>
          </w:rPr>
          <w:t xml:space="preserve">          description: &gt;-</w:t>
        </w:r>
      </w:ins>
    </w:p>
    <w:p w14:paraId="5DF334B0" w14:textId="77777777" w:rsidR="00E228A5" w:rsidRDefault="00E228A5" w:rsidP="00E228A5">
      <w:pPr>
        <w:pStyle w:val="PL"/>
        <w:rPr>
          <w:ins w:id="4352" w:author="pj-4" w:date="2021-02-03T14:18:00Z"/>
          <w:lang w:eastAsia="de-DE"/>
        </w:rPr>
      </w:pPr>
      <w:ins w:id="4353" w:author="pj-4" w:date="2021-02-03T14:18:00Z">
        <w:r>
          <w:rPr>
            <w:lang w:eastAsia="de-DE"/>
          </w:rPr>
          <w:t xml:space="preserve">            Success case ("200 OK").</w:t>
        </w:r>
      </w:ins>
    </w:p>
    <w:p w14:paraId="56393767" w14:textId="77777777" w:rsidR="00E228A5" w:rsidRDefault="00E228A5" w:rsidP="00E228A5">
      <w:pPr>
        <w:pStyle w:val="PL"/>
        <w:rPr>
          <w:ins w:id="4354" w:author="pj-4" w:date="2021-02-03T14:18:00Z"/>
          <w:lang w:eastAsia="de-DE"/>
        </w:rPr>
      </w:pPr>
      <w:ins w:id="4355" w:author="pj-4" w:date="2021-02-03T14:18:00Z">
        <w:r>
          <w:rPr>
            <w:lang w:eastAsia="de-DE"/>
          </w:rPr>
          <w:t xml:space="preserve">            The alarm count per perceived severity is returned.</w:t>
        </w:r>
      </w:ins>
    </w:p>
    <w:p w14:paraId="6C0F40BC" w14:textId="77777777" w:rsidR="00E228A5" w:rsidRDefault="00E228A5" w:rsidP="00E228A5">
      <w:pPr>
        <w:pStyle w:val="PL"/>
        <w:rPr>
          <w:ins w:id="4356" w:author="pj-4" w:date="2021-02-03T14:18:00Z"/>
          <w:lang w:eastAsia="de-DE"/>
        </w:rPr>
      </w:pPr>
      <w:ins w:id="4357" w:author="pj-4" w:date="2021-02-03T14:18:00Z">
        <w:r>
          <w:rPr>
            <w:lang w:eastAsia="de-DE"/>
          </w:rPr>
          <w:t xml:space="preserve">          content:</w:t>
        </w:r>
      </w:ins>
    </w:p>
    <w:p w14:paraId="20334FBB" w14:textId="77777777" w:rsidR="00E228A5" w:rsidRDefault="00E228A5" w:rsidP="00E228A5">
      <w:pPr>
        <w:pStyle w:val="PL"/>
        <w:rPr>
          <w:ins w:id="4358" w:author="pj-4" w:date="2021-02-03T14:18:00Z"/>
          <w:lang w:eastAsia="de-DE"/>
        </w:rPr>
      </w:pPr>
      <w:ins w:id="4359" w:author="pj-4" w:date="2021-02-03T14:18:00Z">
        <w:r>
          <w:rPr>
            <w:lang w:eastAsia="de-DE"/>
          </w:rPr>
          <w:t xml:space="preserve">            application/json:</w:t>
        </w:r>
      </w:ins>
    </w:p>
    <w:p w14:paraId="6B866DE8" w14:textId="77777777" w:rsidR="00E228A5" w:rsidRDefault="00E228A5" w:rsidP="00E228A5">
      <w:pPr>
        <w:pStyle w:val="PL"/>
        <w:rPr>
          <w:ins w:id="4360" w:author="pj-4" w:date="2021-02-03T14:18:00Z"/>
          <w:lang w:eastAsia="de-DE"/>
        </w:rPr>
      </w:pPr>
      <w:ins w:id="4361" w:author="pj-4" w:date="2021-02-03T14:18:00Z">
        <w:r>
          <w:rPr>
            <w:lang w:eastAsia="de-DE"/>
          </w:rPr>
          <w:t xml:space="preserve">              schema:</w:t>
        </w:r>
      </w:ins>
    </w:p>
    <w:p w14:paraId="1F33473B" w14:textId="77777777" w:rsidR="00E228A5" w:rsidRDefault="00E228A5" w:rsidP="00E228A5">
      <w:pPr>
        <w:pStyle w:val="PL"/>
        <w:rPr>
          <w:ins w:id="4362" w:author="pj-4" w:date="2021-02-03T14:18:00Z"/>
          <w:lang w:eastAsia="de-DE"/>
        </w:rPr>
      </w:pPr>
      <w:ins w:id="4363" w:author="pj-4" w:date="2021-02-03T14:18:00Z">
        <w:r>
          <w:rPr>
            <w:lang w:eastAsia="de-DE"/>
          </w:rPr>
          <w:t xml:space="preserve">                $ref: '#/components/schemas/</w:t>
        </w:r>
        <w:proofErr w:type="spellStart"/>
        <w:r>
          <w:rPr>
            <w:lang w:eastAsia="de-DE"/>
          </w:rPr>
          <w:t>AlarmCount</w:t>
        </w:r>
        <w:proofErr w:type="spellEnd"/>
        <w:r>
          <w:rPr>
            <w:lang w:eastAsia="de-DE"/>
          </w:rPr>
          <w:t>'</w:t>
        </w:r>
      </w:ins>
    </w:p>
    <w:p w14:paraId="0D407648" w14:textId="77777777" w:rsidR="00E228A5" w:rsidRDefault="00E228A5" w:rsidP="00E228A5">
      <w:pPr>
        <w:pStyle w:val="PL"/>
        <w:rPr>
          <w:ins w:id="4364" w:author="pj-4" w:date="2021-02-03T14:18:00Z"/>
          <w:lang w:eastAsia="de-DE"/>
        </w:rPr>
      </w:pPr>
      <w:ins w:id="4365" w:author="pj-4" w:date="2021-02-03T14:18:00Z">
        <w:r>
          <w:rPr>
            <w:lang w:eastAsia="de-DE"/>
          </w:rPr>
          <w:t xml:space="preserve">        default:</w:t>
        </w:r>
      </w:ins>
    </w:p>
    <w:p w14:paraId="7D066572" w14:textId="77777777" w:rsidR="00E228A5" w:rsidRDefault="00E228A5" w:rsidP="00E228A5">
      <w:pPr>
        <w:pStyle w:val="PL"/>
        <w:rPr>
          <w:ins w:id="4366" w:author="pj-4" w:date="2021-02-03T14:18:00Z"/>
          <w:lang w:eastAsia="de-DE"/>
        </w:rPr>
      </w:pPr>
      <w:ins w:id="4367" w:author="pj-4" w:date="2021-02-03T14:18:00Z">
        <w:r>
          <w:rPr>
            <w:lang w:eastAsia="de-DE"/>
          </w:rPr>
          <w:t xml:space="preserve">          description: Response in case of error. The error case needs rework.</w:t>
        </w:r>
      </w:ins>
    </w:p>
    <w:p w14:paraId="796EB694" w14:textId="77777777" w:rsidR="00E228A5" w:rsidRDefault="00E228A5" w:rsidP="00E228A5">
      <w:pPr>
        <w:pStyle w:val="PL"/>
        <w:rPr>
          <w:ins w:id="4368" w:author="pj-4" w:date="2021-02-03T14:18:00Z"/>
          <w:lang w:eastAsia="de-DE"/>
        </w:rPr>
      </w:pPr>
      <w:ins w:id="4369" w:author="pj-4" w:date="2021-02-03T14:18:00Z">
        <w:r>
          <w:rPr>
            <w:lang w:eastAsia="de-DE"/>
          </w:rPr>
          <w:t xml:space="preserve">          content:</w:t>
        </w:r>
      </w:ins>
    </w:p>
    <w:p w14:paraId="275F48D3" w14:textId="77777777" w:rsidR="00E228A5" w:rsidRDefault="00E228A5" w:rsidP="00E228A5">
      <w:pPr>
        <w:pStyle w:val="PL"/>
        <w:rPr>
          <w:ins w:id="4370" w:author="pj-4" w:date="2021-02-03T14:18:00Z"/>
          <w:lang w:eastAsia="de-DE"/>
        </w:rPr>
      </w:pPr>
      <w:ins w:id="4371" w:author="pj-4" w:date="2021-02-03T14:18:00Z">
        <w:r>
          <w:rPr>
            <w:lang w:eastAsia="de-DE"/>
          </w:rPr>
          <w:t xml:space="preserve">            application/json:</w:t>
        </w:r>
      </w:ins>
    </w:p>
    <w:p w14:paraId="0D798047" w14:textId="77777777" w:rsidR="00E228A5" w:rsidRDefault="00E228A5" w:rsidP="00E228A5">
      <w:pPr>
        <w:pStyle w:val="PL"/>
        <w:rPr>
          <w:ins w:id="4372" w:author="pj-4" w:date="2021-02-03T14:18:00Z"/>
          <w:lang w:eastAsia="de-DE"/>
        </w:rPr>
      </w:pPr>
      <w:ins w:id="4373" w:author="pj-4" w:date="2021-02-03T14:18:00Z">
        <w:r>
          <w:rPr>
            <w:lang w:eastAsia="de-DE"/>
          </w:rPr>
          <w:t xml:space="preserve">              schema:</w:t>
        </w:r>
      </w:ins>
    </w:p>
    <w:p w14:paraId="093ACB0F" w14:textId="77777777" w:rsidR="00E228A5" w:rsidRDefault="00E228A5" w:rsidP="00E228A5">
      <w:pPr>
        <w:pStyle w:val="PL"/>
        <w:rPr>
          <w:ins w:id="4374" w:author="pj-4" w:date="2021-02-03T14:18:00Z"/>
          <w:lang w:eastAsia="de-DE"/>
        </w:rPr>
      </w:pPr>
      <w:ins w:id="4375" w:author="pj-4" w:date="2021-02-03T14:18:00Z">
        <w:r>
          <w:rPr>
            <w:lang w:eastAsia="de-DE"/>
          </w:rPr>
          <w:t xml:space="preserve">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2F8CB8D2" w14:textId="77777777" w:rsidR="00E228A5" w:rsidRDefault="00E228A5" w:rsidP="00E228A5">
      <w:pPr>
        <w:pStyle w:val="PL"/>
        <w:rPr>
          <w:ins w:id="4376" w:author="pj-4" w:date="2021-02-03T14:18:00Z"/>
          <w:lang w:eastAsia="de-DE"/>
        </w:rPr>
      </w:pPr>
      <w:ins w:id="4377" w:author="pj-4" w:date="2021-02-03T14:18:00Z">
        <w:r>
          <w:rPr>
            <w:lang w:eastAsia="de-DE"/>
          </w:rPr>
          <w:t xml:space="preserve">  /alarms/{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}:</w:t>
        </w:r>
      </w:ins>
    </w:p>
    <w:p w14:paraId="449B16DF" w14:textId="77777777" w:rsidR="00E228A5" w:rsidRDefault="00E228A5" w:rsidP="00E228A5">
      <w:pPr>
        <w:pStyle w:val="PL"/>
        <w:rPr>
          <w:ins w:id="4378" w:author="pj-4" w:date="2021-02-03T14:18:00Z"/>
          <w:lang w:eastAsia="de-DE"/>
        </w:rPr>
      </w:pPr>
      <w:ins w:id="4379" w:author="pj-4" w:date="2021-02-03T14:18:00Z">
        <w:r>
          <w:rPr>
            <w:lang w:eastAsia="de-DE"/>
          </w:rPr>
          <w:t xml:space="preserve">    patch:</w:t>
        </w:r>
      </w:ins>
    </w:p>
    <w:p w14:paraId="0CC946E6" w14:textId="77777777" w:rsidR="00E228A5" w:rsidRDefault="00E228A5" w:rsidP="00E228A5">
      <w:pPr>
        <w:pStyle w:val="PL"/>
        <w:rPr>
          <w:ins w:id="4380" w:author="pj-4" w:date="2021-02-03T14:18:00Z"/>
          <w:lang w:eastAsia="de-DE"/>
        </w:rPr>
      </w:pPr>
      <w:ins w:id="4381" w:author="pj-4" w:date="2021-02-03T14:18:00Z">
        <w:r>
          <w:rPr>
            <w:lang w:eastAsia="de-DE"/>
          </w:rPr>
          <w:t xml:space="preserve">      summary: 'Clear, acknowledge or </w:t>
        </w:r>
        <w:proofErr w:type="spellStart"/>
        <w:r>
          <w:rPr>
            <w:lang w:eastAsia="de-DE"/>
          </w:rPr>
          <w:t>unacknowledge</w:t>
        </w:r>
        <w:proofErr w:type="spellEnd"/>
        <w:r>
          <w:rPr>
            <w:lang w:eastAsia="de-DE"/>
          </w:rPr>
          <w:t xml:space="preserve"> a single alarm'</w:t>
        </w:r>
      </w:ins>
    </w:p>
    <w:p w14:paraId="20B1AFE3" w14:textId="77777777" w:rsidR="00E228A5" w:rsidRDefault="00E228A5" w:rsidP="00E228A5">
      <w:pPr>
        <w:pStyle w:val="PL"/>
        <w:rPr>
          <w:ins w:id="4382" w:author="pj-4" w:date="2021-02-03T14:18:00Z"/>
          <w:lang w:eastAsia="de-DE"/>
        </w:rPr>
      </w:pPr>
      <w:ins w:id="4383" w:author="pj-4" w:date="2021-02-03T14:18:00Z">
        <w:r>
          <w:rPr>
            <w:lang w:eastAsia="de-DE"/>
          </w:rPr>
          <w:t xml:space="preserve">      description: &gt;-</w:t>
        </w:r>
      </w:ins>
    </w:p>
    <w:p w14:paraId="5BB55222" w14:textId="77777777" w:rsidR="00E228A5" w:rsidRDefault="00E228A5" w:rsidP="00E228A5">
      <w:pPr>
        <w:pStyle w:val="PL"/>
        <w:rPr>
          <w:ins w:id="4384" w:author="pj-4" w:date="2021-02-03T14:18:00Z"/>
          <w:lang w:eastAsia="de-DE"/>
        </w:rPr>
      </w:pPr>
      <w:ins w:id="4385" w:author="pj-4" w:date="2021-02-03T14:18:00Z">
        <w:r>
          <w:rPr>
            <w:lang w:eastAsia="de-DE"/>
          </w:rPr>
          <w:t xml:space="preserve">        Clears, acknowledges or </w:t>
        </w:r>
        <w:proofErr w:type="spellStart"/>
        <w:r>
          <w:rPr>
            <w:lang w:eastAsia="de-DE"/>
          </w:rPr>
          <w:t>uncknowldeges</w:t>
        </w:r>
        <w:proofErr w:type="spellEnd"/>
        <w:r>
          <w:rPr>
            <w:lang w:eastAsia="de-DE"/>
          </w:rPr>
          <w:t xml:space="preserve"> a single alarm by patching the alarm</w:t>
        </w:r>
      </w:ins>
    </w:p>
    <w:p w14:paraId="561CC4CE" w14:textId="77777777" w:rsidR="00E228A5" w:rsidRDefault="00E228A5" w:rsidP="00E228A5">
      <w:pPr>
        <w:pStyle w:val="PL"/>
        <w:rPr>
          <w:ins w:id="4386" w:author="pj-4" w:date="2021-02-03T14:18:00Z"/>
          <w:lang w:eastAsia="de-DE"/>
        </w:rPr>
      </w:pPr>
      <w:ins w:id="4387" w:author="pj-4" w:date="2021-02-03T14:18:00Z">
        <w:r>
          <w:rPr>
            <w:lang w:eastAsia="de-DE"/>
          </w:rPr>
          <w:t xml:space="preserve">        information. A conditional acknowledge request based on the perceived</w:t>
        </w:r>
      </w:ins>
    </w:p>
    <w:p w14:paraId="28B7069A" w14:textId="77777777" w:rsidR="00E228A5" w:rsidRDefault="00E228A5" w:rsidP="00E228A5">
      <w:pPr>
        <w:pStyle w:val="PL"/>
        <w:rPr>
          <w:ins w:id="4388" w:author="pj-4" w:date="2021-02-03T14:18:00Z"/>
          <w:lang w:eastAsia="de-DE"/>
        </w:rPr>
      </w:pPr>
      <w:ins w:id="4389" w:author="pj-4" w:date="2021-02-03T14:18:00Z">
        <w:r>
          <w:rPr>
            <w:lang w:eastAsia="de-DE"/>
          </w:rPr>
          <w:t xml:space="preserve">        severity is not supported.</w:t>
        </w:r>
      </w:ins>
    </w:p>
    <w:p w14:paraId="10850DC7" w14:textId="77777777" w:rsidR="00E228A5" w:rsidRDefault="00E228A5" w:rsidP="00E228A5">
      <w:pPr>
        <w:pStyle w:val="PL"/>
        <w:rPr>
          <w:ins w:id="4390" w:author="pj-4" w:date="2021-02-03T14:18:00Z"/>
          <w:lang w:eastAsia="de-DE"/>
        </w:rPr>
      </w:pPr>
      <w:ins w:id="4391" w:author="pj-4" w:date="2021-02-03T14:18:00Z">
        <w:r>
          <w:rPr>
            <w:lang w:eastAsia="de-DE"/>
          </w:rPr>
          <w:t xml:space="preserve">      parameters:</w:t>
        </w:r>
      </w:ins>
    </w:p>
    <w:p w14:paraId="5B6E37E0" w14:textId="77777777" w:rsidR="00E228A5" w:rsidRDefault="00E228A5" w:rsidP="00E228A5">
      <w:pPr>
        <w:pStyle w:val="PL"/>
        <w:rPr>
          <w:ins w:id="4392" w:author="pj-4" w:date="2021-02-03T14:18:00Z"/>
          <w:lang w:eastAsia="de-DE"/>
        </w:rPr>
      </w:pPr>
      <w:ins w:id="4393" w:author="pj-4" w:date="2021-02-03T14:18:00Z">
        <w:r>
          <w:rPr>
            <w:lang w:eastAsia="de-DE"/>
          </w:rPr>
          <w:t xml:space="preserve">        - name: </w:t>
        </w:r>
        <w:proofErr w:type="spellStart"/>
        <w:r>
          <w:rPr>
            <w:lang w:eastAsia="de-DE"/>
          </w:rPr>
          <w:t>alarmId</w:t>
        </w:r>
        <w:proofErr w:type="spellEnd"/>
      </w:ins>
    </w:p>
    <w:p w14:paraId="2E626923" w14:textId="77777777" w:rsidR="00E228A5" w:rsidRDefault="00E228A5" w:rsidP="00E228A5">
      <w:pPr>
        <w:pStyle w:val="PL"/>
        <w:rPr>
          <w:ins w:id="4394" w:author="pj-4" w:date="2021-02-03T14:18:00Z"/>
          <w:lang w:eastAsia="de-DE"/>
        </w:rPr>
      </w:pPr>
      <w:ins w:id="4395" w:author="pj-4" w:date="2021-02-03T14:18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in:</w:t>
        </w:r>
        <w:proofErr w:type="gramEnd"/>
        <w:r>
          <w:rPr>
            <w:lang w:eastAsia="de-DE"/>
          </w:rPr>
          <w:t xml:space="preserve"> path</w:t>
        </w:r>
      </w:ins>
    </w:p>
    <w:p w14:paraId="1068389D" w14:textId="77777777" w:rsidR="00E228A5" w:rsidRDefault="00E228A5" w:rsidP="00E228A5">
      <w:pPr>
        <w:pStyle w:val="PL"/>
        <w:rPr>
          <w:ins w:id="4396" w:author="pj-4" w:date="2021-02-03T14:18:00Z"/>
          <w:lang w:eastAsia="de-DE"/>
        </w:rPr>
      </w:pPr>
      <w:ins w:id="4397" w:author="pj-4" w:date="2021-02-03T14:18:00Z">
        <w:r>
          <w:rPr>
            <w:lang w:eastAsia="de-DE"/>
          </w:rPr>
          <w:t xml:space="preserve">          description: Identifies the alarm to be patched.</w:t>
        </w:r>
      </w:ins>
    </w:p>
    <w:p w14:paraId="09508ACC" w14:textId="77777777" w:rsidR="00E228A5" w:rsidRDefault="00E228A5" w:rsidP="00E228A5">
      <w:pPr>
        <w:pStyle w:val="PL"/>
        <w:rPr>
          <w:ins w:id="4398" w:author="pj-4" w:date="2021-02-03T14:18:00Z"/>
          <w:lang w:eastAsia="de-DE"/>
        </w:rPr>
      </w:pPr>
      <w:ins w:id="4399" w:author="pj-4" w:date="2021-02-03T14:18:00Z">
        <w:r>
          <w:rPr>
            <w:lang w:eastAsia="de-DE"/>
          </w:rPr>
          <w:t xml:space="preserve">          required: true</w:t>
        </w:r>
      </w:ins>
    </w:p>
    <w:p w14:paraId="71E96A94" w14:textId="77777777" w:rsidR="00E228A5" w:rsidRDefault="00E228A5" w:rsidP="00E228A5">
      <w:pPr>
        <w:pStyle w:val="PL"/>
        <w:rPr>
          <w:ins w:id="4400" w:author="pj-4" w:date="2021-02-03T14:18:00Z"/>
          <w:lang w:eastAsia="de-DE"/>
        </w:rPr>
      </w:pPr>
      <w:ins w:id="4401" w:author="pj-4" w:date="2021-02-03T14:18:00Z">
        <w:r>
          <w:rPr>
            <w:lang w:eastAsia="de-DE"/>
          </w:rPr>
          <w:t xml:space="preserve">          schema:</w:t>
        </w:r>
      </w:ins>
    </w:p>
    <w:p w14:paraId="22AAB1FE" w14:textId="77777777" w:rsidR="00E228A5" w:rsidRDefault="00E228A5" w:rsidP="00E228A5">
      <w:pPr>
        <w:pStyle w:val="PL"/>
        <w:rPr>
          <w:ins w:id="4402" w:author="pj-4" w:date="2021-02-03T14:18:00Z"/>
          <w:lang w:eastAsia="de-DE"/>
        </w:rPr>
      </w:pPr>
      <w:ins w:id="4403" w:author="pj-4" w:date="2021-02-03T14:18:00Z">
        <w:r>
          <w:rPr>
            <w:lang w:eastAsia="de-DE"/>
          </w:rPr>
          <w:t xml:space="preserve">            type: string</w:t>
        </w:r>
      </w:ins>
    </w:p>
    <w:p w14:paraId="097B2B6D" w14:textId="77777777" w:rsidR="00E228A5" w:rsidRDefault="00E228A5" w:rsidP="00E228A5">
      <w:pPr>
        <w:pStyle w:val="PL"/>
        <w:rPr>
          <w:ins w:id="4404" w:author="pj-4" w:date="2021-02-03T14:18:00Z"/>
          <w:lang w:eastAsia="de-DE"/>
        </w:rPr>
      </w:pPr>
      <w:ins w:id="4405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553DB962" w14:textId="77777777" w:rsidR="00E228A5" w:rsidRDefault="00E228A5" w:rsidP="00E228A5">
      <w:pPr>
        <w:pStyle w:val="PL"/>
        <w:rPr>
          <w:ins w:id="4406" w:author="pj-4" w:date="2021-02-03T14:18:00Z"/>
          <w:lang w:eastAsia="de-DE"/>
        </w:rPr>
      </w:pPr>
      <w:ins w:id="4407" w:author="pj-4" w:date="2021-02-03T14:18:00Z">
        <w:r>
          <w:rPr>
            <w:lang w:eastAsia="de-DE"/>
          </w:rPr>
          <w:t xml:space="preserve">        required: true</w:t>
        </w:r>
      </w:ins>
    </w:p>
    <w:p w14:paraId="3BFDB4B3" w14:textId="77777777" w:rsidR="00E228A5" w:rsidRDefault="00E228A5" w:rsidP="00E228A5">
      <w:pPr>
        <w:pStyle w:val="PL"/>
        <w:rPr>
          <w:ins w:id="4408" w:author="pj-4" w:date="2021-02-03T14:18:00Z"/>
          <w:lang w:eastAsia="de-DE"/>
        </w:rPr>
      </w:pPr>
      <w:ins w:id="4409" w:author="pj-4" w:date="2021-02-03T14:18:00Z">
        <w:r>
          <w:rPr>
            <w:lang w:eastAsia="de-DE"/>
          </w:rPr>
          <w:t xml:space="preserve">        content:</w:t>
        </w:r>
      </w:ins>
    </w:p>
    <w:p w14:paraId="0F0A178A" w14:textId="77777777" w:rsidR="00E228A5" w:rsidRDefault="00E228A5" w:rsidP="00E228A5">
      <w:pPr>
        <w:pStyle w:val="PL"/>
        <w:rPr>
          <w:ins w:id="4410" w:author="pj-4" w:date="2021-02-03T14:18:00Z"/>
          <w:lang w:eastAsia="de-DE"/>
        </w:rPr>
      </w:pPr>
      <w:ins w:id="4411" w:author="pj-4" w:date="2021-02-03T14:18:00Z">
        <w:r>
          <w:rPr>
            <w:lang w:eastAsia="de-DE"/>
          </w:rPr>
          <w:t xml:space="preserve">          application/</w:t>
        </w:r>
        <w:proofErr w:type="spellStart"/>
        <w:r>
          <w:rPr>
            <w:lang w:eastAsia="de-DE"/>
          </w:rPr>
          <w:t>merge-patch+json</w:t>
        </w:r>
        <w:proofErr w:type="spellEnd"/>
        <w:r>
          <w:rPr>
            <w:lang w:eastAsia="de-DE"/>
          </w:rPr>
          <w:t>:</w:t>
        </w:r>
      </w:ins>
    </w:p>
    <w:p w14:paraId="1135BAD0" w14:textId="77777777" w:rsidR="00E228A5" w:rsidRDefault="00E228A5" w:rsidP="00E228A5">
      <w:pPr>
        <w:pStyle w:val="PL"/>
        <w:rPr>
          <w:ins w:id="4412" w:author="pj-4" w:date="2021-02-03T14:18:00Z"/>
          <w:lang w:eastAsia="de-DE"/>
        </w:rPr>
      </w:pPr>
      <w:ins w:id="4413" w:author="pj-4" w:date="2021-02-03T14:18:00Z">
        <w:r>
          <w:rPr>
            <w:lang w:eastAsia="de-DE"/>
          </w:rPr>
          <w:t xml:space="preserve">            schema:</w:t>
        </w:r>
      </w:ins>
    </w:p>
    <w:p w14:paraId="554C8172" w14:textId="77777777" w:rsidR="00E228A5" w:rsidRDefault="00E228A5" w:rsidP="00E228A5">
      <w:pPr>
        <w:pStyle w:val="PL"/>
        <w:rPr>
          <w:ins w:id="4414" w:author="pj-4" w:date="2021-02-03T14:18:00Z"/>
          <w:lang w:eastAsia="de-DE"/>
        </w:rPr>
      </w:pPr>
      <w:ins w:id="4415" w:author="pj-4" w:date="2021-02-03T14:18:00Z">
        <w:r>
          <w:rPr>
            <w:lang w:eastAsia="de-DE"/>
          </w:rPr>
          <w:t xml:space="preserve">              </w:t>
        </w:r>
        <w:proofErr w:type="spellStart"/>
        <w:r>
          <w:rPr>
            <w:lang w:eastAsia="de-DE"/>
          </w:rPr>
          <w:t>oneOf</w:t>
        </w:r>
        <w:proofErr w:type="spellEnd"/>
        <w:r>
          <w:rPr>
            <w:lang w:eastAsia="de-DE"/>
          </w:rPr>
          <w:t>:</w:t>
        </w:r>
      </w:ins>
    </w:p>
    <w:p w14:paraId="730EE1FB" w14:textId="77777777" w:rsidR="00E228A5" w:rsidRDefault="00E228A5" w:rsidP="00E228A5">
      <w:pPr>
        <w:pStyle w:val="PL"/>
        <w:rPr>
          <w:ins w:id="4416" w:author="pj-4" w:date="2021-02-03T14:18:00Z"/>
          <w:lang w:eastAsia="de-DE"/>
        </w:rPr>
      </w:pPr>
      <w:ins w:id="4417" w:author="pj-4" w:date="2021-02-03T14:18:00Z">
        <w:r>
          <w:rPr>
            <w:lang w:eastAsia="de-DE"/>
          </w:rPr>
          <w:t xml:space="preserve">                - $ref: '#/components/schemas/</w:t>
        </w:r>
        <w:proofErr w:type="spellStart"/>
        <w:r>
          <w:rPr>
            <w:lang w:eastAsia="de-DE"/>
          </w:rPr>
          <w:t>MergePatchAcknowledgeAlarm</w:t>
        </w:r>
        <w:proofErr w:type="spellEnd"/>
        <w:r>
          <w:rPr>
            <w:lang w:eastAsia="de-DE"/>
          </w:rPr>
          <w:t>'</w:t>
        </w:r>
      </w:ins>
    </w:p>
    <w:p w14:paraId="1D0045C8" w14:textId="77777777" w:rsidR="00E228A5" w:rsidRDefault="00E228A5" w:rsidP="00E228A5">
      <w:pPr>
        <w:pStyle w:val="PL"/>
        <w:rPr>
          <w:ins w:id="4418" w:author="pj-4" w:date="2021-02-03T14:18:00Z"/>
          <w:lang w:eastAsia="de-DE"/>
        </w:rPr>
      </w:pPr>
      <w:ins w:id="4419" w:author="pj-4" w:date="2021-02-03T14:18:00Z">
        <w:r>
          <w:rPr>
            <w:lang w:eastAsia="de-DE"/>
          </w:rPr>
          <w:t xml:space="preserve">                - $ref: '#/components/schemas/</w:t>
        </w:r>
        <w:proofErr w:type="spellStart"/>
        <w:r>
          <w:rPr>
            <w:lang w:eastAsia="de-DE"/>
          </w:rPr>
          <w:t>MergePatchClearAlarm</w:t>
        </w:r>
        <w:proofErr w:type="spellEnd"/>
        <w:r>
          <w:rPr>
            <w:lang w:eastAsia="de-DE"/>
          </w:rPr>
          <w:t>'</w:t>
        </w:r>
      </w:ins>
    </w:p>
    <w:p w14:paraId="2E81DD34" w14:textId="77777777" w:rsidR="00E228A5" w:rsidRDefault="00E228A5" w:rsidP="00E228A5">
      <w:pPr>
        <w:pStyle w:val="PL"/>
        <w:rPr>
          <w:ins w:id="4420" w:author="pj-4" w:date="2021-02-03T14:18:00Z"/>
          <w:lang w:eastAsia="de-DE"/>
        </w:rPr>
      </w:pPr>
      <w:ins w:id="4421" w:author="pj-4" w:date="2021-02-03T14:18:00Z">
        <w:r>
          <w:rPr>
            <w:lang w:eastAsia="de-DE"/>
          </w:rPr>
          <w:t xml:space="preserve">      responses:</w:t>
        </w:r>
      </w:ins>
    </w:p>
    <w:p w14:paraId="470FDBAC" w14:textId="77777777" w:rsidR="00E228A5" w:rsidRDefault="00E228A5" w:rsidP="00E228A5">
      <w:pPr>
        <w:pStyle w:val="PL"/>
        <w:rPr>
          <w:ins w:id="4422" w:author="pj-4" w:date="2021-02-03T14:18:00Z"/>
          <w:lang w:eastAsia="de-DE"/>
        </w:rPr>
      </w:pPr>
      <w:ins w:id="4423" w:author="pj-4" w:date="2021-02-03T14:18:00Z">
        <w:r>
          <w:rPr>
            <w:lang w:eastAsia="de-DE"/>
          </w:rPr>
          <w:t xml:space="preserve">        '204':</w:t>
        </w:r>
      </w:ins>
    </w:p>
    <w:p w14:paraId="466B2FC6" w14:textId="77777777" w:rsidR="00E228A5" w:rsidRDefault="00E228A5" w:rsidP="00E228A5">
      <w:pPr>
        <w:pStyle w:val="PL"/>
        <w:rPr>
          <w:ins w:id="4424" w:author="pj-4" w:date="2021-02-03T14:18:00Z"/>
          <w:lang w:eastAsia="de-DE"/>
        </w:rPr>
      </w:pPr>
      <w:ins w:id="4425" w:author="pj-4" w:date="2021-02-03T14:18:00Z">
        <w:r>
          <w:rPr>
            <w:lang w:eastAsia="de-DE"/>
          </w:rPr>
          <w:t xml:space="preserve">          description: &gt;-</w:t>
        </w:r>
      </w:ins>
    </w:p>
    <w:p w14:paraId="1914940D" w14:textId="77777777" w:rsidR="00E228A5" w:rsidRDefault="00E228A5" w:rsidP="00E228A5">
      <w:pPr>
        <w:pStyle w:val="PL"/>
        <w:rPr>
          <w:ins w:id="4426" w:author="pj-4" w:date="2021-02-03T14:18:00Z"/>
          <w:lang w:eastAsia="de-DE"/>
        </w:rPr>
      </w:pPr>
      <w:ins w:id="4427" w:author="pj-4" w:date="2021-02-03T14:18:00Z">
        <w:r>
          <w:rPr>
            <w:lang w:eastAsia="de-DE"/>
          </w:rPr>
          <w:t xml:space="preserve">            Success case (204 No content).</w:t>
        </w:r>
      </w:ins>
    </w:p>
    <w:p w14:paraId="45807763" w14:textId="77777777" w:rsidR="00E228A5" w:rsidRDefault="00E228A5" w:rsidP="00E228A5">
      <w:pPr>
        <w:pStyle w:val="PL"/>
        <w:rPr>
          <w:ins w:id="4428" w:author="pj-4" w:date="2021-02-03T14:18:00Z"/>
          <w:lang w:eastAsia="de-DE"/>
        </w:rPr>
      </w:pPr>
      <w:ins w:id="4429" w:author="pj-4" w:date="2021-02-03T14:18:00Z">
        <w:r>
          <w:rPr>
            <w:lang w:eastAsia="de-DE"/>
          </w:rPr>
          <w:t xml:space="preserve">            The response message body is absent.</w:t>
        </w:r>
      </w:ins>
    </w:p>
    <w:p w14:paraId="6C70E16F" w14:textId="77777777" w:rsidR="00E228A5" w:rsidRDefault="00E228A5" w:rsidP="00E228A5">
      <w:pPr>
        <w:pStyle w:val="PL"/>
        <w:rPr>
          <w:ins w:id="4430" w:author="pj-4" w:date="2021-02-03T14:18:00Z"/>
          <w:lang w:eastAsia="de-DE"/>
        </w:rPr>
      </w:pPr>
      <w:ins w:id="4431" w:author="pj-4" w:date="2021-02-03T14:18:00Z">
        <w:r>
          <w:rPr>
            <w:lang w:eastAsia="de-DE"/>
          </w:rPr>
          <w:t xml:space="preserve">        default:</w:t>
        </w:r>
      </w:ins>
    </w:p>
    <w:p w14:paraId="418562AC" w14:textId="77777777" w:rsidR="00E228A5" w:rsidRDefault="00E228A5" w:rsidP="00E228A5">
      <w:pPr>
        <w:pStyle w:val="PL"/>
        <w:rPr>
          <w:ins w:id="4432" w:author="pj-4" w:date="2021-02-03T14:18:00Z"/>
          <w:lang w:eastAsia="de-DE"/>
        </w:rPr>
      </w:pPr>
      <w:ins w:id="4433" w:author="pj-4" w:date="2021-02-03T14:18:00Z">
        <w:r>
          <w:rPr>
            <w:lang w:eastAsia="de-DE"/>
          </w:rPr>
          <w:t xml:space="preserve">          description: Response in case of error.</w:t>
        </w:r>
      </w:ins>
    </w:p>
    <w:p w14:paraId="35274A5C" w14:textId="77777777" w:rsidR="00E228A5" w:rsidRDefault="00E228A5" w:rsidP="00E228A5">
      <w:pPr>
        <w:pStyle w:val="PL"/>
        <w:rPr>
          <w:ins w:id="4434" w:author="pj-4" w:date="2021-02-03T14:18:00Z"/>
          <w:lang w:eastAsia="de-DE"/>
        </w:rPr>
      </w:pPr>
      <w:ins w:id="4435" w:author="pj-4" w:date="2021-02-03T14:18:00Z">
        <w:r>
          <w:rPr>
            <w:lang w:eastAsia="de-DE"/>
          </w:rPr>
          <w:t xml:space="preserve">          content:</w:t>
        </w:r>
      </w:ins>
    </w:p>
    <w:p w14:paraId="3F5C7826" w14:textId="77777777" w:rsidR="00E228A5" w:rsidRDefault="00E228A5" w:rsidP="00E228A5">
      <w:pPr>
        <w:pStyle w:val="PL"/>
        <w:rPr>
          <w:ins w:id="4436" w:author="pj-4" w:date="2021-02-03T14:18:00Z"/>
          <w:lang w:eastAsia="de-DE"/>
        </w:rPr>
      </w:pPr>
      <w:ins w:id="4437" w:author="pj-4" w:date="2021-02-03T14:18:00Z">
        <w:r>
          <w:rPr>
            <w:lang w:eastAsia="de-DE"/>
          </w:rPr>
          <w:t xml:space="preserve">            application/json:</w:t>
        </w:r>
      </w:ins>
    </w:p>
    <w:p w14:paraId="597A23A4" w14:textId="77777777" w:rsidR="00E228A5" w:rsidRDefault="00E228A5" w:rsidP="00E228A5">
      <w:pPr>
        <w:pStyle w:val="PL"/>
        <w:rPr>
          <w:ins w:id="4438" w:author="pj-4" w:date="2021-02-03T14:18:00Z"/>
          <w:lang w:eastAsia="de-DE"/>
        </w:rPr>
      </w:pPr>
      <w:ins w:id="4439" w:author="pj-4" w:date="2021-02-03T14:18:00Z">
        <w:r>
          <w:rPr>
            <w:lang w:eastAsia="de-DE"/>
          </w:rPr>
          <w:t xml:space="preserve">              schema:</w:t>
        </w:r>
      </w:ins>
    </w:p>
    <w:p w14:paraId="3DB6429D" w14:textId="77777777" w:rsidR="00E228A5" w:rsidRDefault="00E228A5" w:rsidP="00E228A5">
      <w:pPr>
        <w:pStyle w:val="PL"/>
        <w:rPr>
          <w:ins w:id="4440" w:author="pj-4" w:date="2021-02-03T14:18:00Z"/>
          <w:lang w:eastAsia="de-DE"/>
        </w:rPr>
      </w:pPr>
      <w:ins w:id="4441" w:author="pj-4" w:date="2021-02-03T14:18:00Z">
        <w:r>
          <w:rPr>
            <w:lang w:eastAsia="de-DE"/>
          </w:rPr>
          <w:t xml:space="preserve">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14265A6D" w14:textId="77777777" w:rsidR="00E228A5" w:rsidRDefault="00E228A5" w:rsidP="00E228A5">
      <w:pPr>
        <w:pStyle w:val="PL"/>
        <w:rPr>
          <w:ins w:id="4442" w:author="pj-4" w:date="2021-02-03T14:18:00Z"/>
          <w:lang w:eastAsia="de-DE"/>
        </w:rPr>
      </w:pPr>
      <w:ins w:id="4443" w:author="pj-4" w:date="2021-02-03T14:18:00Z">
        <w:r>
          <w:rPr>
            <w:lang w:eastAsia="de-DE"/>
          </w:rPr>
          <w:t xml:space="preserve">  /alarms/{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}/comments:</w:t>
        </w:r>
      </w:ins>
    </w:p>
    <w:p w14:paraId="1E67D5D3" w14:textId="77777777" w:rsidR="00E228A5" w:rsidRDefault="00E228A5" w:rsidP="00E228A5">
      <w:pPr>
        <w:pStyle w:val="PL"/>
        <w:rPr>
          <w:ins w:id="4444" w:author="pj-4" w:date="2021-02-03T14:18:00Z"/>
          <w:lang w:eastAsia="de-DE"/>
        </w:rPr>
      </w:pPr>
      <w:ins w:id="4445" w:author="pj-4" w:date="2021-02-03T14:18:00Z">
        <w:r>
          <w:rPr>
            <w:lang w:eastAsia="de-DE"/>
          </w:rPr>
          <w:t xml:space="preserve">    post:</w:t>
        </w:r>
      </w:ins>
    </w:p>
    <w:p w14:paraId="1082CB68" w14:textId="77777777" w:rsidR="00E228A5" w:rsidRDefault="00E228A5" w:rsidP="00E228A5">
      <w:pPr>
        <w:pStyle w:val="PL"/>
        <w:rPr>
          <w:ins w:id="4446" w:author="pj-4" w:date="2021-02-03T14:18:00Z"/>
          <w:lang w:eastAsia="de-DE"/>
        </w:rPr>
      </w:pPr>
      <w:ins w:id="4447" w:author="pj-4" w:date="2021-02-03T14:18:00Z">
        <w:r>
          <w:rPr>
            <w:lang w:eastAsia="de-DE"/>
          </w:rPr>
          <w:t xml:space="preserve">      summary: Add a comment to a single alarm</w:t>
        </w:r>
      </w:ins>
    </w:p>
    <w:p w14:paraId="04C220C3" w14:textId="77777777" w:rsidR="00E228A5" w:rsidRDefault="00E228A5" w:rsidP="00E228A5">
      <w:pPr>
        <w:pStyle w:val="PL"/>
        <w:rPr>
          <w:ins w:id="4448" w:author="pj-4" w:date="2021-02-03T14:18:00Z"/>
          <w:lang w:eastAsia="de-DE"/>
        </w:rPr>
      </w:pPr>
      <w:ins w:id="4449" w:author="pj-4" w:date="2021-02-03T14:18:00Z">
        <w:r>
          <w:rPr>
            <w:lang w:eastAsia="de-DE"/>
          </w:rPr>
          <w:t xml:space="preserve">      description: &gt;-</w:t>
        </w:r>
      </w:ins>
    </w:p>
    <w:p w14:paraId="266F935C" w14:textId="77777777" w:rsidR="00E228A5" w:rsidRDefault="00E228A5" w:rsidP="00E228A5">
      <w:pPr>
        <w:pStyle w:val="PL"/>
        <w:rPr>
          <w:ins w:id="4450" w:author="pj-4" w:date="2021-02-03T14:18:00Z"/>
          <w:lang w:eastAsia="de-DE"/>
        </w:rPr>
      </w:pPr>
      <w:ins w:id="4451" w:author="pj-4" w:date="2021-02-03T14:18:00Z">
        <w:r>
          <w:rPr>
            <w:lang w:eastAsia="de-DE"/>
          </w:rPr>
          <w:t xml:space="preserve">        Adds a comment to an alarm identified by 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. The id of the new comment</w:t>
        </w:r>
      </w:ins>
    </w:p>
    <w:p w14:paraId="217504F1" w14:textId="77777777" w:rsidR="00E228A5" w:rsidRDefault="00E228A5" w:rsidP="00E228A5">
      <w:pPr>
        <w:pStyle w:val="PL"/>
        <w:rPr>
          <w:ins w:id="4452" w:author="pj-4" w:date="2021-02-03T14:18:00Z"/>
          <w:lang w:eastAsia="de-DE"/>
        </w:rPr>
      </w:pPr>
      <w:ins w:id="4453" w:author="pj-4" w:date="2021-02-03T14:18:00Z">
        <w:r>
          <w:rPr>
            <w:lang w:eastAsia="de-DE"/>
          </w:rPr>
          <w:t xml:space="preserve">        is allocated by the producer.</w:t>
        </w:r>
      </w:ins>
    </w:p>
    <w:p w14:paraId="214B6732" w14:textId="77777777" w:rsidR="00E228A5" w:rsidRDefault="00E228A5" w:rsidP="00E228A5">
      <w:pPr>
        <w:pStyle w:val="PL"/>
        <w:rPr>
          <w:ins w:id="4454" w:author="pj-4" w:date="2021-02-03T14:18:00Z"/>
          <w:lang w:eastAsia="de-DE"/>
        </w:rPr>
      </w:pPr>
      <w:ins w:id="4455" w:author="pj-4" w:date="2021-02-03T14:18:00Z">
        <w:r>
          <w:rPr>
            <w:lang w:eastAsia="de-DE"/>
          </w:rPr>
          <w:t xml:space="preserve">      parameters:</w:t>
        </w:r>
      </w:ins>
    </w:p>
    <w:p w14:paraId="64C2B43E" w14:textId="77777777" w:rsidR="00E228A5" w:rsidRDefault="00E228A5" w:rsidP="00E228A5">
      <w:pPr>
        <w:pStyle w:val="PL"/>
        <w:rPr>
          <w:ins w:id="4456" w:author="pj-4" w:date="2021-02-03T14:18:00Z"/>
          <w:lang w:eastAsia="de-DE"/>
        </w:rPr>
      </w:pPr>
      <w:ins w:id="4457" w:author="pj-4" w:date="2021-02-03T14:18:00Z">
        <w:r>
          <w:rPr>
            <w:lang w:eastAsia="de-DE"/>
          </w:rPr>
          <w:t xml:space="preserve">        - name: </w:t>
        </w:r>
        <w:proofErr w:type="spellStart"/>
        <w:r>
          <w:rPr>
            <w:lang w:eastAsia="de-DE"/>
          </w:rPr>
          <w:t>alarmId</w:t>
        </w:r>
        <w:proofErr w:type="spellEnd"/>
      </w:ins>
    </w:p>
    <w:p w14:paraId="1C898884" w14:textId="77777777" w:rsidR="00E228A5" w:rsidRDefault="00E228A5" w:rsidP="00E228A5">
      <w:pPr>
        <w:pStyle w:val="PL"/>
        <w:rPr>
          <w:ins w:id="4458" w:author="pj-4" w:date="2021-02-03T14:18:00Z"/>
          <w:lang w:eastAsia="de-DE"/>
        </w:rPr>
      </w:pPr>
      <w:ins w:id="4459" w:author="pj-4" w:date="2021-02-03T14:18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in:</w:t>
        </w:r>
        <w:proofErr w:type="gramEnd"/>
        <w:r>
          <w:rPr>
            <w:lang w:eastAsia="de-DE"/>
          </w:rPr>
          <w:t xml:space="preserve"> path</w:t>
        </w:r>
      </w:ins>
    </w:p>
    <w:p w14:paraId="6346E932" w14:textId="77777777" w:rsidR="00E228A5" w:rsidRDefault="00E228A5" w:rsidP="00E228A5">
      <w:pPr>
        <w:pStyle w:val="PL"/>
        <w:rPr>
          <w:ins w:id="4460" w:author="pj-4" w:date="2021-02-03T14:18:00Z"/>
          <w:lang w:eastAsia="de-DE"/>
        </w:rPr>
      </w:pPr>
      <w:ins w:id="4461" w:author="pj-4" w:date="2021-02-03T14:18:00Z">
        <w:r>
          <w:rPr>
            <w:lang w:eastAsia="de-DE"/>
          </w:rPr>
          <w:t xml:space="preserve">          description: Identifies the alarm to which the comment shall be added.</w:t>
        </w:r>
      </w:ins>
    </w:p>
    <w:p w14:paraId="326D1AAD" w14:textId="77777777" w:rsidR="00E228A5" w:rsidRDefault="00E228A5" w:rsidP="00E228A5">
      <w:pPr>
        <w:pStyle w:val="PL"/>
        <w:rPr>
          <w:ins w:id="4462" w:author="pj-4" w:date="2021-02-03T14:18:00Z"/>
          <w:lang w:eastAsia="de-DE"/>
        </w:rPr>
      </w:pPr>
      <w:ins w:id="4463" w:author="pj-4" w:date="2021-02-03T14:18:00Z">
        <w:r>
          <w:rPr>
            <w:lang w:eastAsia="de-DE"/>
          </w:rPr>
          <w:lastRenderedPageBreak/>
          <w:t xml:space="preserve">          required: true</w:t>
        </w:r>
      </w:ins>
    </w:p>
    <w:p w14:paraId="1EA52DD3" w14:textId="77777777" w:rsidR="00E228A5" w:rsidRDefault="00E228A5" w:rsidP="00E228A5">
      <w:pPr>
        <w:pStyle w:val="PL"/>
        <w:rPr>
          <w:ins w:id="4464" w:author="pj-4" w:date="2021-02-03T14:18:00Z"/>
          <w:lang w:eastAsia="de-DE"/>
        </w:rPr>
      </w:pPr>
      <w:ins w:id="4465" w:author="pj-4" w:date="2021-02-03T14:18:00Z">
        <w:r>
          <w:rPr>
            <w:lang w:eastAsia="de-DE"/>
          </w:rPr>
          <w:t xml:space="preserve">          schema:</w:t>
        </w:r>
      </w:ins>
    </w:p>
    <w:p w14:paraId="41DBBC5D" w14:textId="77777777" w:rsidR="00E228A5" w:rsidRDefault="00E228A5" w:rsidP="00E228A5">
      <w:pPr>
        <w:pStyle w:val="PL"/>
        <w:rPr>
          <w:ins w:id="4466" w:author="pj-4" w:date="2021-02-03T14:18:00Z"/>
          <w:lang w:eastAsia="de-DE"/>
        </w:rPr>
      </w:pPr>
      <w:ins w:id="4467" w:author="pj-4" w:date="2021-02-03T14:18:00Z">
        <w:r>
          <w:rPr>
            <w:lang w:eastAsia="de-DE"/>
          </w:rPr>
          <w:t xml:space="preserve">            type: string</w:t>
        </w:r>
      </w:ins>
    </w:p>
    <w:p w14:paraId="25D604EB" w14:textId="77777777" w:rsidR="00E228A5" w:rsidRDefault="00E228A5" w:rsidP="00E228A5">
      <w:pPr>
        <w:pStyle w:val="PL"/>
        <w:rPr>
          <w:ins w:id="4468" w:author="pj-4" w:date="2021-02-03T14:18:00Z"/>
          <w:lang w:eastAsia="de-DE"/>
        </w:rPr>
      </w:pPr>
      <w:ins w:id="4469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1E8769A4" w14:textId="77777777" w:rsidR="00E228A5" w:rsidRDefault="00E228A5" w:rsidP="00E228A5">
      <w:pPr>
        <w:pStyle w:val="PL"/>
        <w:rPr>
          <w:ins w:id="4470" w:author="pj-4" w:date="2021-02-03T14:18:00Z"/>
          <w:lang w:eastAsia="de-DE"/>
        </w:rPr>
      </w:pPr>
      <w:ins w:id="4471" w:author="pj-4" w:date="2021-02-03T14:18:00Z">
        <w:r>
          <w:rPr>
            <w:lang w:eastAsia="de-DE"/>
          </w:rPr>
          <w:t xml:space="preserve">        required: true</w:t>
        </w:r>
      </w:ins>
    </w:p>
    <w:p w14:paraId="4BEC69E1" w14:textId="77777777" w:rsidR="00E228A5" w:rsidRDefault="00E228A5" w:rsidP="00E228A5">
      <w:pPr>
        <w:pStyle w:val="PL"/>
        <w:rPr>
          <w:ins w:id="4472" w:author="pj-4" w:date="2021-02-03T14:18:00Z"/>
          <w:lang w:eastAsia="de-DE"/>
        </w:rPr>
      </w:pPr>
      <w:ins w:id="4473" w:author="pj-4" w:date="2021-02-03T14:18:00Z">
        <w:r>
          <w:rPr>
            <w:lang w:eastAsia="de-DE"/>
          </w:rPr>
          <w:t xml:space="preserve">        content:</w:t>
        </w:r>
      </w:ins>
    </w:p>
    <w:p w14:paraId="47A6CA82" w14:textId="77777777" w:rsidR="00E228A5" w:rsidRDefault="00E228A5" w:rsidP="00E228A5">
      <w:pPr>
        <w:pStyle w:val="PL"/>
        <w:rPr>
          <w:ins w:id="4474" w:author="pj-4" w:date="2021-02-03T14:18:00Z"/>
          <w:lang w:eastAsia="de-DE"/>
        </w:rPr>
      </w:pPr>
      <w:ins w:id="4475" w:author="pj-4" w:date="2021-02-03T14:18:00Z">
        <w:r>
          <w:rPr>
            <w:lang w:eastAsia="de-DE"/>
          </w:rPr>
          <w:t xml:space="preserve">          application/json:</w:t>
        </w:r>
      </w:ins>
    </w:p>
    <w:p w14:paraId="64B3BB09" w14:textId="77777777" w:rsidR="00E228A5" w:rsidRDefault="00E228A5" w:rsidP="00E228A5">
      <w:pPr>
        <w:pStyle w:val="PL"/>
        <w:rPr>
          <w:ins w:id="4476" w:author="pj-4" w:date="2021-02-03T14:18:00Z"/>
          <w:lang w:eastAsia="de-DE"/>
        </w:rPr>
      </w:pPr>
      <w:ins w:id="4477" w:author="pj-4" w:date="2021-02-03T14:18:00Z">
        <w:r>
          <w:rPr>
            <w:lang w:eastAsia="de-DE"/>
          </w:rPr>
          <w:t xml:space="preserve">            schema:</w:t>
        </w:r>
      </w:ins>
    </w:p>
    <w:p w14:paraId="5E1B31FE" w14:textId="77777777" w:rsidR="00E228A5" w:rsidRDefault="00E228A5" w:rsidP="00E228A5">
      <w:pPr>
        <w:pStyle w:val="PL"/>
        <w:rPr>
          <w:ins w:id="4478" w:author="pj-4" w:date="2021-02-03T14:18:00Z"/>
          <w:lang w:eastAsia="de-DE"/>
        </w:rPr>
      </w:pPr>
      <w:ins w:id="4479" w:author="pj-4" w:date="2021-02-03T14:18:00Z">
        <w:r>
          <w:rPr>
            <w:lang w:eastAsia="de-DE"/>
          </w:rPr>
          <w:t xml:space="preserve">              $ref: '#/components/schemas/Comment'</w:t>
        </w:r>
      </w:ins>
    </w:p>
    <w:p w14:paraId="5459C26D" w14:textId="77777777" w:rsidR="00E228A5" w:rsidRDefault="00E228A5" w:rsidP="00E228A5">
      <w:pPr>
        <w:pStyle w:val="PL"/>
        <w:rPr>
          <w:ins w:id="4480" w:author="pj-4" w:date="2021-02-03T14:18:00Z"/>
          <w:lang w:eastAsia="de-DE"/>
        </w:rPr>
      </w:pPr>
      <w:ins w:id="4481" w:author="pj-4" w:date="2021-02-03T14:18:00Z">
        <w:r>
          <w:rPr>
            <w:lang w:eastAsia="de-DE"/>
          </w:rPr>
          <w:t xml:space="preserve">      responses:</w:t>
        </w:r>
      </w:ins>
    </w:p>
    <w:p w14:paraId="1284B1AF" w14:textId="77777777" w:rsidR="00E228A5" w:rsidRDefault="00E228A5" w:rsidP="00E228A5">
      <w:pPr>
        <w:pStyle w:val="PL"/>
        <w:rPr>
          <w:ins w:id="4482" w:author="pj-4" w:date="2021-02-03T14:18:00Z"/>
          <w:lang w:eastAsia="de-DE"/>
        </w:rPr>
      </w:pPr>
      <w:ins w:id="4483" w:author="pj-4" w:date="2021-02-03T14:18:00Z">
        <w:r>
          <w:rPr>
            <w:lang w:eastAsia="de-DE"/>
          </w:rPr>
          <w:t xml:space="preserve">        '201':</w:t>
        </w:r>
      </w:ins>
    </w:p>
    <w:p w14:paraId="07A13123" w14:textId="77777777" w:rsidR="00E228A5" w:rsidRDefault="00E228A5" w:rsidP="00E228A5">
      <w:pPr>
        <w:pStyle w:val="PL"/>
        <w:rPr>
          <w:ins w:id="4484" w:author="pj-4" w:date="2021-02-03T14:18:00Z"/>
          <w:lang w:eastAsia="de-DE"/>
        </w:rPr>
      </w:pPr>
      <w:ins w:id="4485" w:author="pj-4" w:date="2021-02-03T14:18:00Z">
        <w:r>
          <w:rPr>
            <w:lang w:eastAsia="de-DE"/>
          </w:rPr>
          <w:t xml:space="preserve">          description: &gt;-</w:t>
        </w:r>
      </w:ins>
    </w:p>
    <w:p w14:paraId="4DE6C5C9" w14:textId="77777777" w:rsidR="00E228A5" w:rsidRDefault="00E228A5" w:rsidP="00E228A5">
      <w:pPr>
        <w:pStyle w:val="PL"/>
        <w:rPr>
          <w:ins w:id="4486" w:author="pj-4" w:date="2021-02-03T14:18:00Z"/>
          <w:lang w:eastAsia="de-DE"/>
        </w:rPr>
      </w:pPr>
      <w:ins w:id="4487" w:author="pj-4" w:date="2021-02-03T14:18:00Z">
        <w:r>
          <w:rPr>
            <w:lang w:eastAsia="de-DE"/>
          </w:rPr>
          <w:t xml:space="preserve">            Success case (201 Created).</w:t>
        </w:r>
      </w:ins>
    </w:p>
    <w:p w14:paraId="293E8118" w14:textId="77777777" w:rsidR="00E228A5" w:rsidRDefault="00E228A5" w:rsidP="00E228A5">
      <w:pPr>
        <w:pStyle w:val="PL"/>
        <w:rPr>
          <w:ins w:id="4488" w:author="pj-4" w:date="2021-02-03T14:18:00Z"/>
          <w:lang w:eastAsia="de-DE"/>
        </w:rPr>
      </w:pPr>
      <w:ins w:id="4489" w:author="pj-4" w:date="2021-02-03T14:18:00Z">
        <w:r>
          <w:rPr>
            <w:lang w:eastAsia="de-DE"/>
          </w:rPr>
          <w:t xml:space="preserve">            The representation of the newly created comment resource shall be returned.</w:t>
        </w:r>
      </w:ins>
    </w:p>
    <w:p w14:paraId="5DEB3DB9" w14:textId="77777777" w:rsidR="00E228A5" w:rsidRDefault="00E228A5" w:rsidP="00E228A5">
      <w:pPr>
        <w:pStyle w:val="PL"/>
        <w:rPr>
          <w:ins w:id="4490" w:author="pj-4" w:date="2021-02-03T14:18:00Z"/>
          <w:lang w:eastAsia="de-DE"/>
        </w:rPr>
      </w:pPr>
      <w:ins w:id="4491" w:author="pj-4" w:date="2021-02-03T14:18:00Z">
        <w:r>
          <w:rPr>
            <w:lang w:eastAsia="de-DE"/>
          </w:rPr>
          <w:t xml:space="preserve">          content:</w:t>
        </w:r>
      </w:ins>
    </w:p>
    <w:p w14:paraId="24ABD167" w14:textId="77777777" w:rsidR="00E228A5" w:rsidRDefault="00E228A5" w:rsidP="00E228A5">
      <w:pPr>
        <w:pStyle w:val="PL"/>
        <w:rPr>
          <w:ins w:id="4492" w:author="pj-4" w:date="2021-02-03T14:18:00Z"/>
          <w:lang w:eastAsia="de-DE"/>
        </w:rPr>
      </w:pPr>
      <w:ins w:id="4493" w:author="pj-4" w:date="2021-02-03T14:18:00Z">
        <w:r>
          <w:rPr>
            <w:lang w:eastAsia="de-DE"/>
          </w:rPr>
          <w:t xml:space="preserve">            application/json:</w:t>
        </w:r>
      </w:ins>
    </w:p>
    <w:p w14:paraId="6E8D252C" w14:textId="77777777" w:rsidR="00E228A5" w:rsidRDefault="00E228A5" w:rsidP="00E228A5">
      <w:pPr>
        <w:pStyle w:val="PL"/>
        <w:rPr>
          <w:ins w:id="4494" w:author="pj-4" w:date="2021-02-03T14:18:00Z"/>
          <w:lang w:eastAsia="de-DE"/>
        </w:rPr>
      </w:pPr>
      <w:ins w:id="4495" w:author="pj-4" w:date="2021-02-03T14:18:00Z">
        <w:r>
          <w:rPr>
            <w:lang w:eastAsia="de-DE"/>
          </w:rPr>
          <w:t xml:space="preserve">              schema:</w:t>
        </w:r>
      </w:ins>
    </w:p>
    <w:p w14:paraId="37D7F123" w14:textId="77777777" w:rsidR="00E228A5" w:rsidRDefault="00E228A5" w:rsidP="00E228A5">
      <w:pPr>
        <w:pStyle w:val="PL"/>
        <w:rPr>
          <w:ins w:id="4496" w:author="pj-4" w:date="2021-02-03T14:18:00Z"/>
          <w:lang w:eastAsia="de-DE"/>
        </w:rPr>
      </w:pPr>
      <w:ins w:id="4497" w:author="pj-4" w:date="2021-02-03T14:18:00Z">
        <w:r>
          <w:rPr>
            <w:lang w:eastAsia="de-DE"/>
          </w:rPr>
          <w:t xml:space="preserve">                $ref: '#/components/schemas/Comment'</w:t>
        </w:r>
      </w:ins>
    </w:p>
    <w:p w14:paraId="724A91C5" w14:textId="77777777" w:rsidR="00E228A5" w:rsidRDefault="00E228A5" w:rsidP="00E228A5">
      <w:pPr>
        <w:pStyle w:val="PL"/>
        <w:rPr>
          <w:ins w:id="4498" w:author="pj-4" w:date="2021-02-03T14:18:00Z"/>
          <w:lang w:eastAsia="de-DE"/>
        </w:rPr>
      </w:pPr>
      <w:ins w:id="4499" w:author="pj-4" w:date="2021-02-03T14:18:00Z">
        <w:r>
          <w:rPr>
            <w:lang w:eastAsia="de-DE"/>
          </w:rPr>
          <w:t xml:space="preserve">          headers:</w:t>
        </w:r>
      </w:ins>
    </w:p>
    <w:p w14:paraId="31C72C67" w14:textId="77777777" w:rsidR="00E228A5" w:rsidRDefault="00E228A5" w:rsidP="00E228A5">
      <w:pPr>
        <w:pStyle w:val="PL"/>
        <w:rPr>
          <w:ins w:id="4500" w:author="pj-4" w:date="2021-02-03T14:18:00Z"/>
          <w:lang w:eastAsia="de-DE"/>
        </w:rPr>
      </w:pPr>
      <w:ins w:id="4501" w:author="pj-4" w:date="2021-02-03T14:18:00Z">
        <w:r>
          <w:rPr>
            <w:lang w:eastAsia="de-DE"/>
          </w:rPr>
          <w:t xml:space="preserve">            Location:</w:t>
        </w:r>
      </w:ins>
    </w:p>
    <w:p w14:paraId="40FF2C62" w14:textId="77777777" w:rsidR="00E228A5" w:rsidRDefault="00E228A5" w:rsidP="00E228A5">
      <w:pPr>
        <w:pStyle w:val="PL"/>
        <w:rPr>
          <w:ins w:id="4502" w:author="pj-4" w:date="2021-02-03T14:18:00Z"/>
          <w:lang w:eastAsia="de-DE"/>
        </w:rPr>
      </w:pPr>
      <w:ins w:id="4503" w:author="pj-4" w:date="2021-02-03T14:18:00Z">
        <w:r>
          <w:rPr>
            <w:lang w:eastAsia="de-DE"/>
          </w:rPr>
          <w:t xml:space="preserve">              description: URI of the newly created comment resource.</w:t>
        </w:r>
      </w:ins>
    </w:p>
    <w:p w14:paraId="18567196" w14:textId="77777777" w:rsidR="00E228A5" w:rsidRDefault="00E228A5" w:rsidP="00E228A5">
      <w:pPr>
        <w:pStyle w:val="PL"/>
        <w:rPr>
          <w:ins w:id="4504" w:author="pj-4" w:date="2021-02-03T14:18:00Z"/>
          <w:lang w:eastAsia="de-DE"/>
        </w:rPr>
      </w:pPr>
      <w:ins w:id="4505" w:author="pj-4" w:date="2021-02-03T14:18:00Z">
        <w:r>
          <w:rPr>
            <w:lang w:eastAsia="de-DE"/>
          </w:rPr>
          <w:t xml:space="preserve">              required: true</w:t>
        </w:r>
      </w:ins>
    </w:p>
    <w:p w14:paraId="475053FE" w14:textId="77777777" w:rsidR="00E228A5" w:rsidRDefault="00E228A5" w:rsidP="00E228A5">
      <w:pPr>
        <w:pStyle w:val="PL"/>
        <w:rPr>
          <w:ins w:id="4506" w:author="pj-4" w:date="2021-02-03T14:18:00Z"/>
          <w:lang w:eastAsia="de-DE"/>
        </w:rPr>
      </w:pPr>
      <w:ins w:id="4507" w:author="pj-4" w:date="2021-02-03T14:18:00Z">
        <w:r>
          <w:rPr>
            <w:lang w:eastAsia="de-DE"/>
          </w:rPr>
          <w:t xml:space="preserve">              schema:</w:t>
        </w:r>
      </w:ins>
    </w:p>
    <w:p w14:paraId="6FB32291" w14:textId="77777777" w:rsidR="00E228A5" w:rsidRDefault="00E228A5" w:rsidP="00E228A5">
      <w:pPr>
        <w:pStyle w:val="PL"/>
        <w:rPr>
          <w:ins w:id="4508" w:author="pj-4" w:date="2021-02-03T14:18:00Z"/>
          <w:lang w:eastAsia="de-DE"/>
        </w:rPr>
      </w:pPr>
      <w:ins w:id="4509" w:author="pj-4" w:date="2021-02-03T14:18:00Z">
        <w:r>
          <w:rPr>
            <w:lang w:eastAsia="de-DE"/>
          </w:rPr>
          <w:t xml:space="preserve">                type: string</w:t>
        </w:r>
      </w:ins>
    </w:p>
    <w:p w14:paraId="46421913" w14:textId="77777777" w:rsidR="00E228A5" w:rsidRDefault="00E228A5" w:rsidP="00E228A5">
      <w:pPr>
        <w:pStyle w:val="PL"/>
        <w:rPr>
          <w:ins w:id="4510" w:author="pj-4" w:date="2021-02-03T14:18:00Z"/>
          <w:lang w:eastAsia="de-DE"/>
        </w:rPr>
      </w:pPr>
      <w:ins w:id="4511" w:author="pj-4" w:date="2021-02-03T14:18:00Z">
        <w:r>
          <w:rPr>
            <w:lang w:eastAsia="de-DE"/>
          </w:rPr>
          <w:t xml:space="preserve">        default:</w:t>
        </w:r>
      </w:ins>
    </w:p>
    <w:p w14:paraId="70C8C63D" w14:textId="77777777" w:rsidR="00E228A5" w:rsidRDefault="00E228A5" w:rsidP="00E228A5">
      <w:pPr>
        <w:pStyle w:val="PL"/>
        <w:rPr>
          <w:ins w:id="4512" w:author="pj-4" w:date="2021-02-03T14:18:00Z"/>
          <w:lang w:eastAsia="de-DE"/>
        </w:rPr>
      </w:pPr>
      <w:ins w:id="4513" w:author="pj-4" w:date="2021-02-03T14:18:00Z">
        <w:r>
          <w:rPr>
            <w:lang w:eastAsia="de-DE"/>
          </w:rPr>
          <w:t xml:space="preserve">          description: Error case.</w:t>
        </w:r>
      </w:ins>
    </w:p>
    <w:p w14:paraId="616A1848" w14:textId="77777777" w:rsidR="00E228A5" w:rsidRDefault="00E228A5" w:rsidP="00E228A5">
      <w:pPr>
        <w:pStyle w:val="PL"/>
        <w:rPr>
          <w:ins w:id="4514" w:author="pj-4" w:date="2021-02-03T14:18:00Z"/>
          <w:lang w:eastAsia="de-DE"/>
        </w:rPr>
      </w:pPr>
      <w:ins w:id="4515" w:author="pj-4" w:date="2021-02-03T14:18:00Z">
        <w:r>
          <w:rPr>
            <w:lang w:eastAsia="de-DE"/>
          </w:rPr>
          <w:t xml:space="preserve">          content:</w:t>
        </w:r>
      </w:ins>
    </w:p>
    <w:p w14:paraId="3E326164" w14:textId="77777777" w:rsidR="00E228A5" w:rsidRDefault="00E228A5" w:rsidP="00E228A5">
      <w:pPr>
        <w:pStyle w:val="PL"/>
        <w:rPr>
          <w:ins w:id="4516" w:author="pj-4" w:date="2021-02-03T14:18:00Z"/>
          <w:lang w:eastAsia="de-DE"/>
        </w:rPr>
      </w:pPr>
      <w:ins w:id="4517" w:author="pj-4" w:date="2021-02-03T14:18:00Z">
        <w:r>
          <w:rPr>
            <w:lang w:eastAsia="de-DE"/>
          </w:rPr>
          <w:t xml:space="preserve">            application/json:</w:t>
        </w:r>
      </w:ins>
    </w:p>
    <w:p w14:paraId="2DCF0E00" w14:textId="77777777" w:rsidR="00E228A5" w:rsidRDefault="00E228A5" w:rsidP="00E228A5">
      <w:pPr>
        <w:pStyle w:val="PL"/>
        <w:rPr>
          <w:ins w:id="4518" w:author="pj-4" w:date="2021-02-03T14:18:00Z"/>
          <w:lang w:eastAsia="de-DE"/>
        </w:rPr>
      </w:pPr>
      <w:ins w:id="4519" w:author="pj-4" w:date="2021-02-03T14:18:00Z">
        <w:r>
          <w:rPr>
            <w:lang w:eastAsia="de-DE"/>
          </w:rPr>
          <w:t xml:space="preserve">              schema:</w:t>
        </w:r>
      </w:ins>
    </w:p>
    <w:p w14:paraId="7B58D337" w14:textId="77777777" w:rsidR="00E228A5" w:rsidRDefault="00E228A5" w:rsidP="00E228A5">
      <w:pPr>
        <w:pStyle w:val="PL"/>
        <w:rPr>
          <w:ins w:id="4520" w:author="pj-4" w:date="2021-02-03T14:18:00Z"/>
          <w:lang w:eastAsia="de-DE"/>
        </w:rPr>
      </w:pPr>
      <w:ins w:id="4521" w:author="pj-4" w:date="2021-02-03T14:18:00Z">
        <w:r>
          <w:rPr>
            <w:lang w:eastAsia="de-DE"/>
          </w:rPr>
          <w:t xml:space="preserve">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19ABCE2F" w14:textId="77777777" w:rsidR="00E228A5" w:rsidRDefault="00E228A5" w:rsidP="00E228A5">
      <w:pPr>
        <w:pStyle w:val="PL"/>
        <w:rPr>
          <w:ins w:id="4522" w:author="pj-4" w:date="2021-02-03T14:18:00Z"/>
          <w:lang w:eastAsia="de-DE"/>
        </w:rPr>
      </w:pPr>
    </w:p>
    <w:p w14:paraId="6F119572" w14:textId="77777777" w:rsidR="00E228A5" w:rsidRDefault="00E228A5" w:rsidP="00E228A5">
      <w:pPr>
        <w:pStyle w:val="PL"/>
        <w:rPr>
          <w:ins w:id="4523" w:author="pj-4" w:date="2021-02-03T14:18:00Z"/>
          <w:lang w:eastAsia="de-DE"/>
        </w:rPr>
      </w:pPr>
      <w:ins w:id="4524" w:author="pj-4" w:date="2021-02-03T14:18:00Z">
        <w:r>
          <w:rPr>
            <w:lang w:eastAsia="de-DE"/>
          </w:rPr>
          <w:t xml:space="preserve">  /subscriptions:</w:t>
        </w:r>
      </w:ins>
    </w:p>
    <w:p w14:paraId="109F3559" w14:textId="77777777" w:rsidR="00E228A5" w:rsidRDefault="00E228A5" w:rsidP="00E228A5">
      <w:pPr>
        <w:pStyle w:val="PL"/>
        <w:rPr>
          <w:ins w:id="4525" w:author="pj-4" w:date="2021-02-03T14:18:00Z"/>
          <w:lang w:eastAsia="de-DE"/>
        </w:rPr>
      </w:pPr>
      <w:ins w:id="4526" w:author="pj-4" w:date="2021-02-03T14:18:00Z">
        <w:r>
          <w:rPr>
            <w:lang w:eastAsia="de-DE"/>
          </w:rPr>
          <w:t xml:space="preserve">    post:</w:t>
        </w:r>
      </w:ins>
    </w:p>
    <w:p w14:paraId="46CE3F6B" w14:textId="77777777" w:rsidR="00E228A5" w:rsidRDefault="00E228A5" w:rsidP="00E228A5">
      <w:pPr>
        <w:pStyle w:val="PL"/>
        <w:rPr>
          <w:ins w:id="4527" w:author="pj-4" w:date="2021-02-03T14:18:00Z"/>
          <w:lang w:eastAsia="de-DE"/>
        </w:rPr>
      </w:pPr>
      <w:ins w:id="4528" w:author="pj-4" w:date="2021-02-03T14:18:00Z">
        <w:r>
          <w:rPr>
            <w:lang w:eastAsia="de-DE"/>
          </w:rPr>
          <w:t xml:space="preserve">      summary: Create a subscription</w:t>
        </w:r>
      </w:ins>
    </w:p>
    <w:p w14:paraId="7163CC87" w14:textId="77777777" w:rsidR="00E228A5" w:rsidRDefault="00E228A5" w:rsidP="00E228A5">
      <w:pPr>
        <w:pStyle w:val="PL"/>
        <w:rPr>
          <w:ins w:id="4529" w:author="pj-4" w:date="2021-02-03T14:18:00Z"/>
          <w:lang w:eastAsia="de-DE"/>
        </w:rPr>
      </w:pPr>
      <w:ins w:id="4530" w:author="pj-4" w:date="2021-02-03T14:18:00Z">
        <w:r>
          <w:rPr>
            <w:lang w:eastAsia="de-DE"/>
          </w:rPr>
          <w:t xml:space="preserve">      description: &gt;-</w:t>
        </w:r>
      </w:ins>
    </w:p>
    <w:p w14:paraId="1CAA3D06" w14:textId="77777777" w:rsidR="00E228A5" w:rsidRDefault="00E228A5" w:rsidP="00E228A5">
      <w:pPr>
        <w:pStyle w:val="PL"/>
        <w:rPr>
          <w:ins w:id="4531" w:author="pj-4" w:date="2021-02-03T14:18:00Z"/>
          <w:lang w:eastAsia="de-DE"/>
        </w:rPr>
      </w:pPr>
      <w:ins w:id="4532" w:author="pj-4" w:date="2021-02-03T14:18:00Z">
        <w:r>
          <w:rPr>
            <w:lang w:eastAsia="de-DE"/>
          </w:rPr>
          <w:t xml:space="preserve">        To create a subscription the representation of the subscription is</w:t>
        </w:r>
      </w:ins>
    </w:p>
    <w:p w14:paraId="49F3CAE6" w14:textId="77777777" w:rsidR="00E228A5" w:rsidRDefault="00E228A5" w:rsidP="00E228A5">
      <w:pPr>
        <w:pStyle w:val="PL"/>
        <w:rPr>
          <w:ins w:id="4533" w:author="pj-4" w:date="2021-02-03T14:18:00Z"/>
          <w:lang w:eastAsia="de-DE"/>
        </w:rPr>
      </w:pPr>
      <w:ins w:id="4534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POSTed</w:t>
        </w:r>
        <w:proofErr w:type="spellEnd"/>
        <w:r>
          <w:rPr>
            <w:lang w:eastAsia="de-DE"/>
          </w:rPr>
          <w:t xml:space="preserve"> on the /subscriptions collection resource.</w:t>
        </w:r>
      </w:ins>
    </w:p>
    <w:p w14:paraId="28BBAA7B" w14:textId="77777777" w:rsidR="00E228A5" w:rsidRDefault="00E228A5" w:rsidP="00E228A5">
      <w:pPr>
        <w:pStyle w:val="PL"/>
        <w:rPr>
          <w:ins w:id="4535" w:author="pj-4" w:date="2021-02-03T14:18:00Z"/>
          <w:lang w:eastAsia="de-DE"/>
        </w:rPr>
      </w:pPr>
      <w:ins w:id="4536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4287EAC1" w14:textId="77777777" w:rsidR="00E228A5" w:rsidRDefault="00E228A5" w:rsidP="00E228A5">
      <w:pPr>
        <w:pStyle w:val="PL"/>
        <w:rPr>
          <w:ins w:id="4537" w:author="pj-4" w:date="2021-02-03T14:18:00Z"/>
          <w:lang w:eastAsia="de-DE"/>
        </w:rPr>
      </w:pPr>
      <w:ins w:id="4538" w:author="pj-4" w:date="2021-02-03T14:18:00Z">
        <w:r>
          <w:rPr>
            <w:lang w:eastAsia="de-DE"/>
          </w:rPr>
          <w:t xml:space="preserve">        required: true</w:t>
        </w:r>
      </w:ins>
    </w:p>
    <w:p w14:paraId="7345BF2F" w14:textId="77777777" w:rsidR="00E228A5" w:rsidRDefault="00E228A5" w:rsidP="00E228A5">
      <w:pPr>
        <w:pStyle w:val="PL"/>
        <w:rPr>
          <w:ins w:id="4539" w:author="pj-4" w:date="2021-02-03T14:18:00Z"/>
          <w:lang w:eastAsia="de-DE"/>
        </w:rPr>
      </w:pPr>
      <w:ins w:id="4540" w:author="pj-4" w:date="2021-02-03T14:18:00Z">
        <w:r>
          <w:rPr>
            <w:lang w:eastAsia="de-DE"/>
          </w:rPr>
          <w:t xml:space="preserve">        content:</w:t>
        </w:r>
      </w:ins>
    </w:p>
    <w:p w14:paraId="55C45C71" w14:textId="77777777" w:rsidR="00E228A5" w:rsidRDefault="00E228A5" w:rsidP="00E228A5">
      <w:pPr>
        <w:pStyle w:val="PL"/>
        <w:rPr>
          <w:ins w:id="4541" w:author="pj-4" w:date="2021-02-03T14:18:00Z"/>
          <w:lang w:eastAsia="de-DE"/>
        </w:rPr>
      </w:pPr>
      <w:ins w:id="4542" w:author="pj-4" w:date="2021-02-03T14:18:00Z">
        <w:r>
          <w:rPr>
            <w:lang w:eastAsia="de-DE"/>
          </w:rPr>
          <w:t xml:space="preserve">          application/json:</w:t>
        </w:r>
      </w:ins>
    </w:p>
    <w:p w14:paraId="691B4A51" w14:textId="77777777" w:rsidR="00E228A5" w:rsidRDefault="00E228A5" w:rsidP="00E228A5">
      <w:pPr>
        <w:pStyle w:val="PL"/>
        <w:rPr>
          <w:ins w:id="4543" w:author="pj-4" w:date="2021-02-03T14:18:00Z"/>
          <w:lang w:eastAsia="de-DE"/>
        </w:rPr>
      </w:pPr>
      <w:ins w:id="4544" w:author="pj-4" w:date="2021-02-03T14:18:00Z">
        <w:r>
          <w:rPr>
            <w:lang w:eastAsia="de-DE"/>
          </w:rPr>
          <w:t xml:space="preserve">            schema:</w:t>
        </w:r>
      </w:ins>
    </w:p>
    <w:p w14:paraId="56FEFB83" w14:textId="77777777" w:rsidR="00E228A5" w:rsidRDefault="00E228A5" w:rsidP="00E228A5">
      <w:pPr>
        <w:pStyle w:val="PL"/>
        <w:rPr>
          <w:ins w:id="4545" w:author="pj-4" w:date="2021-02-03T14:18:00Z"/>
          <w:lang w:eastAsia="de-DE"/>
        </w:rPr>
      </w:pPr>
      <w:ins w:id="4546" w:author="pj-4" w:date="2021-02-03T14:18:00Z">
        <w:r>
          <w:rPr>
            <w:lang w:eastAsia="de-DE"/>
          </w:rPr>
          <w:t xml:space="preserve">              $ref: '#/components/schemas/Subscription'</w:t>
        </w:r>
      </w:ins>
    </w:p>
    <w:p w14:paraId="0F03B49F" w14:textId="77777777" w:rsidR="00E228A5" w:rsidRDefault="00E228A5" w:rsidP="00E228A5">
      <w:pPr>
        <w:pStyle w:val="PL"/>
        <w:rPr>
          <w:ins w:id="4547" w:author="pj-4" w:date="2021-02-03T14:18:00Z"/>
          <w:lang w:eastAsia="de-DE"/>
        </w:rPr>
      </w:pPr>
      <w:ins w:id="4548" w:author="pj-4" w:date="2021-02-03T14:18:00Z">
        <w:r>
          <w:rPr>
            <w:lang w:eastAsia="de-DE"/>
          </w:rPr>
          <w:t xml:space="preserve">      responses:</w:t>
        </w:r>
      </w:ins>
    </w:p>
    <w:p w14:paraId="1C34FE0C" w14:textId="77777777" w:rsidR="00E228A5" w:rsidRDefault="00E228A5" w:rsidP="00E228A5">
      <w:pPr>
        <w:pStyle w:val="PL"/>
        <w:rPr>
          <w:ins w:id="4549" w:author="pj-4" w:date="2021-02-03T14:18:00Z"/>
          <w:lang w:eastAsia="de-DE"/>
        </w:rPr>
      </w:pPr>
      <w:ins w:id="4550" w:author="pj-4" w:date="2021-02-03T14:18:00Z">
        <w:r>
          <w:rPr>
            <w:lang w:eastAsia="de-DE"/>
          </w:rPr>
          <w:t xml:space="preserve">        '201':</w:t>
        </w:r>
      </w:ins>
    </w:p>
    <w:p w14:paraId="3802D45F" w14:textId="77777777" w:rsidR="00E228A5" w:rsidRDefault="00E228A5" w:rsidP="00E228A5">
      <w:pPr>
        <w:pStyle w:val="PL"/>
        <w:rPr>
          <w:ins w:id="4551" w:author="pj-4" w:date="2021-02-03T14:18:00Z"/>
          <w:lang w:eastAsia="de-DE"/>
        </w:rPr>
      </w:pPr>
      <w:ins w:id="4552" w:author="pj-4" w:date="2021-02-03T14:18:00Z">
        <w:r>
          <w:rPr>
            <w:lang w:eastAsia="de-DE"/>
          </w:rPr>
          <w:t xml:space="preserve">          description: &gt;-</w:t>
        </w:r>
      </w:ins>
    </w:p>
    <w:p w14:paraId="5F9A1B53" w14:textId="77777777" w:rsidR="00E228A5" w:rsidRDefault="00E228A5" w:rsidP="00E228A5">
      <w:pPr>
        <w:pStyle w:val="PL"/>
        <w:rPr>
          <w:ins w:id="4553" w:author="pj-4" w:date="2021-02-03T14:18:00Z"/>
          <w:lang w:eastAsia="de-DE"/>
        </w:rPr>
      </w:pPr>
      <w:ins w:id="4554" w:author="pj-4" w:date="2021-02-03T14:18:00Z">
        <w:r>
          <w:rPr>
            <w:lang w:eastAsia="de-DE"/>
          </w:rPr>
          <w:t xml:space="preserve">            Success case ("201 Created").</w:t>
        </w:r>
      </w:ins>
    </w:p>
    <w:p w14:paraId="36171EB0" w14:textId="77777777" w:rsidR="00E228A5" w:rsidRDefault="00E228A5" w:rsidP="00E228A5">
      <w:pPr>
        <w:pStyle w:val="PL"/>
        <w:rPr>
          <w:ins w:id="4555" w:author="pj-4" w:date="2021-02-03T14:18:00Z"/>
          <w:lang w:eastAsia="de-DE"/>
        </w:rPr>
      </w:pPr>
      <w:ins w:id="4556" w:author="pj-4" w:date="2021-02-03T14:18:00Z">
        <w:r>
          <w:rPr>
            <w:lang w:eastAsia="de-DE"/>
          </w:rPr>
          <w:t xml:space="preserve">            The representation of the newly created subscription resource shall</w:t>
        </w:r>
      </w:ins>
    </w:p>
    <w:p w14:paraId="3001101E" w14:textId="77777777" w:rsidR="00E228A5" w:rsidRDefault="00E228A5" w:rsidP="00E228A5">
      <w:pPr>
        <w:pStyle w:val="PL"/>
        <w:rPr>
          <w:ins w:id="4557" w:author="pj-4" w:date="2021-02-03T14:18:00Z"/>
          <w:lang w:eastAsia="de-DE"/>
        </w:rPr>
      </w:pPr>
      <w:ins w:id="4558" w:author="pj-4" w:date="2021-02-03T14:18:00Z">
        <w:r>
          <w:rPr>
            <w:lang w:eastAsia="de-DE"/>
          </w:rPr>
          <w:t xml:space="preserve">            be returned.</w:t>
        </w:r>
      </w:ins>
    </w:p>
    <w:p w14:paraId="33D421FF" w14:textId="77777777" w:rsidR="00E228A5" w:rsidRDefault="00E228A5" w:rsidP="00E228A5">
      <w:pPr>
        <w:pStyle w:val="PL"/>
        <w:rPr>
          <w:ins w:id="4559" w:author="pj-4" w:date="2021-02-03T14:18:00Z"/>
          <w:lang w:eastAsia="de-DE"/>
        </w:rPr>
      </w:pPr>
      <w:ins w:id="4560" w:author="pj-4" w:date="2021-02-03T14:18:00Z">
        <w:r>
          <w:rPr>
            <w:lang w:eastAsia="de-DE"/>
          </w:rPr>
          <w:t xml:space="preserve">          content:</w:t>
        </w:r>
      </w:ins>
    </w:p>
    <w:p w14:paraId="6C28F7F8" w14:textId="77777777" w:rsidR="00E228A5" w:rsidRDefault="00E228A5" w:rsidP="00E228A5">
      <w:pPr>
        <w:pStyle w:val="PL"/>
        <w:rPr>
          <w:ins w:id="4561" w:author="pj-4" w:date="2021-02-03T14:18:00Z"/>
          <w:lang w:eastAsia="de-DE"/>
        </w:rPr>
      </w:pPr>
      <w:ins w:id="4562" w:author="pj-4" w:date="2021-02-03T14:18:00Z">
        <w:r>
          <w:rPr>
            <w:lang w:eastAsia="de-DE"/>
          </w:rPr>
          <w:t xml:space="preserve">            application/json:</w:t>
        </w:r>
      </w:ins>
    </w:p>
    <w:p w14:paraId="7ABDD81B" w14:textId="77777777" w:rsidR="00E228A5" w:rsidRDefault="00E228A5" w:rsidP="00E228A5">
      <w:pPr>
        <w:pStyle w:val="PL"/>
        <w:rPr>
          <w:ins w:id="4563" w:author="pj-4" w:date="2021-02-03T14:18:00Z"/>
          <w:lang w:eastAsia="de-DE"/>
        </w:rPr>
      </w:pPr>
      <w:ins w:id="4564" w:author="pj-4" w:date="2021-02-03T14:18:00Z">
        <w:r>
          <w:rPr>
            <w:lang w:eastAsia="de-DE"/>
          </w:rPr>
          <w:t xml:space="preserve">              schema:</w:t>
        </w:r>
      </w:ins>
    </w:p>
    <w:p w14:paraId="60187D1E" w14:textId="77777777" w:rsidR="00E228A5" w:rsidRDefault="00E228A5" w:rsidP="00E228A5">
      <w:pPr>
        <w:pStyle w:val="PL"/>
        <w:rPr>
          <w:ins w:id="4565" w:author="pj-4" w:date="2021-02-03T14:18:00Z"/>
          <w:lang w:eastAsia="de-DE"/>
        </w:rPr>
      </w:pPr>
      <w:ins w:id="4566" w:author="pj-4" w:date="2021-02-03T14:18:00Z">
        <w:r>
          <w:rPr>
            <w:lang w:eastAsia="de-DE"/>
          </w:rPr>
          <w:t xml:space="preserve">                $ref: '#/components/schemas/Subscription'</w:t>
        </w:r>
      </w:ins>
    </w:p>
    <w:p w14:paraId="2684C4BD" w14:textId="77777777" w:rsidR="00E228A5" w:rsidRDefault="00E228A5" w:rsidP="00E228A5">
      <w:pPr>
        <w:pStyle w:val="PL"/>
        <w:rPr>
          <w:ins w:id="4567" w:author="pj-4" w:date="2021-02-03T14:18:00Z"/>
          <w:lang w:eastAsia="de-DE"/>
        </w:rPr>
      </w:pPr>
      <w:ins w:id="4568" w:author="pj-4" w:date="2021-02-03T14:18:00Z">
        <w:r>
          <w:rPr>
            <w:lang w:eastAsia="de-DE"/>
          </w:rPr>
          <w:t xml:space="preserve">          headers:</w:t>
        </w:r>
      </w:ins>
    </w:p>
    <w:p w14:paraId="4E7C3C29" w14:textId="77777777" w:rsidR="00E228A5" w:rsidRDefault="00E228A5" w:rsidP="00E228A5">
      <w:pPr>
        <w:pStyle w:val="PL"/>
        <w:rPr>
          <w:ins w:id="4569" w:author="pj-4" w:date="2021-02-03T14:18:00Z"/>
          <w:lang w:eastAsia="de-DE"/>
        </w:rPr>
      </w:pPr>
      <w:ins w:id="4570" w:author="pj-4" w:date="2021-02-03T14:18:00Z">
        <w:r>
          <w:rPr>
            <w:lang w:eastAsia="de-DE"/>
          </w:rPr>
          <w:t xml:space="preserve">            Location:</w:t>
        </w:r>
      </w:ins>
    </w:p>
    <w:p w14:paraId="0F1CBEE6" w14:textId="77777777" w:rsidR="00E228A5" w:rsidRDefault="00E228A5" w:rsidP="00E228A5">
      <w:pPr>
        <w:pStyle w:val="PL"/>
        <w:rPr>
          <w:ins w:id="4571" w:author="pj-4" w:date="2021-02-03T14:18:00Z"/>
          <w:lang w:eastAsia="de-DE"/>
        </w:rPr>
      </w:pPr>
      <w:ins w:id="4572" w:author="pj-4" w:date="2021-02-03T14:18:00Z">
        <w:r>
          <w:rPr>
            <w:lang w:eastAsia="de-DE"/>
          </w:rPr>
          <w:t xml:space="preserve">              description: URI of the newly created subscription resource</w:t>
        </w:r>
      </w:ins>
    </w:p>
    <w:p w14:paraId="5CD43467" w14:textId="77777777" w:rsidR="00E228A5" w:rsidRDefault="00E228A5" w:rsidP="00E228A5">
      <w:pPr>
        <w:pStyle w:val="PL"/>
        <w:rPr>
          <w:ins w:id="4573" w:author="pj-4" w:date="2021-02-03T14:18:00Z"/>
          <w:lang w:eastAsia="de-DE"/>
        </w:rPr>
      </w:pPr>
      <w:ins w:id="4574" w:author="pj-4" w:date="2021-02-03T14:18:00Z">
        <w:r>
          <w:rPr>
            <w:lang w:eastAsia="de-DE"/>
          </w:rPr>
          <w:t xml:space="preserve">              required: true</w:t>
        </w:r>
      </w:ins>
    </w:p>
    <w:p w14:paraId="53EB2BC2" w14:textId="77777777" w:rsidR="00E228A5" w:rsidRDefault="00E228A5" w:rsidP="00E228A5">
      <w:pPr>
        <w:pStyle w:val="PL"/>
        <w:rPr>
          <w:ins w:id="4575" w:author="pj-4" w:date="2021-02-03T14:18:00Z"/>
          <w:lang w:eastAsia="de-DE"/>
        </w:rPr>
      </w:pPr>
      <w:ins w:id="4576" w:author="pj-4" w:date="2021-02-03T14:18:00Z">
        <w:r>
          <w:rPr>
            <w:lang w:eastAsia="de-DE"/>
          </w:rPr>
          <w:t xml:space="preserve">              schema:</w:t>
        </w:r>
      </w:ins>
    </w:p>
    <w:p w14:paraId="7FFA913B" w14:textId="77777777" w:rsidR="00E228A5" w:rsidRDefault="00E228A5" w:rsidP="00E228A5">
      <w:pPr>
        <w:pStyle w:val="PL"/>
        <w:rPr>
          <w:ins w:id="4577" w:author="pj-4" w:date="2021-02-03T14:18:00Z"/>
          <w:lang w:eastAsia="de-DE"/>
        </w:rPr>
      </w:pPr>
      <w:ins w:id="4578" w:author="pj-4" w:date="2021-02-03T14:18:00Z">
        <w:r>
          <w:rPr>
            <w:lang w:eastAsia="de-DE"/>
          </w:rPr>
          <w:t xml:space="preserve">                type: string</w:t>
        </w:r>
      </w:ins>
    </w:p>
    <w:p w14:paraId="4AA289E1" w14:textId="77777777" w:rsidR="00E228A5" w:rsidRDefault="00E228A5" w:rsidP="00E228A5">
      <w:pPr>
        <w:pStyle w:val="PL"/>
        <w:rPr>
          <w:ins w:id="4579" w:author="pj-4" w:date="2021-02-03T14:18:00Z"/>
          <w:lang w:eastAsia="de-DE"/>
        </w:rPr>
      </w:pPr>
      <w:ins w:id="4580" w:author="pj-4" w:date="2021-02-03T14:18:00Z">
        <w:r>
          <w:rPr>
            <w:lang w:eastAsia="de-DE"/>
          </w:rPr>
          <w:t xml:space="preserve">        default:</w:t>
        </w:r>
      </w:ins>
    </w:p>
    <w:p w14:paraId="589069E8" w14:textId="77777777" w:rsidR="00E228A5" w:rsidRDefault="00E228A5" w:rsidP="00E228A5">
      <w:pPr>
        <w:pStyle w:val="PL"/>
        <w:rPr>
          <w:ins w:id="4581" w:author="pj-4" w:date="2021-02-03T14:18:00Z"/>
          <w:lang w:eastAsia="de-DE"/>
        </w:rPr>
      </w:pPr>
      <w:ins w:id="4582" w:author="pj-4" w:date="2021-02-03T14:18:00Z">
        <w:r>
          <w:rPr>
            <w:lang w:eastAsia="de-DE"/>
          </w:rPr>
          <w:t xml:space="preserve">          description: Error case.</w:t>
        </w:r>
      </w:ins>
    </w:p>
    <w:p w14:paraId="373BDC12" w14:textId="77777777" w:rsidR="00E228A5" w:rsidRDefault="00E228A5" w:rsidP="00E228A5">
      <w:pPr>
        <w:pStyle w:val="PL"/>
        <w:rPr>
          <w:ins w:id="4583" w:author="pj-4" w:date="2021-02-03T14:18:00Z"/>
          <w:lang w:eastAsia="de-DE"/>
        </w:rPr>
      </w:pPr>
      <w:ins w:id="4584" w:author="pj-4" w:date="2021-02-03T14:18:00Z">
        <w:r>
          <w:rPr>
            <w:lang w:eastAsia="de-DE"/>
          </w:rPr>
          <w:t xml:space="preserve">          content:</w:t>
        </w:r>
      </w:ins>
    </w:p>
    <w:p w14:paraId="0E7682DF" w14:textId="77777777" w:rsidR="00E228A5" w:rsidRDefault="00E228A5" w:rsidP="00E228A5">
      <w:pPr>
        <w:pStyle w:val="PL"/>
        <w:rPr>
          <w:ins w:id="4585" w:author="pj-4" w:date="2021-02-03T14:18:00Z"/>
          <w:lang w:eastAsia="de-DE"/>
        </w:rPr>
      </w:pPr>
      <w:ins w:id="4586" w:author="pj-4" w:date="2021-02-03T14:18:00Z">
        <w:r>
          <w:rPr>
            <w:lang w:eastAsia="de-DE"/>
          </w:rPr>
          <w:t xml:space="preserve">            application/json:</w:t>
        </w:r>
      </w:ins>
    </w:p>
    <w:p w14:paraId="738760CD" w14:textId="77777777" w:rsidR="00E228A5" w:rsidRDefault="00E228A5" w:rsidP="00E228A5">
      <w:pPr>
        <w:pStyle w:val="PL"/>
        <w:rPr>
          <w:ins w:id="4587" w:author="pj-4" w:date="2021-02-03T14:18:00Z"/>
          <w:lang w:eastAsia="de-DE"/>
        </w:rPr>
      </w:pPr>
      <w:ins w:id="4588" w:author="pj-4" w:date="2021-02-03T14:18:00Z">
        <w:r>
          <w:rPr>
            <w:lang w:eastAsia="de-DE"/>
          </w:rPr>
          <w:t xml:space="preserve">              schema:</w:t>
        </w:r>
      </w:ins>
    </w:p>
    <w:p w14:paraId="2B9996BA" w14:textId="77777777" w:rsidR="00E228A5" w:rsidRDefault="00E228A5" w:rsidP="00E228A5">
      <w:pPr>
        <w:pStyle w:val="PL"/>
        <w:rPr>
          <w:ins w:id="4589" w:author="pj-4" w:date="2021-02-03T14:18:00Z"/>
          <w:lang w:eastAsia="de-DE"/>
        </w:rPr>
      </w:pPr>
      <w:ins w:id="4590" w:author="pj-4" w:date="2021-02-03T14:18:00Z">
        <w:r>
          <w:rPr>
            <w:lang w:eastAsia="de-DE"/>
          </w:rPr>
          <w:t xml:space="preserve">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3E3839F5" w14:textId="77777777" w:rsidR="00E228A5" w:rsidRDefault="00E228A5" w:rsidP="00E228A5">
      <w:pPr>
        <w:pStyle w:val="PL"/>
        <w:rPr>
          <w:ins w:id="4591" w:author="pj-4" w:date="2021-02-03T14:18:00Z"/>
          <w:lang w:eastAsia="de-DE"/>
        </w:rPr>
      </w:pPr>
      <w:ins w:id="4592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callbacks</w:t>
        </w:r>
        <w:proofErr w:type="spellEnd"/>
        <w:r>
          <w:rPr>
            <w:lang w:eastAsia="de-DE"/>
          </w:rPr>
          <w:t>:</w:t>
        </w:r>
      </w:ins>
    </w:p>
    <w:p w14:paraId="0E14446C" w14:textId="77777777" w:rsidR="00E228A5" w:rsidRDefault="00E228A5" w:rsidP="00E228A5">
      <w:pPr>
        <w:pStyle w:val="PL"/>
        <w:rPr>
          <w:ins w:id="4593" w:author="pj-4" w:date="2021-02-03T14:18:00Z"/>
          <w:lang w:eastAsia="de-DE"/>
        </w:rPr>
      </w:pPr>
      <w:ins w:id="4594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yNewAlarm</w:t>
        </w:r>
        <w:proofErr w:type="spellEnd"/>
        <w:r>
          <w:rPr>
            <w:lang w:eastAsia="de-DE"/>
          </w:rPr>
          <w:t>:</w:t>
        </w:r>
      </w:ins>
    </w:p>
    <w:p w14:paraId="3A91A399" w14:textId="77777777" w:rsidR="00E228A5" w:rsidRDefault="00E228A5" w:rsidP="00E228A5">
      <w:pPr>
        <w:pStyle w:val="PL"/>
        <w:rPr>
          <w:ins w:id="4595" w:author="pj-4" w:date="2021-02-03T14:18:00Z"/>
          <w:lang w:eastAsia="de-DE"/>
        </w:rPr>
      </w:pPr>
      <w:ins w:id="4596" w:author="pj-4" w:date="2021-02-03T14:18:00Z">
        <w:r>
          <w:rPr>
            <w:lang w:eastAsia="de-DE"/>
          </w:rPr>
          <w:t xml:space="preserve">          '{</w:t>
        </w:r>
        <w:proofErr w:type="spellStart"/>
        <w:r>
          <w:rPr>
            <w:lang w:eastAsia="de-DE"/>
          </w:rPr>
          <w:t>request.body</w:t>
        </w:r>
        <w:proofErr w:type="spellEnd"/>
        <w:r>
          <w:rPr>
            <w:lang w:eastAsia="de-DE"/>
          </w:rPr>
          <w:t>#/</w:t>
        </w:r>
        <w:proofErr w:type="spellStart"/>
        <w:r>
          <w:rPr>
            <w:lang w:eastAsia="de-DE"/>
          </w:rPr>
          <w:t>consumerReference</w:t>
        </w:r>
        <w:proofErr w:type="spellEnd"/>
        <w:r>
          <w:rPr>
            <w:lang w:eastAsia="de-DE"/>
          </w:rPr>
          <w:t>}':</w:t>
        </w:r>
      </w:ins>
    </w:p>
    <w:p w14:paraId="003DFF8D" w14:textId="77777777" w:rsidR="00E228A5" w:rsidRDefault="00E228A5" w:rsidP="00E228A5">
      <w:pPr>
        <w:pStyle w:val="PL"/>
        <w:rPr>
          <w:ins w:id="4597" w:author="pj-4" w:date="2021-02-03T14:18:00Z"/>
          <w:lang w:eastAsia="de-DE"/>
        </w:rPr>
      </w:pPr>
      <w:ins w:id="4598" w:author="pj-4" w:date="2021-02-03T14:18:00Z">
        <w:r>
          <w:rPr>
            <w:lang w:eastAsia="de-DE"/>
          </w:rPr>
          <w:t xml:space="preserve">            post:</w:t>
        </w:r>
      </w:ins>
    </w:p>
    <w:p w14:paraId="658164F7" w14:textId="77777777" w:rsidR="00E228A5" w:rsidRDefault="00E228A5" w:rsidP="00E228A5">
      <w:pPr>
        <w:pStyle w:val="PL"/>
        <w:rPr>
          <w:ins w:id="4599" w:author="pj-4" w:date="2021-02-03T14:18:00Z"/>
          <w:lang w:eastAsia="de-DE"/>
        </w:rPr>
      </w:pPr>
      <w:ins w:id="4600" w:author="pj-4" w:date="2021-02-03T14:18:00Z">
        <w:r>
          <w:rPr>
            <w:lang w:eastAsia="de-DE"/>
          </w:rPr>
          <w:t xml:space="preserve">        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300B4009" w14:textId="77777777" w:rsidR="00E228A5" w:rsidRDefault="00E228A5" w:rsidP="00E228A5">
      <w:pPr>
        <w:pStyle w:val="PL"/>
        <w:rPr>
          <w:ins w:id="4601" w:author="pj-4" w:date="2021-02-03T14:18:00Z"/>
          <w:lang w:eastAsia="de-DE"/>
        </w:rPr>
      </w:pPr>
      <w:ins w:id="4602" w:author="pj-4" w:date="2021-02-03T14:18:00Z">
        <w:r>
          <w:rPr>
            <w:lang w:eastAsia="de-DE"/>
          </w:rPr>
          <w:t xml:space="preserve">                required: true</w:t>
        </w:r>
      </w:ins>
    </w:p>
    <w:p w14:paraId="3AA45523" w14:textId="77777777" w:rsidR="00E228A5" w:rsidRDefault="00E228A5" w:rsidP="00E228A5">
      <w:pPr>
        <w:pStyle w:val="PL"/>
        <w:rPr>
          <w:ins w:id="4603" w:author="pj-4" w:date="2021-02-03T14:18:00Z"/>
          <w:lang w:eastAsia="de-DE"/>
        </w:rPr>
      </w:pPr>
      <w:ins w:id="4604" w:author="pj-4" w:date="2021-02-03T14:18:00Z">
        <w:r>
          <w:rPr>
            <w:lang w:eastAsia="de-DE"/>
          </w:rPr>
          <w:t xml:space="preserve">                content:</w:t>
        </w:r>
      </w:ins>
    </w:p>
    <w:p w14:paraId="4D62FE93" w14:textId="77777777" w:rsidR="00E228A5" w:rsidRDefault="00E228A5" w:rsidP="00E228A5">
      <w:pPr>
        <w:pStyle w:val="PL"/>
        <w:rPr>
          <w:ins w:id="4605" w:author="pj-4" w:date="2021-02-03T14:18:00Z"/>
          <w:lang w:eastAsia="de-DE"/>
        </w:rPr>
      </w:pPr>
      <w:ins w:id="4606" w:author="pj-4" w:date="2021-02-03T14:18:00Z">
        <w:r>
          <w:rPr>
            <w:lang w:eastAsia="de-DE"/>
          </w:rPr>
          <w:t xml:space="preserve">                  application/json:</w:t>
        </w:r>
      </w:ins>
    </w:p>
    <w:p w14:paraId="69CD2597" w14:textId="77777777" w:rsidR="00E228A5" w:rsidRDefault="00E228A5" w:rsidP="00E228A5">
      <w:pPr>
        <w:pStyle w:val="PL"/>
        <w:rPr>
          <w:ins w:id="4607" w:author="pj-4" w:date="2021-02-03T14:18:00Z"/>
          <w:lang w:eastAsia="de-DE"/>
        </w:rPr>
      </w:pPr>
      <w:ins w:id="4608" w:author="pj-4" w:date="2021-02-03T14:18:00Z">
        <w:r>
          <w:rPr>
            <w:lang w:eastAsia="de-DE"/>
          </w:rPr>
          <w:t xml:space="preserve">                    schema:</w:t>
        </w:r>
      </w:ins>
    </w:p>
    <w:p w14:paraId="7E280A09" w14:textId="77777777" w:rsidR="00E228A5" w:rsidRDefault="00E228A5" w:rsidP="00E228A5">
      <w:pPr>
        <w:pStyle w:val="PL"/>
        <w:rPr>
          <w:ins w:id="4609" w:author="pj-4" w:date="2021-02-03T14:18:00Z"/>
          <w:lang w:eastAsia="de-DE"/>
        </w:rPr>
      </w:pPr>
      <w:ins w:id="4610" w:author="pj-4" w:date="2021-02-03T14:18:00Z">
        <w:r>
          <w:rPr>
            <w:lang w:eastAsia="de-DE"/>
          </w:rPr>
          <w:t xml:space="preserve">                      </w:t>
        </w:r>
        <w:proofErr w:type="spellStart"/>
        <w:r>
          <w:rPr>
            <w:lang w:eastAsia="de-DE"/>
          </w:rPr>
          <w:t>oneOf</w:t>
        </w:r>
        <w:proofErr w:type="spellEnd"/>
        <w:r>
          <w:rPr>
            <w:lang w:eastAsia="de-DE"/>
          </w:rPr>
          <w:t>:</w:t>
        </w:r>
      </w:ins>
    </w:p>
    <w:p w14:paraId="611608F5" w14:textId="77777777" w:rsidR="00E228A5" w:rsidRDefault="00E228A5" w:rsidP="00E228A5">
      <w:pPr>
        <w:pStyle w:val="PL"/>
        <w:rPr>
          <w:ins w:id="4611" w:author="pj-4" w:date="2021-02-03T14:18:00Z"/>
          <w:lang w:eastAsia="de-DE"/>
        </w:rPr>
      </w:pPr>
      <w:ins w:id="4612" w:author="pj-4" w:date="2021-02-03T14:18:00Z">
        <w:r>
          <w:rPr>
            <w:lang w:eastAsia="de-DE"/>
          </w:rPr>
          <w:t xml:space="preserve">                        - $ref: '#/components/schemas/</w:t>
        </w:r>
        <w:proofErr w:type="spellStart"/>
        <w:r>
          <w:rPr>
            <w:lang w:eastAsia="de-DE"/>
          </w:rPr>
          <w:t>NotifyNewAlarm</w:t>
        </w:r>
        <w:proofErr w:type="spellEnd"/>
        <w:r>
          <w:rPr>
            <w:lang w:eastAsia="de-DE"/>
          </w:rPr>
          <w:t>'</w:t>
        </w:r>
      </w:ins>
    </w:p>
    <w:p w14:paraId="25628B6D" w14:textId="77777777" w:rsidR="00E228A5" w:rsidRDefault="00E228A5" w:rsidP="00E228A5">
      <w:pPr>
        <w:pStyle w:val="PL"/>
        <w:rPr>
          <w:ins w:id="4613" w:author="pj-4" w:date="2021-02-03T14:18:00Z"/>
          <w:lang w:eastAsia="de-DE"/>
        </w:rPr>
      </w:pPr>
      <w:ins w:id="4614" w:author="pj-4" w:date="2021-02-03T14:18:00Z">
        <w:r>
          <w:rPr>
            <w:lang w:eastAsia="de-DE"/>
          </w:rPr>
          <w:t xml:space="preserve">                        - $ref: '#/components/schemas/</w:t>
        </w:r>
        <w:proofErr w:type="spellStart"/>
        <w:r>
          <w:rPr>
            <w:lang w:eastAsia="de-DE"/>
          </w:rPr>
          <w:t>NotifyNewSecAlarm</w:t>
        </w:r>
        <w:proofErr w:type="spellEnd"/>
        <w:r>
          <w:rPr>
            <w:lang w:eastAsia="de-DE"/>
          </w:rPr>
          <w:t>'</w:t>
        </w:r>
      </w:ins>
    </w:p>
    <w:p w14:paraId="508BA811" w14:textId="77777777" w:rsidR="00E228A5" w:rsidRDefault="00E228A5" w:rsidP="00E228A5">
      <w:pPr>
        <w:pStyle w:val="PL"/>
        <w:rPr>
          <w:ins w:id="4615" w:author="pj-4" w:date="2021-02-03T14:18:00Z"/>
          <w:lang w:eastAsia="de-DE"/>
        </w:rPr>
      </w:pPr>
      <w:ins w:id="4616" w:author="pj-4" w:date="2021-02-03T14:18:00Z">
        <w:r>
          <w:rPr>
            <w:lang w:eastAsia="de-DE"/>
          </w:rPr>
          <w:t xml:space="preserve">              responses:</w:t>
        </w:r>
      </w:ins>
    </w:p>
    <w:p w14:paraId="18BB7B5B" w14:textId="77777777" w:rsidR="00E228A5" w:rsidRDefault="00E228A5" w:rsidP="00E228A5">
      <w:pPr>
        <w:pStyle w:val="PL"/>
        <w:rPr>
          <w:ins w:id="4617" w:author="pj-4" w:date="2021-02-03T14:18:00Z"/>
          <w:lang w:eastAsia="de-DE"/>
        </w:rPr>
      </w:pPr>
      <w:ins w:id="4618" w:author="pj-4" w:date="2021-02-03T14:18:00Z">
        <w:r>
          <w:rPr>
            <w:lang w:eastAsia="de-DE"/>
          </w:rPr>
          <w:lastRenderedPageBreak/>
          <w:t xml:space="preserve">                '204':</w:t>
        </w:r>
      </w:ins>
    </w:p>
    <w:p w14:paraId="6B780A1A" w14:textId="77777777" w:rsidR="00E228A5" w:rsidRDefault="00E228A5" w:rsidP="00E228A5">
      <w:pPr>
        <w:pStyle w:val="PL"/>
        <w:rPr>
          <w:ins w:id="4619" w:author="pj-4" w:date="2021-02-03T14:18:00Z"/>
          <w:lang w:eastAsia="de-DE"/>
        </w:rPr>
      </w:pPr>
      <w:ins w:id="4620" w:author="pj-4" w:date="2021-02-03T14:18:00Z">
        <w:r>
          <w:rPr>
            <w:lang w:eastAsia="de-DE"/>
          </w:rPr>
          <w:t xml:space="preserve">                  description: &gt;-</w:t>
        </w:r>
      </w:ins>
    </w:p>
    <w:p w14:paraId="7728828D" w14:textId="77777777" w:rsidR="00E228A5" w:rsidRDefault="00E228A5" w:rsidP="00E228A5">
      <w:pPr>
        <w:pStyle w:val="PL"/>
        <w:rPr>
          <w:ins w:id="4621" w:author="pj-4" w:date="2021-02-03T14:18:00Z"/>
          <w:lang w:eastAsia="de-DE"/>
        </w:rPr>
      </w:pPr>
      <w:ins w:id="4622" w:author="pj-4" w:date="2021-02-03T14:18:00Z">
        <w:r>
          <w:rPr>
            <w:lang w:eastAsia="de-DE"/>
          </w:rPr>
          <w:t xml:space="preserve">                    Success case ("204 No Content").</w:t>
        </w:r>
      </w:ins>
    </w:p>
    <w:p w14:paraId="682545D8" w14:textId="77777777" w:rsidR="00E228A5" w:rsidRDefault="00E228A5" w:rsidP="00E228A5">
      <w:pPr>
        <w:pStyle w:val="PL"/>
        <w:rPr>
          <w:ins w:id="4623" w:author="pj-4" w:date="2021-02-03T14:18:00Z"/>
          <w:lang w:eastAsia="de-DE"/>
        </w:rPr>
      </w:pPr>
      <w:ins w:id="4624" w:author="pj-4" w:date="2021-02-03T14:18:00Z">
        <w:r>
          <w:rPr>
            <w:lang w:eastAsia="de-DE"/>
          </w:rPr>
          <w:t xml:space="preserve">                    The notification is successfully delivered. The response </w:t>
        </w:r>
        <w:proofErr w:type="gramStart"/>
        <w:r>
          <w:rPr>
            <w:lang w:eastAsia="de-DE"/>
          </w:rPr>
          <w:t>message</w:t>
        </w:r>
        <w:proofErr w:type="gramEnd"/>
      </w:ins>
    </w:p>
    <w:p w14:paraId="78F55B96" w14:textId="77777777" w:rsidR="00E228A5" w:rsidRDefault="00E228A5" w:rsidP="00E228A5">
      <w:pPr>
        <w:pStyle w:val="PL"/>
        <w:rPr>
          <w:ins w:id="4625" w:author="pj-4" w:date="2021-02-03T14:18:00Z"/>
          <w:lang w:eastAsia="de-DE"/>
        </w:rPr>
      </w:pPr>
      <w:ins w:id="4626" w:author="pj-4" w:date="2021-02-03T14:18:00Z">
        <w:r>
          <w:rPr>
            <w:lang w:eastAsia="de-DE"/>
          </w:rPr>
          <w:t xml:space="preserve">                    body is absent.</w:t>
        </w:r>
      </w:ins>
    </w:p>
    <w:p w14:paraId="77C78DD0" w14:textId="77777777" w:rsidR="00E228A5" w:rsidRDefault="00E228A5" w:rsidP="00E228A5">
      <w:pPr>
        <w:pStyle w:val="PL"/>
        <w:rPr>
          <w:ins w:id="4627" w:author="pj-4" w:date="2021-02-03T14:18:00Z"/>
          <w:lang w:eastAsia="de-DE"/>
        </w:rPr>
      </w:pPr>
      <w:ins w:id="4628" w:author="pj-4" w:date="2021-02-03T14:18:00Z">
        <w:r>
          <w:rPr>
            <w:lang w:eastAsia="de-DE"/>
          </w:rPr>
          <w:t xml:space="preserve">                default:</w:t>
        </w:r>
      </w:ins>
    </w:p>
    <w:p w14:paraId="3D985C60" w14:textId="77777777" w:rsidR="00E228A5" w:rsidRDefault="00E228A5" w:rsidP="00E228A5">
      <w:pPr>
        <w:pStyle w:val="PL"/>
        <w:rPr>
          <w:ins w:id="4629" w:author="pj-4" w:date="2021-02-03T14:18:00Z"/>
          <w:lang w:eastAsia="de-DE"/>
        </w:rPr>
      </w:pPr>
      <w:ins w:id="4630" w:author="pj-4" w:date="2021-02-03T14:18:00Z">
        <w:r>
          <w:rPr>
            <w:lang w:eastAsia="de-DE"/>
          </w:rPr>
          <w:t xml:space="preserve">                  description: Error case.</w:t>
        </w:r>
      </w:ins>
    </w:p>
    <w:p w14:paraId="191C9370" w14:textId="77777777" w:rsidR="00E228A5" w:rsidRDefault="00E228A5" w:rsidP="00E228A5">
      <w:pPr>
        <w:pStyle w:val="PL"/>
        <w:rPr>
          <w:ins w:id="4631" w:author="pj-4" w:date="2021-02-03T14:18:00Z"/>
          <w:lang w:eastAsia="de-DE"/>
        </w:rPr>
      </w:pPr>
      <w:ins w:id="4632" w:author="pj-4" w:date="2021-02-03T14:18:00Z">
        <w:r>
          <w:rPr>
            <w:lang w:eastAsia="de-DE"/>
          </w:rPr>
          <w:t xml:space="preserve">                  content:</w:t>
        </w:r>
      </w:ins>
    </w:p>
    <w:p w14:paraId="7850EAE1" w14:textId="77777777" w:rsidR="00E228A5" w:rsidRDefault="00E228A5" w:rsidP="00E228A5">
      <w:pPr>
        <w:pStyle w:val="PL"/>
        <w:rPr>
          <w:ins w:id="4633" w:author="pj-4" w:date="2021-02-03T14:18:00Z"/>
          <w:lang w:eastAsia="de-DE"/>
        </w:rPr>
      </w:pPr>
      <w:ins w:id="4634" w:author="pj-4" w:date="2021-02-03T14:18:00Z">
        <w:r>
          <w:rPr>
            <w:lang w:eastAsia="de-DE"/>
          </w:rPr>
          <w:t xml:space="preserve">                    application/json:</w:t>
        </w:r>
      </w:ins>
    </w:p>
    <w:p w14:paraId="534FA69C" w14:textId="77777777" w:rsidR="00E228A5" w:rsidRDefault="00E228A5" w:rsidP="00E228A5">
      <w:pPr>
        <w:pStyle w:val="PL"/>
        <w:rPr>
          <w:ins w:id="4635" w:author="pj-4" w:date="2021-02-03T14:18:00Z"/>
          <w:lang w:eastAsia="de-DE"/>
        </w:rPr>
      </w:pPr>
      <w:ins w:id="4636" w:author="pj-4" w:date="2021-02-03T14:18:00Z">
        <w:r>
          <w:rPr>
            <w:lang w:eastAsia="de-DE"/>
          </w:rPr>
          <w:t xml:space="preserve">                      schema:</w:t>
        </w:r>
      </w:ins>
    </w:p>
    <w:p w14:paraId="31B785AA" w14:textId="77777777" w:rsidR="00E228A5" w:rsidRDefault="00E228A5" w:rsidP="00E228A5">
      <w:pPr>
        <w:pStyle w:val="PL"/>
        <w:rPr>
          <w:ins w:id="4637" w:author="pj-4" w:date="2021-02-03T14:18:00Z"/>
          <w:lang w:eastAsia="de-DE"/>
        </w:rPr>
      </w:pPr>
      <w:ins w:id="4638" w:author="pj-4" w:date="2021-02-03T14:18:00Z">
        <w:r>
          <w:rPr>
            <w:lang w:eastAsia="de-DE"/>
          </w:rPr>
          <w:t xml:space="preserve">        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688FA02D" w14:textId="77777777" w:rsidR="00E228A5" w:rsidRDefault="00E228A5" w:rsidP="00E228A5">
      <w:pPr>
        <w:pStyle w:val="PL"/>
        <w:rPr>
          <w:ins w:id="4639" w:author="pj-4" w:date="2021-02-03T14:18:00Z"/>
          <w:lang w:eastAsia="de-DE"/>
        </w:rPr>
      </w:pPr>
      <w:ins w:id="4640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yClearedAlarm</w:t>
        </w:r>
        <w:proofErr w:type="spellEnd"/>
        <w:r>
          <w:rPr>
            <w:lang w:eastAsia="de-DE"/>
          </w:rPr>
          <w:t>:</w:t>
        </w:r>
      </w:ins>
    </w:p>
    <w:p w14:paraId="6900BAE2" w14:textId="77777777" w:rsidR="00E228A5" w:rsidRDefault="00E228A5" w:rsidP="00E228A5">
      <w:pPr>
        <w:pStyle w:val="PL"/>
        <w:rPr>
          <w:ins w:id="4641" w:author="pj-4" w:date="2021-02-03T14:18:00Z"/>
          <w:lang w:eastAsia="de-DE"/>
        </w:rPr>
      </w:pPr>
      <w:ins w:id="4642" w:author="pj-4" w:date="2021-02-03T14:18:00Z">
        <w:r>
          <w:rPr>
            <w:lang w:eastAsia="de-DE"/>
          </w:rPr>
          <w:t xml:space="preserve">          '{</w:t>
        </w:r>
        <w:proofErr w:type="spellStart"/>
        <w:r>
          <w:rPr>
            <w:lang w:eastAsia="de-DE"/>
          </w:rPr>
          <w:t>request.body</w:t>
        </w:r>
        <w:proofErr w:type="spellEnd"/>
        <w:r>
          <w:rPr>
            <w:lang w:eastAsia="de-DE"/>
          </w:rPr>
          <w:t>#/</w:t>
        </w:r>
        <w:proofErr w:type="spellStart"/>
        <w:r>
          <w:rPr>
            <w:lang w:eastAsia="de-DE"/>
          </w:rPr>
          <w:t>consumerReference</w:t>
        </w:r>
        <w:proofErr w:type="spellEnd"/>
        <w:r>
          <w:rPr>
            <w:lang w:eastAsia="de-DE"/>
          </w:rPr>
          <w:t>}':</w:t>
        </w:r>
      </w:ins>
    </w:p>
    <w:p w14:paraId="5C0E5674" w14:textId="77777777" w:rsidR="00E228A5" w:rsidRDefault="00E228A5" w:rsidP="00E228A5">
      <w:pPr>
        <w:pStyle w:val="PL"/>
        <w:rPr>
          <w:ins w:id="4643" w:author="pj-4" w:date="2021-02-03T14:18:00Z"/>
          <w:lang w:eastAsia="de-DE"/>
        </w:rPr>
      </w:pPr>
      <w:ins w:id="4644" w:author="pj-4" w:date="2021-02-03T14:18:00Z">
        <w:r>
          <w:rPr>
            <w:lang w:eastAsia="de-DE"/>
          </w:rPr>
          <w:t xml:space="preserve">            post:</w:t>
        </w:r>
      </w:ins>
    </w:p>
    <w:p w14:paraId="2D177EA0" w14:textId="77777777" w:rsidR="00E228A5" w:rsidRDefault="00E228A5" w:rsidP="00E228A5">
      <w:pPr>
        <w:pStyle w:val="PL"/>
        <w:rPr>
          <w:ins w:id="4645" w:author="pj-4" w:date="2021-02-03T14:18:00Z"/>
          <w:lang w:eastAsia="de-DE"/>
        </w:rPr>
      </w:pPr>
      <w:ins w:id="4646" w:author="pj-4" w:date="2021-02-03T14:18:00Z">
        <w:r>
          <w:rPr>
            <w:lang w:eastAsia="de-DE"/>
          </w:rPr>
          <w:t xml:space="preserve">        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79619BD6" w14:textId="77777777" w:rsidR="00E228A5" w:rsidRDefault="00E228A5" w:rsidP="00E228A5">
      <w:pPr>
        <w:pStyle w:val="PL"/>
        <w:rPr>
          <w:ins w:id="4647" w:author="pj-4" w:date="2021-02-03T14:18:00Z"/>
          <w:lang w:eastAsia="de-DE"/>
        </w:rPr>
      </w:pPr>
      <w:ins w:id="4648" w:author="pj-4" w:date="2021-02-03T14:18:00Z">
        <w:r>
          <w:rPr>
            <w:lang w:eastAsia="de-DE"/>
          </w:rPr>
          <w:t xml:space="preserve">                required: true</w:t>
        </w:r>
      </w:ins>
    </w:p>
    <w:p w14:paraId="30A4472C" w14:textId="77777777" w:rsidR="00E228A5" w:rsidRDefault="00E228A5" w:rsidP="00E228A5">
      <w:pPr>
        <w:pStyle w:val="PL"/>
        <w:rPr>
          <w:ins w:id="4649" w:author="pj-4" w:date="2021-02-03T14:18:00Z"/>
          <w:lang w:eastAsia="de-DE"/>
        </w:rPr>
      </w:pPr>
      <w:ins w:id="4650" w:author="pj-4" w:date="2021-02-03T14:18:00Z">
        <w:r>
          <w:rPr>
            <w:lang w:eastAsia="de-DE"/>
          </w:rPr>
          <w:t xml:space="preserve">                content:</w:t>
        </w:r>
      </w:ins>
    </w:p>
    <w:p w14:paraId="294B2227" w14:textId="77777777" w:rsidR="00E228A5" w:rsidRDefault="00E228A5" w:rsidP="00E228A5">
      <w:pPr>
        <w:pStyle w:val="PL"/>
        <w:rPr>
          <w:ins w:id="4651" w:author="pj-4" w:date="2021-02-03T14:18:00Z"/>
          <w:lang w:eastAsia="de-DE"/>
        </w:rPr>
      </w:pPr>
      <w:ins w:id="4652" w:author="pj-4" w:date="2021-02-03T14:18:00Z">
        <w:r>
          <w:rPr>
            <w:lang w:eastAsia="de-DE"/>
          </w:rPr>
          <w:t xml:space="preserve">                  application/json:</w:t>
        </w:r>
      </w:ins>
    </w:p>
    <w:p w14:paraId="4269EA5D" w14:textId="77777777" w:rsidR="00E228A5" w:rsidRDefault="00E228A5" w:rsidP="00E228A5">
      <w:pPr>
        <w:pStyle w:val="PL"/>
        <w:rPr>
          <w:ins w:id="4653" w:author="pj-4" w:date="2021-02-03T14:18:00Z"/>
          <w:lang w:eastAsia="de-DE"/>
        </w:rPr>
      </w:pPr>
      <w:ins w:id="4654" w:author="pj-4" w:date="2021-02-03T14:18:00Z">
        <w:r>
          <w:rPr>
            <w:lang w:eastAsia="de-DE"/>
          </w:rPr>
          <w:t xml:space="preserve">                    schema:</w:t>
        </w:r>
      </w:ins>
    </w:p>
    <w:p w14:paraId="7450D476" w14:textId="77777777" w:rsidR="00E228A5" w:rsidRDefault="00E228A5" w:rsidP="00E228A5">
      <w:pPr>
        <w:pStyle w:val="PL"/>
        <w:rPr>
          <w:ins w:id="4655" w:author="pj-4" w:date="2021-02-03T14:18:00Z"/>
          <w:lang w:eastAsia="de-DE"/>
        </w:rPr>
      </w:pPr>
      <w:ins w:id="4656" w:author="pj-4" w:date="2021-02-03T14:18:00Z">
        <w:r>
          <w:rPr>
            <w:lang w:eastAsia="de-DE"/>
          </w:rPr>
          <w:t xml:space="preserve">                      $ref: '#/components/schemas/</w:t>
        </w:r>
        <w:proofErr w:type="spellStart"/>
        <w:r>
          <w:rPr>
            <w:lang w:eastAsia="de-DE"/>
          </w:rPr>
          <w:t>NotifyClearedAlarm</w:t>
        </w:r>
        <w:proofErr w:type="spellEnd"/>
        <w:r>
          <w:rPr>
            <w:lang w:eastAsia="de-DE"/>
          </w:rPr>
          <w:t>'</w:t>
        </w:r>
      </w:ins>
    </w:p>
    <w:p w14:paraId="5BF3BB89" w14:textId="77777777" w:rsidR="00E228A5" w:rsidRDefault="00E228A5" w:rsidP="00E228A5">
      <w:pPr>
        <w:pStyle w:val="PL"/>
        <w:rPr>
          <w:ins w:id="4657" w:author="pj-4" w:date="2021-02-03T14:18:00Z"/>
          <w:lang w:eastAsia="de-DE"/>
        </w:rPr>
      </w:pPr>
      <w:ins w:id="4658" w:author="pj-4" w:date="2021-02-03T14:18:00Z">
        <w:r>
          <w:rPr>
            <w:lang w:eastAsia="de-DE"/>
          </w:rPr>
          <w:t xml:space="preserve">              responses:</w:t>
        </w:r>
      </w:ins>
    </w:p>
    <w:p w14:paraId="306E5C99" w14:textId="77777777" w:rsidR="00E228A5" w:rsidRDefault="00E228A5" w:rsidP="00E228A5">
      <w:pPr>
        <w:pStyle w:val="PL"/>
        <w:rPr>
          <w:ins w:id="4659" w:author="pj-4" w:date="2021-02-03T14:18:00Z"/>
          <w:lang w:eastAsia="de-DE"/>
        </w:rPr>
      </w:pPr>
      <w:ins w:id="4660" w:author="pj-4" w:date="2021-02-03T14:18:00Z">
        <w:r>
          <w:rPr>
            <w:lang w:eastAsia="de-DE"/>
          </w:rPr>
          <w:t xml:space="preserve">                '204':</w:t>
        </w:r>
      </w:ins>
    </w:p>
    <w:p w14:paraId="14E32DA8" w14:textId="77777777" w:rsidR="00E228A5" w:rsidRDefault="00E228A5" w:rsidP="00E228A5">
      <w:pPr>
        <w:pStyle w:val="PL"/>
        <w:rPr>
          <w:ins w:id="4661" w:author="pj-4" w:date="2021-02-03T14:18:00Z"/>
          <w:lang w:eastAsia="de-DE"/>
        </w:rPr>
      </w:pPr>
      <w:ins w:id="4662" w:author="pj-4" w:date="2021-02-03T14:18:00Z">
        <w:r>
          <w:rPr>
            <w:lang w:eastAsia="de-DE"/>
          </w:rPr>
          <w:t xml:space="preserve">                  description: &gt;-</w:t>
        </w:r>
      </w:ins>
    </w:p>
    <w:p w14:paraId="6A5B31DD" w14:textId="77777777" w:rsidR="00E228A5" w:rsidRDefault="00E228A5" w:rsidP="00E228A5">
      <w:pPr>
        <w:pStyle w:val="PL"/>
        <w:rPr>
          <w:ins w:id="4663" w:author="pj-4" w:date="2021-02-03T14:18:00Z"/>
          <w:lang w:eastAsia="de-DE"/>
        </w:rPr>
      </w:pPr>
      <w:ins w:id="4664" w:author="pj-4" w:date="2021-02-03T14:18:00Z">
        <w:r>
          <w:rPr>
            <w:lang w:eastAsia="de-DE"/>
          </w:rPr>
          <w:t xml:space="preserve">                    Success case ("204 No Content").</w:t>
        </w:r>
      </w:ins>
    </w:p>
    <w:p w14:paraId="4794CF17" w14:textId="77777777" w:rsidR="00E228A5" w:rsidRDefault="00E228A5" w:rsidP="00E228A5">
      <w:pPr>
        <w:pStyle w:val="PL"/>
        <w:rPr>
          <w:ins w:id="4665" w:author="pj-4" w:date="2021-02-03T14:18:00Z"/>
          <w:lang w:eastAsia="de-DE"/>
        </w:rPr>
      </w:pPr>
      <w:ins w:id="4666" w:author="pj-4" w:date="2021-02-03T14:18:00Z">
        <w:r>
          <w:rPr>
            <w:lang w:eastAsia="de-DE"/>
          </w:rPr>
          <w:t xml:space="preserve">                    The notification is successfully delivered. The response </w:t>
        </w:r>
        <w:proofErr w:type="gramStart"/>
        <w:r>
          <w:rPr>
            <w:lang w:eastAsia="de-DE"/>
          </w:rPr>
          <w:t>message</w:t>
        </w:r>
        <w:proofErr w:type="gramEnd"/>
      </w:ins>
    </w:p>
    <w:p w14:paraId="32D97D19" w14:textId="77777777" w:rsidR="00E228A5" w:rsidRDefault="00E228A5" w:rsidP="00E228A5">
      <w:pPr>
        <w:pStyle w:val="PL"/>
        <w:rPr>
          <w:ins w:id="4667" w:author="pj-4" w:date="2021-02-03T14:18:00Z"/>
          <w:lang w:eastAsia="de-DE"/>
        </w:rPr>
      </w:pPr>
      <w:ins w:id="4668" w:author="pj-4" w:date="2021-02-03T14:18:00Z">
        <w:r>
          <w:rPr>
            <w:lang w:eastAsia="de-DE"/>
          </w:rPr>
          <w:t xml:space="preserve">                    body is absent.</w:t>
        </w:r>
      </w:ins>
    </w:p>
    <w:p w14:paraId="5CA0F675" w14:textId="77777777" w:rsidR="00E228A5" w:rsidRDefault="00E228A5" w:rsidP="00E228A5">
      <w:pPr>
        <w:pStyle w:val="PL"/>
        <w:rPr>
          <w:ins w:id="4669" w:author="pj-4" w:date="2021-02-03T14:18:00Z"/>
          <w:lang w:eastAsia="de-DE"/>
        </w:rPr>
      </w:pPr>
      <w:ins w:id="4670" w:author="pj-4" w:date="2021-02-03T14:18:00Z">
        <w:r>
          <w:rPr>
            <w:lang w:eastAsia="de-DE"/>
          </w:rPr>
          <w:t xml:space="preserve">                default:</w:t>
        </w:r>
      </w:ins>
    </w:p>
    <w:p w14:paraId="261BC032" w14:textId="77777777" w:rsidR="00E228A5" w:rsidRDefault="00E228A5" w:rsidP="00E228A5">
      <w:pPr>
        <w:pStyle w:val="PL"/>
        <w:rPr>
          <w:ins w:id="4671" w:author="pj-4" w:date="2021-02-03T14:18:00Z"/>
          <w:lang w:eastAsia="de-DE"/>
        </w:rPr>
      </w:pPr>
      <w:ins w:id="4672" w:author="pj-4" w:date="2021-02-03T14:18:00Z">
        <w:r>
          <w:rPr>
            <w:lang w:eastAsia="de-DE"/>
          </w:rPr>
          <w:t xml:space="preserve">                  description: Error case.</w:t>
        </w:r>
      </w:ins>
    </w:p>
    <w:p w14:paraId="11A901E7" w14:textId="77777777" w:rsidR="00E228A5" w:rsidRDefault="00E228A5" w:rsidP="00E228A5">
      <w:pPr>
        <w:pStyle w:val="PL"/>
        <w:rPr>
          <w:ins w:id="4673" w:author="pj-4" w:date="2021-02-03T14:18:00Z"/>
          <w:lang w:eastAsia="de-DE"/>
        </w:rPr>
      </w:pPr>
      <w:ins w:id="4674" w:author="pj-4" w:date="2021-02-03T14:18:00Z">
        <w:r>
          <w:rPr>
            <w:lang w:eastAsia="de-DE"/>
          </w:rPr>
          <w:t xml:space="preserve">                  content:</w:t>
        </w:r>
      </w:ins>
    </w:p>
    <w:p w14:paraId="1BBAB630" w14:textId="77777777" w:rsidR="00E228A5" w:rsidRDefault="00E228A5" w:rsidP="00E228A5">
      <w:pPr>
        <w:pStyle w:val="PL"/>
        <w:rPr>
          <w:ins w:id="4675" w:author="pj-4" w:date="2021-02-03T14:18:00Z"/>
          <w:lang w:eastAsia="de-DE"/>
        </w:rPr>
      </w:pPr>
      <w:ins w:id="4676" w:author="pj-4" w:date="2021-02-03T14:18:00Z">
        <w:r>
          <w:rPr>
            <w:lang w:eastAsia="de-DE"/>
          </w:rPr>
          <w:t xml:space="preserve">                    application/json:</w:t>
        </w:r>
      </w:ins>
    </w:p>
    <w:p w14:paraId="64EC1CE9" w14:textId="77777777" w:rsidR="00E228A5" w:rsidRDefault="00E228A5" w:rsidP="00E228A5">
      <w:pPr>
        <w:pStyle w:val="PL"/>
        <w:rPr>
          <w:ins w:id="4677" w:author="pj-4" w:date="2021-02-03T14:18:00Z"/>
          <w:lang w:eastAsia="de-DE"/>
        </w:rPr>
      </w:pPr>
      <w:ins w:id="4678" w:author="pj-4" w:date="2021-02-03T14:18:00Z">
        <w:r>
          <w:rPr>
            <w:lang w:eastAsia="de-DE"/>
          </w:rPr>
          <w:t xml:space="preserve">                      schema:</w:t>
        </w:r>
      </w:ins>
    </w:p>
    <w:p w14:paraId="511E0FCE" w14:textId="77777777" w:rsidR="00E228A5" w:rsidRDefault="00E228A5" w:rsidP="00E228A5">
      <w:pPr>
        <w:pStyle w:val="PL"/>
        <w:rPr>
          <w:ins w:id="4679" w:author="pj-4" w:date="2021-02-03T14:18:00Z"/>
          <w:lang w:eastAsia="de-DE"/>
        </w:rPr>
      </w:pPr>
      <w:ins w:id="4680" w:author="pj-4" w:date="2021-02-03T14:18:00Z">
        <w:r>
          <w:rPr>
            <w:lang w:eastAsia="de-DE"/>
          </w:rPr>
          <w:t xml:space="preserve">        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095120AA" w14:textId="77777777" w:rsidR="00E228A5" w:rsidRDefault="00E228A5" w:rsidP="00E228A5">
      <w:pPr>
        <w:pStyle w:val="PL"/>
        <w:rPr>
          <w:ins w:id="4681" w:author="pj-4" w:date="2021-02-03T14:18:00Z"/>
          <w:lang w:eastAsia="de-DE"/>
        </w:rPr>
      </w:pPr>
      <w:ins w:id="4682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yChangedAlarm</w:t>
        </w:r>
        <w:proofErr w:type="spellEnd"/>
        <w:r>
          <w:rPr>
            <w:lang w:eastAsia="de-DE"/>
          </w:rPr>
          <w:t>:</w:t>
        </w:r>
      </w:ins>
    </w:p>
    <w:p w14:paraId="085ED089" w14:textId="77777777" w:rsidR="00E228A5" w:rsidRDefault="00E228A5" w:rsidP="00E228A5">
      <w:pPr>
        <w:pStyle w:val="PL"/>
        <w:rPr>
          <w:ins w:id="4683" w:author="pj-4" w:date="2021-02-03T14:18:00Z"/>
          <w:lang w:eastAsia="de-DE"/>
        </w:rPr>
      </w:pPr>
      <w:ins w:id="4684" w:author="pj-4" w:date="2021-02-03T14:18:00Z">
        <w:r>
          <w:rPr>
            <w:lang w:eastAsia="de-DE"/>
          </w:rPr>
          <w:t xml:space="preserve">          '{</w:t>
        </w:r>
        <w:proofErr w:type="spellStart"/>
        <w:r>
          <w:rPr>
            <w:lang w:eastAsia="de-DE"/>
          </w:rPr>
          <w:t>request.body</w:t>
        </w:r>
        <w:proofErr w:type="spellEnd"/>
        <w:r>
          <w:rPr>
            <w:lang w:eastAsia="de-DE"/>
          </w:rPr>
          <w:t>#/</w:t>
        </w:r>
        <w:proofErr w:type="spellStart"/>
        <w:r>
          <w:rPr>
            <w:lang w:eastAsia="de-DE"/>
          </w:rPr>
          <w:t>consumerReference</w:t>
        </w:r>
        <w:proofErr w:type="spellEnd"/>
        <w:r>
          <w:rPr>
            <w:lang w:eastAsia="de-DE"/>
          </w:rPr>
          <w:t>}':</w:t>
        </w:r>
      </w:ins>
    </w:p>
    <w:p w14:paraId="3872C2C7" w14:textId="77777777" w:rsidR="00E228A5" w:rsidRDefault="00E228A5" w:rsidP="00E228A5">
      <w:pPr>
        <w:pStyle w:val="PL"/>
        <w:rPr>
          <w:ins w:id="4685" w:author="pj-4" w:date="2021-02-03T14:18:00Z"/>
          <w:lang w:eastAsia="de-DE"/>
        </w:rPr>
      </w:pPr>
      <w:ins w:id="4686" w:author="pj-4" w:date="2021-02-03T14:18:00Z">
        <w:r>
          <w:rPr>
            <w:lang w:eastAsia="de-DE"/>
          </w:rPr>
          <w:t xml:space="preserve">            post:</w:t>
        </w:r>
      </w:ins>
    </w:p>
    <w:p w14:paraId="25A7302D" w14:textId="77777777" w:rsidR="00E228A5" w:rsidRDefault="00E228A5" w:rsidP="00E228A5">
      <w:pPr>
        <w:pStyle w:val="PL"/>
        <w:rPr>
          <w:ins w:id="4687" w:author="pj-4" w:date="2021-02-03T14:18:00Z"/>
          <w:lang w:eastAsia="de-DE"/>
        </w:rPr>
      </w:pPr>
      <w:ins w:id="4688" w:author="pj-4" w:date="2021-02-03T14:18:00Z">
        <w:r>
          <w:rPr>
            <w:lang w:eastAsia="de-DE"/>
          </w:rPr>
          <w:t xml:space="preserve">        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19EFE6B2" w14:textId="77777777" w:rsidR="00E228A5" w:rsidRDefault="00E228A5" w:rsidP="00E228A5">
      <w:pPr>
        <w:pStyle w:val="PL"/>
        <w:rPr>
          <w:ins w:id="4689" w:author="pj-4" w:date="2021-02-03T14:18:00Z"/>
          <w:lang w:eastAsia="de-DE"/>
        </w:rPr>
      </w:pPr>
      <w:ins w:id="4690" w:author="pj-4" w:date="2021-02-03T14:18:00Z">
        <w:r>
          <w:rPr>
            <w:lang w:eastAsia="de-DE"/>
          </w:rPr>
          <w:t xml:space="preserve">                required: true</w:t>
        </w:r>
      </w:ins>
    </w:p>
    <w:p w14:paraId="237204EC" w14:textId="77777777" w:rsidR="00E228A5" w:rsidRDefault="00E228A5" w:rsidP="00E228A5">
      <w:pPr>
        <w:pStyle w:val="PL"/>
        <w:rPr>
          <w:ins w:id="4691" w:author="pj-4" w:date="2021-02-03T14:18:00Z"/>
          <w:lang w:eastAsia="de-DE"/>
        </w:rPr>
      </w:pPr>
      <w:ins w:id="4692" w:author="pj-4" w:date="2021-02-03T14:18:00Z">
        <w:r>
          <w:rPr>
            <w:lang w:eastAsia="de-DE"/>
          </w:rPr>
          <w:t xml:space="preserve">                content:</w:t>
        </w:r>
      </w:ins>
    </w:p>
    <w:p w14:paraId="6833856F" w14:textId="77777777" w:rsidR="00E228A5" w:rsidRDefault="00E228A5" w:rsidP="00E228A5">
      <w:pPr>
        <w:pStyle w:val="PL"/>
        <w:rPr>
          <w:ins w:id="4693" w:author="pj-4" w:date="2021-02-03T14:18:00Z"/>
          <w:lang w:eastAsia="de-DE"/>
        </w:rPr>
      </w:pPr>
      <w:ins w:id="4694" w:author="pj-4" w:date="2021-02-03T14:18:00Z">
        <w:r>
          <w:rPr>
            <w:lang w:eastAsia="de-DE"/>
          </w:rPr>
          <w:t xml:space="preserve">                  application/json:</w:t>
        </w:r>
      </w:ins>
    </w:p>
    <w:p w14:paraId="1B92D9E7" w14:textId="77777777" w:rsidR="00E228A5" w:rsidRDefault="00E228A5" w:rsidP="00E228A5">
      <w:pPr>
        <w:pStyle w:val="PL"/>
        <w:rPr>
          <w:ins w:id="4695" w:author="pj-4" w:date="2021-02-03T14:18:00Z"/>
          <w:lang w:eastAsia="de-DE"/>
        </w:rPr>
      </w:pPr>
      <w:ins w:id="4696" w:author="pj-4" w:date="2021-02-03T14:18:00Z">
        <w:r>
          <w:rPr>
            <w:lang w:eastAsia="de-DE"/>
          </w:rPr>
          <w:t xml:space="preserve">                    schema:</w:t>
        </w:r>
      </w:ins>
    </w:p>
    <w:p w14:paraId="6BBE3FF1" w14:textId="77777777" w:rsidR="00E228A5" w:rsidRDefault="00E228A5" w:rsidP="00E228A5">
      <w:pPr>
        <w:pStyle w:val="PL"/>
        <w:rPr>
          <w:ins w:id="4697" w:author="pj-4" w:date="2021-02-03T14:18:00Z"/>
          <w:lang w:eastAsia="de-DE"/>
        </w:rPr>
      </w:pPr>
      <w:ins w:id="4698" w:author="pj-4" w:date="2021-02-03T14:18:00Z">
        <w:r>
          <w:rPr>
            <w:lang w:eastAsia="de-DE"/>
          </w:rPr>
          <w:t xml:space="preserve">                      $ref: '#/components/schemas/</w:t>
        </w:r>
        <w:proofErr w:type="spellStart"/>
        <w:r>
          <w:rPr>
            <w:lang w:eastAsia="de-DE"/>
          </w:rPr>
          <w:t>NotifyChangedAlarm</w:t>
        </w:r>
        <w:proofErr w:type="spellEnd"/>
        <w:r>
          <w:rPr>
            <w:lang w:eastAsia="de-DE"/>
          </w:rPr>
          <w:t>'</w:t>
        </w:r>
      </w:ins>
    </w:p>
    <w:p w14:paraId="7CA7F642" w14:textId="77777777" w:rsidR="00E228A5" w:rsidRDefault="00E228A5" w:rsidP="00E228A5">
      <w:pPr>
        <w:pStyle w:val="PL"/>
        <w:rPr>
          <w:ins w:id="4699" w:author="pj-4" w:date="2021-02-03T14:18:00Z"/>
          <w:lang w:eastAsia="de-DE"/>
        </w:rPr>
      </w:pPr>
      <w:ins w:id="4700" w:author="pj-4" w:date="2021-02-03T14:18:00Z">
        <w:r>
          <w:rPr>
            <w:lang w:eastAsia="de-DE"/>
          </w:rPr>
          <w:t xml:space="preserve">              responses:</w:t>
        </w:r>
      </w:ins>
    </w:p>
    <w:p w14:paraId="529F4FF7" w14:textId="77777777" w:rsidR="00E228A5" w:rsidRDefault="00E228A5" w:rsidP="00E228A5">
      <w:pPr>
        <w:pStyle w:val="PL"/>
        <w:rPr>
          <w:ins w:id="4701" w:author="pj-4" w:date="2021-02-03T14:18:00Z"/>
          <w:lang w:eastAsia="de-DE"/>
        </w:rPr>
      </w:pPr>
      <w:ins w:id="4702" w:author="pj-4" w:date="2021-02-03T14:18:00Z">
        <w:r>
          <w:rPr>
            <w:lang w:eastAsia="de-DE"/>
          </w:rPr>
          <w:t xml:space="preserve">                '204':</w:t>
        </w:r>
      </w:ins>
    </w:p>
    <w:p w14:paraId="44CB98A9" w14:textId="77777777" w:rsidR="00E228A5" w:rsidRDefault="00E228A5" w:rsidP="00E228A5">
      <w:pPr>
        <w:pStyle w:val="PL"/>
        <w:rPr>
          <w:ins w:id="4703" w:author="pj-4" w:date="2021-02-03T14:18:00Z"/>
          <w:lang w:eastAsia="de-DE"/>
        </w:rPr>
      </w:pPr>
      <w:ins w:id="4704" w:author="pj-4" w:date="2021-02-03T14:18:00Z">
        <w:r>
          <w:rPr>
            <w:lang w:eastAsia="de-DE"/>
          </w:rPr>
          <w:t xml:space="preserve">                  description: &gt;-</w:t>
        </w:r>
      </w:ins>
    </w:p>
    <w:p w14:paraId="51AC74BE" w14:textId="77777777" w:rsidR="00E228A5" w:rsidRDefault="00E228A5" w:rsidP="00E228A5">
      <w:pPr>
        <w:pStyle w:val="PL"/>
        <w:rPr>
          <w:ins w:id="4705" w:author="pj-4" w:date="2021-02-03T14:18:00Z"/>
          <w:lang w:eastAsia="de-DE"/>
        </w:rPr>
      </w:pPr>
      <w:ins w:id="4706" w:author="pj-4" w:date="2021-02-03T14:18:00Z">
        <w:r>
          <w:rPr>
            <w:lang w:eastAsia="de-DE"/>
          </w:rPr>
          <w:t xml:space="preserve">                    Success case ("204 No Content").</w:t>
        </w:r>
      </w:ins>
    </w:p>
    <w:p w14:paraId="600785B2" w14:textId="77777777" w:rsidR="00E228A5" w:rsidRDefault="00E228A5" w:rsidP="00E228A5">
      <w:pPr>
        <w:pStyle w:val="PL"/>
        <w:rPr>
          <w:ins w:id="4707" w:author="pj-4" w:date="2021-02-03T14:18:00Z"/>
          <w:lang w:eastAsia="de-DE"/>
        </w:rPr>
      </w:pPr>
      <w:ins w:id="4708" w:author="pj-4" w:date="2021-02-03T14:18:00Z">
        <w:r>
          <w:rPr>
            <w:lang w:eastAsia="de-DE"/>
          </w:rPr>
          <w:t xml:space="preserve">                    The notification is successfully delivered. The response </w:t>
        </w:r>
        <w:proofErr w:type="gramStart"/>
        <w:r>
          <w:rPr>
            <w:lang w:eastAsia="de-DE"/>
          </w:rPr>
          <w:t>message</w:t>
        </w:r>
        <w:proofErr w:type="gramEnd"/>
      </w:ins>
    </w:p>
    <w:p w14:paraId="1BA0F45A" w14:textId="77777777" w:rsidR="00E228A5" w:rsidRDefault="00E228A5" w:rsidP="00E228A5">
      <w:pPr>
        <w:pStyle w:val="PL"/>
        <w:rPr>
          <w:ins w:id="4709" w:author="pj-4" w:date="2021-02-03T14:18:00Z"/>
          <w:lang w:eastAsia="de-DE"/>
        </w:rPr>
      </w:pPr>
      <w:ins w:id="4710" w:author="pj-4" w:date="2021-02-03T14:18:00Z">
        <w:r>
          <w:rPr>
            <w:lang w:eastAsia="de-DE"/>
          </w:rPr>
          <w:t xml:space="preserve">                    body is absent.</w:t>
        </w:r>
      </w:ins>
    </w:p>
    <w:p w14:paraId="08CAEFC0" w14:textId="77777777" w:rsidR="00E228A5" w:rsidRDefault="00E228A5" w:rsidP="00E228A5">
      <w:pPr>
        <w:pStyle w:val="PL"/>
        <w:rPr>
          <w:ins w:id="4711" w:author="pj-4" w:date="2021-02-03T14:18:00Z"/>
          <w:lang w:eastAsia="de-DE"/>
        </w:rPr>
      </w:pPr>
      <w:ins w:id="4712" w:author="pj-4" w:date="2021-02-03T14:18:00Z">
        <w:r>
          <w:rPr>
            <w:lang w:eastAsia="de-DE"/>
          </w:rPr>
          <w:t xml:space="preserve">                default:</w:t>
        </w:r>
      </w:ins>
    </w:p>
    <w:p w14:paraId="6C5C3E10" w14:textId="77777777" w:rsidR="00E228A5" w:rsidRDefault="00E228A5" w:rsidP="00E228A5">
      <w:pPr>
        <w:pStyle w:val="PL"/>
        <w:rPr>
          <w:ins w:id="4713" w:author="pj-4" w:date="2021-02-03T14:18:00Z"/>
          <w:lang w:eastAsia="de-DE"/>
        </w:rPr>
      </w:pPr>
      <w:ins w:id="4714" w:author="pj-4" w:date="2021-02-03T14:18:00Z">
        <w:r>
          <w:rPr>
            <w:lang w:eastAsia="de-DE"/>
          </w:rPr>
          <w:t xml:space="preserve">                  description: Error case.</w:t>
        </w:r>
      </w:ins>
    </w:p>
    <w:p w14:paraId="29C5D730" w14:textId="77777777" w:rsidR="00E228A5" w:rsidRDefault="00E228A5" w:rsidP="00E228A5">
      <w:pPr>
        <w:pStyle w:val="PL"/>
        <w:rPr>
          <w:ins w:id="4715" w:author="pj-4" w:date="2021-02-03T14:18:00Z"/>
          <w:lang w:eastAsia="de-DE"/>
        </w:rPr>
      </w:pPr>
      <w:ins w:id="4716" w:author="pj-4" w:date="2021-02-03T14:18:00Z">
        <w:r>
          <w:rPr>
            <w:lang w:eastAsia="de-DE"/>
          </w:rPr>
          <w:t xml:space="preserve">                  content:</w:t>
        </w:r>
      </w:ins>
    </w:p>
    <w:p w14:paraId="25DD0B28" w14:textId="77777777" w:rsidR="00E228A5" w:rsidRDefault="00E228A5" w:rsidP="00E228A5">
      <w:pPr>
        <w:pStyle w:val="PL"/>
        <w:rPr>
          <w:ins w:id="4717" w:author="pj-4" w:date="2021-02-03T14:18:00Z"/>
          <w:lang w:eastAsia="de-DE"/>
        </w:rPr>
      </w:pPr>
      <w:ins w:id="4718" w:author="pj-4" w:date="2021-02-03T14:18:00Z">
        <w:r>
          <w:rPr>
            <w:lang w:eastAsia="de-DE"/>
          </w:rPr>
          <w:t xml:space="preserve">                    application/json:</w:t>
        </w:r>
      </w:ins>
    </w:p>
    <w:p w14:paraId="2C01B248" w14:textId="77777777" w:rsidR="00E228A5" w:rsidRDefault="00E228A5" w:rsidP="00E228A5">
      <w:pPr>
        <w:pStyle w:val="PL"/>
        <w:rPr>
          <w:ins w:id="4719" w:author="pj-4" w:date="2021-02-03T14:18:00Z"/>
          <w:lang w:eastAsia="de-DE"/>
        </w:rPr>
      </w:pPr>
      <w:ins w:id="4720" w:author="pj-4" w:date="2021-02-03T14:18:00Z">
        <w:r>
          <w:rPr>
            <w:lang w:eastAsia="de-DE"/>
          </w:rPr>
          <w:t xml:space="preserve">                      schema:</w:t>
        </w:r>
      </w:ins>
    </w:p>
    <w:p w14:paraId="58214933" w14:textId="77777777" w:rsidR="00E228A5" w:rsidRDefault="00E228A5" w:rsidP="00E228A5">
      <w:pPr>
        <w:pStyle w:val="PL"/>
        <w:rPr>
          <w:ins w:id="4721" w:author="pj-4" w:date="2021-02-03T14:18:00Z"/>
          <w:lang w:eastAsia="de-DE"/>
        </w:rPr>
      </w:pPr>
      <w:ins w:id="4722" w:author="pj-4" w:date="2021-02-03T14:18:00Z">
        <w:r>
          <w:rPr>
            <w:lang w:eastAsia="de-DE"/>
          </w:rPr>
          <w:t xml:space="preserve">        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10020997" w14:textId="77777777" w:rsidR="00E228A5" w:rsidRDefault="00E228A5" w:rsidP="00E228A5">
      <w:pPr>
        <w:pStyle w:val="PL"/>
        <w:rPr>
          <w:ins w:id="4723" w:author="pj-4" w:date="2021-02-03T14:18:00Z"/>
          <w:lang w:eastAsia="de-DE"/>
        </w:rPr>
      </w:pPr>
      <w:ins w:id="4724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yChangedAlarmGeneral</w:t>
        </w:r>
        <w:proofErr w:type="spellEnd"/>
        <w:r>
          <w:rPr>
            <w:lang w:eastAsia="de-DE"/>
          </w:rPr>
          <w:t>:</w:t>
        </w:r>
      </w:ins>
    </w:p>
    <w:p w14:paraId="39369416" w14:textId="77777777" w:rsidR="00E228A5" w:rsidRDefault="00E228A5" w:rsidP="00E228A5">
      <w:pPr>
        <w:pStyle w:val="PL"/>
        <w:rPr>
          <w:ins w:id="4725" w:author="pj-4" w:date="2021-02-03T14:18:00Z"/>
          <w:lang w:eastAsia="de-DE"/>
        </w:rPr>
      </w:pPr>
      <w:ins w:id="4726" w:author="pj-4" w:date="2021-02-03T14:18:00Z">
        <w:r>
          <w:rPr>
            <w:lang w:eastAsia="de-DE"/>
          </w:rPr>
          <w:t xml:space="preserve">          '{</w:t>
        </w:r>
        <w:proofErr w:type="spellStart"/>
        <w:r>
          <w:rPr>
            <w:lang w:eastAsia="de-DE"/>
          </w:rPr>
          <w:t>request.body</w:t>
        </w:r>
        <w:proofErr w:type="spellEnd"/>
        <w:r>
          <w:rPr>
            <w:lang w:eastAsia="de-DE"/>
          </w:rPr>
          <w:t>#/</w:t>
        </w:r>
        <w:proofErr w:type="spellStart"/>
        <w:r>
          <w:rPr>
            <w:lang w:eastAsia="de-DE"/>
          </w:rPr>
          <w:t>consumerReference</w:t>
        </w:r>
        <w:proofErr w:type="spellEnd"/>
        <w:r>
          <w:rPr>
            <w:lang w:eastAsia="de-DE"/>
          </w:rPr>
          <w:t>}':</w:t>
        </w:r>
      </w:ins>
    </w:p>
    <w:p w14:paraId="7DDBEC9A" w14:textId="77777777" w:rsidR="00E228A5" w:rsidRDefault="00E228A5" w:rsidP="00E228A5">
      <w:pPr>
        <w:pStyle w:val="PL"/>
        <w:rPr>
          <w:ins w:id="4727" w:author="pj-4" w:date="2021-02-03T14:18:00Z"/>
          <w:lang w:eastAsia="de-DE"/>
        </w:rPr>
      </w:pPr>
      <w:ins w:id="4728" w:author="pj-4" w:date="2021-02-03T14:18:00Z">
        <w:r>
          <w:rPr>
            <w:lang w:eastAsia="de-DE"/>
          </w:rPr>
          <w:t xml:space="preserve">            post:</w:t>
        </w:r>
      </w:ins>
    </w:p>
    <w:p w14:paraId="7910BD43" w14:textId="77777777" w:rsidR="00E228A5" w:rsidRDefault="00E228A5" w:rsidP="00E228A5">
      <w:pPr>
        <w:pStyle w:val="PL"/>
        <w:rPr>
          <w:ins w:id="4729" w:author="pj-4" w:date="2021-02-03T14:18:00Z"/>
          <w:lang w:eastAsia="de-DE"/>
        </w:rPr>
      </w:pPr>
      <w:ins w:id="4730" w:author="pj-4" w:date="2021-02-03T14:18:00Z">
        <w:r>
          <w:rPr>
            <w:lang w:eastAsia="de-DE"/>
          </w:rPr>
          <w:t xml:space="preserve">        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1239B425" w14:textId="77777777" w:rsidR="00E228A5" w:rsidRDefault="00E228A5" w:rsidP="00E228A5">
      <w:pPr>
        <w:pStyle w:val="PL"/>
        <w:rPr>
          <w:ins w:id="4731" w:author="pj-4" w:date="2021-02-03T14:18:00Z"/>
          <w:lang w:eastAsia="de-DE"/>
        </w:rPr>
      </w:pPr>
      <w:ins w:id="4732" w:author="pj-4" w:date="2021-02-03T14:18:00Z">
        <w:r>
          <w:rPr>
            <w:lang w:eastAsia="de-DE"/>
          </w:rPr>
          <w:t xml:space="preserve">                required: true</w:t>
        </w:r>
      </w:ins>
    </w:p>
    <w:p w14:paraId="4AC0AC35" w14:textId="77777777" w:rsidR="00E228A5" w:rsidRDefault="00E228A5" w:rsidP="00E228A5">
      <w:pPr>
        <w:pStyle w:val="PL"/>
        <w:rPr>
          <w:ins w:id="4733" w:author="pj-4" w:date="2021-02-03T14:18:00Z"/>
          <w:lang w:eastAsia="de-DE"/>
        </w:rPr>
      </w:pPr>
      <w:ins w:id="4734" w:author="pj-4" w:date="2021-02-03T14:18:00Z">
        <w:r>
          <w:rPr>
            <w:lang w:eastAsia="de-DE"/>
          </w:rPr>
          <w:t xml:space="preserve">                content:</w:t>
        </w:r>
      </w:ins>
    </w:p>
    <w:p w14:paraId="5C9B5301" w14:textId="77777777" w:rsidR="00E228A5" w:rsidRDefault="00E228A5" w:rsidP="00E228A5">
      <w:pPr>
        <w:pStyle w:val="PL"/>
        <w:rPr>
          <w:ins w:id="4735" w:author="pj-4" w:date="2021-02-03T14:18:00Z"/>
          <w:lang w:eastAsia="de-DE"/>
        </w:rPr>
      </w:pPr>
      <w:ins w:id="4736" w:author="pj-4" w:date="2021-02-03T14:18:00Z">
        <w:r>
          <w:rPr>
            <w:lang w:eastAsia="de-DE"/>
          </w:rPr>
          <w:t xml:space="preserve">                  application/json:</w:t>
        </w:r>
      </w:ins>
    </w:p>
    <w:p w14:paraId="4DCC40D4" w14:textId="77777777" w:rsidR="00E228A5" w:rsidRDefault="00E228A5" w:rsidP="00E228A5">
      <w:pPr>
        <w:pStyle w:val="PL"/>
        <w:rPr>
          <w:ins w:id="4737" w:author="pj-4" w:date="2021-02-03T14:18:00Z"/>
          <w:lang w:eastAsia="de-DE"/>
        </w:rPr>
      </w:pPr>
      <w:ins w:id="4738" w:author="pj-4" w:date="2021-02-03T14:18:00Z">
        <w:r>
          <w:rPr>
            <w:lang w:eastAsia="de-DE"/>
          </w:rPr>
          <w:t xml:space="preserve">                    schema:</w:t>
        </w:r>
      </w:ins>
    </w:p>
    <w:p w14:paraId="2FDFDB56" w14:textId="77777777" w:rsidR="00E228A5" w:rsidRDefault="00E228A5" w:rsidP="00E228A5">
      <w:pPr>
        <w:pStyle w:val="PL"/>
        <w:rPr>
          <w:ins w:id="4739" w:author="pj-4" w:date="2021-02-03T14:18:00Z"/>
          <w:lang w:eastAsia="de-DE"/>
        </w:rPr>
      </w:pPr>
      <w:ins w:id="4740" w:author="pj-4" w:date="2021-02-03T14:18:00Z">
        <w:r>
          <w:rPr>
            <w:lang w:eastAsia="de-DE"/>
          </w:rPr>
          <w:t xml:space="preserve">                      </w:t>
        </w:r>
        <w:proofErr w:type="spellStart"/>
        <w:r>
          <w:rPr>
            <w:lang w:eastAsia="de-DE"/>
          </w:rPr>
          <w:t>oneOf</w:t>
        </w:r>
        <w:proofErr w:type="spellEnd"/>
        <w:r>
          <w:rPr>
            <w:lang w:eastAsia="de-DE"/>
          </w:rPr>
          <w:t>:</w:t>
        </w:r>
      </w:ins>
    </w:p>
    <w:p w14:paraId="39EE2F4F" w14:textId="77777777" w:rsidR="00E228A5" w:rsidRDefault="00E228A5" w:rsidP="00E228A5">
      <w:pPr>
        <w:pStyle w:val="PL"/>
        <w:rPr>
          <w:ins w:id="4741" w:author="pj-4" w:date="2021-02-03T14:18:00Z"/>
          <w:lang w:eastAsia="de-DE"/>
        </w:rPr>
      </w:pPr>
      <w:ins w:id="4742" w:author="pj-4" w:date="2021-02-03T14:18:00Z">
        <w:r>
          <w:rPr>
            <w:lang w:eastAsia="de-DE"/>
          </w:rPr>
          <w:t xml:space="preserve">                        - $ref: '#/components/schemas/</w:t>
        </w:r>
        <w:proofErr w:type="spellStart"/>
        <w:r>
          <w:rPr>
            <w:lang w:eastAsia="de-DE"/>
          </w:rPr>
          <w:t>NotifyChangedAlarmGeneral</w:t>
        </w:r>
        <w:proofErr w:type="spellEnd"/>
        <w:r>
          <w:rPr>
            <w:lang w:eastAsia="de-DE"/>
          </w:rPr>
          <w:t>'</w:t>
        </w:r>
      </w:ins>
    </w:p>
    <w:p w14:paraId="0199C4F7" w14:textId="77777777" w:rsidR="00E228A5" w:rsidRDefault="00E228A5" w:rsidP="00E228A5">
      <w:pPr>
        <w:pStyle w:val="PL"/>
        <w:rPr>
          <w:ins w:id="4743" w:author="pj-4" w:date="2021-02-03T14:18:00Z"/>
          <w:lang w:eastAsia="de-DE"/>
        </w:rPr>
      </w:pPr>
      <w:ins w:id="4744" w:author="pj-4" w:date="2021-02-03T14:18:00Z">
        <w:r>
          <w:rPr>
            <w:lang w:eastAsia="de-DE"/>
          </w:rPr>
          <w:t xml:space="preserve">                        - $ref: '#/components/schemas/</w:t>
        </w:r>
        <w:proofErr w:type="spellStart"/>
        <w:r>
          <w:rPr>
            <w:lang w:eastAsia="de-DE"/>
          </w:rPr>
          <w:t>NotifyChangedSecAlarmGeneral</w:t>
        </w:r>
        <w:proofErr w:type="spellEnd"/>
        <w:r>
          <w:rPr>
            <w:lang w:eastAsia="de-DE"/>
          </w:rPr>
          <w:t>'</w:t>
        </w:r>
      </w:ins>
    </w:p>
    <w:p w14:paraId="0325F45A" w14:textId="77777777" w:rsidR="00E228A5" w:rsidRDefault="00E228A5" w:rsidP="00E228A5">
      <w:pPr>
        <w:pStyle w:val="PL"/>
        <w:rPr>
          <w:ins w:id="4745" w:author="pj-4" w:date="2021-02-03T14:18:00Z"/>
          <w:lang w:eastAsia="de-DE"/>
        </w:rPr>
      </w:pPr>
      <w:ins w:id="4746" w:author="pj-4" w:date="2021-02-03T14:18:00Z">
        <w:r>
          <w:rPr>
            <w:lang w:eastAsia="de-DE"/>
          </w:rPr>
          <w:t xml:space="preserve">              responses:</w:t>
        </w:r>
      </w:ins>
    </w:p>
    <w:p w14:paraId="621BD226" w14:textId="77777777" w:rsidR="00E228A5" w:rsidRDefault="00E228A5" w:rsidP="00E228A5">
      <w:pPr>
        <w:pStyle w:val="PL"/>
        <w:rPr>
          <w:ins w:id="4747" w:author="pj-4" w:date="2021-02-03T14:18:00Z"/>
          <w:lang w:eastAsia="de-DE"/>
        </w:rPr>
      </w:pPr>
      <w:ins w:id="4748" w:author="pj-4" w:date="2021-02-03T14:18:00Z">
        <w:r>
          <w:rPr>
            <w:lang w:eastAsia="de-DE"/>
          </w:rPr>
          <w:t xml:space="preserve">                '204':</w:t>
        </w:r>
      </w:ins>
    </w:p>
    <w:p w14:paraId="6059DCA5" w14:textId="77777777" w:rsidR="00E228A5" w:rsidRDefault="00E228A5" w:rsidP="00E228A5">
      <w:pPr>
        <w:pStyle w:val="PL"/>
        <w:rPr>
          <w:ins w:id="4749" w:author="pj-4" w:date="2021-02-03T14:18:00Z"/>
          <w:lang w:eastAsia="de-DE"/>
        </w:rPr>
      </w:pPr>
      <w:ins w:id="4750" w:author="pj-4" w:date="2021-02-03T14:18:00Z">
        <w:r>
          <w:rPr>
            <w:lang w:eastAsia="de-DE"/>
          </w:rPr>
          <w:t xml:space="preserve">                  description: &gt;-</w:t>
        </w:r>
      </w:ins>
    </w:p>
    <w:p w14:paraId="7272998E" w14:textId="77777777" w:rsidR="00E228A5" w:rsidRDefault="00E228A5" w:rsidP="00E228A5">
      <w:pPr>
        <w:pStyle w:val="PL"/>
        <w:rPr>
          <w:ins w:id="4751" w:author="pj-4" w:date="2021-02-03T14:18:00Z"/>
          <w:lang w:eastAsia="de-DE"/>
        </w:rPr>
      </w:pPr>
      <w:ins w:id="4752" w:author="pj-4" w:date="2021-02-03T14:18:00Z">
        <w:r>
          <w:rPr>
            <w:lang w:eastAsia="de-DE"/>
          </w:rPr>
          <w:t xml:space="preserve">                    Success case ("204 No Content").</w:t>
        </w:r>
      </w:ins>
    </w:p>
    <w:p w14:paraId="3179C0D7" w14:textId="77777777" w:rsidR="00E228A5" w:rsidRDefault="00E228A5" w:rsidP="00E228A5">
      <w:pPr>
        <w:pStyle w:val="PL"/>
        <w:rPr>
          <w:ins w:id="4753" w:author="pj-4" w:date="2021-02-03T14:18:00Z"/>
          <w:lang w:eastAsia="de-DE"/>
        </w:rPr>
      </w:pPr>
      <w:ins w:id="4754" w:author="pj-4" w:date="2021-02-03T14:18:00Z">
        <w:r>
          <w:rPr>
            <w:lang w:eastAsia="de-DE"/>
          </w:rPr>
          <w:t xml:space="preserve">                    The notification is successfully delivered. The response </w:t>
        </w:r>
        <w:proofErr w:type="gramStart"/>
        <w:r>
          <w:rPr>
            <w:lang w:eastAsia="de-DE"/>
          </w:rPr>
          <w:t>message</w:t>
        </w:r>
        <w:proofErr w:type="gramEnd"/>
      </w:ins>
    </w:p>
    <w:p w14:paraId="26E7D372" w14:textId="77777777" w:rsidR="00E228A5" w:rsidRDefault="00E228A5" w:rsidP="00E228A5">
      <w:pPr>
        <w:pStyle w:val="PL"/>
        <w:rPr>
          <w:ins w:id="4755" w:author="pj-4" w:date="2021-02-03T14:18:00Z"/>
          <w:lang w:eastAsia="de-DE"/>
        </w:rPr>
      </w:pPr>
      <w:ins w:id="4756" w:author="pj-4" w:date="2021-02-03T14:18:00Z">
        <w:r>
          <w:rPr>
            <w:lang w:eastAsia="de-DE"/>
          </w:rPr>
          <w:t xml:space="preserve">                    body is absent.</w:t>
        </w:r>
      </w:ins>
    </w:p>
    <w:p w14:paraId="26A78000" w14:textId="77777777" w:rsidR="00E228A5" w:rsidRDefault="00E228A5" w:rsidP="00E228A5">
      <w:pPr>
        <w:pStyle w:val="PL"/>
        <w:rPr>
          <w:ins w:id="4757" w:author="pj-4" w:date="2021-02-03T14:18:00Z"/>
          <w:lang w:eastAsia="de-DE"/>
        </w:rPr>
      </w:pPr>
      <w:ins w:id="4758" w:author="pj-4" w:date="2021-02-03T14:18:00Z">
        <w:r>
          <w:rPr>
            <w:lang w:eastAsia="de-DE"/>
          </w:rPr>
          <w:t xml:space="preserve">                default:</w:t>
        </w:r>
      </w:ins>
    </w:p>
    <w:p w14:paraId="02E653B3" w14:textId="77777777" w:rsidR="00E228A5" w:rsidRDefault="00E228A5" w:rsidP="00E228A5">
      <w:pPr>
        <w:pStyle w:val="PL"/>
        <w:rPr>
          <w:ins w:id="4759" w:author="pj-4" w:date="2021-02-03T14:18:00Z"/>
          <w:lang w:eastAsia="de-DE"/>
        </w:rPr>
      </w:pPr>
      <w:ins w:id="4760" w:author="pj-4" w:date="2021-02-03T14:18:00Z">
        <w:r>
          <w:rPr>
            <w:lang w:eastAsia="de-DE"/>
          </w:rPr>
          <w:t xml:space="preserve">                  description: Error case.</w:t>
        </w:r>
      </w:ins>
    </w:p>
    <w:p w14:paraId="5925A961" w14:textId="77777777" w:rsidR="00E228A5" w:rsidRDefault="00E228A5" w:rsidP="00E228A5">
      <w:pPr>
        <w:pStyle w:val="PL"/>
        <w:rPr>
          <w:ins w:id="4761" w:author="pj-4" w:date="2021-02-03T14:18:00Z"/>
          <w:lang w:eastAsia="de-DE"/>
        </w:rPr>
      </w:pPr>
      <w:ins w:id="4762" w:author="pj-4" w:date="2021-02-03T14:18:00Z">
        <w:r>
          <w:rPr>
            <w:lang w:eastAsia="de-DE"/>
          </w:rPr>
          <w:t xml:space="preserve">                  content:</w:t>
        </w:r>
      </w:ins>
    </w:p>
    <w:p w14:paraId="14DFE6A7" w14:textId="77777777" w:rsidR="00E228A5" w:rsidRDefault="00E228A5" w:rsidP="00E228A5">
      <w:pPr>
        <w:pStyle w:val="PL"/>
        <w:rPr>
          <w:ins w:id="4763" w:author="pj-4" w:date="2021-02-03T14:18:00Z"/>
          <w:lang w:eastAsia="de-DE"/>
        </w:rPr>
      </w:pPr>
      <w:ins w:id="4764" w:author="pj-4" w:date="2021-02-03T14:18:00Z">
        <w:r>
          <w:rPr>
            <w:lang w:eastAsia="de-DE"/>
          </w:rPr>
          <w:t xml:space="preserve">                    application/json:</w:t>
        </w:r>
      </w:ins>
    </w:p>
    <w:p w14:paraId="6CA05B2C" w14:textId="77777777" w:rsidR="00E228A5" w:rsidRDefault="00E228A5" w:rsidP="00E228A5">
      <w:pPr>
        <w:pStyle w:val="PL"/>
        <w:rPr>
          <w:ins w:id="4765" w:author="pj-4" w:date="2021-02-03T14:18:00Z"/>
          <w:lang w:eastAsia="de-DE"/>
        </w:rPr>
      </w:pPr>
      <w:ins w:id="4766" w:author="pj-4" w:date="2021-02-03T14:18:00Z">
        <w:r>
          <w:rPr>
            <w:lang w:eastAsia="de-DE"/>
          </w:rPr>
          <w:t xml:space="preserve">                      schema:</w:t>
        </w:r>
      </w:ins>
    </w:p>
    <w:p w14:paraId="5ED6A443" w14:textId="77777777" w:rsidR="00E228A5" w:rsidRDefault="00E228A5" w:rsidP="00E228A5">
      <w:pPr>
        <w:pStyle w:val="PL"/>
        <w:rPr>
          <w:ins w:id="4767" w:author="pj-4" w:date="2021-02-03T14:18:00Z"/>
          <w:lang w:eastAsia="de-DE"/>
        </w:rPr>
      </w:pPr>
      <w:ins w:id="4768" w:author="pj-4" w:date="2021-02-03T14:18:00Z">
        <w:r>
          <w:rPr>
            <w:lang w:eastAsia="de-DE"/>
          </w:rPr>
          <w:t xml:space="preserve">        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6B689327" w14:textId="77777777" w:rsidR="00E228A5" w:rsidRDefault="00E228A5" w:rsidP="00E228A5">
      <w:pPr>
        <w:pStyle w:val="PL"/>
        <w:rPr>
          <w:ins w:id="4769" w:author="pj-4" w:date="2021-02-03T14:18:00Z"/>
          <w:lang w:eastAsia="de-DE"/>
        </w:rPr>
      </w:pPr>
      <w:ins w:id="4770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yCorrelatedNotificationChanged</w:t>
        </w:r>
        <w:proofErr w:type="spellEnd"/>
        <w:r>
          <w:rPr>
            <w:lang w:eastAsia="de-DE"/>
          </w:rPr>
          <w:t>:</w:t>
        </w:r>
      </w:ins>
    </w:p>
    <w:p w14:paraId="25E21FD4" w14:textId="77777777" w:rsidR="00E228A5" w:rsidRDefault="00E228A5" w:rsidP="00E228A5">
      <w:pPr>
        <w:pStyle w:val="PL"/>
        <w:rPr>
          <w:ins w:id="4771" w:author="pj-4" w:date="2021-02-03T14:18:00Z"/>
          <w:lang w:eastAsia="de-DE"/>
        </w:rPr>
      </w:pPr>
      <w:ins w:id="4772" w:author="pj-4" w:date="2021-02-03T14:18:00Z">
        <w:r>
          <w:rPr>
            <w:lang w:eastAsia="de-DE"/>
          </w:rPr>
          <w:t xml:space="preserve">          '{</w:t>
        </w:r>
        <w:proofErr w:type="spellStart"/>
        <w:r>
          <w:rPr>
            <w:lang w:eastAsia="de-DE"/>
          </w:rPr>
          <w:t>request.body</w:t>
        </w:r>
        <w:proofErr w:type="spellEnd"/>
        <w:r>
          <w:rPr>
            <w:lang w:eastAsia="de-DE"/>
          </w:rPr>
          <w:t>#/</w:t>
        </w:r>
        <w:proofErr w:type="spellStart"/>
        <w:r>
          <w:rPr>
            <w:lang w:eastAsia="de-DE"/>
          </w:rPr>
          <w:t>consumerReference</w:t>
        </w:r>
        <w:proofErr w:type="spellEnd"/>
        <w:r>
          <w:rPr>
            <w:lang w:eastAsia="de-DE"/>
          </w:rPr>
          <w:t>}':</w:t>
        </w:r>
      </w:ins>
    </w:p>
    <w:p w14:paraId="6EEBC7C7" w14:textId="77777777" w:rsidR="00E228A5" w:rsidRDefault="00E228A5" w:rsidP="00E228A5">
      <w:pPr>
        <w:pStyle w:val="PL"/>
        <w:rPr>
          <w:ins w:id="4773" w:author="pj-4" w:date="2021-02-03T14:18:00Z"/>
          <w:lang w:eastAsia="de-DE"/>
        </w:rPr>
      </w:pPr>
      <w:ins w:id="4774" w:author="pj-4" w:date="2021-02-03T14:18:00Z">
        <w:r>
          <w:rPr>
            <w:lang w:eastAsia="de-DE"/>
          </w:rPr>
          <w:lastRenderedPageBreak/>
          <w:t xml:space="preserve">            post:</w:t>
        </w:r>
      </w:ins>
    </w:p>
    <w:p w14:paraId="665C0D3C" w14:textId="77777777" w:rsidR="00E228A5" w:rsidRDefault="00E228A5" w:rsidP="00E228A5">
      <w:pPr>
        <w:pStyle w:val="PL"/>
        <w:rPr>
          <w:ins w:id="4775" w:author="pj-4" w:date="2021-02-03T14:18:00Z"/>
          <w:lang w:eastAsia="de-DE"/>
        </w:rPr>
      </w:pPr>
      <w:ins w:id="4776" w:author="pj-4" w:date="2021-02-03T14:18:00Z">
        <w:r>
          <w:rPr>
            <w:lang w:eastAsia="de-DE"/>
          </w:rPr>
          <w:t xml:space="preserve">        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74749F05" w14:textId="77777777" w:rsidR="00E228A5" w:rsidRDefault="00E228A5" w:rsidP="00E228A5">
      <w:pPr>
        <w:pStyle w:val="PL"/>
        <w:rPr>
          <w:ins w:id="4777" w:author="pj-4" w:date="2021-02-03T14:18:00Z"/>
          <w:lang w:eastAsia="de-DE"/>
        </w:rPr>
      </w:pPr>
      <w:ins w:id="4778" w:author="pj-4" w:date="2021-02-03T14:18:00Z">
        <w:r>
          <w:rPr>
            <w:lang w:eastAsia="de-DE"/>
          </w:rPr>
          <w:t xml:space="preserve">                required: true</w:t>
        </w:r>
      </w:ins>
    </w:p>
    <w:p w14:paraId="3905760F" w14:textId="77777777" w:rsidR="00E228A5" w:rsidRDefault="00E228A5" w:rsidP="00E228A5">
      <w:pPr>
        <w:pStyle w:val="PL"/>
        <w:rPr>
          <w:ins w:id="4779" w:author="pj-4" w:date="2021-02-03T14:18:00Z"/>
          <w:lang w:eastAsia="de-DE"/>
        </w:rPr>
      </w:pPr>
      <w:ins w:id="4780" w:author="pj-4" w:date="2021-02-03T14:18:00Z">
        <w:r>
          <w:rPr>
            <w:lang w:eastAsia="de-DE"/>
          </w:rPr>
          <w:t xml:space="preserve">                content:</w:t>
        </w:r>
      </w:ins>
    </w:p>
    <w:p w14:paraId="218EDF03" w14:textId="77777777" w:rsidR="00E228A5" w:rsidRDefault="00E228A5" w:rsidP="00E228A5">
      <w:pPr>
        <w:pStyle w:val="PL"/>
        <w:rPr>
          <w:ins w:id="4781" w:author="pj-4" w:date="2021-02-03T14:18:00Z"/>
          <w:lang w:eastAsia="de-DE"/>
        </w:rPr>
      </w:pPr>
      <w:ins w:id="4782" w:author="pj-4" w:date="2021-02-03T14:18:00Z">
        <w:r>
          <w:rPr>
            <w:lang w:eastAsia="de-DE"/>
          </w:rPr>
          <w:t xml:space="preserve">                  application/json:</w:t>
        </w:r>
      </w:ins>
    </w:p>
    <w:p w14:paraId="010E4D76" w14:textId="77777777" w:rsidR="00E228A5" w:rsidRDefault="00E228A5" w:rsidP="00E228A5">
      <w:pPr>
        <w:pStyle w:val="PL"/>
        <w:rPr>
          <w:ins w:id="4783" w:author="pj-4" w:date="2021-02-03T14:18:00Z"/>
          <w:lang w:eastAsia="de-DE"/>
        </w:rPr>
      </w:pPr>
      <w:ins w:id="4784" w:author="pj-4" w:date="2021-02-03T14:18:00Z">
        <w:r>
          <w:rPr>
            <w:lang w:eastAsia="de-DE"/>
          </w:rPr>
          <w:t xml:space="preserve">                    schema:</w:t>
        </w:r>
      </w:ins>
    </w:p>
    <w:p w14:paraId="1CBE5367" w14:textId="77777777" w:rsidR="00E228A5" w:rsidRDefault="00E228A5" w:rsidP="00E228A5">
      <w:pPr>
        <w:pStyle w:val="PL"/>
        <w:rPr>
          <w:ins w:id="4785" w:author="pj-4" w:date="2021-02-03T14:18:00Z"/>
          <w:lang w:eastAsia="de-DE"/>
        </w:rPr>
      </w:pPr>
      <w:ins w:id="4786" w:author="pj-4" w:date="2021-02-03T14:18:00Z">
        <w:r>
          <w:rPr>
            <w:lang w:eastAsia="de-DE"/>
          </w:rPr>
          <w:t xml:space="preserve">                      $ref: '#/components/schemas/</w:t>
        </w:r>
        <w:proofErr w:type="spellStart"/>
        <w:r>
          <w:rPr>
            <w:lang w:eastAsia="de-DE"/>
          </w:rPr>
          <w:t>NotifyCorrelatedNotificationChanged</w:t>
        </w:r>
        <w:proofErr w:type="spellEnd"/>
        <w:r>
          <w:rPr>
            <w:lang w:eastAsia="de-DE"/>
          </w:rPr>
          <w:t>'</w:t>
        </w:r>
      </w:ins>
    </w:p>
    <w:p w14:paraId="4C925E5A" w14:textId="77777777" w:rsidR="00E228A5" w:rsidRDefault="00E228A5" w:rsidP="00E228A5">
      <w:pPr>
        <w:pStyle w:val="PL"/>
        <w:rPr>
          <w:ins w:id="4787" w:author="pj-4" w:date="2021-02-03T14:18:00Z"/>
          <w:lang w:eastAsia="de-DE"/>
        </w:rPr>
      </w:pPr>
      <w:ins w:id="4788" w:author="pj-4" w:date="2021-02-03T14:18:00Z">
        <w:r>
          <w:rPr>
            <w:lang w:eastAsia="de-DE"/>
          </w:rPr>
          <w:t xml:space="preserve">              responses:</w:t>
        </w:r>
      </w:ins>
    </w:p>
    <w:p w14:paraId="263A7010" w14:textId="77777777" w:rsidR="00E228A5" w:rsidRDefault="00E228A5" w:rsidP="00E228A5">
      <w:pPr>
        <w:pStyle w:val="PL"/>
        <w:rPr>
          <w:ins w:id="4789" w:author="pj-4" w:date="2021-02-03T14:18:00Z"/>
          <w:lang w:eastAsia="de-DE"/>
        </w:rPr>
      </w:pPr>
      <w:ins w:id="4790" w:author="pj-4" w:date="2021-02-03T14:18:00Z">
        <w:r>
          <w:rPr>
            <w:lang w:eastAsia="de-DE"/>
          </w:rPr>
          <w:t xml:space="preserve">                '204':</w:t>
        </w:r>
      </w:ins>
    </w:p>
    <w:p w14:paraId="2AE9CB03" w14:textId="77777777" w:rsidR="00E228A5" w:rsidRDefault="00E228A5" w:rsidP="00E228A5">
      <w:pPr>
        <w:pStyle w:val="PL"/>
        <w:rPr>
          <w:ins w:id="4791" w:author="pj-4" w:date="2021-02-03T14:18:00Z"/>
          <w:lang w:eastAsia="de-DE"/>
        </w:rPr>
      </w:pPr>
      <w:ins w:id="4792" w:author="pj-4" w:date="2021-02-03T14:18:00Z">
        <w:r>
          <w:rPr>
            <w:lang w:eastAsia="de-DE"/>
          </w:rPr>
          <w:t xml:space="preserve">                  description: &gt;-</w:t>
        </w:r>
      </w:ins>
    </w:p>
    <w:p w14:paraId="661E0A94" w14:textId="77777777" w:rsidR="00E228A5" w:rsidRDefault="00E228A5" w:rsidP="00E228A5">
      <w:pPr>
        <w:pStyle w:val="PL"/>
        <w:rPr>
          <w:ins w:id="4793" w:author="pj-4" w:date="2021-02-03T14:18:00Z"/>
          <w:lang w:eastAsia="de-DE"/>
        </w:rPr>
      </w:pPr>
      <w:ins w:id="4794" w:author="pj-4" w:date="2021-02-03T14:18:00Z">
        <w:r>
          <w:rPr>
            <w:lang w:eastAsia="de-DE"/>
          </w:rPr>
          <w:t xml:space="preserve">                    Success case ("204 No Content").</w:t>
        </w:r>
      </w:ins>
    </w:p>
    <w:p w14:paraId="2988BD76" w14:textId="77777777" w:rsidR="00E228A5" w:rsidRDefault="00E228A5" w:rsidP="00E228A5">
      <w:pPr>
        <w:pStyle w:val="PL"/>
        <w:rPr>
          <w:ins w:id="4795" w:author="pj-4" w:date="2021-02-03T14:18:00Z"/>
          <w:lang w:eastAsia="de-DE"/>
        </w:rPr>
      </w:pPr>
      <w:ins w:id="4796" w:author="pj-4" w:date="2021-02-03T14:18:00Z">
        <w:r>
          <w:rPr>
            <w:lang w:eastAsia="de-DE"/>
          </w:rPr>
          <w:t xml:space="preserve">                    The notification is successfully delivered. The response </w:t>
        </w:r>
        <w:proofErr w:type="gramStart"/>
        <w:r>
          <w:rPr>
            <w:lang w:eastAsia="de-DE"/>
          </w:rPr>
          <w:t>message</w:t>
        </w:r>
        <w:proofErr w:type="gramEnd"/>
      </w:ins>
    </w:p>
    <w:p w14:paraId="7DD92EB5" w14:textId="77777777" w:rsidR="00E228A5" w:rsidRDefault="00E228A5" w:rsidP="00E228A5">
      <w:pPr>
        <w:pStyle w:val="PL"/>
        <w:rPr>
          <w:ins w:id="4797" w:author="pj-4" w:date="2021-02-03T14:18:00Z"/>
          <w:lang w:eastAsia="de-DE"/>
        </w:rPr>
      </w:pPr>
      <w:ins w:id="4798" w:author="pj-4" w:date="2021-02-03T14:18:00Z">
        <w:r>
          <w:rPr>
            <w:lang w:eastAsia="de-DE"/>
          </w:rPr>
          <w:t xml:space="preserve">                    body is absent.</w:t>
        </w:r>
      </w:ins>
    </w:p>
    <w:p w14:paraId="0FE1C39A" w14:textId="77777777" w:rsidR="00E228A5" w:rsidRDefault="00E228A5" w:rsidP="00E228A5">
      <w:pPr>
        <w:pStyle w:val="PL"/>
        <w:rPr>
          <w:ins w:id="4799" w:author="pj-4" w:date="2021-02-03T14:18:00Z"/>
          <w:lang w:eastAsia="de-DE"/>
        </w:rPr>
      </w:pPr>
      <w:ins w:id="4800" w:author="pj-4" w:date="2021-02-03T14:18:00Z">
        <w:r>
          <w:rPr>
            <w:lang w:eastAsia="de-DE"/>
          </w:rPr>
          <w:t xml:space="preserve">                default:</w:t>
        </w:r>
      </w:ins>
    </w:p>
    <w:p w14:paraId="6319A982" w14:textId="77777777" w:rsidR="00E228A5" w:rsidRDefault="00E228A5" w:rsidP="00E228A5">
      <w:pPr>
        <w:pStyle w:val="PL"/>
        <w:rPr>
          <w:ins w:id="4801" w:author="pj-4" w:date="2021-02-03T14:18:00Z"/>
          <w:lang w:eastAsia="de-DE"/>
        </w:rPr>
      </w:pPr>
      <w:ins w:id="4802" w:author="pj-4" w:date="2021-02-03T14:18:00Z">
        <w:r>
          <w:rPr>
            <w:lang w:eastAsia="de-DE"/>
          </w:rPr>
          <w:t xml:space="preserve">                  description: Error case.</w:t>
        </w:r>
      </w:ins>
    </w:p>
    <w:p w14:paraId="6A88D3C4" w14:textId="77777777" w:rsidR="00E228A5" w:rsidRDefault="00E228A5" w:rsidP="00E228A5">
      <w:pPr>
        <w:pStyle w:val="PL"/>
        <w:rPr>
          <w:ins w:id="4803" w:author="pj-4" w:date="2021-02-03T14:18:00Z"/>
          <w:lang w:eastAsia="de-DE"/>
        </w:rPr>
      </w:pPr>
      <w:ins w:id="4804" w:author="pj-4" w:date="2021-02-03T14:18:00Z">
        <w:r>
          <w:rPr>
            <w:lang w:eastAsia="de-DE"/>
          </w:rPr>
          <w:t xml:space="preserve">                  content:</w:t>
        </w:r>
      </w:ins>
    </w:p>
    <w:p w14:paraId="1E30E37E" w14:textId="77777777" w:rsidR="00E228A5" w:rsidRDefault="00E228A5" w:rsidP="00E228A5">
      <w:pPr>
        <w:pStyle w:val="PL"/>
        <w:rPr>
          <w:ins w:id="4805" w:author="pj-4" w:date="2021-02-03T14:18:00Z"/>
          <w:lang w:eastAsia="de-DE"/>
        </w:rPr>
      </w:pPr>
      <w:ins w:id="4806" w:author="pj-4" w:date="2021-02-03T14:18:00Z">
        <w:r>
          <w:rPr>
            <w:lang w:eastAsia="de-DE"/>
          </w:rPr>
          <w:t xml:space="preserve">                    application/json:</w:t>
        </w:r>
      </w:ins>
    </w:p>
    <w:p w14:paraId="549411B8" w14:textId="77777777" w:rsidR="00E228A5" w:rsidRDefault="00E228A5" w:rsidP="00E228A5">
      <w:pPr>
        <w:pStyle w:val="PL"/>
        <w:rPr>
          <w:ins w:id="4807" w:author="pj-4" w:date="2021-02-03T14:18:00Z"/>
          <w:lang w:eastAsia="de-DE"/>
        </w:rPr>
      </w:pPr>
      <w:ins w:id="4808" w:author="pj-4" w:date="2021-02-03T14:18:00Z">
        <w:r>
          <w:rPr>
            <w:lang w:eastAsia="de-DE"/>
          </w:rPr>
          <w:t xml:space="preserve">                      schema:</w:t>
        </w:r>
      </w:ins>
    </w:p>
    <w:p w14:paraId="4F789B7B" w14:textId="77777777" w:rsidR="00E228A5" w:rsidRDefault="00E228A5" w:rsidP="00E228A5">
      <w:pPr>
        <w:pStyle w:val="PL"/>
        <w:rPr>
          <w:ins w:id="4809" w:author="pj-4" w:date="2021-02-03T14:18:00Z"/>
          <w:lang w:eastAsia="de-DE"/>
        </w:rPr>
      </w:pPr>
      <w:ins w:id="4810" w:author="pj-4" w:date="2021-02-03T14:18:00Z">
        <w:r>
          <w:rPr>
            <w:lang w:eastAsia="de-DE"/>
          </w:rPr>
          <w:t xml:space="preserve">        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60F19D24" w14:textId="77777777" w:rsidR="00E228A5" w:rsidRDefault="00E228A5" w:rsidP="00E228A5">
      <w:pPr>
        <w:pStyle w:val="PL"/>
        <w:rPr>
          <w:ins w:id="4811" w:author="pj-4" w:date="2021-02-03T14:18:00Z"/>
          <w:lang w:eastAsia="de-DE"/>
        </w:rPr>
      </w:pPr>
      <w:ins w:id="4812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yAckStateChanged</w:t>
        </w:r>
        <w:proofErr w:type="spellEnd"/>
        <w:r>
          <w:rPr>
            <w:lang w:eastAsia="de-DE"/>
          </w:rPr>
          <w:t>:</w:t>
        </w:r>
      </w:ins>
    </w:p>
    <w:p w14:paraId="302657A7" w14:textId="77777777" w:rsidR="00E228A5" w:rsidRDefault="00E228A5" w:rsidP="00E228A5">
      <w:pPr>
        <w:pStyle w:val="PL"/>
        <w:rPr>
          <w:ins w:id="4813" w:author="pj-4" w:date="2021-02-03T14:18:00Z"/>
          <w:lang w:eastAsia="de-DE"/>
        </w:rPr>
      </w:pPr>
      <w:ins w:id="4814" w:author="pj-4" w:date="2021-02-03T14:18:00Z">
        <w:r>
          <w:rPr>
            <w:lang w:eastAsia="de-DE"/>
          </w:rPr>
          <w:t xml:space="preserve">          '{</w:t>
        </w:r>
        <w:proofErr w:type="spellStart"/>
        <w:r>
          <w:rPr>
            <w:lang w:eastAsia="de-DE"/>
          </w:rPr>
          <w:t>request.body</w:t>
        </w:r>
        <w:proofErr w:type="spellEnd"/>
        <w:r>
          <w:rPr>
            <w:lang w:eastAsia="de-DE"/>
          </w:rPr>
          <w:t>#/</w:t>
        </w:r>
        <w:proofErr w:type="spellStart"/>
        <w:r>
          <w:rPr>
            <w:lang w:eastAsia="de-DE"/>
          </w:rPr>
          <w:t>consumerReference</w:t>
        </w:r>
        <w:proofErr w:type="spellEnd"/>
        <w:r>
          <w:rPr>
            <w:lang w:eastAsia="de-DE"/>
          </w:rPr>
          <w:t>}':</w:t>
        </w:r>
      </w:ins>
    </w:p>
    <w:p w14:paraId="49FD78E2" w14:textId="77777777" w:rsidR="00E228A5" w:rsidRDefault="00E228A5" w:rsidP="00E228A5">
      <w:pPr>
        <w:pStyle w:val="PL"/>
        <w:rPr>
          <w:ins w:id="4815" w:author="pj-4" w:date="2021-02-03T14:18:00Z"/>
          <w:lang w:eastAsia="de-DE"/>
        </w:rPr>
      </w:pPr>
      <w:ins w:id="4816" w:author="pj-4" w:date="2021-02-03T14:18:00Z">
        <w:r>
          <w:rPr>
            <w:lang w:eastAsia="de-DE"/>
          </w:rPr>
          <w:t xml:space="preserve">            post:</w:t>
        </w:r>
      </w:ins>
    </w:p>
    <w:p w14:paraId="1C13606D" w14:textId="77777777" w:rsidR="00E228A5" w:rsidRDefault="00E228A5" w:rsidP="00E228A5">
      <w:pPr>
        <w:pStyle w:val="PL"/>
        <w:rPr>
          <w:ins w:id="4817" w:author="pj-4" w:date="2021-02-03T14:18:00Z"/>
          <w:lang w:eastAsia="de-DE"/>
        </w:rPr>
      </w:pPr>
      <w:ins w:id="4818" w:author="pj-4" w:date="2021-02-03T14:18:00Z">
        <w:r>
          <w:rPr>
            <w:lang w:eastAsia="de-DE"/>
          </w:rPr>
          <w:t xml:space="preserve">        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2E6705C6" w14:textId="77777777" w:rsidR="00E228A5" w:rsidRDefault="00E228A5" w:rsidP="00E228A5">
      <w:pPr>
        <w:pStyle w:val="PL"/>
        <w:rPr>
          <w:ins w:id="4819" w:author="pj-4" w:date="2021-02-03T14:18:00Z"/>
          <w:lang w:eastAsia="de-DE"/>
        </w:rPr>
      </w:pPr>
      <w:ins w:id="4820" w:author="pj-4" w:date="2021-02-03T14:18:00Z">
        <w:r>
          <w:rPr>
            <w:lang w:eastAsia="de-DE"/>
          </w:rPr>
          <w:t xml:space="preserve">                required: true</w:t>
        </w:r>
      </w:ins>
    </w:p>
    <w:p w14:paraId="41553E0B" w14:textId="77777777" w:rsidR="00E228A5" w:rsidRDefault="00E228A5" w:rsidP="00E228A5">
      <w:pPr>
        <w:pStyle w:val="PL"/>
        <w:rPr>
          <w:ins w:id="4821" w:author="pj-4" w:date="2021-02-03T14:18:00Z"/>
          <w:lang w:eastAsia="de-DE"/>
        </w:rPr>
      </w:pPr>
      <w:ins w:id="4822" w:author="pj-4" w:date="2021-02-03T14:18:00Z">
        <w:r>
          <w:rPr>
            <w:lang w:eastAsia="de-DE"/>
          </w:rPr>
          <w:t xml:space="preserve">                content:</w:t>
        </w:r>
      </w:ins>
    </w:p>
    <w:p w14:paraId="7E39FFEA" w14:textId="77777777" w:rsidR="00E228A5" w:rsidRDefault="00E228A5" w:rsidP="00E228A5">
      <w:pPr>
        <w:pStyle w:val="PL"/>
        <w:rPr>
          <w:ins w:id="4823" w:author="pj-4" w:date="2021-02-03T14:18:00Z"/>
          <w:lang w:eastAsia="de-DE"/>
        </w:rPr>
      </w:pPr>
      <w:ins w:id="4824" w:author="pj-4" w:date="2021-02-03T14:18:00Z">
        <w:r>
          <w:rPr>
            <w:lang w:eastAsia="de-DE"/>
          </w:rPr>
          <w:t xml:space="preserve">                  application/json:</w:t>
        </w:r>
      </w:ins>
    </w:p>
    <w:p w14:paraId="121B9EA2" w14:textId="77777777" w:rsidR="00E228A5" w:rsidRDefault="00E228A5" w:rsidP="00E228A5">
      <w:pPr>
        <w:pStyle w:val="PL"/>
        <w:rPr>
          <w:ins w:id="4825" w:author="pj-4" w:date="2021-02-03T14:18:00Z"/>
          <w:lang w:eastAsia="de-DE"/>
        </w:rPr>
      </w:pPr>
      <w:ins w:id="4826" w:author="pj-4" w:date="2021-02-03T14:18:00Z">
        <w:r>
          <w:rPr>
            <w:lang w:eastAsia="de-DE"/>
          </w:rPr>
          <w:t xml:space="preserve">                    schema:</w:t>
        </w:r>
      </w:ins>
    </w:p>
    <w:p w14:paraId="48A1729C" w14:textId="77777777" w:rsidR="00E228A5" w:rsidRDefault="00E228A5" w:rsidP="00E228A5">
      <w:pPr>
        <w:pStyle w:val="PL"/>
        <w:rPr>
          <w:ins w:id="4827" w:author="pj-4" w:date="2021-02-03T14:18:00Z"/>
          <w:lang w:eastAsia="de-DE"/>
        </w:rPr>
      </w:pPr>
      <w:ins w:id="4828" w:author="pj-4" w:date="2021-02-03T14:18:00Z">
        <w:r>
          <w:rPr>
            <w:lang w:eastAsia="de-DE"/>
          </w:rPr>
          <w:t xml:space="preserve">                      $ref: '#/components/schemas/</w:t>
        </w:r>
        <w:proofErr w:type="spellStart"/>
        <w:r>
          <w:rPr>
            <w:lang w:eastAsia="de-DE"/>
          </w:rPr>
          <w:t>NotifyAckStateChanged</w:t>
        </w:r>
        <w:proofErr w:type="spellEnd"/>
        <w:r>
          <w:rPr>
            <w:lang w:eastAsia="de-DE"/>
          </w:rPr>
          <w:t>'</w:t>
        </w:r>
      </w:ins>
    </w:p>
    <w:p w14:paraId="74B6A8A1" w14:textId="77777777" w:rsidR="00E228A5" w:rsidRDefault="00E228A5" w:rsidP="00E228A5">
      <w:pPr>
        <w:pStyle w:val="PL"/>
        <w:rPr>
          <w:ins w:id="4829" w:author="pj-4" w:date="2021-02-03T14:18:00Z"/>
          <w:lang w:eastAsia="de-DE"/>
        </w:rPr>
      </w:pPr>
      <w:ins w:id="4830" w:author="pj-4" w:date="2021-02-03T14:18:00Z">
        <w:r>
          <w:rPr>
            <w:lang w:eastAsia="de-DE"/>
          </w:rPr>
          <w:t xml:space="preserve">              responses:</w:t>
        </w:r>
      </w:ins>
    </w:p>
    <w:p w14:paraId="1E702027" w14:textId="77777777" w:rsidR="00E228A5" w:rsidRDefault="00E228A5" w:rsidP="00E228A5">
      <w:pPr>
        <w:pStyle w:val="PL"/>
        <w:rPr>
          <w:ins w:id="4831" w:author="pj-4" w:date="2021-02-03T14:18:00Z"/>
          <w:lang w:eastAsia="de-DE"/>
        </w:rPr>
      </w:pPr>
      <w:ins w:id="4832" w:author="pj-4" w:date="2021-02-03T14:18:00Z">
        <w:r>
          <w:rPr>
            <w:lang w:eastAsia="de-DE"/>
          </w:rPr>
          <w:t xml:space="preserve">                '204':</w:t>
        </w:r>
      </w:ins>
    </w:p>
    <w:p w14:paraId="4E8E2ECA" w14:textId="77777777" w:rsidR="00E228A5" w:rsidRDefault="00E228A5" w:rsidP="00E228A5">
      <w:pPr>
        <w:pStyle w:val="PL"/>
        <w:rPr>
          <w:ins w:id="4833" w:author="pj-4" w:date="2021-02-03T14:18:00Z"/>
          <w:lang w:eastAsia="de-DE"/>
        </w:rPr>
      </w:pPr>
      <w:ins w:id="4834" w:author="pj-4" w:date="2021-02-03T14:18:00Z">
        <w:r>
          <w:rPr>
            <w:lang w:eastAsia="de-DE"/>
          </w:rPr>
          <w:t xml:space="preserve">                  description: &gt;-</w:t>
        </w:r>
      </w:ins>
    </w:p>
    <w:p w14:paraId="3FA5E52F" w14:textId="77777777" w:rsidR="00E228A5" w:rsidRDefault="00E228A5" w:rsidP="00E228A5">
      <w:pPr>
        <w:pStyle w:val="PL"/>
        <w:rPr>
          <w:ins w:id="4835" w:author="pj-4" w:date="2021-02-03T14:18:00Z"/>
          <w:lang w:eastAsia="de-DE"/>
        </w:rPr>
      </w:pPr>
      <w:ins w:id="4836" w:author="pj-4" w:date="2021-02-03T14:18:00Z">
        <w:r>
          <w:rPr>
            <w:lang w:eastAsia="de-DE"/>
          </w:rPr>
          <w:t xml:space="preserve">                    Success case ("204 No Content").</w:t>
        </w:r>
      </w:ins>
    </w:p>
    <w:p w14:paraId="5A5601D5" w14:textId="77777777" w:rsidR="00E228A5" w:rsidRDefault="00E228A5" w:rsidP="00E228A5">
      <w:pPr>
        <w:pStyle w:val="PL"/>
        <w:rPr>
          <w:ins w:id="4837" w:author="pj-4" w:date="2021-02-03T14:18:00Z"/>
          <w:lang w:eastAsia="de-DE"/>
        </w:rPr>
      </w:pPr>
      <w:ins w:id="4838" w:author="pj-4" w:date="2021-02-03T14:18:00Z">
        <w:r>
          <w:rPr>
            <w:lang w:eastAsia="de-DE"/>
          </w:rPr>
          <w:t xml:space="preserve">                    The notification is successfully delivered. The response </w:t>
        </w:r>
        <w:proofErr w:type="gramStart"/>
        <w:r>
          <w:rPr>
            <w:lang w:eastAsia="de-DE"/>
          </w:rPr>
          <w:t>message</w:t>
        </w:r>
        <w:proofErr w:type="gramEnd"/>
      </w:ins>
    </w:p>
    <w:p w14:paraId="30912657" w14:textId="77777777" w:rsidR="00E228A5" w:rsidRDefault="00E228A5" w:rsidP="00E228A5">
      <w:pPr>
        <w:pStyle w:val="PL"/>
        <w:rPr>
          <w:ins w:id="4839" w:author="pj-4" w:date="2021-02-03T14:18:00Z"/>
          <w:lang w:eastAsia="de-DE"/>
        </w:rPr>
      </w:pPr>
      <w:ins w:id="4840" w:author="pj-4" w:date="2021-02-03T14:18:00Z">
        <w:r>
          <w:rPr>
            <w:lang w:eastAsia="de-DE"/>
          </w:rPr>
          <w:t xml:space="preserve">                    body is absent.</w:t>
        </w:r>
      </w:ins>
    </w:p>
    <w:p w14:paraId="4B78A8E7" w14:textId="77777777" w:rsidR="00E228A5" w:rsidRDefault="00E228A5" w:rsidP="00E228A5">
      <w:pPr>
        <w:pStyle w:val="PL"/>
        <w:rPr>
          <w:ins w:id="4841" w:author="pj-4" w:date="2021-02-03T14:18:00Z"/>
          <w:lang w:eastAsia="de-DE"/>
        </w:rPr>
      </w:pPr>
      <w:ins w:id="4842" w:author="pj-4" w:date="2021-02-03T14:18:00Z">
        <w:r>
          <w:rPr>
            <w:lang w:eastAsia="de-DE"/>
          </w:rPr>
          <w:t xml:space="preserve">                default:</w:t>
        </w:r>
      </w:ins>
    </w:p>
    <w:p w14:paraId="6EF482D4" w14:textId="77777777" w:rsidR="00E228A5" w:rsidRDefault="00E228A5" w:rsidP="00E228A5">
      <w:pPr>
        <w:pStyle w:val="PL"/>
        <w:rPr>
          <w:ins w:id="4843" w:author="pj-4" w:date="2021-02-03T14:18:00Z"/>
          <w:lang w:eastAsia="de-DE"/>
        </w:rPr>
      </w:pPr>
      <w:ins w:id="4844" w:author="pj-4" w:date="2021-02-03T14:18:00Z">
        <w:r>
          <w:rPr>
            <w:lang w:eastAsia="de-DE"/>
          </w:rPr>
          <w:t xml:space="preserve">                  description: Error case.</w:t>
        </w:r>
      </w:ins>
    </w:p>
    <w:p w14:paraId="354BE1D9" w14:textId="77777777" w:rsidR="00E228A5" w:rsidRDefault="00E228A5" w:rsidP="00E228A5">
      <w:pPr>
        <w:pStyle w:val="PL"/>
        <w:rPr>
          <w:ins w:id="4845" w:author="pj-4" w:date="2021-02-03T14:18:00Z"/>
          <w:lang w:eastAsia="de-DE"/>
        </w:rPr>
      </w:pPr>
      <w:ins w:id="4846" w:author="pj-4" w:date="2021-02-03T14:18:00Z">
        <w:r>
          <w:rPr>
            <w:lang w:eastAsia="de-DE"/>
          </w:rPr>
          <w:t xml:space="preserve">                  content:</w:t>
        </w:r>
      </w:ins>
    </w:p>
    <w:p w14:paraId="3B240BC9" w14:textId="77777777" w:rsidR="00E228A5" w:rsidRDefault="00E228A5" w:rsidP="00E228A5">
      <w:pPr>
        <w:pStyle w:val="PL"/>
        <w:rPr>
          <w:ins w:id="4847" w:author="pj-4" w:date="2021-02-03T14:18:00Z"/>
          <w:lang w:eastAsia="de-DE"/>
        </w:rPr>
      </w:pPr>
      <w:ins w:id="4848" w:author="pj-4" w:date="2021-02-03T14:18:00Z">
        <w:r>
          <w:rPr>
            <w:lang w:eastAsia="de-DE"/>
          </w:rPr>
          <w:t xml:space="preserve">                    application/json:</w:t>
        </w:r>
      </w:ins>
    </w:p>
    <w:p w14:paraId="70E50292" w14:textId="77777777" w:rsidR="00E228A5" w:rsidRDefault="00E228A5" w:rsidP="00E228A5">
      <w:pPr>
        <w:pStyle w:val="PL"/>
        <w:rPr>
          <w:ins w:id="4849" w:author="pj-4" w:date="2021-02-03T14:18:00Z"/>
          <w:lang w:eastAsia="de-DE"/>
        </w:rPr>
      </w:pPr>
      <w:ins w:id="4850" w:author="pj-4" w:date="2021-02-03T14:18:00Z">
        <w:r>
          <w:rPr>
            <w:lang w:eastAsia="de-DE"/>
          </w:rPr>
          <w:t xml:space="preserve">                      schema:</w:t>
        </w:r>
      </w:ins>
    </w:p>
    <w:p w14:paraId="1CA0921A" w14:textId="77777777" w:rsidR="00E228A5" w:rsidRDefault="00E228A5" w:rsidP="00E228A5">
      <w:pPr>
        <w:pStyle w:val="PL"/>
        <w:rPr>
          <w:ins w:id="4851" w:author="pj-4" w:date="2021-02-03T14:18:00Z"/>
          <w:lang w:eastAsia="de-DE"/>
        </w:rPr>
      </w:pPr>
      <w:ins w:id="4852" w:author="pj-4" w:date="2021-02-03T14:18:00Z">
        <w:r>
          <w:rPr>
            <w:lang w:eastAsia="de-DE"/>
          </w:rPr>
          <w:t xml:space="preserve">        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5711BB0C" w14:textId="77777777" w:rsidR="00E228A5" w:rsidRDefault="00E228A5" w:rsidP="00E228A5">
      <w:pPr>
        <w:pStyle w:val="PL"/>
        <w:rPr>
          <w:ins w:id="4853" w:author="pj-4" w:date="2021-02-03T14:18:00Z"/>
          <w:lang w:eastAsia="de-DE"/>
        </w:rPr>
      </w:pPr>
      <w:ins w:id="4854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yComments</w:t>
        </w:r>
        <w:proofErr w:type="spellEnd"/>
        <w:r>
          <w:rPr>
            <w:lang w:eastAsia="de-DE"/>
          </w:rPr>
          <w:t>:</w:t>
        </w:r>
      </w:ins>
    </w:p>
    <w:p w14:paraId="5E419FC3" w14:textId="77777777" w:rsidR="00E228A5" w:rsidRDefault="00E228A5" w:rsidP="00E228A5">
      <w:pPr>
        <w:pStyle w:val="PL"/>
        <w:rPr>
          <w:ins w:id="4855" w:author="pj-4" w:date="2021-02-03T14:18:00Z"/>
          <w:lang w:eastAsia="de-DE"/>
        </w:rPr>
      </w:pPr>
      <w:ins w:id="4856" w:author="pj-4" w:date="2021-02-03T14:18:00Z">
        <w:r>
          <w:rPr>
            <w:lang w:eastAsia="de-DE"/>
          </w:rPr>
          <w:t xml:space="preserve">          '{</w:t>
        </w:r>
        <w:proofErr w:type="spellStart"/>
        <w:r>
          <w:rPr>
            <w:lang w:eastAsia="de-DE"/>
          </w:rPr>
          <w:t>request.body</w:t>
        </w:r>
        <w:proofErr w:type="spellEnd"/>
        <w:r>
          <w:rPr>
            <w:lang w:eastAsia="de-DE"/>
          </w:rPr>
          <w:t>#/</w:t>
        </w:r>
        <w:proofErr w:type="spellStart"/>
        <w:r>
          <w:rPr>
            <w:lang w:eastAsia="de-DE"/>
          </w:rPr>
          <w:t>consumerReference</w:t>
        </w:r>
        <w:proofErr w:type="spellEnd"/>
        <w:r>
          <w:rPr>
            <w:lang w:eastAsia="de-DE"/>
          </w:rPr>
          <w:t>}':</w:t>
        </w:r>
      </w:ins>
    </w:p>
    <w:p w14:paraId="169AE4F8" w14:textId="77777777" w:rsidR="00E228A5" w:rsidRDefault="00E228A5" w:rsidP="00E228A5">
      <w:pPr>
        <w:pStyle w:val="PL"/>
        <w:rPr>
          <w:ins w:id="4857" w:author="pj-4" w:date="2021-02-03T14:18:00Z"/>
          <w:lang w:eastAsia="de-DE"/>
        </w:rPr>
      </w:pPr>
      <w:ins w:id="4858" w:author="pj-4" w:date="2021-02-03T14:18:00Z">
        <w:r>
          <w:rPr>
            <w:lang w:eastAsia="de-DE"/>
          </w:rPr>
          <w:t xml:space="preserve">            post:</w:t>
        </w:r>
      </w:ins>
    </w:p>
    <w:p w14:paraId="4F4EAB80" w14:textId="77777777" w:rsidR="00E228A5" w:rsidRDefault="00E228A5" w:rsidP="00E228A5">
      <w:pPr>
        <w:pStyle w:val="PL"/>
        <w:rPr>
          <w:ins w:id="4859" w:author="pj-4" w:date="2021-02-03T14:18:00Z"/>
          <w:lang w:eastAsia="de-DE"/>
        </w:rPr>
      </w:pPr>
      <w:ins w:id="4860" w:author="pj-4" w:date="2021-02-03T14:18:00Z">
        <w:r>
          <w:rPr>
            <w:lang w:eastAsia="de-DE"/>
          </w:rPr>
          <w:t xml:space="preserve">        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18162A30" w14:textId="77777777" w:rsidR="00E228A5" w:rsidRDefault="00E228A5" w:rsidP="00E228A5">
      <w:pPr>
        <w:pStyle w:val="PL"/>
        <w:rPr>
          <w:ins w:id="4861" w:author="pj-4" w:date="2021-02-03T14:18:00Z"/>
          <w:lang w:eastAsia="de-DE"/>
        </w:rPr>
      </w:pPr>
      <w:ins w:id="4862" w:author="pj-4" w:date="2021-02-03T14:18:00Z">
        <w:r>
          <w:rPr>
            <w:lang w:eastAsia="de-DE"/>
          </w:rPr>
          <w:t xml:space="preserve">                required: true</w:t>
        </w:r>
      </w:ins>
    </w:p>
    <w:p w14:paraId="255D415D" w14:textId="77777777" w:rsidR="00E228A5" w:rsidRDefault="00E228A5" w:rsidP="00E228A5">
      <w:pPr>
        <w:pStyle w:val="PL"/>
        <w:rPr>
          <w:ins w:id="4863" w:author="pj-4" w:date="2021-02-03T14:18:00Z"/>
          <w:lang w:eastAsia="de-DE"/>
        </w:rPr>
      </w:pPr>
      <w:ins w:id="4864" w:author="pj-4" w:date="2021-02-03T14:18:00Z">
        <w:r>
          <w:rPr>
            <w:lang w:eastAsia="de-DE"/>
          </w:rPr>
          <w:t xml:space="preserve">                content:</w:t>
        </w:r>
      </w:ins>
    </w:p>
    <w:p w14:paraId="05A16308" w14:textId="77777777" w:rsidR="00E228A5" w:rsidRDefault="00E228A5" w:rsidP="00E228A5">
      <w:pPr>
        <w:pStyle w:val="PL"/>
        <w:rPr>
          <w:ins w:id="4865" w:author="pj-4" w:date="2021-02-03T14:18:00Z"/>
          <w:lang w:eastAsia="de-DE"/>
        </w:rPr>
      </w:pPr>
      <w:ins w:id="4866" w:author="pj-4" w:date="2021-02-03T14:18:00Z">
        <w:r>
          <w:rPr>
            <w:lang w:eastAsia="de-DE"/>
          </w:rPr>
          <w:t xml:space="preserve">                  application/json:</w:t>
        </w:r>
      </w:ins>
    </w:p>
    <w:p w14:paraId="1B60E002" w14:textId="77777777" w:rsidR="00E228A5" w:rsidRDefault="00E228A5" w:rsidP="00E228A5">
      <w:pPr>
        <w:pStyle w:val="PL"/>
        <w:rPr>
          <w:ins w:id="4867" w:author="pj-4" w:date="2021-02-03T14:18:00Z"/>
          <w:lang w:eastAsia="de-DE"/>
        </w:rPr>
      </w:pPr>
      <w:ins w:id="4868" w:author="pj-4" w:date="2021-02-03T14:18:00Z">
        <w:r>
          <w:rPr>
            <w:lang w:eastAsia="de-DE"/>
          </w:rPr>
          <w:t xml:space="preserve">                    schema:</w:t>
        </w:r>
      </w:ins>
    </w:p>
    <w:p w14:paraId="6E7E65BF" w14:textId="77777777" w:rsidR="00E228A5" w:rsidRDefault="00E228A5" w:rsidP="00E228A5">
      <w:pPr>
        <w:pStyle w:val="PL"/>
        <w:rPr>
          <w:ins w:id="4869" w:author="pj-4" w:date="2021-02-03T14:18:00Z"/>
          <w:lang w:eastAsia="de-DE"/>
        </w:rPr>
      </w:pPr>
      <w:ins w:id="4870" w:author="pj-4" w:date="2021-02-03T14:18:00Z">
        <w:r>
          <w:rPr>
            <w:lang w:eastAsia="de-DE"/>
          </w:rPr>
          <w:t xml:space="preserve">                      $ref: '#/components/schemas/</w:t>
        </w:r>
        <w:proofErr w:type="spellStart"/>
        <w:r>
          <w:rPr>
            <w:lang w:eastAsia="de-DE"/>
          </w:rPr>
          <w:t>NotifyComments</w:t>
        </w:r>
        <w:proofErr w:type="spellEnd"/>
        <w:r>
          <w:rPr>
            <w:lang w:eastAsia="de-DE"/>
          </w:rPr>
          <w:t>'</w:t>
        </w:r>
      </w:ins>
    </w:p>
    <w:p w14:paraId="021232FF" w14:textId="77777777" w:rsidR="00E228A5" w:rsidRDefault="00E228A5" w:rsidP="00E228A5">
      <w:pPr>
        <w:pStyle w:val="PL"/>
        <w:rPr>
          <w:ins w:id="4871" w:author="pj-4" w:date="2021-02-03T14:18:00Z"/>
          <w:lang w:eastAsia="de-DE"/>
        </w:rPr>
      </w:pPr>
      <w:ins w:id="4872" w:author="pj-4" w:date="2021-02-03T14:18:00Z">
        <w:r>
          <w:rPr>
            <w:lang w:eastAsia="de-DE"/>
          </w:rPr>
          <w:t xml:space="preserve">              responses:</w:t>
        </w:r>
      </w:ins>
    </w:p>
    <w:p w14:paraId="0F3B159D" w14:textId="77777777" w:rsidR="00E228A5" w:rsidRDefault="00E228A5" w:rsidP="00E228A5">
      <w:pPr>
        <w:pStyle w:val="PL"/>
        <w:rPr>
          <w:ins w:id="4873" w:author="pj-4" w:date="2021-02-03T14:18:00Z"/>
          <w:lang w:eastAsia="de-DE"/>
        </w:rPr>
      </w:pPr>
      <w:ins w:id="4874" w:author="pj-4" w:date="2021-02-03T14:18:00Z">
        <w:r>
          <w:rPr>
            <w:lang w:eastAsia="de-DE"/>
          </w:rPr>
          <w:t xml:space="preserve">                '204':</w:t>
        </w:r>
      </w:ins>
    </w:p>
    <w:p w14:paraId="68B8EB9F" w14:textId="77777777" w:rsidR="00E228A5" w:rsidRDefault="00E228A5" w:rsidP="00E228A5">
      <w:pPr>
        <w:pStyle w:val="PL"/>
        <w:rPr>
          <w:ins w:id="4875" w:author="pj-4" w:date="2021-02-03T14:18:00Z"/>
          <w:lang w:eastAsia="de-DE"/>
        </w:rPr>
      </w:pPr>
      <w:ins w:id="4876" w:author="pj-4" w:date="2021-02-03T14:18:00Z">
        <w:r>
          <w:rPr>
            <w:lang w:eastAsia="de-DE"/>
          </w:rPr>
          <w:t xml:space="preserve">                  description: &gt;-</w:t>
        </w:r>
      </w:ins>
    </w:p>
    <w:p w14:paraId="19341D76" w14:textId="77777777" w:rsidR="00E228A5" w:rsidRDefault="00E228A5" w:rsidP="00E228A5">
      <w:pPr>
        <w:pStyle w:val="PL"/>
        <w:rPr>
          <w:ins w:id="4877" w:author="pj-4" w:date="2021-02-03T14:18:00Z"/>
          <w:lang w:eastAsia="de-DE"/>
        </w:rPr>
      </w:pPr>
      <w:ins w:id="4878" w:author="pj-4" w:date="2021-02-03T14:18:00Z">
        <w:r>
          <w:rPr>
            <w:lang w:eastAsia="de-DE"/>
          </w:rPr>
          <w:t xml:space="preserve">                    Success case ("204 No Content").</w:t>
        </w:r>
      </w:ins>
    </w:p>
    <w:p w14:paraId="7F5B0484" w14:textId="77777777" w:rsidR="00E228A5" w:rsidRDefault="00E228A5" w:rsidP="00E228A5">
      <w:pPr>
        <w:pStyle w:val="PL"/>
        <w:rPr>
          <w:ins w:id="4879" w:author="pj-4" w:date="2021-02-03T14:18:00Z"/>
          <w:lang w:eastAsia="de-DE"/>
        </w:rPr>
      </w:pPr>
      <w:ins w:id="4880" w:author="pj-4" w:date="2021-02-03T14:18:00Z">
        <w:r>
          <w:rPr>
            <w:lang w:eastAsia="de-DE"/>
          </w:rPr>
          <w:t xml:space="preserve">                    The notification is successfully delivered. The response </w:t>
        </w:r>
        <w:proofErr w:type="gramStart"/>
        <w:r>
          <w:rPr>
            <w:lang w:eastAsia="de-DE"/>
          </w:rPr>
          <w:t>message</w:t>
        </w:r>
        <w:proofErr w:type="gramEnd"/>
      </w:ins>
    </w:p>
    <w:p w14:paraId="61C9352F" w14:textId="77777777" w:rsidR="00E228A5" w:rsidRDefault="00E228A5" w:rsidP="00E228A5">
      <w:pPr>
        <w:pStyle w:val="PL"/>
        <w:rPr>
          <w:ins w:id="4881" w:author="pj-4" w:date="2021-02-03T14:18:00Z"/>
          <w:lang w:eastAsia="de-DE"/>
        </w:rPr>
      </w:pPr>
      <w:ins w:id="4882" w:author="pj-4" w:date="2021-02-03T14:18:00Z">
        <w:r>
          <w:rPr>
            <w:lang w:eastAsia="de-DE"/>
          </w:rPr>
          <w:t xml:space="preserve">                    body is absent.</w:t>
        </w:r>
      </w:ins>
    </w:p>
    <w:p w14:paraId="7F0A4860" w14:textId="77777777" w:rsidR="00E228A5" w:rsidRDefault="00E228A5" w:rsidP="00E228A5">
      <w:pPr>
        <w:pStyle w:val="PL"/>
        <w:rPr>
          <w:ins w:id="4883" w:author="pj-4" w:date="2021-02-03T14:18:00Z"/>
          <w:lang w:eastAsia="de-DE"/>
        </w:rPr>
      </w:pPr>
      <w:ins w:id="4884" w:author="pj-4" w:date="2021-02-03T14:18:00Z">
        <w:r>
          <w:rPr>
            <w:lang w:eastAsia="de-DE"/>
          </w:rPr>
          <w:t xml:space="preserve">                default:</w:t>
        </w:r>
      </w:ins>
    </w:p>
    <w:p w14:paraId="48879831" w14:textId="77777777" w:rsidR="00E228A5" w:rsidRDefault="00E228A5" w:rsidP="00E228A5">
      <w:pPr>
        <w:pStyle w:val="PL"/>
        <w:rPr>
          <w:ins w:id="4885" w:author="pj-4" w:date="2021-02-03T14:18:00Z"/>
          <w:lang w:eastAsia="de-DE"/>
        </w:rPr>
      </w:pPr>
      <w:ins w:id="4886" w:author="pj-4" w:date="2021-02-03T14:18:00Z">
        <w:r>
          <w:rPr>
            <w:lang w:eastAsia="de-DE"/>
          </w:rPr>
          <w:t xml:space="preserve">                  description: Error case.</w:t>
        </w:r>
      </w:ins>
    </w:p>
    <w:p w14:paraId="14E65975" w14:textId="77777777" w:rsidR="00E228A5" w:rsidRDefault="00E228A5" w:rsidP="00E228A5">
      <w:pPr>
        <w:pStyle w:val="PL"/>
        <w:rPr>
          <w:ins w:id="4887" w:author="pj-4" w:date="2021-02-03T14:18:00Z"/>
          <w:lang w:eastAsia="de-DE"/>
        </w:rPr>
      </w:pPr>
      <w:ins w:id="4888" w:author="pj-4" w:date="2021-02-03T14:18:00Z">
        <w:r>
          <w:rPr>
            <w:lang w:eastAsia="de-DE"/>
          </w:rPr>
          <w:t xml:space="preserve">                  content:</w:t>
        </w:r>
      </w:ins>
    </w:p>
    <w:p w14:paraId="6402A62F" w14:textId="77777777" w:rsidR="00E228A5" w:rsidRDefault="00E228A5" w:rsidP="00E228A5">
      <w:pPr>
        <w:pStyle w:val="PL"/>
        <w:rPr>
          <w:ins w:id="4889" w:author="pj-4" w:date="2021-02-03T14:18:00Z"/>
          <w:lang w:eastAsia="de-DE"/>
        </w:rPr>
      </w:pPr>
      <w:ins w:id="4890" w:author="pj-4" w:date="2021-02-03T14:18:00Z">
        <w:r>
          <w:rPr>
            <w:lang w:eastAsia="de-DE"/>
          </w:rPr>
          <w:t xml:space="preserve">                    application/json:</w:t>
        </w:r>
      </w:ins>
    </w:p>
    <w:p w14:paraId="54AE3A41" w14:textId="77777777" w:rsidR="00E228A5" w:rsidRDefault="00E228A5" w:rsidP="00E228A5">
      <w:pPr>
        <w:pStyle w:val="PL"/>
        <w:rPr>
          <w:ins w:id="4891" w:author="pj-4" w:date="2021-02-03T14:18:00Z"/>
          <w:lang w:eastAsia="de-DE"/>
        </w:rPr>
      </w:pPr>
      <w:ins w:id="4892" w:author="pj-4" w:date="2021-02-03T14:18:00Z">
        <w:r>
          <w:rPr>
            <w:lang w:eastAsia="de-DE"/>
          </w:rPr>
          <w:t xml:space="preserve">                      schema:</w:t>
        </w:r>
      </w:ins>
    </w:p>
    <w:p w14:paraId="3AFDC002" w14:textId="77777777" w:rsidR="00E228A5" w:rsidRDefault="00E228A5" w:rsidP="00E228A5">
      <w:pPr>
        <w:pStyle w:val="PL"/>
        <w:rPr>
          <w:ins w:id="4893" w:author="pj-4" w:date="2021-02-03T14:18:00Z"/>
          <w:lang w:eastAsia="de-DE"/>
        </w:rPr>
      </w:pPr>
      <w:ins w:id="4894" w:author="pj-4" w:date="2021-02-03T14:18:00Z">
        <w:r>
          <w:rPr>
            <w:lang w:eastAsia="de-DE"/>
          </w:rPr>
          <w:t xml:space="preserve">        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33BBD1E3" w14:textId="77777777" w:rsidR="00E228A5" w:rsidRDefault="00E228A5" w:rsidP="00E228A5">
      <w:pPr>
        <w:pStyle w:val="PL"/>
        <w:rPr>
          <w:ins w:id="4895" w:author="pj-4" w:date="2021-02-03T14:18:00Z"/>
          <w:lang w:eastAsia="de-DE"/>
        </w:rPr>
      </w:pPr>
      <w:ins w:id="4896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yPotentialFaultyAlarmList</w:t>
        </w:r>
        <w:proofErr w:type="spellEnd"/>
        <w:r>
          <w:rPr>
            <w:lang w:eastAsia="de-DE"/>
          </w:rPr>
          <w:t>:</w:t>
        </w:r>
      </w:ins>
    </w:p>
    <w:p w14:paraId="476FBE0B" w14:textId="77777777" w:rsidR="00E228A5" w:rsidRDefault="00E228A5" w:rsidP="00E228A5">
      <w:pPr>
        <w:pStyle w:val="PL"/>
        <w:rPr>
          <w:ins w:id="4897" w:author="pj-4" w:date="2021-02-03T14:18:00Z"/>
          <w:lang w:eastAsia="de-DE"/>
        </w:rPr>
      </w:pPr>
      <w:ins w:id="4898" w:author="pj-4" w:date="2021-02-03T14:18:00Z">
        <w:r>
          <w:rPr>
            <w:lang w:eastAsia="de-DE"/>
          </w:rPr>
          <w:t xml:space="preserve">          '{</w:t>
        </w:r>
        <w:proofErr w:type="spellStart"/>
        <w:r>
          <w:rPr>
            <w:lang w:eastAsia="de-DE"/>
          </w:rPr>
          <w:t>request.body</w:t>
        </w:r>
        <w:proofErr w:type="spellEnd"/>
        <w:r>
          <w:rPr>
            <w:lang w:eastAsia="de-DE"/>
          </w:rPr>
          <w:t>#/</w:t>
        </w:r>
        <w:proofErr w:type="spellStart"/>
        <w:r>
          <w:rPr>
            <w:lang w:eastAsia="de-DE"/>
          </w:rPr>
          <w:t>consumerReference</w:t>
        </w:r>
        <w:proofErr w:type="spellEnd"/>
        <w:r>
          <w:rPr>
            <w:lang w:eastAsia="de-DE"/>
          </w:rPr>
          <w:t>}':</w:t>
        </w:r>
      </w:ins>
    </w:p>
    <w:p w14:paraId="24DA77E7" w14:textId="77777777" w:rsidR="00E228A5" w:rsidRDefault="00E228A5" w:rsidP="00E228A5">
      <w:pPr>
        <w:pStyle w:val="PL"/>
        <w:rPr>
          <w:ins w:id="4899" w:author="pj-4" w:date="2021-02-03T14:18:00Z"/>
          <w:lang w:eastAsia="de-DE"/>
        </w:rPr>
      </w:pPr>
      <w:ins w:id="4900" w:author="pj-4" w:date="2021-02-03T14:18:00Z">
        <w:r>
          <w:rPr>
            <w:lang w:eastAsia="de-DE"/>
          </w:rPr>
          <w:t xml:space="preserve">            post:</w:t>
        </w:r>
      </w:ins>
    </w:p>
    <w:p w14:paraId="6C368C77" w14:textId="77777777" w:rsidR="00E228A5" w:rsidRDefault="00E228A5" w:rsidP="00E228A5">
      <w:pPr>
        <w:pStyle w:val="PL"/>
        <w:rPr>
          <w:ins w:id="4901" w:author="pj-4" w:date="2021-02-03T14:18:00Z"/>
          <w:lang w:eastAsia="de-DE"/>
        </w:rPr>
      </w:pPr>
      <w:ins w:id="4902" w:author="pj-4" w:date="2021-02-03T14:18:00Z">
        <w:r>
          <w:rPr>
            <w:lang w:eastAsia="de-DE"/>
          </w:rPr>
          <w:t xml:space="preserve">        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03B7B03D" w14:textId="77777777" w:rsidR="00E228A5" w:rsidRDefault="00E228A5" w:rsidP="00E228A5">
      <w:pPr>
        <w:pStyle w:val="PL"/>
        <w:rPr>
          <w:ins w:id="4903" w:author="pj-4" w:date="2021-02-03T14:18:00Z"/>
          <w:lang w:eastAsia="de-DE"/>
        </w:rPr>
      </w:pPr>
      <w:ins w:id="4904" w:author="pj-4" w:date="2021-02-03T14:18:00Z">
        <w:r>
          <w:rPr>
            <w:lang w:eastAsia="de-DE"/>
          </w:rPr>
          <w:t xml:space="preserve">                required: true</w:t>
        </w:r>
      </w:ins>
    </w:p>
    <w:p w14:paraId="38F0C324" w14:textId="77777777" w:rsidR="00E228A5" w:rsidRDefault="00E228A5" w:rsidP="00E228A5">
      <w:pPr>
        <w:pStyle w:val="PL"/>
        <w:rPr>
          <w:ins w:id="4905" w:author="pj-4" w:date="2021-02-03T14:18:00Z"/>
          <w:lang w:eastAsia="de-DE"/>
        </w:rPr>
      </w:pPr>
      <w:ins w:id="4906" w:author="pj-4" w:date="2021-02-03T14:18:00Z">
        <w:r>
          <w:rPr>
            <w:lang w:eastAsia="de-DE"/>
          </w:rPr>
          <w:t xml:space="preserve">                content:</w:t>
        </w:r>
      </w:ins>
    </w:p>
    <w:p w14:paraId="077B11A6" w14:textId="77777777" w:rsidR="00E228A5" w:rsidRDefault="00E228A5" w:rsidP="00E228A5">
      <w:pPr>
        <w:pStyle w:val="PL"/>
        <w:rPr>
          <w:ins w:id="4907" w:author="pj-4" w:date="2021-02-03T14:18:00Z"/>
          <w:lang w:eastAsia="de-DE"/>
        </w:rPr>
      </w:pPr>
      <w:ins w:id="4908" w:author="pj-4" w:date="2021-02-03T14:18:00Z">
        <w:r>
          <w:rPr>
            <w:lang w:eastAsia="de-DE"/>
          </w:rPr>
          <w:t xml:space="preserve">                  application/json:</w:t>
        </w:r>
      </w:ins>
    </w:p>
    <w:p w14:paraId="1760D16B" w14:textId="77777777" w:rsidR="00E228A5" w:rsidRDefault="00E228A5" w:rsidP="00E228A5">
      <w:pPr>
        <w:pStyle w:val="PL"/>
        <w:rPr>
          <w:ins w:id="4909" w:author="pj-4" w:date="2021-02-03T14:18:00Z"/>
          <w:lang w:eastAsia="de-DE"/>
        </w:rPr>
      </w:pPr>
      <w:ins w:id="4910" w:author="pj-4" w:date="2021-02-03T14:18:00Z">
        <w:r>
          <w:rPr>
            <w:lang w:eastAsia="de-DE"/>
          </w:rPr>
          <w:t xml:space="preserve">                    schema:</w:t>
        </w:r>
      </w:ins>
    </w:p>
    <w:p w14:paraId="784EAD9D" w14:textId="77777777" w:rsidR="00E228A5" w:rsidRDefault="00E228A5" w:rsidP="00E228A5">
      <w:pPr>
        <w:pStyle w:val="PL"/>
        <w:rPr>
          <w:ins w:id="4911" w:author="pj-4" w:date="2021-02-03T14:18:00Z"/>
          <w:lang w:eastAsia="de-DE"/>
        </w:rPr>
      </w:pPr>
      <w:ins w:id="4912" w:author="pj-4" w:date="2021-02-03T14:18:00Z">
        <w:r>
          <w:rPr>
            <w:lang w:eastAsia="de-DE"/>
          </w:rPr>
          <w:t xml:space="preserve">                      $ref: '#/components/schemas/</w:t>
        </w:r>
        <w:proofErr w:type="spellStart"/>
        <w:r>
          <w:rPr>
            <w:lang w:eastAsia="de-DE"/>
          </w:rPr>
          <w:t>NotifyPotentialFaultyAlarmList</w:t>
        </w:r>
        <w:proofErr w:type="spellEnd"/>
        <w:r>
          <w:rPr>
            <w:lang w:eastAsia="de-DE"/>
          </w:rPr>
          <w:t>'</w:t>
        </w:r>
      </w:ins>
    </w:p>
    <w:p w14:paraId="7D6765A1" w14:textId="77777777" w:rsidR="00E228A5" w:rsidRDefault="00E228A5" w:rsidP="00E228A5">
      <w:pPr>
        <w:pStyle w:val="PL"/>
        <w:rPr>
          <w:ins w:id="4913" w:author="pj-4" w:date="2021-02-03T14:18:00Z"/>
          <w:lang w:eastAsia="de-DE"/>
        </w:rPr>
      </w:pPr>
      <w:ins w:id="4914" w:author="pj-4" w:date="2021-02-03T14:18:00Z">
        <w:r>
          <w:rPr>
            <w:lang w:eastAsia="de-DE"/>
          </w:rPr>
          <w:t xml:space="preserve">              responses:</w:t>
        </w:r>
      </w:ins>
    </w:p>
    <w:p w14:paraId="02B2CC99" w14:textId="77777777" w:rsidR="00E228A5" w:rsidRDefault="00E228A5" w:rsidP="00E228A5">
      <w:pPr>
        <w:pStyle w:val="PL"/>
        <w:rPr>
          <w:ins w:id="4915" w:author="pj-4" w:date="2021-02-03T14:18:00Z"/>
          <w:lang w:eastAsia="de-DE"/>
        </w:rPr>
      </w:pPr>
      <w:ins w:id="4916" w:author="pj-4" w:date="2021-02-03T14:18:00Z">
        <w:r>
          <w:rPr>
            <w:lang w:eastAsia="de-DE"/>
          </w:rPr>
          <w:t xml:space="preserve">                '204':</w:t>
        </w:r>
      </w:ins>
    </w:p>
    <w:p w14:paraId="205FCDD8" w14:textId="77777777" w:rsidR="00E228A5" w:rsidRDefault="00E228A5" w:rsidP="00E228A5">
      <w:pPr>
        <w:pStyle w:val="PL"/>
        <w:rPr>
          <w:ins w:id="4917" w:author="pj-4" w:date="2021-02-03T14:18:00Z"/>
          <w:lang w:eastAsia="de-DE"/>
        </w:rPr>
      </w:pPr>
      <w:ins w:id="4918" w:author="pj-4" w:date="2021-02-03T14:18:00Z">
        <w:r>
          <w:rPr>
            <w:lang w:eastAsia="de-DE"/>
          </w:rPr>
          <w:t xml:space="preserve">                  description: &gt;-</w:t>
        </w:r>
      </w:ins>
    </w:p>
    <w:p w14:paraId="16689D28" w14:textId="77777777" w:rsidR="00E228A5" w:rsidRDefault="00E228A5" w:rsidP="00E228A5">
      <w:pPr>
        <w:pStyle w:val="PL"/>
        <w:rPr>
          <w:ins w:id="4919" w:author="pj-4" w:date="2021-02-03T14:18:00Z"/>
          <w:lang w:eastAsia="de-DE"/>
        </w:rPr>
      </w:pPr>
      <w:ins w:id="4920" w:author="pj-4" w:date="2021-02-03T14:18:00Z">
        <w:r>
          <w:rPr>
            <w:lang w:eastAsia="de-DE"/>
          </w:rPr>
          <w:t xml:space="preserve">                    Success case ("204 No Content").</w:t>
        </w:r>
      </w:ins>
    </w:p>
    <w:p w14:paraId="4661CF2A" w14:textId="77777777" w:rsidR="00E228A5" w:rsidRDefault="00E228A5" w:rsidP="00E228A5">
      <w:pPr>
        <w:pStyle w:val="PL"/>
        <w:rPr>
          <w:ins w:id="4921" w:author="pj-4" w:date="2021-02-03T14:18:00Z"/>
          <w:lang w:eastAsia="de-DE"/>
        </w:rPr>
      </w:pPr>
      <w:ins w:id="4922" w:author="pj-4" w:date="2021-02-03T14:18:00Z">
        <w:r>
          <w:rPr>
            <w:lang w:eastAsia="de-DE"/>
          </w:rPr>
          <w:t xml:space="preserve">                    The notification is successfully delivered. The response </w:t>
        </w:r>
        <w:proofErr w:type="gramStart"/>
        <w:r>
          <w:rPr>
            <w:lang w:eastAsia="de-DE"/>
          </w:rPr>
          <w:t>message</w:t>
        </w:r>
        <w:proofErr w:type="gramEnd"/>
      </w:ins>
    </w:p>
    <w:p w14:paraId="31554A9C" w14:textId="77777777" w:rsidR="00E228A5" w:rsidRDefault="00E228A5" w:rsidP="00E228A5">
      <w:pPr>
        <w:pStyle w:val="PL"/>
        <w:rPr>
          <w:ins w:id="4923" w:author="pj-4" w:date="2021-02-03T14:18:00Z"/>
          <w:lang w:eastAsia="de-DE"/>
        </w:rPr>
      </w:pPr>
      <w:ins w:id="4924" w:author="pj-4" w:date="2021-02-03T14:18:00Z">
        <w:r>
          <w:rPr>
            <w:lang w:eastAsia="de-DE"/>
          </w:rPr>
          <w:t xml:space="preserve">                    body is absent.</w:t>
        </w:r>
      </w:ins>
    </w:p>
    <w:p w14:paraId="301C2009" w14:textId="77777777" w:rsidR="00E228A5" w:rsidRDefault="00E228A5" w:rsidP="00E228A5">
      <w:pPr>
        <w:pStyle w:val="PL"/>
        <w:rPr>
          <w:ins w:id="4925" w:author="pj-4" w:date="2021-02-03T14:18:00Z"/>
          <w:lang w:eastAsia="de-DE"/>
        </w:rPr>
      </w:pPr>
      <w:ins w:id="4926" w:author="pj-4" w:date="2021-02-03T14:18:00Z">
        <w:r>
          <w:rPr>
            <w:lang w:eastAsia="de-DE"/>
          </w:rPr>
          <w:t xml:space="preserve">                default:</w:t>
        </w:r>
      </w:ins>
    </w:p>
    <w:p w14:paraId="4205B92F" w14:textId="77777777" w:rsidR="00E228A5" w:rsidRDefault="00E228A5" w:rsidP="00E228A5">
      <w:pPr>
        <w:pStyle w:val="PL"/>
        <w:rPr>
          <w:ins w:id="4927" w:author="pj-4" w:date="2021-02-03T14:18:00Z"/>
          <w:lang w:eastAsia="de-DE"/>
        </w:rPr>
      </w:pPr>
      <w:ins w:id="4928" w:author="pj-4" w:date="2021-02-03T14:18:00Z">
        <w:r>
          <w:rPr>
            <w:lang w:eastAsia="de-DE"/>
          </w:rPr>
          <w:t xml:space="preserve">                  description: Error case.</w:t>
        </w:r>
      </w:ins>
    </w:p>
    <w:p w14:paraId="709E1796" w14:textId="77777777" w:rsidR="00E228A5" w:rsidRDefault="00E228A5" w:rsidP="00E228A5">
      <w:pPr>
        <w:pStyle w:val="PL"/>
        <w:rPr>
          <w:ins w:id="4929" w:author="pj-4" w:date="2021-02-03T14:18:00Z"/>
          <w:lang w:eastAsia="de-DE"/>
        </w:rPr>
      </w:pPr>
      <w:ins w:id="4930" w:author="pj-4" w:date="2021-02-03T14:18:00Z">
        <w:r>
          <w:rPr>
            <w:lang w:eastAsia="de-DE"/>
          </w:rPr>
          <w:lastRenderedPageBreak/>
          <w:t xml:space="preserve">                  content:</w:t>
        </w:r>
      </w:ins>
    </w:p>
    <w:p w14:paraId="7BFBDBAF" w14:textId="77777777" w:rsidR="00E228A5" w:rsidRDefault="00E228A5" w:rsidP="00E228A5">
      <w:pPr>
        <w:pStyle w:val="PL"/>
        <w:rPr>
          <w:ins w:id="4931" w:author="pj-4" w:date="2021-02-03T14:18:00Z"/>
          <w:lang w:eastAsia="de-DE"/>
        </w:rPr>
      </w:pPr>
      <w:ins w:id="4932" w:author="pj-4" w:date="2021-02-03T14:18:00Z">
        <w:r>
          <w:rPr>
            <w:lang w:eastAsia="de-DE"/>
          </w:rPr>
          <w:t xml:space="preserve">                    application/json:</w:t>
        </w:r>
      </w:ins>
    </w:p>
    <w:p w14:paraId="0827D512" w14:textId="77777777" w:rsidR="00E228A5" w:rsidRDefault="00E228A5" w:rsidP="00E228A5">
      <w:pPr>
        <w:pStyle w:val="PL"/>
        <w:rPr>
          <w:ins w:id="4933" w:author="pj-4" w:date="2021-02-03T14:18:00Z"/>
          <w:lang w:eastAsia="de-DE"/>
        </w:rPr>
      </w:pPr>
      <w:ins w:id="4934" w:author="pj-4" w:date="2021-02-03T14:18:00Z">
        <w:r>
          <w:rPr>
            <w:lang w:eastAsia="de-DE"/>
          </w:rPr>
          <w:t xml:space="preserve">                      schema:</w:t>
        </w:r>
      </w:ins>
    </w:p>
    <w:p w14:paraId="7B25B6D4" w14:textId="77777777" w:rsidR="00E228A5" w:rsidRDefault="00E228A5" w:rsidP="00E228A5">
      <w:pPr>
        <w:pStyle w:val="PL"/>
        <w:rPr>
          <w:ins w:id="4935" w:author="pj-4" w:date="2021-02-03T14:18:00Z"/>
          <w:lang w:eastAsia="de-DE"/>
        </w:rPr>
      </w:pPr>
      <w:ins w:id="4936" w:author="pj-4" w:date="2021-02-03T14:18:00Z">
        <w:r>
          <w:rPr>
            <w:lang w:eastAsia="de-DE"/>
          </w:rPr>
          <w:t xml:space="preserve">        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70E3D20F" w14:textId="77777777" w:rsidR="00E228A5" w:rsidRDefault="00E228A5" w:rsidP="00E228A5">
      <w:pPr>
        <w:pStyle w:val="PL"/>
        <w:rPr>
          <w:ins w:id="4937" w:author="pj-4" w:date="2021-02-03T14:18:00Z"/>
          <w:lang w:eastAsia="de-DE"/>
        </w:rPr>
      </w:pPr>
      <w:ins w:id="4938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yAlarmListRebuilt</w:t>
        </w:r>
        <w:proofErr w:type="spellEnd"/>
        <w:r>
          <w:rPr>
            <w:lang w:eastAsia="de-DE"/>
          </w:rPr>
          <w:t>:</w:t>
        </w:r>
      </w:ins>
    </w:p>
    <w:p w14:paraId="6EFE6AC7" w14:textId="77777777" w:rsidR="00E228A5" w:rsidRDefault="00E228A5" w:rsidP="00E228A5">
      <w:pPr>
        <w:pStyle w:val="PL"/>
        <w:rPr>
          <w:ins w:id="4939" w:author="pj-4" w:date="2021-02-03T14:18:00Z"/>
          <w:lang w:eastAsia="de-DE"/>
        </w:rPr>
      </w:pPr>
      <w:ins w:id="4940" w:author="pj-4" w:date="2021-02-03T14:18:00Z">
        <w:r>
          <w:rPr>
            <w:lang w:eastAsia="de-DE"/>
          </w:rPr>
          <w:t xml:space="preserve">          '{</w:t>
        </w:r>
        <w:proofErr w:type="spellStart"/>
        <w:r>
          <w:rPr>
            <w:lang w:eastAsia="de-DE"/>
          </w:rPr>
          <w:t>request.body</w:t>
        </w:r>
        <w:proofErr w:type="spellEnd"/>
        <w:r>
          <w:rPr>
            <w:lang w:eastAsia="de-DE"/>
          </w:rPr>
          <w:t>#/</w:t>
        </w:r>
        <w:proofErr w:type="spellStart"/>
        <w:r>
          <w:rPr>
            <w:lang w:eastAsia="de-DE"/>
          </w:rPr>
          <w:t>consumerReference</w:t>
        </w:r>
        <w:proofErr w:type="spellEnd"/>
        <w:r>
          <w:rPr>
            <w:lang w:eastAsia="de-DE"/>
          </w:rPr>
          <w:t>}':</w:t>
        </w:r>
      </w:ins>
    </w:p>
    <w:p w14:paraId="315352B3" w14:textId="77777777" w:rsidR="00E228A5" w:rsidRDefault="00E228A5" w:rsidP="00E228A5">
      <w:pPr>
        <w:pStyle w:val="PL"/>
        <w:rPr>
          <w:ins w:id="4941" w:author="pj-4" w:date="2021-02-03T14:18:00Z"/>
          <w:lang w:eastAsia="de-DE"/>
        </w:rPr>
      </w:pPr>
      <w:ins w:id="4942" w:author="pj-4" w:date="2021-02-03T14:18:00Z">
        <w:r>
          <w:rPr>
            <w:lang w:eastAsia="de-DE"/>
          </w:rPr>
          <w:t xml:space="preserve">            post:</w:t>
        </w:r>
      </w:ins>
    </w:p>
    <w:p w14:paraId="649860FC" w14:textId="77777777" w:rsidR="00E228A5" w:rsidRDefault="00E228A5" w:rsidP="00E228A5">
      <w:pPr>
        <w:pStyle w:val="PL"/>
        <w:rPr>
          <w:ins w:id="4943" w:author="pj-4" w:date="2021-02-03T14:18:00Z"/>
          <w:lang w:eastAsia="de-DE"/>
        </w:rPr>
      </w:pPr>
      <w:ins w:id="4944" w:author="pj-4" w:date="2021-02-03T14:18:00Z">
        <w:r>
          <w:rPr>
            <w:lang w:eastAsia="de-DE"/>
          </w:rPr>
          <w:t xml:space="preserve">              </w:t>
        </w:r>
        <w:proofErr w:type="spellStart"/>
        <w:r>
          <w:rPr>
            <w:lang w:eastAsia="de-DE"/>
          </w:rPr>
          <w:t>requestBody</w:t>
        </w:r>
        <w:proofErr w:type="spellEnd"/>
        <w:r>
          <w:rPr>
            <w:lang w:eastAsia="de-DE"/>
          </w:rPr>
          <w:t>:</w:t>
        </w:r>
      </w:ins>
    </w:p>
    <w:p w14:paraId="44CD9A15" w14:textId="77777777" w:rsidR="00E228A5" w:rsidRDefault="00E228A5" w:rsidP="00E228A5">
      <w:pPr>
        <w:pStyle w:val="PL"/>
        <w:rPr>
          <w:ins w:id="4945" w:author="pj-4" w:date="2021-02-03T14:18:00Z"/>
          <w:lang w:eastAsia="de-DE"/>
        </w:rPr>
      </w:pPr>
      <w:ins w:id="4946" w:author="pj-4" w:date="2021-02-03T14:18:00Z">
        <w:r>
          <w:rPr>
            <w:lang w:eastAsia="de-DE"/>
          </w:rPr>
          <w:t xml:space="preserve">                required: true</w:t>
        </w:r>
      </w:ins>
    </w:p>
    <w:p w14:paraId="1E9CFF1B" w14:textId="77777777" w:rsidR="00E228A5" w:rsidRDefault="00E228A5" w:rsidP="00E228A5">
      <w:pPr>
        <w:pStyle w:val="PL"/>
        <w:rPr>
          <w:ins w:id="4947" w:author="pj-4" w:date="2021-02-03T14:18:00Z"/>
          <w:lang w:eastAsia="de-DE"/>
        </w:rPr>
      </w:pPr>
      <w:ins w:id="4948" w:author="pj-4" w:date="2021-02-03T14:18:00Z">
        <w:r>
          <w:rPr>
            <w:lang w:eastAsia="de-DE"/>
          </w:rPr>
          <w:t xml:space="preserve">                content:</w:t>
        </w:r>
      </w:ins>
    </w:p>
    <w:p w14:paraId="07F382BB" w14:textId="77777777" w:rsidR="00E228A5" w:rsidRDefault="00E228A5" w:rsidP="00E228A5">
      <w:pPr>
        <w:pStyle w:val="PL"/>
        <w:rPr>
          <w:ins w:id="4949" w:author="pj-4" w:date="2021-02-03T14:18:00Z"/>
          <w:lang w:eastAsia="de-DE"/>
        </w:rPr>
      </w:pPr>
      <w:ins w:id="4950" w:author="pj-4" w:date="2021-02-03T14:18:00Z">
        <w:r>
          <w:rPr>
            <w:lang w:eastAsia="de-DE"/>
          </w:rPr>
          <w:t xml:space="preserve">                  application/json:</w:t>
        </w:r>
      </w:ins>
    </w:p>
    <w:p w14:paraId="23EB0432" w14:textId="77777777" w:rsidR="00E228A5" w:rsidRDefault="00E228A5" w:rsidP="00E228A5">
      <w:pPr>
        <w:pStyle w:val="PL"/>
        <w:rPr>
          <w:ins w:id="4951" w:author="pj-4" w:date="2021-02-03T14:18:00Z"/>
          <w:lang w:eastAsia="de-DE"/>
        </w:rPr>
      </w:pPr>
      <w:ins w:id="4952" w:author="pj-4" w:date="2021-02-03T14:18:00Z">
        <w:r>
          <w:rPr>
            <w:lang w:eastAsia="de-DE"/>
          </w:rPr>
          <w:t xml:space="preserve">                    schema:</w:t>
        </w:r>
      </w:ins>
    </w:p>
    <w:p w14:paraId="0A0CB7DA" w14:textId="77777777" w:rsidR="00E228A5" w:rsidRDefault="00E228A5" w:rsidP="00E228A5">
      <w:pPr>
        <w:pStyle w:val="PL"/>
        <w:rPr>
          <w:ins w:id="4953" w:author="pj-4" w:date="2021-02-03T14:18:00Z"/>
          <w:lang w:eastAsia="de-DE"/>
        </w:rPr>
      </w:pPr>
      <w:ins w:id="4954" w:author="pj-4" w:date="2021-02-03T14:18:00Z">
        <w:r>
          <w:rPr>
            <w:lang w:eastAsia="de-DE"/>
          </w:rPr>
          <w:t xml:space="preserve">                      $ref: '#/components/schemas/</w:t>
        </w:r>
        <w:proofErr w:type="spellStart"/>
        <w:r>
          <w:rPr>
            <w:lang w:eastAsia="de-DE"/>
          </w:rPr>
          <w:t>NotifyAlarmListRebuilt</w:t>
        </w:r>
        <w:proofErr w:type="spellEnd"/>
        <w:r>
          <w:rPr>
            <w:lang w:eastAsia="de-DE"/>
          </w:rPr>
          <w:t>'</w:t>
        </w:r>
      </w:ins>
    </w:p>
    <w:p w14:paraId="24F5D6D3" w14:textId="77777777" w:rsidR="00E228A5" w:rsidRDefault="00E228A5" w:rsidP="00E228A5">
      <w:pPr>
        <w:pStyle w:val="PL"/>
        <w:rPr>
          <w:ins w:id="4955" w:author="pj-4" w:date="2021-02-03T14:18:00Z"/>
          <w:lang w:eastAsia="de-DE"/>
        </w:rPr>
      </w:pPr>
      <w:ins w:id="4956" w:author="pj-4" w:date="2021-02-03T14:18:00Z">
        <w:r>
          <w:rPr>
            <w:lang w:eastAsia="de-DE"/>
          </w:rPr>
          <w:t xml:space="preserve">              responses:</w:t>
        </w:r>
      </w:ins>
    </w:p>
    <w:p w14:paraId="063F3213" w14:textId="77777777" w:rsidR="00E228A5" w:rsidRDefault="00E228A5" w:rsidP="00E228A5">
      <w:pPr>
        <w:pStyle w:val="PL"/>
        <w:rPr>
          <w:ins w:id="4957" w:author="pj-4" w:date="2021-02-03T14:18:00Z"/>
          <w:lang w:eastAsia="de-DE"/>
        </w:rPr>
      </w:pPr>
      <w:ins w:id="4958" w:author="pj-4" w:date="2021-02-03T14:18:00Z">
        <w:r>
          <w:rPr>
            <w:lang w:eastAsia="de-DE"/>
          </w:rPr>
          <w:t xml:space="preserve">                '204':</w:t>
        </w:r>
      </w:ins>
    </w:p>
    <w:p w14:paraId="4170B913" w14:textId="77777777" w:rsidR="00E228A5" w:rsidRDefault="00E228A5" w:rsidP="00E228A5">
      <w:pPr>
        <w:pStyle w:val="PL"/>
        <w:rPr>
          <w:ins w:id="4959" w:author="pj-4" w:date="2021-02-03T14:18:00Z"/>
          <w:lang w:eastAsia="de-DE"/>
        </w:rPr>
      </w:pPr>
      <w:ins w:id="4960" w:author="pj-4" w:date="2021-02-03T14:18:00Z">
        <w:r>
          <w:rPr>
            <w:lang w:eastAsia="de-DE"/>
          </w:rPr>
          <w:t xml:space="preserve">                  description: &gt;-</w:t>
        </w:r>
      </w:ins>
    </w:p>
    <w:p w14:paraId="1C78F442" w14:textId="77777777" w:rsidR="00E228A5" w:rsidRDefault="00E228A5" w:rsidP="00E228A5">
      <w:pPr>
        <w:pStyle w:val="PL"/>
        <w:rPr>
          <w:ins w:id="4961" w:author="pj-4" w:date="2021-02-03T14:18:00Z"/>
          <w:lang w:eastAsia="de-DE"/>
        </w:rPr>
      </w:pPr>
      <w:ins w:id="4962" w:author="pj-4" w:date="2021-02-03T14:18:00Z">
        <w:r>
          <w:rPr>
            <w:lang w:eastAsia="de-DE"/>
          </w:rPr>
          <w:t xml:space="preserve">                    Success case ("204 No Content").</w:t>
        </w:r>
      </w:ins>
    </w:p>
    <w:p w14:paraId="673F4019" w14:textId="77777777" w:rsidR="00E228A5" w:rsidRDefault="00E228A5" w:rsidP="00E228A5">
      <w:pPr>
        <w:pStyle w:val="PL"/>
        <w:rPr>
          <w:ins w:id="4963" w:author="pj-4" w:date="2021-02-03T14:18:00Z"/>
          <w:lang w:eastAsia="de-DE"/>
        </w:rPr>
      </w:pPr>
      <w:ins w:id="4964" w:author="pj-4" w:date="2021-02-03T14:18:00Z">
        <w:r>
          <w:rPr>
            <w:lang w:eastAsia="de-DE"/>
          </w:rPr>
          <w:t xml:space="preserve">                    The notification is successfully delivered. The response </w:t>
        </w:r>
        <w:proofErr w:type="gramStart"/>
        <w:r>
          <w:rPr>
            <w:lang w:eastAsia="de-DE"/>
          </w:rPr>
          <w:t>message</w:t>
        </w:r>
        <w:proofErr w:type="gramEnd"/>
      </w:ins>
    </w:p>
    <w:p w14:paraId="008ADACC" w14:textId="77777777" w:rsidR="00E228A5" w:rsidRDefault="00E228A5" w:rsidP="00E228A5">
      <w:pPr>
        <w:pStyle w:val="PL"/>
        <w:rPr>
          <w:ins w:id="4965" w:author="pj-4" w:date="2021-02-03T14:18:00Z"/>
          <w:lang w:eastAsia="de-DE"/>
        </w:rPr>
      </w:pPr>
      <w:ins w:id="4966" w:author="pj-4" w:date="2021-02-03T14:18:00Z">
        <w:r>
          <w:rPr>
            <w:lang w:eastAsia="de-DE"/>
          </w:rPr>
          <w:t xml:space="preserve">                    body is absent.</w:t>
        </w:r>
      </w:ins>
    </w:p>
    <w:p w14:paraId="69F8842C" w14:textId="77777777" w:rsidR="00E228A5" w:rsidRDefault="00E228A5" w:rsidP="00E228A5">
      <w:pPr>
        <w:pStyle w:val="PL"/>
        <w:rPr>
          <w:ins w:id="4967" w:author="pj-4" w:date="2021-02-03T14:18:00Z"/>
          <w:lang w:eastAsia="de-DE"/>
        </w:rPr>
      </w:pPr>
      <w:ins w:id="4968" w:author="pj-4" w:date="2021-02-03T14:18:00Z">
        <w:r>
          <w:rPr>
            <w:lang w:eastAsia="de-DE"/>
          </w:rPr>
          <w:t xml:space="preserve">                default:</w:t>
        </w:r>
      </w:ins>
    </w:p>
    <w:p w14:paraId="7DF3716F" w14:textId="77777777" w:rsidR="00E228A5" w:rsidRDefault="00E228A5" w:rsidP="00E228A5">
      <w:pPr>
        <w:pStyle w:val="PL"/>
        <w:rPr>
          <w:ins w:id="4969" w:author="pj-4" w:date="2021-02-03T14:18:00Z"/>
          <w:lang w:eastAsia="de-DE"/>
        </w:rPr>
      </w:pPr>
      <w:ins w:id="4970" w:author="pj-4" w:date="2021-02-03T14:18:00Z">
        <w:r>
          <w:rPr>
            <w:lang w:eastAsia="de-DE"/>
          </w:rPr>
          <w:t xml:space="preserve">                  description: Error case.</w:t>
        </w:r>
      </w:ins>
    </w:p>
    <w:p w14:paraId="7F53B8BD" w14:textId="77777777" w:rsidR="00E228A5" w:rsidRDefault="00E228A5" w:rsidP="00E228A5">
      <w:pPr>
        <w:pStyle w:val="PL"/>
        <w:rPr>
          <w:ins w:id="4971" w:author="pj-4" w:date="2021-02-03T14:18:00Z"/>
          <w:lang w:eastAsia="de-DE"/>
        </w:rPr>
      </w:pPr>
      <w:ins w:id="4972" w:author="pj-4" w:date="2021-02-03T14:18:00Z">
        <w:r>
          <w:rPr>
            <w:lang w:eastAsia="de-DE"/>
          </w:rPr>
          <w:t xml:space="preserve">                  content:</w:t>
        </w:r>
      </w:ins>
    </w:p>
    <w:p w14:paraId="49E32FF5" w14:textId="77777777" w:rsidR="00E228A5" w:rsidRDefault="00E228A5" w:rsidP="00E228A5">
      <w:pPr>
        <w:pStyle w:val="PL"/>
        <w:rPr>
          <w:ins w:id="4973" w:author="pj-4" w:date="2021-02-03T14:18:00Z"/>
          <w:lang w:eastAsia="de-DE"/>
        </w:rPr>
      </w:pPr>
      <w:ins w:id="4974" w:author="pj-4" w:date="2021-02-03T14:18:00Z">
        <w:r>
          <w:rPr>
            <w:lang w:eastAsia="de-DE"/>
          </w:rPr>
          <w:t xml:space="preserve">                    application/json:</w:t>
        </w:r>
      </w:ins>
    </w:p>
    <w:p w14:paraId="2BB3A93D" w14:textId="77777777" w:rsidR="00E228A5" w:rsidRDefault="00E228A5" w:rsidP="00E228A5">
      <w:pPr>
        <w:pStyle w:val="PL"/>
        <w:rPr>
          <w:ins w:id="4975" w:author="pj-4" w:date="2021-02-03T14:18:00Z"/>
          <w:lang w:eastAsia="de-DE"/>
        </w:rPr>
      </w:pPr>
      <w:ins w:id="4976" w:author="pj-4" w:date="2021-02-03T14:18:00Z">
        <w:r>
          <w:rPr>
            <w:lang w:eastAsia="de-DE"/>
          </w:rPr>
          <w:t xml:space="preserve">                      schema:</w:t>
        </w:r>
      </w:ins>
    </w:p>
    <w:p w14:paraId="26705DD5" w14:textId="77777777" w:rsidR="00E228A5" w:rsidRDefault="00E228A5" w:rsidP="00E228A5">
      <w:pPr>
        <w:pStyle w:val="PL"/>
        <w:rPr>
          <w:ins w:id="4977" w:author="pj-4" w:date="2021-02-03T14:18:00Z"/>
          <w:lang w:eastAsia="de-DE"/>
        </w:rPr>
      </w:pPr>
      <w:ins w:id="4978" w:author="pj-4" w:date="2021-02-03T14:18:00Z">
        <w:r>
          <w:rPr>
            <w:lang w:eastAsia="de-DE"/>
          </w:rPr>
          <w:t xml:space="preserve">        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3FCC7198" w14:textId="77777777" w:rsidR="00E228A5" w:rsidRDefault="00E228A5" w:rsidP="00E228A5">
      <w:pPr>
        <w:pStyle w:val="PL"/>
        <w:rPr>
          <w:ins w:id="4979" w:author="pj-4" w:date="2021-02-03T14:18:00Z"/>
          <w:lang w:eastAsia="de-DE"/>
        </w:rPr>
      </w:pPr>
      <w:ins w:id="4980" w:author="pj-4" w:date="2021-02-03T14:18:00Z">
        <w:r>
          <w:rPr>
            <w:lang w:eastAsia="de-DE"/>
          </w:rPr>
          <w:t xml:space="preserve">  /subscriptions/{</w:t>
        </w:r>
        <w:proofErr w:type="spellStart"/>
        <w:r>
          <w:rPr>
            <w:lang w:eastAsia="de-DE"/>
          </w:rPr>
          <w:t>subscriptionId</w:t>
        </w:r>
        <w:proofErr w:type="spellEnd"/>
        <w:r>
          <w:rPr>
            <w:lang w:eastAsia="de-DE"/>
          </w:rPr>
          <w:t>}:</w:t>
        </w:r>
      </w:ins>
    </w:p>
    <w:p w14:paraId="212EBD6C" w14:textId="77777777" w:rsidR="00E228A5" w:rsidRDefault="00E228A5" w:rsidP="00E228A5">
      <w:pPr>
        <w:pStyle w:val="PL"/>
        <w:rPr>
          <w:ins w:id="4981" w:author="pj-4" w:date="2021-02-03T14:18:00Z"/>
          <w:lang w:eastAsia="de-DE"/>
        </w:rPr>
      </w:pPr>
      <w:ins w:id="4982" w:author="pj-4" w:date="2021-02-03T14:18:00Z">
        <w:r>
          <w:rPr>
            <w:lang w:eastAsia="de-DE"/>
          </w:rPr>
          <w:t xml:space="preserve">    delete:</w:t>
        </w:r>
      </w:ins>
    </w:p>
    <w:p w14:paraId="19258C9D" w14:textId="77777777" w:rsidR="00E228A5" w:rsidRDefault="00E228A5" w:rsidP="00E228A5">
      <w:pPr>
        <w:pStyle w:val="PL"/>
        <w:rPr>
          <w:ins w:id="4983" w:author="pj-4" w:date="2021-02-03T14:18:00Z"/>
          <w:lang w:eastAsia="de-DE"/>
        </w:rPr>
      </w:pPr>
      <w:ins w:id="4984" w:author="pj-4" w:date="2021-02-03T14:18:00Z">
        <w:r>
          <w:rPr>
            <w:lang w:eastAsia="de-DE"/>
          </w:rPr>
          <w:t xml:space="preserve">      summary: Delete a subscription</w:t>
        </w:r>
      </w:ins>
    </w:p>
    <w:p w14:paraId="5090153D" w14:textId="77777777" w:rsidR="00E228A5" w:rsidRDefault="00E228A5" w:rsidP="00E228A5">
      <w:pPr>
        <w:pStyle w:val="PL"/>
        <w:rPr>
          <w:ins w:id="4985" w:author="pj-4" w:date="2021-02-03T14:18:00Z"/>
          <w:lang w:eastAsia="de-DE"/>
        </w:rPr>
      </w:pPr>
      <w:ins w:id="4986" w:author="pj-4" w:date="2021-02-03T14:18:00Z">
        <w:r>
          <w:rPr>
            <w:lang w:eastAsia="de-DE"/>
          </w:rPr>
          <w:t xml:space="preserve">      description: &gt;-</w:t>
        </w:r>
      </w:ins>
    </w:p>
    <w:p w14:paraId="428B9376" w14:textId="77777777" w:rsidR="00E228A5" w:rsidRDefault="00E228A5" w:rsidP="00E228A5">
      <w:pPr>
        <w:pStyle w:val="PL"/>
        <w:rPr>
          <w:ins w:id="4987" w:author="pj-4" w:date="2021-02-03T14:18:00Z"/>
          <w:lang w:eastAsia="de-DE"/>
        </w:rPr>
      </w:pPr>
      <w:ins w:id="4988" w:author="pj-4" w:date="2021-02-03T14:18:00Z">
        <w:r>
          <w:rPr>
            <w:lang w:eastAsia="de-DE"/>
          </w:rPr>
          <w:t xml:space="preserve">        The subscription is deleted by deleting the corresponding subscription</w:t>
        </w:r>
      </w:ins>
    </w:p>
    <w:p w14:paraId="7FA4E896" w14:textId="77777777" w:rsidR="00E228A5" w:rsidRDefault="00E228A5" w:rsidP="00E228A5">
      <w:pPr>
        <w:pStyle w:val="PL"/>
        <w:rPr>
          <w:ins w:id="4989" w:author="pj-4" w:date="2021-02-03T14:18:00Z"/>
          <w:lang w:eastAsia="de-DE"/>
        </w:rPr>
      </w:pPr>
      <w:ins w:id="4990" w:author="pj-4" w:date="2021-02-03T14:18:00Z">
        <w:r>
          <w:rPr>
            <w:lang w:eastAsia="de-DE"/>
          </w:rPr>
          <w:t xml:space="preserve">        resource. The resource to be deleted is identified with the path</w:t>
        </w:r>
      </w:ins>
    </w:p>
    <w:p w14:paraId="747BB0B5" w14:textId="77777777" w:rsidR="00E228A5" w:rsidRDefault="00E228A5" w:rsidP="00E228A5">
      <w:pPr>
        <w:pStyle w:val="PL"/>
        <w:rPr>
          <w:ins w:id="4991" w:author="pj-4" w:date="2021-02-03T14:18:00Z"/>
          <w:lang w:eastAsia="de-DE"/>
        </w:rPr>
      </w:pPr>
      <w:ins w:id="4992" w:author="pj-4" w:date="2021-02-03T14:18:00Z">
        <w:r>
          <w:rPr>
            <w:lang w:eastAsia="de-DE"/>
          </w:rPr>
          <w:t xml:space="preserve">        component of the URI.</w:t>
        </w:r>
      </w:ins>
    </w:p>
    <w:p w14:paraId="48371773" w14:textId="77777777" w:rsidR="00E228A5" w:rsidRDefault="00E228A5" w:rsidP="00E228A5">
      <w:pPr>
        <w:pStyle w:val="PL"/>
        <w:rPr>
          <w:ins w:id="4993" w:author="pj-4" w:date="2021-02-03T14:18:00Z"/>
          <w:lang w:eastAsia="de-DE"/>
        </w:rPr>
      </w:pPr>
      <w:ins w:id="4994" w:author="pj-4" w:date="2021-02-03T14:18:00Z">
        <w:r>
          <w:rPr>
            <w:lang w:eastAsia="de-DE"/>
          </w:rPr>
          <w:t xml:space="preserve">      parameters:</w:t>
        </w:r>
      </w:ins>
    </w:p>
    <w:p w14:paraId="048B6ED2" w14:textId="77777777" w:rsidR="00E228A5" w:rsidRDefault="00E228A5" w:rsidP="00E228A5">
      <w:pPr>
        <w:pStyle w:val="PL"/>
        <w:rPr>
          <w:ins w:id="4995" w:author="pj-4" w:date="2021-02-03T14:18:00Z"/>
          <w:lang w:eastAsia="de-DE"/>
        </w:rPr>
      </w:pPr>
      <w:ins w:id="4996" w:author="pj-4" w:date="2021-02-03T14:18:00Z">
        <w:r>
          <w:rPr>
            <w:lang w:eastAsia="de-DE"/>
          </w:rPr>
          <w:t xml:space="preserve">        - name: </w:t>
        </w:r>
        <w:proofErr w:type="spellStart"/>
        <w:r>
          <w:rPr>
            <w:lang w:eastAsia="de-DE"/>
          </w:rPr>
          <w:t>subscriptionId</w:t>
        </w:r>
        <w:proofErr w:type="spellEnd"/>
      </w:ins>
    </w:p>
    <w:p w14:paraId="7427322C" w14:textId="77777777" w:rsidR="00E228A5" w:rsidRDefault="00E228A5" w:rsidP="00E228A5">
      <w:pPr>
        <w:pStyle w:val="PL"/>
        <w:rPr>
          <w:ins w:id="4997" w:author="pj-4" w:date="2021-02-03T14:18:00Z"/>
          <w:lang w:eastAsia="de-DE"/>
        </w:rPr>
      </w:pPr>
      <w:ins w:id="4998" w:author="pj-4" w:date="2021-02-03T14:18:00Z">
        <w:r>
          <w:rPr>
            <w:lang w:eastAsia="de-DE"/>
          </w:rPr>
          <w:t xml:space="preserve">          </w:t>
        </w:r>
        <w:proofErr w:type="gramStart"/>
        <w:r>
          <w:rPr>
            <w:lang w:eastAsia="de-DE"/>
          </w:rPr>
          <w:t>in:</w:t>
        </w:r>
        <w:proofErr w:type="gramEnd"/>
        <w:r>
          <w:rPr>
            <w:lang w:eastAsia="de-DE"/>
          </w:rPr>
          <w:t xml:space="preserve"> path</w:t>
        </w:r>
      </w:ins>
    </w:p>
    <w:p w14:paraId="1EBCB18E" w14:textId="77777777" w:rsidR="00E228A5" w:rsidRDefault="00E228A5" w:rsidP="00E228A5">
      <w:pPr>
        <w:pStyle w:val="PL"/>
        <w:rPr>
          <w:ins w:id="4999" w:author="pj-4" w:date="2021-02-03T14:18:00Z"/>
          <w:lang w:eastAsia="de-DE"/>
        </w:rPr>
      </w:pPr>
      <w:ins w:id="5000" w:author="pj-4" w:date="2021-02-03T14:18:00Z">
        <w:r>
          <w:rPr>
            <w:lang w:eastAsia="de-DE"/>
          </w:rPr>
          <w:t xml:space="preserve">          description: Identifies the subscription to be deleted.</w:t>
        </w:r>
      </w:ins>
    </w:p>
    <w:p w14:paraId="47F459E5" w14:textId="77777777" w:rsidR="00E228A5" w:rsidRDefault="00E228A5" w:rsidP="00E228A5">
      <w:pPr>
        <w:pStyle w:val="PL"/>
        <w:rPr>
          <w:ins w:id="5001" w:author="pj-4" w:date="2021-02-03T14:18:00Z"/>
          <w:lang w:eastAsia="de-DE"/>
        </w:rPr>
      </w:pPr>
      <w:ins w:id="5002" w:author="pj-4" w:date="2021-02-03T14:18:00Z">
        <w:r>
          <w:rPr>
            <w:lang w:eastAsia="de-DE"/>
          </w:rPr>
          <w:t xml:space="preserve">          required: true</w:t>
        </w:r>
      </w:ins>
    </w:p>
    <w:p w14:paraId="042980B5" w14:textId="77777777" w:rsidR="00E228A5" w:rsidRDefault="00E228A5" w:rsidP="00E228A5">
      <w:pPr>
        <w:pStyle w:val="PL"/>
        <w:rPr>
          <w:ins w:id="5003" w:author="pj-4" w:date="2021-02-03T14:18:00Z"/>
          <w:lang w:eastAsia="de-DE"/>
        </w:rPr>
      </w:pPr>
      <w:ins w:id="5004" w:author="pj-4" w:date="2021-02-03T14:18:00Z">
        <w:r>
          <w:rPr>
            <w:lang w:eastAsia="de-DE"/>
          </w:rPr>
          <w:t xml:space="preserve">          schema:</w:t>
        </w:r>
      </w:ins>
    </w:p>
    <w:p w14:paraId="473B636A" w14:textId="77777777" w:rsidR="00E228A5" w:rsidRDefault="00E228A5" w:rsidP="00E228A5">
      <w:pPr>
        <w:pStyle w:val="PL"/>
        <w:rPr>
          <w:ins w:id="5005" w:author="pj-4" w:date="2021-02-03T14:18:00Z"/>
          <w:lang w:eastAsia="de-DE"/>
        </w:rPr>
      </w:pPr>
      <w:ins w:id="5006" w:author="pj-4" w:date="2021-02-03T14:18:00Z">
        <w:r>
          <w:rPr>
            <w:lang w:eastAsia="de-DE"/>
          </w:rPr>
          <w:t xml:space="preserve">            type: string</w:t>
        </w:r>
      </w:ins>
    </w:p>
    <w:p w14:paraId="4C61B42C" w14:textId="77777777" w:rsidR="00E228A5" w:rsidRDefault="00E228A5" w:rsidP="00E228A5">
      <w:pPr>
        <w:pStyle w:val="PL"/>
        <w:rPr>
          <w:ins w:id="5007" w:author="pj-4" w:date="2021-02-03T14:18:00Z"/>
          <w:lang w:eastAsia="de-DE"/>
        </w:rPr>
      </w:pPr>
      <w:ins w:id="5008" w:author="pj-4" w:date="2021-02-03T14:18:00Z">
        <w:r>
          <w:rPr>
            <w:lang w:eastAsia="de-DE"/>
          </w:rPr>
          <w:t xml:space="preserve">      responses:</w:t>
        </w:r>
      </w:ins>
    </w:p>
    <w:p w14:paraId="5B49CD94" w14:textId="77777777" w:rsidR="00E228A5" w:rsidRDefault="00E228A5" w:rsidP="00E228A5">
      <w:pPr>
        <w:pStyle w:val="PL"/>
        <w:rPr>
          <w:ins w:id="5009" w:author="pj-4" w:date="2021-02-03T14:18:00Z"/>
          <w:lang w:eastAsia="de-DE"/>
        </w:rPr>
      </w:pPr>
      <w:ins w:id="5010" w:author="pj-4" w:date="2021-02-03T14:18:00Z">
        <w:r>
          <w:rPr>
            <w:lang w:eastAsia="de-DE"/>
          </w:rPr>
          <w:t xml:space="preserve">        '204':</w:t>
        </w:r>
      </w:ins>
    </w:p>
    <w:p w14:paraId="39609F8D" w14:textId="77777777" w:rsidR="00E228A5" w:rsidRDefault="00E228A5" w:rsidP="00E228A5">
      <w:pPr>
        <w:pStyle w:val="PL"/>
        <w:rPr>
          <w:ins w:id="5011" w:author="pj-4" w:date="2021-02-03T14:18:00Z"/>
          <w:lang w:eastAsia="de-DE"/>
        </w:rPr>
      </w:pPr>
      <w:ins w:id="5012" w:author="pj-4" w:date="2021-02-03T14:18:00Z">
        <w:r>
          <w:rPr>
            <w:lang w:eastAsia="de-DE"/>
          </w:rPr>
          <w:t xml:space="preserve">          description: &gt;-</w:t>
        </w:r>
      </w:ins>
    </w:p>
    <w:p w14:paraId="4AD5B692" w14:textId="77777777" w:rsidR="00E228A5" w:rsidRDefault="00E228A5" w:rsidP="00E228A5">
      <w:pPr>
        <w:pStyle w:val="PL"/>
        <w:rPr>
          <w:ins w:id="5013" w:author="pj-4" w:date="2021-02-03T14:18:00Z"/>
          <w:lang w:eastAsia="de-DE"/>
        </w:rPr>
      </w:pPr>
      <w:ins w:id="5014" w:author="pj-4" w:date="2021-02-03T14:18:00Z">
        <w:r>
          <w:rPr>
            <w:lang w:eastAsia="de-DE"/>
          </w:rPr>
          <w:t xml:space="preserve">            Success case ("204 No Content").</w:t>
        </w:r>
      </w:ins>
    </w:p>
    <w:p w14:paraId="03C9CA6C" w14:textId="77777777" w:rsidR="00E228A5" w:rsidRDefault="00E228A5" w:rsidP="00E228A5">
      <w:pPr>
        <w:pStyle w:val="PL"/>
        <w:rPr>
          <w:ins w:id="5015" w:author="pj-4" w:date="2021-02-03T14:18:00Z"/>
          <w:lang w:eastAsia="de-DE"/>
        </w:rPr>
      </w:pPr>
      <w:ins w:id="5016" w:author="pj-4" w:date="2021-02-03T14:18:00Z">
        <w:r>
          <w:rPr>
            <w:lang w:eastAsia="de-DE"/>
          </w:rPr>
          <w:t xml:space="preserve">            The subscription resource has been deleted. The response message body</w:t>
        </w:r>
      </w:ins>
    </w:p>
    <w:p w14:paraId="6F673A5E" w14:textId="77777777" w:rsidR="00E228A5" w:rsidRDefault="00E228A5" w:rsidP="00E228A5">
      <w:pPr>
        <w:pStyle w:val="PL"/>
        <w:rPr>
          <w:ins w:id="5017" w:author="pj-4" w:date="2021-02-03T14:18:00Z"/>
          <w:lang w:eastAsia="de-DE"/>
        </w:rPr>
      </w:pPr>
      <w:ins w:id="5018" w:author="pj-4" w:date="2021-02-03T14:18:00Z">
        <w:r>
          <w:rPr>
            <w:lang w:eastAsia="de-DE"/>
          </w:rPr>
          <w:t xml:space="preserve">            is absent.</w:t>
        </w:r>
      </w:ins>
    </w:p>
    <w:p w14:paraId="66371DA2" w14:textId="77777777" w:rsidR="00E228A5" w:rsidRDefault="00E228A5" w:rsidP="00E228A5">
      <w:pPr>
        <w:pStyle w:val="PL"/>
        <w:rPr>
          <w:ins w:id="5019" w:author="pj-4" w:date="2021-02-03T14:18:00Z"/>
          <w:lang w:eastAsia="de-DE"/>
        </w:rPr>
      </w:pPr>
      <w:ins w:id="5020" w:author="pj-4" w:date="2021-02-03T14:18:00Z">
        <w:r>
          <w:rPr>
            <w:lang w:eastAsia="de-DE"/>
          </w:rPr>
          <w:t xml:space="preserve">        default:</w:t>
        </w:r>
      </w:ins>
    </w:p>
    <w:p w14:paraId="6B78C8DC" w14:textId="77777777" w:rsidR="00E228A5" w:rsidRDefault="00E228A5" w:rsidP="00E228A5">
      <w:pPr>
        <w:pStyle w:val="PL"/>
        <w:rPr>
          <w:ins w:id="5021" w:author="pj-4" w:date="2021-02-03T14:18:00Z"/>
          <w:lang w:eastAsia="de-DE"/>
        </w:rPr>
      </w:pPr>
      <w:ins w:id="5022" w:author="pj-4" w:date="2021-02-03T14:18:00Z">
        <w:r>
          <w:rPr>
            <w:lang w:eastAsia="de-DE"/>
          </w:rPr>
          <w:t xml:space="preserve">          description: Error case.</w:t>
        </w:r>
      </w:ins>
    </w:p>
    <w:p w14:paraId="13BE872D" w14:textId="77777777" w:rsidR="00E228A5" w:rsidRDefault="00E228A5" w:rsidP="00E228A5">
      <w:pPr>
        <w:pStyle w:val="PL"/>
        <w:rPr>
          <w:ins w:id="5023" w:author="pj-4" w:date="2021-02-03T14:18:00Z"/>
          <w:lang w:eastAsia="de-DE"/>
        </w:rPr>
      </w:pPr>
      <w:ins w:id="5024" w:author="pj-4" w:date="2021-02-03T14:18:00Z">
        <w:r>
          <w:rPr>
            <w:lang w:eastAsia="de-DE"/>
          </w:rPr>
          <w:t xml:space="preserve">          content:</w:t>
        </w:r>
      </w:ins>
    </w:p>
    <w:p w14:paraId="0F548884" w14:textId="77777777" w:rsidR="00E228A5" w:rsidRDefault="00E228A5" w:rsidP="00E228A5">
      <w:pPr>
        <w:pStyle w:val="PL"/>
        <w:rPr>
          <w:ins w:id="5025" w:author="pj-4" w:date="2021-02-03T14:18:00Z"/>
          <w:lang w:eastAsia="de-DE"/>
        </w:rPr>
      </w:pPr>
      <w:ins w:id="5026" w:author="pj-4" w:date="2021-02-03T14:18:00Z">
        <w:r>
          <w:rPr>
            <w:lang w:eastAsia="de-DE"/>
          </w:rPr>
          <w:t xml:space="preserve">            application/json:</w:t>
        </w:r>
      </w:ins>
    </w:p>
    <w:p w14:paraId="3905E826" w14:textId="77777777" w:rsidR="00E228A5" w:rsidRDefault="00E228A5" w:rsidP="00E228A5">
      <w:pPr>
        <w:pStyle w:val="PL"/>
        <w:rPr>
          <w:ins w:id="5027" w:author="pj-4" w:date="2021-02-03T14:18:00Z"/>
          <w:lang w:eastAsia="de-DE"/>
        </w:rPr>
      </w:pPr>
      <w:ins w:id="5028" w:author="pj-4" w:date="2021-02-03T14:18:00Z">
        <w:r>
          <w:rPr>
            <w:lang w:eastAsia="de-DE"/>
          </w:rPr>
          <w:t xml:space="preserve">              schema:</w:t>
        </w:r>
      </w:ins>
    </w:p>
    <w:p w14:paraId="32A7DC7D" w14:textId="77777777" w:rsidR="00E228A5" w:rsidRDefault="00E228A5" w:rsidP="00E228A5">
      <w:pPr>
        <w:pStyle w:val="PL"/>
        <w:rPr>
          <w:ins w:id="5029" w:author="pj-4" w:date="2021-02-03T14:18:00Z"/>
          <w:lang w:eastAsia="de-DE"/>
        </w:rPr>
      </w:pPr>
      <w:ins w:id="5030" w:author="pj-4" w:date="2021-02-03T14:18:00Z">
        <w:r>
          <w:rPr>
            <w:lang w:eastAsia="de-DE"/>
          </w:rPr>
          <w:t xml:space="preserve">  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ErrorResponse</w:t>
        </w:r>
        <w:proofErr w:type="spellEnd"/>
        <w:r>
          <w:rPr>
            <w:lang w:eastAsia="de-DE"/>
          </w:rPr>
          <w:t>'</w:t>
        </w:r>
      </w:ins>
    </w:p>
    <w:p w14:paraId="6CC2635A" w14:textId="77777777" w:rsidR="00E228A5" w:rsidRDefault="00E228A5" w:rsidP="00E228A5">
      <w:pPr>
        <w:pStyle w:val="PL"/>
        <w:rPr>
          <w:ins w:id="5031" w:author="pj-4" w:date="2021-02-03T14:18:00Z"/>
          <w:lang w:eastAsia="de-DE"/>
        </w:rPr>
      </w:pPr>
    </w:p>
    <w:p w14:paraId="786A5985" w14:textId="77777777" w:rsidR="00E228A5" w:rsidRDefault="00E228A5" w:rsidP="00E228A5">
      <w:pPr>
        <w:pStyle w:val="PL"/>
        <w:rPr>
          <w:ins w:id="5032" w:author="pj-4" w:date="2021-02-03T14:18:00Z"/>
          <w:lang w:eastAsia="de-DE"/>
        </w:rPr>
      </w:pPr>
      <w:ins w:id="5033" w:author="pj-4" w:date="2021-02-03T14:18:00Z">
        <w:r>
          <w:rPr>
            <w:lang w:eastAsia="de-DE"/>
          </w:rPr>
          <w:t>components:</w:t>
        </w:r>
      </w:ins>
    </w:p>
    <w:p w14:paraId="22F93DD4" w14:textId="77777777" w:rsidR="00E228A5" w:rsidRDefault="00E228A5" w:rsidP="00E228A5">
      <w:pPr>
        <w:pStyle w:val="PL"/>
        <w:rPr>
          <w:ins w:id="5034" w:author="pj-4" w:date="2021-02-03T14:18:00Z"/>
          <w:lang w:eastAsia="de-DE"/>
        </w:rPr>
      </w:pPr>
      <w:ins w:id="5035" w:author="pj-4" w:date="2021-02-03T14:18:00Z">
        <w:r>
          <w:rPr>
            <w:lang w:eastAsia="de-DE"/>
          </w:rPr>
          <w:t xml:space="preserve">  schemas:</w:t>
        </w:r>
      </w:ins>
    </w:p>
    <w:p w14:paraId="4EC5A0E4" w14:textId="77777777" w:rsidR="00E228A5" w:rsidRDefault="00E228A5" w:rsidP="00E228A5">
      <w:pPr>
        <w:pStyle w:val="PL"/>
        <w:rPr>
          <w:ins w:id="5036" w:author="pj-4" w:date="2021-02-03T14:18:00Z"/>
          <w:lang w:eastAsia="de-DE"/>
        </w:rPr>
      </w:pPr>
    </w:p>
    <w:p w14:paraId="0EBA317C" w14:textId="77777777" w:rsidR="00E228A5" w:rsidRDefault="00E228A5" w:rsidP="00E228A5">
      <w:pPr>
        <w:pStyle w:val="PL"/>
        <w:rPr>
          <w:ins w:id="5037" w:author="pj-4" w:date="2021-02-03T14:18:00Z"/>
          <w:lang w:eastAsia="de-DE"/>
        </w:rPr>
      </w:pPr>
      <w:ins w:id="5038" w:author="pj-4" w:date="2021-02-03T14:18:00Z">
        <w:r>
          <w:rPr>
            <w:lang w:eastAsia="de-DE"/>
          </w:rPr>
          <w:t xml:space="preserve">  #---- Definition of </w:t>
        </w:r>
        <w:proofErr w:type="spellStart"/>
        <w:r>
          <w:rPr>
            <w:lang w:eastAsia="de-DE"/>
          </w:rPr>
          <w:t>AlarmRecord</w:t>
        </w:r>
        <w:proofErr w:type="spellEnd"/>
        <w:r>
          <w:rPr>
            <w:lang w:eastAsia="de-DE"/>
          </w:rPr>
          <w:t xml:space="preserve"> ----------------------------------------------------#</w:t>
        </w:r>
      </w:ins>
    </w:p>
    <w:p w14:paraId="18090FAE" w14:textId="77777777" w:rsidR="00E228A5" w:rsidRDefault="00E228A5" w:rsidP="00E228A5">
      <w:pPr>
        <w:pStyle w:val="PL"/>
        <w:rPr>
          <w:ins w:id="5039" w:author="pj-4" w:date="2021-02-03T14:18:00Z"/>
          <w:lang w:eastAsia="de-DE"/>
        </w:rPr>
      </w:pPr>
      <w:ins w:id="5040" w:author="pj-4" w:date="2021-02-03T14:18:00Z">
        <w:r>
          <w:rPr>
            <w:lang w:eastAsia="de-DE"/>
          </w:rPr>
          <w:t xml:space="preserve"> </w:t>
        </w:r>
      </w:ins>
    </w:p>
    <w:p w14:paraId="2EAB5171" w14:textId="77777777" w:rsidR="00E228A5" w:rsidRDefault="00E228A5" w:rsidP="00E228A5">
      <w:pPr>
        <w:pStyle w:val="PL"/>
        <w:rPr>
          <w:ins w:id="5041" w:author="pj-4" w:date="2021-02-03T14:18:00Z"/>
          <w:lang w:eastAsia="de-DE"/>
        </w:rPr>
      </w:pPr>
      <w:ins w:id="5042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:</w:t>
        </w:r>
      </w:ins>
    </w:p>
    <w:p w14:paraId="7D601D9C" w14:textId="77777777" w:rsidR="00E228A5" w:rsidRDefault="00E228A5" w:rsidP="00E228A5">
      <w:pPr>
        <w:pStyle w:val="PL"/>
        <w:rPr>
          <w:ins w:id="5043" w:author="pj-4" w:date="2021-02-03T14:18:00Z"/>
          <w:lang w:eastAsia="de-DE"/>
        </w:rPr>
      </w:pPr>
      <w:ins w:id="5044" w:author="pj-4" w:date="2021-02-03T14:18:00Z">
        <w:r>
          <w:rPr>
            <w:lang w:eastAsia="de-DE"/>
          </w:rPr>
          <w:t xml:space="preserve">      type: string</w:t>
        </w:r>
      </w:ins>
    </w:p>
    <w:p w14:paraId="6B5CE766" w14:textId="77777777" w:rsidR="00E228A5" w:rsidRDefault="00E228A5" w:rsidP="00E228A5">
      <w:pPr>
        <w:pStyle w:val="PL"/>
        <w:rPr>
          <w:ins w:id="5045" w:author="pj-4" w:date="2021-02-03T14:18:00Z"/>
          <w:lang w:eastAsia="de-DE"/>
        </w:rPr>
      </w:pPr>
      <w:ins w:id="5046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:</w:t>
        </w:r>
      </w:ins>
    </w:p>
    <w:p w14:paraId="66262C76" w14:textId="77777777" w:rsidR="00E228A5" w:rsidRDefault="00E228A5" w:rsidP="00E228A5">
      <w:pPr>
        <w:pStyle w:val="PL"/>
        <w:rPr>
          <w:ins w:id="5047" w:author="pj-4" w:date="2021-02-03T14:18:00Z"/>
          <w:lang w:eastAsia="de-DE"/>
        </w:rPr>
      </w:pPr>
      <w:ins w:id="5048" w:author="pj-4" w:date="2021-02-03T14:18:00Z">
        <w:r>
          <w:rPr>
            <w:lang w:eastAsia="de-DE"/>
          </w:rPr>
          <w:t xml:space="preserve">      type: string</w:t>
        </w:r>
      </w:ins>
    </w:p>
    <w:p w14:paraId="6184A72C" w14:textId="77777777" w:rsidR="00E228A5" w:rsidRDefault="00E228A5" w:rsidP="00E228A5">
      <w:pPr>
        <w:pStyle w:val="PL"/>
        <w:rPr>
          <w:ins w:id="5049" w:author="pj-4" w:date="2021-02-03T14:18:00Z"/>
          <w:lang w:eastAsia="de-DE"/>
        </w:rPr>
      </w:pPr>
      <w:ins w:id="5050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enum</w:t>
        </w:r>
        <w:proofErr w:type="spellEnd"/>
        <w:r>
          <w:rPr>
            <w:lang w:eastAsia="de-DE"/>
          </w:rPr>
          <w:t>:</w:t>
        </w:r>
      </w:ins>
    </w:p>
    <w:p w14:paraId="390E29F0" w14:textId="77777777" w:rsidR="00E228A5" w:rsidRDefault="00E228A5" w:rsidP="00E228A5">
      <w:pPr>
        <w:pStyle w:val="PL"/>
        <w:rPr>
          <w:ins w:id="5051" w:author="pj-4" w:date="2021-02-03T14:18:00Z"/>
          <w:lang w:eastAsia="de-DE"/>
        </w:rPr>
      </w:pPr>
      <w:ins w:id="5052" w:author="pj-4" w:date="2021-02-03T14:18:00Z">
        <w:r>
          <w:rPr>
            <w:lang w:eastAsia="de-DE"/>
          </w:rPr>
          <w:t xml:space="preserve">        - COMMUNICATIONS_ALARM</w:t>
        </w:r>
      </w:ins>
    </w:p>
    <w:p w14:paraId="6F6BA5B1" w14:textId="77777777" w:rsidR="00E228A5" w:rsidRDefault="00E228A5" w:rsidP="00E228A5">
      <w:pPr>
        <w:pStyle w:val="PL"/>
        <w:rPr>
          <w:ins w:id="5053" w:author="pj-4" w:date="2021-02-03T14:18:00Z"/>
          <w:lang w:eastAsia="de-DE"/>
        </w:rPr>
      </w:pPr>
      <w:ins w:id="5054" w:author="pj-4" w:date="2021-02-03T14:18:00Z">
        <w:r>
          <w:rPr>
            <w:lang w:eastAsia="de-DE"/>
          </w:rPr>
          <w:t xml:space="preserve">        - QUALITY_OF_SERVICE_ALARM</w:t>
        </w:r>
      </w:ins>
    </w:p>
    <w:p w14:paraId="0FC05869" w14:textId="77777777" w:rsidR="00E228A5" w:rsidRDefault="00E228A5" w:rsidP="00E228A5">
      <w:pPr>
        <w:pStyle w:val="PL"/>
        <w:rPr>
          <w:ins w:id="5055" w:author="pj-4" w:date="2021-02-03T14:18:00Z"/>
          <w:lang w:eastAsia="de-DE"/>
        </w:rPr>
      </w:pPr>
      <w:ins w:id="5056" w:author="pj-4" w:date="2021-02-03T14:18:00Z">
        <w:r>
          <w:rPr>
            <w:lang w:eastAsia="de-DE"/>
          </w:rPr>
          <w:t xml:space="preserve">        - PROCESSING_ERROR_ALARM</w:t>
        </w:r>
      </w:ins>
    </w:p>
    <w:p w14:paraId="610C7734" w14:textId="77777777" w:rsidR="00E228A5" w:rsidRDefault="00E228A5" w:rsidP="00E228A5">
      <w:pPr>
        <w:pStyle w:val="PL"/>
        <w:rPr>
          <w:ins w:id="5057" w:author="pj-4" w:date="2021-02-03T14:18:00Z"/>
          <w:lang w:eastAsia="de-DE"/>
        </w:rPr>
      </w:pPr>
      <w:ins w:id="5058" w:author="pj-4" w:date="2021-02-03T14:18:00Z">
        <w:r>
          <w:rPr>
            <w:lang w:eastAsia="de-DE"/>
          </w:rPr>
          <w:t xml:space="preserve">        - EQUIPMENT_ALARM</w:t>
        </w:r>
      </w:ins>
    </w:p>
    <w:p w14:paraId="3645F589" w14:textId="77777777" w:rsidR="00E228A5" w:rsidRDefault="00E228A5" w:rsidP="00E228A5">
      <w:pPr>
        <w:pStyle w:val="PL"/>
        <w:rPr>
          <w:ins w:id="5059" w:author="pj-4" w:date="2021-02-03T14:18:00Z"/>
          <w:lang w:eastAsia="de-DE"/>
        </w:rPr>
      </w:pPr>
      <w:ins w:id="5060" w:author="pj-4" w:date="2021-02-03T14:18:00Z">
        <w:r>
          <w:rPr>
            <w:lang w:eastAsia="de-DE"/>
          </w:rPr>
          <w:t xml:space="preserve">        - ENVIRONMENTAL_ALARM</w:t>
        </w:r>
      </w:ins>
    </w:p>
    <w:p w14:paraId="34E954F9" w14:textId="77777777" w:rsidR="00E228A5" w:rsidRDefault="00E228A5" w:rsidP="00E228A5">
      <w:pPr>
        <w:pStyle w:val="PL"/>
        <w:rPr>
          <w:ins w:id="5061" w:author="pj-4" w:date="2021-02-03T14:18:00Z"/>
          <w:lang w:eastAsia="de-DE"/>
        </w:rPr>
      </w:pPr>
      <w:ins w:id="5062" w:author="pj-4" w:date="2021-02-03T14:18:00Z">
        <w:r>
          <w:rPr>
            <w:lang w:eastAsia="de-DE"/>
          </w:rPr>
          <w:t xml:space="preserve">        - INTEGRITY_VIOLATION</w:t>
        </w:r>
      </w:ins>
    </w:p>
    <w:p w14:paraId="766DA3E1" w14:textId="77777777" w:rsidR="00E228A5" w:rsidRDefault="00E228A5" w:rsidP="00E228A5">
      <w:pPr>
        <w:pStyle w:val="PL"/>
        <w:rPr>
          <w:ins w:id="5063" w:author="pj-4" w:date="2021-02-03T14:18:00Z"/>
          <w:lang w:eastAsia="de-DE"/>
        </w:rPr>
      </w:pPr>
      <w:ins w:id="5064" w:author="pj-4" w:date="2021-02-03T14:18:00Z">
        <w:r>
          <w:rPr>
            <w:lang w:eastAsia="de-DE"/>
          </w:rPr>
          <w:t xml:space="preserve">        - OPERATIONAL_VIOLATION</w:t>
        </w:r>
      </w:ins>
    </w:p>
    <w:p w14:paraId="6734DD41" w14:textId="77777777" w:rsidR="00E228A5" w:rsidRDefault="00E228A5" w:rsidP="00E228A5">
      <w:pPr>
        <w:pStyle w:val="PL"/>
        <w:rPr>
          <w:ins w:id="5065" w:author="pj-4" w:date="2021-02-03T14:18:00Z"/>
          <w:lang w:eastAsia="de-DE"/>
        </w:rPr>
      </w:pPr>
      <w:ins w:id="5066" w:author="pj-4" w:date="2021-02-03T14:18:00Z">
        <w:r>
          <w:rPr>
            <w:lang w:eastAsia="de-DE"/>
          </w:rPr>
          <w:t xml:space="preserve">        - PHYSICAL_VIOLATION</w:t>
        </w:r>
      </w:ins>
    </w:p>
    <w:p w14:paraId="721903D1" w14:textId="77777777" w:rsidR="00E228A5" w:rsidRDefault="00E228A5" w:rsidP="00E228A5">
      <w:pPr>
        <w:pStyle w:val="PL"/>
        <w:rPr>
          <w:ins w:id="5067" w:author="pj-4" w:date="2021-02-03T14:18:00Z"/>
          <w:lang w:eastAsia="de-DE"/>
        </w:rPr>
      </w:pPr>
      <w:ins w:id="5068" w:author="pj-4" w:date="2021-02-03T14:18:00Z">
        <w:r>
          <w:rPr>
            <w:lang w:eastAsia="de-DE"/>
          </w:rPr>
          <w:t xml:space="preserve">        - SECURITY_SERVICE_OR_MECHANISM_VIOLATION</w:t>
        </w:r>
      </w:ins>
    </w:p>
    <w:p w14:paraId="44B456C5" w14:textId="77777777" w:rsidR="00E228A5" w:rsidRDefault="00E228A5" w:rsidP="00E228A5">
      <w:pPr>
        <w:pStyle w:val="PL"/>
        <w:rPr>
          <w:ins w:id="5069" w:author="pj-4" w:date="2021-02-03T14:18:00Z"/>
          <w:lang w:eastAsia="de-DE"/>
        </w:rPr>
      </w:pPr>
      <w:ins w:id="5070" w:author="pj-4" w:date="2021-02-03T14:18:00Z">
        <w:r>
          <w:rPr>
            <w:lang w:eastAsia="de-DE"/>
          </w:rPr>
          <w:t xml:space="preserve">        - TIME_DOMAIN_VIOLATION</w:t>
        </w:r>
      </w:ins>
    </w:p>
    <w:p w14:paraId="5571A87E" w14:textId="77777777" w:rsidR="00E228A5" w:rsidRDefault="00E228A5" w:rsidP="00E228A5">
      <w:pPr>
        <w:pStyle w:val="PL"/>
        <w:rPr>
          <w:ins w:id="5071" w:author="pj-4" w:date="2021-02-03T14:18:00Z"/>
          <w:lang w:eastAsia="de-DE"/>
        </w:rPr>
      </w:pPr>
      <w:ins w:id="5072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:</w:t>
        </w:r>
      </w:ins>
    </w:p>
    <w:p w14:paraId="0459DD51" w14:textId="77777777" w:rsidR="00E228A5" w:rsidRDefault="00E228A5" w:rsidP="00E228A5">
      <w:pPr>
        <w:pStyle w:val="PL"/>
        <w:rPr>
          <w:ins w:id="5073" w:author="pj-4" w:date="2021-02-03T14:18:00Z"/>
          <w:lang w:eastAsia="de-DE"/>
        </w:rPr>
      </w:pPr>
      <w:ins w:id="5074" w:author="pj-4" w:date="2021-02-03T14:18:00Z">
        <w:r>
          <w:rPr>
            <w:lang w:eastAsia="de-DE"/>
          </w:rPr>
          <w:t xml:space="preserve">      description: &gt;-</w:t>
        </w:r>
      </w:ins>
    </w:p>
    <w:p w14:paraId="068C235A" w14:textId="77777777" w:rsidR="00E228A5" w:rsidRDefault="00E228A5" w:rsidP="00E228A5">
      <w:pPr>
        <w:pStyle w:val="PL"/>
        <w:rPr>
          <w:ins w:id="5075" w:author="pj-4" w:date="2021-02-03T14:18:00Z"/>
          <w:lang w:eastAsia="de-DE"/>
        </w:rPr>
      </w:pPr>
      <w:ins w:id="5076" w:author="pj-4" w:date="2021-02-03T14:18:00Z">
        <w:r>
          <w:rPr>
            <w:lang w:eastAsia="de-DE"/>
          </w:rPr>
          <w:t xml:space="preserve">        The value of the probable cause may be a specific standardized string, or any</w:t>
        </w:r>
      </w:ins>
    </w:p>
    <w:p w14:paraId="4934ECA4" w14:textId="77777777" w:rsidR="00E228A5" w:rsidRDefault="00E228A5" w:rsidP="00E228A5">
      <w:pPr>
        <w:pStyle w:val="PL"/>
        <w:rPr>
          <w:ins w:id="5077" w:author="pj-4" w:date="2021-02-03T14:18:00Z"/>
          <w:lang w:eastAsia="de-DE"/>
        </w:rPr>
      </w:pPr>
      <w:ins w:id="5078" w:author="pj-4" w:date="2021-02-03T14:18:00Z">
        <w:r>
          <w:rPr>
            <w:lang w:eastAsia="de-DE"/>
          </w:rPr>
          <w:t xml:space="preserve">        vendor provided string. Probable cause strings are not standardized in the</w:t>
        </w:r>
      </w:ins>
    </w:p>
    <w:p w14:paraId="0E672B38" w14:textId="77777777" w:rsidR="00E228A5" w:rsidRDefault="00E228A5" w:rsidP="00E228A5">
      <w:pPr>
        <w:pStyle w:val="PL"/>
        <w:rPr>
          <w:ins w:id="5079" w:author="pj-4" w:date="2021-02-03T14:18:00Z"/>
          <w:lang w:eastAsia="de-DE"/>
        </w:rPr>
      </w:pPr>
      <w:ins w:id="5080" w:author="pj-4" w:date="2021-02-03T14:18:00Z">
        <w:r>
          <w:rPr>
            <w:lang w:eastAsia="de-DE"/>
          </w:rPr>
          <w:t xml:space="preserve">        present document. They may be added in a future version. Up to then the</w:t>
        </w:r>
      </w:ins>
    </w:p>
    <w:p w14:paraId="26F1BC71" w14:textId="77777777" w:rsidR="00E228A5" w:rsidRDefault="00E228A5" w:rsidP="00E228A5">
      <w:pPr>
        <w:pStyle w:val="PL"/>
        <w:rPr>
          <w:ins w:id="5081" w:author="pj-4" w:date="2021-02-03T14:18:00Z"/>
          <w:lang w:eastAsia="de-DE"/>
        </w:rPr>
      </w:pPr>
      <w:ins w:id="5082" w:author="pj-4" w:date="2021-02-03T14:18:00Z">
        <w:r>
          <w:rPr>
            <w:lang w:eastAsia="de-DE"/>
          </w:rPr>
          <w:t xml:space="preserve">        mapping of the generic probable cause strings "PROBABLE_CAUSE_001" to</w:t>
        </w:r>
      </w:ins>
    </w:p>
    <w:p w14:paraId="22D6FE43" w14:textId="77777777" w:rsidR="00E228A5" w:rsidRDefault="00E228A5" w:rsidP="00E228A5">
      <w:pPr>
        <w:pStyle w:val="PL"/>
        <w:rPr>
          <w:ins w:id="5083" w:author="pj-4" w:date="2021-02-03T14:18:00Z"/>
          <w:lang w:eastAsia="de-DE"/>
        </w:rPr>
      </w:pPr>
      <w:ins w:id="5084" w:author="pj-4" w:date="2021-02-03T14:18:00Z">
        <w:r>
          <w:rPr>
            <w:lang w:eastAsia="de-DE"/>
          </w:rPr>
          <w:lastRenderedPageBreak/>
          <w:t xml:space="preserve">        "PROBABLE_CAUSE_005" is vendor specific.</w:t>
        </w:r>
      </w:ins>
    </w:p>
    <w:p w14:paraId="2CE5278F" w14:textId="77777777" w:rsidR="00E228A5" w:rsidRDefault="00E228A5" w:rsidP="00E228A5">
      <w:pPr>
        <w:pStyle w:val="PL"/>
        <w:rPr>
          <w:ins w:id="5085" w:author="pj-4" w:date="2021-02-03T14:18:00Z"/>
          <w:lang w:eastAsia="de-DE"/>
        </w:rPr>
      </w:pPr>
      <w:ins w:id="5086" w:author="pj-4" w:date="2021-02-03T14:18:00Z">
        <w:r>
          <w:rPr>
            <w:lang w:eastAsia="de-DE"/>
          </w:rPr>
          <w:t xml:space="preserve">        The value of the probable cause may also be an integer. The mapping of integer</w:t>
        </w:r>
      </w:ins>
    </w:p>
    <w:p w14:paraId="6E2B5CE8" w14:textId="77777777" w:rsidR="00E228A5" w:rsidRDefault="00E228A5" w:rsidP="00E228A5">
      <w:pPr>
        <w:pStyle w:val="PL"/>
        <w:rPr>
          <w:ins w:id="5087" w:author="pj-4" w:date="2021-02-03T14:18:00Z"/>
          <w:lang w:eastAsia="de-DE"/>
        </w:rPr>
      </w:pPr>
      <w:ins w:id="5088" w:author="pj-4" w:date="2021-02-03T14:18:00Z">
        <w:r>
          <w:rPr>
            <w:lang w:eastAsia="de-DE"/>
          </w:rPr>
          <w:t xml:space="preserve">        values to probable causes is vendor specific.</w:t>
        </w:r>
      </w:ins>
    </w:p>
    <w:p w14:paraId="109826D2" w14:textId="77777777" w:rsidR="00E228A5" w:rsidRDefault="00E228A5" w:rsidP="00E228A5">
      <w:pPr>
        <w:pStyle w:val="PL"/>
        <w:rPr>
          <w:ins w:id="5089" w:author="pj-4" w:date="2021-02-03T14:18:00Z"/>
          <w:lang w:eastAsia="de-DE"/>
        </w:rPr>
      </w:pPr>
      <w:ins w:id="5090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oneOf</w:t>
        </w:r>
        <w:proofErr w:type="spellEnd"/>
        <w:r>
          <w:rPr>
            <w:lang w:eastAsia="de-DE"/>
          </w:rPr>
          <w:t>:</w:t>
        </w:r>
      </w:ins>
    </w:p>
    <w:p w14:paraId="3816078D" w14:textId="77777777" w:rsidR="00E228A5" w:rsidRDefault="00E228A5" w:rsidP="00E228A5">
      <w:pPr>
        <w:pStyle w:val="PL"/>
        <w:rPr>
          <w:ins w:id="5091" w:author="pj-4" w:date="2021-02-03T14:18:00Z"/>
          <w:lang w:eastAsia="de-DE"/>
        </w:rPr>
      </w:pPr>
      <w:ins w:id="5092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anyOf</w:t>
        </w:r>
        <w:proofErr w:type="spellEnd"/>
        <w:r>
          <w:rPr>
            <w:lang w:eastAsia="de-DE"/>
          </w:rPr>
          <w:t>:</w:t>
        </w:r>
      </w:ins>
    </w:p>
    <w:p w14:paraId="402C8E14" w14:textId="77777777" w:rsidR="00E228A5" w:rsidRDefault="00E228A5" w:rsidP="00E228A5">
      <w:pPr>
        <w:pStyle w:val="PL"/>
        <w:rPr>
          <w:ins w:id="5093" w:author="pj-4" w:date="2021-02-03T14:18:00Z"/>
          <w:lang w:eastAsia="de-DE"/>
        </w:rPr>
      </w:pPr>
      <w:ins w:id="5094" w:author="pj-4" w:date="2021-02-03T14:18:00Z">
        <w:r>
          <w:rPr>
            <w:lang w:eastAsia="de-DE"/>
          </w:rPr>
          <w:t xml:space="preserve">            - type: string</w:t>
        </w:r>
      </w:ins>
    </w:p>
    <w:p w14:paraId="085377A6" w14:textId="77777777" w:rsidR="00E228A5" w:rsidRDefault="00E228A5" w:rsidP="00E228A5">
      <w:pPr>
        <w:pStyle w:val="PL"/>
        <w:rPr>
          <w:ins w:id="5095" w:author="pj-4" w:date="2021-02-03T14:18:00Z"/>
          <w:lang w:eastAsia="de-DE"/>
        </w:rPr>
      </w:pPr>
      <w:ins w:id="5096" w:author="pj-4" w:date="2021-02-03T14:18:00Z">
        <w:r>
          <w:rPr>
            <w:lang w:eastAsia="de-DE"/>
          </w:rPr>
          <w:t xml:space="preserve">              </w:t>
        </w:r>
        <w:proofErr w:type="spellStart"/>
        <w:r>
          <w:rPr>
            <w:lang w:eastAsia="de-DE"/>
          </w:rPr>
          <w:t>enum</w:t>
        </w:r>
        <w:proofErr w:type="spellEnd"/>
        <w:r>
          <w:rPr>
            <w:lang w:eastAsia="de-DE"/>
          </w:rPr>
          <w:t>:</w:t>
        </w:r>
      </w:ins>
    </w:p>
    <w:p w14:paraId="0521E1BE" w14:textId="77777777" w:rsidR="00E228A5" w:rsidRDefault="00E228A5" w:rsidP="00E228A5">
      <w:pPr>
        <w:pStyle w:val="PL"/>
        <w:rPr>
          <w:ins w:id="5097" w:author="pj-4" w:date="2021-02-03T14:18:00Z"/>
          <w:lang w:eastAsia="de-DE"/>
        </w:rPr>
      </w:pPr>
      <w:ins w:id="5098" w:author="pj-4" w:date="2021-02-03T14:18:00Z">
        <w:r>
          <w:rPr>
            <w:lang w:eastAsia="de-DE"/>
          </w:rPr>
          <w:t xml:space="preserve">                - PROBABLE_CAUSE_001</w:t>
        </w:r>
      </w:ins>
    </w:p>
    <w:p w14:paraId="7FDDDF9B" w14:textId="77777777" w:rsidR="00E228A5" w:rsidRDefault="00E228A5" w:rsidP="00E228A5">
      <w:pPr>
        <w:pStyle w:val="PL"/>
        <w:rPr>
          <w:ins w:id="5099" w:author="pj-4" w:date="2021-02-03T14:18:00Z"/>
          <w:lang w:eastAsia="de-DE"/>
        </w:rPr>
      </w:pPr>
      <w:ins w:id="5100" w:author="pj-4" w:date="2021-02-03T14:18:00Z">
        <w:r>
          <w:rPr>
            <w:lang w:eastAsia="de-DE"/>
          </w:rPr>
          <w:t xml:space="preserve">                - PROBABLE_CAUSE_002</w:t>
        </w:r>
      </w:ins>
    </w:p>
    <w:p w14:paraId="7DD8363D" w14:textId="77777777" w:rsidR="00E228A5" w:rsidRDefault="00E228A5" w:rsidP="00E228A5">
      <w:pPr>
        <w:pStyle w:val="PL"/>
        <w:rPr>
          <w:ins w:id="5101" w:author="pj-4" w:date="2021-02-03T14:18:00Z"/>
          <w:lang w:eastAsia="de-DE"/>
        </w:rPr>
      </w:pPr>
      <w:ins w:id="5102" w:author="pj-4" w:date="2021-02-03T14:18:00Z">
        <w:r>
          <w:rPr>
            <w:lang w:eastAsia="de-DE"/>
          </w:rPr>
          <w:t xml:space="preserve">                - PROBABLE_CAUSE_003</w:t>
        </w:r>
      </w:ins>
    </w:p>
    <w:p w14:paraId="6AA5C8F4" w14:textId="77777777" w:rsidR="00E228A5" w:rsidRDefault="00E228A5" w:rsidP="00E228A5">
      <w:pPr>
        <w:pStyle w:val="PL"/>
        <w:rPr>
          <w:ins w:id="5103" w:author="pj-4" w:date="2021-02-03T14:18:00Z"/>
          <w:lang w:eastAsia="de-DE"/>
        </w:rPr>
      </w:pPr>
      <w:ins w:id="5104" w:author="pj-4" w:date="2021-02-03T14:18:00Z">
        <w:r>
          <w:rPr>
            <w:lang w:eastAsia="de-DE"/>
          </w:rPr>
          <w:t xml:space="preserve">                - PROBABLE_CAUSE_004</w:t>
        </w:r>
      </w:ins>
    </w:p>
    <w:p w14:paraId="751B3026" w14:textId="77777777" w:rsidR="00E228A5" w:rsidRDefault="00E228A5" w:rsidP="00E228A5">
      <w:pPr>
        <w:pStyle w:val="PL"/>
        <w:rPr>
          <w:ins w:id="5105" w:author="pj-4" w:date="2021-02-03T14:18:00Z"/>
          <w:lang w:eastAsia="de-DE"/>
        </w:rPr>
      </w:pPr>
      <w:ins w:id="5106" w:author="pj-4" w:date="2021-02-03T14:18:00Z">
        <w:r>
          <w:rPr>
            <w:lang w:eastAsia="de-DE"/>
          </w:rPr>
          <w:t xml:space="preserve">                - PROBABLE_CAUSE_005</w:t>
        </w:r>
      </w:ins>
    </w:p>
    <w:p w14:paraId="2F131725" w14:textId="77777777" w:rsidR="00E228A5" w:rsidRDefault="00E228A5" w:rsidP="00E228A5">
      <w:pPr>
        <w:pStyle w:val="PL"/>
        <w:rPr>
          <w:ins w:id="5107" w:author="pj-4" w:date="2021-02-03T14:18:00Z"/>
          <w:lang w:eastAsia="de-DE"/>
        </w:rPr>
      </w:pPr>
      <w:ins w:id="5108" w:author="pj-4" w:date="2021-02-03T14:18:00Z">
        <w:r>
          <w:rPr>
            <w:lang w:eastAsia="de-DE"/>
          </w:rPr>
          <w:t xml:space="preserve">            - type: string</w:t>
        </w:r>
      </w:ins>
    </w:p>
    <w:p w14:paraId="0A6BAB4E" w14:textId="77777777" w:rsidR="00E228A5" w:rsidRDefault="00E228A5" w:rsidP="00E228A5">
      <w:pPr>
        <w:pStyle w:val="PL"/>
        <w:rPr>
          <w:ins w:id="5109" w:author="pj-4" w:date="2021-02-03T14:18:00Z"/>
          <w:lang w:eastAsia="de-DE"/>
        </w:rPr>
      </w:pPr>
      <w:ins w:id="5110" w:author="pj-4" w:date="2021-02-03T14:18:00Z">
        <w:r>
          <w:rPr>
            <w:lang w:eastAsia="de-DE"/>
          </w:rPr>
          <w:t xml:space="preserve">        - type: integer</w:t>
        </w:r>
      </w:ins>
    </w:p>
    <w:p w14:paraId="5F97800A" w14:textId="77777777" w:rsidR="00E228A5" w:rsidRDefault="00E228A5" w:rsidP="00E228A5">
      <w:pPr>
        <w:pStyle w:val="PL"/>
        <w:rPr>
          <w:ins w:id="5111" w:author="pj-4" w:date="2021-02-03T14:18:00Z"/>
          <w:lang w:eastAsia="de-DE"/>
        </w:rPr>
      </w:pPr>
      <w:ins w:id="5112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SpecificProblem</w:t>
        </w:r>
        <w:proofErr w:type="spellEnd"/>
        <w:r>
          <w:rPr>
            <w:lang w:eastAsia="de-DE"/>
          </w:rPr>
          <w:t>:</w:t>
        </w:r>
      </w:ins>
    </w:p>
    <w:p w14:paraId="5217DC05" w14:textId="77777777" w:rsidR="00E228A5" w:rsidRDefault="00E228A5" w:rsidP="00E228A5">
      <w:pPr>
        <w:pStyle w:val="PL"/>
        <w:rPr>
          <w:ins w:id="5113" w:author="pj-4" w:date="2021-02-03T14:18:00Z"/>
          <w:lang w:eastAsia="de-DE"/>
        </w:rPr>
      </w:pPr>
      <w:ins w:id="5114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oneOf</w:t>
        </w:r>
        <w:proofErr w:type="spellEnd"/>
        <w:r>
          <w:rPr>
            <w:lang w:eastAsia="de-DE"/>
          </w:rPr>
          <w:t>:</w:t>
        </w:r>
      </w:ins>
    </w:p>
    <w:p w14:paraId="7860843B" w14:textId="77777777" w:rsidR="00E228A5" w:rsidRDefault="00E228A5" w:rsidP="00E228A5">
      <w:pPr>
        <w:pStyle w:val="PL"/>
        <w:rPr>
          <w:ins w:id="5115" w:author="pj-4" w:date="2021-02-03T14:18:00Z"/>
          <w:lang w:eastAsia="de-DE"/>
        </w:rPr>
      </w:pPr>
      <w:ins w:id="5116" w:author="pj-4" w:date="2021-02-03T14:18:00Z">
        <w:r>
          <w:rPr>
            <w:lang w:eastAsia="de-DE"/>
          </w:rPr>
          <w:t xml:space="preserve">        - type: string</w:t>
        </w:r>
      </w:ins>
    </w:p>
    <w:p w14:paraId="29BDB229" w14:textId="77777777" w:rsidR="00E228A5" w:rsidRDefault="00E228A5" w:rsidP="00E228A5">
      <w:pPr>
        <w:pStyle w:val="PL"/>
        <w:rPr>
          <w:ins w:id="5117" w:author="pj-4" w:date="2021-02-03T14:18:00Z"/>
          <w:lang w:eastAsia="de-DE"/>
        </w:rPr>
      </w:pPr>
      <w:ins w:id="5118" w:author="pj-4" w:date="2021-02-03T14:18:00Z">
        <w:r>
          <w:rPr>
            <w:lang w:eastAsia="de-DE"/>
          </w:rPr>
          <w:t xml:space="preserve">        - type: integer</w:t>
        </w:r>
      </w:ins>
    </w:p>
    <w:p w14:paraId="6D68A9EE" w14:textId="77777777" w:rsidR="00E228A5" w:rsidRDefault="00E228A5" w:rsidP="00E228A5">
      <w:pPr>
        <w:pStyle w:val="PL"/>
        <w:rPr>
          <w:ins w:id="5119" w:author="pj-4" w:date="2021-02-03T14:18:00Z"/>
          <w:lang w:eastAsia="de-DE"/>
        </w:rPr>
      </w:pPr>
      <w:ins w:id="5120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:</w:t>
        </w:r>
      </w:ins>
    </w:p>
    <w:p w14:paraId="634C03E6" w14:textId="77777777" w:rsidR="00E228A5" w:rsidRDefault="00E228A5" w:rsidP="00E228A5">
      <w:pPr>
        <w:pStyle w:val="PL"/>
        <w:rPr>
          <w:ins w:id="5121" w:author="pj-4" w:date="2021-02-03T14:18:00Z"/>
          <w:lang w:eastAsia="de-DE"/>
        </w:rPr>
      </w:pPr>
      <w:ins w:id="5122" w:author="pj-4" w:date="2021-02-03T14:18:00Z">
        <w:r>
          <w:rPr>
            <w:lang w:eastAsia="de-DE"/>
          </w:rPr>
          <w:t xml:space="preserve">      type: string</w:t>
        </w:r>
      </w:ins>
    </w:p>
    <w:p w14:paraId="763E72E1" w14:textId="77777777" w:rsidR="00E228A5" w:rsidRDefault="00E228A5" w:rsidP="00E228A5">
      <w:pPr>
        <w:pStyle w:val="PL"/>
        <w:rPr>
          <w:ins w:id="5123" w:author="pj-4" w:date="2021-02-03T14:18:00Z"/>
          <w:lang w:eastAsia="de-DE"/>
        </w:rPr>
      </w:pPr>
      <w:ins w:id="5124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enum</w:t>
        </w:r>
        <w:proofErr w:type="spellEnd"/>
        <w:r>
          <w:rPr>
            <w:lang w:eastAsia="de-DE"/>
          </w:rPr>
          <w:t>:</w:t>
        </w:r>
      </w:ins>
    </w:p>
    <w:p w14:paraId="54CA2A42" w14:textId="77777777" w:rsidR="00E228A5" w:rsidRDefault="00E228A5" w:rsidP="00E228A5">
      <w:pPr>
        <w:pStyle w:val="PL"/>
        <w:rPr>
          <w:ins w:id="5125" w:author="pj-4" w:date="2021-02-03T14:18:00Z"/>
          <w:lang w:eastAsia="de-DE"/>
        </w:rPr>
      </w:pPr>
      <w:ins w:id="5126" w:author="pj-4" w:date="2021-02-03T14:18:00Z">
        <w:r>
          <w:rPr>
            <w:lang w:eastAsia="de-DE"/>
          </w:rPr>
          <w:t xml:space="preserve">        - INDETERMINATE</w:t>
        </w:r>
      </w:ins>
    </w:p>
    <w:p w14:paraId="6AC3FE04" w14:textId="77777777" w:rsidR="00E228A5" w:rsidRDefault="00E228A5" w:rsidP="00E228A5">
      <w:pPr>
        <w:pStyle w:val="PL"/>
        <w:rPr>
          <w:ins w:id="5127" w:author="pj-4" w:date="2021-02-03T14:18:00Z"/>
          <w:lang w:eastAsia="de-DE"/>
        </w:rPr>
      </w:pPr>
      <w:ins w:id="5128" w:author="pj-4" w:date="2021-02-03T14:18:00Z">
        <w:r>
          <w:rPr>
            <w:lang w:eastAsia="de-DE"/>
          </w:rPr>
          <w:t xml:space="preserve">        - CRITICAL</w:t>
        </w:r>
      </w:ins>
    </w:p>
    <w:p w14:paraId="7BF4C9B3" w14:textId="77777777" w:rsidR="00E228A5" w:rsidRDefault="00E228A5" w:rsidP="00E228A5">
      <w:pPr>
        <w:pStyle w:val="PL"/>
        <w:rPr>
          <w:ins w:id="5129" w:author="pj-4" w:date="2021-02-03T14:18:00Z"/>
          <w:lang w:eastAsia="de-DE"/>
        </w:rPr>
      </w:pPr>
      <w:ins w:id="5130" w:author="pj-4" w:date="2021-02-03T14:18:00Z">
        <w:r>
          <w:rPr>
            <w:lang w:eastAsia="de-DE"/>
          </w:rPr>
          <w:t xml:space="preserve">        - MAJOR</w:t>
        </w:r>
      </w:ins>
    </w:p>
    <w:p w14:paraId="78EAC798" w14:textId="77777777" w:rsidR="00E228A5" w:rsidRDefault="00E228A5" w:rsidP="00E228A5">
      <w:pPr>
        <w:pStyle w:val="PL"/>
        <w:rPr>
          <w:ins w:id="5131" w:author="pj-4" w:date="2021-02-03T14:18:00Z"/>
          <w:lang w:eastAsia="de-DE"/>
        </w:rPr>
      </w:pPr>
      <w:ins w:id="5132" w:author="pj-4" w:date="2021-02-03T14:18:00Z">
        <w:r>
          <w:rPr>
            <w:lang w:eastAsia="de-DE"/>
          </w:rPr>
          <w:t xml:space="preserve">        - MINOR</w:t>
        </w:r>
      </w:ins>
    </w:p>
    <w:p w14:paraId="61F7FDE4" w14:textId="77777777" w:rsidR="00E228A5" w:rsidRDefault="00E228A5" w:rsidP="00E228A5">
      <w:pPr>
        <w:pStyle w:val="PL"/>
        <w:rPr>
          <w:ins w:id="5133" w:author="pj-4" w:date="2021-02-03T14:18:00Z"/>
          <w:lang w:eastAsia="de-DE"/>
        </w:rPr>
      </w:pPr>
      <w:ins w:id="5134" w:author="pj-4" w:date="2021-02-03T14:18:00Z">
        <w:r>
          <w:rPr>
            <w:lang w:eastAsia="de-DE"/>
          </w:rPr>
          <w:t xml:space="preserve">        - WARNING</w:t>
        </w:r>
      </w:ins>
    </w:p>
    <w:p w14:paraId="01D3EE6C" w14:textId="77777777" w:rsidR="00E228A5" w:rsidRDefault="00E228A5" w:rsidP="00E228A5">
      <w:pPr>
        <w:pStyle w:val="PL"/>
        <w:rPr>
          <w:ins w:id="5135" w:author="pj-4" w:date="2021-02-03T14:18:00Z"/>
          <w:lang w:eastAsia="de-DE"/>
        </w:rPr>
      </w:pPr>
      <w:ins w:id="5136" w:author="pj-4" w:date="2021-02-03T14:18:00Z">
        <w:r>
          <w:rPr>
            <w:lang w:eastAsia="de-DE"/>
          </w:rPr>
          <w:t xml:space="preserve">        - CLEARED</w:t>
        </w:r>
      </w:ins>
    </w:p>
    <w:p w14:paraId="3A6E4980" w14:textId="77777777" w:rsidR="00E228A5" w:rsidRDefault="00E228A5" w:rsidP="00E228A5">
      <w:pPr>
        <w:pStyle w:val="PL"/>
        <w:rPr>
          <w:ins w:id="5137" w:author="pj-4" w:date="2021-02-03T14:18:00Z"/>
          <w:lang w:eastAsia="de-DE"/>
        </w:rPr>
      </w:pPr>
      <w:ins w:id="5138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TrendIndication</w:t>
        </w:r>
        <w:proofErr w:type="spellEnd"/>
        <w:r>
          <w:rPr>
            <w:lang w:eastAsia="de-DE"/>
          </w:rPr>
          <w:t>:</w:t>
        </w:r>
      </w:ins>
    </w:p>
    <w:p w14:paraId="34068A0C" w14:textId="77777777" w:rsidR="00E228A5" w:rsidRDefault="00E228A5" w:rsidP="00E228A5">
      <w:pPr>
        <w:pStyle w:val="PL"/>
        <w:rPr>
          <w:ins w:id="5139" w:author="pj-4" w:date="2021-02-03T14:18:00Z"/>
          <w:lang w:eastAsia="de-DE"/>
        </w:rPr>
      </w:pPr>
      <w:ins w:id="5140" w:author="pj-4" w:date="2021-02-03T14:18:00Z">
        <w:r>
          <w:rPr>
            <w:lang w:eastAsia="de-DE"/>
          </w:rPr>
          <w:t xml:space="preserve">      type: string</w:t>
        </w:r>
      </w:ins>
    </w:p>
    <w:p w14:paraId="79EAB0F8" w14:textId="77777777" w:rsidR="00E228A5" w:rsidRDefault="00E228A5" w:rsidP="00E228A5">
      <w:pPr>
        <w:pStyle w:val="PL"/>
        <w:rPr>
          <w:ins w:id="5141" w:author="pj-4" w:date="2021-02-03T14:18:00Z"/>
          <w:lang w:eastAsia="de-DE"/>
        </w:rPr>
      </w:pPr>
      <w:ins w:id="5142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enum</w:t>
        </w:r>
        <w:proofErr w:type="spellEnd"/>
        <w:r>
          <w:rPr>
            <w:lang w:eastAsia="de-DE"/>
          </w:rPr>
          <w:t>:</w:t>
        </w:r>
      </w:ins>
    </w:p>
    <w:p w14:paraId="3B94064A" w14:textId="77777777" w:rsidR="00E228A5" w:rsidRDefault="00E228A5" w:rsidP="00E228A5">
      <w:pPr>
        <w:pStyle w:val="PL"/>
        <w:rPr>
          <w:ins w:id="5143" w:author="pj-4" w:date="2021-02-03T14:18:00Z"/>
          <w:lang w:eastAsia="de-DE"/>
        </w:rPr>
      </w:pPr>
      <w:ins w:id="5144" w:author="pj-4" w:date="2021-02-03T14:18:00Z">
        <w:r>
          <w:rPr>
            <w:lang w:eastAsia="de-DE"/>
          </w:rPr>
          <w:t xml:space="preserve">        - MORE_SEVERE</w:t>
        </w:r>
      </w:ins>
    </w:p>
    <w:p w14:paraId="38C229D0" w14:textId="77777777" w:rsidR="00E228A5" w:rsidRDefault="00E228A5" w:rsidP="00E228A5">
      <w:pPr>
        <w:pStyle w:val="PL"/>
        <w:rPr>
          <w:ins w:id="5145" w:author="pj-4" w:date="2021-02-03T14:18:00Z"/>
          <w:lang w:eastAsia="de-DE"/>
        </w:rPr>
      </w:pPr>
      <w:ins w:id="5146" w:author="pj-4" w:date="2021-02-03T14:18:00Z">
        <w:r>
          <w:rPr>
            <w:lang w:eastAsia="de-DE"/>
          </w:rPr>
          <w:t xml:space="preserve">        - NO_CHANGE</w:t>
        </w:r>
      </w:ins>
    </w:p>
    <w:p w14:paraId="0BCADDBE" w14:textId="77777777" w:rsidR="00E228A5" w:rsidRDefault="00E228A5" w:rsidP="00E228A5">
      <w:pPr>
        <w:pStyle w:val="PL"/>
        <w:rPr>
          <w:ins w:id="5147" w:author="pj-4" w:date="2021-02-03T14:18:00Z"/>
          <w:lang w:eastAsia="de-DE"/>
        </w:rPr>
      </w:pPr>
      <w:ins w:id="5148" w:author="pj-4" w:date="2021-02-03T14:18:00Z">
        <w:r>
          <w:rPr>
            <w:lang w:eastAsia="de-DE"/>
          </w:rPr>
          <w:t xml:space="preserve">        - LESS_SEVERE</w:t>
        </w:r>
      </w:ins>
    </w:p>
    <w:p w14:paraId="00A978F3" w14:textId="77777777" w:rsidR="00E228A5" w:rsidRDefault="00E228A5" w:rsidP="00E228A5">
      <w:pPr>
        <w:pStyle w:val="PL"/>
        <w:rPr>
          <w:ins w:id="5149" w:author="pj-4" w:date="2021-02-03T14:18:00Z"/>
          <w:lang w:eastAsia="de-DE"/>
        </w:rPr>
      </w:pPr>
      <w:ins w:id="5150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ThresholdHysteresis</w:t>
        </w:r>
        <w:proofErr w:type="spellEnd"/>
        <w:r>
          <w:rPr>
            <w:lang w:eastAsia="de-DE"/>
          </w:rPr>
          <w:t>:</w:t>
        </w:r>
      </w:ins>
    </w:p>
    <w:p w14:paraId="0091BB3A" w14:textId="77777777" w:rsidR="00E228A5" w:rsidRDefault="00E228A5" w:rsidP="00E228A5">
      <w:pPr>
        <w:pStyle w:val="PL"/>
        <w:rPr>
          <w:ins w:id="5151" w:author="pj-4" w:date="2021-02-03T14:18:00Z"/>
          <w:lang w:eastAsia="de-DE"/>
        </w:rPr>
      </w:pPr>
      <w:ins w:id="5152" w:author="pj-4" w:date="2021-02-03T14:18:00Z">
        <w:r>
          <w:rPr>
            <w:lang w:eastAsia="de-DE"/>
          </w:rPr>
          <w:t xml:space="preserve">      type: object</w:t>
        </w:r>
      </w:ins>
    </w:p>
    <w:p w14:paraId="71C85558" w14:textId="77777777" w:rsidR="00E228A5" w:rsidRDefault="00E228A5" w:rsidP="00E228A5">
      <w:pPr>
        <w:pStyle w:val="PL"/>
        <w:rPr>
          <w:ins w:id="5153" w:author="pj-4" w:date="2021-02-03T14:18:00Z"/>
          <w:lang w:eastAsia="de-DE"/>
        </w:rPr>
      </w:pPr>
      <w:ins w:id="5154" w:author="pj-4" w:date="2021-02-03T14:18:00Z">
        <w:r>
          <w:rPr>
            <w:lang w:eastAsia="de-DE"/>
          </w:rPr>
          <w:t xml:space="preserve">      required:</w:t>
        </w:r>
      </w:ins>
    </w:p>
    <w:p w14:paraId="2D7EFBEE" w14:textId="77777777" w:rsidR="00E228A5" w:rsidRDefault="00E228A5" w:rsidP="00E228A5">
      <w:pPr>
        <w:pStyle w:val="PL"/>
        <w:rPr>
          <w:ins w:id="5155" w:author="pj-4" w:date="2021-02-03T14:18:00Z"/>
          <w:lang w:eastAsia="de-DE"/>
        </w:rPr>
      </w:pPr>
      <w:ins w:id="5156" w:author="pj-4" w:date="2021-02-03T14:18:00Z">
        <w:r>
          <w:rPr>
            <w:lang w:eastAsia="de-DE"/>
          </w:rPr>
          <w:t xml:space="preserve">        - high</w:t>
        </w:r>
      </w:ins>
    </w:p>
    <w:p w14:paraId="7B93946D" w14:textId="77777777" w:rsidR="00E228A5" w:rsidRDefault="00E228A5" w:rsidP="00E228A5">
      <w:pPr>
        <w:pStyle w:val="PL"/>
        <w:rPr>
          <w:ins w:id="5157" w:author="pj-4" w:date="2021-02-03T14:18:00Z"/>
          <w:lang w:eastAsia="de-DE"/>
        </w:rPr>
      </w:pPr>
      <w:ins w:id="5158" w:author="pj-4" w:date="2021-02-03T14:18:00Z">
        <w:r>
          <w:rPr>
            <w:lang w:eastAsia="de-DE"/>
          </w:rPr>
          <w:t xml:space="preserve">      properties:</w:t>
        </w:r>
      </w:ins>
    </w:p>
    <w:p w14:paraId="67B217ED" w14:textId="77777777" w:rsidR="00E228A5" w:rsidRDefault="00E228A5" w:rsidP="00E228A5">
      <w:pPr>
        <w:pStyle w:val="PL"/>
        <w:rPr>
          <w:ins w:id="5159" w:author="pj-4" w:date="2021-02-03T14:18:00Z"/>
          <w:lang w:eastAsia="de-DE"/>
        </w:rPr>
      </w:pPr>
      <w:ins w:id="5160" w:author="pj-4" w:date="2021-02-03T14:18:00Z">
        <w:r>
          <w:rPr>
            <w:lang w:eastAsia="de-DE"/>
          </w:rPr>
          <w:t xml:space="preserve">        high:</w:t>
        </w:r>
      </w:ins>
    </w:p>
    <w:p w14:paraId="364CC287" w14:textId="77777777" w:rsidR="00E228A5" w:rsidRDefault="00E228A5" w:rsidP="00E228A5">
      <w:pPr>
        <w:pStyle w:val="PL"/>
        <w:rPr>
          <w:ins w:id="5161" w:author="pj-4" w:date="2021-02-03T14:18:00Z"/>
          <w:lang w:eastAsia="de-DE"/>
        </w:rPr>
      </w:pPr>
      <w:ins w:id="5162" w:author="pj-4" w:date="2021-02-03T14:18:00Z">
        <w:r>
          <w:rPr>
            <w:lang w:eastAsia="de-DE"/>
          </w:rPr>
          <w:t xml:space="preserve">          </w:t>
        </w:r>
        <w:proofErr w:type="spellStart"/>
        <w:r>
          <w:rPr>
            <w:lang w:eastAsia="de-DE"/>
          </w:rPr>
          <w:t>oneOf</w:t>
        </w:r>
        <w:proofErr w:type="spellEnd"/>
        <w:r>
          <w:rPr>
            <w:lang w:eastAsia="de-DE"/>
          </w:rPr>
          <w:t>:</w:t>
        </w:r>
      </w:ins>
    </w:p>
    <w:p w14:paraId="39CF904E" w14:textId="77777777" w:rsidR="00E228A5" w:rsidRDefault="00E228A5" w:rsidP="00E228A5">
      <w:pPr>
        <w:pStyle w:val="PL"/>
        <w:rPr>
          <w:ins w:id="5163" w:author="pj-4" w:date="2021-02-03T14:18:00Z"/>
          <w:lang w:eastAsia="de-DE"/>
        </w:rPr>
      </w:pPr>
      <w:ins w:id="5164" w:author="pj-4" w:date="2021-02-03T14:18:00Z">
        <w:r>
          <w:rPr>
            <w:lang w:eastAsia="de-DE"/>
          </w:rPr>
          <w:t xml:space="preserve">            - type: integer</w:t>
        </w:r>
      </w:ins>
    </w:p>
    <w:p w14:paraId="6ADFE350" w14:textId="77777777" w:rsidR="00E228A5" w:rsidRDefault="00E228A5" w:rsidP="00E228A5">
      <w:pPr>
        <w:pStyle w:val="PL"/>
        <w:rPr>
          <w:ins w:id="5165" w:author="pj-4" w:date="2021-02-03T14:18:00Z"/>
          <w:lang w:eastAsia="de-DE"/>
        </w:rPr>
      </w:pPr>
      <w:ins w:id="5166" w:author="pj-4" w:date="2021-02-03T14:18:00Z">
        <w:r>
          <w:rPr>
            <w:lang w:eastAsia="de-DE"/>
          </w:rPr>
          <w:t xml:space="preserve">    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Float'</w:t>
        </w:r>
      </w:ins>
    </w:p>
    <w:p w14:paraId="2A20723E" w14:textId="77777777" w:rsidR="00E228A5" w:rsidRDefault="00E228A5" w:rsidP="00E228A5">
      <w:pPr>
        <w:pStyle w:val="PL"/>
        <w:rPr>
          <w:ins w:id="5167" w:author="pj-4" w:date="2021-02-03T14:18:00Z"/>
          <w:lang w:eastAsia="de-DE"/>
        </w:rPr>
      </w:pPr>
      <w:ins w:id="5168" w:author="pj-4" w:date="2021-02-03T14:18:00Z">
        <w:r>
          <w:rPr>
            <w:lang w:eastAsia="de-DE"/>
          </w:rPr>
          <w:t xml:space="preserve">        low:</w:t>
        </w:r>
      </w:ins>
    </w:p>
    <w:p w14:paraId="39CB89DE" w14:textId="77777777" w:rsidR="00E228A5" w:rsidRDefault="00E228A5" w:rsidP="00E228A5">
      <w:pPr>
        <w:pStyle w:val="PL"/>
        <w:rPr>
          <w:ins w:id="5169" w:author="pj-4" w:date="2021-02-03T14:18:00Z"/>
          <w:lang w:eastAsia="de-DE"/>
        </w:rPr>
      </w:pPr>
      <w:ins w:id="5170" w:author="pj-4" w:date="2021-02-03T14:18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Float'</w:t>
        </w:r>
      </w:ins>
    </w:p>
    <w:p w14:paraId="5074DF37" w14:textId="77777777" w:rsidR="00E228A5" w:rsidRDefault="00E228A5" w:rsidP="00E228A5">
      <w:pPr>
        <w:pStyle w:val="PL"/>
        <w:rPr>
          <w:ins w:id="5171" w:author="pj-4" w:date="2021-02-03T14:18:00Z"/>
          <w:lang w:eastAsia="de-DE"/>
        </w:rPr>
      </w:pPr>
      <w:ins w:id="5172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ThresholdLevelInd</w:t>
        </w:r>
        <w:proofErr w:type="spellEnd"/>
        <w:r>
          <w:rPr>
            <w:lang w:eastAsia="de-DE"/>
          </w:rPr>
          <w:t>:</w:t>
        </w:r>
      </w:ins>
    </w:p>
    <w:p w14:paraId="2EA42B74" w14:textId="77777777" w:rsidR="00E228A5" w:rsidRDefault="00E228A5" w:rsidP="00E228A5">
      <w:pPr>
        <w:pStyle w:val="PL"/>
        <w:rPr>
          <w:ins w:id="5173" w:author="pj-4" w:date="2021-02-03T14:18:00Z"/>
          <w:lang w:eastAsia="de-DE"/>
        </w:rPr>
      </w:pPr>
      <w:ins w:id="5174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oneOf</w:t>
        </w:r>
        <w:proofErr w:type="spellEnd"/>
        <w:r>
          <w:rPr>
            <w:lang w:eastAsia="de-DE"/>
          </w:rPr>
          <w:t>:</w:t>
        </w:r>
      </w:ins>
    </w:p>
    <w:p w14:paraId="6B23DF40" w14:textId="77777777" w:rsidR="00E228A5" w:rsidRDefault="00E228A5" w:rsidP="00E228A5">
      <w:pPr>
        <w:pStyle w:val="PL"/>
        <w:rPr>
          <w:ins w:id="5175" w:author="pj-4" w:date="2021-02-03T14:18:00Z"/>
          <w:lang w:eastAsia="de-DE"/>
        </w:rPr>
      </w:pPr>
      <w:ins w:id="5176" w:author="pj-4" w:date="2021-02-03T14:18:00Z">
        <w:r>
          <w:rPr>
            <w:lang w:eastAsia="de-DE"/>
          </w:rPr>
          <w:t xml:space="preserve">        - type: object</w:t>
        </w:r>
      </w:ins>
    </w:p>
    <w:p w14:paraId="5A38797C" w14:textId="77777777" w:rsidR="00E228A5" w:rsidRDefault="00E228A5" w:rsidP="00E228A5">
      <w:pPr>
        <w:pStyle w:val="PL"/>
        <w:rPr>
          <w:ins w:id="5177" w:author="pj-4" w:date="2021-02-03T14:18:00Z"/>
          <w:lang w:eastAsia="de-DE"/>
        </w:rPr>
      </w:pPr>
      <w:ins w:id="5178" w:author="pj-4" w:date="2021-02-03T14:18:00Z">
        <w:r>
          <w:rPr>
            <w:lang w:eastAsia="de-DE"/>
          </w:rPr>
          <w:t xml:space="preserve">          properties:</w:t>
        </w:r>
      </w:ins>
    </w:p>
    <w:p w14:paraId="43995ECA" w14:textId="77777777" w:rsidR="00E228A5" w:rsidRDefault="00E228A5" w:rsidP="00E228A5">
      <w:pPr>
        <w:pStyle w:val="PL"/>
        <w:rPr>
          <w:ins w:id="5179" w:author="pj-4" w:date="2021-02-03T14:18:00Z"/>
          <w:lang w:eastAsia="de-DE"/>
        </w:rPr>
      </w:pPr>
      <w:ins w:id="5180" w:author="pj-4" w:date="2021-02-03T14:18:00Z">
        <w:r>
          <w:rPr>
            <w:lang w:eastAsia="de-DE"/>
          </w:rPr>
          <w:t xml:space="preserve">            up:</w:t>
        </w:r>
      </w:ins>
    </w:p>
    <w:p w14:paraId="6DD655EE" w14:textId="77777777" w:rsidR="00E228A5" w:rsidRDefault="00E228A5" w:rsidP="00E228A5">
      <w:pPr>
        <w:pStyle w:val="PL"/>
        <w:rPr>
          <w:ins w:id="5181" w:author="pj-4" w:date="2021-02-03T14:18:00Z"/>
          <w:lang w:eastAsia="de-DE"/>
        </w:rPr>
      </w:pPr>
      <w:ins w:id="5182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ThresholdHysteresis</w:t>
        </w:r>
        <w:proofErr w:type="spellEnd"/>
        <w:r>
          <w:rPr>
            <w:lang w:eastAsia="de-DE"/>
          </w:rPr>
          <w:t>'</w:t>
        </w:r>
      </w:ins>
    </w:p>
    <w:p w14:paraId="52AB708A" w14:textId="77777777" w:rsidR="00E228A5" w:rsidRDefault="00E228A5" w:rsidP="00E228A5">
      <w:pPr>
        <w:pStyle w:val="PL"/>
        <w:rPr>
          <w:ins w:id="5183" w:author="pj-4" w:date="2021-02-03T14:18:00Z"/>
          <w:lang w:eastAsia="de-DE"/>
        </w:rPr>
      </w:pPr>
      <w:ins w:id="5184" w:author="pj-4" w:date="2021-02-03T14:18:00Z">
        <w:r>
          <w:rPr>
            <w:lang w:eastAsia="de-DE"/>
          </w:rPr>
          <w:t xml:space="preserve">        - type: object</w:t>
        </w:r>
      </w:ins>
    </w:p>
    <w:p w14:paraId="16093953" w14:textId="77777777" w:rsidR="00E228A5" w:rsidRDefault="00E228A5" w:rsidP="00E228A5">
      <w:pPr>
        <w:pStyle w:val="PL"/>
        <w:rPr>
          <w:ins w:id="5185" w:author="pj-4" w:date="2021-02-03T14:18:00Z"/>
          <w:lang w:eastAsia="de-DE"/>
        </w:rPr>
      </w:pPr>
      <w:ins w:id="5186" w:author="pj-4" w:date="2021-02-03T14:18:00Z">
        <w:r>
          <w:rPr>
            <w:lang w:eastAsia="de-DE"/>
          </w:rPr>
          <w:t xml:space="preserve">          properties:</w:t>
        </w:r>
      </w:ins>
    </w:p>
    <w:p w14:paraId="7AE8DACC" w14:textId="77777777" w:rsidR="00E228A5" w:rsidRDefault="00E228A5" w:rsidP="00E228A5">
      <w:pPr>
        <w:pStyle w:val="PL"/>
        <w:rPr>
          <w:ins w:id="5187" w:author="pj-4" w:date="2021-02-03T14:18:00Z"/>
          <w:lang w:eastAsia="de-DE"/>
        </w:rPr>
      </w:pPr>
      <w:ins w:id="5188" w:author="pj-4" w:date="2021-02-03T14:18:00Z">
        <w:r>
          <w:rPr>
            <w:lang w:eastAsia="de-DE"/>
          </w:rPr>
          <w:t xml:space="preserve">            down:</w:t>
        </w:r>
      </w:ins>
    </w:p>
    <w:p w14:paraId="521EC669" w14:textId="77777777" w:rsidR="00E228A5" w:rsidRDefault="00E228A5" w:rsidP="00E228A5">
      <w:pPr>
        <w:pStyle w:val="PL"/>
        <w:rPr>
          <w:ins w:id="5189" w:author="pj-4" w:date="2021-02-03T14:18:00Z"/>
          <w:lang w:eastAsia="de-DE"/>
        </w:rPr>
      </w:pPr>
      <w:ins w:id="5190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ThresholdHysteresis</w:t>
        </w:r>
        <w:proofErr w:type="spellEnd"/>
        <w:r>
          <w:rPr>
            <w:lang w:eastAsia="de-DE"/>
          </w:rPr>
          <w:t>'</w:t>
        </w:r>
      </w:ins>
    </w:p>
    <w:p w14:paraId="01AE7F31" w14:textId="77777777" w:rsidR="00E228A5" w:rsidRDefault="00E228A5" w:rsidP="00E228A5">
      <w:pPr>
        <w:pStyle w:val="PL"/>
        <w:rPr>
          <w:ins w:id="5191" w:author="pj-4" w:date="2021-02-03T14:18:00Z"/>
          <w:lang w:eastAsia="de-DE"/>
        </w:rPr>
      </w:pPr>
      <w:ins w:id="5192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ThresholdInfo</w:t>
        </w:r>
        <w:proofErr w:type="spellEnd"/>
        <w:r>
          <w:rPr>
            <w:lang w:eastAsia="de-DE"/>
          </w:rPr>
          <w:t>:</w:t>
        </w:r>
      </w:ins>
    </w:p>
    <w:p w14:paraId="1E52347F" w14:textId="77777777" w:rsidR="00E228A5" w:rsidRDefault="00E228A5" w:rsidP="00E228A5">
      <w:pPr>
        <w:pStyle w:val="PL"/>
        <w:rPr>
          <w:ins w:id="5193" w:author="pj-4" w:date="2021-02-03T14:18:00Z"/>
          <w:lang w:eastAsia="de-DE"/>
        </w:rPr>
      </w:pPr>
      <w:ins w:id="5194" w:author="pj-4" w:date="2021-02-03T14:18:00Z">
        <w:r>
          <w:rPr>
            <w:lang w:eastAsia="de-DE"/>
          </w:rPr>
          <w:t xml:space="preserve">      type: object</w:t>
        </w:r>
      </w:ins>
    </w:p>
    <w:p w14:paraId="52B4C0BB" w14:textId="77777777" w:rsidR="00E228A5" w:rsidRDefault="00E228A5" w:rsidP="00E228A5">
      <w:pPr>
        <w:pStyle w:val="PL"/>
        <w:rPr>
          <w:ins w:id="5195" w:author="pj-4" w:date="2021-02-03T14:18:00Z"/>
          <w:lang w:eastAsia="de-DE"/>
        </w:rPr>
      </w:pPr>
      <w:ins w:id="5196" w:author="pj-4" w:date="2021-02-03T14:18:00Z">
        <w:r>
          <w:rPr>
            <w:lang w:eastAsia="de-DE"/>
          </w:rPr>
          <w:t xml:space="preserve">      properties:</w:t>
        </w:r>
      </w:ins>
    </w:p>
    <w:p w14:paraId="7B52B98B" w14:textId="77777777" w:rsidR="00E228A5" w:rsidRDefault="00E228A5" w:rsidP="00E228A5">
      <w:pPr>
        <w:pStyle w:val="PL"/>
        <w:rPr>
          <w:ins w:id="5197" w:author="pj-4" w:date="2021-02-03T14:18:00Z"/>
          <w:lang w:eastAsia="de-DE"/>
        </w:rPr>
      </w:pPr>
      <w:ins w:id="5198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observedMeasurement</w:t>
        </w:r>
        <w:proofErr w:type="spellEnd"/>
        <w:r>
          <w:rPr>
            <w:lang w:eastAsia="de-DE"/>
          </w:rPr>
          <w:t>:</w:t>
        </w:r>
      </w:ins>
    </w:p>
    <w:p w14:paraId="2FA5141D" w14:textId="77777777" w:rsidR="00E228A5" w:rsidRDefault="00E228A5" w:rsidP="00E228A5">
      <w:pPr>
        <w:pStyle w:val="PL"/>
        <w:rPr>
          <w:ins w:id="5199" w:author="pj-4" w:date="2021-02-03T14:18:00Z"/>
          <w:lang w:eastAsia="de-DE"/>
        </w:rPr>
      </w:pPr>
      <w:ins w:id="5200" w:author="pj-4" w:date="2021-02-03T14:18:00Z">
        <w:r>
          <w:rPr>
            <w:lang w:eastAsia="de-DE"/>
          </w:rPr>
          <w:t xml:space="preserve">          type: string</w:t>
        </w:r>
      </w:ins>
    </w:p>
    <w:p w14:paraId="6B0177DF" w14:textId="77777777" w:rsidR="00E228A5" w:rsidRDefault="00E228A5" w:rsidP="00E228A5">
      <w:pPr>
        <w:pStyle w:val="PL"/>
        <w:rPr>
          <w:ins w:id="5201" w:author="pj-4" w:date="2021-02-03T14:18:00Z"/>
          <w:lang w:eastAsia="de-DE"/>
        </w:rPr>
      </w:pPr>
      <w:ins w:id="5202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observedValue</w:t>
        </w:r>
        <w:proofErr w:type="spellEnd"/>
        <w:r>
          <w:rPr>
            <w:lang w:eastAsia="de-DE"/>
          </w:rPr>
          <w:t>:</w:t>
        </w:r>
      </w:ins>
    </w:p>
    <w:p w14:paraId="32608FF6" w14:textId="77777777" w:rsidR="00E228A5" w:rsidRDefault="00E228A5" w:rsidP="00E228A5">
      <w:pPr>
        <w:pStyle w:val="PL"/>
        <w:rPr>
          <w:ins w:id="5203" w:author="pj-4" w:date="2021-02-03T14:18:00Z"/>
          <w:lang w:eastAsia="de-DE"/>
        </w:rPr>
      </w:pPr>
      <w:ins w:id="5204" w:author="pj-4" w:date="2021-02-03T14:18:00Z">
        <w:r>
          <w:rPr>
            <w:lang w:eastAsia="de-DE"/>
          </w:rPr>
          <w:t xml:space="preserve">          </w:t>
        </w:r>
        <w:proofErr w:type="spellStart"/>
        <w:r>
          <w:rPr>
            <w:lang w:eastAsia="de-DE"/>
          </w:rPr>
          <w:t>oneOf</w:t>
        </w:r>
        <w:proofErr w:type="spellEnd"/>
        <w:r>
          <w:rPr>
            <w:lang w:eastAsia="de-DE"/>
          </w:rPr>
          <w:t>:</w:t>
        </w:r>
      </w:ins>
    </w:p>
    <w:p w14:paraId="3D7FA436" w14:textId="77777777" w:rsidR="00E228A5" w:rsidRDefault="00E228A5" w:rsidP="00E228A5">
      <w:pPr>
        <w:pStyle w:val="PL"/>
        <w:rPr>
          <w:ins w:id="5205" w:author="pj-4" w:date="2021-02-03T14:18:00Z"/>
          <w:lang w:eastAsia="de-DE"/>
        </w:rPr>
      </w:pPr>
      <w:ins w:id="5206" w:author="pj-4" w:date="2021-02-03T14:18:00Z">
        <w:r>
          <w:rPr>
            <w:lang w:eastAsia="de-DE"/>
          </w:rPr>
          <w:t xml:space="preserve">            - type: integer</w:t>
        </w:r>
      </w:ins>
    </w:p>
    <w:p w14:paraId="64CB8F45" w14:textId="77777777" w:rsidR="00E228A5" w:rsidRDefault="00E228A5" w:rsidP="00E228A5">
      <w:pPr>
        <w:pStyle w:val="PL"/>
        <w:rPr>
          <w:ins w:id="5207" w:author="pj-4" w:date="2021-02-03T14:18:00Z"/>
          <w:lang w:eastAsia="de-DE"/>
        </w:rPr>
      </w:pPr>
      <w:ins w:id="5208" w:author="pj-4" w:date="2021-02-03T14:18:00Z">
        <w:r>
          <w:rPr>
            <w:lang w:eastAsia="de-DE"/>
          </w:rPr>
          <w:t xml:space="preserve">    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Float'</w:t>
        </w:r>
      </w:ins>
    </w:p>
    <w:p w14:paraId="70443A3B" w14:textId="77777777" w:rsidR="00E228A5" w:rsidRDefault="00E228A5" w:rsidP="00E228A5">
      <w:pPr>
        <w:pStyle w:val="PL"/>
        <w:rPr>
          <w:ins w:id="5209" w:author="pj-4" w:date="2021-02-03T14:18:00Z"/>
          <w:lang w:eastAsia="de-DE"/>
        </w:rPr>
      </w:pPr>
      <w:ins w:id="5210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thresholdLevel</w:t>
        </w:r>
        <w:proofErr w:type="spellEnd"/>
        <w:r>
          <w:rPr>
            <w:lang w:eastAsia="de-DE"/>
          </w:rPr>
          <w:t>:</w:t>
        </w:r>
      </w:ins>
    </w:p>
    <w:p w14:paraId="047AE66B" w14:textId="77777777" w:rsidR="00E228A5" w:rsidRDefault="00E228A5" w:rsidP="00E228A5">
      <w:pPr>
        <w:pStyle w:val="PL"/>
        <w:rPr>
          <w:ins w:id="5211" w:author="pj-4" w:date="2021-02-03T14:18:00Z"/>
          <w:lang w:eastAsia="de-DE"/>
        </w:rPr>
      </w:pPr>
      <w:ins w:id="5212" w:author="pj-4" w:date="2021-02-03T14:18:00Z">
        <w:r>
          <w:rPr>
            <w:lang w:eastAsia="de-DE"/>
          </w:rPr>
          <w:t xml:space="preserve">          $ref: '#/components/schemas/</w:t>
        </w:r>
        <w:proofErr w:type="spellStart"/>
        <w:r>
          <w:rPr>
            <w:lang w:eastAsia="de-DE"/>
          </w:rPr>
          <w:t>ThresholdLevelInd</w:t>
        </w:r>
        <w:proofErr w:type="spellEnd"/>
        <w:r>
          <w:rPr>
            <w:lang w:eastAsia="de-DE"/>
          </w:rPr>
          <w:t>'</w:t>
        </w:r>
      </w:ins>
    </w:p>
    <w:p w14:paraId="79E64972" w14:textId="77777777" w:rsidR="00E228A5" w:rsidRDefault="00E228A5" w:rsidP="00E228A5">
      <w:pPr>
        <w:pStyle w:val="PL"/>
        <w:rPr>
          <w:ins w:id="5213" w:author="pj-4" w:date="2021-02-03T14:18:00Z"/>
          <w:lang w:eastAsia="de-DE"/>
        </w:rPr>
      </w:pPr>
      <w:ins w:id="5214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rmTime</w:t>
        </w:r>
        <w:proofErr w:type="spellEnd"/>
        <w:r>
          <w:rPr>
            <w:lang w:eastAsia="de-DE"/>
          </w:rPr>
          <w:t>:</w:t>
        </w:r>
      </w:ins>
    </w:p>
    <w:p w14:paraId="129C8B8F" w14:textId="77777777" w:rsidR="00E228A5" w:rsidRDefault="00E228A5" w:rsidP="00E228A5">
      <w:pPr>
        <w:pStyle w:val="PL"/>
        <w:rPr>
          <w:ins w:id="5215" w:author="pj-4" w:date="2021-02-03T14:18:00Z"/>
          <w:lang w:eastAsia="de-DE"/>
        </w:rPr>
      </w:pPr>
      <w:ins w:id="5216" w:author="pj-4" w:date="2021-02-03T14:18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DateTime</w:t>
        </w:r>
        <w:proofErr w:type="spellEnd"/>
        <w:r>
          <w:rPr>
            <w:lang w:eastAsia="de-DE"/>
          </w:rPr>
          <w:t>'</w:t>
        </w:r>
      </w:ins>
    </w:p>
    <w:p w14:paraId="1AA2AB38" w14:textId="77777777" w:rsidR="00E228A5" w:rsidRDefault="00E228A5" w:rsidP="00E228A5">
      <w:pPr>
        <w:pStyle w:val="PL"/>
        <w:rPr>
          <w:ins w:id="5217" w:author="pj-4" w:date="2021-02-03T14:18:00Z"/>
          <w:lang w:eastAsia="de-DE"/>
        </w:rPr>
      </w:pPr>
      <w:ins w:id="5218" w:author="pj-4" w:date="2021-02-03T14:18:00Z">
        <w:r>
          <w:rPr>
            <w:lang w:eastAsia="de-DE"/>
          </w:rPr>
          <w:t xml:space="preserve">      required:</w:t>
        </w:r>
      </w:ins>
    </w:p>
    <w:p w14:paraId="6D8F34A5" w14:textId="77777777" w:rsidR="00E228A5" w:rsidRDefault="00E228A5" w:rsidP="00E228A5">
      <w:pPr>
        <w:pStyle w:val="PL"/>
        <w:rPr>
          <w:ins w:id="5219" w:author="pj-4" w:date="2021-02-03T14:18:00Z"/>
          <w:lang w:eastAsia="de-DE"/>
        </w:rPr>
      </w:pPr>
      <w:ins w:id="5220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observedMeasurement</w:t>
        </w:r>
        <w:proofErr w:type="spellEnd"/>
      </w:ins>
    </w:p>
    <w:p w14:paraId="29E38BB7" w14:textId="77777777" w:rsidR="00E228A5" w:rsidRDefault="00E228A5" w:rsidP="00E228A5">
      <w:pPr>
        <w:pStyle w:val="PL"/>
        <w:rPr>
          <w:ins w:id="5221" w:author="pj-4" w:date="2021-02-03T14:18:00Z"/>
          <w:lang w:eastAsia="de-DE"/>
        </w:rPr>
      </w:pPr>
      <w:ins w:id="5222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observedValue</w:t>
        </w:r>
        <w:proofErr w:type="spellEnd"/>
      </w:ins>
    </w:p>
    <w:p w14:paraId="1973A301" w14:textId="77777777" w:rsidR="00E228A5" w:rsidRDefault="00E228A5" w:rsidP="00E228A5">
      <w:pPr>
        <w:pStyle w:val="PL"/>
        <w:rPr>
          <w:ins w:id="5223" w:author="pj-4" w:date="2021-02-03T14:18:00Z"/>
          <w:lang w:eastAsia="de-DE"/>
        </w:rPr>
      </w:pPr>
      <w:ins w:id="5224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CorrelatedNotification</w:t>
        </w:r>
        <w:proofErr w:type="spellEnd"/>
        <w:r>
          <w:rPr>
            <w:lang w:eastAsia="de-DE"/>
          </w:rPr>
          <w:t>:</w:t>
        </w:r>
      </w:ins>
    </w:p>
    <w:p w14:paraId="044127B2" w14:textId="77777777" w:rsidR="00E228A5" w:rsidRDefault="00E228A5" w:rsidP="00E228A5">
      <w:pPr>
        <w:pStyle w:val="PL"/>
        <w:rPr>
          <w:ins w:id="5225" w:author="pj-4" w:date="2021-02-03T14:18:00Z"/>
          <w:lang w:eastAsia="de-DE"/>
        </w:rPr>
      </w:pPr>
      <w:ins w:id="5226" w:author="pj-4" w:date="2021-02-03T14:18:00Z">
        <w:r>
          <w:rPr>
            <w:lang w:eastAsia="de-DE"/>
          </w:rPr>
          <w:t xml:space="preserve">      type: object</w:t>
        </w:r>
      </w:ins>
    </w:p>
    <w:p w14:paraId="529C9255" w14:textId="77777777" w:rsidR="00E228A5" w:rsidRDefault="00E228A5" w:rsidP="00E228A5">
      <w:pPr>
        <w:pStyle w:val="PL"/>
        <w:rPr>
          <w:ins w:id="5227" w:author="pj-4" w:date="2021-02-03T14:18:00Z"/>
          <w:lang w:eastAsia="de-DE"/>
        </w:rPr>
      </w:pPr>
      <w:ins w:id="5228" w:author="pj-4" w:date="2021-02-03T14:18:00Z">
        <w:r>
          <w:rPr>
            <w:lang w:eastAsia="de-DE"/>
          </w:rPr>
          <w:t xml:space="preserve">      properties:</w:t>
        </w:r>
      </w:ins>
    </w:p>
    <w:p w14:paraId="5BA6A955" w14:textId="77777777" w:rsidR="00E228A5" w:rsidRDefault="00E228A5" w:rsidP="00E228A5">
      <w:pPr>
        <w:pStyle w:val="PL"/>
        <w:rPr>
          <w:ins w:id="5229" w:author="pj-4" w:date="2021-02-03T14:18:00Z"/>
          <w:lang w:eastAsia="de-DE"/>
        </w:rPr>
      </w:pPr>
      <w:ins w:id="5230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sourceObjectInstance</w:t>
        </w:r>
        <w:proofErr w:type="spellEnd"/>
        <w:r>
          <w:rPr>
            <w:lang w:eastAsia="de-DE"/>
          </w:rPr>
          <w:t>:</w:t>
        </w:r>
      </w:ins>
    </w:p>
    <w:p w14:paraId="23BB15A5" w14:textId="77777777" w:rsidR="00E228A5" w:rsidRDefault="00E228A5" w:rsidP="00E228A5">
      <w:pPr>
        <w:pStyle w:val="PL"/>
        <w:rPr>
          <w:ins w:id="5231" w:author="pj-4" w:date="2021-02-03T14:18:00Z"/>
          <w:lang w:eastAsia="de-DE"/>
        </w:rPr>
      </w:pPr>
      <w:ins w:id="5232" w:author="pj-4" w:date="2021-02-03T14:18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Dn</w:t>
        </w:r>
        <w:proofErr w:type="spellEnd"/>
        <w:r>
          <w:rPr>
            <w:lang w:eastAsia="de-DE"/>
          </w:rPr>
          <w:t>'</w:t>
        </w:r>
      </w:ins>
    </w:p>
    <w:p w14:paraId="5B3A26C4" w14:textId="77777777" w:rsidR="00E228A5" w:rsidRDefault="00E228A5" w:rsidP="00E228A5">
      <w:pPr>
        <w:pStyle w:val="PL"/>
        <w:rPr>
          <w:ins w:id="5233" w:author="pj-4" w:date="2021-02-03T14:18:00Z"/>
          <w:lang w:eastAsia="de-DE"/>
        </w:rPr>
      </w:pPr>
      <w:ins w:id="5234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icationIds</w:t>
        </w:r>
        <w:proofErr w:type="spellEnd"/>
        <w:r>
          <w:rPr>
            <w:lang w:eastAsia="de-DE"/>
          </w:rPr>
          <w:t>:</w:t>
        </w:r>
      </w:ins>
    </w:p>
    <w:p w14:paraId="60EE2683" w14:textId="77777777" w:rsidR="00E228A5" w:rsidRDefault="00E228A5" w:rsidP="00E228A5">
      <w:pPr>
        <w:pStyle w:val="PL"/>
        <w:rPr>
          <w:ins w:id="5235" w:author="pj-4" w:date="2021-02-03T14:18:00Z"/>
          <w:lang w:eastAsia="de-DE"/>
        </w:rPr>
      </w:pPr>
      <w:ins w:id="5236" w:author="pj-4" w:date="2021-02-03T14:18:00Z">
        <w:r>
          <w:rPr>
            <w:lang w:eastAsia="de-DE"/>
          </w:rPr>
          <w:t xml:space="preserve">          type: array</w:t>
        </w:r>
      </w:ins>
    </w:p>
    <w:p w14:paraId="2B484C5A" w14:textId="77777777" w:rsidR="00E228A5" w:rsidRDefault="00E228A5" w:rsidP="00E228A5">
      <w:pPr>
        <w:pStyle w:val="PL"/>
        <w:rPr>
          <w:ins w:id="5237" w:author="pj-4" w:date="2021-02-03T14:18:00Z"/>
          <w:lang w:eastAsia="de-DE"/>
        </w:rPr>
      </w:pPr>
      <w:ins w:id="5238" w:author="pj-4" w:date="2021-02-03T14:18:00Z">
        <w:r>
          <w:rPr>
            <w:lang w:eastAsia="de-DE"/>
          </w:rPr>
          <w:t xml:space="preserve">          items:</w:t>
        </w:r>
      </w:ins>
    </w:p>
    <w:p w14:paraId="0FA5ED98" w14:textId="77777777" w:rsidR="00E228A5" w:rsidRDefault="00E228A5" w:rsidP="00E228A5">
      <w:pPr>
        <w:pStyle w:val="PL"/>
        <w:rPr>
          <w:ins w:id="5239" w:author="pj-4" w:date="2021-02-03T14:18:00Z"/>
          <w:lang w:eastAsia="de-DE"/>
        </w:rPr>
      </w:pPr>
      <w:ins w:id="5240" w:author="pj-4" w:date="2021-02-03T14:18:00Z">
        <w:r>
          <w:rPr>
            <w:lang w:eastAsia="de-DE"/>
          </w:rPr>
          <w:lastRenderedPageBreak/>
          <w:t xml:space="preserve">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Id</w:t>
        </w:r>
        <w:proofErr w:type="spellEnd"/>
        <w:r>
          <w:rPr>
            <w:lang w:eastAsia="de-DE"/>
          </w:rPr>
          <w:t>'</w:t>
        </w:r>
      </w:ins>
    </w:p>
    <w:p w14:paraId="6B988BF9" w14:textId="77777777" w:rsidR="00E228A5" w:rsidRDefault="00E228A5" w:rsidP="00E228A5">
      <w:pPr>
        <w:pStyle w:val="PL"/>
        <w:rPr>
          <w:ins w:id="5241" w:author="pj-4" w:date="2021-02-03T14:18:00Z"/>
          <w:lang w:eastAsia="de-DE"/>
        </w:rPr>
      </w:pPr>
      <w:ins w:id="5242" w:author="pj-4" w:date="2021-02-03T14:18:00Z">
        <w:r>
          <w:rPr>
            <w:lang w:eastAsia="de-DE"/>
          </w:rPr>
          <w:t xml:space="preserve">      required:</w:t>
        </w:r>
      </w:ins>
    </w:p>
    <w:p w14:paraId="563ED2A8" w14:textId="77777777" w:rsidR="00E228A5" w:rsidRDefault="00E228A5" w:rsidP="00E228A5">
      <w:pPr>
        <w:pStyle w:val="PL"/>
        <w:rPr>
          <w:ins w:id="5243" w:author="pj-4" w:date="2021-02-03T14:18:00Z"/>
          <w:lang w:eastAsia="de-DE"/>
        </w:rPr>
      </w:pPr>
      <w:ins w:id="5244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sourceObjectInstance</w:t>
        </w:r>
        <w:proofErr w:type="spellEnd"/>
      </w:ins>
    </w:p>
    <w:p w14:paraId="432452F8" w14:textId="77777777" w:rsidR="00E228A5" w:rsidRDefault="00E228A5" w:rsidP="00E228A5">
      <w:pPr>
        <w:pStyle w:val="PL"/>
        <w:rPr>
          <w:ins w:id="5245" w:author="pj-4" w:date="2021-02-03T14:18:00Z"/>
          <w:lang w:eastAsia="de-DE"/>
        </w:rPr>
      </w:pPr>
      <w:ins w:id="5246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notificationIds</w:t>
        </w:r>
        <w:proofErr w:type="spellEnd"/>
      </w:ins>
    </w:p>
    <w:p w14:paraId="638FC910" w14:textId="77777777" w:rsidR="00E228A5" w:rsidRDefault="00E228A5" w:rsidP="00E228A5">
      <w:pPr>
        <w:pStyle w:val="PL"/>
        <w:rPr>
          <w:ins w:id="5247" w:author="pj-4" w:date="2021-02-03T14:18:00Z"/>
          <w:lang w:eastAsia="de-DE"/>
        </w:rPr>
      </w:pPr>
      <w:ins w:id="5248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:</w:t>
        </w:r>
      </w:ins>
    </w:p>
    <w:p w14:paraId="1E2143E8" w14:textId="77777777" w:rsidR="00E228A5" w:rsidRDefault="00E228A5" w:rsidP="00E228A5">
      <w:pPr>
        <w:pStyle w:val="PL"/>
        <w:rPr>
          <w:ins w:id="5249" w:author="pj-4" w:date="2021-02-03T14:18:00Z"/>
          <w:lang w:eastAsia="de-DE"/>
        </w:rPr>
      </w:pPr>
      <w:ins w:id="5250" w:author="pj-4" w:date="2021-02-03T14:18:00Z">
        <w:r>
          <w:rPr>
            <w:lang w:eastAsia="de-DE"/>
          </w:rPr>
          <w:t xml:space="preserve">      type: array</w:t>
        </w:r>
      </w:ins>
    </w:p>
    <w:p w14:paraId="7D36CDA1" w14:textId="77777777" w:rsidR="00E228A5" w:rsidRDefault="00E228A5" w:rsidP="00E228A5">
      <w:pPr>
        <w:pStyle w:val="PL"/>
        <w:rPr>
          <w:ins w:id="5251" w:author="pj-4" w:date="2021-02-03T14:18:00Z"/>
          <w:lang w:eastAsia="de-DE"/>
        </w:rPr>
      </w:pPr>
      <w:ins w:id="5252" w:author="pj-4" w:date="2021-02-03T14:18:00Z">
        <w:r>
          <w:rPr>
            <w:lang w:eastAsia="de-DE"/>
          </w:rPr>
          <w:t xml:space="preserve">      items:</w:t>
        </w:r>
      </w:ins>
    </w:p>
    <w:p w14:paraId="3A7B9C17" w14:textId="77777777" w:rsidR="00E228A5" w:rsidRDefault="00E228A5" w:rsidP="00E228A5">
      <w:pPr>
        <w:pStyle w:val="PL"/>
        <w:rPr>
          <w:ins w:id="5253" w:author="pj-4" w:date="2021-02-03T14:18:00Z"/>
          <w:lang w:eastAsia="de-DE"/>
        </w:rPr>
      </w:pPr>
      <w:ins w:id="5254" w:author="pj-4" w:date="2021-02-03T14:18:00Z">
        <w:r>
          <w:rPr>
            <w:lang w:eastAsia="de-DE"/>
          </w:rPr>
          <w:t xml:space="preserve">        $ref: '#/components/schemas/</w:t>
        </w:r>
        <w:proofErr w:type="spellStart"/>
        <w:r>
          <w:rPr>
            <w:lang w:eastAsia="de-DE"/>
          </w:rPr>
          <w:t>CorrelatedNotification</w:t>
        </w:r>
        <w:proofErr w:type="spellEnd"/>
        <w:r>
          <w:rPr>
            <w:lang w:eastAsia="de-DE"/>
          </w:rPr>
          <w:t>'</w:t>
        </w:r>
      </w:ins>
    </w:p>
    <w:p w14:paraId="331FE8E9" w14:textId="77777777" w:rsidR="00E228A5" w:rsidRDefault="00E228A5" w:rsidP="00E228A5">
      <w:pPr>
        <w:pStyle w:val="PL"/>
        <w:rPr>
          <w:ins w:id="5255" w:author="pj-4" w:date="2021-02-03T14:18:00Z"/>
          <w:lang w:eastAsia="de-DE"/>
        </w:rPr>
      </w:pPr>
      <w:ins w:id="5256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AckState</w:t>
        </w:r>
        <w:proofErr w:type="spellEnd"/>
        <w:r>
          <w:rPr>
            <w:lang w:eastAsia="de-DE"/>
          </w:rPr>
          <w:t>:</w:t>
        </w:r>
      </w:ins>
    </w:p>
    <w:p w14:paraId="6A370237" w14:textId="77777777" w:rsidR="00E228A5" w:rsidRDefault="00E228A5" w:rsidP="00E228A5">
      <w:pPr>
        <w:pStyle w:val="PL"/>
        <w:rPr>
          <w:ins w:id="5257" w:author="pj-4" w:date="2021-02-03T14:18:00Z"/>
          <w:lang w:eastAsia="de-DE"/>
        </w:rPr>
      </w:pPr>
      <w:ins w:id="5258" w:author="pj-4" w:date="2021-02-03T14:18:00Z">
        <w:r>
          <w:rPr>
            <w:lang w:eastAsia="de-DE"/>
          </w:rPr>
          <w:t xml:space="preserve">      type: string</w:t>
        </w:r>
      </w:ins>
    </w:p>
    <w:p w14:paraId="5B5CF46F" w14:textId="77777777" w:rsidR="00E228A5" w:rsidRDefault="00E228A5" w:rsidP="00E228A5">
      <w:pPr>
        <w:pStyle w:val="PL"/>
        <w:rPr>
          <w:ins w:id="5259" w:author="pj-4" w:date="2021-02-03T14:18:00Z"/>
          <w:lang w:eastAsia="de-DE"/>
        </w:rPr>
      </w:pPr>
      <w:ins w:id="5260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enum</w:t>
        </w:r>
        <w:proofErr w:type="spellEnd"/>
        <w:r>
          <w:rPr>
            <w:lang w:eastAsia="de-DE"/>
          </w:rPr>
          <w:t>:</w:t>
        </w:r>
      </w:ins>
    </w:p>
    <w:p w14:paraId="181A3B37" w14:textId="77777777" w:rsidR="00E228A5" w:rsidRDefault="00E228A5" w:rsidP="00E228A5">
      <w:pPr>
        <w:pStyle w:val="PL"/>
        <w:rPr>
          <w:ins w:id="5261" w:author="pj-4" w:date="2021-02-03T14:18:00Z"/>
          <w:lang w:eastAsia="de-DE"/>
        </w:rPr>
      </w:pPr>
      <w:ins w:id="5262" w:author="pj-4" w:date="2021-02-03T14:18:00Z">
        <w:r>
          <w:rPr>
            <w:lang w:eastAsia="de-DE"/>
          </w:rPr>
          <w:t xml:space="preserve">        - ACKNOWLEDGED</w:t>
        </w:r>
      </w:ins>
    </w:p>
    <w:p w14:paraId="415E6E3E" w14:textId="77777777" w:rsidR="00E228A5" w:rsidRDefault="00E228A5" w:rsidP="00E228A5">
      <w:pPr>
        <w:pStyle w:val="PL"/>
        <w:rPr>
          <w:ins w:id="5263" w:author="pj-4" w:date="2021-02-03T14:18:00Z"/>
          <w:lang w:eastAsia="de-DE"/>
        </w:rPr>
      </w:pPr>
      <w:ins w:id="5264" w:author="pj-4" w:date="2021-02-03T14:18:00Z">
        <w:r>
          <w:rPr>
            <w:lang w:eastAsia="de-DE"/>
          </w:rPr>
          <w:t xml:space="preserve">        - UNACKNOWLEDGED</w:t>
        </w:r>
      </w:ins>
    </w:p>
    <w:p w14:paraId="5EB82261" w14:textId="77777777" w:rsidR="00E228A5" w:rsidRDefault="00E228A5" w:rsidP="00E228A5">
      <w:pPr>
        <w:pStyle w:val="PL"/>
        <w:rPr>
          <w:ins w:id="5265" w:author="pj-4" w:date="2021-02-03T14:18:00Z"/>
          <w:lang w:eastAsia="de-DE"/>
        </w:rPr>
      </w:pPr>
    </w:p>
    <w:p w14:paraId="590BC59E" w14:textId="77777777" w:rsidR="00E228A5" w:rsidRDefault="00E228A5" w:rsidP="00E228A5">
      <w:pPr>
        <w:pStyle w:val="PL"/>
        <w:rPr>
          <w:ins w:id="5266" w:author="pj-4" w:date="2021-02-03T14:18:00Z"/>
          <w:lang w:eastAsia="de-DE"/>
        </w:rPr>
      </w:pPr>
      <w:ins w:id="5267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AlarmRecord</w:t>
        </w:r>
        <w:proofErr w:type="spellEnd"/>
        <w:r>
          <w:rPr>
            <w:lang w:eastAsia="de-DE"/>
          </w:rPr>
          <w:t>:</w:t>
        </w:r>
      </w:ins>
    </w:p>
    <w:p w14:paraId="33A92B32" w14:textId="77777777" w:rsidR="00E228A5" w:rsidRDefault="00E228A5" w:rsidP="00E228A5">
      <w:pPr>
        <w:pStyle w:val="PL"/>
        <w:rPr>
          <w:ins w:id="5268" w:author="pj-4" w:date="2021-02-03T14:18:00Z"/>
          <w:lang w:eastAsia="de-DE"/>
        </w:rPr>
      </w:pPr>
      <w:ins w:id="5269" w:author="pj-4" w:date="2021-02-03T14:18:00Z">
        <w:r>
          <w:rPr>
            <w:lang w:eastAsia="de-DE"/>
          </w:rPr>
          <w:t xml:space="preserve">      description: &gt;-</w:t>
        </w:r>
      </w:ins>
    </w:p>
    <w:p w14:paraId="7BEAED1C" w14:textId="77777777" w:rsidR="00E228A5" w:rsidRDefault="00E228A5" w:rsidP="00E228A5">
      <w:pPr>
        <w:pStyle w:val="PL"/>
        <w:rPr>
          <w:ins w:id="5270" w:author="pj-4" w:date="2021-02-03T14:18:00Z"/>
          <w:lang w:eastAsia="de-DE"/>
        </w:rPr>
      </w:pPr>
      <w:ins w:id="5271" w:author="pj-4" w:date="2021-02-03T14:18:00Z">
        <w:r>
          <w:rPr>
            <w:lang w:eastAsia="de-DE"/>
          </w:rPr>
          <w:t xml:space="preserve">        The 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 xml:space="preserve"> is not a property of an alarm record. It is used as key</w:t>
        </w:r>
      </w:ins>
    </w:p>
    <w:p w14:paraId="7E97441A" w14:textId="77777777" w:rsidR="00E228A5" w:rsidRDefault="00E228A5" w:rsidP="00E228A5">
      <w:pPr>
        <w:pStyle w:val="PL"/>
        <w:rPr>
          <w:ins w:id="5272" w:author="pj-4" w:date="2021-02-03T14:18:00Z"/>
          <w:lang w:eastAsia="de-DE"/>
        </w:rPr>
      </w:pPr>
      <w:ins w:id="5273" w:author="pj-4" w:date="2021-02-03T14:18:00Z">
        <w:r>
          <w:rPr>
            <w:lang w:eastAsia="de-DE"/>
          </w:rPr>
          <w:t xml:space="preserve">        in the map of alarm records instead.</w:t>
        </w:r>
      </w:ins>
    </w:p>
    <w:p w14:paraId="0C1CA03F" w14:textId="77777777" w:rsidR="00E228A5" w:rsidRDefault="00E228A5" w:rsidP="00E228A5">
      <w:pPr>
        <w:pStyle w:val="PL"/>
        <w:rPr>
          <w:ins w:id="5274" w:author="pj-4" w:date="2021-02-03T14:18:00Z"/>
          <w:lang w:eastAsia="de-DE"/>
        </w:rPr>
      </w:pPr>
      <w:ins w:id="5275" w:author="pj-4" w:date="2021-02-03T14:18:00Z">
        <w:r>
          <w:rPr>
            <w:lang w:eastAsia="de-DE"/>
          </w:rPr>
          <w:t xml:space="preserve">      type: object</w:t>
        </w:r>
      </w:ins>
    </w:p>
    <w:p w14:paraId="413C3BAC" w14:textId="77777777" w:rsidR="00E228A5" w:rsidRDefault="00E228A5" w:rsidP="00E228A5">
      <w:pPr>
        <w:pStyle w:val="PL"/>
        <w:rPr>
          <w:ins w:id="5276" w:author="pj-4" w:date="2021-02-03T14:18:00Z"/>
          <w:lang w:eastAsia="de-DE"/>
        </w:rPr>
      </w:pPr>
      <w:ins w:id="5277" w:author="pj-4" w:date="2021-02-03T14:18:00Z">
        <w:r>
          <w:rPr>
            <w:lang w:eastAsia="de-DE"/>
          </w:rPr>
          <w:t xml:space="preserve">      properties:</w:t>
        </w:r>
      </w:ins>
    </w:p>
    <w:p w14:paraId="3ECA0476" w14:textId="77777777" w:rsidR="00E228A5" w:rsidRDefault="00E228A5" w:rsidP="00E228A5">
      <w:pPr>
        <w:pStyle w:val="PL"/>
        <w:rPr>
          <w:ins w:id="5278" w:author="pj-4" w:date="2021-02-03T14:18:00Z"/>
          <w:lang w:eastAsia="de-DE"/>
        </w:rPr>
      </w:pPr>
      <w:ins w:id="5279" w:author="pj-4" w:date="2021-02-03T14:18:00Z">
        <w:r>
          <w:rPr>
            <w:lang w:eastAsia="de-DE"/>
          </w:rPr>
          <w:t xml:space="preserve">        # 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:</w:t>
        </w:r>
      </w:ins>
    </w:p>
    <w:p w14:paraId="6719E793" w14:textId="77777777" w:rsidR="00E228A5" w:rsidRDefault="00E228A5" w:rsidP="00E228A5">
      <w:pPr>
        <w:pStyle w:val="PL"/>
        <w:rPr>
          <w:ins w:id="5280" w:author="pj-4" w:date="2021-02-03T14:18:00Z"/>
          <w:lang w:eastAsia="de-DE"/>
        </w:rPr>
      </w:pPr>
      <w:ins w:id="5281" w:author="pj-4" w:date="2021-02-03T14:18:00Z">
        <w:r>
          <w:rPr>
            <w:lang w:eastAsia="de-DE"/>
          </w:rPr>
          <w:t xml:space="preserve">        #  $ref: '#/components/schemas/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'</w:t>
        </w:r>
      </w:ins>
    </w:p>
    <w:p w14:paraId="67D5E1E5" w14:textId="77777777" w:rsidR="00E228A5" w:rsidRDefault="00E228A5" w:rsidP="00E228A5">
      <w:pPr>
        <w:pStyle w:val="PL"/>
        <w:rPr>
          <w:ins w:id="5282" w:author="pj-4" w:date="2021-02-03T14:18:00Z"/>
          <w:lang w:eastAsia="de-DE"/>
        </w:rPr>
      </w:pPr>
      <w:ins w:id="5283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objectInstance</w:t>
        </w:r>
        <w:proofErr w:type="spellEnd"/>
        <w:r>
          <w:rPr>
            <w:lang w:eastAsia="de-DE"/>
          </w:rPr>
          <w:t>:</w:t>
        </w:r>
      </w:ins>
    </w:p>
    <w:p w14:paraId="1347F2D3" w14:textId="77777777" w:rsidR="00E228A5" w:rsidRDefault="00E228A5" w:rsidP="00E228A5">
      <w:pPr>
        <w:pStyle w:val="PL"/>
        <w:rPr>
          <w:ins w:id="5284" w:author="pj-4" w:date="2021-02-03T14:18:00Z"/>
          <w:lang w:eastAsia="de-DE"/>
        </w:rPr>
      </w:pPr>
      <w:ins w:id="5285" w:author="pj-4" w:date="2021-02-03T14:18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Dn</w:t>
        </w:r>
        <w:proofErr w:type="spellEnd"/>
        <w:r>
          <w:rPr>
            <w:lang w:eastAsia="de-DE"/>
          </w:rPr>
          <w:t>'</w:t>
        </w:r>
      </w:ins>
    </w:p>
    <w:p w14:paraId="4A3B39F4" w14:textId="77777777" w:rsidR="00E228A5" w:rsidRDefault="00E228A5" w:rsidP="00E228A5">
      <w:pPr>
        <w:pStyle w:val="PL"/>
        <w:rPr>
          <w:ins w:id="5286" w:author="pj-4" w:date="2021-02-03T14:18:00Z"/>
          <w:lang w:eastAsia="de-DE"/>
        </w:rPr>
      </w:pPr>
      <w:ins w:id="5287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notificationId</w:t>
        </w:r>
        <w:proofErr w:type="spellEnd"/>
        <w:r>
          <w:rPr>
            <w:lang w:eastAsia="de-DE"/>
          </w:rPr>
          <w:t>:</w:t>
        </w:r>
      </w:ins>
    </w:p>
    <w:p w14:paraId="5D2B3369" w14:textId="77777777" w:rsidR="00E228A5" w:rsidRDefault="00E228A5" w:rsidP="00E228A5">
      <w:pPr>
        <w:pStyle w:val="PL"/>
        <w:rPr>
          <w:ins w:id="5288" w:author="pj-4" w:date="2021-02-03T14:18:00Z"/>
          <w:lang w:eastAsia="de-DE"/>
        </w:rPr>
      </w:pPr>
      <w:ins w:id="5289" w:author="pj-4" w:date="2021-02-03T14:18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Id</w:t>
        </w:r>
        <w:proofErr w:type="spellEnd"/>
        <w:r>
          <w:rPr>
            <w:lang w:eastAsia="de-DE"/>
          </w:rPr>
          <w:t>'</w:t>
        </w:r>
      </w:ins>
    </w:p>
    <w:p w14:paraId="5D6020F4" w14:textId="77777777" w:rsidR="00E228A5" w:rsidRDefault="00E228A5" w:rsidP="00E228A5">
      <w:pPr>
        <w:pStyle w:val="PL"/>
        <w:rPr>
          <w:ins w:id="5290" w:author="pj-4" w:date="2021-02-03T14:18:00Z"/>
          <w:lang w:eastAsia="de-DE"/>
        </w:rPr>
      </w:pPr>
      <w:ins w:id="5291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larmRaisedTime</w:t>
        </w:r>
        <w:proofErr w:type="spellEnd"/>
        <w:r>
          <w:rPr>
            <w:lang w:eastAsia="de-DE"/>
          </w:rPr>
          <w:t>:</w:t>
        </w:r>
      </w:ins>
    </w:p>
    <w:p w14:paraId="4BDD1A5D" w14:textId="77777777" w:rsidR="00E228A5" w:rsidRDefault="00E228A5" w:rsidP="00E228A5">
      <w:pPr>
        <w:pStyle w:val="PL"/>
        <w:rPr>
          <w:ins w:id="5292" w:author="pj-4" w:date="2021-02-03T14:18:00Z"/>
          <w:lang w:eastAsia="de-DE"/>
        </w:rPr>
      </w:pPr>
      <w:ins w:id="5293" w:author="pj-4" w:date="2021-02-03T14:18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DateTime</w:t>
        </w:r>
        <w:proofErr w:type="spellEnd"/>
        <w:r>
          <w:rPr>
            <w:lang w:eastAsia="de-DE"/>
          </w:rPr>
          <w:t>'</w:t>
        </w:r>
      </w:ins>
    </w:p>
    <w:p w14:paraId="7C4946EF" w14:textId="77777777" w:rsidR="00E228A5" w:rsidRDefault="00E228A5" w:rsidP="00E228A5">
      <w:pPr>
        <w:pStyle w:val="PL"/>
        <w:rPr>
          <w:ins w:id="5294" w:author="pj-4" w:date="2021-02-03T14:18:00Z"/>
          <w:lang w:eastAsia="de-DE"/>
        </w:rPr>
      </w:pPr>
      <w:ins w:id="5295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larmChangedTime</w:t>
        </w:r>
        <w:proofErr w:type="spellEnd"/>
        <w:r>
          <w:rPr>
            <w:lang w:eastAsia="de-DE"/>
          </w:rPr>
          <w:t>:</w:t>
        </w:r>
      </w:ins>
    </w:p>
    <w:p w14:paraId="22334745" w14:textId="77777777" w:rsidR="00E228A5" w:rsidRDefault="00E228A5" w:rsidP="00E228A5">
      <w:pPr>
        <w:pStyle w:val="PL"/>
        <w:rPr>
          <w:ins w:id="5296" w:author="pj-4" w:date="2021-02-03T14:18:00Z"/>
          <w:lang w:eastAsia="de-DE"/>
        </w:rPr>
      </w:pPr>
      <w:ins w:id="5297" w:author="pj-4" w:date="2021-02-03T14:18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DateTime</w:t>
        </w:r>
        <w:proofErr w:type="spellEnd"/>
        <w:r>
          <w:rPr>
            <w:lang w:eastAsia="de-DE"/>
          </w:rPr>
          <w:t>'</w:t>
        </w:r>
      </w:ins>
    </w:p>
    <w:p w14:paraId="2441F311" w14:textId="77777777" w:rsidR="00E228A5" w:rsidRDefault="00E228A5" w:rsidP="00E228A5">
      <w:pPr>
        <w:pStyle w:val="PL"/>
        <w:rPr>
          <w:ins w:id="5298" w:author="pj-4" w:date="2021-02-03T14:18:00Z"/>
          <w:lang w:eastAsia="de-DE"/>
        </w:rPr>
      </w:pPr>
      <w:ins w:id="5299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larmClearedTime</w:t>
        </w:r>
        <w:proofErr w:type="spellEnd"/>
        <w:r>
          <w:rPr>
            <w:lang w:eastAsia="de-DE"/>
          </w:rPr>
          <w:t>:</w:t>
        </w:r>
      </w:ins>
    </w:p>
    <w:p w14:paraId="11169437" w14:textId="77777777" w:rsidR="00E228A5" w:rsidRDefault="00E228A5" w:rsidP="00E228A5">
      <w:pPr>
        <w:pStyle w:val="PL"/>
        <w:rPr>
          <w:ins w:id="5300" w:author="pj-4" w:date="2021-02-03T14:18:00Z"/>
          <w:lang w:eastAsia="de-DE"/>
        </w:rPr>
      </w:pPr>
      <w:ins w:id="5301" w:author="pj-4" w:date="2021-02-03T14:18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DateTime</w:t>
        </w:r>
        <w:proofErr w:type="spellEnd"/>
        <w:r>
          <w:rPr>
            <w:lang w:eastAsia="de-DE"/>
          </w:rPr>
          <w:t>'</w:t>
        </w:r>
      </w:ins>
    </w:p>
    <w:p w14:paraId="2A40CEEF" w14:textId="77777777" w:rsidR="00E228A5" w:rsidRDefault="00E228A5" w:rsidP="00E228A5">
      <w:pPr>
        <w:pStyle w:val="PL"/>
        <w:rPr>
          <w:ins w:id="5302" w:author="pj-4" w:date="2021-02-03T14:18:00Z"/>
          <w:lang w:eastAsia="de-DE"/>
        </w:rPr>
      </w:pPr>
      <w:ins w:id="5303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:</w:t>
        </w:r>
      </w:ins>
    </w:p>
    <w:p w14:paraId="134F6F35" w14:textId="77777777" w:rsidR="00E228A5" w:rsidRDefault="00E228A5" w:rsidP="00E228A5">
      <w:pPr>
        <w:pStyle w:val="PL"/>
        <w:rPr>
          <w:ins w:id="5304" w:author="pj-4" w:date="2021-02-03T14:18:00Z"/>
          <w:lang w:eastAsia="de-DE"/>
        </w:rPr>
      </w:pPr>
      <w:ins w:id="5305" w:author="pj-4" w:date="2021-02-03T14:18:00Z">
        <w:r>
          <w:rPr>
            <w:lang w:eastAsia="de-DE"/>
          </w:rPr>
          <w:t xml:space="preserve">          $ref: '#/components/schemas/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'</w:t>
        </w:r>
      </w:ins>
    </w:p>
    <w:p w14:paraId="696A098F" w14:textId="77777777" w:rsidR="00E228A5" w:rsidRDefault="00E228A5" w:rsidP="00E228A5">
      <w:pPr>
        <w:pStyle w:val="PL"/>
        <w:rPr>
          <w:ins w:id="5306" w:author="pj-4" w:date="2021-02-03T14:18:00Z"/>
          <w:lang w:eastAsia="de-DE"/>
        </w:rPr>
      </w:pPr>
      <w:ins w:id="5307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:</w:t>
        </w:r>
      </w:ins>
    </w:p>
    <w:p w14:paraId="23FDB3D4" w14:textId="77777777" w:rsidR="00E228A5" w:rsidRDefault="00E228A5" w:rsidP="00E228A5">
      <w:pPr>
        <w:pStyle w:val="PL"/>
        <w:rPr>
          <w:ins w:id="5308" w:author="pj-4" w:date="2021-02-03T14:18:00Z"/>
          <w:lang w:eastAsia="de-DE"/>
        </w:rPr>
      </w:pPr>
      <w:ins w:id="5309" w:author="pj-4" w:date="2021-02-03T14:18:00Z">
        <w:r>
          <w:rPr>
            <w:lang w:eastAsia="de-DE"/>
          </w:rPr>
          <w:t xml:space="preserve">          $ref: '#/components/schemas/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'</w:t>
        </w:r>
      </w:ins>
    </w:p>
    <w:p w14:paraId="56E88FAD" w14:textId="77777777" w:rsidR="00E228A5" w:rsidRDefault="00E228A5" w:rsidP="00E228A5">
      <w:pPr>
        <w:pStyle w:val="PL"/>
        <w:rPr>
          <w:ins w:id="5310" w:author="pj-4" w:date="2021-02-03T14:18:00Z"/>
          <w:lang w:eastAsia="de-DE"/>
        </w:rPr>
      </w:pPr>
      <w:ins w:id="5311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specificProblem</w:t>
        </w:r>
        <w:proofErr w:type="spellEnd"/>
        <w:r>
          <w:rPr>
            <w:lang w:eastAsia="de-DE"/>
          </w:rPr>
          <w:t>:</w:t>
        </w:r>
      </w:ins>
    </w:p>
    <w:p w14:paraId="32DCBA83" w14:textId="77777777" w:rsidR="00E228A5" w:rsidRDefault="00E228A5" w:rsidP="00E228A5">
      <w:pPr>
        <w:pStyle w:val="PL"/>
        <w:rPr>
          <w:ins w:id="5312" w:author="pj-4" w:date="2021-02-03T14:18:00Z"/>
          <w:lang w:eastAsia="de-DE"/>
        </w:rPr>
      </w:pPr>
      <w:ins w:id="5313" w:author="pj-4" w:date="2021-02-03T14:18:00Z">
        <w:r>
          <w:rPr>
            <w:lang w:eastAsia="de-DE"/>
          </w:rPr>
          <w:t xml:space="preserve">          $ref: '#/components/schemas/</w:t>
        </w:r>
        <w:proofErr w:type="spellStart"/>
        <w:r>
          <w:rPr>
            <w:lang w:eastAsia="de-DE"/>
          </w:rPr>
          <w:t>SpecificProblem</w:t>
        </w:r>
        <w:proofErr w:type="spellEnd"/>
        <w:r>
          <w:rPr>
            <w:lang w:eastAsia="de-DE"/>
          </w:rPr>
          <w:t>'</w:t>
        </w:r>
      </w:ins>
    </w:p>
    <w:p w14:paraId="58EC0530" w14:textId="77777777" w:rsidR="00E228A5" w:rsidRDefault="00E228A5" w:rsidP="00E228A5">
      <w:pPr>
        <w:pStyle w:val="PL"/>
        <w:rPr>
          <w:ins w:id="5314" w:author="pj-4" w:date="2021-02-03T14:18:00Z"/>
          <w:lang w:eastAsia="de-DE"/>
        </w:rPr>
      </w:pPr>
      <w:ins w:id="5315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:</w:t>
        </w:r>
      </w:ins>
    </w:p>
    <w:p w14:paraId="718FD4DB" w14:textId="77777777" w:rsidR="00E228A5" w:rsidRDefault="00E228A5" w:rsidP="00E228A5">
      <w:pPr>
        <w:pStyle w:val="PL"/>
        <w:rPr>
          <w:ins w:id="5316" w:author="pj-4" w:date="2021-02-03T14:18:00Z"/>
          <w:lang w:eastAsia="de-DE"/>
        </w:rPr>
      </w:pPr>
      <w:ins w:id="5317" w:author="pj-4" w:date="2021-02-03T14:18:00Z">
        <w:r>
          <w:rPr>
            <w:lang w:eastAsia="de-DE"/>
          </w:rPr>
          <w:t xml:space="preserve">          $ref: '#/components/schemas/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'</w:t>
        </w:r>
      </w:ins>
    </w:p>
    <w:p w14:paraId="35E5CE45" w14:textId="77777777" w:rsidR="00E228A5" w:rsidRDefault="00E228A5" w:rsidP="00E228A5">
      <w:pPr>
        <w:pStyle w:val="PL"/>
        <w:rPr>
          <w:ins w:id="5318" w:author="pj-4" w:date="2021-02-03T14:18:00Z"/>
          <w:lang w:eastAsia="de-DE"/>
        </w:rPr>
      </w:pPr>
      <w:ins w:id="5319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backedUpStatus</w:t>
        </w:r>
        <w:proofErr w:type="spellEnd"/>
        <w:r>
          <w:rPr>
            <w:lang w:eastAsia="de-DE"/>
          </w:rPr>
          <w:t>:</w:t>
        </w:r>
      </w:ins>
    </w:p>
    <w:p w14:paraId="4C26F885" w14:textId="77777777" w:rsidR="00E228A5" w:rsidRDefault="00E228A5" w:rsidP="00E228A5">
      <w:pPr>
        <w:pStyle w:val="PL"/>
        <w:rPr>
          <w:ins w:id="5320" w:author="pj-4" w:date="2021-02-03T14:18:00Z"/>
          <w:lang w:eastAsia="de-DE"/>
        </w:rPr>
      </w:pPr>
      <w:ins w:id="5321" w:author="pj-4" w:date="2021-02-03T14:18:00Z">
        <w:r>
          <w:rPr>
            <w:lang w:eastAsia="de-DE"/>
          </w:rPr>
          <w:t xml:space="preserve">          type: </w:t>
        </w:r>
        <w:proofErr w:type="spellStart"/>
        <w:r>
          <w:rPr>
            <w:lang w:eastAsia="de-DE"/>
          </w:rPr>
          <w:t>boolean</w:t>
        </w:r>
        <w:proofErr w:type="spellEnd"/>
      </w:ins>
    </w:p>
    <w:p w14:paraId="0E18DCC9" w14:textId="77777777" w:rsidR="00E228A5" w:rsidRDefault="00E228A5" w:rsidP="00E228A5">
      <w:pPr>
        <w:pStyle w:val="PL"/>
        <w:rPr>
          <w:ins w:id="5322" w:author="pj-4" w:date="2021-02-03T14:18:00Z"/>
          <w:lang w:eastAsia="de-DE"/>
        </w:rPr>
      </w:pPr>
      <w:ins w:id="5323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backUpObject</w:t>
        </w:r>
        <w:proofErr w:type="spellEnd"/>
        <w:r>
          <w:rPr>
            <w:lang w:eastAsia="de-DE"/>
          </w:rPr>
          <w:t>:</w:t>
        </w:r>
      </w:ins>
    </w:p>
    <w:p w14:paraId="6ADAD605" w14:textId="77777777" w:rsidR="00E228A5" w:rsidRDefault="00E228A5" w:rsidP="00E228A5">
      <w:pPr>
        <w:pStyle w:val="PL"/>
        <w:rPr>
          <w:ins w:id="5324" w:author="pj-4" w:date="2021-02-03T14:18:00Z"/>
          <w:lang w:eastAsia="de-DE"/>
        </w:rPr>
      </w:pPr>
      <w:ins w:id="5325" w:author="pj-4" w:date="2021-02-03T14:18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Dn</w:t>
        </w:r>
        <w:proofErr w:type="spellEnd"/>
        <w:r>
          <w:rPr>
            <w:lang w:eastAsia="de-DE"/>
          </w:rPr>
          <w:t>'</w:t>
        </w:r>
      </w:ins>
    </w:p>
    <w:p w14:paraId="68517733" w14:textId="77777777" w:rsidR="00E228A5" w:rsidRDefault="00E228A5" w:rsidP="00E228A5">
      <w:pPr>
        <w:pStyle w:val="PL"/>
        <w:rPr>
          <w:ins w:id="5326" w:author="pj-4" w:date="2021-02-03T14:18:00Z"/>
          <w:lang w:eastAsia="de-DE"/>
        </w:rPr>
      </w:pPr>
      <w:ins w:id="5327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trendIndication</w:t>
        </w:r>
        <w:proofErr w:type="spellEnd"/>
        <w:r>
          <w:rPr>
            <w:lang w:eastAsia="de-DE"/>
          </w:rPr>
          <w:t>:</w:t>
        </w:r>
      </w:ins>
    </w:p>
    <w:p w14:paraId="1856C342" w14:textId="77777777" w:rsidR="00E228A5" w:rsidRDefault="00E228A5" w:rsidP="00E228A5">
      <w:pPr>
        <w:pStyle w:val="PL"/>
        <w:rPr>
          <w:ins w:id="5328" w:author="pj-4" w:date="2021-02-03T14:18:00Z"/>
          <w:lang w:eastAsia="de-DE"/>
        </w:rPr>
      </w:pPr>
      <w:ins w:id="5329" w:author="pj-4" w:date="2021-02-03T14:18:00Z">
        <w:r>
          <w:rPr>
            <w:lang w:eastAsia="de-DE"/>
          </w:rPr>
          <w:t xml:space="preserve">          $ref: '#/components/schemas/</w:t>
        </w:r>
        <w:proofErr w:type="spellStart"/>
        <w:r>
          <w:rPr>
            <w:lang w:eastAsia="de-DE"/>
          </w:rPr>
          <w:t>TrendIndication</w:t>
        </w:r>
        <w:proofErr w:type="spellEnd"/>
        <w:r>
          <w:rPr>
            <w:lang w:eastAsia="de-DE"/>
          </w:rPr>
          <w:t>'</w:t>
        </w:r>
      </w:ins>
    </w:p>
    <w:p w14:paraId="538D8BC0" w14:textId="77777777" w:rsidR="00E228A5" w:rsidRDefault="00E228A5" w:rsidP="00E228A5">
      <w:pPr>
        <w:pStyle w:val="PL"/>
        <w:rPr>
          <w:ins w:id="5330" w:author="pj-4" w:date="2021-02-03T14:18:00Z"/>
          <w:lang w:eastAsia="de-DE"/>
        </w:rPr>
      </w:pPr>
      <w:ins w:id="5331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thresholdinfo</w:t>
        </w:r>
        <w:proofErr w:type="spellEnd"/>
        <w:r>
          <w:rPr>
            <w:lang w:eastAsia="de-DE"/>
          </w:rPr>
          <w:t>:</w:t>
        </w:r>
      </w:ins>
    </w:p>
    <w:p w14:paraId="7837173E" w14:textId="77777777" w:rsidR="00E228A5" w:rsidRDefault="00E228A5" w:rsidP="00E228A5">
      <w:pPr>
        <w:pStyle w:val="PL"/>
        <w:rPr>
          <w:ins w:id="5332" w:author="pj-4" w:date="2021-02-03T14:18:00Z"/>
          <w:lang w:eastAsia="de-DE"/>
        </w:rPr>
      </w:pPr>
      <w:ins w:id="5333" w:author="pj-4" w:date="2021-02-03T14:18:00Z">
        <w:r>
          <w:rPr>
            <w:lang w:eastAsia="de-DE"/>
          </w:rPr>
          <w:t xml:space="preserve">          $ref: '#/components/schemas/</w:t>
        </w:r>
        <w:proofErr w:type="spellStart"/>
        <w:r>
          <w:rPr>
            <w:lang w:eastAsia="de-DE"/>
          </w:rPr>
          <w:t>ThresholdInfo</w:t>
        </w:r>
        <w:proofErr w:type="spellEnd"/>
        <w:r>
          <w:rPr>
            <w:lang w:eastAsia="de-DE"/>
          </w:rPr>
          <w:t>'</w:t>
        </w:r>
      </w:ins>
    </w:p>
    <w:p w14:paraId="7483A533" w14:textId="77777777" w:rsidR="00E228A5" w:rsidRDefault="00E228A5" w:rsidP="00E228A5">
      <w:pPr>
        <w:pStyle w:val="PL"/>
        <w:rPr>
          <w:ins w:id="5334" w:author="pj-4" w:date="2021-02-03T14:18:00Z"/>
          <w:lang w:eastAsia="de-DE"/>
        </w:rPr>
      </w:pPr>
      <w:ins w:id="5335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:</w:t>
        </w:r>
      </w:ins>
    </w:p>
    <w:p w14:paraId="79658325" w14:textId="77777777" w:rsidR="00E228A5" w:rsidRDefault="00E228A5" w:rsidP="00E228A5">
      <w:pPr>
        <w:pStyle w:val="PL"/>
        <w:rPr>
          <w:ins w:id="5336" w:author="pj-4" w:date="2021-02-03T14:18:00Z"/>
          <w:lang w:eastAsia="de-DE"/>
        </w:rPr>
      </w:pPr>
      <w:ins w:id="5337" w:author="pj-4" w:date="2021-02-03T14:18:00Z">
        <w:r>
          <w:rPr>
            <w:lang w:eastAsia="de-DE"/>
          </w:rPr>
          <w:t xml:space="preserve">          $ref: '#/components/schemas/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'</w:t>
        </w:r>
      </w:ins>
    </w:p>
    <w:p w14:paraId="466518C1" w14:textId="77777777" w:rsidR="00E228A5" w:rsidRDefault="00E228A5" w:rsidP="00E228A5">
      <w:pPr>
        <w:pStyle w:val="PL"/>
        <w:rPr>
          <w:ins w:id="5338" w:author="pj-4" w:date="2021-02-03T14:18:00Z"/>
          <w:lang w:eastAsia="de-DE"/>
        </w:rPr>
      </w:pPr>
      <w:ins w:id="5339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stateChangeDefinition</w:t>
        </w:r>
        <w:proofErr w:type="spellEnd"/>
        <w:r>
          <w:rPr>
            <w:lang w:eastAsia="de-DE"/>
          </w:rPr>
          <w:t>:</w:t>
        </w:r>
      </w:ins>
    </w:p>
    <w:p w14:paraId="2F7376C3" w14:textId="77777777" w:rsidR="00E228A5" w:rsidRDefault="00E228A5" w:rsidP="00E228A5">
      <w:pPr>
        <w:pStyle w:val="PL"/>
        <w:rPr>
          <w:ins w:id="5340" w:author="pj-4" w:date="2021-02-03T14:18:00Z"/>
          <w:lang w:eastAsia="de-DE"/>
        </w:rPr>
      </w:pPr>
      <w:ins w:id="5341" w:author="pj-4" w:date="2021-02-03T14:18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ValueChangeSet</w:t>
        </w:r>
        <w:proofErr w:type="spellEnd"/>
        <w:r>
          <w:rPr>
            <w:lang w:eastAsia="de-DE"/>
          </w:rPr>
          <w:t>'</w:t>
        </w:r>
      </w:ins>
    </w:p>
    <w:p w14:paraId="7B9FD7B9" w14:textId="77777777" w:rsidR="00E228A5" w:rsidRDefault="00E228A5" w:rsidP="00E228A5">
      <w:pPr>
        <w:pStyle w:val="PL"/>
        <w:rPr>
          <w:ins w:id="5342" w:author="pj-4" w:date="2021-02-03T14:18:00Z"/>
          <w:lang w:eastAsia="de-DE"/>
        </w:rPr>
      </w:pPr>
      <w:ins w:id="5343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monitoredAttributes</w:t>
        </w:r>
        <w:proofErr w:type="spellEnd"/>
        <w:r>
          <w:rPr>
            <w:lang w:eastAsia="de-DE"/>
          </w:rPr>
          <w:t>:</w:t>
        </w:r>
      </w:ins>
    </w:p>
    <w:p w14:paraId="3E23DFF3" w14:textId="77777777" w:rsidR="00E228A5" w:rsidRDefault="00E228A5" w:rsidP="00E228A5">
      <w:pPr>
        <w:pStyle w:val="PL"/>
        <w:rPr>
          <w:ins w:id="5344" w:author="pj-4" w:date="2021-02-03T14:18:00Z"/>
          <w:lang w:eastAsia="de-DE"/>
        </w:rPr>
      </w:pPr>
      <w:ins w:id="5345" w:author="pj-4" w:date="2021-02-03T14:18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NameValuePairSet</w:t>
        </w:r>
        <w:proofErr w:type="spellEnd"/>
        <w:r>
          <w:rPr>
            <w:lang w:eastAsia="de-DE"/>
          </w:rPr>
          <w:t>'</w:t>
        </w:r>
      </w:ins>
    </w:p>
    <w:p w14:paraId="01533DFB" w14:textId="77777777" w:rsidR="00E228A5" w:rsidRDefault="00E228A5" w:rsidP="00E228A5">
      <w:pPr>
        <w:pStyle w:val="PL"/>
        <w:rPr>
          <w:ins w:id="5346" w:author="pj-4" w:date="2021-02-03T14:18:00Z"/>
          <w:lang w:eastAsia="de-DE"/>
        </w:rPr>
      </w:pPr>
      <w:ins w:id="5347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proposedRepairActions</w:t>
        </w:r>
        <w:proofErr w:type="spellEnd"/>
        <w:r>
          <w:rPr>
            <w:lang w:eastAsia="de-DE"/>
          </w:rPr>
          <w:t>:</w:t>
        </w:r>
      </w:ins>
    </w:p>
    <w:p w14:paraId="717D6B58" w14:textId="77777777" w:rsidR="00E228A5" w:rsidRDefault="00E228A5" w:rsidP="00E228A5">
      <w:pPr>
        <w:pStyle w:val="PL"/>
        <w:rPr>
          <w:ins w:id="5348" w:author="pj-4" w:date="2021-02-03T14:18:00Z"/>
          <w:lang w:eastAsia="de-DE"/>
        </w:rPr>
      </w:pPr>
      <w:ins w:id="5349" w:author="pj-4" w:date="2021-02-03T14:18:00Z">
        <w:r>
          <w:rPr>
            <w:lang w:eastAsia="de-DE"/>
          </w:rPr>
          <w:t xml:space="preserve">          type: string</w:t>
        </w:r>
      </w:ins>
    </w:p>
    <w:p w14:paraId="738C12C4" w14:textId="77777777" w:rsidR="00E228A5" w:rsidRDefault="00E228A5" w:rsidP="00E228A5">
      <w:pPr>
        <w:pStyle w:val="PL"/>
        <w:rPr>
          <w:ins w:id="5350" w:author="pj-4" w:date="2021-02-03T14:18:00Z"/>
          <w:lang w:eastAsia="de-DE"/>
        </w:rPr>
      </w:pPr>
      <w:ins w:id="5351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dditionalText</w:t>
        </w:r>
        <w:proofErr w:type="spellEnd"/>
        <w:r>
          <w:rPr>
            <w:lang w:eastAsia="de-DE"/>
          </w:rPr>
          <w:t>:</w:t>
        </w:r>
      </w:ins>
    </w:p>
    <w:p w14:paraId="5FB8E210" w14:textId="77777777" w:rsidR="00E228A5" w:rsidRDefault="00E228A5" w:rsidP="00E228A5">
      <w:pPr>
        <w:pStyle w:val="PL"/>
        <w:rPr>
          <w:ins w:id="5352" w:author="pj-4" w:date="2021-02-03T14:18:00Z"/>
          <w:lang w:eastAsia="de-DE"/>
        </w:rPr>
      </w:pPr>
      <w:ins w:id="5353" w:author="pj-4" w:date="2021-02-03T14:18:00Z">
        <w:r>
          <w:rPr>
            <w:lang w:eastAsia="de-DE"/>
          </w:rPr>
          <w:t xml:space="preserve">          type: string</w:t>
        </w:r>
      </w:ins>
    </w:p>
    <w:p w14:paraId="52C55933" w14:textId="77777777" w:rsidR="00E228A5" w:rsidRDefault="00E228A5" w:rsidP="00E228A5">
      <w:pPr>
        <w:pStyle w:val="PL"/>
        <w:rPr>
          <w:ins w:id="5354" w:author="pj-4" w:date="2021-02-03T14:18:00Z"/>
          <w:lang w:eastAsia="de-DE"/>
        </w:rPr>
      </w:pPr>
      <w:ins w:id="5355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dditionalInformation</w:t>
        </w:r>
        <w:proofErr w:type="spellEnd"/>
        <w:r>
          <w:rPr>
            <w:lang w:eastAsia="de-DE"/>
          </w:rPr>
          <w:t>:</w:t>
        </w:r>
      </w:ins>
    </w:p>
    <w:p w14:paraId="77FBEE1D" w14:textId="77777777" w:rsidR="00E228A5" w:rsidRDefault="00E228A5" w:rsidP="00E228A5">
      <w:pPr>
        <w:pStyle w:val="PL"/>
        <w:rPr>
          <w:ins w:id="5356" w:author="pj-4" w:date="2021-02-03T14:18:00Z"/>
          <w:lang w:eastAsia="de-DE"/>
        </w:rPr>
      </w:pPr>
      <w:ins w:id="5357" w:author="pj-4" w:date="2021-02-03T14:18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NameValuePairSet</w:t>
        </w:r>
        <w:proofErr w:type="spellEnd"/>
        <w:r>
          <w:rPr>
            <w:lang w:eastAsia="de-DE"/>
          </w:rPr>
          <w:t>'</w:t>
        </w:r>
      </w:ins>
    </w:p>
    <w:p w14:paraId="16EAC0A7" w14:textId="77777777" w:rsidR="00E228A5" w:rsidRDefault="00E228A5" w:rsidP="00E228A5">
      <w:pPr>
        <w:pStyle w:val="PL"/>
        <w:rPr>
          <w:ins w:id="5358" w:author="pj-4" w:date="2021-02-03T14:18:00Z"/>
          <w:lang w:eastAsia="de-DE"/>
        </w:rPr>
      </w:pPr>
    </w:p>
    <w:p w14:paraId="46ED92B8" w14:textId="77777777" w:rsidR="00E228A5" w:rsidRDefault="00E228A5" w:rsidP="00E228A5">
      <w:pPr>
        <w:pStyle w:val="PL"/>
        <w:rPr>
          <w:ins w:id="5359" w:author="pj-4" w:date="2021-02-03T14:18:00Z"/>
          <w:lang w:eastAsia="de-DE"/>
        </w:rPr>
      </w:pPr>
      <w:ins w:id="5360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rootCauseIndicator</w:t>
        </w:r>
        <w:proofErr w:type="spellEnd"/>
        <w:r>
          <w:rPr>
            <w:lang w:eastAsia="de-DE"/>
          </w:rPr>
          <w:t>:</w:t>
        </w:r>
      </w:ins>
    </w:p>
    <w:p w14:paraId="232284B2" w14:textId="77777777" w:rsidR="00E228A5" w:rsidRDefault="00E228A5" w:rsidP="00E228A5">
      <w:pPr>
        <w:pStyle w:val="PL"/>
        <w:rPr>
          <w:ins w:id="5361" w:author="pj-4" w:date="2021-02-03T14:18:00Z"/>
          <w:lang w:eastAsia="de-DE"/>
        </w:rPr>
      </w:pPr>
      <w:ins w:id="5362" w:author="pj-4" w:date="2021-02-03T14:18:00Z">
        <w:r>
          <w:rPr>
            <w:lang w:eastAsia="de-DE"/>
          </w:rPr>
          <w:t xml:space="preserve">          type: </w:t>
        </w:r>
        <w:proofErr w:type="spellStart"/>
        <w:r>
          <w:rPr>
            <w:lang w:eastAsia="de-DE"/>
          </w:rPr>
          <w:t>boolean</w:t>
        </w:r>
        <w:proofErr w:type="spellEnd"/>
      </w:ins>
    </w:p>
    <w:p w14:paraId="7E49710F" w14:textId="77777777" w:rsidR="00E228A5" w:rsidRDefault="00E228A5" w:rsidP="00E228A5">
      <w:pPr>
        <w:pStyle w:val="PL"/>
        <w:rPr>
          <w:ins w:id="5363" w:author="pj-4" w:date="2021-02-03T14:18:00Z"/>
          <w:lang w:eastAsia="de-DE"/>
        </w:rPr>
      </w:pPr>
    </w:p>
    <w:p w14:paraId="628348D4" w14:textId="77777777" w:rsidR="00E228A5" w:rsidRDefault="00E228A5" w:rsidP="00E228A5">
      <w:pPr>
        <w:pStyle w:val="PL"/>
        <w:rPr>
          <w:ins w:id="5364" w:author="pj-4" w:date="2021-02-03T14:18:00Z"/>
          <w:lang w:eastAsia="de-DE"/>
        </w:rPr>
      </w:pPr>
      <w:ins w:id="5365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ckTime</w:t>
        </w:r>
        <w:proofErr w:type="spellEnd"/>
        <w:r>
          <w:rPr>
            <w:lang w:eastAsia="de-DE"/>
          </w:rPr>
          <w:t>:</w:t>
        </w:r>
      </w:ins>
    </w:p>
    <w:p w14:paraId="618DDAEF" w14:textId="77777777" w:rsidR="00E228A5" w:rsidRDefault="00E228A5" w:rsidP="00E228A5">
      <w:pPr>
        <w:pStyle w:val="PL"/>
        <w:rPr>
          <w:ins w:id="5366" w:author="pj-4" w:date="2021-02-03T14:18:00Z"/>
          <w:lang w:eastAsia="de-DE"/>
        </w:rPr>
      </w:pPr>
      <w:ins w:id="5367" w:author="pj-4" w:date="2021-02-03T14:18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DateTime</w:t>
        </w:r>
        <w:proofErr w:type="spellEnd"/>
        <w:r>
          <w:rPr>
            <w:lang w:eastAsia="de-DE"/>
          </w:rPr>
          <w:t>'</w:t>
        </w:r>
      </w:ins>
    </w:p>
    <w:p w14:paraId="1A14EE93" w14:textId="77777777" w:rsidR="00E228A5" w:rsidRDefault="00E228A5" w:rsidP="00E228A5">
      <w:pPr>
        <w:pStyle w:val="PL"/>
        <w:rPr>
          <w:ins w:id="5368" w:author="pj-4" w:date="2021-02-03T14:18:00Z"/>
          <w:lang w:eastAsia="de-DE"/>
        </w:rPr>
      </w:pPr>
      <w:ins w:id="5369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ckUserId</w:t>
        </w:r>
        <w:proofErr w:type="spellEnd"/>
        <w:r>
          <w:rPr>
            <w:lang w:eastAsia="de-DE"/>
          </w:rPr>
          <w:t>:</w:t>
        </w:r>
      </w:ins>
    </w:p>
    <w:p w14:paraId="30113886" w14:textId="77777777" w:rsidR="00E228A5" w:rsidRDefault="00E228A5" w:rsidP="00E228A5">
      <w:pPr>
        <w:pStyle w:val="PL"/>
        <w:rPr>
          <w:ins w:id="5370" w:author="pj-4" w:date="2021-02-03T14:18:00Z"/>
          <w:lang w:eastAsia="de-DE"/>
        </w:rPr>
      </w:pPr>
      <w:ins w:id="5371" w:author="pj-4" w:date="2021-02-03T14:18:00Z">
        <w:r>
          <w:rPr>
            <w:lang w:eastAsia="de-DE"/>
          </w:rPr>
          <w:t xml:space="preserve">          type: string</w:t>
        </w:r>
      </w:ins>
    </w:p>
    <w:p w14:paraId="1FB22C39" w14:textId="77777777" w:rsidR="00E228A5" w:rsidRDefault="00E228A5" w:rsidP="00E228A5">
      <w:pPr>
        <w:pStyle w:val="PL"/>
        <w:rPr>
          <w:ins w:id="5372" w:author="pj-4" w:date="2021-02-03T14:18:00Z"/>
          <w:lang w:eastAsia="de-DE"/>
        </w:rPr>
      </w:pPr>
      <w:ins w:id="5373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ckSystemId</w:t>
        </w:r>
        <w:proofErr w:type="spellEnd"/>
        <w:r>
          <w:rPr>
            <w:lang w:eastAsia="de-DE"/>
          </w:rPr>
          <w:t>:</w:t>
        </w:r>
      </w:ins>
    </w:p>
    <w:p w14:paraId="11573B63" w14:textId="77777777" w:rsidR="00E228A5" w:rsidRDefault="00E228A5" w:rsidP="00E228A5">
      <w:pPr>
        <w:pStyle w:val="PL"/>
        <w:rPr>
          <w:ins w:id="5374" w:author="pj-4" w:date="2021-02-03T14:18:00Z"/>
          <w:lang w:eastAsia="de-DE"/>
        </w:rPr>
      </w:pPr>
      <w:ins w:id="5375" w:author="pj-4" w:date="2021-02-03T14:18:00Z">
        <w:r>
          <w:rPr>
            <w:lang w:eastAsia="de-DE"/>
          </w:rPr>
          <w:t xml:space="preserve">          type: string</w:t>
        </w:r>
      </w:ins>
    </w:p>
    <w:p w14:paraId="5A8DECAD" w14:textId="77777777" w:rsidR="00E228A5" w:rsidRDefault="00E228A5" w:rsidP="00E228A5">
      <w:pPr>
        <w:pStyle w:val="PL"/>
        <w:rPr>
          <w:ins w:id="5376" w:author="pj-4" w:date="2021-02-03T14:18:00Z"/>
          <w:lang w:eastAsia="de-DE"/>
        </w:rPr>
      </w:pPr>
      <w:ins w:id="5377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ckState</w:t>
        </w:r>
        <w:proofErr w:type="spellEnd"/>
        <w:r>
          <w:rPr>
            <w:lang w:eastAsia="de-DE"/>
          </w:rPr>
          <w:t>:</w:t>
        </w:r>
      </w:ins>
    </w:p>
    <w:p w14:paraId="11BD8D08" w14:textId="77777777" w:rsidR="00E228A5" w:rsidRDefault="00E228A5" w:rsidP="00E228A5">
      <w:pPr>
        <w:pStyle w:val="PL"/>
        <w:rPr>
          <w:ins w:id="5378" w:author="pj-4" w:date="2021-02-03T14:18:00Z"/>
          <w:lang w:eastAsia="de-DE"/>
        </w:rPr>
      </w:pPr>
      <w:ins w:id="5379" w:author="pj-4" w:date="2021-02-03T14:18:00Z">
        <w:r>
          <w:rPr>
            <w:lang w:eastAsia="de-DE"/>
          </w:rPr>
          <w:t xml:space="preserve">          $ref: '#/components/schemas/</w:t>
        </w:r>
        <w:proofErr w:type="spellStart"/>
        <w:r>
          <w:rPr>
            <w:lang w:eastAsia="de-DE"/>
          </w:rPr>
          <w:t>AckState</w:t>
        </w:r>
        <w:proofErr w:type="spellEnd"/>
        <w:r>
          <w:rPr>
            <w:lang w:eastAsia="de-DE"/>
          </w:rPr>
          <w:t>'</w:t>
        </w:r>
      </w:ins>
    </w:p>
    <w:p w14:paraId="2FD819C4" w14:textId="77777777" w:rsidR="00E228A5" w:rsidRDefault="00E228A5" w:rsidP="00E228A5">
      <w:pPr>
        <w:pStyle w:val="PL"/>
        <w:rPr>
          <w:ins w:id="5380" w:author="pj-4" w:date="2021-02-03T14:18:00Z"/>
          <w:lang w:eastAsia="de-DE"/>
        </w:rPr>
      </w:pPr>
    </w:p>
    <w:p w14:paraId="10612DFA" w14:textId="77777777" w:rsidR="00E228A5" w:rsidRDefault="00E228A5" w:rsidP="00E228A5">
      <w:pPr>
        <w:pStyle w:val="PL"/>
        <w:rPr>
          <w:ins w:id="5381" w:author="pj-4" w:date="2021-02-03T14:18:00Z"/>
          <w:lang w:eastAsia="de-DE"/>
        </w:rPr>
      </w:pPr>
      <w:ins w:id="5382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clearUserId</w:t>
        </w:r>
        <w:proofErr w:type="spellEnd"/>
        <w:r>
          <w:rPr>
            <w:lang w:eastAsia="de-DE"/>
          </w:rPr>
          <w:t>:</w:t>
        </w:r>
      </w:ins>
    </w:p>
    <w:p w14:paraId="7B2D8504" w14:textId="77777777" w:rsidR="00E228A5" w:rsidRDefault="00E228A5" w:rsidP="00E228A5">
      <w:pPr>
        <w:pStyle w:val="PL"/>
        <w:rPr>
          <w:ins w:id="5383" w:author="pj-4" w:date="2021-02-03T14:18:00Z"/>
          <w:lang w:eastAsia="de-DE"/>
        </w:rPr>
      </w:pPr>
      <w:ins w:id="5384" w:author="pj-4" w:date="2021-02-03T14:18:00Z">
        <w:r>
          <w:rPr>
            <w:lang w:eastAsia="de-DE"/>
          </w:rPr>
          <w:t xml:space="preserve">          type: string</w:t>
        </w:r>
      </w:ins>
    </w:p>
    <w:p w14:paraId="1C54E94F" w14:textId="77777777" w:rsidR="00E228A5" w:rsidRDefault="00E228A5" w:rsidP="00E228A5">
      <w:pPr>
        <w:pStyle w:val="PL"/>
        <w:rPr>
          <w:ins w:id="5385" w:author="pj-4" w:date="2021-02-03T14:18:00Z"/>
          <w:lang w:eastAsia="de-DE"/>
        </w:rPr>
      </w:pPr>
      <w:ins w:id="5386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clearSystemId</w:t>
        </w:r>
        <w:proofErr w:type="spellEnd"/>
        <w:r>
          <w:rPr>
            <w:lang w:eastAsia="de-DE"/>
          </w:rPr>
          <w:t>:</w:t>
        </w:r>
      </w:ins>
    </w:p>
    <w:p w14:paraId="0087431C" w14:textId="77777777" w:rsidR="00E228A5" w:rsidRDefault="00E228A5" w:rsidP="00E228A5">
      <w:pPr>
        <w:pStyle w:val="PL"/>
        <w:rPr>
          <w:ins w:id="5387" w:author="pj-4" w:date="2021-02-03T14:18:00Z"/>
          <w:lang w:eastAsia="de-DE"/>
        </w:rPr>
      </w:pPr>
      <w:ins w:id="5388" w:author="pj-4" w:date="2021-02-03T14:18:00Z">
        <w:r>
          <w:rPr>
            <w:lang w:eastAsia="de-DE"/>
          </w:rPr>
          <w:t xml:space="preserve">          type: string</w:t>
        </w:r>
      </w:ins>
    </w:p>
    <w:p w14:paraId="6026409E" w14:textId="77777777" w:rsidR="00E228A5" w:rsidRDefault="00E228A5" w:rsidP="00E228A5">
      <w:pPr>
        <w:pStyle w:val="PL"/>
        <w:rPr>
          <w:ins w:id="5389" w:author="pj-4" w:date="2021-02-03T14:18:00Z"/>
          <w:lang w:eastAsia="de-DE"/>
        </w:rPr>
      </w:pPr>
      <w:ins w:id="5390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serviceUser</w:t>
        </w:r>
        <w:proofErr w:type="spellEnd"/>
        <w:r>
          <w:rPr>
            <w:lang w:eastAsia="de-DE"/>
          </w:rPr>
          <w:t>:</w:t>
        </w:r>
      </w:ins>
    </w:p>
    <w:p w14:paraId="3689D720" w14:textId="77777777" w:rsidR="00E228A5" w:rsidRDefault="00E228A5" w:rsidP="00E228A5">
      <w:pPr>
        <w:pStyle w:val="PL"/>
        <w:rPr>
          <w:ins w:id="5391" w:author="pj-4" w:date="2021-02-03T14:18:00Z"/>
          <w:lang w:eastAsia="de-DE"/>
        </w:rPr>
      </w:pPr>
      <w:ins w:id="5392" w:author="pj-4" w:date="2021-02-03T14:18:00Z">
        <w:r>
          <w:rPr>
            <w:lang w:eastAsia="de-DE"/>
          </w:rPr>
          <w:lastRenderedPageBreak/>
          <w:t xml:space="preserve">          type: string</w:t>
        </w:r>
      </w:ins>
    </w:p>
    <w:p w14:paraId="610EB0E1" w14:textId="77777777" w:rsidR="00E228A5" w:rsidRDefault="00E228A5" w:rsidP="00E228A5">
      <w:pPr>
        <w:pStyle w:val="PL"/>
        <w:rPr>
          <w:ins w:id="5393" w:author="pj-4" w:date="2021-02-03T14:18:00Z"/>
          <w:lang w:eastAsia="de-DE"/>
        </w:rPr>
      </w:pPr>
      <w:ins w:id="5394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serviceProvider</w:t>
        </w:r>
        <w:proofErr w:type="spellEnd"/>
        <w:r>
          <w:rPr>
            <w:lang w:eastAsia="de-DE"/>
          </w:rPr>
          <w:t>:</w:t>
        </w:r>
      </w:ins>
    </w:p>
    <w:p w14:paraId="0BA481CE" w14:textId="77777777" w:rsidR="00E228A5" w:rsidRDefault="00E228A5" w:rsidP="00E228A5">
      <w:pPr>
        <w:pStyle w:val="PL"/>
        <w:rPr>
          <w:ins w:id="5395" w:author="pj-4" w:date="2021-02-03T14:18:00Z"/>
          <w:lang w:eastAsia="de-DE"/>
        </w:rPr>
      </w:pPr>
      <w:ins w:id="5396" w:author="pj-4" w:date="2021-02-03T14:18:00Z">
        <w:r>
          <w:rPr>
            <w:lang w:eastAsia="de-DE"/>
          </w:rPr>
          <w:t xml:space="preserve">          type: string</w:t>
        </w:r>
      </w:ins>
    </w:p>
    <w:p w14:paraId="41147C0D" w14:textId="77777777" w:rsidR="00E228A5" w:rsidRDefault="00E228A5" w:rsidP="00E228A5">
      <w:pPr>
        <w:pStyle w:val="PL"/>
        <w:rPr>
          <w:ins w:id="5397" w:author="pj-4" w:date="2021-02-03T14:18:00Z"/>
          <w:lang w:eastAsia="de-DE"/>
        </w:rPr>
      </w:pPr>
      <w:ins w:id="5398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securityAlarmDetector</w:t>
        </w:r>
        <w:proofErr w:type="spellEnd"/>
        <w:r>
          <w:rPr>
            <w:lang w:eastAsia="de-DE"/>
          </w:rPr>
          <w:t>:</w:t>
        </w:r>
      </w:ins>
    </w:p>
    <w:p w14:paraId="49E7CBC0" w14:textId="77777777" w:rsidR="00E228A5" w:rsidRDefault="00E228A5" w:rsidP="00E228A5">
      <w:pPr>
        <w:pStyle w:val="PL"/>
        <w:rPr>
          <w:ins w:id="5399" w:author="pj-4" w:date="2021-02-03T14:18:00Z"/>
          <w:lang w:eastAsia="de-DE"/>
        </w:rPr>
      </w:pPr>
      <w:ins w:id="5400" w:author="pj-4" w:date="2021-02-03T14:18:00Z">
        <w:r>
          <w:rPr>
            <w:lang w:eastAsia="de-DE"/>
          </w:rPr>
          <w:t xml:space="preserve">          type: string</w:t>
        </w:r>
      </w:ins>
    </w:p>
    <w:p w14:paraId="5C805419" w14:textId="77777777" w:rsidR="00E228A5" w:rsidRDefault="00E228A5" w:rsidP="00E228A5">
      <w:pPr>
        <w:pStyle w:val="PL"/>
        <w:rPr>
          <w:ins w:id="5401" w:author="pj-4" w:date="2021-02-03T14:18:00Z"/>
          <w:lang w:eastAsia="de-DE"/>
        </w:rPr>
      </w:pPr>
    </w:p>
    <w:p w14:paraId="42272AA2" w14:textId="77777777" w:rsidR="00E228A5" w:rsidRDefault="00E228A5" w:rsidP="00E228A5">
      <w:pPr>
        <w:pStyle w:val="PL"/>
        <w:rPr>
          <w:ins w:id="5402" w:author="pj-4" w:date="2021-02-03T14:18:00Z"/>
          <w:lang w:eastAsia="de-DE"/>
        </w:rPr>
      </w:pPr>
      <w:ins w:id="5403" w:author="pj-4" w:date="2021-02-03T14:18:00Z">
        <w:r>
          <w:rPr>
            <w:lang w:eastAsia="de-DE"/>
          </w:rPr>
          <w:t xml:space="preserve">  #---- Definition of alarm notifications --------------------------------------------#</w:t>
        </w:r>
      </w:ins>
    </w:p>
    <w:p w14:paraId="739B63BD" w14:textId="77777777" w:rsidR="00E228A5" w:rsidRDefault="00E228A5" w:rsidP="00E228A5">
      <w:pPr>
        <w:pStyle w:val="PL"/>
        <w:rPr>
          <w:ins w:id="5404" w:author="pj-4" w:date="2021-02-03T14:18:00Z"/>
          <w:lang w:eastAsia="de-DE"/>
        </w:rPr>
      </w:pPr>
      <w:ins w:id="5405" w:author="pj-4" w:date="2021-02-03T14:18:00Z">
        <w:r>
          <w:rPr>
            <w:lang w:eastAsia="de-DE"/>
          </w:rPr>
          <w:t xml:space="preserve">  </w:t>
        </w:r>
      </w:ins>
    </w:p>
    <w:p w14:paraId="2B4E302A" w14:textId="77777777" w:rsidR="00E228A5" w:rsidRDefault="00E228A5" w:rsidP="00E228A5">
      <w:pPr>
        <w:pStyle w:val="PL"/>
        <w:rPr>
          <w:ins w:id="5406" w:author="pj-4" w:date="2021-02-03T14:18:00Z"/>
          <w:lang w:eastAsia="de-DE"/>
        </w:rPr>
      </w:pPr>
      <w:ins w:id="5407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AlarmNotificationTypes</w:t>
        </w:r>
        <w:proofErr w:type="spellEnd"/>
        <w:r>
          <w:rPr>
            <w:lang w:eastAsia="de-DE"/>
          </w:rPr>
          <w:t>:</w:t>
        </w:r>
      </w:ins>
    </w:p>
    <w:p w14:paraId="719A8150" w14:textId="77777777" w:rsidR="00E228A5" w:rsidRDefault="00E228A5" w:rsidP="00E228A5">
      <w:pPr>
        <w:pStyle w:val="PL"/>
        <w:rPr>
          <w:ins w:id="5408" w:author="pj-4" w:date="2021-02-03T14:18:00Z"/>
          <w:lang w:eastAsia="de-DE"/>
        </w:rPr>
      </w:pPr>
      <w:ins w:id="5409" w:author="pj-4" w:date="2021-02-03T14:18:00Z">
        <w:r>
          <w:rPr>
            <w:lang w:eastAsia="de-DE"/>
          </w:rPr>
          <w:t xml:space="preserve">      type: string</w:t>
        </w:r>
      </w:ins>
    </w:p>
    <w:p w14:paraId="4F5FD3E5" w14:textId="77777777" w:rsidR="00E228A5" w:rsidRDefault="00E228A5" w:rsidP="00E228A5">
      <w:pPr>
        <w:pStyle w:val="PL"/>
        <w:rPr>
          <w:ins w:id="5410" w:author="pj-4" w:date="2021-02-03T14:18:00Z"/>
          <w:lang w:eastAsia="de-DE"/>
        </w:rPr>
      </w:pPr>
      <w:ins w:id="5411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enum</w:t>
        </w:r>
        <w:proofErr w:type="spellEnd"/>
        <w:r>
          <w:rPr>
            <w:lang w:eastAsia="de-DE"/>
          </w:rPr>
          <w:t>:</w:t>
        </w:r>
      </w:ins>
    </w:p>
    <w:p w14:paraId="2A50DF85" w14:textId="77777777" w:rsidR="00E228A5" w:rsidRDefault="00E228A5" w:rsidP="00E228A5">
      <w:pPr>
        <w:pStyle w:val="PL"/>
        <w:rPr>
          <w:ins w:id="5412" w:author="pj-4" w:date="2021-02-03T14:18:00Z"/>
          <w:lang w:eastAsia="de-DE"/>
        </w:rPr>
      </w:pPr>
      <w:ins w:id="5413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notifyNewAlarm</w:t>
        </w:r>
        <w:proofErr w:type="spellEnd"/>
      </w:ins>
    </w:p>
    <w:p w14:paraId="7B9BB74C" w14:textId="77777777" w:rsidR="00E228A5" w:rsidRDefault="00E228A5" w:rsidP="00E228A5">
      <w:pPr>
        <w:pStyle w:val="PL"/>
        <w:rPr>
          <w:ins w:id="5414" w:author="pj-4" w:date="2021-02-03T14:18:00Z"/>
          <w:lang w:eastAsia="de-DE"/>
        </w:rPr>
      </w:pPr>
      <w:ins w:id="5415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notifyChangedAlarm</w:t>
        </w:r>
        <w:proofErr w:type="spellEnd"/>
      </w:ins>
    </w:p>
    <w:p w14:paraId="1FD3D17A" w14:textId="77777777" w:rsidR="00E228A5" w:rsidRDefault="00E228A5" w:rsidP="00E228A5">
      <w:pPr>
        <w:pStyle w:val="PL"/>
        <w:rPr>
          <w:ins w:id="5416" w:author="pj-4" w:date="2021-02-03T14:18:00Z"/>
          <w:lang w:eastAsia="de-DE"/>
        </w:rPr>
      </w:pPr>
      <w:ins w:id="5417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notifyChangedAlarmGeneral</w:t>
        </w:r>
        <w:proofErr w:type="spellEnd"/>
      </w:ins>
    </w:p>
    <w:p w14:paraId="1C17FA55" w14:textId="77777777" w:rsidR="00E228A5" w:rsidRDefault="00E228A5" w:rsidP="00E228A5">
      <w:pPr>
        <w:pStyle w:val="PL"/>
        <w:rPr>
          <w:ins w:id="5418" w:author="pj-4" w:date="2021-02-03T14:18:00Z"/>
          <w:lang w:eastAsia="de-DE"/>
        </w:rPr>
      </w:pPr>
      <w:ins w:id="5419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notifyAckStateChanged</w:t>
        </w:r>
        <w:proofErr w:type="spellEnd"/>
      </w:ins>
    </w:p>
    <w:p w14:paraId="5EEB4D84" w14:textId="77777777" w:rsidR="00E228A5" w:rsidRDefault="00E228A5" w:rsidP="00E228A5">
      <w:pPr>
        <w:pStyle w:val="PL"/>
        <w:rPr>
          <w:ins w:id="5420" w:author="pj-4" w:date="2021-02-03T14:18:00Z"/>
          <w:lang w:eastAsia="de-DE"/>
        </w:rPr>
      </w:pPr>
      <w:ins w:id="5421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notifyCorrelatedNotificationChanged</w:t>
        </w:r>
        <w:proofErr w:type="spellEnd"/>
      </w:ins>
    </w:p>
    <w:p w14:paraId="0409BB77" w14:textId="77777777" w:rsidR="00E228A5" w:rsidRDefault="00E228A5" w:rsidP="00E228A5">
      <w:pPr>
        <w:pStyle w:val="PL"/>
        <w:rPr>
          <w:ins w:id="5422" w:author="pj-4" w:date="2021-02-03T14:18:00Z"/>
          <w:lang w:eastAsia="de-DE"/>
        </w:rPr>
      </w:pPr>
      <w:ins w:id="5423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notifyComments</w:t>
        </w:r>
        <w:proofErr w:type="spellEnd"/>
      </w:ins>
    </w:p>
    <w:p w14:paraId="04697709" w14:textId="77777777" w:rsidR="00E228A5" w:rsidRDefault="00E228A5" w:rsidP="00E228A5">
      <w:pPr>
        <w:pStyle w:val="PL"/>
        <w:rPr>
          <w:ins w:id="5424" w:author="pj-4" w:date="2021-02-03T14:18:00Z"/>
          <w:lang w:eastAsia="de-DE"/>
        </w:rPr>
      </w:pPr>
      <w:ins w:id="5425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notifyClearedAlarm</w:t>
        </w:r>
        <w:proofErr w:type="spellEnd"/>
      </w:ins>
    </w:p>
    <w:p w14:paraId="5D084D97" w14:textId="77777777" w:rsidR="00E228A5" w:rsidRDefault="00E228A5" w:rsidP="00E228A5">
      <w:pPr>
        <w:pStyle w:val="PL"/>
        <w:rPr>
          <w:ins w:id="5426" w:author="pj-4" w:date="2021-02-03T14:18:00Z"/>
          <w:lang w:eastAsia="de-DE"/>
        </w:rPr>
      </w:pPr>
      <w:ins w:id="5427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notifyAlarmListRebuiltAlarm</w:t>
        </w:r>
        <w:proofErr w:type="spellEnd"/>
      </w:ins>
    </w:p>
    <w:p w14:paraId="229571F9" w14:textId="77777777" w:rsidR="00E228A5" w:rsidRDefault="00E228A5" w:rsidP="00E228A5">
      <w:pPr>
        <w:pStyle w:val="PL"/>
        <w:rPr>
          <w:ins w:id="5428" w:author="pj-4" w:date="2021-02-03T14:18:00Z"/>
          <w:lang w:eastAsia="de-DE"/>
        </w:rPr>
      </w:pPr>
      <w:ins w:id="5429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notifyPotentialFaultyAlarmList</w:t>
        </w:r>
        <w:proofErr w:type="spellEnd"/>
      </w:ins>
    </w:p>
    <w:p w14:paraId="5A42284F" w14:textId="77777777" w:rsidR="00E228A5" w:rsidRDefault="00E228A5" w:rsidP="00E228A5">
      <w:pPr>
        <w:pStyle w:val="PL"/>
        <w:rPr>
          <w:ins w:id="5430" w:author="pj-4" w:date="2021-02-03T14:18:00Z"/>
          <w:lang w:eastAsia="de-DE"/>
        </w:rPr>
      </w:pPr>
      <w:ins w:id="5431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AlarmListAlignmentRequirement</w:t>
        </w:r>
        <w:proofErr w:type="spellEnd"/>
        <w:r>
          <w:rPr>
            <w:lang w:eastAsia="de-DE"/>
          </w:rPr>
          <w:t>:</w:t>
        </w:r>
      </w:ins>
    </w:p>
    <w:p w14:paraId="37114A26" w14:textId="77777777" w:rsidR="00E228A5" w:rsidRDefault="00E228A5" w:rsidP="00E228A5">
      <w:pPr>
        <w:pStyle w:val="PL"/>
        <w:rPr>
          <w:ins w:id="5432" w:author="pj-4" w:date="2021-02-03T14:18:00Z"/>
          <w:lang w:eastAsia="de-DE"/>
        </w:rPr>
      </w:pPr>
      <w:ins w:id="5433" w:author="pj-4" w:date="2021-02-03T14:18:00Z">
        <w:r>
          <w:rPr>
            <w:lang w:eastAsia="de-DE"/>
          </w:rPr>
          <w:t xml:space="preserve">      type: string</w:t>
        </w:r>
      </w:ins>
    </w:p>
    <w:p w14:paraId="2D56596A" w14:textId="77777777" w:rsidR="00E228A5" w:rsidRDefault="00E228A5" w:rsidP="00E228A5">
      <w:pPr>
        <w:pStyle w:val="PL"/>
        <w:rPr>
          <w:ins w:id="5434" w:author="pj-4" w:date="2021-02-03T14:18:00Z"/>
          <w:lang w:eastAsia="de-DE"/>
        </w:rPr>
      </w:pPr>
      <w:ins w:id="5435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enum</w:t>
        </w:r>
        <w:proofErr w:type="spellEnd"/>
        <w:r>
          <w:rPr>
            <w:lang w:eastAsia="de-DE"/>
          </w:rPr>
          <w:t>:</w:t>
        </w:r>
      </w:ins>
    </w:p>
    <w:p w14:paraId="64B10788" w14:textId="77777777" w:rsidR="00E228A5" w:rsidRDefault="00E228A5" w:rsidP="00E228A5">
      <w:pPr>
        <w:pStyle w:val="PL"/>
        <w:rPr>
          <w:ins w:id="5436" w:author="pj-4" w:date="2021-02-03T14:18:00Z"/>
          <w:lang w:eastAsia="de-DE"/>
        </w:rPr>
      </w:pPr>
      <w:ins w:id="5437" w:author="pj-4" w:date="2021-02-03T14:18:00Z">
        <w:r>
          <w:rPr>
            <w:lang w:eastAsia="de-DE"/>
          </w:rPr>
          <w:t xml:space="preserve">        - ALIGNMENT_REQUIRED</w:t>
        </w:r>
      </w:ins>
    </w:p>
    <w:p w14:paraId="767AC5F1" w14:textId="77777777" w:rsidR="00E228A5" w:rsidRDefault="00E228A5" w:rsidP="00E228A5">
      <w:pPr>
        <w:pStyle w:val="PL"/>
        <w:rPr>
          <w:ins w:id="5438" w:author="pj-4" w:date="2021-02-03T14:18:00Z"/>
          <w:lang w:eastAsia="de-DE"/>
        </w:rPr>
      </w:pPr>
      <w:ins w:id="5439" w:author="pj-4" w:date="2021-02-03T14:18:00Z">
        <w:r>
          <w:rPr>
            <w:lang w:eastAsia="de-DE"/>
          </w:rPr>
          <w:t xml:space="preserve">        - ALIGNMENT_NOT_REQUIRED</w:t>
        </w:r>
      </w:ins>
    </w:p>
    <w:p w14:paraId="5F08B113" w14:textId="77777777" w:rsidR="00E228A5" w:rsidRDefault="00E228A5" w:rsidP="00E228A5">
      <w:pPr>
        <w:pStyle w:val="PL"/>
        <w:rPr>
          <w:ins w:id="5440" w:author="pj-4" w:date="2021-02-03T14:18:00Z"/>
          <w:lang w:eastAsia="de-DE"/>
        </w:rPr>
      </w:pPr>
    </w:p>
    <w:p w14:paraId="6B7E0FEC" w14:textId="77777777" w:rsidR="00E228A5" w:rsidRDefault="00E228A5" w:rsidP="00E228A5">
      <w:pPr>
        <w:pStyle w:val="PL"/>
        <w:rPr>
          <w:ins w:id="5441" w:author="pj-4" w:date="2021-02-03T14:18:00Z"/>
          <w:lang w:eastAsia="de-DE"/>
        </w:rPr>
      </w:pPr>
      <w:ins w:id="5442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NotifyNewAlarm</w:t>
        </w:r>
        <w:proofErr w:type="spellEnd"/>
        <w:r>
          <w:rPr>
            <w:lang w:eastAsia="de-DE"/>
          </w:rPr>
          <w:t>:</w:t>
        </w:r>
      </w:ins>
    </w:p>
    <w:p w14:paraId="5E35D1C2" w14:textId="77777777" w:rsidR="00E228A5" w:rsidRDefault="00E228A5" w:rsidP="00E228A5">
      <w:pPr>
        <w:pStyle w:val="PL"/>
        <w:rPr>
          <w:ins w:id="5443" w:author="pj-4" w:date="2021-02-03T14:18:00Z"/>
          <w:lang w:eastAsia="de-DE"/>
        </w:rPr>
      </w:pPr>
      <w:ins w:id="5444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allOf</w:t>
        </w:r>
        <w:proofErr w:type="spellEnd"/>
        <w:r>
          <w:rPr>
            <w:lang w:eastAsia="de-DE"/>
          </w:rPr>
          <w:t>:</w:t>
        </w:r>
      </w:ins>
    </w:p>
    <w:p w14:paraId="51BCF796" w14:textId="77777777" w:rsidR="00E228A5" w:rsidRDefault="00E228A5" w:rsidP="00E228A5">
      <w:pPr>
        <w:pStyle w:val="PL"/>
        <w:rPr>
          <w:ins w:id="5445" w:author="pj-4" w:date="2021-02-03T14:18:00Z"/>
          <w:lang w:eastAsia="de-DE"/>
        </w:rPr>
      </w:pPr>
      <w:ins w:id="5446" w:author="pj-4" w:date="2021-02-03T14:18:00Z">
        <w:r>
          <w:rPr>
            <w:lang w:eastAsia="de-DE"/>
          </w:rPr>
          <w:t xml:space="preserve">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Header</w:t>
        </w:r>
        <w:proofErr w:type="spellEnd"/>
        <w:r>
          <w:rPr>
            <w:lang w:eastAsia="de-DE"/>
          </w:rPr>
          <w:t>'</w:t>
        </w:r>
      </w:ins>
    </w:p>
    <w:p w14:paraId="597315D9" w14:textId="77777777" w:rsidR="00E228A5" w:rsidRDefault="00E228A5" w:rsidP="00E228A5">
      <w:pPr>
        <w:pStyle w:val="PL"/>
        <w:rPr>
          <w:ins w:id="5447" w:author="pj-4" w:date="2021-02-03T14:18:00Z"/>
          <w:lang w:eastAsia="de-DE"/>
        </w:rPr>
      </w:pPr>
      <w:ins w:id="5448" w:author="pj-4" w:date="2021-02-03T14:18:00Z">
        <w:r>
          <w:rPr>
            <w:lang w:eastAsia="de-DE"/>
          </w:rPr>
          <w:t xml:space="preserve">        - type: object</w:t>
        </w:r>
      </w:ins>
    </w:p>
    <w:p w14:paraId="2F1A164D" w14:textId="77777777" w:rsidR="00E228A5" w:rsidRDefault="00E228A5" w:rsidP="00E228A5">
      <w:pPr>
        <w:pStyle w:val="PL"/>
        <w:rPr>
          <w:ins w:id="5449" w:author="pj-4" w:date="2021-02-03T14:18:00Z"/>
          <w:lang w:eastAsia="de-DE"/>
        </w:rPr>
      </w:pPr>
      <w:ins w:id="5450" w:author="pj-4" w:date="2021-02-03T14:18:00Z">
        <w:r>
          <w:rPr>
            <w:lang w:eastAsia="de-DE"/>
          </w:rPr>
          <w:t xml:space="preserve">          required:</w:t>
        </w:r>
      </w:ins>
    </w:p>
    <w:p w14:paraId="16D6541A" w14:textId="77777777" w:rsidR="00E228A5" w:rsidRDefault="00E228A5" w:rsidP="00E228A5">
      <w:pPr>
        <w:pStyle w:val="PL"/>
        <w:rPr>
          <w:ins w:id="5451" w:author="pj-4" w:date="2021-02-03T14:18:00Z"/>
          <w:lang w:eastAsia="de-DE"/>
        </w:rPr>
      </w:pPr>
      <w:ins w:id="5452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Id</w:t>
        </w:r>
        <w:proofErr w:type="spellEnd"/>
      </w:ins>
    </w:p>
    <w:p w14:paraId="376531E7" w14:textId="77777777" w:rsidR="00E228A5" w:rsidRDefault="00E228A5" w:rsidP="00E228A5">
      <w:pPr>
        <w:pStyle w:val="PL"/>
        <w:rPr>
          <w:ins w:id="5453" w:author="pj-4" w:date="2021-02-03T14:18:00Z"/>
          <w:lang w:eastAsia="de-DE"/>
        </w:rPr>
      </w:pPr>
      <w:ins w:id="5454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Type</w:t>
        </w:r>
        <w:proofErr w:type="spellEnd"/>
      </w:ins>
    </w:p>
    <w:p w14:paraId="40383732" w14:textId="77777777" w:rsidR="00E228A5" w:rsidRDefault="00E228A5" w:rsidP="00E228A5">
      <w:pPr>
        <w:pStyle w:val="PL"/>
        <w:rPr>
          <w:ins w:id="5455" w:author="pj-4" w:date="2021-02-03T14:18:00Z"/>
          <w:lang w:eastAsia="de-DE"/>
        </w:rPr>
      </w:pPr>
      <w:ins w:id="5456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probableCause</w:t>
        </w:r>
        <w:proofErr w:type="spellEnd"/>
      </w:ins>
    </w:p>
    <w:p w14:paraId="47AA4F8E" w14:textId="77777777" w:rsidR="00E228A5" w:rsidRDefault="00E228A5" w:rsidP="00E228A5">
      <w:pPr>
        <w:pStyle w:val="PL"/>
        <w:rPr>
          <w:ins w:id="5457" w:author="pj-4" w:date="2021-02-03T14:18:00Z"/>
          <w:lang w:eastAsia="de-DE"/>
        </w:rPr>
      </w:pPr>
      <w:ins w:id="5458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perceivedSeverity</w:t>
        </w:r>
        <w:proofErr w:type="spellEnd"/>
      </w:ins>
    </w:p>
    <w:p w14:paraId="6BBAE4FB" w14:textId="77777777" w:rsidR="00E228A5" w:rsidRDefault="00E228A5" w:rsidP="00E228A5">
      <w:pPr>
        <w:pStyle w:val="PL"/>
        <w:rPr>
          <w:ins w:id="5459" w:author="pj-4" w:date="2021-02-03T14:18:00Z"/>
          <w:lang w:eastAsia="de-DE"/>
        </w:rPr>
      </w:pPr>
      <w:ins w:id="5460" w:author="pj-4" w:date="2021-02-03T14:18:00Z">
        <w:r>
          <w:rPr>
            <w:lang w:eastAsia="de-DE"/>
          </w:rPr>
          <w:t xml:space="preserve">          properties:</w:t>
        </w:r>
      </w:ins>
    </w:p>
    <w:p w14:paraId="7BEF6EAF" w14:textId="77777777" w:rsidR="00E228A5" w:rsidRDefault="00E228A5" w:rsidP="00E228A5">
      <w:pPr>
        <w:pStyle w:val="PL"/>
        <w:rPr>
          <w:ins w:id="5461" w:author="pj-4" w:date="2021-02-03T14:18:00Z"/>
          <w:lang w:eastAsia="de-DE"/>
        </w:rPr>
      </w:pPr>
      <w:ins w:id="5462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:</w:t>
        </w:r>
      </w:ins>
    </w:p>
    <w:p w14:paraId="2B76395E" w14:textId="77777777" w:rsidR="00E228A5" w:rsidRDefault="00E228A5" w:rsidP="00E228A5">
      <w:pPr>
        <w:pStyle w:val="PL"/>
        <w:rPr>
          <w:ins w:id="5463" w:author="pj-4" w:date="2021-02-03T14:18:00Z"/>
          <w:lang w:eastAsia="de-DE"/>
        </w:rPr>
      </w:pPr>
      <w:ins w:id="5464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'</w:t>
        </w:r>
      </w:ins>
    </w:p>
    <w:p w14:paraId="7183A67C" w14:textId="77777777" w:rsidR="00E228A5" w:rsidRDefault="00E228A5" w:rsidP="00E228A5">
      <w:pPr>
        <w:pStyle w:val="PL"/>
        <w:rPr>
          <w:ins w:id="5465" w:author="pj-4" w:date="2021-02-03T14:18:00Z"/>
          <w:lang w:eastAsia="de-DE"/>
        </w:rPr>
      </w:pPr>
      <w:ins w:id="546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:</w:t>
        </w:r>
      </w:ins>
    </w:p>
    <w:p w14:paraId="6296CCFE" w14:textId="77777777" w:rsidR="00E228A5" w:rsidRDefault="00E228A5" w:rsidP="00E228A5">
      <w:pPr>
        <w:pStyle w:val="PL"/>
        <w:rPr>
          <w:ins w:id="5467" w:author="pj-4" w:date="2021-02-03T14:18:00Z"/>
          <w:lang w:eastAsia="de-DE"/>
        </w:rPr>
      </w:pPr>
      <w:ins w:id="5468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'</w:t>
        </w:r>
      </w:ins>
    </w:p>
    <w:p w14:paraId="4E43267B" w14:textId="77777777" w:rsidR="00E228A5" w:rsidRDefault="00E228A5" w:rsidP="00E228A5">
      <w:pPr>
        <w:pStyle w:val="PL"/>
        <w:rPr>
          <w:ins w:id="5469" w:author="pj-4" w:date="2021-02-03T14:18:00Z"/>
          <w:lang w:eastAsia="de-DE"/>
        </w:rPr>
      </w:pPr>
      <w:ins w:id="547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:</w:t>
        </w:r>
      </w:ins>
    </w:p>
    <w:p w14:paraId="01282058" w14:textId="77777777" w:rsidR="00E228A5" w:rsidRDefault="00E228A5" w:rsidP="00E228A5">
      <w:pPr>
        <w:pStyle w:val="PL"/>
        <w:rPr>
          <w:ins w:id="5471" w:author="pj-4" w:date="2021-02-03T14:18:00Z"/>
          <w:lang w:eastAsia="de-DE"/>
        </w:rPr>
      </w:pPr>
      <w:ins w:id="5472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'</w:t>
        </w:r>
      </w:ins>
    </w:p>
    <w:p w14:paraId="7B6D7368" w14:textId="77777777" w:rsidR="00E228A5" w:rsidRDefault="00E228A5" w:rsidP="00E228A5">
      <w:pPr>
        <w:pStyle w:val="PL"/>
        <w:rPr>
          <w:ins w:id="5473" w:author="pj-4" w:date="2021-02-03T14:18:00Z"/>
          <w:lang w:eastAsia="de-DE"/>
        </w:rPr>
      </w:pPr>
      <w:ins w:id="5474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specificProblem</w:t>
        </w:r>
        <w:proofErr w:type="spellEnd"/>
        <w:r>
          <w:rPr>
            <w:lang w:eastAsia="de-DE"/>
          </w:rPr>
          <w:t>:</w:t>
        </w:r>
      </w:ins>
    </w:p>
    <w:p w14:paraId="30F159C4" w14:textId="77777777" w:rsidR="00E228A5" w:rsidRDefault="00E228A5" w:rsidP="00E228A5">
      <w:pPr>
        <w:pStyle w:val="PL"/>
        <w:rPr>
          <w:ins w:id="5475" w:author="pj-4" w:date="2021-02-03T14:18:00Z"/>
          <w:lang w:eastAsia="de-DE"/>
        </w:rPr>
      </w:pPr>
      <w:ins w:id="5476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SpecificProblem</w:t>
        </w:r>
        <w:proofErr w:type="spellEnd"/>
        <w:r>
          <w:rPr>
            <w:lang w:eastAsia="de-DE"/>
          </w:rPr>
          <w:t>'</w:t>
        </w:r>
      </w:ins>
    </w:p>
    <w:p w14:paraId="360D7252" w14:textId="77777777" w:rsidR="00E228A5" w:rsidRDefault="00E228A5" w:rsidP="00E228A5">
      <w:pPr>
        <w:pStyle w:val="PL"/>
        <w:rPr>
          <w:ins w:id="5477" w:author="pj-4" w:date="2021-02-03T14:18:00Z"/>
          <w:lang w:eastAsia="de-DE"/>
        </w:rPr>
      </w:pPr>
      <w:ins w:id="5478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:</w:t>
        </w:r>
      </w:ins>
    </w:p>
    <w:p w14:paraId="3CE77D85" w14:textId="77777777" w:rsidR="00E228A5" w:rsidRDefault="00E228A5" w:rsidP="00E228A5">
      <w:pPr>
        <w:pStyle w:val="PL"/>
        <w:rPr>
          <w:ins w:id="5479" w:author="pj-4" w:date="2021-02-03T14:18:00Z"/>
          <w:lang w:eastAsia="de-DE"/>
        </w:rPr>
      </w:pPr>
      <w:ins w:id="5480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'</w:t>
        </w:r>
      </w:ins>
    </w:p>
    <w:p w14:paraId="17C726F8" w14:textId="77777777" w:rsidR="00E228A5" w:rsidRDefault="00E228A5" w:rsidP="00E228A5">
      <w:pPr>
        <w:pStyle w:val="PL"/>
        <w:rPr>
          <w:ins w:id="5481" w:author="pj-4" w:date="2021-02-03T14:18:00Z"/>
          <w:lang w:eastAsia="de-DE"/>
        </w:rPr>
      </w:pPr>
      <w:ins w:id="5482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backedUpStatus</w:t>
        </w:r>
        <w:proofErr w:type="spellEnd"/>
        <w:r>
          <w:rPr>
            <w:lang w:eastAsia="de-DE"/>
          </w:rPr>
          <w:t>:</w:t>
        </w:r>
      </w:ins>
    </w:p>
    <w:p w14:paraId="4E2EAECA" w14:textId="77777777" w:rsidR="00E228A5" w:rsidRDefault="00E228A5" w:rsidP="00E228A5">
      <w:pPr>
        <w:pStyle w:val="PL"/>
        <w:rPr>
          <w:ins w:id="5483" w:author="pj-4" w:date="2021-02-03T14:18:00Z"/>
          <w:lang w:eastAsia="de-DE"/>
        </w:rPr>
      </w:pPr>
      <w:ins w:id="5484" w:author="pj-4" w:date="2021-02-03T14:18:00Z">
        <w:r>
          <w:rPr>
            <w:lang w:eastAsia="de-DE"/>
          </w:rPr>
          <w:t xml:space="preserve">              type: </w:t>
        </w:r>
        <w:proofErr w:type="spellStart"/>
        <w:r>
          <w:rPr>
            <w:lang w:eastAsia="de-DE"/>
          </w:rPr>
          <w:t>boolean</w:t>
        </w:r>
        <w:proofErr w:type="spellEnd"/>
      </w:ins>
    </w:p>
    <w:p w14:paraId="6FF46C26" w14:textId="77777777" w:rsidR="00E228A5" w:rsidRDefault="00E228A5" w:rsidP="00E228A5">
      <w:pPr>
        <w:pStyle w:val="PL"/>
        <w:rPr>
          <w:ins w:id="5485" w:author="pj-4" w:date="2021-02-03T14:18:00Z"/>
          <w:lang w:eastAsia="de-DE"/>
        </w:rPr>
      </w:pPr>
      <w:ins w:id="548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backUpObject</w:t>
        </w:r>
        <w:proofErr w:type="spellEnd"/>
        <w:r>
          <w:rPr>
            <w:lang w:eastAsia="de-DE"/>
          </w:rPr>
          <w:t>:</w:t>
        </w:r>
      </w:ins>
    </w:p>
    <w:p w14:paraId="0EE5D5CF" w14:textId="77777777" w:rsidR="00E228A5" w:rsidRDefault="00E228A5" w:rsidP="00E228A5">
      <w:pPr>
        <w:pStyle w:val="PL"/>
        <w:rPr>
          <w:ins w:id="5487" w:author="pj-4" w:date="2021-02-03T14:18:00Z"/>
          <w:lang w:eastAsia="de-DE"/>
        </w:rPr>
      </w:pPr>
      <w:ins w:id="5488" w:author="pj-4" w:date="2021-02-03T14:18:00Z">
        <w:r>
          <w:rPr>
            <w:lang w:eastAsia="de-DE"/>
          </w:rPr>
          <w:t xml:space="preserve">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Dn</w:t>
        </w:r>
        <w:proofErr w:type="spellEnd"/>
        <w:r>
          <w:rPr>
            <w:lang w:eastAsia="de-DE"/>
          </w:rPr>
          <w:t>'</w:t>
        </w:r>
      </w:ins>
    </w:p>
    <w:p w14:paraId="22481E2C" w14:textId="77777777" w:rsidR="00E228A5" w:rsidRDefault="00E228A5" w:rsidP="00E228A5">
      <w:pPr>
        <w:pStyle w:val="PL"/>
        <w:rPr>
          <w:ins w:id="5489" w:author="pj-4" w:date="2021-02-03T14:18:00Z"/>
          <w:lang w:eastAsia="de-DE"/>
        </w:rPr>
      </w:pPr>
      <w:ins w:id="549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trendIndication</w:t>
        </w:r>
        <w:proofErr w:type="spellEnd"/>
        <w:r>
          <w:rPr>
            <w:lang w:eastAsia="de-DE"/>
          </w:rPr>
          <w:t>:</w:t>
        </w:r>
      </w:ins>
    </w:p>
    <w:p w14:paraId="43BA4BC3" w14:textId="77777777" w:rsidR="00E228A5" w:rsidRDefault="00E228A5" w:rsidP="00E228A5">
      <w:pPr>
        <w:pStyle w:val="PL"/>
        <w:rPr>
          <w:ins w:id="5491" w:author="pj-4" w:date="2021-02-03T14:18:00Z"/>
          <w:lang w:eastAsia="de-DE"/>
        </w:rPr>
      </w:pPr>
      <w:ins w:id="5492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TrendIndication</w:t>
        </w:r>
        <w:proofErr w:type="spellEnd"/>
        <w:r>
          <w:rPr>
            <w:lang w:eastAsia="de-DE"/>
          </w:rPr>
          <w:t>'</w:t>
        </w:r>
      </w:ins>
    </w:p>
    <w:p w14:paraId="5CF94025" w14:textId="77777777" w:rsidR="00E228A5" w:rsidRDefault="00E228A5" w:rsidP="00E228A5">
      <w:pPr>
        <w:pStyle w:val="PL"/>
        <w:rPr>
          <w:ins w:id="5493" w:author="pj-4" w:date="2021-02-03T14:18:00Z"/>
          <w:lang w:eastAsia="de-DE"/>
        </w:rPr>
      </w:pPr>
      <w:ins w:id="5494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thresholdInfo</w:t>
        </w:r>
        <w:proofErr w:type="spellEnd"/>
        <w:r>
          <w:rPr>
            <w:lang w:eastAsia="de-DE"/>
          </w:rPr>
          <w:t>:</w:t>
        </w:r>
      </w:ins>
    </w:p>
    <w:p w14:paraId="611EB025" w14:textId="77777777" w:rsidR="00E228A5" w:rsidRDefault="00E228A5" w:rsidP="00E228A5">
      <w:pPr>
        <w:pStyle w:val="PL"/>
        <w:rPr>
          <w:ins w:id="5495" w:author="pj-4" w:date="2021-02-03T14:18:00Z"/>
          <w:lang w:eastAsia="de-DE"/>
        </w:rPr>
      </w:pPr>
      <w:ins w:id="5496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ThresholdInfo</w:t>
        </w:r>
        <w:proofErr w:type="spellEnd"/>
        <w:r>
          <w:rPr>
            <w:lang w:eastAsia="de-DE"/>
          </w:rPr>
          <w:t>'</w:t>
        </w:r>
      </w:ins>
    </w:p>
    <w:p w14:paraId="71585A13" w14:textId="77777777" w:rsidR="00E228A5" w:rsidRDefault="00E228A5" w:rsidP="00E228A5">
      <w:pPr>
        <w:pStyle w:val="PL"/>
        <w:rPr>
          <w:ins w:id="5497" w:author="pj-4" w:date="2021-02-03T14:18:00Z"/>
          <w:lang w:eastAsia="de-DE"/>
        </w:rPr>
      </w:pPr>
      <w:ins w:id="5498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:</w:t>
        </w:r>
      </w:ins>
    </w:p>
    <w:p w14:paraId="6584748D" w14:textId="77777777" w:rsidR="00E228A5" w:rsidRDefault="00E228A5" w:rsidP="00E228A5">
      <w:pPr>
        <w:pStyle w:val="PL"/>
        <w:rPr>
          <w:ins w:id="5499" w:author="pj-4" w:date="2021-02-03T14:18:00Z"/>
          <w:lang w:eastAsia="de-DE"/>
        </w:rPr>
      </w:pPr>
      <w:ins w:id="5500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'</w:t>
        </w:r>
      </w:ins>
    </w:p>
    <w:p w14:paraId="2578238F" w14:textId="77777777" w:rsidR="00E228A5" w:rsidRDefault="00E228A5" w:rsidP="00E228A5">
      <w:pPr>
        <w:pStyle w:val="PL"/>
        <w:rPr>
          <w:ins w:id="5501" w:author="pj-4" w:date="2021-02-03T14:18:00Z"/>
          <w:lang w:eastAsia="de-DE"/>
        </w:rPr>
      </w:pPr>
      <w:ins w:id="5502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stateChangeDefinition</w:t>
        </w:r>
        <w:proofErr w:type="spellEnd"/>
        <w:r>
          <w:rPr>
            <w:lang w:eastAsia="de-DE"/>
          </w:rPr>
          <w:t>:</w:t>
        </w:r>
      </w:ins>
    </w:p>
    <w:p w14:paraId="0CF8F2BA" w14:textId="77777777" w:rsidR="00E228A5" w:rsidRDefault="00E228A5" w:rsidP="00E228A5">
      <w:pPr>
        <w:pStyle w:val="PL"/>
        <w:rPr>
          <w:ins w:id="5503" w:author="pj-4" w:date="2021-02-03T14:18:00Z"/>
          <w:lang w:eastAsia="de-DE"/>
        </w:rPr>
      </w:pPr>
      <w:ins w:id="5504" w:author="pj-4" w:date="2021-02-03T14:18:00Z">
        <w:r>
          <w:rPr>
            <w:lang w:eastAsia="de-DE"/>
          </w:rPr>
          <w:t xml:space="preserve">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ValueChangeSet</w:t>
        </w:r>
        <w:proofErr w:type="spellEnd"/>
        <w:r>
          <w:rPr>
            <w:lang w:eastAsia="de-DE"/>
          </w:rPr>
          <w:t>'</w:t>
        </w:r>
      </w:ins>
    </w:p>
    <w:p w14:paraId="458491E0" w14:textId="77777777" w:rsidR="00E228A5" w:rsidRDefault="00E228A5" w:rsidP="00E228A5">
      <w:pPr>
        <w:pStyle w:val="PL"/>
        <w:rPr>
          <w:ins w:id="5505" w:author="pj-4" w:date="2021-02-03T14:18:00Z"/>
          <w:lang w:eastAsia="de-DE"/>
        </w:rPr>
      </w:pPr>
      <w:ins w:id="550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monitoredAttributes</w:t>
        </w:r>
        <w:proofErr w:type="spellEnd"/>
        <w:r>
          <w:rPr>
            <w:lang w:eastAsia="de-DE"/>
          </w:rPr>
          <w:t>:</w:t>
        </w:r>
      </w:ins>
    </w:p>
    <w:p w14:paraId="09DD2315" w14:textId="77777777" w:rsidR="00E228A5" w:rsidRDefault="00E228A5" w:rsidP="00E228A5">
      <w:pPr>
        <w:pStyle w:val="PL"/>
        <w:rPr>
          <w:ins w:id="5507" w:author="pj-4" w:date="2021-02-03T14:18:00Z"/>
          <w:lang w:eastAsia="de-DE"/>
        </w:rPr>
      </w:pPr>
      <w:ins w:id="5508" w:author="pj-4" w:date="2021-02-03T14:18:00Z">
        <w:r>
          <w:rPr>
            <w:lang w:eastAsia="de-DE"/>
          </w:rPr>
          <w:t xml:space="preserve">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NameValuePairSet</w:t>
        </w:r>
        <w:proofErr w:type="spellEnd"/>
        <w:r>
          <w:rPr>
            <w:lang w:eastAsia="de-DE"/>
          </w:rPr>
          <w:t>'</w:t>
        </w:r>
      </w:ins>
    </w:p>
    <w:p w14:paraId="039794E7" w14:textId="77777777" w:rsidR="00E228A5" w:rsidRDefault="00E228A5" w:rsidP="00E228A5">
      <w:pPr>
        <w:pStyle w:val="PL"/>
        <w:rPr>
          <w:ins w:id="5509" w:author="pj-4" w:date="2021-02-03T14:18:00Z"/>
          <w:lang w:eastAsia="de-DE"/>
        </w:rPr>
      </w:pPr>
      <w:ins w:id="551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roposedRepairActions</w:t>
        </w:r>
        <w:proofErr w:type="spellEnd"/>
        <w:r>
          <w:rPr>
            <w:lang w:eastAsia="de-DE"/>
          </w:rPr>
          <w:t>:</w:t>
        </w:r>
      </w:ins>
    </w:p>
    <w:p w14:paraId="69382534" w14:textId="77777777" w:rsidR="00E228A5" w:rsidRDefault="00E228A5" w:rsidP="00E228A5">
      <w:pPr>
        <w:pStyle w:val="PL"/>
        <w:rPr>
          <w:ins w:id="5511" w:author="pj-4" w:date="2021-02-03T14:18:00Z"/>
          <w:lang w:eastAsia="de-DE"/>
        </w:rPr>
      </w:pPr>
      <w:ins w:id="5512" w:author="pj-4" w:date="2021-02-03T14:18:00Z">
        <w:r>
          <w:rPr>
            <w:lang w:eastAsia="de-DE"/>
          </w:rPr>
          <w:t xml:space="preserve">              type: string</w:t>
        </w:r>
      </w:ins>
    </w:p>
    <w:p w14:paraId="29F81A14" w14:textId="77777777" w:rsidR="00E228A5" w:rsidRDefault="00E228A5" w:rsidP="00E228A5">
      <w:pPr>
        <w:pStyle w:val="PL"/>
        <w:rPr>
          <w:ins w:id="5513" w:author="pj-4" w:date="2021-02-03T14:18:00Z"/>
          <w:lang w:eastAsia="de-DE"/>
        </w:rPr>
      </w:pPr>
      <w:ins w:id="5514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dditionalText</w:t>
        </w:r>
        <w:proofErr w:type="spellEnd"/>
        <w:r>
          <w:rPr>
            <w:lang w:eastAsia="de-DE"/>
          </w:rPr>
          <w:t>:</w:t>
        </w:r>
      </w:ins>
    </w:p>
    <w:p w14:paraId="2E0D311B" w14:textId="77777777" w:rsidR="00E228A5" w:rsidRDefault="00E228A5" w:rsidP="00E228A5">
      <w:pPr>
        <w:pStyle w:val="PL"/>
        <w:rPr>
          <w:ins w:id="5515" w:author="pj-4" w:date="2021-02-03T14:18:00Z"/>
          <w:lang w:eastAsia="de-DE"/>
        </w:rPr>
      </w:pPr>
      <w:ins w:id="5516" w:author="pj-4" w:date="2021-02-03T14:18:00Z">
        <w:r>
          <w:rPr>
            <w:lang w:eastAsia="de-DE"/>
          </w:rPr>
          <w:t xml:space="preserve">              type: string</w:t>
        </w:r>
      </w:ins>
    </w:p>
    <w:p w14:paraId="4B21A95B" w14:textId="77777777" w:rsidR="00E228A5" w:rsidRDefault="00E228A5" w:rsidP="00E228A5">
      <w:pPr>
        <w:pStyle w:val="PL"/>
        <w:rPr>
          <w:ins w:id="5517" w:author="pj-4" w:date="2021-02-03T14:18:00Z"/>
          <w:lang w:eastAsia="de-DE"/>
        </w:rPr>
      </w:pPr>
      <w:ins w:id="5518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dditionalInformation</w:t>
        </w:r>
        <w:proofErr w:type="spellEnd"/>
        <w:r>
          <w:rPr>
            <w:lang w:eastAsia="de-DE"/>
          </w:rPr>
          <w:t>:</w:t>
        </w:r>
      </w:ins>
    </w:p>
    <w:p w14:paraId="656AEC03" w14:textId="77777777" w:rsidR="00E228A5" w:rsidRDefault="00E228A5" w:rsidP="00E228A5">
      <w:pPr>
        <w:pStyle w:val="PL"/>
        <w:rPr>
          <w:ins w:id="5519" w:author="pj-4" w:date="2021-02-03T14:18:00Z"/>
          <w:lang w:eastAsia="de-DE"/>
        </w:rPr>
      </w:pPr>
      <w:ins w:id="5520" w:author="pj-4" w:date="2021-02-03T14:18:00Z">
        <w:r>
          <w:rPr>
            <w:lang w:eastAsia="de-DE"/>
          </w:rPr>
          <w:t xml:space="preserve">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NameValuePairSet</w:t>
        </w:r>
        <w:proofErr w:type="spellEnd"/>
        <w:r>
          <w:rPr>
            <w:lang w:eastAsia="de-DE"/>
          </w:rPr>
          <w:t>'</w:t>
        </w:r>
      </w:ins>
    </w:p>
    <w:p w14:paraId="51ED14C4" w14:textId="77777777" w:rsidR="00E228A5" w:rsidRDefault="00E228A5" w:rsidP="00E228A5">
      <w:pPr>
        <w:pStyle w:val="PL"/>
        <w:rPr>
          <w:ins w:id="5521" w:author="pj-4" w:date="2021-02-03T14:18:00Z"/>
          <w:lang w:eastAsia="de-DE"/>
        </w:rPr>
      </w:pPr>
      <w:ins w:id="5522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rootCauseIndicator</w:t>
        </w:r>
        <w:proofErr w:type="spellEnd"/>
        <w:r>
          <w:rPr>
            <w:lang w:eastAsia="de-DE"/>
          </w:rPr>
          <w:t>:</w:t>
        </w:r>
      </w:ins>
    </w:p>
    <w:p w14:paraId="0F428FB4" w14:textId="77777777" w:rsidR="00E228A5" w:rsidRDefault="00E228A5" w:rsidP="00E228A5">
      <w:pPr>
        <w:pStyle w:val="PL"/>
        <w:rPr>
          <w:ins w:id="5523" w:author="pj-4" w:date="2021-02-03T14:18:00Z"/>
          <w:lang w:eastAsia="de-DE"/>
        </w:rPr>
      </w:pPr>
      <w:ins w:id="5524" w:author="pj-4" w:date="2021-02-03T14:18:00Z">
        <w:r>
          <w:rPr>
            <w:lang w:eastAsia="de-DE"/>
          </w:rPr>
          <w:t xml:space="preserve">              type: </w:t>
        </w:r>
        <w:proofErr w:type="spellStart"/>
        <w:r>
          <w:rPr>
            <w:lang w:eastAsia="de-DE"/>
          </w:rPr>
          <w:t>boolean</w:t>
        </w:r>
        <w:proofErr w:type="spellEnd"/>
      </w:ins>
    </w:p>
    <w:p w14:paraId="078FA078" w14:textId="77777777" w:rsidR="00E228A5" w:rsidRDefault="00E228A5" w:rsidP="00E228A5">
      <w:pPr>
        <w:pStyle w:val="PL"/>
        <w:rPr>
          <w:ins w:id="5525" w:author="pj-4" w:date="2021-02-03T14:18:00Z"/>
          <w:lang w:eastAsia="de-DE"/>
        </w:rPr>
      </w:pPr>
      <w:ins w:id="5526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NotifyNewSecAlarm</w:t>
        </w:r>
        <w:proofErr w:type="spellEnd"/>
        <w:r>
          <w:rPr>
            <w:lang w:eastAsia="de-DE"/>
          </w:rPr>
          <w:t>:</w:t>
        </w:r>
      </w:ins>
    </w:p>
    <w:p w14:paraId="2C0BD84A" w14:textId="77777777" w:rsidR="00E228A5" w:rsidRDefault="00E228A5" w:rsidP="00E228A5">
      <w:pPr>
        <w:pStyle w:val="PL"/>
        <w:rPr>
          <w:ins w:id="5527" w:author="pj-4" w:date="2021-02-03T14:18:00Z"/>
          <w:lang w:eastAsia="de-DE"/>
        </w:rPr>
      </w:pPr>
      <w:ins w:id="5528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allOf</w:t>
        </w:r>
        <w:proofErr w:type="spellEnd"/>
        <w:r>
          <w:rPr>
            <w:lang w:eastAsia="de-DE"/>
          </w:rPr>
          <w:t>:</w:t>
        </w:r>
      </w:ins>
    </w:p>
    <w:p w14:paraId="5D75474D" w14:textId="77777777" w:rsidR="00E228A5" w:rsidRDefault="00E228A5" w:rsidP="00E228A5">
      <w:pPr>
        <w:pStyle w:val="PL"/>
        <w:rPr>
          <w:ins w:id="5529" w:author="pj-4" w:date="2021-02-03T14:18:00Z"/>
          <w:lang w:eastAsia="de-DE"/>
        </w:rPr>
      </w:pPr>
      <w:ins w:id="5530" w:author="pj-4" w:date="2021-02-03T14:18:00Z">
        <w:r>
          <w:rPr>
            <w:lang w:eastAsia="de-DE"/>
          </w:rPr>
          <w:t xml:space="preserve">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Header</w:t>
        </w:r>
        <w:proofErr w:type="spellEnd"/>
        <w:r>
          <w:rPr>
            <w:lang w:eastAsia="de-DE"/>
          </w:rPr>
          <w:t>'</w:t>
        </w:r>
      </w:ins>
    </w:p>
    <w:p w14:paraId="773D4C8E" w14:textId="77777777" w:rsidR="00E228A5" w:rsidRDefault="00E228A5" w:rsidP="00E228A5">
      <w:pPr>
        <w:pStyle w:val="PL"/>
        <w:rPr>
          <w:ins w:id="5531" w:author="pj-4" w:date="2021-02-03T14:18:00Z"/>
          <w:lang w:eastAsia="de-DE"/>
        </w:rPr>
      </w:pPr>
      <w:ins w:id="5532" w:author="pj-4" w:date="2021-02-03T14:18:00Z">
        <w:r>
          <w:rPr>
            <w:lang w:eastAsia="de-DE"/>
          </w:rPr>
          <w:t xml:space="preserve">        - type: object</w:t>
        </w:r>
      </w:ins>
    </w:p>
    <w:p w14:paraId="05AEDFE5" w14:textId="77777777" w:rsidR="00E228A5" w:rsidRDefault="00E228A5" w:rsidP="00E228A5">
      <w:pPr>
        <w:pStyle w:val="PL"/>
        <w:rPr>
          <w:ins w:id="5533" w:author="pj-4" w:date="2021-02-03T14:18:00Z"/>
          <w:lang w:eastAsia="de-DE"/>
        </w:rPr>
      </w:pPr>
      <w:ins w:id="5534" w:author="pj-4" w:date="2021-02-03T14:18:00Z">
        <w:r>
          <w:rPr>
            <w:lang w:eastAsia="de-DE"/>
          </w:rPr>
          <w:t xml:space="preserve">          required:</w:t>
        </w:r>
      </w:ins>
    </w:p>
    <w:p w14:paraId="20D014DB" w14:textId="77777777" w:rsidR="00E228A5" w:rsidRDefault="00E228A5" w:rsidP="00E228A5">
      <w:pPr>
        <w:pStyle w:val="PL"/>
        <w:rPr>
          <w:ins w:id="5535" w:author="pj-4" w:date="2021-02-03T14:18:00Z"/>
          <w:lang w:eastAsia="de-DE"/>
        </w:rPr>
      </w:pPr>
      <w:ins w:id="5536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Id</w:t>
        </w:r>
        <w:proofErr w:type="spellEnd"/>
      </w:ins>
    </w:p>
    <w:p w14:paraId="69BCE608" w14:textId="77777777" w:rsidR="00E228A5" w:rsidRDefault="00E228A5" w:rsidP="00E228A5">
      <w:pPr>
        <w:pStyle w:val="PL"/>
        <w:rPr>
          <w:ins w:id="5537" w:author="pj-4" w:date="2021-02-03T14:18:00Z"/>
          <w:lang w:eastAsia="de-DE"/>
        </w:rPr>
      </w:pPr>
      <w:ins w:id="5538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Type</w:t>
        </w:r>
        <w:proofErr w:type="spellEnd"/>
      </w:ins>
    </w:p>
    <w:p w14:paraId="0ED19DE5" w14:textId="77777777" w:rsidR="00E228A5" w:rsidRDefault="00E228A5" w:rsidP="00E228A5">
      <w:pPr>
        <w:pStyle w:val="PL"/>
        <w:rPr>
          <w:ins w:id="5539" w:author="pj-4" w:date="2021-02-03T14:18:00Z"/>
          <w:lang w:eastAsia="de-DE"/>
        </w:rPr>
      </w:pPr>
      <w:ins w:id="5540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probableCause</w:t>
        </w:r>
        <w:proofErr w:type="spellEnd"/>
      </w:ins>
    </w:p>
    <w:p w14:paraId="1AA31DA1" w14:textId="77777777" w:rsidR="00E228A5" w:rsidRDefault="00E228A5" w:rsidP="00E228A5">
      <w:pPr>
        <w:pStyle w:val="PL"/>
        <w:rPr>
          <w:ins w:id="5541" w:author="pj-4" w:date="2021-02-03T14:18:00Z"/>
          <w:lang w:eastAsia="de-DE"/>
        </w:rPr>
      </w:pPr>
      <w:ins w:id="5542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perceivedSeverity</w:t>
        </w:r>
        <w:proofErr w:type="spellEnd"/>
      </w:ins>
    </w:p>
    <w:p w14:paraId="7EB46F3E" w14:textId="77777777" w:rsidR="00E228A5" w:rsidRDefault="00E228A5" w:rsidP="00E228A5">
      <w:pPr>
        <w:pStyle w:val="PL"/>
        <w:rPr>
          <w:ins w:id="5543" w:author="pj-4" w:date="2021-02-03T14:18:00Z"/>
          <w:lang w:eastAsia="de-DE"/>
        </w:rPr>
      </w:pPr>
      <w:ins w:id="5544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serviceUser</w:t>
        </w:r>
        <w:proofErr w:type="spellEnd"/>
      </w:ins>
    </w:p>
    <w:p w14:paraId="6B1CA1D8" w14:textId="77777777" w:rsidR="00E228A5" w:rsidRDefault="00E228A5" w:rsidP="00E228A5">
      <w:pPr>
        <w:pStyle w:val="PL"/>
        <w:rPr>
          <w:ins w:id="5545" w:author="pj-4" w:date="2021-02-03T14:18:00Z"/>
          <w:lang w:eastAsia="de-DE"/>
        </w:rPr>
      </w:pPr>
      <w:ins w:id="5546" w:author="pj-4" w:date="2021-02-03T14:18:00Z">
        <w:r>
          <w:rPr>
            <w:lang w:eastAsia="de-DE"/>
          </w:rPr>
          <w:lastRenderedPageBreak/>
          <w:t xml:space="preserve">            - </w:t>
        </w:r>
        <w:proofErr w:type="spellStart"/>
        <w:r>
          <w:rPr>
            <w:lang w:eastAsia="de-DE"/>
          </w:rPr>
          <w:t>serviceProvider</w:t>
        </w:r>
        <w:proofErr w:type="spellEnd"/>
      </w:ins>
    </w:p>
    <w:p w14:paraId="4479D347" w14:textId="77777777" w:rsidR="00E228A5" w:rsidRDefault="00E228A5" w:rsidP="00E228A5">
      <w:pPr>
        <w:pStyle w:val="PL"/>
        <w:rPr>
          <w:ins w:id="5547" w:author="pj-4" w:date="2021-02-03T14:18:00Z"/>
          <w:lang w:eastAsia="de-DE"/>
        </w:rPr>
      </w:pPr>
      <w:ins w:id="5548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securityAlarmDetector</w:t>
        </w:r>
        <w:proofErr w:type="spellEnd"/>
        <w:r>
          <w:rPr>
            <w:lang w:eastAsia="de-DE"/>
          </w:rPr>
          <w:t xml:space="preserve"> </w:t>
        </w:r>
      </w:ins>
    </w:p>
    <w:p w14:paraId="10AB35B8" w14:textId="77777777" w:rsidR="00E228A5" w:rsidRDefault="00E228A5" w:rsidP="00E228A5">
      <w:pPr>
        <w:pStyle w:val="PL"/>
        <w:rPr>
          <w:ins w:id="5549" w:author="pj-4" w:date="2021-02-03T14:18:00Z"/>
          <w:lang w:eastAsia="de-DE"/>
        </w:rPr>
      </w:pPr>
      <w:ins w:id="5550" w:author="pj-4" w:date="2021-02-03T14:18:00Z">
        <w:r>
          <w:rPr>
            <w:lang w:eastAsia="de-DE"/>
          </w:rPr>
          <w:t xml:space="preserve">          properties:</w:t>
        </w:r>
      </w:ins>
    </w:p>
    <w:p w14:paraId="13388F0A" w14:textId="77777777" w:rsidR="00E228A5" w:rsidRDefault="00E228A5" w:rsidP="00E228A5">
      <w:pPr>
        <w:pStyle w:val="PL"/>
        <w:rPr>
          <w:ins w:id="5551" w:author="pj-4" w:date="2021-02-03T14:18:00Z"/>
          <w:lang w:eastAsia="de-DE"/>
        </w:rPr>
      </w:pPr>
      <w:ins w:id="5552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:</w:t>
        </w:r>
      </w:ins>
    </w:p>
    <w:p w14:paraId="7BD43923" w14:textId="77777777" w:rsidR="00E228A5" w:rsidRDefault="00E228A5" w:rsidP="00E228A5">
      <w:pPr>
        <w:pStyle w:val="PL"/>
        <w:rPr>
          <w:ins w:id="5553" w:author="pj-4" w:date="2021-02-03T14:18:00Z"/>
          <w:lang w:eastAsia="de-DE"/>
        </w:rPr>
      </w:pPr>
      <w:ins w:id="5554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'</w:t>
        </w:r>
      </w:ins>
    </w:p>
    <w:p w14:paraId="17A0F0FF" w14:textId="77777777" w:rsidR="00E228A5" w:rsidRDefault="00E228A5" w:rsidP="00E228A5">
      <w:pPr>
        <w:pStyle w:val="PL"/>
        <w:rPr>
          <w:ins w:id="5555" w:author="pj-4" w:date="2021-02-03T14:18:00Z"/>
          <w:lang w:eastAsia="de-DE"/>
        </w:rPr>
      </w:pPr>
      <w:ins w:id="555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:</w:t>
        </w:r>
      </w:ins>
    </w:p>
    <w:p w14:paraId="144A3517" w14:textId="77777777" w:rsidR="00E228A5" w:rsidRDefault="00E228A5" w:rsidP="00E228A5">
      <w:pPr>
        <w:pStyle w:val="PL"/>
        <w:rPr>
          <w:ins w:id="5557" w:author="pj-4" w:date="2021-02-03T14:18:00Z"/>
          <w:lang w:eastAsia="de-DE"/>
        </w:rPr>
      </w:pPr>
      <w:ins w:id="5558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'</w:t>
        </w:r>
      </w:ins>
    </w:p>
    <w:p w14:paraId="7DE36DA5" w14:textId="77777777" w:rsidR="00E228A5" w:rsidRDefault="00E228A5" w:rsidP="00E228A5">
      <w:pPr>
        <w:pStyle w:val="PL"/>
        <w:rPr>
          <w:ins w:id="5559" w:author="pj-4" w:date="2021-02-03T14:18:00Z"/>
          <w:lang w:eastAsia="de-DE"/>
        </w:rPr>
      </w:pPr>
      <w:ins w:id="556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:</w:t>
        </w:r>
      </w:ins>
    </w:p>
    <w:p w14:paraId="18F25F49" w14:textId="77777777" w:rsidR="00E228A5" w:rsidRDefault="00E228A5" w:rsidP="00E228A5">
      <w:pPr>
        <w:pStyle w:val="PL"/>
        <w:rPr>
          <w:ins w:id="5561" w:author="pj-4" w:date="2021-02-03T14:18:00Z"/>
          <w:lang w:eastAsia="de-DE"/>
        </w:rPr>
      </w:pPr>
      <w:ins w:id="5562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'</w:t>
        </w:r>
      </w:ins>
    </w:p>
    <w:p w14:paraId="253E2F3D" w14:textId="77777777" w:rsidR="00E228A5" w:rsidRDefault="00E228A5" w:rsidP="00E228A5">
      <w:pPr>
        <w:pStyle w:val="PL"/>
        <w:rPr>
          <w:ins w:id="5563" w:author="pj-4" w:date="2021-02-03T14:18:00Z"/>
          <w:lang w:eastAsia="de-DE"/>
        </w:rPr>
      </w:pPr>
      <w:ins w:id="5564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:</w:t>
        </w:r>
      </w:ins>
    </w:p>
    <w:p w14:paraId="5DA70815" w14:textId="77777777" w:rsidR="00E228A5" w:rsidRDefault="00E228A5" w:rsidP="00E228A5">
      <w:pPr>
        <w:pStyle w:val="PL"/>
        <w:rPr>
          <w:ins w:id="5565" w:author="pj-4" w:date="2021-02-03T14:18:00Z"/>
          <w:lang w:eastAsia="de-DE"/>
        </w:rPr>
      </w:pPr>
      <w:ins w:id="5566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'</w:t>
        </w:r>
      </w:ins>
    </w:p>
    <w:p w14:paraId="6BEDEE0F" w14:textId="77777777" w:rsidR="00E228A5" w:rsidRDefault="00E228A5" w:rsidP="00E228A5">
      <w:pPr>
        <w:pStyle w:val="PL"/>
        <w:rPr>
          <w:ins w:id="5567" w:author="pj-4" w:date="2021-02-03T14:18:00Z"/>
          <w:lang w:eastAsia="de-DE"/>
        </w:rPr>
      </w:pPr>
      <w:ins w:id="5568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:</w:t>
        </w:r>
      </w:ins>
    </w:p>
    <w:p w14:paraId="21D2ACE3" w14:textId="77777777" w:rsidR="00E228A5" w:rsidRDefault="00E228A5" w:rsidP="00E228A5">
      <w:pPr>
        <w:pStyle w:val="PL"/>
        <w:rPr>
          <w:ins w:id="5569" w:author="pj-4" w:date="2021-02-03T14:18:00Z"/>
          <w:lang w:eastAsia="de-DE"/>
        </w:rPr>
      </w:pPr>
      <w:ins w:id="5570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'</w:t>
        </w:r>
      </w:ins>
    </w:p>
    <w:p w14:paraId="2A3F489F" w14:textId="77777777" w:rsidR="00E228A5" w:rsidRDefault="00E228A5" w:rsidP="00E228A5">
      <w:pPr>
        <w:pStyle w:val="PL"/>
        <w:rPr>
          <w:ins w:id="5571" w:author="pj-4" w:date="2021-02-03T14:18:00Z"/>
          <w:lang w:eastAsia="de-DE"/>
        </w:rPr>
      </w:pPr>
      <w:ins w:id="5572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dditionalText</w:t>
        </w:r>
        <w:proofErr w:type="spellEnd"/>
        <w:r>
          <w:rPr>
            <w:lang w:eastAsia="de-DE"/>
          </w:rPr>
          <w:t>:</w:t>
        </w:r>
      </w:ins>
    </w:p>
    <w:p w14:paraId="58D1D287" w14:textId="77777777" w:rsidR="00E228A5" w:rsidRDefault="00E228A5" w:rsidP="00E228A5">
      <w:pPr>
        <w:pStyle w:val="PL"/>
        <w:rPr>
          <w:ins w:id="5573" w:author="pj-4" w:date="2021-02-03T14:18:00Z"/>
          <w:lang w:eastAsia="de-DE"/>
        </w:rPr>
      </w:pPr>
      <w:ins w:id="5574" w:author="pj-4" w:date="2021-02-03T14:18:00Z">
        <w:r>
          <w:rPr>
            <w:lang w:eastAsia="de-DE"/>
          </w:rPr>
          <w:t xml:space="preserve">              type: string</w:t>
        </w:r>
      </w:ins>
    </w:p>
    <w:p w14:paraId="04866BEC" w14:textId="77777777" w:rsidR="00E228A5" w:rsidRDefault="00E228A5" w:rsidP="00E228A5">
      <w:pPr>
        <w:pStyle w:val="PL"/>
        <w:rPr>
          <w:ins w:id="5575" w:author="pj-4" w:date="2021-02-03T14:18:00Z"/>
          <w:lang w:eastAsia="de-DE"/>
        </w:rPr>
      </w:pPr>
      <w:ins w:id="557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dditionalInformation</w:t>
        </w:r>
        <w:proofErr w:type="spellEnd"/>
        <w:r>
          <w:rPr>
            <w:lang w:eastAsia="de-DE"/>
          </w:rPr>
          <w:t>:</w:t>
        </w:r>
      </w:ins>
    </w:p>
    <w:p w14:paraId="33E6FF46" w14:textId="77777777" w:rsidR="00E228A5" w:rsidRDefault="00E228A5" w:rsidP="00E228A5">
      <w:pPr>
        <w:pStyle w:val="PL"/>
        <w:rPr>
          <w:ins w:id="5577" w:author="pj-4" w:date="2021-02-03T14:18:00Z"/>
          <w:lang w:eastAsia="de-DE"/>
        </w:rPr>
      </w:pPr>
      <w:ins w:id="5578" w:author="pj-4" w:date="2021-02-03T14:18:00Z">
        <w:r>
          <w:rPr>
            <w:lang w:eastAsia="de-DE"/>
          </w:rPr>
          <w:t xml:space="preserve">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NameValuePairSet</w:t>
        </w:r>
        <w:proofErr w:type="spellEnd"/>
        <w:r>
          <w:rPr>
            <w:lang w:eastAsia="de-DE"/>
          </w:rPr>
          <w:t>'</w:t>
        </w:r>
      </w:ins>
    </w:p>
    <w:p w14:paraId="3FDBDF4B" w14:textId="77777777" w:rsidR="00E228A5" w:rsidRDefault="00E228A5" w:rsidP="00E228A5">
      <w:pPr>
        <w:pStyle w:val="PL"/>
        <w:rPr>
          <w:ins w:id="5579" w:author="pj-4" w:date="2021-02-03T14:18:00Z"/>
          <w:lang w:eastAsia="de-DE"/>
        </w:rPr>
      </w:pPr>
      <w:ins w:id="558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rootCauseIndicator</w:t>
        </w:r>
        <w:proofErr w:type="spellEnd"/>
        <w:r>
          <w:rPr>
            <w:lang w:eastAsia="de-DE"/>
          </w:rPr>
          <w:t>:</w:t>
        </w:r>
      </w:ins>
    </w:p>
    <w:p w14:paraId="7112294B" w14:textId="77777777" w:rsidR="00E228A5" w:rsidRDefault="00E228A5" w:rsidP="00E228A5">
      <w:pPr>
        <w:pStyle w:val="PL"/>
        <w:rPr>
          <w:ins w:id="5581" w:author="pj-4" w:date="2021-02-03T14:18:00Z"/>
          <w:lang w:eastAsia="de-DE"/>
        </w:rPr>
      </w:pPr>
      <w:ins w:id="5582" w:author="pj-4" w:date="2021-02-03T14:18:00Z">
        <w:r>
          <w:rPr>
            <w:lang w:eastAsia="de-DE"/>
          </w:rPr>
          <w:t xml:space="preserve">              type: </w:t>
        </w:r>
        <w:proofErr w:type="spellStart"/>
        <w:r>
          <w:rPr>
            <w:lang w:eastAsia="de-DE"/>
          </w:rPr>
          <w:t>boolean</w:t>
        </w:r>
        <w:proofErr w:type="spellEnd"/>
      </w:ins>
    </w:p>
    <w:p w14:paraId="60C71569" w14:textId="77777777" w:rsidR="00E228A5" w:rsidRDefault="00E228A5" w:rsidP="00E228A5">
      <w:pPr>
        <w:pStyle w:val="PL"/>
        <w:rPr>
          <w:ins w:id="5583" w:author="pj-4" w:date="2021-02-03T14:18:00Z"/>
          <w:lang w:eastAsia="de-DE"/>
        </w:rPr>
      </w:pPr>
      <w:ins w:id="5584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serviceUser</w:t>
        </w:r>
        <w:proofErr w:type="spellEnd"/>
        <w:r>
          <w:rPr>
            <w:lang w:eastAsia="de-DE"/>
          </w:rPr>
          <w:t>:</w:t>
        </w:r>
      </w:ins>
    </w:p>
    <w:p w14:paraId="508D3E07" w14:textId="77777777" w:rsidR="00E228A5" w:rsidRDefault="00E228A5" w:rsidP="00E228A5">
      <w:pPr>
        <w:pStyle w:val="PL"/>
        <w:rPr>
          <w:ins w:id="5585" w:author="pj-4" w:date="2021-02-03T14:18:00Z"/>
          <w:lang w:eastAsia="de-DE"/>
        </w:rPr>
      </w:pPr>
      <w:ins w:id="5586" w:author="pj-4" w:date="2021-02-03T14:18:00Z">
        <w:r>
          <w:rPr>
            <w:lang w:eastAsia="de-DE"/>
          </w:rPr>
          <w:t xml:space="preserve">              type: string</w:t>
        </w:r>
      </w:ins>
    </w:p>
    <w:p w14:paraId="55916710" w14:textId="77777777" w:rsidR="00E228A5" w:rsidRDefault="00E228A5" w:rsidP="00E228A5">
      <w:pPr>
        <w:pStyle w:val="PL"/>
        <w:rPr>
          <w:ins w:id="5587" w:author="pj-4" w:date="2021-02-03T14:18:00Z"/>
          <w:lang w:eastAsia="de-DE"/>
        </w:rPr>
      </w:pPr>
      <w:ins w:id="5588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serviceProvider</w:t>
        </w:r>
        <w:proofErr w:type="spellEnd"/>
        <w:r>
          <w:rPr>
            <w:lang w:eastAsia="de-DE"/>
          </w:rPr>
          <w:t>:</w:t>
        </w:r>
      </w:ins>
    </w:p>
    <w:p w14:paraId="462BA675" w14:textId="77777777" w:rsidR="00E228A5" w:rsidRDefault="00E228A5" w:rsidP="00E228A5">
      <w:pPr>
        <w:pStyle w:val="PL"/>
        <w:rPr>
          <w:ins w:id="5589" w:author="pj-4" w:date="2021-02-03T14:18:00Z"/>
          <w:lang w:eastAsia="de-DE"/>
        </w:rPr>
      </w:pPr>
      <w:ins w:id="5590" w:author="pj-4" w:date="2021-02-03T14:18:00Z">
        <w:r>
          <w:rPr>
            <w:lang w:eastAsia="de-DE"/>
          </w:rPr>
          <w:t xml:space="preserve">              type: string</w:t>
        </w:r>
      </w:ins>
    </w:p>
    <w:p w14:paraId="139DA196" w14:textId="77777777" w:rsidR="00E228A5" w:rsidRDefault="00E228A5" w:rsidP="00E228A5">
      <w:pPr>
        <w:pStyle w:val="PL"/>
        <w:rPr>
          <w:ins w:id="5591" w:author="pj-4" w:date="2021-02-03T14:18:00Z"/>
          <w:lang w:eastAsia="de-DE"/>
        </w:rPr>
      </w:pPr>
      <w:ins w:id="5592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securityAlarmDetector</w:t>
        </w:r>
        <w:proofErr w:type="spellEnd"/>
        <w:r>
          <w:rPr>
            <w:lang w:eastAsia="de-DE"/>
          </w:rPr>
          <w:t>:</w:t>
        </w:r>
      </w:ins>
    </w:p>
    <w:p w14:paraId="214CAB1F" w14:textId="77777777" w:rsidR="00E228A5" w:rsidRDefault="00E228A5" w:rsidP="00E228A5">
      <w:pPr>
        <w:pStyle w:val="PL"/>
        <w:rPr>
          <w:ins w:id="5593" w:author="pj-4" w:date="2021-02-03T14:18:00Z"/>
          <w:lang w:eastAsia="de-DE"/>
        </w:rPr>
      </w:pPr>
      <w:ins w:id="5594" w:author="pj-4" w:date="2021-02-03T14:18:00Z">
        <w:r>
          <w:rPr>
            <w:lang w:eastAsia="de-DE"/>
          </w:rPr>
          <w:t xml:space="preserve">              type: string</w:t>
        </w:r>
      </w:ins>
    </w:p>
    <w:p w14:paraId="154D7D83" w14:textId="77777777" w:rsidR="00E228A5" w:rsidRDefault="00E228A5" w:rsidP="00E228A5">
      <w:pPr>
        <w:pStyle w:val="PL"/>
        <w:rPr>
          <w:ins w:id="5595" w:author="pj-4" w:date="2021-02-03T14:18:00Z"/>
          <w:lang w:eastAsia="de-DE"/>
        </w:rPr>
      </w:pPr>
      <w:ins w:id="5596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NotifyClearedAlarm</w:t>
        </w:r>
        <w:proofErr w:type="spellEnd"/>
        <w:r>
          <w:rPr>
            <w:lang w:eastAsia="de-DE"/>
          </w:rPr>
          <w:t>:</w:t>
        </w:r>
      </w:ins>
    </w:p>
    <w:p w14:paraId="58D4B55F" w14:textId="77777777" w:rsidR="00E228A5" w:rsidRDefault="00E228A5" w:rsidP="00E228A5">
      <w:pPr>
        <w:pStyle w:val="PL"/>
        <w:rPr>
          <w:ins w:id="5597" w:author="pj-4" w:date="2021-02-03T14:18:00Z"/>
          <w:lang w:eastAsia="de-DE"/>
        </w:rPr>
      </w:pPr>
      <w:ins w:id="5598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allOf</w:t>
        </w:r>
        <w:proofErr w:type="spellEnd"/>
        <w:r>
          <w:rPr>
            <w:lang w:eastAsia="de-DE"/>
          </w:rPr>
          <w:t>:</w:t>
        </w:r>
      </w:ins>
    </w:p>
    <w:p w14:paraId="733EF2D9" w14:textId="77777777" w:rsidR="00E228A5" w:rsidRDefault="00E228A5" w:rsidP="00E228A5">
      <w:pPr>
        <w:pStyle w:val="PL"/>
        <w:rPr>
          <w:ins w:id="5599" w:author="pj-4" w:date="2021-02-03T14:18:00Z"/>
          <w:lang w:eastAsia="de-DE"/>
        </w:rPr>
      </w:pPr>
      <w:ins w:id="5600" w:author="pj-4" w:date="2021-02-03T14:18:00Z">
        <w:r>
          <w:rPr>
            <w:lang w:eastAsia="de-DE"/>
          </w:rPr>
          <w:t xml:space="preserve">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Header</w:t>
        </w:r>
        <w:proofErr w:type="spellEnd"/>
        <w:r>
          <w:rPr>
            <w:lang w:eastAsia="de-DE"/>
          </w:rPr>
          <w:t>'</w:t>
        </w:r>
      </w:ins>
    </w:p>
    <w:p w14:paraId="50F759E7" w14:textId="77777777" w:rsidR="00E228A5" w:rsidRDefault="00E228A5" w:rsidP="00E228A5">
      <w:pPr>
        <w:pStyle w:val="PL"/>
        <w:rPr>
          <w:ins w:id="5601" w:author="pj-4" w:date="2021-02-03T14:18:00Z"/>
          <w:lang w:eastAsia="de-DE"/>
        </w:rPr>
      </w:pPr>
      <w:ins w:id="5602" w:author="pj-4" w:date="2021-02-03T14:18:00Z">
        <w:r>
          <w:rPr>
            <w:lang w:eastAsia="de-DE"/>
          </w:rPr>
          <w:t xml:space="preserve">        - type: object</w:t>
        </w:r>
      </w:ins>
    </w:p>
    <w:p w14:paraId="3C40E27D" w14:textId="77777777" w:rsidR="00E228A5" w:rsidRDefault="00E228A5" w:rsidP="00E228A5">
      <w:pPr>
        <w:pStyle w:val="PL"/>
        <w:rPr>
          <w:ins w:id="5603" w:author="pj-4" w:date="2021-02-03T14:18:00Z"/>
          <w:lang w:eastAsia="de-DE"/>
        </w:rPr>
      </w:pPr>
      <w:ins w:id="5604" w:author="pj-4" w:date="2021-02-03T14:18:00Z">
        <w:r>
          <w:rPr>
            <w:lang w:eastAsia="de-DE"/>
          </w:rPr>
          <w:t xml:space="preserve">          required:</w:t>
        </w:r>
      </w:ins>
    </w:p>
    <w:p w14:paraId="203D9AA5" w14:textId="77777777" w:rsidR="00E228A5" w:rsidRDefault="00E228A5" w:rsidP="00E228A5">
      <w:pPr>
        <w:pStyle w:val="PL"/>
        <w:rPr>
          <w:ins w:id="5605" w:author="pj-4" w:date="2021-02-03T14:18:00Z"/>
          <w:lang w:eastAsia="de-DE"/>
        </w:rPr>
      </w:pPr>
      <w:ins w:id="5606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Id</w:t>
        </w:r>
        <w:proofErr w:type="spellEnd"/>
      </w:ins>
    </w:p>
    <w:p w14:paraId="76627F7C" w14:textId="77777777" w:rsidR="00E228A5" w:rsidRDefault="00E228A5" w:rsidP="00E228A5">
      <w:pPr>
        <w:pStyle w:val="PL"/>
        <w:rPr>
          <w:ins w:id="5607" w:author="pj-4" w:date="2021-02-03T14:18:00Z"/>
          <w:lang w:eastAsia="de-DE"/>
        </w:rPr>
      </w:pPr>
      <w:ins w:id="5608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Type</w:t>
        </w:r>
        <w:proofErr w:type="spellEnd"/>
      </w:ins>
    </w:p>
    <w:p w14:paraId="3BC1A631" w14:textId="77777777" w:rsidR="00E228A5" w:rsidRDefault="00E228A5" w:rsidP="00E228A5">
      <w:pPr>
        <w:pStyle w:val="PL"/>
        <w:rPr>
          <w:ins w:id="5609" w:author="pj-4" w:date="2021-02-03T14:18:00Z"/>
          <w:lang w:eastAsia="de-DE"/>
        </w:rPr>
      </w:pPr>
      <w:ins w:id="5610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probableCause</w:t>
        </w:r>
        <w:proofErr w:type="spellEnd"/>
      </w:ins>
    </w:p>
    <w:p w14:paraId="0F11803E" w14:textId="77777777" w:rsidR="00E228A5" w:rsidRDefault="00E228A5" w:rsidP="00E228A5">
      <w:pPr>
        <w:pStyle w:val="PL"/>
        <w:rPr>
          <w:ins w:id="5611" w:author="pj-4" w:date="2021-02-03T14:18:00Z"/>
          <w:lang w:eastAsia="de-DE"/>
        </w:rPr>
      </w:pPr>
      <w:ins w:id="5612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perceivedSeverity</w:t>
        </w:r>
        <w:proofErr w:type="spellEnd"/>
      </w:ins>
    </w:p>
    <w:p w14:paraId="2D718738" w14:textId="77777777" w:rsidR="00E228A5" w:rsidRDefault="00E228A5" w:rsidP="00E228A5">
      <w:pPr>
        <w:pStyle w:val="PL"/>
        <w:rPr>
          <w:ins w:id="5613" w:author="pj-4" w:date="2021-02-03T14:18:00Z"/>
          <w:lang w:eastAsia="de-DE"/>
        </w:rPr>
      </w:pPr>
      <w:ins w:id="5614" w:author="pj-4" w:date="2021-02-03T14:18:00Z">
        <w:r>
          <w:rPr>
            <w:lang w:eastAsia="de-DE"/>
          </w:rPr>
          <w:t xml:space="preserve">          properties:</w:t>
        </w:r>
      </w:ins>
    </w:p>
    <w:p w14:paraId="775D27C3" w14:textId="77777777" w:rsidR="00E228A5" w:rsidRDefault="00E228A5" w:rsidP="00E228A5">
      <w:pPr>
        <w:pStyle w:val="PL"/>
        <w:rPr>
          <w:ins w:id="5615" w:author="pj-4" w:date="2021-02-03T14:18:00Z"/>
          <w:lang w:eastAsia="de-DE"/>
        </w:rPr>
      </w:pPr>
      <w:ins w:id="561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:</w:t>
        </w:r>
      </w:ins>
    </w:p>
    <w:p w14:paraId="4BCB5B6D" w14:textId="77777777" w:rsidR="00E228A5" w:rsidRDefault="00E228A5" w:rsidP="00E228A5">
      <w:pPr>
        <w:pStyle w:val="PL"/>
        <w:rPr>
          <w:ins w:id="5617" w:author="pj-4" w:date="2021-02-03T14:18:00Z"/>
          <w:lang w:eastAsia="de-DE"/>
        </w:rPr>
      </w:pPr>
      <w:ins w:id="5618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'</w:t>
        </w:r>
      </w:ins>
    </w:p>
    <w:p w14:paraId="537F3A8A" w14:textId="77777777" w:rsidR="00E228A5" w:rsidRDefault="00E228A5" w:rsidP="00E228A5">
      <w:pPr>
        <w:pStyle w:val="PL"/>
        <w:rPr>
          <w:ins w:id="5619" w:author="pj-4" w:date="2021-02-03T14:18:00Z"/>
          <w:lang w:eastAsia="de-DE"/>
        </w:rPr>
      </w:pPr>
      <w:ins w:id="562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:</w:t>
        </w:r>
      </w:ins>
    </w:p>
    <w:p w14:paraId="52F5A715" w14:textId="77777777" w:rsidR="00E228A5" w:rsidRDefault="00E228A5" w:rsidP="00E228A5">
      <w:pPr>
        <w:pStyle w:val="PL"/>
        <w:rPr>
          <w:ins w:id="5621" w:author="pj-4" w:date="2021-02-03T14:18:00Z"/>
          <w:lang w:eastAsia="de-DE"/>
        </w:rPr>
      </w:pPr>
      <w:ins w:id="5622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'</w:t>
        </w:r>
      </w:ins>
    </w:p>
    <w:p w14:paraId="3517C07F" w14:textId="77777777" w:rsidR="00E228A5" w:rsidRDefault="00E228A5" w:rsidP="00E228A5">
      <w:pPr>
        <w:pStyle w:val="PL"/>
        <w:rPr>
          <w:ins w:id="5623" w:author="pj-4" w:date="2021-02-03T14:18:00Z"/>
          <w:lang w:eastAsia="de-DE"/>
        </w:rPr>
      </w:pPr>
      <w:ins w:id="5624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:</w:t>
        </w:r>
      </w:ins>
    </w:p>
    <w:p w14:paraId="6B40A93E" w14:textId="77777777" w:rsidR="00E228A5" w:rsidRDefault="00E228A5" w:rsidP="00E228A5">
      <w:pPr>
        <w:pStyle w:val="PL"/>
        <w:rPr>
          <w:ins w:id="5625" w:author="pj-4" w:date="2021-02-03T14:18:00Z"/>
          <w:lang w:eastAsia="de-DE"/>
        </w:rPr>
      </w:pPr>
      <w:ins w:id="5626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'</w:t>
        </w:r>
      </w:ins>
    </w:p>
    <w:p w14:paraId="2AA998F3" w14:textId="77777777" w:rsidR="00E228A5" w:rsidRDefault="00E228A5" w:rsidP="00E228A5">
      <w:pPr>
        <w:pStyle w:val="PL"/>
        <w:rPr>
          <w:ins w:id="5627" w:author="pj-4" w:date="2021-02-03T14:18:00Z"/>
          <w:lang w:eastAsia="de-DE"/>
        </w:rPr>
      </w:pPr>
      <w:ins w:id="5628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:</w:t>
        </w:r>
      </w:ins>
    </w:p>
    <w:p w14:paraId="475D6BA2" w14:textId="77777777" w:rsidR="00E228A5" w:rsidRDefault="00E228A5" w:rsidP="00E228A5">
      <w:pPr>
        <w:pStyle w:val="PL"/>
        <w:rPr>
          <w:ins w:id="5629" w:author="pj-4" w:date="2021-02-03T14:18:00Z"/>
          <w:lang w:eastAsia="de-DE"/>
        </w:rPr>
      </w:pPr>
      <w:ins w:id="5630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'</w:t>
        </w:r>
      </w:ins>
    </w:p>
    <w:p w14:paraId="65F6F905" w14:textId="77777777" w:rsidR="00E228A5" w:rsidRDefault="00E228A5" w:rsidP="00E228A5">
      <w:pPr>
        <w:pStyle w:val="PL"/>
        <w:rPr>
          <w:ins w:id="5631" w:author="pj-4" w:date="2021-02-03T14:18:00Z"/>
          <w:lang w:eastAsia="de-DE"/>
        </w:rPr>
      </w:pPr>
      <w:ins w:id="5632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:</w:t>
        </w:r>
      </w:ins>
    </w:p>
    <w:p w14:paraId="4EBC267B" w14:textId="77777777" w:rsidR="00E228A5" w:rsidRDefault="00E228A5" w:rsidP="00E228A5">
      <w:pPr>
        <w:pStyle w:val="PL"/>
        <w:rPr>
          <w:ins w:id="5633" w:author="pj-4" w:date="2021-02-03T14:18:00Z"/>
          <w:lang w:eastAsia="de-DE"/>
        </w:rPr>
      </w:pPr>
      <w:ins w:id="5634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'</w:t>
        </w:r>
      </w:ins>
    </w:p>
    <w:p w14:paraId="231D2B94" w14:textId="77777777" w:rsidR="00E228A5" w:rsidRDefault="00E228A5" w:rsidP="00E228A5">
      <w:pPr>
        <w:pStyle w:val="PL"/>
        <w:rPr>
          <w:ins w:id="5635" w:author="pj-4" w:date="2021-02-03T14:18:00Z"/>
          <w:lang w:eastAsia="de-DE"/>
        </w:rPr>
      </w:pPr>
      <w:ins w:id="563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clearUserId</w:t>
        </w:r>
        <w:proofErr w:type="spellEnd"/>
        <w:r>
          <w:rPr>
            <w:lang w:eastAsia="de-DE"/>
          </w:rPr>
          <w:t>:</w:t>
        </w:r>
      </w:ins>
    </w:p>
    <w:p w14:paraId="311DA003" w14:textId="77777777" w:rsidR="00E228A5" w:rsidRDefault="00E228A5" w:rsidP="00E228A5">
      <w:pPr>
        <w:pStyle w:val="PL"/>
        <w:rPr>
          <w:ins w:id="5637" w:author="pj-4" w:date="2021-02-03T14:18:00Z"/>
          <w:lang w:eastAsia="de-DE"/>
        </w:rPr>
      </w:pPr>
      <w:ins w:id="5638" w:author="pj-4" w:date="2021-02-03T14:18:00Z">
        <w:r>
          <w:rPr>
            <w:lang w:eastAsia="de-DE"/>
          </w:rPr>
          <w:t xml:space="preserve">              type: string</w:t>
        </w:r>
      </w:ins>
    </w:p>
    <w:p w14:paraId="5890655C" w14:textId="77777777" w:rsidR="00E228A5" w:rsidRDefault="00E228A5" w:rsidP="00E228A5">
      <w:pPr>
        <w:pStyle w:val="PL"/>
        <w:rPr>
          <w:ins w:id="5639" w:author="pj-4" w:date="2021-02-03T14:18:00Z"/>
          <w:lang w:eastAsia="de-DE"/>
        </w:rPr>
      </w:pPr>
      <w:ins w:id="564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clearSystemId</w:t>
        </w:r>
        <w:proofErr w:type="spellEnd"/>
        <w:r>
          <w:rPr>
            <w:lang w:eastAsia="de-DE"/>
          </w:rPr>
          <w:t>:</w:t>
        </w:r>
      </w:ins>
    </w:p>
    <w:p w14:paraId="368D6532" w14:textId="77777777" w:rsidR="00E228A5" w:rsidRDefault="00E228A5" w:rsidP="00E228A5">
      <w:pPr>
        <w:pStyle w:val="PL"/>
        <w:rPr>
          <w:ins w:id="5641" w:author="pj-4" w:date="2021-02-03T14:18:00Z"/>
          <w:lang w:eastAsia="de-DE"/>
        </w:rPr>
      </w:pPr>
      <w:ins w:id="5642" w:author="pj-4" w:date="2021-02-03T14:18:00Z">
        <w:r>
          <w:rPr>
            <w:lang w:eastAsia="de-DE"/>
          </w:rPr>
          <w:t xml:space="preserve">              type: string</w:t>
        </w:r>
      </w:ins>
    </w:p>
    <w:p w14:paraId="697002C8" w14:textId="77777777" w:rsidR="00E228A5" w:rsidRDefault="00E228A5" w:rsidP="00E228A5">
      <w:pPr>
        <w:pStyle w:val="PL"/>
        <w:rPr>
          <w:ins w:id="5643" w:author="pj-4" w:date="2021-02-03T14:18:00Z"/>
          <w:lang w:eastAsia="de-DE"/>
        </w:rPr>
      </w:pPr>
      <w:ins w:id="5644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NotifyChangedAlarm</w:t>
        </w:r>
        <w:proofErr w:type="spellEnd"/>
        <w:r>
          <w:rPr>
            <w:lang w:eastAsia="de-DE"/>
          </w:rPr>
          <w:t>:</w:t>
        </w:r>
      </w:ins>
    </w:p>
    <w:p w14:paraId="0927A7C6" w14:textId="77777777" w:rsidR="00E228A5" w:rsidRDefault="00E228A5" w:rsidP="00E228A5">
      <w:pPr>
        <w:pStyle w:val="PL"/>
        <w:rPr>
          <w:ins w:id="5645" w:author="pj-4" w:date="2021-02-03T14:18:00Z"/>
          <w:lang w:eastAsia="de-DE"/>
        </w:rPr>
      </w:pPr>
      <w:ins w:id="5646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allOf</w:t>
        </w:r>
        <w:proofErr w:type="spellEnd"/>
        <w:r>
          <w:rPr>
            <w:lang w:eastAsia="de-DE"/>
          </w:rPr>
          <w:t>:</w:t>
        </w:r>
      </w:ins>
    </w:p>
    <w:p w14:paraId="515C06BC" w14:textId="77777777" w:rsidR="00E228A5" w:rsidRDefault="00E228A5" w:rsidP="00E228A5">
      <w:pPr>
        <w:pStyle w:val="PL"/>
        <w:rPr>
          <w:ins w:id="5647" w:author="pj-4" w:date="2021-02-03T14:18:00Z"/>
          <w:lang w:eastAsia="de-DE"/>
        </w:rPr>
      </w:pPr>
      <w:ins w:id="5648" w:author="pj-4" w:date="2021-02-03T14:18:00Z">
        <w:r>
          <w:rPr>
            <w:lang w:eastAsia="de-DE"/>
          </w:rPr>
          <w:t xml:space="preserve">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Header</w:t>
        </w:r>
        <w:proofErr w:type="spellEnd"/>
        <w:r>
          <w:rPr>
            <w:lang w:eastAsia="de-DE"/>
          </w:rPr>
          <w:t>'</w:t>
        </w:r>
      </w:ins>
    </w:p>
    <w:p w14:paraId="527B2FCA" w14:textId="77777777" w:rsidR="00E228A5" w:rsidRDefault="00E228A5" w:rsidP="00E228A5">
      <w:pPr>
        <w:pStyle w:val="PL"/>
        <w:rPr>
          <w:ins w:id="5649" w:author="pj-4" w:date="2021-02-03T14:18:00Z"/>
          <w:lang w:eastAsia="de-DE"/>
        </w:rPr>
      </w:pPr>
      <w:ins w:id="5650" w:author="pj-4" w:date="2021-02-03T14:18:00Z">
        <w:r>
          <w:rPr>
            <w:lang w:eastAsia="de-DE"/>
          </w:rPr>
          <w:t xml:space="preserve">        - type: object</w:t>
        </w:r>
      </w:ins>
    </w:p>
    <w:p w14:paraId="5AE53BE3" w14:textId="77777777" w:rsidR="00E228A5" w:rsidRDefault="00E228A5" w:rsidP="00E228A5">
      <w:pPr>
        <w:pStyle w:val="PL"/>
        <w:rPr>
          <w:ins w:id="5651" w:author="pj-4" w:date="2021-02-03T14:18:00Z"/>
          <w:lang w:eastAsia="de-DE"/>
        </w:rPr>
      </w:pPr>
      <w:ins w:id="5652" w:author="pj-4" w:date="2021-02-03T14:18:00Z">
        <w:r>
          <w:rPr>
            <w:lang w:eastAsia="de-DE"/>
          </w:rPr>
          <w:t xml:space="preserve">          required:</w:t>
        </w:r>
      </w:ins>
    </w:p>
    <w:p w14:paraId="273755B3" w14:textId="77777777" w:rsidR="00E228A5" w:rsidRDefault="00E228A5" w:rsidP="00E228A5">
      <w:pPr>
        <w:pStyle w:val="PL"/>
        <w:rPr>
          <w:ins w:id="5653" w:author="pj-4" w:date="2021-02-03T14:18:00Z"/>
          <w:lang w:eastAsia="de-DE"/>
        </w:rPr>
      </w:pPr>
      <w:ins w:id="5654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Id</w:t>
        </w:r>
        <w:proofErr w:type="spellEnd"/>
      </w:ins>
    </w:p>
    <w:p w14:paraId="10DF6C87" w14:textId="77777777" w:rsidR="00E228A5" w:rsidRDefault="00E228A5" w:rsidP="00E228A5">
      <w:pPr>
        <w:pStyle w:val="PL"/>
        <w:rPr>
          <w:ins w:id="5655" w:author="pj-4" w:date="2021-02-03T14:18:00Z"/>
          <w:lang w:eastAsia="de-DE"/>
        </w:rPr>
      </w:pPr>
      <w:ins w:id="5656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Type</w:t>
        </w:r>
        <w:proofErr w:type="spellEnd"/>
      </w:ins>
    </w:p>
    <w:p w14:paraId="665328DE" w14:textId="77777777" w:rsidR="00E228A5" w:rsidRDefault="00E228A5" w:rsidP="00E228A5">
      <w:pPr>
        <w:pStyle w:val="PL"/>
        <w:rPr>
          <w:ins w:id="5657" w:author="pj-4" w:date="2021-02-03T14:18:00Z"/>
          <w:lang w:eastAsia="de-DE"/>
        </w:rPr>
      </w:pPr>
      <w:ins w:id="5658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probableCause</w:t>
        </w:r>
        <w:proofErr w:type="spellEnd"/>
      </w:ins>
    </w:p>
    <w:p w14:paraId="1F53C4D6" w14:textId="77777777" w:rsidR="00E228A5" w:rsidRDefault="00E228A5" w:rsidP="00E228A5">
      <w:pPr>
        <w:pStyle w:val="PL"/>
        <w:rPr>
          <w:ins w:id="5659" w:author="pj-4" w:date="2021-02-03T14:18:00Z"/>
          <w:lang w:eastAsia="de-DE"/>
        </w:rPr>
      </w:pPr>
      <w:ins w:id="5660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perceivedSeverity</w:t>
        </w:r>
        <w:proofErr w:type="spellEnd"/>
      </w:ins>
    </w:p>
    <w:p w14:paraId="6BB306B4" w14:textId="77777777" w:rsidR="00E228A5" w:rsidRDefault="00E228A5" w:rsidP="00E228A5">
      <w:pPr>
        <w:pStyle w:val="PL"/>
        <w:rPr>
          <w:ins w:id="5661" w:author="pj-4" w:date="2021-02-03T14:18:00Z"/>
          <w:lang w:eastAsia="de-DE"/>
        </w:rPr>
      </w:pPr>
      <w:ins w:id="5662" w:author="pj-4" w:date="2021-02-03T14:18:00Z">
        <w:r>
          <w:rPr>
            <w:lang w:eastAsia="de-DE"/>
          </w:rPr>
          <w:t xml:space="preserve">          properties:</w:t>
        </w:r>
      </w:ins>
    </w:p>
    <w:p w14:paraId="4E1513BD" w14:textId="77777777" w:rsidR="00E228A5" w:rsidRDefault="00E228A5" w:rsidP="00E228A5">
      <w:pPr>
        <w:pStyle w:val="PL"/>
        <w:rPr>
          <w:ins w:id="5663" w:author="pj-4" w:date="2021-02-03T14:18:00Z"/>
          <w:lang w:eastAsia="de-DE"/>
        </w:rPr>
      </w:pPr>
      <w:ins w:id="5664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:</w:t>
        </w:r>
      </w:ins>
    </w:p>
    <w:p w14:paraId="19A30651" w14:textId="77777777" w:rsidR="00E228A5" w:rsidRDefault="00E228A5" w:rsidP="00E228A5">
      <w:pPr>
        <w:pStyle w:val="PL"/>
        <w:rPr>
          <w:ins w:id="5665" w:author="pj-4" w:date="2021-02-03T14:18:00Z"/>
          <w:lang w:eastAsia="de-DE"/>
        </w:rPr>
      </w:pPr>
      <w:ins w:id="5666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'</w:t>
        </w:r>
      </w:ins>
    </w:p>
    <w:p w14:paraId="1E35FDF0" w14:textId="77777777" w:rsidR="00E228A5" w:rsidRDefault="00E228A5" w:rsidP="00E228A5">
      <w:pPr>
        <w:pStyle w:val="PL"/>
        <w:rPr>
          <w:ins w:id="5667" w:author="pj-4" w:date="2021-02-03T14:18:00Z"/>
          <w:lang w:eastAsia="de-DE"/>
        </w:rPr>
      </w:pPr>
      <w:ins w:id="5668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:</w:t>
        </w:r>
      </w:ins>
    </w:p>
    <w:p w14:paraId="185B8F9F" w14:textId="77777777" w:rsidR="00E228A5" w:rsidRDefault="00E228A5" w:rsidP="00E228A5">
      <w:pPr>
        <w:pStyle w:val="PL"/>
        <w:rPr>
          <w:ins w:id="5669" w:author="pj-4" w:date="2021-02-03T14:18:00Z"/>
          <w:lang w:eastAsia="de-DE"/>
        </w:rPr>
      </w:pPr>
      <w:ins w:id="5670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'</w:t>
        </w:r>
      </w:ins>
    </w:p>
    <w:p w14:paraId="0BA1796B" w14:textId="77777777" w:rsidR="00E228A5" w:rsidRDefault="00E228A5" w:rsidP="00E228A5">
      <w:pPr>
        <w:pStyle w:val="PL"/>
        <w:rPr>
          <w:ins w:id="5671" w:author="pj-4" w:date="2021-02-03T14:18:00Z"/>
          <w:lang w:eastAsia="de-DE"/>
        </w:rPr>
      </w:pPr>
      <w:ins w:id="5672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:</w:t>
        </w:r>
      </w:ins>
    </w:p>
    <w:p w14:paraId="4CBBA941" w14:textId="77777777" w:rsidR="00E228A5" w:rsidRDefault="00E228A5" w:rsidP="00E228A5">
      <w:pPr>
        <w:pStyle w:val="PL"/>
        <w:rPr>
          <w:ins w:id="5673" w:author="pj-4" w:date="2021-02-03T14:18:00Z"/>
          <w:lang w:eastAsia="de-DE"/>
        </w:rPr>
      </w:pPr>
      <w:ins w:id="5674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'</w:t>
        </w:r>
      </w:ins>
    </w:p>
    <w:p w14:paraId="565902F8" w14:textId="77777777" w:rsidR="00E228A5" w:rsidRDefault="00E228A5" w:rsidP="00E228A5">
      <w:pPr>
        <w:pStyle w:val="PL"/>
        <w:rPr>
          <w:ins w:id="5675" w:author="pj-4" w:date="2021-02-03T14:18:00Z"/>
          <w:lang w:eastAsia="de-DE"/>
        </w:rPr>
      </w:pPr>
      <w:ins w:id="567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:</w:t>
        </w:r>
      </w:ins>
    </w:p>
    <w:p w14:paraId="2FD3D490" w14:textId="77777777" w:rsidR="00E228A5" w:rsidRDefault="00E228A5" w:rsidP="00E228A5">
      <w:pPr>
        <w:pStyle w:val="PL"/>
        <w:rPr>
          <w:ins w:id="5677" w:author="pj-4" w:date="2021-02-03T14:18:00Z"/>
          <w:lang w:eastAsia="de-DE"/>
        </w:rPr>
      </w:pPr>
      <w:ins w:id="5678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'</w:t>
        </w:r>
      </w:ins>
    </w:p>
    <w:p w14:paraId="6C8E6470" w14:textId="77777777" w:rsidR="00E228A5" w:rsidRDefault="00E228A5" w:rsidP="00E228A5">
      <w:pPr>
        <w:pStyle w:val="PL"/>
        <w:rPr>
          <w:ins w:id="5679" w:author="pj-4" w:date="2021-02-03T14:18:00Z"/>
          <w:lang w:eastAsia="de-DE"/>
        </w:rPr>
      </w:pPr>
      <w:ins w:id="5680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NotifyChangedAlarmGeneral</w:t>
        </w:r>
        <w:proofErr w:type="spellEnd"/>
        <w:r>
          <w:rPr>
            <w:lang w:eastAsia="de-DE"/>
          </w:rPr>
          <w:t>:</w:t>
        </w:r>
      </w:ins>
    </w:p>
    <w:p w14:paraId="2DB00B82" w14:textId="77777777" w:rsidR="00E228A5" w:rsidRDefault="00E228A5" w:rsidP="00E228A5">
      <w:pPr>
        <w:pStyle w:val="PL"/>
        <w:rPr>
          <w:ins w:id="5681" w:author="pj-4" w:date="2021-02-03T14:18:00Z"/>
          <w:lang w:eastAsia="de-DE"/>
        </w:rPr>
      </w:pPr>
      <w:ins w:id="5682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allOf</w:t>
        </w:r>
        <w:proofErr w:type="spellEnd"/>
        <w:r>
          <w:rPr>
            <w:lang w:eastAsia="de-DE"/>
          </w:rPr>
          <w:t>:</w:t>
        </w:r>
      </w:ins>
    </w:p>
    <w:p w14:paraId="55B64694" w14:textId="77777777" w:rsidR="00E228A5" w:rsidRDefault="00E228A5" w:rsidP="00E228A5">
      <w:pPr>
        <w:pStyle w:val="PL"/>
        <w:rPr>
          <w:ins w:id="5683" w:author="pj-4" w:date="2021-02-03T14:18:00Z"/>
          <w:lang w:eastAsia="de-DE"/>
        </w:rPr>
      </w:pPr>
      <w:ins w:id="5684" w:author="pj-4" w:date="2021-02-03T14:18:00Z">
        <w:r>
          <w:rPr>
            <w:lang w:eastAsia="de-DE"/>
          </w:rPr>
          <w:t xml:space="preserve">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Header</w:t>
        </w:r>
        <w:proofErr w:type="spellEnd"/>
        <w:r>
          <w:rPr>
            <w:lang w:eastAsia="de-DE"/>
          </w:rPr>
          <w:t>'</w:t>
        </w:r>
      </w:ins>
    </w:p>
    <w:p w14:paraId="4CBE7920" w14:textId="77777777" w:rsidR="00E228A5" w:rsidRDefault="00E228A5" w:rsidP="00E228A5">
      <w:pPr>
        <w:pStyle w:val="PL"/>
        <w:rPr>
          <w:ins w:id="5685" w:author="pj-4" w:date="2021-02-03T14:18:00Z"/>
          <w:lang w:eastAsia="de-DE"/>
        </w:rPr>
      </w:pPr>
      <w:ins w:id="5686" w:author="pj-4" w:date="2021-02-03T14:18:00Z">
        <w:r>
          <w:rPr>
            <w:lang w:eastAsia="de-DE"/>
          </w:rPr>
          <w:t xml:space="preserve">        - type: object</w:t>
        </w:r>
      </w:ins>
    </w:p>
    <w:p w14:paraId="4239A6E7" w14:textId="77777777" w:rsidR="00E228A5" w:rsidRDefault="00E228A5" w:rsidP="00E228A5">
      <w:pPr>
        <w:pStyle w:val="PL"/>
        <w:rPr>
          <w:ins w:id="5687" w:author="pj-4" w:date="2021-02-03T14:18:00Z"/>
          <w:lang w:eastAsia="de-DE"/>
        </w:rPr>
      </w:pPr>
      <w:ins w:id="5688" w:author="pj-4" w:date="2021-02-03T14:18:00Z">
        <w:r>
          <w:rPr>
            <w:lang w:eastAsia="de-DE"/>
          </w:rPr>
          <w:t xml:space="preserve">          required:</w:t>
        </w:r>
      </w:ins>
    </w:p>
    <w:p w14:paraId="38C4C36F" w14:textId="77777777" w:rsidR="00E228A5" w:rsidRDefault="00E228A5" w:rsidP="00E228A5">
      <w:pPr>
        <w:pStyle w:val="PL"/>
        <w:rPr>
          <w:ins w:id="5689" w:author="pj-4" w:date="2021-02-03T14:18:00Z"/>
          <w:lang w:eastAsia="de-DE"/>
        </w:rPr>
      </w:pPr>
      <w:ins w:id="5690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Id</w:t>
        </w:r>
        <w:proofErr w:type="spellEnd"/>
      </w:ins>
    </w:p>
    <w:p w14:paraId="6F8A5928" w14:textId="77777777" w:rsidR="00E228A5" w:rsidRDefault="00E228A5" w:rsidP="00E228A5">
      <w:pPr>
        <w:pStyle w:val="PL"/>
        <w:rPr>
          <w:ins w:id="5691" w:author="pj-4" w:date="2021-02-03T14:18:00Z"/>
          <w:lang w:eastAsia="de-DE"/>
        </w:rPr>
      </w:pPr>
      <w:ins w:id="5692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Type</w:t>
        </w:r>
        <w:proofErr w:type="spellEnd"/>
      </w:ins>
    </w:p>
    <w:p w14:paraId="298B3996" w14:textId="77777777" w:rsidR="00E228A5" w:rsidRDefault="00E228A5" w:rsidP="00E228A5">
      <w:pPr>
        <w:pStyle w:val="PL"/>
        <w:rPr>
          <w:ins w:id="5693" w:author="pj-4" w:date="2021-02-03T14:18:00Z"/>
          <w:lang w:eastAsia="de-DE"/>
        </w:rPr>
      </w:pPr>
      <w:ins w:id="5694" w:author="pj-4" w:date="2021-02-03T14:18:00Z">
        <w:r>
          <w:rPr>
            <w:lang w:eastAsia="de-DE"/>
          </w:rPr>
          <w:t xml:space="preserve">          properties:</w:t>
        </w:r>
      </w:ins>
    </w:p>
    <w:p w14:paraId="5D2CF240" w14:textId="77777777" w:rsidR="00E228A5" w:rsidRDefault="00E228A5" w:rsidP="00E228A5">
      <w:pPr>
        <w:pStyle w:val="PL"/>
        <w:rPr>
          <w:ins w:id="5695" w:author="pj-4" w:date="2021-02-03T14:18:00Z"/>
          <w:lang w:eastAsia="de-DE"/>
        </w:rPr>
      </w:pPr>
      <w:ins w:id="569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:</w:t>
        </w:r>
      </w:ins>
    </w:p>
    <w:p w14:paraId="20567B63" w14:textId="77777777" w:rsidR="00E228A5" w:rsidRDefault="00E228A5" w:rsidP="00E228A5">
      <w:pPr>
        <w:pStyle w:val="PL"/>
        <w:rPr>
          <w:ins w:id="5697" w:author="pj-4" w:date="2021-02-03T14:18:00Z"/>
          <w:lang w:eastAsia="de-DE"/>
        </w:rPr>
      </w:pPr>
      <w:ins w:id="5698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'</w:t>
        </w:r>
      </w:ins>
    </w:p>
    <w:p w14:paraId="30C83B4A" w14:textId="77777777" w:rsidR="00E228A5" w:rsidRDefault="00E228A5" w:rsidP="00E228A5">
      <w:pPr>
        <w:pStyle w:val="PL"/>
        <w:rPr>
          <w:ins w:id="5699" w:author="pj-4" w:date="2021-02-03T14:18:00Z"/>
          <w:lang w:eastAsia="de-DE"/>
        </w:rPr>
      </w:pPr>
      <w:ins w:id="570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:</w:t>
        </w:r>
      </w:ins>
    </w:p>
    <w:p w14:paraId="0C9753D0" w14:textId="77777777" w:rsidR="00E228A5" w:rsidRDefault="00E228A5" w:rsidP="00E228A5">
      <w:pPr>
        <w:pStyle w:val="PL"/>
        <w:rPr>
          <w:ins w:id="5701" w:author="pj-4" w:date="2021-02-03T14:18:00Z"/>
          <w:lang w:eastAsia="de-DE"/>
        </w:rPr>
      </w:pPr>
      <w:ins w:id="5702" w:author="pj-4" w:date="2021-02-03T14:18:00Z">
        <w:r>
          <w:rPr>
            <w:lang w:eastAsia="de-DE"/>
          </w:rPr>
          <w:lastRenderedPageBreak/>
          <w:t xml:space="preserve">              $ref: '#/components/schemas/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'</w:t>
        </w:r>
      </w:ins>
    </w:p>
    <w:p w14:paraId="24770272" w14:textId="77777777" w:rsidR="00E228A5" w:rsidRDefault="00E228A5" w:rsidP="00E228A5">
      <w:pPr>
        <w:pStyle w:val="PL"/>
        <w:rPr>
          <w:ins w:id="5703" w:author="pj-4" w:date="2021-02-03T14:18:00Z"/>
          <w:lang w:eastAsia="de-DE"/>
        </w:rPr>
      </w:pPr>
      <w:ins w:id="5704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:</w:t>
        </w:r>
      </w:ins>
    </w:p>
    <w:p w14:paraId="04A58584" w14:textId="77777777" w:rsidR="00E228A5" w:rsidRDefault="00E228A5" w:rsidP="00E228A5">
      <w:pPr>
        <w:pStyle w:val="PL"/>
        <w:rPr>
          <w:ins w:id="5705" w:author="pj-4" w:date="2021-02-03T14:18:00Z"/>
          <w:lang w:eastAsia="de-DE"/>
        </w:rPr>
      </w:pPr>
      <w:ins w:id="5706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'</w:t>
        </w:r>
      </w:ins>
    </w:p>
    <w:p w14:paraId="5CFFD1F9" w14:textId="77777777" w:rsidR="00E228A5" w:rsidRDefault="00E228A5" w:rsidP="00E228A5">
      <w:pPr>
        <w:pStyle w:val="PL"/>
        <w:rPr>
          <w:ins w:id="5707" w:author="pj-4" w:date="2021-02-03T14:18:00Z"/>
          <w:lang w:eastAsia="de-DE"/>
        </w:rPr>
      </w:pPr>
      <w:ins w:id="5708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specificProblem</w:t>
        </w:r>
        <w:proofErr w:type="spellEnd"/>
        <w:r>
          <w:rPr>
            <w:lang w:eastAsia="de-DE"/>
          </w:rPr>
          <w:t>:</w:t>
        </w:r>
      </w:ins>
    </w:p>
    <w:p w14:paraId="5D272010" w14:textId="77777777" w:rsidR="00E228A5" w:rsidRDefault="00E228A5" w:rsidP="00E228A5">
      <w:pPr>
        <w:pStyle w:val="PL"/>
        <w:rPr>
          <w:ins w:id="5709" w:author="pj-4" w:date="2021-02-03T14:18:00Z"/>
          <w:lang w:eastAsia="de-DE"/>
        </w:rPr>
      </w:pPr>
      <w:ins w:id="5710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SpecificProblem</w:t>
        </w:r>
        <w:proofErr w:type="spellEnd"/>
        <w:r>
          <w:rPr>
            <w:lang w:eastAsia="de-DE"/>
          </w:rPr>
          <w:t>'</w:t>
        </w:r>
      </w:ins>
    </w:p>
    <w:p w14:paraId="4105E126" w14:textId="77777777" w:rsidR="00E228A5" w:rsidRDefault="00E228A5" w:rsidP="00E228A5">
      <w:pPr>
        <w:pStyle w:val="PL"/>
        <w:rPr>
          <w:ins w:id="5711" w:author="pj-4" w:date="2021-02-03T14:18:00Z"/>
          <w:lang w:eastAsia="de-DE"/>
        </w:rPr>
      </w:pPr>
      <w:ins w:id="5712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:</w:t>
        </w:r>
      </w:ins>
    </w:p>
    <w:p w14:paraId="199B58C2" w14:textId="77777777" w:rsidR="00E228A5" w:rsidRDefault="00E228A5" w:rsidP="00E228A5">
      <w:pPr>
        <w:pStyle w:val="PL"/>
        <w:rPr>
          <w:ins w:id="5713" w:author="pj-4" w:date="2021-02-03T14:18:00Z"/>
          <w:lang w:eastAsia="de-DE"/>
        </w:rPr>
      </w:pPr>
      <w:ins w:id="5714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'</w:t>
        </w:r>
      </w:ins>
    </w:p>
    <w:p w14:paraId="77A8B7CE" w14:textId="77777777" w:rsidR="00E228A5" w:rsidRDefault="00E228A5" w:rsidP="00E228A5">
      <w:pPr>
        <w:pStyle w:val="PL"/>
        <w:rPr>
          <w:ins w:id="5715" w:author="pj-4" w:date="2021-02-03T14:18:00Z"/>
          <w:lang w:eastAsia="de-DE"/>
        </w:rPr>
      </w:pPr>
      <w:ins w:id="571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:</w:t>
        </w:r>
      </w:ins>
    </w:p>
    <w:p w14:paraId="1EA055EB" w14:textId="77777777" w:rsidR="00E228A5" w:rsidRDefault="00E228A5" w:rsidP="00E228A5">
      <w:pPr>
        <w:pStyle w:val="PL"/>
        <w:rPr>
          <w:ins w:id="5717" w:author="pj-4" w:date="2021-02-03T14:18:00Z"/>
          <w:lang w:eastAsia="de-DE"/>
        </w:rPr>
      </w:pPr>
      <w:ins w:id="5718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'</w:t>
        </w:r>
      </w:ins>
    </w:p>
    <w:p w14:paraId="080CEA6C" w14:textId="77777777" w:rsidR="00E228A5" w:rsidRDefault="00E228A5" w:rsidP="00E228A5">
      <w:pPr>
        <w:pStyle w:val="PL"/>
        <w:rPr>
          <w:ins w:id="5719" w:author="pj-4" w:date="2021-02-03T14:18:00Z"/>
          <w:lang w:eastAsia="de-DE"/>
        </w:rPr>
      </w:pPr>
      <w:ins w:id="572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backedUpStatus</w:t>
        </w:r>
        <w:proofErr w:type="spellEnd"/>
        <w:r>
          <w:rPr>
            <w:lang w:eastAsia="de-DE"/>
          </w:rPr>
          <w:t>:</w:t>
        </w:r>
      </w:ins>
    </w:p>
    <w:p w14:paraId="7289E0BC" w14:textId="77777777" w:rsidR="00E228A5" w:rsidRDefault="00E228A5" w:rsidP="00E228A5">
      <w:pPr>
        <w:pStyle w:val="PL"/>
        <w:rPr>
          <w:ins w:id="5721" w:author="pj-4" w:date="2021-02-03T14:18:00Z"/>
          <w:lang w:eastAsia="de-DE"/>
        </w:rPr>
      </w:pPr>
      <w:ins w:id="5722" w:author="pj-4" w:date="2021-02-03T14:18:00Z">
        <w:r>
          <w:rPr>
            <w:lang w:eastAsia="de-DE"/>
          </w:rPr>
          <w:t xml:space="preserve">              type: </w:t>
        </w:r>
        <w:proofErr w:type="spellStart"/>
        <w:r>
          <w:rPr>
            <w:lang w:eastAsia="de-DE"/>
          </w:rPr>
          <w:t>boolean</w:t>
        </w:r>
        <w:proofErr w:type="spellEnd"/>
      </w:ins>
    </w:p>
    <w:p w14:paraId="2E7F92A5" w14:textId="77777777" w:rsidR="00E228A5" w:rsidRDefault="00E228A5" w:rsidP="00E228A5">
      <w:pPr>
        <w:pStyle w:val="PL"/>
        <w:rPr>
          <w:ins w:id="5723" w:author="pj-4" w:date="2021-02-03T14:18:00Z"/>
          <w:lang w:eastAsia="de-DE"/>
        </w:rPr>
      </w:pPr>
      <w:ins w:id="5724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backUpObject</w:t>
        </w:r>
        <w:proofErr w:type="spellEnd"/>
        <w:r>
          <w:rPr>
            <w:lang w:eastAsia="de-DE"/>
          </w:rPr>
          <w:t>:</w:t>
        </w:r>
      </w:ins>
    </w:p>
    <w:p w14:paraId="6F2991A4" w14:textId="77777777" w:rsidR="00E228A5" w:rsidRDefault="00E228A5" w:rsidP="00E228A5">
      <w:pPr>
        <w:pStyle w:val="PL"/>
        <w:rPr>
          <w:ins w:id="5725" w:author="pj-4" w:date="2021-02-03T14:18:00Z"/>
          <w:lang w:eastAsia="de-DE"/>
        </w:rPr>
      </w:pPr>
      <w:ins w:id="5726" w:author="pj-4" w:date="2021-02-03T14:18:00Z">
        <w:r>
          <w:rPr>
            <w:lang w:eastAsia="de-DE"/>
          </w:rPr>
          <w:t xml:space="preserve">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Dn</w:t>
        </w:r>
        <w:proofErr w:type="spellEnd"/>
        <w:r>
          <w:rPr>
            <w:lang w:eastAsia="de-DE"/>
          </w:rPr>
          <w:t>'</w:t>
        </w:r>
      </w:ins>
    </w:p>
    <w:p w14:paraId="28C52848" w14:textId="77777777" w:rsidR="00E228A5" w:rsidRDefault="00E228A5" w:rsidP="00E228A5">
      <w:pPr>
        <w:pStyle w:val="PL"/>
        <w:rPr>
          <w:ins w:id="5727" w:author="pj-4" w:date="2021-02-03T14:18:00Z"/>
          <w:lang w:eastAsia="de-DE"/>
        </w:rPr>
      </w:pPr>
      <w:ins w:id="5728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trendIndication</w:t>
        </w:r>
        <w:proofErr w:type="spellEnd"/>
        <w:r>
          <w:rPr>
            <w:lang w:eastAsia="de-DE"/>
          </w:rPr>
          <w:t>:</w:t>
        </w:r>
      </w:ins>
    </w:p>
    <w:p w14:paraId="2EA7149E" w14:textId="77777777" w:rsidR="00E228A5" w:rsidRDefault="00E228A5" w:rsidP="00E228A5">
      <w:pPr>
        <w:pStyle w:val="PL"/>
        <w:rPr>
          <w:ins w:id="5729" w:author="pj-4" w:date="2021-02-03T14:18:00Z"/>
          <w:lang w:eastAsia="de-DE"/>
        </w:rPr>
      </w:pPr>
      <w:ins w:id="5730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TrendIndication</w:t>
        </w:r>
        <w:proofErr w:type="spellEnd"/>
        <w:r>
          <w:rPr>
            <w:lang w:eastAsia="de-DE"/>
          </w:rPr>
          <w:t>'</w:t>
        </w:r>
      </w:ins>
    </w:p>
    <w:p w14:paraId="5ACECFA8" w14:textId="77777777" w:rsidR="00E228A5" w:rsidRDefault="00E228A5" w:rsidP="00E228A5">
      <w:pPr>
        <w:pStyle w:val="PL"/>
        <w:rPr>
          <w:ins w:id="5731" w:author="pj-4" w:date="2021-02-03T14:18:00Z"/>
          <w:lang w:eastAsia="de-DE"/>
        </w:rPr>
      </w:pPr>
      <w:ins w:id="5732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thresholdInfo</w:t>
        </w:r>
        <w:proofErr w:type="spellEnd"/>
        <w:r>
          <w:rPr>
            <w:lang w:eastAsia="de-DE"/>
          </w:rPr>
          <w:t>:</w:t>
        </w:r>
      </w:ins>
    </w:p>
    <w:p w14:paraId="4B014D34" w14:textId="77777777" w:rsidR="00E228A5" w:rsidRDefault="00E228A5" w:rsidP="00E228A5">
      <w:pPr>
        <w:pStyle w:val="PL"/>
        <w:rPr>
          <w:ins w:id="5733" w:author="pj-4" w:date="2021-02-03T14:18:00Z"/>
          <w:lang w:eastAsia="de-DE"/>
        </w:rPr>
      </w:pPr>
      <w:ins w:id="5734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ThresholdInfo</w:t>
        </w:r>
        <w:proofErr w:type="spellEnd"/>
        <w:r>
          <w:rPr>
            <w:lang w:eastAsia="de-DE"/>
          </w:rPr>
          <w:t>'</w:t>
        </w:r>
      </w:ins>
    </w:p>
    <w:p w14:paraId="0BFB9052" w14:textId="77777777" w:rsidR="00E228A5" w:rsidRDefault="00E228A5" w:rsidP="00E228A5">
      <w:pPr>
        <w:pStyle w:val="PL"/>
        <w:rPr>
          <w:ins w:id="5735" w:author="pj-4" w:date="2021-02-03T14:18:00Z"/>
          <w:lang w:eastAsia="de-DE"/>
        </w:rPr>
      </w:pPr>
      <w:ins w:id="573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stateChangeDefinition</w:t>
        </w:r>
        <w:proofErr w:type="spellEnd"/>
        <w:r>
          <w:rPr>
            <w:lang w:eastAsia="de-DE"/>
          </w:rPr>
          <w:t>:</w:t>
        </w:r>
      </w:ins>
    </w:p>
    <w:p w14:paraId="4CDC57C1" w14:textId="77777777" w:rsidR="00E228A5" w:rsidRDefault="00E228A5" w:rsidP="00E228A5">
      <w:pPr>
        <w:pStyle w:val="PL"/>
        <w:rPr>
          <w:ins w:id="5737" w:author="pj-4" w:date="2021-02-03T14:18:00Z"/>
          <w:lang w:eastAsia="de-DE"/>
        </w:rPr>
      </w:pPr>
      <w:ins w:id="5738" w:author="pj-4" w:date="2021-02-03T14:18:00Z">
        <w:r>
          <w:rPr>
            <w:lang w:eastAsia="de-DE"/>
          </w:rPr>
          <w:t xml:space="preserve">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ValueChangeSet</w:t>
        </w:r>
        <w:proofErr w:type="spellEnd"/>
        <w:r>
          <w:rPr>
            <w:lang w:eastAsia="de-DE"/>
          </w:rPr>
          <w:t>'</w:t>
        </w:r>
      </w:ins>
    </w:p>
    <w:p w14:paraId="3C1F6945" w14:textId="77777777" w:rsidR="00E228A5" w:rsidRDefault="00E228A5" w:rsidP="00E228A5">
      <w:pPr>
        <w:pStyle w:val="PL"/>
        <w:rPr>
          <w:ins w:id="5739" w:author="pj-4" w:date="2021-02-03T14:18:00Z"/>
          <w:lang w:eastAsia="de-DE"/>
        </w:rPr>
      </w:pPr>
      <w:ins w:id="574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monitoredAttributes</w:t>
        </w:r>
        <w:proofErr w:type="spellEnd"/>
        <w:r>
          <w:rPr>
            <w:lang w:eastAsia="de-DE"/>
          </w:rPr>
          <w:t>:</w:t>
        </w:r>
      </w:ins>
    </w:p>
    <w:p w14:paraId="1C1653F6" w14:textId="77777777" w:rsidR="00E228A5" w:rsidRDefault="00E228A5" w:rsidP="00E228A5">
      <w:pPr>
        <w:pStyle w:val="PL"/>
        <w:rPr>
          <w:ins w:id="5741" w:author="pj-4" w:date="2021-02-03T14:18:00Z"/>
          <w:lang w:eastAsia="de-DE"/>
        </w:rPr>
      </w:pPr>
      <w:ins w:id="5742" w:author="pj-4" w:date="2021-02-03T14:18:00Z">
        <w:r>
          <w:rPr>
            <w:lang w:eastAsia="de-DE"/>
          </w:rPr>
          <w:t xml:space="preserve">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NameValuePairSet</w:t>
        </w:r>
        <w:proofErr w:type="spellEnd"/>
        <w:r>
          <w:rPr>
            <w:lang w:eastAsia="de-DE"/>
          </w:rPr>
          <w:t>'</w:t>
        </w:r>
      </w:ins>
    </w:p>
    <w:p w14:paraId="1F9FBA51" w14:textId="77777777" w:rsidR="00E228A5" w:rsidRDefault="00E228A5" w:rsidP="00E228A5">
      <w:pPr>
        <w:pStyle w:val="PL"/>
        <w:rPr>
          <w:ins w:id="5743" w:author="pj-4" w:date="2021-02-03T14:18:00Z"/>
          <w:lang w:eastAsia="de-DE"/>
        </w:rPr>
      </w:pPr>
      <w:ins w:id="5744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roposedRepairActions</w:t>
        </w:r>
        <w:proofErr w:type="spellEnd"/>
        <w:r>
          <w:rPr>
            <w:lang w:eastAsia="de-DE"/>
          </w:rPr>
          <w:t>:</w:t>
        </w:r>
      </w:ins>
    </w:p>
    <w:p w14:paraId="4DBB86DF" w14:textId="77777777" w:rsidR="00E228A5" w:rsidRDefault="00E228A5" w:rsidP="00E228A5">
      <w:pPr>
        <w:pStyle w:val="PL"/>
        <w:rPr>
          <w:ins w:id="5745" w:author="pj-4" w:date="2021-02-03T14:18:00Z"/>
          <w:lang w:eastAsia="de-DE"/>
        </w:rPr>
      </w:pPr>
      <w:ins w:id="5746" w:author="pj-4" w:date="2021-02-03T14:18:00Z">
        <w:r>
          <w:rPr>
            <w:lang w:eastAsia="de-DE"/>
          </w:rPr>
          <w:t xml:space="preserve">              type: string</w:t>
        </w:r>
      </w:ins>
    </w:p>
    <w:p w14:paraId="2E3203DC" w14:textId="77777777" w:rsidR="00E228A5" w:rsidRDefault="00E228A5" w:rsidP="00E228A5">
      <w:pPr>
        <w:pStyle w:val="PL"/>
        <w:rPr>
          <w:ins w:id="5747" w:author="pj-4" w:date="2021-02-03T14:18:00Z"/>
          <w:lang w:eastAsia="de-DE"/>
        </w:rPr>
      </w:pPr>
      <w:ins w:id="5748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dditionalText</w:t>
        </w:r>
        <w:proofErr w:type="spellEnd"/>
        <w:r>
          <w:rPr>
            <w:lang w:eastAsia="de-DE"/>
          </w:rPr>
          <w:t>:</w:t>
        </w:r>
      </w:ins>
    </w:p>
    <w:p w14:paraId="4FCAE982" w14:textId="77777777" w:rsidR="00E228A5" w:rsidRDefault="00E228A5" w:rsidP="00E228A5">
      <w:pPr>
        <w:pStyle w:val="PL"/>
        <w:rPr>
          <w:ins w:id="5749" w:author="pj-4" w:date="2021-02-03T14:18:00Z"/>
          <w:lang w:eastAsia="de-DE"/>
        </w:rPr>
      </w:pPr>
      <w:ins w:id="5750" w:author="pj-4" w:date="2021-02-03T14:18:00Z">
        <w:r>
          <w:rPr>
            <w:lang w:eastAsia="de-DE"/>
          </w:rPr>
          <w:t xml:space="preserve">              type: string</w:t>
        </w:r>
      </w:ins>
    </w:p>
    <w:p w14:paraId="366D1138" w14:textId="77777777" w:rsidR="00E228A5" w:rsidRDefault="00E228A5" w:rsidP="00E228A5">
      <w:pPr>
        <w:pStyle w:val="PL"/>
        <w:rPr>
          <w:ins w:id="5751" w:author="pj-4" w:date="2021-02-03T14:18:00Z"/>
          <w:lang w:eastAsia="de-DE"/>
        </w:rPr>
      </w:pPr>
      <w:ins w:id="5752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dditionalInformation</w:t>
        </w:r>
        <w:proofErr w:type="spellEnd"/>
        <w:r>
          <w:rPr>
            <w:lang w:eastAsia="de-DE"/>
          </w:rPr>
          <w:t>:</w:t>
        </w:r>
      </w:ins>
    </w:p>
    <w:p w14:paraId="113A67E4" w14:textId="77777777" w:rsidR="00E228A5" w:rsidRDefault="00E228A5" w:rsidP="00E228A5">
      <w:pPr>
        <w:pStyle w:val="PL"/>
        <w:rPr>
          <w:ins w:id="5753" w:author="pj-4" w:date="2021-02-03T14:18:00Z"/>
          <w:lang w:eastAsia="de-DE"/>
        </w:rPr>
      </w:pPr>
      <w:ins w:id="5754" w:author="pj-4" w:date="2021-02-03T14:18:00Z">
        <w:r>
          <w:rPr>
            <w:lang w:eastAsia="de-DE"/>
          </w:rPr>
          <w:t xml:space="preserve">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NameValuePairSet</w:t>
        </w:r>
        <w:proofErr w:type="spellEnd"/>
        <w:r>
          <w:rPr>
            <w:lang w:eastAsia="de-DE"/>
          </w:rPr>
          <w:t>'</w:t>
        </w:r>
      </w:ins>
    </w:p>
    <w:p w14:paraId="08B04171" w14:textId="77777777" w:rsidR="00E228A5" w:rsidRDefault="00E228A5" w:rsidP="00E228A5">
      <w:pPr>
        <w:pStyle w:val="PL"/>
        <w:rPr>
          <w:ins w:id="5755" w:author="pj-4" w:date="2021-02-03T14:18:00Z"/>
          <w:lang w:eastAsia="de-DE"/>
        </w:rPr>
      </w:pPr>
      <w:ins w:id="575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rootCauseIndicator</w:t>
        </w:r>
        <w:proofErr w:type="spellEnd"/>
        <w:r>
          <w:rPr>
            <w:lang w:eastAsia="de-DE"/>
          </w:rPr>
          <w:t>:</w:t>
        </w:r>
      </w:ins>
    </w:p>
    <w:p w14:paraId="6CCB3496" w14:textId="77777777" w:rsidR="00E228A5" w:rsidRDefault="00E228A5" w:rsidP="00E228A5">
      <w:pPr>
        <w:pStyle w:val="PL"/>
        <w:rPr>
          <w:ins w:id="5757" w:author="pj-4" w:date="2021-02-03T14:18:00Z"/>
          <w:lang w:eastAsia="de-DE"/>
        </w:rPr>
      </w:pPr>
      <w:ins w:id="5758" w:author="pj-4" w:date="2021-02-03T14:18:00Z">
        <w:r>
          <w:rPr>
            <w:lang w:eastAsia="de-DE"/>
          </w:rPr>
          <w:t xml:space="preserve">              type: </w:t>
        </w:r>
        <w:proofErr w:type="spellStart"/>
        <w:r>
          <w:rPr>
            <w:lang w:eastAsia="de-DE"/>
          </w:rPr>
          <w:t>boolean</w:t>
        </w:r>
        <w:proofErr w:type="spellEnd"/>
      </w:ins>
    </w:p>
    <w:p w14:paraId="4AAD4299" w14:textId="77777777" w:rsidR="00E228A5" w:rsidRDefault="00E228A5" w:rsidP="00E228A5">
      <w:pPr>
        <w:pStyle w:val="PL"/>
        <w:rPr>
          <w:ins w:id="5759" w:author="pj-4" w:date="2021-02-03T14:18:00Z"/>
          <w:lang w:eastAsia="de-DE"/>
        </w:rPr>
      </w:pPr>
      <w:ins w:id="576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changedAlarmAttributes</w:t>
        </w:r>
        <w:proofErr w:type="spellEnd"/>
        <w:r>
          <w:rPr>
            <w:lang w:eastAsia="de-DE"/>
          </w:rPr>
          <w:t>:</w:t>
        </w:r>
      </w:ins>
    </w:p>
    <w:p w14:paraId="73E0B4D5" w14:textId="77777777" w:rsidR="00E228A5" w:rsidRDefault="00E228A5" w:rsidP="00E228A5">
      <w:pPr>
        <w:pStyle w:val="PL"/>
        <w:rPr>
          <w:ins w:id="5761" w:author="pj-4" w:date="2021-02-03T14:18:00Z"/>
          <w:lang w:eastAsia="de-DE"/>
        </w:rPr>
      </w:pPr>
      <w:ins w:id="5762" w:author="pj-4" w:date="2021-02-03T14:18:00Z">
        <w:r>
          <w:rPr>
            <w:lang w:eastAsia="de-DE"/>
          </w:rPr>
          <w:t xml:space="preserve">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NameValuePairSet</w:t>
        </w:r>
        <w:proofErr w:type="spellEnd"/>
        <w:r>
          <w:rPr>
            <w:lang w:eastAsia="de-DE"/>
          </w:rPr>
          <w:t>'</w:t>
        </w:r>
      </w:ins>
    </w:p>
    <w:p w14:paraId="0E8633A3" w14:textId="77777777" w:rsidR="00E228A5" w:rsidRDefault="00E228A5" w:rsidP="00E228A5">
      <w:pPr>
        <w:pStyle w:val="PL"/>
        <w:rPr>
          <w:ins w:id="5763" w:author="pj-4" w:date="2021-02-03T14:18:00Z"/>
          <w:lang w:eastAsia="de-DE"/>
        </w:rPr>
      </w:pPr>
      <w:ins w:id="5764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NotifyChangedSecAlarmGeneral</w:t>
        </w:r>
        <w:proofErr w:type="spellEnd"/>
        <w:r>
          <w:rPr>
            <w:lang w:eastAsia="de-DE"/>
          </w:rPr>
          <w:t>:</w:t>
        </w:r>
      </w:ins>
    </w:p>
    <w:p w14:paraId="4D77A930" w14:textId="77777777" w:rsidR="00E228A5" w:rsidRDefault="00E228A5" w:rsidP="00E228A5">
      <w:pPr>
        <w:pStyle w:val="PL"/>
        <w:rPr>
          <w:ins w:id="5765" w:author="pj-4" w:date="2021-02-03T14:18:00Z"/>
          <w:lang w:eastAsia="de-DE"/>
        </w:rPr>
      </w:pPr>
      <w:ins w:id="5766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allOf</w:t>
        </w:r>
        <w:proofErr w:type="spellEnd"/>
        <w:r>
          <w:rPr>
            <w:lang w:eastAsia="de-DE"/>
          </w:rPr>
          <w:t>:</w:t>
        </w:r>
      </w:ins>
    </w:p>
    <w:p w14:paraId="02A28064" w14:textId="77777777" w:rsidR="00E228A5" w:rsidRDefault="00E228A5" w:rsidP="00E228A5">
      <w:pPr>
        <w:pStyle w:val="PL"/>
        <w:rPr>
          <w:ins w:id="5767" w:author="pj-4" w:date="2021-02-03T14:18:00Z"/>
          <w:lang w:eastAsia="de-DE"/>
        </w:rPr>
      </w:pPr>
      <w:ins w:id="5768" w:author="pj-4" w:date="2021-02-03T14:18:00Z">
        <w:r>
          <w:rPr>
            <w:lang w:eastAsia="de-DE"/>
          </w:rPr>
          <w:t xml:space="preserve">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Header</w:t>
        </w:r>
        <w:proofErr w:type="spellEnd"/>
        <w:r>
          <w:rPr>
            <w:lang w:eastAsia="de-DE"/>
          </w:rPr>
          <w:t>'</w:t>
        </w:r>
      </w:ins>
    </w:p>
    <w:p w14:paraId="2F2429A9" w14:textId="77777777" w:rsidR="00E228A5" w:rsidRDefault="00E228A5" w:rsidP="00E228A5">
      <w:pPr>
        <w:pStyle w:val="PL"/>
        <w:rPr>
          <w:ins w:id="5769" w:author="pj-4" w:date="2021-02-03T14:18:00Z"/>
          <w:lang w:eastAsia="de-DE"/>
        </w:rPr>
      </w:pPr>
      <w:ins w:id="5770" w:author="pj-4" w:date="2021-02-03T14:18:00Z">
        <w:r>
          <w:rPr>
            <w:lang w:eastAsia="de-DE"/>
          </w:rPr>
          <w:t xml:space="preserve">        - type: object</w:t>
        </w:r>
      </w:ins>
    </w:p>
    <w:p w14:paraId="195F0E1E" w14:textId="77777777" w:rsidR="00E228A5" w:rsidRDefault="00E228A5" w:rsidP="00E228A5">
      <w:pPr>
        <w:pStyle w:val="PL"/>
        <w:rPr>
          <w:ins w:id="5771" w:author="pj-4" w:date="2021-02-03T14:18:00Z"/>
          <w:lang w:eastAsia="de-DE"/>
        </w:rPr>
      </w:pPr>
      <w:ins w:id="5772" w:author="pj-4" w:date="2021-02-03T14:18:00Z">
        <w:r>
          <w:rPr>
            <w:lang w:eastAsia="de-DE"/>
          </w:rPr>
          <w:t xml:space="preserve">          required:</w:t>
        </w:r>
      </w:ins>
    </w:p>
    <w:p w14:paraId="6EAD5795" w14:textId="77777777" w:rsidR="00E228A5" w:rsidRDefault="00E228A5" w:rsidP="00E228A5">
      <w:pPr>
        <w:pStyle w:val="PL"/>
        <w:rPr>
          <w:ins w:id="5773" w:author="pj-4" w:date="2021-02-03T14:18:00Z"/>
          <w:lang w:eastAsia="de-DE"/>
        </w:rPr>
      </w:pPr>
      <w:ins w:id="5774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Id</w:t>
        </w:r>
        <w:proofErr w:type="spellEnd"/>
      </w:ins>
    </w:p>
    <w:p w14:paraId="0B05E24C" w14:textId="77777777" w:rsidR="00E228A5" w:rsidRDefault="00E228A5" w:rsidP="00E228A5">
      <w:pPr>
        <w:pStyle w:val="PL"/>
        <w:rPr>
          <w:ins w:id="5775" w:author="pj-4" w:date="2021-02-03T14:18:00Z"/>
          <w:lang w:eastAsia="de-DE"/>
        </w:rPr>
      </w:pPr>
      <w:ins w:id="5776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Type</w:t>
        </w:r>
        <w:proofErr w:type="spellEnd"/>
      </w:ins>
    </w:p>
    <w:p w14:paraId="7BC73820" w14:textId="77777777" w:rsidR="00E228A5" w:rsidRDefault="00E228A5" w:rsidP="00E228A5">
      <w:pPr>
        <w:pStyle w:val="PL"/>
        <w:rPr>
          <w:ins w:id="5777" w:author="pj-4" w:date="2021-02-03T14:18:00Z"/>
          <w:lang w:eastAsia="de-DE"/>
        </w:rPr>
      </w:pPr>
      <w:ins w:id="5778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serviceUser</w:t>
        </w:r>
        <w:proofErr w:type="spellEnd"/>
      </w:ins>
    </w:p>
    <w:p w14:paraId="24C11E82" w14:textId="77777777" w:rsidR="00E228A5" w:rsidRDefault="00E228A5" w:rsidP="00E228A5">
      <w:pPr>
        <w:pStyle w:val="PL"/>
        <w:rPr>
          <w:ins w:id="5779" w:author="pj-4" w:date="2021-02-03T14:18:00Z"/>
          <w:lang w:eastAsia="de-DE"/>
        </w:rPr>
      </w:pPr>
      <w:ins w:id="5780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serviceProvider</w:t>
        </w:r>
        <w:proofErr w:type="spellEnd"/>
      </w:ins>
    </w:p>
    <w:p w14:paraId="1FBC36DF" w14:textId="77777777" w:rsidR="00E228A5" w:rsidRDefault="00E228A5" w:rsidP="00E228A5">
      <w:pPr>
        <w:pStyle w:val="PL"/>
        <w:rPr>
          <w:ins w:id="5781" w:author="pj-4" w:date="2021-02-03T14:18:00Z"/>
          <w:lang w:eastAsia="de-DE"/>
        </w:rPr>
      </w:pPr>
      <w:ins w:id="5782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securityAlarmDetector</w:t>
        </w:r>
        <w:proofErr w:type="spellEnd"/>
      </w:ins>
    </w:p>
    <w:p w14:paraId="1291D418" w14:textId="77777777" w:rsidR="00E228A5" w:rsidRDefault="00E228A5" w:rsidP="00E228A5">
      <w:pPr>
        <w:pStyle w:val="PL"/>
        <w:rPr>
          <w:ins w:id="5783" w:author="pj-4" w:date="2021-02-03T14:18:00Z"/>
          <w:lang w:eastAsia="de-DE"/>
        </w:rPr>
      </w:pPr>
      <w:ins w:id="5784" w:author="pj-4" w:date="2021-02-03T14:18:00Z">
        <w:r>
          <w:rPr>
            <w:lang w:eastAsia="de-DE"/>
          </w:rPr>
          <w:t xml:space="preserve">          properties:</w:t>
        </w:r>
      </w:ins>
    </w:p>
    <w:p w14:paraId="7F825057" w14:textId="77777777" w:rsidR="00E228A5" w:rsidRDefault="00E228A5" w:rsidP="00E228A5">
      <w:pPr>
        <w:pStyle w:val="PL"/>
        <w:rPr>
          <w:ins w:id="5785" w:author="pj-4" w:date="2021-02-03T14:18:00Z"/>
          <w:lang w:eastAsia="de-DE"/>
        </w:rPr>
      </w:pPr>
      <w:ins w:id="578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:</w:t>
        </w:r>
      </w:ins>
    </w:p>
    <w:p w14:paraId="45511F94" w14:textId="77777777" w:rsidR="00E228A5" w:rsidRDefault="00E228A5" w:rsidP="00E228A5">
      <w:pPr>
        <w:pStyle w:val="PL"/>
        <w:rPr>
          <w:ins w:id="5787" w:author="pj-4" w:date="2021-02-03T14:18:00Z"/>
          <w:lang w:eastAsia="de-DE"/>
        </w:rPr>
      </w:pPr>
      <w:ins w:id="5788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'</w:t>
        </w:r>
      </w:ins>
    </w:p>
    <w:p w14:paraId="543541E9" w14:textId="77777777" w:rsidR="00E228A5" w:rsidRDefault="00E228A5" w:rsidP="00E228A5">
      <w:pPr>
        <w:pStyle w:val="PL"/>
        <w:rPr>
          <w:ins w:id="5789" w:author="pj-4" w:date="2021-02-03T14:18:00Z"/>
          <w:lang w:eastAsia="de-DE"/>
        </w:rPr>
      </w:pPr>
      <w:ins w:id="579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:</w:t>
        </w:r>
      </w:ins>
    </w:p>
    <w:p w14:paraId="1A2E7CFC" w14:textId="77777777" w:rsidR="00E228A5" w:rsidRDefault="00E228A5" w:rsidP="00E228A5">
      <w:pPr>
        <w:pStyle w:val="PL"/>
        <w:rPr>
          <w:ins w:id="5791" w:author="pj-4" w:date="2021-02-03T14:18:00Z"/>
          <w:lang w:eastAsia="de-DE"/>
        </w:rPr>
      </w:pPr>
      <w:ins w:id="5792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'</w:t>
        </w:r>
      </w:ins>
    </w:p>
    <w:p w14:paraId="047D9443" w14:textId="77777777" w:rsidR="00E228A5" w:rsidRDefault="00E228A5" w:rsidP="00E228A5">
      <w:pPr>
        <w:pStyle w:val="PL"/>
        <w:rPr>
          <w:ins w:id="5793" w:author="pj-4" w:date="2021-02-03T14:18:00Z"/>
          <w:lang w:eastAsia="de-DE"/>
        </w:rPr>
      </w:pPr>
      <w:ins w:id="5794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:</w:t>
        </w:r>
      </w:ins>
    </w:p>
    <w:p w14:paraId="60AD711B" w14:textId="77777777" w:rsidR="00E228A5" w:rsidRDefault="00E228A5" w:rsidP="00E228A5">
      <w:pPr>
        <w:pStyle w:val="PL"/>
        <w:rPr>
          <w:ins w:id="5795" w:author="pj-4" w:date="2021-02-03T14:18:00Z"/>
          <w:lang w:eastAsia="de-DE"/>
        </w:rPr>
      </w:pPr>
      <w:ins w:id="5796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'</w:t>
        </w:r>
      </w:ins>
    </w:p>
    <w:p w14:paraId="78D8FD6F" w14:textId="77777777" w:rsidR="00E228A5" w:rsidRDefault="00E228A5" w:rsidP="00E228A5">
      <w:pPr>
        <w:pStyle w:val="PL"/>
        <w:rPr>
          <w:ins w:id="5797" w:author="pj-4" w:date="2021-02-03T14:18:00Z"/>
          <w:lang w:eastAsia="de-DE"/>
        </w:rPr>
      </w:pPr>
      <w:ins w:id="5798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:</w:t>
        </w:r>
      </w:ins>
    </w:p>
    <w:p w14:paraId="377F895B" w14:textId="77777777" w:rsidR="00E228A5" w:rsidRDefault="00E228A5" w:rsidP="00E228A5">
      <w:pPr>
        <w:pStyle w:val="PL"/>
        <w:rPr>
          <w:ins w:id="5799" w:author="pj-4" w:date="2021-02-03T14:18:00Z"/>
          <w:lang w:eastAsia="de-DE"/>
        </w:rPr>
      </w:pPr>
      <w:ins w:id="5800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'</w:t>
        </w:r>
      </w:ins>
    </w:p>
    <w:p w14:paraId="32C52F9E" w14:textId="77777777" w:rsidR="00E228A5" w:rsidRDefault="00E228A5" w:rsidP="00E228A5">
      <w:pPr>
        <w:pStyle w:val="PL"/>
        <w:rPr>
          <w:ins w:id="5801" w:author="pj-4" w:date="2021-02-03T14:18:00Z"/>
          <w:lang w:eastAsia="de-DE"/>
        </w:rPr>
      </w:pPr>
      <w:ins w:id="5802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:</w:t>
        </w:r>
      </w:ins>
    </w:p>
    <w:p w14:paraId="51C085C8" w14:textId="77777777" w:rsidR="00E228A5" w:rsidRDefault="00E228A5" w:rsidP="00E228A5">
      <w:pPr>
        <w:pStyle w:val="PL"/>
        <w:rPr>
          <w:ins w:id="5803" w:author="pj-4" w:date="2021-02-03T14:18:00Z"/>
          <w:lang w:eastAsia="de-DE"/>
        </w:rPr>
      </w:pPr>
      <w:ins w:id="5804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'</w:t>
        </w:r>
      </w:ins>
    </w:p>
    <w:p w14:paraId="61D92B23" w14:textId="77777777" w:rsidR="00E228A5" w:rsidRDefault="00E228A5" w:rsidP="00E228A5">
      <w:pPr>
        <w:pStyle w:val="PL"/>
        <w:rPr>
          <w:ins w:id="5805" w:author="pj-4" w:date="2021-02-03T14:18:00Z"/>
          <w:lang w:eastAsia="de-DE"/>
        </w:rPr>
      </w:pPr>
      <w:ins w:id="580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dditionalText</w:t>
        </w:r>
        <w:proofErr w:type="spellEnd"/>
        <w:r>
          <w:rPr>
            <w:lang w:eastAsia="de-DE"/>
          </w:rPr>
          <w:t>:</w:t>
        </w:r>
      </w:ins>
    </w:p>
    <w:p w14:paraId="6358C39E" w14:textId="77777777" w:rsidR="00E228A5" w:rsidRDefault="00E228A5" w:rsidP="00E228A5">
      <w:pPr>
        <w:pStyle w:val="PL"/>
        <w:rPr>
          <w:ins w:id="5807" w:author="pj-4" w:date="2021-02-03T14:18:00Z"/>
          <w:lang w:eastAsia="de-DE"/>
        </w:rPr>
      </w:pPr>
      <w:ins w:id="5808" w:author="pj-4" w:date="2021-02-03T14:18:00Z">
        <w:r>
          <w:rPr>
            <w:lang w:eastAsia="de-DE"/>
          </w:rPr>
          <w:t xml:space="preserve">              type: string</w:t>
        </w:r>
      </w:ins>
    </w:p>
    <w:p w14:paraId="5F555F6F" w14:textId="77777777" w:rsidR="00E228A5" w:rsidRDefault="00E228A5" w:rsidP="00E228A5">
      <w:pPr>
        <w:pStyle w:val="PL"/>
        <w:rPr>
          <w:ins w:id="5809" w:author="pj-4" w:date="2021-02-03T14:18:00Z"/>
          <w:lang w:eastAsia="de-DE"/>
        </w:rPr>
      </w:pPr>
      <w:ins w:id="581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dditionalInformation</w:t>
        </w:r>
        <w:proofErr w:type="spellEnd"/>
        <w:r>
          <w:rPr>
            <w:lang w:eastAsia="de-DE"/>
          </w:rPr>
          <w:t>:</w:t>
        </w:r>
      </w:ins>
    </w:p>
    <w:p w14:paraId="693B19C3" w14:textId="77777777" w:rsidR="00E228A5" w:rsidRDefault="00E228A5" w:rsidP="00E228A5">
      <w:pPr>
        <w:pStyle w:val="PL"/>
        <w:rPr>
          <w:ins w:id="5811" w:author="pj-4" w:date="2021-02-03T14:18:00Z"/>
          <w:lang w:eastAsia="de-DE"/>
        </w:rPr>
      </w:pPr>
      <w:ins w:id="5812" w:author="pj-4" w:date="2021-02-03T14:18:00Z">
        <w:r>
          <w:rPr>
            <w:lang w:eastAsia="de-DE"/>
          </w:rPr>
          <w:t xml:space="preserve">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NameValuePairSet</w:t>
        </w:r>
        <w:proofErr w:type="spellEnd"/>
        <w:r>
          <w:rPr>
            <w:lang w:eastAsia="de-DE"/>
          </w:rPr>
          <w:t>'</w:t>
        </w:r>
      </w:ins>
    </w:p>
    <w:p w14:paraId="1B583206" w14:textId="77777777" w:rsidR="00E228A5" w:rsidRDefault="00E228A5" w:rsidP="00E228A5">
      <w:pPr>
        <w:pStyle w:val="PL"/>
        <w:rPr>
          <w:ins w:id="5813" w:author="pj-4" w:date="2021-02-03T14:18:00Z"/>
          <w:lang w:eastAsia="de-DE"/>
        </w:rPr>
      </w:pPr>
      <w:ins w:id="5814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rootCauseIndicator</w:t>
        </w:r>
        <w:proofErr w:type="spellEnd"/>
        <w:r>
          <w:rPr>
            <w:lang w:eastAsia="de-DE"/>
          </w:rPr>
          <w:t>:</w:t>
        </w:r>
      </w:ins>
    </w:p>
    <w:p w14:paraId="2183BE0A" w14:textId="77777777" w:rsidR="00E228A5" w:rsidRDefault="00E228A5" w:rsidP="00E228A5">
      <w:pPr>
        <w:pStyle w:val="PL"/>
        <w:rPr>
          <w:ins w:id="5815" w:author="pj-4" w:date="2021-02-03T14:18:00Z"/>
          <w:lang w:eastAsia="de-DE"/>
        </w:rPr>
      </w:pPr>
      <w:ins w:id="5816" w:author="pj-4" w:date="2021-02-03T14:18:00Z">
        <w:r>
          <w:rPr>
            <w:lang w:eastAsia="de-DE"/>
          </w:rPr>
          <w:t xml:space="preserve">              type: </w:t>
        </w:r>
        <w:proofErr w:type="spellStart"/>
        <w:r>
          <w:rPr>
            <w:lang w:eastAsia="de-DE"/>
          </w:rPr>
          <w:t>boolean</w:t>
        </w:r>
        <w:proofErr w:type="spellEnd"/>
      </w:ins>
    </w:p>
    <w:p w14:paraId="561E3F67" w14:textId="77777777" w:rsidR="00E228A5" w:rsidRDefault="00E228A5" w:rsidP="00E228A5">
      <w:pPr>
        <w:pStyle w:val="PL"/>
        <w:rPr>
          <w:ins w:id="5817" w:author="pj-4" w:date="2021-02-03T14:18:00Z"/>
          <w:lang w:eastAsia="de-DE"/>
        </w:rPr>
      </w:pPr>
      <w:ins w:id="5818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serviceUser</w:t>
        </w:r>
        <w:proofErr w:type="spellEnd"/>
        <w:r>
          <w:rPr>
            <w:lang w:eastAsia="de-DE"/>
          </w:rPr>
          <w:t>:</w:t>
        </w:r>
      </w:ins>
    </w:p>
    <w:p w14:paraId="61732DFB" w14:textId="77777777" w:rsidR="00E228A5" w:rsidRDefault="00E228A5" w:rsidP="00E228A5">
      <w:pPr>
        <w:pStyle w:val="PL"/>
        <w:rPr>
          <w:ins w:id="5819" w:author="pj-4" w:date="2021-02-03T14:18:00Z"/>
          <w:lang w:eastAsia="de-DE"/>
        </w:rPr>
      </w:pPr>
      <w:ins w:id="5820" w:author="pj-4" w:date="2021-02-03T14:18:00Z">
        <w:r>
          <w:rPr>
            <w:lang w:eastAsia="de-DE"/>
          </w:rPr>
          <w:t xml:space="preserve">              type: string</w:t>
        </w:r>
      </w:ins>
    </w:p>
    <w:p w14:paraId="1AB7CEAD" w14:textId="77777777" w:rsidR="00E228A5" w:rsidRDefault="00E228A5" w:rsidP="00E228A5">
      <w:pPr>
        <w:pStyle w:val="PL"/>
        <w:rPr>
          <w:ins w:id="5821" w:author="pj-4" w:date="2021-02-03T14:18:00Z"/>
          <w:lang w:eastAsia="de-DE"/>
        </w:rPr>
      </w:pPr>
      <w:ins w:id="5822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serviceProvider</w:t>
        </w:r>
        <w:proofErr w:type="spellEnd"/>
        <w:r>
          <w:rPr>
            <w:lang w:eastAsia="de-DE"/>
          </w:rPr>
          <w:t>:</w:t>
        </w:r>
      </w:ins>
    </w:p>
    <w:p w14:paraId="18808A2F" w14:textId="77777777" w:rsidR="00E228A5" w:rsidRDefault="00E228A5" w:rsidP="00E228A5">
      <w:pPr>
        <w:pStyle w:val="PL"/>
        <w:rPr>
          <w:ins w:id="5823" w:author="pj-4" w:date="2021-02-03T14:18:00Z"/>
          <w:lang w:eastAsia="de-DE"/>
        </w:rPr>
      </w:pPr>
      <w:ins w:id="5824" w:author="pj-4" w:date="2021-02-03T14:18:00Z">
        <w:r>
          <w:rPr>
            <w:lang w:eastAsia="de-DE"/>
          </w:rPr>
          <w:t xml:space="preserve">              type: string</w:t>
        </w:r>
      </w:ins>
    </w:p>
    <w:p w14:paraId="1641DD8E" w14:textId="77777777" w:rsidR="00E228A5" w:rsidRDefault="00E228A5" w:rsidP="00E228A5">
      <w:pPr>
        <w:pStyle w:val="PL"/>
        <w:rPr>
          <w:ins w:id="5825" w:author="pj-4" w:date="2021-02-03T14:18:00Z"/>
          <w:lang w:eastAsia="de-DE"/>
        </w:rPr>
      </w:pPr>
      <w:ins w:id="582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securityAlarmDetector</w:t>
        </w:r>
        <w:proofErr w:type="spellEnd"/>
        <w:r>
          <w:rPr>
            <w:lang w:eastAsia="de-DE"/>
          </w:rPr>
          <w:t>:</w:t>
        </w:r>
      </w:ins>
    </w:p>
    <w:p w14:paraId="77DD5810" w14:textId="77777777" w:rsidR="00E228A5" w:rsidRDefault="00E228A5" w:rsidP="00E228A5">
      <w:pPr>
        <w:pStyle w:val="PL"/>
        <w:rPr>
          <w:ins w:id="5827" w:author="pj-4" w:date="2021-02-03T14:18:00Z"/>
          <w:lang w:eastAsia="de-DE"/>
        </w:rPr>
      </w:pPr>
      <w:ins w:id="5828" w:author="pj-4" w:date="2021-02-03T14:18:00Z">
        <w:r>
          <w:rPr>
            <w:lang w:eastAsia="de-DE"/>
          </w:rPr>
          <w:t xml:space="preserve">              type: string</w:t>
        </w:r>
      </w:ins>
    </w:p>
    <w:p w14:paraId="018868F5" w14:textId="77777777" w:rsidR="00E228A5" w:rsidRDefault="00E228A5" w:rsidP="00E228A5">
      <w:pPr>
        <w:pStyle w:val="PL"/>
        <w:rPr>
          <w:ins w:id="5829" w:author="pj-4" w:date="2021-02-03T14:18:00Z"/>
          <w:lang w:eastAsia="de-DE"/>
        </w:rPr>
      </w:pPr>
      <w:ins w:id="583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changedAlarmAttributes</w:t>
        </w:r>
        <w:proofErr w:type="spellEnd"/>
        <w:r>
          <w:rPr>
            <w:lang w:eastAsia="de-DE"/>
          </w:rPr>
          <w:t>:</w:t>
        </w:r>
      </w:ins>
    </w:p>
    <w:p w14:paraId="692F3E51" w14:textId="77777777" w:rsidR="00E228A5" w:rsidRDefault="00E228A5" w:rsidP="00E228A5">
      <w:pPr>
        <w:pStyle w:val="PL"/>
        <w:rPr>
          <w:ins w:id="5831" w:author="pj-4" w:date="2021-02-03T14:18:00Z"/>
          <w:lang w:eastAsia="de-DE"/>
        </w:rPr>
      </w:pPr>
      <w:ins w:id="5832" w:author="pj-4" w:date="2021-02-03T14:18:00Z">
        <w:r>
          <w:rPr>
            <w:lang w:eastAsia="de-DE"/>
          </w:rPr>
          <w:t xml:space="preserve">    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AttributeNameValuePairSet</w:t>
        </w:r>
        <w:proofErr w:type="spellEnd"/>
        <w:r>
          <w:rPr>
            <w:lang w:eastAsia="de-DE"/>
          </w:rPr>
          <w:t>'</w:t>
        </w:r>
      </w:ins>
    </w:p>
    <w:p w14:paraId="547695EC" w14:textId="77777777" w:rsidR="00E228A5" w:rsidRDefault="00E228A5" w:rsidP="00E228A5">
      <w:pPr>
        <w:pStyle w:val="PL"/>
        <w:rPr>
          <w:ins w:id="5833" w:author="pj-4" w:date="2021-02-03T14:18:00Z"/>
          <w:lang w:eastAsia="de-DE"/>
        </w:rPr>
      </w:pPr>
      <w:ins w:id="5834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NotifyCorrelatedNotificationChanged</w:t>
        </w:r>
        <w:proofErr w:type="spellEnd"/>
        <w:r>
          <w:rPr>
            <w:lang w:eastAsia="de-DE"/>
          </w:rPr>
          <w:t>:</w:t>
        </w:r>
      </w:ins>
    </w:p>
    <w:p w14:paraId="646264A3" w14:textId="77777777" w:rsidR="00E228A5" w:rsidRDefault="00E228A5" w:rsidP="00E228A5">
      <w:pPr>
        <w:pStyle w:val="PL"/>
        <w:rPr>
          <w:ins w:id="5835" w:author="pj-4" w:date="2021-02-03T14:18:00Z"/>
          <w:lang w:eastAsia="de-DE"/>
        </w:rPr>
      </w:pPr>
      <w:ins w:id="5836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allOf</w:t>
        </w:r>
        <w:proofErr w:type="spellEnd"/>
        <w:r>
          <w:rPr>
            <w:lang w:eastAsia="de-DE"/>
          </w:rPr>
          <w:t>:</w:t>
        </w:r>
      </w:ins>
    </w:p>
    <w:p w14:paraId="2DBB9C41" w14:textId="77777777" w:rsidR="00E228A5" w:rsidRDefault="00E228A5" w:rsidP="00E228A5">
      <w:pPr>
        <w:pStyle w:val="PL"/>
        <w:rPr>
          <w:ins w:id="5837" w:author="pj-4" w:date="2021-02-03T14:18:00Z"/>
          <w:lang w:eastAsia="de-DE"/>
        </w:rPr>
      </w:pPr>
      <w:ins w:id="5838" w:author="pj-4" w:date="2021-02-03T14:18:00Z">
        <w:r>
          <w:rPr>
            <w:lang w:eastAsia="de-DE"/>
          </w:rPr>
          <w:t xml:space="preserve">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Header</w:t>
        </w:r>
        <w:proofErr w:type="spellEnd"/>
        <w:r>
          <w:rPr>
            <w:lang w:eastAsia="de-DE"/>
          </w:rPr>
          <w:t>'</w:t>
        </w:r>
      </w:ins>
    </w:p>
    <w:p w14:paraId="116637B1" w14:textId="77777777" w:rsidR="00E228A5" w:rsidRDefault="00E228A5" w:rsidP="00E228A5">
      <w:pPr>
        <w:pStyle w:val="PL"/>
        <w:rPr>
          <w:ins w:id="5839" w:author="pj-4" w:date="2021-02-03T14:18:00Z"/>
          <w:lang w:eastAsia="de-DE"/>
        </w:rPr>
      </w:pPr>
      <w:ins w:id="5840" w:author="pj-4" w:date="2021-02-03T14:18:00Z">
        <w:r>
          <w:rPr>
            <w:lang w:eastAsia="de-DE"/>
          </w:rPr>
          <w:t xml:space="preserve">        - type: object</w:t>
        </w:r>
      </w:ins>
    </w:p>
    <w:p w14:paraId="19733F1F" w14:textId="77777777" w:rsidR="00E228A5" w:rsidRDefault="00E228A5" w:rsidP="00E228A5">
      <w:pPr>
        <w:pStyle w:val="PL"/>
        <w:rPr>
          <w:ins w:id="5841" w:author="pj-4" w:date="2021-02-03T14:18:00Z"/>
          <w:lang w:eastAsia="de-DE"/>
        </w:rPr>
      </w:pPr>
      <w:ins w:id="5842" w:author="pj-4" w:date="2021-02-03T14:18:00Z">
        <w:r>
          <w:rPr>
            <w:lang w:eastAsia="de-DE"/>
          </w:rPr>
          <w:t xml:space="preserve">          required:</w:t>
        </w:r>
      </w:ins>
    </w:p>
    <w:p w14:paraId="7549361D" w14:textId="77777777" w:rsidR="00E228A5" w:rsidRDefault="00E228A5" w:rsidP="00E228A5">
      <w:pPr>
        <w:pStyle w:val="PL"/>
        <w:rPr>
          <w:ins w:id="5843" w:author="pj-4" w:date="2021-02-03T14:18:00Z"/>
          <w:lang w:eastAsia="de-DE"/>
        </w:rPr>
      </w:pPr>
      <w:ins w:id="5844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Id</w:t>
        </w:r>
        <w:proofErr w:type="spellEnd"/>
      </w:ins>
    </w:p>
    <w:p w14:paraId="14ADFD09" w14:textId="77777777" w:rsidR="00E228A5" w:rsidRDefault="00E228A5" w:rsidP="00E228A5">
      <w:pPr>
        <w:pStyle w:val="PL"/>
        <w:rPr>
          <w:ins w:id="5845" w:author="pj-4" w:date="2021-02-03T14:18:00Z"/>
          <w:lang w:eastAsia="de-DE"/>
        </w:rPr>
      </w:pPr>
      <w:ins w:id="5846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correlatedNotifications</w:t>
        </w:r>
        <w:proofErr w:type="spellEnd"/>
      </w:ins>
    </w:p>
    <w:p w14:paraId="71D0F78A" w14:textId="77777777" w:rsidR="00E228A5" w:rsidRDefault="00E228A5" w:rsidP="00E228A5">
      <w:pPr>
        <w:pStyle w:val="PL"/>
        <w:rPr>
          <w:ins w:id="5847" w:author="pj-4" w:date="2021-02-03T14:18:00Z"/>
          <w:lang w:eastAsia="de-DE"/>
        </w:rPr>
      </w:pPr>
      <w:ins w:id="5848" w:author="pj-4" w:date="2021-02-03T14:18:00Z">
        <w:r>
          <w:rPr>
            <w:lang w:eastAsia="de-DE"/>
          </w:rPr>
          <w:t xml:space="preserve">          properties:</w:t>
        </w:r>
      </w:ins>
    </w:p>
    <w:p w14:paraId="78B56EF4" w14:textId="77777777" w:rsidR="00E228A5" w:rsidRDefault="00E228A5" w:rsidP="00E228A5">
      <w:pPr>
        <w:pStyle w:val="PL"/>
        <w:rPr>
          <w:ins w:id="5849" w:author="pj-4" w:date="2021-02-03T14:18:00Z"/>
          <w:lang w:eastAsia="de-DE"/>
        </w:rPr>
      </w:pPr>
      <w:ins w:id="585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:</w:t>
        </w:r>
      </w:ins>
    </w:p>
    <w:p w14:paraId="636E705D" w14:textId="77777777" w:rsidR="00E228A5" w:rsidRDefault="00E228A5" w:rsidP="00E228A5">
      <w:pPr>
        <w:pStyle w:val="PL"/>
        <w:rPr>
          <w:ins w:id="5851" w:author="pj-4" w:date="2021-02-03T14:18:00Z"/>
          <w:lang w:eastAsia="de-DE"/>
        </w:rPr>
      </w:pPr>
      <w:ins w:id="5852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'</w:t>
        </w:r>
      </w:ins>
    </w:p>
    <w:p w14:paraId="1ED98504" w14:textId="77777777" w:rsidR="00E228A5" w:rsidRDefault="00E228A5" w:rsidP="00E228A5">
      <w:pPr>
        <w:pStyle w:val="PL"/>
        <w:rPr>
          <w:ins w:id="5853" w:author="pj-4" w:date="2021-02-03T14:18:00Z"/>
          <w:lang w:eastAsia="de-DE"/>
        </w:rPr>
      </w:pPr>
      <w:ins w:id="5854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:</w:t>
        </w:r>
      </w:ins>
    </w:p>
    <w:p w14:paraId="19D0AD24" w14:textId="77777777" w:rsidR="00E228A5" w:rsidRDefault="00E228A5" w:rsidP="00E228A5">
      <w:pPr>
        <w:pStyle w:val="PL"/>
        <w:rPr>
          <w:ins w:id="5855" w:author="pj-4" w:date="2021-02-03T14:18:00Z"/>
          <w:lang w:eastAsia="de-DE"/>
        </w:rPr>
      </w:pPr>
      <w:ins w:id="5856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CorrelatedNotifications</w:t>
        </w:r>
        <w:proofErr w:type="spellEnd"/>
        <w:r>
          <w:rPr>
            <w:lang w:eastAsia="de-DE"/>
          </w:rPr>
          <w:t>'</w:t>
        </w:r>
      </w:ins>
    </w:p>
    <w:p w14:paraId="758F0AE0" w14:textId="77777777" w:rsidR="00E228A5" w:rsidRDefault="00E228A5" w:rsidP="00E228A5">
      <w:pPr>
        <w:pStyle w:val="PL"/>
        <w:rPr>
          <w:ins w:id="5857" w:author="pj-4" w:date="2021-02-03T14:18:00Z"/>
          <w:lang w:eastAsia="de-DE"/>
        </w:rPr>
      </w:pPr>
      <w:ins w:id="5858" w:author="pj-4" w:date="2021-02-03T14:18:00Z">
        <w:r>
          <w:rPr>
            <w:lang w:eastAsia="de-DE"/>
          </w:rPr>
          <w:lastRenderedPageBreak/>
          <w:t xml:space="preserve">            </w:t>
        </w:r>
        <w:proofErr w:type="spellStart"/>
        <w:r>
          <w:rPr>
            <w:lang w:eastAsia="de-DE"/>
          </w:rPr>
          <w:t>rootCauseIndicator</w:t>
        </w:r>
        <w:proofErr w:type="spellEnd"/>
        <w:r>
          <w:rPr>
            <w:lang w:eastAsia="de-DE"/>
          </w:rPr>
          <w:t>:</w:t>
        </w:r>
      </w:ins>
    </w:p>
    <w:p w14:paraId="0BA13A8D" w14:textId="77777777" w:rsidR="00E228A5" w:rsidRDefault="00E228A5" w:rsidP="00E228A5">
      <w:pPr>
        <w:pStyle w:val="PL"/>
        <w:rPr>
          <w:ins w:id="5859" w:author="pj-4" w:date="2021-02-03T14:18:00Z"/>
          <w:lang w:eastAsia="de-DE"/>
        </w:rPr>
      </w:pPr>
      <w:ins w:id="5860" w:author="pj-4" w:date="2021-02-03T14:18:00Z">
        <w:r>
          <w:rPr>
            <w:lang w:eastAsia="de-DE"/>
          </w:rPr>
          <w:t xml:space="preserve">              type: </w:t>
        </w:r>
        <w:proofErr w:type="spellStart"/>
        <w:r>
          <w:rPr>
            <w:lang w:eastAsia="de-DE"/>
          </w:rPr>
          <w:t>boolean</w:t>
        </w:r>
        <w:proofErr w:type="spellEnd"/>
      </w:ins>
    </w:p>
    <w:p w14:paraId="434FDA69" w14:textId="77777777" w:rsidR="00E228A5" w:rsidRDefault="00E228A5" w:rsidP="00E228A5">
      <w:pPr>
        <w:pStyle w:val="PL"/>
        <w:rPr>
          <w:ins w:id="5861" w:author="pj-4" w:date="2021-02-03T14:18:00Z"/>
          <w:lang w:eastAsia="de-DE"/>
        </w:rPr>
      </w:pPr>
      <w:ins w:id="5862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NotifyAckStateChanged</w:t>
        </w:r>
        <w:proofErr w:type="spellEnd"/>
        <w:r>
          <w:rPr>
            <w:lang w:eastAsia="de-DE"/>
          </w:rPr>
          <w:t>:</w:t>
        </w:r>
      </w:ins>
    </w:p>
    <w:p w14:paraId="697AC7E8" w14:textId="77777777" w:rsidR="00E228A5" w:rsidRDefault="00E228A5" w:rsidP="00E228A5">
      <w:pPr>
        <w:pStyle w:val="PL"/>
        <w:rPr>
          <w:ins w:id="5863" w:author="pj-4" w:date="2021-02-03T14:18:00Z"/>
          <w:lang w:eastAsia="de-DE"/>
        </w:rPr>
      </w:pPr>
      <w:ins w:id="5864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allOf</w:t>
        </w:r>
        <w:proofErr w:type="spellEnd"/>
        <w:r>
          <w:rPr>
            <w:lang w:eastAsia="de-DE"/>
          </w:rPr>
          <w:t>:</w:t>
        </w:r>
      </w:ins>
    </w:p>
    <w:p w14:paraId="2654005A" w14:textId="77777777" w:rsidR="00E228A5" w:rsidRDefault="00E228A5" w:rsidP="00E228A5">
      <w:pPr>
        <w:pStyle w:val="PL"/>
        <w:rPr>
          <w:ins w:id="5865" w:author="pj-4" w:date="2021-02-03T14:18:00Z"/>
          <w:lang w:eastAsia="de-DE"/>
        </w:rPr>
      </w:pPr>
      <w:ins w:id="5866" w:author="pj-4" w:date="2021-02-03T14:18:00Z">
        <w:r>
          <w:rPr>
            <w:lang w:eastAsia="de-DE"/>
          </w:rPr>
          <w:t xml:space="preserve">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Header</w:t>
        </w:r>
        <w:proofErr w:type="spellEnd"/>
        <w:r>
          <w:rPr>
            <w:lang w:eastAsia="de-DE"/>
          </w:rPr>
          <w:t>'</w:t>
        </w:r>
      </w:ins>
    </w:p>
    <w:p w14:paraId="7F9E33D7" w14:textId="77777777" w:rsidR="00E228A5" w:rsidRDefault="00E228A5" w:rsidP="00E228A5">
      <w:pPr>
        <w:pStyle w:val="PL"/>
        <w:rPr>
          <w:ins w:id="5867" w:author="pj-4" w:date="2021-02-03T14:18:00Z"/>
          <w:lang w:eastAsia="de-DE"/>
        </w:rPr>
      </w:pPr>
      <w:ins w:id="5868" w:author="pj-4" w:date="2021-02-03T14:18:00Z">
        <w:r>
          <w:rPr>
            <w:lang w:eastAsia="de-DE"/>
          </w:rPr>
          <w:t xml:space="preserve">        - type: object</w:t>
        </w:r>
      </w:ins>
    </w:p>
    <w:p w14:paraId="7337B351" w14:textId="77777777" w:rsidR="00E228A5" w:rsidRDefault="00E228A5" w:rsidP="00E228A5">
      <w:pPr>
        <w:pStyle w:val="PL"/>
        <w:rPr>
          <w:ins w:id="5869" w:author="pj-4" w:date="2021-02-03T14:18:00Z"/>
          <w:lang w:eastAsia="de-DE"/>
        </w:rPr>
      </w:pPr>
      <w:ins w:id="5870" w:author="pj-4" w:date="2021-02-03T14:18:00Z">
        <w:r>
          <w:rPr>
            <w:lang w:eastAsia="de-DE"/>
          </w:rPr>
          <w:t xml:space="preserve">          required:</w:t>
        </w:r>
      </w:ins>
    </w:p>
    <w:p w14:paraId="3AE72024" w14:textId="77777777" w:rsidR="00E228A5" w:rsidRDefault="00E228A5" w:rsidP="00E228A5">
      <w:pPr>
        <w:pStyle w:val="PL"/>
        <w:rPr>
          <w:ins w:id="5871" w:author="pj-4" w:date="2021-02-03T14:18:00Z"/>
          <w:lang w:eastAsia="de-DE"/>
        </w:rPr>
      </w:pPr>
      <w:ins w:id="5872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Id</w:t>
        </w:r>
        <w:proofErr w:type="spellEnd"/>
      </w:ins>
    </w:p>
    <w:p w14:paraId="4FC8C657" w14:textId="77777777" w:rsidR="00E228A5" w:rsidRDefault="00E228A5" w:rsidP="00E228A5">
      <w:pPr>
        <w:pStyle w:val="PL"/>
        <w:rPr>
          <w:ins w:id="5873" w:author="pj-4" w:date="2021-02-03T14:18:00Z"/>
          <w:lang w:eastAsia="de-DE"/>
        </w:rPr>
      </w:pPr>
      <w:ins w:id="5874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Type</w:t>
        </w:r>
        <w:proofErr w:type="spellEnd"/>
      </w:ins>
    </w:p>
    <w:p w14:paraId="646DD976" w14:textId="77777777" w:rsidR="00E228A5" w:rsidRDefault="00E228A5" w:rsidP="00E228A5">
      <w:pPr>
        <w:pStyle w:val="PL"/>
        <w:rPr>
          <w:ins w:id="5875" w:author="pj-4" w:date="2021-02-03T14:18:00Z"/>
          <w:lang w:eastAsia="de-DE"/>
        </w:rPr>
      </w:pPr>
      <w:ins w:id="5876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probableCause</w:t>
        </w:r>
        <w:proofErr w:type="spellEnd"/>
      </w:ins>
    </w:p>
    <w:p w14:paraId="653C663F" w14:textId="77777777" w:rsidR="00E228A5" w:rsidRDefault="00E228A5" w:rsidP="00E228A5">
      <w:pPr>
        <w:pStyle w:val="PL"/>
        <w:rPr>
          <w:ins w:id="5877" w:author="pj-4" w:date="2021-02-03T14:18:00Z"/>
          <w:lang w:eastAsia="de-DE"/>
        </w:rPr>
      </w:pPr>
      <w:ins w:id="5878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perceivedSeverity</w:t>
        </w:r>
        <w:proofErr w:type="spellEnd"/>
      </w:ins>
    </w:p>
    <w:p w14:paraId="592B6BAE" w14:textId="77777777" w:rsidR="00E228A5" w:rsidRDefault="00E228A5" w:rsidP="00E228A5">
      <w:pPr>
        <w:pStyle w:val="PL"/>
        <w:rPr>
          <w:ins w:id="5879" w:author="pj-4" w:date="2021-02-03T14:18:00Z"/>
          <w:lang w:eastAsia="de-DE"/>
        </w:rPr>
      </w:pPr>
      <w:ins w:id="5880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ckState</w:t>
        </w:r>
        <w:proofErr w:type="spellEnd"/>
      </w:ins>
    </w:p>
    <w:p w14:paraId="71CEE885" w14:textId="77777777" w:rsidR="00E228A5" w:rsidRDefault="00E228A5" w:rsidP="00E228A5">
      <w:pPr>
        <w:pStyle w:val="PL"/>
        <w:rPr>
          <w:ins w:id="5881" w:author="pj-4" w:date="2021-02-03T14:18:00Z"/>
          <w:lang w:eastAsia="de-DE"/>
        </w:rPr>
      </w:pPr>
      <w:ins w:id="5882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ckUserId</w:t>
        </w:r>
        <w:proofErr w:type="spellEnd"/>
      </w:ins>
    </w:p>
    <w:p w14:paraId="29BB2F41" w14:textId="77777777" w:rsidR="00E228A5" w:rsidRDefault="00E228A5" w:rsidP="00E228A5">
      <w:pPr>
        <w:pStyle w:val="PL"/>
        <w:rPr>
          <w:ins w:id="5883" w:author="pj-4" w:date="2021-02-03T14:18:00Z"/>
          <w:lang w:eastAsia="de-DE"/>
        </w:rPr>
      </w:pPr>
      <w:ins w:id="5884" w:author="pj-4" w:date="2021-02-03T14:18:00Z">
        <w:r>
          <w:rPr>
            <w:lang w:eastAsia="de-DE"/>
          </w:rPr>
          <w:t xml:space="preserve">          properties:</w:t>
        </w:r>
      </w:ins>
    </w:p>
    <w:p w14:paraId="0D108AB0" w14:textId="77777777" w:rsidR="00E228A5" w:rsidRDefault="00E228A5" w:rsidP="00E228A5">
      <w:pPr>
        <w:pStyle w:val="PL"/>
        <w:rPr>
          <w:ins w:id="5885" w:author="pj-4" w:date="2021-02-03T14:18:00Z"/>
          <w:lang w:eastAsia="de-DE"/>
        </w:rPr>
      </w:pPr>
      <w:ins w:id="588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:</w:t>
        </w:r>
      </w:ins>
    </w:p>
    <w:p w14:paraId="4EA52CA5" w14:textId="77777777" w:rsidR="00E228A5" w:rsidRDefault="00E228A5" w:rsidP="00E228A5">
      <w:pPr>
        <w:pStyle w:val="PL"/>
        <w:rPr>
          <w:ins w:id="5887" w:author="pj-4" w:date="2021-02-03T14:18:00Z"/>
          <w:lang w:eastAsia="de-DE"/>
        </w:rPr>
      </w:pPr>
      <w:ins w:id="5888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'</w:t>
        </w:r>
      </w:ins>
    </w:p>
    <w:p w14:paraId="31AEA450" w14:textId="77777777" w:rsidR="00E228A5" w:rsidRDefault="00E228A5" w:rsidP="00E228A5">
      <w:pPr>
        <w:pStyle w:val="PL"/>
        <w:rPr>
          <w:ins w:id="5889" w:author="pj-4" w:date="2021-02-03T14:18:00Z"/>
          <w:lang w:eastAsia="de-DE"/>
        </w:rPr>
      </w:pPr>
      <w:ins w:id="589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:</w:t>
        </w:r>
      </w:ins>
    </w:p>
    <w:p w14:paraId="13E259E5" w14:textId="77777777" w:rsidR="00E228A5" w:rsidRDefault="00E228A5" w:rsidP="00E228A5">
      <w:pPr>
        <w:pStyle w:val="PL"/>
        <w:rPr>
          <w:ins w:id="5891" w:author="pj-4" w:date="2021-02-03T14:18:00Z"/>
          <w:lang w:eastAsia="de-DE"/>
        </w:rPr>
      </w:pPr>
      <w:ins w:id="5892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'</w:t>
        </w:r>
      </w:ins>
    </w:p>
    <w:p w14:paraId="6D9F6EF2" w14:textId="77777777" w:rsidR="00E228A5" w:rsidRDefault="00E228A5" w:rsidP="00E228A5">
      <w:pPr>
        <w:pStyle w:val="PL"/>
        <w:rPr>
          <w:ins w:id="5893" w:author="pj-4" w:date="2021-02-03T14:18:00Z"/>
          <w:lang w:eastAsia="de-DE"/>
        </w:rPr>
      </w:pPr>
      <w:ins w:id="5894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:</w:t>
        </w:r>
      </w:ins>
    </w:p>
    <w:p w14:paraId="18702211" w14:textId="77777777" w:rsidR="00E228A5" w:rsidRDefault="00E228A5" w:rsidP="00E228A5">
      <w:pPr>
        <w:pStyle w:val="PL"/>
        <w:rPr>
          <w:ins w:id="5895" w:author="pj-4" w:date="2021-02-03T14:18:00Z"/>
          <w:lang w:eastAsia="de-DE"/>
        </w:rPr>
      </w:pPr>
      <w:ins w:id="5896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'</w:t>
        </w:r>
      </w:ins>
    </w:p>
    <w:p w14:paraId="20D7AC3C" w14:textId="77777777" w:rsidR="00E228A5" w:rsidRDefault="00E228A5" w:rsidP="00E228A5">
      <w:pPr>
        <w:pStyle w:val="PL"/>
        <w:rPr>
          <w:ins w:id="5897" w:author="pj-4" w:date="2021-02-03T14:18:00Z"/>
          <w:lang w:eastAsia="de-DE"/>
        </w:rPr>
      </w:pPr>
      <w:ins w:id="5898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:</w:t>
        </w:r>
      </w:ins>
    </w:p>
    <w:p w14:paraId="0CF74D45" w14:textId="77777777" w:rsidR="00E228A5" w:rsidRDefault="00E228A5" w:rsidP="00E228A5">
      <w:pPr>
        <w:pStyle w:val="PL"/>
        <w:rPr>
          <w:ins w:id="5899" w:author="pj-4" w:date="2021-02-03T14:18:00Z"/>
          <w:lang w:eastAsia="de-DE"/>
        </w:rPr>
      </w:pPr>
      <w:ins w:id="5900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'</w:t>
        </w:r>
      </w:ins>
    </w:p>
    <w:p w14:paraId="065C10E2" w14:textId="77777777" w:rsidR="00E228A5" w:rsidRDefault="00E228A5" w:rsidP="00E228A5">
      <w:pPr>
        <w:pStyle w:val="PL"/>
        <w:rPr>
          <w:ins w:id="5901" w:author="pj-4" w:date="2021-02-03T14:18:00Z"/>
          <w:lang w:eastAsia="de-DE"/>
        </w:rPr>
      </w:pPr>
      <w:ins w:id="5902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ckState</w:t>
        </w:r>
        <w:proofErr w:type="spellEnd"/>
        <w:r>
          <w:rPr>
            <w:lang w:eastAsia="de-DE"/>
          </w:rPr>
          <w:t>:</w:t>
        </w:r>
      </w:ins>
    </w:p>
    <w:p w14:paraId="15006627" w14:textId="77777777" w:rsidR="00E228A5" w:rsidRDefault="00E228A5" w:rsidP="00E228A5">
      <w:pPr>
        <w:pStyle w:val="PL"/>
        <w:rPr>
          <w:ins w:id="5903" w:author="pj-4" w:date="2021-02-03T14:18:00Z"/>
          <w:lang w:eastAsia="de-DE"/>
        </w:rPr>
      </w:pPr>
      <w:ins w:id="5904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ckState</w:t>
        </w:r>
        <w:proofErr w:type="spellEnd"/>
        <w:r>
          <w:rPr>
            <w:lang w:eastAsia="de-DE"/>
          </w:rPr>
          <w:t>'</w:t>
        </w:r>
      </w:ins>
    </w:p>
    <w:p w14:paraId="4B5B948C" w14:textId="77777777" w:rsidR="00E228A5" w:rsidRDefault="00E228A5" w:rsidP="00E228A5">
      <w:pPr>
        <w:pStyle w:val="PL"/>
        <w:rPr>
          <w:ins w:id="5905" w:author="pj-4" w:date="2021-02-03T14:18:00Z"/>
          <w:lang w:eastAsia="de-DE"/>
        </w:rPr>
      </w:pPr>
      <w:ins w:id="590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ckUserId</w:t>
        </w:r>
        <w:proofErr w:type="spellEnd"/>
        <w:r>
          <w:rPr>
            <w:lang w:eastAsia="de-DE"/>
          </w:rPr>
          <w:t>:</w:t>
        </w:r>
      </w:ins>
    </w:p>
    <w:p w14:paraId="135EA969" w14:textId="77777777" w:rsidR="00E228A5" w:rsidRDefault="00E228A5" w:rsidP="00E228A5">
      <w:pPr>
        <w:pStyle w:val="PL"/>
        <w:rPr>
          <w:ins w:id="5907" w:author="pj-4" w:date="2021-02-03T14:18:00Z"/>
          <w:lang w:eastAsia="de-DE"/>
        </w:rPr>
      </w:pPr>
      <w:ins w:id="5908" w:author="pj-4" w:date="2021-02-03T14:18:00Z">
        <w:r>
          <w:rPr>
            <w:lang w:eastAsia="de-DE"/>
          </w:rPr>
          <w:t xml:space="preserve">              type: string</w:t>
        </w:r>
      </w:ins>
    </w:p>
    <w:p w14:paraId="3195DFDC" w14:textId="77777777" w:rsidR="00E228A5" w:rsidRDefault="00E228A5" w:rsidP="00E228A5">
      <w:pPr>
        <w:pStyle w:val="PL"/>
        <w:rPr>
          <w:ins w:id="5909" w:author="pj-4" w:date="2021-02-03T14:18:00Z"/>
          <w:lang w:eastAsia="de-DE"/>
        </w:rPr>
      </w:pPr>
      <w:ins w:id="591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ckSystemId</w:t>
        </w:r>
        <w:proofErr w:type="spellEnd"/>
        <w:r>
          <w:rPr>
            <w:lang w:eastAsia="de-DE"/>
          </w:rPr>
          <w:t>:</w:t>
        </w:r>
      </w:ins>
    </w:p>
    <w:p w14:paraId="5DB9D608" w14:textId="77777777" w:rsidR="00E228A5" w:rsidRDefault="00E228A5" w:rsidP="00E228A5">
      <w:pPr>
        <w:pStyle w:val="PL"/>
        <w:rPr>
          <w:ins w:id="5911" w:author="pj-4" w:date="2021-02-03T14:18:00Z"/>
          <w:lang w:eastAsia="de-DE"/>
        </w:rPr>
      </w:pPr>
      <w:ins w:id="5912" w:author="pj-4" w:date="2021-02-03T14:18:00Z">
        <w:r>
          <w:rPr>
            <w:lang w:eastAsia="de-DE"/>
          </w:rPr>
          <w:t xml:space="preserve">              type: string</w:t>
        </w:r>
      </w:ins>
    </w:p>
    <w:p w14:paraId="3D54EC50" w14:textId="77777777" w:rsidR="00E228A5" w:rsidRDefault="00E228A5" w:rsidP="00E228A5">
      <w:pPr>
        <w:pStyle w:val="PL"/>
        <w:rPr>
          <w:ins w:id="5913" w:author="pj-4" w:date="2021-02-03T14:18:00Z"/>
          <w:lang w:eastAsia="de-DE"/>
        </w:rPr>
      </w:pPr>
      <w:ins w:id="5914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NotifyComments</w:t>
        </w:r>
        <w:proofErr w:type="spellEnd"/>
        <w:r>
          <w:rPr>
            <w:lang w:eastAsia="de-DE"/>
          </w:rPr>
          <w:t>:</w:t>
        </w:r>
      </w:ins>
    </w:p>
    <w:p w14:paraId="7DFA991E" w14:textId="77777777" w:rsidR="00E228A5" w:rsidRDefault="00E228A5" w:rsidP="00E228A5">
      <w:pPr>
        <w:pStyle w:val="PL"/>
        <w:rPr>
          <w:ins w:id="5915" w:author="pj-4" w:date="2021-02-03T14:18:00Z"/>
          <w:lang w:eastAsia="de-DE"/>
        </w:rPr>
      </w:pPr>
      <w:ins w:id="5916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allOf</w:t>
        </w:r>
        <w:proofErr w:type="spellEnd"/>
        <w:r>
          <w:rPr>
            <w:lang w:eastAsia="de-DE"/>
          </w:rPr>
          <w:t>:</w:t>
        </w:r>
      </w:ins>
    </w:p>
    <w:p w14:paraId="11D10EDC" w14:textId="77777777" w:rsidR="00E228A5" w:rsidRDefault="00E228A5" w:rsidP="00E228A5">
      <w:pPr>
        <w:pStyle w:val="PL"/>
        <w:rPr>
          <w:ins w:id="5917" w:author="pj-4" w:date="2021-02-03T14:18:00Z"/>
          <w:lang w:eastAsia="de-DE"/>
        </w:rPr>
      </w:pPr>
      <w:ins w:id="5918" w:author="pj-4" w:date="2021-02-03T14:18:00Z">
        <w:r>
          <w:rPr>
            <w:lang w:eastAsia="de-DE"/>
          </w:rPr>
          <w:t xml:space="preserve">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Header</w:t>
        </w:r>
        <w:proofErr w:type="spellEnd"/>
        <w:r>
          <w:rPr>
            <w:lang w:eastAsia="de-DE"/>
          </w:rPr>
          <w:t>'</w:t>
        </w:r>
      </w:ins>
    </w:p>
    <w:p w14:paraId="1C33C43F" w14:textId="77777777" w:rsidR="00E228A5" w:rsidRDefault="00E228A5" w:rsidP="00E228A5">
      <w:pPr>
        <w:pStyle w:val="PL"/>
        <w:rPr>
          <w:ins w:id="5919" w:author="pj-4" w:date="2021-02-03T14:18:00Z"/>
          <w:lang w:eastAsia="de-DE"/>
        </w:rPr>
      </w:pPr>
      <w:ins w:id="5920" w:author="pj-4" w:date="2021-02-03T14:18:00Z">
        <w:r>
          <w:rPr>
            <w:lang w:eastAsia="de-DE"/>
          </w:rPr>
          <w:t xml:space="preserve">        - type: object</w:t>
        </w:r>
      </w:ins>
    </w:p>
    <w:p w14:paraId="08FC72D1" w14:textId="77777777" w:rsidR="00E228A5" w:rsidRDefault="00E228A5" w:rsidP="00E228A5">
      <w:pPr>
        <w:pStyle w:val="PL"/>
        <w:rPr>
          <w:ins w:id="5921" w:author="pj-4" w:date="2021-02-03T14:18:00Z"/>
          <w:lang w:eastAsia="de-DE"/>
        </w:rPr>
      </w:pPr>
      <w:ins w:id="5922" w:author="pj-4" w:date="2021-02-03T14:18:00Z">
        <w:r>
          <w:rPr>
            <w:lang w:eastAsia="de-DE"/>
          </w:rPr>
          <w:t xml:space="preserve">          required:</w:t>
        </w:r>
      </w:ins>
    </w:p>
    <w:p w14:paraId="57CD6BCE" w14:textId="77777777" w:rsidR="00E228A5" w:rsidRDefault="00E228A5" w:rsidP="00E228A5">
      <w:pPr>
        <w:pStyle w:val="PL"/>
        <w:rPr>
          <w:ins w:id="5923" w:author="pj-4" w:date="2021-02-03T14:18:00Z"/>
          <w:lang w:eastAsia="de-DE"/>
        </w:rPr>
      </w:pPr>
      <w:ins w:id="5924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Id</w:t>
        </w:r>
        <w:proofErr w:type="spellEnd"/>
      </w:ins>
    </w:p>
    <w:p w14:paraId="7EAD9A4B" w14:textId="77777777" w:rsidR="00E228A5" w:rsidRDefault="00E228A5" w:rsidP="00E228A5">
      <w:pPr>
        <w:pStyle w:val="PL"/>
        <w:rPr>
          <w:ins w:id="5925" w:author="pj-4" w:date="2021-02-03T14:18:00Z"/>
          <w:lang w:eastAsia="de-DE"/>
        </w:rPr>
      </w:pPr>
      <w:ins w:id="5926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alarmType</w:t>
        </w:r>
        <w:proofErr w:type="spellEnd"/>
      </w:ins>
    </w:p>
    <w:p w14:paraId="650534FE" w14:textId="77777777" w:rsidR="00E228A5" w:rsidRDefault="00E228A5" w:rsidP="00E228A5">
      <w:pPr>
        <w:pStyle w:val="PL"/>
        <w:rPr>
          <w:ins w:id="5927" w:author="pj-4" w:date="2021-02-03T14:18:00Z"/>
          <w:lang w:eastAsia="de-DE"/>
        </w:rPr>
      </w:pPr>
      <w:ins w:id="5928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probableCause</w:t>
        </w:r>
        <w:proofErr w:type="spellEnd"/>
      </w:ins>
    </w:p>
    <w:p w14:paraId="13CED6F5" w14:textId="77777777" w:rsidR="00E228A5" w:rsidRDefault="00E228A5" w:rsidP="00E228A5">
      <w:pPr>
        <w:pStyle w:val="PL"/>
        <w:rPr>
          <w:ins w:id="5929" w:author="pj-4" w:date="2021-02-03T14:18:00Z"/>
          <w:lang w:eastAsia="de-DE"/>
        </w:rPr>
      </w:pPr>
      <w:ins w:id="5930" w:author="pj-4" w:date="2021-02-03T14:18:00Z">
        <w:r>
          <w:rPr>
            <w:lang w:eastAsia="de-DE"/>
          </w:rPr>
          <w:t xml:space="preserve">            - </w:t>
        </w:r>
        <w:proofErr w:type="spellStart"/>
        <w:r>
          <w:rPr>
            <w:lang w:eastAsia="de-DE"/>
          </w:rPr>
          <w:t>perceivedSeverity</w:t>
        </w:r>
        <w:proofErr w:type="spellEnd"/>
      </w:ins>
    </w:p>
    <w:p w14:paraId="011930F3" w14:textId="77777777" w:rsidR="00E228A5" w:rsidRDefault="00E228A5" w:rsidP="00E228A5">
      <w:pPr>
        <w:pStyle w:val="PL"/>
        <w:rPr>
          <w:ins w:id="5931" w:author="pj-4" w:date="2021-02-03T14:18:00Z"/>
          <w:lang w:eastAsia="de-DE"/>
        </w:rPr>
      </w:pPr>
      <w:ins w:id="5932" w:author="pj-4" w:date="2021-02-03T14:18:00Z">
        <w:r>
          <w:rPr>
            <w:lang w:eastAsia="de-DE"/>
          </w:rPr>
          <w:t xml:space="preserve">            - comments</w:t>
        </w:r>
      </w:ins>
    </w:p>
    <w:p w14:paraId="3E7799BE" w14:textId="77777777" w:rsidR="00E228A5" w:rsidRDefault="00E228A5" w:rsidP="00E228A5">
      <w:pPr>
        <w:pStyle w:val="PL"/>
        <w:rPr>
          <w:ins w:id="5933" w:author="pj-4" w:date="2021-02-03T14:18:00Z"/>
          <w:lang w:eastAsia="de-DE"/>
        </w:rPr>
      </w:pPr>
      <w:ins w:id="5934" w:author="pj-4" w:date="2021-02-03T14:18:00Z">
        <w:r>
          <w:rPr>
            <w:lang w:eastAsia="de-DE"/>
          </w:rPr>
          <w:t xml:space="preserve">          properties:</w:t>
        </w:r>
      </w:ins>
    </w:p>
    <w:p w14:paraId="0D51E219" w14:textId="77777777" w:rsidR="00E228A5" w:rsidRDefault="00E228A5" w:rsidP="00E228A5">
      <w:pPr>
        <w:pStyle w:val="PL"/>
        <w:rPr>
          <w:ins w:id="5935" w:author="pj-4" w:date="2021-02-03T14:18:00Z"/>
          <w:lang w:eastAsia="de-DE"/>
        </w:rPr>
      </w:pPr>
      <w:ins w:id="5936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:</w:t>
        </w:r>
      </w:ins>
    </w:p>
    <w:p w14:paraId="195B9062" w14:textId="77777777" w:rsidR="00E228A5" w:rsidRDefault="00E228A5" w:rsidP="00E228A5">
      <w:pPr>
        <w:pStyle w:val="PL"/>
        <w:rPr>
          <w:ins w:id="5937" w:author="pj-4" w:date="2021-02-03T14:18:00Z"/>
          <w:lang w:eastAsia="de-DE"/>
        </w:rPr>
      </w:pPr>
      <w:ins w:id="5938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'</w:t>
        </w:r>
      </w:ins>
    </w:p>
    <w:p w14:paraId="68BEB506" w14:textId="77777777" w:rsidR="00E228A5" w:rsidRDefault="00E228A5" w:rsidP="00E228A5">
      <w:pPr>
        <w:pStyle w:val="PL"/>
        <w:rPr>
          <w:ins w:id="5939" w:author="pj-4" w:date="2021-02-03T14:18:00Z"/>
          <w:lang w:eastAsia="de-DE"/>
        </w:rPr>
      </w:pPr>
      <w:ins w:id="5940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:</w:t>
        </w:r>
      </w:ins>
    </w:p>
    <w:p w14:paraId="77339492" w14:textId="77777777" w:rsidR="00E228A5" w:rsidRDefault="00E228A5" w:rsidP="00E228A5">
      <w:pPr>
        <w:pStyle w:val="PL"/>
        <w:rPr>
          <w:ins w:id="5941" w:author="pj-4" w:date="2021-02-03T14:18:00Z"/>
          <w:lang w:eastAsia="de-DE"/>
        </w:rPr>
      </w:pPr>
      <w:ins w:id="5942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Type</w:t>
        </w:r>
        <w:proofErr w:type="spellEnd"/>
        <w:r>
          <w:rPr>
            <w:lang w:eastAsia="de-DE"/>
          </w:rPr>
          <w:t>'</w:t>
        </w:r>
      </w:ins>
    </w:p>
    <w:p w14:paraId="10D7ACBD" w14:textId="77777777" w:rsidR="00E228A5" w:rsidRDefault="00E228A5" w:rsidP="00E228A5">
      <w:pPr>
        <w:pStyle w:val="PL"/>
        <w:rPr>
          <w:ins w:id="5943" w:author="pj-4" w:date="2021-02-03T14:18:00Z"/>
          <w:lang w:eastAsia="de-DE"/>
        </w:rPr>
      </w:pPr>
      <w:ins w:id="5944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:</w:t>
        </w:r>
      </w:ins>
    </w:p>
    <w:p w14:paraId="3D0A8057" w14:textId="77777777" w:rsidR="00E228A5" w:rsidRDefault="00E228A5" w:rsidP="00E228A5">
      <w:pPr>
        <w:pStyle w:val="PL"/>
        <w:rPr>
          <w:ins w:id="5945" w:author="pj-4" w:date="2021-02-03T14:18:00Z"/>
          <w:lang w:eastAsia="de-DE"/>
        </w:rPr>
      </w:pPr>
      <w:ins w:id="5946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ProbableCause</w:t>
        </w:r>
        <w:proofErr w:type="spellEnd"/>
        <w:r>
          <w:rPr>
            <w:lang w:eastAsia="de-DE"/>
          </w:rPr>
          <w:t>'</w:t>
        </w:r>
      </w:ins>
    </w:p>
    <w:p w14:paraId="56EA4D7D" w14:textId="77777777" w:rsidR="00E228A5" w:rsidRDefault="00E228A5" w:rsidP="00E228A5">
      <w:pPr>
        <w:pStyle w:val="PL"/>
        <w:rPr>
          <w:ins w:id="5947" w:author="pj-4" w:date="2021-02-03T14:18:00Z"/>
          <w:lang w:eastAsia="de-DE"/>
        </w:rPr>
      </w:pPr>
      <w:ins w:id="5948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:</w:t>
        </w:r>
      </w:ins>
    </w:p>
    <w:p w14:paraId="75ABA3FA" w14:textId="77777777" w:rsidR="00E228A5" w:rsidRDefault="00E228A5" w:rsidP="00E228A5">
      <w:pPr>
        <w:pStyle w:val="PL"/>
        <w:rPr>
          <w:ins w:id="5949" w:author="pj-4" w:date="2021-02-03T14:18:00Z"/>
          <w:lang w:eastAsia="de-DE"/>
        </w:rPr>
      </w:pPr>
      <w:ins w:id="5950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'</w:t>
        </w:r>
      </w:ins>
    </w:p>
    <w:p w14:paraId="54BE996B" w14:textId="77777777" w:rsidR="00E228A5" w:rsidRDefault="00E228A5" w:rsidP="00E228A5">
      <w:pPr>
        <w:pStyle w:val="PL"/>
        <w:rPr>
          <w:ins w:id="5951" w:author="pj-4" w:date="2021-02-03T14:18:00Z"/>
          <w:lang w:eastAsia="de-DE"/>
        </w:rPr>
      </w:pPr>
      <w:ins w:id="5952" w:author="pj-4" w:date="2021-02-03T14:18:00Z">
        <w:r>
          <w:rPr>
            <w:lang w:eastAsia="de-DE"/>
          </w:rPr>
          <w:t xml:space="preserve">            comments:</w:t>
        </w:r>
      </w:ins>
    </w:p>
    <w:p w14:paraId="2F10716B" w14:textId="77777777" w:rsidR="00E228A5" w:rsidRDefault="00E228A5" w:rsidP="00E228A5">
      <w:pPr>
        <w:pStyle w:val="PL"/>
        <w:rPr>
          <w:ins w:id="5953" w:author="pj-4" w:date="2021-02-03T14:18:00Z"/>
          <w:lang w:eastAsia="de-DE"/>
        </w:rPr>
      </w:pPr>
      <w:ins w:id="5954" w:author="pj-4" w:date="2021-02-03T14:18:00Z">
        <w:r>
          <w:rPr>
            <w:lang w:eastAsia="de-DE"/>
          </w:rPr>
          <w:t xml:space="preserve">              $ref: '#/components/schemas/Comments'</w:t>
        </w:r>
      </w:ins>
    </w:p>
    <w:p w14:paraId="24DBDDA8" w14:textId="77777777" w:rsidR="00E228A5" w:rsidRDefault="00E228A5" w:rsidP="00E228A5">
      <w:pPr>
        <w:pStyle w:val="PL"/>
        <w:rPr>
          <w:ins w:id="5955" w:author="pj-4" w:date="2021-02-03T14:18:00Z"/>
          <w:lang w:eastAsia="de-DE"/>
        </w:rPr>
      </w:pPr>
      <w:ins w:id="5956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NotifyPotentialFaultyAlarmList</w:t>
        </w:r>
        <w:proofErr w:type="spellEnd"/>
        <w:r>
          <w:rPr>
            <w:lang w:eastAsia="de-DE"/>
          </w:rPr>
          <w:t>:</w:t>
        </w:r>
      </w:ins>
    </w:p>
    <w:p w14:paraId="21D329F5" w14:textId="77777777" w:rsidR="00E228A5" w:rsidRDefault="00E228A5" w:rsidP="00E228A5">
      <w:pPr>
        <w:pStyle w:val="PL"/>
        <w:rPr>
          <w:ins w:id="5957" w:author="pj-4" w:date="2021-02-03T14:18:00Z"/>
          <w:lang w:eastAsia="de-DE"/>
        </w:rPr>
      </w:pPr>
      <w:ins w:id="5958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allOf</w:t>
        </w:r>
        <w:proofErr w:type="spellEnd"/>
        <w:r>
          <w:rPr>
            <w:lang w:eastAsia="de-DE"/>
          </w:rPr>
          <w:t>:</w:t>
        </w:r>
      </w:ins>
    </w:p>
    <w:p w14:paraId="3CFD711F" w14:textId="77777777" w:rsidR="00E228A5" w:rsidRDefault="00E228A5" w:rsidP="00E228A5">
      <w:pPr>
        <w:pStyle w:val="PL"/>
        <w:rPr>
          <w:ins w:id="5959" w:author="pj-4" w:date="2021-02-03T14:18:00Z"/>
          <w:lang w:eastAsia="de-DE"/>
        </w:rPr>
      </w:pPr>
      <w:ins w:id="5960" w:author="pj-4" w:date="2021-02-03T14:18:00Z">
        <w:r>
          <w:rPr>
            <w:lang w:eastAsia="de-DE"/>
          </w:rPr>
          <w:t xml:space="preserve">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Header</w:t>
        </w:r>
        <w:proofErr w:type="spellEnd"/>
        <w:r>
          <w:rPr>
            <w:lang w:eastAsia="de-DE"/>
          </w:rPr>
          <w:t>'</w:t>
        </w:r>
      </w:ins>
    </w:p>
    <w:p w14:paraId="61E99949" w14:textId="77777777" w:rsidR="00E228A5" w:rsidRDefault="00E228A5" w:rsidP="00E228A5">
      <w:pPr>
        <w:pStyle w:val="PL"/>
        <w:rPr>
          <w:ins w:id="5961" w:author="pj-4" w:date="2021-02-03T14:18:00Z"/>
          <w:lang w:eastAsia="de-DE"/>
        </w:rPr>
      </w:pPr>
      <w:ins w:id="5962" w:author="pj-4" w:date="2021-02-03T14:18:00Z">
        <w:r>
          <w:rPr>
            <w:lang w:eastAsia="de-DE"/>
          </w:rPr>
          <w:t xml:space="preserve">        - type: object</w:t>
        </w:r>
      </w:ins>
    </w:p>
    <w:p w14:paraId="59AA7C5B" w14:textId="77777777" w:rsidR="00E228A5" w:rsidRDefault="00E228A5" w:rsidP="00E228A5">
      <w:pPr>
        <w:pStyle w:val="PL"/>
        <w:rPr>
          <w:ins w:id="5963" w:author="pj-4" w:date="2021-02-03T14:18:00Z"/>
          <w:lang w:eastAsia="de-DE"/>
        </w:rPr>
      </w:pPr>
      <w:ins w:id="5964" w:author="pj-4" w:date="2021-02-03T14:18:00Z">
        <w:r>
          <w:rPr>
            <w:lang w:eastAsia="de-DE"/>
          </w:rPr>
          <w:t xml:space="preserve">          required:</w:t>
        </w:r>
      </w:ins>
    </w:p>
    <w:p w14:paraId="7C718C0B" w14:textId="77777777" w:rsidR="00E228A5" w:rsidRDefault="00E228A5" w:rsidP="00E228A5">
      <w:pPr>
        <w:pStyle w:val="PL"/>
        <w:rPr>
          <w:ins w:id="5965" w:author="pj-4" w:date="2021-02-03T14:18:00Z"/>
          <w:lang w:eastAsia="de-DE"/>
        </w:rPr>
      </w:pPr>
      <w:ins w:id="5966" w:author="pj-4" w:date="2021-02-03T14:18:00Z">
        <w:r>
          <w:rPr>
            <w:lang w:eastAsia="de-DE"/>
          </w:rPr>
          <w:t xml:space="preserve">            - reason</w:t>
        </w:r>
      </w:ins>
    </w:p>
    <w:p w14:paraId="2B166BCC" w14:textId="77777777" w:rsidR="00E228A5" w:rsidRDefault="00E228A5" w:rsidP="00E228A5">
      <w:pPr>
        <w:pStyle w:val="PL"/>
        <w:rPr>
          <w:ins w:id="5967" w:author="pj-4" w:date="2021-02-03T14:18:00Z"/>
          <w:lang w:eastAsia="de-DE"/>
        </w:rPr>
      </w:pPr>
      <w:ins w:id="5968" w:author="pj-4" w:date="2021-02-03T14:18:00Z">
        <w:r>
          <w:rPr>
            <w:lang w:eastAsia="de-DE"/>
          </w:rPr>
          <w:t xml:space="preserve">          properties:</w:t>
        </w:r>
      </w:ins>
    </w:p>
    <w:p w14:paraId="163236DF" w14:textId="77777777" w:rsidR="00E228A5" w:rsidRDefault="00E228A5" w:rsidP="00E228A5">
      <w:pPr>
        <w:pStyle w:val="PL"/>
        <w:rPr>
          <w:ins w:id="5969" w:author="pj-4" w:date="2021-02-03T14:18:00Z"/>
          <w:lang w:eastAsia="de-DE"/>
        </w:rPr>
      </w:pPr>
      <w:ins w:id="5970" w:author="pj-4" w:date="2021-02-03T14:18:00Z">
        <w:r>
          <w:rPr>
            <w:lang w:eastAsia="de-DE"/>
          </w:rPr>
          <w:t xml:space="preserve">            reason:</w:t>
        </w:r>
      </w:ins>
    </w:p>
    <w:p w14:paraId="1F6FC09C" w14:textId="77777777" w:rsidR="00E228A5" w:rsidRDefault="00E228A5" w:rsidP="00E228A5">
      <w:pPr>
        <w:pStyle w:val="PL"/>
        <w:rPr>
          <w:ins w:id="5971" w:author="pj-4" w:date="2021-02-03T14:18:00Z"/>
          <w:lang w:eastAsia="de-DE"/>
        </w:rPr>
      </w:pPr>
      <w:ins w:id="5972" w:author="pj-4" w:date="2021-02-03T14:18:00Z">
        <w:r>
          <w:rPr>
            <w:lang w:eastAsia="de-DE"/>
          </w:rPr>
          <w:t xml:space="preserve">              type: string</w:t>
        </w:r>
      </w:ins>
    </w:p>
    <w:p w14:paraId="1D3CF1F9" w14:textId="77777777" w:rsidR="00E228A5" w:rsidRDefault="00E228A5" w:rsidP="00E228A5">
      <w:pPr>
        <w:pStyle w:val="PL"/>
        <w:rPr>
          <w:ins w:id="5973" w:author="pj-4" w:date="2021-02-03T14:18:00Z"/>
          <w:lang w:eastAsia="de-DE"/>
        </w:rPr>
      </w:pPr>
      <w:ins w:id="5974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NotifyAlarmListRebuilt</w:t>
        </w:r>
        <w:proofErr w:type="spellEnd"/>
        <w:r>
          <w:rPr>
            <w:lang w:eastAsia="de-DE"/>
          </w:rPr>
          <w:t>:</w:t>
        </w:r>
      </w:ins>
    </w:p>
    <w:p w14:paraId="461B9401" w14:textId="77777777" w:rsidR="00E228A5" w:rsidRDefault="00E228A5" w:rsidP="00E228A5">
      <w:pPr>
        <w:pStyle w:val="PL"/>
        <w:rPr>
          <w:ins w:id="5975" w:author="pj-4" w:date="2021-02-03T14:18:00Z"/>
          <w:lang w:eastAsia="de-DE"/>
        </w:rPr>
      </w:pPr>
      <w:ins w:id="5976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allOf</w:t>
        </w:r>
        <w:proofErr w:type="spellEnd"/>
        <w:r>
          <w:rPr>
            <w:lang w:eastAsia="de-DE"/>
          </w:rPr>
          <w:t>:</w:t>
        </w:r>
      </w:ins>
    </w:p>
    <w:p w14:paraId="2B09CD32" w14:textId="77777777" w:rsidR="00E228A5" w:rsidRDefault="00E228A5" w:rsidP="00E228A5">
      <w:pPr>
        <w:pStyle w:val="PL"/>
        <w:rPr>
          <w:ins w:id="5977" w:author="pj-4" w:date="2021-02-03T14:18:00Z"/>
          <w:lang w:eastAsia="de-DE"/>
        </w:rPr>
      </w:pPr>
      <w:ins w:id="5978" w:author="pj-4" w:date="2021-02-03T14:18:00Z">
        <w:r>
          <w:rPr>
            <w:lang w:eastAsia="de-DE"/>
          </w:rPr>
          <w:t xml:space="preserve">        -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NotificationHeader</w:t>
        </w:r>
        <w:proofErr w:type="spellEnd"/>
        <w:r>
          <w:rPr>
            <w:lang w:eastAsia="de-DE"/>
          </w:rPr>
          <w:t>'</w:t>
        </w:r>
      </w:ins>
    </w:p>
    <w:p w14:paraId="3211C10B" w14:textId="77777777" w:rsidR="00E228A5" w:rsidRDefault="00E228A5" w:rsidP="00E228A5">
      <w:pPr>
        <w:pStyle w:val="PL"/>
        <w:rPr>
          <w:ins w:id="5979" w:author="pj-4" w:date="2021-02-03T14:18:00Z"/>
          <w:lang w:eastAsia="de-DE"/>
        </w:rPr>
      </w:pPr>
      <w:ins w:id="5980" w:author="pj-4" w:date="2021-02-03T14:18:00Z">
        <w:r>
          <w:rPr>
            <w:lang w:eastAsia="de-DE"/>
          </w:rPr>
          <w:t xml:space="preserve">        - type: object</w:t>
        </w:r>
      </w:ins>
    </w:p>
    <w:p w14:paraId="6E27A094" w14:textId="77777777" w:rsidR="00E228A5" w:rsidRDefault="00E228A5" w:rsidP="00E228A5">
      <w:pPr>
        <w:pStyle w:val="PL"/>
        <w:rPr>
          <w:ins w:id="5981" w:author="pj-4" w:date="2021-02-03T14:18:00Z"/>
          <w:lang w:eastAsia="de-DE"/>
        </w:rPr>
      </w:pPr>
      <w:ins w:id="5982" w:author="pj-4" w:date="2021-02-03T14:18:00Z">
        <w:r>
          <w:rPr>
            <w:lang w:eastAsia="de-DE"/>
          </w:rPr>
          <w:t xml:space="preserve">          required:</w:t>
        </w:r>
      </w:ins>
    </w:p>
    <w:p w14:paraId="014848F4" w14:textId="77777777" w:rsidR="00E228A5" w:rsidRDefault="00E228A5" w:rsidP="00E228A5">
      <w:pPr>
        <w:pStyle w:val="PL"/>
        <w:rPr>
          <w:ins w:id="5983" w:author="pj-4" w:date="2021-02-03T14:18:00Z"/>
          <w:lang w:eastAsia="de-DE"/>
        </w:rPr>
      </w:pPr>
      <w:ins w:id="5984" w:author="pj-4" w:date="2021-02-03T14:18:00Z">
        <w:r>
          <w:rPr>
            <w:lang w:eastAsia="de-DE"/>
          </w:rPr>
          <w:t xml:space="preserve">            - reason</w:t>
        </w:r>
      </w:ins>
    </w:p>
    <w:p w14:paraId="4D235D6E" w14:textId="77777777" w:rsidR="00E228A5" w:rsidRDefault="00E228A5" w:rsidP="00E228A5">
      <w:pPr>
        <w:pStyle w:val="PL"/>
        <w:rPr>
          <w:ins w:id="5985" w:author="pj-4" w:date="2021-02-03T14:18:00Z"/>
          <w:lang w:eastAsia="de-DE"/>
        </w:rPr>
      </w:pPr>
      <w:ins w:id="5986" w:author="pj-4" w:date="2021-02-03T14:18:00Z">
        <w:r>
          <w:rPr>
            <w:lang w:eastAsia="de-DE"/>
          </w:rPr>
          <w:t xml:space="preserve">          properties:</w:t>
        </w:r>
      </w:ins>
    </w:p>
    <w:p w14:paraId="60C425EB" w14:textId="77777777" w:rsidR="00E228A5" w:rsidRDefault="00E228A5" w:rsidP="00E228A5">
      <w:pPr>
        <w:pStyle w:val="PL"/>
        <w:rPr>
          <w:ins w:id="5987" w:author="pj-4" w:date="2021-02-03T14:18:00Z"/>
          <w:lang w:eastAsia="de-DE"/>
        </w:rPr>
      </w:pPr>
      <w:ins w:id="5988" w:author="pj-4" w:date="2021-02-03T14:18:00Z">
        <w:r>
          <w:rPr>
            <w:lang w:eastAsia="de-DE"/>
          </w:rPr>
          <w:t xml:space="preserve">            reason:</w:t>
        </w:r>
      </w:ins>
    </w:p>
    <w:p w14:paraId="5FEF8F52" w14:textId="77777777" w:rsidR="00E228A5" w:rsidRDefault="00E228A5" w:rsidP="00E228A5">
      <w:pPr>
        <w:pStyle w:val="PL"/>
        <w:rPr>
          <w:ins w:id="5989" w:author="pj-4" w:date="2021-02-03T14:18:00Z"/>
          <w:lang w:eastAsia="de-DE"/>
        </w:rPr>
      </w:pPr>
      <w:ins w:id="5990" w:author="pj-4" w:date="2021-02-03T14:18:00Z">
        <w:r>
          <w:rPr>
            <w:lang w:eastAsia="de-DE"/>
          </w:rPr>
          <w:t xml:space="preserve">              type: string</w:t>
        </w:r>
      </w:ins>
    </w:p>
    <w:p w14:paraId="045A2CA9" w14:textId="77777777" w:rsidR="00E228A5" w:rsidRDefault="00E228A5" w:rsidP="00E228A5">
      <w:pPr>
        <w:pStyle w:val="PL"/>
        <w:rPr>
          <w:ins w:id="5991" w:author="pj-4" w:date="2021-02-03T14:18:00Z"/>
          <w:lang w:eastAsia="de-DE"/>
        </w:rPr>
      </w:pPr>
      <w:ins w:id="5992" w:author="pj-4" w:date="2021-02-03T14:18:00Z">
        <w:r>
          <w:rPr>
            <w:lang w:eastAsia="de-DE"/>
          </w:rPr>
          <w:t xml:space="preserve">            </w:t>
        </w:r>
        <w:proofErr w:type="spellStart"/>
        <w:r>
          <w:rPr>
            <w:lang w:eastAsia="de-DE"/>
          </w:rPr>
          <w:t>alarmListAlignmentRequirement</w:t>
        </w:r>
        <w:proofErr w:type="spellEnd"/>
        <w:r>
          <w:rPr>
            <w:lang w:eastAsia="de-DE"/>
          </w:rPr>
          <w:t>:</w:t>
        </w:r>
      </w:ins>
    </w:p>
    <w:p w14:paraId="12700A24" w14:textId="77777777" w:rsidR="00E228A5" w:rsidRDefault="00E228A5" w:rsidP="00E228A5">
      <w:pPr>
        <w:pStyle w:val="PL"/>
        <w:rPr>
          <w:ins w:id="5993" w:author="pj-4" w:date="2021-02-03T14:18:00Z"/>
          <w:lang w:eastAsia="de-DE"/>
        </w:rPr>
      </w:pPr>
      <w:ins w:id="5994" w:author="pj-4" w:date="2021-02-03T14:18:00Z">
        <w:r>
          <w:rPr>
            <w:lang w:eastAsia="de-DE"/>
          </w:rPr>
          <w:t xml:space="preserve">              $ref: '#/components/schemas/</w:t>
        </w:r>
        <w:proofErr w:type="spellStart"/>
        <w:r>
          <w:rPr>
            <w:lang w:eastAsia="de-DE"/>
          </w:rPr>
          <w:t>AlarmListAlignmentRequirement</w:t>
        </w:r>
        <w:proofErr w:type="spellEnd"/>
        <w:r>
          <w:rPr>
            <w:lang w:eastAsia="de-DE"/>
          </w:rPr>
          <w:t>'</w:t>
        </w:r>
      </w:ins>
    </w:p>
    <w:p w14:paraId="6F41CA23" w14:textId="77777777" w:rsidR="00E228A5" w:rsidRDefault="00E228A5" w:rsidP="00E228A5">
      <w:pPr>
        <w:pStyle w:val="PL"/>
        <w:rPr>
          <w:ins w:id="5995" w:author="pj-4" w:date="2021-02-03T14:18:00Z"/>
          <w:lang w:eastAsia="de-DE"/>
        </w:rPr>
      </w:pPr>
    </w:p>
    <w:p w14:paraId="49F4905C" w14:textId="77777777" w:rsidR="00E228A5" w:rsidRDefault="00E228A5" w:rsidP="00E228A5">
      <w:pPr>
        <w:pStyle w:val="PL"/>
        <w:rPr>
          <w:ins w:id="5996" w:author="pj-4" w:date="2021-02-03T14:18:00Z"/>
          <w:lang w:eastAsia="de-DE"/>
        </w:rPr>
      </w:pPr>
      <w:ins w:id="5997" w:author="pj-4" w:date="2021-02-03T14:18:00Z">
        <w:r>
          <w:rPr>
            <w:lang w:eastAsia="de-DE"/>
          </w:rPr>
          <w:t xml:space="preserve">  #---- Definition of query parameters -----------------------------------------------#</w:t>
        </w:r>
      </w:ins>
    </w:p>
    <w:p w14:paraId="4652E5C6" w14:textId="77777777" w:rsidR="00E228A5" w:rsidRDefault="00E228A5" w:rsidP="00E228A5">
      <w:pPr>
        <w:pStyle w:val="PL"/>
        <w:rPr>
          <w:ins w:id="5998" w:author="pj-4" w:date="2021-02-03T14:18:00Z"/>
          <w:lang w:eastAsia="de-DE"/>
        </w:rPr>
      </w:pPr>
      <w:ins w:id="5999" w:author="pj-4" w:date="2021-02-03T14:18:00Z">
        <w:r>
          <w:rPr>
            <w:lang w:eastAsia="de-DE"/>
          </w:rPr>
          <w:t xml:space="preserve">  </w:t>
        </w:r>
      </w:ins>
    </w:p>
    <w:p w14:paraId="7545BA4A" w14:textId="77777777" w:rsidR="00E228A5" w:rsidRDefault="00E228A5" w:rsidP="00E228A5">
      <w:pPr>
        <w:pStyle w:val="PL"/>
        <w:rPr>
          <w:ins w:id="6000" w:author="pj-4" w:date="2021-02-03T14:18:00Z"/>
          <w:lang w:eastAsia="de-DE"/>
        </w:rPr>
      </w:pPr>
      <w:ins w:id="6001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AlarmAckState</w:t>
        </w:r>
        <w:proofErr w:type="spellEnd"/>
        <w:r>
          <w:rPr>
            <w:lang w:eastAsia="de-DE"/>
          </w:rPr>
          <w:t>:</w:t>
        </w:r>
      </w:ins>
    </w:p>
    <w:p w14:paraId="0F088F2A" w14:textId="77777777" w:rsidR="00E228A5" w:rsidRDefault="00E228A5" w:rsidP="00E228A5">
      <w:pPr>
        <w:pStyle w:val="PL"/>
        <w:rPr>
          <w:ins w:id="6002" w:author="pj-4" w:date="2021-02-03T14:18:00Z"/>
          <w:lang w:eastAsia="de-DE"/>
        </w:rPr>
      </w:pPr>
      <w:ins w:id="6003" w:author="pj-4" w:date="2021-02-03T14:18:00Z">
        <w:r>
          <w:rPr>
            <w:lang w:eastAsia="de-DE"/>
          </w:rPr>
          <w:t xml:space="preserve">      type: string</w:t>
        </w:r>
      </w:ins>
    </w:p>
    <w:p w14:paraId="5668EF7C" w14:textId="77777777" w:rsidR="00E228A5" w:rsidRDefault="00E228A5" w:rsidP="00E228A5">
      <w:pPr>
        <w:pStyle w:val="PL"/>
        <w:rPr>
          <w:ins w:id="6004" w:author="pj-4" w:date="2021-02-03T14:18:00Z"/>
          <w:lang w:eastAsia="de-DE"/>
        </w:rPr>
      </w:pPr>
      <w:ins w:id="6005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enum</w:t>
        </w:r>
        <w:proofErr w:type="spellEnd"/>
        <w:r>
          <w:rPr>
            <w:lang w:eastAsia="de-DE"/>
          </w:rPr>
          <w:t>:</w:t>
        </w:r>
      </w:ins>
    </w:p>
    <w:p w14:paraId="12B84EDA" w14:textId="77777777" w:rsidR="00E228A5" w:rsidRDefault="00E228A5" w:rsidP="00E228A5">
      <w:pPr>
        <w:pStyle w:val="PL"/>
        <w:rPr>
          <w:ins w:id="6006" w:author="pj-4" w:date="2021-02-03T14:18:00Z"/>
          <w:lang w:eastAsia="de-DE"/>
        </w:rPr>
      </w:pPr>
      <w:ins w:id="6007" w:author="pj-4" w:date="2021-02-03T14:18:00Z">
        <w:r>
          <w:rPr>
            <w:lang w:eastAsia="de-DE"/>
          </w:rPr>
          <w:t xml:space="preserve">        - ALL_ALARMS</w:t>
        </w:r>
      </w:ins>
    </w:p>
    <w:p w14:paraId="43B5BCC3" w14:textId="77777777" w:rsidR="00E228A5" w:rsidRDefault="00E228A5" w:rsidP="00E228A5">
      <w:pPr>
        <w:pStyle w:val="PL"/>
        <w:rPr>
          <w:ins w:id="6008" w:author="pj-4" w:date="2021-02-03T14:18:00Z"/>
          <w:lang w:eastAsia="de-DE"/>
        </w:rPr>
      </w:pPr>
      <w:ins w:id="6009" w:author="pj-4" w:date="2021-02-03T14:18:00Z">
        <w:r>
          <w:rPr>
            <w:lang w:eastAsia="de-DE"/>
          </w:rPr>
          <w:t xml:space="preserve">        - ALL_ACTIVE_ALARMS</w:t>
        </w:r>
      </w:ins>
    </w:p>
    <w:p w14:paraId="2E176E31" w14:textId="77777777" w:rsidR="00E228A5" w:rsidRDefault="00E228A5" w:rsidP="00E228A5">
      <w:pPr>
        <w:pStyle w:val="PL"/>
        <w:rPr>
          <w:ins w:id="6010" w:author="pj-4" w:date="2021-02-03T14:18:00Z"/>
          <w:lang w:eastAsia="de-DE"/>
        </w:rPr>
      </w:pPr>
      <w:ins w:id="6011" w:author="pj-4" w:date="2021-02-03T14:18:00Z">
        <w:r>
          <w:rPr>
            <w:lang w:eastAsia="de-DE"/>
          </w:rPr>
          <w:t xml:space="preserve">        - ALL_ACTIVE_AND_ACKNOWLEDGED_ALARMS</w:t>
        </w:r>
      </w:ins>
    </w:p>
    <w:p w14:paraId="53EB101D" w14:textId="77777777" w:rsidR="00E228A5" w:rsidRDefault="00E228A5" w:rsidP="00E228A5">
      <w:pPr>
        <w:pStyle w:val="PL"/>
        <w:rPr>
          <w:ins w:id="6012" w:author="pj-4" w:date="2021-02-03T14:18:00Z"/>
          <w:lang w:eastAsia="de-DE"/>
        </w:rPr>
      </w:pPr>
      <w:ins w:id="6013" w:author="pj-4" w:date="2021-02-03T14:18:00Z">
        <w:r>
          <w:rPr>
            <w:lang w:eastAsia="de-DE"/>
          </w:rPr>
          <w:lastRenderedPageBreak/>
          <w:t xml:space="preserve">        - ALL_ACTIVE_AND_UNACKNOWLEDGED_ALARMS</w:t>
        </w:r>
      </w:ins>
    </w:p>
    <w:p w14:paraId="7BD5F8DB" w14:textId="77777777" w:rsidR="00E228A5" w:rsidRDefault="00E228A5" w:rsidP="00E228A5">
      <w:pPr>
        <w:pStyle w:val="PL"/>
        <w:rPr>
          <w:ins w:id="6014" w:author="pj-4" w:date="2021-02-03T14:18:00Z"/>
          <w:lang w:eastAsia="de-DE"/>
        </w:rPr>
      </w:pPr>
      <w:ins w:id="6015" w:author="pj-4" w:date="2021-02-03T14:18:00Z">
        <w:r>
          <w:rPr>
            <w:lang w:eastAsia="de-DE"/>
          </w:rPr>
          <w:t xml:space="preserve">        - ALL_CLEARED_AND_UNACKNOWLEDGED_ALARMS</w:t>
        </w:r>
      </w:ins>
    </w:p>
    <w:p w14:paraId="5AB8DEF8" w14:textId="77777777" w:rsidR="00E228A5" w:rsidRDefault="00E228A5" w:rsidP="00E228A5">
      <w:pPr>
        <w:pStyle w:val="PL"/>
        <w:rPr>
          <w:ins w:id="6016" w:author="pj-4" w:date="2021-02-03T14:18:00Z"/>
          <w:lang w:eastAsia="de-DE"/>
        </w:rPr>
      </w:pPr>
      <w:ins w:id="6017" w:author="pj-4" w:date="2021-02-03T14:18:00Z">
        <w:r>
          <w:rPr>
            <w:lang w:eastAsia="de-DE"/>
          </w:rPr>
          <w:t xml:space="preserve">        - ALL_UNACKNOWLEDGED_ALARMS</w:t>
        </w:r>
      </w:ins>
    </w:p>
    <w:p w14:paraId="014EC237" w14:textId="77777777" w:rsidR="00E228A5" w:rsidRDefault="00E228A5" w:rsidP="00E228A5">
      <w:pPr>
        <w:pStyle w:val="PL"/>
        <w:rPr>
          <w:ins w:id="6018" w:author="pj-4" w:date="2021-02-03T14:18:00Z"/>
          <w:lang w:eastAsia="de-DE"/>
        </w:rPr>
      </w:pPr>
      <w:ins w:id="6019" w:author="pj-4" w:date="2021-02-03T14:18:00Z">
        <w:r>
          <w:rPr>
            <w:lang w:eastAsia="de-DE"/>
          </w:rPr>
          <w:t xml:space="preserve">        </w:t>
        </w:r>
      </w:ins>
    </w:p>
    <w:p w14:paraId="457D5D98" w14:textId="77777777" w:rsidR="00E228A5" w:rsidRDefault="00E228A5" w:rsidP="00E228A5">
      <w:pPr>
        <w:pStyle w:val="PL"/>
        <w:rPr>
          <w:ins w:id="6020" w:author="pj-4" w:date="2021-02-03T14:18:00Z"/>
          <w:lang w:eastAsia="de-DE"/>
        </w:rPr>
      </w:pPr>
      <w:ins w:id="6021" w:author="pj-4" w:date="2021-02-03T14:18:00Z">
        <w:r>
          <w:rPr>
            <w:lang w:eastAsia="de-DE"/>
          </w:rPr>
          <w:t xml:space="preserve">  #---- Definition of patch documents ------------------------------------------------#</w:t>
        </w:r>
      </w:ins>
    </w:p>
    <w:p w14:paraId="757C7119" w14:textId="77777777" w:rsidR="00E228A5" w:rsidRDefault="00E228A5" w:rsidP="00E228A5">
      <w:pPr>
        <w:pStyle w:val="PL"/>
        <w:rPr>
          <w:ins w:id="6022" w:author="pj-4" w:date="2021-02-03T14:18:00Z"/>
          <w:lang w:eastAsia="de-DE"/>
        </w:rPr>
      </w:pPr>
    </w:p>
    <w:p w14:paraId="420BD26E" w14:textId="77777777" w:rsidR="00E228A5" w:rsidRDefault="00E228A5" w:rsidP="00E228A5">
      <w:pPr>
        <w:pStyle w:val="PL"/>
        <w:rPr>
          <w:ins w:id="6023" w:author="pj-4" w:date="2021-02-03T14:18:00Z"/>
          <w:lang w:eastAsia="de-DE"/>
        </w:rPr>
      </w:pPr>
      <w:ins w:id="6024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MergePatchAcknowledgeAlarm</w:t>
        </w:r>
        <w:proofErr w:type="spellEnd"/>
        <w:r>
          <w:rPr>
            <w:lang w:eastAsia="de-DE"/>
          </w:rPr>
          <w:t>:</w:t>
        </w:r>
      </w:ins>
    </w:p>
    <w:p w14:paraId="5A9493A9" w14:textId="77777777" w:rsidR="00E228A5" w:rsidRDefault="00E228A5" w:rsidP="00E228A5">
      <w:pPr>
        <w:pStyle w:val="PL"/>
        <w:rPr>
          <w:ins w:id="6025" w:author="pj-4" w:date="2021-02-03T14:18:00Z"/>
          <w:lang w:eastAsia="de-DE"/>
        </w:rPr>
      </w:pPr>
      <w:ins w:id="6026" w:author="pj-4" w:date="2021-02-03T14:18:00Z">
        <w:r>
          <w:rPr>
            <w:lang w:eastAsia="de-DE"/>
          </w:rPr>
          <w:t xml:space="preserve">      description: &gt;-</w:t>
        </w:r>
      </w:ins>
    </w:p>
    <w:p w14:paraId="10F1A219" w14:textId="77777777" w:rsidR="00E228A5" w:rsidRDefault="00E228A5" w:rsidP="00E228A5">
      <w:pPr>
        <w:pStyle w:val="PL"/>
        <w:rPr>
          <w:ins w:id="6027" w:author="pj-4" w:date="2021-02-03T14:18:00Z"/>
          <w:lang w:eastAsia="de-DE"/>
        </w:rPr>
      </w:pPr>
      <w:ins w:id="6028" w:author="pj-4" w:date="2021-02-03T14:18:00Z">
        <w:r>
          <w:rPr>
            <w:lang w:eastAsia="de-DE"/>
          </w:rPr>
          <w:t xml:space="preserve">        Patch document acknowledging or unacknowledging a single alarm. For</w:t>
        </w:r>
      </w:ins>
    </w:p>
    <w:p w14:paraId="20E45B8C" w14:textId="77777777" w:rsidR="00E228A5" w:rsidRDefault="00E228A5" w:rsidP="00E228A5">
      <w:pPr>
        <w:pStyle w:val="PL"/>
        <w:rPr>
          <w:ins w:id="6029" w:author="pj-4" w:date="2021-02-03T14:18:00Z"/>
          <w:lang w:eastAsia="de-DE"/>
        </w:rPr>
      </w:pPr>
      <w:ins w:id="6030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cknowleding</w:t>
        </w:r>
        <w:proofErr w:type="spellEnd"/>
        <w:r>
          <w:rPr>
            <w:lang w:eastAsia="de-DE"/>
          </w:rPr>
          <w:t xml:space="preserve"> an alarm the value of </w:t>
        </w:r>
        <w:proofErr w:type="spellStart"/>
        <w:r>
          <w:rPr>
            <w:lang w:eastAsia="de-DE"/>
          </w:rPr>
          <w:t>ackState</w:t>
        </w:r>
        <w:proofErr w:type="spellEnd"/>
        <w:r>
          <w:rPr>
            <w:lang w:eastAsia="de-DE"/>
          </w:rPr>
          <w:t xml:space="preserve"> is ACKNOWLEDGED, for </w:t>
        </w:r>
        <w:proofErr w:type="spellStart"/>
        <w:r>
          <w:rPr>
            <w:lang w:eastAsia="de-DE"/>
          </w:rPr>
          <w:t>unacknowleding</w:t>
        </w:r>
        <w:proofErr w:type="spellEnd"/>
      </w:ins>
    </w:p>
    <w:p w14:paraId="7398C1C1" w14:textId="77777777" w:rsidR="00E228A5" w:rsidRDefault="00E228A5" w:rsidP="00E228A5">
      <w:pPr>
        <w:pStyle w:val="PL"/>
        <w:rPr>
          <w:ins w:id="6031" w:author="pj-4" w:date="2021-02-03T14:18:00Z"/>
          <w:lang w:eastAsia="de-DE"/>
        </w:rPr>
      </w:pPr>
      <w:ins w:id="6032" w:author="pj-4" w:date="2021-02-03T14:18:00Z">
        <w:r>
          <w:rPr>
            <w:lang w:eastAsia="de-DE"/>
          </w:rPr>
          <w:t xml:space="preserve">        an alarm the value of </w:t>
        </w:r>
        <w:proofErr w:type="spellStart"/>
        <w:r>
          <w:rPr>
            <w:lang w:eastAsia="de-DE"/>
          </w:rPr>
          <w:t>ackState</w:t>
        </w:r>
        <w:proofErr w:type="spellEnd"/>
        <w:r>
          <w:rPr>
            <w:lang w:eastAsia="de-DE"/>
          </w:rPr>
          <w:t xml:space="preserve"> is UNACKNOWLEDGED.</w:t>
        </w:r>
      </w:ins>
    </w:p>
    <w:p w14:paraId="464DF649" w14:textId="77777777" w:rsidR="00E228A5" w:rsidRDefault="00E228A5" w:rsidP="00E228A5">
      <w:pPr>
        <w:pStyle w:val="PL"/>
        <w:rPr>
          <w:ins w:id="6033" w:author="pj-4" w:date="2021-02-03T14:18:00Z"/>
          <w:lang w:eastAsia="de-DE"/>
        </w:rPr>
      </w:pPr>
      <w:ins w:id="6034" w:author="pj-4" w:date="2021-02-03T14:18:00Z">
        <w:r>
          <w:rPr>
            <w:lang w:eastAsia="de-DE"/>
          </w:rPr>
          <w:t xml:space="preserve">      type: object</w:t>
        </w:r>
      </w:ins>
    </w:p>
    <w:p w14:paraId="37EE1B06" w14:textId="77777777" w:rsidR="00E228A5" w:rsidRDefault="00E228A5" w:rsidP="00E228A5">
      <w:pPr>
        <w:pStyle w:val="PL"/>
        <w:rPr>
          <w:ins w:id="6035" w:author="pj-4" w:date="2021-02-03T14:18:00Z"/>
          <w:lang w:eastAsia="de-DE"/>
        </w:rPr>
      </w:pPr>
      <w:ins w:id="6036" w:author="pj-4" w:date="2021-02-03T14:18:00Z">
        <w:r>
          <w:rPr>
            <w:lang w:eastAsia="de-DE"/>
          </w:rPr>
          <w:t xml:space="preserve">      required:</w:t>
        </w:r>
      </w:ins>
    </w:p>
    <w:p w14:paraId="448F7A1D" w14:textId="77777777" w:rsidR="00E228A5" w:rsidRDefault="00E228A5" w:rsidP="00E228A5">
      <w:pPr>
        <w:pStyle w:val="PL"/>
        <w:rPr>
          <w:ins w:id="6037" w:author="pj-4" w:date="2021-02-03T14:18:00Z"/>
          <w:lang w:eastAsia="de-DE"/>
        </w:rPr>
      </w:pPr>
      <w:ins w:id="6038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ackUserId</w:t>
        </w:r>
        <w:proofErr w:type="spellEnd"/>
      </w:ins>
    </w:p>
    <w:p w14:paraId="4F4C8892" w14:textId="77777777" w:rsidR="00E228A5" w:rsidRDefault="00E228A5" w:rsidP="00E228A5">
      <w:pPr>
        <w:pStyle w:val="PL"/>
        <w:rPr>
          <w:ins w:id="6039" w:author="pj-4" w:date="2021-02-03T14:18:00Z"/>
          <w:lang w:eastAsia="de-DE"/>
        </w:rPr>
      </w:pPr>
      <w:ins w:id="6040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ackState</w:t>
        </w:r>
        <w:proofErr w:type="spellEnd"/>
      </w:ins>
    </w:p>
    <w:p w14:paraId="4620214E" w14:textId="77777777" w:rsidR="00E228A5" w:rsidRDefault="00E228A5" w:rsidP="00E228A5">
      <w:pPr>
        <w:pStyle w:val="PL"/>
        <w:rPr>
          <w:ins w:id="6041" w:author="pj-4" w:date="2021-02-03T14:18:00Z"/>
          <w:lang w:eastAsia="de-DE"/>
        </w:rPr>
      </w:pPr>
      <w:ins w:id="6042" w:author="pj-4" w:date="2021-02-03T14:18:00Z">
        <w:r>
          <w:rPr>
            <w:lang w:eastAsia="de-DE"/>
          </w:rPr>
          <w:t xml:space="preserve">      properties:</w:t>
        </w:r>
      </w:ins>
    </w:p>
    <w:p w14:paraId="59AA8620" w14:textId="77777777" w:rsidR="00E228A5" w:rsidRDefault="00E228A5" w:rsidP="00E228A5">
      <w:pPr>
        <w:pStyle w:val="PL"/>
        <w:rPr>
          <w:ins w:id="6043" w:author="pj-4" w:date="2021-02-03T14:18:00Z"/>
          <w:lang w:eastAsia="de-DE"/>
        </w:rPr>
      </w:pPr>
      <w:ins w:id="6044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ckUserId</w:t>
        </w:r>
        <w:proofErr w:type="spellEnd"/>
        <w:r>
          <w:rPr>
            <w:lang w:eastAsia="de-DE"/>
          </w:rPr>
          <w:t>:</w:t>
        </w:r>
      </w:ins>
    </w:p>
    <w:p w14:paraId="7DE85CD4" w14:textId="77777777" w:rsidR="00E228A5" w:rsidRDefault="00E228A5" w:rsidP="00E228A5">
      <w:pPr>
        <w:pStyle w:val="PL"/>
        <w:rPr>
          <w:ins w:id="6045" w:author="pj-4" w:date="2021-02-03T14:18:00Z"/>
          <w:lang w:eastAsia="de-DE"/>
        </w:rPr>
      </w:pPr>
      <w:ins w:id="6046" w:author="pj-4" w:date="2021-02-03T14:18:00Z">
        <w:r>
          <w:rPr>
            <w:lang w:eastAsia="de-DE"/>
          </w:rPr>
          <w:t xml:space="preserve">          type: string</w:t>
        </w:r>
      </w:ins>
    </w:p>
    <w:p w14:paraId="563E1DBC" w14:textId="77777777" w:rsidR="00E228A5" w:rsidRDefault="00E228A5" w:rsidP="00E228A5">
      <w:pPr>
        <w:pStyle w:val="PL"/>
        <w:rPr>
          <w:ins w:id="6047" w:author="pj-4" w:date="2021-02-03T14:18:00Z"/>
          <w:lang w:eastAsia="de-DE"/>
        </w:rPr>
      </w:pPr>
      <w:ins w:id="6048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ckSystemId</w:t>
        </w:r>
        <w:proofErr w:type="spellEnd"/>
        <w:r>
          <w:rPr>
            <w:lang w:eastAsia="de-DE"/>
          </w:rPr>
          <w:t>:</w:t>
        </w:r>
      </w:ins>
    </w:p>
    <w:p w14:paraId="2807A4B8" w14:textId="77777777" w:rsidR="00E228A5" w:rsidRDefault="00E228A5" w:rsidP="00E228A5">
      <w:pPr>
        <w:pStyle w:val="PL"/>
        <w:rPr>
          <w:ins w:id="6049" w:author="pj-4" w:date="2021-02-03T14:18:00Z"/>
          <w:lang w:eastAsia="de-DE"/>
        </w:rPr>
      </w:pPr>
      <w:ins w:id="6050" w:author="pj-4" w:date="2021-02-03T14:18:00Z">
        <w:r>
          <w:rPr>
            <w:lang w:eastAsia="de-DE"/>
          </w:rPr>
          <w:t xml:space="preserve">          type: string</w:t>
        </w:r>
      </w:ins>
    </w:p>
    <w:p w14:paraId="4846DE24" w14:textId="77777777" w:rsidR="00E228A5" w:rsidRDefault="00E228A5" w:rsidP="00E228A5">
      <w:pPr>
        <w:pStyle w:val="PL"/>
        <w:rPr>
          <w:ins w:id="6051" w:author="pj-4" w:date="2021-02-03T14:18:00Z"/>
          <w:lang w:eastAsia="de-DE"/>
        </w:rPr>
      </w:pPr>
      <w:ins w:id="6052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ckState</w:t>
        </w:r>
        <w:proofErr w:type="spellEnd"/>
        <w:r>
          <w:rPr>
            <w:lang w:eastAsia="de-DE"/>
          </w:rPr>
          <w:t>:</w:t>
        </w:r>
      </w:ins>
    </w:p>
    <w:p w14:paraId="61C4E6DD" w14:textId="77777777" w:rsidR="00E228A5" w:rsidRDefault="00E228A5" w:rsidP="00E228A5">
      <w:pPr>
        <w:pStyle w:val="PL"/>
        <w:rPr>
          <w:ins w:id="6053" w:author="pj-4" w:date="2021-02-03T14:18:00Z"/>
          <w:lang w:eastAsia="de-DE"/>
        </w:rPr>
      </w:pPr>
      <w:ins w:id="6054" w:author="pj-4" w:date="2021-02-03T14:18:00Z">
        <w:r>
          <w:rPr>
            <w:lang w:eastAsia="de-DE"/>
          </w:rPr>
          <w:t xml:space="preserve">          $ref: '#/components/schemas/</w:t>
        </w:r>
        <w:proofErr w:type="spellStart"/>
        <w:r>
          <w:rPr>
            <w:lang w:eastAsia="de-DE"/>
          </w:rPr>
          <w:t>AckState</w:t>
        </w:r>
        <w:proofErr w:type="spellEnd"/>
        <w:r>
          <w:rPr>
            <w:lang w:eastAsia="de-DE"/>
          </w:rPr>
          <w:t>'</w:t>
        </w:r>
      </w:ins>
    </w:p>
    <w:p w14:paraId="59D999AE" w14:textId="77777777" w:rsidR="00E228A5" w:rsidRDefault="00E228A5" w:rsidP="00E228A5">
      <w:pPr>
        <w:pStyle w:val="PL"/>
        <w:rPr>
          <w:ins w:id="6055" w:author="pj-4" w:date="2021-02-03T14:18:00Z"/>
          <w:lang w:eastAsia="de-DE"/>
        </w:rPr>
      </w:pPr>
      <w:ins w:id="6056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MergePatchClearAlarm</w:t>
        </w:r>
        <w:proofErr w:type="spellEnd"/>
        <w:r>
          <w:rPr>
            <w:lang w:eastAsia="de-DE"/>
          </w:rPr>
          <w:t>:</w:t>
        </w:r>
      </w:ins>
    </w:p>
    <w:p w14:paraId="0BE9898C" w14:textId="77777777" w:rsidR="00E228A5" w:rsidRDefault="00E228A5" w:rsidP="00E228A5">
      <w:pPr>
        <w:pStyle w:val="PL"/>
        <w:rPr>
          <w:ins w:id="6057" w:author="pj-4" w:date="2021-02-03T14:18:00Z"/>
          <w:lang w:eastAsia="de-DE"/>
        </w:rPr>
      </w:pPr>
      <w:ins w:id="6058" w:author="pj-4" w:date="2021-02-03T14:18:00Z">
        <w:r>
          <w:rPr>
            <w:lang w:eastAsia="de-DE"/>
          </w:rPr>
          <w:t xml:space="preserve">      description: Patch document for clearing a single alarm</w:t>
        </w:r>
      </w:ins>
    </w:p>
    <w:p w14:paraId="194E7177" w14:textId="77777777" w:rsidR="00E228A5" w:rsidRDefault="00E228A5" w:rsidP="00E228A5">
      <w:pPr>
        <w:pStyle w:val="PL"/>
        <w:rPr>
          <w:ins w:id="6059" w:author="pj-4" w:date="2021-02-03T14:18:00Z"/>
          <w:lang w:eastAsia="de-DE"/>
        </w:rPr>
      </w:pPr>
      <w:ins w:id="6060" w:author="pj-4" w:date="2021-02-03T14:18:00Z">
        <w:r>
          <w:rPr>
            <w:lang w:eastAsia="de-DE"/>
          </w:rPr>
          <w:t xml:space="preserve">      type: object</w:t>
        </w:r>
      </w:ins>
    </w:p>
    <w:p w14:paraId="71639F25" w14:textId="77777777" w:rsidR="00E228A5" w:rsidRDefault="00E228A5" w:rsidP="00E228A5">
      <w:pPr>
        <w:pStyle w:val="PL"/>
        <w:rPr>
          <w:ins w:id="6061" w:author="pj-4" w:date="2021-02-03T14:18:00Z"/>
          <w:lang w:eastAsia="de-DE"/>
        </w:rPr>
      </w:pPr>
      <w:ins w:id="6062" w:author="pj-4" w:date="2021-02-03T14:18:00Z">
        <w:r>
          <w:rPr>
            <w:lang w:eastAsia="de-DE"/>
          </w:rPr>
          <w:t xml:space="preserve">      required:</w:t>
        </w:r>
      </w:ins>
    </w:p>
    <w:p w14:paraId="15DD4222" w14:textId="77777777" w:rsidR="00E228A5" w:rsidRDefault="00E228A5" w:rsidP="00E228A5">
      <w:pPr>
        <w:pStyle w:val="PL"/>
        <w:rPr>
          <w:ins w:id="6063" w:author="pj-4" w:date="2021-02-03T14:18:00Z"/>
          <w:lang w:eastAsia="de-DE"/>
        </w:rPr>
      </w:pPr>
      <w:ins w:id="6064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clearUserId</w:t>
        </w:r>
        <w:proofErr w:type="spellEnd"/>
      </w:ins>
    </w:p>
    <w:p w14:paraId="643ED735" w14:textId="77777777" w:rsidR="00E228A5" w:rsidRDefault="00E228A5" w:rsidP="00E228A5">
      <w:pPr>
        <w:pStyle w:val="PL"/>
        <w:rPr>
          <w:ins w:id="6065" w:author="pj-4" w:date="2021-02-03T14:18:00Z"/>
          <w:lang w:eastAsia="de-DE"/>
        </w:rPr>
      </w:pPr>
      <w:ins w:id="6066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perceivedSeverity</w:t>
        </w:r>
        <w:proofErr w:type="spellEnd"/>
      </w:ins>
    </w:p>
    <w:p w14:paraId="59D309AF" w14:textId="77777777" w:rsidR="00E228A5" w:rsidRDefault="00E228A5" w:rsidP="00E228A5">
      <w:pPr>
        <w:pStyle w:val="PL"/>
        <w:rPr>
          <w:ins w:id="6067" w:author="pj-4" w:date="2021-02-03T14:18:00Z"/>
          <w:lang w:eastAsia="de-DE"/>
        </w:rPr>
      </w:pPr>
      <w:ins w:id="6068" w:author="pj-4" w:date="2021-02-03T14:18:00Z">
        <w:r>
          <w:rPr>
            <w:lang w:eastAsia="de-DE"/>
          </w:rPr>
          <w:t xml:space="preserve">      properties:</w:t>
        </w:r>
      </w:ins>
    </w:p>
    <w:p w14:paraId="10275AF7" w14:textId="77777777" w:rsidR="00E228A5" w:rsidRDefault="00E228A5" w:rsidP="00E228A5">
      <w:pPr>
        <w:pStyle w:val="PL"/>
        <w:rPr>
          <w:ins w:id="6069" w:author="pj-4" w:date="2021-02-03T14:18:00Z"/>
          <w:lang w:eastAsia="de-DE"/>
        </w:rPr>
      </w:pPr>
      <w:ins w:id="6070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clearUserId</w:t>
        </w:r>
        <w:proofErr w:type="spellEnd"/>
        <w:r>
          <w:rPr>
            <w:lang w:eastAsia="de-DE"/>
          </w:rPr>
          <w:t>:</w:t>
        </w:r>
      </w:ins>
    </w:p>
    <w:p w14:paraId="50D967C8" w14:textId="77777777" w:rsidR="00E228A5" w:rsidRDefault="00E228A5" w:rsidP="00E228A5">
      <w:pPr>
        <w:pStyle w:val="PL"/>
        <w:rPr>
          <w:ins w:id="6071" w:author="pj-4" w:date="2021-02-03T14:18:00Z"/>
          <w:lang w:eastAsia="de-DE"/>
        </w:rPr>
      </w:pPr>
      <w:ins w:id="6072" w:author="pj-4" w:date="2021-02-03T14:18:00Z">
        <w:r>
          <w:rPr>
            <w:lang w:eastAsia="de-DE"/>
          </w:rPr>
          <w:t xml:space="preserve">          type: string</w:t>
        </w:r>
      </w:ins>
    </w:p>
    <w:p w14:paraId="3F6F4A62" w14:textId="77777777" w:rsidR="00E228A5" w:rsidRDefault="00E228A5" w:rsidP="00E228A5">
      <w:pPr>
        <w:pStyle w:val="PL"/>
        <w:rPr>
          <w:ins w:id="6073" w:author="pj-4" w:date="2021-02-03T14:18:00Z"/>
          <w:lang w:eastAsia="de-DE"/>
        </w:rPr>
      </w:pPr>
      <w:ins w:id="6074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clearSystemId</w:t>
        </w:r>
        <w:proofErr w:type="spellEnd"/>
        <w:r>
          <w:rPr>
            <w:lang w:eastAsia="de-DE"/>
          </w:rPr>
          <w:t>:</w:t>
        </w:r>
      </w:ins>
    </w:p>
    <w:p w14:paraId="2B856C91" w14:textId="77777777" w:rsidR="00E228A5" w:rsidRDefault="00E228A5" w:rsidP="00E228A5">
      <w:pPr>
        <w:pStyle w:val="PL"/>
        <w:rPr>
          <w:ins w:id="6075" w:author="pj-4" w:date="2021-02-03T14:18:00Z"/>
          <w:lang w:eastAsia="de-DE"/>
        </w:rPr>
      </w:pPr>
      <w:ins w:id="6076" w:author="pj-4" w:date="2021-02-03T14:18:00Z">
        <w:r>
          <w:rPr>
            <w:lang w:eastAsia="de-DE"/>
          </w:rPr>
          <w:t xml:space="preserve">          type: string</w:t>
        </w:r>
      </w:ins>
    </w:p>
    <w:p w14:paraId="38A2BDC9" w14:textId="77777777" w:rsidR="00E228A5" w:rsidRDefault="00E228A5" w:rsidP="00E228A5">
      <w:pPr>
        <w:pStyle w:val="PL"/>
        <w:rPr>
          <w:ins w:id="6077" w:author="pj-4" w:date="2021-02-03T14:18:00Z"/>
          <w:lang w:eastAsia="de-DE"/>
        </w:rPr>
      </w:pPr>
      <w:ins w:id="6078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perceivedSeverity</w:t>
        </w:r>
        <w:proofErr w:type="spellEnd"/>
        <w:r>
          <w:rPr>
            <w:lang w:eastAsia="de-DE"/>
          </w:rPr>
          <w:t>:</w:t>
        </w:r>
      </w:ins>
    </w:p>
    <w:p w14:paraId="565789F5" w14:textId="77777777" w:rsidR="00E228A5" w:rsidRDefault="00E228A5" w:rsidP="00E228A5">
      <w:pPr>
        <w:pStyle w:val="PL"/>
        <w:rPr>
          <w:ins w:id="6079" w:author="pj-4" w:date="2021-02-03T14:18:00Z"/>
          <w:lang w:eastAsia="de-DE"/>
        </w:rPr>
      </w:pPr>
      <w:ins w:id="6080" w:author="pj-4" w:date="2021-02-03T14:18:00Z">
        <w:r>
          <w:rPr>
            <w:lang w:eastAsia="de-DE"/>
          </w:rPr>
          <w:t xml:space="preserve">          type: string</w:t>
        </w:r>
      </w:ins>
    </w:p>
    <w:p w14:paraId="77544FD8" w14:textId="77777777" w:rsidR="00E228A5" w:rsidRDefault="00E228A5" w:rsidP="00E228A5">
      <w:pPr>
        <w:pStyle w:val="PL"/>
        <w:rPr>
          <w:ins w:id="6081" w:author="pj-4" w:date="2021-02-03T14:18:00Z"/>
          <w:lang w:eastAsia="de-DE"/>
        </w:rPr>
      </w:pPr>
      <w:ins w:id="6082" w:author="pj-4" w:date="2021-02-03T14:18:00Z">
        <w:r>
          <w:rPr>
            <w:lang w:eastAsia="de-DE"/>
          </w:rPr>
          <w:t xml:space="preserve">          </w:t>
        </w:r>
        <w:proofErr w:type="spellStart"/>
        <w:r>
          <w:rPr>
            <w:lang w:eastAsia="de-DE"/>
          </w:rPr>
          <w:t>enum</w:t>
        </w:r>
        <w:proofErr w:type="spellEnd"/>
        <w:r>
          <w:rPr>
            <w:lang w:eastAsia="de-DE"/>
          </w:rPr>
          <w:t>:</w:t>
        </w:r>
      </w:ins>
    </w:p>
    <w:p w14:paraId="78881B7C" w14:textId="77777777" w:rsidR="00E228A5" w:rsidRDefault="00E228A5" w:rsidP="00E228A5">
      <w:pPr>
        <w:pStyle w:val="PL"/>
        <w:rPr>
          <w:ins w:id="6083" w:author="pj-4" w:date="2021-02-03T14:18:00Z"/>
          <w:lang w:eastAsia="de-DE"/>
        </w:rPr>
      </w:pPr>
      <w:ins w:id="6084" w:author="pj-4" w:date="2021-02-03T14:18:00Z">
        <w:r>
          <w:rPr>
            <w:lang w:eastAsia="de-DE"/>
          </w:rPr>
          <w:t xml:space="preserve">            - CLEARED</w:t>
        </w:r>
      </w:ins>
    </w:p>
    <w:p w14:paraId="1893545E" w14:textId="77777777" w:rsidR="00E228A5" w:rsidRDefault="00E228A5" w:rsidP="00E228A5">
      <w:pPr>
        <w:pStyle w:val="PL"/>
        <w:rPr>
          <w:ins w:id="6085" w:author="pj-4" w:date="2021-02-03T14:18:00Z"/>
          <w:lang w:eastAsia="de-DE"/>
        </w:rPr>
      </w:pPr>
    </w:p>
    <w:p w14:paraId="67185869" w14:textId="77777777" w:rsidR="00E228A5" w:rsidRDefault="00E228A5" w:rsidP="00E228A5">
      <w:pPr>
        <w:pStyle w:val="PL"/>
        <w:rPr>
          <w:ins w:id="6086" w:author="pj-4" w:date="2021-02-03T14:18:00Z"/>
          <w:lang w:eastAsia="de-DE"/>
        </w:rPr>
      </w:pPr>
      <w:ins w:id="6087" w:author="pj-4" w:date="2021-02-03T14:18:00Z">
        <w:r>
          <w:rPr>
            <w:lang w:eastAsia="de-DE"/>
          </w:rPr>
          <w:t xml:space="preserve">  #---- Definition of method responses -----------------------------------------------#</w:t>
        </w:r>
      </w:ins>
    </w:p>
    <w:p w14:paraId="2C04B22D" w14:textId="77777777" w:rsidR="00E228A5" w:rsidRDefault="00E228A5" w:rsidP="00E228A5">
      <w:pPr>
        <w:pStyle w:val="PL"/>
        <w:rPr>
          <w:ins w:id="6088" w:author="pj-4" w:date="2021-02-03T14:18:00Z"/>
          <w:lang w:eastAsia="de-DE"/>
        </w:rPr>
      </w:pPr>
    </w:p>
    <w:p w14:paraId="4B342FC1" w14:textId="77777777" w:rsidR="00E228A5" w:rsidRDefault="00E228A5" w:rsidP="00E228A5">
      <w:pPr>
        <w:pStyle w:val="PL"/>
        <w:rPr>
          <w:ins w:id="6089" w:author="pj-4" w:date="2021-02-03T14:18:00Z"/>
          <w:lang w:eastAsia="de-DE"/>
        </w:rPr>
      </w:pPr>
      <w:ins w:id="6090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FailedAlarm</w:t>
        </w:r>
        <w:proofErr w:type="spellEnd"/>
        <w:r>
          <w:rPr>
            <w:lang w:eastAsia="de-DE"/>
          </w:rPr>
          <w:t>:</w:t>
        </w:r>
      </w:ins>
    </w:p>
    <w:p w14:paraId="2C18DCED" w14:textId="77777777" w:rsidR="00E228A5" w:rsidRDefault="00E228A5" w:rsidP="00E228A5">
      <w:pPr>
        <w:pStyle w:val="PL"/>
        <w:rPr>
          <w:ins w:id="6091" w:author="pj-4" w:date="2021-02-03T14:18:00Z"/>
          <w:lang w:eastAsia="de-DE"/>
        </w:rPr>
      </w:pPr>
      <w:ins w:id="6092" w:author="pj-4" w:date="2021-02-03T14:18:00Z">
        <w:r>
          <w:rPr>
            <w:lang w:eastAsia="de-DE"/>
          </w:rPr>
          <w:t xml:space="preserve">      type: object</w:t>
        </w:r>
      </w:ins>
    </w:p>
    <w:p w14:paraId="50E03375" w14:textId="77777777" w:rsidR="00E228A5" w:rsidRDefault="00E228A5" w:rsidP="00E228A5">
      <w:pPr>
        <w:pStyle w:val="PL"/>
        <w:rPr>
          <w:ins w:id="6093" w:author="pj-4" w:date="2021-02-03T14:18:00Z"/>
          <w:lang w:eastAsia="de-DE"/>
        </w:rPr>
      </w:pPr>
      <w:ins w:id="6094" w:author="pj-4" w:date="2021-02-03T14:18:00Z">
        <w:r>
          <w:rPr>
            <w:lang w:eastAsia="de-DE"/>
          </w:rPr>
          <w:t xml:space="preserve">      required:</w:t>
        </w:r>
      </w:ins>
    </w:p>
    <w:p w14:paraId="4422F4A8" w14:textId="77777777" w:rsidR="00E228A5" w:rsidRDefault="00E228A5" w:rsidP="00E228A5">
      <w:pPr>
        <w:pStyle w:val="PL"/>
        <w:rPr>
          <w:ins w:id="6095" w:author="pj-4" w:date="2021-02-03T14:18:00Z"/>
          <w:lang w:eastAsia="de-DE"/>
        </w:rPr>
      </w:pPr>
      <w:ins w:id="6096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alarmId</w:t>
        </w:r>
        <w:proofErr w:type="spellEnd"/>
      </w:ins>
    </w:p>
    <w:p w14:paraId="0C10B31E" w14:textId="77777777" w:rsidR="00E228A5" w:rsidRDefault="00E228A5" w:rsidP="00E228A5">
      <w:pPr>
        <w:pStyle w:val="PL"/>
        <w:rPr>
          <w:ins w:id="6097" w:author="pj-4" w:date="2021-02-03T14:18:00Z"/>
          <w:lang w:eastAsia="de-DE"/>
        </w:rPr>
      </w:pPr>
      <w:ins w:id="6098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failureReason</w:t>
        </w:r>
        <w:proofErr w:type="spellEnd"/>
      </w:ins>
    </w:p>
    <w:p w14:paraId="77B43074" w14:textId="77777777" w:rsidR="00E228A5" w:rsidRDefault="00E228A5" w:rsidP="00E228A5">
      <w:pPr>
        <w:pStyle w:val="PL"/>
        <w:rPr>
          <w:ins w:id="6099" w:author="pj-4" w:date="2021-02-03T14:18:00Z"/>
          <w:lang w:eastAsia="de-DE"/>
        </w:rPr>
      </w:pPr>
      <w:ins w:id="6100" w:author="pj-4" w:date="2021-02-03T14:18:00Z">
        <w:r>
          <w:rPr>
            <w:lang w:eastAsia="de-DE"/>
          </w:rPr>
          <w:t xml:space="preserve">      properties:</w:t>
        </w:r>
      </w:ins>
    </w:p>
    <w:p w14:paraId="56B3D8F0" w14:textId="77777777" w:rsidR="00E228A5" w:rsidRDefault="00E228A5" w:rsidP="00E228A5">
      <w:pPr>
        <w:pStyle w:val="PL"/>
        <w:rPr>
          <w:ins w:id="6101" w:author="pj-4" w:date="2021-02-03T14:18:00Z"/>
          <w:lang w:eastAsia="de-DE"/>
        </w:rPr>
      </w:pPr>
      <w:ins w:id="6102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:</w:t>
        </w:r>
      </w:ins>
    </w:p>
    <w:p w14:paraId="4C964056" w14:textId="77777777" w:rsidR="00E228A5" w:rsidRDefault="00E228A5" w:rsidP="00E228A5">
      <w:pPr>
        <w:pStyle w:val="PL"/>
        <w:rPr>
          <w:ins w:id="6103" w:author="pj-4" w:date="2021-02-03T14:18:00Z"/>
          <w:lang w:eastAsia="de-DE"/>
        </w:rPr>
      </w:pPr>
      <w:ins w:id="6104" w:author="pj-4" w:date="2021-02-03T14:18:00Z">
        <w:r>
          <w:rPr>
            <w:lang w:eastAsia="de-DE"/>
          </w:rPr>
          <w:t xml:space="preserve">          $ref: '#/components/schemas/</w:t>
        </w:r>
        <w:proofErr w:type="spellStart"/>
        <w:r>
          <w:rPr>
            <w:lang w:eastAsia="de-DE"/>
          </w:rPr>
          <w:t>AlarmId</w:t>
        </w:r>
        <w:proofErr w:type="spellEnd"/>
        <w:r>
          <w:rPr>
            <w:lang w:eastAsia="de-DE"/>
          </w:rPr>
          <w:t>'</w:t>
        </w:r>
      </w:ins>
    </w:p>
    <w:p w14:paraId="3B2EF238" w14:textId="77777777" w:rsidR="00E228A5" w:rsidRDefault="00E228A5" w:rsidP="00E228A5">
      <w:pPr>
        <w:pStyle w:val="PL"/>
        <w:rPr>
          <w:ins w:id="6105" w:author="pj-4" w:date="2021-02-03T14:18:00Z"/>
          <w:lang w:eastAsia="de-DE"/>
        </w:rPr>
      </w:pPr>
      <w:ins w:id="6106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failureReason</w:t>
        </w:r>
        <w:proofErr w:type="spellEnd"/>
        <w:r>
          <w:rPr>
            <w:lang w:eastAsia="de-DE"/>
          </w:rPr>
          <w:t>:</w:t>
        </w:r>
      </w:ins>
    </w:p>
    <w:p w14:paraId="130F130E" w14:textId="77777777" w:rsidR="00E228A5" w:rsidRDefault="00E228A5" w:rsidP="00E228A5">
      <w:pPr>
        <w:pStyle w:val="PL"/>
        <w:rPr>
          <w:ins w:id="6107" w:author="pj-4" w:date="2021-02-03T14:18:00Z"/>
          <w:lang w:eastAsia="de-DE"/>
        </w:rPr>
      </w:pPr>
      <w:ins w:id="6108" w:author="pj-4" w:date="2021-02-03T14:18:00Z">
        <w:r>
          <w:rPr>
            <w:lang w:eastAsia="de-DE"/>
          </w:rPr>
          <w:t xml:space="preserve">          type: string</w:t>
        </w:r>
      </w:ins>
    </w:p>
    <w:p w14:paraId="445AC937" w14:textId="77777777" w:rsidR="00E228A5" w:rsidRDefault="00E228A5" w:rsidP="00E228A5">
      <w:pPr>
        <w:pStyle w:val="PL"/>
        <w:rPr>
          <w:ins w:id="6109" w:author="pj-4" w:date="2021-02-03T14:18:00Z"/>
          <w:lang w:eastAsia="de-DE"/>
        </w:rPr>
      </w:pPr>
    </w:p>
    <w:p w14:paraId="69E6279B" w14:textId="77777777" w:rsidR="00E228A5" w:rsidRDefault="00E228A5" w:rsidP="00E228A5">
      <w:pPr>
        <w:pStyle w:val="PL"/>
        <w:rPr>
          <w:ins w:id="6110" w:author="pj-4" w:date="2021-02-03T14:18:00Z"/>
          <w:lang w:eastAsia="de-DE"/>
        </w:rPr>
      </w:pPr>
      <w:ins w:id="6111" w:author="pj-4" w:date="2021-02-03T14:18:00Z">
        <w:r>
          <w:rPr>
            <w:lang w:eastAsia="de-DE"/>
          </w:rPr>
          <w:t xml:space="preserve">  #---- Definition of resources ------------------------------------------------------#</w:t>
        </w:r>
      </w:ins>
    </w:p>
    <w:p w14:paraId="3D8A6357" w14:textId="77777777" w:rsidR="00E228A5" w:rsidRDefault="00E228A5" w:rsidP="00E228A5">
      <w:pPr>
        <w:pStyle w:val="PL"/>
        <w:rPr>
          <w:ins w:id="6112" w:author="pj-4" w:date="2021-02-03T14:18:00Z"/>
          <w:lang w:eastAsia="de-DE"/>
        </w:rPr>
      </w:pPr>
    </w:p>
    <w:p w14:paraId="0111C804" w14:textId="77777777" w:rsidR="00E228A5" w:rsidRDefault="00E228A5" w:rsidP="00E228A5">
      <w:pPr>
        <w:pStyle w:val="PL"/>
        <w:rPr>
          <w:ins w:id="6113" w:author="pj-4" w:date="2021-02-03T14:18:00Z"/>
          <w:lang w:eastAsia="de-DE"/>
        </w:rPr>
      </w:pPr>
      <w:ins w:id="6114" w:author="pj-4" w:date="2021-02-03T14:18:00Z">
        <w:r>
          <w:rPr>
            <w:lang w:eastAsia="de-DE"/>
          </w:rPr>
          <w:t xml:space="preserve">    </w:t>
        </w:r>
        <w:proofErr w:type="spellStart"/>
        <w:r>
          <w:rPr>
            <w:lang w:eastAsia="de-DE"/>
          </w:rPr>
          <w:t>AlarmCount</w:t>
        </w:r>
        <w:proofErr w:type="spellEnd"/>
        <w:r>
          <w:rPr>
            <w:lang w:eastAsia="de-DE"/>
          </w:rPr>
          <w:t>:</w:t>
        </w:r>
      </w:ins>
    </w:p>
    <w:p w14:paraId="2232F8E7" w14:textId="77777777" w:rsidR="00E228A5" w:rsidRDefault="00E228A5" w:rsidP="00E228A5">
      <w:pPr>
        <w:pStyle w:val="PL"/>
        <w:rPr>
          <w:ins w:id="6115" w:author="pj-4" w:date="2021-02-03T14:18:00Z"/>
          <w:lang w:eastAsia="de-DE"/>
        </w:rPr>
      </w:pPr>
      <w:ins w:id="6116" w:author="pj-4" w:date="2021-02-03T14:18:00Z">
        <w:r>
          <w:rPr>
            <w:lang w:eastAsia="de-DE"/>
          </w:rPr>
          <w:t xml:space="preserve">      type: object</w:t>
        </w:r>
      </w:ins>
    </w:p>
    <w:p w14:paraId="18837948" w14:textId="77777777" w:rsidR="00E228A5" w:rsidRDefault="00E228A5" w:rsidP="00E228A5">
      <w:pPr>
        <w:pStyle w:val="PL"/>
        <w:rPr>
          <w:ins w:id="6117" w:author="pj-4" w:date="2021-02-03T14:18:00Z"/>
          <w:lang w:eastAsia="de-DE"/>
        </w:rPr>
      </w:pPr>
      <w:ins w:id="6118" w:author="pj-4" w:date="2021-02-03T14:18:00Z">
        <w:r>
          <w:rPr>
            <w:lang w:eastAsia="de-DE"/>
          </w:rPr>
          <w:t xml:space="preserve">      required:</w:t>
        </w:r>
      </w:ins>
    </w:p>
    <w:p w14:paraId="06D08974" w14:textId="77777777" w:rsidR="00E228A5" w:rsidRDefault="00E228A5" w:rsidP="00E228A5">
      <w:pPr>
        <w:pStyle w:val="PL"/>
        <w:rPr>
          <w:ins w:id="6119" w:author="pj-4" w:date="2021-02-03T14:18:00Z"/>
          <w:lang w:eastAsia="de-DE"/>
        </w:rPr>
      </w:pPr>
      <w:ins w:id="6120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criticalCount</w:t>
        </w:r>
        <w:proofErr w:type="spellEnd"/>
      </w:ins>
    </w:p>
    <w:p w14:paraId="0935CB26" w14:textId="77777777" w:rsidR="00E228A5" w:rsidRDefault="00E228A5" w:rsidP="00E228A5">
      <w:pPr>
        <w:pStyle w:val="PL"/>
        <w:rPr>
          <w:ins w:id="6121" w:author="pj-4" w:date="2021-02-03T14:18:00Z"/>
          <w:lang w:eastAsia="de-DE"/>
        </w:rPr>
      </w:pPr>
      <w:ins w:id="6122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majorCount</w:t>
        </w:r>
        <w:proofErr w:type="spellEnd"/>
      </w:ins>
    </w:p>
    <w:p w14:paraId="6FBF1BC6" w14:textId="77777777" w:rsidR="00E228A5" w:rsidRDefault="00E228A5" w:rsidP="00E228A5">
      <w:pPr>
        <w:pStyle w:val="PL"/>
        <w:rPr>
          <w:ins w:id="6123" w:author="pj-4" w:date="2021-02-03T14:18:00Z"/>
          <w:lang w:eastAsia="de-DE"/>
        </w:rPr>
      </w:pPr>
      <w:ins w:id="6124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minorCount</w:t>
        </w:r>
        <w:proofErr w:type="spellEnd"/>
      </w:ins>
    </w:p>
    <w:p w14:paraId="11996E82" w14:textId="77777777" w:rsidR="00E228A5" w:rsidRDefault="00E228A5" w:rsidP="00E228A5">
      <w:pPr>
        <w:pStyle w:val="PL"/>
        <w:rPr>
          <w:ins w:id="6125" w:author="pj-4" w:date="2021-02-03T14:18:00Z"/>
          <w:lang w:eastAsia="de-DE"/>
        </w:rPr>
      </w:pPr>
      <w:ins w:id="6126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warningCount</w:t>
        </w:r>
        <w:proofErr w:type="spellEnd"/>
      </w:ins>
    </w:p>
    <w:p w14:paraId="46313EED" w14:textId="77777777" w:rsidR="00E228A5" w:rsidRDefault="00E228A5" w:rsidP="00E228A5">
      <w:pPr>
        <w:pStyle w:val="PL"/>
        <w:rPr>
          <w:ins w:id="6127" w:author="pj-4" w:date="2021-02-03T14:18:00Z"/>
          <w:lang w:eastAsia="de-DE"/>
        </w:rPr>
      </w:pPr>
      <w:ins w:id="6128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indeterminateCount</w:t>
        </w:r>
        <w:proofErr w:type="spellEnd"/>
      </w:ins>
    </w:p>
    <w:p w14:paraId="6A47F1CC" w14:textId="77777777" w:rsidR="00E228A5" w:rsidRDefault="00E228A5" w:rsidP="00E228A5">
      <w:pPr>
        <w:pStyle w:val="PL"/>
        <w:rPr>
          <w:ins w:id="6129" w:author="pj-4" w:date="2021-02-03T14:18:00Z"/>
          <w:lang w:eastAsia="de-DE"/>
        </w:rPr>
      </w:pPr>
      <w:ins w:id="6130" w:author="pj-4" w:date="2021-02-03T14:18:00Z">
        <w:r>
          <w:rPr>
            <w:lang w:eastAsia="de-DE"/>
          </w:rPr>
          <w:t xml:space="preserve">        - </w:t>
        </w:r>
        <w:proofErr w:type="spellStart"/>
        <w:r>
          <w:rPr>
            <w:lang w:eastAsia="de-DE"/>
          </w:rPr>
          <w:t>clearedCount</w:t>
        </w:r>
        <w:proofErr w:type="spellEnd"/>
      </w:ins>
    </w:p>
    <w:p w14:paraId="651407EF" w14:textId="77777777" w:rsidR="00E228A5" w:rsidRDefault="00E228A5" w:rsidP="00E228A5">
      <w:pPr>
        <w:pStyle w:val="PL"/>
        <w:rPr>
          <w:ins w:id="6131" w:author="pj-4" w:date="2021-02-03T14:18:00Z"/>
          <w:lang w:eastAsia="de-DE"/>
        </w:rPr>
      </w:pPr>
      <w:ins w:id="6132" w:author="pj-4" w:date="2021-02-03T14:18:00Z">
        <w:r>
          <w:rPr>
            <w:lang w:eastAsia="de-DE"/>
          </w:rPr>
          <w:t xml:space="preserve">      properties:</w:t>
        </w:r>
      </w:ins>
    </w:p>
    <w:p w14:paraId="4C813A15" w14:textId="77777777" w:rsidR="00E228A5" w:rsidRDefault="00E228A5" w:rsidP="00E228A5">
      <w:pPr>
        <w:pStyle w:val="PL"/>
        <w:rPr>
          <w:ins w:id="6133" w:author="pj-4" w:date="2021-02-03T14:18:00Z"/>
          <w:lang w:eastAsia="de-DE"/>
        </w:rPr>
      </w:pPr>
      <w:ins w:id="6134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criticalCount</w:t>
        </w:r>
        <w:proofErr w:type="spellEnd"/>
        <w:r>
          <w:rPr>
            <w:lang w:eastAsia="de-DE"/>
          </w:rPr>
          <w:t>:</w:t>
        </w:r>
      </w:ins>
    </w:p>
    <w:p w14:paraId="149E24CD" w14:textId="77777777" w:rsidR="00E228A5" w:rsidRDefault="00E228A5" w:rsidP="00E228A5">
      <w:pPr>
        <w:pStyle w:val="PL"/>
        <w:rPr>
          <w:ins w:id="6135" w:author="pj-4" w:date="2021-02-03T14:18:00Z"/>
          <w:lang w:eastAsia="de-DE"/>
        </w:rPr>
      </w:pPr>
      <w:ins w:id="6136" w:author="pj-4" w:date="2021-02-03T14:18:00Z">
        <w:r>
          <w:rPr>
            <w:lang w:eastAsia="de-DE"/>
          </w:rPr>
          <w:t xml:space="preserve">          type: integer</w:t>
        </w:r>
      </w:ins>
    </w:p>
    <w:p w14:paraId="11F698E7" w14:textId="77777777" w:rsidR="00E228A5" w:rsidRDefault="00E228A5" w:rsidP="00E228A5">
      <w:pPr>
        <w:pStyle w:val="PL"/>
        <w:rPr>
          <w:ins w:id="6137" w:author="pj-4" w:date="2021-02-03T14:18:00Z"/>
          <w:lang w:eastAsia="de-DE"/>
        </w:rPr>
      </w:pPr>
      <w:ins w:id="6138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majorCount</w:t>
        </w:r>
        <w:proofErr w:type="spellEnd"/>
        <w:r>
          <w:rPr>
            <w:lang w:eastAsia="de-DE"/>
          </w:rPr>
          <w:t>:</w:t>
        </w:r>
      </w:ins>
    </w:p>
    <w:p w14:paraId="3C5493E2" w14:textId="77777777" w:rsidR="00E228A5" w:rsidRDefault="00E228A5" w:rsidP="00E228A5">
      <w:pPr>
        <w:pStyle w:val="PL"/>
        <w:rPr>
          <w:ins w:id="6139" w:author="pj-4" w:date="2021-02-03T14:18:00Z"/>
          <w:lang w:eastAsia="de-DE"/>
        </w:rPr>
      </w:pPr>
      <w:ins w:id="6140" w:author="pj-4" w:date="2021-02-03T14:18:00Z">
        <w:r>
          <w:rPr>
            <w:lang w:eastAsia="de-DE"/>
          </w:rPr>
          <w:t xml:space="preserve">          type: integer</w:t>
        </w:r>
      </w:ins>
    </w:p>
    <w:p w14:paraId="13BA2743" w14:textId="77777777" w:rsidR="00E228A5" w:rsidRDefault="00E228A5" w:rsidP="00E228A5">
      <w:pPr>
        <w:pStyle w:val="PL"/>
        <w:rPr>
          <w:ins w:id="6141" w:author="pj-4" w:date="2021-02-03T14:18:00Z"/>
          <w:lang w:eastAsia="de-DE"/>
        </w:rPr>
      </w:pPr>
      <w:ins w:id="6142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minorCount</w:t>
        </w:r>
        <w:proofErr w:type="spellEnd"/>
        <w:r>
          <w:rPr>
            <w:lang w:eastAsia="de-DE"/>
          </w:rPr>
          <w:t>:</w:t>
        </w:r>
      </w:ins>
    </w:p>
    <w:p w14:paraId="6780E6DE" w14:textId="77777777" w:rsidR="00E228A5" w:rsidRDefault="00E228A5" w:rsidP="00E228A5">
      <w:pPr>
        <w:pStyle w:val="PL"/>
        <w:rPr>
          <w:ins w:id="6143" w:author="pj-4" w:date="2021-02-03T14:18:00Z"/>
          <w:lang w:eastAsia="de-DE"/>
        </w:rPr>
      </w:pPr>
      <w:ins w:id="6144" w:author="pj-4" w:date="2021-02-03T14:18:00Z">
        <w:r>
          <w:rPr>
            <w:lang w:eastAsia="de-DE"/>
          </w:rPr>
          <w:t xml:space="preserve">          type: integer</w:t>
        </w:r>
      </w:ins>
    </w:p>
    <w:p w14:paraId="5725AEF6" w14:textId="77777777" w:rsidR="00E228A5" w:rsidRDefault="00E228A5" w:rsidP="00E228A5">
      <w:pPr>
        <w:pStyle w:val="PL"/>
        <w:rPr>
          <w:ins w:id="6145" w:author="pj-4" w:date="2021-02-03T14:18:00Z"/>
          <w:lang w:eastAsia="de-DE"/>
        </w:rPr>
      </w:pPr>
      <w:ins w:id="6146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warningCount</w:t>
        </w:r>
        <w:proofErr w:type="spellEnd"/>
        <w:r>
          <w:rPr>
            <w:lang w:eastAsia="de-DE"/>
          </w:rPr>
          <w:t>:</w:t>
        </w:r>
      </w:ins>
    </w:p>
    <w:p w14:paraId="5BB5E4D0" w14:textId="77777777" w:rsidR="00E228A5" w:rsidRDefault="00E228A5" w:rsidP="00E228A5">
      <w:pPr>
        <w:pStyle w:val="PL"/>
        <w:rPr>
          <w:ins w:id="6147" w:author="pj-4" w:date="2021-02-03T14:18:00Z"/>
          <w:lang w:eastAsia="de-DE"/>
        </w:rPr>
      </w:pPr>
      <w:ins w:id="6148" w:author="pj-4" w:date="2021-02-03T14:18:00Z">
        <w:r>
          <w:rPr>
            <w:lang w:eastAsia="de-DE"/>
          </w:rPr>
          <w:t xml:space="preserve">          type: integer</w:t>
        </w:r>
      </w:ins>
    </w:p>
    <w:p w14:paraId="6C17EA68" w14:textId="77777777" w:rsidR="00E228A5" w:rsidRDefault="00E228A5" w:rsidP="00E228A5">
      <w:pPr>
        <w:pStyle w:val="PL"/>
        <w:rPr>
          <w:ins w:id="6149" w:author="pj-4" w:date="2021-02-03T14:18:00Z"/>
          <w:lang w:eastAsia="de-DE"/>
        </w:rPr>
      </w:pPr>
      <w:ins w:id="6150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indeterminateCount</w:t>
        </w:r>
        <w:proofErr w:type="spellEnd"/>
        <w:r>
          <w:rPr>
            <w:lang w:eastAsia="de-DE"/>
          </w:rPr>
          <w:t>:</w:t>
        </w:r>
      </w:ins>
    </w:p>
    <w:p w14:paraId="6C8898BB" w14:textId="77777777" w:rsidR="00E228A5" w:rsidRDefault="00E228A5" w:rsidP="00E228A5">
      <w:pPr>
        <w:pStyle w:val="PL"/>
        <w:rPr>
          <w:ins w:id="6151" w:author="pj-4" w:date="2021-02-03T14:18:00Z"/>
          <w:lang w:eastAsia="de-DE"/>
        </w:rPr>
      </w:pPr>
      <w:ins w:id="6152" w:author="pj-4" w:date="2021-02-03T14:18:00Z">
        <w:r>
          <w:rPr>
            <w:lang w:eastAsia="de-DE"/>
          </w:rPr>
          <w:t xml:space="preserve">          type: integer</w:t>
        </w:r>
      </w:ins>
    </w:p>
    <w:p w14:paraId="4F582F00" w14:textId="77777777" w:rsidR="00E228A5" w:rsidRDefault="00E228A5" w:rsidP="00E228A5">
      <w:pPr>
        <w:pStyle w:val="PL"/>
        <w:rPr>
          <w:ins w:id="6153" w:author="pj-4" w:date="2021-02-03T14:18:00Z"/>
          <w:lang w:eastAsia="de-DE"/>
        </w:rPr>
      </w:pPr>
      <w:ins w:id="6154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clearedCount</w:t>
        </w:r>
        <w:proofErr w:type="spellEnd"/>
        <w:r>
          <w:rPr>
            <w:lang w:eastAsia="de-DE"/>
          </w:rPr>
          <w:t>:</w:t>
        </w:r>
      </w:ins>
    </w:p>
    <w:p w14:paraId="050FF097" w14:textId="77777777" w:rsidR="00E228A5" w:rsidRDefault="00E228A5" w:rsidP="00E228A5">
      <w:pPr>
        <w:pStyle w:val="PL"/>
        <w:rPr>
          <w:ins w:id="6155" w:author="pj-4" w:date="2021-02-03T14:18:00Z"/>
          <w:lang w:eastAsia="de-DE"/>
        </w:rPr>
      </w:pPr>
      <w:ins w:id="6156" w:author="pj-4" w:date="2021-02-03T14:18:00Z">
        <w:r>
          <w:rPr>
            <w:lang w:eastAsia="de-DE"/>
          </w:rPr>
          <w:t xml:space="preserve">          type: integer</w:t>
        </w:r>
      </w:ins>
    </w:p>
    <w:p w14:paraId="4F8D7F4F" w14:textId="77777777" w:rsidR="00E228A5" w:rsidRDefault="00E228A5" w:rsidP="00E228A5">
      <w:pPr>
        <w:pStyle w:val="PL"/>
        <w:rPr>
          <w:ins w:id="6157" w:author="pj-4" w:date="2021-02-03T14:18:00Z"/>
          <w:lang w:eastAsia="de-DE"/>
        </w:rPr>
      </w:pPr>
      <w:ins w:id="6158" w:author="pj-4" w:date="2021-02-03T14:18:00Z">
        <w:r>
          <w:rPr>
            <w:lang w:eastAsia="de-DE"/>
          </w:rPr>
          <w:t xml:space="preserve">    Comment:</w:t>
        </w:r>
      </w:ins>
    </w:p>
    <w:p w14:paraId="0259EB38" w14:textId="77777777" w:rsidR="00E228A5" w:rsidRDefault="00E228A5" w:rsidP="00E228A5">
      <w:pPr>
        <w:pStyle w:val="PL"/>
        <w:rPr>
          <w:ins w:id="6159" w:author="pj-4" w:date="2021-02-03T14:18:00Z"/>
          <w:lang w:eastAsia="de-DE"/>
        </w:rPr>
      </w:pPr>
      <w:ins w:id="6160" w:author="pj-4" w:date="2021-02-03T14:18:00Z">
        <w:r>
          <w:rPr>
            <w:lang w:eastAsia="de-DE"/>
          </w:rPr>
          <w:t xml:space="preserve">      type: object</w:t>
        </w:r>
      </w:ins>
    </w:p>
    <w:p w14:paraId="4EA17DF0" w14:textId="77777777" w:rsidR="00E228A5" w:rsidRDefault="00E228A5" w:rsidP="00E228A5">
      <w:pPr>
        <w:pStyle w:val="PL"/>
        <w:rPr>
          <w:ins w:id="6161" w:author="pj-4" w:date="2021-02-03T14:18:00Z"/>
          <w:lang w:eastAsia="de-DE"/>
        </w:rPr>
      </w:pPr>
      <w:ins w:id="6162" w:author="pj-4" w:date="2021-02-03T14:18:00Z">
        <w:r>
          <w:rPr>
            <w:lang w:eastAsia="de-DE"/>
          </w:rPr>
          <w:t xml:space="preserve">      properties:</w:t>
        </w:r>
      </w:ins>
    </w:p>
    <w:p w14:paraId="24693BAE" w14:textId="77777777" w:rsidR="00E228A5" w:rsidRDefault="00E228A5" w:rsidP="00E228A5">
      <w:pPr>
        <w:pStyle w:val="PL"/>
        <w:rPr>
          <w:ins w:id="6163" w:author="pj-4" w:date="2021-02-03T14:18:00Z"/>
          <w:lang w:eastAsia="de-DE"/>
        </w:rPr>
      </w:pPr>
      <w:ins w:id="6164" w:author="pj-4" w:date="2021-02-03T14:18:00Z">
        <w:r>
          <w:rPr>
            <w:lang w:eastAsia="de-DE"/>
          </w:rPr>
          <w:lastRenderedPageBreak/>
          <w:t xml:space="preserve">        </w:t>
        </w:r>
        <w:proofErr w:type="spellStart"/>
        <w:r>
          <w:rPr>
            <w:lang w:eastAsia="de-DE"/>
          </w:rPr>
          <w:t>commentTime</w:t>
        </w:r>
        <w:proofErr w:type="spellEnd"/>
        <w:r>
          <w:rPr>
            <w:lang w:eastAsia="de-DE"/>
          </w:rPr>
          <w:t>:</w:t>
        </w:r>
      </w:ins>
    </w:p>
    <w:p w14:paraId="7423445F" w14:textId="77777777" w:rsidR="00E228A5" w:rsidRDefault="00E228A5" w:rsidP="00E228A5">
      <w:pPr>
        <w:pStyle w:val="PL"/>
        <w:rPr>
          <w:ins w:id="6165" w:author="pj-4" w:date="2021-02-03T14:18:00Z"/>
          <w:lang w:eastAsia="de-DE"/>
        </w:rPr>
      </w:pPr>
      <w:ins w:id="6166" w:author="pj-4" w:date="2021-02-03T14:18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</w:t>
        </w:r>
        <w:proofErr w:type="spellStart"/>
        <w:r>
          <w:rPr>
            <w:lang w:eastAsia="de-DE"/>
          </w:rPr>
          <w:t>DateTime</w:t>
        </w:r>
        <w:proofErr w:type="spellEnd"/>
        <w:r>
          <w:rPr>
            <w:lang w:eastAsia="de-DE"/>
          </w:rPr>
          <w:t>'</w:t>
        </w:r>
      </w:ins>
    </w:p>
    <w:p w14:paraId="0802D944" w14:textId="77777777" w:rsidR="00E228A5" w:rsidRDefault="00E228A5" w:rsidP="00E228A5">
      <w:pPr>
        <w:pStyle w:val="PL"/>
        <w:rPr>
          <w:ins w:id="6167" w:author="pj-4" w:date="2021-02-03T14:18:00Z"/>
          <w:lang w:eastAsia="de-DE"/>
        </w:rPr>
      </w:pPr>
      <w:ins w:id="6168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commentUserId</w:t>
        </w:r>
        <w:proofErr w:type="spellEnd"/>
        <w:r>
          <w:rPr>
            <w:lang w:eastAsia="de-DE"/>
          </w:rPr>
          <w:t>:</w:t>
        </w:r>
      </w:ins>
    </w:p>
    <w:p w14:paraId="7055B6C7" w14:textId="77777777" w:rsidR="00E228A5" w:rsidRDefault="00E228A5" w:rsidP="00E228A5">
      <w:pPr>
        <w:pStyle w:val="PL"/>
        <w:rPr>
          <w:ins w:id="6169" w:author="pj-4" w:date="2021-02-03T14:18:00Z"/>
          <w:lang w:eastAsia="de-DE"/>
        </w:rPr>
      </w:pPr>
      <w:ins w:id="6170" w:author="pj-4" w:date="2021-02-03T14:18:00Z">
        <w:r>
          <w:rPr>
            <w:lang w:eastAsia="de-DE"/>
          </w:rPr>
          <w:t xml:space="preserve">          type: string</w:t>
        </w:r>
      </w:ins>
    </w:p>
    <w:p w14:paraId="2351EF86" w14:textId="77777777" w:rsidR="00E228A5" w:rsidRDefault="00E228A5" w:rsidP="00E228A5">
      <w:pPr>
        <w:pStyle w:val="PL"/>
        <w:rPr>
          <w:ins w:id="6171" w:author="pj-4" w:date="2021-02-03T14:18:00Z"/>
          <w:lang w:eastAsia="de-DE"/>
        </w:rPr>
      </w:pPr>
      <w:ins w:id="6172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commentSystemId</w:t>
        </w:r>
        <w:proofErr w:type="spellEnd"/>
        <w:r>
          <w:rPr>
            <w:lang w:eastAsia="de-DE"/>
          </w:rPr>
          <w:t>:</w:t>
        </w:r>
      </w:ins>
    </w:p>
    <w:p w14:paraId="195EABA4" w14:textId="77777777" w:rsidR="00E228A5" w:rsidRDefault="00E228A5" w:rsidP="00E228A5">
      <w:pPr>
        <w:pStyle w:val="PL"/>
        <w:rPr>
          <w:ins w:id="6173" w:author="pj-4" w:date="2021-02-03T14:18:00Z"/>
          <w:lang w:eastAsia="de-DE"/>
        </w:rPr>
      </w:pPr>
      <w:ins w:id="6174" w:author="pj-4" w:date="2021-02-03T14:18:00Z">
        <w:r>
          <w:rPr>
            <w:lang w:eastAsia="de-DE"/>
          </w:rPr>
          <w:t xml:space="preserve">          type: string</w:t>
        </w:r>
      </w:ins>
    </w:p>
    <w:p w14:paraId="5FEB82C0" w14:textId="77777777" w:rsidR="00E228A5" w:rsidRDefault="00E228A5" w:rsidP="00E228A5">
      <w:pPr>
        <w:pStyle w:val="PL"/>
        <w:rPr>
          <w:ins w:id="6175" w:author="pj-4" w:date="2021-02-03T14:18:00Z"/>
          <w:lang w:eastAsia="de-DE"/>
        </w:rPr>
      </w:pPr>
      <w:ins w:id="6176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commentText</w:t>
        </w:r>
        <w:proofErr w:type="spellEnd"/>
        <w:r>
          <w:rPr>
            <w:lang w:eastAsia="de-DE"/>
          </w:rPr>
          <w:t>:</w:t>
        </w:r>
      </w:ins>
    </w:p>
    <w:p w14:paraId="6903E739" w14:textId="77777777" w:rsidR="00E228A5" w:rsidRDefault="00E228A5" w:rsidP="00E228A5">
      <w:pPr>
        <w:pStyle w:val="PL"/>
        <w:rPr>
          <w:ins w:id="6177" w:author="pj-4" w:date="2021-02-03T14:18:00Z"/>
          <w:lang w:eastAsia="de-DE"/>
        </w:rPr>
      </w:pPr>
      <w:ins w:id="6178" w:author="pj-4" w:date="2021-02-03T14:18:00Z">
        <w:r>
          <w:rPr>
            <w:lang w:eastAsia="de-DE"/>
          </w:rPr>
          <w:t xml:space="preserve">          type: string</w:t>
        </w:r>
      </w:ins>
    </w:p>
    <w:p w14:paraId="55CA6FFD" w14:textId="77777777" w:rsidR="00E228A5" w:rsidRDefault="00E228A5" w:rsidP="00E228A5">
      <w:pPr>
        <w:pStyle w:val="PL"/>
        <w:rPr>
          <w:ins w:id="6179" w:author="pj-4" w:date="2021-02-03T14:18:00Z"/>
          <w:lang w:eastAsia="de-DE"/>
        </w:rPr>
      </w:pPr>
      <w:ins w:id="6180" w:author="pj-4" w:date="2021-02-03T14:18:00Z">
        <w:r>
          <w:rPr>
            <w:lang w:eastAsia="de-DE"/>
          </w:rPr>
          <w:t xml:space="preserve">    Comments:</w:t>
        </w:r>
      </w:ins>
    </w:p>
    <w:p w14:paraId="52372788" w14:textId="77777777" w:rsidR="00E228A5" w:rsidRDefault="00E228A5" w:rsidP="00E228A5">
      <w:pPr>
        <w:pStyle w:val="PL"/>
        <w:rPr>
          <w:ins w:id="6181" w:author="pj-4" w:date="2021-02-03T14:18:00Z"/>
          <w:lang w:eastAsia="de-DE"/>
        </w:rPr>
      </w:pPr>
      <w:ins w:id="6182" w:author="pj-4" w:date="2021-02-03T14:18:00Z">
        <w:r>
          <w:rPr>
            <w:lang w:eastAsia="de-DE"/>
          </w:rPr>
          <w:t xml:space="preserve">      description: &gt;-</w:t>
        </w:r>
      </w:ins>
    </w:p>
    <w:p w14:paraId="28F47874" w14:textId="77777777" w:rsidR="00E228A5" w:rsidRDefault="00E228A5" w:rsidP="00E228A5">
      <w:pPr>
        <w:pStyle w:val="PL"/>
        <w:rPr>
          <w:ins w:id="6183" w:author="pj-4" w:date="2021-02-03T14:18:00Z"/>
          <w:lang w:eastAsia="de-DE"/>
        </w:rPr>
      </w:pPr>
      <w:ins w:id="6184" w:author="pj-4" w:date="2021-02-03T14:18:00Z">
        <w:r>
          <w:rPr>
            <w:lang w:eastAsia="de-DE"/>
          </w:rPr>
          <w:t xml:space="preserve">        Collection of comments. The comment identifiers are allocated by the</w:t>
        </w:r>
      </w:ins>
    </w:p>
    <w:p w14:paraId="45BDD122" w14:textId="77777777" w:rsidR="00E228A5" w:rsidRDefault="00E228A5" w:rsidP="00E228A5">
      <w:pPr>
        <w:pStyle w:val="PL"/>
        <w:rPr>
          <w:ins w:id="6185" w:author="pj-4" w:date="2021-02-03T14:18:00Z"/>
          <w:lang w:eastAsia="de-DE"/>
        </w:rPr>
      </w:pPr>
      <w:ins w:id="6186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MnS</w:t>
        </w:r>
        <w:proofErr w:type="spellEnd"/>
        <w:r>
          <w:rPr>
            <w:lang w:eastAsia="de-DE"/>
          </w:rPr>
          <w:t xml:space="preserve"> producer and used as key in the map.</w:t>
        </w:r>
      </w:ins>
    </w:p>
    <w:p w14:paraId="1E0CDAC6" w14:textId="77777777" w:rsidR="00E228A5" w:rsidRDefault="00E228A5" w:rsidP="00E228A5">
      <w:pPr>
        <w:pStyle w:val="PL"/>
        <w:rPr>
          <w:ins w:id="6187" w:author="pj-4" w:date="2021-02-03T14:18:00Z"/>
          <w:lang w:eastAsia="de-DE"/>
        </w:rPr>
      </w:pPr>
      <w:ins w:id="6188" w:author="pj-4" w:date="2021-02-03T14:18:00Z">
        <w:r>
          <w:rPr>
            <w:lang w:eastAsia="de-DE"/>
          </w:rPr>
          <w:t xml:space="preserve">      type: object</w:t>
        </w:r>
      </w:ins>
    </w:p>
    <w:p w14:paraId="6E31941A" w14:textId="77777777" w:rsidR="00E228A5" w:rsidRDefault="00E228A5" w:rsidP="00E228A5">
      <w:pPr>
        <w:pStyle w:val="PL"/>
        <w:rPr>
          <w:ins w:id="6189" w:author="pj-4" w:date="2021-02-03T14:18:00Z"/>
          <w:lang w:eastAsia="de-DE"/>
        </w:rPr>
      </w:pPr>
      <w:ins w:id="6190" w:author="pj-4" w:date="2021-02-03T14:18:00Z">
        <w:r>
          <w:rPr>
            <w:lang w:eastAsia="de-DE"/>
          </w:rPr>
          <w:t xml:space="preserve">      </w:t>
        </w:r>
        <w:proofErr w:type="spellStart"/>
        <w:r>
          <w:rPr>
            <w:lang w:eastAsia="de-DE"/>
          </w:rPr>
          <w:t>additionalProperties</w:t>
        </w:r>
        <w:proofErr w:type="spellEnd"/>
        <w:r>
          <w:rPr>
            <w:lang w:eastAsia="de-DE"/>
          </w:rPr>
          <w:t>:</w:t>
        </w:r>
      </w:ins>
    </w:p>
    <w:p w14:paraId="7F0B8FCB" w14:textId="77777777" w:rsidR="00E228A5" w:rsidRDefault="00E228A5" w:rsidP="00E228A5">
      <w:pPr>
        <w:pStyle w:val="PL"/>
        <w:rPr>
          <w:ins w:id="6191" w:author="pj-4" w:date="2021-02-03T14:18:00Z"/>
          <w:lang w:eastAsia="de-DE"/>
        </w:rPr>
      </w:pPr>
      <w:ins w:id="6192" w:author="pj-4" w:date="2021-02-03T14:18:00Z">
        <w:r>
          <w:rPr>
            <w:lang w:eastAsia="de-DE"/>
          </w:rPr>
          <w:t xml:space="preserve">        $ref: '#/components/schemas/Comment'</w:t>
        </w:r>
      </w:ins>
    </w:p>
    <w:p w14:paraId="799863BE" w14:textId="77777777" w:rsidR="00E228A5" w:rsidRDefault="00E228A5" w:rsidP="00E228A5">
      <w:pPr>
        <w:pStyle w:val="PL"/>
        <w:rPr>
          <w:ins w:id="6193" w:author="pj-4" w:date="2021-02-03T14:18:00Z"/>
          <w:lang w:eastAsia="de-DE"/>
        </w:rPr>
      </w:pPr>
      <w:ins w:id="6194" w:author="pj-4" w:date="2021-02-03T14:18:00Z">
        <w:r>
          <w:rPr>
            <w:lang w:eastAsia="de-DE"/>
          </w:rPr>
          <w:t xml:space="preserve">    Subscription:</w:t>
        </w:r>
      </w:ins>
    </w:p>
    <w:p w14:paraId="663759BF" w14:textId="77777777" w:rsidR="00E228A5" w:rsidRDefault="00E228A5" w:rsidP="00E228A5">
      <w:pPr>
        <w:pStyle w:val="PL"/>
        <w:rPr>
          <w:ins w:id="6195" w:author="pj-4" w:date="2021-02-03T14:18:00Z"/>
          <w:lang w:eastAsia="de-DE"/>
        </w:rPr>
      </w:pPr>
      <w:ins w:id="6196" w:author="pj-4" w:date="2021-02-03T14:18:00Z">
        <w:r>
          <w:rPr>
            <w:lang w:eastAsia="de-DE"/>
          </w:rPr>
          <w:t xml:space="preserve">      type: object</w:t>
        </w:r>
      </w:ins>
    </w:p>
    <w:p w14:paraId="747AD99D" w14:textId="77777777" w:rsidR="00E228A5" w:rsidRDefault="00E228A5" w:rsidP="00E228A5">
      <w:pPr>
        <w:pStyle w:val="PL"/>
        <w:rPr>
          <w:ins w:id="6197" w:author="pj-4" w:date="2021-02-03T14:18:00Z"/>
          <w:lang w:eastAsia="de-DE"/>
        </w:rPr>
      </w:pPr>
      <w:ins w:id="6198" w:author="pj-4" w:date="2021-02-03T14:18:00Z">
        <w:r>
          <w:rPr>
            <w:lang w:eastAsia="de-DE"/>
          </w:rPr>
          <w:t xml:space="preserve">      properties:</w:t>
        </w:r>
      </w:ins>
    </w:p>
    <w:p w14:paraId="27FB4516" w14:textId="77777777" w:rsidR="00E228A5" w:rsidRDefault="00E228A5" w:rsidP="00E228A5">
      <w:pPr>
        <w:pStyle w:val="PL"/>
        <w:rPr>
          <w:ins w:id="6199" w:author="pj-4" w:date="2021-02-03T14:18:00Z"/>
          <w:lang w:eastAsia="de-DE"/>
        </w:rPr>
      </w:pPr>
      <w:ins w:id="6200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consumerReference</w:t>
        </w:r>
        <w:proofErr w:type="spellEnd"/>
        <w:r>
          <w:rPr>
            <w:lang w:eastAsia="de-DE"/>
          </w:rPr>
          <w:t>:</w:t>
        </w:r>
      </w:ins>
    </w:p>
    <w:p w14:paraId="6D9629F1" w14:textId="77777777" w:rsidR="00E228A5" w:rsidRDefault="00E228A5" w:rsidP="00E228A5">
      <w:pPr>
        <w:pStyle w:val="PL"/>
        <w:rPr>
          <w:ins w:id="6201" w:author="pj-4" w:date="2021-02-03T14:18:00Z"/>
          <w:lang w:eastAsia="de-DE"/>
        </w:rPr>
      </w:pPr>
      <w:ins w:id="6202" w:author="pj-4" w:date="2021-02-03T14:18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Uri'</w:t>
        </w:r>
      </w:ins>
    </w:p>
    <w:p w14:paraId="34D3F14C" w14:textId="77777777" w:rsidR="00E228A5" w:rsidRDefault="00E228A5" w:rsidP="00E228A5">
      <w:pPr>
        <w:pStyle w:val="PL"/>
        <w:rPr>
          <w:ins w:id="6203" w:author="pj-4" w:date="2021-02-03T14:18:00Z"/>
          <w:lang w:eastAsia="de-DE"/>
        </w:rPr>
      </w:pPr>
      <w:ins w:id="6204" w:author="pj-4" w:date="2021-02-03T14:18:00Z">
        <w:r>
          <w:rPr>
            <w:lang w:eastAsia="de-DE"/>
          </w:rPr>
          <w:t xml:space="preserve">        </w:t>
        </w:r>
        <w:proofErr w:type="spellStart"/>
        <w:r>
          <w:rPr>
            <w:lang w:eastAsia="de-DE"/>
          </w:rPr>
          <w:t>timeTick</w:t>
        </w:r>
        <w:proofErr w:type="spellEnd"/>
        <w:r>
          <w:rPr>
            <w:lang w:eastAsia="de-DE"/>
          </w:rPr>
          <w:t>:</w:t>
        </w:r>
      </w:ins>
    </w:p>
    <w:p w14:paraId="41DCB611" w14:textId="77777777" w:rsidR="00E228A5" w:rsidRDefault="00E228A5" w:rsidP="00E228A5">
      <w:pPr>
        <w:pStyle w:val="PL"/>
        <w:rPr>
          <w:ins w:id="6205" w:author="pj-4" w:date="2021-02-03T14:18:00Z"/>
          <w:lang w:eastAsia="de-DE"/>
        </w:rPr>
      </w:pPr>
      <w:ins w:id="6206" w:author="pj-4" w:date="2021-02-03T14:18:00Z">
        <w:r>
          <w:rPr>
            <w:lang w:eastAsia="de-DE"/>
          </w:rPr>
          <w:t xml:space="preserve">          type: integer</w:t>
        </w:r>
      </w:ins>
    </w:p>
    <w:p w14:paraId="4B4192A0" w14:textId="77777777" w:rsidR="00E228A5" w:rsidRDefault="00E228A5" w:rsidP="00E228A5">
      <w:pPr>
        <w:pStyle w:val="PL"/>
        <w:rPr>
          <w:ins w:id="6207" w:author="pj-4" w:date="2021-02-03T14:18:00Z"/>
          <w:lang w:eastAsia="de-DE"/>
        </w:rPr>
      </w:pPr>
      <w:ins w:id="6208" w:author="pj-4" w:date="2021-02-03T14:18:00Z">
        <w:r>
          <w:rPr>
            <w:lang w:eastAsia="de-DE"/>
          </w:rPr>
          <w:t xml:space="preserve">        filter:</w:t>
        </w:r>
      </w:ins>
    </w:p>
    <w:p w14:paraId="2B5BC2CA" w14:textId="2DA2E5E8" w:rsidR="00E228A5" w:rsidRDefault="00E228A5" w:rsidP="00E228A5">
      <w:pPr>
        <w:pStyle w:val="PL"/>
        <w:rPr>
          <w:ins w:id="6209" w:author="pj-4" w:date="2021-02-03T14:16:00Z"/>
          <w:lang w:eastAsia="de-DE"/>
        </w:rPr>
      </w:pPr>
      <w:ins w:id="6210" w:author="pj-4" w:date="2021-02-03T14:18:00Z">
        <w:r>
          <w:rPr>
            <w:lang w:eastAsia="de-DE"/>
          </w:rPr>
          <w:t xml:space="preserve">          $ref: '</w:t>
        </w:r>
        <w:proofErr w:type="spellStart"/>
        <w:r>
          <w:rPr>
            <w:lang w:eastAsia="de-DE"/>
          </w:rPr>
          <w:t>comDefs.yaml</w:t>
        </w:r>
        <w:proofErr w:type="spellEnd"/>
        <w:r>
          <w:rPr>
            <w:lang w:eastAsia="de-DE"/>
          </w:rPr>
          <w:t>#/components/schemas/Filter'</w:t>
        </w:r>
      </w:ins>
    </w:p>
    <w:p w14:paraId="63FB9B47" w14:textId="77777777" w:rsidR="00E228A5" w:rsidRDefault="00E228A5" w:rsidP="00245BDA">
      <w:pPr>
        <w:pStyle w:val="PL"/>
        <w:rPr>
          <w:lang w:eastAsia="de-DE"/>
        </w:rPr>
      </w:pPr>
    </w:p>
    <w:p w14:paraId="35E2D19F" w14:textId="77777777" w:rsidR="002E34FB" w:rsidRDefault="002E34FB" w:rsidP="002E34FB">
      <w:pPr>
        <w:pStyle w:val="PL"/>
      </w:pPr>
    </w:p>
    <w:p w14:paraId="4BD3C5D7" w14:textId="341CD21B" w:rsidR="002E23F2" w:rsidRDefault="002E23F2" w:rsidP="00E75E8B"/>
    <w:p w14:paraId="50B51DF7" w14:textId="77777777" w:rsidR="002E23F2" w:rsidRDefault="002E23F2" w:rsidP="00E75E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23F2" w:rsidRPr="008D31B8" w14:paraId="7066D596" w14:textId="77777777" w:rsidTr="00C83C54">
        <w:tc>
          <w:tcPr>
            <w:tcW w:w="9639" w:type="dxa"/>
            <w:shd w:val="clear" w:color="auto" w:fill="FFFFCC"/>
            <w:vAlign w:val="center"/>
          </w:tcPr>
          <w:p w14:paraId="4515CD03" w14:textId="77777777" w:rsidR="002E23F2" w:rsidRPr="008D31B8" w:rsidRDefault="002E23F2" w:rsidP="00C83C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</w:p>
        </w:tc>
      </w:tr>
    </w:tbl>
    <w:p w14:paraId="2042FDF8" w14:textId="77777777" w:rsidR="002E23F2" w:rsidRPr="00E75E8B" w:rsidRDefault="002E23F2" w:rsidP="00E75E8B"/>
    <w:sectPr w:rsidR="002E23F2" w:rsidRPr="00E75E8B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27BD" w14:textId="77777777" w:rsidR="0051591E" w:rsidRDefault="0051591E">
      <w:pPr>
        <w:spacing w:after="0"/>
      </w:pPr>
      <w:r>
        <w:separator/>
      </w:r>
    </w:p>
  </w:endnote>
  <w:endnote w:type="continuationSeparator" w:id="0">
    <w:p w14:paraId="6CE739CE" w14:textId="77777777" w:rsidR="0051591E" w:rsidRDefault="005159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47CDF" w14:textId="77777777" w:rsidR="00C83C54" w:rsidRDefault="00C83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A182" w14:textId="77777777" w:rsidR="00C83C54" w:rsidRDefault="00C83C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C0034" w14:textId="77777777" w:rsidR="00C83C54" w:rsidRDefault="00C83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213AA" w14:textId="77777777" w:rsidR="0051591E" w:rsidRDefault="0051591E">
      <w:pPr>
        <w:spacing w:after="0"/>
      </w:pPr>
      <w:r>
        <w:separator/>
      </w:r>
    </w:p>
  </w:footnote>
  <w:footnote w:type="continuationSeparator" w:id="0">
    <w:p w14:paraId="3FF82634" w14:textId="77777777" w:rsidR="0051591E" w:rsidRDefault="005159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6148" w14:textId="77777777" w:rsidR="00C83C54" w:rsidRDefault="00C83C5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lang w:val="pl-PL" w:eastAsia="pl-PL"/>
      </w:rPr>
      <w:t>1</w:t>
    </w:r>
    <w:r>
      <w:rPr>
        <w:lang w:val="pl-PL" w:eastAsia="pl-PL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4323" w14:textId="77777777" w:rsidR="00C83C54" w:rsidRDefault="00C83C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9D55" w14:textId="77777777" w:rsidR="00C83C54" w:rsidRDefault="00C83C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57D6" w14:textId="77777777" w:rsidR="00C83C54" w:rsidRDefault="00C83C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65E7" w14:textId="77777777" w:rsidR="00C83C54" w:rsidRDefault="00C83C5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6833" w14:textId="77777777" w:rsidR="00C83C54" w:rsidRDefault="00C83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Normalaftertitle"/>
      <w:lvlText w:val="*"/>
      <w:lvlJc w:val="left"/>
    </w:lvl>
  </w:abstractNum>
  <w:abstractNum w:abstractNumId="2" w15:restartNumberingAfterBreak="0">
    <w:nsid w:val="04B00B13"/>
    <w:multiLevelType w:val="hybridMultilevel"/>
    <w:tmpl w:val="63B0BD34"/>
    <w:lvl w:ilvl="0" w:tplc="EFF2C68C">
      <w:start w:val="1"/>
      <w:numFmt w:val="lowerLetter"/>
      <w:pStyle w:val="Bullets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1723A"/>
    <w:multiLevelType w:val="hybridMultilevel"/>
    <w:tmpl w:val="C37ABCC4"/>
    <w:lvl w:ilvl="0" w:tplc="04150017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1077"/>
    <w:multiLevelType w:val="hybridMultilevel"/>
    <w:tmpl w:val="910884F6"/>
    <w:lvl w:ilvl="0" w:tplc="8D72BCEE">
      <w:start w:val="1"/>
      <w:numFmt w:val="lowerLetter"/>
      <w:pStyle w:val="List11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pStyle w:val="List2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31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41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pStyle w:val="List51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7B620B"/>
    <w:multiLevelType w:val="hybridMultilevel"/>
    <w:tmpl w:val="500433DC"/>
    <w:lvl w:ilvl="0" w:tplc="0409000F">
      <w:start w:val="1"/>
      <w:numFmt w:val="decimal"/>
      <w:pStyle w:val="nor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Lista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071C"/>
    <w:multiLevelType w:val="hybridMultilevel"/>
    <w:tmpl w:val="63B0BD34"/>
    <w:lvl w:ilvl="0" w:tplc="EFF2C68C">
      <w:start w:val="1"/>
      <w:numFmt w:val="lowerLetter"/>
      <w:pStyle w:val="cpde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828FB"/>
    <w:multiLevelType w:val="hybridMultilevel"/>
    <w:tmpl w:val="4440CF18"/>
    <w:lvl w:ilvl="0" w:tplc="A7E82002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E2808"/>
    <w:multiLevelType w:val="hybridMultilevel"/>
    <w:tmpl w:val="7FDC8D18"/>
    <w:lvl w:ilvl="0" w:tplc="1BCCA188">
      <w:start w:val="1"/>
      <w:numFmt w:val="decimal"/>
      <w:pStyle w:val="listbullettight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1"/>
    <w:lvlOverride w:ilvl="0">
      <w:lvl w:ilvl="0">
        <w:start w:val="1"/>
        <w:numFmt w:val="bullet"/>
        <w:pStyle w:val="Normalaftertitle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14"/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j-4">
    <w15:presenceInfo w15:providerId="None" w15:userId="pj-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86"/>
    <w:rsid w:val="00001C57"/>
    <w:rsid w:val="00005D5D"/>
    <w:rsid w:val="0000659D"/>
    <w:rsid w:val="00006721"/>
    <w:rsid w:val="00007105"/>
    <w:rsid w:val="00007131"/>
    <w:rsid w:val="000137FB"/>
    <w:rsid w:val="0001486D"/>
    <w:rsid w:val="00015BB8"/>
    <w:rsid w:val="000171BE"/>
    <w:rsid w:val="00022E4A"/>
    <w:rsid w:val="00024702"/>
    <w:rsid w:val="0003202B"/>
    <w:rsid w:val="00035F28"/>
    <w:rsid w:val="00036FAD"/>
    <w:rsid w:val="00040AA6"/>
    <w:rsid w:val="00040E02"/>
    <w:rsid w:val="00042C3D"/>
    <w:rsid w:val="00043357"/>
    <w:rsid w:val="00044D1D"/>
    <w:rsid w:val="000455D3"/>
    <w:rsid w:val="00047867"/>
    <w:rsid w:val="00054140"/>
    <w:rsid w:val="00063876"/>
    <w:rsid w:val="00066A15"/>
    <w:rsid w:val="00082314"/>
    <w:rsid w:val="000856D0"/>
    <w:rsid w:val="00097C44"/>
    <w:rsid w:val="000A620D"/>
    <w:rsid w:val="000A6394"/>
    <w:rsid w:val="000B0DC0"/>
    <w:rsid w:val="000B46F0"/>
    <w:rsid w:val="000B7094"/>
    <w:rsid w:val="000B7ED7"/>
    <w:rsid w:val="000C038A"/>
    <w:rsid w:val="000C0D22"/>
    <w:rsid w:val="000C478B"/>
    <w:rsid w:val="000C6598"/>
    <w:rsid w:val="000C6AC9"/>
    <w:rsid w:val="000D0378"/>
    <w:rsid w:val="000D2984"/>
    <w:rsid w:val="000D3282"/>
    <w:rsid w:val="000D57B1"/>
    <w:rsid w:val="000D603B"/>
    <w:rsid w:val="000E02AD"/>
    <w:rsid w:val="000E4C3D"/>
    <w:rsid w:val="000E577E"/>
    <w:rsid w:val="000E66B1"/>
    <w:rsid w:val="000E7C9F"/>
    <w:rsid w:val="000F0083"/>
    <w:rsid w:val="000F2368"/>
    <w:rsid w:val="000F2A8A"/>
    <w:rsid w:val="000F3AE9"/>
    <w:rsid w:val="00107586"/>
    <w:rsid w:val="00107FE2"/>
    <w:rsid w:val="00117202"/>
    <w:rsid w:val="001200F1"/>
    <w:rsid w:val="00122352"/>
    <w:rsid w:val="00122687"/>
    <w:rsid w:val="00123DB5"/>
    <w:rsid w:val="00125424"/>
    <w:rsid w:val="00126327"/>
    <w:rsid w:val="001328B1"/>
    <w:rsid w:val="0013452F"/>
    <w:rsid w:val="001351BB"/>
    <w:rsid w:val="00136B3B"/>
    <w:rsid w:val="0014002B"/>
    <w:rsid w:val="0014070B"/>
    <w:rsid w:val="00140B54"/>
    <w:rsid w:val="001432EE"/>
    <w:rsid w:val="00145D43"/>
    <w:rsid w:val="001472F1"/>
    <w:rsid w:val="00160AA5"/>
    <w:rsid w:val="00160F4E"/>
    <w:rsid w:val="001636BD"/>
    <w:rsid w:val="00164745"/>
    <w:rsid w:val="00172A27"/>
    <w:rsid w:val="00172FFC"/>
    <w:rsid w:val="0017776E"/>
    <w:rsid w:val="0018103D"/>
    <w:rsid w:val="001819A6"/>
    <w:rsid w:val="00181B8D"/>
    <w:rsid w:val="00182B1E"/>
    <w:rsid w:val="001835A7"/>
    <w:rsid w:val="00184ED9"/>
    <w:rsid w:val="0018714D"/>
    <w:rsid w:val="0019116E"/>
    <w:rsid w:val="0019129F"/>
    <w:rsid w:val="00192C46"/>
    <w:rsid w:val="00194AAA"/>
    <w:rsid w:val="001A032E"/>
    <w:rsid w:val="001A7B60"/>
    <w:rsid w:val="001B23BE"/>
    <w:rsid w:val="001B26FC"/>
    <w:rsid w:val="001B4683"/>
    <w:rsid w:val="001B7A65"/>
    <w:rsid w:val="001C04AA"/>
    <w:rsid w:val="001C38E2"/>
    <w:rsid w:val="001C440F"/>
    <w:rsid w:val="001C7322"/>
    <w:rsid w:val="001D0AE2"/>
    <w:rsid w:val="001E0060"/>
    <w:rsid w:val="001E0B29"/>
    <w:rsid w:val="001E2592"/>
    <w:rsid w:val="001E41F3"/>
    <w:rsid w:val="001F65F2"/>
    <w:rsid w:val="00204D16"/>
    <w:rsid w:val="00206278"/>
    <w:rsid w:val="00210F9A"/>
    <w:rsid w:val="00211988"/>
    <w:rsid w:val="00211B34"/>
    <w:rsid w:val="002233D1"/>
    <w:rsid w:val="00223AA3"/>
    <w:rsid w:val="00225D8E"/>
    <w:rsid w:val="00230D96"/>
    <w:rsid w:val="00230DFD"/>
    <w:rsid w:val="00233B9A"/>
    <w:rsid w:val="00235F36"/>
    <w:rsid w:val="002373F0"/>
    <w:rsid w:val="00241829"/>
    <w:rsid w:val="00245BDA"/>
    <w:rsid w:val="0024646E"/>
    <w:rsid w:val="00247CC3"/>
    <w:rsid w:val="00251BCD"/>
    <w:rsid w:val="0025371F"/>
    <w:rsid w:val="0026004D"/>
    <w:rsid w:val="0026492A"/>
    <w:rsid w:val="00265E51"/>
    <w:rsid w:val="00266F62"/>
    <w:rsid w:val="0027116C"/>
    <w:rsid w:val="00271638"/>
    <w:rsid w:val="00274316"/>
    <w:rsid w:val="00275D12"/>
    <w:rsid w:val="0028247F"/>
    <w:rsid w:val="0028292B"/>
    <w:rsid w:val="00283110"/>
    <w:rsid w:val="002860C4"/>
    <w:rsid w:val="00293EAF"/>
    <w:rsid w:val="00295FB6"/>
    <w:rsid w:val="002A0027"/>
    <w:rsid w:val="002A01CC"/>
    <w:rsid w:val="002A39BD"/>
    <w:rsid w:val="002A79F1"/>
    <w:rsid w:val="002B2646"/>
    <w:rsid w:val="002B2F17"/>
    <w:rsid w:val="002B3B4C"/>
    <w:rsid w:val="002B478B"/>
    <w:rsid w:val="002B5741"/>
    <w:rsid w:val="002C037B"/>
    <w:rsid w:val="002C464D"/>
    <w:rsid w:val="002C7E94"/>
    <w:rsid w:val="002D046F"/>
    <w:rsid w:val="002D1E75"/>
    <w:rsid w:val="002D4B19"/>
    <w:rsid w:val="002D7BE0"/>
    <w:rsid w:val="002E23F2"/>
    <w:rsid w:val="002E2457"/>
    <w:rsid w:val="002E34C6"/>
    <w:rsid w:val="002E34FB"/>
    <w:rsid w:val="002E365D"/>
    <w:rsid w:val="002E3F14"/>
    <w:rsid w:val="002E4F30"/>
    <w:rsid w:val="002E697C"/>
    <w:rsid w:val="002F0FDB"/>
    <w:rsid w:val="002F2F70"/>
    <w:rsid w:val="002F3224"/>
    <w:rsid w:val="002F5073"/>
    <w:rsid w:val="002F6E8A"/>
    <w:rsid w:val="002F6F0E"/>
    <w:rsid w:val="002F772B"/>
    <w:rsid w:val="00301BB6"/>
    <w:rsid w:val="00302E78"/>
    <w:rsid w:val="00305409"/>
    <w:rsid w:val="0030700A"/>
    <w:rsid w:val="003106E9"/>
    <w:rsid w:val="00310ADE"/>
    <w:rsid w:val="00317659"/>
    <w:rsid w:val="003231AF"/>
    <w:rsid w:val="00325230"/>
    <w:rsid w:val="003256E4"/>
    <w:rsid w:val="00331101"/>
    <w:rsid w:val="003312D7"/>
    <w:rsid w:val="00331DE3"/>
    <w:rsid w:val="00333C50"/>
    <w:rsid w:val="003358F5"/>
    <w:rsid w:val="00335A2D"/>
    <w:rsid w:val="003426C0"/>
    <w:rsid w:val="00342ED3"/>
    <w:rsid w:val="00345198"/>
    <w:rsid w:val="00346374"/>
    <w:rsid w:val="0035309A"/>
    <w:rsid w:val="003539A1"/>
    <w:rsid w:val="00360B27"/>
    <w:rsid w:val="003652FB"/>
    <w:rsid w:val="00371C69"/>
    <w:rsid w:val="00375BB0"/>
    <w:rsid w:val="00377018"/>
    <w:rsid w:val="00381021"/>
    <w:rsid w:val="003823A3"/>
    <w:rsid w:val="0039071B"/>
    <w:rsid w:val="00390774"/>
    <w:rsid w:val="00390B05"/>
    <w:rsid w:val="00391B65"/>
    <w:rsid w:val="003953DB"/>
    <w:rsid w:val="00395991"/>
    <w:rsid w:val="00395A6F"/>
    <w:rsid w:val="003978E3"/>
    <w:rsid w:val="003A1621"/>
    <w:rsid w:val="003A2E37"/>
    <w:rsid w:val="003A4023"/>
    <w:rsid w:val="003A4B5E"/>
    <w:rsid w:val="003A4CA2"/>
    <w:rsid w:val="003A4E0C"/>
    <w:rsid w:val="003A584C"/>
    <w:rsid w:val="003B1347"/>
    <w:rsid w:val="003B49DB"/>
    <w:rsid w:val="003B4B29"/>
    <w:rsid w:val="003C422A"/>
    <w:rsid w:val="003C4B54"/>
    <w:rsid w:val="003C515A"/>
    <w:rsid w:val="003C78D7"/>
    <w:rsid w:val="003D0258"/>
    <w:rsid w:val="003D02BB"/>
    <w:rsid w:val="003E15D2"/>
    <w:rsid w:val="003E1A36"/>
    <w:rsid w:val="003E2977"/>
    <w:rsid w:val="003E345C"/>
    <w:rsid w:val="003E37EA"/>
    <w:rsid w:val="003E5C9F"/>
    <w:rsid w:val="003E6773"/>
    <w:rsid w:val="003F1CD3"/>
    <w:rsid w:val="003F4C9C"/>
    <w:rsid w:val="003F5806"/>
    <w:rsid w:val="003F6AD9"/>
    <w:rsid w:val="00401E2B"/>
    <w:rsid w:val="004030A9"/>
    <w:rsid w:val="00405DFA"/>
    <w:rsid w:val="00406DEA"/>
    <w:rsid w:val="0041150C"/>
    <w:rsid w:val="00412A12"/>
    <w:rsid w:val="00413E4B"/>
    <w:rsid w:val="004242F1"/>
    <w:rsid w:val="004275B0"/>
    <w:rsid w:val="0042793E"/>
    <w:rsid w:val="00430806"/>
    <w:rsid w:val="00433DE7"/>
    <w:rsid w:val="00436B0E"/>
    <w:rsid w:val="00445FED"/>
    <w:rsid w:val="00446206"/>
    <w:rsid w:val="004465DD"/>
    <w:rsid w:val="00446761"/>
    <w:rsid w:val="004472E7"/>
    <w:rsid w:val="00447848"/>
    <w:rsid w:val="004519AB"/>
    <w:rsid w:val="00453997"/>
    <w:rsid w:val="00454E39"/>
    <w:rsid w:val="004553FA"/>
    <w:rsid w:val="00455BFA"/>
    <w:rsid w:val="00456CED"/>
    <w:rsid w:val="00461D8F"/>
    <w:rsid w:val="00471627"/>
    <w:rsid w:val="004748A4"/>
    <w:rsid w:val="004757E5"/>
    <w:rsid w:val="00476848"/>
    <w:rsid w:val="0048526F"/>
    <w:rsid w:val="0048535F"/>
    <w:rsid w:val="004859AD"/>
    <w:rsid w:val="0048756F"/>
    <w:rsid w:val="00490963"/>
    <w:rsid w:val="00494743"/>
    <w:rsid w:val="00496576"/>
    <w:rsid w:val="004A637C"/>
    <w:rsid w:val="004A6575"/>
    <w:rsid w:val="004A7B17"/>
    <w:rsid w:val="004B07A9"/>
    <w:rsid w:val="004B278E"/>
    <w:rsid w:val="004B3FC1"/>
    <w:rsid w:val="004B6294"/>
    <w:rsid w:val="004B75B7"/>
    <w:rsid w:val="004B7857"/>
    <w:rsid w:val="004C5DF7"/>
    <w:rsid w:val="004C7CEB"/>
    <w:rsid w:val="004D5B75"/>
    <w:rsid w:val="004E0DA9"/>
    <w:rsid w:val="004E2219"/>
    <w:rsid w:val="004E51D3"/>
    <w:rsid w:val="004E6255"/>
    <w:rsid w:val="004F20BF"/>
    <w:rsid w:val="004F378D"/>
    <w:rsid w:val="004F3AA3"/>
    <w:rsid w:val="00503DBA"/>
    <w:rsid w:val="005155F3"/>
    <w:rsid w:val="0051580D"/>
    <w:rsid w:val="0051591E"/>
    <w:rsid w:val="005225F0"/>
    <w:rsid w:val="00525A97"/>
    <w:rsid w:val="005330C1"/>
    <w:rsid w:val="005369C6"/>
    <w:rsid w:val="005370B2"/>
    <w:rsid w:val="00543D5F"/>
    <w:rsid w:val="0054555D"/>
    <w:rsid w:val="005456EB"/>
    <w:rsid w:val="005553A3"/>
    <w:rsid w:val="00555B86"/>
    <w:rsid w:val="00561F90"/>
    <w:rsid w:val="00563D14"/>
    <w:rsid w:val="00572627"/>
    <w:rsid w:val="005746A8"/>
    <w:rsid w:val="0058280C"/>
    <w:rsid w:val="005829DC"/>
    <w:rsid w:val="00583D6B"/>
    <w:rsid w:val="00591A1F"/>
    <w:rsid w:val="00592D74"/>
    <w:rsid w:val="005975C9"/>
    <w:rsid w:val="00597DD3"/>
    <w:rsid w:val="005A1BDE"/>
    <w:rsid w:val="005B2557"/>
    <w:rsid w:val="005B2592"/>
    <w:rsid w:val="005B25B3"/>
    <w:rsid w:val="005B311E"/>
    <w:rsid w:val="005B3FA8"/>
    <w:rsid w:val="005B5D9D"/>
    <w:rsid w:val="005C0E7B"/>
    <w:rsid w:val="005C38A8"/>
    <w:rsid w:val="005C4F9B"/>
    <w:rsid w:val="005D182B"/>
    <w:rsid w:val="005D3ECB"/>
    <w:rsid w:val="005E1B5A"/>
    <w:rsid w:val="005E2C44"/>
    <w:rsid w:val="005E376A"/>
    <w:rsid w:val="005E5580"/>
    <w:rsid w:val="005E7210"/>
    <w:rsid w:val="005F069E"/>
    <w:rsid w:val="005F1C53"/>
    <w:rsid w:val="005F31BC"/>
    <w:rsid w:val="00601C6B"/>
    <w:rsid w:val="00605977"/>
    <w:rsid w:val="00605AD8"/>
    <w:rsid w:val="00605CDA"/>
    <w:rsid w:val="00607276"/>
    <w:rsid w:val="006078DB"/>
    <w:rsid w:val="00615CAF"/>
    <w:rsid w:val="00616DE6"/>
    <w:rsid w:val="00620300"/>
    <w:rsid w:val="00621188"/>
    <w:rsid w:val="00621B6E"/>
    <w:rsid w:val="006257ED"/>
    <w:rsid w:val="00633582"/>
    <w:rsid w:val="00643051"/>
    <w:rsid w:val="00651E73"/>
    <w:rsid w:val="00654C72"/>
    <w:rsid w:val="00656A9C"/>
    <w:rsid w:val="00657C76"/>
    <w:rsid w:val="0066397D"/>
    <w:rsid w:val="00664689"/>
    <w:rsid w:val="00674024"/>
    <w:rsid w:val="0067468F"/>
    <w:rsid w:val="00695808"/>
    <w:rsid w:val="006A1B25"/>
    <w:rsid w:val="006A1D3B"/>
    <w:rsid w:val="006A2684"/>
    <w:rsid w:val="006B46FB"/>
    <w:rsid w:val="006B4E66"/>
    <w:rsid w:val="006C2298"/>
    <w:rsid w:val="006C3BF6"/>
    <w:rsid w:val="006C5B8D"/>
    <w:rsid w:val="006D44E0"/>
    <w:rsid w:val="006D478E"/>
    <w:rsid w:val="006E0C9B"/>
    <w:rsid w:val="006E1871"/>
    <w:rsid w:val="006E21FB"/>
    <w:rsid w:val="006E32AF"/>
    <w:rsid w:val="006E544C"/>
    <w:rsid w:val="006E5B8A"/>
    <w:rsid w:val="006E7BAE"/>
    <w:rsid w:val="006F0D0E"/>
    <w:rsid w:val="006F0ED3"/>
    <w:rsid w:val="006F2E73"/>
    <w:rsid w:val="00700931"/>
    <w:rsid w:val="007024FD"/>
    <w:rsid w:val="00704490"/>
    <w:rsid w:val="00710225"/>
    <w:rsid w:val="0071278F"/>
    <w:rsid w:val="0071648A"/>
    <w:rsid w:val="007246CA"/>
    <w:rsid w:val="00732CA5"/>
    <w:rsid w:val="00734F50"/>
    <w:rsid w:val="0073768D"/>
    <w:rsid w:val="007404B2"/>
    <w:rsid w:val="00740C28"/>
    <w:rsid w:val="00740C7B"/>
    <w:rsid w:val="00740E8E"/>
    <w:rsid w:val="00744AE0"/>
    <w:rsid w:val="00746684"/>
    <w:rsid w:val="00746C4C"/>
    <w:rsid w:val="0075156D"/>
    <w:rsid w:val="007526A4"/>
    <w:rsid w:val="00755790"/>
    <w:rsid w:val="00755C59"/>
    <w:rsid w:val="007606F2"/>
    <w:rsid w:val="00760A13"/>
    <w:rsid w:val="007616D3"/>
    <w:rsid w:val="00761A53"/>
    <w:rsid w:val="007625B1"/>
    <w:rsid w:val="00764305"/>
    <w:rsid w:val="00766DA6"/>
    <w:rsid w:val="00767EFD"/>
    <w:rsid w:val="007701E0"/>
    <w:rsid w:val="00772736"/>
    <w:rsid w:val="00772B8C"/>
    <w:rsid w:val="0077758F"/>
    <w:rsid w:val="0078328A"/>
    <w:rsid w:val="00783984"/>
    <w:rsid w:val="007850D3"/>
    <w:rsid w:val="00792012"/>
    <w:rsid w:val="00792342"/>
    <w:rsid w:val="00794437"/>
    <w:rsid w:val="00795AF8"/>
    <w:rsid w:val="007A2844"/>
    <w:rsid w:val="007B3DC6"/>
    <w:rsid w:val="007B3F8B"/>
    <w:rsid w:val="007B512A"/>
    <w:rsid w:val="007B5DD3"/>
    <w:rsid w:val="007B6F81"/>
    <w:rsid w:val="007C2097"/>
    <w:rsid w:val="007C2A73"/>
    <w:rsid w:val="007C2C97"/>
    <w:rsid w:val="007C2F6B"/>
    <w:rsid w:val="007D00D5"/>
    <w:rsid w:val="007D1650"/>
    <w:rsid w:val="007D45A9"/>
    <w:rsid w:val="007D5D0A"/>
    <w:rsid w:val="007D6A07"/>
    <w:rsid w:val="007D750D"/>
    <w:rsid w:val="007E248E"/>
    <w:rsid w:val="007E37B9"/>
    <w:rsid w:val="007E5906"/>
    <w:rsid w:val="007F5D17"/>
    <w:rsid w:val="007F5F50"/>
    <w:rsid w:val="00802C62"/>
    <w:rsid w:val="00805A2D"/>
    <w:rsid w:val="00805C42"/>
    <w:rsid w:val="0081352E"/>
    <w:rsid w:val="0081798C"/>
    <w:rsid w:val="008255C3"/>
    <w:rsid w:val="008279FA"/>
    <w:rsid w:val="00830F99"/>
    <w:rsid w:val="008403F7"/>
    <w:rsid w:val="008409E6"/>
    <w:rsid w:val="00842EBC"/>
    <w:rsid w:val="00847F10"/>
    <w:rsid w:val="00860338"/>
    <w:rsid w:val="008626E7"/>
    <w:rsid w:val="00863AF5"/>
    <w:rsid w:val="00870EE7"/>
    <w:rsid w:val="0087114D"/>
    <w:rsid w:val="00874BEB"/>
    <w:rsid w:val="00876D08"/>
    <w:rsid w:val="008A0257"/>
    <w:rsid w:val="008A785F"/>
    <w:rsid w:val="008B02F8"/>
    <w:rsid w:val="008B1B3C"/>
    <w:rsid w:val="008B2F51"/>
    <w:rsid w:val="008B4F7A"/>
    <w:rsid w:val="008B722E"/>
    <w:rsid w:val="008C05CC"/>
    <w:rsid w:val="008C3456"/>
    <w:rsid w:val="008C65F0"/>
    <w:rsid w:val="008D3880"/>
    <w:rsid w:val="008D4411"/>
    <w:rsid w:val="008D7B20"/>
    <w:rsid w:val="008E0611"/>
    <w:rsid w:val="008E1AD6"/>
    <w:rsid w:val="008E28B4"/>
    <w:rsid w:val="008E7556"/>
    <w:rsid w:val="008F11B7"/>
    <w:rsid w:val="008F3F24"/>
    <w:rsid w:val="008F5176"/>
    <w:rsid w:val="008F5732"/>
    <w:rsid w:val="008F5C3C"/>
    <w:rsid w:val="008F686C"/>
    <w:rsid w:val="008F7154"/>
    <w:rsid w:val="008F72DE"/>
    <w:rsid w:val="00901950"/>
    <w:rsid w:val="00903821"/>
    <w:rsid w:val="00904DCF"/>
    <w:rsid w:val="00910A69"/>
    <w:rsid w:val="00910B1A"/>
    <w:rsid w:val="00911E6E"/>
    <w:rsid w:val="00912283"/>
    <w:rsid w:val="00913C4F"/>
    <w:rsid w:val="009162EE"/>
    <w:rsid w:val="0092000C"/>
    <w:rsid w:val="009209A0"/>
    <w:rsid w:val="0092123B"/>
    <w:rsid w:val="00925957"/>
    <w:rsid w:val="009316A3"/>
    <w:rsid w:val="009369DC"/>
    <w:rsid w:val="009377AA"/>
    <w:rsid w:val="0094113C"/>
    <w:rsid w:val="00941BC3"/>
    <w:rsid w:val="0094375D"/>
    <w:rsid w:val="00944821"/>
    <w:rsid w:val="00945234"/>
    <w:rsid w:val="00946A94"/>
    <w:rsid w:val="009561A1"/>
    <w:rsid w:val="009610A9"/>
    <w:rsid w:val="009644EA"/>
    <w:rsid w:val="00964F25"/>
    <w:rsid w:val="00965893"/>
    <w:rsid w:val="0097054F"/>
    <w:rsid w:val="00971E28"/>
    <w:rsid w:val="009777D9"/>
    <w:rsid w:val="00981B5C"/>
    <w:rsid w:val="00982C59"/>
    <w:rsid w:val="00983603"/>
    <w:rsid w:val="0098465C"/>
    <w:rsid w:val="00991B88"/>
    <w:rsid w:val="00996D06"/>
    <w:rsid w:val="009A081E"/>
    <w:rsid w:val="009A1020"/>
    <w:rsid w:val="009A16E8"/>
    <w:rsid w:val="009A579D"/>
    <w:rsid w:val="009B09ED"/>
    <w:rsid w:val="009B3E07"/>
    <w:rsid w:val="009B5827"/>
    <w:rsid w:val="009B6267"/>
    <w:rsid w:val="009C3E45"/>
    <w:rsid w:val="009C51FC"/>
    <w:rsid w:val="009E3297"/>
    <w:rsid w:val="009E641E"/>
    <w:rsid w:val="009F0393"/>
    <w:rsid w:val="009F357A"/>
    <w:rsid w:val="009F5914"/>
    <w:rsid w:val="009F5BCC"/>
    <w:rsid w:val="009F734F"/>
    <w:rsid w:val="00A01487"/>
    <w:rsid w:val="00A02C7A"/>
    <w:rsid w:val="00A02D54"/>
    <w:rsid w:val="00A07D6E"/>
    <w:rsid w:val="00A13182"/>
    <w:rsid w:val="00A132B2"/>
    <w:rsid w:val="00A15142"/>
    <w:rsid w:val="00A20301"/>
    <w:rsid w:val="00A207B8"/>
    <w:rsid w:val="00A226AC"/>
    <w:rsid w:val="00A23B5C"/>
    <w:rsid w:val="00A246B6"/>
    <w:rsid w:val="00A26772"/>
    <w:rsid w:val="00A3161F"/>
    <w:rsid w:val="00A341AD"/>
    <w:rsid w:val="00A376E4"/>
    <w:rsid w:val="00A37E14"/>
    <w:rsid w:val="00A37F23"/>
    <w:rsid w:val="00A427D0"/>
    <w:rsid w:val="00A47E70"/>
    <w:rsid w:val="00A502BA"/>
    <w:rsid w:val="00A52A0A"/>
    <w:rsid w:val="00A55C96"/>
    <w:rsid w:val="00A565F0"/>
    <w:rsid w:val="00A5753B"/>
    <w:rsid w:val="00A577DB"/>
    <w:rsid w:val="00A63A43"/>
    <w:rsid w:val="00A646F6"/>
    <w:rsid w:val="00A6492A"/>
    <w:rsid w:val="00A649E3"/>
    <w:rsid w:val="00A66440"/>
    <w:rsid w:val="00A667F6"/>
    <w:rsid w:val="00A74DF5"/>
    <w:rsid w:val="00A75764"/>
    <w:rsid w:val="00A7671C"/>
    <w:rsid w:val="00A77380"/>
    <w:rsid w:val="00A77DB9"/>
    <w:rsid w:val="00A80265"/>
    <w:rsid w:val="00A8552E"/>
    <w:rsid w:val="00A8757E"/>
    <w:rsid w:val="00A9672C"/>
    <w:rsid w:val="00A9751E"/>
    <w:rsid w:val="00AA0A35"/>
    <w:rsid w:val="00AA2B34"/>
    <w:rsid w:val="00AA3C0E"/>
    <w:rsid w:val="00AA4CD7"/>
    <w:rsid w:val="00AB0BAC"/>
    <w:rsid w:val="00AC2C01"/>
    <w:rsid w:val="00AD1541"/>
    <w:rsid w:val="00AD1CD8"/>
    <w:rsid w:val="00AD4C25"/>
    <w:rsid w:val="00AE0959"/>
    <w:rsid w:val="00AE17F0"/>
    <w:rsid w:val="00AE628B"/>
    <w:rsid w:val="00AF0CC0"/>
    <w:rsid w:val="00AF0FC5"/>
    <w:rsid w:val="00AF2B87"/>
    <w:rsid w:val="00B04499"/>
    <w:rsid w:val="00B12FCA"/>
    <w:rsid w:val="00B13020"/>
    <w:rsid w:val="00B13312"/>
    <w:rsid w:val="00B155A3"/>
    <w:rsid w:val="00B17BB4"/>
    <w:rsid w:val="00B24598"/>
    <w:rsid w:val="00B258BB"/>
    <w:rsid w:val="00B2632A"/>
    <w:rsid w:val="00B30C43"/>
    <w:rsid w:val="00B35F12"/>
    <w:rsid w:val="00B412B1"/>
    <w:rsid w:val="00B43553"/>
    <w:rsid w:val="00B5169E"/>
    <w:rsid w:val="00B5353C"/>
    <w:rsid w:val="00B576D3"/>
    <w:rsid w:val="00B66E6F"/>
    <w:rsid w:val="00B67B97"/>
    <w:rsid w:val="00B7117C"/>
    <w:rsid w:val="00B7187C"/>
    <w:rsid w:val="00B74A43"/>
    <w:rsid w:val="00B74F64"/>
    <w:rsid w:val="00B80A28"/>
    <w:rsid w:val="00B81ED4"/>
    <w:rsid w:val="00B82C2D"/>
    <w:rsid w:val="00B90931"/>
    <w:rsid w:val="00B90E63"/>
    <w:rsid w:val="00B91BBF"/>
    <w:rsid w:val="00B92609"/>
    <w:rsid w:val="00B93492"/>
    <w:rsid w:val="00B93D57"/>
    <w:rsid w:val="00B968C8"/>
    <w:rsid w:val="00BA0E7D"/>
    <w:rsid w:val="00BA20C7"/>
    <w:rsid w:val="00BA3EC5"/>
    <w:rsid w:val="00BA539E"/>
    <w:rsid w:val="00BA6796"/>
    <w:rsid w:val="00BB1BD0"/>
    <w:rsid w:val="00BB1DD1"/>
    <w:rsid w:val="00BB5B9D"/>
    <w:rsid w:val="00BB5DFC"/>
    <w:rsid w:val="00BB7AE9"/>
    <w:rsid w:val="00BC2C7A"/>
    <w:rsid w:val="00BC4203"/>
    <w:rsid w:val="00BC52B8"/>
    <w:rsid w:val="00BD1ECC"/>
    <w:rsid w:val="00BD279D"/>
    <w:rsid w:val="00BD4983"/>
    <w:rsid w:val="00BD6BB8"/>
    <w:rsid w:val="00BD7F3F"/>
    <w:rsid w:val="00BE1546"/>
    <w:rsid w:val="00BE2117"/>
    <w:rsid w:val="00BE3487"/>
    <w:rsid w:val="00BF314B"/>
    <w:rsid w:val="00BF56C2"/>
    <w:rsid w:val="00C02CCD"/>
    <w:rsid w:val="00C03DB5"/>
    <w:rsid w:val="00C061F9"/>
    <w:rsid w:val="00C1278B"/>
    <w:rsid w:val="00C13D07"/>
    <w:rsid w:val="00C144BC"/>
    <w:rsid w:val="00C165ED"/>
    <w:rsid w:val="00C226DF"/>
    <w:rsid w:val="00C252EC"/>
    <w:rsid w:val="00C32B08"/>
    <w:rsid w:val="00C47026"/>
    <w:rsid w:val="00C47F9D"/>
    <w:rsid w:val="00C50062"/>
    <w:rsid w:val="00C52642"/>
    <w:rsid w:val="00C55025"/>
    <w:rsid w:val="00C618FC"/>
    <w:rsid w:val="00C66CF0"/>
    <w:rsid w:val="00C70A39"/>
    <w:rsid w:val="00C71D92"/>
    <w:rsid w:val="00C80ABC"/>
    <w:rsid w:val="00C81C2B"/>
    <w:rsid w:val="00C824A5"/>
    <w:rsid w:val="00C83C54"/>
    <w:rsid w:val="00C85EE0"/>
    <w:rsid w:val="00C923BB"/>
    <w:rsid w:val="00C92EC3"/>
    <w:rsid w:val="00C9464D"/>
    <w:rsid w:val="00C95985"/>
    <w:rsid w:val="00CA6618"/>
    <w:rsid w:val="00CA7A68"/>
    <w:rsid w:val="00CB52EE"/>
    <w:rsid w:val="00CB5BC9"/>
    <w:rsid w:val="00CB67E1"/>
    <w:rsid w:val="00CB7458"/>
    <w:rsid w:val="00CC2323"/>
    <w:rsid w:val="00CC5026"/>
    <w:rsid w:val="00CD134A"/>
    <w:rsid w:val="00CD2DF9"/>
    <w:rsid w:val="00CD3E86"/>
    <w:rsid w:val="00CD401B"/>
    <w:rsid w:val="00CD63C2"/>
    <w:rsid w:val="00CD6B7A"/>
    <w:rsid w:val="00CE00D6"/>
    <w:rsid w:val="00CE1185"/>
    <w:rsid w:val="00CE26AB"/>
    <w:rsid w:val="00CE42F8"/>
    <w:rsid w:val="00CF0F6F"/>
    <w:rsid w:val="00D03F9A"/>
    <w:rsid w:val="00D139CC"/>
    <w:rsid w:val="00D14476"/>
    <w:rsid w:val="00D161C7"/>
    <w:rsid w:val="00D25700"/>
    <w:rsid w:val="00D2654F"/>
    <w:rsid w:val="00D272F2"/>
    <w:rsid w:val="00D300BA"/>
    <w:rsid w:val="00D300EA"/>
    <w:rsid w:val="00D303BB"/>
    <w:rsid w:val="00D323BA"/>
    <w:rsid w:val="00D339DA"/>
    <w:rsid w:val="00D36914"/>
    <w:rsid w:val="00D41238"/>
    <w:rsid w:val="00D4302E"/>
    <w:rsid w:val="00D45AD5"/>
    <w:rsid w:val="00D46029"/>
    <w:rsid w:val="00D47CF5"/>
    <w:rsid w:val="00D6139C"/>
    <w:rsid w:val="00D638A0"/>
    <w:rsid w:val="00D65AC7"/>
    <w:rsid w:val="00D71203"/>
    <w:rsid w:val="00D717D6"/>
    <w:rsid w:val="00D73562"/>
    <w:rsid w:val="00D738BD"/>
    <w:rsid w:val="00D759CB"/>
    <w:rsid w:val="00D762D7"/>
    <w:rsid w:val="00D84FDF"/>
    <w:rsid w:val="00D90B45"/>
    <w:rsid w:val="00D95110"/>
    <w:rsid w:val="00D95843"/>
    <w:rsid w:val="00D96DE4"/>
    <w:rsid w:val="00D97D30"/>
    <w:rsid w:val="00DA7088"/>
    <w:rsid w:val="00DB1EFD"/>
    <w:rsid w:val="00DB2EFF"/>
    <w:rsid w:val="00DB59B7"/>
    <w:rsid w:val="00DB68DE"/>
    <w:rsid w:val="00DB7314"/>
    <w:rsid w:val="00DC046A"/>
    <w:rsid w:val="00DC7F78"/>
    <w:rsid w:val="00DD6D24"/>
    <w:rsid w:val="00DE097B"/>
    <w:rsid w:val="00DE09C6"/>
    <w:rsid w:val="00DE0C42"/>
    <w:rsid w:val="00DE1300"/>
    <w:rsid w:val="00DE34CF"/>
    <w:rsid w:val="00DE51CF"/>
    <w:rsid w:val="00DE60B1"/>
    <w:rsid w:val="00DF035E"/>
    <w:rsid w:val="00DF0578"/>
    <w:rsid w:val="00DF11A3"/>
    <w:rsid w:val="00DF43FB"/>
    <w:rsid w:val="00DF4E6F"/>
    <w:rsid w:val="00DF7B43"/>
    <w:rsid w:val="00E036EE"/>
    <w:rsid w:val="00E10C45"/>
    <w:rsid w:val="00E10D83"/>
    <w:rsid w:val="00E14EC1"/>
    <w:rsid w:val="00E215F0"/>
    <w:rsid w:val="00E21959"/>
    <w:rsid w:val="00E228A5"/>
    <w:rsid w:val="00E22E39"/>
    <w:rsid w:val="00E30CFC"/>
    <w:rsid w:val="00E31DCF"/>
    <w:rsid w:val="00E33CD4"/>
    <w:rsid w:val="00E35EDC"/>
    <w:rsid w:val="00E46AEF"/>
    <w:rsid w:val="00E47A03"/>
    <w:rsid w:val="00E51F1E"/>
    <w:rsid w:val="00E521FE"/>
    <w:rsid w:val="00E53D46"/>
    <w:rsid w:val="00E56E11"/>
    <w:rsid w:val="00E60236"/>
    <w:rsid w:val="00E61BB0"/>
    <w:rsid w:val="00E62DB0"/>
    <w:rsid w:val="00E63009"/>
    <w:rsid w:val="00E64BC1"/>
    <w:rsid w:val="00E66483"/>
    <w:rsid w:val="00E67E71"/>
    <w:rsid w:val="00E71F8D"/>
    <w:rsid w:val="00E72F52"/>
    <w:rsid w:val="00E74F01"/>
    <w:rsid w:val="00E74FA3"/>
    <w:rsid w:val="00E75E8B"/>
    <w:rsid w:val="00E77CEB"/>
    <w:rsid w:val="00E8216A"/>
    <w:rsid w:val="00E93105"/>
    <w:rsid w:val="00EA16D7"/>
    <w:rsid w:val="00EA1B0E"/>
    <w:rsid w:val="00EA65FD"/>
    <w:rsid w:val="00EB09FB"/>
    <w:rsid w:val="00EB26AB"/>
    <w:rsid w:val="00EB283F"/>
    <w:rsid w:val="00EB3922"/>
    <w:rsid w:val="00EB428B"/>
    <w:rsid w:val="00EB708C"/>
    <w:rsid w:val="00EC11CC"/>
    <w:rsid w:val="00EC1C1A"/>
    <w:rsid w:val="00EC2435"/>
    <w:rsid w:val="00EC2E4E"/>
    <w:rsid w:val="00EC4BD8"/>
    <w:rsid w:val="00EC5482"/>
    <w:rsid w:val="00ED09FC"/>
    <w:rsid w:val="00ED0B40"/>
    <w:rsid w:val="00ED6D99"/>
    <w:rsid w:val="00EE07DE"/>
    <w:rsid w:val="00EE3EB6"/>
    <w:rsid w:val="00EE49EC"/>
    <w:rsid w:val="00EE7D7C"/>
    <w:rsid w:val="00EF38B5"/>
    <w:rsid w:val="00F00404"/>
    <w:rsid w:val="00F00EAB"/>
    <w:rsid w:val="00F01462"/>
    <w:rsid w:val="00F04CF7"/>
    <w:rsid w:val="00F04F40"/>
    <w:rsid w:val="00F108AC"/>
    <w:rsid w:val="00F120C9"/>
    <w:rsid w:val="00F13450"/>
    <w:rsid w:val="00F13963"/>
    <w:rsid w:val="00F141DE"/>
    <w:rsid w:val="00F23BF6"/>
    <w:rsid w:val="00F25D98"/>
    <w:rsid w:val="00F300FB"/>
    <w:rsid w:val="00F32F58"/>
    <w:rsid w:val="00F3380D"/>
    <w:rsid w:val="00F426CF"/>
    <w:rsid w:val="00F42CF2"/>
    <w:rsid w:val="00F42E58"/>
    <w:rsid w:val="00F453F2"/>
    <w:rsid w:val="00F454D9"/>
    <w:rsid w:val="00F45CFF"/>
    <w:rsid w:val="00F47AB6"/>
    <w:rsid w:val="00F47BB0"/>
    <w:rsid w:val="00F60ECD"/>
    <w:rsid w:val="00F61B48"/>
    <w:rsid w:val="00F621D3"/>
    <w:rsid w:val="00F6340A"/>
    <w:rsid w:val="00F72789"/>
    <w:rsid w:val="00F72FCE"/>
    <w:rsid w:val="00F735CA"/>
    <w:rsid w:val="00F76406"/>
    <w:rsid w:val="00F77451"/>
    <w:rsid w:val="00F77F0B"/>
    <w:rsid w:val="00F82C79"/>
    <w:rsid w:val="00F8793C"/>
    <w:rsid w:val="00F91695"/>
    <w:rsid w:val="00F955D9"/>
    <w:rsid w:val="00F95ECB"/>
    <w:rsid w:val="00F97E5B"/>
    <w:rsid w:val="00FA4981"/>
    <w:rsid w:val="00FA66F4"/>
    <w:rsid w:val="00FB2022"/>
    <w:rsid w:val="00FB4DB4"/>
    <w:rsid w:val="00FB6386"/>
    <w:rsid w:val="00FB7FBA"/>
    <w:rsid w:val="00FC070A"/>
    <w:rsid w:val="00FC2251"/>
    <w:rsid w:val="00FC3716"/>
    <w:rsid w:val="00FC6F20"/>
    <w:rsid w:val="00FC7CA1"/>
    <w:rsid w:val="00FD2814"/>
    <w:rsid w:val="00FD6737"/>
    <w:rsid w:val="00FD79C0"/>
    <w:rsid w:val="00FE1190"/>
    <w:rsid w:val="00FE43A0"/>
    <w:rsid w:val="00FE5A3F"/>
    <w:rsid w:val="00FE7C65"/>
    <w:rsid w:val="00FF074E"/>
    <w:rsid w:val="00FF2017"/>
    <w:rsid w:val="1617326F"/>
    <w:rsid w:val="171C7F45"/>
    <w:rsid w:val="2D6A0445"/>
    <w:rsid w:val="33C83F61"/>
    <w:rsid w:val="37305B45"/>
    <w:rsid w:val="4D340208"/>
    <w:rsid w:val="524036A9"/>
    <w:rsid w:val="5FA51486"/>
    <w:rsid w:val="63941CAE"/>
    <w:rsid w:val="6784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478C4"/>
  <w15:chartTrackingRefBased/>
  <w15:docId w15:val="{FBB250E0-09E5-4B2E-97DA-C9882FE9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/>
    <w:lsdException w:name="annotation text" w:semiHidden="1" w:qFormat="1"/>
    <w:lsdException w:name="caption" w:semiHidden="1" w:unhideWhenUsed="1" w:qFormat="1"/>
    <w:lsdException w:name="footnote reference" w:semiHidden="1"/>
    <w:lsdException w:name="annotation reference" w:semiHidden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105"/>
    <w:pPr>
      <w:spacing w:after="180"/>
    </w:pPr>
    <w:rPr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Heading3h3CourierNewChar">
    <w:name w:val="Style Heading 3h3 + Courier New Char"/>
    <w:link w:val="StyleHeading3h3CourierNew"/>
    <w:rPr>
      <w:rFonts w:ascii="Courier New" w:eastAsia="Times New Roman" w:hAnsi="Courier New"/>
      <w:sz w:val="28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EXCar">
    <w:name w:val="EX Car"/>
    <w:link w:val="EX"/>
    <w:locked/>
    <w:rPr>
      <w:rFonts w:ascii="Times New Roman" w:hAnsi="Times New Roman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character" w:customStyle="1" w:styleId="msoins0">
    <w:name w:val="msoins"/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qFormat/>
    <w:rPr>
      <w:sz w:val="16"/>
    </w:rPr>
  </w:style>
  <w:style w:type="character" w:customStyle="1" w:styleId="ZGSM">
    <w:name w:val="ZGSM"/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styleId="List4">
    <w:name w:val="List 4"/>
    <w:basedOn w:val="List3"/>
    <w:pPr>
      <w:ind w:left="1418"/>
    </w:p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List5">
    <w:name w:val="List 5"/>
    <w:basedOn w:val="List4"/>
    <w:pPr>
      <w:ind w:left="1702"/>
    </w:pPr>
  </w:style>
  <w:style w:type="paragraph" w:customStyle="1" w:styleId="TAR">
    <w:name w:val="TAR"/>
    <w:basedOn w:val="TAL"/>
    <w:pPr>
      <w:jc w:val="right"/>
    </w:p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B3">
    <w:name w:val="B3"/>
    <w:basedOn w:val="List3"/>
  </w:style>
  <w:style w:type="paragraph" w:styleId="TOC3">
    <w:name w:val="toc 3"/>
    <w:basedOn w:val="TOC2"/>
    <w:uiPriority w:val="39"/>
    <w:pPr>
      <w:ind w:left="1134" w:hanging="1134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ListBullet2">
    <w:name w:val="List Bullet 2"/>
    <w:basedOn w:val="ListBullet"/>
    <w:pPr>
      <w:ind w:left="851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paragraph" w:customStyle="1" w:styleId="ZV">
    <w:name w:val="ZV"/>
    <w:basedOn w:val="ZU"/>
    <w:pPr>
      <w:framePr w:wrap="notBeside" w:y="1616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List">
    <w:name w:val="List"/>
    <w:basedOn w:val="Normal"/>
    <w:pPr>
      <w:ind w:left="568" w:hanging="284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pl-PL" w:eastAsia="pl-PL"/>
    </w:r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customStyle="1" w:styleId="B2">
    <w:name w:val="B2"/>
    <w:basedOn w:val="List2"/>
  </w:style>
  <w:style w:type="paragraph" w:styleId="TOC4">
    <w:name w:val="toc 4"/>
    <w:basedOn w:val="TOC3"/>
    <w:uiPriority w:val="39"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ListBullet3">
    <w:name w:val="List Bullet 3"/>
    <w:basedOn w:val="ListBullet2"/>
    <w:pPr>
      <w:ind w:left="113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List3">
    <w:name w:val="List 3"/>
    <w:basedOn w:val="List2"/>
    <w:pPr>
      <w:ind w:left="1135"/>
    </w:pPr>
  </w:style>
  <w:style w:type="paragraph" w:customStyle="1" w:styleId="B5">
    <w:name w:val="B5"/>
    <w:basedOn w:val="List5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ListBullet4">
    <w:name w:val="List Bullet 4"/>
    <w:basedOn w:val="ListBullet3"/>
    <w:pPr>
      <w:ind w:left="1418"/>
    </w:pPr>
  </w:style>
  <w:style w:type="paragraph" w:customStyle="1" w:styleId="NW">
    <w:name w:val="NW"/>
    <w:basedOn w:val="NO"/>
    <w:pPr>
      <w:spacing w:after="0"/>
    </w:p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customStyle="1" w:styleId="B4">
    <w:name w:val="B4"/>
    <w:basedOn w:val="List4"/>
  </w:style>
  <w:style w:type="paragraph" w:styleId="List2">
    <w:name w:val="List 2"/>
    <w:basedOn w:val="List"/>
    <w:pPr>
      <w:ind w:left="851"/>
    </w:pPr>
  </w:style>
  <w:style w:type="paragraph" w:styleId="Index2">
    <w:name w:val="index 2"/>
    <w:basedOn w:val="Index1"/>
    <w:pPr>
      <w:ind w:left="284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styleId="ListBullet">
    <w:name w:val="List Bullet"/>
    <w:basedOn w:val="List"/>
    <w:pPr>
      <w:ind w:left="0" w:firstLine="0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lang w:val="pl-PL" w:eastAsia="pl-PL"/>
    </w:rPr>
  </w:style>
  <w:style w:type="paragraph" w:styleId="ListNumber">
    <w:name w:val="List Number"/>
    <w:basedOn w:val="List"/>
    <w:pPr>
      <w:ind w:left="0" w:firstLine="0"/>
    </w:pPr>
  </w:style>
  <w:style w:type="paragraph" w:styleId="CommentText">
    <w:name w:val="annotation text"/>
    <w:basedOn w:val="Normal"/>
    <w:link w:val="CommentTextChar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B1">
    <w:name w:val="B1"/>
    <w:basedOn w:val="List"/>
    <w:link w:val="B1Char"/>
    <w:qFormat/>
  </w:style>
  <w:style w:type="paragraph" w:customStyle="1" w:styleId="EW">
    <w:name w:val="EW"/>
    <w:basedOn w:val="EX"/>
    <w:pPr>
      <w:spacing w:after="0"/>
    </w:p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395991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paragraph" w:styleId="BodyText">
    <w:name w:val="Body Text"/>
    <w:basedOn w:val="Normal"/>
    <w:link w:val="BodyTextChar"/>
    <w:unhideWhenUsed/>
    <w:rsid w:val="007D45A9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link w:val="BodyText"/>
    <w:rsid w:val="007D45A9"/>
    <w:rPr>
      <w:rFonts w:ascii="Arial" w:eastAsia="Times New Roman" w:hAnsi="Arial"/>
      <w:sz w:val="22"/>
      <w:lang w:val="en-GB" w:eastAsia="en-US"/>
    </w:rPr>
  </w:style>
  <w:style w:type="character" w:customStyle="1" w:styleId="NOChar">
    <w:name w:val="NO Char"/>
    <w:link w:val="NO"/>
    <w:qFormat/>
    <w:rsid w:val="00DE0C42"/>
    <w:rPr>
      <w:lang w:val="en-GB" w:eastAsia="en-US"/>
    </w:rPr>
  </w:style>
  <w:style w:type="character" w:customStyle="1" w:styleId="TAHCar">
    <w:name w:val="TAH Car"/>
    <w:link w:val="TAH"/>
    <w:rsid w:val="00A565F0"/>
    <w:rPr>
      <w:rFonts w:ascii="Arial" w:hAnsi="Arial"/>
      <w:b/>
      <w:sz w:val="18"/>
      <w:lang w:val="en-GB" w:eastAsia="en-US"/>
    </w:rPr>
  </w:style>
  <w:style w:type="character" w:customStyle="1" w:styleId="normaltextrun1">
    <w:name w:val="normaltextrun1"/>
    <w:rsid w:val="00A565F0"/>
  </w:style>
  <w:style w:type="character" w:customStyle="1" w:styleId="EditorsNoteChar">
    <w:name w:val="Editor's Note Char"/>
    <w:link w:val="EditorsNote"/>
    <w:rsid w:val="00A565F0"/>
    <w:rPr>
      <w:color w:val="FF0000"/>
      <w:lang w:val="en-GB" w:eastAsia="en-US"/>
    </w:rPr>
  </w:style>
  <w:style w:type="character" w:customStyle="1" w:styleId="TACChar">
    <w:name w:val="TAC Char"/>
    <w:link w:val="TAC"/>
    <w:locked/>
    <w:rsid w:val="009E641E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45CFF"/>
    <w:rPr>
      <w:rFonts w:ascii="Courier New" w:hAnsi="Courier New"/>
      <w:sz w:val="16"/>
      <w:lang w:val="en-GB" w:eastAsia="en-US"/>
    </w:rPr>
  </w:style>
  <w:style w:type="paragraph" w:styleId="IndexHeading">
    <w:name w:val="index heading"/>
    <w:basedOn w:val="Normal"/>
    <w:next w:val="Normal"/>
    <w:rsid w:val="00D84FDF"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</w:rPr>
  </w:style>
  <w:style w:type="paragraph" w:customStyle="1" w:styleId="INDENT1">
    <w:name w:val="INDENT1"/>
    <w:basedOn w:val="Normal"/>
    <w:rsid w:val="00D84FDF"/>
    <w:pPr>
      <w:ind w:left="851"/>
    </w:pPr>
    <w:rPr>
      <w:rFonts w:eastAsia="Times New Roman"/>
    </w:rPr>
  </w:style>
  <w:style w:type="paragraph" w:customStyle="1" w:styleId="INDENT2">
    <w:name w:val="INDENT2"/>
    <w:basedOn w:val="Normal"/>
    <w:rsid w:val="00D84FDF"/>
    <w:pPr>
      <w:ind w:left="1135" w:hanging="284"/>
    </w:pPr>
    <w:rPr>
      <w:rFonts w:eastAsia="Times New Roman"/>
    </w:rPr>
  </w:style>
  <w:style w:type="paragraph" w:customStyle="1" w:styleId="INDENT3">
    <w:name w:val="INDENT3"/>
    <w:basedOn w:val="Normal"/>
    <w:rsid w:val="00D84FDF"/>
    <w:pPr>
      <w:ind w:left="1701" w:hanging="567"/>
    </w:pPr>
    <w:rPr>
      <w:rFonts w:eastAsia="Times New Roman"/>
    </w:rPr>
  </w:style>
  <w:style w:type="paragraph" w:customStyle="1" w:styleId="FigureTitle">
    <w:name w:val="Figure_Title"/>
    <w:basedOn w:val="Normal"/>
    <w:next w:val="Normal"/>
    <w:rsid w:val="00D84FDF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paragraph" w:customStyle="1" w:styleId="RecCCITT">
    <w:name w:val="Rec_CCITT_#"/>
    <w:basedOn w:val="Normal"/>
    <w:rsid w:val="00D84FDF"/>
    <w:pPr>
      <w:keepNext/>
      <w:keepLines/>
    </w:pPr>
    <w:rPr>
      <w:rFonts w:eastAsia="Times New Roman"/>
      <w:b/>
    </w:rPr>
  </w:style>
  <w:style w:type="paragraph" w:customStyle="1" w:styleId="enumlev2">
    <w:name w:val="enumlev2"/>
    <w:basedOn w:val="Normal"/>
    <w:rsid w:val="00D84FDF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Times New Roman"/>
      <w:lang w:val="en-US"/>
    </w:rPr>
  </w:style>
  <w:style w:type="paragraph" w:customStyle="1" w:styleId="CouvRecTitle">
    <w:name w:val="Couv Rec Title"/>
    <w:basedOn w:val="Normal"/>
    <w:rsid w:val="00D84FDF"/>
    <w:pPr>
      <w:keepNext/>
      <w:keepLines/>
      <w:spacing w:before="240"/>
      <w:ind w:left="1418"/>
    </w:pPr>
    <w:rPr>
      <w:rFonts w:ascii="Arial" w:eastAsia="Times New Roman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D84FDF"/>
    <w:pPr>
      <w:spacing w:before="120" w:after="120"/>
    </w:pPr>
    <w:rPr>
      <w:rFonts w:eastAsia="Times New Roman"/>
      <w:b/>
    </w:rPr>
  </w:style>
  <w:style w:type="paragraph" w:styleId="PlainText">
    <w:name w:val="Plain Text"/>
    <w:basedOn w:val="Normal"/>
    <w:link w:val="PlainTextChar"/>
    <w:rsid w:val="00D84FDF"/>
    <w:rPr>
      <w:rFonts w:ascii="Courier New" w:eastAsia="Times New Roman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D84FDF"/>
    <w:rPr>
      <w:rFonts w:ascii="Courier New" w:eastAsia="Times New Roman" w:hAnsi="Courier New"/>
      <w:lang w:val="nb-NO" w:eastAsia="en-US"/>
    </w:rPr>
  </w:style>
  <w:style w:type="paragraph" w:customStyle="1" w:styleId="TAJ">
    <w:name w:val="TAJ"/>
    <w:basedOn w:val="TH"/>
    <w:rsid w:val="00D84FDF"/>
    <w:rPr>
      <w:rFonts w:eastAsia="Times New Roman"/>
    </w:rPr>
  </w:style>
  <w:style w:type="paragraph" w:customStyle="1" w:styleId="Guidance">
    <w:name w:val="Guidance"/>
    <w:basedOn w:val="Normal"/>
    <w:rsid w:val="00D84FDF"/>
    <w:rPr>
      <w:rFonts w:eastAsia="Times New Roman"/>
      <w:i/>
      <w:color w:val="0000FF"/>
    </w:rPr>
  </w:style>
  <w:style w:type="paragraph" w:customStyle="1" w:styleId="Frontcover">
    <w:name w:val="Front_cover"/>
    <w:rsid w:val="00D84FDF"/>
    <w:rPr>
      <w:rFonts w:ascii="Arial" w:eastAsia="Times New Roman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D84FDF"/>
    <w:pPr>
      <w:widowControl w:val="0"/>
      <w:spacing w:after="0"/>
      <w:ind w:left="-142"/>
    </w:pPr>
    <w:rPr>
      <w:rFonts w:eastAsia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84FDF"/>
    <w:rPr>
      <w:rFonts w:eastAsia="Times New Roman"/>
      <w:sz w:val="22"/>
      <w:lang w:val="en-GB" w:eastAsia="en-US"/>
    </w:rPr>
  </w:style>
  <w:style w:type="paragraph" w:customStyle="1" w:styleId="Lista2">
    <w:name w:val="Lista 2"/>
    <w:basedOn w:val="Normal"/>
    <w:rsid w:val="00D84FDF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</w:rPr>
  </w:style>
  <w:style w:type="paragraph" w:customStyle="1" w:styleId="List1">
    <w:name w:val="List 1"/>
    <w:basedOn w:val="Normal"/>
    <w:rsid w:val="00D84FDF"/>
    <w:pPr>
      <w:numPr>
        <w:numId w:val="2"/>
      </w:num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rFonts w:eastAsia="Times New Roman"/>
      <w:sz w:val="24"/>
    </w:rPr>
  </w:style>
  <w:style w:type="paragraph" w:customStyle="1" w:styleId="List11">
    <w:name w:val="List 1.1"/>
    <w:basedOn w:val="Normal"/>
    <w:rsid w:val="00D84FDF"/>
    <w:pPr>
      <w:numPr>
        <w:numId w:val="3"/>
      </w:numPr>
      <w:tabs>
        <w:tab w:val="left" w:pos="2041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</w:rPr>
  </w:style>
  <w:style w:type="paragraph" w:customStyle="1" w:styleId="List21">
    <w:name w:val="List 2.1"/>
    <w:basedOn w:val="List11"/>
    <w:rsid w:val="00D84FDF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D84FDF"/>
    <w:pPr>
      <w:numPr>
        <w:ilvl w:val="2"/>
      </w:numPr>
      <w:tabs>
        <w:tab w:val="num" w:pos="360"/>
        <w:tab w:val="num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D84FDF"/>
    <w:pPr>
      <w:numPr>
        <w:ilvl w:val="3"/>
      </w:numPr>
      <w:tabs>
        <w:tab w:val="num" w:pos="360"/>
        <w:tab w:val="num" w:pos="144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D84FDF"/>
    <w:pPr>
      <w:numPr>
        <w:ilvl w:val="4"/>
      </w:numPr>
      <w:tabs>
        <w:tab w:val="clear" w:pos="3175"/>
        <w:tab w:val="clear" w:pos="3742"/>
        <w:tab w:val="num" w:pos="360"/>
        <w:tab w:val="num" w:pos="144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D84FDF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Times New Roman" w:hAnsi="Helvetica"/>
      <w:lang w:val="en-US"/>
    </w:rPr>
  </w:style>
  <w:style w:type="paragraph" w:customStyle="1" w:styleId="GDMOindent">
    <w:name w:val="GDMO indent"/>
    <w:basedOn w:val="ASN1Cont"/>
    <w:rsid w:val="00D84F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D84FDF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D84F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eastAsia="Times New Roman" w:hAnsi="Helvetica"/>
      <w:b/>
      <w:sz w:val="18"/>
    </w:rPr>
  </w:style>
  <w:style w:type="paragraph" w:customStyle="1" w:styleId="ASN1Cont0">
    <w:name w:val="ASN.1 Cont."/>
    <w:basedOn w:val="ASN1"/>
    <w:rsid w:val="00D84FDF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D84FDF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eastAsia="Times New Roman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84FDF"/>
    <w:rPr>
      <w:rFonts w:ascii="Helvetica" w:eastAsia="Times New Roman" w:hAnsi="Helvetica"/>
      <w:lang w:val="en-US" w:eastAsia="en-US"/>
    </w:rPr>
  </w:style>
  <w:style w:type="paragraph" w:styleId="BodyText3">
    <w:name w:val="Body Text 3"/>
    <w:basedOn w:val="Normal"/>
    <w:link w:val="BodyText3Char"/>
    <w:rsid w:val="00D84FDF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Times New Roman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D84FDF"/>
    <w:rPr>
      <w:rFonts w:ascii="Helvetica" w:eastAsia="Times New Roman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D84FDF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eastAsia="Times New Roman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84FDF"/>
    <w:rPr>
      <w:rFonts w:ascii="Arial" w:eastAsia="Times New Roman" w:hAnsi="Arial"/>
      <w:lang w:val="en-US" w:eastAsia="en-US"/>
    </w:rPr>
  </w:style>
  <w:style w:type="paragraph" w:customStyle="1" w:styleId="GDMO">
    <w:name w:val="GDMO"/>
    <w:basedOn w:val="ASN1Cont"/>
    <w:rsid w:val="00D84FDF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D84FDF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Times New Roman" w:hAnsi="Helvetica"/>
      <w:lang w:val="en-US"/>
    </w:rPr>
  </w:style>
  <w:style w:type="paragraph" w:customStyle="1" w:styleId="listbullettight">
    <w:name w:val="list bullet tight"/>
    <w:basedOn w:val="cpde"/>
    <w:rsid w:val="00D84FDF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D84FDF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D84F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eastAsia="Times New Roman" w:hAnsi="Times"/>
    </w:rPr>
  </w:style>
  <w:style w:type="paragraph" w:customStyle="1" w:styleId="Figure">
    <w:name w:val="Figure_#"/>
    <w:basedOn w:val="Normal"/>
    <w:next w:val="Normal"/>
    <w:rsid w:val="00D84FDF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eastAsia="Times New Roman"/>
      <w:lang w:val="en-US"/>
    </w:rPr>
  </w:style>
  <w:style w:type="paragraph" w:styleId="BodyText2">
    <w:name w:val="Body Text 2"/>
    <w:basedOn w:val="Normal"/>
    <w:link w:val="BodyText2Char"/>
    <w:rsid w:val="00D84FDF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Times New Roman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D84FDF"/>
    <w:rPr>
      <w:rFonts w:ascii="Helvetica" w:eastAsia="Times New Roman" w:hAnsi="Helvetica"/>
      <w:i/>
      <w:lang w:val="en-US" w:eastAsia="en-US"/>
    </w:rPr>
  </w:style>
  <w:style w:type="paragraph" w:customStyle="1" w:styleId="Buffer">
    <w:name w:val="Buffer"/>
    <w:basedOn w:val="Normal"/>
    <w:rsid w:val="00D84FDF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Times New Roman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D84FDF"/>
  </w:style>
  <w:style w:type="paragraph" w:customStyle="1" w:styleId="Caption1">
    <w:name w:val="Caption1"/>
    <w:basedOn w:val="Normal"/>
    <w:next w:val="Normal"/>
    <w:rsid w:val="00D84FDF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customStyle="1" w:styleId="listtext1">
    <w:name w:val="list text 1"/>
    <w:basedOn w:val="Normal"/>
    <w:rsid w:val="00D84FDF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eastAsia="Times New Roman" w:hAnsi="Helvetica"/>
      <w:color w:val="000000"/>
      <w:sz w:val="22"/>
    </w:rPr>
  </w:style>
  <w:style w:type="paragraph" w:customStyle="1" w:styleId="Note">
    <w:name w:val="Note"/>
    <w:basedOn w:val="Normal"/>
    <w:rsid w:val="00D84FDF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eastAsia="Times New Roman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D84F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i/>
      <w:lang w:val="en-US"/>
    </w:rPr>
  </w:style>
  <w:style w:type="paragraph" w:customStyle="1" w:styleId="SourceCode">
    <w:name w:val="Source Code"/>
    <w:basedOn w:val="Normal"/>
    <w:rsid w:val="00D84FDF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eastAsia="Times New Roman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D84FDF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eastAsia="Times New Roman" w:hAnsi="Times"/>
    </w:rPr>
  </w:style>
  <w:style w:type="character" w:styleId="Emphasis">
    <w:name w:val="Emphasis"/>
    <w:qFormat/>
    <w:rsid w:val="00D84FDF"/>
    <w:rPr>
      <w:i/>
    </w:rPr>
  </w:style>
  <w:style w:type="character" w:styleId="Strong">
    <w:name w:val="Strong"/>
    <w:qFormat/>
    <w:rsid w:val="00D84FDF"/>
    <w:rPr>
      <w:b/>
    </w:rPr>
  </w:style>
  <w:style w:type="paragraph" w:customStyle="1" w:styleId="DefinitionTerm">
    <w:name w:val="Definition Term"/>
    <w:basedOn w:val="Normal"/>
    <w:next w:val="DefinitionList"/>
    <w:rsid w:val="00D84FD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D84FDF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="Times New Roman"/>
      <w:snapToGrid w:val="0"/>
      <w:sz w:val="24"/>
      <w:lang w:val="sv-SE"/>
    </w:rPr>
  </w:style>
  <w:style w:type="paragraph" w:customStyle="1" w:styleId="Blockquote">
    <w:name w:val="Blockquote"/>
    <w:basedOn w:val="Normal"/>
    <w:rsid w:val="00D84FDF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="Times New Roman"/>
      <w:snapToGrid w:val="0"/>
      <w:sz w:val="24"/>
      <w:lang w:val="sv-SE"/>
    </w:rPr>
  </w:style>
  <w:style w:type="paragraph" w:styleId="BlockText">
    <w:name w:val="Block Text"/>
    <w:basedOn w:val="Normal"/>
    <w:rsid w:val="00D84FDF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customStyle="1" w:styleId="Style1">
    <w:name w:val="Style1"/>
    <w:basedOn w:val="Normal"/>
    <w:rsid w:val="00D84FDF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</w:rPr>
  </w:style>
  <w:style w:type="paragraph" w:customStyle="1" w:styleId="Bulletlist">
    <w:name w:val="Bullet list"/>
    <w:basedOn w:val="Normal"/>
    <w:rsid w:val="00D84FDF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</w:rPr>
  </w:style>
  <w:style w:type="paragraph" w:customStyle="1" w:styleId="Bullets">
    <w:name w:val="Bullets"/>
    <w:basedOn w:val="Normal"/>
    <w:rsid w:val="00D84FDF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eastAsia="Times New Roman" w:hAnsi="Arial"/>
      <w:sz w:val="22"/>
    </w:rPr>
  </w:style>
  <w:style w:type="paragraph" w:customStyle="1" w:styleId="mifGrammar">
    <w:name w:val="mifGrammar"/>
    <w:basedOn w:val="Normal"/>
    <w:rsid w:val="00D84FDF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eastAsia="Times New Roman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D84FDF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D84FD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eastAsia="Times New Roman" w:hAnsi="CG Times"/>
      <w:sz w:val="18"/>
    </w:rPr>
  </w:style>
  <w:style w:type="paragraph" w:customStyle="1" w:styleId="TableText">
    <w:name w:val="Table_Text"/>
    <w:basedOn w:val="TableLegend"/>
    <w:rsid w:val="00D84FDF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D84FD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eastAsia="Times New Roman" w:hAnsi="CG Times"/>
      <w:sz w:val="18"/>
    </w:rPr>
  </w:style>
  <w:style w:type="paragraph" w:customStyle="1" w:styleId="TableFin">
    <w:name w:val="Table_Fin"/>
    <w:basedOn w:val="Normal"/>
    <w:next w:val="Normal"/>
    <w:rsid w:val="00D84FDF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eastAsia="Times New Roman" w:hAnsi="CG Times"/>
    </w:rPr>
  </w:style>
  <w:style w:type="paragraph" w:customStyle="1" w:styleId="Appendix">
    <w:name w:val="Appendix"/>
    <w:basedOn w:val="Heading1"/>
    <w:next w:val="Normal"/>
    <w:rsid w:val="00D84FDF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rFonts w:eastAsia="Times New Roman"/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D84FDF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b/>
      <w:sz w:val="16"/>
      <w:lang w:val="en-US"/>
    </w:rPr>
  </w:style>
  <w:style w:type="paragraph" w:customStyle="1" w:styleId="Tablenormal0">
    <w:name w:val="Table normal"/>
    <w:basedOn w:val="Normal"/>
    <w:rsid w:val="00D84FD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sz w:val="16"/>
      <w:lang w:val="en-US"/>
    </w:rPr>
  </w:style>
  <w:style w:type="paragraph" w:customStyle="1" w:styleId="H1">
    <w:name w:val="H1"/>
    <w:basedOn w:val="Normal"/>
    <w:next w:val="Normal"/>
    <w:rsid w:val="00D84FDF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rFonts w:eastAsia="Times New Roman"/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D84F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eastAsia="Times New Roman" w:hAnsi="CG Times"/>
    </w:rPr>
  </w:style>
  <w:style w:type="paragraph" w:customStyle="1" w:styleId="cdpe">
    <w:name w:val="cdpe"/>
    <w:basedOn w:val="enumlev1"/>
    <w:rsid w:val="00D84FDF"/>
  </w:style>
  <w:style w:type="paragraph" w:styleId="NormalWeb">
    <w:name w:val="Normal (Web)"/>
    <w:basedOn w:val="Normal"/>
    <w:rsid w:val="00D84FDF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D84FD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2">
    <w:name w:val="I2"/>
    <w:basedOn w:val="List2"/>
    <w:rsid w:val="00D84FD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3">
    <w:name w:val="I3"/>
    <w:basedOn w:val="List3"/>
    <w:rsid w:val="00D84FD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B3">
    <w:name w:val="IB3"/>
    <w:basedOn w:val="Normal"/>
    <w:rsid w:val="00D84FDF"/>
    <w:pPr>
      <w:numPr>
        <w:numId w:val="12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  <w:rPr>
      <w:rFonts w:eastAsia="Times New Roman"/>
    </w:rPr>
  </w:style>
  <w:style w:type="paragraph" w:customStyle="1" w:styleId="IB1">
    <w:name w:val="IB1"/>
    <w:basedOn w:val="Normal"/>
    <w:rsid w:val="00D84FDF"/>
    <w:pPr>
      <w:numPr>
        <w:numId w:val="10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B2">
    <w:name w:val="IB2"/>
    <w:basedOn w:val="Normal"/>
    <w:rsid w:val="00D84FDF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</w:rPr>
  </w:style>
  <w:style w:type="paragraph" w:customStyle="1" w:styleId="IBN">
    <w:name w:val="IBN"/>
    <w:basedOn w:val="Normal"/>
    <w:rsid w:val="00D84FDF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</w:rPr>
  </w:style>
  <w:style w:type="paragraph" w:customStyle="1" w:styleId="IBL">
    <w:name w:val="IBL"/>
    <w:basedOn w:val="Normal"/>
    <w:rsid w:val="00D84FDF"/>
    <w:pPr>
      <w:numPr>
        <w:numId w:val="14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Normalaftertitle">
    <w:name w:val="Normal after title"/>
    <w:basedOn w:val="Heading1"/>
    <w:next w:val="Normal"/>
    <w:rsid w:val="00D84FDF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eastAsia="Times New Roman" w:hAnsi="Times"/>
      <w:sz w:val="20"/>
      <w:lang w:val="en-US"/>
    </w:rPr>
  </w:style>
  <w:style w:type="paragraph" w:customStyle="1" w:styleId="FL">
    <w:name w:val="FL"/>
    <w:basedOn w:val="Normal"/>
    <w:rsid w:val="00D84FD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StyleBefore0pt">
    <w:name w:val="Style Before:  0 pt"/>
    <w:basedOn w:val="Normal"/>
    <w:rsid w:val="00D84FDF"/>
    <w:pPr>
      <w:spacing w:before="120" w:after="0"/>
    </w:pPr>
    <w:rPr>
      <w:rFonts w:eastAsia="Times New Roman"/>
      <w:sz w:val="24"/>
      <w:lang w:val="en-US"/>
    </w:rPr>
  </w:style>
  <w:style w:type="character" w:customStyle="1" w:styleId="Heading1Char">
    <w:name w:val="Heading 1 Char"/>
    <w:aliases w:val=" Char1 Char,Char1 Char"/>
    <w:link w:val="Heading1"/>
    <w:rsid w:val="00D84FDF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D84FD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D84FD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D84FDF"/>
    <w:rPr>
      <w:rFonts w:ascii="Arial" w:hAnsi="Arial"/>
      <w:sz w:val="28"/>
      <w:lang w:val="en-GB" w:eastAsia="en-US"/>
    </w:rPr>
  </w:style>
  <w:style w:type="paragraph" w:styleId="ListNumber4">
    <w:name w:val="List Number 4"/>
    <w:basedOn w:val="Normal"/>
    <w:rsid w:val="00D84FDF"/>
    <w:pPr>
      <w:numPr>
        <w:numId w:val="15"/>
      </w:numPr>
      <w:spacing w:after="0"/>
      <w:jc w:val="both"/>
    </w:pPr>
    <w:rPr>
      <w:rFonts w:ascii="Arial" w:hAnsi="Arial"/>
      <w:lang w:eastAsia="de-DE"/>
    </w:rPr>
  </w:style>
  <w:style w:type="character" w:customStyle="1" w:styleId="EXChar">
    <w:name w:val="EX Char"/>
    <w:rsid w:val="00D84FDF"/>
    <w:rPr>
      <w:lang w:eastAsia="en-US"/>
    </w:rPr>
  </w:style>
  <w:style w:type="character" w:customStyle="1" w:styleId="CommentTextChar">
    <w:name w:val="Comment Text Char"/>
    <w:link w:val="CommentText"/>
    <w:qFormat/>
    <w:rsid w:val="00D84FDF"/>
    <w:rPr>
      <w:lang w:val="en-GB" w:eastAsia="en-US"/>
    </w:rPr>
  </w:style>
  <w:style w:type="character" w:customStyle="1" w:styleId="Heading4Char">
    <w:name w:val="Heading 4 Char"/>
    <w:link w:val="Heading4"/>
    <w:rsid w:val="00D84FD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84FD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D84FDF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84FDF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D84FDF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,标题 2 Char1"/>
    <w:semiHidden/>
    <w:rsid w:val="00D84FDF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4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4FDF"/>
    <w:rPr>
      <w:rFonts w:ascii="Courier New" w:eastAsia="Times New Roman" w:hAnsi="Courier New" w:cs="Courier New"/>
      <w:lang w:val="en-US" w:eastAsia="zh-CN"/>
    </w:rPr>
  </w:style>
  <w:style w:type="paragraph" w:customStyle="1" w:styleId="msonormal0">
    <w:name w:val="msonormal"/>
    <w:basedOn w:val="Normal"/>
    <w:rsid w:val="00D84FDF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D84FDF"/>
    <w:rPr>
      <w:sz w:val="16"/>
      <w:lang w:val="en-GB" w:eastAsia="en-US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"/>
    <w:link w:val="Header"/>
    <w:rsid w:val="00D84FDF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D84FDF"/>
    <w:rPr>
      <w:rFonts w:ascii="Arial" w:hAnsi="Arial"/>
      <w:b/>
      <w:i/>
      <w:sz w:val="18"/>
      <w:lang w:val="en-GB" w:eastAsia="en-US"/>
    </w:rPr>
  </w:style>
  <w:style w:type="character" w:customStyle="1" w:styleId="DocumentMapChar">
    <w:name w:val="Document Map Char"/>
    <w:link w:val="DocumentMap"/>
    <w:rsid w:val="00D84FDF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D84FDF"/>
    <w:rPr>
      <w:b/>
      <w:bCs/>
      <w:lang w:val="en-GB" w:eastAsia="en-US"/>
    </w:rPr>
  </w:style>
  <w:style w:type="character" w:customStyle="1" w:styleId="BalloonTextChar">
    <w:name w:val="Balloon Text Char"/>
    <w:link w:val="BalloonText"/>
    <w:rsid w:val="00D84FDF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D84FDF"/>
    <w:rPr>
      <w:lang w:val="en-GB" w:eastAsia="en-US"/>
    </w:rPr>
  </w:style>
  <w:style w:type="character" w:customStyle="1" w:styleId="NOZchn">
    <w:name w:val="NO Zchn"/>
    <w:locked/>
    <w:rsid w:val="00D84FDF"/>
    <w:rPr>
      <w:lang w:eastAsia="en-US"/>
    </w:rPr>
  </w:style>
  <w:style w:type="paragraph" w:customStyle="1" w:styleId="a">
    <w:name w:val="表格文本"/>
    <w:basedOn w:val="Normal"/>
    <w:autoRedefine/>
    <w:rsid w:val="00D84FDF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D84FDF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B1Car">
    <w:name w:val="B1+ Car"/>
    <w:link w:val="B10"/>
    <w:locked/>
    <w:rsid w:val="00D84FDF"/>
    <w:rPr>
      <w:lang w:eastAsia="en-US"/>
    </w:rPr>
  </w:style>
  <w:style w:type="paragraph" w:customStyle="1" w:styleId="B10">
    <w:name w:val="B1+"/>
    <w:basedOn w:val="Normal"/>
    <w:link w:val="B1Car"/>
    <w:rsid w:val="00D84FDF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lang w:val="pl-PL"/>
    </w:rPr>
  </w:style>
  <w:style w:type="character" w:customStyle="1" w:styleId="spellingerror">
    <w:name w:val="spellingerror"/>
    <w:rsid w:val="00D84FDF"/>
  </w:style>
  <w:style w:type="character" w:customStyle="1" w:styleId="eop">
    <w:name w:val="eop"/>
    <w:rsid w:val="00D84FDF"/>
  </w:style>
  <w:style w:type="character" w:customStyle="1" w:styleId="desc">
    <w:name w:val="desc"/>
    <w:rsid w:val="00D84FDF"/>
  </w:style>
  <w:style w:type="character" w:customStyle="1" w:styleId="TAHChar">
    <w:name w:val="TAH Char"/>
    <w:rsid w:val="00D84FDF"/>
    <w:rPr>
      <w:rFonts w:ascii="Arial" w:hAnsi="Arial" w:cs="Arial" w:hint="default"/>
      <w:b/>
      <w:bCs w:val="0"/>
      <w:sz w:val="18"/>
      <w:lang w:eastAsia="en-US"/>
    </w:rPr>
  </w:style>
  <w:style w:type="paragraph" w:customStyle="1" w:styleId="Caption10">
    <w:name w:val="Caption1"/>
    <w:basedOn w:val="Normal"/>
    <w:next w:val="Normal"/>
    <w:rsid w:val="00D84FDF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character" w:customStyle="1" w:styleId="hljs-tag">
    <w:name w:val="hljs-tag"/>
    <w:rsid w:val="00D84FDF"/>
  </w:style>
  <w:style w:type="character" w:customStyle="1" w:styleId="hljs-name">
    <w:name w:val="hljs-name"/>
    <w:rsid w:val="00D84FDF"/>
  </w:style>
  <w:style w:type="character" w:customStyle="1" w:styleId="hljs-attr">
    <w:name w:val="hljs-attr"/>
    <w:rsid w:val="00D84FDF"/>
  </w:style>
  <w:style w:type="character" w:customStyle="1" w:styleId="hljs-string">
    <w:name w:val="hljs-string"/>
    <w:rsid w:val="00D84FDF"/>
  </w:style>
  <w:style w:type="character" w:customStyle="1" w:styleId="TALChar1">
    <w:name w:val="TAL Char1"/>
    <w:rsid w:val="00D84FDF"/>
    <w:rPr>
      <w:rFonts w:ascii="Arial" w:hAnsi="Arial"/>
      <w:sz w:val="18"/>
      <w:lang w:val="en-GB" w:eastAsia="en-US" w:bidi="ar-SA"/>
    </w:rPr>
  </w:style>
  <w:style w:type="character" w:customStyle="1" w:styleId="ListParagraphChar">
    <w:name w:val="List Paragraph Char"/>
    <w:link w:val="ListParagraph"/>
    <w:uiPriority w:val="34"/>
    <w:locked/>
    <w:rsid w:val="00245BDA"/>
    <w:rPr>
      <w:rFonts w:ascii="Arial" w:eastAsia="Times New Roman" w:hAnsi="Arial"/>
      <w:sz w:val="22"/>
      <w:lang w:val="en-US" w:eastAsia="en-US"/>
    </w:rPr>
  </w:style>
  <w:style w:type="character" w:customStyle="1" w:styleId="Char">
    <w:name w:val="批注主题 Char"/>
    <w:rsid w:val="00245BDA"/>
    <w:rPr>
      <w:lang w:val="en-GB" w:eastAsia="en-US"/>
    </w:rPr>
  </w:style>
  <w:style w:type="character" w:customStyle="1" w:styleId="fontstyle01">
    <w:name w:val="fontstyle01"/>
    <w:rsid w:val="00245BD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245BDA"/>
    <w:rPr>
      <w:color w:val="808080"/>
      <w:shd w:val="clear" w:color="auto" w:fill="E6E6E6"/>
    </w:rPr>
  </w:style>
  <w:style w:type="table" w:styleId="TableGrid">
    <w:name w:val="Table Grid"/>
    <w:basedOn w:val="TableNormal"/>
    <w:rsid w:val="00245BD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45BDA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UnresolvedMention1">
    <w:name w:val="Unresolved Mention1"/>
    <w:uiPriority w:val="99"/>
    <w:semiHidden/>
    <w:unhideWhenUsed/>
    <w:rsid w:val="00245BDA"/>
    <w:rPr>
      <w:color w:val="808080"/>
      <w:shd w:val="clear" w:color="auto" w:fill="E6E6E6"/>
    </w:rPr>
  </w:style>
  <w:style w:type="character" w:customStyle="1" w:styleId="ObjetducommentaireCar">
    <w:name w:val="Objet du commentaire Car"/>
    <w:rsid w:val="00245BDA"/>
    <w:rPr>
      <w:rFonts w:eastAsia="Times New Roman"/>
      <w:b/>
      <w:bCs/>
      <w:lang w:eastAsia="en-US"/>
    </w:rPr>
  </w:style>
  <w:style w:type="character" w:customStyle="1" w:styleId="1">
    <w:name w:val="未处理的提及1"/>
    <w:uiPriority w:val="99"/>
    <w:semiHidden/>
    <w:unhideWhenUsed/>
    <w:rsid w:val="00245BDA"/>
    <w:rPr>
      <w:color w:val="808080"/>
      <w:shd w:val="clear" w:color="auto" w:fill="E6E6E6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245BDA"/>
    <w:pPr>
      <w:keepNext/>
      <w:numPr>
        <w:numId w:val="16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245BD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0">
    <w:name w:val="Char"/>
    <w:autoRedefine/>
    <w:semiHidden/>
    <w:rsid w:val="00245BD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Normal"/>
    <w:semiHidden/>
    <w:rsid w:val="00245BD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tal0">
    <w:name w:val="tal"/>
    <w:basedOn w:val="Normal"/>
    <w:rsid w:val="00245BDA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xmsolistbullet">
    <w:name w:val="x_msolistbullet"/>
    <w:basedOn w:val="Normal"/>
    <w:rsid w:val="00245BDA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Reference">
    <w:name w:val="Reference"/>
    <w:basedOn w:val="Normal"/>
    <w:rsid w:val="00245BDA"/>
    <w:pPr>
      <w:tabs>
        <w:tab w:val="left" w:pos="851"/>
      </w:tabs>
      <w:ind w:left="851" w:hanging="851"/>
    </w:pPr>
  </w:style>
  <w:style w:type="character" w:customStyle="1" w:styleId="B1Char1">
    <w:name w:val="B1 Char1"/>
    <w:qFormat/>
    <w:rsid w:val="00245BDA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245BDA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h3 Char1"/>
    <w:semiHidden/>
    <w:rsid w:val="00245BDA"/>
    <w:rPr>
      <w:rFonts w:eastAsia="Times New Roman"/>
      <w:b/>
      <w:bCs/>
      <w:sz w:val="32"/>
      <w:szCs w:val="32"/>
      <w:lang w:val="en-GB" w:eastAsia="en-US"/>
    </w:rPr>
  </w:style>
  <w:style w:type="character" w:customStyle="1" w:styleId="Char1">
    <w:name w:val="页眉 Char1"/>
    <w:aliases w:val="header odd Char,header Char,header odd1 Char,header odd2 Char,header odd3 Char,header odd4 Char,header odd5 Char,header odd6 Char"/>
    <w:semiHidden/>
    <w:rsid w:val="00245BDA"/>
    <w:rPr>
      <w:rFonts w:ascii="Times New Roman" w:eastAsia="Times New Roman" w:hAnsi="Times New Roman"/>
      <w:sz w:val="18"/>
      <w:szCs w:val="18"/>
      <w:lang w:val="en-GB" w:eastAsia="en-US"/>
    </w:rPr>
  </w:style>
  <w:style w:type="paragraph" w:customStyle="1" w:styleId="H7">
    <w:name w:val="H7"/>
    <w:basedOn w:val="H6"/>
    <w:rsid w:val="00245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H8">
    <w:name w:val="H8"/>
    <w:basedOn w:val="H6"/>
    <w:rsid w:val="00245BD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5" ma:contentTypeDescription="Create a new document." ma:contentTypeScope="" ma:versionID="9e12ad4ffcc57ff814450b43e5753aab">
  <xsd:schema xmlns:xsd="http://www.w3.org/2001/XMLSchema" xmlns:xs="http://www.w3.org/2001/XMLSchema" xmlns:p="http://schemas.microsoft.com/office/2006/metadata/properties" xmlns:ns3="71c5aaf6-e6ce-465b-b873-5148d2a4c105" xmlns:ns4="141655bf-ca30-49f5-a35c-d55ac5e2a09e" xmlns:ns5="7bc0358c-ab62-4515-ae47-8bab9c1fea1d" targetNamespace="http://schemas.microsoft.com/office/2006/metadata/properties" ma:root="true" ma:fieldsID="b34d7519fffcfda518223ca658dade64" ns3:_="" ns4:_="" ns5:_="">
    <xsd:import namespace="71c5aaf6-e6ce-465b-b873-5148d2a4c105"/>
    <xsd:import namespace="141655bf-ca30-49f5-a35c-d55ac5e2a09e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5:MediaServiceOCR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655bf-ca30-49f5-a35c-d55ac5e2a09e" elementFormDefault="qualified">
    <xsd:import namespace="http://schemas.microsoft.com/office/2006/documentManagement/types"/>
    <xsd:import namespace="http://schemas.microsoft.com/office/infopath/2007/PartnerControls"/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6C70-CAAB-4D4D-8F4F-C222BCE0B6A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CE4E60C1-8560-456D-B07C-3FFE9A49A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EA4B5-47A1-436F-8121-75F17EC801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5C4BE6-CD5F-4F47-8CDF-E6180F9628D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A213CC7-C72B-4687-96B4-84008F88D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41655bf-ca30-49f5-a35c-d55ac5e2a09e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7673201-6168-48C8-AFDA-A8E111D7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2</Pages>
  <Words>16326</Words>
  <Characters>93063</Characters>
  <Application>Microsoft Office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09171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pj-4</cp:lastModifiedBy>
  <cp:revision>46</cp:revision>
  <dcterms:created xsi:type="dcterms:W3CDTF">2020-11-19T03:00:00Z</dcterms:created>
  <dcterms:modified xsi:type="dcterms:W3CDTF">2021-02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ef85074f-3fa8-48f6-a7b7-e9aab5640f93</vt:lpwstr>
  </property>
  <property fmtid="{D5CDD505-2E9C-101B-9397-08002B2CF9AE}" pid="4" name="CTP_TimeStamp">
    <vt:lpwstr>2018-11-01 20:38:2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0.8.2.7027</vt:lpwstr>
  </property>
  <property fmtid="{D5CDD505-2E9C-101B-9397-08002B2CF9AE}" pid="10" name="ContentTypeId">
    <vt:lpwstr>0x010100BB1698D62D3F4345A12A6B71F8F8D7FE</vt:lpwstr>
  </property>
</Properties>
</file>